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467B" w14:textId="77777777" w:rsidR="009E7DB0" w:rsidRPr="00694403" w:rsidRDefault="009E7DB0" w:rsidP="009E7DB0">
      <w:pPr>
        <w:jc w:val="center"/>
        <w:rPr>
          <w:color w:val="C00000"/>
          <w:sz w:val="40"/>
          <w:lang w:val="en-US"/>
        </w:rPr>
      </w:pPr>
    </w:p>
    <w:p w14:paraId="5ABDBFF6" w14:textId="77777777" w:rsidR="009E7DB0" w:rsidRPr="00D56B60" w:rsidRDefault="009D32BC" w:rsidP="009E7DB0">
      <w:pPr>
        <w:jc w:val="center"/>
        <w:rPr>
          <w:sz w:val="40"/>
        </w:rPr>
      </w:pPr>
      <w:r>
        <w:rPr>
          <w:sz w:val="40"/>
        </w:rPr>
        <w:t>Requirements</w:t>
      </w:r>
      <w:r w:rsidR="00D56B60" w:rsidRPr="00D56B60">
        <w:rPr>
          <w:sz w:val="40"/>
        </w:rPr>
        <w:t xml:space="preserve"> Engineering</w:t>
      </w:r>
    </w:p>
    <w:p w14:paraId="3C7A340F" w14:textId="77777777"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14:paraId="372BE84F" w14:textId="77777777"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14:paraId="2A7BF5C4" w14:textId="2071098D" w:rsidR="00A4334D" w:rsidRPr="00807F25" w:rsidRDefault="00807F25" w:rsidP="00A4334D">
      <w:pPr>
        <w:spacing w:after="0" w:line="240" w:lineRule="auto"/>
        <w:jc w:val="center"/>
        <w:rPr>
          <w:sz w:val="40"/>
        </w:rPr>
      </w:pPr>
      <w:r w:rsidRPr="00807F25">
        <w:rPr>
          <w:sz w:val="40"/>
        </w:rPr>
        <w:t>Dance Studio Booking System</w:t>
      </w:r>
    </w:p>
    <w:p w14:paraId="70903C96" w14:textId="77777777" w:rsidR="00A4334D" w:rsidRDefault="00A4334D" w:rsidP="00A4334D">
      <w:pPr>
        <w:spacing w:after="0" w:line="240" w:lineRule="auto"/>
        <w:jc w:val="center"/>
      </w:pPr>
    </w:p>
    <w:p w14:paraId="68714545" w14:textId="77777777" w:rsidR="00A4334D" w:rsidRDefault="00A4334D" w:rsidP="00A4334D">
      <w:pPr>
        <w:spacing w:after="0" w:line="240" w:lineRule="auto"/>
        <w:jc w:val="center"/>
      </w:pPr>
    </w:p>
    <w:p w14:paraId="5C7B4ECB" w14:textId="77777777" w:rsidR="00A4334D" w:rsidRDefault="00A4334D" w:rsidP="00A4334D">
      <w:pPr>
        <w:spacing w:after="0" w:line="240" w:lineRule="auto"/>
        <w:jc w:val="center"/>
      </w:pPr>
    </w:p>
    <w:p w14:paraId="018A9CB7" w14:textId="624D51CF" w:rsidR="00A4334D" w:rsidRPr="00F57903" w:rsidRDefault="00A4334D" w:rsidP="00A4334D">
      <w:pPr>
        <w:spacing w:after="0" w:line="240" w:lineRule="auto"/>
        <w:jc w:val="center"/>
        <w:rPr>
          <w:color w:val="FF0000"/>
        </w:rPr>
      </w:pPr>
      <w:r>
        <w:t xml:space="preserve">Submitted By: </w:t>
      </w:r>
      <w:r w:rsidR="00807F25" w:rsidRPr="00807F25">
        <w:t>Anna Kovalenko (T00243622)</w:t>
      </w:r>
    </w:p>
    <w:p w14:paraId="3DAAB939" w14:textId="073A96C0" w:rsidR="00A4334D" w:rsidRDefault="009D32BC" w:rsidP="00A4334D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Computing with </w:t>
      </w:r>
      <w:r w:rsidRPr="00807F25">
        <w:t xml:space="preserve">Games </w:t>
      </w:r>
      <w:r w:rsidR="00807F25" w:rsidRPr="00807F25">
        <w:t>Development</w:t>
      </w:r>
    </w:p>
    <w:p w14:paraId="5990A802" w14:textId="77777777" w:rsidR="00D52C2B" w:rsidRDefault="00D52C2B" w:rsidP="00A4334D">
      <w:pPr>
        <w:spacing w:after="0" w:line="240" w:lineRule="auto"/>
        <w:jc w:val="center"/>
      </w:pPr>
    </w:p>
    <w:p w14:paraId="1D8A340A" w14:textId="13654015" w:rsidR="00A4334D" w:rsidRDefault="00A4334D" w:rsidP="00A4334D">
      <w:pPr>
        <w:spacing w:after="0" w:line="240" w:lineRule="auto"/>
        <w:jc w:val="center"/>
        <w:rPr>
          <w:color w:val="C00000"/>
        </w:rPr>
      </w:pPr>
      <w:r>
        <w:t xml:space="preserve">Date Submitted: </w:t>
      </w:r>
      <w:r w:rsidR="00B23CB3">
        <w:t>19/04/2024</w:t>
      </w:r>
    </w:p>
    <w:p w14:paraId="59FB18E8" w14:textId="77777777" w:rsidR="00340615" w:rsidRDefault="00340615" w:rsidP="00A4334D">
      <w:pPr>
        <w:spacing w:after="0" w:line="240" w:lineRule="auto"/>
        <w:jc w:val="center"/>
      </w:pPr>
    </w:p>
    <w:p w14:paraId="10F75BBE" w14:textId="77777777" w:rsidR="00340615" w:rsidRDefault="00340615" w:rsidP="00A4334D">
      <w:pPr>
        <w:spacing w:after="0" w:line="240" w:lineRule="auto"/>
        <w:jc w:val="center"/>
      </w:pPr>
    </w:p>
    <w:p w14:paraId="7C874B3B" w14:textId="77777777" w:rsidR="00340615" w:rsidRDefault="00340615" w:rsidP="00340615">
      <w:pPr>
        <w:spacing w:after="0" w:line="240" w:lineRule="auto"/>
      </w:pPr>
    </w:p>
    <w:p w14:paraId="4D32A16A" w14:textId="77777777"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14:paraId="1CB56963" w14:textId="4509F9DF" w:rsidR="00715617" w:rsidRDefault="00D52C2B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430423" w:history="1">
        <w:r w:rsidR="00715617" w:rsidRPr="00390460">
          <w:rPr>
            <w:rStyle w:val="Hyperlink"/>
            <w:rFonts w:cs="Andalus"/>
            <w:noProof/>
          </w:rPr>
          <w:t>1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="Andalus"/>
            <w:noProof/>
          </w:rPr>
          <w:t>Introduction/overview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23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4</w:t>
        </w:r>
        <w:r w:rsidR="00715617">
          <w:rPr>
            <w:noProof/>
            <w:webHidden/>
          </w:rPr>
          <w:fldChar w:fldCharType="end"/>
        </w:r>
      </w:hyperlink>
    </w:p>
    <w:p w14:paraId="7698C1C5" w14:textId="35CFE015" w:rsidR="00715617" w:rsidRDefault="00E3760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24" w:history="1">
        <w:r w:rsidR="00715617" w:rsidRPr="00390460">
          <w:rPr>
            <w:rStyle w:val="Hyperlink"/>
            <w:rFonts w:cs="Andalus"/>
            <w:noProof/>
          </w:rPr>
          <w:t>2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="Andalus"/>
            <w:noProof/>
          </w:rPr>
          <w:t>Functional Components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24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5</w:t>
        </w:r>
        <w:r w:rsidR="00715617">
          <w:rPr>
            <w:noProof/>
            <w:webHidden/>
          </w:rPr>
          <w:fldChar w:fldCharType="end"/>
        </w:r>
      </w:hyperlink>
    </w:p>
    <w:p w14:paraId="5D4E955B" w14:textId="0F073810" w:rsidR="00715617" w:rsidRDefault="00E3760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25" w:history="1">
        <w:r w:rsidR="00715617" w:rsidRPr="00390460">
          <w:rPr>
            <w:rStyle w:val="Hyperlink"/>
            <w:rFonts w:cs="Andalus"/>
            <w:noProof/>
          </w:rPr>
          <w:t>3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="Andalus"/>
            <w:noProof/>
          </w:rPr>
          <w:t>User Requirements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25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6</w:t>
        </w:r>
        <w:r w:rsidR="00715617">
          <w:rPr>
            <w:noProof/>
            <w:webHidden/>
          </w:rPr>
          <w:fldChar w:fldCharType="end"/>
        </w:r>
      </w:hyperlink>
    </w:p>
    <w:p w14:paraId="2AC4A864" w14:textId="7981944E" w:rsidR="00715617" w:rsidRDefault="00E3760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26" w:history="1">
        <w:r w:rsidR="00715617" w:rsidRPr="00390460">
          <w:rPr>
            <w:rStyle w:val="Hyperlink"/>
            <w:rFonts w:cstheme="minorHAnsi"/>
            <w:noProof/>
          </w:rPr>
          <w:t>3.1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theme="minorHAnsi"/>
            <w:noProof/>
          </w:rPr>
          <w:t>Dance Studio Booking System will manage Members.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26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6</w:t>
        </w:r>
        <w:r w:rsidR="00715617">
          <w:rPr>
            <w:noProof/>
            <w:webHidden/>
          </w:rPr>
          <w:fldChar w:fldCharType="end"/>
        </w:r>
      </w:hyperlink>
    </w:p>
    <w:p w14:paraId="557CC01F" w14:textId="26598DD4" w:rsidR="00715617" w:rsidRDefault="00E3760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27" w:history="1">
        <w:r w:rsidR="00715617" w:rsidRPr="00390460">
          <w:rPr>
            <w:rStyle w:val="Hyperlink"/>
            <w:rFonts w:cstheme="minorHAnsi"/>
            <w:noProof/>
          </w:rPr>
          <w:t>3.2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theme="minorHAnsi"/>
            <w:noProof/>
          </w:rPr>
          <w:t>Dance Studio Booking System will manage Classes.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27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6</w:t>
        </w:r>
        <w:r w:rsidR="00715617">
          <w:rPr>
            <w:noProof/>
            <w:webHidden/>
          </w:rPr>
          <w:fldChar w:fldCharType="end"/>
        </w:r>
      </w:hyperlink>
    </w:p>
    <w:p w14:paraId="2DE33D27" w14:textId="10A9166C" w:rsidR="00715617" w:rsidRDefault="00E3760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28" w:history="1">
        <w:r w:rsidR="00715617" w:rsidRPr="00390460">
          <w:rPr>
            <w:rStyle w:val="Hyperlink"/>
            <w:rFonts w:cstheme="minorHAnsi"/>
            <w:noProof/>
          </w:rPr>
          <w:t>3.3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theme="minorHAnsi"/>
            <w:noProof/>
          </w:rPr>
          <w:t>Dance Studio Booking System will process Bookings.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28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6</w:t>
        </w:r>
        <w:r w:rsidR="00715617">
          <w:rPr>
            <w:noProof/>
            <w:webHidden/>
          </w:rPr>
          <w:fldChar w:fldCharType="end"/>
        </w:r>
      </w:hyperlink>
    </w:p>
    <w:p w14:paraId="01ADDD7C" w14:textId="3A246F99" w:rsidR="00715617" w:rsidRDefault="00E3760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29" w:history="1">
        <w:r w:rsidR="00715617" w:rsidRPr="00390460">
          <w:rPr>
            <w:rStyle w:val="Hyperlink"/>
            <w:rFonts w:cstheme="minorHAnsi"/>
            <w:noProof/>
          </w:rPr>
          <w:t>3.4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theme="minorHAnsi"/>
            <w:noProof/>
          </w:rPr>
          <w:t>Dance Studio Booking System will perform administrative reporting.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29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6</w:t>
        </w:r>
        <w:r w:rsidR="00715617">
          <w:rPr>
            <w:noProof/>
            <w:webHidden/>
          </w:rPr>
          <w:fldChar w:fldCharType="end"/>
        </w:r>
      </w:hyperlink>
    </w:p>
    <w:p w14:paraId="06168922" w14:textId="14F4C151" w:rsidR="00715617" w:rsidRDefault="00E3760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30" w:history="1">
        <w:r w:rsidR="00715617" w:rsidRPr="00390460">
          <w:rPr>
            <w:rStyle w:val="Hyperlink"/>
            <w:rFonts w:cstheme="minorHAnsi"/>
            <w:noProof/>
            <w:lang w:val="en-US"/>
          </w:rPr>
          <w:t>3.5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theme="minorHAnsi"/>
            <w:noProof/>
          </w:rPr>
          <w:t>Dance Studio Booking System will process</w:t>
        </w:r>
        <w:r w:rsidR="00715617" w:rsidRPr="00390460">
          <w:rPr>
            <w:rStyle w:val="Hyperlink"/>
            <w:rFonts w:eastAsia="Times New Roman" w:cstheme="minorHAnsi"/>
            <w:noProof/>
            <w:lang w:val="en-US" w:eastAsia="en-IE"/>
          </w:rPr>
          <w:t xml:space="preserve"> </w:t>
        </w:r>
        <w:r w:rsidR="00715617" w:rsidRPr="00390460">
          <w:rPr>
            <w:rStyle w:val="Hyperlink"/>
            <w:rFonts w:cstheme="minorHAnsi"/>
            <w:noProof/>
            <w:lang w:val="en-US"/>
          </w:rPr>
          <w:t>Authentication.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30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6</w:t>
        </w:r>
        <w:r w:rsidR="00715617">
          <w:rPr>
            <w:noProof/>
            <w:webHidden/>
          </w:rPr>
          <w:fldChar w:fldCharType="end"/>
        </w:r>
      </w:hyperlink>
    </w:p>
    <w:p w14:paraId="2997A1D7" w14:textId="4FC29160" w:rsidR="00715617" w:rsidRDefault="00E3760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31" w:history="1">
        <w:r w:rsidR="00715617" w:rsidRPr="00390460">
          <w:rPr>
            <w:rStyle w:val="Hyperlink"/>
            <w:rFonts w:cs="Andalus"/>
            <w:noProof/>
          </w:rPr>
          <w:t>4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="Andalus"/>
            <w:noProof/>
          </w:rPr>
          <w:t>System Requirements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31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7</w:t>
        </w:r>
        <w:r w:rsidR="00715617">
          <w:rPr>
            <w:noProof/>
            <w:webHidden/>
          </w:rPr>
          <w:fldChar w:fldCharType="end"/>
        </w:r>
      </w:hyperlink>
    </w:p>
    <w:p w14:paraId="39288053" w14:textId="00AE3982" w:rsidR="00715617" w:rsidRDefault="00E3760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32" w:history="1">
        <w:r w:rsidR="00715617" w:rsidRPr="00390460">
          <w:rPr>
            <w:rStyle w:val="Hyperlink"/>
            <w:noProof/>
          </w:rPr>
          <w:t>4.1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noProof/>
          </w:rPr>
          <w:t>System Level Use Case Diagram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32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7</w:t>
        </w:r>
        <w:r w:rsidR="00715617">
          <w:rPr>
            <w:noProof/>
            <w:webHidden/>
          </w:rPr>
          <w:fldChar w:fldCharType="end"/>
        </w:r>
      </w:hyperlink>
    </w:p>
    <w:p w14:paraId="61CFC8D4" w14:textId="790502E7" w:rsidR="00715617" w:rsidRDefault="00E3760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33" w:history="1">
        <w:r w:rsidR="00715617" w:rsidRPr="00390460">
          <w:rPr>
            <w:rStyle w:val="Hyperlink"/>
            <w:noProof/>
          </w:rPr>
          <w:t>4.2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noProof/>
          </w:rPr>
          <w:t xml:space="preserve">Manage </w:t>
        </w:r>
        <w:r w:rsidR="00715617" w:rsidRPr="00390460">
          <w:rPr>
            <w:rStyle w:val="Hyperlink"/>
            <w:noProof/>
            <w:lang w:val="en-US"/>
          </w:rPr>
          <w:t>M</w:t>
        </w:r>
        <w:r w:rsidR="00715617" w:rsidRPr="00390460">
          <w:rPr>
            <w:rStyle w:val="Hyperlink"/>
            <w:noProof/>
          </w:rPr>
          <w:t>embers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33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8</w:t>
        </w:r>
        <w:r w:rsidR="00715617">
          <w:rPr>
            <w:noProof/>
            <w:webHidden/>
          </w:rPr>
          <w:fldChar w:fldCharType="end"/>
        </w:r>
      </w:hyperlink>
    </w:p>
    <w:p w14:paraId="7B5858E9" w14:textId="60589A4B" w:rsidR="00715617" w:rsidRDefault="00E3760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34" w:history="1">
        <w:r w:rsidR="00715617" w:rsidRPr="00390460">
          <w:rPr>
            <w:rStyle w:val="Hyperlink"/>
            <w:noProof/>
          </w:rPr>
          <w:t>4.2.1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noProof/>
          </w:rPr>
          <w:t>Add Member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34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8</w:t>
        </w:r>
        <w:r w:rsidR="00715617">
          <w:rPr>
            <w:noProof/>
            <w:webHidden/>
          </w:rPr>
          <w:fldChar w:fldCharType="end"/>
        </w:r>
      </w:hyperlink>
    </w:p>
    <w:p w14:paraId="0757D211" w14:textId="536C4BA3" w:rsidR="00715617" w:rsidRDefault="00E3760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35" w:history="1">
        <w:r w:rsidR="00715617" w:rsidRPr="00390460">
          <w:rPr>
            <w:rStyle w:val="Hyperlink"/>
            <w:noProof/>
          </w:rPr>
          <w:t>4.2.2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noProof/>
          </w:rPr>
          <w:t>Update Member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35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11</w:t>
        </w:r>
        <w:r w:rsidR="00715617">
          <w:rPr>
            <w:noProof/>
            <w:webHidden/>
          </w:rPr>
          <w:fldChar w:fldCharType="end"/>
        </w:r>
      </w:hyperlink>
    </w:p>
    <w:p w14:paraId="4F228D8C" w14:textId="0B20CBC6" w:rsidR="00715617" w:rsidRDefault="00E3760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36" w:history="1">
        <w:r w:rsidR="00715617" w:rsidRPr="00390460">
          <w:rPr>
            <w:rStyle w:val="Hyperlink"/>
            <w:rFonts w:cstheme="minorHAnsi"/>
            <w:noProof/>
          </w:rPr>
          <w:t>4.2.3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theme="minorHAnsi"/>
            <w:noProof/>
          </w:rPr>
          <w:t>Delete Member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36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14</w:t>
        </w:r>
        <w:r w:rsidR="00715617">
          <w:rPr>
            <w:noProof/>
            <w:webHidden/>
          </w:rPr>
          <w:fldChar w:fldCharType="end"/>
        </w:r>
      </w:hyperlink>
    </w:p>
    <w:p w14:paraId="7B9D169D" w14:textId="10D14BDB" w:rsidR="00715617" w:rsidRDefault="00E3760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37" w:history="1">
        <w:r w:rsidR="00715617" w:rsidRPr="00390460">
          <w:rPr>
            <w:rStyle w:val="Hyperlink"/>
            <w:noProof/>
          </w:rPr>
          <w:t>4.3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noProof/>
          </w:rPr>
          <w:t>Manage Classes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37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15</w:t>
        </w:r>
        <w:r w:rsidR="00715617">
          <w:rPr>
            <w:noProof/>
            <w:webHidden/>
          </w:rPr>
          <w:fldChar w:fldCharType="end"/>
        </w:r>
      </w:hyperlink>
    </w:p>
    <w:p w14:paraId="54796E4F" w14:textId="1DDA33B7" w:rsidR="00715617" w:rsidRDefault="00E3760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38" w:history="1">
        <w:r w:rsidR="00715617" w:rsidRPr="00390460">
          <w:rPr>
            <w:rStyle w:val="Hyperlink"/>
            <w:rFonts w:cstheme="minorHAnsi"/>
            <w:noProof/>
          </w:rPr>
          <w:t>4.3.1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noProof/>
          </w:rPr>
          <w:t>Schedule Class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38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15</w:t>
        </w:r>
        <w:r w:rsidR="00715617">
          <w:rPr>
            <w:noProof/>
            <w:webHidden/>
          </w:rPr>
          <w:fldChar w:fldCharType="end"/>
        </w:r>
      </w:hyperlink>
    </w:p>
    <w:p w14:paraId="5189AE7B" w14:textId="2D3077D3" w:rsidR="00715617" w:rsidRDefault="00E3760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39" w:history="1">
        <w:r w:rsidR="00715617" w:rsidRPr="00390460">
          <w:rPr>
            <w:rStyle w:val="Hyperlink"/>
            <w:rFonts w:cstheme="minorHAnsi"/>
            <w:noProof/>
          </w:rPr>
          <w:t>4.3.2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noProof/>
          </w:rPr>
          <w:t>Modify Class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39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18</w:t>
        </w:r>
        <w:r w:rsidR="00715617">
          <w:rPr>
            <w:noProof/>
            <w:webHidden/>
          </w:rPr>
          <w:fldChar w:fldCharType="end"/>
        </w:r>
      </w:hyperlink>
    </w:p>
    <w:p w14:paraId="29F78019" w14:textId="4F330BF1" w:rsidR="00715617" w:rsidRDefault="00E3760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40" w:history="1">
        <w:r w:rsidR="00715617" w:rsidRPr="00390460">
          <w:rPr>
            <w:rStyle w:val="Hyperlink"/>
            <w:rFonts w:cstheme="minorHAnsi"/>
            <w:noProof/>
          </w:rPr>
          <w:t>4.3.3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theme="minorHAnsi"/>
            <w:noProof/>
          </w:rPr>
          <w:t>Cancel Class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40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21</w:t>
        </w:r>
        <w:r w:rsidR="00715617">
          <w:rPr>
            <w:noProof/>
            <w:webHidden/>
          </w:rPr>
          <w:fldChar w:fldCharType="end"/>
        </w:r>
      </w:hyperlink>
    </w:p>
    <w:p w14:paraId="16FA09A3" w14:textId="1E4A39BD" w:rsidR="00715617" w:rsidRDefault="00E3760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41" w:history="1">
        <w:r w:rsidR="00715617" w:rsidRPr="00390460">
          <w:rPr>
            <w:rStyle w:val="Hyperlink"/>
            <w:rFonts w:cstheme="minorHAnsi"/>
            <w:noProof/>
          </w:rPr>
          <w:t>4.4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theme="minorHAnsi"/>
            <w:noProof/>
          </w:rPr>
          <w:t>Process Booking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41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23</w:t>
        </w:r>
        <w:r w:rsidR="00715617">
          <w:rPr>
            <w:noProof/>
            <w:webHidden/>
          </w:rPr>
          <w:fldChar w:fldCharType="end"/>
        </w:r>
      </w:hyperlink>
    </w:p>
    <w:p w14:paraId="115081CB" w14:textId="276C6BDE" w:rsidR="00715617" w:rsidRDefault="00E3760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42" w:history="1">
        <w:r w:rsidR="00715617" w:rsidRPr="00390460">
          <w:rPr>
            <w:rStyle w:val="Hyperlink"/>
            <w:rFonts w:cstheme="minorHAnsi"/>
            <w:noProof/>
          </w:rPr>
          <w:t>4.4.1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theme="minorHAnsi"/>
            <w:noProof/>
          </w:rPr>
          <w:t>Make Booking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42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23</w:t>
        </w:r>
        <w:r w:rsidR="00715617">
          <w:rPr>
            <w:noProof/>
            <w:webHidden/>
          </w:rPr>
          <w:fldChar w:fldCharType="end"/>
        </w:r>
      </w:hyperlink>
    </w:p>
    <w:p w14:paraId="588FF879" w14:textId="41870569" w:rsidR="00715617" w:rsidRDefault="00E3760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43" w:history="1">
        <w:r w:rsidR="00715617" w:rsidRPr="00390460">
          <w:rPr>
            <w:rStyle w:val="Hyperlink"/>
            <w:rFonts w:cstheme="minorHAnsi"/>
            <w:noProof/>
          </w:rPr>
          <w:t>4.4.2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theme="minorHAnsi"/>
            <w:noProof/>
          </w:rPr>
          <w:t>Cancel Booking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43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28</w:t>
        </w:r>
        <w:r w:rsidR="00715617">
          <w:rPr>
            <w:noProof/>
            <w:webHidden/>
          </w:rPr>
          <w:fldChar w:fldCharType="end"/>
        </w:r>
      </w:hyperlink>
    </w:p>
    <w:p w14:paraId="263C2ED9" w14:textId="707E2AE6" w:rsidR="00715617" w:rsidRDefault="00E3760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44" w:history="1">
        <w:r w:rsidR="00715617" w:rsidRPr="00390460">
          <w:rPr>
            <w:rStyle w:val="Hyperlink"/>
            <w:rFonts w:cstheme="minorHAnsi"/>
            <w:noProof/>
          </w:rPr>
          <w:t>4.5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theme="minorHAnsi"/>
            <w:noProof/>
          </w:rPr>
          <w:t>Perform Admin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44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30</w:t>
        </w:r>
        <w:r w:rsidR="00715617">
          <w:rPr>
            <w:noProof/>
            <w:webHidden/>
          </w:rPr>
          <w:fldChar w:fldCharType="end"/>
        </w:r>
      </w:hyperlink>
    </w:p>
    <w:p w14:paraId="6DDDFC18" w14:textId="6186CDC1" w:rsidR="00715617" w:rsidRDefault="00E3760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45" w:history="1">
        <w:r w:rsidR="00715617" w:rsidRPr="00390460">
          <w:rPr>
            <w:rStyle w:val="Hyperlink"/>
            <w:rFonts w:cstheme="minorHAnsi"/>
            <w:noProof/>
          </w:rPr>
          <w:t>4.5.1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theme="minorHAnsi"/>
            <w:noProof/>
          </w:rPr>
          <w:t>Classes Overview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45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30</w:t>
        </w:r>
        <w:r w:rsidR="00715617">
          <w:rPr>
            <w:noProof/>
            <w:webHidden/>
          </w:rPr>
          <w:fldChar w:fldCharType="end"/>
        </w:r>
      </w:hyperlink>
    </w:p>
    <w:p w14:paraId="781D0692" w14:textId="7C034E51" w:rsidR="00715617" w:rsidRDefault="00E3760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46" w:history="1">
        <w:r w:rsidR="00715617" w:rsidRPr="00390460">
          <w:rPr>
            <w:rStyle w:val="Hyperlink"/>
            <w:rFonts w:cstheme="minorHAnsi"/>
            <w:noProof/>
            <w:lang w:val="en-US"/>
          </w:rPr>
          <w:t>4.5.2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theme="minorHAnsi"/>
            <w:noProof/>
            <w:lang w:val="en-US"/>
          </w:rPr>
          <w:t>Generate Yearly Revenue Analysis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46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32</w:t>
        </w:r>
        <w:r w:rsidR="00715617">
          <w:rPr>
            <w:noProof/>
            <w:webHidden/>
          </w:rPr>
          <w:fldChar w:fldCharType="end"/>
        </w:r>
      </w:hyperlink>
    </w:p>
    <w:p w14:paraId="0C9217F0" w14:textId="758E57CB" w:rsidR="00715617" w:rsidRDefault="00E3760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47" w:history="1">
        <w:r w:rsidR="00715617" w:rsidRPr="00390460">
          <w:rPr>
            <w:rStyle w:val="Hyperlink"/>
            <w:rFonts w:cstheme="minorHAnsi"/>
            <w:noProof/>
          </w:rPr>
          <w:t>4.5.3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theme="minorHAnsi"/>
            <w:noProof/>
          </w:rPr>
          <w:t>Generate Popular Dance Style Analysis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47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34</w:t>
        </w:r>
        <w:r w:rsidR="00715617">
          <w:rPr>
            <w:noProof/>
            <w:webHidden/>
          </w:rPr>
          <w:fldChar w:fldCharType="end"/>
        </w:r>
      </w:hyperlink>
    </w:p>
    <w:p w14:paraId="5BAD0044" w14:textId="71E10FFE" w:rsidR="00715617" w:rsidRDefault="00E3760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48" w:history="1">
        <w:r w:rsidR="00715617" w:rsidRPr="00390460">
          <w:rPr>
            <w:rStyle w:val="Hyperlink"/>
            <w:rFonts w:cstheme="minorHAnsi"/>
            <w:noProof/>
            <w:lang w:val="en-US"/>
          </w:rPr>
          <w:t>4.6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theme="minorHAnsi"/>
            <w:noProof/>
            <w:lang w:val="en-US"/>
          </w:rPr>
          <w:t>Authentication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48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36</w:t>
        </w:r>
        <w:r w:rsidR="00715617">
          <w:rPr>
            <w:noProof/>
            <w:webHidden/>
          </w:rPr>
          <w:fldChar w:fldCharType="end"/>
        </w:r>
      </w:hyperlink>
    </w:p>
    <w:p w14:paraId="16F025BE" w14:textId="4BA71B0A" w:rsidR="00715617" w:rsidRDefault="00E3760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49" w:history="1">
        <w:r w:rsidR="00715617" w:rsidRPr="00390460">
          <w:rPr>
            <w:rStyle w:val="Hyperlink"/>
            <w:rFonts w:cstheme="minorHAnsi"/>
            <w:noProof/>
          </w:rPr>
          <w:t>4.6.1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theme="minorHAnsi"/>
            <w:noProof/>
          </w:rPr>
          <w:t>Login Member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49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36</w:t>
        </w:r>
        <w:r w:rsidR="00715617">
          <w:rPr>
            <w:noProof/>
            <w:webHidden/>
          </w:rPr>
          <w:fldChar w:fldCharType="end"/>
        </w:r>
      </w:hyperlink>
    </w:p>
    <w:p w14:paraId="15E4B93A" w14:textId="5673C7EB" w:rsidR="00715617" w:rsidRDefault="00E3760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50" w:history="1">
        <w:r w:rsidR="00715617" w:rsidRPr="00390460">
          <w:rPr>
            <w:rStyle w:val="Hyperlink"/>
            <w:rFonts w:cstheme="minorHAnsi"/>
            <w:noProof/>
          </w:rPr>
          <w:t>4.6.2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theme="minorHAnsi"/>
            <w:noProof/>
          </w:rPr>
          <w:t>Login Admin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50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38</w:t>
        </w:r>
        <w:r w:rsidR="00715617">
          <w:rPr>
            <w:noProof/>
            <w:webHidden/>
          </w:rPr>
          <w:fldChar w:fldCharType="end"/>
        </w:r>
      </w:hyperlink>
    </w:p>
    <w:p w14:paraId="02A29953" w14:textId="171DAA4E" w:rsidR="00715617" w:rsidRDefault="00E3760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51" w:history="1">
        <w:r w:rsidR="00715617" w:rsidRPr="00390460">
          <w:rPr>
            <w:rStyle w:val="Hyperlink"/>
            <w:rFonts w:cstheme="minorHAnsi"/>
            <w:noProof/>
            <w:lang w:val="en-US"/>
          </w:rPr>
          <w:t>4.6.3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theme="minorHAnsi"/>
            <w:noProof/>
            <w:lang w:val="en-US"/>
          </w:rPr>
          <w:t>Recover Member Password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51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40</w:t>
        </w:r>
        <w:r w:rsidR="00715617">
          <w:rPr>
            <w:noProof/>
            <w:webHidden/>
          </w:rPr>
          <w:fldChar w:fldCharType="end"/>
        </w:r>
      </w:hyperlink>
    </w:p>
    <w:p w14:paraId="32E0C1EC" w14:textId="6A6F53B0" w:rsidR="00715617" w:rsidRDefault="00E3760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52" w:history="1">
        <w:r w:rsidR="00715617" w:rsidRPr="00390460">
          <w:rPr>
            <w:rStyle w:val="Hyperlink"/>
            <w:rFonts w:cs="Andalus"/>
            <w:noProof/>
          </w:rPr>
          <w:t>5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="Andalus"/>
            <w:noProof/>
          </w:rPr>
          <w:t>System Model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52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42</w:t>
        </w:r>
        <w:r w:rsidR="00715617">
          <w:rPr>
            <w:noProof/>
            <w:webHidden/>
          </w:rPr>
          <w:fldChar w:fldCharType="end"/>
        </w:r>
      </w:hyperlink>
    </w:p>
    <w:p w14:paraId="737C3A20" w14:textId="0244EE83" w:rsidR="00715617" w:rsidRDefault="00E3760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53" w:history="1">
        <w:r w:rsidR="00715617" w:rsidRPr="00390460">
          <w:rPr>
            <w:rStyle w:val="Hyperlink"/>
            <w:noProof/>
          </w:rPr>
          <w:t>5.1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noProof/>
          </w:rPr>
          <w:t>Level-0 DFD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53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42</w:t>
        </w:r>
        <w:r w:rsidR="00715617">
          <w:rPr>
            <w:noProof/>
            <w:webHidden/>
          </w:rPr>
          <w:fldChar w:fldCharType="end"/>
        </w:r>
      </w:hyperlink>
    </w:p>
    <w:p w14:paraId="7FCEC1BA" w14:textId="734543CD" w:rsidR="00715617" w:rsidRDefault="00E3760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54" w:history="1">
        <w:r w:rsidR="00715617" w:rsidRPr="00390460">
          <w:rPr>
            <w:rStyle w:val="Hyperlink"/>
            <w:noProof/>
          </w:rPr>
          <w:t>5.2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noProof/>
          </w:rPr>
          <w:t>Level-1 DFD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54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43</w:t>
        </w:r>
        <w:r w:rsidR="00715617">
          <w:rPr>
            <w:noProof/>
            <w:webHidden/>
          </w:rPr>
          <w:fldChar w:fldCharType="end"/>
        </w:r>
      </w:hyperlink>
    </w:p>
    <w:p w14:paraId="39EAF02F" w14:textId="219EFD2D" w:rsidR="00715617" w:rsidRDefault="00E3760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55" w:history="1">
        <w:r w:rsidR="00715617" w:rsidRPr="00390460">
          <w:rPr>
            <w:rStyle w:val="Hyperlink"/>
            <w:noProof/>
          </w:rPr>
          <w:t>5.3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noProof/>
          </w:rPr>
          <w:t>Level-2 DFD (Process P1: Manage Members)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55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44</w:t>
        </w:r>
        <w:r w:rsidR="00715617">
          <w:rPr>
            <w:noProof/>
            <w:webHidden/>
          </w:rPr>
          <w:fldChar w:fldCharType="end"/>
        </w:r>
      </w:hyperlink>
    </w:p>
    <w:p w14:paraId="050D1F68" w14:textId="4AEEAC35" w:rsidR="00715617" w:rsidRDefault="00E3760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56" w:history="1">
        <w:r w:rsidR="00715617" w:rsidRPr="00390460">
          <w:rPr>
            <w:rStyle w:val="Hyperlink"/>
            <w:noProof/>
          </w:rPr>
          <w:t>5.4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noProof/>
          </w:rPr>
          <w:t>Level-2 DFD (Process P2: Manage Classes)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56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45</w:t>
        </w:r>
        <w:r w:rsidR="00715617">
          <w:rPr>
            <w:noProof/>
            <w:webHidden/>
          </w:rPr>
          <w:fldChar w:fldCharType="end"/>
        </w:r>
      </w:hyperlink>
    </w:p>
    <w:p w14:paraId="637A9492" w14:textId="2085A48F" w:rsidR="00715617" w:rsidRDefault="00E3760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57" w:history="1">
        <w:r w:rsidR="00715617" w:rsidRPr="00390460">
          <w:rPr>
            <w:rStyle w:val="Hyperlink"/>
            <w:noProof/>
          </w:rPr>
          <w:t>5.5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noProof/>
          </w:rPr>
          <w:t>Level-2 DFD (Process P3: Process Bookings)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57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46</w:t>
        </w:r>
        <w:r w:rsidR="00715617">
          <w:rPr>
            <w:noProof/>
            <w:webHidden/>
          </w:rPr>
          <w:fldChar w:fldCharType="end"/>
        </w:r>
      </w:hyperlink>
    </w:p>
    <w:p w14:paraId="70A2A34A" w14:textId="76E30F58" w:rsidR="00715617" w:rsidRDefault="00E37604">
      <w:pPr>
        <w:pStyle w:val="TOC2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58" w:history="1">
        <w:r w:rsidR="00715617" w:rsidRPr="00390460">
          <w:rPr>
            <w:rStyle w:val="Hyperlink"/>
            <w:rFonts w:cstheme="minorHAnsi"/>
            <w:noProof/>
          </w:rPr>
          <w:t>5.6 Level-2 DFD (Process P4: Perform Admin)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58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47</w:t>
        </w:r>
        <w:r w:rsidR="00715617">
          <w:rPr>
            <w:noProof/>
            <w:webHidden/>
          </w:rPr>
          <w:fldChar w:fldCharType="end"/>
        </w:r>
      </w:hyperlink>
    </w:p>
    <w:p w14:paraId="2A5F508F" w14:textId="1AA25FA0" w:rsidR="00715617" w:rsidRDefault="00E37604">
      <w:pPr>
        <w:pStyle w:val="TOC2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59" w:history="1">
        <w:r w:rsidR="00715617" w:rsidRPr="00390460">
          <w:rPr>
            <w:rStyle w:val="Hyperlink"/>
            <w:rFonts w:cstheme="minorHAnsi"/>
            <w:noProof/>
          </w:rPr>
          <w:t>5.7 Level-2 DFD (Process P5: Authentication)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59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48</w:t>
        </w:r>
        <w:r w:rsidR="00715617">
          <w:rPr>
            <w:noProof/>
            <w:webHidden/>
          </w:rPr>
          <w:fldChar w:fldCharType="end"/>
        </w:r>
      </w:hyperlink>
    </w:p>
    <w:p w14:paraId="25A24F66" w14:textId="32EFB658" w:rsidR="00715617" w:rsidRDefault="00E3760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60" w:history="1">
        <w:r w:rsidR="00715617" w:rsidRPr="00390460">
          <w:rPr>
            <w:rStyle w:val="Hyperlink"/>
            <w:rFonts w:cs="Andalus"/>
            <w:noProof/>
          </w:rPr>
          <w:t>6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="Andalus"/>
            <w:noProof/>
          </w:rPr>
          <w:t>Data Model (Class Diagram)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60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49</w:t>
        </w:r>
        <w:r w:rsidR="00715617">
          <w:rPr>
            <w:noProof/>
            <w:webHidden/>
          </w:rPr>
          <w:fldChar w:fldCharType="end"/>
        </w:r>
      </w:hyperlink>
    </w:p>
    <w:p w14:paraId="5ECCC08A" w14:textId="3699D16A" w:rsidR="00715617" w:rsidRDefault="00E3760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61" w:history="1">
        <w:r w:rsidR="00715617" w:rsidRPr="00390460">
          <w:rPr>
            <w:rStyle w:val="Hyperlink"/>
            <w:noProof/>
          </w:rPr>
          <w:t>6.1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noProof/>
          </w:rPr>
          <w:t>Class Diagram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61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49</w:t>
        </w:r>
        <w:r w:rsidR="00715617">
          <w:rPr>
            <w:noProof/>
            <w:webHidden/>
          </w:rPr>
          <w:fldChar w:fldCharType="end"/>
        </w:r>
      </w:hyperlink>
    </w:p>
    <w:p w14:paraId="700348B8" w14:textId="3B4A76CD" w:rsidR="00715617" w:rsidRDefault="00E3760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62" w:history="1">
        <w:r w:rsidR="00715617" w:rsidRPr="00390460">
          <w:rPr>
            <w:rStyle w:val="Hyperlink"/>
            <w:noProof/>
          </w:rPr>
          <w:t>6.2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noProof/>
          </w:rPr>
          <w:t>Relational Schema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62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50</w:t>
        </w:r>
        <w:r w:rsidR="00715617">
          <w:rPr>
            <w:noProof/>
            <w:webHidden/>
          </w:rPr>
          <w:fldChar w:fldCharType="end"/>
        </w:r>
      </w:hyperlink>
    </w:p>
    <w:p w14:paraId="4909ABD6" w14:textId="06F82B0A" w:rsidR="00715617" w:rsidRDefault="00E3760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63" w:history="1">
        <w:r w:rsidR="00715617" w:rsidRPr="00390460">
          <w:rPr>
            <w:rStyle w:val="Hyperlink"/>
            <w:noProof/>
          </w:rPr>
          <w:t>6.3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noProof/>
          </w:rPr>
          <w:t>Database Schema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63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50</w:t>
        </w:r>
        <w:r w:rsidR="00715617">
          <w:rPr>
            <w:noProof/>
            <w:webHidden/>
          </w:rPr>
          <w:fldChar w:fldCharType="end"/>
        </w:r>
      </w:hyperlink>
    </w:p>
    <w:p w14:paraId="1312074A" w14:textId="133390F9" w:rsidR="00715617" w:rsidRDefault="00E3760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64430464" w:history="1">
        <w:r w:rsidR="00715617" w:rsidRPr="00390460">
          <w:rPr>
            <w:rStyle w:val="Hyperlink"/>
            <w:rFonts w:cstheme="minorHAnsi"/>
            <w:noProof/>
          </w:rPr>
          <w:t>7.</w:t>
        </w:r>
        <w:r w:rsidR="00715617">
          <w:rPr>
            <w:rFonts w:eastAsiaTheme="minorEastAsia"/>
            <w:noProof/>
            <w:lang w:eastAsia="en-IE"/>
          </w:rPr>
          <w:tab/>
        </w:r>
        <w:r w:rsidR="00715617" w:rsidRPr="00390460">
          <w:rPr>
            <w:rStyle w:val="Hyperlink"/>
            <w:rFonts w:cstheme="minorHAnsi"/>
            <w:noProof/>
          </w:rPr>
          <w:t>Conclusion</w:t>
        </w:r>
        <w:r w:rsidR="00715617">
          <w:rPr>
            <w:noProof/>
            <w:webHidden/>
          </w:rPr>
          <w:tab/>
        </w:r>
        <w:r w:rsidR="00715617">
          <w:rPr>
            <w:noProof/>
            <w:webHidden/>
          </w:rPr>
          <w:fldChar w:fldCharType="begin"/>
        </w:r>
        <w:r w:rsidR="00715617">
          <w:rPr>
            <w:noProof/>
            <w:webHidden/>
          </w:rPr>
          <w:instrText xml:space="preserve"> PAGEREF _Toc164430464 \h </w:instrText>
        </w:r>
        <w:r w:rsidR="00715617">
          <w:rPr>
            <w:noProof/>
            <w:webHidden/>
          </w:rPr>
        </w:r>
        <w:r w:rsidR="00715617">
          <w:rPr>
            <w:noProof/>
            <w:webHidden/>
          </w:rPr>
          <w:fldChar w:fldCharType="separate"/>
        </w:r>
        <w:r w:rsidR="00715617">
          <w:rPr>
            <w:noProof/>
            <w:webHidden/>
          </w:rPr>
          <w:t>52</w:t>
        </w:r>
        <w:r w:rsidR="00715617">
          <w:rPr>
            <w:noProof/>
            <w:webHidden/>
          </w:rPr>
          <w:fldChar w:fldCharType="end"/>
        </w:r>
      </w:hyperlink>
    </w:p>
    <w:p w14:paraId="776E7661" w14:textId="35AE4D7E" w:rsidR="003D68CF" w:rsidRDefault="00D52C2B">
      <w:r>
        <w:fldChar w:fldCharType="end"/>
      </w:r>
      <w:r w:rsidR="003D68CF">
        <w:br w:type="page"/>
      </w:r>
    </w:p>
    <w:p w14:paraId="63C06497" w14:textId="77777777" w:rsidR="003D68CF" w:rsidRPr="00D52C2B" w:rsidRDefault="003D68CF" w:rsidP="005D0ADE">
      <w:pPr>
        <w:pStyle w:val="Heading1"/>
        <w:numPr>
          <w:ilvl w:val="0"/>
          <w:numId w:val="1"/>
        </w:numPr>
        <w:ind w:left="142" w:hanging="568"/>
        <w:rPr>
          <w:rFonts w:asciiTheme="minorHAnsi" w:hAnsiTheme="minorHAnsi" w:cs="Andalus"/>
          <w:color w:val="auto"/>
        </w:rPr>
      </w:pPr>
      <w:bookmarkStart w:id="0" w:name="_Toc164430423"/>
      <w:r w:rsidRPr="00D52C2B">
        <w:rPr>
          <w:rFonts w:asciiTheme="minorHAnsi" w:hAnsiTheme="minorHAnsi" w:cs="Andalus"/>
          <w:color w:val="auto"/>
        </w:rPr>
        <w:lastRenderedPageBreak/>
        <w:t>Introduction/overview</w:t>
      </w:r>
      <w:bookmarkEnd w:id="0"/>
    </w:p>
    <w:p w14:paraId="3822599F" w14:textId="58F77643" w:rsidR="002679CC" w:rsidRDefault="00963915" w:rsidP="00B1466F">
      <w:pPr>
        <w:spacing w:before="240" w:after="0"/>
        <w:ind w:left="-142" w:hanging="1"/>
        <w:jc w:val="both"/>
        <w:rPr>
          <w:rFonts w:cstheme="minorHAnsi"/>
          <w:bCs/>
          <w:sz w:val="24"/>
          <w:szCs w:val="24"/>
        </w:rPr>
      </w:pPr>
      <w:r w:rsidRPr="00D00C56">
        <w:rPr>
          <w:rFonts w:cstheme="minorHAnsi"/>
          <w:bCs/>
          <w:sz w:val="24"/>
          <w:szCs w:val="24"/>
        </w:rPr>
        <w:t xml:space="preserve">The Dance Studio Booking System </w:t>
      </w:r>
      <w:r w:rsidR="00BC5743">
        <w:rPr>
          <w:rFonts w:cstheme="minorHAnsi"/>
          <w:bCs/>
          <w:sz w:val="24"/>
          <w:szCs w:val="24"/>
        </w:rPr>
        <w:t>i</w:t>
      </w:r>
      <w:r w:rsidRPr="00D00C56">
        <w:rPr>
          <w:rFonts w:cstheme="minorHAnsi"/>
          <w:bCs/>
          <w:sz w:val="24"/>
          <w:szCs w:val="24"/>
        </w:rPr>
        <w:t>s introduce</w:t>
      </w:r>
      <w:r w:rsidR="00BC5743">
        <w:rPr>
          <w:rFonts w:cstheme="minorHAnsi"/>
          <w:bCs/>
          <w:sz w:val="24"/>
          <w:szCs w:val="24"/>
        </w:rPr>
        <w:t>d</w:t>
      </w:r>
      <w:r w:rsidRPr="00D00C56">
        <w:rPr>
          <w:rFonts w:cstheme="minorHAnsi"/>
          <w:bCs/>
          <w:sz w:val="24"/>
          <w:szCs w:val="24"/>
        </w:rPr>
        <w:t>, focusing on its main parts and what users needed.</w:t>
      </w:r>
    </w:p>
    <w:p w14:paraId="71411260" w14:textId="42222D6C" w:rsidR="00BC5743" w:rsidRDefault="00BC5743" w:rsidP="00B1466F">
      <w:pPr>
        <w:spacing w:before="240" w:after="0"/>
        <w:ind w:left="-142" w:hanging="1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main goals for the project are:</w:t>
      </w:r>
    </w:p>
    <w:p w14:paraId="0649706B" w14:textId="60AE529F" w:rsidR="00B54F4C" w:rsidRDefault="00345CC6" w:rsidP="00B1466F">
      <w:pPr>
        <w:pStyle w:val="ListParagraph"/>
        <w:numPr>
          <w:ilvl w:val="0"/>
          <w:numId w:val="39"/>
        </w:numPr>
        <w:spacing w:before="24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mplement functionalities to effectively manage member profiles, enabling easy addit</w:t>
      </w:r>
      <w:r w:rsidR="00EF0676">
        <w:rPr>
          <w:rFonts w:cstheme="minorHAnsi"/>
          <w:bCs/>
          <w:sz w:val="24"/>
          <w:szCs w:val="24"/>
        </w:rPr>
        <w:t>ion</w:t>
      </w:r>
      <w:r>
        <w:rPr>
          <w:rFonts w:cstheme="minorHAnsi"/>
          <w:bCs/>
          <w:sz w:val="24"/>
          <w:szCs w:val="24"/>
        </w:rPr>
        <w:t>, updating</w:t>
      </w:r>
      <w:r w:rsidR="00EF0676">
        <w:rPr>
          <w:rFonts w:cstheme="minorHAnsi"/>
          <w:bCs/>
          <w:sz w:val="24"/>
          <w:szCs w:val="24"/>
        </w:rPr>
        <w:t>, and deletion of member information within the system.</w:t>
      </w:r>
    </w:p>
    <w:p w14:paraId="341F8E83" w14:textId="2B24A804" w:rsidR="00EF0676" w:rsidRDefault="000311B1" w:rsidP="00B1466F">
      <w:pPr>
        <w:pStyle w:val="ListParagraph"/>
        <w:numPr>
          <w:ilvl w:val="0"/>
          <w:numId w:val="39"/>
        </w:numPr>
        <w:spacing w:before="24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acilitate the scheduling, modification, and cancellation of dance classes.</w:t>
      </w:r>
    </w:p>
    <w:p w14:paraId="332ADCF5" w14:textId="34C5C27A" w:rsidR="000311B1" w:rsidRDefault="00957022" w:rsidP="00B1466F">
      <w:pPr>
        <w:pStyle w:val="ListParagraph"/>
        <w:numPr>
          <w:ilvl w:val="0"/>
          <w:numId w:val="39"/>
        </w:numPr>
        <w:spacing w:before="24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able members to easy make and cancel class bookings.</w:t>
      </w:r>
    </w:p>
    <w:p w14:paraId="3ECD1696" w14:textId="36AF60AB" w:rsidR="00957022" w:rsidRDefault="00704A78" w:rsidP="00B1466F">
      <w:pPr>
        <w:pStyle w:val="ListParagraph"/>
        <w:numPr>
          <w:ilvl w:val="0"/>
          <w:numId w:val="39"/>
        </w:numPr>
        <w:spacing w:before="24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able </w:t>
      </w:r>
      <w:r w:rsidR="00120A47">
        <w:rPr>
          <w:rFonts w:cstheme="minorHAnsi"/>
          <w:bCs/>
          <w:sz w:val="24"/>
          <w:szCs w:val="24"/>
        </w:rPr>
        <w:t>admin to easy view classes, generate yearly revenue analyses, and popular dance style analyses</w:t>
      </w:r>
      <w:r w:rsidR="0075464D">
        <w:rPr>
          <w:rFonts w:cstheme="minorHAnsi"/>
          <w:bCs/>
          <w:sz w:val="24"/>
          <w:szCs w:val="24"/>
        </w:rPr>
        <w:t>.</w:t>
      </w:r>
    </w:p>
    <w:p w14:paraId="37A5A4B0" w14:textId="5E11CC69" w:rsidR="0075464D" w:rsidRPr="00B54F4C" w:rsidRDefault="0075464D" w:rsidP="00B1466F">
      <w:pPr>
        <w:pStyle w:val="ListParagraph"/>
        <w:numPr>
          <w:ilvl w:val="0"/>
          <w:numId w:val="39"/>
        </w:numPr>
        <w:spacing w:before="24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mplement a</w:t>
      </w:r>
      <w:r w:rsidR="00031972">
        <w:rPr>
          <w:rFonts w:cstheme="minorHAnsi"/>
          <w:bCs/>
          <w:sz w:val="24"/>
          <w:szCs w:val="24"/>
        </w:rPr>
        <w:t xml:space="preserve">n </w:t>
      </w:r>
      <w:r>
        <w:rPr>
          <w:rFonts w:cstheme="minorHAnsi"/>
          <w:bCs/>
          <w:sz w:val="24"/>
          <w:szCs w:val="24"/>
        </w:rPr>
        <w:t>authentication process for both members and administrators</w:t>
      </w:r>
      <w:r w:rsidR="003C357C">
        <w:rPr>
          <w:rFonts w:cstheme="minorHAnsi"/>
          <w:bCs/>
          <w:sz w:val="24"/>
          <w:szCs w:val="24"/>
        </w:rPr>
        <w:t>, features such as member an</w:t>
      </w:r>
      <w:r w:rsidR="00074B5B">
        <w:rPr>
          <w:rFonts w:cstheme="minorHAnsi"/>
          <w:bCs/>
          <w:sz w:val="24"/>
          <w:szCs w:val="24"/>
        </w:rPr>
        <w:t>d admin login functionalities, along with password recovery options for members.</w:t>
      </w:r>
    </w:p>
    <w:p w14:paraId="0FE832ED" w14:textId="191D7F6E" w:rsidR="00963915" w:rsidRPr="00D00C56" w:rsidRDefault="00710E8B" w:rsidP="00B1466F">
      <w:pPr>
        <w:spacing w:before="240" w:after="0"/>
        <w:ind w:left="-142" w:hanging="1"/>
        <w:jc w:val="both"/>
        <w:rPr>
          <w:rFonts w:cstheme="minorHAnsi"/>
          <w:bCs/>
          <w:sz w:val="24"/>
          <w:szCs w:val="24"/>
        </w:rPr>
      </w:pPr>
      <w:r w:rsidRPr="00D00C56">
        <w:rPr>
          <w:rFonts w:cstheme="minorHAnsi"/>
          <w:bCs/>
          <w:sz w:val="24"/>
          <w:szCs w:val="24"/>
        </w:rPr>
        <w:t xml:space="preserve">It </w:t>
      </w:r>
      <w:r w:rsidR="004A6E21" w:rsidRPr="003A3884">
        <w:rPr>
          <w:rFonts w:cstheme="minorHAnsi"/>
          <w:bCs/>
          <w:sz w:val="24"/>
          <w:szCs w:val="24"/>
        </w:rPr>
        <w:t>includes</w:t>
      </w:r>
      <w:r w:rsidR="00925600" w:rsidRPr="00D00C56">
        <w:rPr>
          <w:rFonts w:cstheme="minorHAnsi"/>
          <w:bCs/>
          <w:sz w:val="24"/>
          <w:szCs w:val="24"/>
        </w:rPr>
        <w:t xml:space="preserve"> key sections</w:t>
      </w:r>
      <w:r w:rsidR="00930832" w:rsidRPr="00D00C56">
        <w:rPr>
          <w:rFonts w:cstheme="minorHAnsi"/>
          <w:bCs/>
          <w:sz w:val="24"/>
          <w:szCs w:val="24"/>
        </w:rPr>
        <w:t>: Members, Classes, Bookings, Admin, and Authentication</w:t>
      </w:r>
      <w:r w:rsidR="003B7A08" w:rsidRPr="00D00C56">
        <w:rPr>
          <w:rFonts w:cstheme="minorHAnsi"/>
          <w:bCs/>
          <w:sz w:val="24"/>
          <w:szCs w:val="24"/>
        </w:rPr>
        <w:t xml:space="preserve">, each crucial in managing various </w:t>
      </w:r>
      <w:r w:rsidR="004B4606" w:rsidRPr="00D00C56">
        <w:rPr>
          <w:rFonts w:cstheme="minorHAnsi"/>
          <w:bCs/>
          <w:sz w:val="24"/>
          <w:szCs w:val="24"/>
        </w:rPr>
        <w:t>aspects of studio operations.</w:t>
      </w:r>
    </w:p>
    <w:p w14:paraId="1F38C60B" w14:textId="5CDCE0F7" w:rsidR="00827D29" w:rsidRPr="00D00C56" w:rsidRDefault="00460B15" w:rsidP="00B1466F">
      <w:pPr>
        <w:spacing w:before="240" w:after="0"/>
        <w:ind w:left="-142" w:hanging="1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s</w:t>
      </w:r>
      <w:r w:rsidR="00272A23" w:rsidRPr="00D00C56">
        <w:rPr>
          <w:rFonts w:cstheme="minorHAnsi"/>
          <w:bCs/>
          <w:sz w:val="24"/>
          <w:szCs w:val="24"/>
        </w:rPr>
        <w:t>ystem requirements</w:t>
      </w:r>
      <w:r>
        <w:rPr>
          <w:rFonts w:cstheme="minorHAnsi"/>
          <w:bCs/>
          <w:sz w:val="24"/>
          <w:szCs w:val="24"/>
        </w:rPr>
        <w:t xml:space="preserve"> outline</w:t>
      </w:r>
      <w:r w:rsidR="00A17EE6">
        <w:rPr>
          <w:rFonts w:cstheme="minorHAnsi"/>
          <w:bCs/>
          <w:sz w:val="24"/>
          <w:szCs w:val="24"/>
        </w:rPr>
        <w:t>d</w:t>
      </w:r>
      <w:r w:rsidR="00272A23" w:rsidRPr="00D00C5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using</w:t>
      </w:r>
      <w:r w:rsidR="002C7884">
        <w:rPr>
          <w:rFonts w:cstheme="minorHAnsi"/>
          <w:bCs/>
          <w:sz w:val="24"/>
          <w:szCs w:val="24"/>
        </w:rPr>
        <w:t xml:space="preserve"> detailed use</w:t>
      </w:r>
      <w:r w:rsidR="00272A23" w:rsidRPr="00D00C56">
        <w:rPr>
          <w:rFonts w:cstheme="minorHAnsi"/>
          <w:bCs/>
          <w:sz w:val="24"/>
          <w:szCs w:val="24"/>
        </w:rPr>
        <w:t xml:space="preserve"> case diagrams, </w:t>
      </w:r>
      <w:r w:rsidR="002C7884">
        <w:rPr>
          <w:rFonts w:cstheme="minorHAnsi"/>
          <w:bCs/>
          <w:sz w:val="24"/>
          <w:szCs w:val="24"/>
        </w:rPr>
        <w:t>defin</w:t>
      </w:r>
      <w:r w:rsidR="007D0FD4" w:rsidRPr="00D00C56">
        <w:rPr>
          <w:rFonts w:cstheme="minorHAnsi"/>
          <w:bCs/>
          <w:sz w:val="24"/>
          <w:szCs w:val="24"/>
        </w:rPr>
        <w:t xml:space="preserve">ed crucial functionalities for managing </w:t>
      </w:r>
      <w:r w:rsidR="00815CB6" w:rsidRPr="00D00C56">
        <w:rPr>
          <w:rFonts w:cstheme="minorHAnsi"/>
          <w:bCs/>
          <w:sz w:val="24"/>
          <w:szCs w:val="24"/>
        </w:rPr>
        <w:t>members, classes</w:t>
      </w:r>
      <w:r w:rsidR="007D0FD4" w:rsidRPr="00D00C56">
        <w:rPr>
          <w:rFonts w:cstheme="minorHAnsi"/>
          <w:bCs/>
          <w:sz w:val="24"/>
          <w:szCs w:val="24"/>
        </w:rPr>
        <w:t>, bookings, administrative tasks, and authentication</w:t>
      </w:r>
      <w:r w:rsidR="00D0729F" w:rsidRPr="00D00C56">
        <w:rPr>
          <w:rFonts w:cstheme="minorHAnsi"/>
          <w:bCs/>
          <w:sz w:val="24"/>
          <w:szCs w:val="24"/>
        </w:rPr>
        <w:t>.</w:t>
      </w:r>
    </w:p>
    <w:p w14:paraId="51E92E4C" w14:textId="17F14737" w:rsidR="00D0729F" w:rsidRPr="00D00C56" w:rsidRDefault="003741FA" w:rsidP="00B1466F">
      <w:pPr>
        <w:spacing w:before="240" w:after="0"/>
        <w:ind w:left="-142" w:hanging="1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</w:t>
      </w:r>
      <w:r w:rsidRPr="00D00C56">
        <w:rPr>
          <w:rFonts w:cstheme="minorHAnsi"/>
          <w:bCs/>
          <w:sz w:val="24"/>
          <w:szCs w:val="24"/>
        </w:rPr>
        <w:t xml:space="preserve">hrough Data Flow Diagrams (DFDs), </w:t>
      </w:r>
      <w:r>
        <w:rPr>
          <w:rFonts w:cstheme="minorHAnsi"/>
          <w:bCs/>
          <w:sz w:val="24"/>
          <w:szCs w:val="24"/>
        </w:rPr>
        <w:t>t</w:t>
      </w:r>
      <w:r w:rsidR="00D0729F" w:rsidRPr="00D00C56">
        <w:rPr>
          <w:rFonts w:cstheme="minorHAnsi"/>
          <w:bCs/>
          <w:sz w:val="24"/>
          <w:szCs w:val="24"/>
        </w:rPr>
        <w:t>he</w:t>
      </w:r>
      <w:r w:rsidR="00815CB6" w:rsidRPr="00D00C5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S</w:t>
      </w:r>
      <w:r w:rsidR="00815CB6" w:rsidRPr="00D00C56">
        <w:rPr>
          <w:rFonts w:cstheme="minorHAnsi"/>
          <w:bCs/>
          <w:sz w:val="24"/>
          <w:szCs w:val="24"/>
        </w:rPr>
        <w:t>ystem Model</w:t>
      </w:r>
      <w:r w:rsidR="00DE506B" w:rsidRPr="00D00C5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visually</w:t>
      </w:r>
      <w:r w:rsidR="00DE506B" w:rsidRPr="00D00C5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explains how</w:t>
      </w:r>
      <w:r w:rsidR="00DE506B" w:rsidRPr="00D00C56">
        <w:rPr>
          <w:rFonts w:cstheme="minorHAnsi"/>
          <w:bCs/>
          <w:sz w:val="24"/>
          <w:szCs w:val="24"/>
        </w:rPr>
        <w:t xml:space="preserve"> the system would work. </w:t>
      </w:r>
      <w:r w:rsidR="00911601" w:rsidRPr="00D00C56">
        <w:rPr>
          <w:rFonts w:cstheme="minorHAnsi"/>
          <w:bCs/>
          <w:sz w:val="24"/>
          <w:szCs w:val="24"/>
        </w:rPr>
        <w:t xml:space="preserve">Focus on Member interactions outlined processes involving member </w:t>
      </w:r>
      <w:r w:rsidR="00287281" w:rsidRPr="00D00C56">
        <w:rPr>
          <w:rFonts w:cstheme="minorHAnsi"/>
          <w:bCs/>
          <w:sz w:val="24"/>
          <w:szCs w:val="24"/>
        </w:rPr>
        <w:t xml:space="preserve">profile managing, booking classes, </w:t>
      </w:r>
      <w:r w:rsidR="009C21AC" w:rsidRPr="00D00C56">
        <w:rPr>
          <w:rFonts w:cstheme="minorHAnsi"/>
          <w:bCs/>
          <w:sz w:val="24"/>
          <w:szCs w:val="24"/>
        </w:rPr>
        <w:t>and</w:t>
      </w:r>
      <w:r w:rsidR="00F13EA9">
        <w:rPr>
          <w:rFonts w:cstheme="minorHAnsi"/>
          <w:bCs/>
          <w:sz w:val="24"/>
          <w:szCs w:val="24"/>
        </w:rPr>
        <w:t xml:space="preserve"> administrative functions</w:t>
      </w:r>
      <w:r w:rsidR="009C21AC" w:rsidRPr="00D00C56">
        <w:rPr>
          <w:rFonts w:cstheme="minorHAnsi"/>
          <w:bCs/>
          <w:sz w:val="24"/>
          <w:szCs w:val="24"/>
        </w:rPr>
        <w:t>.</w:t>
      </w:r>
    </w:p>
    <w:p w14:paraId="4909DDB2" w14:textId="18F66A9C" w:rsidR="00056CB3" w:rsidRPr="00D00C56" w:rsidRDefault="00BC78C9" w:rsidP="00B1466F">
      <w:pPr>
        <w:spacing w:before="240" w:after="0"/>
        <w:ind w:left="-142" w:hanging="1"/>
        <w:jc w:val="both"/>
        <w:rPr>
          <w:rFonts w:cstheme="minorHAnsi"/>
          <w:bCs/>
          <w:sz w:val="24"/>
          <w:szCs w:val="24"/>
        </w:rPr>
      </w:pPr>
      <w:r w:rsidRPr="00D00C56">
        <w:rPr>
          <w:rFonts w:cstheme="minorHAnsi"/>
          <w:bCs/>
          <w:sz w:val="24"/>
          <w:szCs w:val="24"/>
        </w:rPr>
        <w:t xml:space="preserve">The Data Model, </w:t>
      </w:r>
      <w:r w:rsidR="008935D9">
        <w:rPr>
          <w:rFonts w:cstheme="minorHAnsi"/>
          <w:bCs/>
          <w:sz w:val="24"/>
          <w:szCs w:val="24"/>
        </w:rPr>
        <w:t>the</w:t>
      </w:r>
      <w:r w:rsidRPr="00D00C56">
        <w:rPr>
          <w:rFonts w:cstheme="minorHAnsi"/>
          <w:bCs/>
          <w:sz w:val="24"/>
          <w:szCs w:val="24"/>
        </w:rPr>
        <w:t xml:space="preserve"> Class Diagram, illustrated </w:t>
      </w:r>
      <w:r w:rsidR="008935D9">
        <w:rPr>
          <w:rFonts w:cstheme="minorHAnsi"/>
          <w:bCs/>
          <w:sz w:val="24"/>
          <w:szCs w:val="24"/>
        </w:rPr>
        <w:t>connections</w:t>
      </w:r>
      <w:r w:rsidRPr="00D00C56">
        <w:rPr>
          <w:rFonts w:cstheme="minorHAnsi"/>
          <w:bCs/>
          <w:sz w:val="24"/>
          <w:szCs w:val="24"/>
        </w:rPr>
        <w:t xml:space="preserve"> between </w:t>
      </w:r>
      <w:r w:rsidR="00573998">
        <w:rPr>
          <w:rFonts w:cstheme="minorHAnsi"/>
          <w:bCs/>
          <w:sz w:val="24"/>
          <w:szCs w:val="24"/>
        </w:rPr>
        <w:t>important</w:t>
      </w:r>
      <w:r w:rsidRPr="00D00C56">
        <w:rPr>
          <w:rFonts w:cstheme="minorHAnsi"/>
          <w:bCs/>
          <w:sz w:val="24"/>
          <w:szCs w:val="24"/>
        </w:rPr>
        <w:t xml:space="preserve"> classes like Bookings, Classes, Members</w:t>
      </w:r>
      <w:r w:rsidR="007B597C" w:rsidRPr="00D00C56">
        <w:rPr>
          <w:rFonts w:cstheme="minorHAnsi"/>
          <w:bCs/>
          <w:sz w:val="24"/>
          <w:szCs w:val="24"/>
        </w:rPr>
        <w:t>, and Instructors</w:t>
      </w:r>
      <w:r w:rsidR="00777EDF">
        <w:rPr>
          <w:rFonts w:cstheme="minorHAnsi"/>
          <w:bCs/>
          <w:sz w:val="24"/>
          <w:szCs w:val="24"/>
        </w:rPr>
        <w:t xml:space="preserve">, ensuring an </w:t>
      </w:r>
      <w:r w:rsidR="00AE7B91">
        <w:rPr>
          <w:rFonts w:cstheme="minorHAnsi"/>
          <w:bCs/>
          <w:sz w:val="24"/>
          <w:szCs w:val="24"/>
        </w:rPr>
        <w:t xml:space="preserve">efficient </w:t>
      </w:r>
      <w:r w:rsidR="00F66DB9">
        <w:rPr>
          <w:rFonts w:cstheme="minorHAnsi"/>
          <w:bCs/>
          <w:sz w:val="24"/>
          <w:szCs w:val="24"/>
        </w:rPr>
        <w:t xml:space="preserve">experience for all </w:t>
      </w:r>
      <w:r w:rsidR="00AE7B91">
        <w:rPr>
          <w:rFonts w:cstheme="minorHAnsi"/>
          <w:bCs/>
          <w:sz w:val="24"/>
          <w:szCs w:val="24"/>
        </w:rPr>
        <w:t>involved.</w:t>
      </w:r>
    </w:p>
    <w:p w14:paraId="5C075568" w14:textId="77777777" w:rsidR="00963915" w:rsidRPr="00963915" w:rsidRDefault="00963915" w:rsidP="00963915">
      <w:pPr>
        <w:spacing w:after="0" w:line="240" w:lineRule="auto"/>
        <w:ind w:left="-426" w:hanging="1"/>
        <w:rPr>
          <w:bCs/>
        </w:rPr>
      </w:pPr>
    </w:p>
    <w:p w14:paraId="18D50AFF" w14:textId="77777777" w:rsidR="003D68CF" w:rsidRDefault="003D68CF" w:rsidP="002679CC">
      <w:pPr>
        <w:spacing w:after="0" w:line="240" w:lineRule="auto"/>
      </w:pPr>
      <w:r>
        <w:br w:type="page"/>
      </w:r>
    </w:p>
    <w:p w14:paraId="40139122" w14:textId="77777777" w:rsidR="009E7DB0" w:rsidRDefault="009E7DB0" w:rsidP="005D0ADE">
      <w:pPr>
        <w:pStyle w:val="Heading1"/>
        <w:numPr>
          <w:ilvl w:val="0"/>
          <w:numId w:val="1"/>
        </w:numPr>
        <w:ind w:left="142" w:hanging="568"/>
        <w:rPr>
          <w:rFonts w:ascii="Andalus" w:hAnsi="Andalus" w:cs="Andalus"/>
          <w:color w:val="auto"/>
        </w:rPr>
        <w:sectPr w:rsidR="009E7DB0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1F37F31" w14:textId="1061113A" w:rsidR="009E7DB0" w:rsidRPr="00CE312F" w:rsidRDefault="002D6358" w:rsidP="005D0ADE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" w:name="_Toc164430424"/>
      <w:r w:rsidRPr="00D52C2B">
        <w:rPr>
          <w:rFonts w:asciiTheme="minorHAnsi" w:hAnsiTheme="minorHAnsi" w:cs="Andalus"/>
          <w:color w:val="auto"/>
        </w:rPr>
        <w:lastRenderedPageBreak/>
        <w:t>Functional Components</w:t>
      </w:r>
      <w:bookmarkEnd w:id="1"/>
    </w:p>
    <w:p w14:paraId="05635AA3" w14:textId="77777777" w:rsidR="009E7DB0" w:rsidRDefault="00A97876">
      <w:pPr>
        <w:sectPr w:rsidR="009E7DB0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  <w:r>
        <w:rPr>
          <w:noProof/>
          <w:lang w:eastAsia="en-IE"/>
        </w:rPr>
        <w:drawing>
          <wp:inline distT="0" distB="0" distL="0" distR="0" wp14:anchorId="6F408695" wp14:editId="03A4517F">
            <wp:extent cx="6261100" cy="3822700"/>
            <wp:effectExtent l="0" t="0" r="1016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6431307" w14:textId="6C5A51AF" w:rsidR="0021026B" w:rsidRPr="00922076" w:rsidRDefault="003D68CF" w:rsidP="005D0ADE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" w:name="_Toc164430425"/>
      <w:r w:rsidRPr="00D52C2B">
        <w:rPr>
          <w:rFonts w:asciiTheme="minorHAnsi" w:hAnsiTheme="minorHAnsi" w:cs="Andalus"/>
          <w:color w:val="auto"/>
        </w:rPr>
        <w:lastRenderedPageBreak/>
        <w:t>User Requirements</w:t>
      </w:r>
      <w:bookmarkEnd w:id="2"/>
    </w:p>
    <w:p w14:paraId="563DB21B" w14:textId="3CFB8989" w:rsidR="0021026B" w:rsidRPr="0062560C" w:rsidRDefault="00CE312F" w:rsidP="005D0ADE">
      <w:pPr>
        <w:pStyle w:val="Heading2"/>
        <w:numPr>
          <w:ilvl w:val="1"/>
          <w:numId w:val="7"/>
        </w:numPr>
        <w:spacing w:before="0"/>
        <w:ind w:left="709" w:hanging="567"/>
        <w:rPr>
          <w:rFonts w:asciiTheme="minorHAnsi" w:hAnsiTheme="minorHAnsi" w:cstheme="minorHAnsi"/>
          <w:sz w:val="24"/>
        </w:rPr>
      </w:pPr>
      <w:bookmarkStart w:id="3" w:name="_Hlk146621831"/>
      <w:bookmarkStart w:id="4" w:name="_Toc164430426"/>
      <w:r w:rsidRPr="0062560C">
        <w:rPr>
          <w:rFonts w:asciiTheme="minorHAnsi" w:hAnsiTheme="minorHAnsi" w:cstheme="minorHAnsi"/>
          <w:sz w:val="24"/>
        </w:rPr>
        <w:t>Dance Studio</w:t>
      </w:r>
      <w:r w:rsidR="0062560C" w:rsidRPr="0062560C">
        <w:rPr>
          <w:rFonts w:asciiTheme="minorHAnsi" w:hAnsiTheme="minorHAnsi" w:cstheme="minorHAnsi"/>
          <w:sz w:val="24"/>
        </w:rPr>
        <w:t xml:space="preserve"> </w:t>
      </w:r>
      <w:bookmarkEnd w:id="3"/>
      <w:r w:rsidR="0062560C" w:rsidRPr="0062560C">
        <w:rPr>
          <w:rFonts w:asciiTheme="minorHAnsi" w:hAnsiTheme="minorHAnsi" w:cstheme="minorHAnsi"/>
          <w:sz w:val="24"/>
        </w:rPr>
        <w:t xml:space="preserve">Booking System </w:t>
      </w:r>
      <w:r w:rsidR="0021026B" w:rsidRPr="0062560C">
        <w:rPr>
          <w:rFonts w:asciiTheme="minorHAnsi" w:hAnsiTheme="minorHAnsi" w:cstheme="minorHAnsi"/>
          <w:sz w:val="24"/>
        </w:rPr>
        <w:t xml:space="preserve">will manage </w:t>
      </w:r>
      <w:r w:rsidR="00530A8F" w:rsidRPr="0062560C">
        <w:rPr>
          <w:rFonts w:asciiTheme="minorHAnsi" w:hAnsiTheme="minorHAnsi" w:cstheme="minorHAnsi"/>
          <w:sz w:val="24"/>
        </w:rPr>
        <w:t>Members</w:t>
      </w:r>
      <w:r w:rsidR="00E32FDD" w:rsidRPr="0062560C">
        <w:rPr>
          <w:rFonts w:asciiTheme="minorHAnsi" w:hAnsiTheme="minorHAnsi" w:cstheme="minorHAnsi"/>
          <w:sz w:val="24"/>
        </w:rPr>
        <w:t>.</w:t>
      </w:r>
      <w:bookmarkEnd w:id="4"/>
    </w:p>
    <w:p w14:paraId="17E6A95A" w14:textId="7267C475" w:rsidR="0021026B" w:rsidRPr="0062560C" w:rsidRDefault="00CE312F" w:rsidP="005D0ADE">
      <w:pPr>
        <w:pStyle w:val="ListParagraph"/>
        <w:numPr>
          <w:ilvl w:val="2"/>
          <w:numId w:val="7"/>
        </w:numPr>
        <w:spacing w:after="0"/>
        <w:ind w:hanging="671"/>
        <w:rPr>
          <w:rFonts w:cstheme="minorHAnsi"/>
          <w:sz w:val="24"/>
        </w:rPr>
      </w:pPr>
      <w:r w:rsidRPr="0062560C">
        <w:rPr>
          <w:rFonts w:cstheme="minorHAnsi"/>
          <w:sz w:val="24"/>
        </w:rPr>
        <w:t>Dance Studio</w:t>
      </w:r>
      <w:r w:rsidR="0062560C" w:rsidRPr="0062560C">
        <w:rPr>
          <w:rFonts w:cstheme="minorHAnsi"/>
          <w:sz w:val="24"/>
        </w:rPr>
        <w:t xml:space="preserve"> Booking System </w:t>
      </w:r>
      <w:r w:rsidR="0021026B" w:rsidRPr="0062560C">
        <w:rPr>
          <w:rFonts w:cstheme="minorHAnsi"/>
          <w:sz w:val="24"/>
        </w:rPr>
        <w:t xml:space="preserve">will </w:t>
      </w:r>
      <w:r w:rsidR="005342D7" w:rsidRPr="0062560C">
        <w:rPr>
          <w:rFonts w:cstheme="minorHAnsi"/>
          <w:sz w:val="24"/>
        </w:rPr>
        <w:t>add</w:t>
      </w:r>
      <w:r w:rsidR="0021026B" w:rsidRPr="0062560C">
        <w:rPr>
          <w:rFonts w:cstheme="minorHAnsi"/>
          <w:sz w:val="24"/>
        </w:rPr>
        <w:t xml:space="preserve"> a </w:t>
      </w:r>
      <w:r w:rsidR="00675DE3" w:rsidRPr="0062560C">
        <w:rPr>
          <w:rFonts w:cstheme="minorHAnsi"/>
          <w:sz w:val="24"/>
        </w:rPr>
        <w:t>member profile.</w:t>
      </w:r>
    </w:p>
    <w:p w14:paraId="06FB989F" w14:textId="0447BAAB" w:rsidR="0021026B" w:rsidRPr="0062560C" w:rsidRDefault="00CE312F" w:rsidP="005D0ADE">
      <w:pPr>
        <w:pStyle w:val="ListParagraph"/>
        <w:numPr>
          <w:ilvl w:val="2"/>
          <w:numId w:val="7"/>
        </w:numPr>
        <w:spacing w:after="0"/>
        <w:ind w:hanging="671"/>
        <w:rPr>
          <w:rFonts w:cstheme="minorHAnsi"/>
          <w:sz w:val="24"/>
        </w:rPr>
      </w:pPr>
      <w:r w:rsidRPr="0062560C">
        <w:rPr>
          <w:rFonts w:cstheme="minorHAnsi"/>
          <w:sz w:val="24"/>
          <w:szCs w:val="24"/>
        </w:rPr>
        <w:t>Dance Studio</w:t>
      </w:r>
      <w:r w:rsidR="0021026B" w:rsidRPr="0062560C">
        <w:rPr>
          <w:rFonts w:cstheme="minorHAnsi"/>
          <w:sz w:val="24"/>
          <w:szCs w:val="24"/>
        </w:rPr>
        <w:t xml:space="preserve"> </w:t>
      </w:r>
      <w:r w:rsidR="0062560C" w:rsidRPr="0062560C">
        <w:rPr>
          <w:rFonts w:cstheme="minorHAnsi"/>
          <w:sz w:val="24"/>
        </w:rPr>
        <w:t xml:space="preserve">Booking System </w:t>
      </w:r>
      <w:r w:rsidR="0021026B" w:rsidRPr="0062560C">
        <w:rPr>
          <w:rFonts w:cstheme="minorHAnsi"/>
          <w:sz w:val="24"/>
          <w:szCs w:val="24"/>
        </w:rPr>
        <w:t xml:space="preserve">will update a </w:t>
      </w:r>
      <w:r w:rsidR="00675DE3" w:rsidRPr="0062560C">
        <w:rPr>
          <w:rFonts w:cstheme="minorHAnsi"/>
          <w:sz w:val="24"/>
        </w:rPr>
        <w:t>member profile.</w:t>
      </w:r>
    </w:p>
    <w:p w14:paraId="76FCE609" w14:textId="25735BF5" w:rsidR="0062560C" w:rsidRPr="00972409" w:rsidRDefault="00CE312F" w:rsidP="005D0ADE">
      <w:pPr>
        <w:pStyle w:val="ListParagraph"/>
        <w:numPr>
          <w:ilvl w:val="2"/>
          <w:numId w:val="7"/>
        </w:numPr>
        <w:spacing w:after="0"/>
        <w:ind w:hanging="671"/>
        <w:rPr>
          <w:rFonts w:cstheme="minorHAnsi"/>
          <w:sz w:val="24"/>
        </w:rPr>
      </w:pPr>
      <w:r w:rsidRPr="0062560C">
        <w:rPr>
          <w:rFonts w:cstheme="minorHAnsi"/>
          <w:sz w:val="24"/>
          <w:szCs w:val="24"/>
        </w:rPr>
        <w:t xml:space="preserve">Dance Studio </w:t>
      </w:r>
      <w:r w:rsidR="0062560C" w:rsidRPr="0062560C">
        <w:rPr>
          <w:rFonts w:cstheme="minorHAnsi"/>
          <w:sz w:val="24"/>
        </w:rPr>
        <w:t xml:space="preserve">Booking System </w:t>
      </w:r>
      <w:r w:rsidR="0021026B" w:rsidRPr="0062560C">
        <w:rPr>
          <w:rFonts w:cstheme="minorHAnsi"/>
          <w:sz w:val="24"/>
          <w:szCs w:val="24"/>
        </w:rPr>
        <w:t xml:space="preserve">will </w:t>
      </w:r>
      <w:r w:rsidR="00675DE3" w:rsidRPr="0062560C">
        <w:rPr>
          <w:rFonts w:cstheme="minorHAnsi"/>
          <w:sz w:val="24"/>
          <w:szCs w:val="24"/>
        </w:rPr>
        <w:t>delete</w:t>
      </w:r>
      <w:r w:rsidR="00880FDA">
        <w:rPr>
          <w:rFonts w:cstheme="minorHAnsi"/>
          <w:sz w:val="24"/>
          <w:szCs w:val="24"/>
        </w:rPr>
        <w:t xml:space="preserve"> a</w:t>
      </w:r>
      <w:r w:rsidR="0021026B" w:rsidRPr="0062560C">
        <w:rPr>
          <w:rFonts w:cstheme="minorHAnsi"/>
          <w:sz w:val="24"/>
          <w:szCs w:val="24"/>
        </w:rPr>
        <w:t xml:space="preserve"> </w:t>
      </w:r>
      <w:r w:rsidR="00675DE3" w:rsidRPr="0062560C">
        <w:rPr>
          <w:rFonts w:cstheme="minorHAnsi"/>
          <w:sz w:val="24"/>
        </w:rPr>
        <w:t>member profile.</w:t>
      </w:r>
    </w:p>
    <w:p w14:paraId="3B0E5265" w14:textId="3BB83B48" w:rsidR="00675DE3" w:rsidRPr="0062560C" w:rsidRDefault="00675DE3" w:rsidP="005D0ADE">
      <w:pPr>
        <w:pStyle w:val="Heading2"/>
        <w:numPr>
          <w:ilvl w:val="1"/>
          <w:numId w:val="7"/>
        </w:numPr>
        <w:ind w:left="709" w:hanging="567"/>
        <w:rPr>
          <w:rFonts w:asciiTheme="minorHAnsi" w:hAnsiTheme="minorHAnsi" w:cstheme="minorHAnsi"/>
          <w:sz w:val="24"/>
        </w:rPr>
      </w:pPr>
      <w:bookmarkStart w:id="5" w:name="_Toc164430427"/>
      <w:r w:rsidRPr="0062560C">
        <w:rPr>
          <w:rFonts w:asciiTheme="minorHAnsi" w:hAnsiTheme="minorHAnsi" w:cstheme="minorHAnsi"/>
          <w:sz w:val="24"/>
        </w:rPr>
        <w:t>Dance Studio</w:t>
      </w:r>
      <w:r w:rsidR="0062560C" w:rsidRPr="0062560C">
        <w:rPr>
          <w:rFonts w:asciiTheme="minorHAnsi" w:hAnsiTheme="minorHAnsi" w:cstheme="minorHAnsi"/>
          <w:sz w:val="24"/>
        </w:rPr>
        <w:t xml:space="preserve"> Booking System</w:t>
      </w:r>
      <w:r w:rsidR="0021026B" w:rsidRPr="0062560C">
        <w:rPr>
          <w:rFonts w:asciiTheme="minorHAnsi" w:hAnsiTheme="minorHAnsi" w:cstheme="minorHAnsi"/>
          <w:sz w:val="24"/>
        </w:rPr>
        <w:t xml:space="preserve"> will </w:t>
      </w:r>
      <w:r w:rsidRPr="0062560C">
        <w:rPr>
          <w:rFonts w:asciiTheme="minorHAnsi" w:hAnsiTheme="minorHAnsi" w:cstheme="minorHAnsi"/>
          <w:sz w:val="24"/>
        </w:rPr>
        <w:t xml:space="preserve">manage </w:t>
      </w:r>
      <w:r w:rsidR="00505CE8">
        <w:rPr>
          <w:rFonts w:asciiTheme="minorHAnsi" w:hAnsiTheme="minorHAnsi" w:cstheme="minorHAnsi"/>
          <w:sz w:val="24"/>
        </w:rPr>
        <w:t>Classe</w:t>
      </w:r>
      <w:r w:rsidRPr="0062560C">
        <w:rPr>
          <w:rFonts w:asciiTheme="minorHAnsi" w:hAnsiTheme="minorHAnsi" w:cstheme="minorHAnsi"/>
          <w:sz w:val="24"/>
        </w:rPr>
        <w:t>s</w:t>
      </w:r>
      <w:r w:rsidR="00E32FDD" w:rsidRPr="0062560C">
        <w:rPr>
          <w:rFonts w:asciiTheme="minorHAnsi" w:hAnsiTheme="minorHAnsi" w:cstheme="minorHAnsi"/>
          <w:sz w:val="24"/>
        </w:rPr>
        <w:t>.</w:t>
      </w:r>
      <w:bookmarkEnd w:id="5"/>
    </w:p>
    <w:p w14:paraId="2D3AF5D3" w14:textId="3C0ED39B" w:rsidR="0021026B" w:rsidRPr="0062560C" w:rsidRDefault="00675DE3" w:rsidP="005D0ADE">
      <w:pPr>
        <w:pStyle w:val="ListParagraph"/>
        <w:numPr>
          <w:ilvl w:val="2"/>
          <w:numId w:val="7"/>
        </w:numPr>
        <w:spacing w:after="0"/>
        <w:ind w:hanging="630"/>
        <w:rPr>
          <w:rFonts w:cstheme="minorHAnsi"/>
          <w:sz w:val="24"/>
        </w:rPr>
      </w:pPr>
      <w:r w:rsidRPr="0062560C">
        <w:rPr>
          <w:rFonts w:cstheme="minorHAnsi"/>
          <w:sz w:val="24"/>
        </w:rPr>
        <w:t>Dance Studio</w:t>
      </w:r>
      <w:r w:rsidR="0062560C" w:rsidRPr="0062560C">
        <w:rPr>
          <w:rFonts w:cstheme="minorHAnsi"/>
          <w:sz w:val="24"/>
        </w:rPr>
        <w:t xml:space="preserve"> Booking System</w:t>
      </w:r>
      <w:r w:rsidR="0021026B" w:rsidRPr="0062560C">
        <w:rPr>
          <w:rFonts w:cstheme="minorHAnsi"/>
          <w:sz w:val="24"/>
        </w:rPr>
        <w:t xml:space="preserve"> will </w:t>
      </w:r>
      <w:r w:rsidR="00AB47A4">
        <w:rPr>
          <w:rFonts w:cstheme="minorHAnsi"/>
          <w:sz w:val="24"/>
        </w:rPr>
        <w:t>schedule</w:t>
      </w:r>
      <w:r w:rsidRPr="0062560C">
        <w:rPr>
          <w:rFonts w:cstheme="minorHAnsi"/>
          <w:sz w:val="24"/>
        </w:rPr>
        <w:t xml:space="preserve"> </w:t>
      </w:r>
      <w:r w:rsidR="00880FDA">
        <w:rPr>
          <w:rFonts w:cstheme="minorHAnsi"/>
          <w:sz w:val="24"/>
        </w:rPr>
        <w:t xml:space="preserve">a </w:t>
      </w:r>
      <w:r w:rsidR="00505CE8">
        <w:rPr>
          <w:rFonts w:cstheme="minorHAnsi"/>
          <w:sz w:val="24"/>
        </w:rPr>
        <w:t>class</w:t>
      </w:r>
      <w:r w:rsidRPr="0062560C">
        <w:rPr>
          <w:rFonts w:cstheme="minorHAnsi"/>
          <w:sz w:val="24"/>
        </w:rPr>
        <w:t>.</w:t>
      </w:r>
    </w:p>
    <w:p w14:paraId="49F57825" w14:textId="79F4722B" w:rsidR="0021026B" w:rsidRPr="0062560C" w:rsidRDefault="00675DE3" w:rsidP="005D0ADE">
      <w:pPr>
        <w:pStyle w:val="ListParagraph"/>
        <w:numPr>
          <w:ilvl w:val="2"/>
          <w:numId w:val="7"/>
        </w:numPr>
        <w:spacing w:after="0"/>
        <w:ind w:hanging="630"/>
        <w:rPr>
          <w:rFonts w:cstheme="minorHAnsi"/>
          <w:sz w:val="24"/>
        </w:rPr>
      </w:pPr>
      <w:r w:rsidRPr="0062560C">
        <w:rPr>
          <w:rFonts w:cstheme="minorHAnsi"/>
          <w:sz w:val="24"/>
        </w:rPr>
        <w:t>Dance Studio</w:t>
      </w:r>
      <w:r w:rsidR="0062560C" w:rsidRPr="0062560C">
        <w:rPr>
          <w:rFonts w:cstheme="minorHAnsi"/>
          <w:sz w:val="24"/>
        </w:rPr>
        <w:t xml:space="preserve"> Booking System</w:t>
      </w:r>
      <w:r w:rsidR="007351DA" w:rsidRPr="0062560C">
        <w:rPr>
          <w:rFonts w:cstheme="minorHAnsi"/>
          <w:sz w:val="24"/>
        </w:rPr>
        <w:t xml:space="preserve"> will </w:t>
      </w:r>
      <w:r w:rsidR="005342D7" w:rsidRPr="0062560C">
        <w:rPr>
          <w:rFonts w:cstheme="minorHAnsi"/>
          <w:sz w:val="24"/>
        </w:rPr>
        <w:t>modify</w:t>
      </w:r>
      <w:r w:rsidR="00880FDA">
        <w:rPr>
          <w:rFonts w:cstheme="minorHAnsi"/>
          <w:sz w:val="24"/>
        </w:rPr>
        <w:t xml:space="preserve"> a</w:t>
      </w:r>
      <w:r w:rsidRPr="0062560C">
        <w:rPr>
          <w:rFonts w:cstheme="minorHAnsi"/>
          <w:sz w:val="24"/>
        </w:rPr>
        <w:t xml:space="preserve"> </w:t>
      </w:r>
      <w:r w:rsidR="00505CE8">
        <w:rPr>
          <w:rFonts w:cstheme="minorHAnsi"/>
          <w:sz w:val="24"/>
        </w:rPr>
        <w:t>class</w:t>
      </w:r>
      <w:r w:rsidRPr="0062560C">
        <w:rPr>
          <w:rFonts w:cstheme="minorHAnsi"/>
          <w:sz w:val="24"/>
        </w:rPr>
        <w:t>.</w:t>
      </w:r>
    </w:p>
    <w:p w14:paraId="44534F85" w14:textId="1745CB94" w:rsidR="00675DE3" w:rsidRPr="00972409" w:rsidRDefault="00675DE3" w:rsidP="005D0ADE">
      <w:pPr>
        <w:pStyle w:val="ListParagraph"/>
        <w:numPr>
          <w:ilvl w:val="2"/>
          <w:numId w:val="7"/>
        </w:numPr>
        <w:spacing w:after="0"/>
        <w:ind w:hanging="630"/>
        <w:rPr>
          <w:rFonts w:cstheme="minorHAnsi"/>
          <w:sz w:val="24"/>
        </w:rPr>
      </w:pPr>
      <w:r w:rsidRPr="0062560C">
        <w:rPr>
          <w:rFonts w:cstheme="minorHAnsi"/>
          <w:sz w:val="24"/>
        </w:rPr>
        <w:t xml:space="preserve">Dance Studio </w:t>
      </w:r>
      <w:r w:rsidR="0062560C" w:rsidRPr="0062560C">
        <w:rPr>
          <w:rFonts w:cstheme="minorHAnsi"/>
          <w:sz w:val="24"/>
        </w:rPr>
        <w:t xml:space="preserve">Booking System </w:t>
      </w:r>
      <w:r w:rsidRPr="0062560C">
        <w:rPr>
          <w:rFonts w:cstheme="minorHAnsi"/>
          <w:sz w:val="24"/>
        </w:rPr>
        <w:t xml:space="preserve">will cancel </w:t>
      </w:r>
      <w:r w:rsidR="00880FDA">
        <w:rPr>
          <w:rFonts w:cstheme="minorHAnsi"/>
          <w:sz w:val="24"/>
        </w:rPr>
        <w:t xml:space="preserve">a </w:t>
      </w:r>
      <w:r w:rsidR="00505CE8">
        <w:rPr>
          <w:rFonts w:cstheme="minorHAnsi"/>
          <w:sz w:val="24"/>
        </w:rPr>
        <w:t>class</w:t>
      </w:r>
      <w:r w:rsidRPr="0062560C">
        <w:rPr>
          <w:rFonts w:cstheme="minorHAnsi"/>
          <w:sz w:val="24"/>
        </w:rPr>
        <w:t>.</w:t>
      </w:r>
    </w:p>
    <w:p w14:paraId="327B08E5" w14:textId="3201F553" w:rsidR="00E32FDD" w:rsidRPr="0062560C" w:rsidRDefault="006E5AF6" w:rsidP="005D0ADE">
      <w:pPr>
        <w:pStyle w:val="Heading2"/>
        <w:numPr>
          <w:ilvl w:val="1"/>
          <w:numId w:val="7"/>
        </w:numPr>
        <w:ind w:left="709" w:hanging="567"/>
        <w:rPr>
          <w:rFonts w:asciiTheme="minorHAnsi" w:hAnsiTheme="minorHAnsi" w:cstheme="minorHAnsi"/>
          <w:sz w:val="24"/>
        </w:rPr>
      </w:pPr>
      <w:bookmarkStart w:id="6" w:name="_Toc164430428"/>
      <w:r w:rsidRPr="0062560C">
        <w:rPr>
          <w:rFonts w:asciiTheme="minorHAnsi" w:hAnsiTheme="minorHAnsi" w:cstheme="minorHAnsi"/>
          <w:sz w:val="24"/>
        </w:rPr>
        <w:t xml:space="preserve">Dance Studio Booking System will process </w:t>
      </w:r>
      <w:r w:rsidR="00675DE3" w:rsidRPr="0062560C">
        <w:rPr>
          <w:rFonts w:asciiTheme="minorHAnsi" w:hAnsiTheme="minorHAnsi" w:cstheme="minorHAnsi"/>
          <w:sz w:val="24"/>
        </w:rPr>
        <w:t>Bookings.</w:t>
      </w:r>
      <w:bookmarkEnd w:id="6"/>
    </w:p>
    <w:p w14:paraId="319BB59A" w14:textId="4F4F5154" w:rsidR="00E32FDD" w:rsidRPr="0062560C" w:rsidRDefault="00E32FDD" w:rsidP="005D0ADE">
      <w:pPr>
        <w:pStyle w:val="ListParagraph"/>
        <w:numPr>
          <w:ilvl w:val="2"/>
          <w:numId w:val="7"/>
        </w:numPr>
        <w:ind w:hanging="630"/>
        <w:rPr>
          <w:rFonts w:cstheme="minorHAnsi"/>
          <w:sz w:val="24"/>
          <w:szCs w:val="24"/>
        </w:rPr>
      </w:pPr>
      <w:r w:rsidRPr="0062560C">
        <w:rPr>
          <w:rFonts w:cstheme="minorHAnsi"/>
          <w:sz w:val="24"/>
          <w:szCs w:val="24"/>
        </w:rPr>
        <w:t xml:space="preserve">Dance Studio </w:t>
      </w:r>
      <w:r w:rsidR="0062560C" w:rsidRPr="0062560C">
        <w:rPr>
          <w:rFonts w:cstheme="minorHAnsi"/>
          <w:sz w:val="24"/>
        </w:rPr>
        <w:t xml:space="preserve">Booking System </w:t>
      </w:r>
      <w:r w:rsidRPr="0062560C">
        <w:rPr>
          <w:rFonts w:cstheme="minorHAnsi"/>
          <w:sz w:val="24"/>
          <w:szCs w:val="24"/>
        </w:rPr>
        <w:t>will make</w:t>
      </w:r>
      <w:r w:rsidR="00880FDA">
        <w:rPr>
          <w:rFonts w:cstheme="minorHAnsi"/>
          <w:sz w:val="24"/>
          <w:szCs w:val="24"/>
        </w:rPr>
        <w:t xml:space="preserve"> a</w:t>
      </w:r>
      <w:r w:rsidRPr="0062560C">
        <w:rPr>
          <w:rFonts w:cstheme="minorHAnsi"/>
          <w:sz w:val="24"/>
          <w:szCs w:val="24"/>
        </w:rPr>
        <w:t xml:space="preserve"> booking.</w:t>
      </w:r>
    </w:p>
    <w:p w14:paraId="444C14CF" w14:textId="7F6482B3" w:rsidR="00E32FDD" w:rsidRPr="0062560C" w:rsidRDefault="00E32FDD" w:rsidP="005D0ADE">
      <w:pPr>
        <w:pStyle w:val="ListParagraph"/>
        <w:numPr>
          <w:ilvl w:val="2"/>
          <w:numId w:val="7"/>
        </w:numPr>
        <w:ind w:hanging="630"/>
        <w:rPr>
          <w:rFonts w:cstheme="minorHAnsi"/>
          <w:sz w:val="24"/>
          <w:szCs w:val="24"/>
        </w:rPr>
      </w:pPr>
      <w:r w:rsidRPr="0062560C">
        <w:rPr>
          <w:rFonts w:cstheme="minorHAnsi"/>
          <w:sz w:val="24"/>
          <w:szCs w:val="24"/>
        </w:rPr>
        <w:t xml:space="preserve">Dance Studio </w:t>
      </w:r>
      <w:r w:rsidR="0062560C" w:rsidRPr="0062560C">
        <w:rPr>
          <w:rFonts w:cstheme="minorHAnsi"/>
          <w:sz w:val="24"/>
        </w:rPr>
        <w:t xml:space="preserve">Booking System </w:t>
      </w:r>
      <w:r w:rsidRPr="0062560C">
        <w:rPr>
          <w:rFonts w:cstheme="minorHAnsi"/>
          <w:sz w:val="24"/>
          <w:szCs w:val="24"/>
        </w:rPr>
        <w:t xml:space="preserve">will cancel </w:t>
      </w:r>
      <w:r w:rsidR="00880FDA">
        <w:rPr>
          <w:rFonts w:cstheme="minorHAnsi"/>
          <w:sz w:val="24"/>
          <w:szCs w:val="24"/>
        </w:rPr>
        <w:t xml:space="preserve">a </w:t>
      </w:r>
      <w:r w:rsidRPr="0062560C">
        <w:rPr>
          <w:rFonts w:cstheme="minorHAnsi"/>
          <w:sz w:val="24"/>
          <w:szCs w:val="24"/>
        </w:rPr>
        <w:t>booking.</w:t>
      </w:r>
    </w:p>
    <w:p w14:paraId="6F0C1AA4" w14:textId="117419B8" w:rsidR="00E32FDD" w:rsidRPr="0062560C" w:rsidRDefault="00E32FDD" w:rsidP="005D0ADE">
      <w:pPr>
        <w:pStyle w:val="Heading2"/>
        <w:numPr>
          <w:ilvl w:val="1"/>
          <w:numId w:val="7"/>
        </w:numPr>
        <w:spacing w:before="0"/>
        <w:ind w:left="709" w:hanging="567"/>
        <w:rPr>
          <w:rFonts w:asciiTheme="minorHAnsi" w:hAnsiTheme="minorHAnsi" w:cstheme="minorHAnsi"/>
          <w:sz w:val="24"/>
        </w:rPr>
      </w:pPr>
      <w:bookmarkStart w:id="7" w:name="_Toc164430429"/>
      <w:r w:rsidRPr="0062560C">
        <w:rPr>
          <w:rFonts w:asciiTheme="minorHAnsi" w:hAnsiTheme="minorHAnsi" w:cstheme="minorHAnsi"/>
          <w:sz w:val="24"/>
        </w:rPr>
        <w:t xml:space="preserve">Dance Studio </w:t>
      </w:r>
      <w:r w:rsidR="0062560C" w:rsidRPr="0062560C">
        <w:rPr>
          <w:rFonts w:asciiTheme="minorHAnsi" w:hAnsiTheme="minorHAnsi" w:cstheme="minorHAnsi"/>
          <w:sz w:val="24"/>
        </w:rPr>
        <w:t xml:space="preserve">Booking System </w:t>
      </w:r>
      <w:r w:rsidRPr="0062560C">
        <w:rPr>
          <w:rFonts w:asciiTheme="minorHAnsi" w:hAnsiTheme="minorHAnsi" w:cstheme="minorHAnsi"/>
          <w:sz w:val="24"/>
        </w:rPr>
        <w:t xml:space="preserve">will perform </w:t>
      </w:r>
      <w:r w:rsidR="00922076" w:rsidRPr="0062560C">
        <w:rPr>
          <w:rFonts w:asciiTheme="minorHAnsi" w:hAnsiTheme="minorHAnsi" w:cstheme="minorHAnsi"/>
          <w:sz w:val="24"/>
        </w:rPr>
        <w:t>administrative</w:t>
      </w:r>
      <w:r w:rsidRPr="0062560C">
        <w:rPr>
          <w:rFonts w:asciiTheme="minorHAnsi" w:hAnsiTheme="minorHAnsi" w:cstheme="minorHAnsi"/>
          <w:sz w:val="24"/>
        </w:rPr>
        <w:t xml:space="preserve"> reporting</w:t>
      </w:r>
      <w:r w:rsidR="00922076" w:rsidRPr="0062560C">
        <w:rPr>
          <w:rFonts w:asciiTheme="minorHAnsi" w:hAnsiTheme="minorHAnsi" w:cstheme="minorHAnsi"/>
          <w:sz w:val="24"/>
        </w:rPr>
        <w:t>.</w:t>
      </w:r>
      <w:bookmarkEnd w:id="7"/>
    </w:p>
    <w:p w14:paraId="0453AF1F" w14:textId="4B3E7544" w:rsidR="009E1CD9" w:rsidRDefault="009E1CD9" w:rsidP="005D0ADE">
      <w:pPr>
        <w:pStyle w:val="ListParagraph"/>
        <w:numPr>
          <w:ilvl w:val="2"/>
          <w:numId w:val="7"/>
        </w:numPr>
        <w:ind w:hanging="630"/>
        <w:rPr>
          <w:rFonts w:cstheme="minorHAnsi"/>
          <w:sz w:val="24"/>
          <w:szCs w:val="24"/>
        </w:rPr>
      </w:pPr>
      <w:r w:rsidRPr="0062560C">
        <w:rPr>
          <w:rFonts w:cstheme="minorHAnsi"/>
          <w:sz w:val="24"/>
          <w:szCs w:val="24"/>
        </w:rPr>
        <w:t>Dance Studio</w:t>
      </w:r>
      <w:r w:rsidRPr="0062560C">
        <w:rPr>
          <w:rFonts w:cstheme="minorHAnsi"/>
          <w:sz w:val="24"/>
        </w:rPr>
        <w:t xml:space="preserve"> Booking System</w:t>
      </w:r>
      <w:r w:rsidRPr="0062560C">
        <w:rPr>
          <w:rFonts w:cstheme="minorHAnsi"/>
          <w:sz w:val="24"/>
          <w:szCs w:val="24"/>
        </w:rPr>
        <w:t xml:space="preserve"> will</w:t>
      </w:r>
      <w:r>
        <w:rPr>
          <w:rFonts w:cstheme="minorHAnsi"/>
          <w:sz w:val="24"/>
          <w:szCs w:val="24"/>
        </w:rPr>
        <w:t xml:space="preserve"> </w:t>
      </w:r>
      <w:r w:rsidR="00C352DE">
        <w:rPr>
          <w:rFonts w:cstheme="minorHAnsi"/>
          <w:sz w:val="24"/>
          <w:szCs w:val="24"/>
        </w:rPr>
        <w:t xml:space="preserve">provide all </w:t>
      </w:r>
      <w:r w:rsidR="00CA48CB">
        <w:rPr>
          <w:rFonts w:cstheme="minorHAnsi"/>
          <w:sz w:val="24"/>
          <w:szCs w:val="24"/>
        </w:rPr>
        <w:t xml:space="preserve">created </w:t>
      </w:r>
      <w:r w:rsidR="00C352DE">
        <w:rPr>
          <w:rFonts w:cstheme="minorHAnsi"/>
          <w:sz w:val="24"/>
          <w:szCs w:val="24"/>
        </w:rPr>
        <w:t>classes information.</w:t>
      </w:r>
    </w:p>
    <w:p w14:paraId="406F67AC" w14:textId="2E0B58A0" w:rsidR="00922076" w:rsidRPr="0062560C" w:rsidRDefault="00922076" w:rsidP="005D0ADE">
      <w:pPr>
        <w:pStyle w:val="ListParagraph"/>
        <w:numPr>
          <w:ilvl w:val="2"/>
          <w:numId w:val="7"/>
        </w:numPr>
        <w:ind w:hanging="630"/>
        <w:rPr>
          <w:rFonts w:cstheme="minorHAnsi"/>
          <w:sz w:val="24"/>
          <w:szCs w:val="24"/>
        </w:rPr>
      </w:pPr>
      <w:r w:rsidRPr="0062560C">
        <w:rPr>
          <w:rFonts w:cstheme="minorHAnsi"/>
          <w:sz w:val="24"/>
          <w:szCs w:val="24"/>
        </w:rPr>
        <w:t>Dance Studio</w:t>
      </w:r>
      <w:r w:rsidR="0062560C" w:rsidRPr="0062560C">
        <w:rPr>
          <w:rFonts w:cstheme="minorHAnsi"/>
          <w:sz w:val="24"/>
        </w:rPr>
        <w:t xml:space="preserve"> Booking System</w:t>
      </w:r>
      <w:r w:rsidRPr="0062560C">
        <w:rPr>
          <w:rFonts w:cstheme="minorHAnsi"/>
          <w:sz w:val="24"/>
          <w:szCs w:val="24"/>
        </w:rPr>
        <w:t xml:space="preserve"> will produce</w:t>
      </w:r>
      <w:r w:rsidR="00880FDA">
        <w:rPr>
          <w:rFonts w:cstheme="minorHAnsi"/>
          <w:sz w:val="24"/>
          <w:szCs w:val="24"/>
        </w:rPr>
        <w:t xml:space="preserve"> a</w:t>
      </w:r>
      <w:r w:rsidR="00D92C7C">
        <w:rPr>
          <w:rFonts w:cstheme="minorHAnsi"/>
          <w:sz w:val="24"/>
          <w:szCs w:val="24"/>
        </w:rPr>
        <w:t xml:space="preserve"> </w:t>
      </w:r>
      <w:r w:rsidRPr="0062560C">
        <w:rPr>
          <w:rFonts w:cstheme="minorHAnsi"/>
          <w:sz w:val="24"/>
          <w:szCs w:val="24"/>
        </w:rPr>
        <w:t xml:space="preserve">yearly revenue </w:t>
      </w:r>
      <w:r w:rsidR="00880FDA" w:rsidRPr="0062560C">
        <w:rPr>
          <w:rFonts w:cstheme="minorHAnsi"/>
          <w:sz w:val="24"/>
          <w:szCs w:val="24"/>
        </w:rPr>
        <w:t>analys</w:t>
      </w:r>
      <w:r w:rsidR="00880FDA">
        <w:rPr>
          <w:rFonts w:cstheme="minorHAnsi"/>
          <w:sz w:val="24"/>
          <w:szCs w:val="24"/>
        </w:rPr>
        <w:t>is</w:t>
      </w:r>
      <w:r w:rsidRPr="0062560C">
        <w:rPr>
          <w:rFonts w:cstheme="minorHAnsi"/>
          <w:sz w:val="24"/>
          <w:szCs w:val="24"/>
        </w:rPr>
        <w:t>.</w:t>
      </w:r>
    </w:p>
    <w:p w14:paraId="7E0AC0E1" w14:textId="43B19C6C" w:rsidR="0021026B" w:rsidRPr="006E5AF6" w:rsidRDefault="00922076" w:rsidP="006E5AF6">
      <w:pPr>
        <w:pStyle w:val="ListParagraph"/>
        <w:numPr>
          <w:ilvl w:val="2"/>
          <w:numId w:val="7"/>
        </w:numPr>
        <w:ind w:hanging="630"/>
        <w:rPr>
          <w:rFonts w:cstheme="minorHAnsi"/>
          <w:sz w:val="24"/>
          <w:szCs w:val="24"/>
        </w:rPr>
      </w:pPr>
      <w:r w:rsidRPr="0062560C">
        <w:rPr>
          <w:rFonts w:cstheme="minorHAnsi"/>
          <w:sz w:val="24"/>
          <w:szCs w:val="24"/>
        </w:rPr>
        <w:t>Dance Studio</w:t>
      </w:r>
      <w:r w:rsidR="0062560C" w:rsidRPr="0062560C">
        <w:rPr>
          <w:rFonts w:cstheme="minorHAnsi"/>
          <w:sz w:val="24"/>
        </w:rPr>
        <w:t xml:space="preserve"> Booking System</w:t>
      </w:r>
      <w:r w:rsidRPr="0062560C">
        <w:rPr>
          <w:rFonts w:cstheme="minorHAnsi"/>
          <w:sz w:val="24"/>
          <w:szCs w:val="24"/>
        </w:rPr>
        <w:t xml:space="preserve"> will produce popular dance style</w:t>
      </w:r>
      <w:r w:rsidR="00E4744C">
        <w:rPr>
          <w:rFonts w:cstheme="minorHAnsi"/>
          <w:sz w:val="24"/>
          <w:szCs w:val="24"/>
        </w:rPr>
        <w:t>s</w:t>
      </w:r>
      <w:r w:rsidR="00880FDA">
        <w:rPr>
          <w:rFonts w:cstheme="minorHAnsi"/>
          <w:sz w:val="24"/>
          <w:szCs w:val="24"/>
        </w:rPr>
        <w:t xml:space="preserve"> </w:t>
      </w:r>
      <w:r w:rsidR="00880FDA" w:rsidRPr="0062560C">
        <w:rPr>
          <w:rFonts w:cstheme="minorHAnsi"/>
          <w:sz w:val="24"/>
          <w:szCs w:val="24"/>
        </w:rPr>
        <w:t>analys</w:t>
      </w:r>
      <w:r w:rsidR="00880FDA">
        <w:rPr>
          <w:rFonts w:cstheme="minorHAnsi"/>
          <w:sz w:val="24"/>
          <w:szCs w:val="24"/>
        </w:rPr>
        <w:t>is</w:t>
      </w:r>
      <w:r w:rsidRPr="0062560C">
        <w:rPr>
          <w:rFonts w:cstheme="minorHAnsi"/>
          <w:sz w:val="24"/>
          <w:szCs w:val="24"/>
        </w:rPr>
        <w:t>.</w:t>
      </w:r>
    </w:p>
    <w:p w14:paraId="62A0D80D" w14:textId="41F0E3DB" w:rsidR="006E5AF6" w:rsidRDefault="006E5AF6" w:rsidP="006E5AF6">
      <w:pPr>
        <w:pStyle w:val="Heading2"/>
        <w:numPr>
          <w:ilvl w:val="1"/>
          <w:numId w:val="7"/>
        </w:numPr>
        <w:spacing w:before="0"/>
        <w:ind w:hanging="578"/>
        <w:rPr>
          <w:rFonts w:asciiTheme="minorHAnsi" w:hAnsiTheme="minorHAnsi" w:cstheme="minorHAnsi"/>
          <w:sz w:val="24"/>
          <w:lang w:val="en-US"/>
        </w:rPr>
      </w:pPr>
      <w:bookmarkStart w:id="8" w:name="_Toc164430430"/>
      <w:r w:rsidRPr="006E5AF6">
        <w:rPr>
          <w:rFonts w:asciiTheme="minorHAnsi" w:hAnsiTheme="minorHAnsi" w:cstheme="minorHAnsi"/>
          <w:sz w:val="24"/>
        </w:rPr>
        <w:t>Dance Studio Booking System will process</w:t>
      </w:r>
      <w:r w:rsidRPr="006E5AF6">
        <w:rPr>
          <w:rFonts w:asciiTheme="minorHAnsi" w:eastAsia="Times New Roman" w:hAnsiTheme="minorHAnsi" w:cstheme="minorHAnsi"/>
          <w:sz w:val="24"/>
          <w:szCs w:val="24"/>
          <w:lang w:val="en-US" w:eastAsia="en-IE"/>
        </w:rPr>
        <w:t xml:space="preserve"> </w:t>
      </w:r>
      <w:r w:rsidRPr="006E5AF6">
        <w:rPr>
          <w:rFonts w:asciiTheme="minorHAnsi" w:hAnsiTheme="minorHAnsi" w:cstheme="minorHAnsi"/>
          <w:sz w:val="24"/>
          <w:lang w:val="en-US"/>
        </w:rPr>
        <w:t>Authentication</w:t>
      </w:r>
      <w:r>
        <w:rPr>
          <w:rFonts w:asciiTheme="minorHAnsi" w:hAnsiTheme="minorHAnsi" w:cstheme="minorHAnsi"/>
          <w:sz w:val="24"/>
          <w:lang w:val="en-US"/>
        </w:rPr>
        <w:t>.</w:t>
      </w:r>
      <w:bookmarkEnd w:id="8"/>
    </w:p>
    <w:p w14:paraId="39BAD82A" w14:textId="608DFB4D" w:rsidR="00E63FCB" w:rsidRPr="0062560C" w:rsidRDefault="00E63FCB" w:rsidP="00E63FCB">
      <w:pPr>
        <w:pStyle w:val="ListParagraph"/>
        <w:numPr>
          <w:ilvl w:val="2"/>
          <w:numId w:val="7"/>
        </w:numPr>
        <w:ind w:hanging="630"/>
        <w:rPr>
          <w:rFonts w:cstheme="minorHAnsi"/>
          <w:sz w:val="24"/>
          <w:szCs w:val="24"/>
        </w:rPr>
      </w:pPr>
      <w:r w:rsidRPr="0062560C">
        <w:rPr>
          <w:rFonts w:cstheme="minorHAnsi"/>
          <w:sz w:val="24"/>
          <w:szCs w:val="24"/>
        </w:rPr>
        <w:t>Dance Studio</w:t>
      </w:r>
      <w:r w:rsidRPr="0062560C">
        <w:rPr>
          <w:rFonts w:cstheme="minorHAnsi"/>
          <w:sz w:val="24"/>
        </w:rPr>
        <w:t xml:space="preserve"> Booking System</w:t>
      </w:r>
      <w:r w:rsidRPr="0062560C">
        <w:rPr>
          <w:rFonts w:cstheme="minorHAnsi"/>
          <w:sz w:val="24"/>
          <w:szCs w:val="24"/>
        </w:rPr>
        <w:t xml:space="preserve"> will</w:t>
      </w:r>
      <w:r>
        <w:rPr>
          <w:rFonts w:cstheme="minorHAnsi"/>
          <w:sz w:val="24"/>
          <w:szCs w:val="24"/>
        </w:rPr>
        <w:t xml:space="preserve"> </w:t>
      </w:r>
      <w:r w:rsidRPr="00FE0034">
        <w:rPr>
          <w:rFonts w:cstheme="minorHAnsi"/>
          <w:sz w:val="24"/>
          <w:szCs w:val="24"/>
        </w:rPr>
        <w:t>allow</w:t>
      </w:r>
      <w:r w:rsidRPr="00FE0034">
        <w:rPr>
          <w:rFonts w:cstheme="minorHAnsi"/>
          <w:bCs/>
          <w:sz w:val="24"/>
          <w:szCs w:val="24"/>
          <w:lang w:val="en-US"/>
        </w:rPr>
        <w:t xml:space="preserve"> </w:t>
      </w:r>
      <w:r w:rsidRPr="00FE0034">
        <w:rPr>
          <w:rFonts w:cstheme="minorHAnsi"/>
          <w:sz w:val="24"/>
          <w:szCs w:val="24"/>
          <w:lang w:val="en-US"/>
        </w:rPr>
        <w:t>m</w:t>
      </w:r>
      <w:r w:rsidRPr="00FE0034">
        <w:rPr>
          <w:rFonts w:cstheme="minorHAnsi"/>
          <w:bCs/>
          <w:sz w:val="24"/>
          <w:szCs w:val="24"/>
          <w:lang w:val="en-US"/>
        </w:rPr>
        <w:t>ember</w:t>
      </w:r>
      <w:r w:rsidRPr="00FE0034">
        <w:rPr>
          <w:rFonts w:cstheme="minorHAnsi"/>
          <w:sz w:val="24"/>
          <w:szCs w:val="24"/>
          <w:lang w:val="en-US"/>
        </w:rPr>
        <w:t xml:space="preserve"> to login</w:t>
      </w:r>
      <w:r w:rsidRPr="0062560C">
        <w:rPr>
          <w:rFonts w:cstheme="minorHAnsi"/>
          <w:sz w:val="24"/>
          <w:szCs w:val="24"/>
        </w:rPr>
        <w:t>.</w:t>
      </w:r>
    </w:p>
    <w:p w14:paraId="500386EB" w14:textId="31FD6D67" w:rsidR="00E63FCB" w:rsidRPr="00FE0034" w:rsidRDefault="00E63FCB" w:rsidP="00E63FCB">
      <w:pPr>
        <w:pStyle w:val="ListParagraph"/>
        <w:numPr>
          <w:ilvl w:val="2"/>
          <w:numId w:val="7"/>
        </w:numPr>
        <w:ind w:hanging="630"/>
        <w:rPr>
          <w:rFonts w:cstheme="minorHAnsi"/>
          <w:sz w:val="28"/>
          <w:szCs w:val="28"/>
        </w:rPr>
      </w:pPr>
      <w:r w:rsidRPr="0062560C">
        <w:rPr>
          <w:rFonts w:cstheme="minorHAnsi"/>
          <w:sz w:val="24"/>
          <w:szCs w:val="24"/>
        </w:rPr>
        <w:t>Dance Studio</w:t>
      </w:r>
      <w:r w:rsidRPr="0062560C">
        <w:rPr>
          <w:rFonts w:cstheme="minorHAnsi"/>
          <w:sz w:val="24"/>
        </w:rPr>
        <w:t xml:space="preserve"> Booking System</w:t>
      </w:r>
      <w:r w:rsidRPr="0062560C">
        <w:rPr>
          <w:rFonts w:cstheme="minorHAnsi"/>
          <w:sz w:val="24"/>
          <w:szCs w:val="24"/>
        </w:rPr>
        <w:t xml:space="preserve"> will</w:t>
      </w:r>
      <w:r>
        <w:rPr>
          <w:rFonts w:cstheme="minorHAnsi"/>
          <w:sz w:val="24"/>
          <w:szCs w:val="24"/>
        </w:rPr>
        <w:t xml:space="preserve"> </w:t>
      </w:r>
      <w:r w:rsidRPr="00FE0034">
        <w:rPr>
          <w:rFonts w:cstheme="minorHAnsi"/>
          <w:sz w:val="24"/>
          <w:szCs w:val="24"/>
        </w:rPr>
        <w:t>allow</w:t>
      </w:r>
      <w:r w:rsidRPr="00FE0034">
        <w:rPr>
          <w:rFonts w:cstheme="minorHAnsi"/>
          <w:bCs/>
          <w:sz w:val="24"/>
          <w:szCs w:val="24"/>
          <w:lang w:val="en-US"/>
        </w:rPr>
        <w:t xml:space="preserve"> </w:t>
      </w:r>
      <w:r w:rsidRPr="00FE0034">
        <w:rPr>
          <w:rFonts w:cstheme="minorHAnsi"/>
          <w:sz w:val="24"/>
          <w:szCs w:val="24"/>
          <w:lang w:val="en-US"/>
        </w:rPr>
        <w:t>admin to login</w:t>
      </w:r>
      <w:r w:rsidRPr="00FE0034">
        <w:rPr>
          <w:rFonts w:cstheme="minorHAnsi"/>
          <w:sz w:val="28"/>
          <w:szCs w:val="28"/>
        </w:rPr>
        <w:t>.</w:t>
      </w:r>
    </w:p>
    <w:p w14:paraId="19ADC985" w14:textId="361918F0" w:rsidR="006E5AF6" w:rsidRPr="00E63FCB" w:rsidRDefault="00E63FCB" w:rsidP="006E5AF6">
      <w:pPr>
        <w:pStyle w:val="ListParagraph"/>
        <w:numPr>
          <w:ilvl w:val="2"/>
          <w:numId w:val="7"/>
        </w:numPr>
        <w:ind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ce Studio</w:t>
      </w:r>
      <w:r w:rsidRPr="00E63FCB">
        <w:rPr>
          <w:rFonts w:cstheme="minorHAnsi"/>
        </w:rPr>
        <w:t xml:space="preserve"> Booking System </w:t>
      </w:r>
      <w:r w:rsidRPr="00FE0034">
        <w:rPr>
          <w:rFonts w:cstheme="minorHAnsi"/>
          <w:sz w:val="24"/>
          <w:szCs w:val="24"/>
        </w:rPr>
        <w:t xml:space="preserve">will </w:t>
      </w:r>
      <w:r w:rsidRPr="00FE0034">
        <w:rPr>
          <w:rFonts w:cstheme="minorHAnsi"/>
          <w:sz w:val="24"/>
          <w:szCs w:val="24"/>
          <w:lang w:val="en-US"/>
        </w:rPr>
        <w:t>provide a password recovery feature for member.</w:t>
      </w:r>
    </w:p>
    <w:p w14:paraId="3E5B8D8B" w14:textId="0C927DAB" w:rsidR="006E5AF6" w:rsidRDefault="006E5AF6" w:rsidP="006E5AF6">
      <w:pPr>
        <w:rPr>
          <w:lang w:val="en-US"/>
        </w:rPr>
      </w:pPr>
    </w:p>
    <w:p w14:paraId="6AEBD253" w14:textId="72AD4D76" w:rsidR="006E5AF6" w:rsidRDefault="006E5AF6" w:rsidP="006E5AF6">
      <w:pPr>
        <w:rPr>
          <w:lang w:val="en-US"/>
        </w:rPr>
      </w:pPr>
    </w:p>
    <w:p w14:paraId="7D81AF8F" w14:textId="2BF23211" w:rsidR="006E5AF6" w:rsidRDefault="006E5AF6" w:rsidP="006E5AF6">
      <w:pPr>
        <w:rPr>
          <w:lang w:val="en-US"/>
        </w:rPr>
      </w:pPr>
    </w:p>
    <w:p w14:paraId="05777E56" w14:textId="32F83BD4" w:rsidR="006E5AF6" w:rsidRDefault="006E5AF6" w:rsidP="006E5AF6">
      <w:pPr>
        <w:rPr>
          <w:lang w:val="en-US"/>
        </w:rPr>
      </w:pPr>
    </w:p>
    <w:p w14:paraId="781BF2E1" w14:textId="25C28FA0" w:rsidR="006E5AF6" w:rsidRDefault="006E5AF6" w:rsidP="006E5AF6">
      <w:pPr>
        <w:rPr>
          <w:lang w:val="en-US"/>
        </w:rPr>
      </w:pPr>
    </w:p>
    <w:p w14:paraId="340CB26F" w14:textId="5FC53EDD" w:rsidR="006E5AF6" w:rsidRDefault="006E5AF6" w:rsidP="006E5AF6">
      <w:pPr>
        <w:rPr>
          <w:lang w:val="en-US"/>
        </w:rPr>
      </w:pPr>
    </w:p>
    <w:p w14:paraId="2D099C3F" w14:textId="441BA3BD" w:rsidR="006E5AF6" w:rsidRDefault="006E5AF6" w:rsidP="006E5AF6">
      <w:pPr>
        <w:rPr>
          <w:lang w:val="en-US"/>
        </w:rPr>
      </w:pPr>
    </w:p>
    <w:p w14:paraId="73655928" w14:textId="0840F11F" w:rsidR="006E5AF6" w:rsidRDefault="006E5AF6" w:rsidP="006E5AF6">
      <w:pPr>
        <w:rPr>
          <w:lang w:val="en-US"/>
        </w:rPr>
      </w:pPr>
    </w:p>
    <w:p w14:paraId="3E6EF147" w14:textId="64829F84" w:rsidR="006E5AF6" w:rsidRDefault="006E5AF6" w:rsidP="006E5AF6">
      <w:pPr>
        <w:rPr>
          <w:lang w:val="en-US"/>
        </w:rPr>
      </w:pPr>
    </w:p>
    <w:p w14:paraId="022E77D4" w14:textId="2DC18836" w:rsidR="006E5AF6" w:rsidRDefault="006E5AF6" w:rsidP="006E5AF6">
      <w:pPr>
        <w:rPr>
          <w:lang w:val="en-US"/>
        </w:rPr>
      </w:pPr>
    </w:p>
    <w:p w14:paraId="74935123" w14:textId="77777777" w:rsidR="006E5AF6" w:rsidRPr="006E5AF6" w:rsidRDefault="006E5AF6" w:rsidP="006E5AF6">
      <w:pPr>
        <w:rPr>
          <w:lang w:val="en-US"/>
        </w:rPr>
      </w:pPr>
    </w:p>
    <w:p w14:paraId="4D171D52" w14:textId="77777777" w:rsidR="003D68CF" w:rsidRPr="00D52C2B" w:rsidRDefault="003D68CF" w:rsidP="005D0ADE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9" w:name="_Toc164430431"/>
      <w:r w:rsidRPr="00D52C2B">
        <w:rPr>
          <w:rFonts w:asciiTheme="minorHAnsi" w:hAnsiTheme="minorHAnsi" w:cs="Andalus"/>
          <w:color w:val="auto"/>
        </w:rPr>
        <w:lastRenderedPageBreak/>
        <w:t>System Requirements</w:t>
      </w:r>
      <w:bookmarkEnd w:id="9"/>
    </w:p>
    <w:p w14:paraId="6BC7AE79" w14:textId="19BE3F8B" w:rsidR="009D4F56" w:rsidRDefault="00FF4C36" w:rsidP="00B1466F">
      <w:pPr>
        <w:ind w:left="142"/>
        <w:jc w:val="both"/>
        <w:rPr>
          <w:sz w:val="24"/>
        </w:rPr>
      </w:pPr>
      <w:r w:rsidRPr="00FF4C36">
        <w:rPr>
          <w:sz w:val="24"/>
        </w:rPr>
        <w:t xml:space="preserve">Members </w:t>
      </w:r>
      <w:r>
        <w:rPr>
          <w:sz w:val="24"/>
        </w:rPr>
        <w:t>M</w:t>
      </w:r>
      <w:r w:rsidRPr="00FF4C36">
        <w:rPr>
          <w:sz w:val="24"/>
        </w:rPr>
        <w:t>odule</w:t>
      </w:r>
      <w:r>
        <w:rPr>
          <w:sz w:val="24"/>
        </w:rPr>
        <w:t xml:space="preserve"> is responsible for add</w:t>
      </w:r>
      <w:r w:rsidR="0039741E">
        <w:rPr>
          <w:sz w:val="24"/>
        </w:rPr>
        <w:t>ing</w:t>
      </w:r>
      <w:r>
        <w:rPr>
          <w:sz w:val="24"/>
        </w:rPr>
        <w:t xml:space="preserve">, </w:t>
      </w:r>
      <w:r w:rsidR="0062560C">
        <w:rPr>
          <w:sz w:val="24"/>
        </w:rPr>
        <w:t>editing,</w:t>
      </w:r>
      <w:r>
        <w:rPr>
          <w:sz w:val="24"/>
        </w:rPr>
        <w:t xml:space="preserve"> and delet</w:t>
      </w:r>
      <w:r w:rsidR="0039741E">
        <w:rPr>
          <w:sz w:val="24"/>
        </w:rPr>
        <w:t>ing</w:t>
      </w:r>
      <w:r>
        <w:rPr>
          <w:sz w:val="24"/>
        </w:rPr>
        <w:t xml:space="preserve"> member profiles. Store member information such as</w:t>
      </w:r>
      <w:r w:rsidR="00BD05C3">
        <w:rPr>
          <w:sz w:val="24"/>
        </w:rPr>
        <w:t xml:space="preserve"> first name, second name</w:t>
      </w:r>
      <w:r>
        <w:rPr>
          <w:sz w:val="24"/>
        </w:rPr>
        <w:t>, contact details and booked classes.</w:t>
      </w:r>
    </w:p>
    <w:p w14:paraId="452EE2F3" w14:textId="70C81ED8" w:rsidR="00F40557" w:rsidRDefault="000C5EAF" w:rsidP="00B1466F">
      <w:pPr>
        <w:ind w:left="142"/>
        <w:jc w:val="both"/>
        <w:rPr>
          <w:sz w:val="24"/>
        </w:rPr>
      </w:pPr>
      <w:r>
        <w:rPr>
          <w:sz w:val="24"/>
        </w:rPr>
        <w:t>Classe</w:t>
      </w:r>
      <w:r w:rsidR="00F40557">
        <w:rPr>
          <w:sz w:val="24"/>
        </w:rPr>
        <w:t>s Module is responsible for creat</w:t>
      </w:r>
      <w:r w:rsidR="0039741E">
        <w:rPr>
          <w:sz w:val="24"/>
        </w:rPr>
        <w:t>ing</w:t>
      </w:r>
      <w:r w:rsidR="00F40557">
        <w:rPr>
          <w:sz w:val="24"/>
        </w:rPr>
        <w:t xml:space="preserve">, </w:t>
      </w:r>
      <w:r w:rsidR="0062560C">
        <w:rPr>
          <w:sz w:val="24"/>
        </w:rPr>
        <w:t>modifying,</w:t>
      </w:r>
      <w:r w:rsidR="00F40557">
        <w:rPr>
          <w:sz w:val="24"/>
        </w:rPr>
        <w:t xml:space="preserve"> and </w:t>
      </w:r>
      <w:r w:rsidR="0039741E">
        <w:rPr>
          <w:sz w:val="24"/>
        </w:rPr>
        <w:t>cancelling</w:t>
      </w:r>
      <w:r w:rsidR="00F40557">
        <w:rPr>
          <w:sz w:val="24"/>
        </w:rPr>
        <w:t xml:space="preserve"> dance </w:t>
      </w:r>
      <w:r>
        <w:rPr>
          <w:sz w:val="24"/>
        </w:rPr>
        <w:t>classe</w:t>
      </w:r>
      <w:r w:rsidR="00F40557">
        <w:rPr>
          <w:sz w:val="24"/>
        </w:rPr>
        <w:t xml:space="preserve">s. Assign </w:t>
      </w:r>
      <w:r w:rsidR="00CD5485">
        <w:rPr>
          <w:sz w:val="24"/>
        </w:rPr>
        <w:t xml:space="preserve">dance type, date, time, </w:t>
      </w:r>
      <w:r w:rsidR="00F40557">
        <w:rPr>
          <w:sz w:val="24"/>
        </w:rPr>
        <w:t>instructors</w:t>
      </w:r>
      <w:r w:rsidR="0062560C">
        <w:rPr>
          <w:sz w:val="24"/>
        </w:rPr>
        <w:t>,</w:t>
      </w:r>
      <w:r w:rsidR="00F40557">
        <w:rPr>
          <w:sz w:val="24"/>
        </w:rPr>
        <w:t xml:space="preserve"> set </w:t>
      </w:r>
      <w:r>
        <w:rPr>
          <w:sz w:val="24"/>
        </w:rPr>
        <w:t>class</w:t>
      </w:r>
      <w:r w:rsidR="00505CE8">
        <w:rPr>
          <w:sz w:val="24"/>
        </w:rPr>
        <w:t xml:space="preserve">es </w:t>
      </w:r>
      <w:r w:rsidR="00F40557">
        <w:rPr>
          <w:sz w:val="24"/>
        </w:rPr>
        <w:t>capacities</w:t>
      </w:r>
      <w:r w:rsidR="00B75DB2">
        <w:rPr>
          <w:sz w:val="24"/>
        </w:rPr>
        <w:t xml:space="preserve"> and prices</w:t>
      </w:r>
      <w:r w:rsidR="00F40557">
        <w:rPr>
          <w:sz w:val="24"/>
        </w:rPr>
        <w:t>.</w:t>
      </w:r>
    </w:p>
    <w:p w14:paraId="776BF5A8" w14:textId="5C85A356" w:rsidR="00F40557" w:rsidRDefault="00F40557" w:rsidP="00B1466F">
      <w:pPr>
        <w:ind w:left="142"/>
        <w:jc w:val="both"/>
        <w:rPr>
          <w:sz w:val="24"/>
        </w:rPr>
      </w:pPr>
      <w:r>
        <w:rPr>
          <w:sz w:val="24"/>
        </w:rPr>
        <w:t>Bookings Module</w:t>
      </w:r>
      <w:r w:rsidRPr="00F40557">
        <w:rPr>
          <w:sz w:val="24"/>
        </w:rPr>
        <w:t xml:space="preserve"> </w:t>
      </w:r>
      <w:r>
        <w:rPr>
          <w:sz w:val="24"/>
        </w:rPr>
        <w:t>is responsible for allow</w:t>
      </w:r>
      <w:r w:rsidR="0039741E">
        <w:rPr>
          <w:sz w:val="24"/>
        </w:rPr>
        <w:t>ing</w:t>
      </w:r>
      <w:r>
        <w:rPr>
          <w:sz w:val="24"/>
        </w:rPr>
        <w:t xml:space="preserve"> members to book </w:t>
      </w:r>
      <w:r w:rsidR="00080211">
        <w:rPr>
          <w:sz w:val="24"/>
        </w:rPr>
        <w:t>classe</w:t>
      </w:r>
      <w:r>
        <w:rPr>
          <w:sz w:val="24"/>
        </w:rPr>
        <w:t xml:space="preserve">s. Handle </w:t>
      </w:r>
      <w:r w:rsidR="00080211">
        <w:rPr>
          <w:sz w:val="24"/>
        </w:rPr>
        <w:t>class</w:t>
      </w:r>
      <w:r>
        <w:rPr>
          <w:sz w:val="24"/>
        </w:rPr>
        <w:t xml:space="preserve"> reservations</w:t>
      </w:r>
      <w:r w:rsidR="00FF32CA">
        <w:rPr>
          <w:sz w:val="24"/>
        </w:rPr>
        <w:t xml:space="preserve"> and </w:t>
      </w:r>
      <w:r w:rsidR="0062560C">
        <w:rPr>
          <w:sz w:val="24"/>
        </w:rPr>
        <w:t>cancellations</w:t>
      </w:r>
      <w:r>
        <w:rPr>
          <w:sz w:val="24"/>
        </w:rPr>
        <w:t>.</w:t>
      </w:r>
    </w:p>
    <w:p w14:paraId="238E2D0F" w14:textId="3C209DA6" w:rsidR="00F40557" w:rsidRDefault="00F40557" w:rsidP="00B1466F">
      <w:pPr>
        <w:ind w:left="142"/>
        <w:jc w:val="both"/>
        <w:rPr>
          <w:sz w:val="24"/>
        </w:rPr>
      </w:pPr>
      <w:r>
        <w:rPr>
          <w:sz w:val="24"/>
        </w:rPr>
        <w:t xml:space="preserve">Admin Module is responsible for </w:t>
      </w:r>
      <w:r w:rsidR="00C352DE">
        <w:rPr>
          <w:sz w:val="24"/>
        </w:rPr>
        <w:t xml:space="preserve">displaying all created classes and their information, </w:t>
      </w:r>
      <w:r>
        <w:rPr>
          <w:sz w:val="24"/>
        </w:rPr>
        <w:t>generat</w:t>
      </w:r>
      <w:r w:rsidR="00BC57B0">
        <w:rPr>
          <w:sz w:val="24"/>
        </w:rPr>
        <w:t>ing</w:t>
      </w:r>
      <w:r>
        <w:rPr>
          <w:sz w:val="24"/>
        </w:rPr>
        <w:t xml:space="preserve"> reports on </w:t>
      </w:r>
      <w:r w:rsidR="00DF0DAE">
        <w:rPr>
          <w:sz w:val="24"/>
        </w:rPr>
        <w:t>yearly revenue</w:t>
      </w:r>
      <w:r>
        <w:rPr>
          <w:sz w:val="24"/>
        </w:rPr>
        <w:t xml:space="preserve"> based on bookings</w:t>
      </w:r>
      <w:r w:rsidR="0039741E">
        <w:rPr>
          <w:sz w:val="24"/>
        </w:rPr>
        <w:t>,</w:t>
      </w:r>
      <w:r>
        <w:rPr>
          <w:sz w:val="24"/>
        </w:rPr>
        <w:t xml:space="preserve"> a</w:t>
      </w:r>
      <w:r w:rsidR="0039741E">
        <w:rPr>
          <w:sz w:val="24"/>
        </w:rPr>
        <w:t>s well as</w:t>
      </w:r>
      <w:r>
        <w:rPr>
          <w:sz w:val="24"/>
        </w:rPr>
        <w:t xml:space="preserve"> analys</w:t>
      </w:r>
      <w:r w:rsidR="0039741E">
        <w:rPr>
          <w:sz w:val="24"/>
        </w:rPr>
        <w:t>ing</w:t>
      </w:r>
      <w:r>
        <w:rPr>
          <w:sz w:val="24"/>
        </w:rPr>
        <w:t xml:space="preserve"> </w:t>
      </w:r>
      <w:r w:rsidR="00C352DE">
        <w:rPr>
          <w:sz w:val="24"/>
        </w:rPr>
        <w:t>classes</w:t>
      </w:r>
      <w:r>
        <w:rPr>
          <w:sz w:val="24"/>
        </w:rPr>
        <w:t xml:space="preserve"> attendance to identify popular dance style</w:t>
      </w:r>
      <w:r w:rsidR="003904A9">
        <w:rPr>
          <w:sz w:val="24"/>
        </w:rPr>
        <w:t>s</w:t>
      </w:r>
      <w:r>
        <w:rPr>
          <w:sz w:val="24"/>
        </w:rPr>
        <w:t>.</w:t>
      </w:r>
    </w:p>
    <w:p w14:paraId="4EF9D459" w14:textId="1F11DE92" w:rsidR="006E5AF6" w:rsidRPr="006E5AF6" w:rsidRDefault="006E5AF6" w:rsidP="00B1466F">
      <w:pPr>
        <w:ind w:left="142"/>
        <w:jc w:val="both"/>
        <w:rPr>
          <w:sz w:val="24"/>
        </w:rPr>
      </w:pPr>
      <w:r w:rsidRPr="006E5AF6">
        <w:rPr>
          <w:rFonts w:eastAsiaTheme="majorEastAsia" w:cstheme="minorHAnsi"/>
          <w:sz w:val="24"/>
          <w:szCs w:val="26"/>
          <w:lang w:val="en-US"/>
        </w:rPr>
        <w:t>Authentication</w:t>
      </w:r>
      <w:r>
        <w:rPr>
          <w:rFonts w:eastAsiaTheme="majorEastAsia" w:cstheme="minorHAnsi"/>
          <w:sz w:val="24"/>
          <w:szCs w:val="26"/>
          <w:lang w:val="en-US"/>
        </w:rPr>
        <w:t xml:space="preserve"> Module is responsible for allowing members and administrators to login and providing recovery </w:t>
      </w:r>
      <w:r w:rsidR="003904A9">
        <w:rPr>
          <w:rFonts w:eastAsiaTheme="majorEastAsia" w:cstheme="minorHAnsi"/>
          <w:sz w:val="24"/>
          <w:szCs w:val="26"/>
          <w:lang w:val="en-US"/>
        </w:rPr>
        <w:t xml:space="preserve">password </w:t>
      </w:r>
      <w:r>
        <w:rPr>
          <w:rFonts w:eastAsiaTheme="majorEastAsia" w:cstheme="minorHAnsi"/>
          <w:sz w:val="24"/>
          <w:szCs w:val="26"/>
          <w:lang w:val="en-US"/>
        </w:rPr>
        <w:t>feature for members.</w:t>
      </w:r>
    </w:p>
    <w:p w14:paraId="667D4B7F" w14:textId="77777777" w:rsidR="00874A2D" w:rsidRPr="00D52C2B" w:rsidRDefault="00874A2D" w:rsidP="005D0ADE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</w:rPr>
      </w:pPr>
      <w:bookmarkStart w:id="10" w:name="_Toc164430432"/>
      <w:r w:rsidRPr="00D52C2B">
        <w:rPr>
          <w:rFonts w:asciiTheme="minorHAnsi" w:hAnsiTheme="minorHAnsi"/>
        </w:rPr>
        <w:t>System Level Use Case Diagram</w:t>
      </w:r>
      <w:bookmarkEnd w:id="10"/>
    </w:p>
    <w:p w14:paraId="6D5E7CB9" w14:textId="5058729E" w:rsidR="003F3257" w:rsidRDefault="001F4617" w:rsidP="004A6E2F">
      <w:pPr>
        <w:ind w:left="142"/>
        <w:rPr>
          <w:sz w:val="24"/>
        </w:rPr>
      </w:pPr>
      <w:r>
        <w:rPr>
          <w:sz w:val="24"/>
        </w:rPr>
        <w:t>The following system level use case diagram illustrates the high-level system requirements.</w:t>
      </w:r>
    </w:p>
    <w:p w14:paraId="6C31EC84" w14:textId="77777777" w:rsidR="00253134" w:rsidRPr="004A6E2F" w:rsidRDefault="00253134" w:rsidP="004A6E2F">
      <w:pPr>
        <w:ind w:left="142"/>
        <w:rPr>
          <w:sz w:val="24"/>
        </w:rPr>
      </w:pPr>
    </w:p>
    <w:p w14:paraId="4F25A91A" w14:textId="0FBB184B" w:rsidR="003F3257" w:rsidRDefault="003F3257" w:rsidP="00483728">
      <w:pPr>
        <w:ind w:left="142"/>
        <w:rPr>
          <w:color w:val="FF0000"/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4CDA588" wp14:editId="20CD8621">
                <wp:simplePos x="0" y="0"/>
                <wp:positionH relativeFrom="column">
                  <wp:posOffset>1676400</wp:posOffset>
                </wp:positionH>
                <wp:positionV relativeFrom="paragraph">
                  <wp:posOffset>6985</wp:posOffset>
                </wp:positionV>
                <wp:extent cx="2171700" cy="3609975"/>
                <wp:effectExtent l="0" t="0" r="19050" b="28575"/>
                <wp:wrapNone/>
                <wp:docPr id="1377569632" name="Rectangle 1377569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609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799C586" id="Rectangle 1377569632" o:spid="_x0000_s1026" style="position:absolute;margin-left:132pt;margin-top:.55pt;width:171pt;height:284.2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" filled="f" strokecolor="#d8d8d8 [2732]" strokeweight="1.5pt"/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16259" behindDoc="0" locked="0" layoutInCell="1" allowOverlap="1" wp14:anchorId="22483530" wp14:editId="00D99323">
                <wp:simplePos x="0" y="0"/>
                <wp:positionH relativeFrom="page">
                  <wp:posOffset>2983328</wp:posOffset>
                </wp:positionH>
                <wp:positionV relativeFrom="paragraph">
                  <wp:posOffset>219954</wp:posOffset>
                </wp:positionV>
                <wp:extent cx="1438275" cy="504825"/>
                <wp:effectExtent l="0" t="0" r="28575" b="28575"/>
                <wp:wrapNone/>
                <wp:docPr id="525696201" name="Oval 525696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02C9A" w14:textId="4A181333" w:rsidR="003F3257" w:rsidRPr="00770A51" w:rsidRDefault="003F3257" w:rsidP="003F325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0A5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nag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06479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483530" id="Oval 525696201" o:spid="_x0000_s1026" style="position:absolute;left:0;text-align:left;margin-left:234.9pt;margin-top:17.3pt;width:113.25pt;height:39.75pt;z-index:251616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" filled="f" strokecolor="black [3213]" strokeweight="1pt">
                <v:textbox>
                  <w:txbxContent>
                    <w:p w14:paraId="09802C9A" w14:textId="4A181333" w:rsidR="003F3257" w:rsidRPr="00770A51" w:rsidRDefault="003F3257" w:rsidP="003F325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70A51">
                        <w:rPr>
                          <w:color w:val="000000" w:themeColor="text1"/>
                          <w:sz w:val="18"/>
                          <w:szCs w:val="18"/>
                        </w:rPr>
                        <w:t>Manag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e </w:t>
                      </w:r>
                      <w:r w:rsidR="0006479C">
                        <w:rPr>
                          <w:color w:val="000000" w:themeColor="text1"/>
                          <w:sz w:val="18"/>
                          <w:szCs w:val="18"/>
                        </w:rPr>
                        <w:t>Member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768D2E4D" w14:textId="09A827A9" w:rsidR="003F3257" w:rsidRDefault="0070680C" w:rsidP="00483728">
      <w:pPr>
        <w:ind w:left="142"/>
        <w:rPr>
          <w:color w:val="FF0000"/>
          <w:sz w:val="24"/>
        </w:rPr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16265" behindDoc="0" locked="0" layoutInCell="1" allowOverlap="1" wp14:anchorId="26C668DF" wp14:editId="6906CC8C">
                <wp:simplePos x="0" y="0"/>
                <wp:positionH relativeFrom="column">
                  <wp:posOffset>3506492</wp:posOffset>
                </wp:positionH>
                <wp:positionV relativeFrom="paragraph">
                  <wp:posOffset>145659</wp:posOffset>
                </wp:positionV>
                <wp:extent cx="1073615" cy="1505325"/>
                <wp:effectExtent l="0" t="0" r="31750" b="19050"/>
                <wp:wrapNone/>
                <wp:docPr id="51450208" name="Straight Connector 51450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615" cy="150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588561E" id="Straight Connector 51450208" o:spid="_x0000_s1026" style="position:absolute;z-index:251616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1.45pt" to="360.6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" strokecolor="black [3040]"/>
            </w:pict>
          </mc:Fallback>
        </mc:AlternateContent>
      </w:r>
    </w:p>
    <w:p w14:paraId="360CF557" w14:textId="794A02A6" w:rsidR="003F3257" w:rsidRDefault="00CD5485" w:rsidP="00483728">
      <w:pPr>
        <w:ind w:left="142"/>
        <w:rPr>
          <w:color w:val="FF0000"/>
          <w:sz w:val="24"/>
        </w:rPr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16260" behindDoc="0" locked="0" layoutInCell="1" allowOverlap="1" wp14:anchorId="08B6B5F2" wp14:editId="35EE59DE">
                <wp:simplePos x="0" y="0"/>
                <wp:positionH relativeFrom="page">
                  <wp:posOffset>2983230</wp:posOffset>
                </wp:positionH>
                <wp:positionV relativeFrom="paragraph">
                  <wp:posOffset>153035</wp:posOffset>
                </wp:positionV>
                <wp:extent cx="1438275" cy="504825"/>
                <wp:effectExtent l="0" t="0" r="28575" b="28575"/>
                <wp:wrapNone/>
                <wp:docPr id="2142650094" name="Oval 2142650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AA367" w14:textId="1428C0CC" w:rsidR="003F3257" w:rsidRPr="00770A51" w:rsidRDefault="003F3257" w:rsidP="003F325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0A5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nag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5EA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ass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B6B5F2" id="Oval 2142650094" o:spid="_x0000_s1027" style="position:absolute;left:0;text-align:left;margin-left:234.9pt;margin-top:12.05pt;width:113.25pt;height:39.75pt;z-index:2516162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" filled="f" strokecolor="black [3213]" strokeweight="1pt">
                <v:textbox>
                  <w:txbxContent>
                    <w:p w14:paraId="664AA367" w14:textId="1428C0CC" w:rsidR="003F3257" w:rsidRPr="00770A51" w:rsidRDefault="003F3257" w:rsidP="003F325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70A51">
                        <w:rPr>
                          <w:color w:val="000000" w:themeColor="text1"/>
                          <w:sz w:val="18"/>
                          <w:szCs w:val="18"/>
                        </w:rPr>
                        <w:t>Manag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5EAF">
                        <w:rPr>
                          <w:color w:val="000000" w:themeColor="text1"/>
                          <w:sz w:val="18"/>
                          <w:szCs w:val="18"/>
                        </w:rPr>
                        <w:t>Class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17E2D3FA" w14:textId="107C19A0" w:rsidR="003F3257" w:rsidRPr="008F269E" w:rsidRDefault="00CD5485" w:rsidP="00483728">
      <w:pPr>
        <w:ind w:left="142"/>
        <w:rPr>
          <w:color w:val="FF0000"/>
          <w:sz w:val="24"/>
        </w:rPr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16270" behindDoc="0" locked="0" layoutInCell="1" allowOverlap="1" wp14:anchorId="155B8D16" wp14:editId="267ADB0F">
                <wp:simplePos x="0" y="0"/>
                <wp:positionH relativeFrom="column">
                  <wp:posOffset>895349</wp:posOffset>
                </wp:positionH>
                <wp:positionV relativeFrom="paragraph">
                  <wp:posOffset>73024</wp:posOffset>
                </wp:positionV>
                <wp:extent cx="1176655" cy="866775"/>
                <wp:effectExtent l="0" t="0" r="23495" b="28575"/>
                <wp:wrapNone/>
                <wp:docPr id="884769217" name="Straight Connector 884769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65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2A9E34D" id="Straight Connector 884769217" o:spid="_x0000_s1026" style="position:absolute;flip:y;z-index:251616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5.75pt" to="163.1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" strokecolor="black [3040]"/>
            </w:pict>
          </mc:Fallback>
        </mc:AlternateContent>
      </w:r>
    </w:p>
    <w:p w14:paraId="0876DE11" w14:textId="651CFFAE" w:rsidR="009D4F56" w:rsidRDefault="00CD5485" w:rsidP="00483728">
      <w:pPr>
        <w:ind w:left="142"/>
        <w:rPr>
          <w:sz w:val="24"/>
        </w:rPr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16261" behindDoc="0" locked="0" layoutInCell="1" allowOverlap="1" wp14:anchorId="39DFCDF5" wp14:editId="13FA5D50">
                <wp:simplePos x="0" y="0"/>
                <wp:positionH relativeFrom="page">
                  <wp:posOffset>2950845</wp:posOffset>
                </wp:positionH>
                <wp:positionV relativeFrom="paragraph">
                  <wp:posOffset>205105</wp:posOffset>
                </wp:positionV>
                <wp:extent cx="1438275" cy="504825"/>
                <wp:effectExtent l="0" t="0" r="28575" b="28575"/>
                <wp:wrapNone/>
                <wp:docPr id="240259154" name="Oval 240259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C0589" w14:textId="61404B68" w:rsidR="003F3257" w:rsidRPr="003F3257" w:rsidRDefault="003F3257" w:rsidP="003F325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ocess Boo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DFCDF5" id="Oval 240259154" o:spid="_x0000_s1028" style="position:absolute;left:0;text-align:left;margin-left:232.35pt;margin-top:16.15pt;width:113.25pt;height:39.75pt;z-index:2516162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" filled="f" strokecolor="black [3213]" strokeweight="1pt">
                <v:textbox>
                  <w:txbxContent>
                    <w:p w14:paraId="046C0589" w14:textId="61404B68" w:rsidR="003F3257" w:rsidRPr="003F3257" w:rsidRDefault="003F3257" w:rsidP="003F325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rocess Booking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F3257"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16257" behindDoc="0" locked="0" layoutInCell="1" allowOverlap="1" wp14:anchorId="6E5F9B26" wp14:editId="079F6CF2">
                <wp:simplePos x="0" y="0"/>
                <wp:positionH relativeFrom="margin">
                  <wp:posOffset>175455</wp:posOffset>
                </wp:positionH>
                <wp:positionV relativeFrom="paragraph">
                  <wp:posOffset>86605</wp:posOffset>
                </wp:positionV>
                <wp:extent cx="928467" cy="1287194"/>
                <wp:effectExtent l="0" t="0" r="5080" b="8255"/>
                <wp:wrapNone/>
                <wp:docPr id="1575155471" name="Group 1575155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467" cy="1287194"/>
                          <a:chOff x="0" y="0"/>
                          <a:chExt cx="809625" cy="1152525"/>
                        </a:xfrm>
                      </wpg:grpSpPr>
                      <wpg:grpSp>
                        <wpg:cNvPr id="1912817980" name="Group 191281798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792760374" name="Smiley Face 792760374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2252142" name="Straight Connector 84225214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7570231" name="Straight Connector 1537570231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5976307" name="Group 19597630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974199826" name="Straight Connector 97419982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3919915" name="Straight Connector 174391991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67314866" name="Text Box 106731486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817C0" w14:textId="0F12E047" w:rsidR="003F3257" w:rsidRPr="00327533" w:rsidRDefault="001A2EAC" w:rsidP="003F325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F9B26" id="Group 1575155471" o:spid="_x0000_s1029" style="position:absolute;left:0;text-align:left;margin-left:13.8pt;margin-top:6.8pt;width:73.1pt;height:101.35pt;z-index:251616257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">
                <v:group id="Group 1912817980" o:spid="_x0000_s103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792760374" o:spid="_x0000_s103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" filled="f" strokecolor="black [3213]" strokeweight=".5pt"/>
                  <v:line id="Straight Connector 842252142" o:spid="_x0000_s103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" strokecolor="black [3040]"/>
                  <v:line id="Straight Connector 1537570231" o:spid="_x0000_s103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" strokecolor="black [3040]"/>
                  <v:group id="Group 195976307" o:spid="_x0000_s103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">
                    <v:line id="Straight Connector 974199826" o:spid="_x0000_s103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" strokecolor="black [3040]"/>
                    <v:line id="Straight Connector 1743919915" o:spid="_x0000_s103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" strokecolor="black [3040]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67314866" o:spid="_x0000_s103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" fillcolor="white [3212]" stroked="f" strokeweight=".5pt">
                  <v:textbox>
                    <w:txbxContent>
                      <w:p w14:paraId="15C817C0" w14:textId="0F12E047" w:rsidR="003F3257" w:rsidRPr="00327533" w:rsidRDefault="001A2EAC" w:rsidP="003F325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dmi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F3257"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16258" behindDoc="0" locked="0" layoutInCell="1" allowOverlap="1" wp14:anchorId="08A525F3" wp14:editId="0A2321EF">
                <wp:simplePos x="0" y="0"/>
                <wp:positionH relativeFrom="margin">
                  <wp:posOffset>4382086</wp:posOffset>
                </wp:positionH>
                <wp:positionV relativeFrom="paragraph">
                  <wp:posOffset>52021</wp:posOffset>
                </wp:positionV>
                <wp:extent cx="936967" cy="1301262"/>
                <wp:effectExtent l="0" t="0" r="0" b="0"/>
                <wp:wrapNone/>
                <wp:docPr id="1711697218" name="Group 1711697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967" cy="1301262"/>
                          <a:chOff x="0" y="0"/>
                          <a:chExt cx="809625" cy="1152525"/>
                        </a:xfrm>
                      </wpg:grpSpPr>
                      <wpg:grpSp>
                        <wpg:cNvPr id="424766686" name="Group 424766686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559537153" name="Smiley Face 1559537153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9669020" name="Straight Connector 1659669020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0545626" name="Straight Connector 2120545626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12314511" name="Group 171231451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469250749" name="Straight Connector 146925074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7641622" name="Straight Connector 1617641622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88323157" name="Text Box 208832315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43351" w14:textId="63A6B42C" w:rsidR="003F3257" w:rsidRPr="00327533" w:rsidRDefault="00CD5485" w:rsidP="003F325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525F3" id="Group 1711697218" o:spid="_x0000_s1038" style="position:absolute;left:0;text-align:left;margin-left:345.05pt;margin-top:4.1pt;width:73.8pt;height:102.45pt;z-index:251616258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">
                <v:group id="Group 424766686" o:spid="_x0000_s103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">
                  <v:shape id="Smiley Face 1559537153" o:spid="_x0000_s104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" filled="f" strokecolor="black [3213]" strokeweight=".5pt"/>
                  <v:line id="Straight Connector 1659669020" o:spid="_x0000_s104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" strokecolor="black [3040]"/>
                  <v:line id="Straight Connector 2120545626" o:spid="_x0000_s104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" strokecolor="black [3040]"/>
                  <v:group id="Group 1712314511" o:spid="_x0000_s104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">
                    <v:line id="Straight Connector 1469250749" o:spid="_x0000_s104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" strokecolor="black [3040]"/>
                    <v:line id="Straight Connector 1617641622" o:spid="_x0000_s104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" strokecolor="black [3040]"/>
                  </v:group>
                </v:group>
                <v:shape id="Text Box 2088323157" o:spid="_x0000_s104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" fillcolor="white [3212]" stroked="f" strokeweight=".5pt">
                  <v:textbox>
                    <w:txbxContent>
                      <w:p w14:paraId="14D43351" w14:textId="63A6B42C" w:rsidR="003F3257" w:rsidRPr="00327533" w:rsidRDefault="00CD5485" w:rsidP="003F325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emb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C7E635" w14:textId="722DCCED" w:rsidR="003F3257" w:rsidRDefault="00CD5485" w:rsidP="00483728">
      <w:pPr>
        <w:ind w:left="142"/>
        <w:rPr>
          <w:sz w:val="24"/>
        </w:rPr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16271" behindDoc="0" locked="0" layoutInCell="1" allowOverlap="1" wp14:anchorId="34FF705A" wp14:editId="52329B06">
                <wp:simplePos x="0" y="0"/>
                <wp:positionH relativeFrom="column">
                  <wp:posOffset>3476624</wp:posOffset>
                </wp:positionH>
                <wp:positionV relativeFrom="paragraph">
                  <wp:posOffset>114935</wp:posOffset>
                </wp:positionV>
                <wp:extent cx="1104265" cy="171450"/>
                <wp:effectExtent l="0" t="0" r="19685" b="19050"/>
                <wp:wrapNone/>
                <wp:docPr id="884769218" name="Straight Connector 884769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26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50FC00" id="Straight Connector 884769218" o:spid="_x0000_s1026" style="position:absolute;z-index:25161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9.05pt" to="360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" strokecolor="black [3040]"/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16264" behindDoc="0" locked="0" layoutInCell="1" allowOverlap="1" wp14:anchorId="786CC5E9" wp14:editId="082AB24C">
                <wp:simplePos x="0" y="0"/>
                <wp:positionH relativeFrom="column">
                  <wp:posOffset>3533774</wp:posOffset>
                </wp:positionH>
                <wp:positionV relativeFrom="paragraph">
                  <wp:posOffset>286384</wp:posOffset>
                </wp:positionV>
                <wp:extent cx="1047115" cy="1162050"/>
                <wp:effectExtent l="0" t="0" r="19685" b="19050"/>
                <wp:wrapNone/>
                <wp:docPr id="1701989467" name="Straight Connector 1701989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11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6DC66B4" id="Straight Connector 1701989467" o:spid="_x0000_s1026" style="position:absolute;flip:y;z-index:251616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22.55pt" to="360.7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" strokecolor="black [3040]"/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16266" behindDoc="0" locked="0" layoutInCell="1" allowOverlap="1" wp14:anchorId="7C23C78B" wp14:editId="44E206E1">
                <wp:simplePos x="0" y="0"/>
                <wp:positionH relativeFrom="column">
                  <wp:posOffset>876300</wp:posOffset>
                </wp:positionH>
                <wp:positionV relativeFrom="paragraph">
                  <wp:posOffset>257811</wp:posOffset>
                </wp:positionV>
                <wp:extent cx="1171575" cy="558800"/>
                <wp:effectExtent l="0" t="0" r="28575" b="31750"/>
                <wp:wrapNone/>
                <wp:docPr id="1493981377" name="Straight Connector 149398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70ADB1C" id="Straight Connector 1493981377" o:spid="_x0000_s1026" style="position:absolute;z-index:251616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20.3pt" to="161.2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" strokecolor="black [3040]"/>
            </w:pict>
          </mc:Fallback>
        </mc:AlternateContent>
      </w:r>
      <w:r w:rsidR="00933E67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16263" behindDoc="0" locked="0" layoutInCell="1" allowOverlap="1" wp14:anchorId="33D58A5A" wp14:editId="084CDF99">
                <wp:simplePos x="0" y="0"/>
                <wp:positionH relativeFrom="margin">
                  <wp:posOffset>866775</wp:posOffset>
                </wp:positionH>
                <wp:positionV relativeFrom="paragraph">
                  <wp:posOffset>257810</wp:posOffset>
                </wp:positionV>
                <wp:extent cx="1238250" cy="1219200"/>
                <wp:effectExtent l="0" t="0" r="19050" b="19050"/>
                <wp:wrapNone/>
                <wp:docPr id="1124568281" name="Straight Connector 1124568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13F25E6" id="Straight Connector 1124568281" o:spid="_x0000_s1026" style="position:absolute;z-index:251616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25pt,20.3pt" to="165.7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" strokecolor="black [3040]">
                <w10:wrap anchorx="margin"/>
              </v:line>
            </w:pict>
          </mc:Fallback>
        </mc:AlternateContent>
      </w:r>
    </w:p>
    <w:p w14:paraId="7C9DD021" w14:textId="0C231F51" w:rsidR="003F3257" w:rsidRDefault="00CD5485" w:rsidP="00483728">
      <w:pPr>
        <w:ind w:left="142"/>
        <w:rPr>
          <w:sz w:val="24"/>
        </w:rPr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16262" behindDoc="0" locked="0" layoutInCell="1" allowOverlap="1" wp14:anchorId="1FEC5744" wp14:editId="06DA85D5">
                <wp:simplePos x="0" y="0"/>
                <wp:positionH relativeFrom="column">
                  <wp:posOffset>2047875</wp:posOffset>
                </wp:positionH>
                <wp:positionV relativeFrom="paragraph">
                  <wp:posOffset>238125</wp:posOffset>
                </wp:positionV>
                <wp:extent cx="1438275" cy="504825"/>
                <wp:effectExtent l="0" t="0" r="28575" b="28575"/>
                <wp:wrapNone/>
                <wp:docPr id="554117047" name="Oval 554117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68E69" w14:textId="1788E93D" w:rsidR="003F3257" w:rsidRPr="003F3257" w:rsidRDefault="003F3257" w:rsidP="003F325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erform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EC5744" id="Oval 554117047" o:spid="_x0000_s1047" style="position:absolute;left:0;text-align:left;margin-left:161.25pt;margin-top:18.75pt;width:113.25pt;height:39.75pt;z-index:251616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" filled="f" strokecolor="black [3213]" strokeweight="1pt">
                <v:textbox>
                  <w:txbxContent>
                    <w:p w14:paraId="49F68E69" w14:textId="1788E93D" w:rsidR="003F3257" w:rsidRPr="003F3257" w:rsidRDefault="003F3257" w:rsidP="003F325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erform Admin</w:t>
                      </w:r>
                    </w:p>
                  </w:txbxContent>
                </v:textbox>
              </v:oval>
            </w:pict>
          </mc:Fallback>
        </mc:AlternateContent>
      </w:r>
    </w:p>
    <w:p w14:paraId="2428AD1F" w14:textId="3C7FC616" w:rsidR="003F3257" w:rsidRDefault="003F3257" w:rsidP="00483728">
      <w:pPr>
        <w:ind w:left="142"/>
        <w:rPr>
          <w:sz w:val="24"/>
        </w:rPr>
      </w:pPr>
    </w:p>
    <w:p w14:paraId="02DE4972" w14:textId="23B2ECDE" w:rsidR="003F3257" w:rsidRDefault="00CD5485" w:rsidP="00483728">
      <w:pPr>
        <w:ind w:left="142"/>
        <w:rPr>
          <w:sz w:val="24"/>
        </w:rPr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16269" behindDoc="0" locked="0" layoutInCell="1" allowOverlap="1" wp14:anchorId="6990CC2C" wp14:editId="4A68831D">
                <wp:simplePos x="0" y="0"/>
                <wp:positionH relativeFrom="page">
                  <wp:posOffset>3008630</wp:posOffset>
                </wp:positionH>
                <wp:positionV relativeFrom="paragraph">
                  <wp:posOffset>198120</wp:posOffset>
                </wp:positionV>
                <wp:extent cx="1438275" cy="504825"/>
                <wp:effectExtent l="0" t="0" r="28575" b="28575"/>
                <wp:wrapNone/>
                <wp:docPr id="884769216" name="Oval 884769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8A3DB" w14:textId="347A75B1" w:rsidR="00CD5485" w:rsidRPr="003F3257" w:rsidRDefault="00CD5485" w:rsidP="00CD548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90CC2C" id="Oval 884769216" o:spid="_x0000_s1048" style="position:absolute;left:0;text-align:left;margin-left:236.9pt;margin-top:15.6pt;width:113.25pt;height:39.75pt;z-index:2516162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" filled="f" strokecolor="black [3213]" strokeweight="1pt">
                <v:textbox>
                  <w:txbxContent>
                    <w:p w14:paraId="7C98A3DB" w14:textId="347A75B1" w:rsidR="00CD5485" w:rsidRPr="003F3257" w:rsidRDefault="00CD5485" w:rsidP="00CD548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uthenticatio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369DF8AA" w14:textId="37967FD5" w:rsidR="003F3257" w:rsidRDefault="003F3257" w:rsidP="00483728">
      <w:pPr>
        <w:ind w:left="142"/>
        <w:rPr>
          <w:sz w:val="24"/>
        </w:rPr>
      </w:pPr>
    </w:p>
    <w:p w14:paraId="30653692" w14:textId="78A5D7C1" w:rsidR="003F3257" w:rsidRDefault="003F3257" w:rsidP="00483728">
      <w:pPr>
        <w:ind w:left="142"/>
        <w:rPr>
          <w:sz w:val="24"/>
        </w:rPr>
      </w:pPr>
    </w:p>
    <w:p w14:paraId="60599B79" w14:textId="55848521" w:rsidR="009D4F56" w:rsidRDefault="009D4F56" w:rsidP="004A6E2F">
      <w:pPr>
        <w:rPr>
          <w:sz w:val="24"/>
        </w:rPr>
      </w:pPr>
    </w:p>
    <w:p w14:paraId="57F4273E" w14:textId="77777777" w:rsidR="00CD5485" w:rsidRDefault="00CD5485" w:rsidP="004A6E2F">
      <w:pPr>
        <w:rPr>
          <w:sz w:val="24"/>
        </w:rPr>
      </w:pPr>
    </w:p>
    <w:p w14:paraId="68AE4E8A" w14:textId="1B2B1A6C" w:rsidR="00874A2D" w:rsidRPr="00D52C2B" w:rsidRDefault="0006479C" w:rsidP="005D0ADE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</w:rPr>
      </w:pPr>
      <w:bookmarkStart w:id="11" w:name="_Toc164430433"/>
      <w:r>
        <w:rPr>
          <w:rFonts w:asciiTheme="minorHAnsi" w:hAnsiTheme="minorHAnsi"/>
        </w:rPr>
        <w:lastRenderedPageBreak/>
        <w:t xml:space="preserve">Manage </w:t>
      </w:r>
      <w:r w:rsidR="00E81B67">
        <w:rPr>
          <w:rFonts w:asciiTheme="minorHAnsi" w:hAnsiTheme="minorHAnsi"/>
          <w:lang w:val="en-US"/>
        </w:rPr>
        <w:t>M</w:t>
      </w:r>
      <w:r>
        <w:rPr>
          <w:rFonts w:asciiTheme="minorHAnsi" w:hAnsiTheme="minorHAnsi"/>
        </w:rPr>
        <w:t>embers</w:t>
      </w:r>
      <w:bookmarkEnd w:id="11"/>
    </w:p>
    <w:p w14:paraId="0207FF52" w14:textId="26A91B86" w:rsidR="00874A2D" w:rsidRPr="000A2503" w:rsidRDefault="000A2503" w:rsidP="00D52C2B">
      <w:pPr>
        <w:ind w:left="142"/>
        <w:rPr>
          <w:color w:val="000000" w:themeColor="text1"/>
          <w:sz w:val="24"/>
          <w:szCs w:val="24"/>
        </w:rPr>
      </w:pPr>
      <w:r w:rsidRPr="000A2503">
        <w:rPr>
          <w:color w:val="000000" w:themeColor="text1"/>
          <w:sz w:val="24"/>
          <w:szCs w:val="24"/>
        </w:rPr>
        <w:t>This module provides functions to add, update, and delete member profiles, streamlining member data management within the system.</w:t>
      </w:r>
    </w:p>
    <w:p w14:paraId="0FB83179" w14:textId="2CECB602" w:rsidR="006358B5" w:rsidRPr="00880FDA" w:rsidRDefault="0006479C" w:rsidP="00C40D14">
      <w:pPr>
        <w:pStyle w:val="Heading3"/>
        <w:numPr>
          <w:ilvl w:val="2"/>
          <w:numId w:val="3"/>
        </w:numPr>
        <w:ind w:left="851" w:hanging="671"/>
        <w:rPr>
          <w:rFonts w:asciiTheme="minorHAnsi" w:hAnsiTheme="minorHAnsi"/>
        </w:rPr>
      </w:pPr>
      <w:bookmarkStart w:id="12" w:name="_Toc164430434"/>
      <w:r w:rsidRPr="00880FDA">
        <w:rPr>
          <w:rFonts w:asciiTheme="minorHAnsi" w:hAnsiTheme="minorHAnsi"/>
        </w:rPr>
        <w:t xml:space="preserve">Add </w:t>
      </w:r>
      <w:r w:rsidR="007969E9">
        <w:rPr>
          <w:rFonts w:asciiTheme="minorHAnsi" w:hAnsiTheme="minorHAnsi"/>
        </w:rPr>
        <w:t>Member</w:t>
      </w:r>
      <w:bookmarkEnd w:id="12"/>
    </w:p>
    <w:p w14:paraId="401EE24E" w14:textId="4B89F5E0" w:rsidR="00242AC5" w:rsidRDefault="003046E0" w:rsidP="00242AC5">
      <w:pPr>
        <w:rPr>
          <w:sz w:val="24"/>
        </w:rPr>
      </w:pPr>
      <w:r w:rsidRPr="003046E0">
        <w:rPr>
          <w:sz w:val="24"/>
        </w:rPr>
        <w:t xml:space="preserve">This function adds details </w:t>
      </w:r>
      <w:r w:rsidR="00CC2274">
        <w:rPr>
          <w:sz w:val="24"/>
        </w:rPr>
        <w:t xml:space="preserve">of a member </w:t>
      </w:r>
      <w:r w:rsidR="008203CF">
        <w:rPr>
          <w:sz w:val="24"/>
        </w:rPr>
        <w:t>in</w:t>
      </w:r>
      <w:r w:rsidR="00CC2274">
        <w:rPr>
          <w:sz w:val="24"/>
        </w:rPr>
        <w:t xml:space="preserve"> the system. Each member is identified by a unique MemberID.</w:t>
      </w:r>
    </w:p>
    <w:p w14:paraId="26DEFAAF" w14:textId="2365C58F" w:rsidR="00D65758" w:rsidRDefault="00EB5189" w:rsidP="00242AC5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16267" behindDoc="0" locked="0" layoutInCell="1" allowOverlap="1" wp14:anchorId="1258C589" wp14:editId="2E2EAE6C">
                <wp:simplePos x="0" y="0"/>
                <wp:positionH relativeFrom="column">
                  <wp:posOffset>450166</wp:posOffset>
                </wp:positionH>
                <wp:positionV relativeFrom="paragraph">
                  <wp:posOffset>156796</wp:posOffset>
                </wp:positionV>
                <wp:extent cx="4797767" cy="2027946"/>
                <wp:effectExtent l="0" t="0" r="22225" b="10795"/>
                <wp:wrapNone/>
                <wp:docPr id="646321731" name="Group 646321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7767" cy="2027946"/>
                          <a:chOff x="0" y="0"/>
                          <a:chExt cx="4797767" cy="2027946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800100" cy="1257300"/>
                            <a:chOff x="0" y="0"/>
                            <a:chExt cx="472440" cy="861060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114300" y="0"/>
                              <a:ext cx="222885" cy="607868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28" name="Smiley Face 28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1" name="Group 31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32" name="Straight Connector 32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4" name="Text Box 34"/>
                          <wps:cNvSpPr txBox="1"/>
                          <wps:spPr>
                            <a:xfrm>
                              <a:off x="0" y="655320"/>
                              <a:ext cx="472440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69B9D6" w14:textId="38255235" w:rsidR="00D65758" w:rsidRPr="00327533" w:rsidRDefault="00D96B28" w:rsidP="00D65758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Oval 25"/>
                        <wps:cNvSpPr/>
                        <wps:spPr>
                          <a:xfrm>
                            <a:off x="1357532" y="211016"/>
                            <a:ext cx="1225550" cy="635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75E501" w14:textId="4CDD840E" w:rsidR="00D65758" w:rsidRPr="007C0BA8" w:rsidRDefault="00D65758" w:rsidP="00D65758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C0BA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dd </w:t>
                              </w:r>
                              <w:r w:rsidR="007C0BA8" w:rsidRPr="007C0BA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626012" y="534572"/>
                            <a:ext cx="733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3432517" y="189914"/>
                            <a:ext cx="1365250" cy="6489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7F82FD" w14:textId="56243DD2" w:rsidR="00D65758" w:rsidRPr="00D65758" w:rsidRDefault="00D65758" w:rsidP="00D65758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65758">
                                <w:rPr>
                                  <w:color w:val="000000" w:themeColor="text1"/>
                                </w:rPr>
                                <w:t xml:space="preserve">Validate </w:t>
                              </w:r>
                              <w:r w:rsidR="007C0BA8">
                                <w:rPr>
                                  <w:color w:val="000000" w:themeColor="text1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637692" y="302456"/>
                            <a:ext cx="866775" cy="2262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3D6816" w14:textId="77777777" w:rsidR="003046E0" w:rsidRPr="003046E0" w:rsidRDefault="003046E0" w:rsidP="003046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46E0">
                                <w:rPr>
                                  <w:sz w:val="18"/>
                                  <w:szCs w:val="18"/>
                                </w:rPr>
                                <w:t>&lt;&lt;include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2785403" y="1427871"/>
                            <a:ext cx="1343025" cy="6000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7B5C76" w14:textId="1EE4BE40" w:rsidR="003046E0" w:rsidRPr="003046E0" w:rsidRDefault="00087319" w:rsidP="003046E0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isplay </w:t>
                              </w:r>
                              <w:r w:rsidR="003046E0" w:rsidRPr="003046E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3530991" y="832925"/>
                            <a:ext cx="466725" cy="600075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3298874" y="1012874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50D172" w14:textId="77777777" w:rsidR="003046E0" w:rsidRPr="003046E0" w:rsidRDefault="003046E0" w:rsidP="003046E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46E0">
                                <w:rPr>
                                  <w:sz w:val="20"/>
                                  <w:szCs w:val="20"/>
                                </w:rPr>
                                <w:t>&lt;&lt;extend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2588456" y="519332"/>
                            <a:ext cx="831850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8C589" id="Group 646321731" o:spid="_x0000_s1049" style="position:absolute;margin-left:35.45pt;margin-top:12.35pt;width:377.8pt;height:159.7pt;z-index:251616267" coordsize="47977,20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">
                <v:group id="Group 38" o:spid="_x0000_s1050" style="position:absolute;width:8001;height:12573" coordsize="4724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27" o:spid="_x0000_s1051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Smiley Face 28" o:spid="_x0000_s1052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" filled="f" strokecolor="black [3213]" strokeweight=".5pt"/>
                    <v:line id="Straight Connector 29" o:spid="_x0000_s1053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  <v:line id="Straight Connector 30" o:spid="_x0000_s1054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    <v:group id="Group 31" o:spid="_x0000_s1055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line id="Straight Connector 32" o:spid="_x0000_s1056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Aj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B8EUAjxQAAANsAAAAP&#10;AAAAAAAAAAAAAAAAAAcCAABkcnMvZG93bnJldi54bWxQSwUGAAAAAAMAAwC3AAAA+QIAAAAA&#10;" strokecolor="black [3040]"/>
                      <v:line id="Straight Connector 33" o:spid="_x0000_s1057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    </v:group>
                  </v:group>
                  <v:shape id="Text Box 34" o:spid="_x0000_s1058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" fillcolor="white [3212]" stroked="f" strokeweight=".5pt">
                    <v:textbox>
                      <w:txbxContent>
                        <w:p w14:paraId="3569B9D6" w14:textId="38255235" w:rsidR="00D65758" w:rsidRPr="00327533" w:rsidRDefault="00D96B28" w:rsidP="00D6575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ember</w:t>
                          </w:r>
                        </w:p>
                      </w:txbxContent>
                    </v:textbox>
                  </v:shape>
                </v:group>
                <v:oval id="Oval 25" o:spid="_x0000_s1059" style="position:absolute;left:13575;top:2110;width:12255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" filled="f" strokecolor="black [3213]" strokeweight="1pt">
                  <v:textbox>
                    <w:txbxContent>
                      <w:p w14:paraId="1E75E501" w14:textId="4CDD840E" w:rsidR="00D65758" w:rsidRPr="007C0BA8" w:rsidRDefault="00D65758" w:rsidP="00D65758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C0BA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Add </w:t>
                        </w:r>
                        <w:r w:rsidR="007C0BA8" w:rsidRPr="007C0BA8">
                          <w:rPr>
                            <w:color w:val="000000" w:themeColor="text1"/>
                            <w:sz w:val="20"/>
                            <w:szCs w:val="20"/>
                          </w:rPr>
                          <w:t>Member</w:t>
                        </w:r>
                      </w:p>
                    </w:txbxContent>
                  </v:textbox>
                </v:oval>
                <v:line id="Straight Connector 21" o:spid="_x0000_s1060" style="position:absolute;flip:y;visibility:visible;mso-wrap-style:square" from="6260,5345" to="13594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v:oval id="Oval 13" o:spid="_x0000_s1061" style="position:absolute;left:34325;top:1899;width:13652;height:6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" filled="f" strokecolor="black [3213]" strokeweight="1pt">
                  <v:textbox>
                    <w:txbxContent>
                      <w:p w14:paraId="527F82FD" w14:textId="56243DD2" w:rsidR="00D65758" w:rsidRPr="00D65758" w:rsidRDefault="00D65758" w:rsidP="00D65758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65758">
                          <w:rPr>
                            <w:color w:val="000000" w:themeColor="text1"/>
                          </w:rPr>
                          <w:t xml:space="preserve">Validate </w:t>
                        </w:r>
                        <w:r w:rsidR="007C0BA8">
                          <w:rPr>
                            <w:color w:val="000000" w:themeColor="text1"/>
                          </w:rPr>
                          <w:t>Member</w:t>
                        </w:r>
                      </w:p>
                    </w:txbxContent>
                  </v:textbox>
                </v:oval>
                <v:shape id="Text Box 39" o:spid="_x0000_s1062" type="#_x0000_t202" style="position:absolute;left:26376;top:3024;width:8668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643D6816" w14:textId="77777777" w:rsidR="003046E0" w:rsidRPr="003046E0" w:rsidRDefault="003046E0" w:rsidP="003046E0">
                        <w:pPr>
                          <w:rPr>
                            <w:sz w:val="18"/>
                            <w:szCs w:val="18"/>
                          </w:rPr>
                        </w:pPr>
                        <w:r w:rsidRPr="003046E0">
                          <w:rPr>
                            <w:sz w:val="18"/>
                            <w:szCs w:val="18"/>
                          </w:rPr>
                          <w:t>&lt;&lt;includes&gt;&gt;</w:t>
                        </w:r>
                      </w:p>
                    </w:txbxContent>
                  </v:textbox>
                </v:shape>
                <v:oval id="Oval 15" o:spid="_x0000_s1063" style="position:absolute;left:27854;top:14278;width:1343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" filled="f" strokecolor="black [3213]" strokeweight="1pt">
                  <v:textbox>
                    <w:txbxContent>
                      <w:p w14:paraId="4F7B5C76" w14:textId="1EE4BE40" w:rsidR="003046E0" w:rsidRPr="003046E0" w:rsidRDefault="00087319" w:rsidP="003046E0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Display </w:t>
                        </w:r>
                        <w:r w:rsidR="003046E0" w:rsidRPr="003046E0">
                          <w:rPr>
                            <w:color w:val="000000" w:themeColor="text1"/>
                            <w:sz w:val="20"/>
                            <w:szCs w:val="20"/>
                          </w:rPr>
                          <w:t>Error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64" type="#_x0000_t32" style="position:absolute;left:35309;top:8329;width:4668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" strokecolor="black [3040]">
                  <v:stroke dashstyle="longDash" endarrow="block"/>
                </v:shape>
                <v:shape id="Text Box 41" o:spid="_x0000_s1065" type="#_x0000_t202" style="position:absolute;left:32988;top:10128;width:943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6350D172" w14:textId="77777777" w:rsidR="003046E0" w:rsidRPr="003046E0" w:rsidRDefault="003046E0" w:rsidP="003046E0">
                        <w:pPr>
                          <w:rPr>
                            <w:sz w:val="20"/>
                            <w:szCs w:val="20"/>
                          </w:rPr>
                        </w:pPr>
                        <w:r w:rsidRPr="003046E0">
                          <w:rPr>
                            <w:sz w:val="20"/>
                            <w:szCs w:val="20"/>
                          </w:rPr>
                          <w:t>&lt;&lt;extends&gt;&gt;</w:t>
                        </w:r>
                      </w:p>
                    </w:txbxContent>
                  </v:textbox>
                </v:shape>
                <v:shape id="Straight Arrow Connector 3" o:spid="_x0000_s1066" type="#_x0000_t32" style="position:absolute;left:25884;top:5193;width:83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" strokecolor="black [3040]">
                  <v:stroke dashstyle="longDash" endarrow="block"/>
                </v:shape>
              </v:group>
            </w:pict>
          </mc:Fallback>
        </mc:AlternateContent>
      </w:r>
    </w:p>
    <w:p w14:paraId="6E12AD32" w14:textId="3A61CBBA" w:rsidR="00D65758" w:rsidRDefault="00D65758" w:rsidP="00242AC5">
      <w:pPr>
        <w:rPr>
          <w:sz w:val="24"/>
        </w:rPr>
      </w:pPr>
    </w:p>
    <w:p w14:paraId="439E1A2D" w14:textId="0E0D90BC" w:rsidR="00D65758" w:rsidRDefault="00D65758" w:rsidP="00242AC5">
      <w:pPr>
        <w:rPr>
          <w:sz w:val="24"/>
        </w:rPr>
      </w:pPr>
    </w:p>
    <w:p w14:paraId="0D3F65D5" w14:textId="35B6C74A" w:rsidR="00D65758" w:rsidRDefault="00D65758" w:rsidP="00242AC5">
      <w:pPr>
        <w:rPr>
          <w:sz w:val="24"/>
        </w:rPr>
      </w:pPr>
    </w:p>
    <w:p w14:paraId="3D980691" w14:textId="4FED5D45" w:rsidR="00D65758" w:rsidRDefault="00D65758" w:rsidP="00242AC5">
      <w:pPr>
        <w:rPr>
          <w:sz w:val="24"/>
        </w:rPr>
      </w:pPr>
    </w:p>
    <w:p w14:paraId="486709ED" w14:textId="6D07419E" w:rsidR="00D65758" w:rsidRDefault="00D65758" w:rsidP="00242AC5">
      <w:pPr>
        <w:rPr>
          <w:sz w:val="24"/>
        </w:rPr>
      </w:pPr>
    </w:p>
    <w:p w14:paraId="65F56FFB" w14:textId="77777777" w:rsidR="00D65758" w:rsidRPr="00242AC5" w:rsidRDefault="00D65758" w:rsidP="00242AC5">
      <w:pPr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5E2B06" w14:paraId="557981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9D7A97" w14:textId="5C380C2A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74B610" w14:textId="3D537495" w:rsidR="005E2B06" w:rsidRPr="00B67DFA" w:rsidRDefault="005E2B0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d </w:t>
            </w:r>
            <w:r w:rsidR="0076319D">
              <w:rPr>
                <w:bCs/>
                <w:sz w:val="24"/>
              </w:rPr>
              <w:t>Member</w:t>
            </w:r>
          </w:p>
        </w:tc>
      </w:tr>
      <w:tr w:rsidR="005E2B06" w14:paraId="7C8CF89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C3A7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ADD8" w14:textId="51AD04A0" w:rsidR="005E2B06" w:rsidRPr="00D47976" w:rsidRDefault="005E2B0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2B06" w14:paraId="3231E73B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400C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6FC" w14:textId="2C6C39F1" w:rsidR="005E2B06" w:rsidRPr="00D47976" w:rsidRDefault="00D96B28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5E2B06" w14:paraId="3CF535F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996D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004" w14:textId="09A84488" w:rsidR="005E2B06" w:rsidRPr="00D47976" w:rsidRDefault="00D96B28">
            <w:pPr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5E2B06" w14:paraId="58961B5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1144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5D2" w14:textId="5B60060F" w:rsidR="005E2B06" w:rsidRPr="00D47976" w:rsidRDefault="00D96B28">
            <w:pPr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5E2B06" w14:paraId="12540022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A537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E11" w14:textId="77777777" w:rsidR="005E2B06" w:rsidRPr="00D47976" w:rsidRDefault="005E2B06">
            <w:pPr>
              <w:rPr>
                <w:sz w:val="24"/>
              </w:rPr>
            </w:pPr>
          </w:p>
        </w:tc>
      </w:tr>
      <w:tr w:rsidR="005E2B06" w14:paraId="34F25A19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D8DE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134D" w14:textId="28651930" w:rsidR="005E2B06" w:rsidRPr="00045438" w:rsidRDefault="005E2B06">
            <w:pPr>
              <w:rPr>
                <w:rFonts w:cstheme="minorHAnsi"/>
                <w:sz w:val="24"/>
                <w:szCs w:val="24"/>
              </w:rPr>
            </w:pPr>
            <w:r w:rsidRPr="000454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h</w:t>
            </w:r>
            <w:r w:rsidR="0031633C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0454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function</w:t>
            </w:r>
            <w:r w:rsidR="00DB7BB6" w:rsidRPr="000454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D1FBF" w:rsidRPr="000454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reates</w:t>
            </w:r>
            <w:r w:rsidR="00DB7BB6" w:rsidRPr="000454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member profile and add</w:t>
            </w:r>
            <w:r w:rsidR="00E9335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DB7BB6" w:rsidRPr="000454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0934" w:rsidRPr="000454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data</w:t>
            </w:r>
            <w:r w:rsidR="00DB7BB6" w:rsidRPr="000454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to </w:t>
            </w:r>
            <w:proofErr w:type="gramStart"/>
            <w:r w:rsidR="00DD1FBF" w:rsidRPr="000454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="00DB7BB6" w:rsidRPr="000454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embers</w:t>
            </w:r>
            <w:proofErr w:type="gramEnd"/>
            <w:r w:rsidR="00DB7BB6" w:rsidRPr="0004543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file.</w:t>
            </w:r>
          </w:p>
        </w:tc>
      </w:tr>
      <w:tr w:rsidR="005E2B06" w14:paraId="339B1B07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44DA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3BE3" w14:textId="7802EDF4" w:rsidR="005E2B06" w:rsidRPr="00045438" w:rsidRDefault="005E2B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2B06" w14:paraId="66DE7611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B1C9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487C" w14:textId="77777777" w:rsidR="005E2B06" w:rsidRPr="00D47976" w:rsidRDefault="005E2B06">
            <w:pPr>
              <w:rPr>
                <w:sz w:val="24"/>
              </w:rPr>
            </w:pPr>
          </w:p>
        </w:tc>
      </w:tr>
      <w:tr w:rsidR="005E2B06" w14:paraId="6975374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644CC7" w14:textId="77777777" w:rsidR="005E2B06" w:rsidRPr="00D47976" w:rsidRDefault="005E2B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E26FFE" w14:textId="20458FF4" w:rsidR="005E2B06" w:rsidRPr="00D47976" w:rsidRDefault="00D96B28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EF4D4D" w14:textId="77777777" w:rsidR="005E2B06" w:rsidRPr="00D47976" w:rsidRDefault="005E2B0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5E2B06" w14:paraId="36FE6819" w14:textId="77777777" w:rsidTr="00F10E9A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4A07" w14:textId="77777777" w:rsidR="005E2B06" w:rsidRPr="00D47976" w:rsidRDefault="005E2B0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C0F7" w14:textId="09F1A96E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 w:rsidR="00120365">
              <w:rPr>
                <w:b/>
                <w:sz w:val="24"/>
              </w:rPr>
              <w:t xml:space="preserve"> </w:t>
            </w:r>
            <w:r w:rsidR="00120365" w:rsidRPr="00120365">
              <w:rPr>
                <w:bCs/>
                <w:sz w:val="24"/>
              </w:rPr>
              <w:t>Start Add Profile function.</w:t>
            </w:r>
          </w:p>
          <w:p w14:paraId="0A8A6FDE" w14:textId="0F3C8752" w:rsidR="005E2B06" w:rsidRDefault="005E2B06">
            <w:pPr>
              <w:rPr>
                <w:sz w:val="24"/>
              </w:rPr>
            </w:pPr>
          </w:p>
          <w:p w14:paraId="51863F85" w14:textId="77777777" w:rsidR="00CC2274" w:rsidRDefault="005E2B06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120365">
              <w:rPr>
                <w:b/>
                <w:sz w:val="24"/>
              </w:rPr>
              <w:t>3</w:t>
            </w:r>
            <w:r w:rsidRPr="00D47976">
              <w:rPr>
                <w:b/>
                <w:sz w:val="24"/>
              </w:rPr>
              <w:t>:</w:t>
            </w:r>
            <w:r w:rsidR="00120365">
              <w:rPr>
                <w:b/>
                <w:sz w:val="24"/>
              </w:rPr>
              <w:t xml:space="preserve"> </w:t>
            </w:r>
            <w:r w:rsidR="00120365" w:rsidRPr="00120365">
              <w:rPr>
                <w:bCs/>
                <w:sz w:val="24"/>
              </w:rPr>
              <w:t xml:space="preserve">Enter the required </w:t>
            </w:r>
            <w:r w:rsidR="00CC2274">
              <w:rPr>
                <w:bCs/>
                <w:sz w:val="24"/>
              </w:rPr>
              <w:t>Data:</w:t>
            </w:r>
          </w:p>
          <w:p w14:paraId="6D366341" w14:textId="3149F2E7" w:rsidR="00DB7BB6" w:rsidRDefault="00DE5BE6" w:rsidP="00F768D2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Firstname</w:t>
            </w:r>
            <w:r w:rsidR="006A1BD9">
              <w:rPr>
                <w:bCs/>
                <w:sz w:val="24"/>
              </w:rPr>
              <w:t xml:space="preserve"> (string)</w:t>
            </w:r>
          </w:p>
          <w:p w14:paraId="6000D93A" w14:textId="3D3ECA77" w:rsidR="00DE5BE6" w:rsidRPr="00DE5BE6" w:rsidRDefault="00F060FA" w:rsidP="00F768D2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Last</w:t>
            </w:r>
            <w:r w:rsidR="00DE5BE6">
              <w:rPr>
                <w:bCs/>
                <w:sz w:val="24"/>
              </w:rPr>
              <w:t>name</w:t>
            </w:r>
            <w:proofErr w:type="spellEnd"/>
            <w:r w:rsidR="00DE5BE6">
              <w:rPr>
                <w:bCs/>
                <w:sz w:val="24"/>
              </w:rPr>
              <w:t xml:space="preserve"> (string)</w:t>
            </w:r>
          </w:p>
          <w:p w14:paraId="708D27C2" w14:textId="709B0F04" w:rsidR="00DD1FBF" w:rsidRDefault="00DD1FBF" w:rsidP="00F768D2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Gen</w:t>
            </w:r>
            <w:r w:rsidR="00E839A3">
              <w:rPr>
                <w:bCs/>
                <w:sz w:val="24"/>
              </w:rPr>
              <w:t>d</w:t>
            </w:r>
            <w:r>
              <w:rPr>
                <w:bCs/>
                <w:sz w:val="24"/>
              </w:rPr>
              <w:t>e</w:t>
            </w:r>
            <w:r w:rsidR="00390BB6">
              <w:rPr>
                <w:bCs/>
                <w:sz w:val="24"/>
              </w:rPr>
              <w:t>r</w:t>
            </w:r>
            <w:r w:rsidR="006A1BD9">
              <w:rPr>
                <w:bCs/>
                <w:sz w:val="24"/>
              </w:rPr>
              <w:t xml:space="preserve"> (</w:t>
            </w:r>
            <w:r w:rsidR="00360841">
              <w:rPr>
                <w:bCs/>
                <w:sz w:val="24"/>
              </w:rPr>
              <w:t>string</w:t>
            </w:r>
            <w:r w:rsidR="006A1BD9">
              <w:rPr>
                <w:bCs/>
                <w:sz w:val="24"/>
              </w:rPr>
              <w:t>)</w:t>
            </w:r>
          </w:p>
          <w:p w14:paraId="4E3F1670" w14:textId="3BEC3FC0" w:rsidR="00CC2274" w:rsidRDefault="00DD1FBF" w:rsidP="00F768D2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OB</w:t>
            </w:r>
            <w:r w:rsidR="00360841">
              <w:rPr>
                <w:bCs/>
                <w:sz w:val="24"/>
              </w:rPr>
              <w:t xml:space="preserve"> (string)</w:t>
            </w:r>
          </w:p>
          <w:p w14:paraId="1A9DE108" w14:textId="3F4889F4" w:rsidR="00593C3B" w:rsidRDefault="00DD1FBF" w:rsidP="00F768D2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Email</w:t>
            </w:r>
            <w:r w:rsidR="00360841">
              <w:rPr>
                <w:bCs/>
                <w:sz w:val="24"/>
              </w:rPr>
              <w:t xml:space="preserve"> (string)</w:t>
            </w:r>
          </w:p>
          <w:p w14:paraId="1F27C299" w14:textId="33F68F1C" w:rsidR="00DD1FBF" w:rsidRDefault="00DD1FBF" w:rsidP="00F768D2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hone</w:t>
            </w:r>
            <w:r w:rsidR="00360841">
              <w:rPr>
                <w:bCs/>
                <w:sz w:val="24"/>
              </w:rPr>
              <w:t xml:space="preserve"> (</w:t>
            </w:r>
            <w:r w:rsidR="00611785">
              <w:rPr>
                <w:bCs/>
                <w:sz w:val="24"/>
              </w:rPr>
              <w:t>int</w:t>
            </w:r>
            <w:r w:rsidR="00360841">
              <w:rPr>
                <w:bCs/>
                <w:sz w:val="24"/>
              </w:rPr>
              <w:t>)</w:t>
            </w:r>
          </w:p>
          <w:p w14:paraId="11BC39C9" w14:textId="53143A0E" w:rsidR="00BF00BB" w:rsidRPr="00CC2274" w:rsidRDefault="00BF00BB" w:rsidP="00F768D2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assword</w:t>
            </w:r>
            <w:r w:rsidR="00611785">
              <w:rPr>
                <w:bCs/>
                <w:sz w:val="24"/>
              </w:rPr>
              <w:t xml:space="preserve"> (string)</w:t>
            </w:r>
          </w:p>
          <w:p w14:paraId="41DDF08E" w14:textId="77777777" w:rsidR="00BF5CBB" w:rsidRDefault="00BF5CBB">
            <w:pPr>
              <w:rPr>
                <w:sz w:val="24"/>
              </w:rPr>
            </w:pPr>
          </w:p>
          <w:p w14:paraId="031EB359" w14:textId="315B26CE" w:rsidR="00120365" w:rsidRDefault="00120365">
            <w:pPr>
              <w:rPr>
                <w:sz w:val="24"/>
              </w:rPr>
            </w:pPr>
            <w:r w:rsidRPr="00BF5CBB">
              <w:rPr>
                <w:b/>
                <w:bCs/>
                <w:sz w:val="24"/>
              </w:rPr>
              <w:t xml:space="preserve">Step </w:t>
            </w:r>
            <w:r w:rsidR="00BC1E03">
              <w:rPr>
                <w:b/>
                <w:bCs/>
                <w:sz w:val="24"/>
              </w:rPr>
              <w:t>4</w:t>
            </w:r>
            <w:r w:rsidR="00BF5CBB" w:rsidRPr="00BF5CBB">
              <w:rPr>
                <w:b/>
                <w:bCs/>
                <w:sz w:val="24"/>
              </w:rPr>
              <w:t>:</w:t>
            </w:r>
            <w:r w:rsidR="00BF5CBB">
              <w:rPr>
                <w:b/>
                <w:bCs/>
                <w:sz w:val="24"/>
              </w:rPr>
              <w:t xml:space="preserve"> </w:t>
            </w:r>
            <w:r w:rsidR="00BF5CBB" w:rsidRPr="00BF5CBB">
              <w:rPr>
                <w:sz w:val="24"/>
              </w:rPr>
              <w:t xml:space="preserve">Confirm </w:t>
            </w:r>
            <w:r w:rsidR="00DD1FBF">
              <w:rPr>
                <w:sz w:val="24"/>
              </w:rPr>
              <w:t>Create</w:t>
            </w:r>
            <w:r w:rsidR="001D421E">
              <w:rPr>
                <w:sz w:val="24"/>
              </w:rPr>
              <w:t>.</w:t>
            </w:r>
          </w:p>
          <w:p w14:paraId="79E85600" w14:textId="77777777" w:rsidR="00BF5CBB" w:rsidRDefault="00BF5CBB">
            <w:pPr>
              <w:rPr>
                <w:sz w:val="24"/>
              </w:rPr>
            </w:pPr>
          </w:p>
          <w:p w14:paraId="469D184B" w14:textId="77777777" w:rsidR="00BF5CBB" w:rsidRDefault="00BF5CBB">
            <w:pPr>
              <w:rPr>
                <w:sz w:val="24"/>
              </w:rPr>
            </w:pPr>
          </w:p>
          <w:p w14:paraId="57DA8CBA" w14:textId="77777777" w:rsidR="00BF5CBB" w:rsidRDefault="00BF5CBB">
            <w:pPr>
              <w:rPr>
                <w:sz w:val="24"/>
              </w:rPr>
            </w:pPr>
          </w:p>
          <w:p w14:paraId="4E097B07" w14:textId="2255722A" w:rsidR="00BF5CBB" w:rsidRDefault="00BF5CBB">
            <w:pPr>
              <w:rPr>
                <w:sz w:val="24"/>
              </w:rPr>
            </w:pPr>
          </w:p>
          <w:p w14:paraId="43096AAF" w14:textId="5B4E829B" w:rsidR="00BF5CBB" w:rsidRDefault="00BF5CBB">
            <w:pPr>
              <w:rPr>
                <w:sz w:val="24"/>
              </w:rPr>
            </w:pPr>
          </w:p>
          <w:p w14:paraId="1A9D4C43" w14:textId="540199FB" w:rsidR="00BF5CBB" w:rsidRPr="00BF5CBB" w:rsidRDefault="00BF5CBB">
            <w:pPr>
              <w:rPr>
                <w:b/>
                <w:bCs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7398" w14:textId="10EC694E" w:rsidR="005E2B06" w:rsidRPr="00120365" w:rsidRDefault="005E2B06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Step 2:</w:t>
            </w:r>
            <w:r w:rsidR="00120365">
              <w:rPr>
                <w:b/>
                <w:sz w:val="24"/>
              </w:rPr>
              <w:t xml:space="preserve"> </w:t>
            </w:r>
            <w:r w:rsidR="00087319">
              <w:rPr>
                <w:bCs/>
                <w:sz w:val="24"/>
              </w:rPr>
              <w:t>Display UI</w:t>
            </w:r>
            <w:r w:rsidR="001D421E">
              <w:rPr>
                <w:bCs/>
                <w:sz w:val="24"/>
              </w:rPr>
              <w:t>.</w:t>
            </w:r>
          </w:p>
          <w:p w14:paraId="10F64C1D" w14:textId="77777777" w:rsidR="005E2B06" w:rsidRPr="00D47976" w:rsidRDefault="005E2B06">
            <w:pPr>
              <w:rPr>
                <w:b/>
                <w:sz w:val="24"/>
              </w:rPr>
            </w:pPr>
          </w:p>
          <w:p w14:paraId="53D2A95C" w14:textId="77777777" w:rsidR="005E2B06" w:rsidRPr="00D47976" w:rsidRDefault="005E2B06">
            <w:pPr>
              <w:rPr>
                <w:b/>
                <w:sz w:val="24"/>
              </w:rPr>
            </w:pPr>
          </w:p>
          <w:p w14:paraId="4AD4460F" w14:textId="77777777" w:rsidR="00120365" w:rsidRDefault="00120365">
            <w:pPr>
              <w:rPr>
                <w:b/>
                <w:sz w:val="24"/>
              </w:rPr>
            </w:pPr>
          </w:p>
          <w:p w14:paraId="51D3FDD9" w14:textId="77777777" w:rsidR="00CC2274" w:rsidRDefault="00CC2274">
            <w:pPr>
              <w:rPr>
                <w:b/>
                <w:sz w:val="24"/>
              </w:rPr>
            </w:pPr>
          </w:p>
          <w:p w14:paraId="3D09898D" w14:textId="77777777" w:rsidR="00CC2274" w:rsidRDefault="00CC2274">
            <w:pPr>
              <w:rPr>
                <w:b/>
                <w:sz w:val="24"/>
              </w:rPr>
            </w:pPr>
          </w:p>
          <w:p w14:paraId="2DAD0A1C" w14:textId="77777777" w:rsidR="00CC2274" w:rsidRDefault="00CC2274">
            <w:pPr>
              <w:rPr>
                <w:b/>
                <w:sz w:val="24"/>
              </w:rPr>
            </w:pPr>
          </w:p>
          <w:p w14:paraId="08265EB8" w14:textId="77777777" w:rsidR="00CC2274" w:rsidRDefault="00CC2274">
            <w:pPr>
              <w:rPr>
                <w:b/>
                <w:sz w:val="24"/>
              </w:rPr>
            </w:pPr>
          </w:p>
          <w:p w14:paraId="4DC9E14A" w14:textId="73D723EC" w:rsidR="00CC2274" w:rsidRDefault="00CC2274">
            <w:pPr>
              <w:rPr>
                <w:b/>
                <w:sz w:val="24"/>
              </w:rPr>
            </w:pPr>
          </w:p>
          <w:p w14:paraId="1F8A0F18" w14:textId="0E71D706" w:rsidR="00DD1FBF" w:rsidRDefault="00DD1FBF">
            <w:pPr>
              <w:rPr>
                <w:b/>
                <w:sz w:val="24"/>
              </w:rPr>
            </w:pPr>
          </w:p>
          <w:p w14:paraId="02C6A80F" w14:textId="77777777" w:rsidR="00DD1FBF" w:rsidRDefault="00DD1FBF">
            <w:pPr>
              <w:rPr>
                <w:b/>
                <w:sz w:val="24"/>
              </w:rPr>
            </w:pPr>
          </w:p>
          <w:p w14:paraId="5D35FEE4" w14:textId="77777777" w:rsidR="00DE5BE6" w:rsidRDefault="00DE5BE6">
            <w:pPr>
              <w:rPr>
                <w:b/>
                <w:sz w:val="24"/>
              </w:rPr>
            </w:pPr>
          </w:p>
          <w:p w14:paraId="07BCA5C2" w14:textId="77777777" w:rsidR="00DE5BE6" w:rsidRDefault="00DE5BE6">
            <w:pPr>
              <w:rPr>
                <w:b/>
                <w:sz w:val="24"/>
              </w:rPr>
            </w:pPr>
          </w:p>
          <w:p w14:paraId="53B80A6F" w14:textId="7B806557" w:rsidR="005E2B06" w:rsidRDefault="005E2B06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BC1E03"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 w:rsidR="00120365">
              <w:rPr>
                <w:b/>
                <w:sz w:val="24"/>
              </w:rPr>
              <w:t xml:space="preserve"> </w:t>
            </w:r>
            <w:r w:rsidR="00120365" w:rsidRPr="00120365">
              <w:rPr>
                <w:bCs/>
                <w:sz w:val="24"/>
              </w:rPr>
              <w:t>Validate the</w:t>
            </w:r>
            <w:r w:rsidR="00CC2274">
              <w:rPr>
                <w:bCs/>
                <w:sz w:val="24"/>
              </w:rPr>
              <w:t xml:space="preserve"> data:</w:t>
            </w:r>
          </w:p>
          <w:p w14:paraId="7E02E30E" w14:textId="4C1A8B34" w:rsidR="00CC2274" w:rsidRDefault="00CC2274" w:rsidP="00F768D2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All fields must be entered</w:t>
            </w:r>
            <w:r w:rsidR="001D421E">
              <w:rPr>
                <w:bCs/>
                <w:sz w:val="24"/>
              </w:rPr>
              <w:t>.</w:t>
            </w:r>
          </w:p>
          <w:p w14:paraId="396935BF" w14:textId="62E2C465" w:rsidR="00F40156" w:rsidRDefault="00F40156" w:rsidP="00F768D2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First name cannot be null or empty.</w:t>
            </w:r>
          </w:p>
          <w:p w14:paraId="12027C0E" w14:textId="3B9C2836" w:rsidR="00087319" w:rsidRDefault="001C18E5" w:rsidP="00F768D2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First name</w:t>
            </w:r>
            <w:r w:rsidR="00087319">
              <w:rPr>
                <w:bCs/>
                <w:sz w:val="24"/>
              </w:rPr>
              <w:t xml:space="preserve"> </w:t>
            </w:r>
            <w:r w:rsidR="00937049">
              <w:rPr>
                <w:bCs/>
                <w:sz w:val="24"/>
              </w:rPr>
              <w:t>cannot contain numbers or symbols.</w:t>
            </w:r>
          </w:p>
          <w:p w14:paraId="4F651CC6" w14:textId="59D0E36F" w:rsidR="00F40156" w:rsidRDefault="00F40156" w:rsidP="00F768D2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Second name cannot be null or empty.</w:t>
            </w:r>
          </w:p>
          <w:p w14:paraId="58EC81AD" w14:textId="2659914B" w:rsidR="00F40156" w:rsidRPr="00F40156" w:rsidRDefault="00F40156" w:rsidP="00F768D2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Second name cannot contain numbers or symbols.</w:t>
            </w:r>
          </w:p>
          <w:p w14:paraId="597F82AD" w14:textId="77777777" w:rsidR="005643F6" w:rsidRDefault="005643F6" w:rsidP="00F768D2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Email cannot be null or empty.</w:t>
            </w:r>
          </w:p>
          <w:p w14:paraId="2C9604F4" w14:textId="430FF296" w:rsidR="00250C76" w:rsidRDefault="00250C76" w:rsidP="00F768D2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mail </w:t>
            </w:r>
            <w:r w:rsidR="00401AC4">
              <w:rPr>
                <w:bCs/>
                <w:sz w:val="24"/>
              </w:rPr>
              <w:t xml:space="preserve">must be in </w:t>
            </w:r>
            <w:r w:rsidR="005643F6">
              <w:rPr>
                <w:bCs/>
                <w:sz w:val="24"/>
              </w:rPr>
              <w:t>valid</w:t>
            </w:r>
            <w:r w:rsidR="00401AC4">
              <w:rPr>
                <w:bCs/>
                <w:sz w:val="24"/>
              </w:rPr>
              <w:t xml:space="preserve"> format(</w:t>
            </w:r>
            <w:hyperlink r:id="rId15" w:history="1">
              <w:r w:rsidR="00BC3B79" w:rsidRPr="00C821AD">
                <w:rPr>
                  <w:rStyle w:val="Hyperlink"/>
                  <w:bCs/>
                  <w:sz w:val="24"/>
                </w:rPr>
                <w:t>xxxx@xxx.xxx</w:t>
              </w:r>
            </w:hyperlink>
            <w:r w:rsidR="00401AC4">
              <w:rPr>
                <w:bCs/>
                <w:sz w:val="24"/>
              </w:rPr>
              <w:t>)</w:t>
            </w:r>
          </w:p>
          <w:p w14:paraId="77C1B0B3" w14:textId="4B6845EF" w:rsidR="00BC3B79" w:rsidRDefault="00BC3B79" w:rsidP="00F768D2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mail </w:t>
            </w:r>
            <w:r w:rsidR="00BF1D53">
              <w:rPr>
                <w:bCs/>
                <w:sz w:val="24"/>
              </w:rPr>
              <w:t>cannot</w:t>
            </w:r>
            <w:r>
              <w:rPr>
                <w:bCs/>
                <w:sz w:val="24"/>
              </w:rPr>
              <w:t xml:space="preserve"> </w:t>
            </w:r>
            <w:r w:rsidR="00BF1D53">
              <w:rPr>
                <w:bCs/>
                <w:sz w:val="24"/>
              </w:rPr>
              <w:t>contain word ‘admin’.</w:t>
            </w:r>
          </w:p>
          <w:p w14:paraId="52954C38" w14:textId="5DBD1300" w:rsidR="00BF1D53" w:rsidRDefault="00BF1D53" w:rsidP="00F768D2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Email cannot exist in the database.</w:t>
            </w:r>
          </w:p>
          <w:p w14:paraId="059D1392" w14:textId="114BE1A2" w:rsidR="005643F6" w:rsidRPr="005643F6" w:rsidRDefault="005643F6" w:rsidP="00F768D2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hone cannot be null or empty.</w:t>
            </w:r>
          </w:p>
          <w:p w14:paraId="31174722" w14:textId="60EB7788" w:rsidR="005712B0" w:rsidRPr="005712B0" w:rsidRDefault="005712B0" w:rsidP="00F768D2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hone number must contain &gt;= </w:t>
            </w:r>
            <w:r w:rsidR="00611785">
              <w:rPr>
                <w:bCs/>
                <w:sz w:val="24"/>
              </w:rPr>
              <w:t>9</w:t>
            </w:r>
            <w:r>
              <w:rPr>
                <w:bCs/>
                <w:sz w:val="24"/>
              </w:rPr>
              <w:t xml:space="preserve"> </w:t>
            </w:r>
            <w:r w:rsidR="00FC058A">
              <w:rPr>
                <w:bCs/>
                <w:sz w:val="24"/>
              </w:rPr>
              <w:t>numbers</w:t>
            </w:r>
            <w:r>
              <w:rPr>
                <w:bCs/>
                <w:sz w:val="24"/>
              </w:rPr>
              <w:t>.</w:t>
            </w:r>
          </w:p>
          <w:p w14:paraId="1F4CAD8D" w14:textId="59B6A25F" w:rsidR="00FC058A" w:rsidRDefault="00FC058A" w:rsidP="00F768D2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hone </w:t>
            </w:r>
            <w:r w:rsidR="00937049">
              <w:rPr>
                <w:bCs/>
                <w:sz w:val="24"/>
              </w:rPr>
              <w:t>cannot contain letters or symbols.</w:t>
            </w:r>
          </w:p>
          <w:p w14:paraId="39A6BAE3" w14:textId="1DBEC34A" w:rsidR="0083733B" w:rsidRDefault="00583CA1" w:rsidP="00F768D2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Age must be over 18 and above 65.</w:t>
            </w:r>
          </w:p>
          <w:p w14:paraId="24D597F8" w14:textId="146426F4" w:rsidR="00F10E9A" w:rsidRPr="0083733B" w:rsidRDefault="00F10E9A" w:rsidP="00F768D2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assword cannot be null or empty.</w:t>
            </w:r>
          </w:p>
          <w:p w14:paraId="123F818D" w14:textId="755F8936" w:rsidR="0022764C" w:rsidRPr="00CC2274" w:rsidRDefault="0022764C" w:rsidP="00F768D2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assword must be &gt;</w:t>
            </w:r>
            <w:r w:rsidR="00C820E6">
              <w:rPr>
                <w:bCs/>
                <w:sz w:val="24"/>
              </w:rPr>
              <w:t>=</w:t>
            </w:r>
            <w:r>
              <w:rPr>
                <w:bCs/>
                <w:sz w:val="24"/>
              </w:rPr>
              <w:t xml:space="preserve"> </w:t>
            </w:r>
            <w:r w:rsidR="00097F68">
              <w:rPr>
                <w:bCs/>
                <w:sz w:val="24"/>
              </w:rPr>
              <w:t>8</w:t>
            </w:r>
            <w:r>
              <w:rPr>
                <w:bCs/>
                <w:sz w:val="24"/>
              </w:rPr>
              <w:t xml:space="preserve"> </w:t>
            </w:r>
            <w:r w:rsidR="00F10E9A">
              <w:rPr>
                <w:bCs/>
                <w:sz w:val="24"/>
              </w:rPr>
              <w:t>symbols</w:t>
            </w:r>
            <w:r>
              <w:rPr>
                <w:bCs/>
                <w:sz w:val="24"/>
              </w:rPr>
              <w:t xml:space="preserve">. </w:t>
            </w:r>
          </w:p>
          <w:p w14:paraId="02C8981C" w14:textId="77777777" w:rsidR="00CC2274" w:rsidRDefault="00CC2274">
            <w:pPr>
              <w:rPr>
                <w:bCs/>
                <w:sz w:val="24"/>
              </w:rPr>
            </w:pPr>
          </w:p>
          <w:p w14:paraId="27D7DFE9" w14:textId="1A0BDC88" w:rsidR="00BF5CBB" w:rsidRDefault="00CC2274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 w:rsidRPr="00CC2274">
              <w:rPr>
                <w:bCs/>
                <w:sz w:val="24"/>
              </w:rPr>
              <w:t>Assign MemberID</w:t>
            </w:r>
            <w:r w:rsidR="001D421E">
              <w:rPr>
                <w:bCs/>
                <w:sz w:val="24"/>
              </w:rPr>
              <w:t>.</w:t>
            </w:r>
          </w:p>
          <w:p w14:paraId="107F6895" w14:textId="77777777" w:rsidR="00CC2274" w:rsidRPr="00D47976" w:rsidRDefault="00CC2274">
            <w:pPr>
              <w:rPr>
                <w:b/>
                <w:sz w:val="24"/>
              </w:rPr>
            </w:pPr>
          </w:p>
          <w:p w14:paraId="56752043" w14:textId="19B4A3E1" w:rsidR="005E2B06" w:rsidRDefault="00BF5CBB">
            <w:pPr>
              <w:rPr>
                <w:sz w:val="24"/>
              </w:rPr>
            </w:pPr>
            <w:r w:rsidRPr="00BF5CBB">
              <w:rPr>
                <w:b/>
                <w:bCs/>
                <w:sz w:val="24"/>
              </w:rPr>
              <w:t xml:space="preserve">Step </w:t>
            </w:r>
            <w:r w:rsidR="00900D9E">
              <w:rPr>
                <w:b/>
                <w:bCs/>
                <w:sz w:val="24"/>
              </w:rPr>
              <w:t>7</w:t>
            </w:r>
            <w:r w:rsidRPr="00BF5CBB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  <w:r w:rsidRPr="00BF5CBB">
              <w:rPr>
                <w:sz w:val="24"/>
              </w:rPr>
              <w:t xml:space="preserve">Save </w:t>
            </w:r>
            <w:r w:rsidR="00CC2274">
              <w:rPr>
                <w:sz w:val="24"/>
              </w:rPr>
              <w:t>data in the Membe</w:t>
            </w:r>
            <w:r w:rsidR="0076319D">
              <w:rPr>
                <w:sz w:val="24"/>
              </w:rPr>
              <w:t>r</w:t>
            </w:r>
            <w:r w:rsidR="00CC2274">
              <w:rPr>
                <w:sz w:val="24"/>
              </w:rPr>
              <w:t>s File:</w:t>
            </w:r>
          </w:p>
          <w:p w14:paraId="3E833A29" w14:textId="4748A935" w:rsidR="00E40CD5" w:rsidRDefault="00CC2274" w:rsidP="00F768D2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Memb</w:t>
            </w:r>
            <w:r w:rsidR="0077111F">
              <w:rPr>
                <w:bCs/>
                <w:sz w:val="24"/>
              </w:rPr>
              <w:t>er</w:t>
            </w:r>
            <w:r>
              <w:rPr>
                <w:bCs/>
                <w:sz w:val="24"/>
              </w:rPr>
              <w:t>ID</w:t>
            </w:r>
            <w:r w:rsidR="00611785">
              <w:rPr>
                <w:bCs/>
                <w:sz w:val="24"/>
              </w:rPr>
              <w:t xml:space="preserve"> (int)</w:t>
            </w:r>
          </w:p>
          <w:p w14:paraId="27240373" w14:textId="721C1566" w:rsidR="00CC2274" w:rsidRPr="00CC2274" w:rsidRDefault="00F10E9A" w:rsidP="00F768D2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Firstname</w:t>
            </w:r>
            <w:r w:rsidR="00660CF4">
              <w:rPr>
                <w:bCs/>
                <w:sz w:val="24"/>
              </w:rPr>
              <w:t xml:space="preserve"> (string)</w:t>
            </w:r>
          </w:p>
          <w:p w14:paraId="3CC150A0" w14:textId="3CB03B23" w:rsidR="00F10E9A" w:rsidRPr="00F10E9A" w:rsidRDefault="00C035A5" w:rsidP="00F768D2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Last</w:t>
            </w:r>
            <w:r w:rsidR="00F10E9A">
              <w:rPr>
                <w:bCs/>
                <w:sz w:val="24"/>
              </w:rPr>
              <w:t>name</w:t>
            </w:r>
            <w:proofErr w:type="spellEnd"/>
            <w:r w:rsidR="00F10E9A">
              <w:rPr>
                <w:bCs/>
                <w:sz w:val="24"/>
              </w:rPr>
              <w:t xml:space="preserve"> (string)</w:t>
            </w:r>
          </w:p>
          <w:p w14:paraId="2BA520DB" w14:textId="4C51BAAB" w:rsidR="00CC2274" w:rsidRPr="00CC2274" w:rsidRDefault="00DD1FBF" w:rsidP="00F768D2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Gen</w:t>
            </w:r>
            <w:r w:rsidR="00907521">
              <w:rPr>
                <w:bCs/>
                <w:sz w:val="24"/>
              </w:rPr>
              <w:t>der</w:t>
            </w:r>
            <w:r w:rsidR="00F86520">
              <w:rPr>
                <w:bCs/>
                <w:sz w:val="24"/>
              </w:rPr>
              <w:t xml:space="preserve"> (string)</w:t>
            </w:r>
          </w:p>
          <w:p w14:paraId="51E8A3AC" w14:textId="0C3E56B6" w:rsidR="00DD1FBF" w:rsidRDefault="00DD1FBF" w:rsidP="00F768D2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OB</w:t>
            </w:r>
            <w:r w:rsidR="00F86520">
              <w:rPr>
                <w:bCs/>
                <w:sz w:val="24"/>
              </w:rPr>
              <w:t xml:space="preserve"> (string)</w:t>
            </w:r>
          </w:p>
          <w:p w14:paraId="47566361" w14:textId="5B1D888E" w:rsidR="00593C3B" w:rsidRDefault="00DD1FBF" w:rsidP="00F768D2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 w:rsidRPr="00DD1FBF">
              <w:rPr>
                <w:bCs/>
                <w:sz w:val="24"/>
              </w:rPr>
              <w:t>Email</w:t>
            </w:r>
            <w:r w:rsidR="00F86520">
              <w:rPr>
                <w:bCs/>
                <w:sz w:val="24"/>
              </w:rPr>
              <w:t xml:space="preserve"> (string)</w:t>
            </w:r>
          </w:p>
          <w:p w14:paraId="60F75BCA" w14:textId="1931BED8" w:rsidR="00DD1FBF" w:rsidRPr="00DD1FBF" w:rsidRDefault="00DD1FBF" w:rsidP="00F768D2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hon</w:t>
            </w:r>
            <w:r w:rsidR="00F86520">
              <w:rPr>
                <w:bCs/>
                <w:sz w:val="24"/>
              </w:rPr>
              <w:t>e (int)</w:t>
            </w:r>
          </w:p>
          <w:p w14:paraId="387CC21B" w14:textId="7E269612" w:rsidR="00DD1FBF" w:rsidRDefault="00DD1FBF" w:rsidP="00F768D2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assword</w:t>
            </w:r>
            <w:r w:rsidR="00F86520">
              <w:rPr>
                <w:bCs/>
                <w:sz w:val="24"/>
              </w:rPr>
              <w:t xml:space="preserve"> (string)</w:t>
            </w:r>
          </w:p>
          <w:p w14:paraId="6C24F0E3" w14:textId="77777777" w:rsidR="00BF5CBB" w:rsidRPr="00D47976" w:rsidRDefault="00BF5CBB">
            <w:pPr>
              <w:rPr>
                <w:b/>
                <w:sz w:val="24"/>
              </w:rPr>
            </w:pPr>
          </w:p>
          <w:p w14:paraId="47792EDD" w14:textId="516980C7" w:rsidR="005E2B06" w:rsidRDefault="00BF5CBB">
            <w:pP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</w:pPr>
            <w:r w:rsidRPr="00BF5CBB">
              <w:rPr>
                <w:b/>
                <w:bCs/>
                <w:sz w:val="24"/>
              </w:rPr>
              <w:lastRenderedPageBreak/>
              <w:t xml:space="preserve">Step </w:t>
            </w:r>
            <w:r w:rsidR="00900D9E">
              <w:rPr>
                <w:b/>
                <w:bCs/>
                <w:sz w:val="24"/>
              </w:rPr>
              <w:t>8</w:t>
            </w:r>
            <w:r w:rsidRPr="00BF5CBB">
              <w:rPr>
                <w:b/>
                <w:bCs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Display Confirmation Message.</w:t>
            </w:r>
          </w:p>
          <w:p w14:paraId="3636C1B6" w14:textId="77777777" w:rsidR="00BF5CBB" w:rsidRDefault="00BF5CBB">
            <w:pP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</w:pPr>
          </w:p>
          <w:p w14:paraId="400DAE58" w14:textId="34703958" w:rsidR="00BF5CBB" w:rsidRPr="00223E6D" w:rsidRDefault="00BF5CBB">
            <w:pPr>
              <w:rPr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</w:pPr>
            <w:r w:rsidRPr="00223E6D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Step </w:t>
            </w:r>
            <w:r w:rsidR="00F10E9A" w:rsidRPr="00223E6D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F10E9A" w:rsidRPr="00223E6D">
              <w:rPr>
                <w:rStyle w:val="normaltextrun"/>
                <w:rFonts w:ascii="Calibri" w:hAnsi="Calibri" w:cs="Calibri"/>
                <w:b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  <w:r w:rsidRPr="00223E6D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r w:rsidRPr="00223E6D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D421E" w:rsidRPr="00223E6D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Display Login UI.</w:t>
            </w:r>
          </w:p>
          <w:p w14:paraId="1217D2CB" w14:textId="67E64859" w:rsidR="00BF5CBB" w:rsidRPr="00BF5CBB" w:rsidRDefault="00BF5CBB">
            <w:pPr>
              <w:rPr>
                <w:rFonts w:ascii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5E2B06" w14:paraId="1A9186C7" w14:textId="7777777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EC6351" w14:textId="77777777" w:rsidR="005E2B06" w:rsidRPr="00D47976" w:rsidRDefault="005E2B06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AB0B44" w14:textId="3FBCEEB9" w:rsidR="005E2B06" w:rsidRPr="00D47976" w:rsidRDefault="00D96B28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DC1EAC" w14:textId="77777777" w:rsidR="005E2B06" w:rsidRPr="00D47976" w:rsidRDefault="005E2B0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5E2B06" w14:paraId="41D369AC" w14:textId="7777777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EC2F0C" w14:textId="6A18714F" w:rsidR="005E2B06" w:rsidRPr="00D47976" w:rsidRDefault="00CC22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C664" w14:textId="789C9BDA" w:rsidR="00BC1E03" w:rsidRPr="00BC1E03" w:rsidRDefault="00BC1E03" w:rsidP="00CC2274">
            <w:pPr>
              <w:rPr>
                <w:b/>
                <w:bCs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308" w14:textId="3215803A" w:rsidR="005E2B06" w:rsidRDefault="00BC1E03">
            <w:pPr>
              <w:rPr>
                <w:sz w:val="24"/>
              </w:rPr>
            </w:pPr>
            <w:r w:rsidRPr="00BC1E03">
              <w:rPr>
                <w:b/>
                <w:bCs/>
                <w:sz w:val="24"/>
              </w:rPr>
              <w:t xml:space="preserve">Step </w:t>
            </w:r>
            <w:r>
              <w:rPr>
                <w:b/>
                <w:bCs/>
                <w:sz w:val="24"/>
              </w:rPr>
              <w:t>5</w:t>
            </w:r>
            <w:r w:rsidRPr="00BC1E03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Invalid data</w:t>
            </w:r>
            <w:r w:rsidR="00087319">
              <w:rPr>
                <w:sz w:val="24"/>
              </w:rPr>
              <w:t xml:space="preserve"> detected</w:t>
            </w:r>
            <w:r w:rsidR="001D421E">
              <w:rPr>
                <w:sz w:val="24"/>
              </w:rPr>
              <w:t>.</w:t>
            </w:r>
          </w:p>
          <w:p w14:paraId="12B00392" w14:textId="77777777" w:rsidR="00BC1E03" w:rsidRDefault="00BC1E03">
            <w:pPr>
              <w:rPr>
                <w:sz w:val="24"/>
              </w:rPr>
            </w:pPr>
          </w:p>
          <w:p w14:paraId="67CC66F4" w14:textId="28944E00" w:rsidR="00BC1E03" w:rsidRDefault="00BC1E03">
            <w:pPr>
              <w:rPr>
                <w:sz w:val="24"/>
              </w:rPr>
            </w:pPr>
            <w:r w:rsidRPr="00BC1E03">
              <w:rPr>
                <w:b/>
                <w:bCs/>
                <w:sz w:val="24"/>
              </w:rPr>
              <w:t xml:space="preserve">Step </w:t>
            </w:r>
            <w:r w:rsidR="00CC2274">
              <w:rPr>
                <w:b/>
                <w:bCs/>
                <w:sz w:val="24"/>
              </w:rPr>
              <w:t>6</w:t>
            </w:r>
            <w:r w:rsidRPr="00BC1E03">
              <w:rPr>
                <w:b/>
                <w:bCs/>
                <w:sz w:val="24"/>
              </w:rPr>
              <w:t xml:space="preserve">: </w:t>
            </w:r>
            <w:r w:rsidRPr="00BC1E03">
              <w:rPr>
                <w:sz w:val="24"/>
              </w:rPr>
              <w:t>Display</w:t>
            </w:r>
            <w:r w:rsidR="00CC2274">
              <w:rPr>
                <w:sz w:val="24"/>
              </w:rPr>
              <w:t xml:space="preserve"> an appropriate message</w:t>
            </w:r>
            <w:r w:rsidR="001D421E">
              <w:rPr>
                <w:sz w:val="24"/>
              </w:rPr>
              <w:t>.</w:t>
            </w:r>
          </w:p>
          <w:p w14:paraId="1DCA53B7" w14:textId="77777777" w:rsidR="00BC1E03" w:rsidRDefault="00BC1E03">
            <w:pPr>
              <w:rPr>
                <w:sz w:val="24"/>
              </w:rPr>
            </w:pPr>
          </w:p>
          <w:p w14:paraId="3A289470" w14:textId="6F14AE69" w:rsidR="00BC1E03" w:rsidRPr="00BC1E03" w:rsidRDefault="00BC1E03" w:rsidP="00BC1E03">
            <w:pPr>
              <w:rPr>
                <w:b/>
                <w:bCs/>
                <w:sz w:val="24"/>
              </w:rPr>
            </w:pPr>
            <w:r w:rsidRPr="00BC1E03">
              <w:rPr>
                <w:b/>
                <w:bCs/>
                <w:sz w:val="24"/>
              </w:rPr>
              <w:t>Step 7:</w:t>
            </w:r>
            <w:r>
              <w:rPr>
                <w:sz w:val="24"/>
              </w:rPr>
              <w:t xml:space="preserve"> Return to step</w:t>
            </w:r>
            <w:r w:rsidR="00CC2274">
              <w:rPr>
                <w:sz w:val="24"/>
              </w:rPr>
              <w:t xml:space="preserve"> 3</w:t>
            </w:r>
            <w:r>
              <w:rPr>
                <w:sz w:val="24"/>
              </w:rPr>
              <w:t>.</w:t>
            </w:r>
          </w:p>
        </w:tc>
      </w:tr>
      <w:tr w:rsidR="005E2B06" w14:paraId="2731DCC1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D548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747" w14:textId="0C52A2D1" w:rsidR="005E2B06" w:rsidRPr="00D47976" w:rsidRDefault="00241BD1">
            <w:pPr>
              <w:rPr>
                <w:rFonts w:cstheme="minorHAnsi"/>
                <w:sz w:val="24"/>
              </w:rPr>
            </w:pPr>
            <w:r w:rsidRPr="00241BD1">
              <w:rPr>
                <w:rFonts w:cstheme="minorHAnsi"/>
                <w:sz w:val="24"/>
              </w:rPr>
              <w:t>The</w:t>
            </w:r>
            <w:r>
              <w:rPr>
                <w:rFonts w:cstheme="minorHAnsi"/>
                <w:color w:val="FF0000"/>
                <w:sz w:val="24"/>
              </w:rPr>
              <w:t xml:space="preserve"> </w:t>
            </w:r>
            <w:r w:rsidR="00593C3B" w:rsidRPr="007C0BA8">
              <w:rPr>
                <w:rFonts w:cstheme="minorHAnsi"/>
                <w:sz w:val="24"/>
              </w:rPr>
              <w:t>member</w:t>
            </w:r>
            <w:r w:rsidR="00593C3B">
              <w:rPr>
                <w:rFonts w:cstheme="minorHAnsi"/>
                <w:color w:val="FF0000"/>
                <w:sz w:val="24"/>
              </w:rPr>
              <w:t xml:space="preserve"> </w:t>
            </w:r>
            <w:r w:rsidRPr="00241BD1">
              <w:rPr>
                <w:rFonts w:cstheme="minorHAnsi"/>
                <w:sz w:val="24"/>
              </w:rPr>
              <w:t xml:space="preserve">profile </w:t>
            </w:r>
            <w:r w:rsidR="00755667">
              <w:rPr>
                <w:rFonts w:cstheme="minorHAnsi"/>
                <w:sz w:val="24"/>
              </w:rPr>
              <w:t>was</w:t>
            </w:r>
            <w:r w:rsidRPr="00241BD1">
              <w:rPr>
                <w:rFonts w:cstheme="minorHAnsi"/>
                <w:sz w:val="24"/>
              </w:rPr>
              <w:t xml:space="preserve"> created</w:t>
            </w:r>
            <w:r w:rsidR="001D421E">
              <w:rPr>
                <w:rFonts w:cstheme="minorHAnsi"/>
                <w:sz w:val="24"/>
              </w:rPr>
              <w:t>.</w:t>
            </w:r>
            <w:r w:rsidRPr="00241BD1">
              <w:rPr>
                <w:rFonts w:cstheme="minorHAnsi"/>
                <w:sz w:val="24"/>
              </w:rPr>
              <w:t xml:space="preserve"> </w:t>
            </w:r>
          </w:p>
        </w:tc>
      </w:tr>
      <w:tr w:rsidR="005E2B06" w14:paraId="665041EA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A969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FE0E" w14:textId="1689E5DD" w:rsidR="005E2B06" w:rsidRPr="00D47976" w:rsidRDefault="00593C3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</w:t>
            </w:r>
            <w:r w:rsidR="00FF67EC">
              <w:rPr>
                <w:rFonts w:cstheme="minorHAnsi"/>
                <w:sz w:val="24"/>
              </w:rPr>
              <w:t>e</w:t>
            </w:r>
            <w:r>
              <w:rPr>
                <w:rFonts w:cstheme="minorHAnsi"/>
                <w:sz w:val="24"/>
              </w:rPr>
              <w:t xml:space="preserve"> member can book </w:t>
            </w:r>
            <w:r w:rsidR="00FF67EC">
              <w:rPr>
                <w:rFonts w:cstheme="minorHAnsi"/>
                <w:sz w:val="24"/>
              </w:rPr>
              <w:t>classes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E2B06" w14:paraId="1554189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9E40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AD6" w14:textId="12F0AB3D" w:rsidR="00241BD1" w:rsidRPr="00593C3B" w:rsidRDefault="00593C3B" w:rsidP="00593C3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ember must be over 1</w:t>
            </w:r>
            <w:r w:rsidR="00FF67EC">
              <w:rPr>
                <w:rFonts w:cstheme="minorHAnsi"/>
                <w:sz w:val="24"/>
              </w:rPr>
              <w:t>8 and above 65</w:t>
            </w:r>
            <w:r>
              <w:rPr>
                <w:rFonts w:cstheme="minorHAnsi"/>
                <w:sz w:val="24"/>
              </w:rPr>
              <w:t xml:space="preserve"> years of age</w:t>
            </w:r>
            <w:r w:rsidR="001D421E">
              <w:rPr>
                <w:rFonts w:cstheme="minorHAnsi"/>
                <w:sz w:val="24"/>
              </w:rPr>
              <w:t>.</w:t>
            </w:r>
          </w:p>
        </w:tc>
      </w:tr>
      <w:tr w:rsidR="005E2B06" w14:paraId="78C439EC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1777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1130" w14:textId="476285DC" w:rsidR="005E2B06" w:rsidRPr="00D47976" w:rsidRDefault="005E2B06">
            <w:pPr>
              <w:rPr>
                <w:rFonts w:cstheme="minorHAnsi"/>
                <w:sz w:val="24"/>
              </w:rPr>
            </w:pPr>
          </w:p>
        </w:tc>
      </w:tr>
    </w:tbl>
    <w:p w14:paraId="6026F292" w14:textId="77777777" w:rsidR="007C0BA8" w:rsidRDefault="007C0BA8" w:rsidP="006358B5"/>
    <w:p w14:paraId="16A63C48" w14:textId="77777777" w:rsidR="00B5070A" w:rsidRDefault="00B5070A" w:rsidP="006358B5"/>
    <w:p w14:paraId="39FD9021" w14:textId="77777777" w:rsidR="00B5070A" w:rsidRDefault="00B5070A" w:rsidP="006358B5"/>
    <w:p w14:paraId="2E1CD094" w14:textId="77777777" w:rsidR="00B5070A" w:rsidRDefault="00B5070A" w:rsidP="006358B5"/>
    <w:p w14:paraId="06074312" w14:textId="77777777" w:rsidR="00B5070A" w:rsidRDefault="00B5070A" w:rsidP="006358B5"/>
    <w:p w14:paraId="19F860E2" w14:textId="77777777" w:rsidR="00B5070A" w:rsidRDefault="00B5070A" w:rsidP="006358B5"/>
    <w:p w14:paraId="598E0358" w14:textId="77777777" w:rsidR="00B5070A" w:rsidRDefault="00B5070A" w:rsidP="006358B5"/>
    <w:p w14:paraId="6A569466" w14:textId="77777777" w:rsidR="00B5070A" w:rsidRDefault="00B5070A" w:rsidP="006358B5"/>
    <w:p w14:paraId="2976F0B1" w14:textId="77777777" w:rsidR="00B5070A" w:rsidRDefault="00B5070A" w:rsidP="006358B5"/>
    <w:p w14:paraId="3D762B92" w14:textId="77777777" w:rsidR="00B5070A" w:rsidRDefault="00B5070A" w:rsidP="006358B5"/>
    <w:p w14:paraId="66FF4945" w14:textId="77777777" w:rsidR="00B5070A" w:rsidRDefault="00B5070A" w:rsidP="006358B5"/>
    <w:p w14:paraId="5862A4B5" w14:textId="77777777" w:rsidR="00B5070A" w:rsidRDefault="00B5070A" w:rsidP="006358B5"/>
    <w:p w14:paraId="44678F0E" w14:textId="77777777" w:rsidR="00B5070A" w:rsidRDefault="00B5070A" w:rsidP="006358B5"/>
    <w:p w14:paraId="31EEE067" w14:textId="77777777" w:rsidR="00B5070A" w:rsidRDefault="00B5070A" w:rsidP="006358B5"/>
    <w:p w14:paraId="59F10B40" w14:textId="77777777" w:rsidR="00B5070A" w:rsidRDefault="00B5070A" w:rsidP="006358B5"/>
    <w:p w14:paraId="65031181" w14:textId="77777777" w:rsidR="00B5070A" w:rsidRDefault="00B5070A" w:rsidP="006358B5"/>
    <w:p w14:paraId="007180ED" w14:textId="77777777" w:rsidR="00B5070A" w:rsidRDefault="00B5070A" w:rsidP="006358B5"/>
    <w:p w14:paraId="04B29287" w14:textId="77777777" w:rsidR="00541D8E" w:rsidRPr="006358B5" w:rsidRDefault="00541D8E" w:rsidP="006358B5"/>
    <w:p w14:paraId="04B583F7" w14:textId="1BABCEEF" w:rsidR="006358B5" w:rsidRPr="00880FDA" w:rsidRDefault="0006479C" w:rsidP="00C40D14">
      <w:pPr>
        <w:pStyle w:val="Heading3"/>
        <w:numPr>
          <w:ilvl w:val="2"/>
          <w:numId w:val="3"/>
        </w:numPr>
        <w:ind w:left="851" w:hanging="671"/>
        <w:rPr>
          <w:rFonts w:asciiTheme="minorHAnsi" w:hAnsiTheme="minorHAnsi"/>
        </w:rPr>
      </w:pPr>
      <w:bookmarkStart w:id="13" w:name="_Toc164430435"/>
      <w:r w:rsidRPr="00880FDA">
        <w:rPr>
          <w:rFonts w:asciiTheme="minorHAnsi" w:hAnsiTheme="minorHAnsi"/>
        </w:rPr>
        <w:lastRenderedPageBreak/>
        <w:t xml:space="preserve">Update </w:t>
      </w:r>
      <w:r w:rsidR="00D97DFF" w:rsidRPr="00880FDA">
        <w:rPr>
          <w:rFonts w:asciiTheme="minorHAnsi" w:hAnsiTheme="minorHAnsi"/>
        </w:rPr>
        <w:t>Member</w:t>
      </w:r>
      <w:bookmarkEnd w:id="13"/>
    </w:p>
    <w:p w14:paraId="7AA39F0B" w14:textId="5F4A9CB6" w:rsidR="0076319D" w:rsidRPr="0076319D" w:rsidRDefault="00EB5189" w:rsidP="0076319D"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16268" behindDoc="0" locked="0" layoutInCell="1" allowOverlap="1" wp14:anchorId="34B43FA7" wp14:editId="4FE6200D">
                <wp:simplePos x="0" y="0"/>
                <wp:positionH relativeFrom="column">
                  <wp:posOffset>414997</wp:posOffset>
                </wp:positionH>
                <wp:positionV relativeFrom="paragraph">
                  <wp:posOffset>320529</wp:posOffset>
                </wp:positionV>
                <wp:extent cx="4797767" cy="2098284"/>
                <wp:effectExtent l="0" t="0" r="22225" b="16510"/>
                <wp:wrapNone/>
                <wp:docPr id="1376925415" name="Group 1376925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7767" cy="2098284"/>
                          <a:chOff x="0" y="0"/>
                          <a:chExt cx="4797767" cy="2098284"/>
                        </a:xfrm>
                      </wpg:grpSpPr>
                      <wpg:grpSp>
                        <wpg:cNvPr id="1740519889" name="Group 1740519889"/>
                        <wpg:cNvGrpSpPr/>
                        <wpg:grpSpPr>
                          <a:xfrm>
                            <a:off x="0" y="0"/>
                            <a:ext cx="800100" cy="1257300"/>
                            <a:chOff x="0" y="0"/>
                            <a:chExt cx="472440" cy="861060"/>
                          </a:xfrm>
                        </wpg:grpSpPr>
                        <wpg:grpSp>
                          <wpg:cNvPr id="1019314476" name="Group 1019314476"/>
                          <wpg:cNvGrpSpPr/>
                          <wpg:grpSpPr>
                            <a:xfrm>
                              <a:off x="114300" y="0"/>
                              <a:ext cx="222885" cy="607868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2119284509" name="Smiley Face 2119284509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7894788" name="Straight Connector 577894788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5770999" name="Straight Connector 325770999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7397133" name="Group 207397133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761007294" name="Straight Connector 1761007294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4769225" name="Straight Connector 884769225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696829084" name="Text Box 696829084"/>
                          <wps:cNvSpPr txBox="1"/>
                          <wps:spPr>
                            <a:xfrm>
                              <a:off x="0" y="655320"/>
                              <a:ext cx="472440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79E0A2" w14:textId="49F0716B" w:rsidR="0076319D" w:rsidRPr="00327533" w:rsidRDefault="00087319" w:rsidP="0076319D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1827578" name="Oval 1041827578"/>
                        <wps:cNvSpPr/>
                        <wps:spPr>
                          <a:xfrm>
                            <a:off x="1350498" y="274320"/>
                            <a:ext cx="1225550" cy="635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AB8782" w14:textId="70AE9122" w:rsidR="0076319D" w:rsidRPr="007C0BA8" w:rsidRDefault="00D97DFF" w:rsidP="0076319D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Update</w:t>
                              </w:r>
                              <w:r w:rsidR="0076319D" w:rsidRPr="007C0BA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687490" name="Oval 777687490"/>
                        <wps:cNvSpPr/>
                        <wps:spPr>
                          <a:xfrm>
                            <a:off x="3432517" y="267286"/>
                            <a:ext cx="1365250" cy="6489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A8335" w14:textId="77777777" w:rsidR="0076319D" w:rsidRPr="00D65758" w:rsidRDefault="0076319D" w:rsidP="0076319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65758">
                                <w:rPr>
                                  <w:color w:val="000000" w:themeColor="text1"/>
                                </w:rPr>
                                <w:t xml:space="preserve">Validat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932347" name="Oval 752932347"/>
                        <wps:cNvSpPr/>
                        <wps:spPr>
                          <a:xfrm>
                            <a:off x="2912012" y="1498209"/>
                            <a:ext cx="1343025" cy="6000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86133" w14:textId="3E260910" w:rsidR="0076319D" w:rsidRPr="003046E0" w:rsidRDefault="008203CF" w:rsidP="0076319D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isplay</w:t>
                              </w:r>
                              <w:r w:rsidR="0076319D" w:rsidRPr="003046E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316675" name="Straight Arrow Connector 1206316675"/>
                        <wps:cNvCnPr/>
                        <wps:spPr>
                          <a:xfrm flipV="1">
                            <a:off x="3657600" y="910297"/>
                            <a:ext cx="450397" cy="586014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524844" name="Straight Connector 517524844"/>
                        <wps:cNvCnPr/>
                        <wps:spPr>
                          <a:xfrm flipV="1">
                            <a:off x="611945" y="569741"/>
                            <a:ext cx="733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058344" name="Text Box 1256058344"/>
                        <wps:cNvSpPr txBox="1"/>
                        <wps:spPr>
                          <a:xfrm>
                            <a:off x="2581422" y="372794"/>
                            <a:ext cx="866775" cy="2262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2F3A9A" w14:textId="77777777" w:rsidR="00933E67" w:rsidRPr="003046E0" w:rsidRDefault="00933E67" w:rsidP="00933E6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46E0">
                                <w:rPr>
                                  <w:sz w:val="18"/>
                                  <w:szCs w:val="18"/>
                                </w:rPr>
                                <w:t>&lt;&lt;include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429187" name="Text Box 970429187"/>
                        <wps:cNvSpPr txBox="1"/>
                        <wps:spPr>
                          <a:xfrm>
                            <a:off x="3432517" y="1076178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93B7AB" w14:textId="77777777" w:rsidR="00933E67" w:rsidRPr="003046E0" w:rsidRDefault="00933E67" w:rsidP="00933E6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46E0">
                                <w:rPr>
                                  <w:sz w:val="20"/>
                                  <w:szCs w:val="20"/>
                                </w:rPr>
                                <w:t>&lt;&lt;extend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2595489" y="575603"/>
                            <a:ext cx="831850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43FA7" id="Group 1376925415" o:spid="_x0000_s1067" style="position:absolute;margin-left:32.7pt;margin-top:25.25pt;width:377.8pt;height:165.2pt;z-index:251616268" coordsize="47977,20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">
                <v:group id="Group 1740519889" o:spid="_x0000_s1068" style="position:absolute;width:8001;height:12573" coordsize="4724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">
                  <v:group id="Group 1019314476" o:spid="_x0000_s1069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">
                    <v:shape id="Smiley Face 2119284509" o:spid="_x0000_s107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" filled="f" strokecolor="black [3213]" strokeweight=".5pt"/>
                    <v:line id="Straight Connector 577894788" o:spid="_x0000_s107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" strokecolor="black [3040]"/>
                    <v:line id="Straight Connector 325770999" o:spid="_x0000_s107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" strokecolor="black [3040]"/>
                    <v:group id="Group 207397133" o:spid="_x0000_s107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">
                      <v:line id="Straight Connector 1761007294" o:spid="_x0000_s107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" strokecolor="black [3040]"/>
                      <v:line id="Straight Connector 884769225" o:spid="_x0000_s107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" strokecolor="black [3040]"/>
                    </v:group>
                  </v:group>
                  <v:shape id="Text Box 696829084" o:spid="_x0000_s1076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" fillcolor="white [3212]" stroked="f" strokeweight=".5pt">
                    <v:textbox>
                      <w:txbxContent>
                        <w:p w14:paraId="5079E0A2" w14:textId="49F0716B" w:rsidR="0076319D" w:rsidRPr="00327533" w:rsidRDefault="00087319" w:rsidP="0076319D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ember</w:t>
                          </w:r>
                        </w:p>
                      </w:txbxContent>
                    </v:textbox>
                  </v:shape>
                </v:group>
                <v:oval id="Oval 1041827578" o:spid="_x0000_s1077" style="position:absolute;left:13504;top:2743;width:12256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" filled="f" strokecolor="black [3213]" strokeweight="1pt">
                  <v:textbox>
                    <w:txbxContent>
                      <w:p w14:paraId="6EAB8782" w14:textId="70AE9122" w:rsidR="0076319D" w:rsidRPr="007C0BA8" w:rsidRDefault="00D97DFF" w:rsidP="0076319D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Update</w:t>
                        </w:r>
                        <w:r w:rsidR="0076319D" w:rsidRPr="007C0BA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Member</w:t>
                        </w:r>
                      </w:p>
                    </w:txbxContent>
                  </v:textbox>
                </v:oval>
                <v:oval id="Oval 777687490" o:spid="_x0000_s1078" style="position:absolute;left:34325;top:2672;width:13652;height:6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" filled="f" strokecolor="black [3213]" strokeweight="1pt">
                  <v:textbox>
                    <w:txbxContent>
                      <w:p w14:paraId="457A8335" w14:textId="77777777" w:rsidR="0076319D" w:rsidRPr="00D65758" w:rsidRDefault="0076319D" w:rsidP="0076319D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65758">
                          <w:rPr>
                            <w:color w:val="000000" w:themeColor="text1"/>
                          </w:rPr>
                          <w:t xml:space="preserve">Validate </w:t>
                        </w:r>
                        <w:r>
                          <w:rPr>
                            <w:color w:val="000000" w:themeColor="text1"/>
                          </w:rPr>
                          <w:t>Member</w:t>
                        </w:r>
                      </w:p>
                    </w:txbxContent>
                  </v:textbox>
                </v:oval>
                <v:oval id="Oval 752932347" o:spid="_x0000_s1079" style="position:absolute;left:29120;top:14982;width:1343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" filled="f" strokecolor="black [3213]" strokeweight="1pt">
                  <v:textbox>
                    <w:txbxContent>
                      <w:p w14:paraId="08086133" w14:textId="3E260910" w:rsidR="0076319D" w:rsidRPr="003046E0" w:rsidRDefault="008203CF" w:rsidP="0076319D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Display</w:t>
                        </w:r>
                        <w:r w:rsidR="0076319D" w:rsidRPr="003046E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Error</w:t>
                        </w:r>
                      </w:p>
                    </w:txbxContent>
                  </v:textbox>
                </v:oval>
                <v:shape id="Straight Arrow Connector 1206316675" o:spid="_x0000_s1080" type="#_x0000_t32" style="position:absolute;left:36576;top:9102;width:4503;height:5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" strokecolor="black [3040]">
                  <v:stroke dashstyle="longDash" endarrow="block"/>
                </v:shape>
                <v:line id="Straight Connector 517524844" o:spid="_x0000_s1081" style="position:absolute;flip:y;visibility:visible;mso-wrap-style:square" from="6119,5697" to="13453,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" strokecolor="black [3040]"/>
                <v:shape id="Text Box 1256058344" o:spid="_x0000_s1082" type="#_x0000_t202" style="position:absolute;left:25814;top:3727;width:8667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" filled="f" stroked="f" strokeweight=".5pt">
                  <v:textbox>
                    <w:txbxContent>
                      <w:p w14:paraId="622F3A9A" w14:textId="77777777" w:rsidR="00933E67" w:rsidRPr="003046E0" w:rsidRDefault="00933E67" w:rsidP="00933E67">
                        <w:pPr>
                          <w:rPr>
                            <w:sz w:val="18"/>
                            <w:szCs w:val="18"/>
                          </w:rPr>
                        </w:pPr>
                        <w:r w:rsidRPr="003046E0">
                          <w:rPr>
                            <w:sz w:val="18"/>
                            <w:szCs w:val="18"/>
                          </w:rPr>
                          <w:t>&lt;&lt;includes&gt;&gt;</w:t>
                        </w:r>
                      </w:p>
                    </w:txbxContent>
                  </v:textbox>
                </v:shape>
                <v:shape id="Text Box 970429187" o:spid="_x0000_s1083" type="#_x0000_t202" style="position:absolute;left:34325;top:10761;width:9429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" filled="f" stroked="f" strokeweight=".5pt">
                  <v:textbox>
                    <w:txbxContent>
                      <w:p w14:paraId="1593B7AB" w14:textId="77777777" w:rsidR="00933E67" w:rsidRPr="003046E0" w:rsidRDefault="00933E67" w:rsidP="00933E67">
                        <w:pPr>
                          <w:rPr>
                            <w:sz w:val="20"/>
                            <w:szCs w:val="20"/>
                          </w:rPr>
                        </w:pPr>
                        <w:r w:rsidRPr="003046E0">
                          <w:rPr>
                            <w:sz w:val="20"/>
                            <w:szCs w:val="20"/>
                          </w:rPr>
                          <w:t>&lt;&lt;extends&gt;&gt;</w:t>
                        </w:r>
                      </w:p>
                    </w:txbxContent>
                  </v:textbox>
                </v:shape>
                <v:shape id="Straight Arrow Connector 4" o:spid="_x0000_s1084" type="#_x0000_t32" style="position:absolute;left:25954;top:5756;width:83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" strokecolor="black [3040]">
                  <v:stroke dashstyle="longDash" endarrow="block"/>
                </v:shape>
              </v:group>
            </w:pict>
          </mc:Fallback>
        </mc:AlternateContent>
      </w:r>
      <w:r w:rsidR="009A0B04" w:rsidRPr="003046E0">
        <w:rPr>
          <w:sz w:val="24"/>
        </w:rPr>
        <w:t xml:space="preserve">This function </w:t>
      </w:r>
      <w:r w:rsidR="009A0B04">
        <w:rPr>
          <w:sz w:val="24"/>
        </w:rPr>
        <w:t>update</w:t>
      </w:r>
      <w:r w:rsidR="009A0B04" w:rsidRPr="003046E0">
        <w:rPr>
          <w:sz w:val="24"/>
        </w:rPr>
        <w:t xml:space="preserve">s details </w:t>
      </w:r>
      <w:r w:rsidR="009A0B04">
        <w:rPr>
          <w:sz w:val="24"/>
        </w:rPr>
        <w:t xml:space="preserve">of a member </w:t>
      </w:r>
      <w:r w:rsidR="008203CF">
        <w:rPr>
          <w:sz w:val="24"/>
        </w:rPr>
        <w:t>i</w:t>
      </w:r>
      <w:r w:rsidR="009A0B04">
        <w:rPr>
          <w:sz w:val="24"/>
        </w:rPr>
        <w:t>n the system.</w:t>
      </w:r>
    </w:p>
    <w:p w14:paraId="3CBE3F12" w14:textId="1C9A1D3B" w:rsidR="005E2B06" w:rsidRDefault="005E2B06" w:rsidP="0076319D">
      <w:pPr>
        <w:pStyle w:val="ListParagraph"/>
        <w:ind w:left="450"/>
        <w:rPr>
          <w:sz w:val="24"/>
        </w:rPr>
      </w:pPr>
    </w:p>
    <w:p w14:paraId="51CDDF13" w14:textId="19EE1FE7" w:rsidR="0076319D" w:rsidRDefault="0076319D" w:rsidP="0076319D">
      <w:pPr>
        <w:pStyle w:val="ListParagraph"/>
        <w:ind w:left="450"/>
        <w:rPr>
          <w:sz w:val="24"/>
        </w:rPr>
      </w:pPr>
    </w:p>
    <w:p w14:paraId="5EA3FF47" w14:textId="0D69D150" w:rsidR="0076319D" w:rsidRDefault="0076319D" w:rsidP="0076319D">
      <w:pPr>
        <w:pStyle w:val="ListParagraph"/>
        <w:ind w:left="450"/>
        <w:rPr>
          <w:sz w:val="24"/>
        </w:rPr>
      </w:pPr>
    </w:p>
    <w:p w14:paraId="16244BC8" w14:textId="3C2ABB9E" w:rsidR="0076319D" w:rsidRDefault="0076319D" w:rsidP="0076319D">
      <w:pPr>
        <w:pStyle w:val="ListParagraph"/>
        <w:ind w:left="450"/>
        <w:rPr>
          <w:sz w:val="24"/>
        </w:rPr>
      </w:pPr>
    </w:p>
    <w:p w14:paraId="70EFD4EB" w14:textId="6C901491" w:rsidR="0076319D" w:rsidRDefault="0076319D" w:rsidP="0076319D">
      <w:pPr>
        <w:pStyle w:val="ListParagraph"/>
        <w:ind w:left="450"/>
        <w:rPr>
          <w:sz w:val="24"/>
        </w:rPr>
      </w:pPr>
    </w:p>
    <w:p w14:paraId="0AE490B0" w14:textId="5A12C7AA" w:rsidR="0076319D" w:rsidRDefault="0076319D" w:rsidP="0076319D">
      <w:pPr>
        <w:pStyle w:val="ListParagraph"/>
        <w:ind w:left="450"/>
        <w:rPr>
          <w:sz w:val="24"/>
        </w:rPr>
      </w:pPr>
    </w:p>
    <w:p w14:paraId="0263F9FC" w14:textId="7B8A4AE7" w:rsidR="0076319D" w:rsidRDefault="0076319D" w:rsidP="0076319D">
      <w:pPr>
        <w:pStyle w:val="ListParagraph"/>
        <w:ind w:left="450"/>
        <w:rPr>
          <w:sz w:val="24"/>
        </w:rPr>
      </w:pPr>
    </w:p>
    <w:p w14:paraId="6B8096B7" w14:textId="12B1CDE9" w:rsidR="00880FDA" w:rsidRDefault="00880FDA" w:rsidP="0076319D">
      <w:pPr>
        <w:pStyle w:val="ListParagraph"/>
        <w:ind w:left="450"/>
        <w:rPr>
          <w:sz w:val="24"/>
        </w:rPr>
      </w:pPr>
    </w:p>
    <w:p w14:paraId="68756718" w14:textId="16F72869" w:rsidR="0076319D" w:rsidRDefault="0076319D" w:rsidP="0076319D">
      <w:pPr>
        <w:pStyle w:val="ListParagraph"/>
        <w:ind w:left="450"/>
        <w:rPr>
          <w:sz w:val="24"/>
        </w:rPr>
      </w:pPr>
    </w:p>
    <w:p w14:paraId="3F09CEBC" w14:textId="77777777" w:rsidR="0076319D" w:rsidRPr="009A0B04" w:rsidRDefault="0076319D" w:rsidP="009A0B04">
      <w:pPr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5E2B06" w14:paraId="5F672533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866868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6059EF" w14:textId="7905D93E" w:rsidR="005E2B06" w:rsidRPr="00DF28C0" w:rsidRDefault="00DF28C0">
            <w:pPr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Update Member</w:t>
            </w:r>
          </w:p>
        </w:tc>
      </w:tr>
      <w:tr w:rsidR="005E2B06" w14:paraId="5063FF81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0DA4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0693" w14:textId="6EEF7C26" w:rsidR="005E2B06" w:rsidRPr="00DF28C0" w:rsidRDefault="00DF28C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5E2B06" w14:paraId="578A2D3B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EA5B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6D83" w14:textId="78693676" w:rsidR="005E2B06" w:rsidRPr="00D47976" w:rsidRDefault="00DF28C0">
            <w:pPr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</w:tr>
      <w:tr w:rsidR="005E2B06" w14:paraId="0AB818C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06F9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76CA" w14:textId="3FFAA904" w:rsidR="005E2B06" w:rsidRPr="00D47976" w:rsidRDefault="00804924">
            <w:pPr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5E2B06" w14:paraId="578E6A39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15DC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8B44" w14:textId="4EAA9789" w:rsidR="005E2B06" w:rsidRPr="00D47976" w:rsidRDefault="00804924">
            <w:pPr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5E2B06" w14:paraId="66608E8E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E13B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3B7" w14:textId="77777777" w:rsidR="005E2B06" w:rsidRPr="00D47976" w:rsidRDefault="005E2B06">
            <w:pPr>
              <w:rPr>
                <w:sz w:val="24"/>
              </w:rPr>
            </w:pPr>
          </w:p>
        </w:tc>
      </w:tr>
      <w:tr w:rsidR="005E2B06" w14:paraId="7DFB00F3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DDF1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1FCC" w14:textId="073CE06B" w:rsidR="005E2B06" w:rsidRPr="00DF28C0" w:rsidRDefault="00DF28C0">
            <w:pPr>
              <w:rPr>
                <w:rFonts w:cstheme="minorHAnsi"/>
                <w:sz w:val="24"/>
                <w:szCs w:val="19"/>
              </w:rPr>
            </w:pPr>
            <w:r w:rsidRPr="00DF28C0">
              <w:rPr>
                <w:rFonts w:cstheme="minorHAnsi"/>
                <w:sz w:val="24"/>
                <w:szCs w:val="19"/>
              </w:rPr>
              <w:t xml:space="preserve">The </w:t>
            </w:r>
            <w:r>
              <w:rPr>
                <w:rFonts w:cstheme="minorHAnsi"/>
                <w:sz w:val="24"/>
                <w:szCs w:val="19"/>
              </w:rPr>
              <w:t>function update member’s details and make</w:t>
            </w:r>
            <w:r w:rsidR="00714DD7">
              <w:rPr>
                <w:rFonts w:cstheme="minorHAnsi"/>
                <w:sz w:val="24"/>
                <w:szCs w:val="19"/>
              </w:rPr>
              <w:t>s</w:t>
            </w:r>
            <w:r>
              <w:rPr>
                <w:rFonts w:cstheme="minorHAnsi"/>
                <w:sz w:val="24"/>
                <w:szCs w:val="19"/>
              </w:rPr>
              <w:t xml:space="preserve"> updates in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the </w:t>
            </w:r>
            <w:r w:rsidRPr="00AF01A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embers file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49D4A642" w14:textId="77777777" w:rsidR="005E2B06" w:rsidRPr="00D47976" w:rsidRDefault="005E2B06">
            <w:pPr>
              <w:rPr>
                <w:rFonts w:cstheme="minorHAnsi"/>
                <w:sz w:val="24"/>
              </w:rPr>
            </w:pPr>
          </w:p>
        </w:tc>
      </w:tr>
      <w:tr w:rsidR="005E2B06" w14:paraId="185C312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555A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26E7" w14:textId="4C1C945A" w:rsidR="005E2B06" w:rsidRPr="00D47976" w:rsidRDefault="0008731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member must be login</w:t>
            </w:r>
            <w:r w:rsidR="00453581">
              <w:rPr>
                <w:rFonts w:cstheme="minorHAnsi"/>
                <w:sz w:val="24"/>
              </w:rPr>
              <w:t>.</w:t>
            </w:r>
          </w:p>
        </w:tc>
      </w:tr>
      <w:tr w:rsidR="005E2B06" w14:paraId="726600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78B7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CC42" w14:textId="77777777" w:rsidR="005E2B06" w:rsidRPr="00D47976" w:rsidRDefault="005E2B06">
            <w:pPr>
              <w:rPr>
                <w:sz w:val="24"/>
              </w:rPr>
            </w:pPr>
          </w:p>
        </w:tc>
      </w:tr>
      <w:tr w:rsidR="005E2B06" w14:paraId="15C4BC9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32F5AE" w14:textId="77777777" w:rsidR="005E2B06" w:rsidRPr="00D47976" w:rsidRDefault="005E2B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080249" w14:textId="7B1D9977" w:rsidR="005E2B06" w:rsidRPr="00D47976" w:rsidRDefault="009919CF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4C577B" w14:textId="77777777" w:rsidR="005E2B06" w:rsidRPr="00D47976" w:rsidRDefault="005E2B0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5E2B06" w14:paraId="20C2C8A2" w14:textId="77777777" w:rsidTr="00D1624A">
        <w:trPr>
          <w:trHeight w:val="225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A09A" w14:textId="77777777" w:rsidR="005E2B06" w:rsidRPr="00D47976" w:rsidRDefault="005E2B0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07F1" w14:textId="4BC23337" w:rsidR="005E2B06" w:rsidRDefault="005E2B06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 w:rsidR="00695D6F">
              <w:t xml:space="preserve"> </w:t>
            </w:r>
            <w:r w:rsidR="009A0B04" w:rsidRPr="00695D6F">
              <w:rPr>
                <w:bCs/>
                <w:sz w:val="24"/>
              </w:rPr>
              <w:t xml:space="preserve">Start </w:t>
            </w:r>
            <w:r w:rsidR="00E961A3">
              <w:rPr>
                <w:bCs/>
                <w:sz w:val="24"/>
              </w:rPr>
              <w:t>Update Member</w:t>
            </w:r>
            <w:r w:rsidR="009A0B04" w:rsidRPr="00695D6F">
              <w:rPr>
                <w:bCs/>
                <w:sz w:val="24"/>
              </w:rPr>
              <w:t xml:space="preserve"> Profile function.</w:t>
            </w:r>
          </w:p>
          <w:p w14:paraId="6FA4E2FC" w14:textId="39253511" w:rsidR="00695D6F" w:rsidRPr="00D47976" w:rsidRDefault="00695D6F">
            <w:pPr>
              <w:rPr>
                <w:b/>
                <w:sz w:val="24"/>
              </w:rPr>
            </w:pPr>
          </w:p>
          <w:p w14:paraId="313573C8" w14:textId="0A4E85E9" w:rsidR="005E2B06" w:rsidRDefault="005E2B06">
            <w:pPr>
              <w:rPr>
                <w:sz w:val="24"/>
              </w:rPr>
            </w:pPr>
          </w:p>
          <w:p w14:paraId="017404DB" w14:textId="5AEAE46E" w:rsidR="00CD76CE" w:rsidRDefault="00CD76CE">
            <w:pPr>
              <w:rPr>
                <w:sz w:val="24"/>
              </w:rPr>
            </w:pPr>
          </w:p>
          <w:p w14:paraId="004A2383" w14:textId="37410579" w:rsidR="00CD76CE" w:rsidRDefault="00CD76CE">
            <w:pPr>
              <w:rPr>
                <w:sz w:val="24"/>
              </w:rPr>
            </w:pPr>
          </w:p>
          <w:p w14:paraId="547BC53B" w14:textId="2B4A3B3B" w:rsidR="00CD76CE" w:rsidRDefault="00CD76CE">
            <w:pPr>
              <w:rPr>
                <w:sz w:val="24"/>
              </w:rPr>
            </w:pPr>
          </w:p>
          <w:p w14:paraId="59CF1542" w14:textId="77777777" w:rsidR="00CD76CE" w:rsidRPr="00D47976" w:rsidRDefault="00CD76CE">
            <w:pPr>
              <w:rPr>
                <w:sz w:val="24"/>
              </w:rPr>
            </w:pPr>
          </w:p>
          <w:p w14:paraId="442BB07D" w14:textId="77777777" w:rsidR="00545802" w:rsidRPr="00D47976" w:rsidRDefault="00545802">
            <w:pPr>
              <w:rPr>
                <w:sz w:val="24"/>
              </w:rPr>
            </w:pPr>
          </w:p>
          <w:p w14:paraId="70F6CE75" w14:textId="1EE77B11" w:rsidR="00695D6F" w:rsidRPr="00695D6F" w:rsidRDefault="00695D6F" w:rsidP="00695D6F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CD76CE">
              <w:rPr>
                <w:b/>
                <w:sz w:val="24"/>
              </w:rPr>
              <w:t>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6050ED">
              <w:rPr>
                <w:bCs/>
                <w:sz w:val="24"/>
              </w:rPr>
              <w:t>Update</w:t>
            </w:r>
            <w:r w:rsidR="00087319">
              <w:rPr>
                <w:bCs/>
                <w:sz w:val="24"/>
              </w:rPr>
              <w:t xml:space="preserve"> required data:</w:t>
            </w:r>
          </w:p>
          <w:p w14:paraId="1218AA58" w14:textId="77777777" w:rsidR="00545802" w:rsidRPr="00545802" w:rsidRDefault="00545802" w:rsidP="00F768D2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t>irstname</w:t>
            </w:r>
            <w:r>
              <w:rPr>
                <w:sz w:val="24"/>
              </w:rPr>
              <w:t xml:space="preserve"> </w:t>
            </w:r>
            <w:r>
              <w:rPr>
                <w:bCs/>
                <w:sz w:val="24"/>
              </w:rPr>
              <w:t>(string)</w:t>
            </w:r>
          </w:p>
          <w:p w14:paraId="574BAEF6" w14:textId="7BB97DC7" w:rsidR="00545802" w:rsidRPr="00545802" w:rsidRDefault="00C035A5" w:rsidP="00F768D2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ast</w:t>
            </w:r>
            <w:r w:rsidR="00545802">
              <w:t>name</w:t>
            </w:r>
            <w:proofErr w:type="spellEnd"/>
            <w:r w:rsidR="00545802">
              <w:rPr>
                <w:sz w:val="24"/>
              </w:rPr>
              <w:t xml:space="preserve"> </w:t>
            </w:r>
            <w:r w:rsidR="00545802">
              <w:rPr>
                <w:bCs/>
                <w:sz w:val="24"/>
              </w:rPr>
              <w:t>(string)</w:t>
            </w:r>
          </w:p>
          <w:p w14:paraId="0FDFBD6F" w14:textId="12AB979D" w:rsidR="00CD76CE" w:rsidRPr="00CD76CE" w:rsidRDefault="00CD76CE" w:rsidP="00F768D2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00CD76CE">
              <w:rPr>
                <w:sz w:val="24"/>
              </w:rPr>
              <w:t>Gender</w:t>
            </w:r>
            <w:r w:rsidR="0032539D">
              <w:rPr>
                <w:sz w:val="24"/>
              </w:rPr>
              <w:t xml:space="preserve"> </w:t>
            </w:r>
            <w:r w:rsidR="0032539D">
              <w:rPr>
                <w:bCs/>
                <w:sz w:val="24"/>
              </w:rPr>
              <w:t>(string)</w:t>
            </w:r>
          </w:p>
          <w:p w14:paraId="1572F74F" w14:textId="22D9FDCB" w:rsidR="00CD76CE" w:rsidRPr="00CD76CE" w:rsidRDefault="00CD76CE" w:rsidP="00F768D2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00CD76CE">
              <w:rPr>
                <w:sz w:val="24"/>
              </w:rPr>
              <w:t>DOB</w:t>
            </w:r>
            <w:r w:rsidR="0032539D">
              <w:rPr>
                <w:sz w:val="24"/>
              </w:rPr>
              <w:t xml:space="preserve"> </w:t>
            </w:r>
            <w:r w:rsidR="0032539D">
              <w:rPr>
                <w:bCs/>
                <w:sz w:val="24"/>
              </w:rPr>
              <w:t>(string)</w:t>
            </w:r>
          </w:p>
          <w:p w14:paraId="76865D13" w14:textId="5B664E16" w:rsidR="00CD76CE" w:rsidRPr="00CD76CE" w:rsidRDefault="00CD76CE" w:rsidP="00F768D2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00CD76CE">
              <w:rPr>
                <w:sz w:val="24"/>
              </w:rPr>
              <w:t>Phone</w:t>
            </w:r>
            <w:r w:rsidR="00785301">
              <w:rPr>
                <w:sz w:val="24"/>
              </w:rPr>
              <w:t xml:space="preserve"> </w:t>
            </w:r>
            <w:r w:rsidR="00785301">
              <w:rPr>
                <w:bCs/>
                <w:sz w:val="24"/>
              </w:rPr>
              <w:t>(int)</w:t>
            </w:r>
          </w:p>
          <w:p w14:paraId="1BAD97C4" w14:textId="012D5BEF" w:rsidR="00CD76CE" w:rsidRDefault="00CD76CE" w:rsidP="00F768D2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00CD76CE">
              <w:rPr>
                <w:sz w:val="24"/>
              </w:rPr>
              <w:t>Email</w:t>
            </w:r>
            <w:r w:rsidR="00785301">
              <w:rPr>
                <w:sz w:val="24"/>
              </w:rPr>
              <w:t xml:space="preserve"> </w:t>
            </w:r>
            <w:r w:rsidR="00785301">
              <w:rPr>
                <w:bCs/>
                <w:sz w:val="24"/>
              </w:rPr>
              <w:t>(string)</w:t>
            </w:r>
          </w:p>
          <w:p w14:paraId="49098E08" w14:textId="4CC8161C" w:rsidR="00CD76CE" w:rsidRPr="00EB0711" w:rsidRDefault="00EB0711" w:rsidP="00F768D2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Old</w:t>
            </w:r>
            <w:r w:rsidR="00CD76CE">
              <w:rPr>
                <w:sz w:val="24"/>
              </w:rPr>
              <w:t>Password</w:t>
            </w:r>
            <w:proofErr w:type="spellEnd"/>
            <w:r w:rsidR="00500F16">
              <w:rPr>
                <w:sz w:val="24"/>
              </w:rPr>
              <w:t xml:space="preserve"> </w:t>
            </w:r>
            <w:r w:rsidR="00500F16">
              <w:rPr>
                <w:bCs/>
                <w:sz w:val="24"/>
              </w:rPr>
              <w:t>(string)</w:t>
            </w:r>
          </w:p>
          <w:p w14:paraId="6394844D" w14:textId="66169473" w:rsidR="00EB0711" w:rsidRPr="00CD76CE" w:rsidRDefault="00EB0711" w:rsidP="00F768D2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ewPassword</w:t>
            </w:r>
            <w:proofErr w:type="spellEnd"/>
            <w:r w:rsidR="00361C0A">
              <w:rPr>
                <w:sz w:val="24"/>
              </w:rPr>
              <w:t xml:space="preserve"> (string)</w:t>
            </w:r>
          </w:p>
          <w:p w14:paraId="6AA78137" w14:textId="77777777" w:rsidR="005E2B06" w:rsidRPr="00D47976" w:rsidRDefault="005E2B06">
            <w:pPr>
              <w:rPr>
                <w:sz w:val="24"/>
              </w:rPr>
            </w:pPr>
          </w:p>
          <w:p w14:paraId="6B8D35A3" w14:textId="769EA64C" w:rsidR="00695D6F" w:rsidRDefault="00695D6F" w:rsidP="00695D6F">
            <w:pPr>
              <w:rPr>
                <w:sz w:val="24"/>
              </w:rPr>
            </w:pPr>
            <w:r w:rsidRPr="00BF5CBB">
              <w:rPr>
                <w:b/>
                <w:bCs/>
                <w:sz w:val="24"/>
              </w:rPr>
              <w:lastRenderedPageBreak/>
              <w:t xml:space="preserve">Step </w:t>
            </w:r>
            <w:r w:rsidR="00CD76CE">
              <w:rPr>
                <w:b/>
                <w:bCs/>
                <w:sz w:val="24"/>
              </w:rPr>
              <w:t>5</w:t>
            </w:r>
            <w:r w:rsidRPr="00BF5CBB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  <w:r w:rsidRPr="00BF5CBB">
              <w:rPr>
                <w:sz w:val="24"/>
              </w:rPr>
              <w:t xml:space="preserve">Confirm </w:t>
            </w:r>
            <w:r w:rsidR="00BD2AF2">
              <w:rPr>
                <w:sz w:val="24"/>
              </w:rPr>
              <w:t>Save</w:t>
            </w:r>
            <w:r w:rsidR="0067007C">
              <w:rPr>
                <w:sz w:val="24"/>
              </w:rPr>
              <w:t>.</w:t>
            </w:r>
          </w:p>
          <w:p w14:paraId="371518B6" w14:textId="77777777" w:rsidR="005E2B06" w:rsidRPr="00D47976" w:rsidRDefault="005E2B06">
            <w:pPr>
              <w:rPr>
                <w:sz w:val="24"/>
              </w:rPr>
            </w:pPr>
          </w:p>
          <w:p w14:paraId="3F61D004" w14:textId="77777777" w:rsidR="005E2B06" w:rsidRPr="00D47976" w:rsidRDefault="005E2B06">
            <w:pPr>
              <w:rPr>
                <w:sz w:val="24"/>
              </w:rPr>
            </w:pPr>
          </w:p>
          <w:p w14:paraId="15BA24D4" w14:textId="42966F59" w:rsidR="005E2B06" w:rsidRPr="00D47976" w:rsidRDefault="005E2B06">
            <w:pPr>
              <w:rPr>
                <w:b/>
                <w:sz w:val="24"/>
              </w:rPr>
            </w:pPr>
          </w:p>
          <w:p w14:paraId="2123A5E5" w14:textId="77777777" w:rsidR="005E2B06" w:rsidRPr="00D47976" w:rsidRDefault="005E2B0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039A" w14:textId="4573C9B4" w:rsidR="005E2B06" w:rsidRDefault="005E2B06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Step 2:</w:t>
            </w:r>
            <w:r w:rsidR="00695D6F">
              <w:rPr>
                <w:b/>
                <w:sz w:val="24"/>
              </w:rPr>
              <w:t xml:space="preserve"> </w:t>
            </w:r>
            <w:r w:rsidR="00695D6F" w:rsidRPr="00695D6F">
              <w:rPr>
                <w:bCs/>
                <w:sz w:val="24"/>
              </w:rPr>
              <w:t xml:space="preserve">Display </w:t>
            </w:r>
            <w:r w:rsidR="00087319">
              <w:rPr>
                <w:bCs/>
                <w:sz w:val="24"/>
              </w:rPr>
              <w:t>UI</w:t>
            </w:r>
            <w:r w:rsidR="00CD76CE">
              <w:rPr>
                <w:bCs/>
                <w:sz w:val="24"/>
              </w:rPr>
              <w:t>.</w:t>
            </w:r>
          </w:p>
          <w:p w14:paraId="060DCBE8" w14:textId="5A54466A" w:rsidR="00CD76CE" w:rsidRDefault="00CD76CE">
            <w:pPr>
              <w:rPr>
                <w:b/>
                <w:bCs/>
                <w:sz w:val="24"/>
              </w:rPr>
            </w:pPr>
          </w:p>
          <w:p w14:paraId="6E1E471E" w14:textId="215CB53F" w:rsidR="00CD76CE" w:rsidRDefault="00CD76C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Step 3:</w:t>
            </w:r>
            <w:r>
              <w:rPr>
                <w:sz w:val="24"/>
              </w:rPr>
              <w:t xml:space="preserve"> </w:t>
            </w:r>
            <w:r w:rsidR="000C2E65">
              <w:rPr>
                <w:sz w:val="24"/>
              </w:rPr>
              <w:t>Retri</w:t>
            </w:r>
            <w:r w:rsidR="00C72005">
              <w:rPr>
                <w:sz w:val="24"/>
              </w:rPr>
              <w:t>e</w:t>
            </w:r>
            <w:r w:rsidR="000C2E65">
              <w:rPr>
                <w:sz w:val="24"/>
              </w:rPr>
              <w:t>ve</w:t>
            </w:r>
            <w:r w:rsidRPr="00CD76CE">
              <w:rPr>
                <w:sz w:val="24"/>
              </w:rPr>
              <w:t xml:space="preserve"> data from </w:t>
            </w:r>
            <w:proofErr w:type="gramStart"/>
            <w:r w:rsidRPr="00CD76CE">
              <w:rPr>
                <w:sz w:val="24"/>
              </w:rPr>
              <w:t>Members</w:t>
            </w:r>
            <w:proofErr w:type="gramEnd"/>
            <w:r w:rsidRPr="00CD76CE">
              <w:rPr>
                <w:sz w:val="24"/>
              </w:rPr>
              <w:t xml:space="preserve"> file:</w:t>
            </w:r>
          </w:p>
          <w:p w14:paraId="74CB8737" w14:textId="5884F153" w:rsidR="00CD76CE" w:rsidRPr="00CD76CE" w:rsidRDefault="00545802" w:rsidP="0014713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t>irstname</w:t>
            </w:r>
            <w:r w:rsidR="004D36D2">
              <w:rPr>
                <w:sz w:val="24"/>
              </w:rPr>
              <w:t xml:space="preserve"> </w:t>
            </w:r>
            <w:r w:rsidR="0032539D">
              <w:rPr>
                <w:bCs/>
                <w:sz w:val="24"/>
              </w:rPr>
              <w:t>(string)</w:t>
            </w:r>
          </w:p>
          <w:p w14:paraId="37FD1BA8" w14:textId="3EF37D96" w:rsidR="00545802" w:rsidRPr="00545802" w:rsidRDefault="00C035A5" w:rsidP="0014713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ast</w:t>
            </w:r>
            <w:r w:rsidR="00545802">
              <w:t>name</w:t>
            </w:r>
            <w:proofErr w:type="spellEnd"/>
            <w:r w:rsidR="00545802">
              <w:rPr>
                <w:sz w:val="24"/>
              </w:rPr>
              <w:t xml:space="preserve"> </w:t>
            </w:r>
            <w:r w:rsidR="00545802">
              <w:rPr>
                <w:bCs/>
                <w:sz w:val="24"/>
              </w:rPr>
              <w:t>(string)</w:t>
            </w:r>
          </w:p>
          <w:p w14:paraId="5B18112C" w14:textId="194AD74D" w:rsidR="00CD76CE" w:rsidRPr="00CD76CE" w:rsidRDefault="00CD76CE" w:rsidP="0014713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CD76CE">
              <w:rPr>
                <w:sz w:val="24"/>
              </w:rPr>
              <w:t>Gender</w:t>
            </w:r>
            <w:r w:rsidR="0032539D">
              <w:rPr>
                <w:sz w:val="24"/>
              </w:rPr>
              <w:t xml:space="preserve"> </w:t>
            </w:r>
            <w:r w:rsidR="0032539D">
              <w:rPr>
                <w:bCs/>
                <w:sz w:val="24"/>
              </w:rPr>
              <w:t>(string)</w:t>
            </w:r>
          </w:p>
          <w:p w14:paraId="699EEA57" w14:textId="5E6D128E" w:rsidR="00CD76CE" w:rsidRPr="00CD76CE" w:rsidRDefault="00CD76CE" w:rsidP="0014713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CD76CE">
              <w:rPr>
                <w:sz w:val="24"/>
              </w:rPr>
              <w:t>DOB</w:t>
            </w:r>
            <w:r w:rsidR="0032539D">
              <w:rPr>
                <w:sz w:val="24"/>
              </w:rPr>
              <w:t xml:space="preserve"> </w:t>
            </w:r>
            <w:r w:rsidR="0032539D">
              <w:rPr>
                <w:bCs/>
                <w:sz w:val="24"/>
              </w:rPr>
              <w:t>(string)</w:t>
            </w:r>
          </w:p>
          <w:p w14:paraId="162FD6AD" w14:textId="36A1772F" w:rsidR="00545802" w:rsidRPr="00545802" w:rsidRDefault="00545802" w:rsidP="0014713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CD76CE">
              <w:rPr>
                <w:sz w:val="24"/>
              </w:rPr>
              <w:t>Email</w:t>
            </w:r>
            <w:r>
              <w:rPr>
                <w:sz w:val="24"/>
              </w:rPr>
              <w:t xml:space="preserve"> </w:t>
            </w:r>
            <w:r>
              <w:rPr>
                <w:bCs/>
                <w:sz w:val="24"/>
              </w:rPr>
              <w:t>(string)</w:t>
            </w:r>
          </w:p>
          <w:p w14:paraId="6C47B5DC" w14:textId="72EE57C3" w:rsidR="00CD76CE" w:rsidRPr="00CD76CE" w:rsidRDefault="00CD76CE" w:rsidP="0014713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CD76CE">
              <w:rPr>
                <w:sz w:val="24"/>
              </w:rPr>
              <w:t>Phone</w:t>
            </w:r>
            <w:r w:rsidR="00785301">
              <w:rPr>
                <w:sz w:val="24"/>
              </w:rPr>
              <w:t xml:space="preserve"> </w:t>
            </w:r>
            <w:r w:rsidR="00785301">
              <w:rPr>
                <w:bCs/>
                <w:sz w:val="24"/>
              </w:rPr>
              <w:t>(int)</w:t>
            </w:r>
          </w:p>
          <w:p w14:paraId="0F66BBBA" w14:textId="77777777" w:rsidR="00CD76CE" w:rsidRPr="00D47976" w:rsidRDefault="00CD76CE">
            <w:pPr>
              <w:rPr>
                <w:b/>
                <w:sz w:val="24"/>
              </w:rPr>
            </w:pPr>
          </w:p>
          <w:p w14:paraId="53899ECC" w14:textId="77777777" w:rsidR="005E2B06" w:rsidRPr="00D47976" w:rsidRDefault="005E2B06">
            <w:pPr>
              <w:rPr>
                <w:b/>
                <w:sz w:val="24"/>
              </w:rPr>
            </w:pPr>
          </w:p>
          <w:p w14:paraId="7FAD21D1" w14:textId="77777777" w:rsidR="00695D6F" w:rsidRDefault="00695D6F">
            <w:pPr>
              <w:rPr>
                <w:b/>
                <w:sz w:val="24"/>
              </w:rPr>
            </w:pPr>
          </w:p>
          <w:p w14:paraId="02B91097" w14:textId="77777777" w:rsidR="00087319" w:rsidRDefault="00087319" w:rsidP="00695D6F">
            <w:pPr>
              <w:rPr>
                <w:b/>
                <w:sz w:val="24"/>
              </w:rPr>
            </w:pPr>
          </w:p>
          <w:p w14:paraId="6A64D877" w14:textId="77777777" w:rsidR="00087319" w:rsidRDefault="00087319" w:rsidP="00695D6F">
            <w:pPr>
              <w:rPr>
                <w:b/>
                <w:sz w:val="24"/>
              </w:rPr>
            </w:pPr>
          </w:p>
          <w:p w14:paraId="29084160" w14:textId="77777777" w:rsidR="00087319" w:rsidRDefault="00087319" w:rsidP="00695D6F">
            <w:pPr>
              <w:rPr>
                <w:b/>
                <w:sz w:val="24"/>
              </w:rPr>
            </w:pPr>
          </w:p>
          <w:p w14:paraId="6DB436A7" w14:textId="77777777" w:rsidR="00087319" w:rsidRDefault="00087319" w:rsidP="00695D6F">
            <w:pPr>
              <w:rPr>
                <w:b/>
                <w:sz w:val="24"/>
              </w:rPr>
            </w:pPr>
          </w:p>
          <w:p w14:paraId="50AD1655" w14:textId="77777777" w:rsidR="00BD2AF2" w:rsidRDefault="00BD2AF2" w:rsidP="00695D6F">
            <w:pPr>
              <w:rPr>
                <w:b/>
                <w:sz w:val="24"/>
              </w:rPr>
            </w:pPr>
          </w:p>
          <w:p w14:paraId="4AEEE1CD" w14:textId="77777777" w:rsidR="00EB0711" w:rsidRDefault="00EB0711" w:rsidP="00695D6F">
            <w:pPr>
              <w:rPr>
                <w:b/>
                <w:sz w:val="24"/>
              </w:rPr>
            </w:pPr>
          </w:p>
          <w:p w14:paraId="350EA554" w14:textId="556626E4" w:rsidR="00695D6F" w:rsidRDefault="005E2B06" w:rsidP="00695D6F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Step</w:t>
            </w:r>
            <w:r w:rsidR="00695D6F">
              <w:rPr>
                <w:b/>
                <w:sz w:val="24"/>
              </w:rPr>
              <w:t xml:space="preserve"> </w:t>
            </w:r>
            <w:r w:rsidR="00CD76CE">
              <w:rPr>
                <w:b/>
                <w:sz w:val="24"/>
              </w:rPr>
              <w:t>6</w:t>
            </w:r>
            <w:r w:rsidR="00695D6F">
              <w:rPr>
                <w:b/>
                <w:sz w:val="24"/>
              </w:rPr>
              <w:t>:</w:t>
            </w:r>
            <w:r w:rsidR="00695D6F" w:rsidRPr="00120365">
              <w:rPr>
                <w:bCs/>
                <w:sz w:val="24"/>
              </w:rPr>
              <w:t xml:space="preserve"> Validate the</w:t>
            </w:r>
            <w:r w:rsidR="00695D6F">
              <w:rPr>
                <w:bCs/>
                <w:sz w:val="24"/>
              </w:rPr>
              <w:t xml:space="preserve"> data:</w:t>
            </w:r>
          </w:p>
          <w:p w14:paraId="11B8BE22" w14:textId="5F3427F2" w:rsidR="00212E80" w:rsidRDefault="00DC58C4" w:rsidP="00147136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ata must be </w:t>
            </w:r>
            <w:r w:rsidR="00212E80" w:rsidRPr="00212E80">
              <w:rPr>
                <w:bCs/>
                <w:sz w:val="24"/>
              </w:rPr>
              <w:t>entered</w:t>
            </w:r>
            <w:r w:rsidR="00C63817">
              <w:rPr>
                <w:bCs/>
                <w:sz w:val="24"/>
              </w:rPr>
              <w:t>:</w:t>
            </w:r>
          </w:p>
          <w:p w14:paraId="559F3BF2" w14:textId="77777777" w:rsidR="00147136" w:rsidRPr="00147136" w:rsidRDefault="00147136" w:rsidP="00147136">
            <w:pPr>
              <w:pStyle w:val="ListParagraph"/>
              <w:numPr>
                <w:ilvl w:val="0"/>
                <w:numId w:val="37"/>
              </w:numPr>
              <w:rPr>
                <w:sz w:val="24"/>
              </w:rPr>
            </w:pPr>
            <w:r w:rsidRPr="00147136">
              <w:rPr>
                <w:sz w:val="24"/>
              </w:rPr>
              <w:t>F</w:t>
            </w:r>
            <w:r>
              <w:t>irstname</w:t>
            </w:r>
            <w:r w:rsidRPr="00147136">
              <w:rPr>
                <w:sz w:val="24"/>
              </w:rPr>
              <w:t xml:space="preserve"> </w:t>
            </w:r>
            <w:r w:rsidRPr="00147136">
              <w:rPr>
                <w:bCs/>
                <w:sz w:val="24"/>
              </w:rPr>
              <w:t>(string)</w:t>
            </w:r>
          </w:p>
          <w:p w14:paraId="58CBA75A" w14:textId="252B92E2" w:rsidR="00147136" w:rsidRPr="00147136" w:rsidRDefault="00C032CA" w:rsidP="00147136">
            <w:pPr>
              <w:pStyle w:val="ListParagraph"/>
              <w:numPr>
                <w:ilvl w:val="0"/>
                <w:numId w:val="37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Last</w:t>
            </w:r>
            <w:r w:rsidR="00147136">
              <w:t>name</w:t>
            </w:r>
            <w:proofErr w:type="spellEnd"/>
            <w:r w:rsidR="00147136" w:rsidRPr="00147136">
              <w:rPr>
                <w:sz w:val="24"/>
              </w:rPr>
              <w:t xml:space="preserve"> </w:t>
            </w:r>
            <w:r w:rsidR="00147136" w:rsidRPr="00147136">
              <w:rPr>
                <w:bCs/>
                <w:sz w:val="24"/>
              </w:rPr>
              <w:t>(string)</w:t>
            </w:r>
          </w:p>
          <w:p w14:paraId="17E00BE1" w14:textId="77777777" w:rsidR="00147136" w:rsidRPr="00147136" w:rsidRDefault="00147136" w:rsidP="00147136">
            <w:pPr>
              <w:pStyle w:val="ListParagraph"/>
              <w:numPr>
                <w:ilvl w:val="0"/>
                <w:numId w:val="37"/>
              </w:numPr>
              <w:rPr>
                <w:sz w:val="24"/>
              </w:rPr>
            </w:pPr>
            <w:r w:rsidRPr="00147136">
              <w:rPr>
                <w:sz w:val="24"/>
              </w:rPr>
              <w:t xml:space="preserve">Gender </w:t>
            </w:r>
            <w:r w:rsidRPr="00147136">
              <w:rPr>
                <w:bCs/>
                <w:sz w:val="24"/>
              </w:rPr>
              <w:t>(string)</w:t>
            </w:r>
          </w:p>
          <w:p w14:paraId="09346499" w14:textId="77777777" w:rsidR="00147136" w:rsidRPr="00147136" w:rsidRDefault="00147136" w:rsidP="00147136">
            <w:pPr>
              <w:pStyle w:val="ListParagraph"/>
              <w:numPr>
                <w:ilvl w:val="0"/>
                <w:numId w:val="37"/>
              </w:numPr>
              <w:rPr>
                <w:sz w:val="24"/>
              </w:rPr>
            </w:pPr>
            <w:r w:rsidRPr="00147136">
              <w:rPr>
                <w:sz w:val="24"/>
              </w:rPr>
              <w:t xml:space="preserve">DOB </w:t>
            </w:r>
            <w:r w:rsidRPr="00147136">
              <w:rPr>
                <w:bCs/>
                <w:sz w:val="24"/>
              </w:rPr>
              <w:t>(string)</w:t>
            </w:r>
          </w:p>
          <w:p w14:paraId="3A03FB5A" w14:textId="77777777" w:rsidR="00147136" w:rsidRPr="00147136" w:rsidRDefault="00147136" w:rsidP="00147136">
            <w:pPr>
              <w:pStyle w:val="ListParagraph"/>
              <w:numPr>
                <w:ilvl w:val="0"/>
                <w:numId w:val="37"/>
              </w:numPr>
              <w:rPr>
                <w:sz w:val="24"/>
              </w:rPr>
            </w:pPr>
            <w:r w:rsidRPr="00147136">
              <w:rPr>
                <w:sz w:val="24"/>
              </w:rPr>
              <w:t xml:space="preserve">Phone </w:t>
            </w:r>
            <w:r w:rsidRPr="00147136">
              <w:rPr>
                <w:bCs/>
                <w:sz w:val="24"/>
              </w:rPr>
              <w:t>(int)</w:t>
            </w:r>
          </w:p>
          <w:p w14:paraId="42D82E8B" w14:textId="21CF5B31" w:rsidR="0090642B" w:rsidRPr="0090642B" w:rsidRDefault="00147136" w:rsidP="0090642B">
            <w:pPr>
              <w:pStyle w:val="ListParagraph"/>
              <w:numPr>
                <w:ilvl w:val="0"/>
                <w:numId w:val="37"/>
              </w:numPr>
              <w:rPr>
                <w:sz w:val="24"/>
              </w:rPr>
            </w:pPr>
            <w:r w:rsidRPr="00147136">
              <w:rPr>
                <w:sz w:val="24"/>
              </w:rPr>
              <w:t xml:space="preserve">Email </w:t>
            </w:r>
            <w:r w:rsidRPr="00147136">
              <w:rPr>
                <w:bCs/>
                <w:sz w:val="24"/>
              </w:rPr>
              <w:t>(string)</w:t>
            </w:r>
          </w:p>
          <w:p w14:paraId="443ACADB" w14:textId="7C9732FB" w:rsidR="00C10886" w:rsidRDefault="00C10886" w:rsidP="00147136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C10886">
              <w:rPr>
                <w:bCs/>
                <w:sz w:val="24"/>
              </w:rPr>
              <w:t xml:space="preserve">Entering data for both Password and New Password </w:t>
            </w:r>
            <w:r w:rsidR="00361C0A">
              <w:rPr>
                <w:bCs/>
                <w:sz w:val="24"/>
              </w:rPr>
              <w:t>are</w:t>
            </w:r>
            <w:r w:rsidRPr="00C10886">
              <w:rPr>
                <w:bCs/>
                <w:sz w:val="24"/>
              </w:rPr>
              <w:t xml:space="preserve"> optional.</w:t>
            </w:r>
          </w:p>
          <w:p w14:paraId="7762D69F" w14:textId="7E7AB33B" w:rsidR="00212E80" w:rsidRPr="00212E80" w:rsidRDefault="00212E80" w:rsidP="00147136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212E80">
              <w:rPr>
                <w:bCs/>
                <w:sz w:val="24"/>
              </w:rPr>
              <w:t>First name cannot be null or empty.</w:t>
            </w:r>
          </w:p>
          <w:p w14:paraId="25D07B6A" w14:textId="77777777" w:rsidR="00212E80" w:rsidRPr="00212E80" w:rsidRDefault="00212E80" w:rsidP="00147136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212E80">
              <w:rPr>
                <w:bCs/>
                <w:sz w:val="24"/>
              </w:rPr>
              <w:t>First name cannot contain numbers or symbols.</w:t>
            </w:r>
          </w:p>
          <w:p w14:paraId="4A1B497B" w14:textId="77777777" w:rsidR="00212E80" w:rsidRPr="00212E80" w:rsidRDefault="00212E80" w:rsidP="00147136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212E80">
              <w:rPr>
                <w:bCs/>
                <w:sz w:val="24"/>
              </w:rPr>
              <w:t>Second name cannot be null or empty.</w:t>
            </w:r>
          </w:p>
          <w:p w14:paraId="13DEC176" w14:textId="77777777" w:rsidR="00212E80" w:rsidRPr="00212E80" w:rsidRDefault="00212E80" w:rsidP="00147136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212E80">
              <w:rPr>
                <w:bCs/>
                <w:sz w:val="24"/>
              </w:rPr>
              <w:t>Second name cannot contain numbers or symbols.</w:t>
            </w:r>
          </w:p>
          <w:p w14:paraId="63B0942C" w14:textId="77777777" w:rsidR="00212E80" w:rsidRPr="00212E80" w:rsidRDefault="00212E80" w:rsidP="00147136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212E80">
              <w:rPr>
                <w:bCs/>
                <w:sz w:val="24"/>
              </w:rPr>
              <w:t>Email cannot be null or empty.</w:t>
            </w:r>
          </w:p>
          <w:p w14:paraId="083140B1" w14:textId="5E23A599" w:rsidR="00212E80" w:rsidRDefault="00212E80" w:rsidP="00147136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212E80">
              <w:rPr>
                <w:bCs/>
                <w:sz w:val="24"/>
              </w:rPr>
              <w:t>Email must be in valid format(</w:t>
            </w:r>
            <w:hyperlink r:id="rId16" w:history="1">
              <w:r w:rsidR="00361C0A" w:rsidRPr="00C821AD">
                <w:rPr>
                  <w:rStyle w:val="Hyperlink"/>
                  <w:bCs/>
                  <w:sz w:val="24"/>
                </w:rPr>
                <w:t>xxxx@xxx.xxx</w:t>
              </w:r>
            </w:hyperlink>
            <w:r w:rsidRPr="00212E80">
              <w:rPr>
                <w:bCs/>
                <w:sz w:val="24"/>
              </w:rPr>
              <w:t>)</w:t>
            </w:r>
          </w:p>
          <w:p w14:paraId="1C1F3DBD" w14:textId="77777777" w:rsidR="00361C0A" w:rsidRDefault="00361C0A" w:rsidP="00361C0A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Email cannot contain word ‘admin’.</w:t>
            </w:r>
          </w:p>
          <w:p w14:paraId="5A36FF4F" w14:textId="50AF336F" w:rsidR="00361C0A" w:rsidRPr="00361C0A" w:rsidRDefault="00361C0A" w:rsidP="00361C0A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Email cannot exist in the database.</w:t>
            </w:r>
          </w:p>
          <w:p w14:paraId="648B7E92" w14:textId="77777777" w:rsidR="00212E80" w:rsidRPr="00212E80" w:rsidRDefault="00212E80" w:rsidP="00147136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212E80">
              <w:rPr>
                <w:bCs/>
                <w:sz w:val="24"/>
              </w:rPr>
              <w:t>Phone cannot be null or empty.</w:t>
            </w:r>
          </w:p>
          <w:p w14:paraId="568390B0" w14:textId="77777777" w:rsidR="00212E80" w:rsidRPr="00212E80" w:rsidRDefault="00212E80" w:rsidP="00147136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212E80">
              <w:rPr>
                <w:bCs/>
                <w:sz w:val="24"/>
              </w:rPr>
              <w:t>Phone number must contain &gt;= 9 numbers.</w:t>
            </w:r>
          </w:p>
          <w:p w14:paraId="10528E20" w14:textId="77777777" w:rsidR="00212E80" w:rsidRPr="00212E80" w:rsidRDefault="00212E80" w:rsidP="00147136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212E80">
              <w:rPr>
                <w:bCs/>
                <w:sz w:val="24"/>
              </w:rPr>
              <w:t>Phone cannot contain letters or symbols.</w:t>
            </w:r>
          </w:p>
          <w:p w14:paraId="4A232177" w14:textId="77777777" w:rsidR="00212E80" w:rsidRPr="00212E80" w:rsidRDefault="00212E80" w:rsidP="00147136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 w:rsidRPr="00212E80">
              <w:rPr>
                <w:bCs/>
                <w:sz w:val="24"/>
              </w:rPr>
              <w:t>Age must be over 18 and above 65.</w:t>
            </w:r>
          </w:p>
          <w:p w14:paraId="29C916A3" w14:textId="1735251E" w:rsidR="00C04C55" w:rsidRDefault="00C04C55" w:rsidP="00147136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Old Password = Password of current member in </w:t>
            </w:r>
            <w:proofErr w:type="gramStart"/>
            <w:r>
              <w:rPr>
                <w:bCs/>
                <w:sz w:val="24"/>
              </w:rPr>
              <w:t>Members</w:t>
            </w:r>
            <w:proofErr w:type="gramEnd"/>
            <w:r>
              <w:rPr>
                <w:bCs/>
                <w:sz w:val="24"/>
              </w:rPr>
              <w:t xml:space="preserve"> file.</w:t>
            </w:r>
          </w:p>
          <w:p w14:paraId="34F4AE6F" w14:textId="5903CDC0" w:rsidR="009919CF" w:rsidRDefault="009919CF" w:rsidP="00147136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New Password</w:t>
            </w:r>
            <w:r w:rsidR="002752AB">
              <w:rPr>
                <w:bCs/>
                <w:sz w:val="24"/>
              </w:rPr>
              <w:t xml:space="preserve"> must have &gt;= 8 digits</w:t>
            </w:r>
            <w:r w:rsidR="0067007C">
              <w:rPr>
                <w:bCs/>
                <w:sz w:val="24"/>
              </w:rPr>
              <w:t>.</w:t>
            </w:r>
          </w:p>
          <w:p w14:paraId="12958F7D" w14:textId="77777777" w:rsidR="00087319" w:rsidRDefault="00087319" w:rsidP="00087319">
            <w:pPr>
              <w:pStyle w:val="ListParagraph"/>
              <w:rPr>
                <w:bCs/>
                <w:sz w:val="24"/>
              </w:rPr>
            </w:pPr>
          </w:p>
          <w:p w14:paraId="07A76CBE" w14:textId="57E8BE8A" w:rsidR="00695D6F" w:rsidRDefault="00695D6F" w:rsidP="00695D6F">
            <w:pPr>
              <w:rPr>
                <w:sz w:val="24"/>
              </w:rPr>
            </w:pPr>
            <w:r w:rsidRPr="00BF5CBB">
              <w:rPr>
                <w:b/>
                <w:bCs/>
                <w:sz w:val="24"/>
              </w:rPr>
              <w:t xml:space="preserve">Step </w:t>
            </w:r>
            <w:r w:rsidR="009919CF">
              <w:rPr>
                <w:b/>
                <w:bCs/>
                <w:sz w:val="24"/>
              </w:rPr>
              <w:t>7</w:t>
            </w:r>
            <w:r w:rsidRPr="00BF5CBB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  <w:r w:rsidR="00087319">
              <w:rPr>
                <w:sz w:val="24"/>
              </w:rPr>
              <w:t xml:space="preserve">Update </w:t>
            </w:r>
            <w:r>
              <w:rPr>
                <w:sz w:val="24"/>
              </w:rPr>
              <w:t>data in the Members File:</w:t>
            </w:r>
          </w:p>
          <w:p w14:paraId="4DA23889" w14:textId="77777777" w:rsidR="00164476" w:rsidRPr="00545802" w:rsidRDefault="00164476" w:rsidP="0014713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t>irstname</w:t>
            </w:r>
            <w:r>
              <w:rPr>
                <w:sz w:val="24"/>
              </w:rPr>
              <w:t xml:space="preserve"> </w:t>
            </w:r>
            <w:r>
              <w:rPr>
                <w:bCs/>
                <w:sz w:val="24"/>
              </w:rPr>
              <w:t>(string)</w:t>
            </w:r>
          </w:p>
          <w:p w14:paraId="635FB26A" w14:textId="15BEAAEB" w:rsidR="00164476" w:rsidRPr="00545802" w:rsidRDefault="00C032CA" w:rsidP="0014713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Last</w:t>
            </w:r>
            <w:r w:rsidR="00164476">
              <w:t>name</w:t>
            </w:r>
            <w:proofErr w:type="spellEnd"/>
            <w:r w:rsidR="00164476">
              <w:rPr>
                <w:sz w:val="24"/>
              </w:rPr>
              <w:t xml:space="preserve"> </w:t>
            </w:r>
            <w:r w:rsidR="00164476">
              <w:rPr>
                <w:bCs/>
                <w:sz w:val="24"/>
              </w:rPr>
              <w:t>(string)</w:t>
            </w:r>
          </w:p>
          <w:p w14:paraId="61029F21" w14:textId="5AF1538A" w:rsidR="009919CF" w:rsidRPr="00CD76CE" w:rsidRDefault="009919CF" w:rsidP="0014713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CD76CE">
              <w:rPr>
                <w:sz w:val="24"/>
              </w:rPr>
              <w:t>Gender</w:t>
            </w:r>
            <w:r w:rsidR="0032539D">
              <w:rPr>
                <w:sz w:val="24"/>
              </w:rPr>
              <w:t xml:space="preserve"> </w:t>
            </w:r>
            <w:r w:rsidR="0032539D">
              <w:rPr>
                <w:bCs/>
                <w:sz w:val="24"/>
              </w:rPr>
              <w:t>(string)</w:t>
            </w:r>
          </w:p>
          <w:p w14:paraId="3C9FA36F" w14:textId="73D44275" w:rsidR="009919CF" w:rsidRPr="00CD76CE" w:rsidRDefault="009919CF" w:rsidP="0014713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CD76CE">
              <w:rPr>
                <w:sz w:val="24"/>
              </w:rPr>
              <w:t>DOB</w:t>
            </w:r>
            <w:r w:rsidR="0032539D">
              <w:rPr>
                <w:sz w:val="24"/>
              </w:rPr>
              <w:t xml:space="preserve"> </w:t>
            </w:r>
            <w:r w:rsidR="0032539D">
              <w:rPr>
                <w:bCs/>
                <w:sz w:val="24"/>
              </w:rPr>
              <w:t>(string)</w:t>
            </w:r>
          </w:p>
          <w:p w14:paraId="534DA91F" w14:textId="5ABBA83C" w:rsidR="009919CF" w:rsidRPr="00CD76CE" w:rsidRDefault="009919CF" w:rsidP="0014713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CD76CE">
              <w:rPr>
                <w:sz w:val="24"/>
              </w:rPr>
              <w:t>Phone</w:t>
            </w:r>
            <w:r w:rsidR="00785301">
              <w:rPr>
                <w:sz w:val="24"/>
              </w:rPr>
              <w:t xml:space="preserve"> </w:t>
            </w:r>
            <w:r w:rsidR="00785301">
              <w:rPr>
                <w:bCs/>
                <w:sz w:val="24"/>
              </w:rPr>
              <w:t>(int)</w:t>
            </w:r>
          </w:p>
          <w:p w14:paraId="655DF542" w14:textId="7EF60D4E" w:rsidR="009919CF" w:rsidRDefault="009919CF" w:rsidP="0014713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CD76CE">
              <w:rPr>
                <w:sz w:val="24"/>
              </w:rPr>
              <w:t>Email</w:t>
            </w:r>
            <w:r w:rsidR="00785301">
              <w:rPr>
                <w:sz w:val="24"/>
              </w:rPr>
              <w:t xml:space="preserve"> </w:t>
            </w:r>
            <w:r w:rsidR="00785301">
              <w:rPr>
                <w:bCs/>
                <w:sz w:val="24"/>
              </w:rPr>
              <w:t>(string)</w:t>
            </w:r>
          </w:p>
          <w:p w14:paraId="6096CD80" w14:textId="2A66A224" w:rsidR="009919CF" w:rsidRPr="00CD76CE" w:rsidRDefault="009919CF" w:rsidP="0014713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Password</w:t>
            </w:r>
            <w:r w:rsidR="00785301">
              <w:rPr>
                <w:sz w:val="24"/>
              </w:rPr>
              <w:t xml:space="preserve"> </w:t>
            </w:r>
            <w:r w:rsidR="00500F16">
              <w:rPr>
                <w:bCs/>
                <w:sz w:val="24"/>
              </w:rPr>
              <w:t>(string)</w:t>
            </w:r>
          </w:p>
          <w:p w14:paraId="6FFB195D" w14:textId="77777777" w:rsidR="00695D6F" w:rsidRDefault="00695D6F" w:rsidP="00695D6F">
            <w:pPr>
              <w:pStyle w:val="ListParagraph"/>
              <w:ind w:left="780"/>
              <w:rPr>
                <w:bCs/>
                <w:sz w:val="24"/>
              </w:rPr>
            </w:pPr>
          </w:p>
          <w:p w14:paraId="7C728146" w14:textId="0FF112A7" w:rsidR="00695D6F" w:rsidRDefault="00695D6F" w:rsidP="00695D6F">
            <w:pP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</w:pPr>
            <w:r w:rsidRPr="00BF5CBB">
              <w:rPr>
                <w:b/>
                <w:bCs/>
                <w:sz w:val="24"/>
              </w:rPr>
              <w:t xml:space="preserve">Step </w:t>
            </w:r>
            <w:r w:rsidR="009919CF">
              <w:rPr>
                <w:b/>
                <w:bCs/>
                <w:sz w:val="24"/>
              </w:rPr>
              <w:t>8</w:t>
            </w:r>
            <w:r w:rsidRPr="00BF5CBB">
              <w:rPr>
                <w:b/>
                <w:bCs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Display Confirmation Message.</w:t>
            </w:r>
          </w:p>
          <w:p w14:paraId="4FD64281" w14:textId="77777777" w:rsidR="00695D6F" w:rsidRDefault="00695D6F" w:rsidP="00695D6F">
            <w:pP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</w:pPr>
          </w:p>
          <w:p w14:paraId="54836E73" w14:textId="192F1AD7" w:rsidR="00695D6F" w:rsidRPr="00D1624A" w:rsidRDefault="00695D6F" w:rsidP="00695D6F">
            <w:pPr>
              <w:rPr>
                <w:rFonts w:cstheme="minorHAnsi"/>
                <w:color w:val="000000"/>
                <w:bdr w:val="none" w:sz="0" w:space="0" w:color="auto" w:frame="1"/>
              </w:rPr>
            </w:pPr>
            <w:r w:rsidRPr="00D1624A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Step </w:t>
            </w:r>
            <w:r w:rsidR="009919CF" w:rsidRPr="00D1624A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  <w:r w:rsidRPr="00D1624A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r w:rsidRPr="00D1624A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919CF" w:rsidRPr="00D1624A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Display Member Profile UI</w:t>
            </w:r>
            <w:r w:rsidRPr="00D1624A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.</w:t>
            </w:r>
          </w:p>
          <w:p w14:paraId="5CF792AC" w14:textId="5C4CEA19" w:rsidR="005E2B06" w:rsidRPr="00695D6F" w:rsidRDefault="005E2B06">
            <w:pPr>
              <w:rPr>
                <w:b/>
                <w:sz w:val="24"/>
              </w:rPr>
            </w:pPr>
          </w:p>
        </w:tc>
      </w:tr>
      <w:tr w:rsidR="005E2B06" w14:paraId="2529C5FD" w14:textId="7777777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97BF79" w14:textId="77777777" w:rsidR="005E2B06" w:rsidRPr="00D47976" w:rsidRDefault="005E2B06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996FE1" w14:textId="0E37F3F8" w:rsidR="005E2B06" w:rsidRPr="00D47976" w:rsidRDefault="009919CF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65EC5F" w14:textId="77777777" w:rsidR="005E2B06" w:rsidRPr="00D47976" w:rsidRDefault="005E2B0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5E2B06" w14:paraId="6DB0704A" w14:textId="7777777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9D4DB5" w14:textId="161A0C5C" w:rsidR="005E2B06" w:rsidRPr="00D47976" w:rsidRDefault="00695D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valid Data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E795" w14:textId="77777777" w:rsidR="005E2B06" w:rsidRPr="00D47976" w:rsidRDefault="005E2B0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9835" w14:textId="5E3AF01A" w:rsidR="00695D6F" w:rsidRDefault="00695D6F" w:rsidP="00695D6F">
            <w:pPr>
              <w:rPr>
                <w:sz w:val="24"/>
              </w:rPr>
            </w:pPr>
            <w:r w:rsidRPr="00BC1E03">
              <w:rPr>
                <w:b/>
                <w:bCs/>
                <w:sz w:val="24"/>
              </w:rPr>
              <w:t xml:space="preserve">Step </w:t>
            </w:r>
            <w:r w:rsidR="009919CF">
              <w:rPr>
                <w:b/>
                <w:bCs/>
                <w:sz w:val="24"/>
              </w:rPr>
              <w:t>6</w:t>
            </w:r>
            <w:r w:rsidRPr="00BC1E03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Invalid data</w:t>
            </w:r>
            <w:r w:rsidR="008D1F87">
              <w:rPr>
                <w:sz w:val="24"/>
              </w:rPr>
              <w:t xml:space="preserve"> detected</w:t>
            </w:r>
            <w:r>
              <w:rPr>
                <w:sz w:val="24"/>
              </w:rPr>
              <w:t>.</w:t>
            </w:r>
          </w:p>
          <w:p w14:paraId="3854EAAB" w14:textId="77777777" w:rsidR="00695D6F" w:rsidRDefault="00695D6F" w:rsidP="00695D6F">
            <w:pPr>
              <w:rPr>
                <w:sz w:val="24"/>
              </w:rPr>
            </w:pPr>
          </w:p>
          <w:p w14:paraId="2CBB6B8D" w14:textId="4A56C7AD" w:rsidR="00695D6F" w:rsidRDefault="00695D6F" w:rsidP="00695D6F">
            <w:pPr>
              <w:rPr>
                <w:sz w:val="24"/>
              </w:rPr>
            </w:pPr>
            <w:r w:rsidRPr="00BC1E03">
              <w:rPr>
                <w:b/>
                <w:bCs/>
                <w:sz w:val="24"/>
              </w:rPr>
              <w:t xml:space="preserve">Step </w:t>
            </w:r>
            <w:r w:rsidR="009919CF">
              <w:rPr>
                <w:b/>
                <w:bCs/>
                <w:sz w:val="24"/>
              </w:rPr>
              <w:t>7</w:t>
            </w:r>
            <w:r w:rsidRPr="00BC1E03">
              <w:rPr>
                <w:b/>
                <w:bCs/>
                <w:sz w:val="24"/>
              </w:rPr>
              <w:t xml:space="preserve">: </w:t>
            </w:r>
            <w:r w:rsidRPr="00BC1E03">
              <w:rPr>
                <w:sz w:val="24"/>
              </w:rPr>
              <w:t>Display</w:t>
            </w:r>
            <w:r>
              <w:rPr>
                <w:sz w:val="24"/>
              </w:rPr>
              <w:t xml:space="preserve"> an appropriate message.</w:t>
            </w:r>
          </w:p>
          <w:p w14:paraId="2D19DA5D" w14:textId="77777777" w:rsidR="00695D6F" w:rsidRDefault="00695D6F" w:rsidP="00695D6F">
            <w:pPr>
              <w:rPr>
                <w:sz w:val="24"/>
              </w:rPr>
            </w:pPr>
          </w:p>
          <w:p w14:paraId="3452F5E7" w14:textId="29C3C689" w:rsidR="005E2B06" w:rsidRPr="00D47976" w:rsidRDefault="00695D6F" w:rsidP="00695D6F">
            <w:pPr>
              <w:rPr>
                <w:sz w:val="24"/>
              </w:rPr>
            </w:pPr>
            <w:r w:rsidRPr="00BC1E03">
              <w:rPr>
                <w:b/>
                <w:bCs/>
                <w:sz w:val="24"/>
              </w:rPr>
              <w:t xml:space="preserve">Step </w:t>
            </w:r>
            <w:r w:rsidR="009919CF">
              <w:rPr>
                <w:b/>
                <w:bCs/>
                <w:sz w:val="24"/>
              </w:rPr>
              <w:t>8</w:t>
            </w:r>
            <w:r w:rsidRPr="00BC1E03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Return to step </w:t>
            </w:r>
            <w:r w:rsidR="009919CF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</w:tr>
      <w:tr w:rsidR="005E2B06" w14:paraId="0430A05A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AAC4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99F" w14:textId="1FAC5D48" w:rsidR="005E2B06" w:rsidRPr="00D47976" w:rsidRDefault="00695D6F">
            <w:pPr>
              <w:rPr>
                <w:rFonts w:cstheme="minorHAnsi"/>
                <w:sz w:val="24"/>
              </w:rPr>
            </w:pPr>
            <w:r w:rsidRPr="00695D6F">
              <w:rPr>
                <w:rFonts w:cstheme="minorHAnsi"/>
                <w:sz w:val="24"/>
              </w:rPr>
              <w:t xml:space="preserve">The data </w:t>
            </w:r>
            <w:r w:rsidR="00377AC9">
              <w:rPr>
                <w:rFonts w:cstheme="minorHAnsi"/>
                <w:sz w:val="24"/>
              </w:rPr>
              <w:t>of</w:t>
            </w:r>
            <w:r w:rsidRPr="00695D6F">
              <w:rPr>
                <w:rFonts w:cstheme="minorHAnsi"/>
                <w:sz w:val="24"/>
              </w:rPr>
              <w:t xml:space="preserve"> the member was updated.</w:t>
            </w:r>
          </w:p>
        </w:tc>
      </w:tr>
      <w:tr w:rsidR="005E2B06" w14:paraId="4B6E791B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4C46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0061" w14:textId="12AE0318" w:rsidR="005E2B06" w:rsidRPr="00D47976" w:rsidRDefault="009919C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member has new information in profile</w:t>
            </w:r>
            <w:r w:rsidR="00377AC9">
              <w:rPr>
                <w:rFonts w:cstheme="minorHAnsi"/>
                <w:sz w:val="24"/>
              </w:rPr>
              <w:t xml:space="preserve"> and in the Members file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4150C" w14:paraId="6FDCE69A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E1EA" w14:textId="77777777" w:rsidR="0084150C" w:rsidRPr="00D47976" w:rsidRDefault="0084150C" w:rsidP="0084150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B770" w14:textId="51F690AE" w:rsidR="0084150C" w:rsidRPr="00D47976" w:rsidRDefault="0084150C" w:rsidP="0084150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Member must be over </w:t>
            </w:r>
            <w:r w:rsidR="00373D4C">
              <w:rPr>
                <w:rFonts w:cstheme="minorHAnsi"/>
                <w:sz w:val="24"/>
              </w:rPr>
              <w:t>18 and above 65</w:t>
            </w:r>
            <w:r>
              <w:rPr>
                <w:rFonts w:cstheme="minorHAnsi"/>
                <w:sz w:val="24"/>
              </w:rPr>
              <w:t xml:space="preserve"> years of age</w:t>
            </w:r>
            <w:r w:rsidR="00BF00BB">
              <w:rPr>
                <w:rFonts w:cstheme="minorHAnsi"/>
                <w:sz w:val="24"/>
              </w:rPr>
              <w:t>.</w:t>
            </w:r>
          </w:p>
        </w:tc>
      </w:tr>
      <w:tr w:rsidR="0084150C" w14:paraId="7D56827A" w14:textId="77777777" w:rsidTr="00373D4C">
        <w:trPr>
          <w:trHeight w:val="2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9484" w14:textId="77777777" w:rsidR="0084150C" w:rsidRPr="00D47976" w:rsidRDefault="0084150C" w:rsidP="0084150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3516" w14:textId="034D6267" w:rsidR="0084150C" w:rsidRPr="00D47976" w:rsidRDefault="0084150C" w:rsidP="0084150C">
            <w:pPr>
              <w:rPr>
                <w:rFonts w:cstheme="minorHAnsi"/>
                <w:sz w:val="24"/>
              </w:rPr>
            </w:pPr>
          </w:p>
        </w:tc>
      </w:tr>
    </w:tbl>
    <w:p w14:paraId="6C7D6693" w14:textId="77777777" w:rsidR="007C5249" w:rsidRDefault="007C5249" w:rsidP="007C5249"/>
    <w:p w14:paraId="4A41284D" w14:textId="77777777" w:rsidR="00373D4C" w:rsidRDefault="00373D4C" w:rsidP="007C5249"/>
    <w:p w14:paraId="0C12EA2B" w14:textId="77777777" w:rsidR="00373D4C" w:rsidRDefault="00373D4C" w:rsidP="007C5249"/>
    <w:p w14:paraId="600547EF" w14:textId="77777777" w:rsidR="00373D4C" w:rsidRDefault="00373D4C" w:rsidP="007C5249"/>
    <w:p w14:paraId="7C00D9FD" w14:textId="77777777" w:rsidR="00373D4C" w:rsidRDefault="00373D4C" w:rsidP="007C5249"/>
    <w:p w14:paraId="6FB58712" w14:textId="77777777" w:rsidR="00373D4C" w:rsidRDefault="00373D4C" w:rsidP="007C5249"/>
    <w:p w14:paraId="378F12F1" w14:textId="77777777" w:rsidR="00373D4C" w:rsidRDefault="00373D4C" w:rsidP="007C5249"/>
    <w:p w14:paraId="6BE16582" w14:textId="77777777" w:rsidR="00373D4C" w:rsidRDefault="00373D4C" w:rsidP="007C5249"/>
    <w:p w14:paraId="3EC3A8FD" w14:textId="77777777" w:rsidR="00373D4C" w:rsidRDefault="00373D4C" w:rsidP="007C5249"/>
    <w:p w14:paraId="150B9AC4" w14:textId="77777777" w:rsidR="00373D4C" w:rsidRDefault="00373D4C" w:rsidP="007C5249"/>
    <w:p w14:paraId="35EC0D3F" w14:textId="77777777" w:rsidR="00373D4C" w:rsidRDefault="00373D4C" w:rsidP="007C5249"/>
    <w:p w14:paraId="0C447540" w14:textId="77777777" w:rsidR="00373D4C" w:rsidRDefault="00373D4C" w:rsidP="007C5249"/>
    <w:p w14:paraId="02C539DC" w14:textId="77777777" w:rsidR="007C5249" w:rsidRDefault="007C5249" w:rsidP="007C5249"/>
    <w:p w14:paraId="42944D15" w14:textId="6254DBB4" w:rsidR="006358B5" w:rsidRPr="00C40D14" w:rsidRDefault="00BF00BB" w:rsidP="00C40D14">
      <w:pPr>
        <w:pStyle w:val="Heading3"/>
        <w:numPr>
          <w:ilvl w:val="2"/>
          <w:numId w:val="3"/>
        </w:numPr>
        <w:ind w:left="990"/>
        <w:rPr>
          <w:rFonts w:asciiTheme="minorHAnsi" w:hAnsiTheme="minorHAnsi" w:cstheme="minorHAnsi"/>
        </w:rPr>
      </w:pPr>
      <w:bookmarkStart w:id="14" w:name="_Toc164430436"/>
      <w:r w:rsidRPr="00C40D14">
        <w:rPr>
          <w:rFonts w:asciiTheme="minorHAnsi" w:hAnsiTheme="minorHAnsi" w:cstheme="minorHAnsi"/>
        </w:rPr>
        <w:lastRenderedPageBreak/>
        <w:t>De</w:t>
      </w:r>
      <w:r w:rsidR="00453581" w:rsidRPr="00C40D14">
        <w:rPr>
          <w:rFonts w:asciiTheme="minorHAnsi" w:hAnsiTheme="minorHAnsi" w:cstheme="minorHAnsi"/>
        </w:rPr>
        <w:t>lete</w:t>
      </w:r>
      <w:r w:rsidRPr="00C40D14">
        <w:rPr>
          <w:rFonts w:asciiTheme="minorHAnsi" w:hAnsiTheme="minorHAnsi" w:cstheme="minorHAnsi"/>
        </w:rPr>
        <w:t xml:space="preserve"> </w:t>
      </w:r>
      <w:r w:rsidR="00D97DFF" w:rsidRPr="00C40D14">
        <w:rPr>
          <w:rFonts w:asciiTheme="minorHAnsi" w:hAnsiTheme="minorHAnsi" w:cstheme="minorHAnsi"/>
        </w:rPr>
        <w:t>Member</w:t>
      </w:r>
      <w:bookmarkEnd w:id="14"/>
    </w:p>
    <w:p w14:paraId="230C825D" w14:textId="15E9241C" w:rsidR="009A0B04" w:rsidRPr="009A0B04" w:rsidRDefault="009A0B04" w:rsidP="009A0B04">
      <w:r w:rsidRPr="009A0B04">
        <w:rPr>
          <w:sz w:val="24"/>
        </w:rPr>
        <w:t>This function</w:t>
      </w:r>
      <w:r w:rsidR="00087319">
        <w:rPr>
          <w:sz w:val="24"/>
        </w:rPr>
        <w:t xml:space="preserve"> allows</w:t>
      </w:r>
      <w:r w:rsidRPr="009A0B04">
        <w:rPr>
          <w:sz w:val="24"/>
        </w:rPr>
        <w:t xml:space="preserve"> </w:t>
      </w:r>
      <w:r w:rsidR="00880FDA">
        <w:rPr>
          <w:sz w:val="24"/>
        </w:rPr>
        <w:t>deletes</w:t>
      </w:r>
      <w:r w:rsidRPr="009A0B04">
        <w:rPr>
          <w:sz w:val="24"/>
        </w:rPr>
        <w:t xml:space="preserve"> details of a member </w:t>
      </w:r>
      <w:r w:rsidR="001605B1">
        <w:rPr>
          <w:sz w:val="24"/>
        </w:rPr>
        <w:t>i</w:t>
      </w:r>
      <w:r w:rsidRPr="009A0B04">
        <w:rPr>
          <w:sz w:val="24"/>
        </w:rPr>
        <w:t>n the system.</w:t>
      </w:r>
    </w:p>
    <w:p w14:paraId="5B18F42A" w14:textId="32BCDC9D" w:rsidR="00D97DFF" w:rsidRPr="0076319D" w:rsidRDefault="00EB5189" w:rsidP="00D97DFF">
      <w:pPr>
        <w:pStyle w:val="ListParagraph"/>
        <w:ind w:left="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272" behindDoc="0" locked="0" layoutInCell="1" allowOverlap="1" wp14:anchorId="2F9925C5" wp14:editId="7A722771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2576048" cy="1257300"/>
                <wp:effectExtent l="0" t="0" r="15240" b="0"/>
                <wp:wrapNone/>
                <wp:docPr id="2069834495" name="Group 2069834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048" cy="1257300"/>
                          <a:chOff x="0" y="0"/>
                          <a:chExt cx="2576048" cy="1257300"/>
                        </a:xfrm>
                      </wpg:grpSpPr>
                      <wpg:grpSp>
                        <wpg:cNvPr id="1728784853" name="Group 1728784853"/>
                        <wpg:cNvGrpSpPr/>
                        <wpg:grpSpPr>
                          <a:xfrm>
                            <a:off x="0" y="0"/>
                            <a:ext cx="800100" cy="1257300"/>
                            <a:chOff x="0" y="0"/>
                            <a:chExt cx="472440" cy="861060"/>
                          </a:xfrm>
                        </wpg:grpSpPr>
                        <wpg:grpSp>
                          <wpg:cNvPr id="639468077" name="Group 639468077"/>
                          <wpg:cNvGrpSpPr/>
                          <wpg:grpSpPr>
                            <a:xfrm>
                              <a:off x="114300" y="0"/>
                              <a:ext cx="222885" cy="607868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1806598929" name="Smiley Face 1806598929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3116899" name="Straight Connector 713116899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5508187" name="Straight Connector 1225508187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244034831" name="Group 1244034831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321742606" name="Straight Connector 321742606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8237139" name="Straight Connector 1068237139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640382370" name="Text Box 1640382370"/>
                          <wps:cNvSpPr txBox="1"/>
                          <wps:spPr>
                            <a:xfrm>
                              <a:off x="0" y="655320"/>
                              <a:ext cx="472440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E61267" w14:textId="66C2F753" w:rsidR="00D97DFF" w:rsidRPr="00327533" w:rsidRDefault="00453581" w:rsidP="00D97DFF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3377351" name="Oval 1073377351"/>
                        <wps:cNvSpPr/>
                        <wps:spPr>
                          <a:xfrm>
                            <a:off x="1350498" y="274320"/>
                            <a:ext cx="1225550" cy="635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A5EDB9" w14:textId="6808BFDB" w:rsidR="00D97DFF" w:rsidRPr="007C0BA8" w:rsidRDefault="00D97DFF" w:rsidP="00D97DF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elete</w:t>
                              </w:r>
                              <w:r w:rsidRPr="007C0BA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307213" name="Straight Connector 418307213"/>
                        <wps:cNvCnPr/>
                        <wps:spPr>
                          <a:xfrm flipV="1">
                            <a:off x="611945" y="569741"/>
                            <a:ext cx="733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9925C5" id="Group 2069834495" o:spid="_x0000_s1085" style="position:absolute;left:0;text-align:left;margin-left:0;margin-top:15.55pt;width:202.85pt;height:99pt;z-index:251616272;mso-width-relative:margin" coordsize="25760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">
                <v:group id="Group 1728784853" o:spid="_x0000_s1086" style="position:absolute;width:8001;height:12573" coordsize="4724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">
                  <v:group id="Group 639468077" o:spid="_x0000_s1087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">
                    <v:shape id="Smiley Face 1806598929" o:spid="_x0000_s108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" filled="f" strokecolor="black [3213]" strokeweight=".5pt"/>
                    <v:line id="Straight Connector 713116899" o:spid="_x0000_s108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" strokecolor="black [3040]"/>
                    <v:line id="Straight Connector 1225508187" o:spid="_x0000_s109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" strokecolor="black [3040]"/>
                    <v:group id="Group 1244034831" o:spid="_x0000_s109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">
                      <v:line id="Straight Connector 321742606" o:spid="_x0000_s109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" strokecolor="black [3040]"/>
                      <v:line id="Straight Connector 1068237139" o:spid="_x0000_s109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" strokecolor="black [3040]"/>
                    </v:group>
                  </v:group>
                  <v:shape id="Text Box 1640382370" o:spid="_x0000_s1094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" fillcolor="white [3212]" stroked="f" strokeweight=".5pt">
                    <v:textbox>
                      <w:txbxContent>
                        <w:p w14:paraId="46E61267" w14:textId="66C2F753" w:rsidR="00D97DFF" w:rsidRPr="00327533" w:rsidRDefault="00453581" w:rsidP="00D97DF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ember</w:t>
                          </w:r>
                        </w:p>
                      </w:txbxContent>
                    </v:textbox>
                  </v:shape>
                </v:group>
                <v:oval id="Oval 1073377351" o:spid="_x0000_s1095" style="position:absolute;left:13504;top:2743;width:12256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" filled="f" strokecolor="black [3213]" strokeweight="1pt">
                  <v:textbox>
                    <w:txbxContent>
                      <w:p w14:paraId="19A5EDB9" w14:textId="6808BFDB" w:rsidR="00D97DFF" w:rsidRPr="007C0BA8" w:rsidRDefault="00D97DFF" w:rsidP="00D97DF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Delete</w:t>
                        </w:r>
                        <w:r w:rsidRPr="007C0BA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Member</w:t>
                        </w:r>
                      </w:p>
                    </w:txbxContent>
                  </v:textbox>
                </v:oval>
                <v:line id="Straight Connector 418307213" o:spid="_x0000_s1096" style="position:absolute;flip:y;visibility:visible;mso-wrap-style:square" from="6119,5697" to="13453,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" strokecolor="black [3040]"/>
              </v:group>
            </w:pict>
          </mc:Fallback>
        </mc:AlternateContent>
      </w:r>
    </w:p>
    <w:p w14:paraId="675BD010" w14:textId="31076769" w:rsidR="00D97DFF" w:rsidRDefault="00D97DFF" w:rsidP="00D97DFF">
      <w:pPr>
        <w:pStyle w:val="ListParagraph"/>
        <w:ind w:left="540"/>
        <w:rPr>
          <w:sz w:val="24"/>
        </w:rPr>
      </w:pPr>
    </w:p>
    <w:p w14:paraId="4849E9BA" w14:textId="51982BD3" w:rsidR="00D97DFF" w:rsidRDefault="00D97DFF" w:rsidP="00D97DFF">
      <w:pPr>
        <w:pStyle w:val="ListParagraph"/>
        <w:ind w:left="540"/>
        <w:rPr>
          <w:sz w:val="24"/>
        </w:rPr>
      </w:pPr>
    </w:p>
    <w:p w14:paraId="56985E55" w14:textId="51452EC3" w:rsidR="00D97DFF" w:rsidRDefault="00D97DFF" w:rsidP="00D97DFF">
      <w:pPr>
        <w:pStyle w:val="ListParagraph"/>
        <w:ind w:left="540"/>
        <w:rPr>
          <w:sz w:val="24"/>
        </w:rPr>
      </w:pPr>
    </w:p>
    <w:p w14:paraId="4A27CB73" w14:textId="5E2D1CCB" w:rsidR="00D97DFF" w:rsidRPr="00D97DFF" w:rsidRDefault="00D97DFF" w:rsidP="00D97DFF">
      <w:pPr>
        <w:rPr>
          <w:sz w:val="24"/>
        </w:rPr>
      </w:pPr>
    </w:p>
    <w:p w14:paraId="48180697" w14:textId="3A9187A5" w:rsidR="005E2B06" w:rsidRPr="00D97DFF" w:rsidRDefault="005E2B06" w:rsidP="00D97DFF">
      <w:pPr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5E2B06" w14:paraId="3D15C0BA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C1ACBD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0CBF5B" w14:textId="2EFDB790" w:rsidR="005E2B06" w:rsidRPr="00B67DFA" w:rsidRDefault="009A0B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elete Member</w:t>
            </w:r>
          </w:p>
        </w:tc>
      </w:tr>
      <w:tr w:rsidR="005E2B06" w14:paraId="1515F6BF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8208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13F2" w14:textId="5677EA33" w:rsidR="005E2B06" w:rsidRPr="00D47976" w:rsidRDefault="009A0B0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2B06" w14:paraId="01A6857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A9F9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6BDA" w14:textId="728CB2A0" w:rsidR="005E2B06" w:rsidRPr="00D47976" w:rsidRDefault="00354DAC">
            <w:pPr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</w:tr>
      <w:tr w:rsidR="005E2B06" w14:paraId="7AF2FDD2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8542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382D" w14:textId="30B39642" w:rsidR="005E2B06" w:rsidRPr="00D47976" w:rsidRDefault="00453581">
            <w:pPr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5E2B06" w14:paraId="18627172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5B92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DAAA" w14:textId="09FD1E5F" w:rsidR="005E2B06" w:rsidRPr="00D47976" w:rsidRDefault="00453581">
            <w:pPr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5E2B06" w14:paraId="1A64190C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D30C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226B" w14:textId="77777777" w:rsidR="005E2B06" w:rsidRPr="00D47976" w:rsidRDefault="005E2B06">
            <w:pPr>
              <w:rPr>
                <w:sz w:val="24"/>
              </w:rPr>
            </w:pPr>
          </w:p>
        </w:tc>
      </w:tr>
      <w:tr w:rsidR="005E2B06" w14:paraId="6DB7A213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A15B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C8D1" w14:textId="4D215AE7" w:rsidR="005E2B06" w:rsidRPr="009A0B04" w:rsidRDefault="009A0B04">
            <w:pPr>
              <w:rPr>
                <w:rFonts w:cstheme="minorHAnsi"/>
                <w:sz w:val="24"/>
                <w:szCs w:val="19"/>
              </w:rPr>
            </w:pPr>
            <w:r w:rsidRPr="009A0B04">
              <w:rPr>
                <w:rFonts w:cstheme="minorHAnsi"/>
                <w:sz w:val="24"/>
                <w:szCs w:val="19"/>
              </w:rPr>
              <w:t>The function</w:t>
            </w:r>
            <w:r w:rsidR="00453581">
              <w:rPr>
                <w:rFonts w:cstheme="minorHAnsi"/>
                <w:sz w:val="24"/>
                <w:szCs w:val="19"/>
              </w:rPr>
              <w:t xml:space="preserve"> </w:t>
            </w:r>
            <w:r w:rsidR="00884D38">
              <w:rPr>
                <w:rFonts w:cstheme="minorHAnsi"/>
                <w:sz w:val="24"/>
                <w:szCs w:val="19"/>
              </w:rPr>
              <w:t>deletes</w:t>
            </w:r>
            <w:r w:rsidR="00354DAC">
              <w:rPr>
                <w:rFonts w:cstheme="minorHAnsi"/>
                <w:sz w:val="24"/>
                <w:szCs w:val="19"/>
              </w:rPr>
              <w:t xml:space="preserve"> members data </w:t>
            </w:r>
            <w:r w:rsidR="00453581">
              <w:rPr>
                <w:rFonts w:cstheme="minorHAnsi"/>
                <w:sz w:val="24"/>
                <w:szCs w:val="19"/>
              </w:rPr>
              <w:t xml:space="preserve">in </w:t>
            </w:r>
            <w:r w:rsidR="004464A7">
              <w:rPr>
                <w:rFonts w:cstheme="minorHAnsi"/>
                <w:sz w:val="24"/>
                <w:szCs w:val="19"/>
              </w:rPr>
              <w:t xml:space="preserve">the </w:t>
            </w:r>
            <w:r w:rsidR="00453581">
              <w:rPr>
                <w:rFonts w:cstheme="minorHAnsi"/>
                <w:sz w:val="24"/>
                <w:szCs w:val="19"/>
              </w:rPr>
              <w:t>Members file</w:t>
            </w:r>
            <w:r w:rsidRPr="009A0B04">
              <w:rPr>
                <w:rFonts w:cstheme="minorHAnsi"/>
                <w:sz w:val="24"/>
                <w:szCs w:val="19"/>
              </w:rPr>
              <w:t>.</w:t>
            </w:r>
            <w:r w:rsidR="00453581">
              <w:rPr>
                <w:rFonts w:cstheme="minorHAnsi"/>
                <w:sz w:val="24"/>
                <w:szCs w:val="19"/>
              </w:rPr>
              <w:t xml:space="preserve"> The member cannot log</w:t>
            </w:r>
            <w:r w:rsidR="00E37B18">
              <w:rPr>
                <w:rFonts w:cstheme="minorHAnsi"/>
                <w:sz w:val="24"/>
                <w:szCs w:val="19"/>
              </w:rPr>
              <w:t>i</w:t>
            </w:r>
            <w:r w:rsidR="00453581">
              <w:rPr>
                <w:rFonts w:cstheme="minorHAnsi"/>
                <w:sz w:val="24"/>
                <w:szCs w:val="19"/>
              </w:rPr>
              <w:t xml:space="preserve">n again with the same details. </w:t>
            </w:r>
            <w:r w:rsidRPr="009A0B04">
              <w:rPr>
                <w:rFonts w:cstheme="minorHAnsi"/>
                <w:sz w:val="24"/>
                <w:szCs w:val="19"/>
              </w:rPr>
              <w:t xml:space="preserve"> </w:t>
            </w:r>
          </w:p>
          <w:p w14:paraId="1D1FF2F0" w14:textId="77777777" w:rsidR="005E2B06" w:rsidRPr="00D47976" w:rsidRDefault="005E2B06">
            <w:pPr>
              <w:rPr>
                <w:rFonts w:cstheme="minorHAnsi"/>
                <w:sz w:val="24"/>
              </w:rPr>
            </w:pPr>
          </w:p>
        </w:tc>
      </w:tr>
      <w:tr w:rsidR="005E2B06" w14:paraId="3564E71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9848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D2DA" w14:textId="08130808" w:rsidR="005E2B06" w:rsidRPr="00D47976" w:rsidRDefault="0045358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member must be login.</w:t>
            </w:r>
            <w:r w:rsidR="004363D2">
              <w:rPr>
                <w:rFonts w:cstheme="minorHAnsi"/>
                <w:sz w:val="24"/>
              </w:rPr>
              <w:t xml:space="preserve"> The member must be in </w:t>
            </w:r>
            <w:r w:rsidR="00F32985">
              <w:rPr>
                <w:rFonts w:cstheme="minorHAnsi"/>
                <w:sz w:val="24"/>
              </w:rPr>
              <w:t>Update Member</w:t>
            </w:r>
            <w:r w:rsidR="000E3944">
              <w:rPr>
                <w:rFonts w:cstheme="minorHAnsi"/>
                <w:sz w:val="24"/>
              </w:rPr>
              <w:t xml:space="preserve"> section.</w:t>
            </w:r>
          </w:p>
        </w:tc>
      </w:tr>
      <w:tr w:rsidR="005E2B06" w14:paraId="55FFE003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146D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86D9" w14:textId="77777777" w:rsidR="005E2B06" w:rsidRPr="00D47976" w:rsidRDefault="005E2B06">
            <w:pPr>
              <w:rPr>
                <w:sz w:val="24"/>
              </w:rPr>
            </w:pPr>
          </w:p>
        </w:tc>
      </w:tr>
      <w:tr w:rsidR="005E2B06" w14:paraId="78827332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41C13C" w14:textId="77777777" w:rsidR="005E2B06" w:rsidRPr="00D47976" w:rsidRDefault="005E2B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9EF515" w14:textId="6270C0C7" w:rsidR="005E2B06" w:rsidRPr="00D47976" w:rsidRDefault="00453581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2D221C" w14:textId="77777777" w:rsidR="005E2B06" w:rsidRPr="00D47976" w:rsidRDefault="005E2B0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5E2B06" w14:paraId="0894530E" w14:textId="7777777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C00" w14:textId="77777777" w:rsidR="005E2B06" w:rsidRPr="00D47976" w:rsidRDefault="005E2B0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A923" w14:textId="5D27C8FC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 w:rsidR="009A0B04" w:rsidRPr="00695D6F">
              <w:rPr>
                <w:bCs/>
                <w:sz w:val="24"/>
              </w:rPr>
              <w:t xml:space="preserve"> Start </w:t>
            </w:r>
            <w:r w:rsidR="00E961A3">
              <w:rPr>
                <w:bCs/>
                <w:sz w:val="24"/>
              </w:rPr>
              <w:t>Delete</w:t>
            </w:r>
            <w:r w:rsidR="009A0B04" w:rsidRPr="00695D6F">
              <w:rPr>
                <w:bCs/>
                <w:sz w:val="24"/>
              </w:rPr>
              <w:t xml:space="preserve"> </w:t>
            </w:r>
            <w:r w:rsidR="00E961A3">
              <w:rPr>
                <w:bCs/>
                <w:sz w:val="24"/>
              </w:rPr>
              <w:t xml:space="preserve">Member </w:t>
            </w:r>
            <w:r w:rsidR="009A0B04" w:rsidRPr="00695D6F">
              <w:rPr>
                <w:bCs/>
                <w:sz w:val="24"/>
              </w:rPr>
              <w:t>function.</w:t>
            </w:r>
          </w:p>
          <w:p w14:paraId="0D617517" w14:textId="77777777" w:rsidR="005E2B06" w:rsidRPr="00D47976" w:rsidRDefault="005E2B06">
            <w:pPr>
              <w:rPr>
                <w:sz w:val="24"/>
              </w:rPr>
            </w:pPr>
          </w:p>
          <w:p w14:paraId="6ED5B0DE" w14:textId="0070299B" w:rsidR="005E2B06" w:rsidRPr="009A0B04" w:rsidRDefault="009A0B04">
            <w:pPr>
              <w:rPr>
                <w:sz w:val="24"/>
              </w:rPr>
            </w:pPr>
            <w:r w:rsidRPr="009A0B04">
              <w:rPr>
                <w:b/>
                <w:bCs/>
                <w:sz w:val="24"/>
              </w:rPr>
              <w:t xml:space="preserve">Step 3: </w:t>
            </w:r>
            <w:r>
              <w:rPr>
                <w:sz w:val="24"/>
              </w:rPr>
              <w:t>Confirm OK</w:t>
            </w:r>
            <w:r w:rsidR="000E3944">
              <w:rPr>
                <w:sz w:val="24"/>
              </w:rPr>
              <w:t>.</w:t>
            </w:r>
          </w:p>
          <w:p w14:paraId="16EF39B9" w14:textId="77777777" w:rsidR="005E2B06" w:rsidRPr="00D47976" w:rsidRDefault="005E2B06">
            <w:pPr>
              <w:rPr>
                <w:sz w:val="24"/>
              </w:rPr>
            </w:pPr>
          </w:p>
          <w:p w14:paraId="72863875" w14:textId="77777777" w:rsidR="005E2B06" w:rsidRPr="00D47976" w:rsidRDefault="005E2B06">
            <w:pPr>
              <w:rPr>
                <w:sz w:val="24"/>
              </w:rPr>
            </w:pPr>
          </w:p>
          <w:p w14:paraId="2230E0EF" w14:textId="77777777" w:rsidR="005E2B06" w:rsidRPr="00D47976" w:rsidRDefault="005E2B06">
            <w:pPr>
              <w:rPr>
                <w:sz w:val="24"/>
              </w:rPr>
            </w:pPr>
          </w:p>
          <w:p w14:paraId="3EFE9967" w14:textId="77777777" w:rsidR="005E2B06" w:rsidRPr="00D47976" w:rsidRDefault="005E2B06" w:rsidP="001A573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CB86" w14:textId="3D4DD08D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 w:rsidR="009A0B04">
              <w:rPr>
                <w:b/>
                <w:sz w:val="24"/>
              </w:rPr>
              <w:t xml:space="preserve"> </w:t>
            </w:r>
            <w:r w:rsidR="009A0B04" w:rsidRPr="009A0B04">
              <w:rPr>
                <w:bCs/>
                <w:sz w:val="24"/>
              </w:rPr>
              <w:t xml:space="preserve">Display </w:t>
            </w:r>
            <w:r w:rsidR="00A0273C">
              <w:rPr>
                <w:bCs/>
                <w:sz w:val="24"/>
              </w:rPr>
              <w:t>appropriate</w:t>
            </w:r>
            <w:r w:rsidR="009A0B04" w:rsidRPr="009A0B04">
              <w:rPr>
                <w:bCs/>
                <w:sz w:val="24"/>
              </w:rPr>
              <w:t xml:space="preserve"> message</w:t>
            </w:r>
            <w:r w:rsidR="00A0273C">
              <w:rPr>
                <w:bCs/>
                <w:sz w:val="24"/>
              </w:rPr>
              <w:t>s</w:t>
            </w:r>
            <w:r w:rsidR="009A0B04" w:rsidRPr="009A0B04">
              <w:rPr>
                <w:bCs/>
                <w:sz w:val="24"/>
              </w:rPr>
              <w:t>.</w:t>
            </w:r>
          </w:p>
          <w:p w14:paraId="001B6008" w14:textId="77777777" w:rsidR="005E2B06" w:rsidRPr="00D47976" w:rsidRDefault="005E2B06">
            <w:pPr>
              <w:rPr>
                <w:b/>
                <w:sz w:val="24"/>
              </w:rPr>
            </w:pPr>
          </w:p>
          <w:p w14:paraId="353FD033" w14:textId="35EB137C" w:rsidR="005E2B06" w:rsidRDefault="005E2B06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9A0B04">
              <w:rPr>
                <w:b/>
                <w:sz w:val="24"/>
              </w:rPr>
              <w:t>4</w:t>
            </w:r>
            <w:r w:rsidRPr="00D47976">
              <w:rPr>
                <w:b/>
                <w:sz w:val="24"/>
              </w:rPr>
              <w:t>:</w:t>
            </w:r>
            <w:r w:rsidR="009A0B04">
              <w:rPr>
                <w:b/>
                <w:sz w:val="24"/>
              </w:rPr>
              <w:t xml:space="preserve"> </w:t>
            </w:r>
            <w:r w:rsidR="00585FFC">
              <w:rPr>
                <w:bCs/>
                <w:sz w:val="24"/>
              </w:rPr>
              <w:t>Delete member’s data from the Members file.</w:t>
            </w:r>
          </w:p>
          <w:p w14:paraId="6189376B" w14:textId="77777777" w:rsidR="005E2B06" w:rsidRDefault="005E2B06" w:rsidP="00453581">
            <w:pPr>
              <w:pStyle w:val="ListParagraph"/>
              <w:ind w:left="630"/>
              <w:rPr>
                <w:bCs/>
                <w:sz w:val="24"/>
              </w:rPr>
            </w:pPr>
          </w:p>
          <w:p w14:paraId="72080922" w14:textId="77777777" w:rsidR="00453581" w:rsidRDefault="00453581" w:rsidP="00453581">
            <w:pPr>
              <w:rPr>
                <w:bCs/>
                <w:sz w:val="24"/>
              </w:rPr>
            </w:pPr>
            <w:r w:rsidRPr="00453581">
              <w:rPr>
                <w:b/>
                <w:sz w:val="24"/>
              </w:rPr>
              <w:t>Step 5:</w:t>
            </w:r>
            <w:r>
              <w:rPr>
                <w:bCs/>
                <w:sz w:val="24"/>
              </w:rPr>
              <w:t xml:space="preserve"> Display message.</w:t>
            </w:r>
          </w:p>
          <w:p w14:paraId="4CFCB08F" w14:textId="77777777" w:rsidR="00453581" w:rsidRDefault="00453581" w:rsidP="00453581">
            <w:pPr>
              <w:rPr>
                <w:bCs/>
                <w:sz w:val="24"/>
              </w:rPr>
            </w:pPr>
          </w:p>
          <w:p w14:paraId="00639D40" w14:textId="7A5FABC8" w:rsidR="00453581" w:rsidRPr="00453581" w:rsidRDefault="00453581" w:rsidP="00453581">
            <w:pPr>
              <w:rPr>
                <w:bCs/>
                <w:sz w:val="24"/>
              </w:rPr>
            </w:pPr>
            <w:r w:rsidRPr="00453581">
              <w:rPr>
                <w:b/>
                <w:sz w:val="24"/>
              </w:rPr>
              <w:t>Step 6:</w:t>
            </w:r>
            <w:r>
              <w:rPr>
                <w:bCs/>
                <w:sz w:val="24"/>
              </w:rPr>
              <w:t xml:space="preserve"> Display Log In UI.</w:t>
            </w:r>
          </w:p>
        </w:tc>
      </w:tr>
      <w:tr w:rsidR="005E2B06" w14:paraId="7EBA770B" w14:textId="7777777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42F968" w14:textId="77777777" w:rsidR="005E2B06" w:rsidRPr="00D47976" w:rsidRDefault="005E2B06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66F146" w14:textId="6D0CCB2B" w:rsidR="005E2B06" w:rsidRPr="00D47976" w:rsidRDefault="00453581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42E792" w14:textId="77777777" w:rsidR="005E2B06" w:rsidRPr="00D47976" w:rsidRDefault="005E2B0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5E2B06" w14:paraId="0A0791D3" w14:textId="77777777" w:rsidTr="007C5249">
        <w:trPr>
          <w:trHeight w:val="1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0F3FC3" w14:textId="77777777" w:rsidR="00453581" w:rsidRDefault="00453581">
            <w:pPr>
              <w:rPr>
                <w:b/>
                <w:sz w:val="24"/>
              </w:rPr>
            </w:pPr>
          </w:p>
          <w:p w14:paraId="5275EB3D" w14:textId="5AEAF03D" w:rsidR="00453581" w:rsidRPr="00D47976" w:rsidRDefault="00453581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D7D" w14:textId="55CE96AD" w:rsidR="005E2B06" w:rsidRPr="00D47976" w:rsidRDefault="005E2B0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FE38" w14:textId="71774522" w:rsidR="005E2B06" w:rsidRPr="00D47976" w:rsidRDefault="005E2B06">
            <w:pPr>
              <w:rPr>
                <w:sz w:val="24"/>
              </w:rPr>
            </w:pPr>
          </w:p>
        </w:tc>
      </w:tr>
      <w:tr w:rsidR="005E2B06" w14:paraId="66958D6B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F935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50E1" w14:textId="77CE10FF" w:rsidR="005E2B06" w:rsidRPr="00D47976" w:rsidRDefault="001A5730">
            <w:pPr>
              <w:rPr>
                <w:rFonts w:cstheme="minorHAnsi"/>
                <w:sz w:val="24"/>
              </w:rPr>
            </w:pPr>
            <w:r w:rsidRPr="00695D6F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member profile was deleted</w:t>
            </w:r>
            <w:r w:rsidRPr="00695D6F">
              <w:rPr>
                <w:rFonts w:cstheme="minorHAnsi"/>
                <w:sz w:val="24"/>
              </w:rPr>
              <w:t>.</w:t>
            </w:r>
            <w:r w:rsidR="00453581">
              <w:rPr>
                <w:rFonts w:cstheme="minorHAnsi"/>
                <w:sz w:val="24"/>
              </w:rPr>
              <w:t xml:space="preserve"> </w:t>
            </w:r>
          </w:p>
        </w:tc>
      </w:tr>
      <w:tr w:rsidR="005E2B06" w14:paraId="6320BCF2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3F3B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697C" w14:textId="5F5071AD" w:rsidR="005E2B06" w:rsidRPr="00D47976" w:rsidRDefault="00F17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member cannot </w:t>
            </w:r>
            <w:r w:rsidR="00585FFC">
              <w:rPr>
                <w:rFonts w:cstheme="minorHAnsi"/>
                <w:sz w:val="24"/>
              </w:rPr>
              <w:t>login</w:t>
            </w:r>
            <w:r w:rsidR="001A5730">
              <w:rPr>
                <w:rFonts w:cstheme="minorHAnsi"/>
                <w:sz w:val="24"/>
              </w:rPr>
              <w:t>.</w:t>
            </w:r>
          </w:p>
        </w:tc>
      </w:tr>
      <w:tr w:rsidR="005E2B06" w14:paraId="3F149031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7656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D10" w14:textId="6A15A379" w:rsidR="005E2B06" w:rsidRPr="00D47976" w:rsidRDefault="005E2B06">
            <w:pPr>
              <w:rPr>
                <w:rFonts w:cstheme="minorHAnsi"/>
                <w:sz w:val="24"/>
              </w:rPr>
            </w:pPr>
          </w:p>
        </w:tc>
      </w:tr>
      <w:tr w:rsidR="005E2B06" w14:paraId="5283215E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762E" w14:textId="77777777" w:rsidR="005E2B06" w:rsidRPr="00D47976" w:rsidRDefault="005E2B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760A" w14:textId="5B2D5842" w:rsidR="005E2B06" w:rsidRPr="00D47976" w:rsidRDefault="005E2B06">
            <w:pPr>
              <w:rPr>
                <w:rFonts w:cstheme="minorHAnsi"/>
                <w:sz w:val="24"/>
              </w:rPr>
            </w:pPr>
          </w:p>
        </w:tc>
      </w:tr>
    </w:tbl>
    <w:p w14:paraId="36C15094" w14:textId="313D100A" w:rsidR="000B059A" w:rsidRPr="000B059A" w:rsidRDefault="000B059A" w:rsidP="00874A2D">
      <w:pPr>
        <w:rPr>
          <w:rFonts w:cstheme="minorHAnsi"/>
        </w:rPr>
      </w:pPr>
    </w:p>
    <w:p w14:paraId="321BD270" w14:textId="77777777" w:rsidR="000B059A" w:rsidRDefault="000B059A" w:rsidP="00874A2D"/>
    <w:p w14:paraId="02FA8A24" w14:textId="77777777" w:rsidR="007C5249" w:rsidRPr="00874A2D" w:rsidRDefault="007C5249" w:rsidP="00874A2D"/>
    <w:p w14:paraId="0B68A7E4" w14:textId="0B4BC57C" w:rsidR="0006479C" w:rsidRDefault="00874A2D" w:rsidP="00F768D2">
      <w:pPr>
        <w:pStyle w:val="Heading2"/>
        <w:numPr>
          <w:ilvl w:val="1"/>
          <w:numId w:val="8"/>
        </w:numPr>
        <w:ind w:left="142" w:hanging="568"/>
        <w:rPr>
          <w:rFonts w:asciiTheme="minorHAnsi" w:hAnsiTheme="minorHAnsi"/>
        </w:rPr>
      </w:pPr>
      <w:bookmarkStart w:id="15" w:name="_Toc164430437"/>
      <w:r w:rsidRPr="00D52C2B">
        <w:rPr>
          <w:rFonts w:asciiTheme="minorHAnsi" w:hAnsiTheme="minorHAnsi"/>
        </w:rPr>
        <w:lastRenderedPageBreak/>
        <w:t>M</w:t>
      </w:r>
      <w:r w:rsidR="0006479C">
        <w:rPr>
          <w:rFonts w:asciiTheme="minorHAnsi" w:hAnsiTheme="minorHAnsi"/>
        </w:rPr>
        <w:t xml:space="preserve">anage </w:t>
      </w:r>
      <w:r w:rsidR="007729B9">
        <w:rPr>
          <w:rFonts w:asciiTheme="minorHAnsi" w:hAnsiTheme="minorHAnsi"/>
        </w:rPr>
        <w:t>Classe</w:t>
      </w:r>
      <w:r w:rsidR="0006479C">
        <w:rPr>
          <w:rFonts w:asciiTheme="minorHAnsi" w:hAnsiTheme="minorHAnsi"/>
        </w:rPr>
        <w:t>s</w:t>
      </w:r>
      <w:bookmarkEnd w:id="15"/>
    </w:p>
    <w:p w14:paraId="21972CF5" w14:textId="06A484DC" w:rsidR="00AB47A4" w:rsidRPr="00AB47A4" w:rsidRDefault="00AB47A4" w:rsidP="00AB47A4">
      <w:pPr>
        <w:rPr>
          <w:sz w:val="24"/>
          <w:szCs w:val="24"/>
        </w:rPr>
      </w:pPr>
      <w:r w:rsidRPr="00AB47A4">
        <w:rPr>
          <w:sz w:val="24"/>
          <w:szCs w:val="24"/>
        </w:rPr>
        <w:t xml:space="preserve">This module provides functions to schedule, modify, and cancel </w:t>
      </w:r>
      <w:r w:rsidR="007729B9">
        <w:rPr>
          <w:sz w:val="24"/>
          <w:szCs w:val="24"/>
        </w:rPr>
        <w:t>classe</w:t>
      </w:r>
      <w:r w:rsidRPr="00AB47A4">
        <w:rPr>
          <w:sz w:val="24"/>
          <w:szCs w:val="24"/>
        </w:rPr>
        <w:t>s</w:t>
      </w:r>
      <w:r w:rsidR="00077529">
        <w:rPr>
          <w:sz w:val="24"/>
          <w:szCs w:val="24"/>
        </w:rPr>
        <w:t>.</w:t>
      </w:r>
    </w:p>
    <w:p w14:paraId="0242CF3C" w14:textId="7657C97C" w:rsidR="0006479C" w:rsidRDefault="00AB47A4" w:rsidP="00F768D2">
      <w:pPr>
        <w:pStyle w:val="Heading3"/>
        <w:numPr>
          <w:ilvl w:val="2"/>
          <w:numId w:val="8"/>
        </w:numPr>
        <w:ind w:left="851" w:hanging="709"/>
        <w:rPr>
          <w:rFonts w:asciiTheme="minorHAnsi" w:hAnsiTheme="minorHAnsi"/>
        </w:rPr>
      </w:pPr>
      <w:bookmarkStart w:id="16" w:name="_Toc164430438"/>
      <w:r>
        <w:rPr>
          <w:rFonts w:asciiTheme="minorHAnsi" w:hAnsiTheme="minorHAnsi"/>
        </w:rPr>
        <w:t xml:space="preserve">Schedule </w:t>
      </w:r>
      <w:r w:rsidR="007729B9">
        <w:rPr>
          <w:rFonts w:asciiTheme="minorHAnsi" w:hAnsiTheme="minorHAnsi"/>
        </w:rPr>
        <w:t>Class</w:t>
      </w:r>
      <w:bookmarkEnd w:id="16"/>
    </w:p>
    <w:p w14:paraId="5BCD027F" w14:textId="6CBAB4B6" w:rsidR="00682381" w:rsidRDefault="002B1DC6" w:rsidP="002F689F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16273" behindDoc="0" locked="0" layoutInCell="1" allowOverlap="1" wp14:anchorId="220273ED" wp14:editId="08601A55">
                <wp:simplePos x="0" y="0"/>
                <wp:positionH relativeFrom="column">
                  <wp:posOffset>0</wp:posOffset>
                </wp:positionH>
                <wp:positionV relativeFrom="paragraph">
                  <wp:posOffset>341972</wp:posOffset>
                </wp:positionV>
                <wp:extent cx="4737979" cy="1930650"/>
                <wp:effectExtent l="0" t="0" r="24765" b="12700"/>
                <wp:wrapNone/>
                <wp:docPr id="1377290847" name="Group 1377290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979" cy="1930650"/>
                          <a:chOff x="0" y="0"/>
                          <a:chExt cx="4737979" cy="1930650"/>
                        </a:xfrm>
                      </wpg:grpSpPr>
                      <wpg:grpSp>
                        <wpg:cNvPr id="1970156021" name="Group 1970156021"/>
                        <wpg:cNvGrpSpPr/>
                        <wpg:grpSpPr>
                          <a:xfrm>
                            <a:off x="0" y="0"/>
                            <a:ext cx="800100" cy="1257300"/>
                            <a:chOff x="0" y="0"/>
                            <a:chExt cx="472440" cy="861060"/>
                          </a:xfrm>
                        </wpg:grpSpPr>
                        <wpg:grpSp>
                          <wpg:cNvPr id="2119310288" name="Group 2119310288"/>
                          <wpg:cNvGrpSpPr/>
                          <wpg:grpSpPr>
                            <a:xfrm>
                              <a:off x="114300" y="0"/>
                              <a:ext cx="222885" cy="607868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1394104690" name="Smiley Face 1394104690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9571326" name="Straight Connector 769571326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3259465" name="Straight Connector 613259465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717029907" name="Group 1717029907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911830295" name="Straight Connector 911830295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2087766" name="Straight Connector 982087766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937985342" name="Text Box 937985342"/>
                          <wps:cNvSpPr txBox="1"/>
                          <wps:spPr>
                            <a:xfrm>
                              <a:off x="0" y="655320"/>
                              <a:ext cx="472440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1DD42D" w14:textId="77777777" w:rsidR="004E52E3" w:rsidRPr="00E961A3" w:rsidRDefault="004E52E3" w:rsidP="004E52E3">
                                <w:pPr>
                                  <w:jc w:val="center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839093" name="Oval 227839093"/>
                        <wps:cNvSpPr/>
                        <wps:spPr>
                          <a:xfrm>
                            <a:off x="1589649" y="196948"/>
                            <a:ext cx="1155700" cy="5778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CC94F3" w14:textId="571EF90F" w:rsidR="004E52E3" w:rsidRPr="00E961A3" w:rsidRDefault="004E52E3" w:rsidP="004E52E3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Schedule </w:t>
                              </w:r>
                              <w:r w:rsidR="007729B9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473637" name="Straight Connector 1980473637"/>
                        <wps:cNvCnPr/>
                        <wps:spPr>
                          <a:xfrm flipV="1">
                            <a:off x="837028" y="499403"/>
                            <a:ext cx="733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2253281" name="Oval 1492253281"/>
                        <wps:cNvSpPr/>
                        <wps:spPr>
                          <a:xfrm>
                            <a:off x="3601329" y="189914"/>
                            <a:ext cx="1136650" cy="56402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84259" w14:textId="10C32C60" w:rsidR="004E52E3" w:rsidRPr="00E961A3" w:rsidRDefault="004E52E3" w:rsidP="004E52E3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961A3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alidate </w:t>
                              </w:r>
                              <w:r w:rsidR="007729B9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525160" name="Straight Arrow Connector 1635525160"/>
                        <wps:cNvCnPr/>
                        <wps:spPr>
                          <a:xfrm>
                            <a:off x="2729132" y="470095"/>
                            <a:ext cx="869950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3391715" name="Text Box 1723391715"/>
                        <wps:cNvSpPr txBox="1"/>
                        <wps:spPr>
                          <a:xfrm>
                            <a:off x="2743200" y="253218"/>
                            <a:ext cx="866775" cy="2262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BB724" w14:textId="77777777" w:rsidR="004E52E3" w:rsidRPr="003046E0" w:rsidRDefault="004E52E3" w:rsidP="004E52E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46E0">
                                <w:rPr>
                                  <w:sz w:val="18"/>
                                  <w:szCs w:val="18"/>
                                </w:rPr>
                                <w:t>&lt;&lt;include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279217" name="Text Box 592279217"/>
                        <wps:cNvSpPr txBox="1"/>
                        <wps:spPr>
                          <a:xfrm rot="377616">
                            <a:off x="3348111" y="938432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C9741" w14:textId="77777777" w:rsidR="004E52E3" w:rsidRPr="003046E0" w:rsidRDefault="004E52E3" w:rsidP="004E52E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46E0">
                                <w:rPr>
                                  <w:sz w:val="20"/>
                                  <w:szCs w:val="20"/>
                                </w:rPr>
                                <w:t>&lt;&lt;extend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21764" name="Oval 128421764"/>
                        <wps:cNvSpPr/>
                        <wps:spPr>
                          <a:xfrm>
                            <a:off x="3017520" y="1294228"/>
                            <a:ext cx="1236268" cy="63642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30BEB" w14:textId="6F3A0C6A" w:rsidR="004E52E3" w:rsidRPr="00253134" w:rsidRDefault="00253134" w:rsidP="004E52E3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53134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Display</w:t>
                              </w:r>
                              <w:r w:rsidR="004E52E3" w:rsidRPr="00253134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 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567342" name="Straight Arrow Connector 382567342"/>
                        <wps:cNvCnPr/>
                        <wps:spPr>
                          <a:xfrm flipV="1">
                            <a:off x="3608363" y="755552"/>
                            <a:ext cx="504825" cy="523875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273ED" id="Group 1377290847" o:spid="_x0000_s1097" style="position:absolute;margin-left:0;margin-top:26.95pt;width:373.05pt;height:152pt;z-index:251616273" coordsize="47379,19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">
                <v:group id="Group 1970156021" o:spid="_x0000_s1098" style="position:absolute;width:8001;height:12573" coordsize="4724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">
                  <v:group id="Group 2119310288" o:spid="_x0000_s1099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">
                    <v:shape id="Smiley Face 1394104690" o:spid="_x0000_s110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" filled="f" strokecolor="black [3213]" strokeweight=".5pt"/>
                    <v:line id="Straight Connector 769571326" o:spid="_x0000_s110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" strokecolor="black [3040]"/>
                    <v:line id="Straight Connector 613259465" o:spid="_x0000_s110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" strokecolor="black [3040]"/>
                    <v:group id="Group 1717029907" o:spid="_x0000_s110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">
                      <v:line id="Straight Connector 911830295" o:spid="_x0000_s110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" strokecolor="black [3040]"/>
                      <v:line id="Straight Connector 982087766" o:spid="_x0000_s110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" strokecolor="black [3040]"/>
                    </v:group>
                  </v:group>
                  <v:shape id="Text Box 937985342" o:spid="_x0000_s1106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" fillcolor="white [3212]" stroked="f" strokeweight=".5pt">
                    <v:textbox>
                      <w:txbxContent>
                        <w:p w14:paraId="421DD42D" w14:textId="77777777" w:rsidR="004E52E3" w:rsidRPr="00E961A3" w:rsidRDefault="004E52E3" w:rsidP="004E52E3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Admin</w:t>
                          </w:r>
                        </w:p>
                      </w:txbxContent>
                    </v:textbox>
                  </v:shape>
                </v:group>
                <v:oval id="Oval 227839093" o:spid="_x0000_s1107" style="position:absolute;left:15896;top:1969;width:11557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" filled="f" strokecolor="black [3213]" strokeweight="1pt">
                  <v:textbox>
                    <w:txbxContent>
                      <w:p w14:paraId="75CC94F3" w14:textId="571EF90F" w:rsidR="004E52E3" w:rsidRPr="00E961A3" w:rsidRDefault="004E52E3" w:rsidP="004E52E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Schedule </w:t>
                        </w:r>
                        <w:r w:rsidR="007729B9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Class</w:t>
                        </w:r>
                      </w:p>
                    </w:txbxContent>
                  </v:textbox>
                </v:oval>
                <v:line id="Straight Connector 1980473637" o:spid="_x0000_s1108" style="position:absolute;flip:y;visibility:visible;mso-wrap-style:square" from="8370,4994" to="15704,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" strokecolor="black [3040]"/>
                <v:oval id="Oval 1492253281" o:spid="_x0000_s1109" style="position:absolute;left:36013;top:1899;width:11366;height:5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" filled="f" strokecolor="black [3213]" strokeweight="1pt">
                  <v:textbox>
                    <w:txbxContent>
                      <w:p w14:paraId="64284259" w14:textId="10C32C60" w:rsidR="004E52E3" w:rsidRPr="00E961A3" w:rsidRDefault="004E52E3" w:rsidP="004E52E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961A3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Validate </w:t>
                        </w:r>
                        <w:r w:rsidR="007729B9">
                          <w:rPr>
                            <w:color w:val="000000" w:themeColor="text1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oval>
                <v:shape id="Straight Arrow Connector 1635525160" o:spid="_x0000_s1110" type="#_x0000_t32" style="position:absolute;left:27291;top:4700;width:8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" strokecolor="black [3040]">
                  <v:stroke dashstyle="longDash" endarrow="block"/>
                </v:shape>
                <v:shape id="Text Box 1723391715" o:spid="_x0000_s1111" type="#_x0000_t202" style="position:absolute;left:27432;top:2532;width:8667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" filled="f" stroked="f" strokeweight=".5pt">
                  <v:textbox>
                    <w:txbxContent>
                      <w:p w14:paraId="7EEBB724" w14:textId="77777777" w:rsidR="004E52E3" w:rsidRPr="003046E0" w:rsidRDefault="004E52E3" w:rsidP="004E52E3">
                        <w:pPr>
                          <w:rPr>
                            <w:sz w:val="18"/>
                            <w:szCs w:val="18"/>
                          </w:rPr>
                        </w:pPr>
                        <w:r w:rsidRPr="003046E0">
                          <w:rPr>
                            <w:sz w:val="18"/>
                            <w:szCs w:val="18"/>
                          </w:rPr>
                          <w:t>&lt;&lt;includes&gt;&gt;</w:t>
                        </w:r>
                      </w:p>
                    </w:txbxContent>
                  </v:textbox>
                </v:shape>
                <v:shape id="Text Box 592279217" o:spid="_x0000_s1112" type="#_x0000_t202" style="position:absolute;left:33481;top:9384;width:9429;height:2381;rotation:4124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" filled="f" stroked="f" strokeweight=".5pt">
                  <v:textbox>
                    <w:txbxContent>
                      <w:p w14:paraId="73FC9741" w14:textId="77777777" w:rsidR="004E52E3" w:rsidRPr="003046E0" w:rsidRDefault="004E52E3" w:rsidP="004E52E3">
                        <w:pPr>
                          <w:rPr>
                            <w:sz w:val="20"/>
                            <w:szCs w:val="20"/>
                          </w:rPr>
                        </w:pPr>
                        <w:r w:rsidRPr="003046E0">
                          <w:rPr>
                            <w:sz w:val="20"/>
                            <w:szCs w:val="20"/>
                          </w:rPr>
                          <w:t>&lt;&lt;extends&gt;&gt;</w:t>
                        </w:r>
                      </w:p>
                    </w:txbxContent>
                  </v:textbox>
                </v:shape>
                <v:oval id="Oval 128421764" o:spid="_x0000_s1113" style="position:absolute;left:30175;top:12942;width:12362;height: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" filled="f" strokecolor="black [3213]" strokeweight="1pt">
                  <v:textbox>
                    <w:txbxContent>
                      <w:p w14:paraId="06E30BEB" w14:textId="6F3A0C6A" w:rsidR="004E52E3" w:rsidRPr="00253134" w:rsidRDefault="00253134" w:rsidP="004E52E3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253134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Display</w:t>
                        </w:r>
                        <w:r w:rsidR="004E52E3" w:rsidRPr="00253134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 Error</w:t>
                        </w:r>
                      </w:p>
                    </w:txbxContent>
                  </v:textbox>
                </v:oval>
                <v:shape id="Straight Arrow Connector 382567342" o:spid="_x0000_s1114" type="#_x0000_t32" style="position:absolute;left:36083;top:7555;width:5048;height:5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" strokecolor="black [3040]">
                  <v:stroke dashstyle="longDash" endarrow="block"/>
                </v:shape>
              </v:group>
            </w:pict>
          </mc:Fallback>
        </mc:AlternateContent>
      </w:r>
      <w:r w:rsidR="002F689F" w:rsidRPr="00E961A3">
        <w:rPr>
          <w:sz w:val="24"/>
        </w:rPr>
        <w:t xml:space="preserve">This function </w:t>
      </w:r>
      <w:r w:rsidR="002F689F">
        <w:rPr>
          <w:sz w:val="24"/>
        </w:rPr>
        <w:t xml:space="preserve">schedule </w:t>
      </w:r>
      <w:r w:rsidR="007729B9">
        <w:rPr>
          <w:sz w:val="24"/>
        </w:rPr>
        <w:t>class</w:t>
      </w:r>
      <w:r w:rsidR="002F689F" w:rsidRPr="00E961A3">
        <w:rPr>
          <w:sz w:val="24"/>
        </w:rPr>
        <w:t xml:space="preserve"> </w:t>
      </w:r>
      <w:r w:rsidR="00253134">
        <w:rPr>
          <w:sz w:val="24"/>
        </w:rPr>
        <w:t>i</w:t>
      </w:r>
      <w:r w:rsidR="002F689F" w:rsidRPr="00E961A3">
        <w:rPr>
          <w:sz w:val="24"/>
        </w:rPr>
        <w:t xml:space="preserve">n the system. </w:t>
      </w:r>
      <w:r w:rsidR="002F689F">
        <w:rPr>
          <w:sz w:val="24"/>
        </w:rPr>
        <w:t xml:space="preserve">Each </w:t>
      </w:r>
      <w:r w:rsidR="0059263F">
        <w:rPr>
          <w:sz w:val="24"/>
        </w:rPr>
        <w:t>class</w:t>
      </w:r>
      <w:r w:rsidR="002F689F">
        <w:rPr>
          <w:sz w:val="24"/>
        </w:rPr>
        <w:t xml:space="preserve"> is identified by a unique </w:t>
      </w:r>
      <w:r w:rsidR="007729B9">
        <w:rPr>
          <w:sz w:val="24"/>
        </w:rPr>
        <w:t>Class</w:t>
      </w:r>
      <w:r w:rsidR="002F689F">
        <w:rPr>
          <w:sz w:val="24"/>
        </w:rPr>
        <w:t>ID.</w:t>
      </w:r>
    </w:p>
    <w:p w14:paraId="6AAF9F9B" w14:textId="79A0D821" w:rsidR="004E52E3" w:rsidRDefault="004E52E3" w:rsidP="004E52E3"/>
    <w:p w14:paraId="6E8AEDEC" w14:textId="4ADC5043" w:rsidR="004E52E3" w:rsidRDefault="004E52E3" w:rsidP="004E52E3"/>
    <w:p w14:paraId="62D67729" w14:textId="26994A2D" w:rsidR="004E52E3" w:rsidRDefault="004E52E3" w:rsidP="004E52E3"/>
    <w:p w14:paraId="58A6469F" w14:textId="7DF53045" w:rsidR="004E52E3" w:rsidRDefault="004E52E3" w:rsidP="004E52E3"/>
    <w:p w14:paraId="6B308265" w14:textId="50D32B6A" w:rsidR="004E52E3" w:rsidRDefault="004E52E3" w:rsidP="002F689F">
      <w:pPr>
        <w:rPr>
          <w:sz w:val="24"/>
        </w:rPr>
      </w:pPr>
    </w:p>
    <w:p w14:paraId="762420DD" w14:textId="77777777" w:rsidR="004F0DE7" w:rsidRDefault="004F0DE7" w:rsidP="002F689F">
      <w:pPr>
        <w:rPr>
          <w:sz w:val="24"/>
        </w:rPr>
      </w:pPr>
    </w:p>
    <w:p w14:paraId="196589CD" w14:textId="77777777" w:rsidR="004F0DE7" w:rsidRPr="002F689F" w:rsidRDefault="004F0DE7" w:rsidP="002F689F">
      <w:pPr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82381" w14:paraId="45D59881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E597A1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CF6DEFF" w14:textId="384159BC" w:rsidR="00682381" w:rsidRPr="00B67DFA" w:rsidRDefault="00E51B6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chedule </w:t>
            </w:r>
            <w:r w:rsidR="007729B9">
              <w:rPr>
                <w:bCs/>
                <w:sz w:val="24"/>
              </w:rPr>
              <w:t>Class</w:t>
            </w:r>
          </w:p>
        </w:tc>
      </w:tr>
      <w:tr w:rsidR="00682381" w14:paraId="2139CAE1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6BB9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66" w14:textId="7C9A5D2C" w:rsidR="00682381" w:rsidRPr="00D47976" w:rsidRDefault="001261F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82381" w14:paraId="56EABC6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DAB4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F15F" w14:textId="7DC85F72" w:rsidR="00682381" w:rsidRPr="00D47976" w:rsidRDefault="002F689F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682381" w14:paraId="011F601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9A2D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805" w14:textId="0E80DA68" w:rsidR="00682381" w:rsidRPr="00D47976" w:rsidRDefault="002F689F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682381" w14:paraId="784ADB1F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DE6C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9213" w14:textId="6F12BA3F" w:rsidR="00682381" w:rsidRPr="00D47976" w:rsidRDefault="002F689F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682381" w14:paraId="2A7EE451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325D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0E9A" w14:textId="77777777" w:rsidR="00682381" w:rsidRPr="00D47976" w:rsidRDefault="00682381">
            <w:pPr>
              <w:rPr>
                <w:sz w:val="24"/>
              </w:rPr>
            </w:pPr>
          </w:p>
        </w:tc>
      </w:tr>
      <w:tr w:rsidR="00682381" w14:paraId="424AEDD1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BE02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309C" w14:textId="3430248E" w:rsidR="00682381" w:rsidRPr="00D47976" w:rsidRDefault="002F689F">
            <w:pPr>
              <w:rPr>
                <w:rFonts w:cstheme="minorHAnsi"/>
                <w:color w:val="FF0000"/>
                <w:sz w:val="24"/>
                <w:szCs w:val="19"/>
              </w:rPr>
            </w:pPr>
            <w:r w:rsidRPr="00FA0231">
              <w:rPr>
                <w:rFonts w:cstheme="minorHAnsi"/>
                <w:sz w:val="24"/>
              </w:rPr>
              <w:t>Th</w:t>
            </w:r>
            <w:r w:rsidR="00C66B77">
              <w:rPr>
                <w:rFonts w:cstheme="minorHAnsi"/>
                <w:sz w:val="24"/>
              </w:rPr>
              <w:t>e</w:t>
            </w:r>
            <w:r w:rsidRPr="00FA0231">
              <w:rPr>
                <w:rFonts w:cstheme="minorHAnsi"/>
                <w:sz w:val="24"/>
              </w:rPr>
              <w:t xml:space="preserve"> function </w:t>
            </w:r>
            <w:r>
              <w:rPr>
                <w:rFonts w:cstheme="minorHAnsi"/>
                <w:sz w:val="24"/>
              </w:rPr>
              <w:t>schedule</w:t>
            </w:r>
            <w:r w:rsidR="00C66B77">
              <w:rPr>
                <w:rFonts w:cstheme="minorHAnsi"/>
                <w:sz w:val="24"/>
              </w:rPr>
              <w:t>s</w:t>
            </w:r>
            <w:r>
              <w:rPr>
                <w:rFonts w:cstheme="minorHAnsi"/>
                <w:sz w:val="24"/>
              </w:rPr>
              <w:t xml:space="preserve"> </w:t>
            </w:r>
            <w:r w:rsidR="006707C6">
              <w:rPr>
                <w:rFonts w:cstheme="minorHAnsi"/>
                <w:sz w:val="24"/>
              </w:rPr>
              <w:t>a</w:t>
            </w:r>
            <w:r>
              <w:rPr>
                <w:rFonts w:cstheme="minorHAnsi"/>
                <w:sz w:val="24"/>
              </w:rPr>
              <w:t xml:space="preserve"> </w:t>
            </w:r>
            <w:r w:rsidR="007729B9">
              <w:rPr>
                <w:rFonts w:cstheme="minorHAnsi"/>
                <w:sz w:val="24"/>
              </w:rPr>
              <w:t>class</w:t>
            </w:r>
            <w:r w:rsidR="00B00934">
              <w:rPr>
                <w:rFonts w:cstheme="minorHAnsi"/>
                <w:sz w:val="24"/>
              </w:rPr>
              <w:t xml:space="preserve"> </w:t>
            </w:r>
            <w:r w:rsidR="00B00934" w:rsidRPr="00F50416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and add</w:t>
            </w:r>
            <w:r w:rsidR="00C66B77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B00934" w:rsidRPr="00F50416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data to </w:t>
            </w:r>
            <w:r w:rsidR="007D26FA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="007D26FA">
              <w:rPr>
                <w:rStyle w:val="normaltextrun"/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he </w:t>
            </w:r>
            <w:r w:rsidR="007729B9" w:rsidRPr="00F50416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lasse</w:t>
            </w:r>
            <w:r w:rsidR="00B00934" w:rsidRPr="00F50416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 file</w:t>
            </w:r>
            <w:r w:rsidR="00D42F1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0714C15E" w14:textId="77777777" w:rsidR="00682381" w:rsidRPr="00D47976" w:rsidRDefault="00682381">
            <w:pPr>
              <w:rPr>
                <w:rFonts w:cstheme="minorHAnsi"/>
                <w:sz w:val="24"/>
              </w:rPr>
            </w:pPr>
          </w:p>
        </w:tc>
      </w:tr>
      <w:tr w:rsidR="00682381" w14:paraId="784ED0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4D62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7601" w14:textId="58074B4B" w:rsidR="00682381" w:rsidRPr="00D47976" w:rsidRDefault="0007752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admin must be log</w:t>
            </w:r>
            <w:r w:rsidR="00D42F1F">
              <w:rPr>
                <w:rFonts w:cstheme="minorHAnsi"/>
                <w:sz w:val="24"/>
              </w:rPr>
              <w:t>in.</w:t>
            </w:r>
          </w:p>
        </w:tc>
      </w:tr>
      <w:tr w:rsidR="00682381" w14:paraId="79707C91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BAC0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E39" w14:textId="77777777" w:rsidR="00682381" w:rsidRPr="00D47976" w:rsidRDefault="00682381">
            <w:pPr>
              <w:rPr>
                <w:sz w:val="24"/>
              </w:rPr>
            </w:pPr>
          </w:p>
        </w:tc>
      </w:tr>
      <w:tr w:rsidR="00682381" w14:paraId="65747413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67D20A" w14:textId="77777777" w:rsidR="00682381" w:rsidRPr="00D47976" w:rsidRDefault="006823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F1C425" w14:textId="599CAAE5" w:rsidR="00682381" w:rsidRPr="00E51B60" w:rsidRDefault="00E51B60">
            <w:pPr>
              <w:ind w:left="-8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dmi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FE7251" w14:textId="77777777" w:rsidR="00682381" w:rsidRPr="00D47976" w:rsidRDefault="0068238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682381" w14:paraId="17F01864" w14:textId="77777777" w:rsidTr="00953574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743" w14:textId="77777777" w:rsidR="00682381" w:rsidRPr="00D47976" w:rsidRDefault="0068238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9091" w14:textId="3507C9F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 w:rsidR="00E51B60">
              <w:t xml:space="preserve"> </w:t>
            </w:r>
            <w:r w:rsidR="004E52E3" w:rsidRPr="00E51B60">
              <w:rPr>
                <w:bCs/>
                <w:sz w:val="24"/>
              </w:rPr>
              <w:t xml:space="preserve">Start </w:t>
            </w:r>
            <w:r w:rsidR="004E52E3">
              <w:rPr>
                <w:bCs/>
                <w:sz w:val="24"/>
              </w:rPr>
              <w:t xml:space="preserve">Schedule </w:t>
            </w:r>
            <w:r w:rsidR="007729B9">
              <w:rPr>
                <w:bCs/>
                <w:sz w:val="24"/>
              </w:rPr>
              <w:t xml:space="preserve">Class </w:t>
            </w:r>
            <w:r w:rsidR="004E52E3" w:rsidRPr="00E51B60">
              <w:rPr>
                <w:bCs/>
                <w:sz w:val="24"/>
              </w:rPr>
              <w:t>function.</w:t>
            </w:r>
          </w:p>
          <w:p w14:paraId="730AD5A9" w14:textId="77777777" w:rsidR="00E51B60" w:rsidRDefault="00E51B60">
            <w:pPr>
              <w:rPr>
                <w:sz w:val="24"/>
              </w:rPr>
            </w:pPr>
          </w:p>
          <w:p w14:paraId="69F79EA0" w14:textId="77777777" w:rsidR="00813DC7" w:rsidRDefault="00813DC7">
            <w:pPr>
              <w:rPr>
                <w:sz w:val="24"/>
              </w:rPr>
            </w:pPr>
          </w:p>
          <w:p w14:paraId="6543F893" w14:textId="77777777" w:rsidR="007D26FA" w:rsidRDefault="007D26FA">
            <w:pPr>
              <w:rPr>
                <w:sz w:val="24"/>
              </w:rPr>
            </w:pPr>
          </w:p>
          <w:p w14:paraId="42882540" w14:textId="77777777" w:rsidR="0006778E" w:rsidRDefault="0006778E">
            <w:pPr>
              <w:rPr>
                <w:sz w:val="24"/>
              </w:rPr>
            </w:pPr>
          </w:p>
          <w:p w14:paraId="6ECFB68C" w14:textId="77777777" w:rsidR="0006778E" w:rsidRDefault="0006778E">
            <w:pPr>
              <w:rPr>
                <w:sz w:val="24"/>
              </w:rPr>
            </w:pPr>
          </w:p>
          <w:p w14:paraId="240F4427" w14:textId="77777777" w:rsidR="0006778E" w:rsidRPr="00D47976" w:rsidRDefault="0006778E">
            <w:pPr>
              <w:rPr>
                <w:sz w:val="24"/>
              </w:rPr>
            </w:pPr>
          </w:p>
          <w:p w14:paraId="5DA9CD21" w14:textId="066BE3CF" w:rsidR="00E51B60" w:rsidRPr="00D47976" w:rsidRDefault="00E51B60" w:rsidP="00E51B6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06778E"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 w:rsidRPr="00120365">
              <w:rPr>
                <w:bCs/>
                <w:sz w:val="24"/>
              </w:rPr>
              <w:t xml:space="preserve"> Enter the required </w:t>
            </w:r>
            <w:r>
              <w:rPr>
                <w:bCs/>
                <w:sz w:val="24"/>
              </w:rPr>
              <w:t>Data:</w:t>
            </w:r>
          </w:p>
          <w:p w14:paraId="65466219" w14:textId="5705E879" w:rsidR="00E65109" w:rsidRDefault="00E65109" w:rsidP="00F768D2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Name (string)</w:t>
            </w:r>
          </w:p>
          <w:p w14:paraId="238F2231" w14:textId="0F37A876" w:rsidR="00682381" w:rsidRDefault="00E51B60" w:rsidP="00F768D2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Type</w:t>
            </w:r>
            <w:r w:rsidR="00500F16">
              <w:rPr>
                <w:sz w:val="24"/>
              </w:rPr>
              <w:t xml:space="preserve"> </w:t>
            </w:r>
            <w:r w:rsidR="00500F16">
              <w:rPr>
                <w:bCs/>
                <w:sz w:val="24"/>
              </w:rPr>
              <w:t>(string)</w:t>
            </w:r>
          </w:p>
          <w:p w14:paraId="045A11A9" w14:textId="5F5AD7B3" w:rsidR="00E51B60" w:rsidRDefault="00E51B60" w:rsidP="00F768D2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Date</w:t>
            </w:r>
            <w:r w:rsidR="00500F16">
              <w:rPr>
                <w:sz w:val="24"/>
              </w:rPr>
              <w:t xml:space="preserve"> </w:t>
            </w:r>
            <w:r w:rsidR="00500F16">
              <w:rPr>
                <w:bCs/>
                <w:sz w:val="24"/>
              </w:rPr>
              <w:t>(string)</w:t>
            </w:r>
          </w:p>
          <w:p w14:paraId="513994FC" w14:textId="1B311EF7" w:rsidR="00E51B60" w:rsidRDefault="00645E77" w:rsidP="00F768D2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T</w:t>
            </w:r>
            <w:r w:rsidR="00E272A5">
              <w:rPr>
                <w:sz w:val="24"/>
              </w:rPr>
              <w:t>ime</w:t>
            </w:r>
            <w:r w:rsidR="00FD11AE">
              <w:rPr>
                <w:sz w:val="24"/>
              </w:rPr>
              <w:t xml:space="preserve"> </w:t>
            </w:r>
            <w:r w:rsidR="00FD11AE">
              <w:rPr>
                <w:bCs/>
                <w:sz w:val="24"/>
              </w:rPr>
              <w:t>(string)</w:t>
            </w:r>
          </w:p>
          <w:p w14:paraId="6FE496F5" w14:textId="7FC3C31D" w:rsidR="00E51B60" w:rsidRDefault="00E51B60" w:rsidP="00F768D2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Instruct</w:t>
            </w:r>
            <w:r w:rsidR="00D42F1F">
              <w:rPr>
                <w:sz w:val="24"/>
              </w:rPr>
              <w:t>or</w:t>
            </w:r>
            <w:r w:rsidR="000B1D20">
              <w:rPr>
                <w:sz w:val="24"/>
              </w:rPr>
              <w:t xml:space="preserve"> </w:t>
            </w:r>
            <w:r w:rsidR="000B1D20">
              <w:rPr>
                <w:bCs/>
                <w:sz w:val="24"/>
              </w:rPr>
              <w:t>(string)</w:t>
            </w:r>
          </w:p>
          <w:p w14:paraId="7FA7670B" w14:textId="15614904" w:rsidR="00D42F1F" w:rsidRPr="00D42F1F" w:rsidRDefault="00D42F1F" w:rsidP="00F768D2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Capacity</w:t>
            </w:r>
            <w:r w:rsidR="000B1D20">
              <w:rPr>
                <w:sz w:val="24"/>
              </w:rPr>
              <w:t xml:space="preserve"> (int)</w:t>
            </w:r>
          </w:p>
          <w:p w14:paraId="451F740A" w14:textId="1E04F472" w:rsidR="00682381" w:rsidRDefault="00E51B60" w:rsidP="00F768D2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Price</w:t>
            </w:r>
            <w:r w:rsidR="000B1D20">
              <w:rPr>
                <w:sz w:val="24"/>
              </w:rPr>
              <w:t xml:space="preserve"> </w:t>
            </w:r>
            <w:r w:rsidR="00D47D90">
              <w:rPr>
                <w:sz w:val="24"/>
              </w:rPr>
              <w:t>(float)</w:t>
            </w:r>
          </w:p>
          <w:p w14:paraId="6B613CA4" w14:textId="77777777" w:rsidR="00CF40DB" w:rsidRPr="00D47976" w:rsidRDefault="00CF40DB" w:rsidP="00CF40DB">
            <w:pPr>
              <w:pStyle w:val="ListParagraph"/>
              <w:rPr>
                <w:sz w:val="24"/>
              </w:rPr>
            </w:pPr>
          </w:p>
          <w:p w14:paraId="1B3B6A2E" w14:textId="0822F4D0" w:rsidR="00E51B60" w:rsidRPr="00D47976" w:rsidRDefault="00E51B60" w:rsidP="00E51B60">
            <w:pPr>
              <w:rPr>
                <w:sz w:val="24"/>
              </w:rPr>
            </w:pPr>
            <w:r w:rsidRPr="006E0E6D">
              <w:rPr>
                <w:b/>
                <w:bCs/>
                <w:sz w:val="24"/>
              </w:rPr>
              <w:lastRenderedPageBreak/>
              <w:t xml:space="preserve">Step </w:t>
            </w:r>
            <w:r w:rsidR="0006778E">
              <w:rPr>
                <w:b/>
                <w:bCs/>
                <w:sz w:val="24"/>
              </w:rPr>
              <w:t>6</w:t>
            </w:r>
            <w:r w:rsidRPr="006E0E6D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Confirm </w:t>
            </w:r>
            <w:r w:rsidR="00D42F1F">
              <w:rPr>
                <w:sz w:val="24"/>
              </w:rPr>
              <w:t>Add</w:t>
            </w:r>
            <w:r>
              <w:rPr>
                <w:sz w:val="24"/>
              </w:rPr>
              <w:t>.</w:t>
            </w:r>
          </w:p>
          <w:p w14:paraId="1868F915" w14:textId="77777777" w:rsidR="00682381" w:rsidRPr="00D47976" w:rsidRDefault="00682381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65EF" w14:textId="0BE40614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Step 2:</w:t>
            </w:r>
            <w:r w:rsidR="00E51B60">
              <w:rPr>
                <w:bCs/>
                <w:sz w:val="24"/>
              </w:rPr>
              <w:t xml:space="preserve"> </w:t>
            </w:r>
            <w:r w:rsidR="00D42F1F">
              <w:rPr>
                <w:bCs/>
                <w:sz w:val="24"/>
              </w:rPr>
              <w:t>Display UI</w:t>
            </w:r>
            <w:r w:rsidR="00E51B60">
              <w:rPr>
                <w:bCs/>
                <w:sz w:val="24"/>
              </w:rPr>
              <w:t>.</w:t>
            </w:r>
          </w:p>
          <w:p w14:paraId="3EDB4A5B" w14:textId="77777777" w:rsidR="00682381" w:rsidRPr="00D47976" w:rsidRDefault="00682381">
            <w:pPr>
              <w:rPr>
                <w:b/>
                <w:sz w:val="24"/>
              </w:rPr>
            </w:pPr>
          </w:p>
          <w:p w14:paraId="7DC0584D" w14:textId="4F7D18DE" w:rsidR="00682381" w:rsidRDefault="00C67B7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</w:t>
            </w:r>
            <w:r w:rsidR="00573D7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3: </w:t>
            </w:r>
            <w:r w:rsidRPr="003E31EC">
              <w:rPr>
                <w:bCs/>
                <w:sz w:val="24"/>
              </w:rPr>
              <w:t xml:space="preserve">Retrieve data from </w:t>
            </w:r>
            <w:r w:rsidR="007D26FA">
              <w:rPr>
                <w:bCs/>
                <w:sz w:val="24"/>
              </w:rPr>
              <w:t xml:space="preserve">the </w:t>
            </w:r>
            <w:proofErr w:type="gramStart"/>
            <w:r w:rsidRPr="003E31EC">
              <w:rPr>
                <w:bCs/>
                <w:sz w:val="24"/>
              </w:rPr>
              <w:t>Instructors</w:t>
            </w:r>
            <w:proofErr w:type="gramEnd"/>
            <w:r w:rsidRPr="003E31EC">
              <w:rPr>
                <w:bCs/>
                <w:sz w:val="24"/>
              </w:rPr>
              <w:t xml:space="preserve"> file</w:t>
            </w:r>
            <w:r w:rsidR="003E31EC">
              <w:rPr>
                <w:bCs/>
                <w:sz w:val="24"/>
              </w:rPr>
              <w:t>:</w:t>
            </w:r>
          </w:p>
          <w:p w14:paraId="7B54773A" w14:textId="66E4F805" w:rsidR="00682381" w:rsidRDefault="00CF40DB" w:rsidP="00CF40DB">
            <w:pPr>
              <w:pStyle w:val="ListParagraph"/>
              <w:numPr>
                <w:ilvl w:val="0"/>
                <w:numId w:val="38"/>
              </w:numPr>
              <w:rPr>
                <w:bCs/>
                <w:sz w:val="24"/>
              </w:rPr>
            </w:pPr>
            <w:r w:rsidRPr="00CF40DB">
              <w:rPr>
                <w:bCs/>
                <w:sz w:val="24"/>
              </w:rPr>
              <w:t>Instructor</w:t>
            </w:r>
            <w:r>
              <w:rPr>
                <w:bCs/>
                <w:sz w:val="24"/>
              </w:rPr>
              <w:t xml:space="preserve"> (</w:t>
            </w:r>
            <w:r w:rsidR="0006778E">
              <w:rPr>
                <w:bCs/>
                <w:sz w:val="24"/>
              </w:rPr>
              <w:t>string</w:t>
            </w:r>
            <w:r>
              <w:rPr>
                <w:bCs/>
                <w:sz w:val="24"/>
              </w:rPr>
              <w:t>)</w:t>
            </w:r>
          </w:p>
          <w:p w14:paraId="54CFFBFB" w14:textId="77777777" w:rsidR="0006778E" w:rsidRPr="00CF40DB" w:rsidRDefault="0006778E" w:rsidP="0006778E">
            <w:pPr>
              <w:pStyle w:val="ListParagraph"/>
              <w:rPr>
                <w:bCs/>
                <w:sz w:val="24"/>
              </w:rPr>
            </w:pPr>
          </w:p>
          <w:p w14:paraId="726EF3FD" w14:textId="3922ABFB" w:rsidR="00682381" w:rsidRPr="0006778E" w:rsidRDefault="0006778E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 w:rsidRPr="0006778E">
              <w:rPr>
                <w:bCs/>
                <w:sz w:val="24"/>
              </w:rPr>
              <w:t xml:space="preserve">Retrieve data from the </w:t>
            </w:r>
            <w:r w:rsidR="00B23CB3" w:rsidRPr="00B23CB3">
              <w:rPr>
                <w:bCs/>
                <w:sz w:val="24"/>
              </w:rPr>
              <w:t>Class_Types</w:t>
            </w:r>
            <w:r w:rsidRPr="0006778E">
              <w:rPr>
                <w:bCs/>
                <w:sz w:val="24"/>
              </w:rPr>
              <w:t xml:space="preserve"> file:</w:t>
            </w:r>
          </w:p>
          <w:p w14:paraId="3BFFE356" w14:textId="7A37169D" w:rsidR="0006778E" w:rsidRPr="0006778E" w:rsidRDefault="0006778E" w:rsidP="0006778E">
            <w:pPr>
              <w:pStyle w:val="ListParagraph"/>
              <w:numPr>
                <w:ilvl w:val="0"/>
                <w:numId w:val="40"/>
              </w:numPr>
              <w:rPr>
                <w:bCs/>
                <w:sz w:val="24"/>
              </w:rPr>
            </w:pPr>
            <w:r w:rsidRPr="0006778E">
              <w:rPr>
                <w:bCs/>
                <w:sz w:val="24"/>
              </w:rPr>
              <w:t>Type (string)</w:t>
            </w:r>
          </w:p>
          <w:p w14:paraId="48C5C30A" w14:textId="77777777" w:rsidR="00682381" w:rsidRDefault="00682381">
            <w:pPr>
              <w:rPr>
                <w:sz w:val="24"/>
              </w:rPr>
            </w:pPr>
          </w:p>
          <w:p w14:paraId="33F61601" w14:textId="77777777" w:rsidR="00E51B60" w:rsidRDefault="00E51B60">
            <w:pPr>
              <w:rPr>
                <w:sz w:val="24"/>
              </w:rPr>
            </w:pPr>
          </w:p>
          <w:p w14:paraId="5A73AE6C" w14:textId="77777777" w:rsidR="00E65109" w:rsidRDefault="00E65109" w:rsidP="00E51B60">
            <w:pPr>
              <w:rPr>
                <w:b/>
                <w:sz w:val="24"/>
              </w:rPr>
            </w:pPr>
          </w:p>
          <w:p w14:paraId="030D6423" w14:textId="77777777" w:rsidR="00E65109" w:rsidRDefault="00E65109" w:rsidP="00E51B60">
            <w:pPr>
              <w:rPr>
                <w:b/>
                <w:sz w:val="24"/>
              </w:rPr>
            </w:pPr>
          </w:p>
          <w:p w14:paraId="276A707C" w14:textId="77777777" w:rsidR="006069FA" w:rsidRDefault="006069FA" w:rsidP="00E51B60">
            <w:pPr>
              <w:rPr>
                <w:b/>
                <w:sz w:val="24"/>
              </w:rPr>
            </w:pPr>
          </w:p>
          <w:p w14:paraId="647039A1" w14:textId="77777777" w:rsidR="00CF40DB" w:rsidRDefault="00CF40DB" w:rsidP="00E51B60">
            <w:pPr>
              <w:rPr>
                <w:b/>
                <w:sz w:val="24"/>
              </w:rPr>
            </w:pPr>
          </w:p>
          <w:p w14:paraId="370E9F0D" w14:textId="77777777" w:rsidR="00CF40DB" w:rsidRDefault="00CF40DB" w:rsidP="00E51B60">
            <w:pPr>
              <w:rPr>
                <w:b/>
                <w:sz w:val="24"/>
              </w:rPr>
            </w:pPr>
          </w:p>
          <w:p w14:paraId="48DEF687" w14:textId="77777777" w:rsidR="00CF40DB" w:rsidRDefault="00CF40DB" w:rsidP="00E51B60">
            <w:pPr>
              <w:rPr>
                <w:b/>
                <w:sz w:val="24"/>
              </w:rPr>
            </w:pPr>
          </w:p>
          <w:p w14:paraId="0E0B3208" w14:textId="3B7CDEFE" w:rsidR="00E51B60" w:rsidRDefault="00E51B60" w:rsidP="00E51B60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 xml:space="preserve">Step </w:t>
            </w:r>
            <w:r w:rsidR="0006778E">
              <w:rPr>
                <w:b/>
                <w:sz w:val="24"/>
              </w:rPr>
              <w:t>7</w:t>
            </w:r>
            <w:r w:rsidRPr="00D47976">
              <w:rPr>
                <w:b/>
                <w:sz w:val="24"/>
              </w:rPr>
              <w:t>:</w:t>
            </w:r>
            <w:r w:rsidRPr="00120365">
              <w:rPr>
                <w:bCs/>
                <w:sz w:val="24"/>
              </w:rPr>
              <w:t xml:space="preserve"> Validate the</w:t>
            </w:r>
            <w:r>
              <w:rPr>
                <w:bCs/>
                <w:sz w:val="24"/>
              </w:rPr>
              <w:t xml:space="preserve"> data:</w:t>
            </w:r>
          </w:p>
          <w:p w14:paraId="22373D71" w14:textId="7C922BD8" w:rsidR="00E51B60" w:rsidRDefault="00E51B60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All fields must be entered.</w:t>
            </w:r>
          </w:p>
          <w:p w14:paraId="7C8C32F8" w14:textId="047388C4" w:rsidR="00085DAD" w:rsidRDefault="00085DAD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Name cannot be null or empty.</w:t>
            </w:r>
          </w:p>
          <w:p w14:paraId="61659512" w14:textId="02DD359B" w:rsidR="001F1D3C" w:rsidRPr="00E51B60" w:rsidRDefault="001F1D3C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ype </w:t>
            </w:r>
            <w:r w:rsidR="00170F57">
              <w:rPr>
                <w:bCs/>
                <w:sz w:val="24"/>
              </w:rPr>
              <w:t>must be selected.</w:t>
            </w:r>
          </w:p>
          <w:p w14:paraId="699D237D" w14:textId="5546FE84" w:rsidR="009C0945" w:rsidRDefault="009C0945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ime must be in right format.</w:t>
            </w:r>
          </w:p>
          <w:p w14:paraId="2F403C22" w14:textId="45765074" w:rsidR="009C0945" w:rsidRDefault="009C0945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ime cannot be null or empty. </w:t>
            </w:r>
          </w:p>
          <w:p w14:paraId="5DD2CC93" w14:textId="7385A879" w:rsidR="00651E18" w:rsidRDefault="009C004D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</w:t>
            </w:r>
            <w:r w:rsidR="00651E18">
              <w:rPr>
                <w:bCs/>
                <w:sz w:val="24"/>
              </w:rPr>
              <w:t>ime must be available.</w:t>
            </w:r>
          </w:p>
          <w:p w14:paraId="2D1F8A8E" w14:textId="7F6D2685" w:rsidR="00DA7D50" w:rsidRPr="00651E18" w:rsidRDefault="00DA7D50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ime cannot be in the past.</w:t>
            </w:r>
          </w:p>
          <w:p w14:paraId="08944F74" w14:textId="0BD07738" w:rsidR="00E51B60" w:rsidRDefault="009C004D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</w:t>
            </w:r>
            <w:r w:rsidR="004E52E3">
              <w:rPr>
                <w:bCs/>
                <w:sz w:val="24"/>
              </w:rPr>
              <w:t xml:space="preserve">ate </w:t>
            </w:r>
            <w:r w:rsidR="005A4BA6">
              <w:rPr>
                <w:bCs/>
                <w:sz w:val="24"/>
              </w:rPr>
              <w:t>must be</w:t>
            </w:r>
            <w:r w:rsidR="00D42F1F">
              <w:rPr>
                <w:bCs/>
                <w:sz w:val="24"/>
              </w:rPr>
              <w:t xml:space="preserve"> </w:t>
            </w:r>
            <w:r w:rsidR="00441AD1">
              <w:rPr>
                <w:bCs/>
                <w:sz w:val="24"/>
              </w:rPr>
              <w:t>ava</w:t>
            </w:r>
            <w:r w:rsidR="000C42C8">
              <w:rPr>
                <w:bCs/>
                <w:sz w:val="24"/>
              </w:rPr>
              <w:t>ilable</w:t>
            </w:r>
            <w:r w:rsidR="004E52E3">
              <w:rPr>
                <w:bCs/>
                <w:sz w:val="24"/>
              </w:rPr>
              <w:t>.</w:t>
            </w:r>
          </w:p>
          <w:p w14:paraId="537FBF68" w14:textId="4FD0ACDE" w:rsidR="00DA7D50" w:rsidRDefault="00DA7D50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ate cannot be in the past.</w:t>
            </w:r>
          </w:p>
          <w:p w14:paraId="74E345F4" w14:textId="5F1B2625" w:rsidR="00643D58" w:rsidRPr="00643D58" w:rsidRDefault="00643D58" w:rsidP="00643D58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structor must be </w:t>
            </w:r>
            <w:r w:rsidR="001B6B01">
              <w:rPr>
                <w:bCs/>
                <w:sz w:val="24"/>
              </w:rPr>
              <w:t>selected</w:t>
            </w:r>
            <w:r>
              <w:rPr>
                <w:bCs/>
                <w:sz w:val="24"/>
              </w:rPr>
              <w:t>.</w:t>
            </w:r>
          </w:p>
          <w:p w14:paraId="28C66159" w14:textId="517AF3AE" w:rsidR="00651E18" w:rsidRDefault="00651E18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apacity cannot be null or empty.</w:t>
            </w:r>
          </w:p>
          <w:p w14:paraId="6F93DB88" w14:textId="0C89FA8B" w:rsidR="00A70F7D" w:rsidRDefault="00D02650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apacity &lt;</w:t>
            </w:r>
            <w:r w:rsidR="00D97A8C">
              <w:rPr>
                <w:bCs/>
                <w:sz w:val="24"/>
              </w:rPr>
              <w:t>=</w:t>
            </w:r>
            <w:r>
              <w:rPr>
                <w:bCs/>
                <w:sz w:val="24"/>
              </w:rPr>
              <w:t>30.</w:t>
            </w:r>
          </w:p>
          <w:p w14:paraId="0265E683" w14:textId="3EE80DA2" w:rsidR="006C6DBA" w:rsidRDefault="006C6DBA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rice cannot be null or empty.</w:t>
            </w:r>
          </w:p>
          <w:p w14:paraId="76641DFE" w14:textId="205ED1A5" w:rsidR="00E92D37" w:rsidRDefault="00D97A8C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rice in </w:t>
            </w:r>
            <w:r w:rsidR="006C6DBA">
              <w:rPr>
                <w:bCs/>
                <w:sz w:val="24"/>
              </w:rPr>
              <w:t>valid</w:t>
            </w:r>
            <w:r>
              <w:rPr>
                <w:bCs/>
                <w:sz w:val="24"/>
              </w:rPr>
              <w:t xml:space="preserve"> format (00.00)</w:t>
            </w:r>
            <w:r w:rsidR="00E92D37">
              <w:rPr>
                <w:bCs/>
                <w:sz w:val="24"/>
              </w:rPr>
              <w:t>.</w:t>
            </w:r>
          </w:p>
          <w:p w14:paraId="521E30BF" w14:textId="77777777" w:rsidR="00E92D37" w:rsidRDefault="00E92D37" w:rsidP="00E92D37">
            <w:pPr>
              <w:rPr>
                <w:bCs/>
                <w:sz w:val="24"/>
              </w:rPr>
            </w:pPr>
          </w:p>
          <w:p w14:paraId="3F308AAA" w14:textId="13B22966" w:rsidR="00E92D37" w:rsidRPr="00E92D37" w:rsidRDefault="00E92D37" w:rsidP="00E92D3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06778E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: </w:t>
            </w:r>
            <w:r w:rsidRPr="00CC2274">
              <w:rPr>
                <w:bCs/>
                <w:sz w:val="24"/>
              </w:rPr>
              <w:t xml:space="preserve">Assign </w:t>
            </w:r>
            <w:r w:rsidR="007729B9">
              <w:rPr>
                <w:bCs/>
                <w:sz w:val="24"/>
              </w:rPr>
              <w:t>Class</w:t>
            </w:r>
            <w:r>
              <w:rPr>
                <w:bCs/>
                <w:sz w:val="24"/>
              </w:rPr>
              <w:t>ID.</w:t>
            </w:r>
          </w:p>
          <w:p w14:paraId="6C4D5906" w14:textId="77777777" w:rsidR="00D42F1F" w:rsidRDefault="00D42F1F" w:rsidP="00D42F1F">
            <w:pPr>
              <w:pStyle w:val="ListParagraph"/>
              <w:rPr>
                <w:bCs/>
                <w:sz w:val="24"/>
              </w:rPr>
            </w:pPr>
          </w:p>
          <w:p w14:paraId="538A0FCD" w14:textId="31FD6E87" w:rsidR="00517102" w:rsidRPr="00D42F1F" w:rsidRDefault="00517102" w:rsidP="00D42F1F">
            <w:pPr>
              <w:rPr>
                <w:bCs/>
                <w:sz w:val="24"/>
              </w:rPr>
            </w:pPr>
            <w:r w:rsidRPr="00D42F1F">
              <w:rPr>
                <w:b/>
                <w:sz w:val="24"/>
              </w:rPr>
              <w:t xml:space="preserve">Step </w:t>
            </w:r>
            <w:r w:rsidR="0006778E">
              <w:rPr>
                <w:b/>
                <w:sz w:val="24"/>
              </w:rPr>
              <w:t>9</w:t>
            </w:r>
            <w:r w:rsidRPr="00D42F1F">
              <w:rPr>
                <w:b/>
                <w:sz w:val="24"/>
              </w:rPr>
              <w:t>:</w:t>
            </w:r>
            <w:r w:rsidRPr="00D42F1F">
              <w:rPr>
                <w:bCs/>
                <w:sz w:val="24"/>
              </w:rPr>
              <w:t xml:space="preserve"> Assign</w:t>
            </w:r>
            <w:r w:rsidR="00D42F1F">
              <w:rPr>
                <w:bCs/>
                <w:sz w:val="24"/>
              </w:rPr>
              <w:t xml:space="preserve"> </w:t>
            </w:r>
            <w:proofErr w:type="spellStart"/>
            <w:r w:rsidR="00D42F1F" w:rsidRPr="00D42F1F">
              <w:rPr>
                <w:bCs/>
                <w:sz w:val="24"/>
              </w:rPr>
              <w:t>Availa</w:t>
            </w:r>
            <w:r w:rsidR="00F4281E">
              <w:rPr>
                <w:bCs/>
                <w:sz w:val="24"/>
              </w:rPr>
              <w:t>blePlaces</w:t>
            </w:r>
            <w:proofErr w:type="spellEnd"/>
            <w:r w:rsidRPr="00D42F1F">
              <w:rPr>
                <w:bCs/>
                <w:sz w:val="24"/>
              </w:rPr>
              <w:t>.</w:t>
            </w:r>
          </w:p>
          <w:p w14:paraId="6FC2C256" w14:textId="77777777" w:rsidR="00D42F1F" w:rsidRPr="00517102" w:rsidRDefault="00D42F1F" w:rsidP="00517102">
            <w:pPr>
              <w:rPr>
                <w:bCs/>
                <w:sz w:val="24"/>
              </w:rPr>
            </w:pPr>
          </w:p>
          <w:p w14:paraId="3CB8C5EB" w14:textId="595E3F28" w:rsidR="00E51B60" w:rsidRDefault="00E51B60" w:rsidP="00E51B60">
            <w:pPr>
              <w:rPr>
                <w:sz w:val="24"/>
              </w:rPr>
            </w:pPr>
            <w:r w:rsidRPr="00BF5CBB">
              <w:rPr>
                <w:b/>
                <w:bCs/>
                <w:sz w:val="24"/>
              </w:rPr>
              <w:t xml:space="preserve">Step </w:t>
            </w:r>
            <w:r w:rsidR="0006778E">
              <w:rPr>
                <w:b/>
                <w:bCs/>
                <w:sz w:val="24"/>
              </w:rPr>
              <w:t>10</w:t>
            </w:r>
            <w:r w:rsidRPr="00BF5CBB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  <w:r w:rsidRPr="00BF5CBB">
              <w:rPr>
                <w:sz w:val="24"/>
              </w:rPr>
              <w:t xml:space="preserve">Save </w:t>
            </w:r>
            <w:r>
              <w:rPr>
                <w:sz w:val="24"/>
              </w:rPr>
              <w:t xml:space="preserve">data in the </w:t>
            </w:r>
            <w:r w:rsidR="007729B9">
              <w:rPr>
                <w:sz w:val="24"/>
              </w:rPr>
              <w:t>Classe</w:t>
            </w:r>
            <w:r w:rsidR="00251BEF">
              <w:rPr>
                <w:sz w:val="24"/>
              </w:rPr>
              <w:t xml:space="preserve">s </w:t>
            </w:r>
            <w:r>
              <w:rPr>
                <w:sz w:val="24"/>
              </w:rPr>
              <w:t>File:</w:t>
            </w:r>
          </w:p>
          <w:p w14:paraId="178DABBB" w14:textId="2D564ED3" w:rsidR="00E51B60" w:rsidRPr="000E665B" w:rsidRDefault="007729B9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lass</w:t>
            </w:r>
            <w:r w:rsidR="00E51B60" w:rsidRPr="00CC2274">
              <w:rPr>
                <w:bCs/>
                <w:sz w:val="24"/>
              </w:rPr>
              <w:t>ID</w:t>
            </w:r>
            <w:r w:rsidR="00D47D90">
              <w:rPr>
                <w:bCs/>
                <w:sz w:val="24"/>
              </w:rPr>
              <w:t xml:space="preserve"> </w:t>
            </w:r>
            <w:r w:rsidR="00D47D90">
              <w:rPr>
                <w:sz w:val="24"/>
              </w:rPr>
              <w:t>(int)</w:t>
            </w:r>
          </w:p>
          <w:p w14:paraId="06940F19" w14:textId="44ED85C5" w:rsidR="000E665B" w:rsidRDefault="000E665B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sz w:val="24"/>
              </w:rPr>
              <w:t>Name (string)</w:t>
            </w:r>
          </w:p>
          <w:p w14:paraId="3101D2DE" w14:textId="61F6C044" w:rsidR="00E51B60" w:rsidRDefault="00E51B60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</w:t>
            </w:r>
            <w:r w:rsidRPr="006E0E6D">
              <w:rPr>
                <w:bCs/>
                <w:sz w:val="24"/>
              </w:rPr>
              <w:t>ype</w:t>
            </w:r>
            <w:r w:rsidR="00FC4BC8">
              <w:rPr>
                <w:bCs/>
                <w:sz w:val="24"/>
              </w:rPr>
              <w:t>ID</w:t>
            </w:r>
            <w:r w:rsidRPr="006E0E6D">
              <w:rPr>
                <w:bCs/>
                <w:sz w:val="24"/>
              </w:rPr>
              <w:t xml:space="preserve"> </w:t>
            </w:r>
            <w:r w:rsidR="00500F16">
              <w:rPr>
                <w:bCs/>
                <w:sz w:val="24"/>
              </w:rPr>
              <w:t>(string)</w:t>
            </w:r>
          </w:p>
          <w:p w14:paraId="728A8FD1" w14:textId="5BBAF4B1" w:rsidR="004E52E3" w:rsidRDefault="004E52E3" w:rsidP="00F768D2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Date</w:t>
            </w:r>
            <w:r w:rsidR="00414854">
              <w:rPr>
                <w:sz w:val="24"/>
              </w:rPr>
              <w:t xml:space="preserve"> </w:t>
            </w:r>
            <w:r w:rsidR="00414854">
              <w:rPr>
                <w:bCs/>
                <w:sz w:val="24"/>
              </w:rPr>
              <w:t>(string)</w:t>
            </w:r>
          </w:p>
          <w:p w14:paraId="48BC3BB0" w14:textId="6CF8EB9B" w:rsidR="004E52E3" w:rsidRDefault="004E52E3" w:rsidP="00F768D2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Time</w:t>
            </w:r>
            <w:r w:rsidR="00FD11AE">
              <w:rPr>
                <w:sz w:val="24"/>
              </w:rPr>
              <w:t xml:space="preserve"> </w:t>
            </w:r>
            <w:r w:rsidR="00FD11AE">
              <w:rPr>
                <w:bCs/>
                <w:sz w:val="24"/>
              </w:rPr>
              <w:t>(string)</w:t>
            </w:r>
          </w:p>
          <w:p w14:paraId="4AF827CA" w14:textId="155ACC64" w:rsidR="004E52E3" w:rsidRPr="004E52E3" w:rsidRDefault="004E52E3" w:rsidP="00F768D2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Instruct</w:t>
            </w:r>
            <w:r w:rsidR="00D42F1F">
              <w:rPr>
                <w:sz w:val="24"/>
              </w:rPr>
              <w:t>or</w:t>
            </w:r>
            <w:r w:rsidR="00FC4BC8">
              <w:rPr>
                <w:sz w:val="24"/>
              </w:rPr>
              <w:t>ID</w:t>
            </w:r>
            <w:r w:rsidR="000B1D20">
              <w:rPr>
                <w:sz w:val="24"/>
              </w:rPr>
              <w:t xml:space="preserve"> </w:t>
            </w:r>
            <w:r w:rsidR="000B1D20">
              <w:rPr>
                <w:bCs/>
                <w:sz w:val="24"/>
              </w:rPr>
              <w:t>(</w:t>
            </w:r>
            <w:r w:rsidR="00FC4BC8">
              <w:rPr>
                <w:bCs/>
                <w:sz w:val="24"/>
              </w:rPr>
              <w:t>int</w:t>
            </w:r>
            <w:r w:rsidR="000B1D20">
              <w:rPr>
                <w:bCs/>
                <w:sz w:val="24"/>
              </w:rPr>
              <w:t>)</w:t>
            </w:r>
          </w:p>
          <w:p w14:paraId="2E034F63" w14:textId="4BD5518C" w:rsidR="00E51B60" w:rsidRDefault="00E51B60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apacity</w:t>
            </w:r>
            <w:r w:rsidR="000B1D20">
              <w:rPr>
                <w:bCs/>
                <w:sz w:val="24"/>
              </w:rPr>
              <w:t xml:space="preserve"> </w:t>
            </w:r>
            <w:r w:rsidR="000B1D20">
              <w:rPr>
                <w:sz w:val="24"/>
              </w:rPr>
              <w:t>(int)</w:t>
            </w:r>
          </w:p>
          <w:p w14:paraId="11F79146" w14:textId="43409C66" w:rsidR="00D02650" w:rsidRPr="00D02650" w:rsidRDefault="00D02650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A</w:t>
            </w:r>
            <w:r w:rsidRPr="00517102">
              <w:rPr>
                <w:bCs/>
                <w:sz w:val="24"/>
              </w:rPr>
              <w:t>vailab</w:t>
            </w:r>
            <w:r w:rsidR="00F4281E">
              <w:rPr>
                <w:bCs/>
                <w:sz w:val="24"/>
              </w:rPr>
              <w:t>lePlaces</w:t>
            </w:r>
            <w:proofErr w:type="spellEnd"/>
            <w:r w:rsidR="00F4281E">
              <w:rPr>
                <w:bCs/>
                <w:sz w:val="24"/>
              </w:rPr>
              <w:t>(int)</w:t>
            </w:r>
          </w:p>
          <w:p w14:paraId="50096068" w14:textId="19B38F1A" w:rsidR="00E51B60" w:rsidRPr="00E35D7D" w:rsidRDefault="00E51B60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rice</w:t>
            </w:r>
            <w:r w:rsidR="000B1D20">
              <w:rPr>
                <w:bCs/>
                <w:sz w:val="24"/>
              </w:rPr>
              <w:t xml:space="preserve"> </w:t>
            </w:r>
            <w:r w:rsidR="00D47D90">
              <w:rPr>
                <w:sz w:val="24"/>
              </w:rPr>
              <w:t>(float)</w:t>
            </w:r>
          </w:p>
          <w:p w14:paraId="15FD7FF0" w14:textId="77777777" w:rsidR="00E35D7D" w:rsidRDefault="00E35D7D" w:rsidP="00E35D7D">
            <w:pPr>
              <w:pStyle w:val="ListParagraph"/>
              <w:rPr>
                <w:bCs/>
                <w:sz w:val="24"/>
              </w:rPr>
            </w:pPr>
          </w:p>
          <w:p w14:paraId="12C44EA6" w14:textId="5F6C8F9D" w:rsidR="00E51B60" w:rsidRDefault="007C1C92" w:rsidP="00E51B60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1: </w:t>
            </w:r>
            <w:r w:rsidRPr="00E35D7D">
              <w:rPr>
                <w:bCs/>
                <w:sz w:val="24"/>
              </w:rPr>
              <w:t xml:space="preserve">Increase </w:t>
            </w:r>
            <w:r w:rsidR="00E35D7D" w:rsidRPr="00E35D7D">
              <w:rPr>
                <w:bCs/>
                <w:sz w:val="24"/>
              </w:rPr>
              <w:t xml:space="preserve">Quantity_of_classes </w:t>
            </w:r>
            <w:r w:rsidRPr="00E35D7D">
              <w:rPr>
                <w:bCs/>
                <w:sz w:val="24"/>
              </w:rPr>
              <w:t>by 1</w:t>
            </w:r>
            <w:r w:rsidR="00953574">
              <w:rPr>
                <w:bCs/>
                <w:sz w:val="24"/>
              </w:rPr>
              <w:t xml:space="preserve"> in the </w:t>
            </w:r>
            <w:proofErr w:type="spellStart"/>
            <w:r w:rsidR="00953574">
              <w:rPr>
                <w:bCs/>
                <w:sz w:val="24"/>
              </w:rPr>
              <w:t>Class_types</w:t>
            </w:r>
            <w:proofErr w:type="spellEnd"/>
            <w:r w:rsidR="00953574">
              <w:rPr>
                <w:bCs/>
                <w:sz w:val="24"/>
              </w:rPr>
              <w:t xml:space="preserve"> file</w:t>
            </w:r>
            <w:r w:rsidR="00E35D7D" w:rsidRPr="00E35D7D">
              <w:rPr>
                <w:bCs/>
                <w:sz w:val="24"/>
              </w:rPr>
              <w:t>.</w:t>
            </w:r>
          </w:p>
          <w:p w14:paraId="6414BF50" w14:textId="77777777" w:rsidR="00E35D7D" w:rsidRPr="00D47976" w:rsidRDefault="00E35D7D" w:rsidP="00E51B60">
            <w:pPr>
              <w:rPr>
                <w:b/>
                <w:sz w:val="24"/>
              </w:rPr>
            </w:pPr>
          </w:p>
          <w:p w14:paraId="69CD1322" w14:textId="63668D89" w:rsidR="00E51B60" w:rsidRDefault="00E51B60" w:rsidP="00E51B60">
            <w:pP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</w:pPr>
            <w:r w:rsidRPr="00BF5CBB">
              <w:rPr>
                <w:b/>
                <w:bCs/>
                <w:sz w:val="24"/>
              </w:rPr>
              <w:lastRenderedPageBreak/>
              <w:t xml:space="preserve">Step </w:t>
            </w:r>
            <w:r w:rsidR="00645E77">
              <w:rPr>
                <w:b/>
                <w:bCs/>
                <w:sz w:val="24"/>
              </w:rPr>
              <w:t>1</w:t>
            </w:r>
            <w:r w:rsidR="00D75BE8">
              <w:rPr>
                <w:b/>
                <w:bCs/>
                <w:sz w:val="24"/>
              </w:rPr>
              <w:t>2</w:t>
            </w:r>
            <w:r w:rsidRPr="00BF5CBB">
              <w:rPr>
                <w:b/>
                <w:bCs/>
                <w:sz w:val="24"/>
              </w:rPr>
              <w:t>: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Display Confirmation Message.</w:t>
            </w:r>
          </w:p>
          <w:p w14:paraId="25931DEF" w14:textId="62D19B9B" w:rsidR="00E51B60" w:rsidRPr="00143AB9" w:rsidRDefault="00E51B60" w:rsidP="004E52E3">
            <w:pPr>
              <w:rPr>
                <w:rFonts w:cstheme="minorHAnsi"/>
                <w:color w:val="000000"/>
                <w:bdr w:val="none" w:sz="0" w:space="0" w:color="auto" w:frame="1"/>
              </w:rPr>
            </w:pPr>
            <w:r w:rsidRPr="00143AB9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Step </w:t>
            </w:r>
            <w:r w:rsidR="00645E77" w:rsidRPr="00143AB9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D75BE8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143AB9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r w:rsidRPr="00143AB9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0E25CB" w:rsidRPr="00143AB9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Display</w:t>
            </w:r>
            <w:r w:rsidR="00B121DC" w:rsidRPr="00143AB9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Classes Over</w:t>
            </w:r>
            <w:r w:rsidR="00B85973" w:rsidRPr="00143AB9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view</w:t>
            </w:r>
            <w:r w:rsidR="00143AB9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 UI</w:t>
            </w:r>
            <w:r w:rsidRPr="00143AB9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682381" w14:paraId="1DC8880C" w14:textId="7777777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E48180" w14:textId="77777777" w:rsidR="00682381" w:rsidRPr="00D47976" w:rsidRDefault="00682381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490F27" w14:textId="62C53F26" w:rsidR="00682381" w:rsidRPr="00D47976" w:rsidRDefault="0068238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</w:t>
            </w:r>
            <w:r w:rsidR="00E51B60">
              <w:rPr>
                <w:b/>
                <w:sz w:val="24"/>
              </w:rPr>
              <w:t>dmi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D70430" w14:textId="77777777" w:rsidR="00682381" w:rsidRPr="00D47976" w:rsidRDefault="0068238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4E52E3" w14:paraId="581C36E9" w14:textId="7777777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7E956" w14:textId="6CF3EC4A" w:rsidR="004E52E3" w:rsidRPr="00D47976" w:rsidRDefault="004E52E3" w:rsidP="004E52E3">
            <w:pPr>
              <w:rPr>
                <w:b/>
                <w:sz w:val="24"/>
              </w:rPr>
            </w:pPr>
            <w:r w:rsidRPr="005875E1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Invalid Data Entered</w:t>
            </w:r>
            <w:r w:rsidRPr="005875E1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4BD3" w14:textId="77777777" w:rsidR="004E52E3" w:rsidRPr="00D47976" w:rsidRDefault="004E52E3" w:rsidP="004E52E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C8BE" w14:textId="5C96BF1D" w:rsidR="004E52E3" w:rsidRDefault="004E52E3" w:rsidP="004E52E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C00ED9">
              <w:rPr>
                <w:b/>
                <w:sz w:val="24"/>
              </w:rPr>
              <w:t>7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Invalid input data.</w:t>
            </w:r>
          </w:p>
          <w:p w14:paraId="396E1696" w14:textId="77777777" w:rsidR="004E52E3" w:rsidRDefault="004E52E3" w:rsidP="004E52E3">
            <w:pPr>
              <w:rPr>
                <w:sz w:val="24"/>
              </w:rPr>
            </w:pPr>
          </w:p>
          <w:p w14:paraId="4F65521B" w14:textId="7DAF23D3" w:rsidR="004E52E3" w:rsidRDefault="004E52E3" w:rsidP="004E52E3">
            <w:pPr>
              <w:rPr>
                <w:sz w:val="24"/>
              </w:rPr>
            </w:pPr>
            <w:r w:rsidRPr="00BC1E03">
              <w:rPr>
                <w:b/>
                <w:bCs/>
                <w:sz w:val="24"/>
              </w:rPr>
              <w:t xml:space="preserve">Step </w:t>
            </w:r>
            <w:r w:rsidR="00C00ED9">
              <w:rPr>
                <w:b/>
                <w:bCs/>
                <w:sz w:val="24"/>
              </w:rPr>
              <w:t>8</w:t>
            </w:r>
            <w:r w:rsidRPr="00BC1E03">
              <w:rPr>
                <w:b/>
                <w:bCs/>
                <w:sz w:val="24"/>
              </w:rPr>
              <w:t xml:space="preserve">: </w:t>
            </w:r>
            <w:r w:rsidRPr="00BC1E03">
              <w:rPr>
                <w:sz w:val="24"/>
              </w:rPr>
              <w:t>Display</w:t>
            </w:r>
            <w:r>
              <w:rPr>
                <w:sz w:val="24"/>
              </w:rPr>
              <w:t xml:space="preserve"> an appropriate error message.</w:t>
            </w:r>
          </w:p>
          <w:p w14:paraId="7D0BB8EF" w14:textId="77777777" w:rsidR="004E52E3" w:rsidRDefault="004E52E3" w:rsidP="004E52E3">
            <w:pPr>
              <w:rPr>
                <w:sz w:val="24"/>
              </w:rPr>
            </w:pPr>
          </w:p>
          <w:p w14:paraId="4BECD7B6" w14:textId="735A76F9" w:rsidR="004E52E3" w:rsidRPr="00D47976" w:rsidRDefault="004E52E3" w:rsidP="004E52E3">
            <w:pPr>
              <w:rPr>
                <w:sz w:val="24"/>
              </w:rPr>
            </w:pPr>
            <w:r w:rsidRPr="00BC1E03">
              <w:rPr>
                <w:b/>
                <w:bCs/>
                <w:sz w:val="24"/>
              </w:rPr>
              <w:t xml:space="preserve">Step </w:t>
            </w:r>
            <w:r w:rsidR="00C00ED9">
              <w:rPr>
                <w:b/>
                <w:bCs/>
                <w:sz w:val="24"/>
              </w:rPr>
              <w:t>9</w:t>
            </w:r>
            <w:r w:rsidRPr="00BC1E03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Return to step </w:t>
            </w:r>
            <w:r w:rsidR="00CA4114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</w:tr>
      <w:tr w:rsidR="004E52E3" w14:paraId="7E9FDF6F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61A9" w14:textId="77777777" w:rsidR="004E52E3" w:rsidRPr="00D47976" w:rsidRDefault="004E52E3" w:rsidP="004E52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224" w14:textId="65019BAE" w:rsidR="004E52E3" w:rsidRPr="00D47976" w:rsidRDefault="004E52E3" w:rsidP="004E52E3">
            <w:pPr>
              <w:rPr>
                <w:rFonts w:cstheme="minorHAnsi"/>
                <w:sz w:val="24"/>
              </w:rPr>
            </w:pPr>
            <w:r w:rsidRPr="004E52E3">
              <w:rPr>
                <w:rFonts w:cstheme="minorHAnsi"/>
                <w:sz w:val="24"/>
              </w:rPr>
              <w:t>The class was created.</w:t>
            </w:r>
          </w:p>
        </w:tc>
      </w:tr>
      <w:tr w:rsidR="004E52E3" w14:paraId="1D6731B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95CA" w14:textId="77777777" w:rsidR="004E52E3" w:rsidRPr="00D47976" w:rsidRDefault="004E52E3" w:rsidP="004E52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58F3" w14:textId="601CA977" w:rsidR="004E52E3" w:rsidRPr="00D47976" w:rsidRDefault="004E52E3" w:rsidP="004E52E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D42F1F">
              <w:rPr>
                <w:rFonts w:cstheme="minorHAnsi"/>
                <w:sz w:val="24"/>
              </w:rPr>
              <w:t>member</w:t>
            </w:r>
            <w:r>
              <w:rPr>
                <w:rFonts w:cstheme="minorHAnsi"/>
                <w:sz w:val="24"/>
              </w:rPr>
              <w:t xml:space="preserve"> can book a class.</w:t>
            </w:r>
          </w:p>
        </w:tc>
      </w:tr>
      <w:tr w:rsidR="004E52E3" w14:paraId="3A734C01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8E8D" w14:textId="77777777" w:rsidR="004E52E3" w:rsidRPr="00D47976" w:rsidRDefault="004E52E3" w:rsidP="004E52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3486" w14:textId="77777777" w:rsidR="004E52E3" w:rsidRDefault="0022749C" w:rsidP="004E52E3">
            <w:pPr>
              <w:rPr>
                <w:rFonts w:cstheme="minorHAnsi"/>
                <w:sz w:val="24"/>
              </w:rPr>
            </w:pPr>
            <w:r w:rsidRPr="00045D73">
              <w:rPr>
                <w:rFonts w:cstheme="minorHAnsi"/>
                <w:sz w:val="24"/>
              </w:rPr>
              <w:t xml:space="preserve">Class </w:t>
            </w:r>
            <w:r w:rsidR="00DB4A67" w:rsidRPr="00045D73">
              <w:rPr>
                <w:rFonts w:cstheme="minorHAnsi"/>
                <w:sz w:val="24"/>
              </w:rPr>
              <w:t>must be</w:t>
            </w:r>
            <w:r w:rsidR="00D30344">
              <w:rPr>
                <w:rFonts w:cstheme="minorHAnsi"/>
                <w:sz w:val="24"/>
              </w:rPr>
              <w:t xml:space="preserve"> </w:t>
            </w:r>
            <w:r w:rsidR="00A65A9A">
              <w:rPr>
                <w:rFonts w:cstheme="minorHAnsi"/>
                <w:sz w:val="24"/>
              </w:rPr>
              <w:t>scheduled for</w:t>
            </w:r>
            <w:r w:rsidR="00DB4A67" w:rsidRPr="00045D73">
              <w:rPr>
                <w:rFonts w:cstheme="minorHAnsi"/>
                <w:sz w:val="24"/>
              </w:rPr>
              <w:t xml:space="preserve"> </w:t>
            </w:r>
            <w:r w:rsidR="00A65A9A">
              <w:rPr>
                <w:rFonts w:cstheme="minorHAnsi"/>
                <w:sz w:val="24"/>
              </w:rPr>
              <w:t>a</w:t>
            </w:r>
            <w:r w:rsidR="00794B24" w:rsidRPr="00045D73">
              <w:rPr>
                <w:rFonts w:cstheme="minorHAnsi"/>
                <w:sz w:val="24"/>
              </w:rPr>
              <w:t>n available date and time.</w:t>
            </w:r>
          </w:p>
          <w:p w14:paraId="336B67A1" w14:textId="5386972F" w:rsidR="004B174B" w:rsidRPr="00D47976" w:rsidRDefault="004B174B" w:rsidP="004E52E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apacity is maximum 30 people.</w:t>
            </w:r>
          </w:p>
        </w:tc>
      </w:tr>
      <w:tr w:rsidR="004E52E3" w14:paraId="3B11F1C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84E6" w14:textId="77777777" w:rsidR="004E52E3" w:rsidRPr="00D47976" w:rsidRDefault="004E52E3" w:rsidP="004E52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50C9" w14:textId="240EAA8F" w:rsidR="004E52E3" w:rsidRPr="00D47976" w:rsidRDefault="004E52E3" w:rsidP="004E52E3">
            <w:pPr>
              <w:rPr>
                <w:rFonts w:cstheme="minorHAnsi"/>
                <w:sz w:val="24"/>
              </w:rPr>
            </w:pPr>
          </w:p>
        </w:tc>
      </w:tr>
    </w:tbl>
    <w:p w14:paraId="2164FCD9" w14:textId="77777777" w:rsidR="004B354F" w:rsidRDefault="004B354F" w:rsidP="004E52E3"/>
    <w:p w14:paraId="77DD1E50" w14:textId="77777777" w:rsidR="00753CFD" w:rsidRDefault="00753CFD" w:rsidP="004E52E3"/>
    <w:p w14:paraId="6536A823" w14:textId="77777777" w:rsidR="00753CFD" w:rsidRDefault="00753CFD" w:rsidP="004E52E3"/>
    <w:p w14:paraId="441C8136" w14:textId="77777777" w:rsidR="00753CFD" w:rsidRDefault="00753CFD" w:rsidP="004E52E3"/>
    <w:p w14:paraId="4E5A697D" w14:textId="77777777" w:rsidR="00753CFD" w:rsidRDefault="00753CFD" w:rsidP="004E52E3"/>
    <w:p w14:paraId="0B60D6C8" w14:textId="77777777" w:rsidR="00753CFD" w:rsidRDefault="00753CFD" w:rsidP="004E52E3"/>
    <w:p w14:paraId="5C43E995" w14:textId="77777777" w:rsidR="00753CFD" w:rsidRDefault="00753CFD" w:rsidP="004E52E3"/>
    <w:p w14:paraId="1CC67A0A" w14:textId="77777777" w:rsidR="00753CFD" w:rsidRDefault="00753CFD" w:rsidP="004E52E3"/>
    <w:p w14:paraId="6130A9E7" w14:textId="77777777" w:rsidR="00753CFD" w:rsidRDefault="00753CFD" w:rsidP="004E52E3"/>
    <w:p w14:paraId="0DD3B6F8" w14:textId="77777777" w:rsidR="00753CFD" w:rsidRDefault="00753CFD" w:rsidP="004E52E3"/>
    <w:p w14:paraId="7D5004DC" w14:textId="77777777" w:rsidR="00753CFD" w:rsidRDefault="00753CFD" w:rsidP="004E52E3"/>
    <w:p w14:paraId="740AB56E" w14:textId="77777777" w:rsidR="00753CFD" w:rsidRDefault="00753CFD" w:rsidP="004E52E3"/>
    <w:p w14:paraId="6C7079E4" w14:textId="77777777" w:rsidR="00753CFD" w:rsidRDefault="00753CFD" w:rsidP="004E52E3"/>
    <w:p w14:paraId="397D9962" w14:textId="77777777" w:rsidR="00753CFD" w:rsidRDefault="00753CFD" w:rsidP="004E52E3"/>
    <w:p w14:paraId="1955742C" w14:textId="77777777" w:rsidR="005875E1" w:rsidRDefault="005875E1" w:rsidP="004E52E3"/>
    <w:p w14:paraId="4BC45D2A" w14:textId="77777777" w:rsidR="00A51AB0" w:rsidRDefault="00A51AB0" w:rsidP="004E52E3"/>
    <w:p w14:paraId="23F108E2" w14:textId="77777777" w:rsidR="00A51AB0" w:rsidRPr="00682381" w:rsidRDefault="00A51AB0" w:rsidP="004E52E3"/>
    <w:p w14:paraId="5B85E205" w14:textId="3A31EBF2" w:rsidR="004E52E3" w:rsidRDefault="0006479C" w:rsidP="00F768D2">
      <w:pPr>
        <w:pStyle w:val="Heading3"/>
        <w:numPr>
          <w:ilvl w:val="2"/>
          <w:numId w:val="8"/>
        </w:numPr>
        <w:ind w:left="851" w:hanging="709"/>
        <w:rPr>
          <w:rFonts w:asciiTheme="minorHAnsi" w:hAnsiTheme="minorHAnsi"/>
        </w:rPr>
      </w:pPr>
      <w:bookmarkStart w:id="17" w:name="_Toc164430439"/>
      <w:r>
        <w:rPr>
          <w:rFonts w:asciiTheme="minorHAnsi" w:hAnsiTheme="minorHAnsi"/>
        </w:rPr>
        <w:lastRenderedPageBreak/>
        <w:t xml:space="preserve">Modify </w:t>
      </w:r>
      <w:r w:rsidR="00DB77FA">
        <w:rPr>
          <w:rFonts w:asciiTheme="minorHAnsi" w:hAnsiTheme="minorHAnsi"/>
        </w:rPr>
        <w:t>Class</w:t>
      </w:r>
      <w:bookmarkEnd w:id="17"/>
    </w:p>
    <w:p w14:paraId="6D9599BF" w14:textId="7E7C8744" w:rsidR="004E52E3" w:rsidRDefault="004E52E3" w:rsidP="004E52E3">
      <w:pPr>
        <w:rPr>
          <w:sz w:val="24"/>
        </w:rPr>
      </w:pPr>
      <w:r>
        <w:t xml:space="preserve">This function </w:t>
      </w:r>
      <w:r>
        <w:rPr>
          <w:sz w:val="24"/>
        </w:rPr>
        <w:t>modifies details</w:t>
      </w:r>
      <w:r w:rsidRPr="00E961A3">
        <w:rPr>
          <w:sz w:val="24"/>
        </w:rPr>
        <w:t xml:space="preserve"> of a </w:t>
      </w:r>
      <w:r w:rsidR="00DB77FA">
        <w:rPr>
          <w:sz w:val="24"/>
        </w:rPr>
        <w:t>class</w:t>
      </w:r>
      <w:r w:rsidRPr="00E961A3">
        <w:rPr>
          <w:sz w:val="24"/>
        </w:rPr>
        <w:t xml:space="preserve"> </w:t>
      </w:r>
      <w:r w:rsidR="004B354F">
        <w:rPr>
          <w:sz w:val="24"/>
        </w:rPr>
        <w:t>i</w:t>
      </w:r>
      <w:r w:rsidRPr="00E961A3">
        <w:rPr>
          <w:sz w:val="24"/>
        </w:rPr>
        <w:t>n the system.</w:t>
      </w:r>
    </w:p>
    <w:p w14:paraId="72D72F4A" w14:textId="7883AF02" w:rsidR="00251BEF" w:rsidRDefault="002B1DC6" w:rsidP="00251BEF">
      <w:r>
        <w:rPr>
          <w:noProof/>
        </w:rPr>
        <mc:AlternateContent>
          <mc:Choice Requires="wpg">
            <w:drawing>
              <wp:anchor distT="0" distB="0" distL="114300" distR="114300" simplePos="0" relativeHeight="251616274" behindDoc="0" locked="0" layoutInCell="1" allowOverlap="1" wp14:anchorId="6EDDCCAB" wp14:editId="69DEE127">
                <wp:simplePos x="0" y="0"/>
                <wp:positionH relativeFrom="column">
                  <wp:posOffset>0</wp:posOffset>
                </wp:positionH>
                <wp:positionV relativeFrom="paragraph">
                  <wp:posOffset>14752</wp:posOffset>
                </wp:positionV>
                <wp:extent cx="4737979" cy="1815807"/>
                <wp:effectExtent l="0" t="0" r="24765" b="13335"/>
                <wp:wrapNone/>
                <wp:docPr id="943266464" name="Group 943266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979" cy="1815807"/>
                          <a:chOff x="0" y="0"/>
                          <a:chExt cx="4737979" cy="1815807"/>
                        </a:xfrm>
                      </wpg:grpSpPr>
                      <wps:wsp>
                        <wps:cNvPr id="400411239" name="Straight Arrow Connector 400411239"/>
                        <wps:cNvCnPr/>
                        <wps:spPr>
                          <a:xfrm>
                            <a:off x="2729132" y="456027"/>
                            <a:ext cx="869950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7193197" name="Group 6"/>
                        <wpg:cNvGrpSpPr/>
                        <wpg:grpSpPr>
                          <a:xfrm>
                            <a:off x="0" y="0"/>
                            <a:ext cx="4737979" cy="1815807"/>
                            <a:chOff x="0" y="0"/>
                            <a:chExt cx="4737979" cy="1815807"/>
                          </a:xfrm>
                        </wpg:grpSpPr>
                        <wpg:grpSp>
                          <wpg:cNvPr id="1822285574" name="Group 1822285574"/>
                          <wpg:cNvGrpSpPr/>
                          <wpg:grpSpPr>
                            <a:xfrm>
                              <a:off x="0" y="0"/>
                              <a:ext cx="800100" cy="1257300"/>
                              <a:chOff x="0" y="0"/>
                              <a:chExt cx="472440" cy="861060"/>
                            </a:xfrm>
                          </wpg:grpSpPr>
                          <wpg:grpSp>
                            <wpg:cNvPr id="1078668782" name="Group 1078668782"/>
                            <wpg:cNvGrpSpPr/>
                            <wpg:grpSpPr>
                              <a:xfrm>
                                <a:off x="114300" y="0"/>
                                <a:ext cx="222885" cy="607868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1250276508" name="Smiley Face 1250276508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880192" name="Straight Connector 417880192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2197723" name="Straight Connector 1112197723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567960375" name="Group 1567960375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1845013129" name="Straight Connector 1845013129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8646836" name="Straight Connector 1608646836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654239050" name="Text Box 1654239050"/>
                            <wps:cNvSpPr txBox="1"/>
                            <wps:spPr>
                              <a:xfrm>
                                <a:off x="0" y="655320"/>
                                <a:ext cx="4724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C22466" w14:textId="77777777" w:rsidR="00251BEF" w:rsidRPr="00E961A3" w:rsidRDefault="00251BEF" w:rsidP="00251BEF">
                                  <w:pPr>
                                    <w:jc w:val="center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Ad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36528342" name="Oval 736528342"/>
                          <wps:cNvSpPr/>
                          <wps:spPr>
                            <a:xfrm>
                              <a:off x="1589649" y="196948"/>
                              <a:ext cx="1155700" cy="5778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FB6734" w14:textId="497AE1EA" w:rsidR="00251BEF" w:rsidRPr="00E961A3" w:rsidRDefault="00251BEF" w:rsidP="00251BEF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Modify </w:t>
                                </w:r>
                                <w:r w:rsidR="00797D93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C</w:t>
                                </w:r>
                                <w:r w:rsidR="00DB77FA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la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105372" name="Straight Connector 300105372"/>
                          <wps:cNvCnPr/>
                          <wps:spPr>
                            <a:xfrm flipV="1">
                              <a:off x="837028" y="499403"/>
                              <a:ext cx="733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1307413" name="Oval 691307413"/>
                          <wps:cNvSpPr/>
                          <wps:spPr>
                            <a:xfrm>
                              <a:off x="3601329" y="189914"/>
                              <a:ext cx="1136650" cy="56402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8CD901" w14:textId="71AE6936" w:rsidR="00251BEF" w:rsidRPr="00E961A3" w:rsidRDefault="00251BEF" w:rsidP="00251BEF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E961A3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Validate </w:t>
                                </w:r>
                                <w:r w:rsidR="00797D93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DB77FA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las</w:t>
                                </w:r>
                                <w:r w:rsidR="00797D93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5572298" name="Text Box 1455572298"/>
                          <wps:cNvSpPr txBox="1"/>
                          <wps:spPr>
                            <a:xfrm>
                              <a:off x="2743200" y="196959"/>
                              <a:ext cx="866775" cy="2262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B31F78" w14:textId="77777777" w:rsidR="00251BEF" w:rsidRPr="003046E0" w:rsidRDefault="00251BEF" w:rsidP="00251BE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046E0">
                                  <w:rPr>
                                    <w:sz w:val="18"/>
                                    <w:szCs w:val="18"/>
                                  </w:rPr>
                                  <w:t>&lt;&lt;includes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525430" name="Text Box 572525430"/>
                          <wps:cNvSpPr txBox="1"/>
                          <wps:spPr>
                            <a:xfrm rot="377616">
                              <a:off x="3284806" y="903263"/>
                              <a:ext cx="942975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9AC84F" w14:textId="77777777" w:rsidR="00251BEF" w:rsidRPr="003046E0" w:rsidRDefault="00251BEF" w:rsidP="00251BE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046E0">
                                  <w:rPr>
                                    <w:sz w:val="20"/>
                                    <w:szCs w:val="20"/>
                                  </w:rPr>
                                  <w:t>&lt;&lt;extends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151969" name="Oval 177151969"/>
                          <wps:cNvSpPr/>
                          <wps:spPr>
                            <a:xfrm>
                              <a:off x="2947182" y="1237957"/>
                              <a:ext cx="1155700" cy="5778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36C075" w14:textId="003F6A5B" w:rsidR="00251BEF" w:rsidRPr="00E961A3" w:rsidRDefault="00251BEF" w:rsidP="00251BEF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E961A3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 w:rsidR="004B354F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Display 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Erro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250379" name="Straight Arrow Connector 1078250379"/>
                          <wps:cNvCnPr/>
                          <wps:spPr>
                            <a:xfrm flipV="1">
                              <a:off x="3545058" y="748518"/>
                              <a:ext cx="581025" cy="485775"/>
                            </a:xfrm>
                            <a:prstGeom prst="straightConnector1">
                              <a:avLst/>
                            </a:prstGeom>
                            <a:ln>
                              <a:prstDash val="lg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DDCCAB" id="Group 943266464" o:spid="_x0000_s1115" style="position:absolute;margin-left:0;margin-top:1.15pt;width:373.05pt;height:143pt;z-index:251616274" coordsize="47379,18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">
                <v:shape id="Straight Arrow Connector 400411239" o:spid="_x0000_s1116" type="#_x0000_t32" style="position:absolute;left:27291;top:4560;width:8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" strokecolor="black [3040]">
                  <v:stroke dashstyle="longDash" endarrow="block"/>
                </v:shape>
                <v:group id="_x0000_s1117" style="position:absolute;width:47379;height:18158" coordsize="47379,1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">
                  <v:group id="Group 1822285574" o:spid="_x0000_s1118" style="position:absolute;width:8001;height:12573" coordsize="4724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">
                    <v:group id="Group 1078668782" o:spid="_x0000_s1119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">
                      <v:shape id="Smiley Face 1250276508" o:spid="_x0000_s112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" filled="f" strokecolor="black [3213]" strokeweight=".5pt"/>
                      <v:line id="Straight Connector 417880192" o:spid="_x0000_s112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" strokecolor="black [3040]"/>
                      <v:line id="Straight Connector 1112197723" o:spid="_x0000_s112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" strokecolor="black [3040]"/>
                      <v:group id="Group 1567960375" o:spid="_x0000_s112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">
                        <v:line id="Straight Connector 1845013129" o:spid="_x0000_s112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" strokecolor="black [3040]"/>
                        <v:line id="Straight Connector 1608646836" o:spid="_x0000_s112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" strokecolor="black [3040]"/>
                      </v:group>
                    </v:group>
                    <v:shape id="Text Box 1654239050" o:spid="_x0000_s1126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" fillcolor="white [3212]" stroked="f" strokeweight=".5pt">
                      <v:textbox>
                        <w:txbxContent>
                          <w:p w14:paraId="77C22466" w14:textId="77777777" w:rsidR="00251BEF" w:rsidRPr="00E961A3" w:rsidRDefault="00251BEF" w:rsidP="00251BEF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Admin</w:t>
                            </w:r>
                          </w:p>
                        </w:txbxContent>
                      </v:textbox>
                    </v:shape>
                  </v:group>
                  <v:oval id="Oval 736528342" o:spid="_x0000_s1127" style="position:absolute;left:15896;top:1969;width:11557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" filled="f" strokecolor="black [3213]" strokeweight="1pt">
                    <v:textbox>
                      <w:txbxContent>
                        <w:p w14:paraId="71FB6734" w14:textId="497AE1EA" w:rsidR="00251BEF" w:rsidRPr="00E961A3" w:rsidRDefault="00251BEF" w:rsidP="00251BEF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Modify </w:t>
                          </w:r>
                          <w:r w:rsidR="00797D93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C</w:t>
                          </w:r>
                          <w:r w:rsidR="00DB77FA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lass</w:t>
                          </w:r>
                        </w:p>
                      </w:txbxContent>
                    </v:textbox>
                  </v:oval>
                  <v:line id="Straight Connector 300105372" o:spid="_x0000_s1128" style="position:absolute;flip:y;visibility:visible;mso-wrap-style:square" from="8370,4994" to="15704,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" strokecolor="black [3040]"/>
                  <v:oval id="Oval 691307413" o:spid="_x0000_s1129" style="position:absolute;left:36013;top:1899;width:11366;height:5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" filled="f" strokecolor="black [3213]" strokeweight="1pt">
                    <v:textbox>
                      <w:txbxContent>
                        <w:p w14:paraId="0F8CD901" w14:textId="71AE6936" w:rsidR="00251BEF" w:rsidRPr="00E961A3" w:rsidRDefault="00251BEF" w:rsidP="00251BEF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961A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Validate </w:t>
                          </w:r>
                          <w:r w:rsidR="00797D9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C</w:t>
                          </w:r>
                          <w:r w:rsidR="00DB77FA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las</w:t>
                          </w:r>
                          <w:r w:rsidR="00797D9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oval>
                  <v:shape id="Text Box 1455572298" o:spid="_x0000_s1130" type="#_x0000_t202" style="position:absolute;left:27432;top:1969;width:8667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" filled="f" stroked="f" strokeweight=".5pt">
                    <v:textbox>
                      <w:txbxContent>
                        <w:p w14:paraId="27B31F78" w14:textId="77777777" w:rsidR="00251BEF" w:rsidRPr="003046E0" w:rsidRDefault="00251BEF" w:rsidP="00251BE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046E0">
                            <w:rPr>
                              <w:sz w:val="18"/>
                              <w:szCs w:val="18"/>
                            </w:rPr>
                            <w:t>&lt;&lt;includes&gt;&gt;</w:t>
                          </w:r>
                        </w:p>
                      </w:txbxContent>
                    </v:textbox>
                  </v:shape>
                  <v:shape id="Text Box 572525430" o:spid="_x0000_s1131" type="#_x0000_t202" style="position:absolute;left:32848;top:9032;width:9429;height:2381;rotation:4124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" filled="f" stroked="f" strokeweight=".5pt">
                    <v:textbox>
                      <w:txbxContent>
                        <w:p w14:paraId="5B9AC84F" w14:textId="77777777" w:rsidR="00251BEF" w:rsidRPr="003046E0" w:rsidRDefault="00251BEF" w:rsidP="00251BE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046E0">
                            <w:rPr>
                              <w:sz w:val="20"/>
                              <w:szCs w:val="20"/>
                            </w:rPr>
                            <w:t>&lt;&lt;extends&gt;&gt;</w:t>
                          </w:r>
                        </w:p>
                      </w:txbxContent>
                    </v:textbox>
                  </v:shape>
                  <v:oval id="Oval 177151969" o:spid="_x0000_s1132" style="position:absolute;left:29471;top:12379;width:11557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" filled="f" strokecolor="black [3213]" strokeweight="1pt">
                    <v:textbox>
                      <w:txbxContent>
                        <w:p w14:paraId="0C36C075" w14:textId="003F6A5B" w:rsidR="00251BEF" w:rsidRPr="00E961A3" w:rsidRDefault="00251BEF" w:rsidP="00251BEF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E961A3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4B354F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Display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 Error</w:t>
                          </w:r>
                          <w:proofErr w:type="gramEnd"/>
                        </w:p>
                      </w:txbxContent>
                    </v:textbox>
                  </v:oval>
                  <v:shape id="Straight Arrow Connector 1078250379" o:spid="_x0000_s1133" type="#_x0000_t32" style="position:absolute;left:35450;top:7485;width:5810;height:4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" strokecolor="black [3040]">
                    <v:stroke dashstyle="longDash" endarrow="block"/>
                  </v:shape>
                </v:group>
              </v:group>
            </w:pict>
          </mc:Fallback>
        </mc:AlternateContent>
      </w:r>
    </w:p>
    <w:p w14:paraId="443E20B8" w14:textId="75927C9A" w:rsidR="00251BEF" w:rsidRDefault="00251BEF" w:rsidP="00251BEF">
      <w:pPr>
        <w:pStyle w:val="ListParagraph"/>
        <w:ind w:left="450"/>
      </w:pPr>
    </w:p>
    <w:p w14:paraId="1E7A0FFB" w14:textId="6380C335" w:rsidR="00251BEF" w:rsidRDefault="00251BEF" w:rsidP="00251BEF">
      <w:pPr>
        <w:pStyle w:val="ListParagraph"/>
        <w:ind w:left="450"/>
      </w:pPr>
    </w:p>
    <w:p w14:paraId="4BC3E18E" w14:textId="28BA0B3B" w:rsidR="00251BEF" w:rsidRDefault="00251BEF" w:rsidP="00251BEF">
      <w:pPr>
        <w:pStyle w:val="ListParagraph"/>
        <w:ind w:left="450"/>
      </w:pPr>
    </w:p>
    <w:p w14:paraId="34B0E877" w14:textId="02E7B390" w:rsidR="00251BEF" w:rsidRDefault="00251BEF" w:rsidP="00251BEF">
      <w:pPr>
        <w:pStyle w:val="ListParagraph"/>
        <w:ind w:left="450"/>
        <w:rPr>
          <w:color w:val="FF0000"/>
        </w:rPr>
      </w:pPr>
    </w:p>
    <w:p w14:paraId="01D2FBF2" w14:textId="74AC7F56" w:rsidR="00251BEF" w:rsidRDefault="00251BEF" w:rsidP="00251BEF">
      <w:pPr>
        <w:pStyle w:val="ListParagraph"/>
        <w:ind w:left="450"/>
        <w:rPr>
          <w:color w:val="FF0000"/>
        </w:rPr>
      </w:pPr>
    </w:p>
    <w:p w14:paraId="161816CF" w14:textId="5DE44C33" w:rsidR="00251BEF" w:rsidRDefault="00251BEF" w:rsidP="00251BEF">
      <w:pPr>
        <w:pStyle w:val="ListParagraph"/>
        <w:ind w:left="450"/>
        <w:rPr>
          <w:color w:val="FF0000"/>
        </w:rPr>
      </w:pPr>
    </w:p>
    <w:p w14:paraId="1A4C1B7E" w14:textId="77777777" w:rsidR="004F0DE7" w:rsidRDefault="004F0DE7" w:rsidP="00251BEF">
      <w:pPr>
        <w:pStyle w:val="ListParagraph"/>
        <w:ind w:left="450"/>
        <w:rPr>
          <w:color w:val="FF0000"/>
        </w:rPr>
      </w:pPr>
    </w:p>
    <w:p w14:paraId="0C08D1BC" w14:textId="77777777" w:rsidR="00251BEF" w:rsidRPr="004E52E3" w:rsidRDefault="00251BEF" w:rsidP="004E52E3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82381" w14:paraId="0F40BFEB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5FBBAE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AFD30F" w14:textId="4F63CC6B" w:rsidR="00682381" w:rsidRPr="00B67DFA" w:rsidRDefault="004E52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Modify </w:t>
            </w:r>
            <w:r w:rsidR="00797D93">
              <w:rPr>
                <w:bCs/>
                <w:sz w:val="24"/>
              </w:rPr>
              <w:t>Class</w:t>
            </w:r>
          </w:p>
        </w:tc>
      </w:tr>
      <w:tr w:rsidR="00682381" w14:paraId="1D2B3C09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4934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785" w14:textId="2BA64F18" w:rsidR="00682381" w:rsidRPr="00D47976" w:rsidRDefault="008A0CE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82381" w14:paraId="3C6C2EB3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DC45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02FC" w14:textId="1EBB57D0" w:rsidR="00682381" w:rsidRPr="00D47976" w:rsidRDefault="004E52E3">
            <w:pPr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</w:tr>
      <w:tr w:rsidR="00682381" w14:paraId="544B2A6E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68DD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A5F9" w14:textId="23081EFD" w:rsidR="00682381" w:rsidRPr="00D47976" w:rsidRDefault="004E52E3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682381" w14:paraId="4119D6EF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AA3B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8554" w14:textId="1F36FA57" w:rsidR="00682381" w:rsidRPr="00D47976" w:rsidRDefault="004E52E3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682381" w14:paraId="129854C7" w14:textId="77777777" w:rsidTr="002E558F">
        <w:trPr>
          <w:trHeight w:val="3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6C7D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CD6" w14:textId="77777777" w:rsidR="00682381" w:rsidRPr="00D47976" w:rsidRDefault="00682381">
            <w:pPr>
              <w:rPr>
                <w:sz w:val="24"/>
              </w:rPr>
            </w:pPr>
          </w:p>
        </w:tc>
      </w:tr>
      <w:tr w:rsidR="00682381" w14:paraId="55E06877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1142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06C4" w14:textId="08DDEE9A" w:rsidR="00682381" w:rsidRPr="004E52E3" w:rsidRDefault="004E52E3">
            <w:r w:rsidRPr="00812287">
              <w:rPr>
                <w:sz w:val="24"/>
                <w:szCs w:val="24"/>
              </w:rPr>
              <w:t>Th</w:t>
            </w:r>
            <w:r w:rsidR="001D4E2C">
              <w:rPr>
                <w:sz w:val="24"/>
                <w:szCs w:val="24"/>
              </w:rPr>
              <w:t>e</w:t>
            </w:r>
            <w:r w:rsidRPr="00812287">
              <w:rPr>
                <w:sz w:val="24"/>
                <w:szCs w:val="24"/>
              </w:rPr>
              <w:t xml:space="preserve"> function </w:t>
            </w:r>
            <w:r w:rsidR="004B354F">
              <w:rPr>
                <w:sz w:val="24"/>
              </w:rPr>
              <w:t>update</w:t>
            </w:r>
            <w:r w:rsidR="001D4E2C">
              <w:rPr>
                <w:sz w:val="24"/>
              </w:rPr>
              <w:t>s</w:t>
            </w:r>
            <w:r>
              <w:rPr>
                <w:sz w:val="24"/>
              </w:rPr>
              <w:t xml:space="preserve"> details</w:t>
            </w:r>
            <w:r w:rsidRPr="00E961A3">
              <w:rPr>
                <w:sz w:val="24"/>
              </w:rPr>
              <w:t xml:space="preserve"> of a </w:t>
            </w:r>
            <w:r>
              <w:rPr>
                <w:sz w:val="24"/>
              </w:rPr>
              <w:t>class</w:t>
            </w:r>
            <w:r w:rsidRPr="00E961A3">
              <w:rPr>
                <w:sz w:val="24"/>
              </w:rPr>
              <w:t xml:space="preserve"> </w:t>
            </w:r>
            <w:r w:rsidR="004B354F">
              <w:rPr>
                <w:sz w:val="24"/>
              </w:rPr>
              <w:t>i</w:t>
            </w:r>
            <w:r w:rsidRPr="00E961A3">
              <w:rPr>
                <w:sz w:val="24"/>
              </w:rPr>
              <w:t xml:space="preserve">n the </w:t>
            </w:r>
            <w:r w:rsidR="004B354F">
              <w:rPr>
                <w:sz w:val="24"/>
              </w:rPr>
              <w:t>Classes file</w:t>
            </w:r>
            <w:r w:rsidRPr="00E961A3">
              <w:rPr>
                <w:sz w:val="24"/>
              </w:rPr>
              <w:t>.</w:t>
            </w:r>
          </w:p>
        </w:tc>
      </w:tr>
      <w:tr w:rsidR="00682381" w14:paraId="04CACAAC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8037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6F6F" w14:textId="034180B3" w:rsidR="00682381" w:rsidRPr="00D47976" w:rsidRDefault="00A47E5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admin must be login.</w:t>
            </w:r>
          </w:p>
        </w:tc>
      </w:tr>
      <w:tr w:rsidR="00682381" w14:paraId="51B74B5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D7B0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6569" w14:textId="77777777" w:rsidR="00682381" w:rsidRPr="00D47976" w:rsidRDefault="00682381">
            <w:pPr>
              <w:rPr>
                <w:sz w:val="24"/>
              </w:rPr>
            </w:pPr>
          </w:p>
        </w:tc>
      </w:tr>
      <w:tr w:rsidR="00682381" w14:paraId="127851B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D1BBB7" w14:textId="77777777" w:rsidR="00682381" w:rsidRPr="00D47976" w:rsidRDefault="006823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1B5265" w14:textId="782D1745" w:rsidR="00682381" w:rsidRPr="00D47976" w:rsidRDefault="004E52E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34AA5C" w14:textId="77777777" w:rsidR="00682381" w:rsidRPr="00D47976" w:rsidRDefault="0068238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682381" w14:paraId="4610E9AD" w14:textId="77777777" w:rsidTr="009F4A7C">
        <w:trPr>
          <w:trHeight w:val="5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EC4" w14:textId="77777777" w:rsidR="00682381" w:rsidRPr="00D47976" w:rsidRDefault="0068238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9005" w14:textId="525A2616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 w:rsidR="004E52E3" w:rsidRPr="00E51B60">
              <w:rPr>
                <w:bCs/>
                <w:sz w:val="24"/>
              </w:rPr>
              <w:t xml:space="preserve"> Start </w:t>
            </w:r>
            <w:r w:rsidR="004E52E3">
              <w:rPr>
                <w:bCs/>
                <w:sz w:val="24"/>
              </w:rPr>
              <w:t xml:space="preserve">Modify </w:t>
            </w:r>
            <w:r w:rsidR="00797D93">
              <w:rPr>
                <w:bCs/>
                <w:sz w:val="24"/>
              </w:rPr>
              <w:t>Class</w:t>
            </w:r>
            <w:r w:rsidR="004E52E3" w:rsidRPr="00E51B60">
              <w:rPr>
                <w:bCs/>
                <w:sz w:val="24"/>
              </w:rPr>
              <w:t xml:space="preserve"> function.</w:t>
            </w:r>
          </w:p>
          <w:p w14:paraId="14F49916" w14:textId="77777777" w:rsidR="00AB18C7" w:rsidRPr="00D47976" w:rsidRDefault="00AB18C7">
            <w:pPr>
              <w:rPr>
                <w:sz w:val="24"/>
              </w:rPr>
            </w:pPr>
          </w:p>
          <w:p w14:paraId="02D12416" w14:textId="77777777" w:rsidR="00766519" w:rsidRPr="00D47976" w:rsidRDefault="00766519">
            <w:pPr>
              <w:rPr>
                <w:sz w:val="24"/>
              </w:rPr>
            </w:pPr>
          </w:p>
          <w:p w14:paraId="1C29F96C" w14:textId="4E25112B" w:rsidR="004B354F" w:rsidRDefault="00682381" w:rsidP="004B354F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D330F8">
              <w:rPr>
                <w:b/>
                <w:sz w:val="24"/>
              </w:rPr>
              <w:t>4</w:t>
            </w:r>
            <w:r w:rsidRPr="00D47976">
              <w:rPr>
                <w:b/>
                <w:sz w:val="24"/>
              </w:rPr>
              <w:t>:</w:t>
            </w:r>
            <w:r w:rsidR="00251BEF">
              <w:t xml:space="preserve"> </w:t>
            </w:r>
            <w:r w:rsidR="00251BEF" w:rsidRPr="00251BEF">
              <w:rPr>
                <w:bCs/>
                <w:sz w:val="24"/>
              </w:rPr>
              <w:t xml:space="preserve">Select </w:t>
            </w:r>
            <w:r w:rsidR="00BF07B7">
              <w:rPr>
                <w:bCs/>
                <w:sz w:val="24"/>
              </w:rPr>
              <w:t>type</w:t>
            </w:r>
            <w:r w:rsidR="00246911">
              <w:rPr>
                <w:bCs/>
                <w:sz w:val="24"/>
              </w:rPr>
              <w:t>.</w:t>
            </w:r>
          </w:p>
          <w:p w14:paraId="619E4F6F" w14:textId="77777777" w:rsidR="00351824" w:rsidRDefault="00351824" w:rsidP="004B354F">
            <w:pPr>
              <w:rPr>
                <w:bCs/>
                <w:sz w:val="24"/>
              </w:rPr>
            </w:pPr>
          </w:p>
          <w:p w14:paraId="3950D646" w14:textId="77777777" w:rsidR="00B05448" w:rsidRDefault="00B05448" w:rsidP="004B354F">
            <w:pPr>
              <w:rPr>
                <w:bCs/>
                <w:sz w:val="24"/>
              </w:rPr>
            </w:pPr>
          </w:p>
          <w:p w14:paraId="3FD2822E" w14:textId="77777777" w:rsidR="00B05448" w:rsidRDefault="00B05448" w:rsidP="004B354F">
            <w:pPr>
              <w:rPr>
                <w:bCs/>
                <w:sz w:val="24"/>
              </w:rPr>
            </w:pPr>
          </w:p>
          <w:p w14:paraId="6573377E" w14:textId="77777777" w:rsidR="00B05448" w:rsidRDefault="00B05448" w:rsidP="004B354F">
            <w:pPr>
              <w:rPr>
                <w:bCs/>
                <w:sz w:val="24"/>
              </w:rPr>
            </w:pPr>
          </w:p>
          <w:p w14:paraId="70863CC4" w14:textId="77777777" w:rsidR="00B05448" w:rsidRDefault="00B05448" w:rsidP="004B354F">
            <w:pPr>
              <w:rPr>
                <w:bCs/>
                <w:sz w:val="24"/>
              </w:rPr>
            </w:pPr>
          </w:p>
          <w:p w14:paraId="7A82CF94" w14:textId="77777777" w:rsidR="00B05448" w:rsidRDefault="00B05448" w:rsidP="004B354F">
            <w:pPr>
              <w:rPr>
                <w:bCs/>
                <w:sz w:val="24"/>
              </w:rPr>
            </w:pPr>
          </w:p>
          <w:p w14:paraId="6265D054" w14:textId="77777777" w:rsidR="00B05448" w:rsidRDefault="00B05448" w:rsidP="004B354F">
            <w:pPr>
              <w:rPr>
                <w:bCs/>
                <w:sz w:val="24"/>
              </w:rPr>
            </w:pPr>
          </w:p>
          <w:p w14:paraId="56DD1034" w14:textId="77777777" w:rsidR="00B05448" w:rsidRDefault="00B05448" w:rsidP="004B354F">
            <w:pPr>
              <w:rPr>
                <w:bCs/>
                <w:sz w:val="24"/>
              </w:rPr>
            </w:pPr>
          </w:p>
          <w:p w14:paraId="36ECDB49" w14:textId="77777777" w:rsidR="00BF07B7" w:rsidRDefault="00BF07B7" w:rsidP="004B354F">
            <w:pPr>
              <w:rPr>
                <w:bCs/>
                <w:sz w:val="24"/>
              </w:rPr>
            </w:pPr>
          </w:p>
          <w:p w14:paraId="5E816329" w14:textId="77777777" w:rsidR="00BF07B7" w:rsidRDefault="00BF07B7" w:rsidP="004B354F">
            <w:pPr>
              <w:rPr>
                <w:bCs/>
                <w:sz w:val="24"/>
              </w:rPr>
            </w:pPr>
          </w:p>
          <w:p w14:paraId="26E13B9C" w14:textId="77777777" w:rsidR="00152451" w:rsidRDefault="00152451" w:rsidP="004B354F">
            <w:pPr>
              <w:rPr>
                <w:bCs/>
                <w:sz w:val="24"/>
              </w:rPr>
            </w:pPr>
          </w:p>
          <w:p w14:paraId="2B5D42FF" w14:textId="77777777" w:rsidR="00152451" w:rsidRDefault="00152451" w:rsidP="004B354F">
            <w:pPr>
              <w:rPr>
                <w:bCs/>
                <w:sz w:val="24"/>
              </w:rPr>
            </w:pPr>
          </w:p>
          <w:p w14:paraId="33F39BDF" w14:textId="2F8961D2" w:rsidR="00BF07B7" w:rsidRDefault="00BF07B7" w:rsidP="00BF07B7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6</w:t>
            </w:r>
            <w:r w:rsidRPr="00D47976">
              <w:rPr>
                <w:b/>
                <w:sz w:val="24"/>
              </w:rPr>
              <w:t>:</w:t>
            </w:r>
            <w:r>
              <w:t xml:space="preserve"> </w:t>
            </w:r>
            <w:r w:rsidRPr="00251BEF">
              <w:rPr>
                <w:bCs/>
                <w:sz w:val="24"/>
              </w:rPr>
              <w:t xml:space="preserve">Select </w:t>
            </w:r>
            <w:r>
              <w:rPr>
                <w:bCs/>
                <w:sz w:val="24"/>
              </w:rPr>
              <w:t>class.</w:t>
            </w:r>
          </w:p>
          <w:p w14:paraId="5BB52C58" w14:textId="77777777" w:rsidR="00B05448" w:rsidRDefault="00B05448" w:rsidP="004B354F">
            <w:pPr>
              <w:rPr>
                <w:bCs/>
                <w:sz w:val="24"/>
              </w:rPr>
            </w:pPr>
          </w:p>
          <w:p w14:paraId="6922B4F2" w14:textId="2D337244" w:rsidR="004B354F" w:rsidRPr="004B354F" w:rsidRDefault="004B354F" w:rsidP="004B354F">
            <w:pPr>
              <w:rPr>
                <w:b/>
                <w:sz w:val="24"/>
              </w:rPr>
            </w:pPr>
            <w:r w:rsidRPr="004B354F">
              <w:rPr>
                <w:b/>
                <w:sz w:val="24"/>
              </w:rPr>
              <w:t xml:space="preserve">Step </w:t>
            </w:r>
            <w:r w:rsidR="00BF07B7">
              <w:rPr>
                <w:b/>
                <w:sz w:val="24"/>
              </w:rPr>
              <w:t>7</w:t>
            </w:r>
            <w:r w:rsidRPr="004B354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4B354F">
              <w:rPr>
                <w:bCs/>
                <w:sz w:val="24"/>
              </w:rPr>
              <w:t>Confirm Select.</w:t>
            </w:r>
          </w:p>
          <w:p w14:paraId="063CEC5F" w14:textId="257B6803" w:rsidR="00251BEF" w:rsidRDefault="00251BEF">
            <w:pPr>
              <w:rPr>
                <w:sz w:val="24"/>
              </w:rPr>
            </w:pPr>
          </w:p>
          <w:p w14:paraId="0A51F05E" w14:textId="77777777" w:rsidR="004B354F" w:rsidRDefault="004B354F">
            <w:pPr>
              <w:rPr>
                <w:sz w:val="24"/>
              </w:rPr>
            </w:pPr>
          </w:p>
          <w:p w14:paraId="45E093C4" w14:textId="77777777" w:rsidR="00582996" w:rsidRDefault="00582996">
            <w:pPr>
              <w:rPr>
                <w:sz w:val="24"/>
              </w:rPr>
            </w:pPr>
          </w:p>
          <w:p w14:paraId="15762F02" w14:textId="77777777" w:rsidR="00582996" w:rsidRDefault="00582996">
            <w:pPr>
              <w:rPr>
                <w:sz w:val="24"/>
              </w:rPr>
            </w:pPr>
          </w:p>
          <w:p w14:paraId="0717F167" w14:textId="77777777" w:rsidR="00582996" w:rsidRDefault="00582996">
            <w:pPr>
              <w:rPr>
                <w:sz w:val="24"/>
              </w:rPr>
            </w:pPr>
          </w:p>
          <w:p w14:paraId="31F595CB" w14:textId="77777777" w:rsidR="00582996" w:rsidRDefault="00582996">
            <w:pPr>
              <w:rPr>
                <w:sz w:val="24"/>
              </w:rPr>
            </w:pPr>
          </w:p>
          <w:p w14:paraId="162C455D" w14:textId="77777777" w:rsidR="00582996" w:rsidRDefault="00582996">
            <w:pPr>
              <w:rPr>
                <w:sz w:val="24"/>
              </w:rPr>
            </w:pPr>
          </w:p>
          <w:p w14:paraId="0B19CB33" w14:textId="77777777" w:rsidR="00582996" w:rsidRDefault="00582996">
            <w:pPr>
              <w:rPr>
                <w:sz w:val="24"/>
              </w:rPr>
            </w:pPr>
          </w:p>
          <w:p w14:paraId="2FADF088" w14:textId="77777777" w:rsidR="0056125F" w:rsidRDefault="0056125F">
            <w:pPr>
              <w:rPr>
                <w:sz w:val="24"/>
              </w:rPr>
            </w:pPr>
          </w:p>
          <w:p w14:paraId="17529EF5" w14:textId="77777777" w:rsidR="0056125F" w:rsidRDefault="0056125F">
            <w:pPr>
              <w:rPr>
                <w:sz w:val="24"/>
              </w:rPr>
            </w:pPr>
          </w:p>
          <w:p w14:paraId="3209127B" w14:textId="77777777" w:rsidR="0044077C" w:rsidRDefault="0044077C">
            <w:pPr>
              <w:rPr>
                <w:sz w:val="24"/>
              </w:rPr>
            </w:pPr>
          </w:p>
          <w:p w14:paraId="45897322" w14:textId="77777777" w:rsidR="0044077C" w:rsidRDefault="0044077C" w:rsidP="00251BEF">
            <w:pPr>
              <w:rPr>
                <w:b/>
                <w:bCs/>
                <w:sz w:val="24"/>
              </w:rPr>
            </w:pPr>
          </w:p>
          <w:p w14:paraId="79128D15" w14:textId="77777777" w:rsidR="0044077C" w:rsidRDefault="0044077C" w:rsidP="00251BEF">
            <w:pPr>
              <w:rPr>
                <w:b/>
                <w:bCs/>
                <w:sz w:val="24"/>
              </w:rPr>
            </w:pPr>
          </w:p>
          <w:p w14:paraId="5BB99E1C" w14:textId="77777777" w:rsidR="009F4A7C" w:rsidRDefault="009F4A7C" w:rsidP="00251BEF">
            <w:pPr>
              <w:rPr>
                <w:b/>
                <w:bCs/>
                <w:sz w:val="24"/>
              </w:rPr>
            </w:pPr>
          </w:p>
          <w:p w14:paraId="68FF2809" w14:textId="77777777" w:rsidR="009F4A7C" w:rsidRDefault="009F4A7C" w:rsidP="00251BEF">
            <w:pPr>
              <w:rPr>
                <w:b/>
                <w:bCs/>
                <w:sz w:val="24"/>
              </w:rPr>
            </w:pPr>
          </w:p>
          <w:p w14:paraId="35FFD7F2" w14:textId="77777777" w:rsidR="009F4A7C" w:rsidRDefault="009F4A7C" w:rsidP="00251BEF">
            <w:pPr>
              <w:rPr>
                <w:b/>
                <w:bCs/>
                <w:sz w:val="24"/>
              </w:rPr>
            </w:pPr>
          </w:p>
          <w:p w14:paraId="74DEED52" w14:textId="77777777" w:rsidR="009F4A7C" w:rsidRDefault="009F4A7C" w:rsidP="00251BEF">
            <w:pPr>
              <w:rPr>
                <w:b/>
                <w:bCs/>
                <w:sz w:val="24"/>
              </w:rPr>
            </w:pPr>
          </w:p>
          <w:p w14:paraId="1A388E13" w14:textId="77777777" w:rsidR="00F2425B" w:rsidRDefault="00F2425B" w:rsidP="00251BEF">
            <w:pPr>
              <w:rPr>
                <w:b/>
                <w:bCs/>
                <w:sz w:val="24"/>
              </w:rPr>
            </w:pPr>
          </w:p>
          <w:p w14:paraId="07F4B2D8" w14:textId="77777777" w:rsidR="00F2425B" w:rsidRDefault="00F2425B" w:rsidP="00251BEF">
            <w:pPr>
              <w:rPr>
                <w:b/>
                <w:bCs/>
                <w:sz w:val="24"/>
              </w:rPr>
            </w:pPr>
          </w:p>
          <w:p w14:paraId="45192925" w14:textId="77777777" w:rsidR="009F4A7C" w:rsidRDefault="009F4A7C" w:rsidP="00251BEF">
            <w:pPr>
              <w:rPr>
                <w:b/>
                <w:bCs/>
                <w:sz w:val="24"/>
              </w:rPr>
            </w:pPr>
          </w:p>
          <w:p w14:paraId="6A44B906" w14:textId="75B96079" w:rsidR="00251BEF" w:rsidRDefault="00251BEF" w:rsidP="00251BEF">
            <w:pPr>
              <w:rPr>
                <w:sz w:val="24"/>
              </w:rPr>
            </w:pPr>
            <w:r w:rsidRPr="00FA0231">
              <w:rPr>
                <w:b/>
                <w:bCs/>
                <w:sz w:val="24"/>
              </w:rPr>
              <w:t xml:space="preserve">Step </w:t>
            </w:r>
            <w:r w:rsidR="00BF07B7">
              <w:rPr>
                <w:b/>
                <w:bCs/>
                <w:sz w:val="24"/>
              </w:rPr>
              <w:t>1</w:t>
            </w:r>
            <w:r w:rsidR="00910A64">
              <w:rPr>
                <w:b/>
                <w:bCs/>
                <w:sz w:val="24"/>
              </w:rPr>
              <w:t>2</w:t>
            </w:r>
            <w:r w:rsidRPr="00FA0231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  <w:r w:rsidRPr="00214507">
              <w:rPr>
                <w:sz w:val="24"/>
              </w:rPr>
              <w:t>Update the required data</w:t>
            </w:r>
            <w:r>
              <w:rPr>
                <w:sz w:val="24"/>
              </w:rPr>
              <w:t>:</w:t>
            </w:r>
          </w:p>
          <w:p w14:paraId="746C2273" w14:textId="0D343C9A" w:rsidR="00B15C24" w:rsidRDefault="00B15C24" w:rsidP="00F768D2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Name (string)</w:t>
            </w:r>
          </w:p>
          <w:p w14:paraId="1712D71A" w14:textId="58EC1846" w:rsidR="004B354F" w:rsidRDefault="004B354F" w:rsidP="00F768D2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Type</w:t>
            </w:r>
            <w:r w:rsidR="00500F16">
              <w:rPr>
                <w:sz w:val="24"/>
              </w:rPr>
              <w:t xml:space="preserve"> </w:t>
            </w:r>
            <w:r w:rsidR="00500F16">
              <w:rPr>
                <w:bCs/>
                <w:sz w:val="24"/>
              </w:rPr>
              <w:t>(string)</w:t>
            </w:r>
          </w:p>
          <w:p w14:paraId="516BCBC8" w14:textId="18ECA2BC" w:rsidR="00251BEF" w:rsidRDefault="00251BEF" w:rsidP="00F768D2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Date</w:t>
            </w:r>
            <w:r w:rsidR="00414854">
              <w:rPr>
                <w:sz w:val="24"/>
              </w:rPr>
              <w:t xml:space="preserve"> </w:t>
            </w:r>
            <w:r w:rsidR="00414854">
              <w:rPr>
                <w:bCs/>
                <w:sz w:val="24"/>
              </w:rPr>
              <w:t>(string)</w:t>
            </w:r>
          </w:p>
          <w:p w14:paraId="2F75A068" w14:textId="52C819DB" w:rsidR="00251BEF" w:rsidRDefault="00251BEF" w:rsidP="00F768D2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Time</w:t>
            </w:r>
            <w:r w:rsidR="000B1D20">
              <w:rPr>
                <w:sz w:val="24"/>
              </w:rPr>
              <w:t xml:space="preserve"> </w:t>
            </w:r>
            <w:r w:rsidR="000B1D20">
              <w:rPr>
                <w:bCs/>
                <w:sz w:val="24"/>
              </w:rPr>
              <w:t>(string)</w:t>
            </w:r>
          </w:p>
          <w:p w14:paraId="4E978D12" w14:textId="06B51880" w:rsidR="00251BEF" w:rsidRDefault="00251BEF" w:rsidP="00F768D2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Instruct</w:t>
            </w:r>
            <w:r w:rsidR="004B354F">
              <w:rPr>
                <w:sz w:val="24"/>
              </w:rPr>
              <w:t>or</w:t>
            </w:r>
            <w:r w:rsidR="000B1D20">
              <w:rPr>
                <w:sz w:val="24"/>
              </w:rPr>
              <w:t xml:space="preserve"> </w:t>
            </w:r>
            <w:r w:rsidR="000B1D20">
              <w:rPr>
                <w:bCs/>
                <w:sz w:val="24"/>
              </w:rPr>
              <w:t>(string)</w:t>
            </w:r>
          </w:p>
          <w:p w14:paraId="081510C6" w14:textId="70B4F2E6" w:rsidR="004B354F" w:rsidRDefault="004B354F" w:rsidP="00F768D2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apacity</w:t>
            </w:r>
            <w:r w:rsidR="000B1D20">
              <w:rPr>
                <w:sz w:val="24"/>
              </w:rPr>
              <w:t xml:space="preserve"> (int)</w:t>
            </w:r>
          </w:p>
          <w:p w14:paraId="40FE6A54" w14:textId="563EAF71" w:rsidR="004B354F" w:rsidRPr="004E52E3" w:rsidRDefault="004B354F" w:rsidP="00F768D2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Price</w:t>
            </w:r>
            <w:r w:rsidR="000B1D20">
              <w:rPr>
                <w:sz w:val="24"/>
              </w:rPr>
              <w:t xml:space="preserve"> </w:t>
            </w:r>
            <w:r w:rsidR="00D47D90">
              <w:rPr>
                <w:sz w:val="24"/>
              </w:rPr>
              <w:t>(float)</w:t>
            </w:r>
          </w:p>
          <w:p w14:paraId="62D05AFE" w14:textId="77777777" w:rsidR="00251BEF" w:rsidRDefault="00251BEF">
            <w:pPr>
              <w:rPr>
                <w:sz w:val="24"/>
              </w:rPr>
            </w:pPr>
          </w:p>
          <w:p w14:paraId="1ACD6545" w14:textId="77777777" w:rsidR="00251BEF" w:rsidRDefault="00251BEF">
            <w:pPr>
              <w:rPr>
                <w:sz w:val="24"/>
              </w:rPr>
            </w:pPr>
          </w:p>
          <w:p w14:paraId="6758DA99" w14:textId="77777777" w:rsidR="00251BEF" w:rsidRDefault="00251BEF">
            <w:pPr>
              <w:rPr>
                <w:sz w:val="24"/>
              </w:rPr>
            </w:pPr>
          </w:p>
          <w:p w14:paraId="2D3B54CD" w14:textId="77777777" w:rsidR="00251BEF" w:rsidRDefault="00251BEF">
            <w:pPr>
              <w:rPr>
                <w:sz w:val="24"/>
              </w:rPr>
            </w:pPr>
          </w:p>
          <w:p w14:paraId="6B40AE9E" w14:textId="77777777" w:rsidR="00251BEF" w:rsidRDefault="00251BEF">
            <w:pPr>
              <w:rPr>
                <w:sz w:val="24"/>
              </w:rPr>
            </w:pPr>
          </w:p>
          <w:p w14:paraId="2C67161D" w14:textId="77777777" w:rsidR="00251BEF" w:rsidRDefault="00251BEF">
            <w:pPr>
              <w:rPr>
                <w:sz w:val="24"/>
              </w:rPr>
            </w:pPr>
          </w:p>
          <w:p w14:paraId="5F2E4D78" w14:textId="77777777" w:rsidR="00251BEF" w:rsidRDefault="00251BEF">
            <w:pPr>
              <w:rPr>
                <w:sz w:val="24"/>
              </w:rPr>
            </w:pPr>
          </w:p>
          <w:p w14:paraId="686F8F7B" w14:textId="77777777" w:rsidR="00251BEF" w:rsidRDefault="00251BEF">
            <w:pPr>
              <w:rPr>
                <w:sz w:val="24"/>
              </w:rPr>
            </w:pPr>
          </w:p>
          <w:p w14:paraId="2CE73556" w14:textId="77777777" w:rsidR="00251BEF" w:rsidRDefault="00251BEF">
            <w:pPr>
              <w:rPr>
                <w:sz w:val="24"/>
              </w:rPr>
            </w:pPr>
          </w:p>
          <w:p w14:paraId="43102996" w14:textId="77777777" w:rsidR="00251BEF" w:rsidRDefault="00251BEF">
            <w:pPr>
              <w:rPr>
                <w:sz w:val="24"/>
              </w:rPr>
            </w:pPr>
          </w:p>
          <w:p w14:paraId="6378D6BF" w14:textId="77777777" w:rsidR="00251BEF" w:rsidRDefault="00251BEF">
            <w:pPr>
              <w:rPr>
                <w:sz w:val="24"/>
              </w:rPr>
            </w:pPr>
          </w:p>
          <w:p w14:paraId="1D02C656" w14:textId="77777777" w:rsidR="00251BEF" w:rsidRDefault="00251BEF">
            <w:pPr>
              <w:rPr>
                <w:sz w:val="24"/>
              </w:rPr>
            </w:pPr>
          </w:p>
          <w:p w14:paraId="5035546F" w14:textId="77777777" w:rsidR="00251BEF" w:rsidRDefault="00251BEF">
            <w:pPr>
              <w:rPr>
                <w:sz w:val="24"/>
              </w:rPr>
            </w:pPr>
          </w:p>
          <w:p w14:paraId="5A2DFBC4" w14:textId="77777777" w:rsidR="00251BEF" w:rsidRDefault="00251BEF">
            <w:pPr>
              <w:rPr>
                <w:sz w:val="24"/>
              </w:rPr>
            </w:pPr>
          </w:p>
          <w:p w14:paraId="7B00A40C" w14:textId="77777777" w:rsidR="00251BEF" w:rsidRDefault="00251BEF">
            <w:pPr>
              <w:rPr>
                <w:sz w:val="24"/>
              </w:rPr>
            </w:pPr>
          </w:p>
          <w:p w14:paraId="2E5ED859" w14:textId="77777777" w:rsidR="00251BEF" w:rsidRDefault="00251BEF">
            <w:pPr>
              <w:rPr>
                <w:sz w:val="24"/>
              </w:rPr>
            </w:pPr>
          </w:p>
          <w:p w14:paraId="6856A351" w14:textId="77777777" w:rsidR="00251BEF" w:rsidRDefault="00251BEF">
            <w:pPr>
              <w:rPr>
                <w:sz w:val="24"/>
              </w:rPr>
            </w:pPr>
          </w:p>
          <w:p w14:paraId="679F153F" w14:textId="186D3B6B" w:rsidR="00251BEF" w:rsidRPr="00D47976" w:rsidRDefault="00251BEF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DDF7" w14:textId="1B17F1D7" w:rsidR="00251BEF" w:rsidRDefault="00251BEF" w:rsidP="00251BEF">
            <w:pPr>
              <w:rPr>
                <w:bCs/>
                <w:sz w:val="24"/>
              </w:rPr>
            </w:pPr>
            <w:r w:rsidRPr="00251BEF">
              <w:rPr>
                <w:b/>
                <w:sz w:val="24"/>
              </w:rPr>
              <w:lastRenderedPageBreak/>
              <w:t xml:space="preserve">Step 2: </w:t>
            </w:r>
            <w:r w:rsidR="004B354F">
              <w:rPr>
                <w:bCs/>
                <w:sz w:val="24"/>
              </w:rPr>
              <w:t xml:space="preserve">Display </w:t>
            </w:r>
            <w:r w:rsidR="002C4302">
              <w:rPr>
                <w:bCs/>
                <w:sz w:val="24"/>
              </w:rPr>
              <w:t>UI (</w:t>
            </w:r>
            <w:r w:rsidR="003458ED">
              <w:rPr>
                <w:bCs/>
                <w:sz w:val="24"/>
              </w:rPr>
              <w:t xml:space="preserve">Select </w:t>
            </w:r>
            <w:r w:rsidR="00797D93">
              <w:rPr>
                <w:bCs/>
                <w:sz w:val="24"/>
              </w:rPr>
              <w:t>Class</w:t>
            </w:r>
            <w:r w:rsidR="00F37D1A">
              <w:rPr>
                <w:bCs/>
                <w:sz w:val="24"/>
              </w:rPr>
              <w:t xml:space="preserve"> part</w:t>
            </w:r>
            <w:r w:rsidR="002C4302">
              <w:rPr>
                <w:bCs/>
                <w:sz w:val="24"/>
              </w:rPr>
              <w:t>)</w:t>
            </w:r>
            <w:r w:rsidR="004B354F">
              <w:rPr>
                <w:bCs/>
                <w:sz w:val="24"/>
              </w:rPr>
              <w:t>.</w:t>
            </w:r>
          </w:p>
          <w:p w14:paraId="190528BB" w14:textId="77777777" w:rsidR="007863C9" w:rsidRDefault="007863C9" w:rsidP="00251BEF">
            <w:pPr>
              <w:rPr>
                <w:b/>
                <w:sz w:val="24"/>
              </w:rPr>
            </w:pPr>
          </w:p>
          <w:p w14:paraId="64688FA0" w14:textId="5B91151D" w:rsidR="00B04260" w:rsidRDefault="00B04260" w:rsidP="00251BEF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 w:rsidRPr="00B04260">
              <w:rPr>
                <w:bCs/>
                <w:sz w:val="24"/>
              </w:rPr>
              <w:t xml:space="preserve">Retrieve Types from the </w:t>
            </w:r>
            <w:r w:rsidR="00B23CB3" w:rsidRPr="00B23CB3">
              <w:rPr>
                <w:bCs/>
                <w:sz w:val="24"/>
              </w:rPr>
              <w:t xml:space="preserve">Class_Types </w:t>
            </w:r>
            <w:r w:rsidRPr="00B04260">
              <w:rPr>
                <w:bCs/>
                <w:sz w:val="24"/>
              </w:rPr>
              <w:t>file.</w:t>
            </w:r>
          </w:p>
          <w:p w14:paraId="37964E75" w14:textId="77777777" w:rsidR="00B04260" w:rsidRDefault="00B04260" w:rsidP="00251BEF">
            <w:pPr>
              <w:rPr>
                <w:b/>
                <w:sz w:val="24"/>
              </w:rPr>
            </w:pPr>
          </w:p>
          <w:p w14:paraId="53BDBF1A" w14:textId="697E932D" w:rsidR="007863C9" w:rsidRDefault="007863C9" w:rsidP="00251BEF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B05448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: </w:t>
            </w:r>
            <w:r w:rsidR="00144413">
              <w:rPr>
                <w:bCs/>
                <w:sz w:val="24"/>
              </w:rPr>
              <w:t>Retrieve</w:t>
            </w:r>
            <w:r w:rsidR="006051B0" w:rsidRPr="00AB18C7">
              <w:rPr>
                <w:bCs/>
                <w:sz w:val="24"/>
              </w:rPr>
              <w:t xml:space="preserve"> </w:t>
            </w:r>
            <w:r w:rsidR="00AB18C7" w:rsidRPr="00AB18C7">
              <w:rPr>
                <w:bCs/>
                <w:sz w:val="24"/>
              </w:rPr>
              <w:t>data from Classes file:</w:t>
            </w:r>
          </w:p>
          <w:p w14:paraId="0E8989B2" w14:textId="51114EBC" w:rsidR="00181455" w:rsidRDefault="00181455" w:rsidP="00F768D2">
            <w:pPr>
              <w:pStyle w:val="ListParagraph"/>
              <w:numPr>
                <w:ilvl w:val="0"/>
                <w:numId w:val="2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lass_</w:t>
            </w:r>
            <w:proofErr w:type="gramStart"/>
            <w:r>
              <w:rPr>
                <w:bCs/>
                <w:sz w:val="24"/>
              </w:rPr>
              <w:t>ID(</w:t>
            </w:r>
            <w:proofErr w:type="gramEnd"/>
            <w:r>
              <w:rPr>
                <w:bCs/>
                <w:sz w:val="24"/>
              </w:rPr>
              <w:t>int)</w:t>
            </w:r>
          </w:p>
          <w:p w14:paraId="58D1EA48" w14:textId="08E70BDF" w:rsidR="009F3118" w:rsidRDefault="009F3118" w:rsidP="00F768D2">
            <w:pPr>
              <w:pStyle w:val="ListParagraph"/>
              <w:numPr>
                <w:ilvl w:val="0"/>
                <w:numId w:val="2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Name (string)</w:t>
            </w:r>
          </w:p>
          <w:p w14:paraId="43339A6A" w14:textId="6768EE8B" w:rsidR="00AB18C7" w:rsidRPr="00AB18C7" w:rsidRDefault="00AB18C7" w:rsidP="00F768D2">
            <w:pPr>
              <w:pStyle w:val="ListParagraph"/>
              <w:numPr>
                <w:ilvl w:val="0"/>
                <w:numId w:val="26"/>
              </w:numPr>
              <w:rPr>
                <w:bCs/>
                <w:sz w:val="24"/>
              </w:rPr>
            </w:pPr>
            <w:r w:rsidRPr="00AB18C7">
              <w:rPr>
                <w:bCs/>
                <w:sz w:val="24"/>
              </w:rPr>
              <w:t>Type</w:t>
            </w:r>
            <w:r w:rsidR="00834A52">
              <w:rPr>
                <w:bCs/>
                <w:sz w:val="24"/>
              </w:rPr>
              <w:t>ID</w:t>
            </w:r>
            <w:r w:rsidR="00500F16">
              <w:rPr>
                <w:bCs/>
                <w:sz w:val="24"/>
              </w:rPr>
              <w:t xml:space="preserve"> (string)</w:t>
            </w:r>
          </w:p>
          <w:p w14:paraId="4F069BB0" w14:textId="69F21AB6" w:rsidR="00AB18C7" w:rsidRPr="00AB18C7" w:rsidRDefault="00AB18C7" w:rsidP="00F768D2">
            <w:pPr>
              <w:pStyle w:val="ListParagraph"/>
              <w:numPr>
                <w:ilvl w:val="0"/>
                <w:numId w:val="26"/>
              </w:numPr>
              <w:rPr>
                <w:bCs/>
                <w:sz w:val="24"/>
              </w:rPr>
            </w:pPr>
            <w:r w:rsidRPr="00AB18C7">
              <w:rPr>
                <w:bCs/>
                <w:sz w:val="24"/>
              </w:rPr>
              <w:t>Date</w:t>
            </w:r>
            <w:r w:rsidR="00414854">
              <w:rPr>
                <w:bCs/>
                <w:sz w:val="24"/>
              </w:rPr>
              <w:t xml:space="preserve"> (string)</w:t>
            </w:r>
          </w:p>
          <w:p w14:paraId="28557627" w14:textId="39607C2C" w:rsidR="00AB18C7" w:rsidRDefault="00AB18C7" w:rsidP="00F768D2">
            <w:pPr>
              <w:pStyle w:val="ListParagraph"/>
              <w:numPr>
                <w:ilvl w:val="0"/>
                <w:numId w:val="26"/>
              </w:numPr>
              <w:rPr>
                <w:bCs/>
                <w:sz w:val="24"/>
              </w:rPr>
            </w:pPr>
            <w:r w:rsidRPr="00AB18C7">
              <w:rPr>
                <w:bCs/>
                <w:sz w:val="24"/>
              </w:rPr>
              <w:t>Time</w:t>
            </w:r>
            <w:r w:rsidR="000B1D20">
              <w:rPr>
                <w:bCs/>
                <w:sz w:val="24"/>
              </w:rPr>
              <w:t xml:space="preserve"> (string)</w:t>
            </w:r>
          </w:p>
          <w:p w14:paraId="7F968801" w14:textId="3F2BB01D" w:rsidR="00152451" w:rsidRDefault="00152451" w:rsidP="00F768D2">
            <w:pPr>
              <w:pStyle w:val="ListParagraph"/>
              <w:numPr>
                <w:ilvl w:val="0"/>
                <w:numId w:val="2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AvaliablePlaces(int)</w:t>
            </w:r>
          </w:p>
          <w:p w14:paraId="446C228D" w14:textId="69EBA551" w:rsidR="00781FB3" w:rsidRDefault="00781FB3" w:rsidP="00F768D2">
            <w:pPr>
              <w:pStyle w:val="ListParagraph"/>
              <w:numPr>
                <w:ilvl w:val="0"/>
                <w:numId w:val="2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Instructor</w:t>
            </w:r>
            <w:r w:rsidR="00834A52">
              <w:rPr>
                <w:bCs/>
                <w:sz w:val="24"/>
              </w:rPr>
              <w:t>ID</w:t>
            </w:r>
            <w:r>
              <w:rPr>
                <w:bCs/>
                <w:sz w:val="24"/>
              </w:rPr>
              <w:t xml:space="preserve"> (</w:t>
            </w:r>
            <w:r w:rsidR="00834A52">
              <w:rPr>
                <w:bCs/>
                <w:sz w:val="24"/>
              </w:rPr>
              <w:t>int</w:t>
            </w:r>
            <w:r>
              <w:rPr>
                <w:bCs/>
                <w:sz w:val="24"/>
              </w:rPr>
              <w:t>)</w:t>
            </w:r>
          </w:p>
          <w:p w14:paraId="56BC8FAA" w14:textId="714F4A77" w:rsidR="00781FB3" w:rsidRDefault="00766519" w:rsidP="00F768D2">
            <w:pPr>
              <w:pStyle w:val="ListParagraph"/>
              <w:numPr>
                <w:ilvl w:val="0"/>
                <w:numId w:val="2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apacity (int)</w:t>
            </w:r>
          </w:p>
          <w:p w14:paraId="40984613" w14:textId="2048152E" w:rsidR="00766519" w:rsidRPr="00AB18C7" w:rsidRDefault="00766519" w:rsidP="00F768D2">
            <w:pPr>
              <w:pStyle w:val="ListParagraph"/>
              <w:numPr>
                <w:ilvl w:val="0"/>
                <w:numId w:val="2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rice (float)</w:t>
            </w:r>
          </w:p>
          <w:p w14:paraId="4B4CB383" w14:textId="77777777" w:rsidR="00AF0C11" w:rsidRDefault="00AF0C11" w:rsidP="00251BEF">
            <w:pPr>
              <w:rPr>
                <w:b/>
                <w:sz w:val="24"/>
              </w:rPr>
            </w:pPr>
          </w:p>
          <w:p w14:paraId="5ADB2EAC" w14:textId="77777777" w:rsidR="00BF07B7" w:rsidRDefault="00BF07B7" w:rsidP="00251BEF">
            <w:pPr>
              <w:rPr>
                <w:b/>
                <w:sz w:val="24"/>
              </w:rPr>
            </w:pPr>
          </w:p>
          <w:p w14:paraId="714AD7B4" w14:textId="70FC57B8" w:rsidR="00AF0C11" w:rsidRDefault="00AF0C11" w:rsidP="00251BEF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</w:t>
            </w:r>
            <w:r w:rsidR="00BF07B7">
              <w:rPr>
                <w:b/>
                <w:sz w:val="24"/>
              </w:rPr>
              <w:t xml:space="preserve"> 8</w:t>
            </w:r>
            <w:r>
              <w:rPr>
                <w:b/>
                <w:sz w:val="24"/>
              </w:rPr>
              <w:t xml:space="preserve">: </w:t>
            </w:r>
            <w:r w:rsidRPr="00F37D1A">
              <w:rPr>
                <w:bCs/>
                <w:sz w:val="24"/>
              </w:rPr>
              <w:t>Display</w:t>
            </w:r>
            <w:r w:rsidR="00F37D1A" w:rsidRPr="00F37D1A">
              <w:rPr>
                <w:bCs/>
                <w:sz w:val="24"/>
              </w:rPr>
              <w:t xml:space="preserve"> </w:t>
            </w:r>
            <w:r w:rsidR="003C3CEF">
              <w:rPr>
                <w:bCs/>
                <w:sz w:val="24"/>
              </w:rPr>
              <w:t>UI (</w:t>
            </w:r>
            <w:r w:rsidR="00F37D1A" w:rsidRPr="00F37D1A">
              <w:rPr>
                <w:bCs/>
                <w:sz w:val="24"/>
              </w:rPr>
              <w:t>Update Current Class Details part</w:t>
            </w:r>
            <w:r w:rsidR="003C3CEF">
              <w:rPr>
                <w:bCs/>
                <w:sz w:val="24"/>
              </w:rPr>
              <w:t>)</w:t>
            </w:r>
            <w:r w:rsidR="00F37D1A" w:rsidRPr="00F37D1A">
              <w:rPr>
                <w:bCs/>
                <w:sz w:val="24"/>
              </w:rPr>
              <w:t>.</w:t>
            </w:r>
          </w:p>
          <w:p w14:paraId="04CAB8CB" w14:textId="65B22574" w:rsidR="0044077C" w:rsidRDefault="00DB5160" w:rsidP="00251B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</w:t>
            </w:r>
            <w:r w:rsidR="00BF07B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: </w:t>
            </w:r>
            <w:r w:rsidRPr="00BD3D3D">
              <w:rPr>
                <w:bCs/>
                <w:sz w:val="24"/>
              </w:rPr>
              <w:t xml:space="preserve">Retrieve data from </w:t>
            </w:r>
            <w:proofErr w:type="gramStart"/>
            <w:r w:rsidRPr="00BD3D3D">
              <w:rPr>
                <w:bCs/>
                <w:sz w:val="24"/>
              </w:rPr>
              <w:t>Instructors</w:t>
            </w:r>
            <w:proofErr w:type="gramEnd"/>
            <w:r w:rsidRPr="00BD3D3D">
              <w:rPr>
                <w:bCs/>
                <w:sz w:val="24"/>
              </w:rPr>
              <w:t xml:space="preserve"> file:</w:t>
            </w:r>
          </w:p>
          <w:p w14:paraId="2FF25DE2" w14:textId="78DA71CA" w:rsidR="00BD3D3D" w:rsidRDefault="00483BD3" w:rsidP="00F768D2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Instructor (</w:t>
            </w:r>
            <w:r w:rsidR="00470DF0">
              <w:rPr>
                <w:bCs/>
                <w:sz w:val="24"/>
              </w:rPr>
              <w:t>String</w:t>
            </w:r>
            <w:r>
              <w:rPr>
                <w:bCs/>
                <w:sz w:val="24"/>
              </w:rPr>
              <w:t>)</w:t>
            </w:r>
          </w:p>
          <w:p w14:paraId="36C74B5C" w14:textId="77777777" w:rsidR="009F4A7C" w:rsidRDefault="009F4A7C" w:rsidP="009F4A7C">
            <w:pPr>
              <w:rPr>
                <w:bCs/>
                <w:sz w:val="24"/>
              </w:rPr>
            </w:pPr>
          </w:p>
          <w:p w14:paraId="07B54B4C" w14:textId="2C66C911" w:rsidR="00C75512" w:rsidRDefault="00C75512" w:rsidP="009F4A7C">
            <w:pPr>
              <w:rPr>
                <w:bCs/>
                <w:sz w:val="24"/>
              </w:rPr>
            </w:pPr>
            <w:r w:rsidRPr="00910A64">
              <w:rPr>
                <w:b/>
                <w:sz w:val="24"/>
              </w:rPr>
              <w:t>Step 10:</w:t>
            </w:r>
            <w:r>
              <w:rPr>
                <w:bCs/>
                <w:sz w:val="24"/>
              </w:rPr>
              <w:t xml:space="preserve"> Retrieve data from the </w:t>
            </w:r>
            <w:r w:rsidR="00B23CB3" w:rsidRPr="00B23CB3">
              <w:rPr>
                <w:bCs/>
                <w:sz w:val="24"/>
              </w:rPr>
              <w:t>Class_Types</w:t>
            </w:r>
            <w:r>
              <w:rPr>
                <w:bCs/>
                <w:sz w:val="24"/>
              </w:rPr>
              <w:t xml:space="preserve"> file:</w:t>
            </w:r>
          </w:p>
          <w:p w14:paraId="37F7B462" w14:textId="62BCBF37" w:rsidR="00C75512" w:rsidRDefault="00470DF0" w:rsidP="00C75512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ype (string)</w:t>
            </w:r>
          </w:p>
          <w:p w14:paraId="32353219" w14:textId="77777777" w:rsidR="00910A64" w:rsidRPr="00C75512" w:rsidRDefault="00910A64" w:rsidP="00910A64">
            <w:pPr>
              <w:pStyle w:val="ListParagraph"/>
              <w:rPr>
                <w:bCs/>
                <w:sz w:val="24"/>
              </w:rPr>
            </w:pPr>
          </w:p>
          <w:p w14:paraId="7487B539" w14:textId="65EBAF9D" w:rsidR="00251BEF" w:rsidRDefault="00251BEF" w:rsidP="00251BEF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BF07B7">
              <w:rPr>
                <w:b/>
                <w:sz w:val="24"/>
              </w:rPr>
              <w:t>1</w:t>
            </w:r>
            <w:r w:rsidR="00910A64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: </w:t>
            </w:r>
            <w:r w:rsidRPr="00FA0231">
              <w:rPr>
                <w:bCs/>
                <w:sz w:val="24"/>
              </w:rPr>
              <w:t xml:space="preserve">Retrieve </w:t>
            </w:r>
            <w:r w:rsidR="00AF0C11">
              <w:rPr>
                <w:bCs/>
                <w:sz w:val="24"/>
              </w:rPr>
              <w:t xml:space="preserve">all </w:t>
            </w:r>
            <w:r w:rsidRPr="00FA0231">
              <w:rPr>
                <w:bCs/>
                <w:sz w:val="24"/>
              </w:rPr>
              <w:t xml:space="preserve">details of </w:t>
            </w:r>
            <w:r w:rsidR="003458ED">
              <w:rPr>
                <w:bCs/>
                <w:sz w:val="24"/>
              </w:rPr>
              <w:t xml:space="preserve">the </w:t>
            </w:r>
            <w:r w:rsidR="00AF0C11">
              <w:rPr>
                <w:bCs/>
                <w:sz w:val="24"/>
              </w:rPr>
              <w:t>selected class</w:t>
            </w:r>
            <w:r w:rsidRPr="00FA0231">
              <w:rPr>
                <w:bCs/>
                <w:sz w:val="24"/>
              </w:rPr>
              <w:t xml:space="preserve"> from </w:t>
            </w:r>
            <w:r w:rsidR="00676933">
              <w:rPr>
                <w:bCs/>
                <w:sz w:val="24"/>
              </w:rPr>
              <w:t xml:space="preserve">the </w:t>
            </w:r>
            <w:r w:rsidR="00797D93">
              <w:rPr>
                <w:bCs/>
                <w:sz w:val="24"/>
              </w:rPr>
              <w:t>Classe</w:t>
            </w:r>
            <w:r>
              <w:rPr>
                <w:bCs/>
                <w:sz w:val="24"/>
              </w:rPr>
              <w:t>s</w:t>
            </w:r>
            <w:r w:rsidRPr="00FA0231">
              <w:rPr>
                <w:bCs/>
                <w:sz w:val="24"/>
              </w:rPr>
              <w:t xml:space="preserve"> file and load </w:t>
            </w:r>
            <w:r w:rsidR="004B354F">
              <w:rPr>
                <w:bCs/>
                <w:sz w:val="24"/>
              </w:rPr>
              <w:t>i</w:t>
            </w:r>
            <w:r w:rsidRPr="00FA0231">
              <w:rPr>
                <w:bCs/>
                <w:sz w:val="24"/>
              </w:rPr>
              <w:t>n UI</w:t>
            </w:r>
            <w:r w:rsidR="0044077C">
              <w:rPr>
                <w:bCs/>
                <w:sz w:val="24"/>
              </w:rPr>
              <w:t>:</w:t>
            </w:r>
          </w:p>
          <w:p w14:paraId="325A7F2F" w14:textId="165B3C88" w:rsidR="009F3118" w:rsidRDefault="009F3118" w:rsidP="00F768D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Name (string)</w:t>
            </w:r>
          </w:p>
          <w:p w14:paraId="540528BA" w14:textId="67E32D26" w:rsidR="00582996" w:rsidRDefault="00582996" w:rsidP="00F768D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Type</w:t>
            </w:r>
            <w:r w:rsidR="00E85C44">
              <w:rPr>
                <w:sz w:val="24"/>
              </w:rPr>
              <w:t>ID</w:t>
            </w:r>
            <w:r w:rsidR="00500F16">
              <w:rPr>
                <w:sz w:val="24"/>
              </w:rPr>
              <w:t xml:space="preserve"> </w:t>
            </w:r>
            <w:r w:rsidR="00500F16">
              <w:rPr>
                <w:bCs/>
                <w:sz w:val="24"/>
              </w:rPr>
              <w:t>(string)</w:t>
            </w:r>
          </w:p>
          <w:p w14:paraId="64F85364" w14:textId="437E4972" w:rsidR="00582996" w:rsidRDefault="00582996" w:rsidP="00F768D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Date</w:t>
            </w:r>
            <w:r w:rsidR="00414854">
              <w:rPr>
                <w:sz w:val="24"/>
              </w:rPr>
              <w:t xml:space="preserve"> </w:t>
            </w:r>
            <w:r w:rsidR="00414854">
              <w:rPr>
                <w:bCs/>
                <w:sz w:val="24"/>
              </w:rPr>
              <w:t>(string)</w:t>
            </w:r>
          </w:p>
          <w:p w14:paraId="25A40BC8" w14:textId="21E52717" w:rsidR="00582996" w:rsidRDefault="00582996" w:rsidP="00F768D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Time</w:t>
            </w:r>
            <w:r w:rsidR="000B1D20">
              <w:rPr>
                <w:sz w:val="24"/>
              </w:rPr>
              <w:t xml:space="preserve"> </w:t>
            </w:r>
            <w:r w:rsidR="000B1D20">
              <w:rPr>
                <w:bCs/>
                <w:sz w:val="24"/>
              </w:rPr>
              <w:t>(string)</w:t>
            </w:r>
          </w:p>
          <w:p w14:paraId="2164B314" w14:textId="29702CAB" w:rsidR="00582996" w:rsidRDefault="00582996" w:rsidP="00F768D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Instructor</w:t>
            </w:r>
            <w:r w:rsidR="00E67C0A">
              <w:rPr>
                <w:sz w:val="24"/>
              </w:rPr>
              <w:t>ID</w:t>
            </w:r>
            <w:r w:rsidR="000B1D20">
              <w:rPr>
                <w:sz w:val="24"/>
              </w:rPr>
              <w:t xml:space="preserve"> </w:t>
            </w:r>
            <w:r w:rsidR="000B1D20">
              <w:rPr>
                <w:bCs/>
                <w:sz w:val="24"/>
              </w:rPr>
              <w:t>(</w:t>
            </w:r>
            <w:r w:rsidR="00E85C44">
              <w:rPr>
                <w:bCs/>
                <w:sz w:val="24"/>
              </w:rPr>
              <w:t>int</w:t>
            </w:r>
            <w:r w:rsidR="000B1D20">
              <w:rPr>
                <w:bCs/>
                <w:sz w:val="24"/>
              </w:rPr>
              <w:t>)</w:t>
            </w:r>
          </w:p>
          <w:p w14:paraId="2F36BB51" w14:textId="25A3B121" w:rsidR="00582996" w:rsidRDefault="00582996" w:rsidP="00F768D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Capacity</w:t>
            </w:r>
            <w:r w:rsidR="000B1D20">
              <w:rPr>
                <w:sz w:val="24"/>
              </w:rPr>
              <w:t xml:space="preserve"> (int)</w:t>
            </w:r>
          </w:p>
          <w:p w14:paraId="38543048" w14:textId="15E59F77" w:rsidR="00582996" w:rsidRPr="00582996" w:rsidRDefault="00582996" w:rsidP="00F768D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Price</w:t>
            </w:r>
            <w:r w:rsidR="000B1D20">
              <w:rPr>
                <w:sz w:val="24"/>
              </w:rPr>
              <w:t xml:space="preserve"> (</w:t>
            </w:r>
            <w:r w:rsidR="002A5C75">
              <w:rPr>
                <w:sz w:val="24"/>
              </w:rPr>
              <w:t>float</w:t>
            </w:r>
            <w:r w:rsidR="000B1D20">
              <w:rPr>
                <w:sz w:val="24"/>
              </w:rPr>
              <w:t>)</w:t>
            </w:r>
          </w:p>
          <w:p w14:paraId="0C385634" w14:textId="77777777" w:rsidR="00FA1C56" w:rsidRDefault="00FA1C56">
            <w:pPr>
              <w:rPr>
                <w:b/>
                <w:bCs/>
                <w:sz w:val="24"/>
              </w:rPr>
            </w:pPr>
          </w:p>
          <w:p w14:paraId="541189CE" w14:textId="046B0A8D" w:rsidR="00FA1C56" w:rsidRPr="00D47976" w:rsidRDefault="00FA1C56">
            <w:pPr>
              <w:rPr>
                <w:b/>
                <w:sz w:val="24"/>
              </w:rPr>
            </w:pPr>
          </w:p>
          <w:p w14:paraId="4D0D5578" w14:textId="77777777" w:rsidR="00682381" w:rsidRDefault="00682381">
            <w:pPr>
              <w:rPr>
                <w:sz w:val="24"/>
              </w:rPr>
            </w:pPr>
          </w:p>
          <w:p w14:paraId="6735A7C2" w14:textId="77777777" w:rsidR="009C0945" w:rsidRDefault="009C0945" w:rsidP="00251BEF">
            <w:pPr>
              <w:rPr>
                <w:b/>
                <w:sz w:val="24"/>
              </w:rPr>
            </w:pPr>
          </w:p>
          <w:p w14:paraId="612CB2BD" w14:textId="77777777" w:rsidR="00F2425B" w:rsidRDefault="00F2425B" w:rsidP="00251BEF">
            <w:pPr>
              <w:rPr>
                <w:b/>
                <w:sz w:val="24"/>
              </w:rPr>
            </w:pPr>
          </w:p>
          <w:p w14:paraId="3010334F" w14:textId="77777777" w:rsidR="00F2425B" w:rsidRDefault="00F2425B" w:rsidP="00251BEF">
            <w:pPr>
              <w:rPr>
                <w:b/>
                <w:sz w:val="24"/>
              </w:rPr>
            </w:pPr>
          </w:p>
          <w:p w14:paraId="5C64BD22" w14:textId="77777777" w:rsidR="00F2425B" w:rsidRDefault="00F2425B" w:rsidP="00251BEF">
            <w:pPr>
              <w:rPr>
                <w:b/>
                <w:sz w:val="24"/>
              </w:rPr>
            </w:pPr>
          </w:p>
          <w:p w14:paraId="07B37DA6" w14:textId="77777777" w:rsidR="00F2425B" w:rsidRDefault="00F2425B" w:rsidP="00251BEF">
            <w:pPr>
              <w:rPr>
                <w:b/>
                <w:sz w:val="24"/>
              </w:rPr>
            </w:pPr>
          </w:p>
          <w:p w14:paraId="3241CE93" w14:textId="7F142E0D" w:rsidR="00B15C24" w:rsidRPr="004573E3" w:rsidRDefault="00251BEF" w:rsidP="004573E3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9F4A7C">
              <w:rPr>
                <w:b/>
                <w:sz w:val="24"/>
              </w:rPr>
              <w:t>1</w:t>
            </w:r>
            <w:r w:rsidR="00910A64">
              <w:rPr>
                <w:b/>
                <w:sz w:val="24"/>
              </w:rPr>
              <w:t>3</w:t>
            </w:r>
            <w:r w:rsidRPr="00D47976">
              <w:rPr>
                <w:b/>
                <w:sz w:val="24"/>
              </w:rPr>
              <w:t>:</w:t>
            </w:r>
            <w:r w:rsidRPr="00120365">
              <w:rPr>
                <w:bCs/>
                <w:sz w:val="24"/>
              </w:rPr>
              <w:t xml:space="preserve"> Validate the</w:t>
            </w:r>
            <w:r>
              <w:rPr>
                <w:bCs/>
                <w:sz w:val="24"/>
              </w:rPr>
              <w:t xml:space="preserve"> data:</w:t>
            </w:r>
          </w:p>
          <w:p w14:paraId="79460A0B" w14:textId="77777777" w:rsidR="008E4F0F" w:rsidRDefault="008E4F0F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All fields must be entered.</w:t>
            </w:r>
          </w:p>
          <w:p w14:paraId="0EFC50D2" w14:textId="77777777" w:rsidR="008E4F0F" w:rsidRDefault="008E4F0F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Name cannot be null or empty.</w:t>
            </w:r>
          </w:p>
          <w:p w14:paraId="00B52F7B" w14:textId="77777777" w:rsidR="008E4F0F" w:rsidRPr="007428CF" w:rsidRDefault="008E4F0F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ype cannot be null or empty.</w:t>
            </w:r>
          </w:p>
          <w:p w14:paraId="41EB3516" w14:textId="11ED702F" w:rsidR="008E4F0F" w:rsidRPr="00E51B60" w:rsidRDefault="008E4F0F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ype </w:t>
            </w:r>
            <w:r w:rsidR="00E32661">
              <w:rPr>
                <w:bCs/>
                <w:sz w:val="24"/>
              </w:rPr>
              <w:t>must be selected.</w:t>
            </w:r>
          </w:p>
          <w:p w14:paraId="2AB5690A" w14:textId="77777777" w:rsidR="00C564EC" w:rsidRDefault="00C564EC" w:rsidP="00C564EC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ime must be in right format.</w:t>
            </w:r>
          </w:p>
          <w:p w14:paraId="6A8C7D72" w14:textId="19F4DE25" w:rsidR="00C564EC" w:rsidRPr="00C564EC" w:rsidRDefault="00C564EC" w:rsidP="00C564EC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ime cannot be null or empty. </w:t>
            </w:r>
          </w:p>
          <w:p w14:paraId="776057B2" w14:textId="714E3787" w:rsidR="008E4F0F" w:rsidRDefault="00C564EC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</w:t>
            </w:r>
            <w:r w:rsidR="008E4F0F">
              <w:rPr>
                <w:bCs/>
                <w:sz w:val="24"/>
              </w:rPr>
              <w:t>ime must be available.</w:t>
            </w:r>
          </w:p>
          <w:p w14:paraId="4FE69A27" w14:textId="493AB03D" w:rsidR="00E32661" w:rsidRPr="00651E18" w:rsidRDefault="00E32661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ime cannot be in the past.</w:t>
            </w:r>
          </w:p>
          <w:p w14:paraId="461130A3" w14:textId="15957902" w:rsidR="008E4F0F" w:rsidRDefault="00131754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</w:t>
            </w:r>
            <w:r w:rsidR="008E4F0F">
              <w:rPr>
                <w:bCs/>
                <w:sz w:val="24"/>
              </w:rPr>
              <w:t>ate must be available.</w:t>
            </w:r>
          </w:p>
          <w:p w14:paraId="5BA5066F" w14:textId="4F81D2F1" w:rsidR="00E32661" w:rsidRDefault="00E32661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ate cannot be in the past.</w:t>
            </w:r>
          </w:p>
          <w:p w14:paraId="48DE9AB3" w14:textId="5D72F5D2" w:rsidR="00937FEB" w:rsidRDefault="00937FEB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Instructor must </w:t>
            </w:r>
            <w:r w:rsidR="00643D58">
              <w:rPr>
                <w:bCs/>
                <w:sz w:val="24"/>
              </w:rPr>
              <w:t xml:space="preserve">be </w:t>
            </w:r>
            <w:r w:rsidR="00005A90">
              <w:rPr>
                <w:bCs/>
                <w:sz w:val="24"/>
              </w:rPr>
              <w:t>selected</w:t>
            </w:r>
            <w:r w:rsidR="00643D58">
              <w:rPr>
                <w:bCs/>
                <w:sz w:val="24"/>
              </w:rPr>
              <w:t>.</w:t>
            </w:r>
          </w:p>
          <w:p w14:paraId="1C83C97D" w14:textId="3198AAD6" w:rsidR="008E4F0F" w:rsidRDefault="008E4F0F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apacity cannot be null or empty.</w:t>
            </w:r>
          </w:p>
          <w:p w14:paraId="06D585F3" w14:textId="77777777" w:rsidR="008E4F0F" w:rsidRDefault="008E4F0F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apacity &lt;=30.</w:t>
            </w:r>
          </w:p>
          <w:p w14:paraId="48805DF8" w14:textId="77777777" w:rsidR="008E4F0F" w:rsidRDefault="008E4F0F" w:rsidP="00F768D2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rice cannot be null or empty.</w:t>
            </w:r>
          </w:p>
          <w:p w14:paraId="0129C6FD" w14:textId="38725F08" w:rsidR="00251BEF" w:rsidRDefault="008E4F0F" w:rsidP="007435DC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rice in valid format (00.00).</w:t>
            </w:r>
          </w:p>
          <w:p w14:paraId="1C9C793A" w14:textId="77777777" w:rsidR="00123C9A" w:rsidRPr="007435DC" w:rsidRDefault="00123C9A" w:rsidP="00123C9A">
            <w:pPr>
              <w:pStyle w:val="ListParagraph"/>
              <w:rPr>
                <w:bCs/>
                <w:sz w:val="24"/>
              </w:rPr>
            </w:pPr>
          </w:p>
          <w:p w14:paraId="4CF88C60" w14:textId="04FD69BC" w:rsidR="00251BEF" w:rsidRDefault="00251BEF" w:rsidP="00251BEF">
            <w:pPr>
              <w:rPr>
                <w:b/>
                <w:color w:val="000000" w:themeColor="text1"/>
                <w:sz w:val="24"/>
              </w:rPr>
            </w:pPr>
            <w:r w:rsidRPr="00214507">
              <w:rPr>
                <w:b/>
                <w:color w:val="000000" w:themeColor="text1"/>
                <w:sz w:val="24"/>
              </w:rPr>
              <w:t xml:space="preserve">Step </w:t>
            </w:r>
            <w:r w:rsidR="009F3118">
              <w:rPr>
                <w:b/>
                <w:color w:val="000000" w:themeColor="text1"/>
                <w:sz w:val="24"/>
              </w:rPr>
              <w:t>1</w:t>
            </w:r>
            <w:r w:rsidR="00123C9A">
              <w:rPr>
                <w:b/>
                <w:color w:val="000000" w:themeColor="text1"/>
                <w:sz w:val="24"/>
              </w:rPr>
              <w:t>4</w:t>
            </w:r>
            <w:r w:rsidRPr="00214507">
              <w:rPr>
                <w:b/>
                <w:color w:val="000000" w:themeColor="text1"/>
                <w:sz w:val="24"/>
              </w:rPr>
              <w:t>: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 w:rsidRPr="00214507">
              <w:rPr>
                <w:bCs/>
                <w:color w:val="000000" w:themeColor="text1"/>
                <w:sz w:val="24"/>
              </w:rPr>
              <w:t xml:space="preserve">Update </w:t>
            </w:r>
            <w:r w:rsidR="00896EB1">
              <w:rPr>
                <w:bCs/>
                <w:color w:val="000000" w:themeColor="text1"/>
                <w:sz w:val="24"/>
              </w:rPr>
              <w:t xml:space="preserve">data in </w:t>
            </w:r>
            <w:r w:rsidR="004E7D5D">
              <w:rPr>
                <w:bCs/>
                <w:color w:val="000000" w:themeColor="text1"/>
                <w:sz w:val="24"/>
              </w:rPr>
              <w:t xml:space="preserve">the </w:t>
            </w:r>
            <w:r>
              <w:rPr>
                <w:bCs/>
                <w:color w:val="000000" w:themeColor="text1"/>
                <w:sz w:val="24"/>
              </w:rPr>
              <w:t>Classes</w:t>
            </w:r>
            <w:r w:rsidRPr="00214507">
              <w:rPr>
                <w:bCs/>
                <w:color w:val="000000" w:themeColor="text1"/>
                <w:sz w:val="24"/>
              </w:rPr>
              <w:t xml:space="preserve"> file:</w:t>
            </w:r>
          </w:p>
          <w:p w14:paraId="3A63C586" w14:textId="7AE4FED6" w:rsidR="004573E3" w:rsidRDefault="004573E3" w:rsidP="00F768D2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>Name (string)</w:t>
            </w:r>
          </w:p>
          <w:p w14:paraId="02C81D19" w14:textId="5920CD86" w:rsidR="00896EB1" w:rsidRDefault="00896EB1" w:rsidP="00F768D2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>Type</w:t>
            </w:r>
            <w:r w:rsidR="00E85C44">
              <w:rPr>
                <w:sz w:val="24"/>
              </w:rPr>
              <w:t>ID</w:t>
            </w:r>
            <w:r w:rsidR="00500F16">
              <w:rPr>
                <w:sz w:val="24"/>
              </w:rPr>
              <w:t xml:space="preserve"> </w:t>
            </w:r>
            <w:r w:rsidR="00500F16">
              <w:rPr>
                <w:bCs/>
                <w:sz w:val="24"/>
              </w:rPr>
              <w:t>(string)</w:t>
            </w:r>
          </w:p>
          <w:p w14:paraId="52110BF7" w14:textId="2EE162D3" w:rsidR="00896EB1" w:rsidRDefault="00896EB1" w:rsidP="00F768D2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>Date</w:t>
            </w:r>
            <w:r w:rsidR="00414854">
              <w:rPr>
                <w:sz w:val="24"/>
              </w:rPr>
              <w:t xml:space="preserve"> </w:t>
            </w:r>
            <w:r w:rsidR="00414854">
              <w:rPr>
                <w:bCs/>
                <w:sz w:val="24"/>
              </w:rPr>
              <w:t>(string)</w:t>
            </w:r>
          </w:p>
          <w:p w14:paraId="7304F24C" w14:textId="3E15B550" w:rsidR="00896EB1" w:rsidRDefault="00896EB1" w:rsidP="00F768D2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>Time</w:t>
            </w:r>
            <w:r w:rsidR="000B1D20">
              <w:rPr>
                <w:sz w:val="24"/>
              </w:rPr>
              <w:t xml:space="preserve"> </w:t>
            </w:r>
            <w:r w:rsidR="000B1D20">
              <w:rPr>
                <w:bCs/>
                <w:sz w:val="24"/>
              </w:rPr>
              <w:t>(string)</w:t>
            </w:r>
          </w:p>
          <w:p w14:paraId="1FD05036" w14:textId="2D603B15" w:rsidR="00896EB1" w:rsidRDefault="00896EB1" w:rsidP="00F768D2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>Instructor</w:t>
            </w:r>
            <w:r w:rsidR="007435DC">
              <w:rPr>
                <w:sz w:val="24"/>
              </w:rPr>
              <w:t>ID</w:t>
            </w:r>
            <w:r w:rsidR="000B1D20">
              <w:rPr>
                <w:sz w:val="24"/>
              </w:rPr>
              <w:t xml:space="preserve"> </w:t>
            </w:r>
            <w:r w:rsidR="000B1D20">
              <w:rPr>
                <w:bCs/>
                <w:sz w:val="24"/>
              </w:rPr>
              <w:t>(</w:t>
            </w:r>
            <w:r w:rsidR="00E85C44">
              <w:rPr>
                <w:bCs/>
                <w:sz w:val="24"/>
              </w:rPr>
              <w:t>int</w:t>
            </w:r>
            <w:r w:rsidR="000B1D20">
              <w:rPr>
                <w:bCs/>
                <w:sz w:val="24"/>
              </w:rPr>
              <w:t>)</w:t>
            </w:r>
          </w:p>
          <w:p w14:paraId="15A1F22C" w14:textId="0A0F792B" w:rsidR="00896EB1" w:rsidRDefault="00896EB1" w:rsidP="00F768D2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>Capacity</w:t>
            </w:r>
            <w:r w:rsidR="000B1D20">
              <w:rPr>
                <w:sz w:val="24"/>
              </w:rPr>
              <w:t xml:space="preserve"> (int)</w:t>
            </w:r>
          </w:p>
          <w:p w14:paraId="00D45190" w14:textId="6F3AD596" w:rsidR="00896EB1" w:rsidRDefault="00896EB1" w:rsidP="00F768D2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>Price</w:t>
            </w:r>
            <w:r w:rsidR="000B1D20">
              <w:rPr>
                <w:sz w:val="24"/>
              </w:rPr>
              <w:t xml:space="preserve"> </w:t>
            </w:r>
            <w:r w:rsidR="00D47D90">
              <w:rPr>
                <w:sz w:val="24"/>
              </w:rPr>
              <w:t>(float)</w:t>
            </w:r>
          </w:p>
          <w:p w14:paraId="6219C185" w14:textId="77777777" w:rsidR="00896EB1" w:rsidRPr="00896EB1" w:rsidRDefault="00896EB1" w:rsidP="00896EB1">
            <w:pPr>
              <w:ind w:left="360"/>
              <w:rPr>
                <w:sz w:val="24"/>
              </w:rPr>
            </w:pPr>
          </w:p>
          <w:p w14:paraId="320EA600" w14:textId="62A57115" w:rsidR="00251BEF" w:rsidRDefault="00251BEF" w:rsidP="00251BEF">
            <w:pPr>
              <w:rPr>
                <w:sz w:val="24"/>
              </w:rPr>
            </w:pPr>
            <w:r w:rsidRPr="00214507">
              <w:rPr>
                <w:b/>
                <w:bCs/>
                <w:sz w:val="24"/>
              </w:rPr>
              <w:t xml:space="preserve">Step </w:t>
            </w:r>
            <w:r w:rsidR="009F3118">
              <w:rPr>
                <w:b/>
                <w:bCs/>
                <w:sz w:val="24"/>
              </w:rPr>
              <w:t>1</w:t>
            </w:r>
            <w:r w:rsidR="00123C9A">
              <w:rPr>
                <w:b/>
                <w:bCs/>
                <w:sz w:val="24"/>
              </w:rPr>
              <w:t>5</w:t>
            </w:r>
            <w:r w:rsidRPr="00214507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  <w:r w:rsidRPr="00214507">
              <w:rPr>
                <w:sz w:val="24"/>
              </w:rPr>
              <w:t>Display Confirmation Message</w:t>
            </w:r>
            <w:r>
              <w:rPr>
                <w:sz w:val="24"/>
              </w:rPr>
              <w:t>.</w:t>
            </w:r>
          </w:p>
          <w:p w14:paraId="5E99E435" w14:textId="0A1B8EB9" w:rsidR="00317B13" w:rsidRDefault="00251BEF" w:rsidP="00251BEF">
            <w:pPr>
              <w:spacing w:before="240"/>
              <w:rPr>
                <w:bCs/>
                <w:sz w:val="24"/>
              </w:rPr>
            </w:pPr>
            <w:r w:rsidRPr="00214507">
              <w:rPr>
                <w:b/>
                <w:sz w:val="24"/>
              </w:rPr>
              <w:t>Step 1</w:t>
            </w:r>
            <w:r w:rsidR="00005A90">
              <w:rPr>
                <w:b/>
                <w:sz w:val="24"/>
              </w:rPr>
              <w:t>6</w:t>
            </w:r>
            <w:r w:rsidRPr="00214507">
              <w:rPr>
                <w:b/>
                <w:sz w:val="24"/>
              </w:rPr>
              <w:t>:</w:t>
            </w:r>
            <w:r>
              <w:rPr>
                <w:bCs/>
                <w:sz w:val="24"/>
              </w:rPr>
              <w:t xml:space="preserve"> </w:t>
            </w:r>
            <w:r w:rsidR="00896EB1">
              <w:rPr>
                <w:bCs/>
                <w:sz w:val="24"/>
              </w:rPr>
              <w:t xml:space="preserve">Reset </w:t>
            </w:r>
            <w:r>
              <w:rPr>
                <w:bCs/>
                <w:sz w:val="24"/>
              </w:rPr>
              <w:t>UI.</w:t>
            </w:r>
          </w:p>
          <w:p w14:paraId="2FDAFA6F" w14:textId="77777777" w:rsidR="00317B13" w:rsidRDefault="00317B13" w:rsidP="00317B13">
            <w:pPr>
              <w:rPr>
                <w:bCs/>
                <w:sz w:val="24"/>
              </w:rPr>
            </w:pPr>
          </w:p>
          <w:p w14:paraId="11996DAB" w14:textId="356A61D0" w:rsidR="00317B13" w:rsidRPr="00D47976" w:rsidRDefault="00317B13" w:rsidP="00317B13">
            <w:pPr>
              <w:rPr>
                <w:sz w:val="24"/>
              </w:rPr>
            </w:pPr>
            <w:r w:rsidRPr="00317B13">
              <w:rPr>
                <w:b/>
                <w:bCs/>
                <w:sz w:val="24"/>
              </w:rPr>
              <w:t>Step 1</w:t>
            </w:r>
            <w:r w:rsidR="00005A90">
              <w:rPr>
                <w:b/>
                <w:bCs/>
                <w:sz w:val="24"/>
              </w:rPr>
              <w:t>7</w:t>
            </w:r>
            <w:r w:rsidRPr="00317B13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Hide </w:t>
            </w:r>
            <w:r w:rsidRPr="00F37D1A">
              <w:rPr>
                <w:bCs/>
                <w:sz w:val="24"/>
              </w:rPr>
              <w:t>Update Current Class Details part</w:t>
            </w:r>
            <w:r>
              <w:rPr>
                <w:bCs/>
                <w:sz w:val="24"/>
              </w:rPr>
              <w:t>.</w:t>
            </w:r>
          </w:p>
        </w:tc>
      </w:tr>
      <w:tr w:rsidR="00682381" w14:paraId="58763737" w14:textId="7777777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E1604D" w14:textId="77777777" w:rsidR="00682381" w:rsidRPr="00D47976" w:rsidRDefault="00682381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382445" w14:textId="113D1584" w:rsidR="00682381" w:rsidRPr="00D47976" w:rsidRDefault="0068238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</w:t>
            </w:r>
            <w:r w:rsidR="00087319">
              <w:rPr>
                <w:b/>
                <w:sz w:val="24"/>
              </w:rPr>
              <w:t>dmi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D42AAF" w14:textId="77777777" w:rsidR="00682381" w:rsidRPr="00D47976" w:rsidRDefault="0068238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251BEF" w14:paraId="585AA688" w14:textId="7777777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31294C" w14:textId="178D299B" w:rsidR="00251BEF" w:rsidRPr="00D47976" w:rsidRDefault="00251BEF" w:rsidP="00251BEF">
            <w:pPr>
              <w:rPr>
                <w:b/>
                <w:sz w:val="24"/>
              </w:rPr>
            </w:pPr>
            <w:r w:rsidRPr="00EE01ED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Invalid Data Entered</w:t>
            </w:r>
            <w:r w:rsidRPr="00EE01ED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D29" w14:textId="77777777" w:rsidR="00251BEF" w:rsidRPr="00D47976" w:rsidRDefault="00251BEF" w:rsidP="00251BEF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EF7" w14:textId="2A43D526" w:rsidR="00251BEF" w:rsidRDefault="00251BEF" w:rsidP="00251BE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IE"/>
              </w:rPr>
              <w:t xml:space="preserve">Step </w:t>
            </w:r>
            <w:r w:rsidR="00750E55">
              <w:rPr>
                <w:rStyle w:val="normaltextrun"/>
                <w:rFonts w:ascii="Calibri" w:hAnsi="Calibri" w:cs="Calibri"/>
                <w:b/>
                <w:bCs/>
                <w:lang w:val="en-IE"/>
              </w:rPr>
              <w:t>1</w:t>
            </w:r>
            <w:r w:rsidR="00123C9A">
              <w:rPr>
                <w:rStyle w:val="normaltextrun"/>
                <w:rFonts w:ascii="Calibri" w:hAnsi="Calibri" w:cs="Calibri"/>
                <w:b/>
                <w:bCs/>
                <w:lang w:val="en-IE"/>
              </w:rPr>
              <w:t>3</w:t>
            </w:r>
            <w:r>
              <w:rPr>
                <w:rStyle w:val="normaltextrun"/>
                <w:rFonts w:ascii="Calibri" w:hAnsi="Calibri" w:cs="Calibri"/>
                <w:b/>
                <w:bCs/>
                <w:lang w:val="en-IE"/>
              </w:rPr>
              <w:t xml:space="preserve">: </w:t>
            </w:r>
            <w:r>
              <w:rPr>
                <w:rStyle w:val="normaltextrun"/>
                <w:rFonts w:ascii="Calibri" w:hAnsi="Calibri" w:cs="Calibri"/>
                <w:lang w:val="en-IE"/>
              </w:rPr>
              <w:t>Invalid data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17EDA14A" w14:textId="77777777" w:rsidR="00251BEF" w:rsidRDefault="00251BEF" w:rsidP="00251BE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12515945" w14:textId="5F12F29B" w:rsidR="00251BEF" w:rsidRDefault="00251BEF" w:rsidP="00251BE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IE"/>
              </w:rPr>
              <w:t xml:space="preserve">Step </w:t>
            </w:r>
            <w:r w:rsidR="0061478E">
              <w:rPr>
                <w:rStyle w:val="normaltextrun"/>
                <w:rFonts w:ascii="Calibri" w:hAnsi="Calibri" w:cs="Calibri"/>
                <w:b/>
                <w:bCs/>
                <w:lang w:val="en-IE"/>
              </w:rPr>
              <w:t>1</w:t>
            </w:r>
            <w:r w:rsidR="00123C9A">
              <w:rPr>
                <w:rStyle w:val="normaltextrun"/>
                <w:rFonts w:ascii="Calibri" w:hAnsi="Calibri" w:cs="Calibri"/>
                <w:b/>
                <w:bCs/>
                <w:lang w:val="en-IE"/>
              </w:rPr>
              <w:t>4</w:t>
            </w:r>
            <w:r>
              <w:rPr>
                <w:rStyle w:val="normaltextrun"/>
                <w:rFonts w:ascii="Calibri" w:hAnsi="Calibri" w:cs="Calibri"/>
                <w:b/>
                <w:bCs/>
                <w:lang w:val="en-IE"/>
              </w:rPr>
              <w:t xml:space="preserve">: </w:t>
            </w:r>
            <w:r>
              <w:rPr>
                <w:rStyle w:val="normaltextrun"/>
                <w:rFonts w:ascii="Calibri" w:hAnsi="Calibri" w:cs="Calibri"/>
                <w:lang w:val="en-IE"/>
              </w:rPr>
              <w:t>Display an appropriate message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55DA672F" w14:textId="77777777" w:rsidR="00251BEF" w:rsidRDefault="00251BEF" w:rsidP="00251BE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307374F5" w14:textId="37F8DE95" w:rsidR="00251BEF" w:rsidRPr="00D47976" w:rsidRDefault="00251BEF" w:rsidP="00251BEF">
            <w:pPr>
              <w:rPr>
                <w:sz w:val="24"/>
              </w:rPr>
            </w:pPr>
            <w:r w:rsidRPr="00EE01ED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Step </w:t>
            </w:r>
            <w:r w:rsidR="003654DF" w:rsidRPr="00EE01ED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123C9A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Pr="00EE01ED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 w:rsidRPr="00EE01ED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Return to step </w:t>
            </w:r>
            <w:r w:rsidR="00221047">
              <w:rPr>
                <w:rStyle w:val="normaltextrun"/>
                <w:rFonts w:ascii="Calibri" w:hAnsi="Calibri" w:cs="Calibri"/>
                <w:sz w:val="24"/>
                <w:szCs w:val="24"/>
              </w:rPr>
              <w:t>1</w:t>
            </w:r>
            <w:r w:rsidR="00123C9A">
              <w:rPr>
                <w:rStyle w:val="normaltextrun"/>
                <w:rFonts w:ascii="Calibri" w:hAnsi="Calibri" w:cs="Calibri"/>
                <w:sz w:val="24"/>
                <w:szCs w:val="24"/>
              </w:rPr>
              <w:t>2</w:t>
            </w:r>
            <w:r w:rsidRPr="00EE01ED">
              <w:rPr>
                <w:rStyle w:val="normaltextrun"/>
                <w:rFonts w:ascii="Calibri" w:hAnsi="Calibri" w:cs="Calibri"/>
                <w:sz w:val="24"/>
                <w:szCs w:val="24"/>
              </w:rPr>
              <w:t>.</w:t>
            </w:r>
            <w:r w:rsidRPr="00EE01ED">
              <w:rPr>
                <w:rStyle w:val="eop"/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251BEF" w14:paraId="2553AD1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8CD8" w14:textId="77777777" w:rsidR="00251BEF" w:rsidRPr="00D47976" w:rsidRDefault="00251BEF" w:rsidP="00251B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015B" w14:textId="1DB4F1EE" w:rsidR="00251BEF" w:rsidRPr="00D47976" w:rsidRDefault="00251BEF" w:rsidP="00251BEF">
            <w:pPr>
              <w:rPr>
                <w:rFonts w:cstheme="minorHAnsi"/>
                <w:sz w:val="24"/>
              </w:rPr>
            </w:pPr>
            <w:r w:rsidRPr="000A2503">
              <w:rPr>
                <w:rFonts w:cstheme="minorHAnsi"/>
                <w:color w:val="000000" w:themeColor="text1"/>
                <w:sz w:val="24"/>
              </w:rPr>
              <w:t>The</w:t>
            </w:r>
            <w:r>
              <w:rPr>
                <w:rFonts w:cstheme="minorHAnsi"/>
                <w:color w:val="000000" w:themeColor="text1"/>
                <w:sz w:val="24"/>
              </w:rPr>
              <w:t xml:space="preserve"> </w:t>
            </w:r>
            <w:r w:rsidR="00087319">
              <w:rPr>
                <w:rFonts w:cstheme="minorHAnsi"/>
                <w:color w:val="000000" w:themeColor="text1"/>
                <w:sz w:val="24"/>
              </w:rPr>
              <w:t xml:space="preserve">Class </w:t>
            </w:r>
            <w:r w:rsidRPr="000A2503">
              <w:rPr>
                <w:rFonts w:cstheme="minorHAnsi"/>
                <w:color w:val="000000" w:themeColor="text1"/>
                <w:sz w:val="24"/>
              </w:rPr>
              <w:t xml:space="preserve">details </w:t>
            </w:r>
            <w:r w:rsidR="00EC3D93">
              <w:rPr>
                <w:rFonts w:cstheme="minorHAnsi"/>
                <w:color w:val="000000" w:themeColor="text1"/>
                <w:sz w:val="24"/>
              </w:rPr>
              <w:t>was</w:t>
            </w:r>
            <w:r w:rsidRPr="000A2503">
              <w:rPr>
                <w:rFonts w:cstheme="minorHAnsi"/>
                <w:color w:val="000000" w:themeColor="text1"/>
                <w:sz w:val="24"/>
              </w:rPr>
              <w:t xml:space="preserve"> updated.</w:t>
            </w:r>
          </w:p>
        </w:tc>
      </w:tr>
      <w:tr w:rsidR="00251BEF" w14:paraId="3F5AD3D7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2B91" w14:textId="77777777" w:rsidR="00251BEF" w:rsidRPr="00D47976" w:rsidRDefault="00251BEF" w:rsidP="00251B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15D9" w14:textId="43BED5FE" w:rsidR="00251BEF" w:rsidRPr="00D47976" w:rsidRDefault="00EC3D93" w:rsidP="00251BE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a</w:t>
            </w:r>
            <w:r w:rsidR="00087319">
              <w:rPr>
                <w:rFonts w:cstheme="minorHAnsi"/>
                <w:sz w:val="24"/>
              </w:rPr>
              <w:t xml:space="preserve">dmin can use updated </w:t>
            </w:r>
            <w:r>
              <w:rPr>
                <w:rFonts w:cstheme="minorHAnsi"/>
                <w:sz w:val="24"/>
              </w:rPr>
              <w:t>class</w:t>
            </w:r>
            <w:r w:rsidR="00087319">
              <w:rPr>
                <w:rFonts w:cstheme="minorHAnsi"/>
                <w:sz w:val="24"/>
              </w:rPr>
              <w:t>.</w:t>
            </w:r>
          </w:p>
        </w:tc>
      </w:tr>
      <w:tr w:rsidR="00266FE1" w14:paraId="6C135357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A6D1" w14:textId="77777777" w:rsidR="00266FE1" w:rsidRPr="00D47976" w:rsidRDefault="00266FE1" w:rsidP="00266FE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4B1E" w14:textId="77777777" w:rsidR="00266FE1" w:rsidRDefault="00EF596A" w:rsidP="00266F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266FE1" w:rsidRPr="00045D73">
              <w:rPr>
                <w:rFonts w:cstheme="minorHAnsi"/>
                <w:sz w:val="24"/>
              </w:rPr>
              <w:t>Class must be</w:t>
            </w:r>
            <w:r w:rsidR="00266FE1">
              <w:rPr>
                <w:rFonts w:cstheme="minorHAnsi"/>
                <w:sz w:val="24"/>
              </w:rPr>
              <w:t xml:space="preserve"> scheduled for</w:t>
            </w:r>
            <w:r w:rsidR="00266FE1" w:rsidRPr="00045D73">
              <w:rPr>
                <w:rFonts w:cstheme="minorHAnsi"/>
                <w:sz w:val="24"/>
              </w:rPr>
              <w:t xml:space="preserve"> </w:t>
            </w:r>
            <w:r w:rsidR="00266FE1">
              <w:rPr>
                <w:rFonts w:cstheme="minorHAnsi"/>
                <w:sz w:val="24"/>
              </w:rPr>
              <w:t>a</w:t>
            </w:r>
            <w:r w:rsidR="00266FE1" w:rsidRPr="00045D73">
              <w:rPr>
                <w:rFonts w:cstheme="minorHAnsi"/>
                <w:sz w:val="24"/>
              </w:rPr>
              <w:t>n available date and time.</w:t>
            </w:r>
          </w:p>
          <w:p w14:paraId="61754CE2" w14:textId="4BFBBEB3" w:rsidR="004B174B" w:rsidRPr="00D47976" w:rsidRDefault="004B174B" w:rsidP="00266F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apacity is maximum 30 people.</w:t>
            </w:r>
          </w:p>
        </w:tc>
      </w:tr>
      <w:tr w:rsidR="00266FE1" w14:paraId="6D68656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1742" w14:textId="77777777" w:rsidR="00266FE1" w:rsidRPr="00D47976" w:rsidRDefault="00266FE1" w:rsidP="00266FE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131F" w14:textId="341BDBEA" w:rsidR="00266FE1" w:rsidRPr="00D47976" w:rsidRDefault="00266FE1" w:rsidP="00266FE1">
            <w:pPr>
              <w:rPr>
                <w:rFonts w:cstheme="minorHAnsi"/>
                <w:sz w:val="24"/>
              </w:rPr>
            </w:pPr>
          </w:p>
        </w:tc>
      </w:tr>
    </w:tbl>
    <w:p w14:paraId="7F5E3770" w14:textId="77777777" w:rsidR="00251BEF" w:rsidRPr="00682381" w:rsidRDefault="00251BEF" w:rsidP="00682381"/>
    <w:p w14:paraId="0B18E888" w14:textId="77777777" w:rsidR="004573E3" w:rsidRDefault="004573E3" w:rsidP="00682381"/>
    <w:p w14:paraId="0F438FD2" w14:textId="77777777" w:rsidR="004573E3" w:rsidRDefault="004573E3" w:rsidP="00682381"/>
    <w:p w14:paraId="5DF267BB" w14:textId="77777777" w:rsidR="004573E3" w:rsidRDefault="004573E3" w:rsidP="00682381"/>
    <w:p w14:paraId="1BD51808" w14:textId="77777777" w:rsidR="007B4CDB" w:rsidRPr="00682381" w:rsidRDefault="007B4CDB" w:rsidP="00682381"/>
    <w:p w14:paraId="1F9F8F27" w14:textId="6C3D0B39" w:rsidR="0006479C" w:rsidRPr="0006479C" w:rsidRDefault="0006479C" w:rsidP="00F768D2">
      <w:pPr>
        <w:pStyle w:val="Heading3"/>
        <w:numPr>
          <w:ilvl w:val="2"/>
          <w:numId w:val="8"/>
        </w:numPr>
        <w:ind w:left="851" w:hanging="709"/>
        <w:rPr>
          <w:rFonts w:asciiTheme="minorHAnsi" w:hAnsiTheme="minorHAnsi" w:cstheme="minorHAnsi"/>
        </w:rPr>
      </w:pPr>
      <w:bookmarkStart w:id="18" w:name="_Toc164430440"/>
      <w:r w:rsidRPr="0006479C">
        <w:rPr>
          <w:rFonts w:asciiTheme="minorHAnsi" w:hAnsiTheme="minorHAnsi" w:cstheme="minorHAnsi"/>
        </w:rPr>
        <w:t>Cancel Class</w:t>
      </w:r>
      <w:bookmarkEnd w:id="18"/>
    </w:p>
    <w:p w14:paraId="04A64A31" w14:textId="68DEBF58" w:rsidR="00251BEF" w:rsidRDefault="00251BEF" w:rsidP="00251BEF">
      <w:pPr>
        <w:pStyle w:val="ListParagraph"/>
        <w:ind w:left="450"/>
        <w:rPr>
          <w:sz w:val="24"/>
        </w:rPr>
      </w:pPr>
      <w:r w:rsidRPr="00251BEF">
        <w:rPr>
          <w:sz w:val="24"/>
        </w:rPr>
        <w:t xml:space="preserve">This </w:t>
      </w:r>
      <w:r w:rsidR="00560F00">
        <w:rPr>
          <w:sz w:val="24"/>
        </w:rPr>
        <w:t>function deletes</w:t>
      </w:r>
      <w:r w:rsidRPr="00251BEF">
        <w:rPr>
          <w:sz w:val="24"/>
        </w:rPr>
        <w:t xml:space="preserve"> details of a </w:t>
      </w:r>
      <w:r w:rsidR="00560F00">
        <w:rPr>
          <w:sz w:val="24"/>
        </w:rPr>
        <w:t>class</w:t>
      </w:r>
      <w:r w:rsidRPr="00251BEF">
        <w:rPr>
          <w:sz w:val="24"/>
        </w:rPr>
        <w:t xml:space="preserve"> </w:t>
      </w:r>
      <w:r w:rsidR="00A47E5D">
        <w:rPr>
          <w:sz w:val="24"/>
        </w:rPr>
        <w:t>i</w:t>
      </w:r>
      <w:r w:rsidRPr="00251BEF">
        <w:rPr>
          <w:sz w:val="24"/>
        </w:rPr>
        <w:t xml:space="preserve">n the </w:t>
      </w:r>
      <w:r w:rsidR="00581284">
        <w:rPr>
          <w:sz w:val="24"/>
        </w:rPr>
        <w:t>system.</w:t>
      </w:r>
    </w:p>
    <w:p w14:paraId="7A78DCF0" w14:textId="309CF04D" w:rsidR="00251BEF" w:rsidRPr="0076319D" w:rsidRDefault="00896732" w:rsidP="00251BEF">
      <w:pPr>
        <w:pStyle w:val="ListParagraph"/>
        <w:ind w:left="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275" behindDoc="0" locked="0" layoutInCell="1" allowOverlap="1" wp14:anchorId="0FBB934A" wp14:editId="267090CD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2576048" cy="1257300"/>
                <wp:effectExtent l="0" t="0" r="15240" b="0"/>
                <wp:wrapNone/>
                <wp:docPr id="524257921" name="Group 524257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048" cy="1257300"/>
                          <a:chOff x="0" y="0"/>
                          <a:chExt cx="2576048" cy="1257300"/>
                        </a:xfrm>
                      </wpg:grpSpPr>
                      <wpg:grpSp>
                        <wpg:cNvPr id="1544436724" name="Group 1544436724"/>
                        <wpg:cNvGrpSpPr/>
                        <wpg:grpSpPr>
                          <a:xfrm>
                            <a:off x="0" y="0"/>
                            <a:ext cx="800100" cy="1257300"/>
                            <a:chOff x="0" y="0"/>
                            <a:chExt cx="472440" cy="861060"/>
                          </a:xfrm>
                        </wpg:grpSpPr>
                        <wpg:grpSp>
                          <wpg:cNvPr id="357613816" name="Group 357613816"/>
                          <wpg:cNvGrpSpPr/>
                          <wpg:grpSpPr>
                            <a:xfrm>
                              <a:off x="114300" y="0"/>
                              <a:ext cx="222885" cy="607868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286026746" name="Smiley Face 286026746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3949905" name="Straight Connector 1993949905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1708232" name="Straight Connector 721708232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16967518" name="Group 2016967518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413575577" name="Straight Connector 413575577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8948445" name="Straight Connector 1788948445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82889327" name="Text Box 382889327"/>
                          <wps:cNvSpPr txBox="1"/>
                          <wps:spPr>
                            <a:xfrm>
                              <a:off x="0" y="655320"/>
                              <a:ext cx="472440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70388E" w14:textId="1C559C1D" w:rsidR="00251BEF" w:rsidRPr="00560F00" w:rsidRDefault="00560F00" w:rsidP="00251BEF">
                                <w:pPr>
                                  <w:jc w:val="center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3768128" name="Oval 943768128"/>
                        <wps:cNvSpPr/>
                        <wps:spPr>
                          <a:xfrm>
                            <a:off x="1350498" y="274320"/>
                            <a:ext cx="1225550" cy="635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DDF1E" w14:textId="5B8D392A" w:rsidR="00251BEF" w:rsidRPr="00560F00" w:rsidRDefault="00560F00" w:rsidP="00251BE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Cancel 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03273" name="Straight Connector 186003273"/>
                        <wps:cNvCnPr/>
                        <wps:spPr>
                          <a:xfrm flipV="1">
                            <a:off x="611945" y="569742"/>
                            <a:ext cx="733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BB934A" id="Group 524257921" o:spid="_x0000_s1134" style="position:absolute;left:0;text-align:left;margin-left:0;margin-top:15.8pt;width:202.85pt;height:99pt;z-index:251616275;mso-width-relative:margin" coordsize="25760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">
                <v:group id="Group 1544436724" o:spid="_x0000_s1135" style="position:absolute;width:8001;height:12573" coordsize="4724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">
                  <v:group id="Group 357613816" o:spid="_x0000_s1136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">
                    <v:shape id="Smiley Face 286026746" o:spid="_x0000_s113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" filled="f" strokecolor="black [3213]" strokeweight=".5pt"/>
                    <v:line id="Straight Connector 1993949905" o:spid="_x0000_s113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" strokecolor="black [3040]"/>
                    <v:line id="Straight Connector 721708232" o:spid="_x0000_s113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" strokecolor="black [3040]"/>
                    <v:group id="Group 2016967518" o:spid="_x0000_s114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">
                      <v:line id="Straight Connector 413575577" o:spid="_x0000_s114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" strokecolor="black [3040]"/>
                      <v:line id="Straight Connector 1788948445" o:spid="_x0000_s114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" strokecolor="black [3040]"/>
                    </v:group>
                  </v:group>
                  <v:shape id="Text Box 382889327" o:spid="_x0000_s1143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" fillcolor="white [3212]" stroked="f" strokeweight=".5pt">
                    <v:textbox>
                      <w:txbxContent>
                        <w:p w14:paraId="3C70388E" w14:textId="1C559C1D" w:rsidR="00251BEF" w:rsidRPr="00560F00" w:rsidRDefault="00560F00" w:rsidP="00251BEF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Admin</w:t>
                          </w:r>
                        </w:p>
                      </w:txbxContent>
                    </v:textbox>
                  </v:shape>
                </v:group>
                <v:oval id="Oval 943768128" o:spid="_x0000_s1144" style="position:absolute;left:13504;top:2743;width:12256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" filled="f" strokecolor="black [3213]" strokeweight="1pt">
                  <v:textbox>
                    <w:txbxContent>
                      <w:p w14:paraId="1C9DDF1E" w14:textId="5B8D392A" w:rsidR="00251BEF" w:rsidRPr="00560F00" w:rsidRDefault="00560F00" w:rsidP="00251BE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Cancel Class</w:t>
                        </w:r>
                      </w:p>
                    </w:txbxContent>
                  </v:textbox>
                </v:oval>
                <v:line id="Straight Connector 186003273" o:spid="_x0000_s1145" style="position:absolute;flip:y;visibility:visible;mso-wrap-style:square" from="6119,5697" to="13453,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" strokecolor="black [3040]"/>
              </v:group>
            </w:pict>
          </mc:Fallback>
        </mc:AlternateContent>
      </w:r>
    </w:p>
    <w:p w14:paraId="09C0EAA9" w14:textId="4F5C2065" w:rsidR="00251BEF" w:rsidRDefault="00251BEF" w:rsidP="00251BEF">
      <w:pPr>
        <w:pStyle w:val="ListParagraph"/>
        <w:ind w:left="450"/>
        <w:rPr>
          <w:sz w:val="24"/>
        </w:rPr>
      </w:pPr>
    </w:p>
    <w:p w14:paraId="48F71875" w14:textId="76F94C2F" w:rsidR="00251BEF" w:rsidRDefault="009B79DB" w:rsidP="00251BEF">
      <w:pPr>
        <w:pStyle w:val="ListParagraph"/>
        <w:ind w:left="450"/>
        <w:rPr>
          <w:sz w:val="24"/>
        </w:rPr>
      </w:pPr>
      <w:r w:rsidRPr="009B79D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8820" behindDoc="0" locked="0" layoutInCell="1" allowOverlap="1" wp14:anchorId="25A5AD3A" wp14:editId="38BEAA0F">
                <wp:simplePos x="0" y="0"/>
                <wp:positionH relativeFrom="column">
                  <wp:posOffset>2557780</wp:posOffset>
                </wp:positionH>
                <wp:positionV relativeFrom="paragraph">
                  <wp:posOffset>346075</wp:posOffset>
                </wp:positionV>
                <wp:extent cx="869315" cy="0"/>
                <wp:effectExtent l="0" t="0" r="0" b="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315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7AF9AFE" id="Straight Arrow Connector 22" o:spid="_x0000_s1026" type="#_x0000_t32" style="position:absolute;margin-left:201.4pt;margin-top:27.25pt;width:68.45pt;height:0;z-index:2516388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" strokecolor="black [3040]">
                <v:stroke dashstyle="longDash" endarrow="block"/>
              </v:shape>
            </w:pict>
          </mc:Fallback>
        </mc:AlternateContent>
      </w:r>
      <w:r w:rsidRPr="009B79D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9844" behindDoc="0" locked="0" layoutInCell="1" allowOverlap="1" wp14:anchorId="13D75B27" wp14:editId="058EDCB7">
                <wp:simplePos x="0" y="0"/>
                <wp:positionH relativeFrom="column">
                  <wp:posOffset>3430270</wp:posOffset>
                </wp:positionH>
                <wp:positionV relativeFrom="paragraph">
                  <wp:posOffset>80010</wp:posOffset>
                </wp:positionV>
                <wp:extent cx="1136015" cy="563880"/>
                <wp:effectExtent l="0" t="0" r="0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563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A7353" w14:textId="77777777" w:rsidR="009B79DB" w:rsidRPr="00E961A3" w:rsidRDefault="009B79DB" w:rsidP="009B79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61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alidate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D75B27" id="Oval 23" o:spid="_x0000_s1146" style="position:absolute;left:0;text-align:left;margin-left:270.1pt;margin-top:6.3pt;width:89.45pt;height:44.4pt;z-index:2516398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" filled="f" strokecolor="black [3213]" strokeweight="1pt">
                <v:textbox>
                  <w:txbxContent>
                    <w:p w14:paraId="5EDA7353" w14:textId="77777777" w:rsidR="009B79DB" w:rsidRPr="00E961A3" w:rsidRDefault="009B79DB" w:rsidP="009B79D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961A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Validate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ass</w:t>
                      </w:r>
                    </w:p>
                  </w:txbxContent>
                </v:textbox>
              </v:oval>
            </w:pict>
          </mc:Fallback>
        </mc:AlternateContent>
      </w:r>
      <w:r w:rsidRPr="009B79D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868" behindDoc="0" locked="0" layoutInCell="1" allowOverlap="1" wp14:anchorId="2936B8B3" wp14:editId="54B61519">
                <wp:simplePos x="0" y="0"/>
                <wp:positionH relativeFrom="column">
                  <wp:posOffset>2571750</wp:posOffset>
                </wp:positionH>
                <wp:positionV relativeFrom="paragraph">
                  <wp:posOffset>86995</wp:posOffset>
                </wp:positionV>
                <wp:extent cx="866140" cy="2260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BC4A0" w14:textId="77777777" w:rsidR="009B79DB" w:rsidRPr="003046E0" w:rsidRDefault="009B79DB" w:rsidP="009B79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46E0">
                              <w:rPr>
                                <w:sz w:val="18"/>
                                <w:szCs w:val="18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6B8B3" id="Text Box 36" o:spid="_x0000_s1147" type="#_x0000_t202" style="position:absolute;left:0;text-align:left;margin-left:202.5pt;margin-top:6.85pt;width:68.2pt;height:17.8pt;z-index:2516408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" filled="f" stroked="f" strokeweight=".5pt">
                <v:textbox>
                  <w:txbxContent>
                    <w:p w14:paraId="42CBC4A0" w14:textId="77777777" w:rsidR="009B79DB" w:rsidRPr="003046E0" w:rsidRDefault="009B79DB" w:rsidP="009B79DB">
                      <w:pPr>
                        <w:rPr>
                          <w:sz w:val="18"/>
                          <w:szCs w:val="18"/>
                        </w:rPr>
                      </w:pPr>
                      <w:r w:rsidRPr="003046E0">
                        <w:rPr>
                          <w:sz w:val="18"/>
                          <w:szCs w:val="18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 w:rsidRPr="009B79D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892" behindDoc="0" locked="0" layoutInCell="1" allowOverlap="1" wp14:anchorId="65641087" wp14:editId="685437E5">
                <wp:simplePos x="0" y="0"/>
                <wp:positionH relativeFrom="column">
                  <wp:posOffset>3113405</wp:posOffset>
                </wp:positionH>
                <wp:positionV relativeFrom="paragraph">
                  <wp:posOffset>793115</wp:posOffset>
                </wp:positionV>
                <wp:extent cx="942340" cy="237490"/>
                <wp:effectExtent l="0" t="0" r="0" b="0"/>
                <wp:wrapNone/>
                <wp:docPr id="876120960" name="Text Box 876120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7616">
                          <a:off x="0" y="0"/>
                          <a:ext cx="9423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82552" w14:textId="77777777" w:rsidR="009B79DB" w:rsidRPr="003046E0" w:rsidRDefault="009B79DB" w:rsidP="009B79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6E0">
                              <w:rPr>
                                <w:sz w:val="20"/>
                                <w:szCs w:val="20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41087" id="Text Box 876120960" o:spid="_x0000_s1148" type="#_x0000_t202" style="position:absolute;left:0;text-align:left;margin-left:245.15pt;margin-top:62.45pt;width:74.2pt;height:18.7pt;rotation:412457fd;z-index:2516418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" filled="f" stroked="f" strokeweight=".5pt">
                <v:textbox>
                  <w:txbxContent>
                    <w:p w14:paraId="0C282552" w14:textId="77777777" w:rsidR="009B79DB" w:rsidRPr="003046E0" w:rsidRDefault="009B79DB" w:rsidP="009B79DB">
                      <w:pPr>
                        <w:rPr>
                          <w:sz w:val="20"/>
                          <w:szCs w:val="20"/>
                        </w:rPr>
                      </w:pPr>
                      <w:r w:rsidRPr="003046E0">
                        <w:rPr>
                          <w:sz w:val="20"/>
                          <w:szCs w:val="20"/>
                        </w:rP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Pr="009B79D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916" behindDoc="0" locked="0" layoutInCell="1" allowOverlap="1" wp14:anchorId="4B603A34" wp14:editId="01F147E7">
                <wp:simplePos x="0" y="0"/>
                <wp:positionH relativeFrom="column">
                  <wp:posOffset>2775585</wp:posOffset>
                </wp:positionH>
                <wp:positionV relativeFrom="paragraph">
                  <wp:posOffset>1127760</wp:posOffset>
                </wp:positionV>
                <wp:extent cx="1155065" cy="577215"/>
                <wp:effectExtent l="0" t="0" r="0" b="0"/>
                <wp:wrapNone/>
                <wp:docPr id="876120961" name="Oval 876120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5772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673B7" w14:textId="77777777" w:rsidR="009B79DB" w:rsidRPr="00E961A3" w:rsidRDefault="009B79DB" w:rsidP="009B79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1A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isplay  Err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03A34" id="Oval 876120961" o:spid="_x0000_s1149" style="position:absolute;left:0;text-align:left;margin-left:218.55pt;margin-top:88.8pt;width:90.95pt;height:45.45pt;z-index:2516429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" filled="f" strokecolor="black [3213]" strokeweight="1pt">
                <v:textbox>
                  <w:txbxContent>
                    <w:p w14:paraId="72F673B7" w14:textId="77777777" w:rsidR="009B79DB" w:rsidRPr="00E961A3" w:rsidRDefault="009B79DB" w:rsidP="009B79D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E961A3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isplay  Erro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9B79D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940" behindDoc="0" locked="0" layoutInCell="1" allowOverlap="1" wp14:anchorId="01997306" wp14:editId="20601820">
                <wp:simplePos x="0" y="0"/>
                <wp:positionH relativeFrom="column">
                  <wp:posOffset>3373755</wp:posOffset>
                </wp:positionH>
                <wp:positionV relativeFrom="paragraph">
                  <wp:posOffset>638175</wp:posOffset>
                </wp:positionV>
                <wp:extent cx="580390" cy="485140"/>
                <wp:effectExtent l="0" t="0" r="0" b="0"/>
                <wp:wrapNone/>
                <wp:docPr id="876120962" name="Straight Arrow Connector 876120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390" cy="48514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8301624" id="Straight Arrow Connector 876120962" o:spid="_x0000_s1026" type="#_x0000_t32" style="position:absolute;margin-left:265.65pt;margin-top:50.25pt;width:45.7pt;height:38.2pt;flip:y;z-index:2516439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" strokecolor="black [3040]">
                <v:stroke dashstyle="longDash" endarrow="block"/>
              </v:shape>
            </w:pict>
          </mc:Fallback>
        </mc:AlternateContent>
      </w:r>
    </w:p>
    <w:p w14:paraId="4A7209C9" w14:textId="13A7BA52" w:rsidR="00251BEF" w:rsidRDefault="00251BEF" w:rsidP="00251BEF">
      <w:pPr>
        <w:pStyle w:val="ListParagraph"/>
        <w:ind w:left="450"/>
        <w:rPr>
          <w:sz w:val="24"/>
        </w:rPr>
      </w:pPr>
    </w:p>
    <w:p w14:paraId="13EE303A" w14:textId="77777777" w:rsidR="00251BEF" w:rsidRDefault="00251BEF" w:rsidP="00251BEF">
      <w:pPr>
        <w:pStyle w:val="ListParagraph"/>
        <w:ind w:left="450"/>
        <w:rPr>
          <w:sz w:val="24"/>
        </w:rPr>
      </w:pPr>
    </w:p>
    <w:p w14:paraId="68E7EA9C" w14:textId="77777777" w:rsidR="009B79DB" w:rsidRDefault="009B79DB" w:rsidP="00251BEF">
      <w:pPr>
        <w:pStyle w:val="ListParagraph"/>
        <w:ind w:left="450"/>
        <w:rPr>
          <w:sz w:val="24"/>
        </w:rPr>
      </w:pPr>
    </w:p>
    <w:p w14:paraId="31E3F679" w14:textId="77777777" w:rsidR="009B79DB" w:rsidRDefault="009B79DB" w:rsidP="00251BEF">
      <w:pPr>
        <w:pStyle w:val="ListParagraph"/>
        <w:ind w:left="450"/>
        <w:rPr>
          <w:sz w:val="24"/>
        </w:rPr>
      </w:pPr>
    </w:p>
    <w:p w14:paraId="0DA562B0" w14:textId="77777777" w:rsidR="009B79DB" w:rsidRDefault="009B79DB" w:rsidP="00251BEF">
      <w:pPr>
        <w:pStyle w:val="ListParagraph"/>
        <w:ind w:left="450"/>
        <w:rPr>
          <w:sz w:val="24"/>
        </w:rPr>
      </w:pPr>
    </w:p>
    <w:p w14:paraId="3223DAE4" w14:textId="77777777" w:rsidR="009B79DB" w:rsidRPr="00251BEF" w:rsidRDefault="009B79DB" w:rsidP="00251BEF">
      <w:pPr>
        <w:pStyle w:val="ListParagraph"/>
        <w:ind w:left="450"/>
        <w:rPr>
          <w:sz w:val="24"/>
        </w:rPr>
      </w:pPr>
    </w:p>
    <w:p w14:paraId="43F5815A" w14:textId="77777777" w:rsidR="00251BEF" w:rsidRPr="00682381" w:rsidRDefault="00251BEF" w:rsidP="00682381">
      <w:pPr>
        <w:rPr>
          <w:color w:val="FF0000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82381" w14:paraId="252B9A87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5C3288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00B864B" w14:textId="3D937EA0" w:rsidR="00682381" w:rsidRPr="00B67DFA" w:rsidRDefault="00560F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ancel Class</w:t>
            </w:r>
          </w:p>
        </w:tc>
      </w:tr>
      <w:tr w:rsidR="00682381" w14:paraId="69D151DB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F820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9741" w14:textId="152632AC" w:rsidR="00682381" w:rsidRPr="00D47976" w:rsidRDefault="00A47E5D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82381" w14:paraId="339ECFAA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3612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F83" w14:textId="6641A1E0" w:rsidR="00682381" w:rsidRPr="00D47976" w:rsidRDefault="00B76743">
            <w:pPr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</w:tr>
      <w:tr w:rsidR="00682381" w14:paraId="7046F27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75E3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6A18" w14:textId="5D010A5D" w:rsidR="00682381" w:rsidRPr="00D47976" w:rsidRDefault="00560F00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682381" w14:paraId="6029B48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673D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8F5E" w14:textId="793B5837" w:rsidR="00682381" w:rsidRPr="00D47976" w:rsidRDefault="00560F00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682381" w14:paraId="660914D3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A5C4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1A4E" w14:textId="77777777" w:rsidR="00682381" w:rsidRPr="00D47976" w:rsidRDefault="00682381">
            <w:pPr>
              <w:rPr>
                <w:sz w:val="24"/>
              </w:rPr>
            </w:pPr>
          </w:p>
        </w:tc>
      </w:tr>
      <w:tr w:rsidR="00682381" w14:paraId="63F512D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D17A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DB3C" w14:textId="679B8972" w:rsidR="00682381" w:rsidRPr="00560F00" w:rsidRDefault="00560F00" w:rsidP="00560F00">
            <w:r w:rsidRPr="00560F00">
              <w:rPr>
                <w:sz w:val="24"/>
              </w:rPr>
              <w:t>Th</w:t>
            </w:r>
            <w:r w:rsidR="00630569">
              <w:rPr>
                <w:sz w:val="24"/>
              </w:rPr>
              <w:t>e</w:t>
            </w:r>
            <w:r w:rsidRPr="00560F00">
              <w:rPr>
                <w:sz w:val="24"/>
              </w:rPr>
              <w:t xml:space="preserve"> function deletes details of a class </w:t>
            </w:r>
            <w:r w:rsidR="004B440C">
              <w:rPr>
                <w:sz w:val="24"/>
              </w:rPr>
              <w:t>i</w:t>
            </w:r>
            <w:r w:rsidRPr="00560F00">
              <w:rPr>
                <w:sz w:val="24"/>
              </w:rPr>
              <w:t xml:space="preserve">n the </w:t>
            </w:r>
            <w:r w:rsidR="004B440C">
              <w:rPr>
                <w:sz w:val="24"/>
              </w:rPr>
              <w:t>Classes file</w:t>
            </w:r>
            <w:r w:rsidRPr="00560F00">
              <w:rPr>
                <w:sz w:val="24"/>
              </w:rPr>
              <w:t>.</w:t>
            </w:r>
          </w:p>
          <w:p w14:paraId="0B876331" w14:textId="77777777" w:rsidR="00682381" w:rsidRPr="00D47976" w:rsidRDefault="00682381">
            <w:pPr>
              <w:rPr>
                <w:rFonts w:cstheme="minorHAnsi"/>
                <w:sz w:val="24"/>
              </w:rPr>
            </w:pPr>
          </w:p>
        </w:tc>
      </w:tr>
      <w:tr w:rsidR="00682381" w14:paraId="4123FBCC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72E2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2B74" w14:textId="02F3095B" w:rsidR="00682381" w:rsidRPr="00A47E5D" w:rsidRDefault="00A47E5D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sz w:val="24"/>
              </w:rPr>
              <w:t>The admin must be login.</w:t>
            </w:r>
          </w:p>
        </w:tc>
      </w:tr>
      <w:tr w:rsidR="00682381" w14:paraId="72AD3D3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A84A" w14:textId="77777777" w:rsidR="00682381" w:rsidRPr="00D47976" w:rsidRDefault="00682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6ED" w14:textId="77777777" w:rsidR="00682381" w:rsidRPr="00D47976" w:rsidRDefault="00682381">
            <w:pPr>
              <w:rPr>
                <w:sz w:val="24"/>
              </w:rPr>
            </w:pPr>
          </w:p>
        </w:tc>
      </w:tr>
      <w:tr w:rsidR="00682381" w14:paraId="376AE932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11DE6F" w14:textId="77777777" w:rsidR="00682381" w:rsidRPr="00D47976" w:rsidRDefault="006823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8F53EA" w14:textId="63786828" w:rsidR="00682381" w:rsidRPr="00D47976" w:rsidRDefault="00560F00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932122" w14:textId="77777777" w:rsidR="00682381" w:rsidRPr="00D47976" w:rsidRDefault="0068238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560F00" w14:paraId="68A7158C" w14:textId="77777777" w:rsidTr="00695726">
        <w:trPr>
          <w:trHeight w:val="10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06D2" w14:textId="77777777" w:rsidR="00560F00" w:rsidRPr="00D47976" w:rsidRDefault="00560F00" w:rsidP="00560F0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EAB7" w14:textId="3AF44ACE" w:rsidR="00560F00" w:rsidRPr="00D47976" w:rsidRDefault="00560F00" w:rsidP="00560F0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 w:rsidRPr="00695D6F">
              <w:rPr>
                <w:bCs/>
                <w:sz w:val="24"/>
              </w:rPr>
              <w:t xml:space="preserve"> Start </w:t>
            </w:r>
            <w:r>
              <w:rPr>
                <w:bCs/>
                <w:sz w:val="24"/>
              </w:rPr>
              <w:t xml:space="preserve">Cancel Class </w:t>
            </w:r>
            <w:r w:rsidRPr="00695D6F">
              <w:rPr>
                <w:bCs/>
                <w:sz w:val="24"/>
              </w:rPr>
              <w:t>function.</w:t>
            </w:r>
          </w:p>
          <w:p w14:paraId="06026CD7" w14:textId="77777777" w:rsidR="00B12558" w:rsidRPr="00D47976" w:rsidRDefault="00B12558" w:rsidP="00560F00">
            <w:pPr>
              <w:rPr>
                <w:sz w:val="24"/>
              </w:rPr>
            </w:pPr>
          </w:p>
          <w:p w14:paraId="74A0615A" w14:textId="6B9BA9DE" w:rsidR="00560F00" w:rsidRDefault="00560F00" w:rsidP="00560F00">
            <w:pPr>
              <w:rPr>
                <w:sz w:val="24"/>
              </w:rPr>
            </w:pPr>
            <w:r w:rsidRPr="009A0B04">
              <w:rPr>
                <w:b/>
                <w:bCs/>
                <w:sz w:val="24"/>
              </w:rPr>
              <w:t>Step</w:t>
            </w:r>
            <w:r w:rsidR="0096245D">
              <w:rPr>
                <w:b/>
                <w:bCs/>
                <w:sz w:val="24"/>
              </w:rPr>
              <w:t xml:space="preserve"> </w:t>
            </w:r>
            <w:r w:rsidR="005C304C">
              <w:rPr>
                <w:b/>
                <w:bCs/>
                <w:sz w:val="24"/>
              </w:rPr>
              <w:t>4</w:t>
            </w:r>
            <w:r w:rsidRPr="009A0B04">
              <w:rPr>
                <w:b/>
                <w:bCs/>
                <w:sz w:val="24"/>
              </w:rPr>
              <w:t xml:space="preserve">: </w:t>
            </w:r>
            <w:r w:rsidR="009E0955">
              <w:rPr>
                <w:sz w:val="24"/>
              </w:rPr>
              <w:t xml:space="preserve">Select </w:t>
            </w:r>
            <w:r w:rsidR="00BF07B7">
              <w:rPr>
                <w:sz w:val="24"/>
              </w:rPr>
              <w:t>type</w:t>
            </w:r>
            <w:r w:rsidR="00CB71E7">
              <w:rPr>
                <w:sz w:val="24"/>
              </w:rPr>
              <w:t>.</w:t>
            </w:r>
          </w:p>
          <w:p w14:paraId="47C3A105" w14:textId="77777777" w:rsidR="00560F00" w:rsidRDefault="00560F00" w:rsidP="00560F00">
            <w:pPr>
              <w:rPr>
                <w:sz w:val="24"/>
              </w:rPr>
            </w:pPr>
          </w:p>
          <w:p w14:paraId="68021DB7" w14:textId="77777777" w:rsidR="005C304C" w:rsidRDefault="005C304C" w:rsidP="00560F00">
            <w:pPr>
              <w:rPr>
                <w:sz w:val="24"/>
              </w:rPr>
            </w:pPr>
          </w:p>
          <w:p w14:paraId="5277A8B2" w14:textId="77777777" w:rsidR="005C304C" w:rsidRDefault="005C304C" w:rsidP="00560F00">
            <w:pPr>
              <w:rPr>
                <w:sz w:val="24"/>
              </w:rPr>
            </w:pPr>
          </w:p>
          <w:p w14:paraId="48ECD369" w14:textId="77777777" w:rsidR="005C304C" w:rsidRDefault="005C304C" w:rsidP="00560F00">
            <w:pPr>
              <w:rPr>
                <w:sz w:val="24"/>
              </w:rPr>
            </w:pPr>
          </w:p>
          <w:p w14:paraId="386E6C9A" w14:textId="77777777" w:rsidR="005C304C" w:rsidRDefault="005C304C" w:rsidP="00560F00">
            <w:pPr>
              <w:rPr>
                <w:sz w:val="24"/>
              </w:rPr>
            </w:pPr>
          </w:p>
          <w:p w14:paraId="319EBAAE" w14:textId="77777777" w:rsidR="005C304C" w:rsidRDefault="005C304C" w:rsidP="00560F00">
            <w:pPr>
              <w:rPr>
                <w:sz w:val="24"/>
              </w:rPr>
            </w:pPr>
          </w:p>
          <w:p w14:paraId="28A97A89" w14:textId="77777777" w:rsidR="005C304C" w:rsidRDefault="005C304C" w:rsidP="00560F00">
            <w:pPr>
              <w:rPr>
                <w:sz w:val="24"/>
              </w:rPr>
            </w:pPr>
          </w:p>
          <w:p w14:paraId="7C2680D7" w14:textId="77777777" w:rsidR="005C304C" w:rsidRDefault="005C304C" w:rsidP="00560F00">
            <w:pPr>
              <w:rPr>
                <w:sz w:val="24"/>
              </w:rPr>
            </w:pPr>
          </w:p>
          <w:p w14:paraId="18D271F7" w14:textId="77777777" w:rsidR="005C304C" w:rsidRDefault="005C304C" w:rsidP="00560F00">
            <w:pPr>
              <w:rPr>
                <w:sz w:val="24"/>
              </w:rPr>
            </w:pPr>
          </w:p>
          <w:p w14:paraId="1D25547F" w14:textId="77777777" w:rsidR="003875E0" w:rsidRDefault="003875E0" w:rsidP="00560F00">
            <w:pPr>
              <w:rPr>
                <w:sz w:val="24"/>
              </w:rPr>
            </w:pPr>
          </w:p>
          <w:p w14:paraId="4B6F3CCC" w14:textId="77777777" w:rsidR="003875E0" w:rsidRDefault="003875E0" w:rsidP="00560F00">
            <w:pPr>
              <w:rPr>
                <w:sz w:val="24"/>
              </w:rPr>
            </w:pPr>
          </w:p>
          <w:p w14:paraId="332C8E31" w14:textId="2BA3055A" w:rsidR="00EE0FDE" w:rsidRDefault="00EE0FDE" w:rsidP="00560F00">
            <w:pPr>
              <w:rPr>
                <w:sz w:val="24"/>
              </w:rPr>
            </w:pPr>
            <w:r w:rsidRPr="00EE0FDE">
              <w:rPr>
                <w:b/>
                <w:bCs/>
                <w:sz w:val="24"/>
              </w:rPr>
              <w:t xml:space="preserve">Step </w:t>
            </w:r>
            <w:r w:rsidR="007B4CDB">
              <w:rPr>
                <w:b/>
                <w:bCs/>
                <w:sz w:val="24"/>
              </w:rPr>
              <w:t>6</w:t>
            </w:r>
            <w:r w:rsidRPr="00EE0FDE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  <w:r w:rsidR="00BF07B7" w:rsidRPr="00BF07B7">
              <w:rPr>
                <w:sz w:val="24"/>
              </w:rPr>
              <w:t>Select class</w:t>
            </w:r>
            <w:r w:rsidRPr="00BF07B7">
              <w:rPr>
                <w:sz w:val="24"/>
              </w:rPr>
              <w:t>.</w:t>
            </w:r>
          </w:p>
          <w:p w14:paraId="353D8368" w14:textId="77777777" w:rsidR="00BF07B7" w:rsidRDefault="00BF07B7" w:rsidP="00560F00">
            <w:pPr>
              <w:rPr>
                <w:sz w:val="24"/>
              </w:rPr>
            </w:pPr>
          </w:p>
          <w:p w14:paraId="21B38AE6" w14:textId="6983A3E8" w:rsidR="00BF07B7" w:rsidRPr="00EE0FDE" w:rsidRDefault="00BF07B7" w:rsidP="00560F00">
            <w:pPr>
              <w:rPr>
                <w:b/>
                <w:bCs/>
                <w:sz w:val="24"/>
              </w:rPr>
            </w:pPr>
            <w:r w:rsidRPr="00BF07B7">
              <w:rPr>
                <w:b/>
                <w:bCs/>
                <w:sz w:val="24"/>
              </w:rPr>
              <w:t>Step 7:</w:t>
            </w:r>
            <w:r>
              <w:rPr>
                <w:sz w:val="24"/>
              </w:rPr>
              <w:t xml:space="preserve"> Confirm Cancel.</w:t>
            </w:r>
          </w:p>
          <w:p w14:paraId="3705293D" w14:textId="77777777" w:rsidR="00560F00" w:rsidRPr="00D47976" w:rsidRDefault="00560F00" w:rsidP="00560F00">
            <w:pPr>
              <w:rPr>
                <w:sz w:val="24"/>
              </w:rPr>
            </w:pPr>
          </w:p>
          <w:p w14:paraId="5C0BDCA1" w14:textId="77777777" w:rsidR="00560F00" w:rsidRPr="00D47976" w:rsidRDefault="00560F00" w:rsidP="00560F00">
            <w:pPr>
              <w:rPr>
                <w:sz w:val="24"/>
              </w:rPr>
            </w:pPr>
          </w:p>
          <w:p w14:paraId="2BACA65B" w14:textId="77777777" w:rsidR="00560F00" w:rsidRDefault="00560F00" w:rsidP="00560F00">
            <w:pPr>
              <w:rPr>
                <w:sz w:val="24"/>
              </w:rPr>
            </w:pPr>
          </w:p>
          <w:p w14:paraId="79C37438" w14:textId="77777777" w:rsidR="003E5C59" w:rsidRDefault="003E5C59" w:rsidP="00560F00">
            <w:pPr>
              <w:rPr>
                <w:sz w:val="24"/>
              </w:rPr>
            </w:pPr>
          </w:p>
          <w:p w14:paraId="121591D2" w14:textId="77777777" w:rsidR="003E5C59" w:rsidRDefault="003E5C59" w:rsidP="00560F00">
            <w:pPr>
              <w:rPr>
                <w:sz w:val="24"/>
              </w:rPr>
            </w:pPr>
          </w:p>
          <w:p w14:paraId="5509DA97" w14:textId="77777777" w:rsidR="003E5C59" w:rsidRDefault="003E5C59" w:rsidP="00560F00">
            <w:pPr>
              <w:rPr>
                <w:sz w:val="24"/>
              </w:rPr>
            </w:pPr>
          </w:p>
          <w:p w14:paraId="6FE2ABA6" w14:textId="77777777" w:rsidR="003E5C59" w:rsidRDefault="003E5C59" w:rsidP="00560F00">
            <w:pPr>
              <w:rPr>
                <w:sz w:val="24"/>
              </w:rPr>
            </w:pPr>
          </w:p>
          <w:p w14:paraId="58D0A438" w14:textId="77777777" w:rsidR="003E5C59" w:rsidRDefault="003E5C59" w:rsidP="00560F00">
            <w:pPr>
              <w:rPr>
                <w:sz w:val="24"/>
              </w:rPr>
            </w:pPr>
          </w:p>
          <w:p w14:paraId="57BDA837" w14:textId="77777777" w:rsidR="00611729" w:rsidRDefault="00611729" w:rsidP="00560F00">
            <w:pPr>
              <w:rPr>
                <w:sz w:val="24"/>
              </w:rPr>
            </w:pPr>
          </w:p>
          <w:p w14:paraId="58833B2B" w14:textId="77777777" w:rsidR="00611729" w:rsidRDefault="00611729" w:rsidP="00560F00">
            <w:pPr>
              <w:rPr>
                <w:sz w:val="24"/>
              </w:rPr>
            </w:pPr>
          </w:p>
          <w:p w14:paraId="1B855192" w14:textId="4F9AA018" w:rsidR="003E5C59" w:rsidRPr="00D47976" w:rsidRDefault="003E5C59" w:rsidP="00560F0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F3AA" w14:textId="4A68E291" w:rsidR="00560F00" w:rsidRDefault="00560F00" w:rsidP="00560F00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Step 2:</w:t>
            </w:r>
            <w:r>
              <w:rPr>
                <w:b/>
                <w:sz w:val="24"/>
              </w:rPr>
              <w:t xml:space="preserve"> </w:t>
            </w:r>
            <w:r w:rsidRPr="009A0B04">
              <w:rPr>
                <w:bCs/>
                <w:sz w:val="24"/>
              </w:rPr>
              <w:t>Display</w:t>
            </w:r>
            <w:r w:rsidR="00562936">
              <w:rPr>
                <w:bCs/>
                <w:sz w:val="24"/>
              </w:rPr>
              <w:t xml:space="preserve"> UI</w:t>
            </w:r>
            <w:r w:rsidR="0096245D">
              <w:rPr>
                <w:bCs/>
                <w:sz w:val="24"/>
              </w:rPr>
              <w:t>.</w:t>
            </w:r>
          </w:p>
          <w:p w14:paraId="7E276BF6" w14:textId="77777777" w:rsidR="009A2919" w:rsidRDefault="009A2919" w:rsidP="00560F00">
            <w:pPr>
              <w:rPr>
                <w:b/>
                <w:bCs/>
                <w:sz w:val="24"/>
              </w:rPr>
            </w:pPr>
          </w:p>
          <w:p w14:paraId="68F9E74D" w14:textId="15E14237" w:rsidR="00EB6856" w:rsidRDefault="00581284" w:rsidP="0058128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Step 3: </w:t>
            </w:r>
            <w:r w:rsidRPr="005C304C">
              <w:rPr>
                <w:sz w:val="24"/>
              </w:rPr>
              <w:t xml:space="preserve">Retrieve </w:t>
            </w:r>
            <w:r w:rsidR="005C304C" w:rsidRPr="005C304C">
              <w:rPr>
                <w:sz w:val="24"/>
              </w:rPr>
              <w:t xml:space="preserve">Type from the </w:t>
            </w:r>
            <w:r w:rsidR="00B23CB3" w:rsidRPr="00B23CB3">
              <w:rPr>
                <w:sz w:val="24"/>
              </w:rPr>
              <w:t>Class_Types</w:t>
            </w:r>
            <w:r w:rsidR="005C304C" w:rsidRPr="005C304C">
              <w:rPr>
                <w:sz w:val="24"/>
              </w:rPr>
              <w:t xml:space="preserve"> file.</w:t>
            </w:r>
          </w:p>
          <w:p w14:paraId="69FC65EE" w14:textId="77777777" w:rsidR="005C304C" w:rsidRPr="00EB6856" w:rsidRDefault="005C304C" w:rsidP="00581284">
            <w:pPr>
              <w:rPr>
                <w:sz w:val="24"/>
              </w:rPr>
            </w:pPr>
          </w:p>
          <w:p w14:paraId="58E79D1F" w14:textId="2EB2073C" w:rsidR="009A2919" w:rsidRDefault="009A2919" w:rsidP="009A2919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5C304C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: </w:t>
            </w:r>
            <w:r w:rsidR="00661EB5" w:rsidRPr="00661EB5">
              <w:rPr>
                <w:bCs/>
                <w:sz w:val="24"/>
              </w:rPr>
              <w:t>Retrieve</w:t>
            </w:r>
            <w:r w:rsidRPr="00AB18C7">
              <w:rPr>
                <w:bCs/>
                <w:sz w:val="24"/>
              </w:rPr>
              <w:t xml:space="preserve"> data from Classes file:</w:t>
            </w:r>
          </w:p>
          <w:p w14:paraId="02587115" w14:textId="76AA35E1" w:rsidR="00586C19" w:rsidRDefault="003875E0" w:rsidP="00F768D2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t>Class_ID (int)</w:t>
            </w:r>
          </w:p>
          <w:p w14:paraId="7BC8601F" w14:textId="58D51A22" w:rsidR="000B2E2E" w:rsidRPr="000B2E2E" w:rsidRDefault="000B2E2E" w:rsidP="00F768D2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t>Name (string)</w:t>
            </w:r>
          </w:p>
          <w:p w14:paraId="488391D7" w14:textId="121019E9" w:rsidR="009A2919" w:rsidRPr="00AB18C7" w:rsidRDefault="009A2919" w:rsidP="00F768D2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</w:rPr>
            </w:pPr>
            <w:r w:rsidRPr="00AB18C7">
              <w:rPr>
                <w:bCs/>
                <w:sz w:val="24"/>
              </w:rPr>
              <w:t>Type</w:t>
            </w:r>
            <w:r w:rsidR="00D02C15">
              <w:rPr>
                <w:bCs/>
                <w:sz w:val="24"/>
              </w:rPr>
              <w:t>ID</w:t>
            </w:r>
            <w:r w:rsidR="00500F16">
              <w:rPr>
                <w:bCs/>
                <w:sz w:val="24"/>
              </w:rPr>
              <w:t xml:space="preserve"> (string)</w:t>
            </w:r>
          </w:p>
          <w:p w14:paraId="7A7ECE4D" w14:textId="65BAC534" w:rsidR="009A2919" w:rsidRDefault="009A2919" w:rsidP="00F768D2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</w:rPr>
            </w:pPr>
            <w:r w:rsidRPr="00AB18C7">
              <w:rPr>
                <w:bCs/>
                <w:sz w:val="24"/>
              </w:rPr>
              <w:t>Date</w:t>
            </w:r>
            <w:r w:rsidR="00414854">
              <w:rPr>
                <w:bCs/>
                <w:sz w:val="24"/>
              </w:rPr>
              <w:t xml:space="preserve"> (string)</w:t>
            </w:r>
          </w:p>
          <w:p w14:paraId="70F25AEE" w14:textId="5C2CF25B" w:rsidR="00B12558" w:rsidRDefault="00B12558" w:rsidP="00F768D2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ime (string)</w:t>
            </w:r>
          </w:p>
          <w:p w14:paraId="49D02A9B" w14:textId="4E77B9A7" w:rsidR="003875E0" w:rsidRDefault="003875E0" w:rsidP="00F768D2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AvaliablePlaces(</w:t>
            </w:r>
            <w:proofErr w:type="gramEnd"/>
            <w:r>
              <w:rPr>
                <w:bCs/>
                <w:sz w:val="24"/>
              </w:rPr>
              <w:t>int0</w:t>
            </w:r>
          </w:p>
          <w:p w14:paraId="7DC2DBE1" w14:textId="1ACC2176" w:rsidR="00B12558" w:rsidRDefault="00B12558" w:rsidP="00F768D2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Instructor</w:t>
            </w:r>
            <w:r w:rsidR="00D02C15">
              <w:rPr>
                <w:bCs/>
                <w:sz w:val="24"/>
              </w:rPr>
              <w:t>ID</w:t>
            </w:r>
            <w:r>
              <w:rPr>
                <w:bCs/>
                <w:sz w:val="24"/>
              </w:rPr>
              <w:t xml:space="preserve"> (</w:t>
            </w:r>
            <w:r w:rsidR="00D02C15">
              <w:rPr>
                <w:bCs/>
                <w:sz w:val="24"/>
              </w:rPr>
              <w:t>int</w:t>
            </w:r>
            <w:r>
              <w:rPr>
                <w:bCs/>
                <w:sz w:val="24"/>
              </w:rPr>
              <w:t>)</w:t>
            </w:r>
          </w:p>
          <w:p w14:paraId="01C9C204" w14:textId="10C29164" w:rsidR="00B12558" w:rsidRDefault="00B12558" w:rsidP="00F768D2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apacity (int)</w:t>
            </w:r>
          </w:p>
          <w:p w14:paraId="0F861FAC" w14:textId="5FDAE351" w:rsidR="00B12558" w:rsidRPr="00AB18C7" w:rsidRDefault="00B12558" w:rsidP="00F768D2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rice (float)</w:t>
            </w:r>
          </w:p>
          <w:p w14:paraId="5B61FB04" w14:textId="77777777" w:rsidR="009A2919" w:rsidRPr="00D47976" w:rsidRDefault="009A2919" w:rsidP="00560F00">
            <w:pPr>
              <w:rPr>
                <w:b/>
                <w:sz w:val="24"/>
              </w:rPr>
            </w:pPr>
          </w:p>
          <w:p w14:paraId="7B30C5D1" w14:textId="77777777" w:rsidR="009E0955" w:rsidRDefault="009E0955" w:rsidP="00560F00">
            <w:pPr>
              <w:rPr>
                <w:b/>
                <w:sz w:val="24"/>
              </w:rPr>
            </w:pPr>
          </w:p>
          <w:p w14:paraId="4D52568A" w14:textId="1BC00769" w:rsidR="009260AE" w:rsidRPr="00F450FA" w:rsidRDefault="009260AE" w:rsidP="00560F00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417129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: </w:t>
            </w:r>
            <w:r w:rsidRPr="00F450FA">
              <w:rPr>
                <w:bCs/>
                <w:sz w:val="24"/>
              </w:rPr>
              <w:t>Validation:</w:t>
            </w:r>
          </w:p>
          <w:p w14:paraId="67BDBBA3" w14:textId="0647F556" w:rsidR="009260AE" w:rsidRDefault="00DF4B1B" w:rsidP="00F768D2">
            <w:pPr>
              <w:pStyle w:val="ListParagraph"/>
              <w:numPr>
                <w:ilvl w:val="0"/>
                <w:numId w:val="33"/>
              </w:numPr>
              <w:rPr>
                <w:bCs/>
                <w:sz w:val="24"/>
              </w:rPr>
            </w:pPr>
            <w:r w:rsidRPr="00F450FA">
              <w:rPr>
                <w:bCs/>
                <w:sz w:val="24"/>
              </w:rPr>
              <w:lastRenderedPageBreak/>
              <w:t xml:space="preserve">The class cannot be cancelled if someone </w:t>
            </w:r>
            <w:r w:rsidR="00F450FA" w:rsidRPr="00F450FA">
              <w:rPr>
                <w:bCs/>
                <w:sz w:val="24"/>
              </w:rPr>
              <w:t xml:space="preserve">has </w:t>
            </w:r>
            <w:r w:rsidRPr="00F450FA">
              <w:rPr>
                <w:bCs/>
                <w:sz w:val="24"/>
              </w:rPr>
              <w:t>already booked it.</w:t>
            </w:r>
          </w:p>
          <w:p w14:paraId="4E713196" w14:textId="77777777" w:rsidR="00417141" w:rsidRPr="00417141" w:rsidRDefault="00417141" w:rsidP="00417141">
            <w:pPr>
              <w:ind w:left="360"/>
              <w:rPr>
                <w:bCs/>
                <w:sz w:val="24"/>
              </w:rPr>
            </w:pPr>
          </w:p>
          <w:p w14:paraId="1D9FEC53" w14:textId="74342AD2" w:rsidR="00B96C2F" w:rsidRDefault="003E5C59" w:rsidP="00B96C2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417129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 xml:space="preserve">: </w:t>
            </w:r>
            <w:r w:rsidRPr="00E86A13">
              <w:rPr>
                <w:sz w:val="24"/>
              </w:rPr>
              <w:t xml:space="preserve">Delete all </w:t>
            </w:r>
            <w:r w:rsidR="00E86A13" w:rsidRPr="00E86A13">
              <w:rPr>
                <w:sz w:val="24"/>
              </w:rPr>
              <w:t xml:space="preserve">required </w:t>
            </w:r>
            <w:r w:rsidRPr="00E86A13">
              <w:rPr>
                <w:sz w:val="24"/>
              </w:rPr>
              <w:t>data from</w:t>
            </w:r>
            <w:r w:rsidR="0096245D">
              <w:rPr>
                <w:sz w:val="24"/>
              </w:rPr>
              <w:t xml:space="preserve"> the</w:t>
            </w:r>
            <w:r w:rsidRPr="00E86A13">
              <w:rPr>
                <w:sz w:val="24"/>
              </w:rPr>
              <w:t xml:space="preserve"> </w:t>
            </w:r>
            <w:r w:rsidR="00E86A13" w:rsidRPr="00E86A13">
              <w:rPr>
                <w:sz w:val="24"/>
              </w:rPr>
              <w:t>Classes file</w:t>
            </w:r>
            <w:r w:rsidR="00E86A13">
              <w:rPr>
                <w:sz w:val="24"/>
              </w:rPr>
              <w:t>:</w:t>
            </w:r>
          </w:p>
          <w:p w14:paraId="1B39E33A" w14:textId="4D2BBF2B" w:rsidR="00E86A13" w:rsidRDefault="00E86A13" w:rsidP="00F768D2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lass</w:t>
            </w:r>
            <w:r w:rsidRPr="00CC2274">
              <w:rPr>
                <w:bCs/>
                <w:sz w:val="24"/>
              </w:rPr>
              <w:t>ID</w:t>
            </w:r>
            <w:r w:rsidR="000B1D20">
              <w:rPr>
                <w:bCs/>
                <w:sz w:val="24"/>
              </w:rPr>
              <w:t xml:space="preserve"> </w:t>
            </w:r>
            <w:r w:rsidR="000B1D20">
              <w:rPr>
                <w:sz w:val="24"/>
              </w:rPr>
              <w:t>(int)</w:t>
            </w:r>
          </w:p>
          <w:p w14:paraId="16CEEEF5" w14:textId="5FE0D6BB" w:rsidR="00E86A13" w:rsidRPr="00611729" w:rsidRDefault="00E86A13" w:rsidP="00F768D2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A</w:t>
            </w:r>
            <w:r w:rsidRPr="00517102">
              <w:rPr>
                <w:bCs/>
                <w:sz w:val="24"/>
              </w:rPr>
              <w:t>vailab</w:t>
            </w:r>
            <w:r w:rsidR="000E47D7">
              <w:rPr>
                <w:bCs/>
                <w:sz w:val="24"/>
              </w:rPr>
              <w:t>lePlaces</w:t>
            </w:r>
            <w:proofErr w:type="spellEnd"/>
            <w:r w:rsidR="000B1D20">
              <w:rPr>
                <w:bCs/>
                <w:sz w:val="24"/>
              </w:rPr>
              <w:t xml:space="preserve"> </w:t>
            </w:r>
            <w:r w:rsidR="000B1D20">
              <w:rPr>
                <w:sz w:val="24"/>
              </w:rPr>
              <w:t>(int)</w:t>
            </w:r>
          </w:p>
          <w:p w14:paraId="6C105129" w14:textId="4B25FB26" w:rsidR="00611729" w:rsidRPr="00611729" w:rsidRDefault="00611729" w:rsidP="00F768D2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t>Name (string)</w:t>
            </w:r>
          </w:p>
          <w:p w14:paraId="1BB1DA0A" w14:textId="555E041F" w:rsidR="00E86A13" w:rsidRDefault="00E86A13" w:rsidP="00F768D2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</w:t>
            </w:r>
            <w:r w:rsidRPr="006E0E6D">
              <w:rPr>
                <w:bCs/>
                <w:sz w:val="24"/>
              </w:rPr>
              <w:t>ype</w:t>
            </w:r>
            <w:r w:rsidR="00D02C15">
              <w:rPr>
                <w:bCs/>
                <w:sz w:val="24"/>
              </w:rPr>
              <w:t>ID</w:t>
            </w:r>
            <w:r w:rsidR="00500F16">
              <w:rPr>
                <w:bCs/>
                <w:sz w:val="24"/>
              </w:rPr>
              <w:t xml:space="preserve"> (</w:t>
            </w:r>
            <w:r w:rsidR="00455364">
              <w:rPr>
                <w:bCs/>
                <w:sz w:val="24"/>
              </w:rPr>
              <w:t>String</w:t>
            </w:r>
            <w:r w:rsidR="00500F16">
              <w:rPr>
                <w:bCs/>
                <w:sz w:val="24"/>
              </w:rPr>
              <w:t>)</w:t>
            </w:r>
          </w:p>
          <w:p w14:paraId="11066B7B" w14:textId="3752ED44" w:rsidR="00E86A13" w:rsidRDefault="00E86A13" w:rsidP="00F768D2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t>Date</w:t>
            </w:r>
            <w:r w:rsidR="00414854">
              <w:rPr>
                <w:sz w:val="24"/>
              </w:rPr>
              <w:t xml:space="preserve"> </w:t>
            </w:r>
            <w:r w:rsidR="00414854">
              <w:rPr>
                <w:bCs/>
                <w:sz w:val="24"/>
              </w:rPr>
              <w:t>(string)</w:t>
            </w:r>
          </w:p>
          <w:p w14:paraId="3E5609DA" w14:textId="64865888" w:rsidR="00E86A13" w:rsidRDefault="00E86A13" w:rsidP="00F768D2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t>Time</w:t>
            </w:r>
            <w:r w:rsidR="000B1D20">
              <w:rPr>
                <w:sz w:val="24"/>
              </w:rPr>
              <w:t xml:space="preserve"> </w:t>
            </w:r>
            <w:r w:rsidR="000B1D20">
              <w:rPr>
                <w:bCs/>
                <w:sz w:val="24"/>
              </w:rPr>
              <w:t>(string)</w:t>
            </w:r>
          </w:p>
          <w:p w14:paraId="05C4C492" w14:textId="61882514" w:rsidR="00E86A13" w:rsidRPr="004E52E3" w:rsidRDefault="00E86A13" w:rsidP="00F768D2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t>Instructor</w:t>
            </w:r>
            <w:r w:rsidR="00D02C15">
              <w:rPr>
                <w:sz w:val="24"/>
              </w:rPr>
              <w:t>ID</w:t>
            </w:r>
            <w:r w:rsidR="000B1D20">
              <w:rPr>
                <w:sz w:val="24"/>
              </w:rPr>
              <w:t xml:space="preserve"> </w:t>
            </w:r>
            <w:r w:rsidR="000B1D20">
              <w:rPr>
                <w:bCs/>
                <w:sz w:val="24"/>
              </w:rPr>
              <w:t>(</w:t>
            </w:r>
            <w:r w:rsidR="00D02C15">
              <w:rPr>
                <w:bCs/>
                <w:sz w:val="24"/>
              </w:rPr>
              <w:t>int</w:t>
            </w:r>
            <w:r w:rsidR="000B1D20">
              <w:rPr>
                <w:bCs/>
                <w:sz w:val="24"/>
              </w:rPr>
              <w:t>)</w:t>
            </w:r>
          </w:p>
          <w:p w14:paraId="68B5B661" w14:textId="160E75DA" w:rsidR="00E86A13" w:rsidRPr="006E0E6D" w:rsidRDefault="00E86A13" w:rsidP="00F768D2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apacity</w:t>
            </w:r>
            <w:r w:rsidR="000B1D20">
              <w:rPr>
                <w:bCs/>
                <w:sz w:val="24"/>
              </w:rPr>
              <w:t xml:space="preserve"> </w:t>
            </w:r>
            <w:r w:rsidR="000B1D20">
              <w:rPr>
                <w:sz w:val="24"/>
              </w:rPr>
              <w:t>(int)</w:t>
            </w:r>
          </w:p>
          <w:p w14:paraId="4281EF51" w14:textId="79C6D5E4" w:rsidR="00E86A13" w:rsidRDefault="00E86A13" w:rsidP="00F768D2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rice</w:t>
            </w:r>
            <w:r w:rsidR="00D47D90">
              <w:rPr>
                <w:bCs/>
                <w:sz w:val="24"/>
              </w:rPr>
              <w:t xml:space="preserve"> </w:t>
            </w:r>
            <w:r w:rsidR="00D47D90">
              <w:rPr>
                <w:sz w:val="24"/>
              </w:rPr>
              <w:t>(float)</w:t>
            </w:r>
          </w:p>
          <w:p w14:paraId="2B618CF9" w14:textId="77777777" w:rsidR="00E86A13" w:rsidRDefault="00E86A13" w:rsidP="00E86A13">
            <w:pPr>
              <w:rPr>
                <w:bCs/>
                <w:sz w:val="24"/>
              </w:rPr>
            </w:pPr>
          </w:p>
          <w:p w14:paraId="405DD69D" w14:textId="14CCE0D3" w:rsidR="00A44CAC" w:rsidRDefault="00A44CAC" w:rsidP="00E86A13">
            <w:pPr>
              <w:rPr>
                <w:bCs/>
                <w:sz w:val="24"/>
              </w:rPr>
            </w:pPr>
            <w:r w:rsidRPr="00392788">
              <w:rPr>
                <w:b/>
                <w:sz w:val="24"/>
              </w:rPr>
              <w:t>Step 10:</w:t>
            </w:r>
            <w:r>
              <w:rPr>
                <w:bCs/>
                <w:sz w:val="24"/>
              </w:rPr>
              <w:t xml:space="preserve"> </w:t>
            </w:r>
            <w:r w:rsidR="00DA708D">
              <w:rPr>
                <w:bCs/>
                <w:sz w:val="24"/>
              </w:rPr>
              <w:t xml:space="preserve">Update </w:t>
            </w:r>
            <w:proofErr w:type="spellStart"/>
            <w:r w:rsidR="00DA708D">
              <w:rPr>
                <w:bCs/>
                <w:sz w:val="24"/>
              </w:rPr>
              <w:t>qty_of_</w:t>
            </w:r>
            <w:r w:rsidR="00392788">
              <w:rPr>
                <w:bCs/>
                <w:sz w:val="24"/>
              </w:rPr>
              <w:t>classes</w:t>
            </w:r>
            <w:proofErr w:type="spellEnd"/>
            <w:r w:rsidR="00392788">
              <w:rPr>
                <w:bCs/>
                <w:sz w:val="24"/>
              </w:rPr>
              <w:t xml:space="preserve"> by -1.</w:t>
            </w:r>
          </w:p>
          <w:p w14:paraId="72F22FDF" w14:textId="77777777" w:rsidR="00392788" w:rsidRDefault="00392788" w:rsidP="00E86A13">
            <w:pPr>
              <w:rPr>
                <w:bCs/>
                <w:sz w:val="24"/>
              </w:rPr>
            </w:pPr>
          </w:p>
          <w:p w14:paraId="55F24210" w14:textId="489E3F1A" w:rsidR="00FE672A" w:rsidRDefault="00E86A13" w:rsidP="00E86A13">
            <w:pPr>
              <w:rPr>
                <w:bCs/>
                <w:sz w:val="24"/>
              </w:rPr>
            </w:pPr>
            <w:r w:rsidRPr="00FE672A">
              <w:rPr>
                <w:b/>
                <w:sz w:val="24"/>
              </w:rPr>
              <w:t xml:space="preserve">Step </w:t>
            </w:r>
            <w:r w:rsidR="00D519E4">
              <w:rPr>
                <w:b/>
                <w:sz w:val="24"/>
              </w:rPr>
              <w:t>1</w:t>
            </w:r>
            <w:r w:rsidR="00392788">
              <w:rPr>
                <w:b/>
                <w:sz w:val="24"/>
              </w:rPr>
              <w:t>1</w:t>
            </w:r>
            <w:r w:rsidRPr="00FE672A">
              <w:rPr>
                <w:b/>
                <w:sz w:val="24"/>
              </w:rPr>
              <w:t>:</w:t>
            </w:r>
            <w:r>
              <w:rPr>
                <w:bCs/>
                <w:sz w:val="24"/>
              </w:rPr>
              <w:t xml:space="preserve"> </w:t>
            </w:r>
            <w:r w:rsidR="00FE672A">
              <w:rPr>
                <w:bCs/>
                <w:sz w:val="24"/>
              </w:rPr>
              <w:t>Display message.</w:t>
            </w:r>
          </w:p>
          <w:p w14:paraId="1CC37DC8" w14:textId="77777777" w:rsidR="00417141" w:rsidRDefault="00417141" w:rsidP="00E86A13">
            <w:pPr>
              <w:rPr>
                <w:bCs/>
                <w:sz w:val="24"/>
              </w:rPr>
            </w:pPr>
          </w:p>
          <w:p w14:paraId="3E589DB6" w14:textId="481B473E" w:rsidR="00FE672A" w:rsidRPr="00E86A13" w:rsidRDefault="00FE672A" w:rsidP="00E86A13">
            <w:pPr>
              <w:rPr>
                <w:bCs/>
                <w:sz w:val="24"/>
              </w:rPr>
            </w:pPr>
            <w:r w:rsidRPr="00FE672A">
              <w:rPr>
                <w:b/>
                <w:sz w:val="24"/>
              </w:rPr>
              <w:t xml:space="preserve">Step </w:t>
            </w:r>
            <w:r w:rsidR="003C3CEF">
              <w:rPr>
                <w:b/>
                <w:sz w:val="24"/>
              </w:rPr>
              <w:t>1</w:t>
            </w:r>
            <w:r w:rsidR="00392788">
              <w:rPr>
                <w:b/>
                <w:sz w:val="24"/>
              </w:rPr>
              <w:t>2</w:t>
            </w:r>
            <w:r w:rsidRPr="00FE672A">
              <w:rPr>
                <w:b/>
                <w:sz w:val="24"/>
              </w:rPr>
              <w:t>:</w:t>
            </w:r>
            <w:r>
              <w:rPr>
                <w:bCs/>
                <w:sz w:val="24"/>
              </w:rPr>
              <w:t xml:space="preserve"> Reset UI.</w:t>
            </w:r>
          </w:p>
        </w:tc>
      </w:tr>
      <w:tr w:rsidR="00560F00" w14:paraId="2EB32CE4" w14:textId="7777777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F2922B" w14:textId="77777777" w:rsidR="00560F00" w:rsidRPr="00D47976" w:rsidRDefault="00560F00" w:rsidP="00560F00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DE748E" w14:textId="1FCD1B44" w:rsidR="00560F00" w:rsidRPr="00D47976" w:rsidRDefault="00560F00" w:rsidP="00560F0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</w:t>
            </w:r>
            <w:r w:rsidR="00FE672A">
              <w:rPr>
                <w:b/>
                <w:sz w:val="24"/>
              </w:rPr>
              <w:t>dmin</w:t>
            </w:r>
            <w:r w:rsidRPr="00D47976">
              <w:rPr>
                <w:b/>
                <w:sz w:val="24"/>
              </w:rPr>
              <w:t xml:space="preserve">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2A4C04" w14:textId="77777777" w:rsidR="00560F00" w:rsidRPr="00D47976" w:rsidRDefault="00560F00" w:rsidP="00560F0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560F00" w14:paraId="1CB746AF" w14:textId="77777777" w:rsidTr="00417129">
        <w:trPr>
          <w:trHeight w:val="7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CDEED6" w14:textId="5D5438E1" w:rsidR="00560F00" w:rsidRPr="00D47976" w:rsidRDefault="00417129" w:rsidP="00560F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ooked clas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5093" w14:textId="77777777" w:rsidR="00560F00" w:rsidRPr="00D47976" w:rsidRDefault="00560F00" w:rsidP="00560F0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DF0" w14:textId="77777777" w:rsidR="00560F00" w:rsidRDefault="005F4B1D" w:rsidP="00560F00">
            <w:pPr>
              <w:rPr>
                <w:sz w:val="24"/>
              </w:rPr>
            </w:pPr>
            <w:r w:rsidRPr="005F4B1D">
              <w:rPr>
                <w:b/>
                <w:bCs/>
                <w:sz w:val="24"/>
              </w:rPr>
              <w:t>Step 8:</w:t>
            </w:r>
            <w:r>
              <w:rPr>
                <w:sz w:val="24"/>
              </w:rPr>
              <w:t xml:space="preserve"> The class was booked.</w:t>
            </w:r>
          </w:p>
          <w:p w14:paraId="73D2F136" w14:textId="77777777" w:rsidR="005F4B1D" w:rsidRDefault="005F4B1D" w:rsidP="00560F00">
            <w:pPr>
              <w:rPr>
                <w:sz w:val="24"/>
              </w:rPr>
            </w:pPr>
          </w:p>
          <w:p w14:paraId="61935333" w14:textId="77777777" w:rsidR="005F4B1D" w:rsidRDefault="005F4B1D" w:rsidP="00560F00">
            <w:pPr>
              <w:rPr>
                <w:sz w:val="24"/>
              </w:rPr>
            </w:pPr>
            <w:r w:rsidRPr="00221047">
              <w:rPr>
                <w:b/>
                <w:bCs/>
                <w:sz w:val="24"/>
              </w:rPr>
              <w:t>Step 9:</w:t>
            </w:r>
            <w:r>
              <w:rPr>
                <w:sz w:val="24"/>
              </w:rPr>
              <w:t xml:space="preserve"> Display </w:t>
            </w:r>
            <w:r w:rsidR="00221047">
              <w:rPr>
                <w:sz w:val="24"/>
              </w:rPr>
              <w:t>an appropriate message.</w:t>
            </w:r>
          </w:p>
          <w:p w14:paraId="4EABE559" w14:textId="77777777" w:rsidR="00221047" w:rsidRDefault="00221047" w:rsidP="00560F00">
            <w:pPr>
              <w:rPr>
                <w:sz w:val="24"/>
              </w:rPr>
            </w:pPr>
          </w:p>
          <w:p w14:paraId="592FE028" w14:textId="6482899A" w:rsidR="00221047" w:rsidRPr="00D47976" w:rsidRDefault="00221047" w:rsidP="00560F00">
            <w:pPr>
              <w:rPr>
                <w:sz w:val="24"/>
              </w:rPr>
            </w:pPr>
            <w:r w:rsidRPr="00221047">
              <w:rPr>
                <w:b/>
                <w:bCs/>
                <w:sz w:val="24"/>
              </w:rPr>
              <w:t>Step 10:</w:t>
            </w:r>
            <w:r>
              <w:rPr>
                <w:sz w:val="24"/>
              </w:rPr>
              <w:t xml:space="preserve"> Return to step 6.</w:t>
            </w:r>
          </w:p>
        </w:tc>
      </w:tr>
      <w:tr w:rsidR="00560F00" w14:paraId="6A08642F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6D7C" w14:textId="77777777" w:rsidR="00560F00" w:rsidRPr="00D47976" w:rsidRDefault="00560F00" w:rsidP="00560F0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394" w14:textId="47D7D81E" w:rsidR="00560F00" w:rsidRPr="00D47976" w:rsidRDefault="00560F00" w:rsidP="00560F00">
            <w:pPr>
              <w:rPr>
                <w:rFonts w:cstheme="minorHAnsi"/>
                <w:sz w:val="24"/>
              </w:rPr>
            </w:pPr>
            <w:r w:rsidRPr="000A2503">
              <w:rPr>
                <w:rFonts w:cstheme="minorHAnsi"/>
                <w:color w:val="000000" w:themeColor="text1"/>
                <w:sz w:val="24"/>
              </w:rPr>
              <w:t>The</w:t>
            </w:r>
            <w:r w:rsidR="00821686">
              <w:rPr>
                <w:rFonts w:cstheme="minorHAnsi"/>
                <w:color w:val="000000" w:themeColor="text1"/>
                <w:sz w:val="24"/>
              </w:rPr>
              <w:t xml:space="preserve"> Class was </w:t>
            </w:r>
            <w:r w:rsidR="009E1017">
              <w:rPr>
                <w:rFonts w:cstheme="minorHAnsi"/>
                <w:color w:val="000000" w:themeColor="text1"/>
                <w:sz w:val="24"/>
              </w:rPr>
              <w:t>cancelled</w:t>
            </w:r>
            <w:r w:rsidRPr="000A2503">
              <w:rPr>
                <w:rFonts w:cstheme="minorHAnsi"/>
                <w:color w:val="000000" w:themeColor="text1"/>
                <w:sz w:val="24"/>
              </w:rPr>
              <w:t>.</w:t>
            </w:r>
          </w:p>
        </w:tc>
      </w:tr>
      <w:tr w:rsidR="00560F00" w14:paraId="295B1707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3CBC" w14:textId="77777777" w:rsidR="00560F00" w:rsidRPr="00D47976" w:rsidRDefault="00560F00" w:rsidP="00560F0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D415" w14:textId="1C86363B" w:rsidR="00560F00" w:rsidRPr="00D47976" w:rsidRDefault="003C4A74" w:rsidP="00560F0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class does not exist and cannot be booked.</w:t>
            </w:r>
          </w:p>
        </w:tc>
      </w:tr>
      <w:tr w:rsidR="00560F00" w14:paraId="185FD1DE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2283" w14:textId="77777777" w:rsidR="00560F00" w:rsidRPr="00D47976" w:rsidRDefault="00560F00" w:rsidP="00560F0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D38E" w14:textId="172ACE46" w:rsidR="00560F00" w:rsidRPr="00D47976" w:rsidRDefault="006F644F" w:rsidP="00560F0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class can</w:t>
            </w:r>
            <w:r w:rsidR="00731506">
              <w:rPr>
                <w:rFonts w:cstheme="minorHAnsi"/>
                <w:sz w:val="24"/>
              </w:rPr>
              <w:t xml:space="preserve"> only</w:t>
            </w:r>
            <w:r>
              <w:rPr>
                <w:rFonts w:cstheme="minorHAnsi"/>
                <w:sz w:val="24"/>
              </w:rPr>
              <w:t xml:space="preserve"> be cancel</w:t>
            </w:r>
            <w:r w:rsidR="00731506"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</w:rPr>
              <w:t xml:space="preserve">ed </w:t>
            </w:r>
            <w:r w:rsidR="006E0EE8">
              <w:rPr>
                <w:rFonts w:cstheme="minorHAnsi"/>
                <w:sz w:val="24"/>
              </w:rPr>
              <w:t xml:space="preserve">if </w:t>
            </w:r>
            <w:r w:rsidR="00731506">
              <w:rPr>
                <w:rFonts w:cstheme="minorHAnsi"/>
                <w:sz w:val="24"/>
              </w:rPr>
              <w:t>nobody has</w:t>
            </w:r>
            <w:r w:rsidR="006E0EE8">
              <w:rPr>
                <w:rFonts w:cstheme="minorHAnsi"/>
                <w:sz w:val="24"/>
              </w:rPr>
              <w:t xml:space="preserve"> book</w:t>
            </w:r>
            <w:r w:rsidR="00731506">
              <w:rPr>
                <w:rFonts w:cstheme="minorHAnsi"/>
                <w:sz w:val="24"/>
              </w:rPr>
              <w:t>ed</w:t>
            </w:r>
            <w:r w:rsidR="006E0EE8">
              <w:rPr>
                <w:rFonts w:cstheme="minorHAnsi"/>
                <w:sz w:val="24"/>
              </w:rPr>
              <w:t xml:space="preserve"> it</w:t>
            </w:r>
            <w:r w:rsidR="001F0A1D">
              <w:rPr>
                <w:rFonts w:cstheme="minorHAnsi"/>
                <w:sz w:val="24"/>
              </w:rPr>
              <w:t>.</w:t>
            </w:r>
          </w:p>
        </w:tc>
      </w:tr>
      <w:tr w:rsidR="00560F00" w14:paraId="1207C74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FEFA" w14:textId="77777777" w:rsidR="00560F00" w:rsidRPr="00D47976" w:rsidRDefault="00560F00" w:rsidP="00560F0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81AE" w14:textId="32935524" w:rsidR="00560F00" w:rsidRPr="00D47976" w:rsidRDefault="00560F00" w:rsidP="00560F00">
            <w:pPr>
              <w:rPr>
                <w:rFonts w:cstheme="minorHAnsi"/>
                <w:sz w:val="24"/>
              </w:rPr>
            </w:pPr>
          </w:p>
        </w:tc>
      </w:tr>
    </w:tbl>
    <w:p w14:paraId="4BA31CDD" w14:textId="77777777" w:rsidR="00682381" w:rsidRDefault="00682381" w:rsidP="00682381"/>
    <w:p w14:paraId="2E9B45BE" w14:textId="77777777" w:rsidR="003C4A74" w:rsidRDefault="003C4A74" w:rsidP="00682381"/>
    <w:p w14:paraId="570D766B" w14:textId="77777777" w:rsidR="003C4A74" w:rsidRDefault="003C4A74" w:rsidP="00682381"/>
    <w:p w14:paraId="0FF56711" w14:textId="77777777" w:rsidR="003C4A74" w:rsidRDefault="003C4A74" w:rsidP="00682381"/>
    <w:p w14:paraId="11FBCE8B" w14:textId="77777777" w:rsidR="003C4A74" w:rsidRDefault="003C4A74" w:rsidP="00682381"/>
    <w:p w14:paraId="76499FF3" w14:textId="77777777" w:rsidR="003C4A74" w:rsidRDefault="003C4A74" w:rsidP="00682381"/>
    <w:p w14:paraId="7469166B" w14:textId="78AD2489" w:rsidR="00F768D2" w:rsidRDefault="00F768D2" w:rsidP="00F768D2">
      <w:pPr>
        <w:tabs>
          <w:tab w:val="left" w:pos="1455"/>
        </w:tabs>
      </w:pPr>
    </w:p>
    <w:p w14:paraId="7982C2A4" w14:textId="0F24EF51" w:rsidR="0006479C" w:rsidRDefault="0006479C" w:rsidP="00F768D2">
      <w:pPr>
        <w:pStyle w:val="Heading2"/>
        <w:numPr>
          <w:ilvl w:val="1"/>
          <w:numId w:val="8"/>
        </w:numPr>
        <w:ind w:left="142" w:hanging="568"/>
        <w:rPr>
          <w:rFonts w:asciiTheme="minorHAnsi" w:hAnsiTheme="minorHAnsi" w:cstheme="minorHAnsi"/>
        </w:rPr>
      </w:pPr>
      <w:bookmarkStart w:id="19" w:name="_Toc164430441"/>
      <w:r w:rsidRPr="005E2B06">
        <w:rPr>
          <w:rFonts w:asciiTheme="minorHAnsi" w:hAnsiTheme="minorHAnsi" w:cstheme="minorHAnsi"/>
        </w:rPr>
        <w:lastRenderedPageBreak/>
        <w:t>Process Booking</w:t>
      </w:r>
      <w:bookmarkEnd w:id="19"/>
    </w:p>
    <w:p w14:paraId="51A8D438" w14:textId="115ADD99" w:rsidR="00560F00" w:rsidRPr="00560F00" w:rsidRDefault="00560F00" w:rsidP="00560F00">
      <w:pPr>
        <w:pStyle w:val="ListParagraph"/>
        <w:ind w:left="450"/>
        <w:rPr>
          <w:sz w:val="24"/>
          <w:szCs w:val="24"/>
        </w:rPr>
      </w:pPr>
      <w:r w:rsidRPr="00560F00">
        <w:rPr>
          <w:sz w:val="24"/>
          <w:szCs w:val="24"/>
        </w:rPr>
        <w:t xml:space="preserve">This module provides functions to </w:t>
      </w:r>
      <w:r w:rsidR="00B51F6C">
        <w:rPr>
          <w:sz w:val="24"/>
          <w:szCs w:val="24"/>
        </w:rPr>
        <w:t>make</w:t>
      </w:r>
      <w:r w:rsidRPr="00560F00">
        <w:rPr>
          <w:sz w:val="24"/>
          <w:szCs w:val="24"/>
        </w:rPr>
        <w:t xml:space="preserve"> and cancel </w:t>
      </w:r>
      <w:r w:rsidR="00B51F6C">
        <w:rPr>
          <w:sz w:val="24"/>
          <w:szCs w:val="24"/>
        </w:rPr>
        <w:t>bookings</w:t>
      </w:r>
      <w:r w:rsidRPr="00560F00">
        <w:rPr>
          <w:sz w:val="24"/>
          <w:szCs w:val="24"/>
        </w:rPr>
        <w:t>.</w:t>
      </w:r>
    </w:p>
    <w:p w14:paraId="16FDB8BD" w14:textId="5657DAD0" w:rsidR="005E2B06" w:rsidRDefault="005E2B06" w:rsidP="00F768D2">
      <w:pPr>
        <w:pStyle w:val="Heading3"/>
        <w:numPr>
          <w:ilvl w:val="2"/>
          <w:numId w:val="8"/>
        </w:numPr>
        <w:ind w:left="851" w:hanging="709"/>
        <w:rPr>
          <w:rFonts w:asciiTheme="minorHAnsi" w:hAnsiTheme="minorHAnsi" w:cstheme="minorHAnsi"/>
        </w:rPr>
      </w:pPr>
      <w:bookmarkStart w:id="20" w:name="_Toc164430442"/>
      <w:r w:rsidRPr="005E2B06">
        <w:rPr>
          <w:rFonts w:asciiTheme="minorHAnsi" w:hAnsiTheme="minorHAnsi" w:cstheme="minorHAnsi"/>
        </w:rPr>
        <w:t>Make Booking</w:t>
      </w:r>
      <w:bookmarkEnd w:id="20"/>
    </w:p>
    <w:p w14:paraId="5A5AF5E2" w14:textId="73D757AE" w:rsidR="00582A95" w:rsidRDefault="00582A95" w:rsidP="00582A95">
      <w:pPr>
        <w:pStyle w:val="ListParagraph"/>
        <w:ind w:left="450"/>
        <w:rPr>
          <w:sz w:val="24"/>
        </w:rPr>
      </w:pPr>
      <w:r w:rsidRPr="00582A95">
        <w:rPr>
          <w:sz w:val="24"/>
        </w:rPr>
        <w:t xml:space="preserve">This function </w:t>
      </w:r>
      <w:r>
        <w:rPr>
          <w:sz w:val="24"/>
        </w:rPr>
        <w:t>makes and adds</w:t>
      </w:r>
      <w:r w:rsidRPr="00582A95">
        <w:rPr>
          <w:sz w:val="24"/>
        </w:rPr>
        <w:t xml:space="preserve"> details of a </w:t>
      </w:r>
      <w:r>
        <w:rPr>
          <w:sz w:val="24"/>
        </w:rPr>
        <w:t>booking</w:t>
      </w:r>
      <w:r w:rsidRPr="00582A95">
        <w:rPr>
          <w:sz w:val="24"/>
        </w:rPr>
        <w:t xml:space="preserve"> </w:t>
      </w:r>
      <w:r w:rsidR="001C5D07">
        <w:rPr>
          <w:sz w:val="24"/>
        </w:rPr>
        <w:t>i</w:t>
      </w:r>
      <w:r w:rsidRPr="00582A95">
        <w:rPr>
          <w:sz w:val="24"/>
        </w:rPr>
        <w:t xml:space="preserve">n the system. Each </w:t>
      </w:r>
      <w:r>
        <w:rPr>
          <w:sz w:val="24"/>
        </w:rPr>
        <w:t>booking</w:t>
      </w:r>
      <w:r w:rsidRPr="00582A95">
        <w:rPr>
          <w:sz w:val="24"/>
        </w:rPr>
        <w:t xml:space="preserve"> is identified by a unique </w:t>
      </w:r>
      <w:r>
        <w:rPr>
          <w:sz w:val="24"/>
        </w:rPr>
        <w:t>Booking</w:t>
      </w:r>
      <w:r w:rsidRPr="00582A95">
        <w:rPr>
          <w:sz w:val="24"/>
        </w:rPr>
        <w:t>ID.</w:t>
      </w:r>
    </w:p>
    <w:p w14:paraId="6E97D87C" w14:textId="342CD68C" w:rsidR="00582A95" w:rsidRPr="00FD5095" w:rsidRDefault="00896732" w:rsidP="00FD5095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16276" behindDoc="0" locked="0" layoutInCell="1" allowOverlap="1" wp14:anchorId="372F95EC" wp14:editId="476FD713">
                <wp:simplePos x="0" y="0"/>
                <wp:positionH relativeFrom="column">
                  <wp:posOffset>450166</wp:posOffset>
                </wp:positionH>
                <wp:positionV relativeFrom="paragraph">
                  <wp:posOffset>152742</wp:posOffset>
                </wp:positionV>
                <wp:extent cx="4811835" cy="2077183"/>
                <wp:effectExtent l="0" t="0" r="27305" b="18415"/>
                <wp:wrapNone/>
                <wp:docPr id="1002836684" name="Group 1002836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1835" cy="2077183"/>
                          <a:chOff x="0" y="0"/>
                          <a:chExt cx="4811835" cy="2077183"/>
                        </a:xfrm>
                      </wpg:grpSpPr>
                      <wpg:grpSp>
                        <wpg:cNvPr id="1789639097" name="Group 1789639097"/>
                        <wpg:cNvGrpSpPr/>
                        <wpg:grpSpPr>
                          <a:xfrm>
                            <a:off x="0" y="0"/>
                            <a:ext cx="800100" cy="1257300"/>
                            <a:chOff x="0" y="0"/>
                            <a:chExt cx="472440" cy="861060"/>
                          </a:xfrm>
                        </wpg:grpSpPr>
                        <wpg:grpSp>
                          <wpg:cNvPr id="1073915957" name="Group 1073915957"/>
                          <wpg:cNvGrpSpPr/>
                          <wpg:grpSpPr>
                            <a:xfrm>
                              <a:off x="114300" y="0"/>
                              <a:ext cx="222885" cy="607868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519006318" name="Smiley Face 519006318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6964124" name="Straight Connector 1516964124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0604578" name="Straight Connector 1770604578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60097493" name="Group 1060097493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474469839" name="Straight Connector 1474469839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9678938" name="Straight Connector 1839678938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26355061" name="Text Box 126355061"/>
                          <wps:cNvSpPr txBox="1"/>
                          <wps:spPr>
                            <a:xfrm>
                              <a:off x="0" y="655320"/>
                              <a:ext cx="472440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8302D5" w14:textId="4AE8DE26" w:rsidR="00582A95" w:rsidRPr="00582A95" w:rsidRDefault="00A074D0" w:rsidP="00582A95">
                                <w:pPr>
                                  <w:jc w:val="center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9805318" name="Oval 1719805318"/>
                        <wps:cNvSpPr/>
                        <wps:spPr>
                          <a:xfrm>
                            <a:off x="1350499" y="281354"/>
                            <a:ext cx="1225550" cy="635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007011" w14:textId="342CBE2C" w:rsidR="00582A95" w:rsidRPr="00582A95" w:rsidRDefault="00582A95" w:rsidP="00582A95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Make Boo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449393" name="Straight Connector 758449393"/>
                        <wps:cNvCnPr/>
                        <wps:spPr>
                          <a:xfrm flipV="1">
                            <a:off x="618979" y="590843"/>
                            <a:ext cx="733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4160051" name="Oval 1174160051"/>
                        <wps:cNvSpPr/>
                        <wps:spPr>
                          <a:xfrm>
                            <a:off x="3446585" y="274320"/>
                            <a:ext cx="1365250" cy="6489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22ECD" w14:textId="5C9F1144" w:rsidR="00582A95" w:rsidRPr="00D65758" w:rsidRDefault="00582A95" w:rsidP="00582A9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65758">
                                <w:rPr>
                                  <w:color w:val="000000" w:themeColor="text1"/>
                                </w:rPr>
                                <w:t xml:space="preserve">Validat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Boo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087762" name="Text Box 1940087762"/>
                        <wps:cNvSpPr txBox="1"/>
                        <wps:spPr>
                          <a:xfrm>
                            <a:off x="2637692" y="379828"/>
                            <a:ext cx="866775" cy="2262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10D1CB" w14:textId="77777777" w:rsidR="00582A95" w:rsidRPr="003046E0" w:rsidRDefault="00582A95" w:rsidP="00582A9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46E0">
                                <w:rPr>
                                  <w:sz w:val="18"/>
                                  <w:szCs w:val="18"/>
                                </w:rPr>
                                <w:t>&lt;&lt;include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366303" name="Oval 916366303"/>
                        <wps:cNvSpPr/>
                        <wps:spPr>
                          <a:xfrm>
                            <a:off x="2778369" y="1477108"/>
                            <a:ext cx="1343025" cy="6000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7C3FA" w14:textId="09B4864D" w:rsidR="00582A95" w:rsidRPr="003046E0" w:rsidRDefault="00A074D0" w:rsidP="00582A95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isplay</w:t>
                              </w:r>
                              <w:r w:rsidR="00582A9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82A95" w:rsidRPr="003046E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040135" name="Straight Arrow Connector 271040135"/>
                        <wps:cNvCnPr/>
                        <wps:spPr>
                          <a:xfrm flipV="1">
                            <a:off x="3566160" y="910297"/>
                            <a:ext cx="495300" cy="593725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2208156" name="Text Box 922208156"/>
                        <wps:cNvSpPr txBox="1"/>
                        <wps:spPr>
                          <a:xfrm>
                            <a:off x="3390314" y="1090246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BCC18" w14:textId="77777777" w:rsidR="00582A95" w:rsidRPr="003046E0" w:rsidRDefault="00582A95" w:rsidP="00582A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46E0">
                                <w:rPr>
                                  <w:sz w:val="20"/>
                                  <w:szCs w:val="20"/>
                                </w:rPr>
                                <w:t>&lt;&lt;extend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2595489" y="568569"/>
                            <a:ext cx="857250" cy="9525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F95EC" id="Group 1002836684" o:spid="_x0000_s1150" style="position:absolute;margin-left:35.45pt;margin-top:12.05pt;width:378.9pt;height:163.55pt;z-index:251616276" coordsize="48118,2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">
                <v:group id="Group 1789639097" o:spid="_x0000_s1151" style="position:absolute;width:8001;height:12573" coordsize="4724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">
                  <v:group id="Group 1073915957" o:spid="_x0000_s1152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">
                    <v:shape id="Smiley Face 519006318" o:spid="_x0000_s115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" filled="f" strokecolor="black [3213]" strokeweight=".5pt"/>
                    <v:line id="Straight Connector 1516964124" o:spid="_x0000_s115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" strokecolor="black [3040]"/>
                    <v:line id="Straight Connector 1770604578" o:spid="_x0000_s115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" strokecolor="black [3040]"/>
                    <v:group id="Group 1060097493" o:spid="_x0000_s115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">
                      <v:line id="Straight Connector 1474469839" o:spid="_x0000_s115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" strokecolor="black [3040]"/>
                      <v:line id="Straight Connector 1839678938" o:spid="_x0000_s115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" strokecolor="black [3040]"/>
                    </v:group>
                  </v:group>
                  <v:shape id="Text Box 126355061" o:spid="_x0000_s1159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" fillcolor="white [3212]" stroked="f" strokeweight=".5pt">
                    <v:textbox>
                      <w:txbxContent>
                        <w:p w14:paraId="7D8302D5" w14:textId="4AE8DE26" w:rsidR="00582A95" w:rsidRPr="00582A95" w:rsidRDefault="00A074D0" w:rsidP="00582A95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Member</w:t>
                          </w:r>
                        </w:p>
                      </w:txbxContent>
                    </v:textbox>
                  </v:shape>
                </v:group>
                <v:oval id="Oval 1719805318" o:spid="_x0000_s1160" style="position:absolute;left:13504;top:2813;width:12256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" filled="f" strokecolor="black [3213]" strokeweight="1pt">
                  <v:textbox>
                    <w:txbxContent>
                      <w:p w14:paraId="38007011" w14:textId="342CBE2C" w:rsidR="00582A95" w:rsidRPr="00582A95" w:rsidRDefault="00582A95" w:rsidP="00582A95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Make Booking</w:t>
                        </w:r>
                      </w:p>
                    </w:txbxContent>
                  </v:textbox>
                </v:oval>
                <v:line id="Straight Connector 758449393" o:spid="_x0000_s1161" style="position:absolute;flip:y;visibility:visible;mso-wrap-style:square" from="6189,5908" to="13524,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" strokecolor="black [3040]"/>
                <v:oval id="Oval 1174160051" o:spid="_x0000_s1162" style="position:absolute;left:34465;top:2743;width:13653;height:6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" filled="f" strokecolor="black [3213]" strokeweight="1pt">
                  <v:textbox>
                    <w:txbxContent>
                      <w:p w14:paraId="68622ECD" w14:textId="5C9F1144" w:rsidR="00582A95" w:rsidRPr="00D65758" w:rsidRDefault="00582A95" w:rsidP="00582A95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65758">
                          <w:rPr>
                            <w:color w:val="000000" w:themeColor="text1"/>
                          </w:rPr>
                          <w:t xml:space="preserve">Validate </w:t>
                        </w:r>
                        <w:r>
                          <w:rPr>
                            <w:color w:val="000000" w:themeColor="text1"/>
                          </w:rPr>
                          <w:t>Booking</w:t>
                        </w:r>
                      </w:p>
                    </w:txbxContent>
                  </v:textbox>
                </v:oval>
                <v:shape id="Text Box 1940087762" o:spid="_x0000_s1163" type="#_x0000_t202" style="position:absolute;left:26376;top:3798;width:8668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" filled="f" stroked="f" strokeweight=".5pt">
                  <v:textbox>
                    <w:txbxContent>
                      <w:p w14:paraId="1310D1CB" w14:textId="77777777" w:rsidR="00582A95" w:rsidRPr="003046E0" w:rsidRDefault="00582A95" w:rsidP="00582A95">
                        <w:pPr>
                          <w:rPr>
                            <w:sz w:val="18"/>
                            <w:szCs w:val="18"/>
                          </w:rPr>
                        </w:pPr>
                        <w:r w:rsidRPr="003046E0">
                          <w:rPr>
                            <w:sz w:val="18"/>
                            <w:szCs w:val="18"/>
                          </w:rPr>
                          <w:t>&lt;&lt;includes&gt;&gt;</w:t>
                        </w:r>
                      </w:p>
                    </w:txbxContent>
                  </v:textbox>
                </v:shape>
                <v:oval id="Oval 916366303" o:spid="_x0000_s1164" style="position:absolute;left:27783;top:14771;width:1343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" filled="f" strokecolor="black [3213]" strokeweight="1pt">
                  <v:textbox>
                    <w:txbxContent>
                      <w:p w14:paraId="2487C3FA" w14:textId="09B4864D" w:rsidR="00582A95" w:rsidRPr="003046E0" w:rsidRDefault="00A074D0" w:rsidP="00582A95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Display</w:t>
                        </w:r>
                        <w:r w:rsidR="00582A9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582A95" w:rsidRPr="003046E0">
                          <w:rPr>
                            <w:color w:val="000000" w:themeColor="text1"/>
                            <w:sz w:val="20"/>
                            <w:szCs w:val="20"/>
                          </w:rPr>
                          <w:t>Error</w:t>
                        </w:r>
                      </w:p>
                    </w:txbxContent>
                  </v:textbox>
                </v:oval>
                <v:shape id="Straight Arrow Connector 271040135" o:spid="_x0000_s1165" type="#_x0000_t32" style="position:absolute;left:35661;top:9102;width:4953;height:59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" strokecolor="black [3040]">
                  <v:stroke dashstyle="longDash" endarrow="block"/>
                </v:shape>
                <v:shape id="Text Box 922208156" o:spid="_x0000_s1166" type="#_x0000_t202" style="position:absolute;left:33903;top:10902;width:942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" filled="f" stroked="f" strokeweight=".5pt">
                  <v:textbox>
                    <w:txbxContent>
                      <w:p w14:paraId="32EBCC18" w14:textId="77777777" w:rsidR="00582A95" w:rsidRPr="003046E0" w:rsidRDefault="00582A95" w:rsidP="00582A95">
                        <w:pPr>
                          <w:rPr>
                            <w:sz w:val="20"/>
                            <w:szCs w:val="20"/>
                          </w:rPr>
                        </w:pPr>
                        <w:r w:rsidRPr="003046E0">
                          <w:rPr>
                            <w:sz w:val="20"/>
                            <w:szCs w:val="20"/>
                          </w:rPr>
                          <w:t>&lt;&lt;extends&gt;&gt;</w:t>
                        </w:r>
                      </w:p>
                    </w:txbxContent>
                  </v:textbox>
                </v:shape>
                <v:shape id="Straight Arrow Connector 6" o:spid="_x0000_s1167" type="#_x0000_t32" style="position:absolute;left:25954;top:5685;width:8573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" strokecolor="black [3040]">
                  <v:stroke dashstyle="longDash" endarrow="block"/>
                </v:shape>
              </v:group>
            </w:pict>
          </mc:Fallback>
        </mc:AlternateContent>
      </w:r>
    </w:p>
    <w:p w14:paraId="5258F0C7" w14:textId="047A49C1" w:rsidR="00582A95" w:rsidRPr="00582A95" w:rsidRDefault="00582A95" w:rsidP="00582A95">
      <w:pPr>
        <w:pStyle w:val="ListParagraph"/>
        <w:ind w:left="450"/>
        <w:rPr>
          <w:sz w:val="24"/>
        </w:rPr>
      </w:pPr>
    </w:p>
    <w:p w14:paraId="3919D324" w14:textId="371E6A79" w:rsidR="00582A95" w:rsidRPr="00582A95" w:rsidRDefault="00582A95" w:rsidP="00582A95">
      <w:pPr>
        <w:pStyle w:val="ListParagraph"/>
        <w:ind w:left="450"/>
        <w:rPr>
          <w:sz w:val="24"/>
        </w:rPr>
      </w:pPr>
    </w:p>
    <w:p w14:paraId="2EC5E58B" w14:textId="0CA64E87" w:rsidR="00582A95" w:rsidRPr="00582A95" w:rsidRDefault="00582A95" w:rsidP="00582A95">
      <w:pPr>
        <w:pStyle w:val="ListParagraph"/>
        <w:ind w:left="450"/>
        <w:rPr>
          <w:sz w:val="24"/>
        </w:rPr>
      </w:pPr>
    </w:p>
    <w:p w14:paraId="7903DAB0" w14:textId="5993551F" w:rsidR="00582A95" w:rsidRPr="00582A95" w:rsidRDefault="00582A95" w:rsidP="00582A95">
      <w:pPr>
        <w:pStyle w:val="ListParagraph"/>
        <w:ind w:left="450"/>
        <w:rPr>
          <w:sz w:val="24"/>
        </w:rPr>
      </w:pPr>
    </w:p>
    <w:p w14:paraId="638DBDD5" w14:textId="6B95FEFC" w:rsidR="00277975" w:rsidRDefault="00277975" w:rsidP="00277975">
      <w:pPr>
        <w:pStyle w:val="ListParagraph"/>
        <w:ind w:left="450"/>
        <w:rPr>
          <w:sz w:val="24"/>
        </w:rPr>
      </w:pPr>
    </w:p>
    <w:p w14:paraId="72690081" w14:textId="26370D7E" w:rsidR="00277975" w:rsidRDefault="00277975" w:rsidP="00277975">
      <w:pPr>
        <w:pStyle w:val="ListParagraph"/>
        <w:ind w:left="450"/>
        <w:rPr>
          <w:sz w:val="24"/>
        </w:rPr>
      </w:pPr>
    </w:p>
    <w:p w14:paraId="31D939FC" w14:textId="7B5A3003" w:rsidR="00277975" w:rsidRPr="00277975" w:rsidRDefault="00277975" w:rsidP="00277975">
      <w:pPr>
        <w:pStyle w:val="ListParagraph"/>
        <w:ind w:left="450"/>
        <w:rPr>
          <w:sz w:val="24"/>
        </w:rPr>
      </w:pPr>
    </w:p>
    <w:p w14:paraId="0838FF9C" w14:textId="77777777" w:rsidR="00277975" w:rsidRDefault="00277975" w:rsidP="00B51F6C"/>
    <w:p w14:paraId="19D31961" w14:textId="77777777" w:rsidR="00277975" w:rsidRDefault="00277975" w:rsidP="00B51F6C"/>
    <w:p w14:paraId="4811552B" w14:textId="77777777" w:rsidR="00277975" w:rsidRDefault="00277975" w:rsidP="00B51F6C"/>
    <w:p w14:paraId="190D0EA6" w14:textId="00CAEE77" w:rsidR="00277975" w:rsidRDefault="00630F06" w:rsidP="00EB5189">
      <w:pPr>
        <w:jc w:val="center"/>
      </w:pPr>
      <w:r w:rsidRPr="00630F06">
        <w:rPr>
          <w:noProof/>
        </w:rPr>
        <w:lastRenderedPageBreak/>
        <w:drawing>
          <wp:inline distT="0" distB="0" distL="0" distR="0" wp14:anchorId="3AC1A771" wp14:editId="042AF352">
            <wp:extent cx="5039428" cy="7220958"/>
            <wp:effectExtent l="0" t="0" r="8890" b="0"/>
            <wp:docPr id="1181244355" name="Picture 118124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7D11" w14:textId="6AD12E73" w:rsidR="00582A95" w:rsidRDefault="00582A95" w:rsidP="00582A95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lang w:val="en-US"/>
        </w:rPr>
      </w:pPr>
      <w:r w:rsidRPr="00582A95">
        <w:rPr>
          <w:rFonts w:ascii="Calibri" w:eastAsia="Times New Roman" w:hAnsi="Calibri" w:cs="Calibri"/>
          <w:color w:val="FF0000"/>
          <w:lang w:val="en-US"/>
        </w:rPr>
        <w:t> </w:t>
      </w:r>
    </w:p>
    <w:p w14:paraId="75EFEA69" w14:textId="77777777" w:rsidR="0063323C" w:rsidRDefault="0063323C" w:rsidP="00582A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3C2B1913" w14:textId="77777777" w:rsidR="007B2871" w:rsidRDefault="007B2871" w:rsidP="00582A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7852CFB0" w14:textId="77777777" w:rsidR="007B2871" w:rsidRDefault="007B2871" w:rsidP="00582A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5B0D998E" w14:textId="77777777" w:rsidR="007B2871" w:rsidRDefault="007B2871" w:rsidP="00582A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3686DFB6" w14:textId="77777777" w:rsidR="007B2871" w:rsidRDefault="007B2871" w:rsidP="00582A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2D466C73" w14:textId="77777777" w:rsidR="007B2871" w:rsidRDefault="007B2871" w:rsidP="00582A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086B00C4" w14:textId="77777777" w:rsidR="007B2871" w:rsidRDefault="007B2871" w:rsidP="00582A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54213A3C" w14:textId="77777777" w:rsidR="007B2871" w:rsidRDefault="007B2871" w:rsidP="00582A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0FD8EA75" w14:textId="77777777" w:rsidR="007B2871" w:rsidRDefault="007B2871" w:rsidP="00582A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4FA2555A" w14:textId="77777777" w:rsidR="007B2871" w:rsidRDefault="007B2871" w:rsidP="00582A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2A414B30" w14:textId="77777777" w:rsidR="007B2871" w:rsidRPr="00582A95" w:rsidRDefault="007B2871" w:rsidP="00582A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tbl>
      <w:tblPr>
        <w:tblW w:w="909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270"/>
        <w:gridCol w:w="3234"/>
      </w:tblGrid>
      <w:tr w:rsidR="00517102" w:rsidRPr="00582A95" w14:paraId="4B8C94A0" w14:textId="77777777" w:rsidTr="00517102">
        <w:trPr>
          <w:trHeight w:val="3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5E02FC6B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Use Case Name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339A8FD4" w14:textId="7C3DFA2A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17102">
              <w:rPr>
                <w:rFonts w:eastAsia="Times New Roman" w:cstheme="minorHAnsi"/>
                <w:sz w:val="24"/>
                <w:szCs w:val="24"/>
                <w:lang w:val="en-US"/>
              </w:rPr>
              <w:t>Make Booking</w:t>
            </w:r>
          </w:p>
        </w:tc>
      </w:tr>
      <w:tr w:rsidR="00517102" w:rsidRPr="00582A95" w14:paraId="1767C488" w14:textId="77777777" w:rsidTr="00517102">
        <w:trPr>
          <w:trHeight w:val="3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EAB71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Use Case Id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40EC6" w14:textId="4A005F7D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  <w:r w:rsidR="00A074D0">
              <w:rPr>
                <w:rFonts w:eastAsia="Times New Roman" w:cstheme="minorHAnsi"/>
                <w:sz w:val="24"/>
                <w:szCs w:val="24"/>
                <w:lang w:val="en-US"/>
              </w:rPr>
              <w:t>7</w:t>
            </w:r>
          </w:p>
        </w:tc>
      </w:tr>
      <w:tr w:rsidR="00517102" w:rsidRPr="00582A95" w14:paraId="4CB506A5" w14:textId="77777777" w:rsidTr="00517102">
        <w:trPr>
          <w:trHeight w:val="3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B5FF7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Priority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D2FF2" w14:textId="3C1169E5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  <w:r w:rsidR="00A074D0">
              <w:rPr>
                <w:rFonts w:eastAsia="Times New Roman" w:cstheme="minorHAnsi"/>
                <w:sz w:val="24"/>
                <w:szCs w:val="24"/>
                <w:lang w:val="en-US"/>
              </w:rPr>
              <w:t>High</w:t>
            </w:r>
          </w:p>
        </w:tc>
      </w:tr>
      <w:tr w:rsidR="00517102" w:rsidRPr="00582A95" w14:paraId="1FC9E1DA" w14:textId="77777777" w:rsidTr="00517102">
        <w:trPr>
          <w:trHeight w:val="3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CCD78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Source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35327" w14:textId="0BC1F398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  <w:r w:rsidR="00A074D0">
              <w:rPr>
                <w:rFonts w:eastAsia="Times New Roman" w:cstheme="minorHAnsi"/>
                <w:sz w:val="24"/>
                <w:szCs w:val="24"/>
                <w:lang w:val="en-US"/>
              </w:rPr>
              <w:t>Member</w:t>
            </w:r>
          </w:p>
        </w:tc>
      </w:tr>
      <w:tr w:rsidR="00517102" w:rsidRPr="00582A95" w14:paraId="207B0091" w14:textId="77777777" w:rsidTr="00517102">
        <w:trPr>
          <w:trHeight w:val="3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A2424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Primary Business Actor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9388C" w14:textId="085C2DB0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  <w:r w:rsidR="00A074D0">
              <w:rPr>
                <w:rFonts w:eastAsia="Times New Roman" w:cstheme="minorHAnsi"/>
                <w:sz w:val="24"/>
                <w:szCs w:val="24"/>
                <w:lang w:val="en-US"/>
              </w:rPr>
              <w:t>Member</w:t>
            </w:r>
          </w:p>
        </w:tc>
      </w:tr>
      <w:tr w:rsidR="00517102" w:rsidRPr="00582A95" w14:paraId="58756BAA" w14:textId="77777777" w:rsidTr="00517102">
        <w:trPr>
          <w:trHeight w:val="3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18CE0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Other Participating Actors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62AD0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</w:tr>
      <w:tr w:rsidR="00517102" w:rsidRPr="00582A95" w14:paraId="58453961" w14:textId="77777777" w:rsidTr="00517102">
        <w:trPr>
          <w:trHeight w:val="3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04D7F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CBAC1" w14:textId="0B386CBD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17102">
              <w:rPr>
                <w:rFonts w:cstheme="minorHAnsi"/>
                <w:sz w:val="24"/>
              </w:rPr>
              <w:t>Th</w:t>
            </w:r>
            <w:r w:rsidR="00094BA4">
              <w:rPr>
                <w:rFonts w:cstheme="minorHAnsi"/>
                <w:sz w:val="24"/>
              </w:rPr>
              <w:t>e</w:t>
            </w:r>
            <w:r w:rsidRPr="00517102">
              <w:rPr>
                <w:rFonts w:cstheme="minorHAnsi"/>
                <w:sz w:val="24"/>
              </w:rPr>
              <w:t xml:space="preserve"> function adds details of a booking </w:t>
            </w:r>
            <w:r w:rsidR="001C5D07">
              <w:rPr>
                <w:rFonts w:cstheme="minorHAnsi"/>
                <w:sz w:val="24"/>
              </w:rPr>
              <w:t>i</w:t>
            </w:r>
            <w:r w:rsidRPr="00517102">
              <w:rPr>
                <w:rFonts w:cstheme="minorHAnsi"/>
                <w:sz w:val="24"/>
              </w:rPr>
              <w:t xml:space="preserve">n </w:t>
            </w:r>
            <w:r w:rsidR="00094BA4">
              <w:rPr>
                <w:rFonts w:cstheme="minorHAnsi"/>
                <w:sz w:val="24"/>
              </w:rPr>
              <w:t xml:space="preserve">the </w:t>
            </w:r>
            <w:r w:rsidR="00110263">
              <w:rPr>
                <w:rFonts w:cstheme="minorHAnsi"/>
                <w:sz w:val="24"/>
              </w:rPr>
              <w:t>Bookings file</w:t>
            </w:r>
            <w:r w:rsidRPr="00517102">
              <w:rPr>
                <w:rFonts w:cstheme="minorHAnsi"/>
                <w:sz w:val="24"/>
              </w:rPr>
              <w:t>.</w:t>
            </w:r>
          </w:p>
        </w:tc>
      </w:tr>
      <w:tr w:rsidR="00517102" w:rsidRPr="00582A95" w14:paraId="68BAC0B6" w14:textId="77777777" w:rsidTr="00517102">
        <w:trPr>
          <w:trHeight w:val="3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73213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Preconditions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8FC0F" w14:textId="39CEB28C" w:rsidR="00582A95" w:rsidRPr="00582A95" w:rsidRDefault="001C5D07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The member must be login.</w:t>
            </w:r>
          </w:p>
        </w:tc>
      </w:tr>
      <w:tr w:rsidR="00517102" w:rsidRPr="00582A95" w14:paraId="0C535A27" w14:textId="77777777" w:rsidTr="00517102">
        <w:trPr>
          <w:trHeight w:val="3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FEA4B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Trigger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C39D4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</w:tr>
      <w:tr w:rsidR="00AB0FA8" w:rsidRPr="00517102" w14:paraId="54C26C5B" w14:textId="77777777" w:rsidTr="00517102">
        <w:trPr>
          <w:trHeight w:val="3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74B63F5D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Expected Scenario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0EA9D1A4" w14:textId="5C087E8C" w:rsidR="00582A95" w:rsidRPr="00582A95" w:rsidRDefault="001C5D07" w:rsidP="00582A95">
            <w:pPr>
              <w:spacing w:after="0" w:line="240" w:lineRule="auto"/>
              <w:ind w:left="-90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Member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23DC47FD" w14:textId="77777777" w:rsidR="00582A95" w:rsidRPr="00582A95" w:rsidRDefault="00582A95" w:rsidP="00582A95">
            <w:pPr>
              <w:spacing w:after="0" w:line="240" w:lineRule="auto"/>
              <w:ind w:left="-90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System 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</w:tr>
      <w:tr w:rsidR="00AB0FA8" w:rsidRPr="00517102" w14:paraId="6B5CEA91" w14:textId="77777777" w:rsidTr="00886D7A">
        <w:trPr>
          <w:trHeight w:val="1119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3C8C8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49B56" w14:textId="18E5AABD" w:rsidR="001F3F4B" w:rsidRPr="0039354D" w:rsidRDefault="00AB0FA8" w:rsidP="00011786">
            <w:pPr>
              <w:rPr>
                <w:rFonts w:cstheme="minorHAnsi"/>
                <w:bCs/>
                <w:sz w:val="24"/>
              </w:rPr>
            </w:pPr>
            <w:r w:rsidRPr="00517102">
              <w:rPr>
                <w:rFonts w:cstheme="minorHAnsi"/>
                <w:b/>
                <w:sz w:val="24"/>
              </w:rPr>
              <w:t>Step 1:</w:t>
            </w:r>
            <w:r w:rsidRPr="00517102">
              <w:rPr>
                <w:rFonts w:cstheme="minorHAnsi"/>
                <w:bCs/>
                <w:sz w:val="24"/>
              </w:rPr>
              <w:t xml:space="preserve"> Start Make Booking function.</w:t>
            </w:r>
          </w:p>
          <w:p w14:paraId="66037BC7" w14:textId="77777777" w:rsidR="00ED3925" w:rsidRDefault="00ED3925" w:rsidP="00ED3925">
            <w:pPr>
              <w:spacing w:after="0"/>
              <w:rPr>
                <w:rFonts w:cstheme="minorHAnsi"/>
                <w:b/>
                <w:sz w:val="24"/>
              </w:rPr>
            </w:pPr>
          </w:p>
          <w:p w14:paraId="12C16FD3" w14:textId="3EEEB0DA" w:rsidR="00011786" w:rsidRDefault="00011786" w:rsidP="00ED3925">
            <w:pPr>
              <w:spacing w:after="0"/>
              <w:rPr>
                <w:rFonts w:cstheme="minorHAnsi"/>
                <w:bCs/>
                <w:sz w:val="24"/>
              </w:rPr>
            </w:pPr>
            <w:r w:rsidRPr="00517102">
              <w:rPr>
                <w:rFonts w:cstheme="minorHAnsi"/>
                <w:b/>
                <w:sz w:val="24"/>
              </w:rPr>
              <w:t xml:space="preserve">Step </w:t>
            </w:r>
            <w:r w:rsidR="001F3F4B">
              <w:rPr>
                <w:rFonts w:cstheme="minorHAnsi"/>
                <w:b/>
                <w:sz w:val="24"/>
              </w:rPr>
              <w:t>4</w:t>
            </w:r>
            <w:r w:rsidRPr="00517102">
              <w:rPr>
                <w:rFonts w:cstheme="minorHAnsi"/>
                <w:b/>
                <w:sz w:val="24"/>
              </w:rPr>
              <w:t>:</w:t>
            </w:r>
            <w:r w:rsidR="00095821">
              <w:rPr>
                <w:rFonts w:cstheme="minorHAnsi"/>
                <w:bCs/>
                <w:sz w:val="24"/>
              </w:rPr>
              <w:t xml:space="preserve"> Select type</w:t>
            </w:r>
            <w:r w:rsidR="00197E98">
              <w:rPr>
                <w:rFonts w:cstheme="minorHAnsi"/>
                <w:bCs/>
                <w:sz w:val="24"/>
              </w:rPr>
              <w:t>.</w:t>
            </w:r>
          </w:p>
          <w:p w14:paraId="1605E39B" w14:textId="77777777" w:rsidR="00197E98" w:rsidRDefault="00197E98" w:rsidP="00011786">
            <w:pPr>
              <w:rPr>
                <w:rFonts w:cstheme="minorHAnsi"/>
                <w:bCs/>
                <w:sz w:val="24"/>
              </w:rPr>
            </w:pPr>
          </w:p>
          <w:p w14:paraId="7C5D4D3E" w14:textId="77777777" w:rsidR="004D3910" w:rsidRDefault="004D3910" w:rsidP="00011786">
            <w:pPr>
              <w:rPr>
                <w:rFonts w:cstheme="minorHAnsi"/>
                <w:bCs/>
                <w:sz w:val="24"/>
              </w:rPr>
            </w:pPr>
          </w:p>
          <w:p w14:paraId="464EBE59" w14:textId="77777777" w:rsidR="00ED6EB6" w:rsidRDefault="00ED6EB6" w:rsidP="00011786">
            <w:pPr>
              <w:rPr>
                <w:rFonts w:cstheme="minorHAnsi"/>
                <w:bCs/>
                <w:sz w:val="24"/>
              </w:rPr>
            </w:pPr>
          </w:p>
          <w:p w14:paraId="58E4192C" w14:textId="77777777" w:rsidR="00431D49" w:rsidRDefault="00431D49" w:rsidP="00011786">
            <w:pPr>
              <w:rPr>
                <w:rFonts w:cstheme="minorHAnsi"/>
                <w:bCs/>
                <w:sz w:val="24"/>
              </w:rPr>
            </w:pPr>
          </w:p>
          <w:p w14:paraId="2D135860" w14:textId="77777777" w:rsidR="00431D49" w:rsidRDefault="00431D49" w:rsidP="00011786">
            <w:pPr>
              <w:rPr>
                <w:rFonts w:cstheme="minorHAnsi"/>
                <w:bCs/>
                <w:sz w:val="24"/>
              </w:rPr>
            </w:pPr>
          </w:p>
          <w:p w14:paraId="0C629AC8" w14:textId="1AE0FC7B" w:rsidR="00071DC0" w:rsidRDefault="00D46754" w:rsidP="00071DC0">
            <w:pPr>
              <w:spacing w:after="0"/>
              <w:rPr>
                <w:rFonts w:cstheme="minorHAnsi"/>
                <w:bCs/>
                <w:sz w:val="24"/>
              </w:rPr>
            </w:pPr>
            <w:r w:rsidRPr="002172BB">
              <w:rPr>
                <w:rFonts w:cstheme="minorHAnsi"/>
                <w:b/>
                <w:sz w:val="24"/>
              </w:rPr>
              <w:t xml:space="preserve">Step </w:t>
            </w:r>
            <w:r w:rsidR="00EA2CFF">
              <w:rPr>
                <w:rFonts w:cstheme="minorHAnsi"/>
                <w:b/>
                <w:sz w:val="24"/>
              </w:rPr>
              <w:t>6</w:t>
            </w:r>
            <w:r w:rsidRPr="002172BB">
              <w:rPr>
                <w:rFonts w:cstheme="minorHAnsi"/>
                <w:b/>
                <w:sz w:val="24"/>
              </w:rPr>
              <w:t>:</w:t>
            </w:r>
            <w:r w:rsidR="00197E98">
              <w:rPr>
                <w:rFonts w:cstheme="minorHAnsi"/>
                <w:b/>
                <w:sz w:val="24"/>
              </w:rPr>
              <w:t xml:space="preserve"> </w:t>
            </w:r>
            <w:r w:rsidR="00197E98">
              <w:rPr>
                <w:rFonts w:cstheme="minorHAnsi"/>
                <w:bCs/>
                <w:sz w:val="24"/>
              </w:rPr>
              <w:t>Select class</w:t>
            </w:r>
            <w:r w:rsidRPr="002172BB">
              <w:rPr>
                <w:rFonts w:cstheme="minorHAnsi"/>
                <w:bCs/>
                <w:sz w:val="24"/>
              </w:rPr>
              <w:t>.</w:t>
            </w:r>
          </w:p>
          <w:p w14:paraId="5D120EC6" w14:textId="77777777" w:rsidR="00071DC0" w:rsidRDefault="00071DC0" w:rsidP="00071DC0">
            <w:pPr>
              <w:spacing w:after="0"/>
              <w:rPr>
                <w:rFonts w:cstheme="minorHAnsi"/>
                <w:bCs/>
                <w:sz w:val="24"/>
              </w:rPr>
            </w:pPr>
          </w:p>
          <w:p w14:paraId="20B25185" w14:textId="4E090217" w:rsidR="00AB0FA8" w:rsidRDefault="00873CE9" w:rsidP="00E5719C">
            <w:pPr>
              <w:spacing w:after="0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Step </w:t>
            </w:r>
            <w:r w:rsidR="00EA2CFF">
              <w:rPr>
                <w:rFonts w:cstheme="minorHAnsi"/>
                <w:b/>
                <w:sz w:val="24"/>
              </w:rPr>
              <w:t>7</w:t>
            </w:r>
            <w:r>
              <w:rPr>
                <w:rFonts w:cstheme="minorHAnsi"/>
                <w:b/>
                <w:sz w:val="24"/>
              </w:rPr>
              <w:t xml:space="preserve">: </w:t>
            </w:r>
            <w:r w:rsidRPr="00873CE9">
              <w:rPr>
                <w:rFonts w:cstheme="minorHAnsi"/>
                <w:bCs/>
                <w:sz w:val="24"/>
              </w:rPr>
              <w:t>Confirm Book</w:t>
            </w:r>
            <w:r w:rsidR="00071DC0">
              <w:rPr>
                <w:rFonts w:cstheme="minorHAnsi"/>
                <w:bCs/>
                <w:sz w:val="24"/>
              </w:rPr>
              <w:t>.</w:t>
            </w:r>
          </w:p>
          <w:p w14:paraId="0AEF964D" w14:textId="77777777" w:rsidR="00E5719C" w:rsidRDefault="00E5719C" w:rsidP="00E5719C">
            <w:pPr>
              <w:spacing w:after="0"/>
              <w:rPr>
                <w:rFonts w:cstheme="minorHAnsi"/>
                <w:bCs/>
                <w:sz w:val="24"/>
              </w:rPr>
            </w:pPr>
          </w:p>
          <w:p w14:paraId="7E032FDA" w14:textId="77777777" w:rsidR="00EA2CFF" w:rsidRDefault="00EA2CFF" w:rsidP="00E5719C">
            <w:pPr>
              <w:spacing w:after="0"/>
              <w:rPr>
                <w:rFonts w:cstheme="minorHAnsi"/>
                <w:bCs/>
                <w:sz w:val="24"/>
              </w:rPr>
            </w:pPr>
          </w:p>
          <w:p w14:paraId="5EA38D19" w14:textId="77777777" w:rsidR="0031400E" w:rsidRDefault="0031400E" w:rsidP="00E5719C">
            <w:pPr>
              <w:spacing w:after="0"/>
              <w:rPr>
                <w:rFonts w:cstheme="minorHAnsi"/>
                <w:bCs/>
                <w:sz w:val="24"/>
              </w:rPr>
            </w:pPr>
          </w:p>
          <w:p w14:paraId="1FAE3DAC" w14:textId="77777777" w:rsidR="0064615F" w:rsidRDefault="0064615F" w:rsidP="00E5719C">
            <w:pPr>
              <w:spacing w:after="0"/>
              <w:rPr>
                <w:rFonts w:cstheme="minorHAnsi"/>
                <w:bCs/>
                <w:sz w:val="24"/>
              </w:rPr>
            </w:pPr>
          </w:p>
          <w:p w14:paraId="57D4C8D6" w14:textId="77777777" w:rsidR="000263D4" w:rsidRDefault="000263D4" w:rsidP="00E5719C">
            <w:pPr>
              <w:spacing w:after="0"/>
              <w:rPr>
                <w:rFonts w:cstheme="minorHAnsi"/>
                <w:bCs/>
                <w:sz w:val="24"/>
              </w:rPr>
            </w:pPr>
          </w:p>
          <w:p w14:paraId="6A8E329E" w14:textId="77777777" w:rsidR="000263D4" w:rsidRDefault="000263D4" w:rsidP="00E5719C">
            <w:pPr>
              <w:spacing w:after="0"/>
              <w:rPr>
                <w:rFonts w:cstheme="minorHAnsi"/>
                <w:bCs/>
                <w:sz w:val="24"/>
              </w:rPr>
            </w:pPr>
          </w:p>
          <w:p w14:paraId="32998CD1" w14:textId="534835E5" w:rsidR="00AB0FA8" w:rsidRDefault="00DD4B2A" w:rsidP="00B93B96">
            <w:pPr>
              <w:spacing w:after="0"/>
              <w:rPr>
                <w:rFonts w:cstheme="minorHAnsi"/>
                <w:sz w:val="24"/>
              </w:rPr>
            </w:pPr>
            <w:r w:rsidRPr="00C76961">
              <w:rPr>
                <w:rFonts w:cstheme="minorHAnsi"/>
                <w:b/>
                <w:bCs/>
                <w:sz w:val="24"/>
              </w:rPr>
              <w:t>Step</w:t>
            </w:r>
            <w:r w:rsidR="00903598" w:rsidRPr="00C76961">
              <w:rPr>
                <w:rFonts w:cstheme="minorHAnsi"/>
                <w:b/>
                <w:bCs/>
                <w:sz w:val="24"/>
              </w:rPr>
              <w:t xml:space="preserve"> </w:t>
            </w:r>
            <w:r w:rsidR="00EA2CFF">
              <w:rPr>
                <w:rFonts w:cstheme="minorHAnsi"/>
                <w:b/>
                <w:bCs/>
                <w:sz w:val="24"/>
              </w:rPr>
              <w:t>10</w:t>
            </w:r>
            <w:r w:rsidR="00903598" w:rsidRPr="00C76961">
              <w:rPr>
                <w:rFonts w:cstheme="minorHAnsi"/>
                <w:b/>
                <w:bCs/>
                <w:sz w:val="24"/>
              </w:rPr>
              <w:t>:</w:t>
            </w:r>
            <w:r w:rsidR="00903598">
              <w:rPr>
                <w:rFonts w:cstheme="minorHAnsi"/>
                <w:sz w:val="24"/>
              </w:rPr>
              <w:t xml:space="preserve"> </w:t>
            </w:r>
            <w:r w:rsidR="0031400E">
              <w:rPr>
                <w:rFonts w:cstheme="minorHAnsi"/>
                <w:sz w:val="24"/>
              </w:rPr>
              <w:t xml:space="preserve">Enter </w:t>
            </w:r>
            <w:r w:rsidR="007E4F51">
              <w:rPr>
                <w:rFonts w:cstheme="minorHAnsi"/>
                <w:sz w:val="24"/>
              </w:rPr>
              <w:t>required data:</w:t>
            </w:r>
          </w:p>
          <w:p w14:paraId="11C8FF96" w14:textId="13E5C04F" w:rsidR="00D43B82" w:rsidRDefault="00D43B82" w:rsidP="00F768D2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ard</w:t>
            </w:r>
            <w:r w:rsidR="00263836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number</w:t>
            </w:r>
            <w:r w:rsidR="00D47D90">
              <w:rPr>
                <w:rFonts w:cstheme="minorHAnsi"/>
                <w:sz w:val="24"/>
              </w:rPr>
              <w:t xml:space="preserve"> (int)</w:t>
            </w:r>
          </w:p>
          <w:p w14:paraId="49FFDFAE" w14:textId="18DD07E7" w:rsidR="00D43B82" w:rsidRDefault="00D43B82" w:rsidP="00F768D2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ard</w:t>
            </w:r>
            <w:r w:rsidR="00263836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holder</w:t>
            </w:r>
            <w:r w:rsidR="00D47D90">
              <w:rPr>
                <w:rFonts w:cstheme="minorHAnsi"/>
                <w:sz w:val="24"/>
              </w:rPr>
              <w:t xml:space="preserve"> (string)</w:t>
            </w:r>
          </w:p>
          <w:p w14:paraId="15C3EE71" w14:textId="70F05EDD" w:rsidR="0000017D" w:rsidRDefault="00D43B82" w:rsidP="00F768D2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xpire</w:t>
            </w:r>
            <w:r w:rsidR="00263836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date</w:t>
            </w:r>
            <w:r w:rsidR="00D47D90">
              <w:rPr>
                <w:rFonts w:cstheme="minorHAnsi"/>
                <w:sz w:val="24"/>
              </w:rPr>
              <w:t xml:space="preserve"> (string)</w:t>
            </w:r>
          </w:p>
          <w:p w14:paraId="7DF69227" w14:textId="402B3724" w:rsidR="00D43B82" w:rsidRDefault="00D43B82" w:rsidP="00F768D2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VC</w:t>
            </w:r>
            <w:r w:rsidR="00D47D90">
              <w:rPr>
                <w:rFonts w:cstheme="minorHAnsi"/>
                <w:sz w:val="24"/>
              </w:rPr>
              <w:t xml:space="preserve"> (int)</w:t>
            </w:r>
          </w:p>
          <w:p w14:paraId="1B2FEEA6" w14:textId="70189A69" w:rsidR="00C76961" w:rsidRDefault="00C76961" w:rsidP="00C76961">
            <w:pPr>
              <w:pStyle w:val="ListParagraph"/>
              <w:rPr>
                <w:rFonts w:cstheme="minorHAnsi"/>
                <w:sz w:val="24"/>
              </w:rPr>
            </w:pPr>
          </w:p>
          <w:p w14:paraId="4054D16B" w14:textId="1E802D94" w:rsidR="00582A95" w:rsidRPr="00886D7A" w:rsidRDefault="00C76961" w:rsidP="006C55AC">
            <w:pPr>
              <w:rPr>
                <w:rFonts w:cstheme="minorHAnsi"/>
                <w:b/>
                <w:bCs/>
                <w:sz w:val="24"/>
              </w:rPr>
            </w:pPr>
            <w:r w:rsidRPr="00C76961">
              <w:rPr>
                <w:rFonts w:cstheme="minorHAnsi"/>
                <w:b/>
                <w:bCs/>
                <w:sz w:val="24"/>
              </w:rPr>
              <w:lastRenderedPageBreak/>
              <w:t xml:space="preserve">Step </w:t>
            </w:r>
            <w:r w:rsidR="00FA7200">
              <w:rPr>
                <w:rFonts w:cstheme="minorHAnsi"/>
                <w:b/>
                <w:bCs/>
                <w:sz w:val="24"/>
              </w:rPr>
              <w:t>1</w:t>
            </w:r>
            <w:r w:rsidR="00EA2CFF">
              <w:rPr>
                <w:rFonts w:cstheme="minorHAnsi"/>
                <w:b/>
                <w:bCs/>
                <w:sz w:val="24"/>
              </w:rPr>
              <w:t>1</w:t>
            </w:r>
            <w:r w:rsidRPr="00C76961">
              <w:rPr>
                <w:rFonts w:cstheme="minorHAnsi"/>
                <w:b/>
                <w:bCs/>
                <w:sz w:val="24"/>
              </w:rPr>
              <w:t>:</w:t>
            </w:r>
            <w:r>
              <w:rPr>
                <w:rFonts w:cstheme="minorHAnsi"/>
                <w:b/>
                <w:bCs/>
                <w:sz w:val="24"/>
              </w:rPr>
              <w:t xml:space="preserve"> </w:t>
            </w:r>
            <w:r w:rsidRPr="00C76961">
              <w:rPr>
                <w:rFonts w:cstheme="minorHAnsi"/>
                <w:sz w:val="24"/>
              </w:rPr>
              <w:t>Confirm Pay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9EA1C" w14:textId="028ECBC5" w:rsidR="00095821" w:rsidRDefault="00AB0FA8" w:rsidP="00A34ADC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  <w:r w:rsidRPr="00517102">
              <w:rPr>
                <w:rFonts w:cstheme="minorHAnsi"/>
                <w:b/>
                <w:sz w:val="24"/>
              </w:rPr>
              <w:lastRenderedPageBreak/>
              <w:t>Step 2:</w:t>
            </w:r>
            <w:r w:rsidR="00011786">
              <w:rPr>
                <w:rFonts w:cstheme="minorHAnsi"/>
                <w:b/>
                <w:sz w:val="24"/>
              </w:rPr>
              <w:t xml:space="preserve"> </w:t>
            </w:r>
            <w:r w:rsidR="00CF7F5C">
              <w:rPr>
                <w:rFonts w:cstheme="minorHAnsi"/>
                <w:bCs/>
                <w:sz w:val="24"/>
              </w:rPr>
              <w:t>Display UI</w:t>
            </w:r>
            <w:r w:rsidR="00110263">
              <w:rPr>
                <w:rFonts w:cstheme="minorHAnsi"/>
                <w:bCs/>
                <w:sz w:val="24"/>
              </w:rPr>
              <w:t xml:space="preserve"> (Book a class part)</w:t>
            </w:r>
            <w:r w:rsidRPr="00517102">
              <w:rPr>
                <w:rFonts w:cstheme="minorHAnsi"/>
                <w:bCs/>
                <w:sz w:val="24"/>
              </w:rPr>
              <w:t>.</w:t>
            </w:r>
          </w:p>
          <w:p w14:paraId="2F34B434" w14:textId="77777777" w:rsidR="001F3F4B" w:rsidRDefault="001F3F4B" w:rsidP="00A34ADC">
            <w:pPr>
              <w:spacing w:after="0" w:line="240" w:lineRule="auto"/>
              <w:rPr>
                <w:rFonts w:cstheme="minorHAnsi"/>
                <w:bCs/>
                <w:sz w:val="24"/>
              </w:rPr>
            </w:pPr>
          </w:p>
          <w:p w14:paraId="208CD309" w14:textId="641DEC56" w:rsidR="00A34ADC" w:rsidRDefault="006A7C17" w:rsidP="00A34ADC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Step 3: </w:t>
            </w:r>
            <w:r w:rsidRPr="001F3F4B">
              <w:rPr>
                <w:rFonts w:cstheme="minorHAnsi"/>
                <w:bCs/>
                <w:sz w:val="24"/>
              </w:rPr>
              <w:t>Retri</w:t>
            </w:r>
            <w:r w:rsidR="001F3F4B" w:rsidRPr="001F3F4B">
              <w:rPr>
                <w:rFonts w:cstheme="minorHAnsi"/>
                <w:bCs/>
                <w:sz w:val="24"/>
              </w:rPr>
              <w:t>e</w:t>
            </w:r>
            <w:r w:rsidRPr="001F3F4B">
              <w:rPr>
                <w:rFonts w:cstheme="minorHAnsi"/>
                <w:bCs/>
                <w:sz w:val="24"/>
              </w:rPr>
              <w:t xml:space="preserve">ve </w:t>
            </w:r>
            <w:r w:rsidR="001F3F4B" w:rsidRPr="001F3F4B">
              <w:rPr>
                <w:rFonts w:cstheme="minorHAnsi"/>
                <w:bCs/>
                <w:sz w:val="24"/>
              </w:rPr>
              <w:t>Type</w:t>
            </w:r>
            <w:r w:rsidR="00B82C2C">
              <w:rPr>
                <w:rFonts w:cstheme="minorHAnsi"/>
                <w:bCs/>
                <w:sz w:val="24"/>
              </w:rPr>
              <w:t>s</w:t>
            </w:r>
            <w:r w:rsidR="001F3F4B" w:rsidRPr="001F3F4B">
              <w:rPr>
                <w:rFonts w:cstheme="minorHAnsi"/>
                <w:bCs/>
                <w:sz w:val="24"/>
              </w:rPr>
              <w:t xml:space="preserve"> from </w:t>
            </w:r>
            <w:r w:rsidR="00ED3925">
              <w:rPr>
                <w:rFonts w:cstheme="minorHAnsi"/>
                <w:bCs/>
                <w:sz w:val="24"/>
              </w:rPr>
              <w:t xml:space="preserve">the </w:t>
            </w:r>
            <w:r w:rsidR="00B23CB3" w:rsidRPr="00B23CB3">
              <w:rPr>
                <w:rFonts w:cstheme="minorHAnsi"/>
                <w:bCs/>
                <w:sz w:val="24"/>
              </w:rPr>
              <w:t>Class_Types</w:t>
            </w:r>
            <w:r w:rsidR="001F3F4B" w:rsidRPr="001F3F4B">
              <w:rPr>
                <w:rFonts w:cstheme="minorHAnsi"/>
                <w:bCs/>
                <w:sz w:val="24"/>
              </w:rPr>
              <w:t xml:space="preserve"> file.</w:t>
            </w:r>
          </w:p>
          <w:p w14:paraId="71291C41" w14:textId="2B8428FE" w:rsidR="00B0008D" w:rsidRDefault="00B0008D" w:rsidP="00A34ADC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  <w:p w14:paraId="0C83A921" w14:textId="6532EEF0" w:rsidR="004C79C5" w:rsidRDefault="00095821" w:rsidP="00231538">
            <w:pPr>
              <w:spacing w:after="0"/>
              <w:rPr>
                <w:rFonts w:cstheme="minorHAnsi"/>
                <w:bCs/>
                <w:sz w:val="24"/>
              </w:rPr>
            </w:pPr>
            <w:r w:rsidRPr="002172BB">
              <w:rPr>
                <w:rFonts w:cstheme="minorHAnsi"/>
                <w:b/>
                <w:sz w:val="24"/>
              </w:rPr>
              <w:t xml:space="preserve">Step </w:t>
            </w:r>
            <w:r w:rsidR="001F3F4B">
              <w:rPr>
                <w:rFonts w:cstheme="minorHAnsi"/>
                <w:b/>
                <w:sz w:val="24"/>
              </w:rPr>
              <w:t>5</w:t>
            </w:r>
            <w:r w:rsidRPr="002172BB">
              <w:rPr>
                <w:rFonts w:cstheme="minorHAnsi"/>
                <w:b/>
                <w:sz w:val="24"/>
              </w:rPr>
              <w:t>: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B0008D" w:rsidRPr="005A2A42">
              <w:rPr>
                <w:rFonts w:cstheme="minorHAnsi"/>
                <w:bCs/>
                <w:sz w:val="24"/>
              </w:rPr>
              <w:t>Check the date of the classes and</w:t>
            </w:r>
            <w:r w:rsidR="00B0008D">
              <w:rPr>
                <w:rFonts w:cstheme="minorHAnsi"/>
                <w:b/>
                <w:sz w:val="24"/>
              </w:rPr>
              <w:t xml:space="preserve"> </w:t>
            </w:r>
            <w:r w:rsidR="005A2A42">
              <w:rPr>
                <w:rFonts w:cstheme="minorHAnsi"/>
                <w:b/>
                <w:sz w:val="24"/>
              </w:rPr>
              <w:t>r</w:t>
            </w:r>
            <w:r w:rsidR="001F3F4B">
              <w:rPr>
                <w:rFonts w:cstheme="minorHAnsi"/>
                <w:bCs/>
                <w:sz w:val="24"/>
              </w:rPr>
              <w:t>etrieve</w:t>
            </w:r>
            <w:r w:rsidRPr="00197E98">
              <w:rPr>
                <w:rFonts w:cstheme="minorHAnsi"/>
                <w:bCs/>
                <w:sz w:val="24"/>
              </w:rPr>
              <w:t xml:space="preserve"> data</w:t>
            </w:r>
            <w:r w:rsidR="00B0008D">
              <w:rPr>
                <w:rFonts w:cstheme="minorHAnsi"/>
                <w:bCs/>
                <w:sz w:val="24"/>
              </w:rPr>
              <w:t xml:space="preserve"> </w:t>
            </w:r>
            <w:r w:rsidR="005A2A42">
              <w:rPr>
                <w:rFonts w:cstheme="minorHAnsi"/>
                <w:bCs/>
                <w:sz w:val="24"/>
              </w:rPr>
              <w:t>only today and future classes</w:t>
            </w:r>
            <w:r w:rsidRPr="00197E98">
              <w:rPr>
                <w:rFonts w:cstheme="minorHAnsi"/>
                <w:bCs/>
                <w:sz w:val="24"/>
              </w:rPr>
              <w:t xml:space="preserve"> in </w:t>
            </w:r>
            <w:r w:rsidR="00197E98" w:rsidRPr="00197E98">
              <w:rPr>
                <w:rFonts w:cstheme="minorHAnsi"/>
                <w:bCs/>
                <w:sz w:val="24"/>
              </w:rPr>
              <w:t xml:space="preserve">the </w:t>
            </w:r>
            <w:r w:rsidR="004D3910">
              <w:rPr>
                <w:rFonts w:cstheme="minorHAnsi"/>
                <w:bCs/>
                <w:sz w:val="24"/>
                <w:lang w:val="en-US"/>
              </w:rPr>
              <w:t xml:space="preserve">data </w:t>
            </w:r>
            <w:r w:rsidR="001F3F4B">
              <w:rPr>
                <w:rFonts w:cstheme="minorHAnsi"/>
                <w:bCs/>
                <w:sz w:val="24"/>
                <w:lang w:val="en-US"/>
              </w:rPr>
              <w:t xml:space="preserve">from </w:t>
            </w:r>
            <w:r w:rsidR="00ED3925">
              <w:rPr>
                <w:rFonts w:cstheme="minorHAnsi"/>
                <w:bCs/>
                <w:sz w:val="24"/>
                <w:lang w:val="en-US"/>
              </w:rPr>
              <w:t xml:space="preserve">the </w:t>
            </w:r>
            <w:r w:rsidR="001F3F4B">
              <w:rPr>
                <w:rFonts w:cstheme="minorHAnsi"/>
                <w:bCs/>
                <w:sz w:val="24"/>
                <w:lang w:val="en-US"/>
              </w:rPr>
              <w:t>Classes file</w:t>
            </w:r>
            <w:r w:rsidR="00197E98">
              <w:rPr>
                <w:rFonts w:cstheme="minorHAnsi"/>
                <w:bCs/>
                <w:sz w:val="24"/>
              </w:rPr>
              <w:t>:</w:t>
            </w:r>
          </w:p>
          <w:p w14:paraId="7AFA1933" w14:textId="0031D2ED" w:rsidR="007F004F" w:rsidRDefault="007F004F" w:rsidP="00B808D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Class_ID (int)</w:t>
            </w:r>
          </w:p>
          <w:p w14:paraId="6EC5895B" w14:textId="177B946F" w:rsidR="00434FB3" w:rsidRDefault="00431D49" w:rsidP="00B808D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Name (string)</w:t>
            </w:r>
          </w:p>
          <w:p w14:paraId="2505C9F4" w14:textId="2ACC5088" w:rsidR="00197E98" w:rsidRPr="00231538" w:rsidRDefault="00197E98" w:rsidP="00B808D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  <w:sz w:val="24"/>
              </w:rPr>
            </w:pPr>
            <w:r w:rsidRPr="00231538">
              <w:rPr>
                <w:rFonts w:cstheme="minorHAnsi"/>
                <w:bCs/>
                <w:sz w:val="24"/>
              </w:rPr>
              <w:t>Date</w:t>
            </w:r>
            <w:r w:rsidR="00FD11AE">
              <w:rPr>
                <w:rFonts w:cstheme="minorHAnsi"/>
                <w:bCs/>
                <w:sz w:val="24"/>
              </w:rPr>
              <w:t xml:space="preserve"> </w:t>
            </w:r>
            <w:r w:rsidR="00FD11AE">
              <w:rPr>
                <w:bCs/>
                <w:sz w:val="24"/>
              </w:rPr>
              <w:t>(string)</w:t>
            </w:r>
          </w:p>
          <w:p w14:paraId="22B2C109" w14:textId="2C1E09E0" w:rsidR="00197E98" w:rsidRPr="00231538" w:rsidRDefault="00197E98" w:rsidP="00B808D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  <w:sz w:val="24"/>
              </w:rPr>
            </w:pPr>
            <w:r w:rsidRPr="00231538">
              <w:rPr>
                <w:rFonts w:cstheme="minorHAnsi"/>
                <w:bCs/>
                <w:sz w:val="24"/>
              </w:rPr>
              <w:t>Time</w:t>
            </w:r>
            <w:r w:rsidR="000B1D20">
              <w:rPr>
                <w:rFonts w:cstheme="minorHAnsi"/>
                <w:bCs/>
                <w:sz w:val="24"/>
              </w:rPr>
              <w:t xml:space="preserve"> </w:t>
            </w:r>
            <w:r w:rsidR="000B1D20">
              <w:rPr>
                <w:bCs/>
                <w:sz w:val="24"/>
              </w:rPr>
              <w:t>(string)</w:t>
            </w:r>
          </w:p>
          <w:p w14:paraId="635333A0" w14:textId="64283582" w:rsidR="00197E98" w:rsidRPr="00231538" w:rsidRDefault="00197E98" w:rsidP="00B808D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  <w:sz w:val="24"/>
              </w:rPr>
            </w:pPr>
            <w:r w:rsidRPr="00231538">
              <w:rPr>
                <w:rFonts w:cstheme="minorHAnsi"/>
                <w:bCs/>
                <w:sz w:val="24"/>
              </w:rPr>
              <w:t>Instructor</w:t>
            </w:r>
            <w:r w:rsidR="000B1D20">
              <w:rPr>
                <w:rFonts w:cstheme="minorHAnsi"/>
                <w:bCs/>
                <w:sz w:val="24"/>
              </w:rPr>
              <w:t xml:space="preserve"> </w:t>
            </w:r>
            <w:r w:rsidR="000B1D20">
              <w:rPr>
                <w:bCs/>
                <w:sz w:val="24"/>
              </w:rPr>
              <w:t>(string)</w:t>
            </w:r>
          </w:p>
          <w:p w14:paraId="605237AE" w14:textId="2D0DE83D" w:rsidR="00ED6EB6" w:rsidRPr="00EA2CFF" w:rsidRDefault="00197E98" w:rsidP="00B808D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</w:rPr>
            </w:pPr>
            <w:r w:rsidRPr="00231538">
              <w:rPr>
                <w:rFonts w:cstheme="minorHAnsi"/>
                <w:bCs/>
                <w:sz w:val="24"/>
              </w:rPr>
              <w:t>Price</w:t>
            </w:r>
            <w:r w:rsidR="00D47D90">
              <w:rPr>
                <w:rFonts w:cstheme="minorHAnsi"/>
                <w:bCs/>
                <w:sz w:val="24"/>
              </w:rPr>
              <w:t xml:space="preserve"> </w:t>
            </w:r>
            <w:r w:rsidR="00D47D90">
              <w:rPr>
                <w:sz w:val="24"/>
              </w:rPr>
              <w:t>(float)</w:t>
            </w:r>
          </w:p>
          <w:p w14:paraId="6EEEE254" w14:textId="77777777" w:rsidR="00EA2CFF" w:rsidRPr="00EA2CFF" w:rsidRDefault="00EA2CFF" w:rsidP="00EA2CFF">
            <w:pPr>
              <w:pStyle w:val="ListParagraph"/>
              <w:rPr>
                <w:rFonts w:cstheme="minorHAnsi"/>
                <w:bCs/>
                <w:sz w:val="24"/>
              </w:rPr>
            </w:pPr>
          </w:p>
          <w:p w14:paraId="52D9A355" w14:textId="262E15BE" w:rsidR="00EA2CFF" w:rsidRDefault="00AB0FA8" w:rsidP="0031400E">
            <w:pPr>
              <w:spacing w:after="0"/>
              <w:rPr>
                <w:rFonts w:cstheme="minorHAnsi"/>
                <w:bCs/>
                <w:sz w:val="24"/>
              </w:rPr>
            </w:pPr>
            <w:r w:rsidRPr="00517102">
              <w:rPr>
                <w:rFonts w:cstheme="minorHAnsi"/>
                <w:b/>
                <w:sz w:val="24"/>
              </w:rPr>
              <w:t xml:space="preserve">Step </w:t>
            </w:r>
            <w:r w:rsidR="00EA2CFF">
              <w:rPr>
                <w:rFonts w:cstheme="minorHAnsi"/>
                <w:b/>
                <w:sz w:val="24"/>
              </w:rPr>
              <w:t>8</w:t>
            </w:r>
            <w:r w:rsidRPr="00517102">
              <w:rPr>
                <w:rFonts w:cstheme="minorHAnsi"/>
                <w:b/>
                <w:sz w:val="24"/>
              </w:rPr>
              <w:t xml:space="preserve">: </w:t>
            </w:r>
            <w:r w:rsidR="004C79C5" w:rsidRPr="004C79C5">
              <w:rPr>
                <w:rFonts w:cstheme="minorHAnsi"/>
                <w:bCs/>
                <w:sz w:val="24"/>
              </w:rPr>
              <w:t>Validat</w:t>
            </w:r>
            <w:r w:rsidR="007F1123">
              <w:rPr>
                <w:rFonts w:cstheme="minorHAnsi"/>
                <w:bCs/>
                <w:sz w:val="24"/>
              </w:rPr>
              <w:t>ion:</w:t>
            </w:r>
          </w:p>
          <w:p w14:paraId="7B5F6826" w14:textId="3BC552B4" w:rsidR="000F3B88" w:rsidRDefault="007F1123" w:rsidP="00B808DE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 xml:space="preserve">Check if </w:t>
            </w:r>
            <w:proofErr w:type="spellStart"/>
            <w:r>
              <w:rPr>
                <w:rFonts w:cstheme="minorHAnsi"/>
                <w:bCs/>
                <w:sz w:val="24"/>
              </w:rPr>
              <w:t>AvailablePlaces</w:t>
            </w:r>
            <w:proofErr w:type="spellEnd"/>
            <w:r w:rsidR="008E30AB">
              <w:rPr>
                <w:rFonts w:cstheme="minorHAnsi"/>
                <w:bCs/>
                <w:sz w:val="24"/>
              </w:rPr>
              <w:t xml:space="preserve"> is not 0.</w:t>
            </w:r>
          </w:p>
          <w:p w14:paraId="35D3B2DF" w14:textId="7525E813" w:rsidR="003A4210" w:rsidRDefault="003A4210" w:rsidP="00B808DE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If the member</w:t>
            </w:r>
            <w:r w:rsidR="000263D4">
              <w:rPr>
                <w:rFonts w:cstheme="minorHAnsi"/>
                <w:bCs/>
                <w:sz w:val="24"/>
              </w:rPr>
              <w:t xml:space="preserve"> is</w:t>
            </w:r>
            <w:r>
              <w:rPr>
                <w:rFonts w:cstheme="minorHAnsi"/>
                <w:bCs/>
                <w:sz w:val="24"/>
              </w:rPr>
              <w:t xml:space="preserve"> </w:t>
            </w:r>
            <w:r w:rsidR="000263D4">
              <w:rPr>
                <w:rFonts w:cstheme="minorHAnsi"/>
                <w:bCs/>
                <w:sz w:val="24"/>
              </w:rPr>
              <w:t xml:space="preserve">already booked the class. </w:t>
            </w:r>
          </w:p>
          <w:p w14:paraId="2A7C3BF0" w14:textId="77777777" w:rsidR="0031400E" w:rsidRPr="0031400E" w:rsidRDefault="0031400E" w:rsidP="0031400E">
            <w:pPr>
              <w:pStyle w:val="ListParagraph"/>
              <w:spacing w:after="0"/>
              <w:rPr>
                <w:rFonts w:cstheme="minorHAnsi"/>
                <w:bCs/>
                <w:sz w:val="24"/>
              </w:rPr>
            </w:pPr>
          </w:p>
          <w:p w14:paraId="11FE3097" w14:textId="38367862" w:rsidR="008C4915" w:rsidRDefault="008C491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C491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tep </w:t>
            </w:r>
            <w:r w:rsidR="00EA2CFF">
              <w:rPr>
                <w:rFonts w:eastAsia="Times New Roman" w:cstheme="minorHAnsi"/>
                <w:b/>
                <w:bCs/>
                <w:sz w:val="24"/>
                <w:szCs w:val="24"/>
              </w:rPr>
              <w:t>9</w:t>
            </w:r>
            <w:r w:rsidRPr="008C491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: </w:t>
            </w:r>
            <w:r w:rsidR="004A75C7" w:rsidRPr="004A75C7">
              <w:rPr>
                <w:rFonts w:eastAsia="Times New Roman" w:cstheme="minorHAnsi"/>
                <w:sz w:val="24"/>
                <w:szCs w:val="24"/>
              </w:rPr>
              <w:t>Display UI</w:t>
            </w:r>
            <w:r w:rsidRPr="008C491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A75C7">
              <w:rPr>
                <w:rFonts w:eastAsia="Times New Roman" w:cstheme="minorHAnsi"/>
                <w:sz w:val="24"/>
                <w:szCs w:val="24"/>
              </w:rPr>
              <w:t>(</w:t>
            </w:r>
            <w:r w:rsidRPr="008C4915">
              <w:rPr>
                <w:rFonts w:eastAsia="Times New Roman" w:cstheme="minorHAnsi"/>
                <w:sz w:val="24"/>
                <w:szCs w:val="24"/>
              </w:rPr>
              <w:t>Payment</w:t>
            </w:r>
            <w:r w:rsidR="004A75C7">
              <w:rPr>
                <w:rFonts w:eastAsia="Times New Roman" w:cstheme="minorHAnsi"/>
                <w:sz w:val="24"/>
                <w:szCs w:val="24"/>
              </w:rPr>
              <w:t xml:space="preserve"> part)</w:t>
            </w:r>
            <w:r w:rsidRPr="008C4915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07466B5" w14:textId="77777777" w:rsidR="008C4915" w:rsidRDefault="008C491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027FCB7D" w14:textId="77777777" w:rsidR="006E049B" w:rsidRDefault="006E049B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65EF1A72" w14:textId="77777777" w:rsidR="006E049B" w:rsidRDefault="006E049B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5DADF1A4" w14:textId="77777777" w:rsidR="006E049B" w:rsidRDefault="006E049B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525373A4" w14:textId="77777777" w:rsidR="006E049B" w:rsidRPr="008C4915" w:rsidRDefault="006E049B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66AEDF1B" w14:textId="77777777" w:rsidR="00C76961" w:rsidRDefault="00C76961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6D495B36" w14:textId="77777777" w:rsidR="00B223C7" w:rsidRDefault="00B223C7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0F20036F" w14:textId="71FC0B45" w:rsidR="00C77AB7" w:rsidRDefault="00C77AB7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1710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tep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EA2CFF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  <w:r w:rsidRPr="00517102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C77AB7">
              <w:rPr>
                <w:rFonts w:eastAsia="Times New Roman" w:cstheme="minorHAnsi"/>
                <w:sz w:val="24"/>
                <w:szCs w:val="24"/>
              </w:rPr>
              <w:t>Validate data:</w:t>
            </w:r>
          </w:p>
          <w:p w14:paraId="5FB75DC1" w14:textId="3B0F9AB1" w:rsidR="00C77AB7" w:rsidRDefault="00C77AB7" w:rsidP="00B808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C15A2">
              <w:rPr>
                <w:rFonts w:eastAsia="Times New Roman" w:cstheme="minorHAnsi"/>
                <w:sz w:val="24"/>
                <w:szCs w:val="24"/>
              </w:rPr>
              <w:t xml:space="preserve">All fields must be </w:t>
            </w:r>
            <w:r w:rsidR="00DC15A2" w:rsidRPr="00DC15A2">
              <w:rPr>
                <w:rFonts w:eastAsia="Times New Roman" w:cstheme="minorHAnsi"/>
                <w:sz w:val="24"/>
                <w:szCs w:val="24"/>
              </w:rPr>
              <w:t>entered.</w:t>
            </w:r>
          </w:p>
          <w:p w14:paraId="3D0CDF76" w14:textId="59BF644B" w:rsidR="0036140B" w:rsidRDefault="0036140B" w:rsidP="00B808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ard number cannot be null or empty.</w:t>
            </w:r>
          </w:p>
          <w:p w14:paraId="5CA25A18" w14:textId="206AD227" w:rsidR="00ED77FA" w:rsidRDefault="00ED77FA" w:rsidP="00B808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ard number must be </w:t>
            </w:r>
            <w:r w:rsidR="00CD02CF">
              <w:rPr>
                <w:rFonts w:eastAsia="Times New Roman" w:cstheme="minorHAnsi"/>
                <w:sz w:val="24"/>
                <w:szCs w:val="24"/>
              </w:rPr>
              <w:t>numeric.</w:t>
            </w:r>
          </w:p>
          <w:p w14:paraId="1012431C" w14:textId="2002EE9E" w:rsidR="00ED77FA" w:rsidRDefault="00ED77FA" w:rsidP="00B808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ard number must </w:t>
            </w:r>
            <w:r w:rsidR="006C75E5">
              <w:rPr>
                <w:rFonts w:eastAsia="Times New Roman" w:cstheme="minorHAnsi"/>
                <w:sz w:val="24"/>
                <w:szCs w:val="24"/>
              </w:rPr>
              <w:t>contain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16</w:t>
            </w:r>
            <w:r w:rsidR="0075699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E54EF">
              <w:rPr>
                <w:rFonts w:eastAsia="Times New Roman" w:cstheme="minorHAnsi"/>
                <w:sz w:val="24"/>
                <w:szCs w:val="24"/>
              </w:rPr>
              <w:t>numbers</w:t>
            </w:r>
            <w:r w:rsidR="00CD02CF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6077F8A5" w14:textId="477FF464" w:rsidR="0040788A" w:rsidRDefault="0040788A" w:rsidP="00B808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ard Holder cannot be null or </w:t>
            </w:r>
            <w:r w:rsidR="00F164F9">
              <w:rPr>
                <w:rFonts w:eastAsia="Times New Roman" w:cstheme="minorHAnsi"/>
                <w:sz w:val="24"/>
                <w:szCs w:val="24"/>
              </w:rPr>
              <w:t>empty.</w:t>
            </w:r>
          </w:p>
          <w:p w14:paraId="3D622F25" w14:textId="07F86CF0" w:rsidR="00756993" w:rsidRDefault="00756993" w:rsidP="00B808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ard </w:t>
            </w:r>
            <w:r w:rsidR="005809BE">
              <w:rPr>
                <w:rFonts w:eastAsia="Times New Roman" w:cstheme="minorHAnsi"/>
                <w:sz w:val="24"/>
                <w:szCs w:val="24"/>
              </w:rPr>
              <w:t xml:space="preserve">holder cannot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contain </w:t>
            </w:r>
            <w:r w:rsidR="005809BE">
              <w:rPr>
                <w:rFonts w:eastAsia="Times New Roman" w:cstheme="minorHAnsi"/>
                <w:sz w:val="24"/>
                <w:szCs w:val="24"/>
              </w:rPr>
              <w:t>numbers</w:t>
            </w:r>
            <w:r w:rsidR="006C75E5">
              <w:rPr>
                <w:rFonts w:eastAsia="Times New Roman" w:cstheme="minorHAnsi"/>
                <w:sz w:val="24"/>
                <w:szCs w:val="24"/>
              </w:rPr>
              <w:t xml:space="preserve"> or symbols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243F002" w14:textId="52DD731E" w:rsidR="009C5287" w:rsidRDefault="009C5287" w:rsidP="00B808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Month must be </w:t>
            </w:r>
            <w:r w:rsidR="000263D4">
              <w:rPr>
                <w:rFonts w:eastAsia="Times New Roman" w:cstheme="minorHAnsi"/>
                <w:sz w:val="24"/>
                <w:szCs w:val="24"/>
              </w:rPr>
              <w:t>selected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812A449" w14:textId="7FE5E018" w:rsidR="009C5287" w:rsidRDefault="009C5287" w:rsidP="00B808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Year must be </w:t>
            </w:r>
            <w:r w:rsidR="000263D4">
              <w:rPr>
                <w:rFonts w:eastAsia="Times New Roman" w:cstheme="minorHAnsi"/>
                <w:sz w:val="24"/>
                <w:szCs w:val="24"/>
              </w:rPr>
              <w:t>selected</w:t>
            </w:r>
            <w:r w:rsidR="00101B76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140C621D" w14:textId="46ACEED7" w:rsidR="002E7DA2" w:rsidRDefault="002E7DA2" w:rsidP="00B808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VC cannot be null or empty.</w:t>
            </w:r>
          </w:p>
          <w:p w14:paraId="68B827E2" w14:textId="56F61EF8" w:rsidR="002E7DA2" w:rsidRDefault="002E7DA2" w:rsidP="00B808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VC </w:t>
            </w:r>
            <w:r w:rsidR="00E96E73">
              <w:rPr>
                <w:rFonts w:eastAsia="Times New Roman" w:cstheme="minorHAnsi"/>
                <w:sz w:val="24"/>
                <w:szCs w:val="24"/>
              </w:rPr>
              <w:t>cannot contain letters or symbols.</w:t>
            </w:r>
          </w:p>
          <w:p w14:paraId="35CFDC75" w14:textId="596BB505" w:rsidR="00CD02CF" w:rsidRPr="00DC15A2" w:rsidRDefault="00CD02CF" w:rsidP="00B808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VC must contain 3 </w:t>
            </w:r>
            <w:r w:rsidR="006C75E5">
              <w:rPr>
                <w:rFonts w:eastAsia="Times New Roman" w:cstheme="minorHAnsi"/>
                <w:sz w:val="24"/>
                <w:szCs w:val="24"/>
              </w:rPr>
              <w:t>numbers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5FC02C3" w14:textId="77777777" w:rsidR="00C77AB7" w:rsidRDefault="00C77AB7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351CB657" w14:textId="559816A1" w:rsidR="00464D26" w:rsidRDefault="00AB0FA8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1710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tep </w:t>
            </w:r>
            <w:r w:rsidR="00C77AB7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EA2CFF"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  <w:r w:rsidRPr="0051710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: </w:t>
            </w:r>
            <w:r w:rsidRPr="00517102">
              <w:rPr>
                <w:rFonts w:eastAsia="Times New Roman" w:cstheme="minorHAnsi"/>
                <w:sz w:val="24"/>
                <w:szCs w:val="24"/>
              </w:rPr>
              <w:t xml:space="preserve">Update </w:t>
            </w:r>
            <w:proofErr w:type="spellStart"/>
            <w:r w:rsidR="00517102" w:rsidRPr="00517102">
              <w:rPr>
                <w:rFonts w:eastAsia="Times New Roman" w:cstheme="minorHAnsi"/>
                <w:sz w:val="24"/>
                <w:szCs w:val="24"/>
              </w:rPr>
              <w:t>availab</w:t>
            </w:r>
            <w:r w:rsidR="00DD27B5">
              <w:rPr>
                <w:rFonts w:eastAsia="Times New Roman" w:cstheme="minorHAnsi"/>
                <w:sz w:val="24"/>
                <w:szCs w:val="24"/>
              </w:rPr>
              <w:t>lePlaces</w:t>
            </w:r>
            <w:proofErr w:type="spellEnd"/>
            <w:r w:rsidRPr="00517102">
              <w:rPr>
                <w:rFonts w:eastAsia="Times New Roman" w:cstheme="minorHAnsi"/>
                <w:sz w:val="24"/>
                <w:szCs w:val="24"/>
              </w:rPr>
              <w:t xml:space="preserve"> in the </w:t>
            </w:r>
            <w:r w:rsidR="00517102" w:rsidRPr="00517102">
              <w:rPr>
                <w:rFonts w:eastAsia="Times New Roman" w:cstheme="minorHAnsi"/>
                <w:sz w:val="24"/>
                <w:szCs w:val="24"/>
              </w:rPr>
              <w:t>Classes file</w:t>
            </w:r>
            <w:r w:rsidR="00517102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1D293749" w14:textId="77777777" w:rsidR="00415CA7" w:rsidRDefault="00415CA7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54F1C045" w14:textId="0544FA8E" w:rsidR="00415CA7" w:rsidRDefault="00415CA7" w:rsidP="00415CA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C64DC">
              <w:rPr>
                <w:rFonts w:eastAsia="Times New Roman" w:cstheme="minorHAnsi"/>
                <w:b/>
                <w:bCs/>
                <w:sz w:val="24"/>
                <w:szCs w:val="24"/>
              </w:rPr>
              <w:t>Step 1</w:t>
            </w:r>
            <w:r w:rsidR="00EA2CFF"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  <w:r w:rsidRPr="001C64DC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ssign BookingID.</w:t>
            </w:r>
          </w:p>
          <w:p w14:paraId="05A31FEC" w14:textId="77777777" w:rsidR="001C64DC" w:rsidRDefault="001C64DC" w:rsidP="007D101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7A61CDA1" w14:textId="76A77EE7" w:rsidR="007D101C" w:rsidRDefault="007D101C" w:rsidP="007D101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7D101C">
              <w:rPr>
                <w:rFonts w:eastAsia="Times New Roman" w:cstheme="minorHAnsi"/>
                <w:b/>
                <w:bCs/>
                <w:sz w:val="24"/>
                <w:szCs w:val="24"/>
              </w:rPr>
              <w:t>Step 1</w:t>
            </w:r>
            <w:r w:rsidR="001775B1">
              <w:rPr>
                <w:rFonts w:eastAsia="Times New Roman" w:cstheme="minorHAnsi"/>
                <w:b/>
                <w:bCs/>
                <w:sz w:val="24"/>
                <w:szCs w:val="24"/>
              </w:rPr>
              <w:t>5</w:t>
            </w:r>
            <w:r w:rsidRPr="007D101C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7D101C">
              <w:rPr>
                <w:rFonts w:eastAsia="Times New Roman" w:cstheme="minorHAnsi"/>
                <w:sz w:val="24"/>
                <w:szCs w:val="24"/>
              </w:rPr>
              <w:t xml:space="preserve">Add data to </w:t>
            </w:r>
            <w:r w:rsidR="00F33254"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="007125C0">
              <w:rPr>
                <w:rFonts w:eastAsia="Times New Roman" w:cstheme="minorHAnsi"/>
                <w:sz w:val="24"/>
                <w:szCs w:val="24"/>
              </w:rPr>
              <w:t>Booking</w:t>
            </w:r>
            <w:r w:rsidRPr="007D101C">
              <w:rPr>
                <w:rFonts w:eastAsia="Times New Roman" w:cstheme="minorHAnsi"/>
                <w:sz w:val="24"/>
                <w:szCs w:val="24"/>
              </w:rPr>
              <w:t>s file:</w:t>
            </w:r>
          </w:p>
          <w:p w14:paraId="535467AE" w14:textId="220E7299" w:rsidR="007D101C" w:rsidRDefault="007125C0" w:rsidP="00B808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ooking</w:t>
            </w:r>
            <w:r w:rsidR="001C64DC">
              <w:rPr>
                <w:rFonts w:eastAsia="Times New Roman" w:cstheme="minorHAnsi"/>
                <w:sz w:val="24"/>
                <w:szCs w:val="24"/>
              </w:rPr>
              <w:t>ID</w:t>
            </w:r>
            <w:r w:rsidR="00D47D9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47D90">
              <w:rPr>
                <w:rFonts w:cstheme="minorHAnsi"/>
                <w:sz w:val="24"/>
              </w:rPr>
              <w:t>(int)</w:t>
            </w:r>
          </w:p>
          <w:p w14:paraId="72FE60D2" w14:textId="7E096BC0" w:rsidR="00740577" w:rsidRPr="00F26FBF" w:rsidRDefault="00740577" w:rsidP="00B808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mberID</w:t>
            </w:r>
            <w:r w:rsidR="00D47D9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47D90">
              <w:rPr>
                <w:sz w:val="24"/>
              </w:rPr>
              <w:t>(int)</w:t>
            </w:r>
          </w:p>
          <w:p w14:paraId="7B6FEC4D" w14:textId="6D4219F7" w:rsidR="00F26FBF" w:rsidRDefault="00F26FBF" w:rsidP="00B808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lassID (int)</w:t>
            </w:r>
          </w:p>
          <w:p w14:paraId="4C5D3CAA" w14:textId="79EC2514" w:rsidR="00ED516F" w:rsidRDefault="00ED516F" w:rsidP="00B808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ard_number</w:t>
            </w:r>
            <w:r w:rsidR="00D47D9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47D90">
              <w:rPr>
                <w:sz w:val="24"/>
              </w:rPr>
              <w:t>(int)</w:t>
            </w:r>
          </w:p>
          <w:p w14:paraId="3C550E99" w14:textId="1046D74E" w:rsidR="00ED516F" w:rsidRDefault="00740577" w:rsidP="00B808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ard_holder</w:t>
            </w:r>
            <w:r w:rsidR="00D47D9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47D90">
              <w:rPr>
                <w:rFonts w:cstheme="minorHAnsi"/>
                <w:sz w:val="24"/>
              </w:rPr>
              <w:t>(string)</w:t>
            </w:r>
          </w:p>
          <w:p w14:paraId="30E612BE" w14:textId="37678A68" w:rsidR="00B808DE" w:rsidRDefault="00B808DE" w:rsidP="00B808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ayment_date (string)</w:t>
            </w:r>
          </w:p>
          <w:p w14:paraId="11A50EEB" w14:textId="5D7F8D04" w:rsidR="00740577" w:rsidRPr="00DD27B5" w:rsidRDefault="00740577" w:rsidP="00B808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ice</w:t>
            </w:r>
            <w:r w:rsidR="00D47D9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47D90">
              <w:rPr>
                <w:sz w:val="24"/>
              </w:rPr>
              <w:t>(float)</w:t>
            </w:r>
          </w:p>
          <w:p w14:paraId="5C81F238" w14:textId="77777777" w:rsidR="00DD27B5" w:rsidRPr="00710877" w:rsidRDefault="00DD27B5" w:rsidP="00DD27B5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2C19A21F" w14:textId="616ADECC" w:rsidR="006C55AC" w:rsidRDefault="00517102" w:rsidP="0018437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517102">
              <w:rPr>
                <w:rFonts w:eastAsia="Times New Roman" w:cstheme="minorHAnsi"/>
                <w:b/>
                <w:bCs/>
                <w:sz w:val="24"/>
                <w:szCs w:val="24"/>
              </w:rPr>
              <w:t>Step 1</w:t>
            </w:r>
            <w:r w:rsidR="001775B1">
              <w:rPr>
                <w:rFonts w:eastAsia="Times New Roman" w:cstheme="minorHAnsi"/>
                <w:b/>
                <w:bCs/>
                <w:sz w:val="24"/>
                <w:szCs w:val="24"/>
              </w:rPr>
              <w:t>6</w:t>
            </w:r>
            <w:r w:rsidRPr="00517102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517102">
              <w:rPr>
                <w:rFonts w:eastAsia="Times New Roman" w:cstheme="minorHAnsi"/>
                <w:sz w:val="24"/>
                <w:szCs w:val="24"/>
              </w:rPr>
              <w:t>Confirmation message</w:t>
            </w:r>
            <w:r w:rsidR="0054060A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6C77AD70" w14:textId="77777777" w:rsidR="00971B04" w:rsidRPr="0054060A" w:rsidRDefault="00971B04" w:rsidP="0018437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561C98CA" w14:textId="717EFF3F" w:rsidR="00B97D1F" w:rsidRDefault="006C55AC" w:rsidP="0054060A">
            <w:pPr>
              <w:spacing w:after="0"/>
              <w:rPr>
                <w:rFonts w:cstheme="minorHAnsi"/>
                <w:sz w:val="24"/>
              </w:rPr>
            </w:pPr>
            <w:r w:rsidRPr="00B97D1F">
              <w:rPr>
                <w:rFonts w:cstheme="minorHAnsi"/>
                <w:b/>
                <w:bCs/>
                <w:sz w:val="24"/>
              </w:rPr>
              <w:t>Step 1</w:t>
            </w:r>
            <w:r w:rsidR="001775B1">
              <w:rPr>
                <w:rFonts w:cstheme="minorHAnsi"/>
                <w:b/>
                <w:bCs/>
                <w:sz w:val="24"/>
              </w:rPr>
              <w:t>7</w:t>
            </w:r>
            <w:r w:rsidRPr="00B97D1F">
              <w:rPr>
                <w:rFonts w:cstheme="minorHAnsi"/>
                <w:b/>
                <w:bCs/>
                <w:sz w:val="24"/>
              </w:rPr>
              <w:t>:</w:t>
            </w:r>
            <w:r>
              <w:rPr>
                <w:rFonts w:cstheme="minorHAnsi"/>
                <w:b/>
                <w:bCs/>
                <w:sz w:val="24"/>
              </w:rPr>
              <w:t xml:space="preserve"> </w:t>
            </w:r>
            <w:r w:rsidRPr="00B97D1F">
              <w:rPr>
                <w:rFonts w:cstheme="minorHAnsi"/>
                <w:sz w:val="24"/>
              </w:rPr>
              <w:t>Update member profile</w:t>
            </w:r>
            <w:r w:rsidR="00B5478C">
              <w:rPr>
                <w:rFonts w:cstheme="minorHAnsi"/>
                <w:sz w:val="24"/>
              </w:rPr>
              <w:t xml:space="preserve"> UI</w:t>
            </w:r>
            <w:r w:rsidRPr="00B97D1F">
              <w:rPr>
                <w:rFonts w:cstheme="minorHAnsi"/>
                <w:sz w:val="24"/>
              </w:rPr>
              <w:t xml:space="preserve"> add booked class</w:t>
            </w:r>
            <w:r>
              <w:rPr>
                <w:rFonts w:cstheme="minorHAnsi"/>
                <w:sz w:val="24"/>
              </w:rPr>
              <w:t xml:space="preserve"> data</w:t>
            </w:r>
            <w:r w:rsidR="001D7231">
              <w:rPr>
                <w:rFonts w:cstheme="minorHAnsi"/>
                <w:sz w:val="24"/>
              </w:rPr>
              <w:t xml:space="preserve"> in data grid</w:t>
            </w:r>
            <w:r w:rsidR="00B5478C">
              <w:rPr>
                <w:rFonts w:cstheme="minorHAnsi"/>
                <w:sz w:val="24"/>
              </w:rPr>
              <w:t>:</w:t>
            </w:r>
          </w:p>
          <w:p w14:paraId="201EADBF" w14:textId="3C3FEA42" w:rsidR="00B74652" w:rsidRDefault="00B74652" w:rsidP="00B808D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Class_ID</w:t>
            </w:r>
          </w:p>
          <w:p w14:paraId="7ED5E9A9" w14:textId="75CEF876" w:rsidR="00886D7A" w:rsidRDefault="00886D7A" w:rsidP="00B808D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ame (string)</w:t>
            </w:r>
          </w:p>
          <w:p w14:paraId="4F2A1905" w14:textId="45C3C8EE" w:rsidR="00F662F4" w:rsidRPr="00F662F4" w:rsidRDefault="00F662F4" w:rsidP="00B808D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</w:rPr>
            </w:pPr>
            <w:r w:rsidRPr="00F662F4">
              <w:rPr>
                <w:rFonts w:cstheme="minorHAnsi"/>
                <w:sz w:val="24"/>
              </w:rPr>
              <w:t>Date</w:t>
            </w:r>
            <w:r w:rsidR="00FD11AE">
              <w:rPr>
                <w:rFonts w:cstheme="minorHAnsi"/>
                <w:sz w:val="24"/>
              </w:rPr>
              <w:t xml:space="preserve"> </w:t>
            </w:r>
            <w:r w:rsidR="00FD11AE">
              <w:rPr>
                <w:bCs/>
                <w:sz w:val="24"/>
              </w:rPr>
              <w:t>(string)</w:t>
            </w:r>
          </w:p>
          <w:p w14:paraId="583E1FF0" w14:textId="20F0B269" w:rsidR="00F662F4" w:rsidRPr="00F662F4" w:rsidRDefault="00F662F4" w:rsidP="00B808D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</w:rPr>
            </w:pPr>
            <w:r w:rsidRPr="00F662F4">
              <w:rPr>
                <w:rFonts w:cstheme="minorHAnsi"/>
                <w:sz w:val="24"/>
              </w:rPr>
              <w:t>Time</w:t>
            </w:r>
            <w:r w:rsidR="000B1D20">
              <w:rPr>
                <w:rFonts w:cstheme="minorHAnsi"/>
                <w:sz w:val="24"/>
              </w:rPr>
              <w:t xml:space="preserve"> </w:t>
            </w:r>
            <w:r w:rsidR="000B1D20">
              <w:rPr>
                <w:bCs/>
                <w:sz w:val="24"/>
              </w:rPr>
              <w:t>(string)</w:t>
            </w:r>
          </w:p>
          <w:p w14:paraId="68041982" w14:textId="0C33309C" w:rsidR="00F662F4" w:rsidRPr="00B06E14" w:rsidRDefault="00F662F4" w:rsidP="00B808D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</w:rPr>
            </w:pPr>
            <w:r w:rsidRPr="00F662F4">
              <w:rPr>
                <w:rFonts w:cstheme="minorHAnsi"/>
                <w:sz w:val="24"/>
              </w:rPr>
              <w:t>Instructor</w:t>
            </w:r>
            <w:r w:rsidR="000B1D20">
              <w:rPr>
                <w:rFonts w:cstheme="minorHAnsi"/>
                <w:sz w:val="24"/>
              </w:rPr>
              <w:t xml:space="preserve"> </w:t>
            </w:r>
            <w:r w:rsidR="000B1D20">
              <w:rPr>
                <w:bCs/>
                <w:sz w:val="24"/>
              </w:rPr>
              <w:t>(string)</w:t>
            </w:r>
          </w:p>
          <w:p w14:paraId="05E5B1D1" w14:textId="70F46D53" w:rsidR="00B44E8F" w:rsidRPr="007866EC" w:rsidRDefault="00B06E14" w:rsidP="007866E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</w:rPr>
            </w:pPr>
            <w:r>
              <w:rPr>
                <w:bCs/>
                <w:sz w:val="24"/>
              </w:rPr>
              <w:t>Price (float)</w:t>
            </w:r>
          </w:p>
          <w:p w14:paraId="45675BE7" w14:textId="072CD3C3" w:rsidR="00B44E8F" w:rsidRPr="00B44E8F" w:rsidRDefault="00B44E8F" w:rsidP="0018437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44E8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tep </w:t>
            </w:r>
            <w:r w:rsidR="001775B1">
              <w:rPr>
                <w:rFonts w:eastAsia="Times New Roman" w:cstheme="minorHAnsi"/>
                <w:b/>
                <w:bCs/>
                <w:sz w:val="24"/>
                <w:szCs w:val="24"/>
              </w:rPr>
              <w:t>18</w:t>
            </w:r>
            <w:r w:rsidRPr="00B44E8F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0F5A56">
              <w:rPr>
                <w:rFonts w:eastAsia="Times New Roman" w:cstheme="minorHAnsi"/>
                <w:sz w:val="24"/>
                <w:szCs w:val="24"/>
              </w:rPr>
              <w:t>Display Member Profile</w:t>
            </w:r>
            <w:r w:rsidR="003C6C08" w:rsidRPr="003C6C08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1CB87493" w14:textId="1814457B" w:rsidR="00AB0FA8" w:rsidRPr="00582A95" w:rsidRDefault="00AB0FA8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0FA8" w:rsidRPr="00517102" w14:paraId="7002DCBB" w14:textId="77777777" w:rsidTr="00517102">
        <w:trPr>
          <w:trHeight w:val="225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669F9B3C" w14:textId="2831867C" w:rsidR="00582A95" w:rsidRPr="00582A95" w:rsidRDefault="00517102" w:rsidP="00582A95">
            <w:pPr>
              <w:spacing w:after="0" w:line="240" w:lineRule="auto"/>
              <w:ind w:left="-90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 xml:space="preserve">   </w:t>
            </w:r>
            <w:r w:rsidR="00582A95"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Alternate Scenarios</w:t>
            </w:r>
            <w:r w:rsidR="00582A95"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14132FA1" w14:textId="1C0CE7B4" w:rsidR="00582A95" w:rsidRPr="00582A95" w:rsidRDefault="00AB0FA8" w:rsidP="00582A95">
            <w:pPr>
              <w:spacing w:after="0" w:line="240" w:lineRule="auto"/>
              <w:ind w:left="-90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17102">
              <w:rPr>
                <w:rFonts w:eastAsia="Times New Roman" w:cstheme="minorHAnsi"/>
                <w:b/>
                <w:bCs/>
                <w:sz w:val="24"/>
                <w:szCs w:val="24"/>
              </w:rPr>
              <w:t>Customer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3F16FD5E" w14:textId="77777777" w:rsidR="00582A95" w:rsidRPr="00582A95" w:rsidRDefault="00582A95" w:rsidP="00582A95">
            <w:pPr>
              <w:spacing w:after="0" w:line="240" w:lineRule="auto"/>
              <w:ind w:left="-90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System 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</w:tr>
      <w:tr w:rsidR="00AB0FA8" w:rsidRPr="00517102" w14:paraId="597F50B2" w14:textId="77777777" w:rsidTr="00517102">
        <w:trPr>
          <w:trHeight w:val="1725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AED1E" w14:textId="4F428E15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  <w:r w:rsidR="00296899" w:rsidRPr="0029689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Full Class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EA483" w14:textId="77777777" w:rsid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  <w:p w14:paraId="67549CAC" w14:textId="77777777" w:rsidR="00921EDE" w:rsidRDefault="00921EDE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</w:p>
          <w:p w14:paraId="41C7630D" w14:textId="74F1D433" w:rsidR="00296899" w:rsidRPr="00582A95" w:rsidRDefault="00296899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86529" w14:textId="7FB50342" w:rsidR="00921EDE" w:rsidRDefault="00921EDE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21EDE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Step </w:t>
            </w:r>
            <w:r w:rsidR="00B223C7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8</w:t>
            </w:r>
            <w:r w:rsidRPr="00921EDE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Availability </w:t>
            </w:r>
            <w:r w:rsidR="00810C53">
              <w:rPr>
                <w:rFonts w:eastAsia="Times New Roman" w:cstheme="minorHAnsi"/>
                <w:sz w:val="24"/>
                <w:szCs w:val="24"/>
                <w:lang w:val="en-US"/>
              </w:rPr>
              <w:t>equ</w:t>
            </w:r>
            <w:r w:rsidR="003B71D8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als 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0.</w:t>
            </w:r>
          </w:p>
          <w:p w14:paraId="22CD428D" w14:textId="77777777" w:rsidR="00921EDE" w:rsidRDefault="00921EDE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5D6EECA4" w14:textId="7FC64C1B" w:rsidR="00582A95" w:rsidRDefault="00296899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9689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Step </w:t>
            </w:r>
            <w:r w:rsidR="00B223C7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9</w:t>
            </w:r>
            <w:r w:rsidRPr="0029689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921EDE">
              <w:rPr>
                <w:rFonts w:eastAsia="Times New Roman" w:cstheme="minorHAnsi"/>
                <w:sz w:val="24"/>
                <w:szCs w:val="24"/>
                <w:lang w:val="en-US"/>
              </w:rPr>
              <w:t>Display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message.</w:t>
            </w:r>
          </w:p>
          <w:p w14:paraId="6CCDFE41" w14:textId="77777777" w:rsidR="00296899" w:rsidRDefault="00296899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192FCAAF" w14:textId="641E7A70" w:rsidR="00296899" w:rsidRPr="00582A95" w:rsidRDefault="00296899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29689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Step </w:t>
            </w:r>
            <w:r w:rsidR="00B223C7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10</w:t>
            </w:r>
            <w:r w:rsidRPr="0029689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296899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Return to step </w:t>
            </w:r>
            <w:r w:rsidR="001B6D3B">
              <w:rPr>
                <w:rFonts w:eastAsia="Times New Roman" w:cstheme="minorHAnsi"/>
                <w:sz w:val="24"/>
                <w:szCs w:val="24"/>
                <w:lang w:val="en-US"/>
              </w:rPr>
              <w:t>6</w:t>
            </w:r>
            <w:r w:rsidRPr="00296899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</w:tr>
      <w:tr w:rsidR="006C55AC" w:rsidRPr="00517102" w14:paraId="6AFE9D60" w14:textId="77777777" w:rsidTr="00296899">
        <w:trPr>
          <w:trHeight w:val="615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41F70" w14:textId="079825A9" w:rsidR="006C55AC" w:rsidRDefault="00C27542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Invalid</w:t>
            </w:r>
            <w:r w:rsidR="00BC24F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Bookings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details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E93CF" w14:textId="77777777" w:rsidR="006C55AC" w:rsidRDefault="006C55AC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6516F183" w14:textId="2C616AB1" w:rsidR="006C55AC" w:rsidRPr="006C55AC" w:rsidRDefault="006C55AC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BC98E" w14:textId="6DBF66C7" w:rsidR="006C55AC" w:rsidRDefault="006C55AC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Step 1</w:t>
            </w:r>
            <w:r w:rsidR="00B223C7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C27542">
              <w:rPr>
                <w:rFonts w:eastAsia="Times New Roman" w:cstheme="minorHAnsi"/>
                <w:sz w:val="24"/>
                <w:szCs w:val="24"/>
                <w:lang w:val="en-US"/>
              </w:rPr>
              <w:t>Invalid data.</w:t>
            </w:r>
          </w:p>
          <w:p w14:paraId="269EE8B1" w14:textId="77777777" w:rsidR="00C27542" w:rsidRDefault="00C27542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0C7B60F4" w14:textId="2A056C55" w:rsidR="00C27542" w:rsidRPr="00C27542" w:rsidRDefault="00C27542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C27542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Step 1</w:t>
            </w:r>
            <w:r w:rsidR="00B223C7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3</w:t>
            </w:r>
            <w:r w:rsidRPr="00C27542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2754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Display </w:t>
            </w:r>
            <w:r w:rsidR="00A0288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an appropriate </w:t>
            </w:r>
            <w:r w:rsidRPr="00C27542">
              <w:rPr>
                <w:rFonts w:eastAsia="Times New Roman" w:cstheme="minorHAnsi"/>
                <w:sz w:val="24"/>
                <w:szCs w:val="24"/>
                <w:lang w:val="en-US"/>
              </w:rPr>
              <w:t>message.</w:t>
            </w:r>
          </w:p>
          <w:p w14:paraId="321819EC" w14:textId="77777777" w:rsidR="006C55AC" w:rsidRDefault="006C55AC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3C3C2906" w14:textId="275AE873" w:rsidR="006C55AC" w:rsidRPr="006C55AC" w:rsidRDefault="006C55AC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Step 1</w:t>
            </w:r>
            <w:r w:rsidR="00B223C7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6C55AC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Return to step </w:t>
            </w:r>
            <w:r w:rsidR="00B616F5">
              <w:rPr>
                <w:rFonts w:eastAsia="Times New Roman" w:cstheme="minorHAnsi"/>
                <w:sz w:val="24"/>
                <w:szCs w:val="24"/>
                <w:lang w:val="en-US"/>
              </w:rPr>
              <w:t>10</w:t>
            </w:r>
            <w:r w:rsidRPr="006C55AC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</w:tr>
      <w:tr w:rsidR="00517102" w:rsidRPr="00582A95" w14:paraId="17B1D351" w14:textId="77777777" w:rsidTr="00517102">
        <w:trPr>
          <w:trHeight w:val="3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7B48E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Conclusions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650AD" w14:textId="763D1385" w:rsidR="00582A95" w:rsidRPr="00582A95" w:rsidRDefault="006C55AC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The </w:t>
            </w:r>
            <w:r w:rsidR="003C2D80">
              <w:rPr>
                <w:rFonts w:eastAsia="Times New Roman" w:cstheme="minorHAnsi"/>
                <w:sz w:val="24"/>
                <w:szCs w:val="24"/>
                <w:lang w:val="en-US"/>
              </w:rPr>
              <w:t>member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booked class.</w:t>
            </w:r>
          </w:p>
        </w:tc>
      </w:tr>
      <w:tr w:rsidR="00517102" w:rsidRPr="00582A95" w14:paraId="5B05D3E9" w14:textId="77777777" w:rsidTr="00517102">
        <w:trPr>
          <w:trHeight w:val="3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4956E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Post conditions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56FFA" w14:textId="09D63882" w:rsidR="00582A95" w:rsidRPr="00582A95" w:rsidRDefault="006C55AC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The </w:t>
            </w:r>
            <w:r w:rsidR="003C2D80">
              <w:rPr>
                <w:rFonts w:eastAsia="Times New Roman" w:cstheme="minorHAnsi"/>
                <w:sz w:val="24"/>
                <w:szCs w:val="24"/>
                <w:lang w:val="en-US"/>
              </w:rPr>
              <w:t>member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can attend the class.</w:t>
            </w:r>
          </w:p>
        </w:tc>
      </w:tr>
      <w:tr w:rsidR="00517102" w:rsidRPr="00582A95" w14:paraId="0FB0A260" w14:textId="77777777" w:rsidTr="00517102">
        <w:trPr>
          <w:trHeight w:val="3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F88DC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Business Rules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21306" w14:textId="259F3886" w:rsidR="007D41A8" w:rsidRPr="002E0F38" w:rsidRDefault="006419C9" w:rsidP="002E0F3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The class can be b</w:t>
            </w:r>
            <w:r w:rsidR="008E48D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ooked if </w:t>
            </w:r>
            <w:r w:rsidR="006103DE">
              <w:rPr>
                <w:rFonts w:eastAsia="Times New Roman" w:cstheme="minorHAnsi"/>
                <w:sz w:val="24"/>
                <w:szCs w:val="24"/>
                <w:lang w:val="en-US"/>
              </w:rPr>
              <w:t>there are available spots</w:t>
            </w:r>
            <w:r w:rsidR="008E48D2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</w:tr>
      <w:tr w:rsidR="00517102" w:rsidRPr="00582A95" w14:paraId="3FBFFA20" w14:textId="77777777" w:rsidTr="00517102">
        <w:trPr>
          <w:trHeight w:val="30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20483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Implementation Constraints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3BB95" w14:textId="6C1304BC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</w:tbl>
    <w:p w14:paraId="23EF7AE7" w14:textId="77777777" w:rsidR="00950277" w:rsidRDefault="00950277" w:rsidP="00950277"/>
    <w:p w14:paraId="7EDF2A36" w14:textId="77777777" w:rsidR="00950277" w:rsidRDefault="00950277" w:rsidP="00950277"/>
    <w:p w14:paraId="4A25EBB1" w14:textId="77777777" w:rsidR="00950277" w:rsidRDefault="00950277" w:rsidP="00950277"/>
    <w:p w14:paraId="5BCABAEA" w14:textId="77777777" w:rsidR="00950277" w:rsidRDefault="00950277" w:rsidP="00950277"/>
    <w:p w14:paraId="1B8D457B" w14:textId="77777777" w:rsidR="00950277" w:rsidRDefault="00950277" w:rsidP="00950277"/>
    <w:p w14:paraId="7FEDFF2C" w14:textId="77777777" w:rsidR="00950277" w:rsidRDefault="00950277" w:rsidP="00950277"/>
    <w:p w14:paraId="4069E30D" w14:textId="77777777" w:rsidR="00950277" w:rsidRDefault="00950277" w:rsidP="00950277"/>
    <w:p w14:paraId="3EDDD8FA" w14:textId="77777777" w:rsidR="00950277" w:rsidRDefault="00950277" w:rsidP="00950277"/>
    <w:p w14:paraId="3EFCC3B3" w14:textId="77777777" w:rsidR="00950277" w:rsidRDefault="00950277" w:rsidP="00950277"/>
    <w:p w14:paraId="5BF75305" w14:textId="77777777" w:rsidR="00950277" w:rsidRDefault="00950277" w:rsidP="00950277"/>
    <w:p w14:paraId="17D0796E" w14:textId="77777777" w:rsidR="00A15003" w:rsidRDefault="00A15003" w:rsidP="00950277"/>
    <w:p w14:paraId="301127B1" w14:textId="77777777" w:rsidR="00A15003" w:rsidRDefault="00A15003" w:rsidP="00950277"/>
    <w:p w14:paraId="2E705162" w14:textId="77777777" w:rsidR="00A15003" w:rsidRPr="00950277" w:rsidRDefault="00A15003" w:rsidP="00950277"/>
    <w:p w14:paraId="0372450B" w14:textId="09DD906B" w:rsidR="005E2B06" w:rsidRDefault="005E2B06" w:rsidP="00F768D2">
      <w:pPr>
        <w:pStyle w:val="Heading3"/>
        <w:numPr>
          <w:ilvl w:val="2"/>
          <w:numId w:val="8"/>
        </w:numPr>
        <w:ind w:left="851" w:hanging="709"/>
        <w:rPr>
          <w:rFonts w:asciiTheme="minorHAnsi" w:hAnsiTheme="minorHAnsi" w:cstheme="minorHAnsi"/>
        </w:rPr>
      </w:pPr>
      <w:bookmarkStart w:id="21" w:name="_Toc164430443"/>
      <w:r w:rsidRPr="005E2B06">
        <w:rPr>
          <w:rFonts w:asciiTheme="minorHAnsi" w:hAnsiTheme="minorHAnsi" w:cstheme="minorHAnsi"/>
        </w:rPr>
        <w:t>Cancel Booking</w:t>
      </w:r>
      <w:bookmarkEnd w:id="21"/>
    </w:p>
    <w:p w14:paraId="0FAC1488" w14:textId="1A402B68" w:rsidR="007D41A8" w:rsidRDefault="007D41A8" w:rsidP="007D41A8">
      <w:r w:rsidRPr="00582A95">
        <w:rPr>
          <w:sz w:val="24"/>
        </w:rPr>
        <w:t xml:space="preserve">This function </w:t>
      </w:r>
      <w:r>
        <w:rPr>
          <w:sz w:val="24"/>
        </w:rPr>
        <w:t>cancel</w:t>
      </w:r>
      <w:r w:rsidRPr="00582A95">
        <w:rPr>
          <w:sz w:val="24"/>
        </w:rPr>
        <w:t xml:space="preserve"> </w:t>
      </w:r>
      <w:r>
        <w:rPr>
          <w:sz w:val="24"/>
        </w:rPr>
        <w:t>booking</w:t>
      </w:r>
      <w:r w:rsidRPr="00582A95">
        <w:rPr>
          <w:sz w:val="24"/>
        </w:rPr>
        <w:t xml:space="preserve"> </w:t>
      </w:r>
      <w:r w:rsidR="000E3201">
        <w:rPr>
          <w:sz w:val="24"/>
        </w:rPr>
        <w:t>i</w:t>
      </w:r>
      <w:r w:rsidRPr="00582A95">
        <w:rPr>
          <w:sz w:val="24"/>
        </w:rPr>
        <w:t>n the system.</w:t>
      </w:r>
    </w:p>
    <w:p w14:paraId="346834F3" w14:textId="4121AD6C" w:rsidR="007D41A8" w:rsidRPr="0076319D" w:rsidRDefault="00435DCA" w:rsidP="007D41A8">
      <w:pPr>
        <w:pStyle w:val="ListParagraph"/>
        <w:ind w:left="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277" behindDoc="0" locked="0" layoutInCell="1" allowOverlap="1" wp14:anchorId="4406EDD6" wp14:editId="289ABC23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4828117" cy="1257300"/>
                <wp:effectExtent l="0" t="0" r="10795" b="0"/>
                <wp:wrapNone/>
                <wp:docPr id="141496397" name="Group 141496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8117" cy="1257300"/>
                          <a:chOff x="0" y="0"/>
                          <a:chExt cx="4828117" cy="1257300"/>
                        </a:xfrm>
                      </wpg:grpSpPr>
                      <wps:wsp>
                        <wps:cNvPr id="1324537562" name="Oval 1324537562"/>
                        <wps:cNvSpPr/>
                        <wps:spPr>
                          <a:xfrm>
                            <a:off x="3462867" y="266700"/>
                            <a:ext cx="1365250" cy="6489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B5EF0" w14:textId="1C933021" w:rsidR="007D41A8" w:rsidRPr="00D65758" w:rsidRDefault="007D41A8" w:rsidP="007D41A8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65758">
                                <w:rPr>
                                  <w:color w:val="000000" w:themeColor="text1"/>
                                </w:rPr>
                                <w:t xml:space="preserve">Validat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cancell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3560924" name="Group 10"/>
                        <wpg:cNvGrpSpPr/>
                        <wpg:grpSpPr>
                          <a:xfrm>
                            <a:off x="0" y="0"/>
                            <a:ext cx="3485015" cy="1257300"/>
                            <a:chOff x="0" y="0"/>
                            <a:chExt cx="3485015" cy="1257300"/>
                          </a:xfrm>
                        </wpg:grpSpPr>
                        <wpg:grpSp>
                          <wpg:cNvPr id="132683575" name="Group 132683575"/>
                          <wpg:cNvGrpSpPr/>
                          <wpg:grpSpPr>
                            <a:xfrm>
                              <a:off x="0" y="0"/>
                              <a:ext cx="800100" cy="1257300"/>
                              <a:chOff x="0" y="0"/>
                              <a:chExt cx="472440" cy="861060"/>
                            </a:xfrm>
                          </wpg:grpSpPr>
                          <wpg:grpSp>
                            <wpg:cNvPr id="1121700354" name="Group 1121700354"/>
                            <wpg:cNvGrpSpPr/>
                            <wpg:grpSpPr>
                              <a:xfrm>
                                <a:off x="114300" y="0"/>
                                <a:ext cx="222885" cy="607868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524258125" name="Smiley Face 524258125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074383" name="Straight Connector 858074383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0121090" name="Straight Connector 1350121090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00327932" name="Group 800327932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1303453472" name="Straight Connector 1303453472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8572252" name="Straight Connector 1148572252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08495539" name="Text Box 608495539"/>
                            <wps:cNvSpPr txBox="1"/>
                            <wps:spPr>
                              <a:xfrm>
                                <a:off x="0" y="655320"/>
                                <a:ext cx="4724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4F71C2" w14:textId="2C967C75" w:rsidR="007D41A8" w:rsidRPr="00560F00" w:rsidRDefault="00B74AD0" w:rsidP="00862D9F">
                                  <w:pPr>
                                    <w:jc w:val="center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M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93724658" name="Oval 1693724658"/>
                          <wps:cNvSpPr/>
                          <wps:spPr>
                            <a:xfrm>
                              <a:off x="1353433" y="275531"/>
                              <a:ext cx="1225550" cy="635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6E1508" w14:textId="285733A1" w:rsidR="007D41A8" w:rsidRPr="00560F00" w:rsidRDefault="007D41A8" w:rsidP="007D41A8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Cancel Book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672284" name="Straight Connector 1860672284"/>
                          <wps:cNvCnPr/>
                          <wps:spPr>
                            <a:xfrm flipV="1">
                              <a:off x="608591" y="569229"/>
                              <a:ext cx="733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0350411" name="Text Box 1040350411"/>
                          <wps:cNvSpPr txBox="1"/>
                          <wps:spPr>
                            <a:xfrm>
                              <a:off x="2585754" y="372421"/>
                              <a:ext cx="866775" cy="2262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FEE5F2" w14:textId="77777777" w:rsidR="007D41A8" w:rsidRPr="003046E0" w:rsidRDefault="007D41A8" w:rsidP="007D41A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046E0">
                                  <w:rPr>
                                    <w:sz w:val="18"/>
                                    <w:szCs w:val="18"/>
                                  </w:rPr>
                                  <w:t>&lt;&lt;includes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097534" name="Straight Arrow Connector 959097534"/>
                          <wps:cNvCnPr/>
                          <wps:spPr>
                            <a:xfrm>
                              <a:off x="2570615" y="568851"/>
                              <a:ext cx="914400" cy="12700"/>
                            </a:xfrm>
                            <a:prstGeom prst="straightConnector1">
                              <a:avLst/>
                            </a:prstGeom>
                            <a:ln>
                              <a:prstDash val="lg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06EDD6" id="Group 141496397" o:spid="_x0000_s1168" style="position:absolute;left:0;text-align:left;margin-left:0;margin-top:15.3pt;width:380.15pt;height:99pt;z-index:251616277" coordsize="4828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">
                <v:oval id="Oval 1324537562" o:spid="_x0000_s1169" style="position:absolute;left:34628;top:2667;width:13653;height:6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" filled="f" strokecolor="black [3213]" strokeweight="1pt">
                  <v:textbox>
                    <w:txbxContent>
                      <w:p w14:paraId="3FBB5EF0" w14:textId="1C933021" w:rsidR="007D41A8" w:rsidRPr="00D65758" w:rsidRDefault="007D41A8" w:rsidP="007D41A8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65758">
                          <w:rPr>
                            <w:color w:val="000000" w:themeColor="text1"/>
                          </w:rPr>
                          <w:t xml:space="preserve">Validate </w:t>
                        </w:r>
                        <w:r>
                          <w:rPr>
                            <w:color w:val="000000" w:themeColor="text1"/>
                          </w:rPr>
                          <w:t>cancellation.</w:t>
                        </w:r>
                      </w:p>
                    </w:txbxContent>
                  </v:textbox>
                </v:oval>
                <v:group id="_x0000_s1170" style="position:absolute;width:34850;height:12573" coordsize="34850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">
                  <v:group id="Group 132683575" o:spid="_x0000_s1171" style="position:absolute;width:8001;height:12573" coordsize="4724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">
                    <v:group id="Group 1121700354" o:spid="_x0000_s1172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">
                      <v:shape id="Smiley Face 524258125" o:spid="_x0000_s117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" filled="f" strokecolor="black [3213]" strokeweight=".5pt"/>
                      <v:line id="Straight Connector 858074383" o:spid="_x0000_s117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" strokecolor="black [3040]"/>
                      <v:line id="Straight Connector 1350121090" o:spid="_x0000_s117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" strokecolor="black [3040]"/>
                      <v:group id="Group 800327932" o:spid="_x0000_s117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">
                        <v:line id="Straight Connector 1303453472" o:spid="_x0000_s117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" strokecolor="black [3040]"/>
                        <v:line id="Straight Connector 1148572252" o:spid="_x0000_s117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" strokecolor="black [3040]"/>
                      </v:group>
                    </v:group>
                    <v:shape id="Text Box 608495539" o:spid="_x0000_s1179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" fillcolor="white [3212]" stroked="f" strokeweight=".5pt">
                      <v:textbox>
                        <w:txbxContent>
                          <w:p w14:paraId="1E4F71C2" w14:textId="2C967C75" w:rsidR="007D41A8" w:rsidRPr="00560F00" w:rsidRDefault="00B74AD0" w:rsidP="00862D9F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Member</w:t>
                            </w:r>
                          </w:p>
                        </w:txbxContent>
                      </v:textbox>
                    </v:shape>
                  </v:group>
                  <v:oval id="Oval 1693724658" o:spid="_x0000_s1180" style="position:absolute;left:13534;top:2755;width:12255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" filled="f" strokecolor="black [3213]" strokeweight="1pt">
                    <v:textbox>
                      <w:txbxContent>
                        <w:p w14:paraId="706E1508" w14:textId="285733A1" w:rsidR="007D41A8" w:rsidRPr="00560F00" w:rsidRDefault="007D41A8" w:rsidP="007D41A8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Cancel Booking</w:t>
                          </w:r>
                        </w:p>
                      </w:txbxContent>
                    </v:textbox>
                  </v:oval>
                  <v:line id="Straight Connector 1860672284" o:spid="_x0000_s1181" style="position:absolute;flip:y;visibility:visible;mso-wrap-style:square" from="6085,5692" to="13420,5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" strokecolor="black [3040]"/>
                  <v:shape id="Text Box 1040350411" o:spid="_x0000_s1182" type="#_x0000_t202" style="position:absolute;left:25857;top:3724;width:8668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" filled="f" stroked="f" strokeweight=".5pt">
                    <v:textbox>
                      <w:txbxContent>
                        <w:p w14:paraId="3CFEE5F2" w14:textId="77777777" w:rsidR="007D41A8" w:rsidRPr="003046E0" w:rsidRDefault="007D41A8" w:rsidP="007D41A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046E0">
                            <w:rPr>
                              <w:sz w:val="18"/>
                              <w:szCs w:val="18"/>
                            </w:rPr>
                            <w:t>&lt;&lt;includes&gt;&gt;</w:t>
                          </w:r>
                        </w:p>
                      </w:txbxContent>
                    </v:textbox>
                  </v:shape>
                  <v:shape id="Straight Arrow Connector 959097534" o:spid="_x0000_s1183" type="#_x0000_t32" style="position:absolute;left:25706;top:5688;width:9144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" strokecolor="black [3040]">
                    <v:stroke dashstyle="longDash" endarrow="block"/>
                  </v:shape>
                </v:group>
              </v:group>
            </w:pict>
          </mc:Fallback>
        </mc:AlternateContent>
      </w:r>
    </w:p>
    <w:p w14:paraId="1CC42665" w14:textId="34661400" w:rsidR="007D41A8" w:rsidRDefault="007D41A8" w:rsidP="007D41A8">
      <w:pPr>
        <w:pStyle w:val="ListParagraph"/>
        <w:ind w:left="450"/>
        <w:rPr>
          <w:sz w:val="24"/>
        </w:rPr>
      </w:pPr>
    </w:p>
    <w:p w14:paraId="2C01BB8C" w14:textId="61656D53" w:rsidR="007D41A8" w:rsidRDefault="007D41A8" w:rsidP="007D41A8">
      <w:pPr>
        <w:pStyle w:val="ListParagraph"/>
        <w:ind w:left="450"/>
        <w:rPr>
          <w:sz w:val="24"/>
        </w:rPr>
      </w:pPr>
    </w:p>
    <w:p w14:paraId="5984AEF1" w14:textId="4D3DE7F1" w:rsidR="007D41A8" w:rsidRDefault="007D41A8" w:rsidP="007D41A8">
      <w:pPr>
        <w:pStyle w:val="ListParagraph"/>
        <w:ind w:left="450"/>
        <w:rPr>
          <w:sz w:val="24"/>
        </w:rPr>
      </w:pPr>
    </w:p>
    <w:p w14:paraId="6F349CFF" w14:textId="77777777" w:rsidR="00711646" w:rsidRPr="007D41A8" w:rsidRDefault="00711646" w:rsidP="007D41A8"/>
    <w:p w14:paraId="6343F287" w14:textId="77777777" w:rsidR="00582A95" w:rsidRPr="00582A95" w:rsidRDefault="00582A95" w:rsidP="00582A95">
      <w:pPr>
        <w:pStyle w:val="ListParagraph"/>
        <w:spacing w:after="0" w:line="240" w:lineRule="auto"/>
        <w:ind w:left="45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582A95">
        <w:rPr>
          <w:rFonts w:ascii="Calibri" w:eastAsia="Times New Roman" w:hAnsi="Calibri" w:cs="Calibri"/>
          <w:color w:val="FF0000"/>
          <w:lang w:val="en-US"/>
        </w:rPr>
        <w:t> </w:t>
      </w:r>
    </w:p>
    <w:tbl>
      <w:tblPr>
        <w:tblW w:w="91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3295"/>
        <w:gridCol w:w="3287"/>
      </w:tblGrid>
      <w:tr w:rsidR="00582A95" w:rsidRPr="00582A95" w14:paraId="70B43E0E" w14:textId="77777777" w:rsidTr="00D25C87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40BC22B3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Use Case Name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0C8BF7F6" w14:textId="0B4E5F45" w:rsidR="00582A95" w:rsidRPr="00582A95" w:rsidRDefault="007D41A8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D41A8">
              <w:rPr>
                <w:rFonts w:eastAsia="Times New Roman" w:cstheme="minorHAnsi"/>
                <w:sz w:val="24"/>
                <w:szCs w:val="24"/>
                <w:lang w:val="en-US"/>
              </w:rPr>
              <w:t>Cancel Booking</w:t>
            </w:r>
          </w:p>
        </w:tc>
      </w:tr>
      <w:tr w:rsidR="00582A95" w:rsidRPr="00582A95" w14:paraId="29279141" w14:textId="77777777" w:rsidTr="00D25C87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D86F0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Use Case Id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E75BB" w14:textId="0861F1A0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  <w:r w:rsidR="000E3201">
              <w:rPr>
                <w:rFonts w:eastAsia="Times New Roman" w:cstheme="minorHAnsi"/>
                <w:sz w:val="24"/>
                <w:szCs w:val="24"/>
                <w:lang w:val="en-US"/>
              </w:rPr>
              <w:t>8</w:t>
            </w:r>
          </w:p>
        </w:tc>
      </w:tr>
      <w:tr w:rsidR="00582A95" w:rsidRPr="00582A95" w14:paraId="252A5697" w14:textId="77777777" w:rsidTr="00D25C87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C2A13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Priority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71555" w14:textId="466D678C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  <w:r w:rsidR="00121C88">
              <w:rPr>
                <w:rFonts w:eastAsia="Times New Roman" w:cstheme="minorHAnsi"/>
                <w:sz w:val="24"/>
                <w:szCs w:val="24"/>
                <w:lang w:val="en-US"/>
              </w:rPr>
              <w:t>Low</w:t>
            </w:r>
          </w:p>
        </w:tc>
      </w:tr>
      <w:tr w:rsidR="00582A95" w:rsidRPr="00582A95" w14:paraId="55478FA0" w14:textId="77777777" w:rsidTr="00D25C87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8AA4E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Source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A6F2A" w14:textId="2788A6A5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  <w:r w:rsidR="004F4482">
              <w:rPr>
                <w:rFonts w:eastAsia="Times New Roman" w:cstheme="minorHAnsi"/>
                <w:sz w:val="24"/>
                <w:szCs w:val="24"/>
                <w:lang w:val="en-US"/>
              </w:rPr>
              <w:t>Member</w:t>
            </w:r>
          </w:p>
        </w:tc>
      </w:tr>
      <w:tr w:rsidR="00582A95" w:rsidRPr="00582A95" w14:paraId="0A9B7BC3" w14:textId="77777777" w:rsidTr="00D25C87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DC026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Primary Business Actor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12F2B" w14:textId="6F86D158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  <w:r w:rsidR="004F4482">
              <w:rPr>
                <w:rFonts w:eastAsia="Times New Roman" w:cstheme="minorHAnsi"/>
                <w:sz w:val="24"/>
                <w:szCs w:val="24"/>
                <w:lang w:val="en-US"/>
              </w:rPr>
              <w:t>Member</w:t>
            </w:r>
          </w:p>
        </w:tc>
      </w:tr>
      <w:tr w:rsidR="00582A95" w:rsidRPr="00582A95" w14:paraId="59D2C32F" w14:textId="77777777" w:rsidTr="00D25C87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793FA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Other Participating Actors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490C6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</w:tr>
      <w:tr w:rsidR="00582A95" w:rsidRPr="00582A95" w14:paraId="70C67404" w14:textId="77777777" w:rsidTr="00D25C87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6D851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E9E2A" w14:textId="2D77FFAD" w:rsidR="00582A95" w:rsidRPr="00582A95" w:rsidRDefault="007D41A8" w:rsidP="007D41A8">
            <w:pPr>
              <w:rPr>
                <w:rFonts w:cstheme="minorHAnsi"/>
              </w:rPr>
            </w:pPr>
            <w:r w:rsidRPr="007D41A8">
              <w:rPr>
                <w:rFonts w:cstheme="minorHAnsi"/>
                <w:sz w:val="24"/>
              </w:rPr>
              <w:t>Th</w:t>
            </w:r>
            <w:r w:rsidR="00245EB3">
              <w:rPr>
                <w:rFonts w:cstheme="minorHAnsi"/>
                <w:sz w:val="24"/>
              </w:rPr>
              <w:t>e</w:t>
            </w:r>
            <w:r w:rsidRPr="007D41A8">
              <w:rPr>
                <w:rFonts w:cstheme="minorHAnsi"/>
                <w:sz w:val="24"/>
              </w:rPr>
              <w:t xml:space="preserve"> function </w:t>
            </w:r>
            <w:r w:rsidR="00DA23B0">
              <w:rPr>
                <w:rFonts w:cstheme="minorHAnsi"/>
                <w:sz w:val="24"/>
              </w:rPr>
              <w:t>deletes</w:t>
            </w:r>
            <w:r w:rsidRPr="007D41A8">
              <w:rPr>
                <w:rFonts w:cstheme="minorHAnsi"/>
                <w:sz w:val="24"/>
              </w:rPr>
              <w:t xml:space="preserve"> booking</w:t>
            </w:r>
            <w:r w:rsidR="004F4482">
              <w:rPr>
                <w:rFonts w:cstheme="minorHAnsi"/>
                <w:sz w:val="24"/>
              </w:rPr>
              <w:t xml:space="preserve"> information</w:t>
            </w:r>
            <w:r w:rsidRPr="007D41A8">
              <w:rPr>
                <w:rFonts w:cstheme="minorHAnsi"/>
                <w:sz w:val="24"/>
              </w:rPr>
              <w:t xml:space="preserve"> </w:t>
            </w:r>
            <w:r w:rsidR="004F4482">
              <w:rPr>
                <w:rFonts w:cstheme="minorHAnsi"/>
                <w:sz w:val="24"/>
              </w:rPr>
              <w:t>from</w:t>
            </w:r>
            <w:r w:rsidRPr="007D41A8">
              <w:rPr>
                <w:rFonts w:cstheme="minorHAnsi"/>
                <w:sz w:val="24"/>
              </w:rPr>
              <w:t xml:space="preserve"> the </w:t>
            </w:r>
            <w:r w:rsidR="004F4482">
              <w:rPr>
                <w:rFonts w:cstheme="minorHAnsi"/>
                <w:sz w:val="24"/>
              </w:rPr>
              <w:t>Booking</w:t>
            </w:r>
            <w:r w:rsidR="00DA23B0">
              <w:rPr>
                <w:rFonts w:cstheme="minorHAnsi"/>
                <w:sz w:val="24"/>
              </w:rPr>
              <w:t>s files</w:t>
            </w:r>
            <w:r w:rsidRPr="007D41A8">
              <w:rPr>
                <w:rFonts w:cstheme="minorHAnsi"/>
                <w:sz w:val="24"/>
              </w:rPr>
              <w:t>.</w:t>
            </w:r>
          </w:p>
        </w:tc>
      </w:tr>
      <w:tr w:rsidR="00582A95" w:rsidRPr="00582A95" w14:paraId="0089BC62" w14:textId="77777777" w:rsidTr="00D25C87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DB797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Preconditions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8D255" w14:textId="642BC601" w:rsidR="00582A95" w:rsidRPr="00582A95" w:rsidRDefault="00DA23B0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The member must be login</w:t>
            </w:r>
            <w:r w:rsidR="00944DB5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</w:tr>
      <w:tr w:rsidR="00582A95" w:rsidRPr="00582A95" w14:paraId="28827851" w14:textId="77777777" w:rsidTr="00D25C87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CA33D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Trigger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F385F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</w:tr>
      <w:tr w:rsidR="00582A95" w:rsidRPr="00582A95" w14:paraId="07068041" w14:textId="77777777" w:rsidTr="00D25C87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304E932B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Expected Scenario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5170A6FF" w14:textId="162D39CA" w:rsidR="00582A95" w:rsidRPr="00582A95" w:rsidRDefault="00DA23B0" w:rsidP="00582A95">
            <w:pPr>
              <w:spacing w:after="0" w:line="240" w:lineRule="auto"/>
              <w:ind w:left="-90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Member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69C35E53" w14:textId="77777777" w:rsidR="00582A95" w:rsidRPr="00582A95" w:rsidRDefault="00582A95" w:rsidP="00582A95">
            <w:pPr>
              <w:spacing w:after="0" w:line="240" w:lineRule="auto"/>
              <w:ind w:left="-90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System 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</w:tr>
      <w:tr w:rsidR="00D25C87" w:rsidRPr="00582A95" w14:paraId="6F452C13" w14:textId="77777777" w:rsidTr="001058F0">
        <w:trPr>
          <w:trHeight w:val="1261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2F8E2" w14:textId="77777777" w:rsidR="00D25C87" w:rsidRPr="00582A95" w:rsidRDefault="00D25C87" w:rsidP="00D25C8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C5CDA" w14:textId="77777777" w:rsidR="00B35171" w:rsidRDefault="00B35171" w:rsidP="00D25C87">
            <w:pPr>
              <w:rPr>
                <w:b/>
                <w:sz w:val="24"/>
              </w:rPr>
            </w:pPr>
          </w:p>
          <w:p w14:paraId="7C8A27E7" w14:textId="77777777" w:rsidR="00B35171" w:rsidRDefault="00B35171" w:rsidP="00D25C87">
            <w:pPr>
              <w:rPr>
                <w:b/>
                <w:sz w:val="24"/>
              </w:rPr>
            </w:pPr>
          </w:p>
          <w:p w14:paraId="2A85AD05" w14:textId="77777777" w:rsidR="00907F9B" w:rsidRDefault="00907F9B" w:rsidP="00D25C87">
            <w:pPr>
              <w:rPr>
                <w:b/>
                <w:sz w:val="24"/>
              </w:rPr>
            </w:pPr>
          </w:p>
          <w:p w14:paraId="1AE4C3EC" w14:textId="77777777" w:rsidR="00907F9B" w:rsidRDefault="00907F9B" w:rsidP="00D25C87">
            <w:pPr>
              <w:rPr>
                <w:b/>
                <w:sz w:val="24"/>
              </w:rPr>
            </w:pPr>
          </w:p>
          <w:p w14:paraId="1CB95063" w14:textId="77777777" w:rsidR="00907F9B" w:rsidRDefault="00907F9B" w:rsidP="00D25C87">
            <w:pPr>
              <w:rPr>
                <w:b/>
                <w:sz w:val="24"/>
              </w:rPr>
            </w:pPr>
          </w:p>
          <w:p w14:paraId="19602614" w14:textId="77777777" w:rsidR="00907F9B" w:rsidRDefault="00907F9B" w:rsidP="00D25C87">
            <w:pPr>
              <w:rPr>
                <w:b/>
                <w:sz w:val="24"/>
              </w:rPr>
            </w:pPr>
          </w:p>
          <w:p w14:paraId="4429B5F3" w14:textId="6B2CD1FE" w:rsidR="00D25C87" w:rsidRDefault="007D3643" w:rsidP="00D25C8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B3517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: </w:t>
            </w:r>
            <w:r w:rsidRPr="007D3643">
              <w:rPr>
                <w:bCs/>
                <w:sz w:val="24"/>
              </w:rPr>
              <w:t>Select class.</w:t>
            </w:r>
          </w:p>
          <w:p w14:paraId="06C66B59" w14:textId="32DD5F87" w:rsidR="00907F9B" w:rsidRPr="00837A1E" w:rsidRDefault="00907F9B" w:rsidP="00D25C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 w:rsidRPr="00907F9B">
              <w:rPr>
                <w:bCs/>
                <w:sz w:val="24"/>
              </w:rPr>
              <w:t>Confirm Cancel.</w:t>
            </w:r>
          </w:p>
          <w:p w14:paraId="0F36074B" w14:textId="77777777" w:rsidR="00D25C87" w:rsidRPr="00D47976" w:rsidRDefault="00D25C87" w:rsidP="00D25C87">
            <w:pPr>
              <w:rPr>
                <w:sz w:val="24"/>
              </w:rPr>
            </w:pPr>
          </w:p>
          <w:p w14:paraId="26C27DD2" w14:textId="77777777" w:rsidR="00D25C87" w:rsidRPr="00D47976" w:rsidRDefault="00D25C87" w:rsidP="00D25C87">
            <w:pPr>
              <w:rPr>
                <w:sz w:val="24"/>
              </w:rPr>
            </w:pPr>
          </w:p>
          <w:p w14:paraId="25006C1E" w14:textId="0CC2454E" w:rsidR="00D25C87" w:rsidRPr="00582A95" w:rsidRDefault="00D25C87" w:rsidP="00D25C8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98F34" w14:textId="78F36F1C" w:rsidR="00642954" w:rsidRDefault="00642954" w:rsidP="009C158B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E63DED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: </w:t>
            </w:r>
            <w:r w:rsidR="00837A1E" w:rsidRPr="00837A1E">
              <w:rPr>
                <w:bCs/>
                <w:sz w:val="24"/>
              </w:rPr>
              <w:t>Display UI.</w:t>
            </w:r>
          </w:p>
          <w:p w14:paraId="195FB057" w14:textId="77777777" w:rsidR="00642954" w:rsidRDefault="00642954" w:rsidP="009C158B">
            <w:pPr>
              <w:spacing w:after="0"/>
              <w:rPr>
                <w:b/>
                <w:sz w:val="24"/>
              </w:rPr>
            </w:pPr>
          </w:p>
          <w:p w14:paraId="3D87EE83" w14:textId="5278753F" w:rsidR="008C7E92" w:rsidRDefault="00C03081" w:rsidP="009C158B">
            <w:pPr>
              <w:spacing w:after="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E63DE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: </w:t>
            </w:r>
            <w:r w:rsidRPr="00C03081">
              <w:rPr>
                <w:bCs/>
                <w:sz w:val="24"/>
              </w:rPr>
              <w:t>Retri</w:t>
            </w:r>
            <w:r w:rsidR="00642954">
              <w:rPr>
                <w:bCs/>
                <w:sz w:val="24"/>
              </w:rPr>
              <w:t>e</w:t>
            </w:r>
            <w:r w:rsidRPr="00C03081">
              <w:rPr>
                <w:bCs/>
                <w:sz w:val="24"/>
              </w:rPr>
              <w:t xml:space="preserve">ve </w:t>
            </w:r>
            <w:r w:rsidR="00831CA9">
              <w:rPr>
                <w:bCs/>
                <w:sz w:val="24"/>
              </w:rPr>
              <w:t xml:space="preserve">data of the </w:t>
            </w:r>
            <w:r w:rsidR="00B35171">
              <w:rPr>
                <w:bCs/>
                <w:sz w:val="24"/>
              </w:rPr>
              <w:t xml:space="preserve">booked </w:t>
            </w:r>
            <w:r w:rsidRPr="00C03081">
              <w:rPr>
                <w:bCs/>
                <w:sz w:val="24"/>
              </w:rPr>
              <w:t>classes from Classes file</w:t>
            </w:r>
            <w:r w:rsidR="00831CA9">
              <w:rPr>
                <w:bCs/>
                <w:sz w:val="24"/>
              </w:rPr>
              <w:t>:</w:t>
            </w:r>
          </w:p>
          <w:p w14:paraId="3684C37A" w14:textId="191DB4C1" w:rsidR="00651C6E" w:rsidRDefault="00651C6E" w:rsidP="00225876">
            <w:pPr>
              <w:pStyle w:val="ListParagraph"/>
              <w:numPr>
                <w:ilvl w:val="0"/>
                <w:numId w:val="22"/>
              </w:numPr>
              <w:spacing w:after="0"/>
              <w:rPr>
                <w:bCs/>
                <w:sz w:val="24"/>
              </w:rPr>
            </w:pPr>
            <w:r>
              <w:rPr>
                <w:bCs/>
                <w:sz w:val="24"/>
              </w:rPr>
              <w:t>Class_ID (int)</w:t>
            </w:r>
          </w:p>
          <w:p w14:paraId="3C82C11D" w14:textId="6C488E37" w:rsidR="00831CA9" w:rsidRDefault="00831CA9" w:rsidP="00225876">
            <w:pPr>
              <w:pStyle w:val="ListParagraph"/>
              <w:numPr>
                <w:ilvl w:val="0"/>
                <w:numId w:val="22"/>
              </w:numPr>
              <w:spacing w:after="0"/>
              <w:rPr>
                <w:bCs/>
                <w:sz w:val="24"/>
              </w:rPr>
            </w:pPr>
            <w:r>
              <w:rPr>
                <w:bCs/>
                <w:sz w:val="24"/>
              </w:rPr>
              <w:t>Name(string)</w:t>
            </w:r>
          </w:p>
          <w:p w14:paraId="1573C828" w14:textId="1A8F3C6A" w:rsidR="00831CA9" w:rsidRDefault="005A0E0D" w:rsidP="00225876">
            <w:pPr>
              <w:pStyle w:val="ListParagraph"/>
              <w:numPr>
                <w:ilvl w:val="0"/>
                <w:numId w:val="22"/>
              </w:numPr>
              <w:spacing w:after="0"/>
              <w:rPr>
                <w:bCs/>
                <w:sz w:val="24"/>
              </w:rPr>
            </w:pPr>
            <w:r>
              <w:rPr>
                <w:bCs/>
                <w:sz w:val="24"/>
              </w:rPr>
              <w:t>Date (string)</w:t>
            </w:r>
          </w:p>
          <w:p w14:paraId="1223FED3" w14:textId="47517133" w:rsidR="005A0E0D" w:rsidRDefault="005A0E0D" w:rsidP="00225876">
            <w:pPr>
              <w:pStyle w:val="ListParagraph"/>
              <w:numPr>
                <w:ilvl w:val="0"/>
                <w:numId w:val="22"/>
              </w:numPr>
              <w:spacing w:after="0"/>
              <w:rPr>
                <w:bCs/>
                <w:sz w:val="24"/>
              </w:rPr>
            </w:pPr>
            <w:r>
              <w:rPr>
                <w:bCs/>
                <w:sz w:val="24"/>
              </w:rPr>
              <w:t>Time (string)</w:t>
            </w:r>
          </w:p>
          <w:p w14:paraId="6CF54BEB" w14:textId="5301E24A" w:rsidR="005A0E0D" w:rsidRDefault="005A0E0D" w:rsidP="00225876">
            <w:pPr>
              <w:pStyle w:val="ListParagraph"/>
              <w:numPr>
                <w:ilvl w:val="0"/>
                <w:numId w:val="22"/>
              </w:numPr>
              <w:spacing w:after="0"/>
              <w:rPr>
                <w:bCs/>
                <w:sz w:val="24"/>
              </w:rPr>
            </w:pPr>
            <w:r>
              <w:rPr>
                <w:bCs/>
                <w:sz w:val="24"/>
              </w:rPr>
              <w:t>Instructor (string)</w:t>
            </w:r>
          </w:p>
          <w:p w14:paraId="30AF3748" w14:textId="41599E1F" w:rsidR="005A0E0D" w:rsidRPr="00831CA9" w:rsidRDefault="005A0E0D" w:rsidP="00225876">
            <w:pPr>
              <w:pStyle w:val="ListParagraph"/>
              <w:numPr>
                <w:ilvl w:val="0"/>
                <w:numId w:val="22"/>
              </w:numPr>
              <w:spacing w:after="0"/>
              <w:rPr>
                <w:bCs/>
                <w:sz w:val="24"/>
              </w:rPr>
            </w:pPr>
            <w:r>
              <w:rPr>
                <w:bCs/>
                <w:sz w:val="24"/>
              </w:rPr>
              <w:t>Price (float)</w:t>
            </w:r>
          </w:p>
          <w:p w14:paraId="54DC4319" w14:textId="77777777" w:rsidR="00837A1E" w:rsidRDefault="00837A1E" w:rsidP="009C158B">
            <w:pPr>
              <w:spacing w:after="0"/>
              <w:rPr>
                <w:b/>
                <w:sz w:val="24"/>
              </w:rPr>
            </w:pPr>
          </w:p>
          <w:p w14:paraId="19A5C4CC" w14:textId="18C874C8" w:rsidR="00DA23B0" w:rsidRDefault="00D25C87" w:rsidP="009C158B">
            <w:pPr>
              <w:spacing w:after="0"/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8C7E92"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9A0B04">
              <w:rPr>
                <w:bCs/>
                <w:sz w:val="24"/>
              </w:rPr>
              <w:t>Display</w:t>
            </w:r>
            <w:r w:rsidR="00DA23B0">
              <w:rPr>
                <w:bCs/>
                <w:sz w:val="24"/>
              </w:rPr>
              <w:t xml:space="preserve"> </w:t>
            </w:r>
            <w:r w:rsidR="00907F9B">
              <w:rPr>
                <w:bCs/>
                <w:sz w:val="24"/>
              </w:rPr>
              <w:t>an appropriate</w:t>
            </w:r>
            <w:r w:rsidR="00DA23B0">
              <w:rPr>
                <w:bCs/>
                <w:sz w:val="24"/>
              </w:rPr>
              <w:t xml:space="preserve"> message</w:t>
            </w:r>
            <w:r w:rsidRPr="009A0B04">
              <w:rPr>
                <w:bCs/>
                <w:sz w:val="24"/>
              </w:rPr>
              <w:t>.</w:t>
            </w:r>
          </w:p>
          <w:p w14:paraId="060822A9" w14:textId="77777777" w:rsidR="00DA23B0" w:rsidRDefault="00DA23B0" w:rsidP="00D25C8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5810FA74" w14:textId="56E58A4C" w:rsidR="00DA23B0" w:rsidRDefault="00DA23B0" w:rsidP="00026E60">
            <w:pPr>
              <w:spacing w:after="0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492EF2">
              <w:rPr>
                <w:b/>
                <w:sz w:val="24"/>
              </w:rPr>
              <w:t>6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D25C87">
              <w:rPr>
                <w:bCs/>
                <w:sz w:val="24"/>
              </w:rPr>
              <w:t xml:space="preserve">Remove data from </w:t>
            </w:r>
            <w:proofErr w:type="gramStart"/>
            <w:r w:rsidR="00BD3291">
              <w:rPr>
                <w:bCs/>
                <w:sz w:val="24"/>
              </w:rPr>
              <w:t>Booking</w:t>
            </w:r>
            <w:r w:rsidRPr="00D25C87">
              <w:rPr>
                <w:bCs/>
                <w:sz w:val="24"/>
              </w:rPr>
              <w:t>s</w:t>
            </w:r>
            <w:proofErr w:type="gramEnd"/>
            <w:r w:rsidRPr="00D25C87">
              <w:rPr>
                <w:bCs/>
                <w:sz w:val="24"/>
              </w:rPr>
              <w:t xml:space="preserve"> file:</w:t>
            </w:r>
          </w:p>
          <w:p w14:paraId="52EE9139" w14:textId="6B492A5E" w:rsidR="00DA23B0" w:rsidRDefault="00BD3291" w:rsidP="002258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ooking</w:t>
            </w:r>
            <w:r w:rsidR="00DA23B0">
              <w:rPr>
                <w:rFonts w:eastAsia="Times New Roman" w:cstheme="minorHAnsi"/>
                <w:sz w:val="24"/>
                <w:szCs w:val="24"/>
              </w:rPr>
              <w:t>ID</w:t>
            </w:r>
            <w:r w:rsidR="00D47D9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47D90">
              <w:rPr>
                <w:sz w:val="24"/>
              </w:rPr>
              <w:t>(int)</w:t>
            </w:r>
          </w:p>
          <w:p w14:paraId="254629FA" w14:textId="4051C301" w:rsidR="00DA23B0" w:rsidRPr="00C50624" w:rsidRDefault="00DA23B0" w:rsidP="002258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mberID</w:t>
            </w:r>
            <w:r w:rsidR="00D47D9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47D90">
              <w:rPr>
                <w:sz w:val="24"/>
              </w:rPr>
              <w:t>(int)</w:t>
            </w:r>
          </w:p>
          <w:p w14:paraId="53693179" w14:textId="797FBB68" w:rsidR="00C50624" w:rsidRDefault="00C50624" w:rsidP="002258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lassID (int)</w:t>
            </w:r>
          </w:p>
          <w:p w14:paraId="0FC50F60" w14:textId="6A440717" w:rsidR="00DA23B0" w:rsidRDefault="00DA23B0" w:rsidP="002258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Card_number</w:t>
            </w:r>
            <w:r w:rsidR="00D47D9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47D90">
              <w:rPr>
                <w:sz w:val="24"/>
              </w:rPr>
              <w:t>(int)</w:t>
            </w:r>
          </w:p>
          <w:p w14:paraId="15EB8828" w14:textId="2A458EC5" w:rsidR="00DA23B0" w:rsidRDefault="00DA23B0" w:rsidP="002258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ard_holder</w:t>
            </w:r>
            <w:r w:rsidR="00D47D9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47D90">
              <w:rPr>
                <w:rFonts w:cstheme="minorHAnsi"/>
                <w:sz w:val="24"/>
              </w:rPr>
              <w:t>(string)</w:t>
            </w:r>
          </w:p>
          <w:p w14:paraId="49E52441" w14:textId="77777777" w:rsidR="00225876" w:rsidRDefault="00225876" w:rsidP="002258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ayment_date (string)</w:t>
            </w:r>
          </w:p>
          <w:p w14:paraId="44D5E266" w14:textId="37E94CC9" w:rsidR="00DA23B0" w:rsidRDefault="00DA23B0" w:rsidP="002258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ice</w:t>
            </w:r>
            <w:r w:rsidR="00D47D9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47D90">
              <w:rPr>
                <w:sz w:val="24"/>
              </w:rPr>
              <w:t>(float)</w:t>
            </w:r>
          </w:p>
          <w:p w14:paraId="63F9231C" w14:textId="77777777" w:rsidR="00DC7796" w:rsidRPr="00DC7796" w:rsidRDefault="00DC7796" w:rsidP="00DC7796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7AE7E076" w14:textId="357F94A5" w:rsidR="00026E60" w:rsidRDefault="00026E60" w:rsidP="00D25C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492EF2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: </w:t>
            </w:r>
            <w:r w:rsidR="008E79FA" w:rsidRPr="008E79FA">
              <w:rPr>
                <w:bCs/>
                <w:sz w:val="24"/>
              </w:rPr>
              <w:t xml:space="preserve">Change </w:t>
            </w:r>
            <w:proofErr w:type="spellStart"/>
            <w:r w:rsidR="008E79FA">
              <w:rPr>
                <w:bCs/>
                <w:sz w:val="24"/>
              </w:rPr>
              <w:t>A</w:t>
            </w:r>
            <w:r w:rsidR="008E79FA" w:rsidRPr="008E79FA">
              <w:rPr>
                <w:bCs/>
                <w:sz w:val="24"/>
              </w:rPr>
              <w:t>vailab</w:t>
            </w:r>
            <w:r w:rsidR="004E69FA">
              <w:rPr>
                <w:bCs/>
                <w:sz w:val="24"/>
              </w:rPr>
              <w:t>lePlaces</w:t>
            </w:r>
            <w:proofErr w:type="spellEnd"/>
            <w:r w:rsidR="008E79FA" w:rsidRPr="008E79FA">
              <w:rPr>
                <w:bCs/>
                <w:sz w:val="24"/>
              </w:rPr>
              <w:t xml:space="preserve"> in </w:t>
            </w:r>
            <w:r w:rsidR="00CF598F">
              <w:rPr>
                <w:bCs/>
                <w:sz w:val="24"/>
              </w:rPr>
              <w:t xml:space="preserve">the </w:t>
            </w:r>
            <w:r w:rsidR="008E79FA" w:rsidRPr="008E79FA">
              <w:rPr>
                <w:bCs/>
                <w:sz w:val="24"/>
              </w:rPr>
              <w:t>Classes file</w:t>
            </w:r>
            <w:r w:rsidR="008E79FA">
              <w:rPr>
                <w:b/>
                <w:sz w:val="24"/>
              </w:rPr>
              <w:t>.</w:t>
            </w:r>
          </w:p>
          <w:p w14:paraId="7ED138FF" w14:textId="28744C71" w:rsidR="00CF598F" w:rsidRDefault="00D25C87" w:rsidP="00D25C87">
            <w:pPr>
              <w:rPr>
                <w:bCs/>
                <w:sz w:val="24"/>
              </w:rPr>
            </w:pPr>
            <w:r w:rsidRPr="00D25C87">
              <w:rPr>
                <w:b/>
                <w:sz w:val="24"/>
              </w:rPr>
              <w:t xml:space="preserve">Step </w:t>
            </w:r>
            <w:r w:rsidR="00492EF2">
              <w:rPr>
                <w:b/>
                <w:sz w:val="24"/>
              </w:rPr>
              <w:t>8</w:t>
            </w:r>
            <w:r w:rsidRPr="00D25C87">
              <w:rPr>
                <w:b/>
                <w:sz w:val="24"/>
              </w:rPr>
              <w:t>:</w:t>
            </w:r>
            <w:r>
              <w:rPr>
                <w:bCs/>
                <w:sz w:val="24"/>
              </w:rPr>
              <w:t xml:space="preserve"> Confirmation message.</w:t>
            </w:r>
          </w:p>
          <w:p w14:paraId="4BF0C868" w14:textId="3386D73A" w:rsidR="00D25C87" w:rsidRPr="00582A95" w:rsidRDefault="00D25C87" w:rsidP="00D25C87">
            <w:pPr>
              <w:rPr>
                <w:bCs/>
                <w:sz w:val="24"/>
              </w:rPr>
            </w:pPr>
            <w:r w:rsidRPr="00D25C87">
              <w:rPr>
                <w:b/>
                <w:sz w:val="24"/>
              </w:rPr>
              <w:t>St</w:t>
            </w:r>
            <w:r w:rsidR="001058F0">
              <w:rPr>
                <w:b/>
                <w:sz w:val="24"/>
              </w:rPr>
              <w:t>e</w:t>
            </w:r>
            <w:r w:rsidRPr="00D25C87">
              <w:rPr>
                <w:b/>
                <w:sz w:val="24"/>
              </w:rPr>
              <w:t xml:space="preserve">p </w:t>
            </w:r>
            <w:r w:rsidR="00492EF2">
              <w:rPr>
                <w:b/>
                <w:sz w:val="24"/>
              </w:rPr>
              <w:t>9</w:t>
            </w:r>
            <w:r w:rsidRPr="00D25C87">
              <w:rPr>
                <w:b/>
                <w:sz w:val="24"/>
              </w:rPr>
              <w:t>:</w:t>
            </w:r>
            <w:r>
              <w:rPr>
                <w:bCs/>
                <w:sz w:val="24"/>
              </w:rPr>
              <w:t xml:space="preserve"> </w:t>
            </w:r>
            <w:r w:rsidR="001058F0">
              <w:rPr>
                <w:bCs/>
                <w:sz w:val="24"/>
              </w:rPr>
              <w:t>Display Member profile UI.</w:t>
            </w:r>
          </w:p>
        </w:tc>
      </w:tr>
      <w:tr w:rsidR="00D25C87" w:rsidRPr="00582A95" w14:paraId="6F69A621" w14:textId="77777777" w:rsidTr="00D25C87">
        <w:trPr>
          <w:trHeight w:val="225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4BB8BD21" w14:textId="7BE3BFA9" w:rsidR="00D25C87" w:rsidRPr="00582A95" w:rsidRDefault="00D25C87" w:rsidP="00D25C87">
            <w:pPr>
              <w:spacing w:after="0" w:line="240" w:lineRule="auto"/>
              <w:ind w:left="-90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 xml:space="preserve">   </w:t>
            </w: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Alternate Scenarios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093C67F1" w14:textId="58ACBE41" w:rsidR="00D25C87" w:rsidRPr="00761C39" w:rsidRDefault="00761C39" w:rsidP="00D25C87">
            <w:pPr>
              <w:spacing w:after="0" w:line="240" w:lineRule="auto"/>
              <w:ind w:left="-90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761C39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Member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6D6C50EE" w14:textId="77777777" w:rsidR="00D25C87" w:rsidRPr="00582A95" w:rsidRDefault="00D25C87" w:rsidP="00D25C87">
            <w:pPr>
              <w:spacing w:after="0" w:line="240" w:lineRule="auto"/>
              <w:ind w:left="-90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System 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</w:tr>
      <w:tr w:rsidR="00D25C87" w:rsidRPr="00582A95" w14:paraId="136C507B" w14:textId="77777777" w:rsidTr="00A75383">
        <w:trPr>
          <w:trHeight w:val="1614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740F1" w14:textId="476B6095" w:rsidR="00D25C87" w:rsidRPr="00DC7796" w:rsidRDefault="00DC7796" w:rsidP="00D25C8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DC7796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Invalid request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32840" w14:textId="5AFC896F" w:rsidR="00D25C87" w:rsidRPr="00582A95" w:rsidRDefault="00D25C87" w:rsidP="00D25C8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D3DB4" w14:textId="4B78763B" w:rsidR="00D25C87" w:rsidRDefault="00D75946" w:rsidP="00D25C8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75946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Step </w:t>
            </w:r>
            <w:r w:rsidR="00C828AB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6</w:t>
            </w:r>
            <w:r w:rsidRPr="00D75946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Invalid request.</w:t>
            </w:r>
          </w:p>
          <w:p w14:paraId="4D299CCB" w14:textId="77777777" w:rsidR="00D75946" w:rsidRDefault="00D75946" w:rsidP="00D25C8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72F5C12A" w14:textId="2015C885" w:rsidR="00D75946" w:rsidRDefault="00D75946" w:rsidP="00D25C8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A7538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Step </w:t>
            </w:r>
            <w:r w:rsidR="00C828AB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7</w:t>
            </w:r>
            <w:r w:rsidRPr="00A7538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ED3115">
              <w:rPr>
                <w:rFonts w:eastAsia="Times New Roman" w:cstheme="minorHAnsi"/>
                <w:sz w:val="24"/>
                <w:szCs w:val="24"/>
                <w:lang w:val="en-US"/>
              </w:rPr>
              <w:t>Display an appropriate</w:t>
            </w:r>
            <w:r w:rsidR="00A7538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message.</w:t>
            </w:r>
            <w:r w:rsidR="00A75383">
              <w:rPr>
                <w:rFonts w:eastAsia="Times New Roman" w:cstheme="minorHAnsi"/>
                <w:sz w:val="24"/>
                <w:szCs w:val="24"/>
                <w:lang w:val="en-US"/>
              </w:rPr>
              <w:br/>
            </w:r>
          </w:p>
          <w:p w14:paraId="55CC231F" w14:textId="50A44941" w:rsidR="00A75383" w:rsidRPr="00582A95" w:rsidRDefault="00A75383" w:rsidP="00D25C8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A7538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Step </w:t>
            </w:r>
            <w:r w:rsidR="00C828AB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8</w:t>
            </w:r>
            <w:r w:rsidRPr="00A7538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Return to step </w:t>
            </w:r>
            <w:r w:rsidR="00ED3115"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</w:tr>
      <w:tr w:rsidR="00D25C87" w:rsidRPr="00582A95" w14:paraId="19EAE17C" w14:textId="77777777" w:rsidTr="00D25C87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82798" w14:textId="77777777" w:rsidR="00D25C87" w:rsidRPr="00582A95" w:rsidRDefault="00D25C87" w:rsidP="00D25C8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Conclusions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3D2CC" w14:textId="7644A125" w:rsidR="00D25C87" w:rsidRPr="00582A95" w:rsidRDefault="00D25C87" w:rsidP="00D25C8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The </w:t>
            </w:r>
            <w:r w:rsidR="00761C39">
              <w:rPr>
                <w:rFonts w:eastAsia="Times New Roman" w:cstheme="minorHAnsi"/>
                <w:sz w:val="24"/>
                <w:szCs w:val="24"/>
                <w:lang w:val="en-US"/>
              </w:rPr>
              <w:t>member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canceled booking</w:t>
            </w:r>
            <w:r w:rsidR="001058F0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</w:tr>
      <w:tr w:rsidR="00D25C87" w:rsidRPr="00582A95" w14:paraId="0D63A728" w14:textId="77777777" w:rsidTr="00D25C87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911CF" w14:textId="77777777" w:rsidR="00D25C87" w:rsidRPr="00582A95" w:rsidRDefault="00D25C87" w:rsidP="00D25C8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Post conditions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D2225" w14:textId="22AF1387" w:rsidR="00D25C87" w:rsidRPr="00582A95" w:rsidRDefault="00D25C87" w:rsidP="00D25C8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The </w:t>
            </w:r>
            <w:r w:rsidR="00761C39">
              <w:rPr>
                <w:rFonts w:eastAsia="Times New Roman" w:cstheme="minorHAnsi"/>
                <w:sz w:val="24"/>
                <w:szCs w:val="24"/>
                <w:lang w:val="en-US"/>
              </w:rPr>
              <w:t>member doesn’t</w:t>
            </w:r>
            <w:r w:rsidR="008B577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have th</w:t>
            </w:r>
            <w:r w:rsidR="00ED3115">
              <w:rPr>
                <w:rFonts w:eastAsia="Times New Roman" w:cstheme="minorHAnsi"/>
                <w:sz w:val="24"/>
                <w:szCs w:val="24"/>
                <w:lang w:val="en-US"/>
              </w:rPr>
              <w:t>e</w:t>
            </w:r>
            <w:r w:rsidR="008B577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class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. </w:t>
            </w:r>
          </w:p>
        </w:tc>
      </w:tr>
      <w:tr w:rsidR="00D25C87" w:rsidRPr="00582A95" w14:paraId="68EB56B7" w14:textId="77777777" w:rsidTr="00D25C87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06879" w14:textId="77777777" w:rsidR="00D25C87" w:rsidRPr="00582A95" w:rsidRDefault="00D25C87" w:rsidP="00D25C8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Business Rules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4B39C" w14:textId="2AAAE53E" w:rsidR="00D25C87" w:rsidRPr="00D25C87" w:rsidRDefault="00D25C87" w:rsidP="00D25C8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D25C87" w:rsidRPr="00582A95" w14:paraId="7649848A" w14:textId="77777777" w:rsidTr="00D25C87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A8BAA" w14:textId="77777777" w:rsidR="00D25C87" w:rsidRPr="00582A95" w:rsidRDefault="00D25C87" w:rsidP="00D25C8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Implementation Constraints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CC2CA" w14:textId="13169699" w:rsidR="00D25C87" w:rsidRPr="00582A95" w:rsidRDefault="00D25C87" w:rsidP="00D25C8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</w:tbl>
    <w:p w14:paraId="0EE8851D" w14:textId="77777777" w:rsidR="00582A95" w:rsidRPr="00582A95" w:rsidRDefault="00582A95" w:rsidP="00582A95">
      <w:pPr>
        <w:rPr>
          <w:lang w:val="en-US"/>
        </w:rPr>
      </w:pPr>
    </w:p>
    <w:p w14:paraId="3070AE27" w14:textId="6DD5CD68" w:rsidR="005E2B06" w:rsidRDefault="005E2B06" w:rsidP="005E2B06"/>
    <w:p w14:paraId="668CF135" w14:textId="77777777" w:rsidR="00D25C87" w:rsidRDefault="00D25C87" w:rsidP="005E2B06"/>
    <w:p w14:paraId="6D97D160" w14:textId="77777777" w:rsidR="00D25C87" w:rsidRDefault="00D25C87" w:rsidP="005E2B06"/>
    <w:p w14:paraId="4BB06EFB" w14:textId="77777777" w:rsidR="001058F0" w:rsidRDefault="001058F0" w:rsidP="005E2B06"/>
    <w:p w14:paraId="6F5A4254" w14:textId="77777777" w:rsidR="0077205D" w:rsidRDefault="0077205D" w:rsidP="005E2B06"/>
    <w:p w14:paraId="66BD73D6" w14:textId="77777777" w:rsidR="0077205D" w:rsidRDefault="0077205D" w:rsidP="005E2B06"/>
    <w:p w14:paraId="6EAE7D02" w14:textId="77777777" w:rsidR="0077205D" w:rsidRDefault="0077205D" w:rsidP="005E2B06"/>
    <w:p w14:paraId="4D6CC4DD" w14:textId="77777777" w:rsidR="0077205D" w:rsidRDefault="0077205D" w:rsidP="005E2B06"/>
    <w:p w14:paraId="4A2CF08A" w14:textId="77777777" w:rsidR="0077205D" w:rsidRDefault="0077205D" w:rsidP="005E2B06"/>
    <w:p w14:paraId="3F865BEF" w14:textId="77777777" w:rsidR="00A83634" w:rsidRDefault="00A83634" w:rsidP="005E2B06"/>
    <w:p w14:paraId="2C9CB658" w14:textId="77777777" w:rsidR="00A83634" w:rsidRDefault="00A83634" w:rsidP="005E2B06"/>
    <w:p w14:paraId="3E35F44F" w14:textId="336E546A" w:rsidR="005E2B06" w:rsidRDefault="005E2B06" w:rsidP="00F768D2">
      <w:pPr>
        <w:pStyle w:val="Heading2"/>
        <w:numPr>
          <w:ilvl w:val="1"/>
          <w:numId w:val="8"/>
        </w:numPr>
        <w:ind w:left="142" w:hanging="568"/>
        <w:rPr>
          <w:rFonts w:asciiTheme="minorHAnsi" w:hAnsiTheme="minorHAnsi" w:cstheme="minorHAnsi"/>
        </w:rPr>
      </w:pPr>
      <w:bookmarkStart w:id="22" w:name="_Toc164430444"/>
      <w:r w:rsidRPr="005E2B06">
        <w:rPr>
          <w:rFonts w:asciiTheme="minorHAnsi" w:hAnsiTheme="minorHAnsi" w:cstheme="minorHAnsi"/>
        </w:rPr>
        <w:lastRenderedPageBreak/>
        <w:t>Perform Admin</w:t>
      </w:r>
      <w:bookmarkEnd w:id="22"/>
    </w:p>
    <w:p w14:paraId="2AA927EC" w14:textId="612ACD24" w:rsidR="004F0DE7" w:rsidRPr="004F0DE7" w:rsidRDefault="004F0DE7" w:rsidP="004F0DE7">
      <w:pPr>
        <w:pStyle w:val="ListParagraph"/>
        <w:ind w:left="450"/>
        <w:rPr>
          <w:sz w:val="24"/>
          <w:szCs w:val="24"/>
        </w:rPr>
      </w:pPr>
      <w:r w:rsidRPr="00560F00">
        <w:rPr>
          <w:sz w:val="24"/>
          <w:szCs w:val="24"/>
        </w:rPr>
        <w:t>This module provides functions to</w:t>
      </w:r>
      <w:r w:rsidR="00EF2F1E">
        <w:rPr>
          <w:sz w:val="24"/>
          <w:szCs w:val="24"/>
        </w:rPr>
        <w:t xml:space="preserve"> vi</w:t>
      </w:r>
      <w:r w:rsidR="008E3CBC">
        <w:rPr>
          <w:sz w:val="24"/>
          <w:szCs w:val="24"/>
        </w:rPr>
        <w:t>ew all classes,</w:t>
      </w:r>
      <w:r>
        <w:rPr>
          <w:sz w:val="24"/>
          <w:szCs w:val="24"/>
        </w:rPr>
        <w:t xml:space="preserve"> </w:t>
      </w:r>
      <w:r w:rsidR="004A6956">
        <w:rPr>
          <w:rFonts w:cstheme="minorHAnsi"/>
          <w:sz w:val="24"/>
          <w:szCs w:val="24"/>
        </w:rPr>
        <w:t>analyses</w:t>
      </w:r>
      <w:r>
        <w:rPr>
          <w:sz w:val="24"/>
          <w:szCs w:val="24"/>
        </w:rPr>
        <w:t xml:space="preserve"> yearly revenue and popular dance style</w:t>
      </w:r>
      <w:r w:rsidR="00396FE9">
        <w:rPr>
          <w:sz w:val="24"/>
          <w:szCs w:val="24"/>
        </w:rPr>
        <w:t>s</w:t>
      </w:r>
      <w:r w:rsidRPr="00560F00">
        <w:rPr>
          <w:sz w:val="24"/>
          <w:szCs w:val="24"/>
        </w:rPr>
        <w:t>.</w:t>
      </w:r>
    </w:p>
    <w:p w14:paraId="28236687" w14:textId="67693DCB" w:rsidR="005602C4" w:rsidRDefault="00C93A37" w:rsidP="005602C4">
      <w:pPr>
        <w:pStyle w:val="Heading3"/>
        <w:numPr>
          <w:ilvl w:val="2"/>
          <w:numId w:val="8"/>
        </w:numPr>
        <w:rPr>
          <w:rFonts w:asciiTheme="minorHAnsi" w:hAnsiTheme="minorHAnsi" w:cstheme="minorHAnsi"/>
        </w:rPr>
      </w:pPr>
      <w:bookmarkStart w:id="23" w:name="_Toc164430445"/>
      <w:r>
        <w:rPr>
          <w:rFonts w:asciiTheme="minorHAnsi" w:hAnsiTheme="minorHAnsi" w:cstheme="minorHAnsi"/>
        </w:rPr>
        <w:t>Classes Overview</w:t>
      </w:r>
      <w:bookmarkEnd w:id="23"/>
    </w:p>
    <w:p w14:paraId="0CD7B068" w14:textId="49BA76FA" w:rsidR="00C93A37" w:rsidRPr="00C93A37" w:rsidRDefault="00C93A37" w:rsidP="00C93A37">
      <w:r w:rsidRPr="007D41A8">
        <w:rPr>
          <w:rFonts w:cstheme="minorHAnsi"/>
          <w:sz w:val="24"/>
        </w:rPr>
        <w:t>Th</w:t>
      </w:r>
      <w:r>
        <w:rPr>
          <w:rFonts w:cstheme="minorHAnsi"/>
          <w:sz w:val="24"/>
        </w:rPr>
        <w:t>is</w:t>
      </w:r>
      <w:r w:rsidRPr="007D41A8">
        <w:rPr>
          <w:rFonts w:cstheme="minorHAnsi"/>
          <w:sz w:val="24"/>
        </w:rPr>
        <w:t xml:space="preserve"> function </w:t>
      </w:r>
      <w:r>
        <w:rPr>
          <w:rFonts w:cstheme="minorHAnsi"/>
          <w:sz w:val="24"/>
        </w:rPr>
        <w:t>displays all exciting classes in the system</w:t>
      </w:r>
      <w:r w:rsidRPr="007D41A8">
        <w:rPr>
          <w:rFonts w:cstheme="minorHAnsi"/>
          <w:sz w:val="24"/>
        </w:rPr>
        <w:t>.</w:t>
      </w:r>
    </w:p>
    <w:p w14:paraId="71210FD9" w14:textId="7558D269" w:rsidR="005602C4" w:rsidRPr="0076319D" w:rsidRDefault="00BA3B2A" w:rsidP="005602C4">
      <w:pPr>
        <w:pStyle w:val="ListParagraph"/>
        <w:ind w:left="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36" behindDoc="0" locked="0" layoutInCell="1" allowOverlap="1" wp14:anchorId="6B8CED52" wp14:editId="47665DCC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2578983" cy="1257300"/>
                <wp:effectExtent l="0" t="0" r="12065" b="0"/>
                <wp:wrapNone/>
                <wp:docPr id="85807440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983" cy="1257300"/>
                          <a:chOff x="0" y="0"/>
                          <a:chExt cx="2578983" cy="1257300"/>
                        </a:xfrm>
                      </wpg:grpSpPr>
                      <wpg:grpSp>
                        <wpg:cNvPr id="858074402" name="Group 858074402"/>
                        <wpg:cNvGrpSpPr/>
                        <wpg:grpSpPr>
                          <a:xfrm>
                            <a:off x="0" y="0"/>
                            <a:ext cx="800100" cy="1257300"/>
                            <a:chOff x="0" y="0"/>
                            <a:chExt cx="472440" cy="861060"/>
                          </a:xfrm>
                        </wpg:grpSpPr>
                        <wpg:grpSp>
                          <wpg:cNvPr id="858074405" name="Group 858074405"/>
                          <wpg:cNvGrpSpPr/>
                          <wpg:grpSpPr>
                            <a:xfrm>
                              <a:off x="114300" y="0"/>
                              <a:ext cx="222885" cy="607868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858074417" name="Smiley Face 858074417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8074418" name="Straight Connector 858074418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8074420" name="Straight Connector 858074420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58074426" name="Group 858074426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858074428" name="Straight Connector 858074428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4486413" name="Straight Connector 684486413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684486417" name="Text Box 684486417"/>
                          <wps:cNvSpPr txBox="1"/>
                          <wps:spPr>
                            <a:xfrm>
                              <a:off x="0" y="655320"/>
                              <a:ext cx="472440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C6596B" w14:textId="45BF6708" w:rsidR="005602C4" w:rsidRPr="00560F00" w:rsidRDefault="005602C4" w:rsidP="005602C4">
                                <w:pPr>
                                  <w:jc w:val="center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4486421" name="Oval 684486421"/>
                        <wps:cNvSpPr/>
                        <wps:spPr>
                          <a:xfrm>
                            <a:off x="1353433" y="275531"/>
                            <a:ext cx="1225550" cy="635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611F36" w14:textId="4E4DF043" w:rsidR="005602C4" w:rsidRPr="00560F00" w:rsidRDefault="005602C4" w:rsidP="005602C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Classes Over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486425" name="Straight Connector 684486425"/>
                        <wps:cNvCnPr/>
                        <wps:spPr>
                          <a:xfrm flipV="1">
                            <a:off x="608591" y="569229"/>
                            <a:ext cx="733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CED52" id="Group 10" o:spid="_x0000_s1184" style="position:absolute;left:0;text-align:left;margin-left:0;margin-top:15.55pt;width:203.05pt;height:99pt;z-index:251622436" coordsize="25789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">
                <v:group id="Group 858074402" o:spid="_x0000_s1185" style="position:absolute;width:8001;height:12573" coordsize="4724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">
                  <v:group id="Group 858074405" o:spid="_x0000_s1186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">
                    <v:shape id="Smiley Face 858074417" o:spid="_x0000_s118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" filled="f" strokecolor="black [3213]" strokeweight=".5pt"/>
                    <v:line id="Straight Connector 858074418" o:spid="_x0000_s118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" strokecolor="black [3040]"/>
                    <v:line id="Straight Connector 858074420" o:spid="_x0000_s118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" strokecolor="black [3040]"/>
                    <v:group id="Group 858074426" o:spid="_x0000_s119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">
                      <v:line id="Straight Connector 858074428" o:spid="_x0000_s119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" strokecolor="black [3040]"/>
                      <v:line id="Straight Connector 684486413" o:spid="_x0000_s119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" strokecolor="black [3040]"/>
                    </v:group>
                  </v:group>
                  <v:shape id="Text Box 684486417" o:spid="_x0000_s1193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" fillcolor="white [3212]" stroked="f" strokeweight=".5pt">
                    <v:textbox>
                      <w:txbxContent>
                        <w:p w14:paraId="35C6596B" w14:textId="45BF6708" w:rsidR="005602C4" w:rsidRPr="00560F00" w:rsidRDefault="005602C4" w:rsidP="005602C4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Admin</w:t>
                          </w:r>
                        </w:p>
                      </w:txbxContent>
                    </v:textbox>
                  </v:shape>
                </v:group>
                <v:oval id="Oval 684486421" o:spid="_x0000_s1194" style="position:absolute;left:13534;top:2755;width:12255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" filled="f" strokecolor="black [3213]" strokeweight="1pt">
                  <v:textbox>
                    <w:txbxContent>
                      <w:p w14:paraId="15611F36" w14:textId="4E4DF043" w:rsidR="005602C4" w:rsidRPr="00560F00" w:rsidRDefault="005602C4" w:rsidP="005602C4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Classes Overview</w:t>
                        </w:r>
                      </w:p>
                    </w:txbxContent>
                  </v:textbox>
                </v:oval>
                <v:line id="Straight Connector 684486425" o:spid="_x0000_s1195" style="position:absolute;flip:y;visibility:visible;mso-wrap-style:square" from="6085,5692" to="13420,5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" strokecolor="black [3040]"/>
              </v:group>
            </w:pict>
          </mc:Fallback>
        </mc:AlternateContent>
      </w:r>
    </w:p>
    <w:p w14:paraId="1C69EAA0" w14:textId="77777777" w:rsidR="005602C4" w:rsidRDefault="005602C4" w:rsidP="005602C4">
      <w:pPr>
        <w:pStyle w:val="ListParagraph"/>
        <w:ind w:left="450"/>
        <w:rPr>
          <w:sz w:val="24"/>
        </w:rPr>
      </w:pPr>
    </w:p>
    <w:p w14:paraId="265ABA18" w14:textId="366637BC" w:rsidR="005602C4" w:rsidRDefault="000E0B3D" w:rsidP="005602C4">
      <w:pPr>
        <w:pStyle w:val="ListParagraph"/>
        <w:ind w:left="450"/>
        <w:rPr>
          <w:sz w:val="24"/>
        </w:rPr>
      </w:pPr>
      <w:r w:rsidRPr="000E0B3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2676" behindDoc="0" locked="0" layoutInCell="1" allowOverlap="1" wp14:anchorId="38C762CF" wp14:editId="447781E4">
                <wp:simplePos x="0" y="0"/>
                <wp:positionH relativeFrom="column">
                  <wp:posOffset>2743200</wp:posOffset>
                </wp:positionH>
                <wp:positionV relativeFrom="paragraph">
                  <wp:posOffset>199390</wp:posOffset>
                </wp:positionV>
                <wp:extent cx="866775" cy="226060"/>
                <wp:effectExtent l="0" t="0" r="0" b="0"/>
                <wp:wrapNone/>
                <wp:docPr id="684486436" name="Text Box 684486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18402" w14:textId="77777777" w:rsidR="000E0B3D" w:rsidRPr="003046E0" w:rsidRDefault="000E0B3D" w:rsidP="000E0B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46E0">
                              <w:rPr>
                                <w:sz w:val="18"/>
                                <w:szCs w:val="18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762CF" id="Text Box 684486436" o:spid="_x0000_s1196" type="#_x0000_t202" style="position:absolute;left:0;text-align:left;margin-left:3in;margin-top:15.7pt;width:68.25pt;height:17.8pt;z-index:2516326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" filled="f" stroked="f" strokeweight=".5pt">
                <v:textbox>
                  <w:txbxContent>
                    <w:p w14:paraId="75A18402" w14:textId="77777777" w:rsidR="000E0B3D" w:rsidRPr="003046E0" w:rsidRDefault="000E0B3D" w:rsidP="000E0B3D">
                      <w:pPr>
                        <w:rPr>
                          <w:sz w:val="18"/>
                          <w:szCs w:val="18"/>
                        </w:rPr>
                      </w:pPr>
                      <w:r w:rsidRPr="003046E0">
                        <w:rPr>
                          <w:sz w:val="18"/>
                          <w:szCs w:val="18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 w:rsidRPr="000E0B3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3700" behindDoc="0" locked="0" layoutInCell="1" allowOverlap="1" wp14:anchorId="63D5DC9A" wp14:editId="37BEEAF6">
                <wp:simplePos x="0" y="0"/>
                <wp:positionH relativeFrom="column">
                  <wp:posOffset>2603500</wp:posOffset>
                </wp:positionH>
                <wp:positionV relativeFrom="paragraph">
                  <wp:posOffset>389890</wp:posOffset>
                </wp:positionV>
                <wp:extent cx="1076325" cy="0"/>
                <wp:effectExtent l="0" t="0" r="0" b="0"/>
                <wp:wrapNone/>
                <wp:docPr id="684486437" name="Straight Arrow Connector 684486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FD77647" id="Straight Arrow Connector 684486437" o:spid="_x0000_s1026" type="#_x0000_t32" style="position:absolute;margin-left:205pt;margin-top:30.7pt;width:84.75pt;height:0;z-index:2516337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" strokecolor="black [3213]">
                <v:stroke dashstyle="longDash" endarrow="block"/>
              </v:shape>
            </w:pict>
          </mc:Fallback>
        </mc:AlternateContent>
      </w:r>
      <w:r w:rsidRPr="000E0B3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4724" behindDoc="0" locked="0" layoutInCell="1" allowOverlap="1" wp14:anchorId="3C16E801" wp14:editId="32489EC2">
                <wp:simplePos x="0" y="0"/>
                <wp:positionH relativeFrom="column">
                  <wp:posOffset>3054350</wp:posOffset>
                </wp:positionH>
                <wp:positionV relativeFrom="paragraph">
                  <wp:posOffset>1329690</wp:posOffset>
                </wp:positionV>
                <wp:extent cx="1343025" cy="600075"/>
                <wp:effectExtent l="0" t="0" r="0" b="0"/>
                <wp:wrapNone/>
                <wp:docPr id="684486438" name="Oval 684486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000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175BD" w14:textId="77777777" w:rsidR="000E0B3D" w:rsidRPr="003046E0" w:rsidRDefault="000E0B3D" w:rsidP="000E0B3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splay </w:t>
                            </w:r>
                            <w:r w:rsidRPr="003046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6E801" id="Oval 684486438" o:spid="_x0000_s1197" style="position:absolute;left:0;text-align:left;margin-left:240.5pt;margin-top:104.7pt;width:105.75pt;height:47.25pt;z-index:2516347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" filled="f" strokecolor="black [3213]" strokeweight="1pt">
                <v:textbox>
                  <w:txbxContent>
                    <w:p w14:paraId="7F2175BD" w14:textId="77777777" w:rsidR="000E0B3D" w:rsidRPr="003046E0" w:rsidRDefault="000E0B3D" w:rsidP="000E0B3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isplay </w:t>
                      </w:r>
                      <w:r w:rsidRPr="003046E0">
                        <w:rPr>
                          <w:color w:val="000000" w:themeColor="text1"/>
                          <w:sz w:val="20"/>
                          <w:szCs w:val="20"/>
                        </w:rPr>
                        <w:t>Error</w:t>
                      </w:r>
                    </w:p>
                  </w:txbxContent>
                </v:textbox>
              </v:oval>
            </w:pict>
          </mc:Fallback>
        </mc:AlternateContent>
      </w:r>
      <w:r w:rsidRPr="000E0B3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5748" behindDoc="0" locked="0" layoutInCell="1" allowOverlap="1" wp14:anchorId="0A9EF540" wp14:editId="26FF4594">
                <wp:simplePos x="0" y="0"/>
                <wp:positionH relativeFrom="column">
                  <wp:posOffset>3778250</wp:posOffset>
                </wp:positionH>
                <wp:positionV relativeFrom="paragraph">
                  <wp:posOffset>707390</wp:posOffset>
                </wp:positionV>
                <wp:extent cx="495300" cy="593725"/>
                <wp:effectExtent l="0" t="0" r="0" b="0"/>
                <wp:wrapNone/>
                <wp:docPr id="684486441" name="Straight Arrow Connector 684486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5937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A585404" id="Straight Arrow Connector 684486441" o:spid="_x0000_s1026" type="#_x0000_t32" style="position:absolute;margin-left:297.5pt;margin-top:55.7pt;width:39pt;height:46.75pt;flip:y;z-index:2516357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" strokecolor="black [3040]">
                <v:stroke dashstyle="longDash" endarrow="block"/>
              </v:shape>
            </w:pict>
          </mc:Fallback>
        </mc:AlternateContent>
      </w:r>
      <w:r w:rsidRPr="000E0B3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6772" behindDoc="0" locked="0" layoutInCell="1" allowOverlap="1" wp14:anchorId="3D09DA76" wp14:editId="2A1D1516">
                <wp:simplePos x="0" y="0"/>
                <wp:positionH relativeFrom="column">
                  <wp:posOffset>3530600</wp:posOffset>
                </wp:positionH>
                <wp:positionV relativeFrom="paragraph">
                  <wp:posOffset>955040</wp:posOffset>
                </wp:positionV>
                <wp:extent cx="942975" cy="238125"/>
                <wp:effectExtent l="0" t="0" r="0" b="0"/>
                <wp:wrapNone/>
                <wp:docPr id="684486457" name="Text Box 684486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A8446" w14:textId="77777777" w:rsidR="000E0B3D" w:rsidRPr="003046E0" w:rsidRDefault="000E0B3D" w:rsidP="000E0B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6E0">
                              <w:rPr>
                                <w:sz w:val="20"/>
                                <w:szCs w:val="20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9DA76" id="Text Box 684486457" o:spid="_x0000_s1198" type="#_x0000_t202" style="position:absolute;left:0;text-align:left;margin-left:278pt;margin-top:75.2pt;width:74.25pt;height:18.75pt;z-index:2516367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" filled="f" stroked="f" strokeweight=".5pt">
                <v:textbox>
                  <w:txbxContent>
                    <w:p w14:paraId="69DA8446" w14:textId="77777777" w:rsidR="000E0B3D" w:rsidRPr="003046E0" w:rsidRDefault="000E0B3D" w:rsidP="000E0B3D">
                      <w:pPr>
                        <w:rPr>
                          <w:sz w:val="20"/>
                          <w:szCs w:val="20"/>
                        </w:rPr>
                      </w:pPr>
                      <w:r w:rsidRPr="003046E0">
                        <w:rPr>
                          <w:sz w:val="20"/>
                          <w:szCs w:val="20"/>
                        </w:rP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Pr="000E0B3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1652" behindDoc="0" locked="0" layoutInCell="1" allowOverlap="1" wp14:anchorId="0EB68A32" wp14:editId="21BF56F4">
                <wp:simplePos x="0" y="0"/>
                <wp:positionH relativeFrom="column">
                  <wp:posOffset>3676650</wp:posOffset>
                </wp:positionH>
                <wp:positionV relativeFrom="paragraph">
                  <wp:posOffset>60266</wp:posOffset>
                </wp:positionV>
                <wp:extent cx="1365250" cy="648970"/>
                <wp:effectExtent l="0" t="0" r="0" b="0"/>
                <wp:wrapNone/>
                <wp:docPr id="684486435" name="Oval 684486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6489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B5B39" w14:textId="13AD4978" w:rsidR="000E0B3D" w:rsidRPr="00CF513C" w:rsidRDefault="000E0B3D" w:rsidP="000E0B3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F513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alidate </w:t>
                            </w:r>
                            <w:r w:rsidR="000212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asses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B68A32" id="Oval 684486435" o:spid="_x0000_s1199" style="position:absolute;left:0;text-align:left;margin-left:289.5pt;margin-top:4.75pt;width:107.5pt;height:51.1pt;z-index:2516316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" filled="f" strokecolor="black [3213]" strokeweight="1pt">
                <v:textbox>
                  <w:txbxContent>
                    <w:p w14:paraId="51FB5B39" w14:textId="13AD4978" w:rsidR="000E0B3D" w:rsidRPr="00CF513C" w:rsidRDefault="000E0B3D" w:rsidP="000E0B3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F513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Validate </w:t>
                      </w:r>
                      <w:r w:rsidR="000212D5">
                        <w:rPr>
                          <w:color w:val="000000" w:themeColor="text1"/>
                          <w:sz w:val="18"/>
                          <w:szCs w:val="18"/>
                        </w:rPr>
                        <w:t>Classes Overview</w:t>
                      </w:r>
                    </w:p>
                  </w:txbxContent>
                </v:textbox>
              </v:oval>
            </w:pict>
          </mc:Fallback>
        </mc:AlternateContent>
      </w:r>
    </w:p>
    <w:p w14:paraId="01A1E684" w14:textId="01482210" w:rsidR="005602C4" w:rsidRDefault="005602C4" w:rsidP="005602C4">
      <w:pPr>
        <w:pStyle w:val="ListParagraph"/>
        <w:ind w:left="450"/>
        <w:rPr>
          <w:sz w:val="24"/>
        </w:rPr>
      </w:pPr>
    </w:p>
    <w:p w14:paraId="3B15077B" w14:textId="77777777" w:rsidR="005602C4" w:rsidRDefault="005602C4" w:rsidP="005602C4"/>
    <w:p w14:paraId="52A5DE3D" w14:textId="77777777" w:rsidR="000E0B3D" w:rsidRDefault="000E0B3D" w:rsidP="005602C4"/>
    <w:p w14:paraId="1632D976" w14:textId="77777777" w:rsidR="000E0B3D" w:rsidRDefault="000E0B3D" w:rsidP="005602C4"/>
    <w:p w14:paraId="57B4126C" w14:textId="77777777" w:rsidR="000E0B3D" w:rsidRPr="007D41A8" w:rsidRDefault="000E0B3D" w:rsidP="005602C4"/>
    <w:p w14:paraId="30CCD5FF" w14:textId="77777777" w:rsidR="005602C4" w:rsidRPr="00582A95" w:rsidRDefault="005602C4" w:rsidP="005602C4">
      <w:pPr>
        <w:pStyle w:val="ListParagraph"/>
        <w:spacing w:after="0" w:line="240" w:lineRule="auto"/>
        <w:ind w:left="45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582A95">
        <w:rPr>
          <w:rFonts w:ascii="Calibri" w:eastAsia="Times New Roman" w:hAnsi="Calibri" w:cs="Calibri"/>
          <w:color w:val="FF0000"/>
          <w:lang w:val="en-US"/>
        </w:rPr>
        <w:t> </w:t>
      </w:r>
    </w:p>
    <w:tbl>
      <w:tblPr>
        <w:tblW w:w="91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3295"/>
        <w:gridCol w:w="3287"/>
      </w:tblGrid>
      <w:tr w:rsidR="005602C4" w:rsidRPr="00582A95" w14:paraId="43CBAD2E" w14:textId="77777777" w:rsidTr="00B45CA6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3D3A748C" w14:textId="77777777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Use Case Name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069601B2" w14:textId="3D1DEB98" w:rsidR="005602C4" w:rsidRPr="00582A95" w:rsidRDefault="00152A7C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Classes Overview</w:t>
            </w:r>
          </w:p>
        </w:tc>
      </w:tr>
      <w:tr w:rsidR="005602C4" w:rsidRPr="00582A95" w14:paraId="2B19521E" w14:textId="77777777" w:rsidTr="00B45CA6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F9B4B" w14:textId="77777777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Use Case Id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5876F" w14:textId="2833B903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  <w:r w:rsidR="00152A7C">
              <w:rPr>
                <w:rFonts w:eastAsia="Times New Roman" w:cstheme="minorHAnsi"/>
                <w:sz w:val="24"/>
                <w:szCs w:val="24"/>
                <w:lang w:val="en-US"/>
              </w:rPr>
              <w:t>9</w:t>
            </w:r>
          </w:p>
        </w:tc>
      </w:tr>
      <w:tr w:rsidR="005602C4" w:rsidRPr="00582A95" w14:paraId="5FD5DFDC" w14:textId="77777777" w:rsidTr="00B45CA6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0037F" w14:textId="77777777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Priority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2D443" w14:textId="048FB432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  <w:r w:rsidR="00152A7C">
              <w:rPr>
                <w:rFonts w:eastAsia="Times New Roman" w:cstheme="minorHAnsi"/>
                <w:sz w:val="24"/>
                <w:szCs w:val="24"/>
                <w:lang w:val="en-US"/>
              </w:rPr>
              <w:t>High</w:t>
            </w:r>
          </w:p>
        </w:tc>
      </w:tr>
      <w:tr w:rsidR="005602C4" w:rsidRPr="00582A95" w14:paraId="6A91EDFD" w14:textId="77777777" w:rsidTr="00B45CA6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9ECBD" w14:textId="77777777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Source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BE520" w14:textId="45565702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  <w:r w:rsidR="00152A7C">
              <w:rPr>
                <w:rFonts w:eastAsia="Times New Roman" w:cstheme="minorHAnsi"/>
                <w:sz w:val="24"/>
                <w:szCs w:val="24"/>
                <w:lang w:val="en-US"/>
              </w:rPr>
              <w:t>Admin</w:t>
            </w:r>
          </w:p>
        </w:tc>
      </w:tr>
      <w:tr w:rsidR="005602C4" w:rsidRPr="00582A95" w14:paraId="3E42C3AB" w14:textId="77777777" w:rsidTr="00B45CA6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3FC4A" w14:textId="77777777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Primary Business Actor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2ACFA" w14:textId="0F42A7CB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  <w:r w:rsidR="00152A7C">
              <w:rPr>
                <w:rFonts w:eastAsia="Times New Roman" w:cstheme="minorHAnsi"/>
                <w:sz w:val="24"/>
                <w:szCs w:val="24"/>
                <w:lang w:val="en-US"/>
              </w:rPr>
              <w:t>Admin</w:t>
            </w:r>
          </w:p>
        </w:tc>
      </w:tr>
      <w:tr w:rsidR="005602C4" w:rsidRPr="00582A95" w14:paraId="4CE4AA92" w14:textId="77777777" w:rsidTr="00B45CA6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95096" w14:textId="77777777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Other Participating Actors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55FAF" w14:textId="77777777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</w:tr>
      <w:tr w:rsidR="005602C4" w:rsidRPr="00582A95" w14:paraId="54B5425D" w14:textId="77777777" w:rsidTr="00B45CA6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06F63" w14:textId="77777777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E2CB1" w14:textId="73FBA0CB" w:rsidR="005602C4" w:rsidRPr="00582A95" w:rsidRDefault="005602C4" w:rsidP="00B45CA6">
            <w:pPr>
              <w:rPr>
                <w:rFonts w:cstheme="minorHAnsi"/>
              </w:rPr>
            </w:pPr>
            <w:r w:rsidRPr="007D41A8">
              <w:rPr>
                <w:rFonts w:cstheme="minorHAnsi"/>
                <w:sz w:val="24"/>
              </w:rPr>
              <w:t>Th</w:t>
            </w:r>
            <w:r>
              <w:rPr>
                <w:rFonts w:cstheme="minorHAnsi"/>
                <w:sz w:val="24"/>
              </w:rPr>
              <w:t>e</w:t>
            </w:r>
            <w:r w:rsidRPr="007D41A8">
              <w:rPr>
                <w:rFonts w:cstheme="minorHAnsi"/>
                <w:sz w:val="24"/>
              </w:rPr>
              <w:t xml:space="preserve"> function </w:t>
            </w:r>
            <w:r w:rsidR="00C93A37">
              <w:rPr>
                <w:rFonts w:cstheme="minorHAnsi"/>
                <w:sz w:val="24"/>
              </w:rPr>
              <w:t>displays</w:t>
            </w:r>
            <w:r w:rsidR="00152A7C">
              <w:rPr>
                <w:rFonts w:cstheme="minorHAnsi"/>
                <w:sz w:val="24"/>
              </w:rPr>
              <w:t xml:space="preserve"> all </w:t>
            </w:r>
            <w:r w:rsidR="00C93A37">
              <w:rPr>
                <w:rFonts w:cstheme="minorHAnsi"/>
                <w:sz w:val="24"/>
              </w:rPr>
              <w:t>exi</w:t>
            </w:r>
            <w:r w:rsidR="00C1658C">
              <w:rPr>
                <w:rFonts w:cstheme="minorHAnsi"/>
                <w:sz w:val="24"/>
              </w:rPr>
              <w:t>s</w:t>
            </w:r>
            <w:r w:rsidR="00C93A37">
              <w:rPr>
                <w:rFonts w:cstheme="minorHAnsi"/>
                <w:sz w:val="24"/>
              </w:rPr>
              <w:t>ting classes in the Classes file</w:t>
            </w:r>
            <w:r w:rsidRPr="007D41A8">
              <w:rPr>
                <w:rFonts w:cstheme="minorHAnsi"/>
                <w:sz w:val="24"/>
              </w:rPr>
              <w:t>.</w:t>
            </w:r>
          </w:p>
        </w:tc>
      </w:tr>
      <w:tr w:rsidR="005602C4" w:rsidRPr="00582A95" w14:paraId="60D4628D" w14:textId="77777777" w:rsidTr="00B45CA6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FCF3D" w14:textId="77777777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Preconditions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E2EC1" w14:textId="15A6BB37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The</w:t>
            </w:r>
            <w:r w:rsidR="008C318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A074EB">
              <w:rPr>
                <w:rFonts w:eastAsia="Times New Roman" w:cstheme="minorHAnsi"/>
                <w:sz w:val="24"/>
                <w:szCs w:val="24"/>
                <w:lang w:val="en-US"/>
              </w:rPr>
              <w:t>a</w:t>
            </w:r>
            <w:r w:rsidR="008C3184">
              <w:rPr>
                <w:rFonts w:eastAsia="Times New Roman" w:cstheme="minorHAnsi"/>
                <w:sz w:val="24"/>
                <w:szCs w:val="24"/>
                <w:lang w:val="en-US"/>
              </w:rPr>
              <w:t>dmin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must be login.</w:t>
            </w:r>
          </w:p>
        </w:tc>
      </w:tr>
      <w:tr w:rsidR="005602C4" w:rsidRPr="00582A95" w14:paraId="78EFDED7" w14:textId="77777777" w:rsidTr="00B45CA6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59D28" w14:textId="77777777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Trigger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AD5FA" w14:textId="77777777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</w:tr>
      <w:tr w:rsidR="005602C4" w:rsidRPr="00582A95" w14:paraId="3FD9AE79" w14:textId="77777777" w:rsidTr="00B45CA6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2544C43C" w14:textId="77777777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Expected Scenario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5A28FB73" w14:textId="4D30800F" w:rsidR="005602C4" w:rsidRPr="00582A95" w:rsidRDefault="008C3184" w:rsidP="00B45CA6">
            <w:pPr>
              <w:spacing w:after="0" w:line="240" w:lineRule="auto"/>
              <w:ind w:left="-90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714359D2" w14:textId="77777777" w:rsidR="005602C4" w:rsidRPr="00582A95" w:rsidRDefault="005602C4" w:rsidP="00B45CA6">
            <w:pPr>
              <w:spacing w:after="0" w:line="240" w:lineRule="auto"/>
              <w:ind w:left="-90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System 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</w:tr>
      <w:tr w:rsidR="005602C4" w:rsidRPr="00582A95" w14:paraId="311A4F56" w14:textId="77777777" w:rsidTr="00C37925">
        <w:trPr>
          <w:trHeight w:val="1785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72210" w14:textId="77777777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28BF1" w14:textId="77777777" w:rsidR="005602C4" w:rsidRDefault="005602C4" w:rsidP="00B45CA6">
            <w:pPr>
              <w:rPr>
                <w:b/>
                <w:sz w:val="24"/>
              </w:rPr>
            </w:pPr>
          </w:p>
          <w:p w14:paraId="5F380E59" w14:textId="77777777" w:rsidR="008C3184" w:rsidRDefault="008C3184" w:rsidP="00B45CA6">
            <w:pPr>
              <w:rPr>
                <w:b/>
                <w:sz w:val="24"/>
              </w:rPr>
            </w:pPr>
          </w:p>
          <w:p w14:paraId="10899436" w14:textId="77777777" w:rsidR="007B3436" w:rsidRDefault="007B3436" w:rsidP="00B45CA6">
            <w:pPr>
              <w:rPr>
                <w:b/>
                <w:sz w:val="24"/>
              </w:rPr>
            </w:pPr>
          </w:p>
          <w:p w14:paraId="614FC72D" w14:textId="035F6E01" w:rsidR="005602C4" w:rsidRDefault="005602C4" w:rsidP="00B45CA6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7B3436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: </w:t>
            </w:r>
            <w:r w:rsidRPr="007D3643">
              <w:rPr>
                <w:bCs/>
                <w:sz w:val="24"/>
              </w:rPr>
              <w:t xml:space="preserve">Select </w:t>
            </w:r>
            <w:r w:rsidR="008C3184">
              <w:rPr>
                <w:bCs/>
                <w:sz w:val="24"/>
              </w:rPr>
              <w:t>type</w:t>
            </w:r>
            <w:r w:rsidRPr="007D3643">
              <w:rPr>
                <w:bCs/>
                <w:sz w:val="24"/>
              </w:rPr>
              <w:t>.</w:t>
            </w:r>
          </w:p>
          <w:p w14:paraId="24E03E0A" w14:textId="77777777" w:rsidR="00C1658C" w:rsidRDefault="00C1658C" w:rsidP="00B45CA6">
            <w:pPr>
              <w:rPr>
                <w:bCs/>
                <w:sz w:val="24"/>
              </w:rPr>
            </w:pPr>
          </w:p>
          <w:p w14:paraId="50B600EB" w14:textId="77777777" w:rsidR="00C1658C" w:rsidRDefault="00C1658C" w:rsidP="00B45CA6">
            <w:pPr>
              <w:rPr>
                <w:bCs/>
                <w:sz w:val="24"/>
              </w:rPr>
            </w:pPr>
          </w:p>
          <w:p w14:paraId="5BA0AEA8" w14:textId="77777777" w:rsidR="00C1658C" w:rsidRDefault="00C1658C" w:rsidP="00B45CA6">
            <w:pPr>
              <w:rPr>
                <w:bCs/>
                <w:sz w:val="24"/>
              </w:rPr>
            </w:pPr>
          </w:p>
          <w:p w14:paraId="04411D7E" w14:textId="77777777" w:rsidR="00C1658C" w:rsidRDefault="00C1658C" w:rsidP="00B45CA6">
            <w:pPr>
              <w:rPr>
                <w:bCs/>
                <w:sz w:val="24"/>
              </w:rPr>
            </w:pPr>
          </w:p>
          <w:p w14:paraId="32D747AE" w14:textId="77777777" w:rsidR="00C1658C" w:rsidRDefault="00C1658C" w:rsidP="00B45CA6">
            <w:pPr>
              <w:rPr>
                <w:bCs/>
                <w:sz w:val="24"/>
              </w:rPr>
            </w:pPr>
          </w:p>
          <w:p w14:paraId="12AA5E35" w14:textId="77777777" w:rsidR="00C1658C" w:rsidRDefault="00C1658C" w:rsidP="00B45CA6">
            <w:pPr>
              <w:rPr>
                <w:bCs/>
                <w:sz w:val="24"/>
              </w:rPr>
            </w:pPr>
          </w:p>
          <w:p w14:paraId="2549E0D2" w14:textId="77777777" w:rsidR="005602C4" w:rsidRPr="00D47976" w:rsidRDefault="005602C4" w:rsidP="00B45CA6">
            <w:pPr>
              <w:rPr>
                <w:sz w:val="24"/>
              </w:rPr>
            </w:pPr>
          </w:p>
          <w:p w14:paraId="1E429B21" w14:textId="77777777" w:rsidR="005602C4" w:rsidRPr="00D47976" w:rsidRDefault="005602C4" w:rsidP="00B45CA6">
            <w:pPr>
              <w:rPr>
                <w:sz w:val="24"/>
              </w:rPr>
            </w:pPr>
          </w:p>
          <w:p w14:paraId="7C45F55C" w14:textId="77777777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2C95A" w14:textId="77777777" w:rsidR="005602C4" w:rsidRDefault="005602C4" w:rsidP="00B45CA6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1: </w:t>
            </w:r>
            <w:r w:rsidRPr="00837A1E">
              <w:rPr>
                <w:bCs/>
                <w:sz w:val="24"/>
              </w:rPr>
              <w:t>Display UI.</w:t>
            </w:r>
          </w:p>
          <w:p w14:paraId="71535024" w14:textId="77777777" w:rsidR="005602C4" w:rsidRDefault="005602C4" w:rsidP="00B45CA6">
            <w:pPr>
              <w:spacing w:after="0"/>
              <w:rPr>
                <w:b/>
                <w:sz w:val="24"/>
              </w:rPr>
            </w:pPr>
          </w:p>
          <w:p w14:paraId="4993B608" w14:textId="5E6022DF" w:rsidR="00BB3F03" w:rsidRDefault="00BB3F03" w:rsidP="00B45CA6">
            <w:pPr>
              <w:spacing w:after="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2: </w:t>
            </w:r>
            <w:r w:rsidRPr="00BB3F03">
              <w:rPr>
                <w:bCs/>
                <w:sz w:val="24"/>
              </w:rPr>
              <w:t>Validate if the</w:t>
            </w:r>
            <w:r w:rsidR="00B23CB3">
              <w:t xml:space="preserve"> </w:t>
            </w:r>
            <w:r w:rsidR="00B23CB3" w:rsidRPr="00B23CB3">
              <w:rPr>
                <w:bCs/>
                <w:sz w:val="24"/>
              </w:rPr>
              <w:t xml:space="preserve">Class_Types </w:t>
            </w:r>
            <w:r w:rsidRPr="00BB3F03">
              <w:rPr>
                <w:bCs/>
                <w:sz w:val="24"/>
              </w:rPr>
              <w:t xml:space="preserve">file </w:t>
            </w:r>
            <w:r w:rsidR="00AE732D" w:rsidRPr="0042082F">
              <w:rPr>
                <w:rFonts w:hAnsi="Calibri"/>
                <w:color w:val="000000" w:themeColor="text1"/>
                <w:kern w:val="24"/>
                <w:sz w:val="24"/>
                <w:szCs w:val="32"/>
              </w:rPr>
              <w:t>Quantity_of_</w:t>
            </w:r>
            <w:proofErr w:type="gramStart"/>
            <w:r w:rsidR="00AE732D" w:rsidRPr="0042082F">
              <w:rPr>
                <w:rFonts w:hAnsi="Calibri"/>
                <w:color w:val="000000" w:themeColor="text1"/>
                <w:kern w:val="24"/>
                <w:sz w:val="24"/>
                <w:szCs w:val="32"/>
              </w:rPr>
              <w:t>classes</w:t>
            </w:r>
            <w:r w:rsidR="00AE732D">
              <w:rPr>
                <w:rFonts w:hAnsi="Calibri"/>
                <w:color w:val="000000" w:themeColor="text1"/>
                <w:kern w:val="24"/>
                <w:sz w:val="24"/>
                <w:szCs w:val="32"/>
              </w:rPr>
              <w:t xml:space="preserve"> </w:t>
            </w:r>
            <w:r w:rsidR="00A97BE3">
              <w:rPr>
                <w:rFonts w:hAnsi="Calibri"/>
                <w:color w:val="000000" w:themeColor="text1"/>
                <w:kern w:val="24"/>
                <w:sz w:val="24"/>
                <w:szCs w:val="32"/>
              </w:rPr>
              <w:t>!</w:t>
            </w:r>
            <w:proofErr w:type="gramEnd"/>
            <w:r w:rsidR="00A97BE3">
              <w:rPr>
                <w:rFonts w:hAnsi="Calibri"/>
                <w:color w:val="000000" w:themeColor="text1"/>
                <w:kern w:val="24"/>
                <w:sz w:val="24"/>
                <w:szCs w:val="32"/>
              </w:rPr>
              <w:t xml:space="preserve">= </w:t>
            </w:r>
            <w:r w:rsidR="00AE732D">
              <w:rPr>
                <w:rFonts w:hAnsi="Calibri"/>
                <w:color w:val="000000" w:themeColor="text1"/>
                <w:kern w:val="24"/>
                <w:sz w:val="24"/>
                <w:szCs w:val="32"/>
              </w:rPr>
              <w:t>0</w:t>
            </w:r>
            <w:r w:rsidR="00A97BE3">
              <w:rPr>
                <w:rFonts w:hAnsi="Calibri"/>
                <w:color w:val="000000" w:themeColor="text1"/>
                <w:kern w:val="24"/>
                <w:sz w:val="24"/>
                <w:szCs w:val="32"/>
              </w:rPr>
              <w:t>.</w:t>
            </w:r>
          </w:p>
          <w:p w14:paraId="512F67F5" w14:textId="77777777" w:rsidR="00BB3F03" w:rsidRDefault="00BB3F03" w:rsidP="00B45CA6">
            <w:pPr>
              <w:spacing w:after="0"/>
              <w:rPr>
                <w:b/>
                <w:sz w:val="24"/>
              </w:rPr>
            </w:pPr>
          </w:p>
          <w:p w14:paraId="403A2D99" w14:textId="34AB5EEC" w:rsidR="007B3436" w:rsidRDefault="007B3436" w:rsidP="00B45CA6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 w:rsidRPr="007B3436">
              <w:rPr>
                <w:bCs/>
                <w:sz w:val="24"/>
              </w:rPr>
              <w:t xml:space="preserve">Retrieve Type from the </w:t>
            </w:r>
            <w:r w:rsidR="00B23CB3" w:rsidRPr="00B23CB3">
              <w:rPr>
                <w:bCs/>
                <w:sz w:val="24"/>
              </w:rPr>
              <w:t>Class_Types</w:t>
            </w:r>
            <w:r w:rsidRPr="007B3436">
              <w:rPr>
                <w:bCs/>
                <w:sz w:val="24"/>
              </w:rPr>
              <w:t xml:space="preserve"> file.</w:t>
            </w:r>
          </w:p>
          <w:p w14:paraId="1AB1C18D" w14:textId="5473B896" w:rsidR="00BA3B2A" w:rsidRDefault="00BA3B2A" w:rsidP="00B45CA6">
            <w:pPr>
              <w:spacing w:after="0"/>
              <w:rPr>
                <w:b/>
                <w:sz w:val="24"/>
              </w:rPr>
            </w:pPr>
          </w:p>
          <w:p w14:paraId="24367C1A" w14:textId="2157DCAB" w:rsidR="005602C4" w:rsidRDefault="005602C4" w:rsidP="00B45CA6">
            <w:pPr>
              <w:spacing w:after="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442756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: </w:t>
            </w:r>
            <w:r w:rsidRPr="00C03081">
              <w:rPr>
                <w:bCs/>
                <w:sz w:val="24"/>
              </w:rPr>
              <w:t>Retri</w:t>
            </w:r>
            <w:r>
              <w:rPr>
                <w:bCs/>
                <w:sz w:val="24"/>
              </w:rPr>
              <w:t>e</w:t>
            </w:r>
            <w:r w:rsidRPr="00C03081">
              <w:rPr>
                <w:bCs/>
                <w:sz w:val="24"/>
              </w:rPr>
              <w:t xml:space="preserve">ve </w:t>
            </w:r>
            <w:r w:rsidR="008C3184">
              <w:rPr>
                <w:bCs/>
                <w:sz w:val="24"/>
              </w:rPr>
              <w:t xml:space="preserve">data </w:t>
            </w:r>
            <w:r w:rsidRPr="00C03081">
              <w:rPr>
                <w:bCs/>
                <w:sz w:val="24"/>
              </w:rPr>
              <w:t>from Classes file</w:t>
            </w:r>
            <w:r>
              <w:rPr>
                <w:bCs/>
                <w:sz w:val="24"/>
              </w:rPr>
              <w:t>:</w:t>
            </w:r>
          </w:p>
          <w:p w14:paraId="77957146" w14:textId="73F0FBE2" w:rsidR="00AF1EAF" w:rsidRDefault="00AF1EAF" w:rsidP="00B45CA6">
            <w:pPr>
              <w:pStyle w:val="ListParagraph"/>
              <w:numPr>
                <w:ilvl w:val="0"/>
                <w:numId w:val="22"/>
              </w:numPr>
              <w:spacing w:after="0"/>
              <w:rPr>
                <w:bCs/>
                <w:sz w:val="24"/>
              </w:rPr>
            </w:pPr>
            <w:r>
              <w:rPr>
                <w:bCs/>
                <w:sz w:val="24"/>
              </w:rPr>
              <w:t>Class_ID (int)</w:t>
            </w:r>
          </w:p>
          <w:p w14:paraId="5943B135" w14:textId="6410E7B2" w:rsidR="005602C4" w:rsidRDefault="005602C4" w:rsidP="00B45CA6">
            <w:pPr>
              <w:pStyle w:val="ListParagraph"/>
              <w:numPr>
                <w:ilvl w:val="0"/>
                <w:numId w:val="22"/>
              </w:numPr>
              <w:spacing w:after="0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Name(string)</w:t>
            </w:r>
          </w:p>
          <w:p w14:paraId="22670B66" w14:textId="4F90B99D" w:rsidR="00AF1EAF" w:rsidRDefault="00AF1EAF" w:rsidP="00B45CA6">
            <w:pPr>
              <w:pStyle w:val="ListParagraph"/>
              <w:numPr>
                <w:ilvl w:val="0"/>
                <w:numId w:val="22"/>
              </w:numPr>
              <w:spacing w:after="0"/>
              <w:rPr>
                <w:bCs/>
                <w:sz w:val="24"/>
              </w:rPr>
            </w:pPr>
            <w:r>
              <w:rPr>
                <w:bCs/>
                <w:sz w:val="24"/>
              </w:rPr>
              <w:t>Type (string)</w:t>
            </w:r>
          </w:p>
          <w:p w14:paraId="29E31C3E" w14:textId="7EFBF15A" w:rsidR="005602C4" w:rsidRDefault="005602C4" w:rsidP="00B45CA6">
            <w:pPr>
              <w:pStyle w:val="ListParagraph"/>
              <w:numPr>
                <w:ilvl w:val="0"/>
                <w:numId w:val="22"/>
              </w:numPr>
              <w:spacing w:after="0"/>
              <w:rPr>
                <w:bCs/>
                <w:sz w:val="24"/>
              </w:rPr>
            </w:pPr>
            <w:r>
              <w:rPr>
                <w:bCs/>
                <w:sz w:val="24"/>
              </w:rPr>
              <w:t>Date (string)</w:t>
            </w:r>
          </w:p>
          <w:p w14:paraId="08BF3578" w14:textId="77777777" w:rsidR="005602C4" w:rsidRDefault="005602C4" w:rsidP="00B45CA6">
            <w:pPr>
              <w:pStyle w:val="ListParagraph"/>
              <w:numPr>
                <w:ilvl w:val="0"/>
                <w:numId w:val="22"/>
              </w:numPr>
              <w:spacing w:after="0"/>
              <w:rPr>
                <w:bCs/>
                <w:sz w:val="24"/>
              </w:rPr>
            </w:pPr>
            <w:r>
              <w:rPr>
                <w:bCs/>
                <w:sz w:val="24"/>
              </w:rPr>
              <w:t>Time (string)</w:t>
            </w:r>
          </w:p>
          <w:p w14:paraId="38D261E8" w14:textId="28A1C501" w:rsidR="00AF1EAF" w:rsidRDefault="00AF1EAF" w:rsidP="00B45CA6">
            <w:pPr>
              <w:pStyle w:val="ListParagraph"/>
              <w:numPr>
                <w:ilvl w:val="0"/>
                <w:numId w:val="22"/>
              </w:numPr>
              <w:spacing w:after="0"/>
              <w:rPr>
                <w:bCs/>
                <w:sz w:val="24"/>
              </w:rPr>
            </w:pPr>
            <w:r>
              <w:rPr>
                <w:bCs/>
                <w:sz w:val="24"/>
              </w:rPr>
              <w:t>AvaliablePlaces (int)</w:t>
            </w:r>
          </w:p>
          <w:p w14:paraId="2A72DFE3" w14:textId="77777777" w:rsidR="005602C4" w:rsidRDefault="005602C4" w:rsidP="00B45CA6">
            <w:pPr>
              <w:pStyle w:val="ListParagraph"/>
              <w:numPr>
                <w:ilvl w:val="0"/>
                <w:numId w:val="22"/>
              </w:numPr>
              <w:spacing w:after="0"/>
              <w:rPr>
                <w:bCs/>
                <w:sz w:val="24"/>
              </w:rPr>
            </w:pPr>
            <w:r>
              <w:rPr>
                <w:bCs/>
                <w:sz w:val="24"/>
              </w:rPr>
              <w:t>Instructor (string)</w:t>
            </w:r>
          </w:p>
          <w:p w14:paraId="781F8594" w14:textId="453AD49F" w:rsidR="008C3184" w:rsidRDefault="008C3184" w:rsidP="00B45CA6">
            <w:pPr>
              <w:pStyle w:val="ListParagraph"/>
              <w:numPr>
                <w:ilvl w:val="0"/>
                <w:numId w:val="22"/>
              </w:numPr>
              <w:spacing w:after="0"/>
              <w:rPr>
                <w:bCs/>
                <w:sz w:val="24"/>
              </w:rPr>
            </w:pPr>
            <w:r>
              <w:rPr>
                <w:bCs/>
                <w:sz w:val="24"/>
              </w:rPr>
              <w:t>Capacity (int)</w:t>
            </w:r>
          </w:p>
          <w:p w14:paraId="1CBD9C1A" w14:textId="04BC11AE" w:rsidR="005602C4" w:rsidRPr="00E60EEF" w:rsidRDefault="005602C4" w:rsidP="00B45CA6">
            <w:pPr>
              <w:pStyle w:val="ListParagraph"/>
              <w:numPr>
                <w:ilvl w:val="0"/>
                <w:numId w:val="22"/>
              </w:numPr>
              <w:spacing w:after="0"/>
              <w:rPr>
                <w:bCs/>
                <w:sz w:val="24"/>
              </w:rPr>
            </w:pPr>
            <w:r>
              <w:rPr>
                <w:bCs/>
                <w:sz w:val="24"/>
              </w:rPr>
              <w:t>Price (float)</w:t>
            </w:r>
          </w:p>
        </w:tc>
      </w:tr>
      <w:tr w:rsidR="005602C4" w:rsidRPr="00582A95" w14:paraId="155677AA" w14:textId="77777777" w:rsidTr="00B45CA6">
        <w:trPr>
          <w:trHeight w:val="225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5962716E" w14:textId="77777777" w:rsidR="005602C4" w:rsidRPr="00582A95" w:rsidRDefault="005602C4" w:rsidP="00B45CA6">
            <w:pPr>
              <w:spacing w:after="0" w:line="240" w:lineRule="auto"/>
              <w:ind w:left="-90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 xml:space="preserve">   </w:t>
            </w: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Alternate Scenarios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30A664F9" w14:textId="41A3E71E" w:rsidR="005602C4" w:rsidRPr="00761C39" w:rsidRDefault="00442756" w:rsidP="00B45CA6">
            <w:pPr>
              <w:spacing w:after="0" w:line="240" w:lineRule="auto"/>
              <w:ind w:left="-90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7A7C8064" w14:textId="77777777" w:rsidR="005602C4" w:rsidRPr="00582A95" w:rsidRDefault="005602C4" w:rsidP="00B45CA6">
            <w:pPr>
              <w:spacing w:after="0" w:line="240" w:lineRule="auto"/>
              <w:ind w:left="-90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System 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</w:tr>
      <w:tr w:rsidR="005602C4" w:rsidRPr="00582A95" w14:paraId="7C15F160" w14:textId="77777777" w:rsidTr="00BA3B2A">
        <w:trPr>
          <w:trHeight w:val="232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967A3" w14:textId="78BE0155" w:rsidR="005602C4" w:rsidRPr="00DC7796" w:rsidRDefault="00442756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No data found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99882" w14:textId="77777777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C60DB" w14:textId="5F4F769F" w:rsidR="00BA3B2A" w:rsidRDefault="00442756" w:rsidP="00BA3B2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E0B3D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Step 2: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No data found.</w:t>
            </w:r>
          </w:p>
          <w:p w14:paraId="76B6F5CC" w14:textId="77777777" w:rsidR="00442756" w:rsidRDefault="00442756" w:rsidP="00BA3B2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05B5AF17" w14:textId="7BA24CB7" w:rsidR="00442756" w:rsidRDefault="00442756" w:rsidP="00BA3B2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E0B3D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Step 3: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Display </w:t>
            </w:r>
            <w:r w:rsidR="000E0B3D">
              <w:rPr>
                <w:rFonts w:eastAsia="Times New Roman" w:cstheme="minorHAnsi"/>
                <w:sz w:val="24"/>
                <w:szCs w:val="24"/>
                <w:lang w:val="en-US"/>
              </w:rPr>
              <w:t>an appropriate message.</w:t>
            </w:r>
          </w:p>
          <w:p w14:paraId="0EC75196" w14:textId="77777777" w:rsidR="000E0B3D" w:rsidRDefault="000E0B3D" w:rsidP="00BA3B2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61B63976" w14:textId="27538846" w:rsidR="000E0B3D" w:rsidRPr="00582A95" w:rsidRDefault="000E0B3D" w:rsidP="00BA3B2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E0B3D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Step 4: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Reset UI.</w:t>
            </w:r>
          </w:p>
          <w:p w14:paraId="6D15E598" w14:textId="3A7BEC2D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5602C4" w:rsidRPr="00582A95" w14:paraId="75F74C7C" w14:textId="77777777" w:rsidTr="00B45CA6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9E523" w14:textId="77777777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Conclusions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853E4" w14:textId="05D17004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The </w:t>
            </w:r>
            <w:r w:rsidR="00BA3B2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admin can </w:t>
            </w:r>
            <w:r w:rsidR="001010A4">
              <w:rPr>
                <w:rFonts w:eastAsia="Times New Roman" w:cstheme="minorHAnsi"/>
                <w:sz w:val="24"/>
                <w:szCs w:val="24"/>
                <w:lang w:val="en-US"/>
              </w:rPr>
              <w:t>view</w:t>
            </w:r>
            <w:r w:rsidR="00BA3B2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all existing classes in the system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</w:tr>
      <w:tr w:rsidR="005602C4" w:rsidRPr="00582A95" w14:paraId="52EA3083" w14:textId="77777777" w:rsidTr="00B45CA6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E183A" w14:textId="77777777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Post conditions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42132" w14:textId="28B84222" w:rsidR="005602C4" w:rsidRPr="00582A95" w:rsidRDefault="001010A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010A4">
              <w:rPr>
                <w:rFonts w:eastAsia="Times New Roman" w:cstheme="minorHAnsi"/>
                <w:sz w:val="24"/>
                <w:szCs w:val="24"/>
                <w:lang w:val="en-US"/>
              </w:rPr>
              <w:t>The admin has the option to select the types of classes they wish to view.</w:t>
            </w:r>
          </w:p>
        </w:tc>
      </w:tr>
      <w:tr w:rsidR="005602C4" w:rsidRPr="00582A95" w14:paraId="5CD01A05" w14:textId="77777777" w:rsidTr="00B45CA6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3F803" w14:textId="77777777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Business Rules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96E9" w14:textId="4EC2FD4E" w:rsidR="005602C4" w:rsidRPr="00D25C87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5602C4" w:rsidRPr="00582A95" w14:paraId="016A3A88" w14:textId="77777777" w:rsidTr="00B45CA6">
        <w:trPr>
          <w:trHeight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3268E" w14:textId="77777777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82A95">
              <w:rPr>
                <w:rFonts w:eastAsia="Times New Roman" w:cstheme="minorHAnsi"/>
                <w:b/>
                <w:bCs/>
                <w:sz w:val="24"/>
                <w:szCs w:val="24"/>
              </w:rPr>
              <w:t>Implementation Constraints</w:t>
            </w:r>
            <w:r w:rsidRPr="00582A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AEF46" w14:textId="77777777" w:rsidR="005602C4" w:rsidRPr="00582A95" w:rsidRDefault="005602C4" w:rsidP="00B45CA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</w:tbl>
    <w:p w14:paraId="416117B6" w14:textId="77777777" w:rsidR="009B19CD" w:rsidRDefault="009B19CD" w:rsidP="009B19CD">
      <w:pPr>
        <w:rPr>
          <w:lang w:val="en-US"/>
        </w:rPr>
      </w:pPr>
    </w:p>
    <w:p w14:paraId="1279AF1B" w14:textId="77777777" w:rsidR="009B19CD" w:rsidRDefault="009B19CD" w:rsidP="009B19CD">
      <w:pPr>
        <w:rPr>
          <w:lang w:val="en-US"/>
        </w:rPr>
      </w:pPr>
    </w:p>
    <w:p w14:paraId="585DE87F" w14:textId="77777777" w:rsidR="009B19CD" w:rsidRDefault="009B19CD" w:rsidP="009B19CD">
      <w:pPr>
        <w:rPr>
          <w:lang w:val="en-US"/>
        </w:rPr>
      </w:pPr>
    </w:p>
    <w:p w14:paraId="012456FE" w14:textId="77777777" w:rsidR="009B19CD" w:rsidRDefault="009B19CD" w:rsidP="009B19CD">
      <w:pPr>
        <w:rPr>
          <w:lang w:val="en-US"/>
        </w:rPr>
      </w:pPr>
    </w:p>
    <w:p w14:paraId="6A46E0C3" w14:textId="77777777" w:rsidR="009B19CD" w:rsidRDefault="009B19CD" w:rsidP="009B19CD">
      <w:pPr>
        <w:rPr>
          <w:lang w:val="en-US"/>
        </w:rPr>
      </w:pPr>
    </w:p>
    <w:p w14:paraId="22A4AF63" w14:textId="77777777" w:rsidR="009B19CD" w:rsidRDefault="009B19CD" w:rsidP="009B19CD">
      <w:pPr>
        <w:rPr>
          <w:lang w:val="en-US"/>
        </w:rPr>
      </w:pPr>
    </w:p>
    <w:p w14:paraId="655C3C8E" w14:textId="77777777" w:rsidR="009B19CD" w:rsidRDefault="009B19CD" w:rsidP="009B19CD">
      <w:pPr>
        <w:rPr>
          <w:lang w:val="en-US"/>
        </w:rPr>
      </w:pPr>
    </w:p>
    <w:p w14:paraId="7C593B26" w14:textId="77777777" w:rsidR="009B19CD" w:rsidRDefault="009B19CD" w:rsidP="009B19CD">
      <w:pPr>
        <w:rPr>
          <w:lang w:val="en-US"/>
        </w:rPr>
      </w:pPr>
    </w:p>
    <w:p w14:paraId="55D960CE" w14:textId="77777777" w:rsidR="00611D7B" w:rsidRDefault="00611D7B" w:rsidP="009B19CD">
      <w:pPr>
        <w:rPr>
          <w:lang w:val="en-US"/>
        </w:rPr>
      </w:pPr>
    </w:p>
    <w:p w14:paraId="7B454239" w14:textId="77777777" w:rsidR="00611D7B" w:rsidRDefault="00611D7B" w:rsidP="009B19CD">
      <w:pPr>
        <w:rPr>
          <w:lang w:val="en-US"/>
        </w:rPr>
      </w:pPr>
    </w:p>
    <w:p w14:paraId="4A9D12CB" w14:textId="77777777" w:rsidR="00611D7B" w:rsidRDefault="00611D7B" w:rsidP="009B19CD">
      <w:pPr>
        <w:rPr>
          <w:lang w:val="en-US"/>
        </w:rPr>
      </w:pPr>
    </w:p>
    <w:p w14:paraId="5E3DF01B" w14:textId="77777777" w:rsidR="00611D7B" w:rsidRDefault="00611D7B" w:rsidP="009B19CD">
      <w:pPr>
        <w:rPr>
          <w:lang w:val="en-US"/>
        </w:rPr>
      </w:pPr>
    </w:p>
    <w:p w14:paraId="631C0E20" w14:textId="77777777" w:rsidR="00611D7B" w:rsidRDefault="00611D7B" w:rsidP="009B19CD">
      <w:pPr>
        <w:rPr>
          <w:lang w:val="en-US"/>
        </w:rPr>
      </w:pPr>
    </w:p>
    <w:p w14:paraId="1966DCBF" w14:textId="77777777" w:rsidR="009B19CD" w:rsidRDefault="009B19CD" w:rsidP="009B19CD">
      <w:pPr>
        <w:rPr>
          <w:lang w:val="en-US"/>
        </w:rPr>
      </w:pPr>
    </w:p>
    <w:p w14:paraId="5BB37FD4" w14:textId="44D779C2" w:rsidR="00936F07" w:rsidRDefault="00396FE9" w:rsidP="00F768D2">
      <w:pPr>
        <w:pStyle w:val="Heading3"/>
        <w:numPr>
          <w:ilvl w:val="2"/>
          <w:numId w:val="8"/>
        </w:numPr>
        <w:ind w:left="851" w:hanging="709"/>
        <w:rPr>
          <w:rFonts w:asciiTheme="minorHAnsi" w:hAnsiTheme="minorHAnsi" w:cstheme="minorHAnsi"/>
          <w:lang w:val="en-US"/>
        </w:rPr>
      </w:pPr>
      <w:bookmarkStart w:id="24" w:name="_Toc164430446"/>
      <w:r>
        <w:rPr>
          <w:rFonts w:asciiTheme="minorHAnsi" w:hAnsiTheme="minorHAnsi" w:cstheme="minorHAnsi"/>
          <w:lang w:val="en-US"/>
        </w:rPr>
        <w:lastRenderedPageBreak/>
        <w:t>Generate</w:t>
      </w:r>
      <w:r w:rsidR="00936F07" w:rsidRPr="005E2B06">
        <w:rPr>
          <w:rFonts w:asciiTheme="minorHAnsi" w:hAnsiTheme="minorHAnsi" w:cstheme="minorHAnsi"/>
          <w:lang w:val="en-US"/>
        </w:rPr>
        <w:t xml:space="preserve"> Yearly Revenue</w:t>
      </w:r>
      <w:r>
        <w:rPr>
          <w:rFonts w:asciiTheme="minorHAnsi" w:hAnsiTheme="minorHAnsi" w:cstheme="minorHAnsi"/>
          <w:lang w:val="en-US"/>
        </w:rPr>
        <w:t xml:space="preserve"> Analysis</w:t>
      </w:r>
      <w:bookmarkEnd w:id="24"/>
    </w:p>
    <w:p w14:paraId="795213C4" w14:textId="681632CE" w:rsidR="004F0DE7" w:rsidRDefault="003F27AB" w:rsidP="00E550BC">
      <w:pPr>
        <w:pStyle w:val="ListParagraph"/>
        <w:ind w:left="45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16282" behindDoc="0" locked="0" layoutInCell="1" allowOverlap="1" wp14:anchorId="50E5F7B7" wp14:editId="430B6AC3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2710567" cy="1257300"/>
                <wp:effectExtent l="0" t="0" r="13970" b="0"/>
                <wp:wrapNone/>
                <wp:docPr id="164344657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567" cy="1257300"/>
                          <a:chOff x="0" y="0"/>
                          <a:chExt cx="2710567" cy="12573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800100" cy="1257300"/>
                            <a:chOff x="0" y="0"/>
                            <a:chExt cx="472440" cy="861060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114300" y="0"/>
                              <a:ext cx="222885" cy="607868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9" name="Smiley Face 9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Straight Connector 10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2" name="Group 12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7" name="Straight Connector 17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9" name="Text Box 19"/>
                          <wps:cNvSpPr txBox="1"/>
                          <wps:spPr>
                            <a:xfrm>
                              <a:off x="0" y="655320"/>
                              <a:ext cx="472440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C30512" w14:textId="77777777" w:rsidR="001359B8" w:rsidRPr="00560F00" w:rsidRDefault="001359B8" w:rsidP="001359B8">
                                <w:pPr>
                                  <w:jc w:val="center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Oval 20"/>
                        <wps:cNvSpPr/>
                        <wps:spPr>
                          <a:xfrm>
                            <a:off x="1319917" y="214685"/>
                            <a:ext cx="1390650" cy="77537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F5E79A" w14:textId="77777777" w:rsidR="001359B8" w:rsidRPr="00560F00" w:rsidRDefault="001359B8" w:rsidP="001359B8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F146B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Generate Yearly Revenu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F146B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 flipV="1">
                            <a:off x="612250" y="572494"/>
                            <a:ext cx="733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5F7B7" id="Group 12" o:spid="_x0000_s1200" style="position:absolute;left:0;text-align:left;margin-left:0;margin-top:16.9pt;width:213.45pt;height:99pt;z-index:251616282" coordsize="27105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">
                <v:group id="Group 7" o:spid="_x0000_s1201" style="position:absolute;width:8001;height:12573" coordsize="4724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8" o:spid="_x0000_s1202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Smiley Face 9" o:spid="_x0000_s120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" filled="f" strokecolor="black [3213]" strokeweight=".5pt"/>
                    <v:line id="Straight Connector 10" o:spid="_x0000_s120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    <v:line id="Straight Connector 11" o:spid="_x0000_s120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    <v:group id="_x0000_s120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line id="Straight Connector 17" o:spid="_x0000_s120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" strokecolor="black [3040]"/>
                      <v:line id="Straight Connector 18" o:spid="_x0000_s120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    </v:group>
                  </v:group>
                  <v:shape id="Text Box 19" o:spid="_x0000_s1209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" fillcolor="white [3212]" stroked="f" strokeweight=".5pt">
                    <v:textbox>
                      <w:txbxContent>
                        <w:p w14:paraId="0CC30512" w14:textId="77777777" w:rsidR="001359B8" w:rsidRPr="00560F00" w:rsidRDefault="001359B8" w:rsidP="001359B8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Admin</w:t>
                          </w:r>
                        </w:p>
                      </w:txbxContent>
                    </v:textbox>
                  </v:shape>
                </v:group>
                <v:oval id="Oval 20" o:spid="_x0000_s1210" style="position:absolute;left:13199;top:2146;width:13906;height: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" filled="f" strokecolor="black [3213]" strokeweight="1pt">
                  <v:textbox>
                    <w:txbxContent>
                      <w:p w14:paraId="78F5E79A" w14:textId="77777777" w:rsidR="001359B8" w:rsidRPr="00560F00" w:rsidRDefault="001359B8" w:rsidP="001359B8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1F146B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Generate Yearly Revenue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F146B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Analysis</w:t>
                        </w:r>
                      </w:p>
                    </w:txbxContent>
                  </v:textbox>
                </v:oval>
                <v:line id="Straight Connector 26" o:spid="_x0000_s1211" style="position:absolute;flip:y;visibility:visible;mso-wrap-style:square" from="6122,5724" to="13456,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" strokecolor="black [3040]"/>
              </v:group>
            </w:pict>
          </mc:Fallback>
        </mc:AlternateContent>
      </w:r>
      <w:r w:rsidR="004F0DE7" w:rsidRPr="004F0DE7">
        <w:rPr>
          <w:sz w:val="24"/>
        </w:rPr>
        <w:t xml:space="preserve">This function </w:t>
      </w:r>
      <w:r w:rsidR="00F32CC7">
        <w:rPr>
          <w:sz w:val="24"/>
        </w:rPr>
        <w:t>performs</w:t>
      </w:r>
      <w:r w:rsidR="004F0DE7" w:rsidRPr="004F0DE7">
        <w:rPr>
          <w:sz w:val="24"/>
        </w:rPr>
        <w:t xml:space="preserve"> </w:t>
      </w:r>
      <w:r w:rsidR="004F0DE7">
        <w:rPr>
          <w:sz w:val="24"/>
        </w:rPr>
        <w:t>yearly revenue</w:t>
      </w:r>
      <w:r w:rsidR="001F146B">
        <w:rPr>
          <w:sz w:val="24"/>
        </w:rPr>
        <w:t xml:space="preserve"> analys</w:t>
      </w:r>
      <w:r w:rsidR="00F32CC7">
        <w:rPr>
          <w:sz w:val="24"/>
        </w:rPr>
        <w:t>e</w:t>
      </w:r>
      <w:r w:rsidR="004F0DE7" w:rsidRPr="004F0DE7">
        <w:rPr>
          <w:sz w:val="24"/>
        </w:rPr>
        <w:t xml:space="preserve"> </w:t>
      </w:r>
      <w:r w:rsidR="001F146B">
        <w:rPr>
          <w:sz w:val="24"/>
        </w:rPr>
        <w:t>i</w:t>
      </w:r>
      <w:r w:rsidR="004F0DE7" w:rsidRPr="004F0DE7">
        <w:rPr>
          <w:sz w:val="24"/>
        </w:rPr>
        <w:t>n the system.</w:t>
      </w:r>
    </w:p>
    <w:p w14:paraId="57E94767" w14:textId="6E06C12E" w:rsidR="001359B8" w:rsidRDefault="001359B8" w:rsidP="001359B8">
      <w:pPr>
        <w:pStyle w:val="ListParagraph"/>
        <w:ind w:left="450"/>
        <w:rPr>
          <w:sz w:val="24"/>
        </w:rPr>
      </w:pPr>
    </w:p>
    <w:p w14:paraId="2B650EDD" w14:textId="6E228B01" w:rsidR="001359B8" w:rsidRDefault="00C67F06" w:rsidP="001359B8">
      <w:pPr>
        <w:pStyle w:val="ListParagraph"/>
        <w:ind w:left="450"/>
        <w:rPr>
          <w:sz w:val="24"/>
        </w:rPr>
      </w:pPr>
      <w:r w:rsidRPr="00C67F0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5508" behindDoc="0" locked="0" layoutInCell="1" allowOverlap="1" wp14:anchorId="141A2030" wp14:editId="6F2F137A">
                <wp:simplePos x="0" y="0"/>
                <wp:positionH relativeFrom="column">
                  <wp:posOffset>2838450</wp:posOffset>
                </wp:positionH>
                <wp:positionV relativeFrom="paragraph">
                  <wp:posOffset>186055</wp:posOffset>
                </wp:positionV>
                <wp:extent cx="866775" cy="226060"/>
                <wp:effectExtent l="0" t="0" r="0" b="0"/>
                <wp:wrapNone/>
                <wp:docPr id="684486429" name="Text Box 684486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96172" w14:textId="77777777" w:rsidR="00C67F06" w:rsidRPr="003046E0" w:rsidRDefault="00C67F06" w:rsidP="00C67F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46E0">
                              <w:rPr>
                                <w:sz w:val="18"/>
                                <w:szCs w:val="18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2030" id="Text Box 684486429" o:spid="_x0000_s1212" type="#_x0000_t202" style="position:absolute;left:0;text-align:left;margin-left:223.5pt;margin-top:14.65pt;width:68.25pt;height:17.8pt;z-index:2516255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" filled="f" stroked="f" strokeweight=".5pt">
                <v:textbox>
                  <w:txbxContent>
                    <w:p w14:paraId="04496172" w14:textId="77777777" w:rsidR="00C67F06" w:rsidRPr="003046E0" w:rsidRDefault="00C67F06" w:rsidP="00C67F06">
                      <w:pPr>
                        <w:rPr>
                          <w:sz w:val="18"/>
                          <w:szCs w:val="18"/>
                        </w:rPr>
                      </w:pPr>
                      <w:r w:rsidRPr="003046E0">
                        <w:rPr>
                          <w:sz w:val="18"/>
                          <w:szCs w:val="18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 w:rsidRPr="00C67F0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4484" behindDoc="0" locked="0" layoutInCell="1" allowOverlap="1" wp14:anchorId="1A33FBF6" wp14:editId="3D2929A2">
                <wp:simplePos x="0" y="0"/>
                <wp:positionH relativeFrom="column">
                  <wp:posOffset>3771900</wp:posOffset>
                </wp:positionH>
                <wp:positionV relativeFrom="paragraph">
                  <wp:posOffset>46355</wp:posOffset>
                </wp:positionV>
                <wp:extent cx="1365250" cy="648970"/>
                <wp:effectExtent l="0" t="0" r="0" b="0"/>
                <wp:wrapNone/>
                <wp:docPr id="684486428" name="Oval 684486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6489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A9957" w14:textId="4278EE40" w:rsidR="00C67F06" w:rsidRPr="00CF513C" w:rsidRDefault="00C67F06" w:rsidP="00C67F0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F513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alidate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33FBF6" id="Oval 684486428" o:spid="_x0000_s1213" style="position:absolute;left:0;text-align:left;margin-left:297pt;margin-top:3.65pt;width:107.5pt;height:51.1pt;z-index:2516244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" filled="f" strokecolor="black [3213]" strokeweight="1pt">
                <v:textbox>
                  <w:txbxContent>
                    <w:p w14:paraId="332A9957" w14:textId="4278EE40" w:rsidR="00C67F06" w:rsidRPr="00CF513C" w:rsidRDefault="00C67F06" w:rsidP="00C67F0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F513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Validate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Year</w:t>
                      </w:r>
                    </w:p>
                  </w:txbxContent>
                </v:textbox>
              </v:oval>
            </w:pict>
          </mc:Fallback>
        </mc:AlternateContent>
      </w:r>
      <w:r w:rsidRPr="00C67F0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9604" behindDoc="0" locked="0" layoutInCell="1" allowOverlap="1" wp14:anchorId="2575F475" wp14:editId="17CCAAC0">
                <wp:simplePos x="0" y="0"/>
                <wp:positionH relativeFrom="column">
                  <wp:posOffset>3625850</wp:posOffset>
                </wp:positionH>
                <wp:positionV relativeFrom="paragraph">
                  <wp:posOffset>941705</wp:posOffset>
                </wp:positionV>
                <wp:extent cx="942975" cy="238125"/>
                <wp:effectExtent l="0" t="0" r="0" b="0"/>
                <wp:wrapNone/>
                <wp:docPr id="684486433" name="Text Box 684486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77793" w14:textId="77777777" w:rsidR="00C67F06" w:rsidRPr="003046E0" w:rsidRDefault="00C67F06" w:rsidP="00C67F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6E0">
                              <w:rPr>
                                <w:sz w:val="20"/>
                                <w:szCs w:val="20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5F475" id="Text Box 684486433" o:spid="_x0000_s1214" type="#_x0000_t202" style="position:absolute;left:0;text-align:left;margin-left:285.5pt;margin-top:74.15pt;width:74.25pt;height:18.75pt;z-index:2516296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" filled="f" stroked="f" strokeweight=".5pt">
                <v:textbox>
                  <w:txbxContent>
                    <w:p w14:paraId="7B277793" w14:textId="77777777" w:rsidR="00C67F06" w:rsidRPr="003046E0" w:rsidRDefault="00C67F06" w:rsidP="00C67F06">
                      <w:pPr>
                        <w:rPr>
                          <w:sz w:val="20"/>
                          <w:szCs w:val="20"/>
                        </w:rPr>
                      </w:pPr>
                      <w:r w:rsidRPr="003046E0">
                        <w:rPr>
                          <w:sz w:val="20"/>
                          <w:szCs w:val="20"/>
                        </w:rP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Pr="00C67F0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8580" behindDoc="0" locked="0" layoutInCell="1" allowOverlap="1" wp14:anchorId="044CB5D5" wp14:editId="1A4D052F">
                <wp:simplePos x="0" y="0"/>
                <wp:positionH relativeFrom="column">
                  <wp:posOffset>3873500</wp:posOffset>
                </wp:positionH>
                <wp:positionV relativeFrom="paragraph">
                  <wp:posOffset>694055</wp:posOffset>
                </wp:positionV>
                <wp:extent cx="495300" cy="593725"/>
                <wp:effectExtent l="0" t="0" r="0" b="0"/>
                <wp:wrapNone/>
                <wp:docPr id="684486432" name="Straight Arrow Connector 68448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5937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430A676" id="Straight Arrow Connector 684486432" o:spid="_x0000_s1026" type="#_x0000_t32" style="position:absolute;margin-left:305pt;margin-top:54.65pt;width:39pt;height:46.75pt;flip:y;z-index:2516285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" strokecolor="black [3040]">
                <v:stroke dashstyle="longDash" endarrow="block"/>
              </v:shape>
            </w:pict>
          </mc:Fallback>
        </mc:AlternateContent>
      </w:r>
      <w:r w:rsidRPr="00C67F0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7556" behindDoc="0" locked="0" layoutInCell="1" allowOverlap="1" wp14:anchorId="5AD4291C" wp14:editId="4F9ECDE1">
                <wp:simplePos x="0" y="0"/>
                <wp:positionH relativeFrom="column">
                  <wp:posOffset>3149600</wp:posOffset>
                </wp:positionH>
                <wp:positionV relativeFrom="paragraph">
                  <wp:posOffset>1316355</wp:posOffset>
                </wp:positionV>
                <wp:extent cx="1343025" cy="600075"/>
                <wp:effectExtent l="0" t="0" r="0" b="0"/>
                <wp:wrapNone/>
                <wp:docPr id="684486431" name="Oval 684486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000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C06CB" w14:textId="77777777" w:rsidR="00C67F06" w:rsidRPr="003046E0" w:rsidRDefault="00C67F06" w:rsidP="00C67F0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splay </w:t>
                            </w:r>
                            <w:r w:rsidRPr="003046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D4291C" id="Oval 684486431" o:spid="_x0000_s1215" style="position:absolute;left:0;text-align:left;margin-left:248pt;margin-top:103.65pt;width:105.75pt;height:47.25pt;z-index:2516275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" filled="f" strokecolor="black [3213]" strokeweight="1pt">
                <v:textbox>
                  <w:txbxContent>
                    <w:p w14:paraId="0E2C06CB" w14:textId="77777777" w:rsidR="00C67F06" w:rsidRPr="003046E0" w:rsidRDefault="00C67F06" w:rsidP="00C67F0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isplay </w:t>
                      </w:r>
                      <w:r w:rsidRPr="003046E0">
                        <w:rPr>
                          <w:color w:val="000000" w:themeColor="text1"/>
                          <w:sz w:val="20"/>
                          <w:szCs w:val="20"/>
                        </w:rPr>
                        <w:t>Error</w:t>
                      </w:r>
                    </w:p>
                  </w:txbxContent>
                </v:textbox>
              </v:oval>
            </w:pict>
          </mc:Fallback>
        </mc:AlternateContent>
      </w:r>
      <w:r w:rsidRPr="00C67F0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6532" behindDoc="0" locked="0" layoutInCell="1" allowOverlap="1" wp14:anchorId="5B362AB5" wp14:editId="7C0B112C">
                <wp:simplePos x="0" y="0"/>
                <wp:positionH relativeFrom="column">
                  <wp:posOffset>2698750</wp:posOffset>
                </wp:positionH>
                <wp:positionV relativeFrom="paragraph">
                  <wp:posOffset>376555</wp:posOffset>
                </wp:positionV>
                <wp:extent cx="1076325" cy="0"/>
                <wp:effectExtent l="0" t="0" r="0" b="0"/>
                <wp:wrapNone/>
                <wp:docPr id="684486430" name="Straight Arrow Connector 684486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D411C60" id="Straight Arrow Connector 684486430" o:spid="_x0000_s1026" type="#_x0000_t32" style="position:absolute;margin-left:212.5pt;margin-top:29.65pt;width:84.75pt;height:0;z-index:2516265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" strokecolor="black [3213]">
                <v:stroke dashstyle="longDash" endarrow="block"/>
              </v:shape>
            </w:pict>
          </mc:Fallback>
        </mc:AlternateContent>
      </w:r>
    </w:p>
    <w:p w14:paraId="5EF802F5" w14:textId="3AB72577" w:rsidR="001359B8" w:rsidRDefault="001359B8" w:rsidP="001359B8">
      <w:pPr>
        <w:pStyle w:val="ListParagraph"/>
        <w:ind w:left="450"/>
        <w:rPr>
          <w:sz w:val="24"/>
        </w:rPr>
      </w:pPr>
    </w:p>
    <w:p w14:paraId="6B966690" w14:textId="52B6D594" w:rsidR="001359B8" w:rsidRDefault="001359B8" w:rsidP="001359B8">
      <w:pPr>
        <w:pStyle w:val="ListParagraph"/>
        <w:ind w:left="450"/>
        <w:rPr>
          <w:sz w:val="24"/>
        </w:rPr>
      </w:pPr>
    </w:p>
    <w:p w14:paraId="7AADC982" w14:textId="77777777" w:rsidR="00711646" w:rsidRDefault="00711646" w:rsidP="003F27AB">
      <w:pPr>
        <w:rPr>
          <w:sz w:val="24"/>
        </w:rPr>
      </w:pPr>
    </w:p>
    <w:p w14:paraId="2C318301" w14:textId="77777777" w:rsidR="00C67F06" w:rsidRDefault="00C67F06" w:rsidP="003F27AB">
      <w:pPr>
        <w:rPr>
          <w:sz w:val="24"/>
        </w:rPr>
      </w:pPr>
    </w:p>
    <w:p w14:paraId="534F4B6D" w14:textId="77777777" w:rsidR="00C67F06" w:rsidRDefault="00C67F06" w:rsidP="003F27AB">
      <w:pPr>
        <w:rPr>
          <w:sz w:val="24"/>
        </w:rPr>
      </w:pPr>
    </w:p>
    <w:p w14:paraId="33B9E032" w14:textId="77777777" w:rsidR="00C67F06" w:rsidRDefault="00C67F06" w:rsidP="003F27AB">
      <w:pPr>
        <w:rPr>
          <w:sz w:val="24"/>
        </w:rPr>
      </w:pPr>
    </w:p>
    <w:tbl>
      <w:tblPr>
        <w:tblpPr w:leftFromText="180" w:rightFromText="180" w:vertAnchor="text" w:horzAnchor="margin" w:tblpY="86"/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3089"/>
        <w:gridCol w:w="3686"/>
      </w:tblGrid>
      <w:tr w:rsidR="00582A95" w:rsidRPr="00516A55" w14:paraId="002C1EFF" w14:textId="77777777" w:rsidTr="002B28BC">
        <w:trPr>
          <w:trHeight w:val="300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68A32878" w14:textId="77777777" w:rsidR="00582A95" w:rsidRPr="002B28BC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>Use Case Name</w:t>
            </w: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56546ED1" w14:textId="77777777" w:rsidR="00582A95" w:rsidRPr="002B28BC" w:rsidRDefault="001F146B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cstheme="minorHAnsi"/>
                <w:sz w:val="24"/>
                <w:szCs w:val="24"/>
                <w:lang w:val="en-US"/>
              </w:rPr>
              <w:t>Generate</w:t>
            </w:r>
            <w:r w:rsidR="004F0DE7" w:rsidRPr="002B28BC">
              <w:rPr>
                <w:rFonts w:cstheme="minorHAnsi"/>
                <w:sz w:val="24"/>
                <w:szCs w:val="24"/>
                <w:lang w:val="en-US"/>
              </w:rPr>
              <w:t xml:space="preserve"> Yearly Revenue</w:t>
            </w:r>
            <w:r w:rsidRPr="002B28BC">
              <w:rPr>
                <w:rFonts w:cstheme="minorHAnsi"/>
                <w:sz w:val="24"/>
                <w:szCs w:val="24"/>
                <w:lang w:val="en-US"/>
              </w:rPr>
              <w:t xml:space="preserve"> Analysis</w:t>
            </w:r>
          </w:p>
        </w:tc>
      </w:tr>
      <w:tr w:rsidR="00582A95" w:rsidRPr="00516A55" w14:paraId="5BEF7B50" w14:textId="77777777" w:rsidTr="002B28BC">
        <w:trPr>
          <w:trHeight w:val="300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DD2A9" w14:textId="77777777" w:rsidR="00582A95" w:rsidRPr="002B28BC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>Use Case Id</w:t>
            </w: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775D0" w14:textId="4D4D061E" w:rsidR="00582A95" w:rsidRPr="002B28BC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  <w:r w:rsidR="0000113E" w:rsidRPr="002B28BC">
              <w:rPr>
                <w:rFonts w:eastAsia="Times New Roman" w:cstheme="minorHAnsi"/>
                <w:sz w:val="24"/>
                <w:szCs w:val="24"/>
                <w:lang w:val="en-US"/>
              </w:rPr>
              <w:t>10</w:t>
            </w:r>
          </w:p>
        </w:tc>
      </w:tr>
      <w:tr w:rsidR="00582A95" w:rsidRPr="00516A55" w14:paraId="75A1F599" w14:textId="77777777" w:rsidTr="002B28BC">
        <w:trPr>
          <w:trHeight w:val="300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A823C" w14:textId="77777777" w:rsidR="00582A95" w:rsidRPr="002B28BC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>Priority</w:t>
            </w: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2E6ED" w14:textId="4D9C261D" w:rsidR="00582A95" w:rsidRPr="002B28BC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  <w:r w:rsidR="003063F3" w:rsidRPr="002B28BC">
              <w:rPr>
                <w:rFonts w:eastAsia="Times New Roman" w:cstheme="minorHAnsi"/>
                <w:sz w:val="24"/>
                <w:szCs w:val="24"/>
                <w:lang w:val="en-US"/>
              </w:rPr>
              <w:t>Medium</w:t>
            </w:r>
          </w:p>
        </w:tc>
      </w:tr>
      <w:tr w:rsidR="00582A95" w:rsidRPr="00516A55" w14:paraId="02F1A152" w14:textId="77777777" w:rsidTr="002B28BC">
        <w:trPr>
          <w:trHeight w:val="300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7F72D" w14:textId="77777777" w:rsidR="00582A95" w:rsidRPr="002B28BC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>Source</w:t>
            </w: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25849" w14:textId="77777777" w:rsidR="00582A95" w:rsidRPr="002B28BC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  <w:r w:rsidR="004F0DE7" w:rsidRPr="002B28BC">
              <w:rPr>
                <w:rFonts w:eastAsia="Times New Roman" w:cstheme="minorHAnsi"/>
                <w:sz w:val="24"/>
                <w:szCs w:val="24"/>
                <w:lang w:val="en-US"/>
              </w:rPr>
              <w:t>Admin</w:t>
            </w:r>
          </w:p>
        </w:tc>
      </w:tr>
      <w:tr w:rsidR="00582A95" w:rsidRPr="00516A55" w14:paraId="181BD4F9" w14:textId="77777777" w:rsidTr="002B28BC">
        <w:trPr>
          <w:trHeight w:val="300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66E21" w14:textId="77777777" w:rsidR="00582A95" w:rsidRPr="002B28BC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>Primary Business Actor</w:t>
            </w: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BA953" w14:textId="77777777" w:rsidR="00582A95" w:rsidRPr="002B28BC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  <w:r w:rsidR="004F0DE7" w:rsidRPr="002B28BC">
              <w:rPr>
                <w:rFonts w:eastAsia="Times New Roman" w:cstheme="minorHAnsi"/>
                <w:sz w:val="24"/>
                <w:szCs w:val="24"/>
                <w:lang w:val="en-US"/>
              </w:rPr>
              <w:t>Admin</w:t>
            </w:r>
          </w:p>
        </w:tc>
      </w:tr>
      <w:tr w:rsidR="00582A95" w:rsidRPr="00516A55" w14:paraId="7DB3CF8F" w14:textId="77777777" w:rsidTr="002B28BC">
        <w:trPr>
          <w:trHeight w:val="300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61A83" w14:textId="77777777" w:rsidR="00582A95" w:rsidRPr="002B28BC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>Other Participating Actors</w:t>
            </w: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40D6D" w14:textId="77777777" w:rsidR="00582A95" w:rsidRPr="002B28BC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</w:tr>
      <w:tr w:rsidR="00582A95" w:rsidRPr="00516A55" w14:paraId="65A60249" w14:textId="77777777" w:rsidTr="002B28BC">
        <w:trPr>
          <w:trHeight w:val="300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E8D4B" w14:textId="77777777" w:rsidR="00582A95" w:rsidRPr="002B28BC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F6942" w14:textId="56462AB6" w:rsidR="00582A95" w:rsidRPr="002B28BC" w:rsidRDefault="004F0DE7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cstheme="minorHAnsi"/>
                <w:sz w:val="24"/>
              </w:rPr>
              <w:t>Th</w:t>
            </w:r>
            <w:r w:rsidR="0000113E" w:rsidRPr="002B28BC">
              <w:rPr>
                <w:rFonts w:cstheme="minorHAnsi"/>
                <w:sz w:val="24"/>
              </w:rPr>
              <w:t>e</w:t>
            </w:r>
            <w:r w:rsidRPr="002B28BC">
              <w:rPr>
                <w:rFonts w:cstheme="minorHAnsi"/>
                <w:sz w:val="24"/>
              </w:rPr>
              <w:t xml:space="preserve"> function </w:t>
            </w:r>
            <w:r w:rsidR="00F32CC7" w:rsidRPr="002B28BC">
              <w:rPr>
                <w:rFonts w:cstheme="minorHAnsi"/>
                <w:sz w:val="24"/>
              </w:rPr>
              <w:t>performs</w:t>
            </w:r>
            <w:r w:rsidRPr="002B28BC">
              <w:rPr>
                <w:rFonts w:cstheme="minorHAnsi"/>
                <w:sz w:val="24"/>
              </w:rPr>
              <w:t xml:space="preserve"> yearly revenue </w:t>
            </w:r>
            <w:r w:rsidR="001F146B" w:rsidRPr="002B28BC">
              <w:rPr>
                <w:rFonts w:cstheme="minorHAnsi"/>
                <w:sz w:val="24"/>
              </w:rPr>
              <w:t>anal</w:t>
            </w:r>
            <w:r w:rsidR="00F32CC7" w:rsidRPr="002B28BC">
              <w:rPr>
                <w:rFonts w:cstheme="minorHAnsi"/>
                <w:sz w:val="24"/>
              </w:rPr>
              <w:t xml:space="preserve">yse </w:t>
            </w:r>
            <w:r w:rsidR="00A85ABD" w:rsidRPr="002B28BC">
              <w:rPr>
                <w:rFonts w:cstheme="minorHAnsi"/>
                <w:sz w:val="24"/>
              </w:rPr>
              <w:t>i</w:t>
            </w:r>
            <w:r w:rsidRPr="002B28BC">
              <w:rPr>
                <w:rFonts w:cstheme="minorHAnsi"/>
                <w:sz w:val="24"/>
              </w:rPr>
              <w:t xml:space="preserve">n the </w:t>
            </w:r>
            <w:r w:rsidR="00A85ABD" w:rsidRPr="002B28BC">
              <w:rPr>
                <w:rFonts w:cstheme="minorHAnsi"/>
                <w:sz w:val="24"/>
              </w:rPr>
              <w:t>selected year and display result</w:t>
            </w:r>
            <w:r w:rsidRPr="002B28BC">
              <w:rPr>
                <w:rFonts w:cstheme="minorHAnsi"/>
                <w:sz w:val="24"/>
              </w:rPr>
              <w:t>.</w:t>
            </w:r>
            <w:r w:rsidR="00582A95"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</w:tr>
      <w:tr w:rsidR="00582A95" w:rsidRPr="00516A55" w14:paraId="015AF0BD" w14:textId="77777777" w:rsidTr="002B28BC">
        <w:trPr>
          <w:trHeight w:val="300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2875B" w14:textId="77777777" w:rsidR="00582A95" w:rsidRPr="002B28BC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>Preconditions</w:t>
            </w: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F89EB" w14:textId="77777777" w:rsidR="00582A95" w:rsidRPr="002B28BC" w:rsidRDefault="00A85ABD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The admin must be login.</w:t>
            </w:r>
          </w:p>
        </w:tc>
      </w:tr>
      <w:tr w:rsidR="00582A95" w:rsidRPr="00516A55" w14:paraId="7A568DEF" w14:textId="77777777" w:rsidTr="002B28BC">
        <w:trPr>
          <w:trHeight w:val="399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23983" w14:textId="77777777" w:rsidR="00582A95" w:rsidRPr="002B28BC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>Trigger</w:t>
            </w: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50891" w14:textId="77777777" w:rsidR="00582A95" w:rsidRPr="002B28BC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</w:tr>
      <w:tr w:rsidR="00582A95" w:rsidRPr="00516A55" w14:paraId="42F683A7" w14:textId="77777777" w:rsidTr="002B28BC">
        <w:trPr>
          <w:trHeight w:val="300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658FF784" w14:textId="77777777" w:rsidR="00582A95" w:rsidRPr="002B28BC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>Expected Scenario</w:t>
            </w: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5F178028" w14:textId="77777777" w:rsidR="00582A95" w:rsidRPr="002B28BC" w:rsidRDefault="00582A95" w:rsidP="00582A95">
            <w:pPr>
              <w:spacing w:after="0" w:line="240" w:lineRule="auto"/>
              <w:ind w:left="-90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="004F0DE7"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>dmi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239C6C61" w14:textId="77777777" w:rsidR="00582A95" w:rsidRPr="002B28BC" w:rsidRDefault="00582A95" w:rsidP="00582A95">
            <w:pPr>
              <w:spacing w:after="0" w:line="240" w:lineRule="auto"/>
              <w:ind w:left="-90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>System </w:t>
            </w: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</w:tr>
      <w:tr w:rsidR="00582A95" w:rsidRPr="00516A55" w14:paraId="344696E1" w14:textId="77777777" w:rsidTr="002B28BC">
        <w:trPr>
          <w:trHeight w:val="4805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58346" w14:textId="77777777" w:rsidR="00582A95" w:rsidRPr="002B28BC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9D398" w14:textId="77777777" w:rsidR="00582A95" w:rsidRPr="002B28BC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>Step 1:</w:t>
            </w: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  <w:r w:rsidR="004F0DE7" w:rsidRPr="002B28BC">
              <w:rPr>
                <w:rFonts w:cstheme="minorHAnsi"/>
                <w:bCs/>
                <w:sz w:val="24"/>
              </w:rPr>
              <w:t xml:space="preserve">Start </w:t>
            </w:r>
            <w:r w:rsidR="00306D6E" w:rsidRPr="002B28BC">
              <w:rPr>
                <w:rFonts w:cstheme="minorHAnsi"/>
                <w:bCs/>
                <w:sz w:val="24"/>
              </w:rPr>
              <w:t xml:space="preserve">Generate </w:t>
            </w:r>
            <w:r w:rsidR="004F0DE7" w:rsidRPr="002B28BC">
              <w:rPr>
                <w:rFonts w:cstheme="minorHAnsi"/>
                <w:bCs/>
                <w:sz w:val="24"/>
              </w:rPr>
              <w:t>Yearly Revenue</w:t>
            </w:r>
            <w:r w:rsidR="00306D6E" w:rsidRPr="002B28BC">
              <w:rPr>
                <w:rFonts w:cstheme="minorHAnsi"/>
                <w:bCs/>
                <w:sz w:val="24"/>
              </w:rPr>
              <w:t xml:space="preserve"> Analysis</w:t>
            </w:r>
            <w:r w:rsidR="004F0DE7" w:rsidRPr="002B28BC">
              <w:rPr>
                <w:rFonts w:cstheme="minorHAnsi"/>
                <w:bCs/>
                <w:sz w:val="24"/>
              </w:rPr>
              <w:t xml:space="preserve"> function.</w:t>
            </w:r>
          </w:p>
          <w:p w14:paraId="5AD45CE9" w14:textId="776C2C1A" w:rsidR="00C455AF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  <w:p w14:paraId="49D5A040" w14:textId="77777777" w:rsidR="00822BFF" w:rsidRDefault="00822BFF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566AB5F1" w14:textId="77777777" w:rsidR="00822BFF" w:rsidRDefault="00822BFF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24D65E85" w14:textId="77777777" w:rsidR="00332EC7" w:rsidRPr="002B28BC" w:rsidRDefault="00332EC7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583950F9" w14:textId="49803CED" w:rsidR="00516A55" w:rsidRPr="002B28BC" w:rsidRDefault="00516A55" w:rsidP="00516A5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tep </w:t>
            </w:r>
            <w:r w:rsidR="00822BFF">
              <w:rPr>
                <w:rFonts w:eastAsia="Times New Roman" w:cstheme="minorHAnsi"/>
                <w:b/>
                <w:bCs/>
                <w:sz w:val="24"/>
                <w:szCs w:val="24"/>
              </w:rPr>
              <w:t>5</w:t>
            </w: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Select year.</w:t>
            </w:r>
          </w:p>
          <w:p w14:paraId="405FAEF2" w14:textId="77777777" w:rsidR="00822BFF" w:rsidRPr="002B28BC" w:rsidRDefault="00822BFF" w:rsidP="00516A5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214145CB" w14:textId="2A639FC7" w:rsidR="00582A95" w:rsidRPr="002B28BC" w:rsidRDefault="00D73E7B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b/>
                <w:sz w:val="24"/>
                <w:lang w:val="en-US"/>
              </w:rPr>
              <w:t>Step</w:t>
            </w:r>
            <w:r w:rsidR="00822BFF">
              <w:rPr>
                <w:rFonts w:eastAsia="Times New Roman" w:cstheme="minorHAnsi"/>
                <w:b/>
                <w:sz w:val="24"/>
                <w:lang w:val="en-US"/>
              </w:rPr>
              <w:t xml:space="preserve"> 6</w:t>
            </w:r>
            <w:r w:rsidRPr="002B28BC">
              <w:rPr>
                <w:rFonts w:eastAsia="Times New Roman" w:cstheme="minorHAnsi"/>
                <w:b/>
                <w:sz w:val="24"/>
                <w:lang w:val="en-US"/>
              </w:rPr>
              <w:t>:</w:t>
            </w:r>
            <w:r w:rsidRPr="002B28BC">
              <w:rPr>
                <w:rFonts w:eastAsia="Times New Roman" w:cstheme="minorHAnsi"/>
                <w:bCs/>
                <w:sz w:val="24"/>
                <w:lang w:val="en-US"/>
              </w:rPr>
              <w:t xml:space="preserve"> </w:t>
            </w:r>
            <w:r w:rsidR="0052270D" w:rsidRPr="002B28BC">
              <w:rPr>
                <w:rFonts w:eastAsia="Times New Roman" w:cstheme="minorHAnsi"/>
                <w:bCs/>
                <w:sz w:val="24"/>
                <w:lang w:val="en-US"/>
              </w:rPr>
              <w:t>Confirm</w:t>
            </w:r>
            <w:r w:rsidRPr="002B28BC">
              <w:rPr>
                <w:rFonts w:eastAsia="Times New Roman" w:cstheme="minorHAnsi"/>
                <w:bCs/>
                <w:sz w:val="24"/>
                <w:lang w:val="en-US"/>
              </w:rPr>
              <w:t xml:space="preserve"> Calculate</w:t>
            </w:r>
            <w:r w:rsidR="003D51C2" w:rsidRPr="002B28BC">
              <w:rPr>
                <w:rFonts w:eastAsia="Times New Roman" w:cstheme="minorHAnsi"/>
                <w:bCs/>
                <w:sz w:val="24"/>
                <w:lang w:val="en-US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F4B1F" w14:textId="77777777" w:rsidR="00582A95" w:rsidRPr="002B28BC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>Step 2:</w:t>
            </w: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  <w:r w:rsidR="004F0DE7" w:rsidRPr="002B28BC">
              <w:rPr>
                <w:rFonts w:eastAsia="Times New Roman" w:cstheme="minorHAnsi"/>
                <w:sz w:val="24"/>
                <w:szCs w:val="24"/>
                <w:lang w:val="en-US"/>
              </w:rPr>
              <w:t>Display</w:t>
            </w:r>
            <w:r w:rsidR="000E48B9" w:rsidRPr="002B28BC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UI</w:t>
            </w:r>
            <w:r w:rsidR="00516A55" w:rsidRPr="002B28BC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14:paraId="1F9BE6AF" w14:textId="77777777" w:rsidR="00064642" w:rsidRDefault="00064642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38858AF8" w14:textId="5D111762" w:rsidR="003C7E96" w:rsidRDefault="003C7E96" w:rsidP="003C7E9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944FD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Step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3</w:t>
            </w:r>
            <w:r w:rsidRPr="009944FD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Validate if data </w:t>
            </w:r>
            <w:r w:rsidR="007B5407">
              <w:rPr>
                <w:rFonts w:eastAsia="Times New Roman" w:cstheme="minorHAnsi"/>
                <w:sz w:val="24"/>
                <w:szCs w:val="24"/>
                <w:lang w:val="en-US"/>
              </w:rPr>
              <w:t>exists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in the </w:t>
            </w:r>
            <w:r w:rsidR="00A76EEB">
              <w:rPr>
                <w:rFonts w:eastAsia="Times New Roman" w:cstheme="minorHAnsi"/>
                <w:sz w:val="24"/>
                <w:szCs w:val="24"/>
                <w:lang w:val="en-US"/>
              </w:rPr>
              <w:t>Booking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s file.</w:t>
            </w:r>
          </w:p>
          <w:p w14:paraId="66E4BCB1" w14:textId="77777777" w:rsidR="00325348" w:rsidRDefault="00325348" w:rsidP="003C7E9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4167A02F" w14:textId="3A81C42F" w:rsidR="00325348" w:rsidRDefault="00325348" w:rsidP="003C7E9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332EC7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Step 4: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CC2311">
              <w:rPr>
                <w:rFonts w:eastAsia="Times New Roman" w:cstheme="minorHAnsi"/>
                <w:sz w:val="24"/>
                <w:szCs w:val="24"/>
                <w:lang w:val="en-US"/>
              </w:rPr>
              <w:t>Insert Year from the code.</w:t>
            </w:r>
          </w:p>
          <w:p w14:paraId="6B8651EC" w14:textId="3FDFCF43" w:rsidR="009944FD" w:rsidRPr="002B28BC" w:rsidRDefault="009944FD" w:rsidP="00F73473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28C00C69" w14:textId="796E83EA" w:rsidR="00516A55" w:rsidRPr="002B28BC" w:rsidRDefault="00582A95" w:rsidP="00516A5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  <w:r w:rsidR="00516A55"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tep </w:t>
            </w:r>
            <w:r w:rsidR="009944FD">
              <w:rPr>
                <w:rFonts w:eastAsia="Times New Roman" w:cstheme="minorHAnsi"/>
                <w:b/>
                <w:bCs/>
                <w:sz w:val="24"/>
                <w:szCs w:val="24"/>
              </w:rPr>
              <w:t>7</w:t>
            </w:r>
            <w:r w:rsidR="00516A55"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  <w:r w:rsidR="00516A55"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Calculate yearly revenue</w:t>
            </w:r>
            <w:r w:rsidR="00F73473" w:rsidRPr="002B28BC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using data from </w:t>
            </w:r>
            <w:r w:rsidR="0066023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the </w:t>
            </w:r>
            <w:r w:rsidR="00261901">
              <w:rPr>
                <w:rFonts w:eastAsia="Times New Roman" w:cstheme="minorHAnsi"/>
                <w:sz w:val="24"/>
                <w:szCs w:val="24"/>
                <w:lang w:val="en-US"/>
              </w:rPr>
              <w:t>Booking</w:t>
            </w:r>
            <w:r w:rsidR="00F73473" w:rsidRPr="002B28BC">
              <w:rPr>
                <w:rFonts w:eastAsia="Times New Roman" w:cstheme="minorHAnsi"/>
                <w:sz w:val="24"/>
                <w:szCs w:val="24"/>
                <w:lang w:val="en-US"/>
              </w:rPr>
              <w:t>s file:</w:t>
            </w:r>
          </w:p>
          <w:p w14:paraId="5DF9BA76" w14:textId="77777777" w:rsidR="00F73473" w:rsidRPr="002B28BC" w:rsidRDefault="00F73473" w:rsidP="00F734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Price </w:t>
            </w:r>
            <w:r w:rsidRPr="002B28BC">
              <w:rPr>
                <w:rFonts w:cstheme="minorHAnsi"/>
                <w:sz w:val="24"/>
              </w:rPr>
              <w:t>(float)</w:t>
            </w:r>
          </w:p>
          <w:p w14:paraId="3019846B" w14:textId="21CB3C12" w:rsidR="00F73473" w:rsidRDefault="00F73473" w:rsidP="00F734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Payment_date (string)</w:t>
            </w:r>
          </w:p>
          <w:p w14:paraId="6AA8EDDD" w14:textId="77777777" w:rsidR="00516A55" w:rsidRPr="002B28BC" w:rsidRDefault="00516A55" w:rsidP="00516A5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6DBA2055" w14:textId="2E59E801" w:rsidR="00516A55" w:rsidRPr="002B28BC" w:rsidRDefault="00516A55" w:rsidP="00516A5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Step </w:t>
            </w:r>
            <w:r w:rsidR="009944FD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8</w:t>
            </w:r>
            <w:r w:rsidR="00D81742" w:rsidRPr="002B28BC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:</w:t>
            </w:r>
            <w:r w:rsidRPr="002B28BC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Generate message with yearly revenue.</w:t>
            </w:r>
          </w:p>
          <w:p w14:paraId="0FF013A9" w14:textId="77777777" w:rsidR="00582A95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1877500C" w14:textId="51B84C84" w:rsidR="001A0192" w:rsidRPr="002B28BC" w:rsidRDefault="001A0192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234EF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Step 9: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Create chart with the </w:t>
            </w:r>
            <w:r w:rsidR="008234EF">
              <w:rPr>
                <w:rFonts w:eastAsia="Times New Roman" w:cstheme="minorHAnsi"/>
                <w:sz w:val="24"/>
                <w:szCs w:val="24"/>
                <w:lang w:val="en-US"/>
              </w:rPr>
              <w:t>analysis.</w:t>
            </w:r>
          </w:p>
        </w:tc>
      </w:tr>
      <w:tr w:rsidR="00582A95" w:rsidRPr="00516A55" w14:paraId="169DEB3F" w14:textId="77777777" w:rsidTr="002B28BC">
        <w:trPr>
          <w:trHeight w:val="225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13170A43" w14:textId="77777777" w:rsidR="00582A95" w:rsidRPr="002B28BC" w:rsidRDefault="00E550BC" w:rsidP="00582A95">
            <w:pPr>
              <w:spacing w:after="0" w:line="240" w:lineRule="auto"/>
              <w:ind w:left="-90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</w:t>
            </w:r>
            <w:r w:rsidR="00582A95"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>Alternate Scenarios</w:t>
            </w:r>
            <w:r w:rsidR="00582A95"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75F15B9E" w14:textId="77777777" w:rsidR="00582A95" w:rsidRPr="002B28BC" w:rsidRDefault="00582A95" w:rsidP="00582A95">
            <w:pPr>
              <w:spacing w:after="0" w:line="240" w:lineRule="auto"/>
              <w:ind w:left="-90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="004F0DE7"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>dmin</w:t>
            </w: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4754ADD7" w14:textId="77777777" w:rsidR="00582A95" w:rsidRPr="002B28BC" w:rsidRDefault="00582A95" w:rsidP="00582A95">
            <w:pPr>
              <w:spacing w:after="0" w:line="240" w:lineRule="auto"/>
              <w:ind w:left="-90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>System </w:t>
            </w: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</w:tr>
      <w:tr w:rsidR="00F73473" w:rsidRPr="00516A55" w14:paraId="553583A8" w14:textId="77777777" w:rsidTr="003C7E96">
        <w:trPr>
          <w:trHeight w:val="1120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FE75B" w14:textId="4FEFC361" w:rsidR="00F73473" w:rsidRPr="002B28BC" w:rsidRDefault="006D2F23" w:rsidP="00582A95">
            <w:pPr>
              <w:spacing w:after="0" w:line="240" w:lineRule="auto"/>
              <w:ind w:left="-90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 xml:space="preserve">  No data found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B4906" w14:textId="77777777" w:rsidR="00F73473" w:rsidRPr="002B28BC" w:rsidRDefault="00F73473" w:rsidP="00582A95">
            <w:pPr>
              <w:spacing w:after="0" w:line="240" w:lineRule="auto"/>
              <w:ind w:left="-90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A74BF" w14:textId="3CFD57EF" w:rsidR="00F73473" w:rsidRPr="002B28BC" w:rsidRDefault="006D2F23" w:rsidP="006D2F23">
            <w:pPr>
              <w:spacing w:after="0" w:line="240" w:lineRule="auto"/>
              <w:ind w:left="-9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Step </w:t>
            </w:r>
            <w:r w:rsidR="008234EF">
              <w:rPr>
                <w:rFonts w:eastAsia="Times New Roman" w:cstheme="minorHAnsi"/>
                <w:b/>
                <w:bCs/>
                <w:sz w:val="24"/>
                <w:szCs w:val="24"/>
              </w:rPr>
              <w:t>5</w:t>
            </w: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: </w:t>
            </w:r>
            <w:r w:rsidRPr="002B28BC">
              <w:rPr>
                <w:rFonts w:eastAsia="Times New Roman" w:cstheme="minorHAnsi"/>
                <w:sz w:val="24"/>
                <w:szCs w:val="24"/>
              </w:rPr>
              <w:t>No data Found</w:t>
            </w:r>
            <w:r w:rsidR="002B28BC" w:rsidRPr="002B28BC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169E3A55" w14:textId="77777777" w:rsidR="002B28BC" w:rsidRPr="002B28BC" w:rsidRDefault="002B28BC" w:rsidP="006D2F23">
            <w:pPr>
              <w:spacing w:after="0" w:line="240" w:lineRule="auto"/>
              <w:ind w:left="-90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</w:t>
            </w:r>
          </w:p>
          <w:p w14:paraId="31DDC23E" w14:textId="09F51F47" w:rsidR="002B28BC" w:rsidRDefault="002B28BC" w:rsidP="006D2F23">
            <w:pPr>
              <w:spacing w:after="0" w:line="240" w:lineRule="auto"/>
              <w:ind w:left="-9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Step </w:t>
            </w:r>
            <w:r w:rsidR="008234EF">
              <w:rPr>
                <w:rFonts w:eastAsia="Times New Roman" w:cstheme="minorHAnsi"/>
                <w:b/>
                <w:bCs/>
                <w:sz w:val="24"/>
                <w:szCs w:val="24"/>
              </w:rPr>
              <w:t>6</w:t>
            </w: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: </w:t>
            </w:r>
            <w:r w:rsidRPr="002B28BC">
              <w:rPr>
                <w:rFonts w:eastAsia="Times New Roman" w:cstheme="minorHAnsi"/>
                <w:sz w:val="24"/>
                <w:szCs w:val="24"/>
              </w:rPr>
              <w:t>Display message.</w:t>
            </w:r>
          </w:p>
          <w:p w14:paraId="5B8565BD" w14:textId="77777777" w:rsidR="00BB3F03" w:rsidRDefault="00BB3F03" w:rsidP="006D2F23">
            <w:pPr>
              <w:spacing w:after="0" w:line="240" w:lineRule="auto"/>
              <w:ind w:left="-9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521C707E" w14:textId="55D98375" w:rsidR="00BA2257" w:rsidRDefault="002B28BC" w:rsidP="00BB3F03">
            <w:pPr>
              <w:spacing w:after="0" w:line="240" w:lineRule="auto"/>
              <w:ind w:left="-90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</w:t>
            </w:r>
            <w:r w:rsidR="00BB3F0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tep </w:t>
            </w:r>
            <w:r w:rsidR="008234EF">
              <w:rPr>
                <w:rFonts w:eastAsia="Times New Roman" w:cstheme="minorHAnsi"/>
                <w:b/>
                <w:bCs/>
                <w:sz w:val="24"/>
                <w:szCs w:val="24"/>
              </w:rPr>
              <w:t>7</w:t>
            </w:r>
            <w:r w:rsidR="00BB3F0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: </w:t>
            </w:r>
            <w:r w:rsidR="00BB3F03" w:rsidRPr="00A7205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R</w:t>
            </w:r>
            <w:r w:rsidR="00BB3F03">
              <w:rPr>
                <w:rFonts w:eastAsia="Times New Roman" w:cs="Times New Roman"/>
                <w:sz w:val="24"/>
                <w:szCs w:val="24"/>
                <w:lang w:val="en-US"/>
              </w:rPr>
              <w:t>eset UI</w:t>
            </w:r>
            <w:r w:rsidR="00BB3F03" w:rsidRPr="007D3A40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14:paraId="5C2D6982" w14:textId="62D47D0D" w:rsidR="002B28BC" w:rsidRPr="002B28BC" w:rsidRDefault="002B28BC" w:rsidP="006D2F23">
            <w:pPr>
              <w:spacing w:after="0" w:line="240" w:lineRule="auto"/>
              <w:ind w:left="-90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582A95" w:rsidRPr="00516A55" w14:paraId="59C8E398" w14:textId="77777777" w:rsidTr="002B28BC">
        <w:trPr>
          <w:trHeight w:val="300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EEEBE" w14:textId="77777777" w:rsidR="00582A95" w:rsidRPr="002B28BC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>Conclusions</w:t>
            </w: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9C21F" w14:textId="77777777" w:rsidR="00582A95" w:rsidRPr="002B28BC" w:rsidRDefault="00E550BC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The yearly revenue </w:t>
            </w:r>
            <w:r w:rsidR="005F396A" w:rsidRPr="002B28BC">
              <w:rPr>
                <w:rFonts w:eastAsia="Times New Roman" w:cstheme="minorHAnsi"/>
                <w:sz w:val="24"/>
                <w:szCs w:val="24"/>
                <w:lang w:val="en-US"/>
              </w:rPr>
              <w:t>was</w:t>
            </w: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calculated.</w:t>
            </w:r>
          </w:p>
        </w:tc>
      </w:tr>
      <w:tr w:rsidR="00582A95" w:rsidRPr="00516A55" w14:paraId="6F967EE9" w14:textId="77777777" w:rsidTr="002B28BC">
        <w:trPr>
          <w:trHeight w:val="300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0313D" w14:textId="77777777" w:rsidR="00582A95" w:rsidRPr="002B28BC" w:rsidRDefault="00582A95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b/>
                <w:bCs/>
                <w:sz w:val="24"/>
                <w:szCs w:val="24"/>
              </w:rPr>
              <w:t>Post conditions</w:t>
            </w: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6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D9DAA" w14:textId="77777777" w:rsidR="00582A95" w:rsidRPr="002B28BC" w:rsidRDefault="005F396A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B28BC">
              <w:rPr>
                <w:rFonts w:eastAsia="Times New Roman" w:cstheme="minorHAnsi"/>
                <w:sz w:val="24"/>
                <w:szCs w:val="24"/>
                <w:lang w:val="en-US"/>
              </w:rPr>
              <w:t>The a</w:t>
            </w:r>
            <w:r w:rsidR="00E550BC" w:rsidRPr="002B28BC">
              <w:rPr>
                <w:rFonts w:eastAsia="Times New Roman" w:cstheme="minorHAnsi"/>
                <w:sz w:val="24"/>
                <w:szCs w:val="24"/>
                <w:lang w:val="en-US"/>
              </w:rPr>
              <w:t>dmin can see yearly revenue.</w:t>
            </w:r>
          </w:p>
        </w:tc>
      </w:tr>
      <w:tr w:rsidR="00582A95" w:rsidRPr="00516A55" w14:paraId="4F60594B" w14:textId="77777777" w:rsidTr="002B28BC">
        <w:trPr>
          <w:trHeight w:val="300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FB018" w14:textId="77777777" w:rsidR="00582A95" w:rsidRPr="00516A55" w:rsidRDefault="00582A95" w:rsidP="00582A95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16A55">
              <w:rPr>
                <w:rFonts w:eastAsia="Times New Roman" w:cs="Calibri"/>
                <w:b/>
                <w:bCs/>
                <w:sz w:val="24"/>
                <w:szCs w:val="24"/>
              </w:rPr>
              <w:t>Business Rules</w:t>
            </w:r>
            <w:r w:rsidRPr="00516A55">
              <w:rPr>
                <w:rFonts w:eastAsia="Times New Roman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6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387DF" w14:textId="77777777" w:rsidR="00582A95" w:rsidRPr="00516A55" w:rsidRDefault="00582A95" w:rsidP="00582A95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582A95" w:rsidRPr="00516A55" w14:paraId="49AE9468" w14:textId="77777777" w:rsidTr="002B28BC">
        <w:trPr>
          <w:trHeight w:val="300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E5F93" w14:textId="77777777" w:rsidR="00582A95" w:rsidRPr="00516A55" w:rsidRDefault="00582A95" w:rsidP="00582A95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16A55">
              <w:rPr>
                <w:rFonts w:eastAsia="Times New Roman" w:cs="Calibri"/>
                <w:b/>
                <w:bCs/>
                <w:sz w:val="24"/>
                <w:szCs w:val="24"/>
              </w:rPr>
              <w:t>Implementation Constraints</w:t>
            </w:r>
            <w:r w:rsidRPr="00516A55">
              <w:rPr>
                <w:rFonts w:eastAsia="Times New Roman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6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54F43" w14:textId="77777777" w:rsidR="00582A95" w:rsidRPr="00516A55" w:rsidRDefault="00582A95" w:rsidP="00582A95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EC8D590" w14:textId="19B5AA4A" w:rsidR="007D3A40" w:rsidRDefault="007D3A40" w:rsidP="00582A95">
      <w:pPr>
        <w:rPr>
          <w:lang w:val="en-US"/>
        </w:rPr>
      </w:pPr>
    </w:p>
    <w:p w14:paraId="69529C77" w14:textId="275D34FE" w:rsidR="007D3A40" w:rsidRDefault="00AA235C" w:rsidP="00AA235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EDB0FD" wp14:editId="119FF779">
            <wp:extent cx="4572000" cy="2743200"/>
            <wp:effectExtent l="0" t="0" r="0" b="0"/>
            <wp:docPr id="1980473635" name="Chart 1980473635">
              <a:extLst xmlns:a="http://schemas.openxmlformats.org/drawingml/2006/main">
                <a:ext uri="{FF2B5EF4-FFF2-40B4-BE49-F238E27FC236}">
                  <a16:creationId xmlns:a16="http://schemas.microsoft.com/office/drawing/2014/main" id="{4B8883E8-6687-447F-B296-9CE65531E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DC6CA24" w14:textId="3F8E7CDA" w:rsidR="007D3A40" w:rsidRDefault="007F03CE" w:rsidP="007F03CE">
      <w:pPr>
        <w:jc w:val="center"/>
        <w:rPr>
          <w:lang w:val="en-US"/>
        </w:rPr>
      </w:pPr>
      <w:r w:rsidRPr="007F03CE">
        <w:rPr>
          <w:lang w:val="en-US"/>
        </w:rPr>
        <w:t>Example of Yearly Revenue Analysis</w:t>
      </w:r>
    </w:p>
    <w:p w14:paraId="3763A8D1" w14:textId="4AA80FA4" w:rsidR="007D3A40" w:rsidRDefault="007D3A40" w:rsidP="00582A95">
      <w:pPr>
        <w:rPr>
          <w:lang w:val="en-US"/>
        </w:rPr>
      </w:pPr>
    </w:p>
    <w:p w14:paraId="2C6CE9DC" w14:textId="5F61AF3D" w:rsidR="007D3A40" w:rsidRDefault="007D3A40" w:rsidP="00582A95">
      <w:pPr>
        <w:rPr>
          <w:lang w:val="en-US"/>
        </w:rPr>
      </w:pPr>
    </w:p>
    <w:p w14:paraId="418C938C" w14:textId="6256B77E" w:rsidR="007D3A40" w:rsidRDefault="007D3A40" w:rsidP="00582A95">
      <w:pPr>
        <w:rPr>
          <w:lang w:val="en-US"/>
        </w:rPr>
      </w:pPr>
    </w:p>
    <w:p w14:paraId="6EFA25C7" w14:textId="77777777" w:rsidR="007D3A40" w:rsidRPr="00582A95" w:rsidRDefault="007D3A40" w:rsidP="00582A95">
      <w:pPr>
        <w:rPr>
          <w:lang w:val="en-US"/>
        </w:rPr>
      </w:pPr>
    </w:p>
    <w:p w14:paraId="42F2B1DD" w14:textId="77777777" w:rsidR="007F03CE" w:rsidRDefault="007F03CE" w:rsidP="00582A95">
      <w:pPr>
        <w:rPr>
          <w:lang w:val="en-US"/>
        </w:rPr>
      </w:pPr>
    </w:p>
    <w:p w14:paraId="19D74DE9" w14:textId="77777777" w:rsidR="007F03CE" w:rsidRDefault="007F03CE" w:rsidP="00582A95">
      <w:pPr>
        <w:rPr>
          <w:lang w:val="en-US"/>
        </w:rPr>
      </w:pPr>
    </w:p>
    <w:p w14:paraId="19E48C8E" w14:textId="77777777" w:rsidR="007F03CE" w:rsidRDefault="007F03CE" w:rsidP="00582A95">
      <w:pPr>
        <w:rPr>
          <w:lang w:val="en-US"/>
        </w:rPr>
      </w:pPr>
    </w:p>
    <w:p w14:paraId="427427A6" w14:textId="77777777" w:rsidR="007F03CE" w:rsidRDefault="007F03CE" w:rsidP="00582A95">
      <w:pPr>
        <w:rPr>
          <w:lang w:val="en-US"/>
        </w:rPr>
      </w:pPr>
    </w:p>
    <w:p w14:paraId="657BB608" w14:textId="77777777" w:rsidR="003F27AB" w:rsidRPr="00582A95" w:rsidRDefault="003F27AB" w:rsidP="00582A95">
      <w:pPr>
        <w:rPr>
          <w:lang w:val="en-US"/>
        </w:rPr>
      </w:pPr>
    </w:p>
    <w:p w14:paraId="54E55ED8" w14:textId="461A4502" w:rsidR="005E2B06" w:rsidRDefault="000E383D" w:rsidP="00F768D2">
      <w:pPr>
        <w:pStyle w:val="Heading3"/>
        <w:numPr>
          <w:ilvl w:val="2"/>
          <w:numId w:val="8"/>
        </w:numPr>
        <w:ind w:left="851" w:hanging="709"/>
        <w:rPr>
          <w:rFonts w:asciiTheme="minorHAnsi" w:hAnsiTheme="minorHAnsi" w:cstheme="minorHAnsi"/>
        </w:rPr>
      </w:pPr>
      <w:bookmarkStart w:id="25" w:name="_Toc164430447"/>
      <w:r>
        <w:rPr>
          <w:rFonts w:asciiTheme="minorHAnsi" w:hAnsiTheme="minorHAnsi" w:cstheme="minorHAnsi"/>
        </w:rPr>
        <w:lastRenderedPageBreak/>
        <w:t>Generate</w:t>
      </w:r>
      <w:r w:rsidR="00936F07">
        <w:rPr>
          <w:rFonts w:asciiTheme="minorHAnsi" w:hAnsiTheme="minorHAnsi" w:cstheme="minorHAnsi"/>
        </w:rPr>
        <w:t xml:space="preserve"> </w:t>
      </w:r>
      <w:r w:rsidR="005E2B06" w:rsidRPr="005E2B06">
        <w:rPr>
          <w:rFonts w:asciiTheme="minorHAnsi" w:hAnsiTheme="minorHAnsi" w:cstheme="minorHAnsi"/>
        </w:rPr>
        <w:t>Popular Dance Style</w:t>
      </w:r>
      <w:r>
        <w:rPr>
          <w:rFonts w:asciiTheme="minorHAnsi" w:hAnsiTheme="minorHAnsi" w:cstheme="minorHAnsi"/>
        </w:rPr>
        <w:t xml:space="preserve"> Analysis</w:t>
      </w:r>
      <w:bookmarkEnd w:id="25"/>
    </w:p>
    <w:p w14:paraId="5D2A163F" w14:textId="44F0DF97" w:rsidR="00711646" w:rsidRDefault="00711646" w:rsidP="00711646">
      <w:pPr>
        <w:pStyle w:val="ListParagraph"/>
        <w:ind w:left="450"/>
        <w:rPr>
          <w:sz w:val="24"/>
        </w:rPr>
      </w:pPr>
      <w:r w:rsidRPr="004F0DE7">
        <w:rPr>
          <w:sz w:val="24"/>
        </w:rPr>
        <w:t xml:space="preserve">This function </w:t>
      </w:r>
      <w:r w:rsidR="000E383D">
        <w:rPr>
          <w:sz w:val="24"/>
        </w:rPr>
        <w:t>performs</w:t>
      </w:r>
      <w:r w:rsidRPr="004F0DE7">
        <w:rPr>
          <w:sz w:val="24"/>
        </w:rPr>
        <w:t xml:space="preserve"> </w:t>
      </w:r>
      <w:r w:rsidRPr="00510A80">
        <w:rPr>
          <w:rFonts w:cstheme="minorHAnsi"/>
          <w:sz w:val="24"/>
          <w:szCs w:val="24"/>
        </w:rPr>
        <w:t>Popular Dance Style</w:t>
      </w:r>
      <w:r w:rsidR="000E383D" w:rsidRPr="00510A80">
        <w:rPr>
          <w:rFonts w:cstheme="minorHAnsi"/>
          <w:sz w:val="24"/>
          <w:szCs w:val="24"/>
        </w:rPr>
        <w:t xml:space="preserve"> Analyse</w:t>
      </w:r>
      <w:r w:rsidRPr="00510A80">
        <w:rPr>
          <w:sz w:val="28"/>
          <w:szCs w:val="24"/>
        </w:rPr>
        <w:t xml:space="preserve"> </w:t>
      </w:r>
      <w:r w:rsidR="00CF513C">
        <w:rPr>
          <w:sz w:val="24"/>
        </w:rPr>
        <w:t>i</w:t>
      </w:r>
      <w:r w:rsidRPr="004F0DE7">
        <w:rPr>
          <w:sz w:val="24"/>
        </w:rPr>
        <w:t>n the system</w:t>
      </w:r>
      <w:r w:rsidR="00FA69EA">
        <w:rPr>
          <w:sz w:val="24"/>
        </w:rPr>
        <w:t>.</w:t>
      </w:r>
    </w:p>
    <w:p w14:paraId="2EBB4A97" w14:textId="2E88EF98" w:rsidR="003317DB" w:rsidRPr="00E550BC" w:rsidRDefault="00B973E4" w:rsidP="003317DB">
      <w:pPr>
        <w:pStyle w:val="ListParagraph"/>
        <w:ind w:left="45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16278" behindDoc="0" locked="0" layoutInCell="1" allowOverlap="1" wp14:anchorId="565C5AA8" wp14:editId="53304216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5276850" cy="2105025"/>
                <wp:effectExtent l="0" t="0" r="19050" b="28575"/>
                <wp:wrapNone/>
                <wp:docPr id="543086633" name="Group 543086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105025"/>
                          <a:chOff x="0" y="0"/>
                          <a:chExt cx="5276850" cy="2105025"/>
                        </a:xfrm>
                      </wpg:grpSpPr>
                      <wps:wsp>
                        <wps:cNvPr id="55" name="Oval 55"/>
                        <wps:cNvSpPr/>
                        <wps:spPr>
                          <a:xfrm>
                            <a:off x="3911600" y="234950"/>
                            <a:ext cx="1365250" cy="6489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EFACE" w14:textId="7876AE24" w:rsidR="003317DB" w:rsidRPr="00CF513C" w:rsidRDefault="003317DB" w:rsidP="003317D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F513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alidate </w:t>
                              </w:r>
                              <w:r w:rsidR="00CF513C" w:rsidRPr="00CF513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Popular Dance Sty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6692539" name="Group 14"/>
                        <wpg:cNvGrpSpPr/>
                        <wpg:grpSpPr>
                          <a:xfrm>
                            <a:off x="0" y="0"/>
                            <a:ext cx="2836305" cy="1257300"/>
                            <a:chOff x="0" y="0"/>
                            <a:chExt cx="2836305" cy="1257300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800100" cy="1257300"/>
                              <a:chOff x="0" y="0"/>
                              <a:chExt cx="472440" cy="861060"/>
                            </a:xfrm>
                          </wpg:grpSpPr>
                          <wpg:grpSp>
                            <wpg:cNvPr id="47" name="Group 47"/>
                            <wpg:cNvGrpSpPr/>
                            <wpg:grpSpPr>
                              <a:xfrm>
                                <a:off x="114300" y="0"/>
                                <a:ext cx="222885" cy="607868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48" name="Smiley Face 48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Straight Connector 49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Connector 50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52" name="Straight Connector 52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Straight Connector 53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54" name="Text Box 54"/>
                            <wps:cNvSpPr txBox="1"/>
                            <wps:spPr>
                              <a:xfrm>
                                <a:off x="0" y="655320"/>
                                <a:ext cx="4724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8DC200" w14:textId="77777777" w:rsidR="003317DB" w:rsidRPr="00560F00" w:rsidRDefault="003317DB" w:rsidP="003317DB">
                                  <w:pPr>
                                    <w:jc w:val="center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Ad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" name="Oval 57"/>
                          <wps:cNvSpPr/>
                          <wps:spPr>
                            <a:xfrm>
                              <a:off x="1350405" y="251308"/>
                              <a:ext cx="1485900" cy="78437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028675" w14:textId="7866B643" w:rsidR="003317DB" w:rsidRPr="00B64D8A" w:rsidRDefault="00B64D8A" w:rsidP="003317DB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B64D8A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Generate</w:t>
                                </w:r>
                                <w:r w:rsidR="003317DB" w:rsidRPr="00B64D8A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Popular Dance Style</w:t>
                                </w:r>
                                <w:r w:rsidR="008F5F2F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Straight Connector 59"/>
                          <wps:cNvCnPr/>
                          <wps:spPr>
                            <a:xfrm flipV="1">
                              <a:off x="608591" y="569229"/>
                              <a:ext cx="733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" name="Text Box 56"/>
                        <wps:cNvSpPr txBox="1"/>
                        <wps:spPr>
                          <a:xfrm>
                            <a:off x="2978150" y="374650"/>
                            <a:ext cx="866775" cy="2262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A04E7" w14:textId="77777777" w:rsidR="003317DB" w:rsidRPr="003046E0" w:rsidRDefault="003317DB" w:rsidP="003317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46E0">
                                <w:rPr>
                                  <w:sz w:val="18"/>
                                  <w:szCs w:val="18"/>
                                </w:rPr>
                                <w:t>&lt;&lt;include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2838450" y="565150"/>
                            <a:ext cx="10763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Oval 62"/>
                        <wps:cNvSpPr/>
                        <wps:spPr>
                          <a:xfrm>
                            <a:off x="3289300" y="1504950"/>
                            <a:ext cx="1343025" cy="6000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7C3604" w14:textId="0E740D76" w:rsidR="003317DB" w:rsidRPr="003046E0" w:rsidRDefault="00CF513C" w:rsidP="003317D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isplay</w:t>
                              </w:r>
                              <w:r w:rsidR="003317DB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317DB" w:rsidRPr="003046E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 flipV="1">
                            <a:off x="4013200" y="882650"/>
                            <a:ext cx="495300" cy="593725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3765550" y="1130300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A7DF08" w14:textId="77777777" w:rsidR="003317DB" w:rsidRPr="003046E0" w:rsidRDefault="003317DB" w:rsidP="003317D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46E0">
                                <w:rPr>
                                  <w:sz w:val="20"/>
                                  <w:szCs w:val="20"/>
                                </w:rPr>
                                <w:t>&lt;&lt;extend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C5AA8" id="Group 543086633" o:spid="_x0000_s1216" style="position:absolute;left:0;text-align:left;margin-left:0;margin-top:16.8pt;width:415.5pt;height:165.75pt;z-index:251616278" coordsize="52768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">
                <v:oval id="Oval 55" o:spid="_x0000_s1217" style="position:absolute;left:39116;top:2349;width:13652;height:6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" filled="f" strokecolor="black [3213]" strokeweight="1pt">
                  <v:textbox>
                    <w:txbxContent>
                      <w:p w14:paraId="69EEFACE" w14:textId="7876AE24" w:rsidR="003317DB" w:rsidRPr="00CF513C" w:rsidRDefault="003317DB" w:rsidP="003317D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F513C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Validate </w:t>
                        </w:r>
                        <w:r w:rsidR="00CF513C" w:rsidRPr="00CF513C">
                          <w:rPr>
                            <w:color w:val="000000" w:themeColor="text1"/>
                            <w:sz w:val="18"/>
                            <w:szCs w:val="18"/>
                          </w:rPr>
                          <w:t>Popular Dance Style</w:t>
                        </w:r>
                      </w:p>
                    </w:txbxContent>
                  </v:textbox>
                </v:oval>
                <v:group id="Group 14" o:spid="_x0000_s1218" style="position:absolute;width:28363;height:12573" coordsize="28363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">
                  <v:group id="Group 46" o:spid="_x0000_s1219" style="position:absolute;width:8001;height:12573" coordsize="4724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Group 47" o:spid="_x0000_s1220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shape id="Smiley Face 48" o:spid="_x0000_s122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" filled="f" strokecolor="black [3213]" strokeweight=".5pt"/>
                      <v:line id="Straight Connector 49" o:spid="_x0000_s122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" strokecolor="black [3040]"/>
                      <v:line id="Straight Connector 50" o:spid="_x0000_s122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      <v:group id="Group 51" o:spid="_x0000_s122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line id="Straight Connector 52" o:spid="_x0000_s122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WDxQAAANs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ChzqWDxQAAANsAAAAP&#10;AAAAAAAAAAAAAAAAAAcCAABkcnMvZG93bnJldi54bWxQSwUGAAAAAAMAAwC3AAAA+QIAAAAA&#10;" strokecolor="black [3040]"/>
                        <v:line id="Straight Connector 53" o:spid="_x0000_s122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      </v:group>
                    </v:group>
                    <v:shape id="Text Box 54" o:spid="_x0000_s1227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" fillcolor="white [3212]" stroked="f" strokeweight=".5pt">
                      <v:textbox>
                        <w:txbxContent>
                          <w:p w14:paraId="398DC200" w14:textId="77777777" w:rsidR="003317DB" w:rsidRPr="00560F00" w:rsidRDefault="003317DB" w:rsidP="003317DB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Admin</w:t>
                            </w:r>
                          </w:p>
                        </w:txbxContent>
                      </v:textbox>
                    </v:shape>
                  </v:group>
                  <v:oval id="Oval 57" o:spid="_x0000_s1228" style="position:absolute;left:13504;top:2513;width:14859;height: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" filled="f" strokecolor="black [3213]" strokeweight="1pt">
                    <v:textbox>
                      <w:txbxContent>
                        <w:p w14:paraId="2C028675" w14:textId="7866B643" w:rsidR="003317DB" w:rsidRPr="00B64D8A" w:rsidRDefault="00B64D8A" w:rsidP="003317DB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B64D8A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Generate</w:t>
                          </w:r>
                          <w:r w:rsidR="003317DB" w:rsidRPr="00B64D8A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 Popular Dance Style</w:t>
                          </w:r>
                          <w:r w:rsidR="008F5F2F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Analysis</w:t>
                          </w:r>
                        </w:p>
                      </w:txbxContent>
                    </v:textbox>
                  </v:oval>
                  <v:line id="Straight Connector 59" o:spid="_x0000_s1229" style="position:absolute;flip:y;visibility:visible;mso-wrap-style:square" from="6085,5692" to="13420,5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" strokecolor="black [3040]"/>
                </v:group>
                <v:shape id="Text Box 56" o:spid="_x0000_s1230" type="#_x0000_t202" style="position:absolute;left:29781;top:3746;width:8668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1DBA04E7" w14:textId="77777777" w:rsidR="003317DB" w:rsidRPr="003046E0" w:rsidRDefault="003317DB" w:rsidP="003317DB">
                        <w:pPr>
                          <w:rPr>
                            <w:sz w:val="18"/>
                            <w:szCs w:val="18"/>
                          </w:rPr>
                        </w:pPr>
                        <w:r w:rsidRPr="003046E0">
                          <w:rPr>
                            <w:sz w:val="18"/>
                            <w:szCs w:val="18"/>
                          </w:rPr>
                          <w:t>&lt;&lt;includes&gt;&gt;</w:t>
                        </w:r>
                      </w:p>
                    </w:txbxContent>
                  </v:textbox>
                </v:shape>
                <v:shape id="Straight Arrow Connector 58" o:spid="_x0000_s1231" type="#_x0000_t32" style="position:absolute;left:28384;top:5651;width:10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" strokecolor="black [3213]">
                  <v:stroke dashstyle="longDash" endarrow="block"/>
                </v:shape>
                <v:oval id="Oval 62" o:spid="_x0000_s1232" style="position:absolute;left:32893;top:15049;width:1343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" filled="f" strokecolor="black [3213]" strokeweight="1pt">
                  <v:textbox>
                    <w:txbxContent>
                      <w:p w14:paraId="757C3604" w14:textId="0E740D76" w:rsidR="003317DB" w:rsidRPr="003046E0" w:rsidRDefault="00CF513C" w:rsidP="003317D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Display</w:t>
                        </w:r>
                        <w:r w:rsidR="003317DB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3317DB" w:rsidRPr="003046E0">
                          <w:rPr>
                            <w:color w:val="000000" w:themeColor="text1"/>
                            <w:sz w:val="20"/>
                            <w:szCs w:val="20"/>
                          </w:rPr>
                          <w:t>Error</w:t>
                        </w:r>
                      </w:p>
                    </w:txbxContent>
                  </v:textbox>
                </v:oval>
                <v:shape id="Straight Arrow Connector 60" o:spid="_x0000_s1233" type="#_x0000_t32" style="position:absolute;left:40132;top:8826;width:4953;height:5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" strokecolor="black [3040]">
                  <v:stroke dashstyle="longDash" endarrow="block"/>
                </v:shape>
                <v:shape id="Text Box 61" o:spid="_x0000_s1234" type="#_x0000_t202" style="position:absolute;left:37655;top:11303;width:943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58A7DF08" w14:textId="77777777" w:rsidR="003317DB" w:rsidRPr="003046E0" w:rsidRDefault="003317DB" w:rsidP="003317DB">
                        <w:pPr>
                          <w:rPr>
                            <w:sz w:val="20"/>
                            <w:szCs w:val="20"/>
                          </w:rPr>
                        </w:pPr>
                        <w:r w:rsidRPr="003046E0">
                          <w:rPr>
                            <w:sz w:val="20"/>
                            <w:szCs w:val="20"/>
                          </w:rPr>
                          <w:t>&lt;&lt;extends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2961DD" w14:textId="7CBB9BDE" w:rsidR="003317DB" w:rsidRDefault="003317DB" w:rsidP="003317DB">
      <w:pPr>
        <w:pStyle w:val="ListParagraph"/>
        <w:ind w:left="450"/>
        <w:rPr>
          <w:sz w:val="24"/>
        </w:rPr>
      </w:pPr>
    </w:p>
    <w:p w14:paraId="689C4169" w14:textId="1BAD45D2" w:rsidR="003317DB" w:rsidRDefault="003317DB" w:rsidP="003317DB">
      <w:pPr>
        <w:pStyle w:val="ListParagraph"/>
        <w:ind w:left="450"/>
        <w:rPr>
          <w:sz w:val="24"/>
        </w:rPr>
      </w:pPr>
    </w:p>
    <w:p w14:paraId="4D864916" w14:textId="7C11D035" w:rsidR="003317DB" w:rsidRDefault="003317DB" w:rsidP="003317DB">
      <w:pPr>
        <w:pStyle w:val="ListParagraph"/>
        <w:ind w:left="450"/>
        <w:rPr>
          <w:sz w:val="24"/>
        </w:rPr>
      </w:pPr>
    </w:p>
    <w:p w14:paraId="33AEB912" w14:textId="77777777" w:rsidR="003317DB" w:rsidRDefault="003317DB" w:rsidP="003317DB">
      <w:pPr>
        <w:pStyle w:val="ListParagraph"/>
        <w:ind w:left="450"/>
        <w:rPr>
          <w:sz w:val="24"/>
        </w:rPr>
      </w:pPr>
    </w:p>
    <w:p w14:paraId="50FEA67A" w14:textId="30B09114" w:rsidR="003317DB" w:rsidRDefault="003317DB" w:rsidP="003317DB">
      <w:pPr>
        <w:pStyle w:val="ListParagraph"/>
        <w:ind w:left="450"/>
        <w:rPr>
          <w:sz w:val="24"/>
        </w:rPr>
      </w:pPr>
    </w:p>
    <w:p w14:paraId="54458656" w14:textId="06B8233A" w:rsidR="003317DB" w:rsidRDefault="003317DB" w:rsidP="003317DB">
      <w:pPr>
        <w:pStyle w:val="ListParagraph"/>
        <w:ind w:left="450"/>
      </w:pPr>
    </w:p>
    <w:p w14:paraId="0A3F804A" w14:textId="77777777" w:rsidR="003317DB" w:rsidRPr="00582A95" w:rsidRDefault="003317DB" w:rsidP="003317DB">
      <w:pPr>
        <w:pStyle w:val="ListParagraph"/>
        <w:ind w:left="450"/>
        <w:rPr>
          <w:sz w:val="24"/>
        </w:rPr>
      </w:pPr>
    </w:p>
    <w:p w14:paraId="412951B4" w14:textId="353F23A8" w:rsidR="003317DB" w:rsidRPr="00582A95" w:rsidRDefault="003317DB" w:rsidP="003317DB">
      <w:pPr>
        <w:pStyle w:val="ListParagraph"/>
        <w:ind w:left="450"/>
        <w:rPr>
          <w:sz w:val="24"/>
        </w:rPr>
      </w:pPr>
    </w:p>
    <w:p w14:paraId="6930306B" w14:textId="77777777" w:rsidR="003317DB" w:rsidRPr="00516A55" w:rsidRDefault="003317DB" w:rsidP="003317DB"/>
    <w:p w14:paraId="7428D2C0" w14:textId="038E0452" w:rsidR="00711646" w:rsidRPr="003317DB" w:rsidRDefault="003317DB" w:rsidP="003317DB">
      <w:pPr>
        <w:pStyle w:val="ListParagraph"/>
        <w:spacing w:after="0" w:line="240" w:lineRule="auto"/>
        <w:ind w:left="450"/>
        <w:textAlignment w:val="baseline"/>
        <w:rPr>
          <w:rFonts w:eastAsia="Times New Roman" w:cs="Calibri"/>
          <w:color w:val="FF0000"/>
          <w:lang w:val="en-US"/>
        </w:rPr>
      </w:pPr>
      <w:r w:rsidRPr="00516A55">
        <w:rPr>
          <w:rFonts w:eastAsia="Times New Roman" w:cs="Calibri"/>
          <w:color w:val="FF0000"/>
          <w:lang w:val="en-US"/>
        </w:rPr>
        <w:t> </w:t>
      </w:r>
    </w:p>
    <w:p w14:paraId="0EF30865" w14:textId="156D6E3E" w:rsidR="00582A95" w:rsidRPr="00582A95" w:rsidRDefault="00582A95" w:rsidP="00582A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tbl>
      <w:tblPr>
        <w:tblW w:w="91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3284"/>
        <w:gridCol w:w="3294"/>
      </w:tblGrid>
      <w:tr w:rsidR="00582A95" w:rsidRPr="00582A95" w14:paraId="4497EAB5" w14:textId="77777777" w:rsidTr="00711646">
        <w:trPr>
          <w:trHeight w:val="300"/>
        </w:trPr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1C95CF41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Use Case Name</w:t>
            </w: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3A3CABCF" w14:textId="1840ABC8" w:rsidR="00582A95" w:rsidRPr="00582A95" w:rsidRDefault="00B64D8A" w:rsidP="00582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0A80">
              <w:rPr>
                <w:rFonts w:cstheme="minorHAnsi"/>
                <w:sz w:val="24"/>
                <w:szCs w:val="24"/>
              </w:rPr>
              <w:t>Generate</w:t>
            </w:r>
            <w:r w:rsidR="00711646" w:rsidRPr="00510A80">
              <w:rPr>
                <w:rFonts w:cstheme="minorHAnsi"/>
                <w:sz w:val="24"/>
                <w:szCs w:val="24"/>
              </w:rPr>
              <w:t xml:space="preserve"> Popular Dance Style</w:t>
            </w:r>
            <w:r w:rsidRPr="00510A80">
              <w:rPr>
                <w:rFonts w:cstheme="minorHAnsi"/>
                <w:sz w:val="24"/>
                <w:szCs w:val="24"/>
              </w:rPr>
              <w:t xml:space="preserve"> Analysis</w:t>
            </w:r>
          </w:p>
        </w:tc>
      </w:tr>
      <w:tr w:rsidR="00582A95" w:rsidRPr="00582A95" w14:paraId="72F22D7B" w14:textId="77777777" w:rsidTr="00711646">
        <w:trPr>
          <w:trHeight w:val="300"/>
        </w:trPr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3F8AC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Use Case Id</w:t>
            </w: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7ACF0" w14:textId="4BCE367A" w:rsidR="00582A95" w:rsidRPr="00582A95" w:rsidRDefault="00582A95" w:rsidP="00582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r w:rsidR="004F0DE7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  <w:r w:rsidR="003063F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</w:p>
        </w:tc>
      </w:tr>
      <w:tr w:rsidR="00582A95" w:rsidRPr="00582A95" w14:paraId="4786166A" w14:textId="77777777" w:rsidTr="00711646">
        <w:trPr>
          <w:trHeight w:val="300"/>
        </w:trPr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7ADA9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iority</w:t>
            </w: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E1CDD" w14:textId="64AEC86C" w:rsidR="00582A95" w:rsidRPr="00582A95" w:rsidRDefault="00582A95" w:rsidP="00582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r w:rsidR="003063F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edium</w:t>
            </w:r>
          </w:p>
        </w:tc>
      </w:tr>
      <w:tr w:rsidR="00582A95" w:rsidRPr="00582A95" w14:paraId="72D79B44" w14:textId="77777777" w:rsidTr="00711646">
        <w:trPr>
          <w:trHeight w:val="300"/>
        </w:trPr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6A8F6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ource</w:t>
            </w: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CD802" w14:textId="558AAECA" w:rsidR="00582A95" w:rsidRPr="00582A95" w:rsidRDefault="00582A95" w:rsidP="00582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r w:rsidR="0071164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dmin</w:t>
            </w:r>
          </w:p>
        </w:tc>
      </w:tr>
      <w:tr w:rsidR="00582A95" w:rsidRPr="00582A95" w14:paraId="74AF9340" w14:textId="77777777" w:rsidTr="00711646">
        <w:trPr>
          <w:trHeight w:val="300"/>
        </w:trPr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C7809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imary Business Actor</w:t>
            </w: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5E6AE" w14:textId="4E162B76" w:rsidR="00582A95" w:rsidRPr="00582A95" w:rsidRDefault="00582A95" w:rsidP="00582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r w:rsidR="0071164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dmin</w:t>
            </w:r>
          </w:p>
        </w:tc>
      </w:tr>
      <w:tr w:rsidR="00582A95" w:rsidRPr="00582A95" w14:paraId="66BFDC37" w14:textId="77777777" w:rsidTr="00711646">
        <w:trPr>
          <w:trHeight w:val="300"/>
        </w:trPr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0E9A0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ther Participating Actors</w:t>
            </w: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F5DD7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582A95" w:rsidRPr="00582A95" w14:paraId="2BFBB98B" w14:textId="77777777" w:rsidTr="00711646">
        <w:trPr>
          <w:trHeight w:val="300"/>
        </w:trPr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02563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escription</w:t>
            </w: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0E5C6" w14:textId="19C86EE4" w:rsidR="00582A95" w:rsidRPr="00711646" w:rsidRDefault="00711646" w:rsidP="00711646">
            <w:pPr>
              <w:spacing w:after="0"/>
              <w:rPr>
                <w:sz w:val="24"/>
              </w:rPr>
            </w:pPr>
            <w:r w:rsidRPr="00711646">
              <w:rPr>
                <w:sz w:val="24"/>
              </w:rPr>
              <w:t>Th</w:t>
            </w:r>
            <w:r w:rsidR="00822BFF">
              <w:rPr>
                <w:sz w:val="24"/>
              </w:rPr>
              <w:t>e</w:t>
            </w:r>
            <w:r w:rsidRPr="00711646">
              <w:rPr>
                <w:sz w:val="24"/>
              </w:rPr>
              <w:t xml:space="preserve"> function </w:t>
            </w:r>
            <w:r w:rsidR="00D761FC">
              <w:rPr>
                <w:sz w:val="24"/>
              </w:rPr>
              <w:t>performs</w:t>
            </w:r>
            <w:r w:rsidRPr="00711646">
              <w:rPr>
                <w:sz w:val="24"/>
              </w:rPr>
              <w:t xml:space="preserve"> </w:t>
            </w:r>
            <w:r w:rsidRPr="00510A80">
              <w:rPr>
                <w:rFonts w:cstheme="minorHAnsi"/>
                <w:sz w:val="24"/>
                <w:szCs w:val="24"/>
              </w:rPr>
              <w:t>Popular Dance Style</w:t>
            </w:r>
            <w:r w:rsidR="00D761FC" w:rsidRPr="00510A80">
              <w:rPr>
                <w:rFonts w:cstheme="minorHAnsi"/>
                <w:sz w:val="24"/>
                <w:szCs w:val="24"/>
              </w:rPr>
              <w:t xml:space="preserve"> Analyse</w:t>
            </w:r>
            <w:r w:rsidRPr="00510A80">
              <w:rPr>
                <w:sz w:val="28"/>
                <w:szCs w:val="24"/>
              </w:rPr>
              <w:t xml:space="preserve"> </w:t>
            </w:r>
            <w:r w:rsidR="00CF513C">
              <w:rPr>
                <w:sz w:val="24"/>
              </w:rPr>
              <w:t>i</w:t>
            </w:r>
            <w:r w:rsidRPr="00711646">
              <w:rPr>
                <w:sz w:val="24"/>
              </w:rPr>
              <w:t>n the system</w:t>
            </w:r>
            <w:r w:rsidR="008F1001">
              <w:rPr>
                <w:sz w:val="24"/>
              </w:rPr>
              <w:t xml:space="preserve"> and display</w:t>
            </w:r>
            <w:r w:rsidR="00A96DEE">
              <w:rPr>
                <w:sz w:val="24"/>
              </w:rPr>
              <w:t>s</w:t>
            </w:r>
            <w:r w:rsidR="008F1001">
              <w:rPr>
                <w:sz w:val="24"/>
              </w:rPr>
              <w:t xml:space="preserve"> result</w:t>
            </w:r>
            <w:r w:rsidRPr="00711646">
              <w:rPr>
                <w:sz w:val="24"/>
              </w:rPr>
              <w:t>.</w:t>
            </w:r>
          </w:p>
        </w:tc>
      </w:tr>
      <w:tr w:rsidR="00582A95" w:rsidRPr="00582A95" w14:paraId="33484D1A" w14:textId="77777777" w:rsidTr="00711646">
        <w:trPr>
          <w:trHeight w:val="300"/>
        </w:trPr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9D073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econditions</w:t>
            </w: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ECC81" w14:textId="4ABB5D7C" w:rsidR="00582A95" w:rsidRPr="008F1001" w:rsidRDefault="008F1001" w:rsidP="00582A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F1001">
              <w:rPr>
                <w:rFonts w:eastAsia="Times New Roman" w:cstheme="minorHAnsi"/>
                <w:sz w:val="24"/>
                <w:szCs w:val="24"/>
                <w:lang w:val="en-US"/>
              </w:rPr>
              <w:t>The admin must be login.</w:t>
            </w:r>
          </w:p>
        </w:tc>
      </w:tr>
      <w:tr w:rsidR="00582A95" w:rsidRPr="00582A95" w14:paraId="3CD957AE" w14:textId="77777777" w:rsidTr="00711646">
        <w:trPr>
          <w:trHeight w:val="300"/>
        </w:trPr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2A8EC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rigger</w:t>
            </w: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D754B5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582A95" w:rsidRPr="00582A95" w14:paraId="32F90B41" w14:textId="77777777" w:rsidTr="00711646">
        <w:trPr>
          <w:trHeight w:val="300"/>
        </w:trPr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79058354" w14:textId="77777777" w:rsidR="00582A95" w:rsidRPr="00582A95" w:rsidRDefault="00582A95" w:rsidP="00582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pected Scenario</w:t>
            </w: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638C2B8B" w14:textId="3A052218" w:rsidR="00582A95" w:rsidRPr="00582A95" w:rsidRDefault="00582A95" w:rsidP="00582A95">
            <w:pPr>
              <w:spacing w:after="0" w:line="240" w:lineRule="auto"/>
              <w:ind w:left="-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</w:t>
            </w:r>
            <w:r w:rsidR="0071164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min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136F616B" w14:textId="77777777" w:rsidR="00582A95" w:rsidRPr="00582A95" w:rsidRDefault="00582A95" w:rsidP="00582A95">
            <w:pPr>
              <w:spacing w:after="0" w:line="240" w:lineRule="auto"/>
              <w:ind w:left="-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ystem </w:t>
            </w: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711646" w:rsidRPr="00582A95" w14:paraId="71C4C90B" w14:textId="77777777" w:rsidTr="00A259A0">
        <w:trPr>
          <w:trHeight w:val="836"/>
        </w:trPr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19E19" w14:textId="77777777" w:rsidR="00711646" w:rsidRPr="00582A95" w:rsidRDefault="00711646" w:rsidP="007116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ABD19" w14:textId="719AFB41" w:rsidR="00711646" w:rsidRDefault="00711646" w:rsidP="00711646">
            <w:pPr>
              <w:spacing w:after="0" w:line="240" w:lineRule="auto"/>
              <w:textAlignment w:val="baseline"/>
              <w:rPr>
                <w:bCs/>
                <w:sz w:val="24"/>
              </w:rPr>
            </w:pPr>
            <w:r w:rsidRPr="00516A55">
              <w:rPr>
                <w:rFonts w:eastAsia="Times New Roman" w:cs="Calibri"/>
                <w:b/>
                <w:bCs/>
                <w:sz w:val="24"/>
                <w:szCs w:val="24"/>
              </w:rPr>
              <w:t>Step 1:</w:t>
            </w:r>
            <w:r w:rsidRPr="00516A55">
              <w:rPr>
                <w:rFonts w:eastAsia="Times New Roman" w:cs="Calibri"/>
                <w:sz w:val="24"/>
                <w:szCs w:val="24"/>
                <w:lang w:val="en-US"/>
              </w:rPr>
              <w:t> </w:t>
            </w:r>
            <w:r w:rsidRPr="00516A55">
              <w:rPr>
                <w:bCs/>
                <w:sz w:val="24"/>
              </w:rPr>
              <w:t xml:space="preserve">Start </w:t>
            </w:r>
            <w:r w:rsidR="00D761FC">
              <w:rPr>
                <w:bCs/>
                <w:sz w:val="24"/>
              </w:rPr>
              <w:t>Generate</w:t>
            </w:r>
            <w:r w:rsidRPr="00711646">
              <w:rPr>
                <w:bCs/>
                <w:sz w:val="24"/>
              </w:rPr>
              <w:t xml:space="preserve"> Popular Dance Style </w:t>
            </w:r>
            <w:r w:rsidR="00D761FC">
              <w:rPr>
                <w:bCs/>
                <w:sz w:val="24"/>
              </w:rPr>
              <w:t xml:space="preserve">Analysis </w:t>
            </w:r>
            <w:r w:rsidRPr="00516A55">
              <w:rPr>
                <w:bCs/>
                <w:sz w:val="24"/>
              </w:rPr>
              <w:t>function.</w:t>
            </w:r>
          </w:p>
          <w:p w14:paraId="7F9A4F36" w14:textId="77777777" w:rsidR="008210DE" w:rsidRDefault="008210DE" w:rsidP="00711646">
            <w:pPr>
              <w:spacing w:after="0" w:line="240" w:lineRule="auto"/>
              <w:textAlignment w:val="baseline"/>
              <w:rPr>
                <w:rFonts w:eastAsia="Times New Roman" w:cs="Times New Roman"/>
                <w:bCs/>
                <w:sz w:val="24"/>
                <w:lang w:val="en-US"/>
              </w:rPr>
            </w:pPr>
          </w:p>
          <w:p w14:paraId="7D8F5831" w14:textId="0F75A042" w:rsidR="00D73E7B" w:rsidRPr="00516A55" w:rsidRDefault="00D73E7B" w:rsidP="00711646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73E7B">
              <w:rPr>
                <w:rFonts w:eastAsia="Times New Roman" w:cs="Times New Roman"/>
                <w:b/>
                <w:sz w:val="24"/>
                <w:lang w:val="en-US"/>
              </w:rPr>
              <w:t xml:space="preserve">Step </w:t>
            </w:r>
            <w:r w:rsidR="008234EF">
              <w:rPr>
                <w:rFonts w:eastAsia="Times New Roman" w:cs="Times New Roman"/>
                <w:b/>
                <w:sz w:val="24"/>
                <w:lang w:val="en-US"/>
              </w:rPr>
              <w:t>3</w:t>
            </w:r>
            <w:r w:rsidRPr="00D73E7B">
              <w:rPr>
                <w:rFonts w:eastAsia="Times New Roman" w:cs="Times New Roman"/>
                <w:b/>
                <w:sz w:val="24"/>
                <w:lang w:val="en-US"/>
              </w:rPr>
              <w:t>:</w:t>
            </w:r>
            <w:r>
              <w:rPr>
                <w:rFonts w:eastAsia="Times New Roman" w:cs="Times New Roman"/>
                <w:bCs/>
                <w:sz w:val="24"/>
                <w:lang w:val="en-US"/>
              </w:rPr>
              <w:t xml:space="preserve"> </w:t>
            </w:r>
            <w:r w:rsidR="00DD3992">
              <w:rPr>
                <w:rFonts w:eastAsia="Times New Roman" w:cs="Times New Roman"/>
                <w:bCs/>
                <w:sz w:val="24"/>
                <w:lang w:val="en-US"/>
              </w:rPr>
              <w:t>Confirm</w:t>
            </w:r>
            <w:r>
              <w:rPr>
                <w:rFonts w:eastAsia="Times New Roman" w:cs="Times New Roman"/>
                <w:bCs/>
                <w:sz w:val="24"/>
                <w:lang w:val="en-US"/>
              </w:rPr>
              <w:t xml:space="preserve"> </w:t>
            </w:r>
            <w:r w:rsidR="0049008C">
              <w:rPr>
                <w:rFonts w:eastAsia="Times New Roman" w:cs="Times New Roman"/>
                <w:bCs/>
                <w:sz w:val="24"/>
                <w:lang w:val="en-US"/>
              </w:rPr>
              <w:t>Find</w:t>
            </w:r>
            <w:r>
              <w:rPr>
                <w:rFonts w:eastAsia="Times New Roman" w:cs="Times New Roman"/>
                <w:bCs/>
                <w:sz w:val="24"/>
                <w:lang w:val="en-US"/>
              </w:rPr>
              <w:t>.</w:t>
            </w:r>
          </w:p>
          <w:p w14:paraId="0146B9AE" w14:textId="08FBCE79" w:rsidR="00711646" w:rsidRPr="00516A55" w:rsidRDefault="00711646" w:rsidP="00711646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14:paraId="114E05A8" w14:textId="77777777" w:rsidR="00711646" w:rsidRPr="00516A55" w:rsidRDefault="00711646" w:rsidP="00711646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14:paraId="793BAF68" w14:textId="77777777" w:rsidR="00711646" w:rsidRPr="00516A55" w:rsidRDefault="00711646" w:rsidP="00711646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16A55">
              <w:rPr>
                <w:rFonts w:eastAsia="Times New Roman" w:cs="Calibri"/>
                <w:sz w:val="24"/>
                <w:szCs w:val="24"/>
                <w:lang w:val="en-US"/>
              </w:rPr>
              <w:t> </w:t>
            </w:r>
          </w:p>
          <w:p w14:paraId="01C52906" w14:textId="77777777" w:rsidR="00711646" w:rsidRPr="00516A55" w:rsidRDefault="00711646" w:rsidP="00711646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16A55">
              <w:rPr>
                <w:rFonts w:eastAsia="Times New Roman" w:cs="Calibri"/>
                <w:sz w:val="24"/>
                <w:szCs w:val="24"/>
                <w:lang w:val="en-US"/>
              </w:rPr>
              <w:t> </w:t>
            </w:r>
          </w:p>
          <w:p w14:paraId="6A83D2C1" w14:textId="03C38D32" w:rsidR="00711646" w:rsidRPr="00582A95" w:rsidRDefault="00711646" w:rsidP="007116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6A55">
              <w:rPr>
                <w:rFonts w:eastAsia="Times New Roman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73926" w14:textId="46E162F2" w:rsidR="00D73E7B" w:rsidRDefault="0049008C" w:rsidP="00711646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 xml:space="preserve">Step 2: </w:t>
            </w:r>
            <w:r w:rsidRPr="0049008C">
              <w:rPr>
                <w:rFonts w:eastAsia="Times New Roman" w:cs="Calibri"/>
                <w:sz w:val="24"/>
                <w:szCs w:val="24"/>
              </w:rPr>
              <w:t>Display UI.</w:t>
            </w:r>
          </w:p>
          <w:p w14:paraId="6DD08B69" w14:textId="77777777" w:rsidR="00D73E7B" w:rsidRDefault="00D73E7B" w:rsidP="00711646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  <w:p w14:paraId="49355D94" w14:textId="77777777" w:rsidR="008234EF" w:rsidRDefault="008234EF" w:rsidP="0071164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</w:p>
          <w:p w14:paraId="6B76F293" w14:textId="00B9905B" w:rsidR="006B6D2F" w:rsidRPr="008234EF" w:rsidRDefault="002876EC" w:rsidP="0071164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944FD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Step </w:t>
            </w:r>
            <w:r w:rsidR="00DD2770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4</w:t>
            </w:r>
            <w:r w:rsidRPr="009944FD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2F6728" w:rsidRPr="00BB3F03">
              <w:rPr>
                <w:bCs/>
                <w:sz w:val="24"/>
              </w:rPr>
              <w:t>Validate if the</w:t>
            </w:r>
            <w:r w:rsidR="00B23CB3">
              <w:t xml:space="preserve"> </w:t>
            </w:r>
            <w:r w:rsidR="00B23CB3" w:rsidRPr="00B23CB3">
              <w:rPr>
                <w:bCs/>
                <w:sz w:val="24"/>
              </w:rPr>
              <w:t xml:space="preserve">Class_Types </w:t>
            </w:r>
            <w:r w:rsidR="002F6728" w:rsidRPr="00BB3F03">
              <w:rPr>
                <w:bCs/>
                <w:sz w:val="24"/>
              </w:rPr>
              <w:t xml:space="preserve">file </w:t>
            </w:r>
            <w:r w:rsidR="002F6728" w:rsidRPr="0042082F">
              <w:rPr>
                <w:rFonts w:hAnsi="Calibri"/>
                <w:color w:val="000000" w:themeColor="text1"/>
                <w:kern w:val="24"/>
                <w:sz w:val="24"/>
                <w:szCs w:val="32"/>
              </w:rPr>
              <w:t>Quantity_of_</w:t>
            </w:r>
            <w:proofErr w:type="gramStart"/>
            <w:r w:rsidR="002F6728" w:rsidRPr="0042082F">
              <w:rPr>
                <w:rFonts w:hAnsi="Calibri"/>
                <w:color w:val="000000" w:themeColor="text1"/>
                <w:kern w:val="24"/>
                <w:sz w:val="24"/>
                <w:szCs w:val="32"/>
              </w:rPr>
              <w:t>classes</w:t>
            </w:r>
            <w:r w:rsidR="002F6728">
              <w:rPr>
                <w:rFonts w:hAnsi="Calibri"/>
                <w:color w:val="000000" w:themeColor="text1"/>
                <w:kern w:val="24"/>
                <w:sz w:val="24"/>
                <w:szCs w:val="32"/>
              </w:rPr>
              <w:t xml:space="preserve"> !</w:t>
            </w:r>
            <w:proofErr w:type="gramEnd"/>
            <w:r w:rsidR="002F6728">
              <w:rPr>
                <w:rFonts w:hAnsi="Calibri"/>
                <w:color w:val="000000" w:themeColor="text1"/>
                <w:kern w:val="24"/>
                <w:sz w:val="24"/>
                <w:szCs w:val="32"/>
              </w:rPr>
              <w:t>= 0.</w:t>
            </w:r>
          </w:p>
          <w:p w14:paraId="6274516F" w14:textId="77777777" w:rsidR="00711646" w:rsidRPr="00F73473" w:rsidRDefault="00711646" w:rsidP="00F73473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14:paraId="41A28719" w14:textId="1D748A83" w:rsidR="006A2F29" w:rsidRPr="007D5958" w:rsidRDefault="00711646" w:rsidP="007D5958">
            <w:p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516A55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Step </w:t>
            </w:r>
            <w:r w:rsidR="00DD2770">
              <w:rPr>
                <w:rFonts w:eastAsia="Times New Roman" w:cs="Calibri"/>
                <w:b/>
                <w:bCs/>
                <w:sz w:val="24"/>
                <w:szCs w:val="24"/>
              </w:rPr>
              <w:t>5</w:t>
            </w:r>
            <w:r w:rsidRPr="00516A55">
              <w:rPr>
                <w:rFonts w:eastAsia="Times New Roman" w:cs="Calibri"/>
                <w:b/>
                <w:bCs/>
                <w:sz w:val="24"/>
                <w:szCs w:val="24"/>
              </w:rPr>
              <w:t>:</w:t>
            </w:r>
            <w:r w:rsidRPr="00516A55">
              <w:rPr>
                <w:rFonts w:eastAsia="Times New Roman" w:cs="Calibri"/>
                <w:sz w:val="24"/>
                <w:szCs w:val="24"/>
                <w:lang w:val="en-US"/>
              </w:rPr>
              <w:t xml:space="preserve"> Calculate </w:t>
            </w:r>
            <w:r w:rsidR="003317DB" w:rsidRPr="000C4C3B">
              <w:rPr>
                <w:rFonts w:cstheme="minorHAnsi"/>
                <w:sz w:val="24"/>
                <w:szCs w:val="24"/>
              </w:rPr>
              <w:t>Popular Dance Style</w:t>
            </w:r>
            <w:r w:rsidR="001F60A4">
              <w:rPr>
                <w:rFonts w:cstheme="minorHAnsi"/>
                <w:sz w:val="24"/>
                <w:szCs w:val="24"/>
              </w:rPr>
              <w:t xml:space="preserve"> using data from </w:t>
            </w:r>
            <w:r w:rsidR="001D274D">
              <w:rPr>
                <w:rFonts w:cstheme="minorHAnsi"/>
                <w:sz w:val="24"/>
                <w:szCs w:val="24"/>
              </w:rPr>
              <w:t xml:space="preserve">the </w:t>
            </w:r>
            <w:r w:rsidR="00B23CB3" w:rsidRPr="00B23CB3">
              <w:rPr>
                <w:rFonts w:cstheme="minorHAnsi"/>
                <w:sz w:val="24"/>
                <w:szCs w:val="24"/>
              </w:rPr>
              <w:t>Class_Types</w:t>
            </w:r>
            <w:r w:rsidR="00F73473">
              <w:rPr>
                <w:rFonts w:cstheme="minorHAnsi"/>
                <w:sz w:val="24"/>
                <w:szCs w:val="24"/>
              </w:rPr>
              <w:t xml:space="preserve"> file</w:t>
            </w:r>
            <w:r w:rsidR="006A2F29">
              <w:rPr>
                <w:rFonts w:cstheme="minorHAnsi"/>
                <w:sz w:val="24"/>
                <w:szCs w:val="24"/>
              </w:rPr>
              <w:t>:</w:t>
            </w:r>
          </w:p>
          <w:p w14:paraId="0BD1355B" w14:textId="66CFE21E" w:rsidR="000C4C3B" w:rsidRPr="008E526A" w:rsidRDefault="008E526A" w:rsidP="008E526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2082F">
              <w:rPr>
                <w:rFonts w:hAnsi="Calibri"/>
                <w:color w:val="000000" w:themeColor="text1"/>
                <w:kern w:val="24"/>
                <w:sz w:val="24"/>
                <w:szCs w:val="32"/>
              </w:rPr>
              <w:t>Quantity_of_classes</w:t>
            </w:r>
            <w:r>
              <w:rPr>
                <w:rFonts w:hAnsi="Calibri"/>
                <w:color w:val="000000" w:themeColor="text1"/>
                <w:kern w:val="24"/>
                <w:sz w:val="24"/>
                <w:szCs w:val="32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(int)</w:t>
            </w:r>
          </w:p>
          <w:p w14:paraId="552B27BC" w14:textId="77777777" w:rsidR="008E526A" w:rsidRPr="00516A55" w:rsidRDefault="008E526A" w:rsidP="008E526A">
            <w:pPr>
              <w:pStyle w:val="ListParagraph"/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14:paraId="004AFF0A" w14:textId="77777777" w:rsidR="00D2022C" w:rsidRDefault="00711646" w:rsidP="00BA2257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16A55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Step </w:t>
            </w:r>
            <w:r w:rsidR="00DD2770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516A55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2022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Display message with </w:t>
            </w:r>
            <w:r w:rsidR="00BA2257">
              <w:rPr>
                <w:rFonts w:eastAsia="Times New Roman" w:cs="Times New Roman"/>
                <w:sz w:val="24"/>
                <w:szCs w:val="24"/>
                <w:lang w:val="en-US"/>
              </w:rPr>
              <w:t>result.</w:t>
            </w:r>
          </w:p>
          <w:p w14:paraId="72D5CBA5" w14:textId="77777777" w:rsidR="00DD2770" w:rsidRDefault="00DD2770" w:rsidP="00BA2257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14:paraId="5E9AC001" w14:textId="2AF5057B" w:rsidR="00DD2770" w:rsidRPr="00BA2257" w:rsidRDefault="00DD2770" w:rsidP="00BA2257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D2770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tep 7: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reate a chart with the analysis. </w:t>
            </w:r>
          </w:p>
        </w:tc>
      </w:tr>
      <w:tr w:rsidR="00711646" w:rsidRPr="00582A95" w14:paraId="39ED6AB1" w14:textId="77777777" w:rsidTr="00711646">
        <w:trPr>
          <w:trHeight w:val="225"/>
        </w:trPr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25618D4E" w14:textId="410E142C" w:rsidR="00711646" w:rsidRPr="00582A95" w:rsidRDefault="003317DB" w:rsidP="00711646">
            <w:pPr>
              <w:spacing w:after="0" w:line="240" w:lineRule="auto"/>
              <w:ind w:left="-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="00711646" w:rsidRPr="00582A9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lternate Scenarios</w:t>
            </w:r>
            <w:r w:rsidR="00711646"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2A76A8CD" w14:textId="6B37DBCD" w:rsidR="00711646" w:rsidRPr="00582A95" w:rsidRDefault="00711646" w:rsidP="00711646">
            <w:pPr>
              <w:spacing w:after="0" w:line="240" w:lineRule="auto"/>
              <w:ind w:left="-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min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14:paraId="2536948B" w14:textId="77777777" w:rsidR="00711646" w:rsidRPr="00582A95" w:rsidRDefault="00711646" w:rsidP="00711646">
            <w:pPr>
              <w:spacing w:after="0" w:line="240" w:lineRule="auto"/>
              <w:ind w:left="-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ystem </w:t>
            </w: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711646" w:rsidRPr="00582A95" w14:paraId="55D97145" w14:textId="77777777" w:rsidTr="00711646">
        <w:trPr>
          <w:trHeight w:val="1725"/>
        </w:trPr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2EC1A" w14:textId="76DD6C20" w:rsidR="00711646" w:rsidRPr="00D43B13" w:rsidRDefault="00711646" w:rsidP="007116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  <w:r w:rsidR="003317DB" w:rsidRPr="00D43B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No data</w:t>
            </w:r>
            <w:r w:rsidR="00A259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 found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89F8D" w14:textId="77777777" w:rsidR="00711646" w:rsidRPr="00582A95" w:rsidRDefault="00711646" w:rsidP="007116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3A4D4" w14:textId="170F3861" w:rsidR="00711646" w:rsidRDefault="003317DB" w:rsidP="00711646">
            <w:pPr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16A55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Step </w:t>
            </w:r>
            <w:r w:rsidR="00BA2257">
              <w:rPr>
                <w:rFonts w:eastAsia="Times New Roman" w:cs="Calibri"/>
                <w:b/>
                <w:bCs/>
                <w:sz w:val="24"/>
                <w:szCs w:val="24"/>
              </w:rPr>
              <w:t>3</w:t>
            </w:r>
            <w:r w:rsidRPr="00516A55">
              <w:rPr>
                <w:rFonts w:eastAsia="Times New Roman" w:cs="Calibri"/>
                <w:b/>
                <w:bCs/>
                <w:sz w:val="24"/>
                <w:szCs w:val="24"/>
              </w:rPr>
              <w:t>:</w:t>
            </w:r>
            <w:r w:rsidRPr="00516A55">
              <w:rPr>
                <w:rFonts w:eastAsia="Times New Roman" w:cs="Calibri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No data </w:t>
            </w:r>
            <w:r w:rsidR="00D43B13">
              <w:rPr>
                <w:rFonts w:eastAsia="Times New Roman" w:cs="Calibri"/>
                <w:sz w:val="24"/>
                <w:szCs w:val="24"/>
                <w:lang w:val="en-US"/>
              </w:rPr>
              <w:t>found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.</w:t>
            </w:r>
          </w:p>
          <w:p w14:paraId="164A5B25" w14:textId="77777777" w:rsidR="003317DB" w:rsidRDefault="003317DB" w:rsidP="00711646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14:paraId="06B33A60" w14:textId="12E92D64" w:rsidR="003317DB" w:rsidRDefault="003317DB" w:rsidP="003317D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16A55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Step </w:t>
            </w:r>
            <w:r w:rsidR="00BA2257">
              <w:rPr>
                <w:rFonts w:eastAsia="Times New Roman" w:cs="Calibri"/>
                <w:b/>
                <w:bCs/>
                <w:sz w:val="24"/>
                <w:szCs w:val="24"/>
              </w:rPr>
              <w:t>4</w:t>
            </w:r>
            <w:r w:rsidRPr="00516A55">
              <w:rPr>
                <w:rFonts w:eastAsia="Times New Roman" w:cs="Calibri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A2257">
              <w:rPr>
                <w:rFonts w:eastAsia="Times New Roman" w:cs="Times New Roman"/>
                <w:sz w:val="24"/>
                <w:szCs w:val="24"/>
                <w:lang w:val="en-US"/>
              </w:rPr>
              <w:t>Display</w:t>
            </w:r>
            <w:r w:rsidRPr="00E550B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error message</w:t>
            </w:r>
            <w:r w:rsidR="0020101E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14:paraId="24D3389D" w14:textId="77777777" w:rsidR="003317DB" w:rsidRDefault="003317DB" w:rsidP="003317D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14:paraId="6D9DB298" w14:textId="10ACCC95" w:rsidR="003317DB" w:rsidRPr="00582A95" w:rsidRDefault="003317DB" w:rsidP="003317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50BC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Step </w:t>
            </w:r>
            <w:r w:rsidR="00BA2257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E550BC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7205B" w:rsidRPr="00A7205B">
              <w:rPr>
                <w:rFonts w:eastAsia="Times New Roman" w:cs="Times New Roman"/>
                <w:sz w:val="24"/>
                <w:szCs w:val="24"/>
                <w:lang w:val="en-US"/>
              </w:rPr>
              <w:t>R</w:t>
            </w:r>
            <w:r w:rsidR="00A7205B">
              <w:rPr>
                <w:rFonts w:eastAsia="Times New Roman" w:cs="Times New Roman"/>
                <w:sz w:val="24"/>
                <w:szCs w:val="24"/>
                <w:lang w:val="en-US"/>
              </w:rPr>
              <w:t>eset UI</w:t>
            </w:r>
            <w:r w:rsidRPr="007D3A40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11646" w:rsidRPr="00582A95" w14:paraId="57BA9C32" w14:textId="77777777" w:rsidTr="00711646">
        <w:trPr>
          <w:trHeight w:val="300"/>
        </w:trPr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B4E3E" w14:textId="77777777" w:rsidR="00711646" w:rsidRPr="00582A95" w:rsidRDefault="00711646" w:rsidP="007116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nclusions</w:t>
            </w: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562C3" w14:textId="5E62453B" w:rsidR="00711646" w:rsidRPr="00582A95" w:rsidRDefault="00D73E7B" w:rsidP="007116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he </w:t>
            </w:r>
            <w:r w:rsidRPr="00510A80">
              <w:rPr>
                <w:rFonts w:cstheme="minorHAnsi"/>
                <w:sz w:val="24"/>
                <w:szCs w:val="24"/>
              </w:rPr>
              <w:t>Popular Dance Style</w:t>
            </w:r>
            <w:r w:rsidRPr="00510A80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 </w:t>
            </w:r>
            <w:r w:rsidR="00A7205B">
              <w:rPr>
                <w:rFonts w:eastAsia="Times New Roman" w:cs="Times New Roman"/>
                <w:sz w:val="24"/>
                <w:szCs w:val="24"/>
                <w:lang w:val="en-US"/>
              </w:rPr>
              <w:t>was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alculated.</w:t>
            </w:r>
          </w:p>
        </w:tc>
      </w:tr>
      <w:tr w:rsidR="00711646" w:rsidRPr="00582A95" w14:paraId="098F9E65" w14:textId="77777777" w:rsidTr="00711646">
        <w:trPr>
          <w:trHeight w:val="300"/>
        </w:trPr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6FD56" w14:textId="77777777" w:rsidR="00711646" w:rsidRPr="00582A95" w:rsidRDefault="00711646" w:rsidP="007116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st conditions</w:t>
            </w: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1978D" w14:textId="616F7106" w:rsidR="00711646" w:rsidRPr="00FF27D1" w:rsidRDefault="00A7205B" w:rsidP="0071164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27D1"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="00191E6C">
              <w:rPr>
                <w:rFonts w:eastAsia="Times New Roman" w:cstheme="minorHAnsi"/>
                <w:sz w:val="24"/>
                <w:szCs w:val="24"/>
              </w:rPr>
              <w:t>a</w:t>
            </w:r>
            <w:r w:rsidR="00D73E7B" w:rsidRPr="00FF27D1">
              <w:rPr>
                <w:rFonts w:eastAsia="Times New Roman" w:cstheme="minorHAnsi"/>
                <w:sz w:val="24"/>
                <w:szCs w:val="24"/>
              </w:rPr>
              <w:t>dmin can see</w:t>
            </w:r>
            <w:r w:rsidR="00D73E7B" w:rsidRPr="00FF27D1">
              <w:rPr>
                <w:rFonts w:cstheme="minorHAnsi"/>
              </w:rPr>
              <w:t xml:space="preserve"> </w:t>
            </w:r>
            <w:r w:rsidR="00D73E7B" w:rsidRPr="00510A80">
              <w:rPr>
                <w:rFonts w:cstheme="minorHAnsi"/>
                <w:sz w:val="24"/>
                <w:szCs w:val="24"/>
              </w:rPr>
              <w:t xml:space="preserve">what </w:t>
            </w:r>
            <w:r w:rsidR="004054F1" w:rsidRPr="00510A80">
              <w:rPr>
                <w:rFonts w:cstheme="minorHAnsi"/>
                <w:sz w:val="24"/>
                <w:szCs w:val="24"/>
              </w:rPr>
              <w:t>the most popular dance style is</w:t>
            </w:r>
            <w:r w:rsidR="00D73E7B" w:rsidRPr="00FF27D1">
              <w:rPr>
                <w:rFonts w:cstheme="minorHAnsi"/>
              </w:rPr>
              <w:t>.</w:t>
            </w:r>
          </w:p>
        </w:tc>
      </w:tr>
      <w:tr w:rsidR="00711646" w:rsidRPr="00582A95" w14:paraId="0413AE6B" w14:textId="77777777" w:rsidTr="00711646">
        <w:trPr>
          <w:trHeight w:val="300"/>
        </w:trPr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C3593" w14:textId="77777777" w:rsidR="00711646" w:rsidRPr="00582A95" w:rsidRDefault="00711646" w:rsidP="007116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Business Rules</w:t>
            </w: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0290E" w14:textId="165B2F0D" w:rsidR="00711646" w:rsidRPr="00191E6C" w:rsidRDefault="00711646" w:rsidP="0071164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711646" w:rsidRPr="00582A95" w14:paraId="5E9A6817" w14:textId="77777777" w:rsidTr="00711646">
        <w:trPr>
          <w:trHeight w:val="300"/>
        </w:trPr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6F86C" w14:textId="77777777" w:rsidR="00711646" w:rsidRPr="00582A95" w:rsidRDefault="00711646" w:rsidP="007116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A9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mplementation Constraints</w:t>
            </w:r>
            <w:r w:rsidRPr="00582A9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6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4F5E7" w14:textId="2E90F0AF" w:rsidR="00711646" w:rsidRPr="00582A95" w:rsidRDefault="00711646" w:rsidP="007116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7C754DE" w14:textId="13F57C75" w:rsidR="0006479C" w:rsidRDefault="0006479C" w:rsidP="0006479C">
      <w:pPr>
        <w:rPr>
          <w:lang w:val="en-US"/>
        </w:rPr>
      </w:pPr>
    </w:p>
    <w:p w14:paraId="4BB458D7" w14:textId="60C0FCC1" w:rsidR="003B3EBA" w:rsidRDefault="00617D81" w:rsidP="00617D8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828B47" wp14:editId="45D0D6BB">
            <wp:extent cx="4572000" cy="2743200"/>
            <wp:effectExtent l="0" t="0" r="0" b="0"/>
            <wp:docPr id="1980473636" name="Chart 1980473636">
              <a:extLst xmlns:a="http://schemas.openxmlformats.org/drawingml/2006/main">
                <a:ext uri="{FF2B5EF4-FFF2-40B4-BE49-F238E27FC236}">
                  <a16:creationId xmlns:a16="http://schemas.microsoft.com/office/drawing/2014/main" id="{E41F0D24-A353-421D-8E82-3239866FDF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7608A3A" w14:textId="5724F3DA" w:rsidR="00617D81" w:rsidRPr="007F03CE" w:rsidRDefault="00617D81" w:rsidP="00617D81">
      <w:pPr>
        <w:jc w:val="center"/>
        <w:rPr>
          <w:lang w:val="en-US"/>
        </w:rPr>
      </w:pPr>
      <w:r w:rsidRPr="007F03CE">
        <w:rPr>
          <w:lang w:val="en-US"/>
        </w:rPr>
        <w:t xml:space="preserve">Example of </w:t>
      </w:r>
      <w:r>
        <w:rPr>
          <w:lang w:val="en-US"/>
        </w:rPr>
        <w:t xml:space="preserve">Popular Dance Styles </w:t>
      </w:r>
      <w:r w:rsidRPr="007F03CE">
        <w:rPr>
          <w:lang w:val="en-US"/>
        </w:rPr>
        <w:t>Analysis</w:t>
      </w:r>
    </w:p>
    <w:p w14:paraId="66AD7158" w14:textId="2199BA54" w:rsidR="003B3EBA" w:rsidRDefault="003B3EBA" w:rsidP="0006479C">
      <w:pPr>
        <w:rPr>
          <w:lang w:val="en-US"/>
        </w:rPr>
      </w:pPr>
    </w:p>
    <w:p w14:paraId="218DE283" w14:textId="2B1A3934" w:rsidR="003B3EBA" w:rsidRDefault="003B3EBA" w:rsidP="0006479C">
      <w:pPr>
        <w:rPr>
          <w:lang w:val="en-US"/>
        </w:rPr>
      </w:pPr>
    </w:p>
    <w:p w14:paraId="28114C3F" w14:textId="1416AFC2" w:rsidR="003B3EBA" w:rsidRDefault="003B3EBA" w:rsidP="0006479C">
      <w:pPr>
        <w:rPr>
          <w:lang w:val="en-US"/>
        </w:rPr>
      </w:pPr>
    </w:p>
    <w:p w14:paraId="45615EF2" w14:textId="0787A897" w:rsidR="003B3EBA" w:rsidRDefault="003B3EBA" w:rsidP="0006479C">
      <w:pPr>
        <w:rPr>
          <w:lang w:val="en-US"/>
        </w:rPr>
      </w:pPr>
    </w:p>
    <w:p w14:paraId="7A5B676B" w14:textId="184B8F04" w:rsidR="003B3EBA" w:rsidRDefault="003B3EBA" w:rsidP="0006479C">
      <w:pPr>
        <w:rPr>
          <w:lang w:val="en-US"/>
        </w:rPr>
      </w:pPr>
    </w:p>
    <w:p w14:paraId="049BA324" w14:textId="61CE3F4B" w:rsidR="00D15EED" w:rsidRDefault="00D15EED" w:rsidP="0006479C"/>
    <w:p w14:paraId="176D2C63" w14:textId="77777777" w:rsidR="00D42853" w:rsidRDefault="00D42853" w:rsidP="0006479C"/>
    <w:p w14:paraId="5E010234" w14:textId="77777777" w:rsidR="00D42853" w:rsidRDefault="00D42853" w:rsidP="0006479C"/>
    <w:p w14:paraId="57D75FB8" w14:textId="686C3B79" w:rsidR="00D15EED" w:rsidRDefault="00D15EED" w:rsidP="00F768D2">
      <w:pPr>
        <w:pStyle w:val="Heading2"/>
        <w:numPr>
          <w:ilvl w:val="1"/>
          <w:numId w:val="8"/>
        </w:numPr>
        <w:rPr>
          <w:rFonts w:asciiTheme="minorHAnsi" w:hAnsiTheme="minorHAnsi" w:cstheme="minorHAnsi"/>
          <w:lang w:val="en-US"/>
        </w:rPr>
      </w:pPr>
      <w:bookmarkStart w:id="26" w:name="_Toc164430448"/>
      <w:r w:rsidRPr="00D15EED">
        <w:rPr>
          <w:rFonts w:asciiTheme="minorHAnsi" w:hAnsiTheme="minorHAnsi" w:cstheme="minorHAnsi"/>
          <w:lang w:val="en-US"/>
        </w:rPr>
        <w:lastRenderedPageBreak/>
        <w:t>Authentication</w:t>
      </w:r>
      <w:bookmarkEnd w:id="26"/>
    </w:p>
    <w:p w14:paraId="1B328061" w14:textId="4E4BCA41" w:rsidR="00DB7BB6" w:rsidRPr="00DB7BB6" w:rsidRDefault="00DB7BB6" w:rsidP="00DB7BB6">
      <w:pPr>
        <w:rPr>
          <w:lang w:val="en-US"/>
        </w:rPr>
      </w:pPr>
      <w:r w:rsidRPr="00560F00">
        <w:rPr>
          <w:sz w:val="24"/>
          <w:szCs w:val="24"/>
        </w:rPr>
        <w:t>This module provides functions</w:t>
      </w:r>
      <w:r>
        <w:rPr>
          <w:sz w:val="24"/>
          <w:szCs w:val="24"/>
        </w:rPr>
        <w:t xml:space="preserve"> to login Member and Admin and allow to member recover password.</w:t>
      </w:r>
    </w:p>
    <w:p w14:paraId="3A0359C8" w14:textId="65EBF680" w:rsidR="006643F9" w:rsidRPr="006643F9" w:rsidRDefault="006643F9" w:rsidP="00F768D2">
      <w:pPr>
        <w:pStyle w:val="Heading3"/>
        <w:numPr>
          <w:ilvl w:val="2"/>
          <w:numId w:val="8"/>
        </w:numPr>
        <w:rPr>
          <w:rFonts w:asciiTheme="minorHAnsi" w:hAnsiTheme="minorHAnsi" w:cstheme="minorHAnsi"/>
        </w:rPr>
      </w:pPr>
      <w:r w:rsidRPr="006643F9">
        <w:t xml:space="preserve"> </w:t>
      </w:r>
      <w:bookmarkStart w:id="27" w:name="_Toc164430449"/>
      <w:r w:rsidRPr="006643F9">
        <w:rPr>
          <w:rFonts w:asciiTheme="minorHAnsi" w:hAnsiTheme="minorHAnsi" w:cstheme="minorHAnsi"/>
        </w:rPr>
        <w:t>Login Member</w:t>
      </w:r>
      <w:bookmarkEnd w:id="27"/>
    </w:p>
    <w:p w14:paraId="2D980F25" w14:textId="376252FF" w:rsidR="006643F9" w:rsidRPr="00D96B28" w:rsidRDefault="00B05D97" w:rsidP="006643F9">
      <w:pPr>
        <w:rPr>
          <w:rFonts w:cstheme="minorHAnsi"/>
          <w:sz w:val="24"/>
          <w:szCs w:val="19"/>
        </w:rPr>
      </w:pPr>
      <w:r>
        <w:rPr>
          <w:rFonts w:cstheme="minorHAnsi"/>
          <w:noProof/>
          <w:sz w:val="24"/>
          <w:szCs w:val="19"/>
        </w:rPr>
        <mc:AlternateContent>
          <mc:Choice Requires="wpg">
            <w:drawing>
              <wp:anchor distT="0" distB="0" distL="114300" distR="114300" simplePos="0" relativeHeight="251616279" behindDoc="0" locked="0" layoutInCell="1" allowOverlap="1" wp14:anchorId="5216C33F" wp14:editId="7D6428BF">
                <wp:simplePos x="0" y="0"/>
                <wp:positionH relativeFrom="column">
                  <wp:posOffset>0</wp:posOffset>
                </wp:positionH>
                <wp:positionV relativeFrom="paragraph">
                  <wp:posOffset>341133</wp:posOffset>
                </wp:positionV>
                <wp:extent cx="4832019" cy="2063115"/>
                <wp:effectExtent l="0" t="0" r="26035" b="13335"/>
                <wp:wrapNone/>
                <wp:docPr id="616291115" name="Group 616291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019" cy="2063115"/>
                          <a:chOff x="0" y="0"/>
                          <a:chExt cx="4832019" cy="206311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800100" cy="1257300"/>
                            <a:chOff x="0" y="0"/>
                            <a:chExt cx="472440" cy="861060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114300" y="0"/>
                              <a:ext cx="222885" cy="607868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24" name="Smiley Face 24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0" name="Group 40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42" name="Straight Connector 42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675415360" name="Text Box 1675415360"/>
                          <wps:cNvSpPr txBox="1"/>
                          <wps:spPr>
                            <a:xfrm>
                              <a:off x="0" y="655320"/>
                              <a:ext cx="472440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B92AD1" w14:textId="77777777" w:rsidR="006643F9" w:rsidRPr="00327533" w:rsidRDefault="006643F9" w:rsidP="006643F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75415361" name="Oval 1675415361"/>
                        <wps:cNvSpPr/>
                        <wps:spPr>
                          <a:xfrm>
                            <a:off x="1351722" y="278296"/>
                            <a:ext cx="1225550" cy="635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C95C8" w14:textId="77777777" w:rsidR="006643F9" w:rsidRPr="007C0BA8" w:rsidRDefault="006643F9" w:rsidP="006643F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Login</w:t>
                              </w:r>
                              <w:r w:rsidRPr="007C0BA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415362" name="Oval 1675415362"/>
                        <wps:cNvSpPr/>
                        <wps:spPr>
                          <a:xfrm>
                            <a:off x="3466769" y="262393"/>
                            <a:ext cx="1365250" cy="6489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ADBD2" w14:textId="77777777" w:rsidR="006643F9" w:rsidRPr="00D65758" w:rsidRDefault="006643F9" w:rsidP="006643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65758">
                                <w:rPr>
                                  <w:color w:val="000000" w:themeColor="text1"/>
                                </w:rPr>
                                <w:t xml:space="preserve">Validat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415365" name="Straight Connector 1675415365"/>
                        <wps:cNvCnPr/>
                        <wps:spPr>
                          <a:xfrm flipV="1">
                            <a:off x="612250" y="572494"/>
                            <a:ext cx="733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5415363" name="Text Box 1675415363"/>
                        <wps:cNvSpPr txBox="1"/>
                        <wps:spPr>
                          <a:xfrm>
                            <a:off x="2584174" y="373711"/>
                            <a:ext cx="866775" cy="2262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CFC9AD" w14:textId="77777777" w:rsidR="006643F9" w:rsidRPr="003046E0" w:rsidRDefault="006643F9" w:rsidP="006643F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46E0">
                                <w:rPr>
                                  <w:sz w:val="18"/>
                                  <w:szCs w:val="18"/>
                                </w:rPr>
                                <w:t>&lt;&lt;include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415364" name="Straight Arrow Connector 1675415364"/>
                        <wps:cNvCnPr/>
                        <wps:spPr>
                          <a:xfrm>
                            <a:off x="2568271" y="566034"/>
                            <a:ext cx="914400" cy="1270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5415366" name="Oval 1675415366"/>
                        <wps:cNvSpPr/>
                        <wps:spPr>
                          <a:xfrm>
                            <a:off x="2870421" y="1463040"/>
                            <a:ext cx="1343025" cy="6000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C93501" w14:textId="4C6AD534" w:rsidR="006643F9" w:rsidRPr="003046E0" w:rsidRDefault="00F515CB" w:rsidP="006643F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isplay</w:t>
                              </w:r>
                              <w:r w:rsidR="006643F9" w:rsidRPr="003046E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643F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643F9" w:rsidRPr="003046E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rr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415367" name="Straight Arrow Connector 1675415367"/>
                        <wps:cNvCnPr/>
                        <wps:spPr>
                          <a:xfrm flipV="1">
                            <a:off x="3609892" y="912744"/>
                            <a:ext cx="450215" cy="58547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5415368" name="Text Box 1675415368"/>
                        <wps:cNvSpPr txBox="1"/>
                        <wps:spPr>
                          <a:xfrm>
                            <a:off x="3379304" y="1041621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78C923" w14:textId="77777777" w:rsidR="006643F9" w:rsidRPr="003046E0" w:rsidRDefault="006643F9" w:rsidP="006643F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46E0">
                                <w:rPr>
                                  <w:sz w:val="20"/>
                                  <w:szCs w:val="20"/>
                                </w:rPr>
                                <w:t>&lt;&lt;extend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6C33F" id="Group 616291115" o:spid="_x0000_s1235" style="position:absolute;margin-left:0;margin-top:26.85pt;width:380.45pt;height:162.45pt;z-index:251616279" coordsize="48320,2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">
                <v:group id="Group 2" o:spid="_x0000_s1236" style="position:absolute;width:8001;height:12573" coordsize="4724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14" o:spid="_x0000_s1237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Smiley Face 24" o:spid="_x0000_s123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" filled="f" strokecolor="black [3213]" strokeweight=".5pt"/>
                    <v:line id="Straight Connector 35" o:spid="_x0000_s123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        <v:line id="Straight Connector 37" o:spid="_x0000_s124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lo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" strokecolor="black [3040]"/>
                    <v:group id="Group 40" o:spid="_x0000_s124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line id="Straight Connector 42" o:spid="_x0000_s124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NexQAAANsAAAAPAAAAZHJzL2Rvd25yZXYueG1sRI9La8Mw&#10;EITvgfwHsYHeErmh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AkFzNexQAAANsAAAAP&#10;AAAAAAAAAAAAAAAAAAcCAABkcnMvZG93bnJldi54bWxQSwUGAAAAAAMAAwC3AAAA+QIAAAAA&#10;" strokecolor="black [3040]"/>
                      <v:line id="Straight Connector 63" o:spid="_x0000_s124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B2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" strokecolor="black [3040]"/>
                    </v:group>
                  </v:group>
                  <v:shape id="Text Box 1675415360" o:spid="_x0000_s1244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" fillcolor="white [3212]" stroked="f" strokeweight=".5pt">
                    <v:textbox>
                      <w:txbxContent>
                        <w:p w14:paraId="6BB92AD1" w14:textId="77777777" w:rsidR="006643F9" w:rsidRPr="00327533" w:rsidRDefault="006643F9" w:rsidP="006643F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ember</w:t>
                          </w:r>
                        </w:p>
                      </w:txbxContent>
                    </v:textbox>
                  </v:shape>
                </v:group>
                <v:oval id="Oval 1675415361" o:spid="_x0000_s1245" style="position:absolute;left:13517;top:2782;width:12255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" filled="f" strokecolor="black [3213]" strokeweight="1pt">
                  <v:textbox>
                    <w:txbxContent>
                      <w:p w14:paraId="39AC95C8" w14:textId="77777777" w:rsidR="006643F9" w:rsidRPr="007C0BA8" w:rsidRDefault="006643F9" w:rsidP="006643F9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Login</w:t>
                        </w:r>
                        <w:r w:rsidRPr="007C0BA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Member</w:t>
                        </w:r>
                      </w:p>
                    </w:txbxContent>
                  </v:textbox>
                </v:oval>
                <v:oval id="Oval 1675415362" o:spid="_x0000_s1246" style="position:absolute;left:34667;top:2623;width:13653;height:6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" filled="f" strokecolor="black [3213]" strokeweight="1pt">
                  <v:textbox>
                    <w:txbxContent>
                      <w:p w14:paraId="2CFADBD2" w14:textId="77777777" w:rsidR="006643F9" w:rsidRPr="00D65758" w:rsidRDefault="006643F9" w:rsidP="006643F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65758">
                          <w:rPr>
                            <w:color w:val="000000" w:themeColor="text1"/>
                          </w:rPr>
                          <w:t xml:space="preserve">Validate </w:t>
                        </w:r>
                        <w:r>
                          <w:rPr>
                            <w:color w:val="000000" w:themeColor="text1"/>
                          </w:rPr>
                          <w:t>Member</w:t>
                        </w:r>
                      </w:p>
                    </w:txbxContent>
                  </v:textbox>
                </v:oval>
                <v:line id="Straight Connector 1675415365" o:spid="_x0000_s1247" style="position:absolute;flip:y;visibility:visible;mso-wrap-style:square" from="6122,5724" to="13456,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" strokecolor="black [3040]"/>
                <v:shape id="Text Box 1675415363" o:spid="_x0000_s1248" type="#_x0000_t202" style="position:absolute;left:25841;top:3737;width:8668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" filled="f" stroked="f" strokeweight=".5pt">
                  <v:textbox>
                    <w:txbxContent>
                      <w:p w14:paraId="2ECFC9AD" w14:textId="77777777" w:rsidR="006643F9" w:rsidRPr="003046E0" w:rsidRDefault="006643F9" w:rsidP="006643F9">
                        <w:pPr>
                          <w:rPr>
                            <w:sz w:val="18"/>
                            <w:szCs w:val="18"/>
                          </w:rPr>
                        </w:pPr>
                        <w:r w:rsidRPr="003046E0">
                          <w:rPr>
                            <w:sz w:val="18"/>
                            <w:szCs w:val="18"/>
                          </w:rPr>
                          <w:t>&lt;&lt;includes&gt;&gt;</w:t>
                        </w:r>
                      </w:p>
                    </w:txbxContent>
                  </v:textbox>
                </v:shape>
                <v:shape id="Straight Arrow Connector 1675415364" o:spid="_x0000_s1249" type="#_x0000_t32" style="position:absolute;left:25682;top:5660;width:9144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" strokecolor="black [3040]">
                  <v:stroke dashstyle="longDash" endarrow="block"/>
                </v:shape>
                <v:oval id="Oval 1675415366" o:spid="_x0000_s1250" style="position:absolute;left:28704;top:14630;width:1343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" filled="f" strokecolor="black [3213]" strokeweight="1pt">
                  <v:textbox>
                    <w:txbxContent>
                      <w:p w14:paraId="58C93501" w14:textId="4C6AD534" w:rsidR="006643F9" w:rsidRPr="003046E0" w:rsidRDefault="00F515CB" w:rsidP="006643F9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Display</w:t>
                        </w:r>
                        <w:r w:rsidR="006643F9" w:rsidRPr="003046E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643F9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643F9" w:rsidRPr="003046E0">
                          <w:rPr>
                            <w:color w:val="000000" w:themeColor="text1"/>
                            <w:sz w:val="20"/>
                            <w:szCs w:val="20"/>
                          </w:rPr>
                          <w:t>Error</w:t>
                        </w:r>
                        <w:proofErr w:type="gramEnd"/>
                      </w:p>
                    </w:txbxContent>
                  </v:textbox>
                </v:oval>
                <v:shape id="Straight Arrow Connector 1675415367" o:spid="_x0000_s1251" type="#_x0000_t32" style="position:absolute;left:36098;top:9127;width:4503;height:58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" strokecolor="black [3040]">
                  <v:stroke dashstyle="longDash" endarrow="block"/>
                </v:shape>
                <v:shape id="Text Box 1675415368" o:spid="_x0000_s1252" type="#_x0000_t202" style="position:absolute;left:33793;top:10416;width:942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" filled="f" stroked="f" strokeweight=".5pt">
                  <v:textbox>
                    <w:txbxContent>
                      <w:p w14:paraId="7478C923" w14:textId="77777777" w:rsidR="006643F9" w:rsidRPr="003046E0" w:rsidRDefault="006643F9" w:rsidP="006643F9">
                        <w:pPr>
                          <w:rPr>
                            <w:sz w:val="20"/>
                            <w:szCs w:val="20"/>
                          </w:rPr>
                        </w:pPr>
                        <w:r w:rsidRPr="003046E0">
                          <w:rPr>
                            <w:sz w:val="20"/>
                            <w:szCs w:val="20"/>
                          </w:rPr>
                          <w:t>&lt;&lt;extends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43F9" w:rsidRPr="009A0B04">
        <w:rPr>
          <w:rFonts w:cstheme="minorHAnsi"/>
          <w:sz w:val="24"/>
          <w:szCs w:val="19"/>
        </w:rPr>
        <w:t>The function</w:t>
      </w:r>
      <w:r w:rsidR="006643F9">
        <w:rPr>
          <w:rFonts w:cstheme="minorHAnsi"/>
          <w:sz w:val="24"/>
          <w:szCs w:val="19"/>
        </w:rPr>
        <w:t xml:space="preserve"> login member</w:t>
      </w:r>
      <w:r w:rsidR="00F515CB">
        <w:rPr>
          <w:rFonts w:cstheme="minorHAnsi"/>
          <w:sz w:val="24"/>
          <w:szCs w:val="19"/>
        </w:rPr>
        <w:t xml:space="preserve"> in the system</w:t>
      </w:r>
      <w:r w:rsidR="006643F9">
        <w:rPr>
          <w:rFonts w:cstheme="minorHAnsi"/>
          <w:sz w:val="24"/>
          <w:szCs w:val="19"/>
        </w:rPr>
        <w:t>.</w:t>
      </w:r>
      <w:r w:rsidR="006643F9" w:rsidRPr="009A0B04">
        <w:rPr>
          <w:rFonts w:cstheme="minorHAnsi"/>
          <w:sz w:val="24"/>
          <w:szCs w:val="19"/>
        </w:rPr>
        <w:t xml:space="preserve"> </w:t>
      </w:r>
    </w:p>
    <w:p w14:paraId="3D89CED7" w14:textId="0668744E" w:rsidR="006643F9" w:rsidRDefault="006643F9" w:rsidP="006643F9">
      <w:pPr>
        <w:pStyle w:val="ListParagraph"/>
        <w:ind w:left="540"/>
        <w:rPr>
          <w:sz w:val="24"/>
        </w:rPr>
      </w:pPr>
    </w:p>
    <w:p w14:paraId="6AD0E41F" w14:textId="402DA190" w:rsidR="006643F9" w:rsidRDefault="006643F9" w:rsidP="006643F9">
      <w:pPr>
        <w:pStyle w:val="ListParagraph"/>
        <w:ind w:left="540"/>
        <w:rPr>
          <w:sz w:val="24"/>
        </w:rPr>
      </w:pPr>
    </w:p>
    <w:p w14:paraId="6ACC672E" w14:textId="5B9151B9" w:rsidR="006643F9" w:rsidRDefault="006643F9" w:rsidP="006643F9">
      <w:pPr>
        <w:pStyle w:val="ListParagraph"/>
        <w:ind w:left="540"/>
        <w:rPr>
          <w:sz w:val="24"/>
        </w:rPr>
      </w:pPr>
    </w:p>
    <w:p w14:paraId="3E9F3B88" w14:textId="5C68F423" w:rsidR="006643F9" w:rsidRDefault="006643F9" w:rsidP="006643F9"/>
    <w:p w14:paraId="7DBBB8EE" w14:textId="77777777" w:rsidR="006643F9" w:rsidRDefault="006643F9" w:rsidP="006643F9"/>
    <w:p w14:paraId="25B26B36" w14:textId="77777777" w:rsidR="006643F9" w:rsidRDefault="006643F9" w:rsidP="006643F9"/>
    <w:p w14:paraId="48C7CE0F" w14:textId="77777777" w:rsidR="006643F9" w:rsidRDefault="006643F9" w:rsidP="006643F9"/>
    <w:p w14:paraId="3438EE51" w14:textId="77777777" w:rsidR="006643F9" w:rsidRPr="000B059A" w:rsidRDefault="006643F9" w:rsidP="006643F9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643F9" w14:paraId="5D59A56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1B5D3D" w14:textId="77777777" w:rsidR="006643F9" w:rsidRPr="00D47976" w:rsidRDefault="006643F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D4AF66" w14:textId="77777777" w:rsidR="006643F9" w:rsidRPr="00B67DFA" w:rsidRDefault="006643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Login Member</w:t>
            </w:r>
          </w:p>
        </w:tc>
      </w:tr>
      <w:tr w:rsidR="006643F9" w14:paraId="1132C47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8050" w14:textId="77777777" w:rsidR="006643F9" w:rsidRPr="00D47976" w:rsidRDefault="006643F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EBB" w14:textId="6DC1733E" w:rsidR="006643F9" w:rsidRPr="00D47976" w:rsidRDefault="00F515C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61D0C">
              <w:rPr>
                <w:sz w:val="24"/>
              </w:rPr>
              <w:t>2</w:t>
            </w:r>
          </w:p>
        </w:tc>
      </w:tr>
      <w:tr w:rsidR="006643F9" w14:paraId="6383B9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DC79" w14:textId="77777777" w:rsidR="006643F9" w:rsidRPr="00D47976" w:rsidRDefault="006643F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0698" w14:textId="77777777" w:rsidR="006643F9" w:rsidRPr="00D47976" w:rsidRDefault="006643F9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6643F9" w14:paraId="6F9F64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291C" w14:textId="77777777" w:rsidR="006643F9" w:rsidRPr="00D47976" w:rsidRDefault="006643F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E5EC" w14:textId="77777777" w:rsidR="006643F9" w:rsidRPr="00D47976" w:rsidRDefault="006643F9">
            <w:pPr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6643F9" w14:paraId="018DA469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C769" w14:textId="77777777" w:rsidR="006643F9" w:rsidRPr="00D47976" w:rsidRDefault="006643F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EAB9" w14:textId="77777777" w:rsidR="006643F9" w:rsidRPr="00D47976" w:rsidRDefault="006643F9">
            <w:pPr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6643F9" w14:paraId="0762C9E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0485" w14:textId="77777777" w:rsidR="006643F9" w:rsidRPr="00D47976" w:rsidRDefault="006643F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AE2" w14:textId="77777777" w:rsidR="006643F9" w:rsidRPr="00D47976" w:rsidRDefault="006643F9">
            <w:pPr>
              <w:rPr>
                <w:sz w:val="24"/>
              </w:rPr>
            </w:pPr>
          </w:p>
        </w:tc>
      </w:tr>
      <w:tr w:rsidR="006643F9" w14:paraId="7433BF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8452" w14:textId="77777777" w:rsidR="006643F9" w:rsidRPr="00D47976" w:rsidRDefault="006643F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4316" w14:textId="1FC56047" w:rsidR="006643F9" w:rsidRPr="009A0B04" w:rsidRDefault="006643F9">
            <w:pPr>
              <w:rPr>
                <w:rFonts w:cstheme="minorHAnsi"/>
                <w:sz w:val="24"/>
                <w:szCs w:val="19"/>
              </w:rPr>
            </w:pPr>
            <w:r w:rsidRPr="009A0B04">
              <w:rPr>
                <w:rFonts w:cstheme="minorHAnsi"/>
                <w:sz w:val="24"/>
                <w:szCs w:val="19"/>
              </w:rPr>
              <w:t>The function</w:t>
            </w:r>
            <w:r>
              <w:rPr>
                <w:rFonts w:cstheme="minorHAnsi"/>
                <w:sz w:val="24"/>
                <w:szCs w:val="19"/>
              </w:rPr>
              <w:t xml:space="preserve"> login member and check if the member exists in </w:t>
            </w:r>
            <w:r w:rsidR="00D34357">
              <w:rPr>
                <w:rFonts w:cstheme="minorHAnsi"/>
                <w:sz w:val="24"/>
                <w:szCs w:val="19"/>
              </w:rPr>
              <w:t xml:space="preserve">the </w:t>
            </w:r>
            <w:r>
              <w:rPr>
                <w:rFonts w:cstheme="minorHAnsi"/>
                <w:sz w:val="24"/>
                <w:szCs w:val="19"/>
              </w:rPr>
              <w:t>Members file.</w:t>
            </w:r>
            <w:r w:rsidRPr="009A0B04">
              <w:rPr>
                <w:rFonts w:cstheme="minorHAnsi"/>
                <w:sz w:val="24"/>
                <w:szCs w:val="19"/>
              </w:rPr>
              <w:t xml:space="preserve"> </w:t>
            </w:r>
          </w:p>
          <w:p w14:paraId="5BFF823A" w14:textId="77777777" w:rsidR="006643F9" w:rsidRPr="00D47976" w:rsidRDefault="006643F9">
            <w:pPr>
              <w:rPr>
                <w:rFonts w:cstheme="minorHAnsi"/>
                <w:sz w:val="24"/>
              </w:rPr>
            </w:pPr>
          </w:p>
        </w:tc>
      </w:tr>
      <w:tr w:rsidR="006643F9" w14:paraId="61825E0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993E" w14:textId="77777777" w:rsidR="006643F9" w:rsidRPr="00D47976" w:rsidRDefault="006643F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A270" w14:textId="4E7629FE" w:rsidR="006643F9" w:rsidRPr="00D47976" w:rsidRDefault="006643F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BE1FE1">
              <w:rPr>
                <w:rFonts w:cstheme="minorHAnsi"/>
                <w:sz w:val="24"/>
              </w:rPr>
              <w:t>member</w:t>
            </w:r>
            <w:r>
              <w:rPr>
                <w:rFonts w:cstheme="minorHAnsi"/>
                <w:sz w:val="24"/>
              </w:rPr>
              <w:t xml:space="preserve"> </w:t>
            </w:r>
            <w:r w:rsidR="00D34357">
              <w:rPr>
                <w:rFonts w:cstheme="minorHAnsi"/>
                <w:sz w:val="24"/>
              </w:rPr>
              <w:t>must</w:t>
            </w:r>
            <w:r>
              <w:rPr>
                <w:rFonts w:cstheme="minorHAnsi"/>
                <w:sz w:val="24"/>
              </w:rPr>
              <w:t xml:space="preserve"> have </w:t>
            </w:r>
            <w:r w:rsidR="00BE1FE1">
              <w:rPr>
                <w:rFonts w:cstheme="minorHAnsi"/>
                <w:sz w:val="24"/>
              </w:rPr>
              <w:t xml:space="preserve">an </w:t>
            </w:r>
            <w:r>
              <w:rPr>
                <w:rFonts w:cstheme="minorHAnsi"/>
                <w:sz w:val="24"/>
              </w:rPr>
              <w:t>account</w:t>
            </w:r>
            <w:r w:rsidR="007F466B">
              <w:rPr>
                <w:rFonts w:cstheme="minorHAnsi"/>
                <w:sz w:val="24"/>
              </w:rPr>
              <w:t>.</w:t>
            </w:r>
          </w:p>
        </w:tc>
      </w:tr>
      <w:tr w:rsidR="006643F9" w14:paraId="0EFA2989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3BBA" w14:textId="77777777" w:rsidR="006643F9" w:rsidRPr="00D47976" w:rsidRDefault="006643F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F86" w14:textId="77777777" w:rsidR="006643F9" w:rsidRPr="00D47976" w:rsidRDefault="006643F9">
            <w:pPr>
              <w:rPr>
                <w:sz w:val="24"/>
              </w:rPr>
            </w:pPr>
          </w:p>
        </w:tc>
      </w:tr>
      <w:tr w:rsidR="006643F9" w14:paraId="32F99E9A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181801" w14:textId="77777777" w:rsidR="006643F9" w:rsidRPr="00D47976" w:rsidRDefault="006643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5DB0C8" w14:textId="77777777" w:rsidR="006643F9" w:rsidRPr="00D47976" w:rsidRDefault="006643F9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53E15E" w14:textId="77777777" w:rsidR="006643F9" w:rsidRPr="00D47976" w:rsidRDefault="006643F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6643F9" w14:paraId="76692AF9" w14:textId="7777777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506A" w14:textId="77777777" w:rsidR="006643F9" w:rsidRPr="00D47976" w:rsidRDefault="006643F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BD82" w14:textId="0EFE12DB" w:rsidR="006643F9" w:rsidRDefault="006643F9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2</w:t>
            </w:r>
            <w:r w:rsidRPr="00D47976">
              <w:rPr>
                <w:b/>
                <w:sz w:val="24"/>
              </w:rPr>
              <w:t>:</w:t>
            </w:r>
            <w:r w:rsidRPr="00695D6F">
              <w:rPr>
                <w:bCs/>
                <w:sz w:val="24"/>
              </w:rPr>
              <w:t xml:space="preserve"> </w:t>
            </w:r>
            <w:r w:rsidR="00D34357">
              <w:rPr>
                <w:bCs/>
                <w:sz w:val="24"/>
              </w:rPr>
              <w:t>Enter</w:t>
            </w:r>
            <w:r w:rsidR="00DA1C7B">
              <w:rPr>
                <w:bCs/>
                <w:sz w:val="24"/>
              </w:rPr>
              <w:t xml:space="preserve"> re</w:t>
            </w:r>
            <w:r w:rsidR="008318E3">
              <w:rPr>
                <w:bCs/>
                <w:sz w:val="24"/>
              </w:rPr>
              <w:t>qui</w:t>
            </w:r>
            <w:r w:rsidR="00DA1C7B">
              <w:rPr>
                <w:bCs/>
                <w:sz w:val="24"/>
              </w:rPr>
              <w:t>red</w:t>
            </w:r>
            <w:r>
              <w:rPr>
                <w:bCs/>
                <w:sz w:val="24"/>
              </w:rPr>
              <w:t xml:space="preserve"> data:</w:t>
            </w:r>
          </w:p>
          <w:p w14:paraId="5B7E1D9C" w14:textId="509B75DF" w:rsidR="006643F9" w:rsidRDefault="00DA1C7B" w:rsidP="00F768D2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Email</w:t>
            </w:r>
            <w:r w:rsidR="0032539D">
              <w:rPr>
                <w:bCs/>
                <w:sz w:val="24"/>
              </w:rPr>
              <w:t xml:space="preserve"> (string)</w:t>
            </w:r>
          </w:p>
          <w:p w14:paraId="1042CD68" w14:textId="135F0A9E" w:rsidR="006643F9" w:rsidRPr="00D15EED" w:rsidRDefault="006643F9" w:rsidP="00F768D2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</w:rPr>
            </w:pPr>
            <w:r w:rsidRPr="00D15EED">
              <w:rPr>
                <w:bCs/>
                <w:sz w:val="24"/>
              </w:rPr>
              <w:t>Password</w:t>
            </w:r>
            <w:r w:rsidR="00785301">
              <w:rPr>
                <w:bCs/>
                <w:sz w:val="24"/>
              </w:rPr>
              <w:t xml:space="preserve"> </w:t>
            </w:r>
            <w:r w:rsidR="00500F16">
              <w:rPr>
                <w:bCs/>
                <w:sz w:val="24"/>
              </w:rPr>
              <w:t>(string)</w:t>
            </w:r>
          </w:p>
          <w:p w14:paraId="6DCEB930" w14:textId="77777777" w:rsidR="006643F9" w:rsidRPr="00D47976" w:rsidRDefault="006643F9">
            <w:pPr>
              <w:rPr>
                <w:sz w:val="24"/>
              </w:rPr>
            </w:pPr>
          </w:p>
          <w:p w14:paraId="2EA35F4C" w14:textId="77777777" w:rsidR="006643F9" w:rsidRPr="009A0B04" w:rsidRDefault="006643F9">
            <w:pPr>
              <w:rPr>
                <w:sz w:val="24"/>
              </w:rPr>
            </w:pPr>
            <w:r w:rsidRPr="009A0B04">
              <w:rPr>
                <w:b/>
                <w:bCs/>
                <w:sz w:val="24"/>
              </w:rPr>
              <w:t xml:space="preserve">Step </w:t>
            </w:r>
            <w:r>
              <w:rPr>
                <w:b/>
                <w:bCs/>
                <w:sz w:val="24"/>
              </w:rPr>
              <w:t xml:space="preserve">3: </w:t>
            </w:r>
            <w:r w:rsidRPr="00D96B28">
              <w:rPr>
                <w:sz w:val="24"/>
              </w:rPr>
              <w:t>Confirm Log In.</w:t>
            </w:r>
          </w:p>
          <w:p w14:paraId="4C8BC000" w14:textId="77777777" w:rsidR="006643F9" w:rsidRPr="00D47976" w:rsidRDefault="006643F9">
            <w:pPr>
              <w:rPr>
                <w:sz w:val="24"/>
              </w:rPr>
            </w:pPr>
          </w:p>
          <w:p w14:paraId="28518E3A" w14:textId="77777777" w:rsidR="006643F9" w:rsidRPr="00D47976" w:rsidRDefault="006643F9">
            <w:pPr>
              <w:rPr>
                <w:sz w:val="24"/>
              </w:rPr>
            </w:pPr>
          </w:p>
          <w:p w14:paraId="5BCA12D2" w14:textId="77777777" w:rsidR="006643F9" w:rsidRPr="00D47976" w:rsidRDefault="006643F9">
            <w:pPr>
              <w:rPr>
                <w:sz w:val="24"/>
              </w:rPr>
            </w:pPr>
          </w:p>
          <w:p w14:paraId="7240F4A0" w14:textId="77777777" w:rsidR="006643F9" w:rsidRPr="00D47976" w:rsidRDefault="006643F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A55F" w14:textId="0A6E259C" w:rsidR="006643F9" w:rsidRPr="00D47976" w:rsidRDefault="006643F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1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D96B28">
              <w:rPr>
                <w:bCs/>
                <w:sz w:val="24"/>
              </w:rPr>
              <w:t>Display</w:t>
            </w:r>
            <w:r>
              <w:rPr>
                <w:bCs/>
                <w:sz w:val="24"/>
              </w:rPr>
              <w:t xml:space="preserve"> UI</w:t>
            </w:r>
            <w:r w:rsidRPr="00D96B28">
              <w:rPr>
                <w:bCs/>
                <w:sz w:val="24"/>
              </w:rPr>
              <w:t>.</w:t>
            </w:r>
          </w:p>
          <w:p w14:paraId="2AD6021B" w14:textId="77777777" w:rsidR="006643F9" w:rsidRDefault="006643F9">
            <w:pPr>
              <w:rPr>
                <w:b/>
                <w:sz w:val="24"/>
              </w:rPr>
            </w:pPr>
          </w:p>
          <w:p w14:paraId="6F1BA26B" w14:textId="77777777" w:rsidR="006643F9" w:rsidRDefault="006643F9">
            <w:pPr>
              <w:rPr>
                <w:b/>
                <w:sz w:val="24"/>
              </w:rPr>
            </w:pPr>
          </w:p>
          <w:p w14:paraId="1232D032" w14:textId="77777777" w:rsidR="006643F9" w:rsidRDefault="006643F9">
            <w:pPr>
              <w:rPr>
                <w:b/>
                <w:sz w:val="24"/>
              </w:rPr>
            </w:pPr>
          </w:p>
          <w:p w14:paraId="4269C23D" w14:textId="71BF0B3D" w:rsidR="006643F9" w:rsidRDefault="006643F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D96B28">
              <w:rPr>
                <w:bCs/>
                <w:sz w:val="24"/>
              </w:rPr>
              <w:t>Validate data</w:t>
            </w:r>
            <w:r w:rsidR="007A2121">
              <w:rPr>
                <w:bCs/>
                <w:sz w:val="24"/>
              </w:rPr>
              <w:t xml:space="preserve"> with </w:t>
            </w:r>
            <w:proofErr w:type="gramStart"/>
            <w:r w:rsidR="007A2121">
              <w:rPr>
                <w:bCs/>
                <w:sz w:val="24"/>
              </w:rPr>
              <w:t>Members</w:t>
            </w:r>
            <w:proofErr w:type="gramEnd"/>
            <w:r w:rsidR="007A2121">
              <w:rPr>
                <w:bCs/>
                <w:sz w:val="24"/>
              </w:rPr>
              <w:t xml:space="preserve"> file</w:t>
            </w:r>
            <w:r w:rsidRPr="00D96B28">
              <w:rPr>
                <w:bCs/>
                <w:sz w:val="24"/>
              </w:rPr>
              <w:t>:</w:t>
            </w:r>
          </w:p>
          <w:p w14:paraId="6E4D8136" w14:textId="3C51045D" w:rsidR="006643F9" w:rsidRDefault="00DA1C7B" w:rsidP="00F768D2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Email</w:t>
            </w:r>
            <w:r w:rsidR="0032539D">
              <w:rPr>
                <w:bCs/>
                <w:sz w:val="24"/>
              </w:rPr>
              <w:t xml:space="preserve"> (string)</w:t>
            </w:r>
          </w:p>
          <w:p w14:paraId="2E62F9C4" w14:textId="334A2130" w:rsidR="006643F9" w:rsidRDefault="006643F9" w:rsidP="00F768D2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assword</w:t>
            </w:r>
            <w:r w:rsidR="00785301">
              <w:rPr>
                <w:bCs/>
                <w:sz w:val="24"/>
              </w:rPr>
              <w:t xml:space="preserve"> </w:t>
            </w:r>
            <w:r w:rsidR="00500F16">
              <w:rPr>
                <w:bCs/>
                <w:sz w:val="24"/>
              </w:rPr>
              <w:t>(string)</w:t>
            </w:r>
          </w:p>
          <w:p w14:paraId="2614A581" w14:textId="77777777" w:rsidR="006643F9" w:rsidRDefault="006643F9">
            <w:pPr>
              <w:rPr>
                <w:bCs/>
                <w:sz w:val="24"/>
              </w:rPr>
            </w:pPr>
          </w:p>
          <w:p w14:paraId="3B82597C" w14:textId="77777777" w:rsidR="006643F9" w:rsidRDefault="006643F9">
            <w:pPr>
              <w:rPr>
                <w:bCs/>
                <w:sz w:val="24"/>
              </w:rPr>
            </w:pPr>
            <w:r w:rsidRPr="00D15EED">
              <w:rPr>
                <w:b/>
                <w:sz w:val="24"/>
              </w:rPr>
              <w:t>Step 5:</w:t>
            </w:r>
            <w:r>
              <w:rPr>
                <w:b/>
                <w:sz w:val="24"/>
              </w:rPr>
              <w:t xml:space="preserve"> </w:t>
            </w:r>
            <w:r w:rsidRPr="00D96B28">
              <w:rPr>
                <w:bCs/>
                <w:sz w:val="24"/>
              </w:rPr>
              <w:t xml:space="preserve">Display </w:t>
            </w:r>
            <w:r>
              <w:rPr>
                <w:bCs/>
                <w:sz w:val="24"/>
              </w:rPr>
              <w:t>Member Profile UI.</w:t>
            </w:r>
          </w:p>
          <w:p w14:paraId="5E09B089" w14:textId="77777777" w:rsidR="00DA1C7B" w:rsidRDefault="00DA1C7B">
            <w:pPr>
              <w:rPr>
                <w:b/>
                <w:sz w:val="24"/>
              </w:rPr>
            </w:pPr>
          </w:p>
          <w:p w14:paraId="061C5A76" w14:textId="77777777" w:rsidR="00DD2770" w:rsidRDefault="00DD2770">
            <w:pPr>
              <w:rPr>
                <w:b/>
                <w:sz w:val="24"/>
              </w:rPr>
            </w:pPr>
          </w:p>
          <w:p w14:paraId="011DFC6A" w14:textId="77777777" w:rsidR="00036D43" w:rsidRPr="00D15EED" w:rsidRDefault="00036D43">
            <w:pPr>
              <w:rPr>
                <w:b/>
                <w:sz w:val="24"/>
              </w:rPr>
            </w:pPr>
          </w:p>
        </w:tc>
      </w:tr>
      <w:tr w:rsidR="006643F9" w14:paraId="681618DF" w14:textId="7777777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A282B4" w14:textId="77777777" w:rsidR="006643F9" w:rsidRPr="00D47976" w:rsidRDefault="006643F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7CF626" w14:textId="77777777" w:rsidR="006643F9" w:rsidRPr="00D47976" w:rsidRDefault="006643F9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FC09F1" w14:textId="77777777" w:rsidR="006643F9" w:rsidRPr="00D47976" w:rsidRDefault="006643F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6643F9" w14:paraId="74BD0E3B" w14:textId="77777777">
        <w:trPr>
          <w:trHeight w:val="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C5174D" w14:textId="77777777" w:rsidR="006643F9" w:rsidRDefault="006643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nvalid data</w:t>
            </w:r>
          </w:p>
          <w:p w14:paraId="4E1BBB37" w14:textId="77777777" w:rsidR="006643F9" w:rsidRDefault="006643F9">
            <w:pPr>
              <w:rPr>
                <w:b/>
                <w:sz w:val="24"/>
              </w:rPr>
            </w:pPr>
          </w:p>
          <w:p w14:paraId="18EA0972" w14:textId="77777777" w:rsidR="006643F9" w:rsidRDefault="006643F9">
            <w:pPr>
              <w:rPr>
                <w:b/>
                <w:sz w:val="24"/>
              </w:rPr>
            </w:pPr>
          </w:p>
          <w:p w14:paraId="6579136F" w14:textId="77777777" w:rsidR="006643F9" w:rsidRDefault="006643F9">
            <w:pPr>
              <w:rPr>
                <w:b/>
                <w:sz w:val="24"/>
              </w:rPr>
            </w:pPr>
          </w:p>
          <w:p w14:paraId="7B5FD021" w14:textId="77777777" w:rsidR="006643F9" w:rsidRDefault="006643F9">
            <w:pPr>
              <w:rPr>
                <w:b/>
                <w:sz w:val="24"/>
              </w:rPr>
            </w:pPr>
          </w:p>
          <w:p w14:paraId="25C08304" w14:textId="77777777" w:rsidR="006643F9" w:rsidRPr="00D47976" w:rsidRDefault="006643F9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0233" w14:textId="77777777" w:rsidR="006643F9" w:rsidRPr="00D47976" w:rsidRDefault="006643F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5492" w14:textId="112C5EB4" w:rsidR="006643F9" w:rsidRDefault="006643F9" w:rsidP="00076419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D15EED">
              <w:rPr>
                <w:bCs/>
                <w:sz w:val="24"/>
              </w:rPr>
              <w:t>Invalid data.</w:t>
            </w:r>
          </w:p>
          <w:p w14:paraId="3A8C69A2" w14:textId="77777777" w:rsidR="00076419" w:rsidRDefault="00076419" w:rsidP="00076419">
            <w:pPr>
              <w:rPr>
                <w:bCs/>
                <w:sz w:val="24"/>
              </w:rPr>
            </w:pPr>
          </w:p>
          <w:p w14:paraId="2D02313E" w14:textId="77777777" w:rsidR="006643F9" w:rsidRDefault="006643F9">
            <w:pPr>
              <w:rPr>
                <w:sz w:val="24"/>
              </w:rPr>
            </w:pPr>
            <w:r w:rsidRPr="00D15EED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D15EED">
              <w:rPr>
                <w:b/>
                <w:sz w:val="24"/>
              </w:rPr>
              <w:t>:</w:t>
            </w:r>
            <w:r>
              <w:rPr>
                <w:bCs/>
                <w:sz w:val="24"/>
              </w:rPr>
              <w:t xml:space="preserve"> </w:t>
            </w:r>
            <w:r w:rsidRPr="00BC1E03">
              <w:rPr>
                <w:sz w:val="24"/>
              </w:rPr>
              <w:t>Display</w:t>
            </w:r>
            <w:r>
              <w:rPr>
                <w:sz w:val="24"/>
              </w:rPr>
              <w:t xml:space="preserve"> an appropriate error message.</w:t>
            </w:r>
          </w:p>
          <w:p w14:paraId="4827E6F2" w14:textId="77777777" w:rsidR="006643F9" w:rsidRDefault="006643F9">
            <w:pPr>
              <w:rPr>
                <w:sz w:val="24"/>
              </w:rPr>
            </w:pPr>
          </w:p>
          <w:p w14:paraId="7F8A3916" w14:textId="143E609C" w:rsidR="006643F9" w:rsidRPr="00D83BE5" w:rsidRDefault="006643F9">
            <w:pPr>
              <w:rPr>
                <w:b/>
                <w:bCs/>
                <w:sz w:val="24"/>
              </w:rPr>
            </w:pPr>
            <w:r w:rsidRPr="00D15EED">
              <w:rPr>
                <w:b/>
                <w:bCs/>
                <w:sz w:val="24"/>
              </w:rPr>
              <w:t>Step 6:</w:t>
            </w:r>
            <w:r>
              <w:rPr>
                <w:b/>
                <w:bCs/>
                <w:sz w:val="24"/>
              </w:rPr>
              <w:t xml:space="preserve"> </w:t>
            </w:r>
            <w:r w:rsidRPr="00D15EED">
              <w:rPr>
                <w:sz w:val="24"/>
              </w:rPr>
              <w:t>Reset UI.</w:t>
            </w:r>
          </w:p>
        </w:tc>
      </w:tr>
      <w:tr w:rsidR="006643F9" w14:paraId="472B1E9F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D669" w14:textId="77777777" w:rsidR="006643F9" w:rsidRPr="00D47976" w:rsidRDefault="006643F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400D" w14:textId="76BCFBE5" w:rsidR="006643F9" w:rsidRPr="00D47976" w:rsidRDefault="006643F9">
            <w:pPr>
              <w:rPr>
                <w:rFonts w:cstheme="minorHAnsi"/>
                <w:sz w:val="24"/>
              </w:rPr>
            </w:pPr>
            <w:r w:rsidRPr="00695D6F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 xml:space="preserve">member logged in in </w:t>
            </w:r>
            <w:r w:rsidR="00BE1FE1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system.</w:t>
            </w:r>
          </w:p>
        </w:tc>
      </w:tr>
      <w:tr w:rsidR="006643F9" w14:paraId="115C7B4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82D1" w14:textId="77777777" w:rsidR="006643F9" w:rsidRPr="00D47976" w:rsidRDefault="006643F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6995" w14:textId="77777777" w:rsidR="006643F9" w:rsidRPr="00D47976" w:rsidRDefault="006643F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member can book class.</w:t>
            </w:r>
          </w:p>
        </w:tc>
      </w:tr>
      <w:tr w:rsidR="006643F9" w14:paraId="2CDB916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4044" w14:textId="77777777" w:rsidR="006643F9" w:rsidRPr="00D47976" w:rsidRDefault="006643F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2A4" w14:textId="4D4BCB84" w:rsidR="006643F9" w:rsidRPr="00D47976" w:rsidRDefault="00CD393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member </w:t>
            </w:r>
            <w:r w:rsidR="00DD2770">
              <w:rPr>
                <w:rFonts w:cstheme="minorHAnsi"/>
                <w:sz w:val="24"/>
              </w:rPr>
              <w:t>must exist in the Members file.</w:t>
            </w:r>
          </w:p>
        </w:tc>
      </w:tr>
      <w:tr w:rsidR="006643F9" w14:paraId="0E1AB88C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BFE3" w14:textId="77777777" w:rsidR="006643F9" w:rsidRPr="00D47976" w:rsidRDefault="006643F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57A2" w14:textId="77777777" w:rsidR="006643F9" w:rsidRPr="00D47976" w:rsidRDefault="006643F9">
            <w:pPr>
              <w:rPr>
                <w:rFonts w:cstheme="minorHAnsi"/>
                <w:sz w:val="24"/>
              </w:rPr>
            </w:pPr>
          </w:p>
        </w:tc>
      </w:tr>
    </w:tbl>
    <w:p w14:paraId="5D1C9553" w14:textId="0EEA7FF5" w:rsidR="006643F9" w:rsidRDefault="006643F9" w:rsidP="006643F9">
      <w:pPr>
        <w:rPr>
          <w:lang w:val="en-US"/>
        </w:rPr>
      </w:pPr>
    </w:p>
    <w:p w14:paraId="553B8AB5" w14:textId="68451E23" w:rsidR="006643F9" w:rsidRDefault="006643F9" w:rsidP="006643F9">
      <w:pPr>
        <w:rPr>
          <w:lang w:val="en-US"/>
        </w:rPr>
      </w:pPr>
    </w:p>
    <w:p w14:paraId="3EA2237E" w14:textId="6D387F7F" w:rsidR="006643F9" w:rsidRDefault="006643F9" w:rsidP="006643F9">
      <w:pPr>
        <w:rPr>
          <w:lang w:val="en-US"/>
        </w:rPr>
      </w:pPr>
    </w:p>
    <w:p w14:paraId="2B802C77" w14:textId="6F36987C" w:rsidR="006643F9" w:rsidRDefault="006643F9" w:rsidP="006643F9">
      <w:pPr>
        <w:rPr>
          <w:lang w:val="en-US"/>
        </w:rPr>
      </w:pPr>
    </w:p>
    <w:p w14:paraId="1C84C349" w14:textId="2C449346" w:rsidR="006643F9" w:rsidRDefault="006643F9" w:rsidP="006643F9">
      <w:pPr>
        <w:rPr>
          <w:lang w:val="en-US"/>
        </w:rPr>
      </w:pPr>
    </w:p>
    <w:p w14:paraId="5DD2B068" w14:textId="76C666A9" w:rsidR="006643F9" w:rsidRDefault="006643F9" w:rsidP="006643F9">
      <w:pPr>
        <w:rPr>
          <w:lang w:val="en-US"/>
        </w:rPr>
      </w:pPr>
    </w:p>
    <w:p w14:paraId="345D5C47" w14:textId="7CA9E56F" w:rsidR="006643F9" w:rsidRDefault="006643F9" w:rsidP="006643F9">
      <w:pPr>
        <w:rPr>
          <w:lang w:val="en-US"/>
        </w:rPr>
      </w:pPr>
    </w:p>
    <w:p w14:paraId="1CD3C4C5" w14:textId="03306D59" w:rsidR="006643F9" w:rsidRDefault="006643F9" w:rsidP="006643F9">
      <w:pPr>
        <w:rPr>
          <w:lang w:val="en-US"/>
        </w:rPr>
      </w:pPr>
    </w:p>
    <w:p w14:paraId="73DF9026" w14:textId="62A9F113" w:rsidR="006643F9" w:rsidRDefault="006643F9" w:rsidP="006643F9">
      <w:pPr>
        <w:rPr>
          <w:lang w:val="en-US"/>
        </w:rPr>
      </w:pPr>
    </w:p>
    <w:p w14:paraId="2C924CA1" w14:textId="03929775" w:rsidR="006643F9" w:rsidRDefault="006643F9" w:rsidP="006643F9">
      <w:pPr>
        <w:rPr>
          <w:lang w:val="en-US"/>
        </w:rPr>
      </w:pPr>
    </w:p>
    <w:p w14:paraId="29C90440" w14:textId="1FB4CD30" w:rsidR="006643F9" w:rsidRDefault="006643F9" w:rsidP="006643F9">
      <w:pPr>
        <w:rPr>
          <w:lang w:val="en-US"/>
        </w:rPr>
      </w:pPr>
    </w:p>
    <w:p w14:paraId="76307E47" w14:textId="3D6973D0" w:rsidR="006643F9" w:rsidRDefault="006643F9" w:rsidP="006643F9">
      <w:pPr>
        <w:rPr>
          <w:lang w:val="en-US"/>
        </w:rPr>
      </w:pPr>
    </w:p>
    <w:p w14:paraId="118CBC85" w14:textId="5F28F881" w:rsidR="006643F9" w:rsidRDefault="006643F9" w:rsidP="006643F9">
      <w:pPr>
        <w:rPr>
          <w:lang w:val="en-US"/>
        </w:rPr>
      </w:pPr>
    </w:p>
    <w:p w14:paraId="41D263ED" w14:textId="3F5046A0" w:rsidR="006643F9" w:rsidRDefault="006643F9" w:rsidP="006643F9">
      <w:pPr>
        <w:rPr>
          <w:lang w:val="en-US"/>
        </w:rPr>
      </w:pPr>
    </w:p>
    <w:p w14:paraId="05B24591" w14:textId="23236C32" w:rsidR="006643F9" w:rsidRDefault="006643F9" w:rsidP="006643F9">
      <w:pPr>
        <w:rPr>
          <w:lang w:val="en-US"/>
        </w:rPr>
      </w:pPr>
    </w:p>
    <w:p w14:paraId="20FA8D90" w14:textId="47158728" w:rsidR="006643F9" w:rsidRDefault="006643F9" w:rsidP="006643F9">
      <w:pPr>
        <w:rPr>
          <w:lang w:val="en-US"/>
        </w:rPr>
      </w:pPr>
    </w:p>
    <w:p w14:paraId="1FEEEC10" w14:textId="2BE2F62F" w:rsidR="006643F9" w:rsidRDefault="006643F9" w:rsidP="006643F9">
      <w:pPr>
        <w:rPr>
          <w:lang w:val="en-US"/>
        </w:rPr>
      </w:pPr>
    </w:p>
    <w:p w14:paraId="3D0B30C8" w14:textId="715B3BF9" w:rsidR="006643F9" w:rsidRDefault="006643F9" w:rsidP="006643F9">
      <w:pPr>
        <w:rPr>
          <w:lang w:val="en-US"/>
        </w:rPr>
      </w:pPr>
    </w:p>
    <w:p w14:paraId="5418BF0F" w14:textId="5466892D" w:rsidR="006643F9" w:rsidRDefault="006643F9" w:rsidP="006643F9">
      <w:pPr>
        <w:rPr>
          <w:lang w:val="en-US"/>
        </w:rPr>
      </w:pPr>
    </w:p>
    <w:p w14:paraId="5ADC3B9E" w14:textId="77777777" w:rsidR="006643F9" w:rsidRDefault="006643F9" w:rsidP="006643F9">
      <w:pPr>
        <w:rPr>
          <w:lang w:val="en-US"/>
        </w:rPr>
      </w:pPr>
    </w:p>
    <w:p w14:paraId="613622EF" w14:textId="7CDA35B9" w:rsidR="006643F9" w:rsidRPr="00755164" w:rsidRDefault="006643F9" w:rsidP="00F768D2">
      <w:pPr>
        <w:pStyle w:val="Heading3"/>
        <w:numPr>
          <w:ilvl w:val="2"/>
          <w:numId w:val="8"/>
        </w:numPr>
        <w:rPr>
          <w:rFonts w:asciiTheme="minorHAnsi" w:hAnsiTheme="minorHAnsi" w:cstheme="minorHAnsi"/>
        </w:rPr>
      </w:pPr>
      <w:bookmarkStart w:id="28" w:name="_Toc164430450"/>
      <w:r w:rsidRPr="006643F9">
        <w:rPr>
          <w:rFonts w:asciiTheme="minorHAnsi" w:hAnsiTheme="minorHAnsi" w:cstheme="minorHAnsi"/>
        </w:rPr>
        <w:lastRenderedPageBreak/>
        <w:t>Login Admin</w:t>
      </w:r>
      <w:bookmarkEnd w:id="28"/>
    </w:p>
    <w:p w14:paraId="70003521" w14:textId="2F121BB4" w:rsidR="00755164" w:rsidRPr="00D96B28" w:rsidRDefault="00B05D97" w:rsidP="00755164">
      <w:pPr>
        <w:rPr>
          <w:rFonts w:cstheme="minorHAnsi"/>
          <w:sz w:val="24"/>
          <w:szCs w:val="19"/>
        </w:rPr>
      </w:pPr>
      <w:r>
        <w:rPr>
          <w:rFonts w:cstheme="minorHAnsi"/>
          <w:noProof/>
          <w:sz w:val="24"/>
          <w:szCs w:val="19"/>
        </w:rPr>
        <mc:AlternateContent>
          <mc:Choice Requires="wpg">
            <w:drawing>
              <wp:anchor distT="0" distB="0" distL="114300" distR="114300" simplePos="0" relativeHeight="251616280" behindDoc="0" locked="0" layoutInCell="1" allowOverlap="1" wp14:anchorId="64BD9CFC" wp14:editId="067C10AA">
                <wp:simplePos x="0" y="0"/>
                <wp:positionH relativeFrom="column">
                  <wp:posOffset>0</wp:posOffset>
                </wp:positionH>
                <wp:positionV relativeFrom="paragraph">
                  <wp:posOffset>342596</wp:posOffset>
                </wp:positionV>
                <wp:extent cx="4832019" cy="2055164"/>
                <wp:effectExtent l="0" t="0" r="26035" b="21590"/>
                <wp:wrapNone/>
                <wp:docPr id="201067728" name="Group 201067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019" cy="2055164"/>
                          <a:chOff x="0" y="0"/>
                          <a:chExt cx="4832019" cy="2055164"/>
                        </a:xfrm>
                      </wpg:grpSpPr>
                      <wpg:grpSp>
                        <wpg:cNvPr id="1675415369" name="Group 1675415369"/>
                        <wpg:cNvGrpSpPr/>
                        <wpg:grpSpPr>
                          <a:xfrm>
                            <a:off x="0" y="0"/>
                            <a:ext cx="800100" cy="1257300"/>
                            <a:chOff x="0" y="0"/>
                            <a:chExt cx="472440" cy="861060"/>
                          </a:xfrm>
                        </wpg:grpSpPr>
                        <wpg:grpSp>
                          <wpg:cNvPr id="1675415370" name="Group 1675415370"/>
                          <wpg:cNvGrpSpPr/>
                          <wpg:grpSpPr>
                            <a:xfrm>
                              <a:off x="114300" y="0"/>
                              <a:ext cx="222885" cy="607868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1675415371" name="Smiley Face 1675415371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5415372" name="Straight Connector 1675415372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5415373" name="Straight Connector 1675415373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75415374" name="Group 1675415374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675415375" name="Straight Connector 1675415375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5415376" name="Straight Connector 1675415376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675415377" name="Text Box 1675415377"/>
                          <wps:cNvSpPr txBox="1"/>
                          <wps:spPr>
                            <a:xfrm>
                              <a:off x="0" y="655320"/>
                              <a:ext cx="472440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D94A35" w14:textId="1A51886C" w:rsidR="00755164" w:rsidRPr="00327533" w:rsidRDefault="00BE1FE1" w:rsidP="0075516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75415378" name="Oval 1675415378"/>
                        <wps:cNvSpPr/>
                        <wps:spPr>
                          <a:xfrm>
                            <a:off x="1351722" y="278296"/>
                            <a:ext cx="1225550" cy="635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EDDEFB" w14:textId="0275AAB0" w:rsidR="00755164" w:rsidRPr="007C0BA8" w:rsidRDefault="00755164" w:rsidP="0075516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Login</w:t>
                              </w:r>
                              <w:r w:rsidRPr="007C0BA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E1FE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415379" name="Oval 1675415379"/>
                        <wps:cNvSpPr/>
                        <wps:spPr>
                          <a:xfrm>
                            <a:off x="3466769" y="262393"/>
                            <a:ext cx="1365250" cy="6489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E7F834" w14:textId="58418842" w:rsidR="00755164" w:rsidRPr="00D65758" w:rsidRDefault="00755164" w:rsidP="0075516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65758">
                                <w:rPr>
                                  <w:color w:val="000000" w:themeColor="text1"/>
                                </w:rPr>
                                <w:t xml:space="preserve">Validate </w:t>
                              </w:r>
                              <w:r w:rsidR="00BE1FE1">
                                <w:rPr>
                                  <w:color w:val="000000" w:themeColor="text1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415382" name="Straight Connector 1675415382"/>
                        <wps:cNvCnPr/>
                        <wps:spPr>
                          <a:xfrm flipV="1">
                            <a:off x="612250" y="564543"/>
                            <a:ext cx="733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5415380" name="Text Box 1675415380"/>
                        <wps:cNvSpPr txBox="1"/>
                        <wps:spPr>
                          <a:xfrm>
                            <a:off x="2584174" y="373712"/>
                            <a:ext cx="866775" cy="2262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0665EF" w14:textId="77777777" w:rsidR="00755164" w:rsidRPr="003046E0" w:rsidRDefault="00755164" w:rsidP="0075516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46E0">
                                <w:rPr>
                                  <w:sz w:val="18"/>
                                  <w:szCs w:val="18"/>
                                </w:rPr>
                                <w:t>&lt;&lt;include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415381" name="Straight Arrow Connector 1675415381"/>
                        <wps:cNvCnPr/>
                        <wps:spPr>
                          <a:xfrm>
                            <a:off x="2568271" y="566034"/>
                            <a:ext cx="914400" cy="1270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5415385" name="Oval 1675415385"/>
                        <wps:cNvSpPr/>
                        <wps:spPr>
                          <a:xfrm>
                            <a:off x="2870421" y="1455089"/>
                            <a:ext cx="1343025" cy="6000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824DCF" w14:textId="77BD2334" w:rsidR="00755164" w:rsidRPr="003046E0" w:rsidRDefault="00817C9C" w:rsidP="0075516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isplay</w:t>
                              </w:r>
                              <w:r w:rsidR="00755164" w:rsidRPr="003046E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415383" name="Straight Arrow Connector 1675415383"/>
                        <wps:cNvCnPr/>
                        <wps:spPr>
                          <a:xfrm flipV="1">
                            <a:off x="3609892" y="904792"/>
                            <a:ext cx="450215" cy="58547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5415384" name="Text Box 1675415384"/>
                        <wps:cNvSpPr txBox="1"/>
                        <wps:spPr>
                          <a:xfrm>
                            <a:off x="3379304" y="1033670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335F9B" w14:textId="77777777" w:rsidR="00755164" w:rsidRPr="003046E0" w:rsidRDefault="00755164" w:rsidP="0075516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46E0">
                                <w:rPr>
                                  <w:sz w:val="20"/>
                                  <w:szCs w:val="20"/>
                                </w:rPr>
                                <w:t>&lt;&lt;extend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D9CFC" id="Group 201067728" o:spid="_x0000_s1253" style="position:absolute;margin-left:0;margin-top:27pt;width:380.45pt;height:161.8pt;z-index:251616280" coordsize="48320,2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">
                <v:group id="Group 1675415369" o:spid="_x0000_s1254" style="position:absolute;width:8001;height:12573" coordsize="4724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">
                  <v:group id="Group 1675415370" o:spid="_x0000_s1255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">
                    <v:shape id="Smiley Face 1675415371" o:spid="_x0000_s1256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" filled="f" strokecolor="black [3213]" strokeweight=".5pt"/>
                    <v:line id="Straight Connector 1675415372" o:spid="_x0000_s1257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" strokecolor="black [3040]"/>
                    <v:line id="Straight Connector 1675415373" o:spid="_x0000_s1258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" strokecolor="black [3040]"/>
                    <v:group id="Group 1675415374" o:spid="_x0000_s1259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">
                      <v:line id="Straight Connector 1675415375" o:spid="_x0000_s1260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" strokecolor="black [3040]"/>
                      <v:line id="Straight Connector 1675415376" o:spid="_x0000_s1261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" strokecolor="black [3040]"/>
                    </v:group>
                  </v:group>
                  <v:shape id="Text Box 1675415377" o:spid="_x0000_s1262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" fillcolor="white [3212]" stroked="f" strokeweight=".5pt">
                    <v:textbox>
                      <w:txbxContent>
                        <w:p w14:paraId="73D94A35" w14:textId="1A51886C" w:rsidR="00755164" w:rsidRPr="00327533" w:rsidRDefault="00BE1FE1" w:rsidP="0075516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dmin</w:t>
                          </w:r>
                        </w:p>
                      </w:txbxContent>
                    </v:textbox>
                  </v:shape>
                </v:group>
                <v:oval id="Oval 1675415378" o:spid="_x0000_s1263" style="position:absolute;left:13517;top:2782;width:12255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" filled="f" strokecolor="black [3213]" strokeweight="1pt">
                  <v:textbox>
                    <w:txbxContent>
                      <w:p w14:paraId="24EDDEFB" w14:textId="0275AAB0" w:rsidR="00755164" w:rsidRPr="007C0BA8" w:rsidRDefault="00755164" w:rsidP="00755164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Login</w:t>
                        </w:r>
                        <w:r w:rsidRPr="007C0BA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BE1FE1">
                          <w:rPr>
                            <w:color w:val="000000" w:themeColor="text1"/>
                            <w:sz w:val="20"/>
                            <w:szCs w:val="20"/>
                          </w:rPr>
                          <w:t>Admin</w:t>
                        </w:r>
                      </w:p>
                    </w:txbxContent>
                  </v:textbox>
                </v:oval>
                <v:oval id="Oval 1675415379" o:spid="_x0000_s1264" style="position:absolute;left:34667;top:2623;width:13653;height:6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" filled="f" strokecolor="black [3213]" strokeweight="1pt">
                  <v:textbox>
                    <w:txbxContent>
                      <w:p w14:paraId="32E7F834" w14:textId="58418842" w:rsidR="00755164" w:rsidRPr="00D65758" w:rsidRDefault="00755164" w:rsidP="0075516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65758">
                          <w:rPr>
                            <w:color w:val="000000" w:themeColor="text1"/>
                          </w:rPr>
                          <w:t xml:space="preserve">Validate </w:t>
                        </w:r>
                        <w:r w:rsidR="00BE1FE1">
                          <w:rPr>
                            <w:color w:val="000000" w:themeColor="text1"/>
                          </w:rPr>
                          <w:t>Admin</w:t>
                        </w:r>
                      </w:p>
                    </w:txbxContent>
                  </v:textbox>
                </v:oval>
                <v:line id="Straight Connector 1675415382" o:spid="_x0000_s1265" style="position:absolute;flip:y;visibility:visible;mso-wrap-style:square" from="6122,5645" to="13456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" strokecolor="black [3040]"/>
                <v:shape id="Text Box 1675415380" o:spid="_x0000_s1266" type="#_x0000_t202" style="position:absolute;left:25841;top:3737;width:8668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" filled="f" stroked="f" strokeweight=".5pt">
                  <v:textbox>
                    <w:txbxContent>
                      <w:p w14:paraId="440665EF" w14:textId="77777777" w:rsidR="00755164" w:rsidRPr="003046E0" w:rsidRDefault="00755164" w:rsidP="00755164">
                        <w:pPr>
                          <w:rPr>
                            <w:sz w:val="18"/>
                            <w:szCs w:val="18"/>
                          </w:rPr>
                        </w:pPr>
                        <w:r w:rsidRPr="003046E0">
                          <w:rPr>
                            <w:sz w:val="18"/>
                            <w:szCs w:val="18"/>
                          </w:rPr>
                          <w:t>&lt;&lt;includes&gt;&gt;</w:t>
                        </w:r>
                      </w:p>
                    </w:txbxContent>
                  </v:textbox>
                </v:shape>
                <v:shape id="Straight Arrow Connector 1675415381" o:spid="_x0000_s1267" type="#_x0000_t32" style="position:absolute;left:25682;top:5660;width:9144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" strokecolor="black [3040]">
                  <v:stroke dashstyle="longDash" endarrow="block"/>
                </v:shape>
                <v:oval id="Oval 1675415385" o:spid="_x0000_s1268" style="position:absolute;left:28704;top:14550;width:1343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" filled="f" strokecolor="black [3213]" strokeweight="1pt">
                  <v:textbox>
                    <w:txbxContent>
                      <w:p w14:paraId="3D824DCF" w14:textId="77BD2334" w:rsidR="00755164" w:rsidRPr="003046E0" w:rsidRDefault="00817C9C" w:rsidP="00755164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Display</w:t>
                        </w:r>
                        <w:r w:rsidR="00755164" w:rsidRPr="003046E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Error</w:t>
                        </w:r>
                      </w:p>
                    </w:txbxContent>
                  </v:textbox>
                </v:oval>
                <v:shape id="Straight Arrow Connector 1675415383" o:spid="_x0000_s1269" type="#_x0000_t32" style="position:absolute;left:36098;top:9047;width:4503;height:58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" strokecolor="black [3040]">
                  <v:stroke dashstyle="longDash" endarrow="block"/>
                </v:shape>
                <v:shape id="Text Box 1675415384" o:spid="_x0000_s1270" type="#_x0000_t202" style="position:absolute;left:33793;top:10336;width:942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" filled="f" stroked="f" strokeweight=".5pt">
                  <v:textbox>
                    <w:txbxContent>
                      <w:p w14:paraId="31335F9B" w14:textId="77777777" w:rsidR="00755164" w:rsidRPr="003046E0" w:rsidRDefault="00755164" w:rsidP="00755164">
                        <w:pPr>
                          <w:rPr>
                            <w:sz w:val="20"/>
                            <w:szCs w:val="20"/>
                          </w:rPr>
                        </w:pPr>
                        <w:r w:rsidRPr="003046E0">
                          <w:rPr>
                            <w:sz w:val="20"/>
                            <w:szCs w:val="20"/>
                          </w:rPr>
                          <w:t>&lt;&lt;extends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5164" w:rsidRPr="009A0B04">
        <w:rPr>
          <w:rFonts w:cstheme="minorHAnsi"/>
          <w:sz w:val="24"/>
          <w:szCs w:val="19"/>
        </w:rPr>
        <w:t>The function</w:t>
      </w:r>
      <w:r w:rsidR="00755164">
        <w:rPr>
          <w:rFonts w:cstheme="minorHAnsi"/>
          <w:sz w:val="24"/>
          <w:szCs w:val="19"/>
        </w:rPr>
        <w:t xml:space="preserve"> login admin</w:t>
      </w:r>
      <w:r w:rsidR="00817C9C">
        <w:rPr>
          <w:rFonts w:cstheme="minorHAnsi"/>
          <w:sz w:val="24"/>
          <w:szCs w:val="19"/>
        </w:rPr>
        <w:t xml:space="preserve"> in the system</w:t>
      </w:r>
      <w:r w:rsidR="00755164">
        <w:rPr>
          <w:rFonts w:cstheme="minorHAnsi"/>
          <w:sz w:val="24"/>
          <w:szCs w:val="19"/>
        </w:rPr>
        <w:t>.</w:t>
      </w:r>
      <w:r w:rsidR="00755164" w:rsidRPr="009A0B04">
        <w:rPr>
          <w:rFonts w:cstheme="minorHAnsi"/>
          <w:sz w:val="24"/>
          <w:szCs w:val="19"/>
        </w:rPr>
        <w:t xml:space="preserve"> </w:t>
      </w:r>
    </w:p>
    <w:p w14:paraId="530315AB" w14:textId="5527B201" w:rsidR="00755164" w:rsidRDefault="00755164" w:rsidP="00755164">
      <w:pPr>
        <w:pStyle w:val="ListParagraph"/>
        <w:ind w:left="540"/>
        <w:rPr>
          <w:sz w:val="24"/>
        </w:rPr>
      </w:pPr>
    </w:p>
    <w:p w14:paraId="38632381" w14:textId="2AEB8E6A" w:rsidR="00755164" w:rsidRDefault="00755164" w:rsidP="00755164">
      <w:pPr>
        <w:pStyle w:val="ListParagraph"/>
        <w:ind w:left="540"/>
        <w:rPr>
          <w:sz w:val="24"/>
        </w:rPr>
      </w:pPr>
    </w:p>
    <w:p w14:paraId="4E55D24C" w14:textId="319535E8" w:rsidR="00755164" w:rsidRDefault="00755164" w:rsidP="00755164">
      <w:pPr>
        <w:pStyle w:val="ListParagraph"/>
        <w:ind w:left="540"/>
        <w:rPr>
          <w:sz w:val="24"/>
        </w:rPr>
      </w:pPr>
    </w:p>
    <w:p w14:paraId="4D717D8F" w14:textId="19DE3AF8" w:rsidR="00755164" w:rsidRDefault="00755164" w:rsidP="00755164"/>
    <w:p w14:paraId="15EAA986" w14:textId="77777777" w:rsidR="00755164" w:rsidRDefault="00755164" w:rsidP="00755164"/>
    <w:p w14:paraId="66763399" w14:textId="77777777" w:rsidR="00755164" w:rsidRDefault="00755164" w:rsidP="00755164"/>
    <w:p w14:paraId="5FA65E14" w14:textId="77777777" w:rsidR="00755164" w:rsidRDefault="00755164" w:rsidP="00755164"/>
    <w:p w14:paraId="0C741BE1" w14:textId="77777777" w:rsidR="00755164" w:rsidRPr="000B059A" w:rsidRDefault="00755164" w:rsidP="00755164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755164" w14:paraId="2D779CFE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5E4ED1" w14:textId="77777777" w:rsidR="00755164" w:rsidRPr="00D47976" w:rsidRDefault="0075516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029E17" w14:textId="77777777" w:rsidR="00755164" w:rsidRPr="00B67DFA" w:rsidRDefault="0075516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Login Member</w:t>
            </w:r>
          </w:p>
        </w:tc>
      </w:tr>
      <w:tr w:rsidR="00755164" w14:paraId="4E941D31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7E6F" w14:textId="77777777" w:rsidR="00755164" w:rsidRPr="00D47976" w:rsidRDefault="0075516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5112" w14:textId="7FF7755F" w:rsidR="00755164" w:rsidRPr="00D47976" w:rsidRDefault="00817C9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F73E38">
              <w:rPr>
                <w:sz w:val="24"/>
              </w:rPr>
              <w:t>3</w:t>
            </w:r>
          </w:p>
        </w:tc>
      </w:tr>
      <w:tr w:rsidR="00755164" w14:paraId="279C0D4F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D22B" w14:textId="77777777" w:rsidR="00755164" w:rsidRPr="00D47976" w:rsidRDefault="0075516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EA5" w14:textId="77777777" w:rsidR="00755164" w:rsidRPr="00D47976" w:rsidRDefault="00755164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755164" w14:paraId="076F3F7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6079" w14:textId="77777777" w:rsidR="00755164" w:rsidRPr="00D47976" w:rsidRDefault="0075516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475" w14:textId="4EEEADFC" w:rsidR="00755164" w:rsidRPr="00D47976" w:rsidRDefault="00BE1FE1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755164" w14:paraId="4E20621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32C3" w14:textId="77777777" w:rsidR="00755164" w:rsidRPr="00D47976" w:rsidRDefault="0075516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32B6" w14:textId="63751649" w:rsidR="00755164" w:rsidRPr="00D47976" w:rsidRDefault="00BE1FE1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755164" w14:paraId="1BC86092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A41B" w14:textId="77777777" w:rsidR="00755164" w:rsidRPr="00D47976" w:rsidRDefault="0075516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8FE7" w14:textId="77777777" w:rsidR="00755164" w:rsidRPr="00D47976" w:rsidRDefault="00755164">
            <w:pPr>
              <w:rPr>
                <w:sz w:val="24"/>
              </w:rPr>
            </w:pPr>
          </w:p>
        </w:tc>
      </w:tr>
      <w:tr w:rsidR="00755164" w14:paraId="55B7FAD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77BC" w14:textId="77777777" w:rsidR="00755164" w:rsidRPr="00D47976" w:rsidRDefault="0075516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5810" w14:textId="154B4D3D" w:rsidR="00755164" w:rsidRPr="009A0B04" w:rsidRDefault="00755164">
            <w:pPr>
              <w:rPr>
                <w:rFonts w:cstheme="minorHAnsi"/>
                <w:sz w:val="24"/>
                <w:szCs w:val="19"/>
              </w:rPr>
            </w:pPr>
            <w:r w:rsidRPr="009A0B04">
              <w:rPr>
                <w:rFonts w:cstheme="minorHAnsi"/>
                <w:sz w:val="24"/>
                <w:szCs w:val="19"/>
              </w:rPr>
              <w:t>The function</w:t>
            </w:r>
            <w:r>
              <w:rPr>
                <w:rFonts w:cstheme="minorHAnsi"/>
                <w:sz w:val="24"/>
                <w:szCs w:val="19"/>
              </w:rPr>
              <w:t xml:space="preserve"> login </w:t>
            </w:r>
            <w:r w:rsidR="00BE1FE1">
              <w:rPr>
                <w:rFonts w:cstheme="minorHAnsi"/>
                <w:sz w:val="24"/>
                <w:szCs w:val="19"/>
              </w:rPr>
              <w:t>admin</w:t>
            </w:r>
            <w:r>
              <w:rPr>
                <w:rFonts w:cstheme="minorHAnsi"/>
                <w:sz w:val="24"/>
                <w:szCs w:val="19"/>
              </w:rPr>
              <w:t xml:space="preserve"> and check if the </w:t>
            </w:r>
            <w:r w:rsidR="00BE1FE1">
              <w:rPr>
                <w:rFonts w:cstheme="minorHAnsi"/>
                <w:sz w:val="24"/>
                <w:szCs w:val="19"/>
              </w:rPr>
              <w:t>admin</w:t>
            </w:r>
            <w:r>
              <w:rPr>
                <w:rFonts w:cstheme="minorHAnsi"/>
                <w:sz w:val="24"/>
                <w:szCs w:val="19"/>
              </w:rPr>
              <w:t xml:space="preserve"> exists in</w:t>
            </w:r>
            <w:r w:rsidR="00F73E38">
              <w:rPr>
                <w:rFonts w:cstheme="minorHAnsi"/>
                <w:sz w:val="24"/>
                <w:szCs w:val="19"/>
              </w:rPr>
              <w:t xml:space="preserve"> the</w:t>
            </w:r>
            <w:r>
              <w:rPr>
                <w:rFonts w:cstheme="minorHAnsi"/>
                <w:sz w:val="24"/>
                <w:szCs w:val="19"/>
              </w:rPr>
              <w:t xml:space="preserve"> Members file.</w:t>
            </w:r>
            <w:r w:rsidRPr="009A0B04">
              <w:rPr>
                <w:rFonts w:cstheme="minorHAnsi"/>
                <w:sz w:val="24"/>
                <w:szCs w:val="19"/>
              </w:rPr>
              <w:t xml:space="preserve"> </w:t>
            </w:r>
          </w:p>
          <w:p w14:paraId="49DA45E3" w14:textId="77777777" w:rsidR="00755164" w:rsidRPr="00D47976" w:rsidRDefault="00755164">
            <w:pPr>
              <w:rPr>
                <w:rFonts w:cstheme="minorHAnsi"/>
                <w:sz w:val="24"/>
              </w:rPr>
            </w:pPr>
          </w:p>
        </w:tc>
      </w:tr>
      <w:tr w:rsidR="00755164" w14:paraId="16EC175A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0118" w14:textId="77777777" w:rsidR="00755164" w:rsidRPr="00D47976" w:rsidRDefault="0075516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BA47" w14:textId="59A80372" w:rsidR="00755164" w:rsidRPr="00D47976" w:rsidRDefault="0075516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BE1FE1">
              <w:rPr>
                <w:rFonts w:cstheme="minorHAnsi"/>
                <w:sz w:val="24"/>
              </w:rPr>
              <w:t>admin</w:t>
            </w:r>
            <w:r>
              <w:rPr>
                <w:rFonts w:cstheme="minorHAnsi"/>
                <w:sz w:val="24"/>
              </w:rPr>
              <w:t xml:space="preserve"> </w:t>
            </w:r>
            <w:r w:rsidR="00F73E38">
              <w:rPr>
                <w:rFonts w:cstheme="minorHAnsi"/>
                <w:sz w:val="24"/>
              </w:rPr>
              <w:t>must</w:t>
            </w:r>
            <w:r>
              <w:rPr>
                <w:rFonts w:cstheme="minorHAnsi"/>
                <w:sz w:val="24"/>
              </w:rPr>
              <w:t xml:space="preserve"> </w:t>
            </w:r>
            <w:r w:rsidR="00BE1FE1">
              <w:rPr>
                <w:rFonts w:cstheme="minorHAnsi"/>
                <w:sz w:val="24"/>
              </w:rPr>
              <w:t>exist in</w:t>
            </w:r>
            <w:r w:rsidR="00F73E38">
              <w:rPr>
                <w:rFonts w:cstheme="minorHAnsi"/>
                <w:sz w:val="24"/>
              </w:rPr>
              <w:t xml:space="preserve"> the</w:t>
            </w:r>
            <w:r w:rsidR="00BE1FE1">
              <w:rPr>
                <w:rFonts w:cstheme="minorHAnsi"/>
                <w:sz w:val="24"/>
              </w:rPr>
              <w:t xml:space="preserve"> Members file.</w:t>
            </w:r>
          </w:p>
        </w:tc>
      </w:tr>
      <w:tr w:rsidR="00755164" w14:paraId="033A5EA7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9E33" w14:textId="77777777" w:rsidR="00755164" w:rsidRPr="00D47976" w:rsidRDefault="0075516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7CF" w14:textId="77777777" w:rsidR="00755164" w:rsidRPr="00D47976" w:rsidRDefault="00755164">
            <w:pPr>
              <w:rPr>
                <w:sz w:val="24"/>
              </w:rPr>
            </w:pPr>
          </w:p>
        </w:tc>
      </w:tr>
      <w:tr w:rsidR="00755164" w14:paraId="0DE17F13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4DE6F6" w14:textId="77777777" w:rsidR="00755164" w:rsidRPr="00D47976" w:rsidRDefault="007551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A25159" w14:textId="2F2D2A23" w:rsidR="00755164" w:rsidRPr="00D47976" w:rsidRDefault="00BE1FE1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1795FA" w14:textId="77777777" w:rsidR="00755164" w:rsidRPr="00D47976" w:rsidRDefault="0075516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755164" w14:paraId="624707C1" w14:textId="77777777" w:rsidTr="008B72FC">
        <w:trPr>
          <w:trHeight w:val="54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BB12" w14:textId="77777777" w:rsidR="00755164" w:rsidRPr="00D47976" w:rsidRDefault="0075516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9BC" w14:textId="4C33B1E4" w:rsidR="00755164" w:rsidRDefault="00755164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2</w:t>
            </w:r>
            <w:r w:rsidRPr="00D47976">
              <w:rPr>
                <w:b/>
                <w:sz w:val="24"/>
              </w:rPr>
              <w:t>:</w:t>
            </w:r>
            <w:r w:rsidRPr="00695D6F">
              <w:rPr>
                <w:bCs/>
                <w:sz w:val="24"/>
              </w:rPr>
              <w:t xml:space="preserve"> </w:t>
            </w:r>
            <w:r w:rsidR="00F73508">
              <w:rPr>
                <w:bCs/>
                <w:sz w:val="24"/>
              </w:rPr>
              <w:t>Enter required</w:t>
            </w:r>
            <w:r>
              <w:rPr>
                <w:bCs/>
                <w:sz w:val="24"/>
              </w:rPr>
              <w:t xml:space="preserve"> data:</w:t>
            </w:r>
          </w:p>
          <w:p w14:paraId="019463FB" w14:textId="19A7AB91" w:rsidR="00755164" w:rsidRDefault="00F73508" w:rsidP="00F768D2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Email</w:t>
            </w:r>
            <w:r w:rsidR="0032539D">
              <w:rPr>
                <w:bCs/>
                <w:sz w:val="24"/>
              </w:rPr>
              <w:t xml:space="preserve"> (string)</w:t>
            </w:r>
          </w:p>
          <w:p w14:paraId="34CC5021" w14:textId="0645437E" w:rsidR="00755164" w:rsidRPr="00D15EED" w:rsidRDefault="00755164" w:rsidP="00F768D2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</w:rPr>
            </w:pPr>
            <w:r w:rsidRPr="00D15EED">
              <w:rPr>
                <w:bCs/>
                <w:sz w:val="24"/>
              </w:rPr>
              <w:t>Password</w:t>
            </w:r>
            <w:r w:rsidR="00785301">
              <w:rPr>
                <w:bCs/>
                <w:sz w:val="24"/>
              </w:rPr>
              <w:t xml:space="preserve"> </w:t>
            </w:r>
            <w:r w:rsidR="00500F16">
              <w:rPr>
                <w:bCs/>
                <w:sz w:val="24"/>
              </w:rPr>
              <w:t>(string)</w:t>
            </w:r>
          </w:p>
          <w:p w14:paraId="1D2AC175" w14:textId="77777777" w:rsidR="00755164" w:rsidRPr="00D47976" w:rsidRDefault="00755164">
            <w:pPr>
              <w:rPr>
                <w:sz w:val="24"/>
              </w:rPr>
            </w:pPr>
          </w:p>
          <w:p w14:paraId="0264DC6A" w14:textId="5B2ACF29" w:rsidR="00755164" w:rsidRPr="00D47976" w:rsidRDefault="00755164">
            <w:pPr>
              <w:rPr>
                <w:sz w:val="24"/>
              </w:rPr>
            </w:pPr>
            <w:r w:rsidRPr="009A0B04">
              <w:rPr>
                <w:b/>
                <w:bCs/>
                <w:sz w:val="24"/>
              </w:rPr>
              <w:t xml:space="preserve">Step </w:t>
            </w:r>
            <w:r>
              <w:rPr>
                <w:b/>
                <w:bCs/>
                <w:sz w:val="24"/>
              </w:rPr>
              <w:t xml:space="preserve">3: </w:t>
            </w:r>
            <w:r w:rsidRPr="00D96B28">
              <w:rPr>
                <w:sz w:val="24"/>
              </w:rPr>
              <w:t>Confirm Log In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72C5" w14:textId="7B78A267" w:rsidR="00755164" w:rsidRPr="00D47976" w:rsidRDefault="0075516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1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D96B28">
              <w:rPr>
                <w:bCs/>
                <w:sz w:val="24"/>
              </w:rPr>
              <w:t>Display</w:t>
            </w:r>
            <w:r>
              <w:rPr>
                <w:bCs/>
                <w:sz w:val="24"/>
              </w:rPr>
              <w:t xml:space="preserve"> UI</w:t>
            </w:r>
            <w:r w:rsidRPr="00D96B28">
              <w:rPr>
                <w:bCs/>
                <w:sz w:val="24"/>
              </w:rPr>
              <w:t>.</w:t>
            </w:r>
          </w:p>
          <w:p w14:paraId="2C07EC7A" w14:textId="77777777" w:rsidR="00755164" w:rsidRDefault="00755164">
            <w:pPr>
              <w:rPr>
                <w:b/>
                <w:sz w:val="24"/>
              </w:rPr>
            </w:pPr>
          </w:p>
          <w:p w14:paraId="4707C6EE" w14:textId="77777777" w:rsidR="00755164" w:rsidRDefault="00755164">
            <w:pPr>
              <w:rPr>
                <w:b/>
                <w:sz w:val="24"/>
              </w:rPr>
            </w:pPr>
          </w:p>
          <w:p w14:paraId="106784A9" w14:textId="77777777" w:rsidR="00755164" w:rsidRDefault="00755164">
            <w:pPr>
              <w:rPr>
                <w:b/>
                <w:sz w:val="24"/>
              </w:rPr>
            </w:pPr>
          </w:p>
          <w:p w14:paraId="6E5905F5" w14:textId="46FA3E2E" w:rsidR="00755164" w:rsidRDefault="0075516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D96B28">
              <w:rPr>
                <w:bCs/>
                <w:sz w:val="24"/>
              </w:rPr>
              <w:t>Validate data</w:t>
            </w:r>
            <w:r w:rsidR="00C40C2D">
              <w:rPr>
                <w:bCs/>
                <w:sz w:val="24"/>
              </w:rPr>
              <w:t xml:space="preserve"> with </w:t>
            </w:r>
            <w:proofErr w:type="gramStart"/>
            <w:r w:rsidR="00C40C2D">
              <w:rPr>
                <w:bCs/>
                <w:sz w:val="24"/>
              </w:rPr>
              <w:t>Members</w:t>
            </w:r>
            <w:proofErr w:type="gramEnd"/>
            <w:r w:rsidR="00C40C2D">
              <w:rPr>
                <w:bCs/>
                <w:sz w:val="24"/>
              </w:rPr>
              <w:t xml:space="preserve"> file</w:t>
            </w:r>
            <w:r w:rsidRPr="00D96B28">
              <w:rPr>
                <w:bCs/>
                <w:sz w:val="24"/>
              </w:rPr>
              <w:t>:</w:t>
            </w:r>
          </w:p>
          <w:p w14:paraId="68467B8B" w14:textId="2F7AAE83" w:rsidR="00755164" w:rsidRDefault="00F73508" w:rsidP="00F768D2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Email</w:t>
            </w:r>
            <w:r w:rsidR="0032539D">
              <w:rPr>
                <w:bCs/>
                <w:sz w:val="24"/>
              </w:rPr>
              <w:t xml:space="preserve"> (string)</w:t>
            </w:r>
          </w:p>
          <w:p w14:paraId="72FE60EE" w14:textId="2F0DC160" w:rsidR="00755164" w:rsidRDefault="00755164" w:rsidP="00F768D2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assword</w:t>
            </w:r>
            <w:r w:rsidR="00785301">
              <w:rPr>
                <w:bCs/>
                <w:sz w:val="24"/>
              </w:rPr>
              <w:t xml:space="preserve"> </w:t>
            </w:r>
            <w:r w:rsidR="00500F16">
              <w:rPr>
                <w:bCs/>
                <w:sz w:val="24"/>
              </w:rPr>
              <w:t>(string)</w:t>
            </w:r>
          </w:p>
          <w:p w14:paraId="23D977B5" w14:textId="77777777" w:rsidR="00755164" w:rsidRDefault="00755164">
            <w:pPr>
              <w:rPr>
                <w:bCs/>
                <w:sz w:val="24"/>
              </w:rPr>
            </w:pPr>
          </w:p>
          <w:p w14:paraId="68D22E4C" w14:textId="19E4FFBF" w:rsidR="00755164" w:rsidRPr="00D15EED" w:rsidRDefault="00755164">
            <w:pPr>
              <w:rPr>
                <w:b/>
                <w:sz w:val="24"/>
              </w:rPr>
            </w:pPr>
            <w:r w:rsidRPr="00D15EED">
              <w:rPr>
                <w:b/>
                <w:sz w:val="24"/>
              </w:rPr>
              <w:t>Step 5:</w:t>
            </w:r>
            <w:r>
              <w:rPr>
                <w:b/>
                <w:sz w:val="24"/>
              </w:rPr>
              <w:t xml:space="preserve"> </w:t>
            </w:r>
            <w:r w:rsidRPr="00D96B28">
              <w:rPr>
                <w:bCs/>
                <w:sz w:val="24"/>
              </w:rPr>
              <w:t xml:space="preserve">Display </w:t>
            </w:r>
            <w:r w:rsidR="007805F7">
              <w:rPr>
                <w:bCs/>
                <w:sz w:val="24"/>
              </w:rPr>
              <w:t>Classes Overview</w:t>
            </w:r>
            <w:r>
              <w:rPr>
                <w:bCs/>
                <w:sz w:val="24"/>
              </w:rPr>
              <w:t xml:space="preserve"> UI.</w:t>
            </w:r>
          </w:p>
        </w:tc>
      </w:tr>
      <w:tr w:rsidR="00755164" w14:paraId="5C5851A8" w14:textId="77777777" w:rsidTr="00794E09">
        <w:trPr>
          <w:trHeight w:val="1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015167" w14:textId="77777777" w:rsidR="00755164" w:rsidRPr="00D47976" w:rsidRDefault="00755164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9CB188" w14:textId="39291598" w:rsidR="00755164" w:rsidRPr="00D47976" w:rsidRDefault="00BE1FE1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53BBCC" w14:textId="77777777" w:rsidR="00755164" w:rsidRPr="00D47976" w:rsidRDefault="0075516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755164" w14:paraId="192FBFDA" w14:textId="77777777" w:rsidTr="00384EB4">
        <w:trPr>
          <w:trHeight w:val="19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417DFC" w14:textId="77777777" w:rsidR="00755164" w:rsidRDefault="007551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</w:t>
            </w:r>
          </w:p>
          <w:p w14:paraId="428B123A" w14:textId="77777777" w:rsidR="00755164" w:rsidRDefault="00755164">
            <w:pPr>
              <w:rPr>
                <w:b/>
                <w:sz w:val="24"/>
              </w:rPr>
            </w:pPr>
          </w:p>
          <w:p w14:paraId="6C470133" w14:textId="77777777" w:rsidR="00755164" w:rsidRDefault="00755164">
            <w:pPr>
              <w:rPr>
                <w:b/>
                <w:sz w:val="24"/>
              </w:rPr>
            </w:pPr>
          </w:p>
          <w:p w14:paraId="7B060253" w14:textId="77777777" w:rsidR="00755164" w:rsidRDefault="00755164">
            <w:pPr>
              <w:rPr>
                <w:b/>
                <w:sz w:val="24"/>
              </w:rPr>
            </w:pPr>
          </w:p>
          <w:p w14:paraId="309433A6" w14:textId="77777777" w:rsidR="00755164" w:rsidRDefault="00755164">
            <w:pPr>
              <w:rPr>
                <w:b/>
                <w:sz w:val="24"/>
              </w:rPr>
            </w:pPr>
          </w:p>
          <w:p w14:paraId="408E26C5" w14:textId="77777777" w:rsidR="00755164" w:rsidRDefault="00755164">
            <w:pPr>
              <w:rPr>
                <w:b/>
                <w:sz w:val="24"/>
              </w:rPr>
            </w:pPr>
          </w:p>
          <w:p w14:paraId="287227A3" w14:textId="782E352B" w:rsidR="00755164" w:rsidRDefault="00755164">
            <w:pPr>
              <w:rPr>
                <w:b/>
                <w:sz w:val="24"/>
              </w:rPr>
            </w:pPr>
          </w:p>
          <w:p w14:paraId="1FBAA15E" w14:textId="77777777" w:rsidR="00BE1FE1" w:rsidRDefault="00BE1FE1">
            <w:pPr>
              <w:rPr>
                <w:b/>
                <w:sz w:val="24"/>
              </w:rPr>
            </w:pPr>
          </w:p>
          <w:p w14:paraId="3E676A69" w14:textId="77777777" w:rsidR="00755164" w:rsidRPr="00D47976" w:rsidRDefault="00755164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21F4" w14:textId="77777777" w:rsidR="00755164" w:rsidRPr="00D47976" w:rsidRDefault="00755164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3F05" w14:textId="77777777" w:rsidR="00755164" w:rsidRDefault="00755164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D15EED">
              <w:rPr>
                <w:bCs/>
                <w:sz w:val="24"/>
              </w:rPr>
              <w:t>Invalid data.</w:t>
            </w:r>
          </w:p>
          <w:p w14:paraId="386F7131" w14:textId="77777777" w:rsidR="00755164" w:rsidRDefault="00755164">
            <w:pPr>
              <w:rPr>
                <w:bCs/>
                <w:sz w:val="24"/>
              </w:rPr>
            </w:pPr>
          </w:p>
          <w:p w14:paraId="26563E7E" w14:textId="77777777" w:rsidR="00755164" w:rsidRDefault="00755164">
            <w:pPr>
              <w:rPr>
                <w:sz w:val="24"/>
              </w:rPr>
            </w:pPr>
            <w:r w:rsidRPr="00D15EED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D15EED">
              <w:rPr>
                <w:b/>
                <w:sz w:val="24"/>
              </w:rPr>
              <w:t>:</w:t>
            </w:r>
            <w:r>
              <w:rPr>
                <w:bCs/>
                <w:sz w:val="24"/>
              </w:rPr>
              <w:t xml:space="preserve"> </w:t>
            </w:r>
            <w:r w:rsidRPr="00BC1E03">
              <w:rPr>
                <w:sz w:val="24"/>
              </w:rPr>
              <w:t>Display</w:t>
            </w:r>
            <w:r>
              <w:rPr>
                <w:sz w:val="24"/>
              </w:rPr>
              <w:t xml:space="preserve"> an appropriate error message.</w:t>
            </w:r>
          </w:p>
          <w:p w14:paraId="55A82B82" w14:textId="77777777" w:rsidR="00755164" w:rsidRDefault="00755164">
            <w:pPr>
              <w:rPr>
                <w:sz w:val="24"/>
              </w:rPr>
            </w:pPr>
          </w:p>
          <w:p w14:paraId="415FF466" w14:textId="3DCA7262" w:rsidR="00755164" w:rsidRPr="000263C9" w:rsidRDefault="00755164">
            <w:pPr>
              <w:rPr>
                <w:b/>
                <w:bCs/>
                <w:sz w:val="24"/>
              </w:rPr>
            </w:pPr>
            <w:r w:rsidRPr="00D15EED">
              <w:rPr>
                <w:b/>
                <w:bCs/>
                <w:sz w:val="24"/>
              </w:rPr>
              <w:t>Step 6:</w:t>
            </w:r>
            <w:r>
              <w:rPr>
                <w:b/>
                <w:bCs/>
                <w:sz w:val="24"/>
              </w:rPr>
              <w:t xml:space="preserve"> </w:t>
            </w:r>
            <w:r w:rsidRPr="00D15EED">
              <w:rPr>
                <w:sz w:val="24"/>
              </w:rPr>
              <w:t>Reset UI.</w:t>
            </w:r>
          </w:p>
        </w:tc>
      </w:tr>
      <w:tr w:rsidR="00755164" w14:paraId="1C38930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DD05" w14:textId="77777777" w:rsidR="00755164" w:rsidRPr="00D47976" w:rsidRDefault="0075516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5F4" w14:textId="5A3DA738" w:rsidR="00755164" w:rsidRPr="00D47976" w:rsidRDefault="00755164">
            <w:pPr>
              <w:rPr>
                <w:rFonts w:cstheme="minorHAnsi"/>
                <w:sz w:val="24"/>
              </w:rPr>
            </w:pPr>
            <w:r w:rsidRPr="00695D6F">
              <w:rPr>
                <w:rFonts w:cstheme="minorHAnsi"/>
                <w:sz w:val="24"/>
              </w:rPr>
              <w:t xml:space="preserve">The </w:t>
            </w:r>
            <w:r w:rsidR="00BE1FE1">
              <w:rPr>
                <w:rFonts w:cstheme="minorHAnsi"/>
                <w:sz w:val="24"/>
              </w:rPr>
              <w:t>admin</w:t>
            </w:r>
            <w:r>
              <w:rPr>
                <w:rFonts w:cstheme="minorHAnsi"/>
                <w:sz w:val="24"/>
              </w:rPr>
              <w:t xml:space="preserve"> logged in in</w:t>
            </w:r>
            <w:r w:rsidR="00BE1FE1">
              <w:rPr>
                <w:rFonts w:cstheme="minorHAnsi"/>
                <w:sz w:val="24"/>
              </w:rPr>
              <w:t xml:space="preserve"> the</w:t>
            </w:r>
            <w:r>
              <w:rPr>
                <w:rFonts w:cstheme="minorHAnsi"/>
                <w:sz w:val="24"/>
              </w:rPr>
              <w:t xml:space="preserve"> system.</w:t>
            </w:r>
          </w:p>
        </w:tc>
      </w:tr>
      <w:tr w:rsidR="00755164" w14:paraId="1271F61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BDF8" w14:textId="77777777" w:rsidR="00755164" w:rsidRPr="00D47976" w:rsidRDefault="0075516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B1CF" w14:textId="717991E7" w:rsidR="00755164" w:rsidRPr="00D47976" w:rsidRDefault="0075516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BE1FE1">
              <w:rPr>
                <w:rFonts w:cstheme="minorHAnsi"/>
                <w:sz w:val="24"/>
              </w:rPr>
              <w:t>admin</w:t>
            </w:r>
            <w:r>
              <w:rPr>
                <w:rFonts w:cstheme="minorHAnsi"/>
                <w:sz w:val="24"/>
              </w:rPr>
              <w:t xml:space="preserve"> can </w:t>
            </w:r>
            <w:r w:rsidR="00BE1FE1">
              <w:rPr>
                <w:rFonts w:cstheme="minorHAnsi"/>
                <w:sz w:val="24"/>
              </w:rPr>
              <w:t xml:space="preserve">interact with </w:t>
            </w:r>
            <w:r w:rsidR="00384EB4">
              <w:rPr>
                <w:rFonts w:cstheme="minorHAnsi"/>
                <w:sz w:val="24"/>
              </w:rPr>
              <w:t xml:space="preserve">the </w:t>
            </w:r>
            <w:r w:rsidR="00BE1FE1">
              <w:rPr>
                <w:rFonts w:cstheme="minorHAnsi"/>
                <w:sz w:val="24"/>
              </w:rPr>
              <w:t>syste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BE1FE1" w14:paraId="626C55C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AA6C" w14:textId="77777777" w:rsidR="00BE1FE1" w:rsidRPr="00D47976" w:rsidRDefault="00BE1FE1" w:rsidP="00BE1FE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B174" w14:textId="75EC8CC4" w:rsidR="00BE1FE1" w:rsidRPr="00D47976" w:rsidRDefault="00BE1FE1" w:rsidP="00BE1F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admin </w:t>
            </w:r>
            <w:r w:rsidR="000263C9">
              <w:rPr>
                <w:rFonts w:cstheme="minorHAnsi"/>
                <w:sz w:val="24"/>
              </w:rPr>
              <w:t>must</w:t>
            </w:r>
            <w:r>
              <w:rPr>
                <w:rFonts w:cstheme="minorHAnsi"/>
                <w:sz w:val="24"/>
              </w:rPr>
              <w:t xml:space="preserve"> exist in </w:t>
            </w:r>
            <w:proofErr w:type="gramStart"/>
            <w:r>
              <w:rPr>
                <w:rFonts w:cstheme="minorHAnsi"/>
                <w:sz w:val="24"/>
              </w:rPr>
              <w:t>Members</w:t>
            </w:r>
            <w:proofErr w:type="gramEnd"/>
            <w:r>
              <w:rPr>
                <w:rFonts w:cstheme="minorHAnsi"/>
                <w:sz w:val="24"/>
              </w:rPr>
              <w:t xml:space="preserve"> file.</w:t>
            </w:r>
          </w:p>
        </w:tc>
      </w:tr>
      <w:tr w:rsidR="00BE1FE1" w14:paraId="6B970629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8F2F" w14:textId="77777777" w:rsidR="00BE1FE1" w:rsidRPr="00D47976" w:rsidRDefault="00BE1FE1" w:rsidP="00BE1FE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E5A1" w14:textId="77777777" w:rsidR="00BE1FE1" w:rsidRPr="00D47976" w:rsidRDefault="00BE1FE1" w:rsidP="00BE1FE1">
            <w:pPr>
              <w:rPr>
                <w:rFonts w:cstheme="minorHAnsi"/>
                <w:sz w:val="24"/>
              </w:rPr>
            </w:pPr>
          </w:p>
        </w:tc>
      </w:tr>
    </w:tbl>
    <w:p w14:paraId="390030C8" w14:textId="575C3827" w:rsidR="006643F9" w:rsidRDefault="006643F9" w:rsidP="006643F9"/>
    <w:p w14:paraId="07E325A9" w14:textId="302870AE" w:rsidR="006643F9" w:rsidRDefault="006643F9" w:rsidP="006643F9"/>
    <w:p w14:paraId="1A77841A" w14:textId="76139875" w:rsidR="006643F9" w:rsidRDefault="006643F9" w:rsidP="006643F9"/>
    <w:p w14:paraId="68CCB77D" w14:textId="10A82156" w:rsidR="006643F9" w:rsidRDefault="006643F9" w:rsidP="006643F9"/>
    <w:p w14:paraId="1D139B70" w14:textId="143EDE33" w:rsidR="006643F9" w:rsidRDefault="006643F9" w:rsidP="006643F9"/>
    <w:p w14:paraId="4ADEFB15" w14:textId="67532314" w:rsidR="006643F9" w:rsidRDefault="006643F9" w:rsidP="006643F9"/>
    <w:p w14:paraId="7B7596EB" w14:textId="692BC1B6" w:rsidR="006643F9" w:rsidRDefault="006643F9" w:rsidP="006643F9"/>
    <w:p w14:paraId="4EB34533" w14:textId="4E728673" w:rsidR="006643F9" w:rsidRDefault="006643F9" w:rsidP="006643F9"/>
    <w:p w14:paraId="1A9CCA36" w14:textId="0C064AB1" w:rsidR="006643F9" w:rsidRDefault="006643F9" w:rsidP="006643F9"/>
    <w:p w14:paraId="686C304E" w14:textId="19860F88" w:rsidR="006643F9" w:rsidRDefault="006643F9" w:rsidP="006643F9"/>
    <w:p w14:paraId="470E9D29" w14:textId="16B0160C" w:rsidR="006643F9" w:rsidRDefault="006643F9" w:rsidP="006643F9"/>
    <w:p w14:paraId="7C4A9044" w14:textId="538D6C99" w:rsidR="006643F9" w:rsidRDefault="006643F9" w:rsidP="006643F9"/>
    <w:p w14:paraId="738C18FF" w14:textId="60A7F2A9" w:rsidR="006643F9" w:rsidRDefault="006643F9" w:rsidP="006643F9"/>
    <w:p w14:paraId="26151955" w14:textId="1279A6DA" w:rsidR="006643F9" w:rsidRDefault="006643F9" w:rsidP="006643F9"/>
    <w:p w14:paraId="6002ABEC" w14:textId="618A5573" w:rsidR="006643F9" w:rsidRDefault="006643F9" w:rsidP="006643F9"/>
    <w:p w14:paraId="12FCF904" w14:textId="0DE9D8EF" w:rsidR="006643F9" w:rsidRDefault="006643F9" w:rsidP="006643F9"/>
    <w:p w14:paraId="5F34116E" w14:textId="6B8D832C" w:rsidR="006643F9" w:rsidRDefault="006643F9" w:rsidP="006643F9"/>
    <w:p w14:paraId="2EEE2380" w14:textId="00D4AA5D" w:rsidR="006643F9" w:rsidRDefault="006643F9" w:rsidP="006643F9"/>
    <w:p w14:paraId="4016987D" w14:textId="77777777" w:rsidR="006643F9" w:rsidRPr="006643F9" w:rsidRDefault="006643F9" w:rsidP="006643F9"/>
    <w:p w14:paraId="43322481" w14:textId="5514297C" w:rsidR="006643F9" w:rsidRPr="00BE1FE1" w:rsidRDefault="006643F9" w:rsidP="00F768D2">
      <w:pPr>
        <w:pStyle w:val="Heading3"/>
        <w:numPr>
          <w:ilvl w:val="2"/>
          <w:numId w:val="8"/>
        </w:numPr>
        <w:rPr>
          <w:rFonts w:asciiTheme="minorHAnsi" w:hAnsiTheme="minorHAnsi" w:cstheme="minorHAnsi"/>
          <w:szCs w:val="24"/>
          <w:lang w:val="en-US"/>
        </w:rPr>
      </w:pPr>
      <w:bookmarkStart w:id="29" w:name="_Toc164430451"/>
      <w:r w:rsidRPr="006643F9">
        <w:rPr>
          <w:rFonts w:asciiTheme="minorHAnsi" w:hAnsiTheme="minorHAnsi" w:cstheme="minorHAnsi"/>
          <w:szCs w:val="24"/>
          <w:lang w:val="en-US"/>
        </w:rPr>
        <w:lastRenderedPageBreak/>
        <w:t xml:space="preserve">Recover </w:t>
      </w:r>
      <w:r w:rsidR="00BE1FE1">
        <w:rPr>
          <w:rFonts w:asciiTheme="minorHAnsi" w:hAnsiTheme="minorHAnsi" w:cstheme="minorHAnsi"/>
          <w:szCs w:val="24"/>
          <w:lang w:val="en-US"/>
        </w:rPr>
        <w:t xml:space="preserve">Member </w:t>
      </w:r>
      <w:r w:rsidRPr="006643F9">
        <w:rPr>
          <w:rFonts w:asciiTheme="minorHAnsi" w:hAnsiTheme="minorHAnsi" w:cstheme="minorHAnsi"/>
          <w:szCs w:val="24"/>
          <w:lang w:val="en-US"/>
        </w:rPr>
        <w:t>Password</w:t>
      </w:r>
      <w:bookmarkEnd w:id="29"/>
      <w:r w:rsidR="00BE1FE1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671A015C" w14:textId="6758633A" w:rsidR="00BE1FE1" w:rsidRPr="00D96B28" w:rsidRDefault="005B50EE" w:rsidP="00BE1FE1">
      <w:pPr>
        <w:rPr>
          <w:rFonts w:cstheme="minorHAnsi"/>
          <w:sz w:val="24"/>
          <w:szCs w:val="19"/>
        </w:rPr>
      </w:pPr>
      <w:r>
        <w:rPr>
          <w:rFonts w:cstheme="minorHAnsi"/>
          <w:noProof/>
          <w:sz w:val="24"/>
          <w:szCs w:val="19"/>
        </w:rPr>
        <mc:AlternateContent>
          <mc:Choice Requires="wpg">
            <w:drawing>
              <wp:anchor distT="0" distB="0" distL="114300" distR="114300" simplePos="0" relativeHeight="251616281" behindDoc="0" locked="0" layoutInCell="1" allowOverlap="1" wp14:anchorId="44E38DBF" wp14:editId="6098052D">
                <wp:simplePos x="0" y="0"/>
                <wp:positionH relativeFrom="column">
                  <wp:posOffset>0</wp:posOffset>
                </wp:positionH>
                <wp:positionV relativeFrom="paragraph">
                  <wp:posOffset>342596</wp:posOffset>
                </wp:positionV>
                <wp:extent cx="4832019" cy="2055164"/>
                <wp:effectExtent l="0" t="0" r="26035" b="21590"/>
                <wp:wrapNone/>
                <wp:docPr id="1601886563" name="Group 1601886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019" cy="2055164"/>
                          <a:chOff x="0" y="0"/>
                          <a:chExt cx="4832019" cy="2055164"/>
                        </a:xfrm>
                      </wpg:grpSpPr>
                      <wpg:grpSp>
                        <wpg:cNvPr id="1675415387" name="Group 1675415387"/>
                        <wpg:cNvGrpSpPr/>
                        <wpg:grpSpPr>
                          <a:xfrm>
                            <a:off x="0" y="0"/>
                            <a:ext cx="800100" cy="1257300"/>
                            <a:chOff x="0" y="0"/>
                            <a:chExt cx="472440" cy="861060"/>
                          </a:xfrm>
                        </wpg:grpSpPr>
                        <wpg:grpSp>
                          <wpg:cNvPr id="1675415388" name="Group 1675415388"/>
                          <wpg:cNvGrpSpPr/>
                          <wpg:grpSpPr>
                            <a:xfrm>
                              <a:off x="114300" y="0"/>
                              <a:ext cx="222885" cy="607868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1675415389" name="Smiley Face 1675415389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5415390" name="Straight Connector 1675415390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5415391" name="Straight Connector 1675415391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75415392" name="Group 1675415392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675415393" name="Straight Connector 1675415393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5415394" name="Straight Connector 1675415394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675415395" name="Text Box 1675415395"/>
                          <wps:cNvSpPr txBox="1"/>
                          <wps:spPr>
                            <a:xfrm>
                              <a:off x="0" y="655320"/>
                              <a:ext cx="472440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9AB058" w14:textId="2F646F7B" w:rsidR="00BE1FE1" w:rsidRPr="00327533" w:rsidRDefault="00BE1FE1" w:rsidP="00BE1FE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75415396" name="Oval 1675415396"/>
                        <wps:cNvSpPr/>
                        <wps:spPr>
                          <a:xfrm>
                            <a:off x="1248355" y="135172"/>
                            <a:ext cx="1301750" cy="8572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FFE0E" w14:textId="49E754D3" w:rsidR="00BE1FE1" w:rsidRPr="00BE1FE1" w:rsidRDefault="00BE1FE1" w:rsidP="00BE1FE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E1FE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cover Member 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415397" name="Oval 1675415397"/>
                        <wps:cNvSpPr/>
                        <wps:spPr>
                          <a:xfrm>
                            <a:off x="3466769" y="262393"/>
                            <a:ext cx="1365250" cy="6489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F821F" w14:textId="598D6B2D" w:rsidR="00BE1FE1" w:rsidRPr="00D65758" w:rsidRDefault="00BE1FE1" w:rsidP="00BE1FE1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65758">
                                <w:rPr>
                                  <w:color w:val="000000" w:themeColor="text1"/>
                                </w:rPr>
                                <w:t xml:space="preserve">Validat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415400" name="Straight Connector 1675415400"/>
                        <wps:cNvCnPr/>
                        <wps:spPr>
                          <a:xfrm flipV="1">
                            <a:off x="612250" y="556592"/>
                            <a:ext cx="6572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5415398" name="Text Box 1675415398"/>
                        <wps:cNvSpPr txBox="1"/>
                        <wps:spPr>
                          <a:xfrm>
                            <a:off x="2584174" y="373712"/>
                            <a:ext cx="866775" cy="2262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D0410" w14:textId="77777777" w:rsidR="00BE1FE1" w:rsidRPr="003046E0" w:rsidRDefault="00BE1FE1" w:rsidP="00BE1F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46E0">
                                <w:rPr>
                                  <w:sz w:val="18"/>
                                  <w:szCs w:val="18"/>
                                </w:rPr>
                                <w:t>&lt;&lt;include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415399" name="Straight Arrow Connector 1675415399"/>
                        <wps:cNvCnPr/>
                        <wps:spPr>
                          <a:xfrm>
                            <a:off x="2568271" y="566034"/>
                            <a:ext cx="914400" cy="1270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5415403" name="Oval 1675415403"/>
                        <wps:cNvSpPr/>
                        <wps:spPr>
                          <a:xfrm>
                            <a:off x="2870421" y="1455089"/>
                            <a:ext cx="1343025" cy="6000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E906A6" w14:textId="02702DFD" w:rsidR="00BE1FE1" w:rsidRPr="003046E0" w:rsidRDefault="007B040C" w:rsidP="00BE1FE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isplay</w:t>
                              </w:r>
                              <w:r w:rsidR="00BE1FE1" w:rsidRPr="003046E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415401" name="Straight Arrow Connector 1675415401"/>
                        <wps:cNvCnPr/>
                        <wps:spPr>
                          <a:xfrm flipV="1">
                            <a:off x="3609892" y="904792"/>
                            <a:ext cx="450215" cy="58547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5415402" name="Text Box 1675415402"/>
                        <wps:cNvSpPr txBox="1"/>
                        <wps:spPr>
                          <a:xfrm>
                            <a:off x="3379304" y="1033670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99C391" w14:textId="77777777" w:rsidR="00BE1FE1" w:rsidRPr="003046E0" w:rsidRDefault="00BE1FE1" w:rsidP="00BE1FE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46E0">
                                <w:rPr>
                                  <w:sz w:val="20"/>
                                  <w:szCs w:val="20"/>
                                </w:rPr>
                                <w:t>&lt;&lt;extend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8DBF" id="Group 1601886563" o:spid="_x0000_s1271" style="position:absolute;margin-left:0;margin-top:27pt;width:380.45pt;height:161.8pt;z-index:251616281" coordsize="48320,2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">
                <v:group id="Group 1675415387" o:spid="_x0000_s1272" style="position:absolute;width:8001;height:12573" coordsize="4724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">
                  <v:group id="Group 1675415388" o:spid="_x0000_s1273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">
                    <v:shape id="Smiley Face 1675415389" o:spid="_x0000_s127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" filled="f" strokecolor="black [3213]" strokeweight=".5pt"/>
                    <v:line id="Straight Connector 1675415390" o:spid="_x0000_s127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" strokecolor="black [3040]"/>
                    <v:line id="Straight Connector 1675415391" o:spid="_x0000_s127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" strokecolor="black [3040]"/>
                    <v:group id="Group 1675415392" o:spid="_x0000_s127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">
                      <v:line id="Straight Connector 1675415393" o:spid="_x0000_s127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" strokecolor="black [3040]"/>
                      <v:line id="Straight Connector 1675415394" o:spid="_x0000_s127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" strokecolor="black [3040]"/>
                    </v:group>
                  </v:group>
                  <v:shape id="Text Box 1675415395" o:spid="_x0000_s1280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" fillcolor="white [3212]" stroked="f" strokeweight=".5pt">
                    <v:textbox>
                      <w:txbxContent>
                        <w:p w14:paraId="019AB058" w14:textId="2F646F7B" w:rsidR="00BE1FE1" w:rsidRPr="00327533" w:rsidRDefault="00BE1FE1" w:rsidP="00BE1FE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ember</w:t>
                          </w:r>
                        </w:p>
                      </w:txbxContent>
                    </v:textbox>
                  </v:shape>
                </v:group>
                <v:oval id="Oval 1675415396" o:spid="_x0000_s1281" style="position:absolute;left:12483;top:1351;width:13018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" filled="f" strokecolor="black [3213]" strokeweight="1pt">
                  <v:textbox>
                    <w:txbxContent>
                      <w:p w14:paraId="12FFFE0E" w14:textId="49E754D3" w:rsidR="00BE1FE1" w:rsidRPr="00BE1FE1" w:rsidRDefault="00BE1FE1" w:rsidP="00BE1FE1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E1FE1">
                          <w:rPr>
                            <w:color w:val="000000" w:themeColor="text1"/>
                            <w:sz w:val="20"/>
                            <w:szCs w:val="20"/>
                          </w:rPr>
                          <w:t>Recover Member Password</w:t>
                        </w:r>
                      </w:p>
                    </w:txbxContent>
                  </v:textbox>
                </v:oval>
                <v:oval id="Oval 1675415397" o:spid="_x0000_s1282" style="position:absolute;left:34667;top:2623;width:13653;height:6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" filled="f" strokecolor="black [3213]" strokeweight="1pt">
                  <v:textbox>
                    <w:txbxContent>
                      <w:p w14:paraId="0D1F821F" w14:textId="598D6B2D" w:rsidR="00BE1FE1" w:rsidRPr="00D65758" w:rsidRDefault="00BE1FE1" w:rsidP="00BE1FE1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65758">
                          <w:rPr>
                            <w:color w:val="000000" w:themeColor="text1"/>
                          </w:rPr>
                          <w:t xml:space="preserve">Validate </w:t>
                        </w:r>
                        <w:r>
                          <w:rPr>
                            <w:color w:val="000000" w:themeColor="text1"/>
                          </w:rPr>
                          <w:t>Member</w:t>
                        </w:r>
                      </w:p>
                    </w:txbxContent>
                  </v:textbox>
                </v:oval>
                <v:line id="Straight Connector 1675415400" o:spid="_x0000_s1283" style="position:absolute;flip:y;visibility:visible;mso-wrap-style:square" from="6122,5565" to="12694,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" strokecolor="black [3040]"/>
                <v:shape id="Text Box 1675415398" o:spid="_x0000_s1284" type="#_x0000_t202" style="position:absolute;left:25841;top:3737;width:8668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" filled="f" stroked="f" strokeweight=".5pt">
                  <v:textbox>
                    <w:txbxContent>
                      <w:p w14:paraId="13BD0410" w14:textId="77777777" w:rsidR="00BE1FE1" w:rsidRPr="003046E0" w:rsidRDefault="00BE1FE1" w:rsidP="00BE1FE1">
                        <w:pPr>
                          <w:rPr>
                            <w:sz w:val="18"/>
                            <w:szCs w:val="18"/>
                          </w:rPr>
                        </w:pPr>
                        <w:r w:rsidRPr="003046E0">
                          <w:rPr>
                            <w:sz w:val="18"/>
                            <w:szCs w:val="18"/>
                          </w:rPr>
                          <w:t>&lt;&lt;includes&gt;&gt;</w:t>
                        </w:r>
                      </w:p>
                    </w:txbxContent>
                  </v:textbox>
                </v:shape>
                <v:shape id="Straight Arrow Connector 1675415399" o:spid="_x0000_s1285" type="#_x0000_t32" style="position:absolute;left:25682;top:5660;width:9144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" strokecolor="black [3040]">
                  <v:stroke dashstyle="longDash" endarrow="block"/>
                </v:shape>
                <v:oval id="Oval 1675415403" o:spid="_x0000_s1286" style="position:absolute;left:28704;top:14550;width:1343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" filled="f" strokecolor="black [3213]" strokeweight="1pt">
                  <v:textbox>
                    <w:txbxContent>
                      <w:p w14:paraId="43E906A6" w14:textId="02702DFD" w:rsidR="00BE1FE1" w:rsidRPr="003046E0" w:rsidRDefault="007B040C" w:rsidP="00BE1FE1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Display</w:t>
                        </w:r>
                        <w:r w:rsidR="00BE1FE1" w:rsidRPr="003046E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Error</w:t>
                        </w:r>
                      </w:p>
                    </w:txbxContent>
                  </v:textbox>
                </v:oval>
                <v:shape id="Straight Arrow Connector 1675415401" o:spid="_x0000_s1287" type="#_x0000_t32" style="position:absolute;left:36098;top:9047;width:4503;height:58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" strokecolor="black [3040]">
                  <v:stroke dashstyle="longDash" endarrow="block"/>
                </v:shape>
                <v:shape id="Text Box 1675415402" o:spid="_x0000_s1288" type="#_x0000_t202" style="position:absolute;left:33793;top:10336;width:942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" filled="f" stroked="f" strokeweight=".5pt">
                  <v:textbox>
                    <w:txbxContent>
                      <w:p w14:paraId="3799C391" w14:textId="77777777" w:rsidR="00BE1FE1" w:rsidRPr="003046E0" w:rsidRDefault="00BE1FE1" w:rsidP="00BE1FE1">
                        <w:pPr>
                          <w:rPr>
                            <w:sz w:val="20"/>
                            <w:szCs w:val="20"/>
                          </w:rPr>
                        </w:pPr>
                        <w:r w:rsidRPr="003046E0">
                          <w:rPr>
                            <w:sz w:val="20"/>
                            <w:szCs w:val="20"/>
                          </w:rPr>
                          <w:t>&lt;&lt;extends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1FE1" w:rsidRPr="009A0B04">
        <w:rPr>
          <w:rFonts w:cstheme="minorHAnsi"/>
          <w:sz w:val="24"/>
          <w:szCs w:val="19"/>
        </w:rPr>
        <w:t>The function</w:t>
      </w:r>
      <w:r w:rsidR="00BE1FE1">
        <w:rPr>
          <w:rFonts w:cstheme="minorHAnsi"/>
          <w:sz w:val="24"/>
          <w:szCs w:val="19"/>
        </w:rPr>
        <w:t xml:space="preserve"> allow</w:t>
      </w:r>
      <w:r w:rsidR="00F543C7">
        <w:rPr>
          <w:rFonts w:cstheme="minorHAnsi"/>
          <w:sz w:val="24"/>
          <w:szCs w:val="19"/>
        </w:rPr>
        <w:t>s</w:t>
      </w:r>
      <w:r w:rsidR="00BE1FE1">
        <w:rPr>
          <w:rFonts w:cstheme="minorHAnsi"/>
          <w:sz w:val="24"/>
          <w:szCs w:val="19"/>
        </w:rPr>
        <w:t xml:space="preserve"> member to reset password </w:t>
      </w:r>
      <w:r w:rsidR="00F543C7">
        <w:rPr>
          <w:rFonts w:cstheme="minorHAnsi"/>
          <w:sz w:val="24"/>
          <w:szCs w:val="19"/>
        </w:rPr>
        <w:t>of</w:t>
      </w:r>
      <w:r w:rsidR="00BE1FE1">
        <w:rPr>
          <w:rFonts w:cstheme="minorHAnsi"/>
          <w:sz w:val="24"/>
          <w:szCs w:val="19"/>
        </w:rPr>
        <w:t xml:space="preserve"> account.</w:t>
      </w:r>
      <w:r w:rsidR="00BE1FE1" w:rsidRPr="009A0B04">
        <w:rPr>
          <w:rFonts w:cstheme="minorHAnsi"/>
          <w:sz w:val="24"/>
          <w:szCs w:val="19"/>
        </w:rPr>
        <w:t xml:space="preserve"> </w:t>
      </w:r>
    </w:p>
    <w:p w14:paraId="6BB321C0" w14:textId="07095DBC" w:rsidR="00BE1FE1" w:rsidRDefault="00BE1FE1" w:rsidP="00BE1FE1">
      <w:pPr>
        <w:pStyle w:val="ListParagraph"/>
        <w:ind w:left="540"/>
        <w:rPr>
          <w:sz w:val="24"/>
        </w:rPr>
      </w:pPr>
    </w:p>
    <w:p w14:paraId="5222C234" w14:textId="742C93E4" w:rsidR="00BE1FE1" w:rsidRDefault="00BE1FE1" w:rsidP="00BE1FE1">
      <w:pPr>
        <w:pStyle w:val="ListParagraph"/>
        <w:ind w:left="540"/>
        <w:rPr>
          <w:sz w:val="24"/>
        </w:rPr>
      </w:pPr>
    </w:p>
    <w:p w14:paraId="1A811DAF" w14:textId="3DAD3E11" w:rsidR="00BE1FE1" w:rsidRDefault="00BE1FE1" w:rsidP="00BE1FE1">
      <w:pPr>
        <w:pStyle w:val="ListParagraph"/>
        <w:ind w:left="540"/>
        <w:rPr>
          <w:sz w:val="24"/>
        </w:rPr>
      </w:pPr>
    </w:p>
    <w:p w14:paraId="665C7F6A" w14:textId="30E784BB" w:rsidR="00BE1FE1" w:rsidRDefault="00BE1FE1" w:rsidP="00BE1FE1"/>
    <w:p w14:paraId="0590F23C" w14:textId="77777777" w:rsidR="00BE1FE1" w:rsidRDefault="00BE1FE1" w:rsidP="00BE1FE1"/>
    <w:p w14:paraId="24A98A6A" w14:textId="77777777" w:rsidR="00BE1FE1" w:rsidRDefault="00BE1FE1" w:rsidP="00BE1FE1"/>
    <w:p w14:paraId="172FDB34" w14:textId="77777777" w:rsidR="00BE1FE1" w:rsidRDefault="00BE1FE1" w:rsidP="00BE1FE1"/>
    <w:p w14:paraId="21F91370" w14:textId="77777777" w:rsidR="00BE1FE1" w:rsidRPr="000B059A" w:rsidRDefault="00BE1FE1" w:rsidP="00BE1FE1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E1FE1" w14:paraId="0A1B4F03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6B7658" w14:textId="77777777" w:rsidR="00BE1FE1" w:rsidRPr="00D47976" w:rsidRDefault="00BE1FE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A7F2D3" w14:textId="2FB575C3" w:rsidR="00BE1FE1" w:rsidRPr="00B67DFA" w:rsidRDefault="00BE1FE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Recover Member Password</w:t>
            </w:r>
          </w:p>
        </w:tc>
      </w:tr>
      <w:tr w:rsidR="00BE1FE1" w14:paraId="2A01235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EF12" w14:textId="77777777" w:rsidR="00BE1FE1" w:rsidRPr="00D47976" w:rsidRDefault="00BE1FE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C3B" w14:textId="12BF481E" w:rsidR="00BE1FE1" w:rsidRPr="00D47976" w:rsidRDefault="007B04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384EB4">
              <w:rPr>
                <w:sz w:val="24"/>
              </w:rPr>
              <w:t>4</w:t>
            </w:r>
          </w:p>
        </w:tc>
      </w:tr>
      <w:tr w:rsidR="00BE1FE1" w14:paraId="7AE8DE63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DA1" w14:textId="77777777" w:rsidR="00BE1FE1" w:rsidRPr="00D47976" w:rsidRDefault="00BE1FE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B7FB" w14:textId="1699F24C" w:rsidR="00BE1FE1" w:rsidRPr="00D47976" w:rsidRDefault="00BE1FE1">
            <w:pPr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</w:tr>
      <w:tr w:rsidR="00BE1FE1" w14:paraId="1CA6909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83BC" w14:textId="77777777" w:rsidR="00BE1FE1" w:rsidRPr="00D47976" w:rsidRDefault="00BE1FE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A23C" w14:textId="7C7570C6" w:rsidR="00BE1FE1" w:rsidRPr="00D47976" w:rsidRDefault="00BE1FE1">
            <w:pPr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BE1FE1" w14:paraId="7F18E25C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E4EB" w14:textId="77777777" w:rsidR="00BE1FE1" w:rsidRPr="00D47976" w:rsidRDefault="00BE1FE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313" w14:textId="3F1B4966" w:rsidR="00BE1FE1" w:rsidRPr="00D47976" w:rsidRDefault="00BE1FE1">
            <w:pPr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BE1FE1" w14:paraId="0F648CDE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E80B" w14:textId="77777777" w:rsidR="00BE1FE1" w:rsidRPr="00D47976" w:rsidRDefault="00BE1FE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B51" w14:textId="77777777" w:rsidR="00BE1FE1" w:rsidRPr="00D47976" w:rsidRDefault="00BE1FE1">
            <w:pPr>
              <w:rPr>
                <w:sz w:val="24"/>
              </w:rPr>
            </w:pPr>
          </w:p>
        </w:tc>
      </w:tr>
      <w:tr w:rsidR="00BE1FE1" w14:paraId="6560E92A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DD58" w14:textId="77777777" w:rsidR="00BE1FE1" w:rsidRPr="00D47976" w:rsidRDefault="00BE1FE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9A8E" w14:textId="071440EA" w:rsidR="00BE1FE1" w:rsidRPr="00BE1FE1" w:rsidRDefault="00BE1FE1">
            <w:pPr>
              <w:rPr>
                <w:rFonts w:cstheme="minorHAnsi"/>
                <w:sz w:val="24"/>
                <w:szCs w:val="19"/>
              </w:rPr>
            </w:pPr>
            <w:r w:rsidRPr="009A0B04">
              <w:rPr>
                <w:rFonts w:cstheme="minorHAnsi"/>
                <w:sz w:val="24"/>
                <w:szCs w:val="19"/>
              </w:rPr>
              <w:t>The function</w:t>
            </w:r>
            <w:r>
              <w:rPr>
                <w:rFonts w:cstheme="minorHAnsi"/>
                <w:sz w:val="24"/>
                <w:szCs w:val="19"/>
              </w:rPr>
              <w:t xml:space="preserve"> allow</w:t>
            </w:r>
            <w:r w:rsidR="00290356">
              <w:rPr>
                <w:rFonts w:cstheme="minorHAnsi"/>
                <w:sz w:val="24"/>
                <w:szCs w:val="19"/>
              </w:rPr>
              <w:t>s</w:t>
            </w:r>
            <w:r>
              <w:rPr>
                <w:rFonts w:cstheme="minorHAnsi"/>
                <w:sz w:val="24"/>
                <w:szCs w:val="19"/>
              </w:rPr>
              <w:t xml:space="preserve"> member to reset password </w:t>
            </w:r>
            <w:r w:rsidR="00EF0485">
              <w:rPr>
                <w:rFonts w:cstheme="minorHAnsi"/>
                <w:sz w:val="24"/>
                <w:szCs w:val="19"/>
              </w:rPr>
              <w:t>of</w:t>
            </w:r>
            <w:r w:rsidR="00290356">
              <w:rPr>
                <w:rFonts w:cstheme="minorHAnsi"/>
                <w:sz w:val="24"/>
                <w:szCs w:val="19"/>
              </w:rPr>
              <w:t xml:space="preserve"> </w:t>
            </w:r>
            <w:r w:rsidR="005F22B0">
              <w:rPr>
                <w:rFonts w:cstheme="minorHAnsi"/>
                <w:sz w:val="24"/>
                <w:szCs w:val="19"/>
              </w:rPr>
              <w:t>an</w:t>
            </w:r>
            <w:r>
              <w:rPr>
                <w:rFonts w:cstheme="minorHAnsi"/>
                <w:sz w:val="24"/>
                <w:szCs w:val="19"/>
              </w:rPr>
              <w:t xml:space="preserve"> account.</w:t>
            </w:r>
            <w:r w:rsidR="00FC4337">
              <w:rPr>
                <w:rFonts w:cstheme="minorHAnsi"/>
                <w:sz w:val="24"/>
                <w:szCs w:val="19"/>
              </w:rPr>
              <w:t xml:space="preserve"> </w:t>
            </w:r>
            <w:r w:rsidR="00290356">
              <w:rPr>
                <w:rFonts w:cstheme="minorHAnsi"/>
                <w:sz w:val="24"/>
                <w:szCs w:val="19"/>
              </w:rPr>
              <w:t>The s</w:t>
            </w:r>
            <w:r w:rsidR="00FC4337">
              <w:rPr>
                <w:rFonts w:cstheme="minorHAnsi"/>
                <w:sz w:val="24"/>
                <w:szCs w:val="19"/>
              </w:rPr>
              <w:t>ystem will update member password in</w:t>
            </w:r>
            <w:r w:rsidR="005F22B0">
              <w:rPr>
                <w:rFonts w:cstheme="minorHAnsi"/>
                <w:sz w:val="24"/>
                <w:szCs w:val="19"/>
              </w:rPr>
              <w:t xml:space="preserve"> the</w:t>
            </w:r>
            <w:r w:rsidR="00FC4337">
              <w:rPr>
                <w:rFonts w:cstheme="minorHAnsi"/>
                <w:sz w:val="24"/>
                <w:szCs w:val="19"/>
              </w:rPr>
              <w:t xml:space="preserve"> Members file.</w:t>
            </w:r>
            <w:r w:rsidRPr="009A0B04">
              <w:rPr>
                <w:rFonts w:cstheme="minorHAnsi"/>
                <w:sz w:val="24"/>
                <w:szCs w:val="19"/>
              </w:rPr>
              <w:t xml:space="preserve"> </w:t>
            </w:r>
          </w:p>
        </w:tc>
      </w:tr>
      <w:tr w:rsidR="00BE1FE1" w14:paraId="02F6125F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D735" w14:textId="77777777" w:rsidR="00BE1FE1" w:rsidRPr="00D47976" w:rsidRDefault="00BE1FE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FC1F" w14:textId="58F7732F" w:rsidR="00BE1FE1" w:rsidRPr="00D47976" w:rsidRDefault="00BE1F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member</w:t>
            </w:r>
            <w:r w:rsidR="00290356">
              <w:rPr>
                <w:rFonts w:cstheme="minorHAnsi"/>
                <w:sz w:val="24"/>
              </w:rPr>
              <w:t xml:space="preserve"> must</w:t>
            </w:r>
            <w:r>
              <w:rPr>
                <w:rFonts w:cstheme="minorHAnsi"/>
                <w:sz w:val="24"/>
              </w:rPr>
              <w:t xml:space="preserve"> have an account</w:t>
            </w:r>
            <w:r w:rsidR="00EF0485">
              <w:rPr>
                <w:rFonts w:cstheme="minorHAnsi"/>
                <w:sz w:val="24"/>
              </w:rPr>
              <w:t>.</w:t>
            </w:r>
          </w:p>
        </w:tc>
      </w:tr>
      <w:tr w:rsidR="00BE1FE1" w14:paraId="3C003DC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8993" w14:textId="77777777" w:rsidR="00BE1FE1" w:rsidRPr="00D47976" w:rsidRDefault="00BE1FE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95AF" w14:textId="77777777" w:rsidR="00BE1FE1" w:rsidRPr="00D47976" w:rsidRDefault="00BE1FE1">
            <w:pPr>
              <w:rPr>
                <w:sz w:val="24"/>
              </w:rPr>
            </w:pPr>
          </w:p>
        </w:tc>
      </w:tr>
      <w:tr w:rsidR="00BE1FE1" w14:paraId="2064A81B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04EE803" w14:textId="77777777" w:rsidR="00BE1FE1" w:rsidRPr="00D47976" w:rsidRDefault="00BE1F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27AA70" w14:textId="68772A75" w:rsidR="00BE1FE1" w:rsidRPr="00D47976" w:rsidRDefault="00BE1FE1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C23B2A" w14:textId="77777777" w:rsidR="00BE1FE1" w:rsidRPr="00D47976" w:rsidRDefault="00BE1FE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BE1FE1" w14:paraId="6226438C" w14:textId="77777777" w:rsidTr="00FC4337">
        <w:trPr>
          <w:trHeight w:val="5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D25F" w14:textId="77777777" w:rsidR="00BE1FE1" w:rsidRPr="00D47976" w:rsidRDefault="00BE1FE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609" w14:textId="0974CB6F" w:rsidR="00BE1FE1" w:rsidRPr="00D15EED" w:rsidRDefault="00BE1FE1" w:rsidP="00BE1FE1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65226F">
              <w:rPr>
                <w:b/>
                <w:sz w:val="24"/>
              </w:rPr>
              <w:t>1</w:t>
            </w:r>
            <w:r w:rsidRPr="00D47976">
              <w:rPr>
                <w:b/>
                <w:sz w:val="24"/>
              </w:rPr>
              <w:t>:</w:t>
            </w:r>
            <w:r w:rsidRPr="00695D6F">
              <w:rPr>
                <w:bCs/>
                <w:sz w:val="24"/>
              </w:rPr>
              <w:t xml:space="preserve"> </w:t>
            </w:r>
            <w:r w:rsidRPr="00517102">
              <w:rPr>
                <w:rFonts w:cstheme="minorHAnsi"/>
                <w:bCs/>
                <w:sz w:val="24"/>
              </w:rPr>
              <w:t xml:space="preserve">Start </w:t>
            </w:r>
            <w:r>
              <w:rPr>
                <w:rFonts w:cstheme="minorHAnsi"/>
                <w:bCs/>
                <w:sz w:val="24"/>
              </w:rPr>
              <w:t>Recover member Password function.</w:t>
            </w:r>
          </w:p>
          <w:p w14:paraId="4922E2E8" w14:textId="77777777" w:rsidR="00BE1FE1" w:rsidRPr="00D47976" w:rsidRDefault="00BE1FE1">
            <w:pPr>
              <w:rPr>
                <w:sz w:val="24"/>
              </w:rPr>
            </w:pPr>
          </w:p>
          <w:p w14:paraId="5A67BDBD" w14:textId="6E3FDC0B" w:rsidR="00BE1FE1" w:rsidRDefault="00BE1FE1">
            <w:pPr>
              <w:rPr>
                <w:bCs/>
                <w:sz w:val="24"/>
              </w:rPr>
            </w:pPr>
            <w:r w:rsidRPr="009A0B04">
              <w:rPr>
                <w:b/>
                <w:bCs/>
                <w:sz w:val="24"/>
              </w:rPr>
              <w:t xml:space="preserve">Step </w:t>
            </w:r>
            <w:r>
              <w:rPr>
                <w:b/>
                <w:bCs/>
                <w:sz w:val="24"/>
              </w:rPr>
              <w:t xml:space="preserve">3: </w:t>
            </w:r>
            <w:r w:rsidR="0065226F" w:rsidRPr="00120365">
              <w:rPr>
                <w:bCs/>
                <w:sz w:val="24"/>
              </w:rPr>
              <w:t xml:space="preserve">Enter the required </w:t>
            </w:r>
            <w:r w:rsidR="0065226F">
              <w:rPr>
                <w:bCs/>
                <w:sz w:val="24"/>
              </w:rPr>
              <w:t>Data:</w:t>
            </w:r>
          </w:p>
          <w:p w14:paraId="22E97ECB" w14:textId="06F8CE95" w:rsidR="0065226F" w:rsidRDefault="00436D8D" w:rsidP="00F768D2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  <w:r w:rsidR="0032539D">
              <w:rPr>
                <w:sz w:val="24"/>
              </w:rPr>
              <w:t xml:space="preserve"> </w:t>
            </w:r>
            <w:r w:rsidR="0032539D">
              <w:rPr>
                <w:bCs/>
                <w:sz w:val="24"/>
              </w:rPr>
              <w:t>(string)</w:t>
            </w:r>
          </w:p>
          <w:p w14:paraId="58E6E53C" w14:textId="6071CADA" w:rsidR="00BE1FE1" w:rsidRDefault="0065226F" w:rsidP="00F768D2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New Password</w:t>
            </w:r>
            <w:r w:rsidR="00500F16">
              <w:rPr>
                <w:sz w:val="24"/>
              </w:rPr>
              <w:t xml:space="preserve"> </w:t>
            </w:r>
            <w:r w:rsidR="00500F16">
              <w:rPr>
                <w:bCs/>
                <w:sz w:val="24"/>
              </w:rPr>
              <w:t>(string)</w:t>
            </w:r>
          </w:p>
          <w:p w14:paraId="21F49B97" w14:textId="30F3F1BB" w:rsidR="0065226F" w:rsidRPr="0065226F" w:rsidRDefault="0065226F" w:rsidP="00F768D2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Confirm Password</w:t>
            </w:r>
            <w:r w:rsidR="00500F16">
              <w:rPr>
                <w:sz w:val="24"/>
              </w:rPr>
              <w:t xml:space="preserve"> </w:t>
            </w:r>
            <w:r w:rsidR="00500F16">
              <w:rPr>
                <w:bCs/>
                <w:sz w:val="24"/>
              </w:rPr>
              <w:t>(string)</w:t>
            </w:r>
          </w:p>
          <w:p w14:paraId="2CF50604" w14:textId="77777777" w:rsidR="00BE1FE1" w:rsidRPr="00D47976" w:rsidRDefault="00BE1FE1">
            <w:pPr>
              <w:rPr>
                <w:sz w:val="24"/>
              </w:rPr>
            </w:pPr>
          </w:p>
          <w:p w14:paraId="4EF48B6A" w14:textId="77777777" w:rsidR="00BE1FE1" w:rsidRPr="00D47976" w:rsidRDefault="00BE1FE1">
            <w:pPr>
              <w:rPr>
                <w:sz w:val="24"/>
              </w:rPr>
            </w:pPr>
          </w:p>
          <w:p w14:paraId="169531AF" w14:textId="77777777" w:rsidR="00BE1FE1" w:rsidRPr="00D47976" w:rsidRDefault="00BE1FE1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C7AF" w14:textId="0A16FFC8" w:rsidR="00BE1FE1" w:rsidRPr="00D47976" w:rsidRDefault="00BE1FE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65226F">
              <w:rPr>
                <w:b/>
                <w:sz w:val="24"/>
              </w:rPr>
              <w:t>2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65226F" w:rsidRPr="0065226F">
              <w:rPr>
                <w:bCs/>
                <w:sz w:val="24"/>
              </w:rPr>
              <w:t>Display UI.</w:t>
            </w:r>
          </w:p>
          <w:p w14:paraId="30BC7EDC" w14:textId="77777777" w:rsidR="00BE1FE1" w:rsidRDefault="00BE1FE1">
            <w:pPr>
              <w:rPr>
                <w:b/>
                <w:sz w:val="24"/>
              </w:rPr>
            </w:pPr>
          </w:p>
          <w:p w14:paraId="4A5B822E" w14:textId="77777777" w:rsidR="00BE1FE1" w:rsidRDefault="00BE1FE1">
            <w:pPr>
              <w:rPr>
                <w:b/>
                <w:sz w:val="24"/>
              </w:rPr>
            </w:pPr>
          </w:p>
          <w:p w14:paraId="339E0AC2" w14:textId="1F49E827" w:rsidR="00BE1FE1" w:rsidRDefault="00BE1FE1">
            <w:pPr>
              <w:rPr>
                <w:b/>
                <w:sz w:val="24"/>
              </w:rPr>
            </w:pPr>
          </w:p>
          <w:p w14:paraId="2A84A5F3" w14:textId="1E205A2F" w:rsidR="0065226F" w:rsidRDefault="0065226F">
            <w:pPr>
              <w:rPr>
                <w:b/>
                <w:sz w:val="24"/>
              </w:rPr>
            </w:pPr>
          </w:p>
          <w:p w14:paraId="5A3083BB" w14:textId="77777777" w:rsidR="0065226F" w:rsidRDefault="0065226F">
            <w:pPr>
              <w:rPr>
                <w:b/>
                <w:sz w:val="24"/>
              </w:rPr>
            </w:pPr>
          </w:p>
          <w:p w14:paraId="59220256" w14:textId="77777777" w:rsidR="00321C83" w:rsidRDefault="00321C83" w:rsidP="00BE1FE1">
            <w:pPr>
              <w:rPr>
                <w:b/>
                <w:sz w:val="24"/>
              </w:rPr>
            </w:pPr>
          </w:p>
          <w:p w14:paraId="5C185FA0" w14:textId="442EF962" w:rsidR="00BE1FE1" w:rsidRDefault="00BE1FE1" w:rsidP="00BE1FE1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65226F" w:rsidRPr="0065226F">
              <w:rPr>
                <w:bCs/>
                <w:sz w:val="24"/>
              </w:rPr>
              <w:t>Validate data:</w:t>
            </w:r>
          </w:p>
          <w:p w14:paraId="5DFE603B" w14:textId="18B46E3A" w:rsidR="0065226F" w:rsidRDefault="00BE3413" w:rsidP="00F768D2">
            <w:pPr>
              <w:pStyle w:val="ListParagraph"/>
              <w:numPr>
                <w:ilvl w:val="0"/>
                <w:numId w:val="1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Email</w:t>
            </w:r>
            <w:r w:rsidR="0065226F">
              <w:rPr>
                <w:bCs/>
                <w:sz w:val="24"/>
              </w:rPr>
              <w:t xml:space="preserve"> must exist in </w:t>
            </w:r>
            <w:r w:rsidR="00285CEE">
              <w:rPr>
                <w:bCs/>
                <w:sz w:val="24"/>
              </w:rPr>
              <w:t xml:space="preserve">the </w:t>
            </w:r>
            <w:r w:rsidR="0065226F">
              <w:rPr>
                <w:bCs/>
                <w:sz w:val="24"/>
              </w:rPr>
              <w:t>Members file.</w:t>
            </w:r>
          </w:p>
          <w:p w14:paraId="32C3A055" w14:textId="36732372" w:rsidR="006C57DF" w:rsidRDefault="006C57DF" w:rsidP="00F768D2">
            <w:pPr>
              <w:pStyle w:val="ListParagraph"/>
              <w:numPr>
                <w:ilvl w:val="0"/>
                <w:numId w:val="1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mail </w:t>
            </w:r>
            <w:r w:rsidR="00932CC9">
              <w:rPr>
                <w:bCs/>
                <w:sz w:val="24"/>
              </w:rPr>
              <w:t>cannot</w:t>
            </w:r>
            <w:r>
              <w:rPr>
                <w:bCs/>
                <w:sz w:val="24"/>
              </w:rPr>
              <w:t xml:space="preserve"> be </w:t>
            </w:r>
            <w:r w:rsidR="00932CC9">
              <w:rPr>
                <w:bCs/>
                <w:sz w:val="24"/>
              </w:rPr>
              <w:t>update if it contains word ‘admin’</w:t>
            </w:r>
          </w:p>
          <w:p w14:paraId="64D2DF10" w14:textId="3B52EB82" w:rsidR="0065226F" w:rsidRPr="0065226F" w:rsidRDefault="0065226F" w:rsidP="00F768D2">
            <w:pPr>
              <w:pStyle w:val="ListParagraph"/>
              <w:numPr>
                <w:ilvl w:val="0"/>
                <w:numId w:val="1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onfirm Password must be the same as New Password.</w:t>
            </w:r>
          </w:p>
          <w:p w14:paraId="1D204380" w14:textId="77777777" w:rsidR="0065226F" w:rsidRDefault="0065226F">
            <w:pPr>
              <w:rPr>
                <w:bCs/>
                <w:sz w:val="24"/>
              </w:rPr>
            </w:pPr>
          </w:p>
          <w:p w14:paraId="379D5D25" w14:textId="741AD374" w:rsidR="0065226F" w:rsidRDefault="00BE1FE1" w:rsidP="0065226F">
            <w:pPr>
              <w:rPr>
                <w:bCs/>
                <w:sz w:val="24"/>
              </w:rPr>
            </w:pPr>
            <w:r w:rsidRPr="00D15EED">
              <w:rPr>
                <w:b/>
                <w:sz w:val="24"/>
              </w:rPr>
              <w:t>Step 5:</w:t>
            </w:r>
            <w:r>
              <w:rPr>
                <w:b/>
                <w:sz w:val="24"/>
              </w:rPr>
              <w:t xml:space="preserve"> </w:t>
            </w:r>
            <w:r w:rsidR="0065226F" w:rsidRPr="0065226F">
              <w:rPr>
                <w:bCs/>
                <w:sz w:val="24"/>
              </w:rPr>
              <w:t>Update</w:t>
            </w:r>
            <w:r w:rsidR="0065226F">
              <w:rPr>
                <w:bCs/>
                <w:sz w:val="24"/>
              </w:rPr>
              <w:t xml:space="preserve"> password in</w:t>
            </w:r>
            <w:r w:rsidR="0065226F" w:rsidRPr="0065226F">
              <w:rPr>
                <w:bCs/>
                <w:sz w:val="24"/>
              </w:rPr>
              <w:t xml:space="preserve"> </w:t>
            </w:r>
            <w:r w:rsidR="00321C83">
              <w:rPr>
                <w:bCs/>
                <w:sz w:val="24"/>
              </w:rPr>
              <w:t xml:space="preserve">the </w:t>
            </w:r>
            <w:r w:rsidR="0065226F" w:rsidRPr="0065226F">
              <w:rPr>
                <w:bCs/>
                <w:sz w:val="24"/>
              </w:rPr>
              <w:t>Members file</w:t>
            </w:r>
            <w:r w:rsidR="0065226F">
              <w:rPr>
                <w:bCs/>
                <w:sz w:val="24"/>
              </w:rPr>
              <w:t>.</w:t>
            </w:r>
          </w:p>
          <w:p w14:paraId="652C86A6" w14:textId="77777777" w:rsidR="0065226F" w:rsidRDefault="0065226F" w:rsidP="0065226F">
            <w:pPr>
              <w:rPr>
                <w:bCs/>
                <w:sz w:val="24"/>
              </w:rPr>
            </w:pPr>
          </w:p>
          <w:p w14:paraId="76E8D144" w14:textId="41E3921A" w:rsidR="0065226F" w:rsidRDefault="0065226F" w:rsidP="0065226F">
            <w:pPr>
              <w:rPr>
                <w:bCs/>
                <w:sz w:val="24"/>
              </w:rPr>
            </w:pPr>
            <w:r w:rsidRPr="0065226F">
              <w:rPr>
                <w:b/>
                <w:sz w:val="24"/>
              </w:rPr>
              <w:lastRenderedPageBreak/>
              <w:t xml:space="preserve">Step 6: </w:t>
            </w:r>
            <w:r w:rsidRPr="0065226F">
              <w:rPr>
                <w:bCs/>
                <w:sz w:val="24"/>
              </w:rPr>
              <w:t>Display confirmation message.</w:t>
            </w:r>
          </w:p>
          <w:p w14:paraId="1A073B4C" w14:textId="77777777" w:rsidR="009C6B06" w:rsidRPr="009C6B06" w:rsidRDefault="009C6B06" w:rsidP="0065226F">
            <w:pPr>
              <w:rPr>
                <w:bCs/>
                <w:sz w:val="24"/>
              </w:rPr>
            </w:pPr>
          </w:p>
          <w:p w14:paraId="1F0A1DCF" w14:textId="0251968F" w:rsidR="0065226F" w:rsidRPr="0065226F" w:rsidRDefault="0065226F" w:rsidP="006522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 w:rsidRPr="0065226F">
              <w:rPr>
                <w:bCs/>
                <w:sz w:val="24"/>
              </w:rPr>
              <w:t>Display log in UI.</w:t>
            </w:r>
          </w:p>
        </w:tc>
      </w:tr>
      <w:tr w:rsidR="00BE1FE1" w14:paraId="0FD74FE8" w14:textId="7777777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FA3849" w14:textId="77777777" w:rsidR="00BE1FE1" w:rsidRPr="00D47976" w:rsidRDefault="00BE1FE1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4E2DF9" w14:textId="20CB6F29" w:rsidR="00BE1FE1" w:rsidRPr="00D47976" w:rsidRDefault="00BE1FE1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468133" w14:textId="77777777" w:rsidR="00BE1FE1" w:rsidRPr="00D47976" w:rsidRDefault="00BE1FE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BE1FE1" w14:paraId="63FB2421" w14:textId="77777777">
        <w:trPr>
          <w:trHeight w:val="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212A9B" w14:textId="77777777" w:rsidR="00BE1FE1" w:rsidRDefault="00BE1F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</w:t>
            </w:r>
          </w:p>
          <w:p w14:paraId="5D6C6668" w14:textId="77777777" w:rsidR="00BE1FE1" w:rsidRDefault="00BE1FE1">
            <w:pPr>
              <w:rPr>
                <w:b/>
                <w:sz w:val="24"/>
              </w:rPr>
            </w:pPr>
          </w:p>
          <w:p w14:paraId="22A1856A" w14:textId="77777777" w:rsidR="00BE1FE1" w:rsidRDefault="00BE1FE1">
            <w:pPr>
              <w:rPr>
                <w:b/>
                <w:sz w:val="24"/>
              </w:rPr>
            </w:pPr>
          </w:p>
          <w:p w14:paraId="298800FC" w14:textId="77777777" w:rsidR="00BE1FE1" w:rsidRDefault="00BE1FE1">
            <w:pPr>
              <w:rPr>
                <w:b/>
                <w:sz w:val="24"/>
              </w:rPr>
            </w:pPr>
          </w:p>
          <w:p w14:paraId="619A9657" w14:textId="77777777" w:rsidR="00BE1FE1" w:rsidRDefault="00BE1FE1">
            <w:pPr>
              <w:rPr>
                <w:b/>
                <w:sz w:val="24"/>
              </w:rPr>
            </w:pPr>
          </w:p>
          <w:p w14:paraId="2FBB337A" w14:textId="77777777" w:rsidR="00BE1FE1" w:rsidRDefault="00BE1FE1">
            <w:pPr>
              <w:rPr>
                <w:b/>
                <w:sz w:val="24"/>
              </w:rPr>
            </w:pPr>
          </w:p>
          <w:p w14:paraId="3BB2A3EA" w14:textId="77777777" w:rsidR="00BE1FE1" w:rsidRPr="00D47976" w:rsidRDefault="00BE1FE1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249E" w14:textId="77777777" w:rsidR="00BE1FE1" w:rsidRPr="00D47976" w:rsidRDefault="00BE1FE1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AEB7" w14:textId="77777777" w:rsidR="00BE1FE1" w:rsidRDefault="00BE1FE1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D15EED">
              <w:rPr>
                <w:bCs/>
                <w:sz w:val="24"/>
              </w:rPr>
              <w:t>Invalid data.</w:t>
            </w:r>
          </w:p>
          <w:p w14:paraId="06BFA336" w14:textId="77777777" w:rsidR="00BE1FE1" w:rsidRDefault="00BE1FE1">
            <w:pPr>
              <w:rPr>
                <w:bCs/>
                <w:sz w:val="24"/>
              </w:rPr>
            </w:pPr>
          </w:p>
          <w:p w14:paraId="00E5047F" w14:textId="492446C4" w:rsidR="00BE1FE1" w:rsidRDefault="00BE1FE1">
            <w:pPr>
              <w:rPr>
                <w:sz w:val="24"/>
              </w:rPr>
            </w:pPr>
            <w:r w:rsidRPr="00D15EED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D15EED">
              <w:rPr>
                <w:b/>
                <w:sz w:val="24"/>
              </w:rPr>
              <w:t>:</w:t>
            </w:r>
            <w:r>
              <w:rPr>
                <w:bCs/>
                <w:sz w:val="24"/>
              </w:rPr>
              <w:t xml:space="preserve"> </w:t>
            </w:r>
            <w:r w:rsidRPr="00BC1E03">
              <w:rPr>
                <w:sz w:val="24"/>
              </w:rPr>
              <w:t>Display</w:t>
            </w:r>
            <w:r>
              <w:rPr>
                <w:sz w:val="24"/>
              </w:rPr>
              <w:t xml:space="preserve"> an appropriate message.</w:t>
            </w:r>
          </w:p>
          <w:p w14:paraId="6CEA2040" w14:textId="77777777" w:rsidR="00BE1FE1" w:rsidRDefault="00BE1FE1">
            <w:pPr>
              <w:rPr>
                <w:sz w:val="24"/>
              </w:rPr>
            </w:pPr>
          </w:p>
          <w:p w14:paraId="079B182D" w14:textId="0F09A1C0" w:rsidR="00BE1FE1" w:rsidRPr="0065226F" w:rsidRDefault="00BE1FE1">
            <w:pPr>
              <w:rPr>
                <w:b/>
                <w:bCs/>
                <w:sz w:val="24"/>
              </w:rPr>
            </w:pPr>
            <w:r w:rsidRPr="00D15EED">
              <w:rPr>
                <w:b/>
                <w:bCs/>
                <w:sz w:val="24"/>
              </w:rPr>
              <w:t>Step 6:</w:t>
            </w:r>
            <w:r>
              <w:rPr>
                <w:b/>
                <w:bCs/>
                <w:sz w:val="24"/>
              </w:rPr>
              <w:t xml:space="preserve"> </w:t>
            </w:r>
            <w:r w:rsidRPr="00D15EED">
              <w:rPr>
                <w:sz w:val="24"/>
              </w:rPr>
              <w:t>Reset UI.</w:t>
            </w:r>
          </w:p>
        </w:tc>
      </w:tr>
      <w:tr w:rsidR="00BE1FE1" w14:paraId="6503154F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DF27" w14:textId="77777777" w:rsidR="00BE1FE1" w:rsidRPr="00D47976" w:rsidRDefault="00BE1FE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BADA" w14:textId="5231483E" w:rsidR="00BE1FE1" w:rsidRPr="00D47976" w:rsidRDefault="00BE1FE1">
            <w:pPr>
              <w:rPr>
                <w:rFonts w:cstheme="minorHAnsi"/>
                <w:sz w:val="24"/>
              </w:rPr>
            </w:pPr>
            <w:r w:rsidRPr="00695D6F">
              <w:rPr>
                <w:rFonts w:cstheme="minorHAnsi"/>
                <w:sz w:val="24"/>
              </w:rPr>
              <w:t xml:space="preserve">The </w:t>
            </w:r>
            <w:r w:rsidR="0065226F">
              <w:rPr>
                <w:rFonts w:cstheme="minorHAnsi"/>
                <w:sz w:val="24"/>
              </w:rPr>
              <w:t>member changed password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BE1FE1" w14:paraId="55CB821C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68EB" w14:textId="77777777" w:rsidR="00BE1FE1" w:rsidRPr="00D47976" w:rsidRDefault="00BE1FE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C474" w14:textId="2D0DF70F" w:rsidR="00BE1FE1" w:rsidRPr="00D47976" w:rsidRDefault="00BE1F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65226F">
              <w:rPr>
                <w:rFonts w:cstheme="minorHAnsi"/>
                <w:sz w:val="24"/>
              </w:rPr>
              <w:t>member can login</w:t>
            </w:r>
            <w:r w:rsidR="00124D0E">
              <w:rPr>
                <w:rFonts w:cstheme="minorHAnsi"/>
                <w:sz w:val="24"/>
              </w:rPr>
              <w:t xml:space="preserve"> with new password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BE1FE1" w14:paraId="20A754A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628E" w14:textId="77777777" w:rsidR="00BE1FE1" w:rsidRPr="00D47976" w:rsidRDefault="00BE1FE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E17E" w14:textId="0C6BD059" w:rsidR="00BE1FE1" w:rsidRPr="00D47976" w:rsidRDefault="00BB6E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124D0E">
              <w:rPr>
                <w:rFonts w:cstheme="minorHAnsi"/>
                <w:sz w:val="24"/>
              </w:rPr>
              <w:t>email</w:t>
            </w:r>
            <w:r>
              <w:rPr>
                <w:rFonts w:cstheme="minorHAnsi"/>
                <w:sz w:val="24"/>
              </w:rPr>
              <w:t xml:space="preserve"> must exist in </w:t>
            </w:r>
            <w:r w:rsidR="00F467E3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Members file.</w:t>
            </w:r>
          </w:p>
        </w:tc>
      </w:tr>
      <w:tr w:rsidR="00BE1FE1" w14:paraId="65FDDD5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2EC8" w14:textId="77777777" w:rsidR="00BE1FE1" w:rsidRPr="00D47976" w:rsidRDefault="00BE1FE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9D9F" w14:textId="77777777" w:rsidR="00BE1FE1" w:rsidRPr="00D47976" w:rsidRDefault="00BE1FE1">
            <w:pPr>
              <w:rPr>
                <w:rFonts w:cstheme="minorHAnsi"/>
                <w:sz w:val="24"/>
              </w:rPr>
            </w:pPr>
          </w:p>
        </w:tc>
      </w:tr>
    </w:tbl>
    <w:p w14:paraId="572120C1" w14:textId="77777777" w:rsidR="00BE1FE1" w:rsidRDefault="00BE1FE1" w:rsidP="00BE1FE1"/>
    <w:p w14:paraId="3B5D5EC6" w14:textId="3CDEE14C" w:rsidR="006643F9" w:rsidRDefault="006643F9" w:rsidP="006643F9">
      <w:pPr>
        <w:rPr>
          <w:lang w:val="en-US"/>
        </w:rPr>
      </w:pPr>
    </w:p>
    <w:p w14:paraId="4D76083C" w14:textId="34C79D28" w:rsidR="006643F9" w:rsidRDefault="006643F9" w:rsidP="006643F9">
      <w:pPr>
        <w:rPr>
          <w:lang w:val="en-US"/>
        </w:rPr>
      </w:pPr>
    </w:p>
    <w:p w14:paraId="68E4D77A" w14:textId="34AB7FB1" w:rsidR="006643F9" w:rsidRDefault="006643F9" w:rsidP="006643F9">
      <w:pPr>
        <w:rPr>
          <w:lang w:val="en-US"/>
        </w:rPr>
      </w:pPr>
    </w:p>
    <w:p w14:paraId="324E798D" w14:textId="48ADD159" w:rsidR="006643F9" w:rsidRDefault="006643F9" w:rsidP="006643F9">
      <w:pPr>
        <w:rPr>
          <w:lang w:val="en-US"/>
        </w:rPr>
      </w:pPr>
    </w:p>
    <w:p w14:paraId="4F452BDB" w14:textId="03029535" w:rsidR="006643F9" w:rsidRDefault="006643F9" w:rsidP="006643F9">
      <w:pPr>
        <w:rPr>
          <w:lang w:val="en-US"/>
        </w:rPr>
      </w:pPr>
    </w:p>
    <w:p w14:paraId="1522B7F2" w14:textId="4C0F033D" w:rsidR="006643F9" w:rsidRDefault="006643F9" w:rsidP="006643F9">
      <w:pPr>
        <w:rPr>
          <w:lang w:val="en-US"/>
        </w:rPr>
      </w:pPr>
    </w:p>
    <w:p w14:paraId="76FC29E7" w14:textId="00AFED0C" w:rsidR="006643F9" w:rsidRDefault="006643F9" w:rsidP="006643F9">
      <w:pPr>
        <w:rPr>
          <w:lang w:val="en-US"/>
        </w:rPr>
      </w:pPr>
    </w:p>
    <w:p w14:paraId="78259589" w14:textId="7F4F4AF0" w:rsidR="006643F9" w:rsidRDefault="006643F9" w:rsidP="006643F9">
      <w:pPr>
        <w:rPr>
          <w:lang w:val="en-US"/>
        </w:rPr>
      </w:pPr>
    </w:p>
    <w:p w14:paraId="1FFADE56" w14:textId="1548B1D4" w:rsidR="006643F9" w:rsidRDefault="006643F9" w:rsidP="006643F9">
      <w:pPr>
        <w:rPr>
          <w:lang w:val="en-US"/>
        </w:rPr>
      </w:pPr>
    </w:p>
    <w:p w14:paraId="20DADBE6" w14:textId="6DB933B0" w:rsidR="006643F9" w:rsidRDefault="006643F9" w:rsidP="006643F9">
      <w:pPr>
        <w:rPr>
          <w:lang w:val="en-US"/>
        </w:rPr>
      </w:pPr>
    </w:p>
    <w:p w14:paraId="7500C7E4" w14:textId="03B2EE68" w:rsidR="006643F9" w:rsidRDefault="006643F9" w:rsidP="006643F9">
      <w:pPr>
        <w:rPr>
          <w:lang w:val="en-US"/>
        </w:rPr>
      </w:pPr>
    </w:p>
    <w:p w14:paraId="0270B884" w14:textId="0A5E6CA6" w:rsidR="006643F9" w:rsidRDefault="006643F9" w:rsidP="006643F9">
      <w:pPr>
        <w:rPr>
          <w:lang w:val="en-US"/>
        </w:rPr>
      </w:pPr>
    </w:p>
    <w:p w14:paraId="637AC2AB" w14:textId="1A94B72D" w:rsidR="006643F9" w:rsidRDefault="006643F9" w:rsidP="006643F9">
      <w:pPr>
        <w:rPr>
          <w:lang w:val="en-US"/>
        </w:rPr>
      </w:pPr>
    </w:p>
    <w:p w14:paraId="4C2FA52E" w14:textId="77777777" w:rsidR="006643F9" w:rsidRDefault="006643F9" w:rsidP="006643F9">
      <w:pPr>
        <w:rPr>
          <w:lang w:val="en-US"/>
        </w:rPr>
      </w:pPr>
    </w:p>
    <w:p w14:paraId="555CA9CC" w14:textId="77777777" w:rsidR="001B4BA0" w:rsidRDefault="001B4BA0" w:rsidP="006643F9">
      <w:pPr>
        <w:rPr>
          <w:lang w:val="en-US"/>
        </w:rPr>
      </w:pPr>
    </w:p>
    <w:p w14:paraId="712DEE25" w14:textId="77777777" w:rsidR="001B4BA0" w:rsidRDefault="001B4BA0" w:rsidP="006643F9">
      <w:pPr>
        <w:rPr>
          <w:lang w:val="en-US"/>
        </w:rPr>
      </w:pPr>
    </w:p>
    <w:p w14:paraId="17916890" w14:textId="77777777" w:rsidR="001B4BA0" w:rsidRPr="006643F9" w:rsidRDefault="001B4BA0" w:rsidP="006643F9">
      <w:pPr>
        <w:rPr>
          <w:lang w:val="en-US"/>
        </w:rPr>
      </w:pPr>
    </w:p>
    <w:p w14:paraId="69B33C66" w14:textId="1D078944" w:rsidR="008031D8" w:rsidRPr="0006479C" w:rsidRDefault="002D6358" w:rsidP="005D0ADE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30" w:name="_Toc164430452"/>
      <w:r w:rsidRPr="0006479C">
        <w:rPr>
          <w:rFonts w:asciiTheme="minorHAnsi" w:hAnsiTheme="minorHAnsi" w:cs="Andalus"/>
          <w:color w:val="auto"/>
        </w:rPr>
        <w:lastRenderedPageBreak/>
        <w:t>System Model</w:t>
      </w:r>
      <w:bookmarkEnd w:id="30"/>
    </w:p>
    <w:p w14:paraId="299E10ED" w14:textId="30C5D860" w:rsidR="00CE0778" w:rsidRPr="00013385" w:rsidRDefault="005B59F4" w:rsidP="00E53506">
      <w:pPr>
        <w:ind w:left="-426" w:firstLine="142"/>
        <w:rPr>
          <w:rFonts w:cs="Times New Roman"/>
          <w:sz w:val="24"/>
        </w:rPr>
      </w:pPr>
      <w:r w:rsidRPr="00D52C2B">
        <w:rPr>
          <w:rFonts w:cs="Times New Roman"/>
          <w:sz w:val="24"/>
        </w:rPr>
        <w:t>The following dataflow diagrams have been produced for the system</w:t>
      </w:r>
      <w:r w:rsidR="00752415">
        <w:rPr>
          <w:rFonts w:cs="Times New Roman"/>
          <w:sz w:val="24"/>
        </w:rPr>
        <w:t xml:space="preserve">, </w:t>
      </w:r>
      <w:r w:rsidR="00F462A4">
        <w:rPr>
          <w:rFonts w:cs="Times New Roman"/>
          <w:sz w:val="24"/>
        </w:rPr>
        <w:t>demonstrating</w:t>
      </w:r>
      <w:r w:rsidR="00752415">
        <w:rPr>
          <w:rFonts w:cs="Times New Roman"/>
          <w:sz w:val="24"/>
        </w:rPr>
        <w:t xml:space="preserve"> interactions and </w:t>
      </w:r>
      <w:r w:rsidR="00D86833">
        <w:rPr>
          <w:rFonts w:cs="Times New Roman"/>
          <w:sz w:val="24"/>
        </w:rPr>
        <w:t xml:space="preserve">processes </w:t>
      </w:r>
      <w:r w:rsidR="00F462A4">
        <w:rPr>
          <w:rFonts w:cs="Times New Roman"/>
          <w:sz w:val="24"/>
        </w:rPr>
        <w:t>involving</w:t>
      </w:r>
      <w:r w:rsidR="008A1337" w:rsidRPr="008A1337">
        <w:rPr>
          <w:rFonts w:cs="Times New Roman"/>
          <w:sz w:val="24"/>
        </w:rPr>
        <w:t xml:space="preserve"> </w:t>
      </w:r>
      <w:r w:rsidR="00D86833">
        <w:rPr>
          <w:rFonts w:cs="Times New Roman"/>
          <w:sz w:val="24"/>
        </w:rPr>
        <w:t>actor</w:t>
      </w:r>
      <w:r w:rsidR="00F462A4">
        <w:rPr>
          <w:rFonts w:cs="Times New Roman"/>
          <w:sz w:val="24"/>
        </w:rPr>
        <w:t xml:space="preserve"> </w:t>
      </w:r>
      <w:r w:rsidR="008A1337">
        <w:rPr>
          <w:rFonts w:cs="Times New Roman"/>
          <w:sz w:val="24"/>
        </w:rPr>
        <w:t xml:space="preserve">Member </w:t>
      </w:r>
      <w:r w:rsidR="00D86833">
        <w:rPr>
          <w:rFonts w:cs="Times New Roman"/>
          <w:sz w:val="24"/>
        </w:rPr>
        <w:t>with</w:t>
      </w:r>
      <w:r w:rsidR="00FE6D01">
        <w:rPr>
          <w:rFonts w:cs="Times New Roman"/>
          <w:sz w:val="24"/>
        </w:rPr>
        <w:t xml:space="preserve"> the</w:t>
      </w:r>
      <w:r w:rsidR="00D86833">
        <w:rPr>
          <w:rFonts w:cs="Times New Roman"/>
          <w:sz w:val="24"/>
        </w:rPr>
        <w:t xml:space="preserve"> system</w:t>
      </w:r>
      <w:r w:rsidR="00E53506">
        <w:rPr>
          <w:rFonts w:cs="Times New Roman"/>
          <w:sz w:val="24"/>
        </w:rPr>
        <w:t>.</w:t>
      </w:r>
      <w:r w:rsidR="00D86833">
        <w:rPr>
          <w:rFonts w:cs="Times New Roman"/>
          <w:sz w:val="24"/>
        </w:rPr>
        <w:t xml:space="preserve"> </w:t>
      </w:r>
      <w:r w:rsidR="00E53506">
        <w:rPr>
          <w:rFonts w:cs="Times New Roman"/>
          <w:sz w:val="24"/>
        </w:rPr>
        <w:t>The</w:t>
      </w:r>
      <w:r w:rsidR="006052A5">
        <w:rPr>
          <w:rFonts w:cs="Times New Roman"/>
          <w:sz w:val="24"/>
        </w:rPr>
        <w:t xml:space="preserve"> processes</w:t>
      </w:r>
      <w:r w:rsidR="00E53506">
        <w:rPr>
          <w:rFonts w:cs="Times New Roman"/>
          <w:sz w:val="24"/>
        </w:rPr>
        <w:t xml:space="preserve"> include</w:t>
      </w:r>
      <w:r w:rsidR="006052A5">
        <w:rPr>
          <w:rFonts w:cs="Times New Roman"/>
          <w:sz w:val="24"/>
        </w:rPr>
        <w:t xml:space="preserve">: Add member, Update Member, </w:t>
      </w:r>
      <w:r w:rsidR="00FE6D01">
        <w:rPr>
          <w:rFonts w:cs="Times New Roman"/>
          <w:sz w:val="24"/>
        </w:rPr>
        <w:t>D</w:t>
      </w:r>
      <w:r w:rsidR="006052A5">
        <w:rPr>
          <w:rFonts w:cs="Times New Roman"/>
          <w:sz w:val="24"/>
        </w:rPr>
        <w:t xml:space="preserve">elete </w:t>
      </w:r>
      <w:r w:rsidR="00FE6D01">
        <w:rPr>
          <w:rFonts w:cs="Times New Roman"/>
          <w:sz w:val="24"/>
        </w:rPr>
        <w:t>M</w:t>
      </w:r>
      <w:r w:rsidR="006052A5">
        <w:rPr>
          <w:rFonts w:cs="Times New Roman"/>
          <w:sz w:val="24"/>
        </w:rPr>
        <w:t xml:space="preserve">ember, Schedule Class, </w:t>
      </w:r>
      <w:proofErr w:type="gramStart"/>
      <w:r w:rsidR="006052A5">
        <w:rPr>
          <w:rFonts w:cs="Times New Roman"/>
          <w:sz w:val="24"/>
        </w:rPr>
        <w:t>Modify</w:t>
      </w:r>
      <w:proofErr w:type="gramEnd"/>
      <w:r w:rsidR="006052A5">
        <w:rPr>
          <w:rFonts w:cs="Times New Roman"/>
          <w:sz w:val="24"/>
        </w:rPr>
        <w:t xml:space="preserve"> class, Cancel class, </w:t>
      </w:r>
      <w:r w:rsidR="00FE6D01">
        <w:rPr>
          <w:rFonts w:cs="Times New Roman"/>
          <w:sz w:val="24"/>
        </w:rPr>
        <w:t>M</w:t>
      </w:r>
      <w:r w:rsidR="006052A5">
        <w:rPr>
          <w:rFonts w:cs="Times New Roman"/>
          <w:sz w:val="24"/>
        </w:rPr>
        <w:t xml:space="preserve">ake </w:t>
      </w:r>
      <w:r w:rsidR="00FE6D01">
        <w:rPr>
          <w:rFonts w:cs="Times New Roman"/>
          <w:sz w:val="24"/>
        </w:rPr>
        <w:t>B</w:t>
      </w:r>
      <w:r w:rsidR="006052A5">
        <w:rPr>
          <w:rFonts w:cs="Times New Roman"/>
          <w:sz w:val="24"/>
        </w:rPr>
        <w:t xml:space="preserve">ooking, </w:t>
      </w:r>
      <w:r w:rsidR="00FE6D01">
        <w:rPr>
          <w:rFonts w:cs="Times New Roman"/>
          <w:sz w:val="24"/>
        </w:rPr>
        <w:t>C</w:t>
      </w:r>
      <w:r w:rsidR="006052A5">
        <w:rPr>
          <w:rFonts w:cs="Times New Roman"/>
          <w:sz w:val="24"/>
        </w:rPr>
        <w:t xml:space="preserve">ancel </w:t>
      </w:r>
      <w:r w:rsidR="00FE6D01">
        <w:rPr>
          <w:rFonts w:cs="Times New Roman"/>
          <w:sz w:val="24"/>
        </w:rPr>
        <w:t>B</w:t>
      </w:r>
      <w:r w:rsidR="006052A5">
        <w:rPr>
          <w:rFonts w:cs="Times New Roman"/>
          <w:sz w:val="24"/>
        </w:rPr>
        <w:t>ooking,</w:t>
      </w:r>
      <w:r w:rsidR="00FE6D01">
        <w:rPr>
          <w:rFonts w:cs="Times New Roman"/>
          <w:sz w:val="24"/>
        </w:rPr>
        <w:t xml:space="preserve"> Classes Overview,</w:t>
      </w:r>
      <w:r w:rsidR="006052A5">
        <w:rPr>
          <w:rFonts w:cs="Times New Roman"/>
          <w:sz w:val="24"/>
        </w:rPr>
        <w:t xml:space="preserve"> Generate yearly Revenue Analysis, Generate Popular dance Style Analysis, Login Member, Login Admin, Recover Member Password.</w:t>
      </w:r>
    </w:p>
    <w:p w14:paraId="0D614359" w14:textId="77777777" w:rsidR="00DC3003" w:rsidRDefault="00E574DA" w:rsidP="005318C0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sz w:val="24"/>
        </w:rPr>
      </w:pPr>
      <w:bookmarkStart w:id="31" w:name="_Toc164430453"/>
      <w:r w:rsidRPr="00D52C2B">
        <w:rPr>
          <w:rFonts w:asciiTheme="minorHAnsi" w:hAnsiTheme="minorHAnsi"/>
          <w:sz w:val="24"/>
        </w:rPr>
        <w:t>Level-0 DFD</w:t>
      </w:r>
      <w:bookmarkEnd w:id="31"/>
    </w:p>
    <w:p w14:paraId="36069811" w14:textId="06F6BDC2" w:rsidR="001F2B0D" w:rsidRPr="005318C0" w:rsidRDefault="00E44400" w:rsidP="00DC3003">
      <w:r>
        <w:rPr>
          <w:noProof/>
        </w:rPr>
        <mc:AlternateContent>
          <mc:Choice Requires="wpg">
            <w:drawing>
              <wp:anchor distT="0" distB="0" distL="114300" distR="114300" simplePos="0" relativeHeight="251616283" behindDoc="0" locked="0" layoutInCell="1" allowOverlap="1" wp14:anchorId="42DA5F4B" wp14:editId="280B8565">
                <wp:simplePos x="0" y="0"/>
                <wp:positionH relativeFrom="column">
                  <wp:posOffset>298450</wp:posOffset>
                </wp:positionH>
                <wp:positionV relativeFrom="paragraph">
                  <wp:posOffset>612775</wp:posOffset>
                </wp:positionV>
                <wp:extent cx="2841625" cy="1871003"/>
                <wp:effectExtent l="0" t="0" r="15875" b="0"/>
                <wp:wrapNone/>
                <wp:docPr id="88476924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1625" cy="1871003"/>
                          <a:chOff x="0" y="104775"/>
                          <a:chExt cx="2657475" cy="1724560"/>
                        </a:xfrm>
                      </wpg:grpSpPr>
                      <wpg:grpSp>
                        <wpg:cNvPr id="884769219" name="Group 884769219"/>
                        <wpg:cNvGrpSpPr/>
                        <wpg:grpSpPr>
                          <a:xfrm>
                            <a:off x="1819275" y="752475"/>
                            <a:ext cx="838200" cy="1057275"/>
                            <a:chOff x="0" y="0"/>
                            <a:chExt cx="838200" cy="1057275"/>
                          </a:xfrm>
                        </wpg:grpSpPr>
                        <wps:wsp>
                          <wps:cNvPr id="884769220" name="Rectangle: Rounded Corners 884769220"/>
                          <wps:cNvSpPr/>
                          <wps:spPr>
                            <a:xfrm>
                              <a:off x="0" y="0"/>
                              <a:ext cx="819150" cy="10572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4769221" name="Straight Connector 884769221"/>
                          <wps:cNvCnPr/>
                          <wps:spPr>
                            <a:xfrm>
                              <a:off x="19050" y="201268"/>
                              <a:ext cx="8191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4769223" name="Text Box 884769223"/>
                          <wps:cNvSpPr txBox="1"/>
                          <wps:spPr>
                            <a:xfrm>
                              <a:off x="46879" y="228600"/>
                              <a:ext cx="734171" cy="7619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007B34" w14:textId="77777777" w:rsidR="00DC3003" w:rsidRPr="00F95C8F" w:rsidRDefault="00DC3003" w:rsidP="00DC3003">
                                <w:pPr>
                                  <w:jc w:val="center"/>
                                </w:pPr>
                                <w:r w:rsidRPr="00F95C8F">
                                  <w:t>Dance Studio Booking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4769226" name="Rectangle 884769226"/>
                        <wps:cNvSpPr/>
                        <wps:spPr>
                          <a:xfrm>
                            <a:off x="0" y="704850"/>
                            <a:ext cx="819510" cy="3494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833994" w14:textId="77777777" w:rsidR="00DC3003" w:rsidRPr="00DC3003" w:rsidRDefault="00DC3003" w:rsidP="00DC3003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C300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769239" name="Freeform: Shape 884769239"/>
                        <wps:cNvSpPr/>
                        <wps:spPr>
                          <a:xfrm>
                            <a:off x="333375" y="1133475"/>
                            <a:ext cx="1476375" cy="392635"/>
                          </a:xfrm>
                          <a:custGeom>
                            <a:avLst/>
                            <a:gdLst>
                              <a:gd name="connsiteX0" fmla="*/ 1476375 w 1476375"/>
                              <a:gd name="connsiteY0" fmla="*/ 314325 h 392635"/>
                              <a:gd name="connsiteX1" fmla="*/ 276225 w 1476375"/>
                              <a:gd name="connsiteY1" fmla="*/ 371475 h 392635"/>
                              <a:gd name="connsiteX2" fmla="*/ 0 w 1476375"/>
                              <a:gd name="connsiteY2" fmla="*/ 0 h 392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76375" h="392635">
                                <a:moveTo>
                                  <a:pt x="1476375" y="314325"/>
                                </a:moveTo>
                                <a:cubicBezTo>
                                  <a:pt x="999331" y="369094"/>
                                  <a:pt x="522287" y="423863"/>
                                  <a:pt x="276225" y="371475"/>
                                </a:cubicBezTo>
                                <a:cubicBezTo>
                                  <a:pt x="30162" y="319088"/>
                                  <a:pt x="15081" y="159544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769240" name="Freeform: Shape 884769240"/>
                        <wps:cNvSpPr/>
                        <wps:spPr>
                          <a:xfrm>
                            <a:off x="409575" y="342900"/>
                            <a:ext cx="1733550" cy="371516"/>
                          </a:xfrm>
                          <a:custGeom>
                            <a:avLst/>
                            <a:gdLst>
                              <a:gd name="connsiteX0" fmla="*/ 0 w 1733550"/>
                              <a:gd name="connsiteY0" fmla="*/ 371516 h 371516"/>
                              <a:gd name="connsiteX1" fmla="*/ 1009650 w 1733550"/>
                              <a:gd name="connsiteY1" fmla="*/ 41 h 371516"/>
                              <a:gd name="connsiteX2" fmla="*/ 1733550 w 1733550"/>
                              <a:gd name="connsiteY2" fmla="*/ 352466 h 3715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33550" h="371516">
                                <a:moveTo>
                                  <a:pt x="0" y="371516"/>
                                </a:moveTo>
                                <a:cubicBezTo>
                                  <a:pt x="360362" y="187366"/>
                                  <a:pt x="720725" y="3216"/>
                                  <a:pt x="1009650" y="41"/>
                                </a:cubicBezTo>
                                <a:cubicBezTo>
                                  <a:pt x="1298575" y="-3134"/>
                                  <a:pt x="1516062" y="174666"/>
                                  <a:pt x="1733550" y="352466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769241" name="Text Box 884769241"/>
                        <wps:cNvSpPr txBox="1"/>
                        <wps:spPr>
                          <a:xfrm>
                            <a:off x="832043" y="104775"/>
                            <a:ext cx="1220298" cy="460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CBBD" w14:textId="77777777" w:rsidR="00DC3003" w:rsidRPr="00DC3003" w:rsidRDefault="00DC3003" w:rsidP="00DC3003">
                              <w:r w:rsidRPr="00DC3003">
                                <w:t>Booking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769242" name="Text Box 884769242"/>
                        <wps:cNvSpPr txBox="1"/>
                        <wps:spPr>
                          <a:xfrm>
                            <a:off x="530665" y="1542440"/>
                            <a:ext cx="1166465" cy="286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48FDDC" w14:textId="77777777" w:rsidR="00DC3003" w:rsidRPr="00DC3003" w:rsidRDefault="00DC3003" w:rsidP="00DC30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5CB0">
                                <w:rPr>
                                  <w:sz w:val="24"/>
                                  <w:szCs w:val="24"/>
                                </w:rPr>
                                <w:t>Class</w:t>
                              </w:r>
                              <w:r w:rsidRPr="00DC3003">
                                <w:rPr>
                                  <w:sz w:val="24"/>
                                  <w:szCs w:val="24"/>
                                </w:rPr>
                                <w:t xml:space="preserve">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A5F4B" id="Group 1" o:spid="_x0000_s1289" style="position:absolute;margin-left:23.5pt;margin-top:48.25pt;width:223.75pt;height:147.3pt;z-index:251616283" coordorigin=",1047" coordsize="26574,1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">
                <v:group id="Group 884769219" o:spid="_x0000_s1290" style="position:absolute;left:18192;top:7524;width:8382;height:10573" coordsize="8382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">
                  <v:roundrect id="Rectangle: Rounded Corners 884769220" o:spid="_x0000_s1291" style="position:absolute;width:8191;height:10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" filled="f" strokecolor="black [3213]" strokeweight="2pt"/>
                  <v:line id="Straight Connector 884769221" o:spid="_x0000_s1292" style="position:absolute;visibility:visible;mso-wrap-style:square" from="190,2012" to="8382,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" strokecolor="black [3040]"/>
                  <v:shape id="Text Box 884769223" o:spid="_x0000_s1293" type="#_x0000_t202" style="position:absolute;left:468;top:2286;width:7342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" fillcolor="white [3201]" stroked="f" strokeweight=".5pt">
                    <v:textbox>
                      <w:txbxContent>
                        <w:p w14:paraId="0D007B34" w14:textId="77777777" w:rsidR="00DC3003" w:rsidRPr="00F95C8F" w:rsidRDefault="00DC3003" w:rsidP="00DC3003">
                          <w:pPr>
                            <w:jc w:val="center"/>
                          </w:pPr>
                          <w:r w:rsidRPr="00F95C8F">
                            <w:t>Dance Studio Booking System</w:t>
                          </w:r>
                        </w:p>
                      </w:txbxContent>
                    </v:textbox>
                  </v:shape>
                </v:group>
                <v:rect id="Rectangle 884769226" o:spid="_x0000_s1294" style="position:absolute;top:7048;width:8195;height:3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" filled="f" strokecolor="black [3213]" strokeweight="2pt">
                  <v:textbox>
                    <w:txbxContent>
                      <w:p w14:paraId="66833994" w14:textId="77777777" w:rsidR="00DC3003" w:rsidRPr="00DC3003" w:rsidRDefault="00DC3003" w:rsidP="00DC3003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C3003">
                          <w:rPr>
                            <w:color w:val="000000" w:themeColor="text1"/>
                            <w:sz w:val="28"/>
                            <w:szCs w:val="28"/>
                          </w:rPr>
                          <w:t>Member</w:t>
                        </w:r>
                      </w:p>
                    </w:txbxContent>
                  </v:textbox>
                </v:rect>
                <v:shape id="Freeform: Shape 884769239" o:spid="_x0000_s1295" style="position:absolute;left:3333;top:11334;width:14764;height:3927;visibility:visible;mso-wrap-style:square;v-text-anchor:middle" coordsize="1476375,39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" path="m1476375,314325c999331,369094,522287,423863,276225,371475,30162,319088,15081,159544,,e" filled="f" strokecolor="black [3213]" strokeweight="1pt">
                  <v:stroke endarrow="block"/>
                  <v:path arrowok="t" o:connecttype="custom" o:connectlocs="1476375,314325;276225,371475;0,0" o:connectangles="0,0,0"/>
                </v:shape>
                <v:shape id="Freeform: Shape 884769240" o:spid="_x0000_s1296" style="position:absolute;left:4095;top:3429;width:17336;height:3715;visibility:visible;mso-wrap-style:square;v-text-anchor:middle" coordsize="1733550,37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" path="m,371516c360362,187366,720725,3216,1009650,41v288925,-3175,506412,174625,723900,352425e" filled="f" strokecolor="black [3213]" strokeweight="1pt">
                  <v:stroke endarrow="block"/>
                  <v:path arrowok="t" o:connecttype="custom" o:connectlocs="0,371516;1009650,41;1733550,352466" o:connectangles="0,0,0"/>
                </v:shape>
                <v:shape id="Text Box 884769241" o:spid="_x0000_s1297" type="#_x0000_t202" style="position:absolute;left:8320;top:1047;width:12203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" filled="f" stroked="f" strokeweight=".5pt">
                  <v:textbox>
                    <w:txbxContent>
                      <w:p w14:paraId="5344CBBD" w14:textId="77777777" w:rsidR="00DC3003" w:rsidRPr="00DC3003" w:rsidRDefault="00DC3003" w:rsidP="00DC3003">
                        <w:r w:rsidRPr="00DC3003">
                          <w:t>Booking details</w:t>
                        </w:r>
                      </w:p>
                    </w:txbxContent>
                  </v:textbox>
                </v:shape>
                <v:shape id="Text Box 884769242" o:spid="_x0000_s1298" type="#_x0000_t202" style="position:absolute;left:5306;top:15424;width:11665;height: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" fillcolor="white [3201]" stroked="f" strokeweight=".5pt">
                  <v:textbox>
                    <w:txbxContent>
                      <w:p w14:paraId="1148FDDC" w14:textId="77777777" w:rsidR="00DC3003" w:rsidRPr="00DC3003" w:rsidRDefault="00DC3003" w:rsidP="00DC3003">
                        <w:pPr>
                          <w:rPr>
                            <w:sz w:val="24"/>
                            <w:szCs w:val="24"/>
                          </w:rPr>
                        </w:pPr>
                        <w:r w:rsidRPr="00965CB0">
                          <w:rPr>
                            <w:sz w:val="24"/>
                            <w:szCs w:val="24"/>
                          </w:rPr>
                          <w:t>Class</w:t>
                        </w:r>
                        <w:r w:rsidRPr="00DC3003">
                          <w:rPr>
                            <w:sz w:val="24"/>
                            <w:szCs w:val="24"/>
                          </w:rPr>
                          <w:t xml:space="preserve"> 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2B0D" w:rsidRPr="005318C0">
        <w:br w:type="page"/>
      </w:r>
    </w:p>
    <w:p w14:paraId="054E1B58" w14:textId="3877F6CF" w:rsidR="00E574DA" w:rsidRPr="00676B4E" w:rsidRDefault="00E574DA" w:rsidP="00676B4E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sz w:val="24"/>
        </w:rPr>
      </w:pPr>
      <w:bookmarkStart w:id="32" w:name="_Toc164430454"/>
      <w:r w:rsidRPr="00D52C2B">
        <w:rPr>
          <w:rFonts w:asciiTheme="minorHAnsi" w:hAnsiTheme="minorHAnsi"/>
          <w:sz w:val="24"/>
        </w:rPr>
        <w:lastRenderedPageBreak/>
        <w:t>Level-1 DFD</w:t>
      </w:r>
      <w:bookmarkEnd w:id="32"/>
    </w:p>
    <w:p w14:paraId="5B3936F3" w14:textId="7748F12D" w:rsidR="001F2B0D" w:rsidRDefault="00950466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62724" behindDoc="0" locked="0" layoutInCell="1" allowOverlap="1" wp14:anchorId="79536752" wp14:editId="0A3071BC">
                <wp:simplePos x="0" y="0"/>
                <wp:positionH relativeFrom="column">
                  <wp:posOffset>-445273</wp:posOffset>
                </wp:positionH>
                <wp:positionV relativeFrom="paragraph">
                  <wp:posOffset>159716</wp:posOffset>
                </wp:positionV>
                <wp:extent cx="6540500" cy="4045585"/>
                <wp:effectExtent l="0" t="0" r="0" b="12065"/>
                <wp:wrapNone/>
                <wp:docPr id="949982219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0" cy="4045585"/>
                          <a:chOff x="0" y="0"/>
                          <a:chExt cx="6540500" cy="4046017"/>
                        </a:xfrm>
                      </wpg:grpSpPr>
                      <wps:wsp>
                        <wps:cNvPr id="10055153" name="Straight Arrow Connector 17"/>
                        <wps:cNvCnPr/>
                        <wps:spPr>
                          <a:xfrm flipV="1">
                            <a:off x="5252314" y="798881"/>
                            <a:ext cx="379728" cy="556662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220860" name="Text Box 1"/>
                        <wps:cNvSpPr txBox="1"/>
                        <wps:spPr>
                          <a:xfrm>
                            <a:off x="5266944" y="1016813"/>
                            <a:ext cx="666713" cy="4095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D2CB0" w14:textId="324D7012" w:rsidR="00693A16" w:rsidRPr="00511A30" w:rsidRDefault="00693A16" w:rsidP="00693A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ypes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42398758" name="Group 21"/>
                        <wpg:cNvGrpSpPr/>
                        <wpg:grpSpPr>
                          <a:xfrm>
                            <a:off x="0" y="0"/>
                            <a:ext cx="6540500" cy="4046017"/>
                            <a:chOff x="0" y="0"/>
                            <a:chExt cx="6540500" cy="4046017"/>
                          </a:xfrm>
                        </wpg:grpSpPr>
                        <wpg:grpSp>
                          <wpg:cNvPr id="192876896" name="Group 19"/>
                          <wpg:cNvGrpSpPr/>
                          <wpg:grpSpPr>
                            <a:xfrm>
                              <a:off x="0" y="248717"/>
                              <a:ext cx="6540500" cy="3797300"/>
                              <a:chOff x="0" y="-10352"/>
                              <a:chExt cx="6540819" cy="3797753"/>
                            </a:xfrm>
                          </wpg:grpSpPr>
                          <wpg:grpSp>
                            <wpg:cNvPr id="592049786" name="Group 16"/>
                            <wpg:cNvGrpSpPr/>
                            <wpg:grpSpPr>
                              <a:xfrm>
                                <a:off x="0" y="-10352"/>
                                <a:ext cx="6445715" cy="3797753"/>
                                <a:chOff x="0" y="-10352"/>
                                <a:chExt cx="6445715" cy="3797753"/>
                              </a:xfrm>
                            </wpg:grpSpPr>
                            <wpg:grpSp>
                              <wpg:cNvPr id="876120987" name="Group 876120987"/>
                              <wpg:cNvGrpSpPr/>
                              <wpg:grpSpPr>
                                <a:xfrm>
                                  <a:off x="0" y="-10352"/>
                                  <a:ext cx="6445715" cy="3797753"/>
                                  <a:chOff x="0" y="-10352"/>
                                  <a:chExt cx="6445715" cy="3797753"/>
                                </a:xfrm>
                              </wpg:grpSpPr>
                              <wps:wsp>
                                <wps:cNvPr id="876120983" name="Straight Arrow Connector 876120983"/>
                                <wps:cNvCnPr/>
                                <wps:spPr>
                                  <a:xfrm flipH="1" flipV="1">
                                    <a:off x="4248150" y="523875"/>
                                    <a:ext cx="303090" cy="621116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triangl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76120986" name="Group 876120986"/>
                                <wpg:cNvGrpSpPr/>
                                <wpg:grpSpPr>
                                  <a:xfrm>
                                    <a:off x="0" y="-10352"/>
                                    <a:ext cx="6445715" cy="3797753"/>
                                    <a:chOff x="0" y="-10352"/>
                                    <a:chExt cx="6445715" cy="3797753"/>
                                  </a:xfrm>
                                </wpg:grpSpPr>
                                <wpg:grpSp>
                                  <wpg:cNvPr id="876120982" name="Group 876120982"/>
                                  <wpg:cNvGrpSpPr/>
                                  <wpg:grpSpPr>
                                    <a:xfrm>
                                      <a:off x="0" y="-10352"/>
                                      <a:ext cx="6445715" cy="3797753"/>
                                      <a:chOff x="0" y="-10352"/>
                                      <a:chExt cx="6445715" cy="3797753"/>
                                    </a:xfrm>
                                  </wpg:grpSpPr>
                                  <wps:wsp>
                                    <wps:cNvPr id="876120979" name="Text Box 876120979"/>
                                    <wps:cNvSpPr txBox="1"/>
                                    <wps:spPr>
                                      <a:xfrm>
                                        <a:off x="3838575" y="266700"/>
                                        <a:ext cx="986155" cy="254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1D40D4" w14:textId="707A91A2" w:rsidR="007B14FF" w:rsidRPr="00877849" w:rsidRDefault="002157C2" w:rsidP="007B14FF">
                                          <w:pPr>
                                            <w:jc w:val="right"/>
                                            <w:rPr>
                                              <w:sz w:val="16"/>
                                              <w:szCs w:val="16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Instructors</w:t>
                                          </w:r>
                                          <w:proofErr w:type="gramEnd"/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</w:t>
                                          </w:r>
                                          <w:r w:rsidR="007B14FF" w:rsidRPr="00877849">
                                            <w:rPr>
                                              <w:sz w:val="16"/>
                                              <w:szCs w:val="16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fil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76120981" name="Group 876120981"/>
                                    <wpg:cNvGrpSpPr/>
                                    <wpg:grpSpPr>
                                      <a:xfrm>
                                        <a:off x="0" y="-10352"/>
                                        <a:ext cx="6445715" cy="3797753"/>
                                        <a:chOff x="0" y="-10352"/>
                                        <a:chExt cx="6445715" cy="3797753"/>
                                      </a:xfrm>
                                    </wpg:grpSpPr>
                                    <wpg:grpSp>
                                      <wpg:cNvPr id="876120972" name="Group 876120972"/>
                                      <wpg:cNvGrpSpPr/>
                                      <wpg:grpSpPr>
                                        <a:xfrm>
                                          <a:off x="0" y="-10352"/>
                                          <a:ext cx="6445715" cy="3797753"/>
                                          <a:chOff x="0" y="-10352"/>
                                          <a:chExt cx="6445715" cy="3797753"/>
                                        </a:xfrm>
                                      </wpg:grpSpPr>
                                      <wps:wsp>
                                        <wps:cNvPr id="876120963" name="Straight Arrow Connector 876120963"/>
                                        <wps:cNvCnPr>
                                          <a:stCxn id="884769230" idx="3"/>
                                          <a:endCxn id="884769267" idx="1"/>
                                        </wps:cNvCnPr>
                                        <wps:spPr>
                                          <a:xfrm>
                                            <a:off x="5370375" y="2878678"/>
                                            <a:ext cx="364171" cy="24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876120971" name="Group 876120971"/>
                                        <wpg:cNvGrpSpPr/>
                                        <wpg:grpSpPr>
                                          <a:xfrm>
                                            <a:off x="0" y="-10352"/>
                                            <a:ext cx="6445715" cy="3797753"/>
                                            <a:chOff x="0" y="-10352"/>
                                            <a:chExt cx="6445715" cy="3797753"/>
                                          </a:xfrm>
                                        </wpg:grpSpPr>
                                        <wps:wsp>
                                          <wps:cNvPr id="876120965" name="Text Box 876120965"/>
                                          <wps:cNvSpPr txBox="1"/>
                                          <wps:spPr>
                                            <a:xfrm>
                                              <a:off x="5143500" y="2559233"/>
                                              <a:ext cx="823053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B6BD8C6" w14:textId="7A433BC3" w:rsidR="00C54CC6" w:rsidRDefault="00C54CC6" w:rsidP="00C54CC6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Class</w:t>
                                                </w:r>
                                              </w:p>
                                              <w:p w14:paraId="5F614871" w14:textId="77E1C5BD" w:rsidR="00C54CC6" w:rsidRPr="00511A30" w:rsidRDefault="00C54CC6" w:rsidP="00C54CC6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detail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858074377" name="Group 2"/>
                                          <wpg:cNvGrpSpPr/>
                                          <wpg:grpSpPr>
                                            <a:xfrm>
                                              <a:off x="0" y="-10352"/>
                                              <a:ext cx="6445715" cy="3797753"/>
                                              <a:chOff x="0" y="-10352"/>
                                              <a:chExt cx="6445715" cy="3797753"/>
                                            </a:xfrm>
                                          </wpg:grpSpPr>
                                          <wpg:grpSp>
                                            <wpg:cNvPr id="1297041416" name="Group 1297041416"/>
                                            <wpg:cNvGrpSpPr/>
                                            <wpg:grpSpPr>
                                              <a:xfrm>
                                                <a:off x="0" y="-10352"/>
                                                <a:ext cx="6445715" cy="3797753"/>
                                                <a:chOff x="0" y="-10352"/>
                                                <a:chExt cx="6445715" cy="3797753"/>
                                              </a:xfrm>
                                            </wpg:grpSpPr>
                                            <wpg:grpSp>
                                              <wpg:cNvPr id="1353350118" name="Group 1353350118"/>
                                              <wpg:cNvGrpSpPr/>
                                              <wpg:grpSpPr>
                                                <a:xfrm>
                                                  <a:off x="126609" y="-10352"/>
                                                  <a:ext cx="6319106" cy="3797753"/>
                                                  <a:chOff x="0" y="-9222"/>
                                                  <a:chExt cx="6009056" cy="3383090"/>
                                                </a:xfrm>
                                              </wpg:grpSpPr>
                                              <wpg:grpSp>
                                                <wpg:cNvPr id="1980473634" name="Group 1980473634"/>
                                                <wpg:cNvGrpSpPr/>
                                                <wpg:grpSpPr>
                                                  <a:xfrm>
                                                    <a:off x="0" y="-9222"/>
                                                    <a:ext cx="6009056" cy="3383090"/>
                                                    <a:chOff x="0" y="-9222"/>
                                                    <a:chExt cx="6009056" cy="3383090"/>
                                                  </a:xfrm>
                                                </wpg:grpSpPr>
                                                <wpg:grpSp>
                                                  <wpg:cNvPr id="884769256" name="Group 884769256"/>
                                                  <wpg:cNvGrpSpPr/>
                                                  <wpg:grpSpPr>
                                                    <a:xfrm>
                                                      <a:off x="4198925" y="768096"/>
                                                      <a:ext cx="676275" cy="889639"/>
                                                      <a:chOff x="0" y="-16094"/>
                                                      <a:chExt cx="819150" cy="1073369"/>
                                                    </a:xfrm>
                                                  </wpg:grpSpPr>
                                                  <wps:wsp>
                                                    <wps:cNvPr id="884769257" name="Rectangle: Rounded Corners 884769257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819150" cy="1057275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84769258" name="Straight Connector 884769258"/>
                                                    <wps:cNvCnPr/>
                                                    <wps:spPr>
                                                      <a:xfrm>
                                                        <a:off x="0" y="258418"/>
                                                        <a:ext cx="81915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884769259" name="Text Box 884769259"/>
                                                    <wps:cNvSpPr txBox="1"/>
                                                    <wps:spPr>
                                                      <a:xfrm>
                                                        <a:off x="143123" y="-16094"/>
                                                        <a:ext cx="561975" cy="26457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B57752F" w14:textId="77777777" w:rsidR="00D70C1B" w:rsidRPr="00782A56" w:rsidRDefault="00D70C1B" w:rsidP="00D70C1B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782A56"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P</w:t>
                                                          </w:r>
                                                          <w:r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2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84769260" name="Text Box 884769260"/>
                                                    <wps:cNvSpPr txBox="1"/>
                                                    <wps:spPr>
                                                      <a:xfrm>
                                                        <a:off x="27829" y="306126"/>
                                                        <a:ext cx="762000" cy="647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9F72C34" w14:textId="77777777" w:rsidR="00D70C1B" w:rsidRPr="00782A56" w:rsidRDefault="00D70C1B" w:rsidP="00D70C1B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Manage Classes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884769266" name="Group 884769266"/>
                                                  <wpg:cNvGrpSpPr/>
                                                  <wpg:grpSpPr>
                                                    <a:xfrm>
                                                      <a:off x="5332781" y="2128724"/>
                                                      <a:ext cx="676275" cy="875665"/>
                                                      <a:chOff x="0" y="0"/>
                                                      <a:chExt cx="819150" cy="1057275"/>
                                                    </a:xfrm>
                                                  </wpg:grpSpPr>
                                                  <wps:wsp>
                                                    <wps:cNvPr id="884769267" name="Rectangle: Rounded Corners 884769267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819150" cy="1057275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84769268" name="Straight Connector 884769268"/>
                                                    <wps:cNvCnPr/>
                                                    <wps:spPr>
                                                      <a:xfrm>
                                                        <a:off x="0" y="258418"/>
                                                        <a:ext cx="81915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884769269" name="Text Box 884769269"/>
                                                    <wps:cNvSpPr txBox="1"/>
                                                    <wps:spPr>
                                                      <a:xfrm>
                                                        <a:off x="143123" y="9618"/>
                                                        <a:ext cx="561975" cy="23886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C5C40DC" w14:textId="77777777" w:rsidR="00D70C1B" w:rsidRPr="00782A56" w:rsidRDefault="00D70C1B" w:rsidP="00D70C1B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782A56"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P</w:t>
                                                          </w:r>
                                                          <w:r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4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84769270" name="Text Box 884769270"/>
                                                    <wps:cNvSpPr txBox="1"/>
                                                    <wps:spPr>
                                                      <a:xfrm>
                                                        <a:off x="27829" y="306126"/>
                                                        <a:ext cx="762000" cy="647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1B7FA3E" w14:textId="77777777" w:rsidR="00D70C1B" w:rsidRPr="00782A56" w:rsidRDefault="00D70C1B" w:rsidP="00D70C1B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Perform Admin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884769227" name="Group 884769227"/>
                                                  <wpg:cNvGrpSpPr/>
                                                  <wpg:grpSpPr>
                                                    <a:xfrm>
                                                      <a:off x="3920948" y="2443277"/>
                                                      <a:ext cx="1065530" cy="238081"/>
                                                      <a:chOff x="0" y="0"/>
                                                      <a:chExt cx="1065530" cy="238626"/>
                                                    </a:xfrm>
                                                  </wpg:grpSpPr>
                                                  <wpg:grpSp>
                                                    <wpg:cNvPr id="884769228" name="Group 884769228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065530" cy="238626"/>
                                                        <a:chOff x="-88704" y="-2"/>
                                                        <a:chExt cx="1300305" cy="237458"/>
                                                      </a:xfrm>
                                                    </wpg:grpSpPr>
                                                    <wps:wsp>
                                                      <wps:cNvPr id="884769229" name="Rectangle 884769229"/>
                                                      <wps:cNvSpPr/>
                                                      <wps:spPr>
                                                        <a:xfrm>
                                                          <a:off x="-88704" y="-2"/>
                                                          <a:ext cx="403010" cy="23316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50EA43C8" w14:textId="77777777" w:rsidR="00D70C1B" w:rsidRPr="00AC2D54" w:rsidRDefault="00D70C1B" w:rsidP="00D70C1B">
                                                            <w:pPr>
                                                              <w:spacing w:after="0"/>
                                                              <w:rPr>
                                                                <w:color w:val="000000" w:themeColor="text1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 w:rsidRPr="00AC2D54">
                                                              <w:rPr>
                                                                <w:color w:val="000000" w:themeColor="text1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D</w:t>
                                                            </w:r>
                                                            <w:r>
                                                              <w:rPr>
                                                                <w:color w:val="000000" w:themeColor="text1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2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84769230" name="Rectangle 884769230"/>
                                                      <wps:cNvSpPr/>
                                                      <wps:spPr>
                                                        <a:xfrm>
                                                          <a:off x="314454" y="4083"/>
                                                          <a:ext cx="897147" cy="23337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884769231" name="Text Box 884769231"/>
                                                    <wps:cNvSpPr txBox="1"/>
                                                    <wps:spPr>
                                                      <a:xfrm>
                                                        <a:off x="433134" y="13182"/>
                                                        <a:ext cx="625347" cy="22113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D3FBECF" w14:textId="77777777" w:rsidR="00D70C1B" w:rsidRPr="00877849" w:rsidRDefault="00D70C1B" w:rsidP="00D70C1B">
                                                          <w:pPr>
                                                            <w:jc w:val="right"/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  <w14:textOutline w14:w="9525" w14:cap="rnd" w14:cmpd="sng" w14:algn="ctr">
                                                                <w14:noFill/>
                                                                <w14:prstDash w14:val="solid"/>
                                                                <w14:bevel/>
                                                              </w14:textOutline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  <w14:textOutline w14:w="9525" w14:cap="rnd" w14:cmpd="sng" w14:algn="ctr">
                                                                <w14:noFill/>
                                                                <w14:prstDash w14:val="solid"/>
                                                                <w14:bevel/>
                                                              </w14:textOutline>
                                                            </w:rPr>
                                                            <w:t>Classe</w:t>
                                                          </w:r>
                                                          <w:r w:rsidRPr="00877849"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  <w14:textOutline w14:w="9525" w14:cap="rnd" w14:cmpd="sng" w14:algn="ctr">
                                                                <w14:noFill/>
                                                                <w14:prstDash w14:val="solid"/>
                                                                <w14:bevel/>
                                                              </w14:textOutline>
                                                            </w:rPr>
                                                            <w:t>s file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884769237" name="Group 884769237"/>
                                                  <wpg:cNvGrpSpPr/>
                                                  <wpg:grpSpPr>
                                                    <a:xfrm>
                                                      <a:off x="2543477" y="3133838"/>
                                                      <a:ext cx="1065410" cy="240030"/>
                                                      <a:chOff x="-733733" y="-85033"/>
                                                      <a:chExt cx="1065410" cy="240549"/>
                                                    </a:xfrm>
                                                  </wpg:grpSpPr>
                                                  <wpg:grpSp>
                                                    <wpg:cNvPr id="884769238" name="Group 884769238"/>
                                                    <wpg:cNvGrpSpPr/>
                                                    <wpg:grpSpPr>
                                                      <a:xfrm>
                                                        <a:off x="-733733" y="-85033"/>
                                                        <a:ext cx="1065410" cy="234521"/>
                                                        <a:chOff x="-984105" y="-84619"/>
                                                        <a:chExt cx="1300158" cy="233373"/>
                                                      </a:xfrm>
                                                    </wpg:grpSpPr>
                                                    <wps:wsp>
                                                      <wps:cNvPr id="884769243" name="Rectangle 884769243"/>
                                                      <wps:cNvSpPr/>
                                                      <wps:spPr>
                                                        <a:xfrm>
                                                          <a:off x="-984105" y="-84619"/>
                                                          <a:ext cx="403010" cy="23316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270E0F96" w14:textId="77777777" w:rsidR="00D70C1B" w:rsidRPr="00AC2D54" w:rsidRDefault="00D70C1B" w:rsidP="00D70C1B">
                                                            <w:pPr>
                                                              <w:spacing w:after="0"/>
                                                              <w:rPr>
                                                                <w:color w:val="000000" w:themeColor="text1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 w:rsidRPr="00AC2D54">
                                                              <w:rPr>
                                                                <w:color w:val="000000" w:themeColor="text1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D</w:t>
                                                            </w:r>
                                                            <w:r>
                                                              <w:rPr>
                                                                <w:color w:val="000000" w:themeColor="text1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84769244" name="Rectangle 884769244"/>
                                                      <wps:cNvSpPr/>
                                                      <wps:spPr>
                                                        <a:xfrm>
                                                          <a:off x="-581094" y="-84619"/>
                                                          <a:ext cx="897147" cy="23337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884769261" name="Text Box 884769261"/>
                                                    <wps:cNvSpPr txBox="1"/>
                                                    <wps:spPr>
                                                      <a:xfrm>
                                                        <a:off x="-681730" y="-71882"/>
                                                        <a:ext cx="1006486" cy="22739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0532742" w14:textId="77777777" w:rsidR="00D70C1B" w:rsidRPr="00877849" w:rsidRDefault="00D70C1B" w:rsidP="00D70C1B">
                                                          <w:pPr>
                                                            <w:jc w:val="right"/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  <w14:textOutline w14:w="9525" w14:cap="rnd" w14:cmpd="sng" w14:algn="ctr">
                                                                <w14:noFill/>
                                                                <w14:prstDash w14:val="solid"/>
                                                                <w14:bevel/>
                                                              </w14:textOutline>
                                                            </w:rPr>
                                                          </w:pPr>
                                                          <w:proofErr w:type="gramStart"/>
                                                          <w:r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  <w14:textOutline w14:w="9525" w14:cap="rnd" w14:cmpd="sng" w14:algn="ctr">
                                                                <w14:noFill/>
                                                                <w14:prstDash w14:val="solid"/>
                                                                <w14:bevel/>
                                                              </w14:textOutline>
                                                            </w:rPr>
                                                            <w:t>Booking</w:t>
                                                          </w:r>
                                                          <w:r w:rsidRPr="00877849"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  <w14:textOutline w14:w="9525" w14:cap="rnd" w14:cmpd="sng" w14:algn="ctr">
                                                                <w14:noFill/>
                                                                <w14:prstDash w14:val="solid"/>
                                                                <w14:bevel/>
                                                              </w14:textOutline>
                                                            </w:rPr>
                                                            <w:t>s</w:t>
                                                          </w:r>
                                                          <w:proofErr w:type="gramEnd"/>
                                                          <w:r w:rsidRPr="00877849"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  <w14:textOutline w14:w="9525" w14:cap="rnd" w14:cmpd="sng" w14:algn="ctr">
                                                                <w14:noFill/>
                                                                <w14:prstDash w14:val="solid"/>
                                                                <w14:bevel/>
                                                              </w14:textOutline>
                                                            </w:rPr>
                                                            <w:t xml:space="preserve"> file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980473614" name="Straight Arrow Connector 1980473614"/>
                                                  <wps:cNvCnPr/>
                                                  <wps:spPr>
                                                    <a:xfrm flipH="1">
                                                      <a:off x="3131300" y="2099463"/>
                                                      <a:ext cx="21546" cy="1056956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12700"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980473616" name="Straight Arrow Connector 1980473616"/>
                                                  <wps:cNvCnPr>
                                                    <a:stCxn id="884769261" idx="3"/>
                                                  </wps:cNvCnPr>
                                                  <wps:spPr>
                                                    <a:xfrm flipV="1">
                                                      <a:off x="3601959" y="2774595"/>
                                                      <a:ext cx="1712235" cy="48582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12700"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980473619" name="Straight Arrow Connector 1980473619"/>
                                                  <wps:cNvCnPr/>
                                                  <wps:spPr>
                                                    <a:xfrm flipH="1">
                                                      <a:off x="4402379" y="1667866"/>
                                                      <a:ext cx="127402" cy="748604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12700"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980473628" name="Text Box 1980473628"/>
                                                  <wps:cNvSpPr txBox="1"/>
                                                  <wps:spPr>
                                                    <a:xfrm>
                                                      <a:off x="3056341" y="2443279"/>
                                                      <a:ext cx="592531" cy="50474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A716662" w14:textId="77777777" w:rsidR="00D70C1B" w:rsidRDefault="00D70C1B" w:rsidP="00D70C1B">
                                                        <w:pPr>
                                                          <w:spacing w:after="0"/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Bookings</w:t>
                                                        </w:r>
                                                      </w:p>
                                                      <w:p w14:paraId="5B717832" w14:textId="77777777" w:rsidR="00D70C1B" w:rsidRPr="00511A30" w:rsidRDefault="00D70C1B" w:rsidP="00D70C1B">
                                                        <w:pPr>
                                                          <w:spacing w:after="0"/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511A30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details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980473633" name="Group 1980473633"/>
                                                  <wpg:cNvGrpSpPr/>
                                                  <wpg:grpSpPr>
                                                    <a:xfrm>
                                                      <a:off x="0" y="-9222"/>
                                                      <a:ext cx="4319467" cy="2971599"/>
                                                      <a:chOff x="0" y="-9222"/>
                                                      <a:chExt cx="4319467" cy="2971599"/>
                                                    </a:xfrm>
                                                  </wpg:grpSpPr>
                                                  <wpg:grpSp>
                                                    <wpg:cNvPr id="884769246" name="Group 884769246"/>
                                                    <wpg:cNvGrpSpPr/>
                                                    <wpg:grpSpPr>
                                                      <a:xfrm>
                                                        <a:off x="1272845" y="753466"/>
                                                        <a:ext cx="676275" cy="886819"/>
                                                        <a:chOff x="0" y="-12691"/>
                                                        <a:chExt cx="819150" cy="1069966"/>
                                                      </a:xfrm>
                                                    </wpg:grpSpPr>
                                                    <wps:wsp>
                                                      <wps:cNvPr id="884769247" name="Rectangle: Rounded Corners 884769247"/>
                                                      <wps:cNvSpPr/>
                                                      <wps:spPr>
                                                        <a:xfrm>
                                                          <a:off x="0" y="0"/>
                                                          <a:ext cx="819150" cy="1057275"/>
                                                        </a:xfrm>
                                                        <a:prstGeom prst="round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84769248" name="Straight Connector 884769248"/>
                                                      <wps:cNvCnPr/>
                                                      <wps:spPr>
                                                        <a:xfrm>
                                                          <a:off x="0" y="258418"/>
                                                          <a:ext cx="81915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884769249" name="Text Box 884769249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143123" y="-12691"/>
                                                          <a:ext cx="561975" cy="26117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106F6531" w14:textId="77777777" w:rsidR="00D70C1B" w:rsidRPr="00782A56" w:rsidRDefault="00D70C1B" w:rsidP="00D70C1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 w:rsidRPr="00782A56"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P1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84769250" name="Text Box 884769250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27829" y="306126"/>
                                                          <a:ext cx="762000" cy="6477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n w="6350"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EA09814" w14:textId="77777777" w:rsidR="00D70C1B" w:rsidRPr="00782A56" w:rsidRDefault="00D70C1B" w:rsidP="00D70C1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 w:rsidRPr="00782A56"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Manage Members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884769251" name="Group 884769251"/>
                                                    <wpg:cNvGrpSpPr/>
                                                    <wpg:grpSpPr>
                                                      <a:xfrm>
                                                        <a:off x="2713940" y="1221639"/>
                                                        <a:ext cx="676275" cy="876300"/>
                                                        <a:chOff x="0" y="0"/>
                                                        <a:chExt cx="819150" cy="1057275"/>
                                                      </a:xfrm>
                                                    </wpg:grpSpPr>
                                                    <wps:wsp>
                                                      <wps:cNvPr id="884769252" name="Rectangle: Rounded Corners 884769252"/>
                                                      <wps:cNvSpPr/>
                                                      <wps:spPr>
                                                        <a:xfrm>
                                                          <a:off x="0" y="0"/>
                                                          <a:ext cx="819150" cy="1057275"/>
                                                        </a:xfrm>
                                                        <a:prstGeom prst="round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84769253" name="Straight Connector 884769253"/>
                                                      <wps:cNvCnPr/>
                                                      <wps:spPr>
                                                        <a:xfrm>
                                                          <a:off x="0" y="258418"/>
                                                          <a:ext cx="81915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884769254" name="Text Box 884769254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143123" y="9595"/>
                                                          <a:ext cx="561975" cy="23875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1DEA1F3" w14:textId="77777777" w:rsidR="00D70C1B" w:rsidRPr="00782A56" w:rsidRDefault="00D70C1B" w:rsidP="00D70C1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 w:rsidRPr="00782A56"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P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84769255" name="Text Box 884769255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27829" y="306126"/>
                                                          <a:ext cx="762000" cy="6477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n w="6350"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5C7F72AF" w14:textId="77777777" w:rsidR="00D70C1B" w:rsidRPr="00782A56" w:rsidRDefault="00D70C1B" w:rsidP="00D70C1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Process Bookings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884769264" name="Rectangle 884769264"/>
                                                    <wps:cNvSpPr/>
                                                    <wps:spPr>
                                                      <a:xfrm>
                                                        <a:off x="204826" y="43892"/>
                                                        <a:ext cx="685800" cy="276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0F1266DE" w14:textId="77777777" w:rsidR="00D70C1B" w:rsidRPr="002378CB" w:rsidRDefault="00D70C1B" w:rsidP="00D70C1B">
                                                          <w:pPr>
                                                            <w:spacing w:after="0" w:line="240" w:lineRule="auto"/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Member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884769271" name="Group 884769271"/>
                                                    <wpg:cNvGrpSpPr/>
                                                    <wpg:grpSpPr>
                                                      <a:xfrm>
                                                        <a:off x="0" y="2070202"/>
                                                        <a:ext cx="676275" cy="892175"/>
                                                        <a:chOff x="0" y="-19186"/>
                                                        <a:chExt cx="819150" cy="1076461"/>
                                                      </a:xfrm>
                                                    </wpg:grpSpPr>
                                                    <wps:wsp>
                                                      <wps:cNvPr id="884769272" name="Rectangle: Rounded Corners 884769272"/>
                                                      <wps:cNvSpPr/>
                                                      <wps:spPr>
                                                        <a:xfrm>
                                                          <a:off x="0" y="0"/>
                                                          <a:ext cx="819150" cy="1057275"/>
                                                        </a:xfrm>
                                                        <a:prstGeom prst="round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84769273" name="Straight Connector 884769273"/>
                                                      <wps:cNvCnPr/>
                                                      <wps:spPr>
                                                        <a:xfrm>
                                                          <a:off x="0" y="258418"/>
                                                          <a:ext cx="81915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884769274" name="Text Box 884769274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143123" y="-19186"/>
                                                          <a:ext cx="561975" cy="26766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519713D5" w14:textId="77777777" w:rsidR="00D70C1B" w:rsidRPr="00782A56" w:rsidRDefault="00D70C1B" w:rsidP="00D70C1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 w:rsidRPr="00782A56"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P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84769275" name="Text Box 884769275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27829" y="306126"/>
                                                          <a:ext cx="762000" cy="6477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n w="6350"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5AEACD7" w14:textId="77777777" w:rsidR="00D70C1B" w:rsidRPr="00782A56" w:rsidRDefault="00D70C1B" w:rsidP="00D70C1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Authentication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884769277" name="Freeform: Shape 884769277"/>
                                                    <wps:cNvSpPr/>
                                                    <wps:spPr>
                                                      <a:xfrm>
                                                        <a:off x="907085" y="197511"/>
                                                        <a:ext cx="704850" cy="56197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704850"/>
                                                          <a:gd name="connsiteY0" fmla="*/ 0 h 561975"/>
                                                          <a:gd name="connsiteX1" fmla="*/ 485775 w 704850"/>
                                                          <a:gd name="connsiteY1" fmla="*/ 190500 h 561975"/>
                                                          <a:gd name="connsiteX2" fmla="*/ 704850 w 704850"/>
                                                          <a:gd name="connsiteY2" fmla="*/ 561975 h 561975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704850" h="561975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cubicBezTo>
                                                              <a:pt x="184150" y="48419"/>
                                                              <a:pt x="368300" y="96838"/>
                                                              <a:pt x="485775" y="190500"/>
                                                            </a:cubicBezTo>
                                                            <a:cubicBezTo>
                                                              <a:pt x="603250" y="284163"/>
                                                              <a:pt x="654050" y="423069"/>
                                                              <a:pt x="704850" y="561975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884769224" name="Group 884769224"/>
                                                    <wpg:cNvGrpSpPr/>
                                                    <wpg:grpSpPr>
                                                      <a:xfrm>
                                                        <a:off x="1484986" y="2457908"/>
                                                        <a:ext cx="1065530" cy="240030"/>
                                                        <a:chOff x="0" y="0"/>
                                                        <a:chExt cx="1065530" cy="240612"/>
                                                      </a:xfrm>
                                                    </wpg:grpSpPr>
                                                    <wpg:grpSp>
                                                      <wpg:cNvPr id="884769278" name="Group 884769278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065530" cy="234523"/>
                                                          <a:chOff x="-88704" y="-2"/>
                                                          <a:chExt cx="1300305" cy="233375"/>
                                                        </a:xfrm>
                                                      </wpg:grpSpPr>
                                                      <wps:wsp>
                                                        <wps:cNvPr id="884769279" name="Rectangle 88476927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-88704" y="-2"/>
                                                            <a:ext cx="403010" cy="233168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4E30E0CE" w14:textId="77777777" w:rsidR="00D70C1B" w:rsidRPr="00AC2D54" w:rsidRDefault="00D70C1B" w:rsidP="00D70C1B">
                                                              <w:pPr>
                                                                <w:spacing w:after="0"/>
                                                                <w:rPr>
                                                                  <w:color w:val="000000" w:themeColor="text1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AC2D54">
                                                                <w:rPr>
                                                                  <w:color w:val="000000" w:themeColor="text1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D1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980473600" name="Rectangle 198047360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314454" y="0"/>
                                                            <a:ext cx="897147" cy="23337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980473601" name="Text Box 1980473601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23785" y="13214"/>
                                                          <a:ext cx="1034705" cy="22739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10DEF91C" w14:textId="77777777" w:rsidR="00D70C1B" w:rsidRPr="00877849" w:rsidRDefault="00D70C1B" w:rsidP="00D70C1B">
                                                            <w:pPr>
                                                              <w:jc w:val="right"/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  <w14:textOutline w14:w="9525" w14:cap="rnd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bevel/>
                                                                </w14:textOutline>
                                                              </w:rPr>
                                                            </w:pPr>
                                                            <w:proofErr w:type="gramStart"/>
                                                            <w:r w:rsidRPr="00877849"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  <w14:textOutline w14:w="9525" w14:cap="rnd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bevel/>
                                                                </w14:textOutline>
                                                              </w:rPr>
                                                              <w:t>Members</w:t>
                                                            </w:r>
                                                            <w:proofErr w:type="gramEnd"/>
                                                            <w:r w:rsidRPr="00877849"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  <w14:textOutline w14:w="9525" w14:cap="rnd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bevel/>
                                                                </w14:textOutline>
                                                              </w:rPr>
                                                              <w:t xml:space="preserve"> file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884769262" name="Straight Arrow Connector 884769262"/>
                                                    <wps:cNvCnPr/>
                                                    <wps:spPr>
                                                      <a:xfrm>
                                                        <a:off x="1602029" y="1638605"/>
                                                        <a:ext cx="294198" cy="818984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2700"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884769263" name="Freeform: Shape 884769263"/>
                                                    <wps:cNvSpPr/>
                                                    <wps:spPr>
                                                      <a:xfrm>
                                                        <a:off x="907035" y="43889"/>
                                                        <a:ext cx="1838554" cy="115319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2122998"/>
                                                          <a:gd name="connsiteY0" fmla="*/ 95674 h 1153198"/>
                                                          <a:gd name="connsiteX1" fmla="*/ 1105231 w 2122998"/>
                                                          <a:gd name="connsiteY1" fmla="*/ 103625 h 1153198"/>
                                                          <a:gd name="connsiteX2" fmla="*/ 2122998 w 2122998"/>
                                                          <a:gd name="connsiteY2" fmla="*/ 1153198 h 115319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122998" h="1153198">
                                                            <a:moveTo>
                                                              <a:pt x="0" y="95674"/>
                                                            </a:moveTo>
                                                            <a:cubicBezTo>
                                                              <a:pt x="375699" y="11522"/>
                                                              <a:pt x="751398" y="-72629"/>
                                                              <a:pt x="1105231" y="103625"/>
                                                            </a:cubicBezTo>
                                                            <a:cubicBezTo>
                                                              <a:pt x="1459064" y="279879"/>
                                                              <a:pt x="1791031" y="716538"/>
                                                              <a:pt x="2122998" y="1153198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980473612" name="Straight Arrow Connector 1980473612"/>
                                                    <wps:cNvCnPr>
                                                      <a:endCxn id="884769252" idx="1"/>
                                                    </wps:cNvCnPr>
                                                    <wps:spPr>
                                                      <a:xfrm flipV="1">
                                                        <a:off x="2189300" y="1659789"/>
                                                        <a:ext cx="524634" cy="811301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2700"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1980473613" name="Straight Arrow Connector 1980473613"/>
                                                    <wps:cNvCnPr>
                                                      <a:endCxn id="884769252" idx="3"/>
                                                    </wps:cNvCnPr>
                                                    <wps:spPr>
                                                      <a:xfrm flipH="1" flipV="1">
                                                        <a:off x="3390209" y="1659789"/>
                                                        <a:ext cx="929243" cy="796639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2700"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1980473620" name="Text Box 1980473620"/>
                                                    <wps:cNvSpPr txBox="1"/>
                                                    <wps:spPr>
                                                      <a:xfrm>
                                                        <a:off x="643738" y="395021"/>
                                                        <a:ext cx="1065475" cy="2067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6F69AED" w14:textId="77777777" w:rsidR="00D70C1B" w:rsidRPr="00511A30" w:rsidRDefault="00D70C1B" w:rsidP="00D70C1B">
                                                          <w:pPr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511A30"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Members details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980473621" name="Text Box 1980473621"/>
                                                    <wps:cNvSpPr txBox="1"/>
                                                    <wps:spPr>
                                                      <a:xfrm>
                                                        <a:off x="1758913" y="-9222"/>
                                                        <a:ext cx="978011" cy="2067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3D39F0A" w14:textId="77777777" w:rsidR="00D70C1B" w:rsidRPr="00925278" w:rsidRDefault="00D70C1B" w:rsidP="00D70C1B">
                                                          <w:pPr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925278"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Perform booking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980473623" name="Text Box 1980473623"/>
                                                    <wps:cNvSpPr txBox="1"/>
                                                    <wps:spPr>
                                                      <a:xfrm>
                                                        <a:off x="636423" y="2553005"/>
                                                        <a:ext cx="874643" cy="37371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A871424" w14:textId="77777777" w:rsidR="00D70C1B" w:rsidRDefault="00D70C1B" w:rsidP="00D70C1B">
                                                          <w:pPr>
                                                            <w:spacing w:after="0"/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511A30"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Member</w:t>
                                                          </w:r>
                                                          <w:r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/Admin</w:t>
                                                          </w:r>
                                                        </w:p>
                                                        <w:p w14:paraId="7B1C4D44" w14:textId="77777777" w:rsidR="00D70C1B" w:rsidRPr="00511A30" w:rsidRDefault="00D70C1B" w:rsidP="00D70C1B">
                                                          <w:pPr>
                                                            <w:spacing w:after="0"/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511A30"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details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980473624" name="Straight Arrow Connector 1980473624"/>
                                                    <wps:cNvCnPr/>
                                                    <wps:spPr>
                                                      <a:xfrm flipH="1" flipV="1">
                                                        <a:off x="676273" y="2553005"/>
                                                        <a:ext cx="832495" cy="7265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2700"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1980473625" name="Text Box 1980473625"/>
                                                    <wps:cNvSpPr txBox="1"/>
                                                    <wps:spPr>
                                                      <a:xfrm>
                                                        <a:off x="1126541" y="1762964"/>
                                                        <a:ext cx="627711" cy="51683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343ACD2" w14:textId="77777777" w:rsidR="00D70C1B" w:rsidRDefault="00D70C1B" w:rsidP="00D70C1B">
                                                          <w:pPr>
                                                            <w:spacing w:after="0"/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511A30"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Members</w:t>
                                                          </w:r>
                                                        </w:p>
                                                        <w:p w14:paraId="3649D0C0" w14:textId="77777777" w:rsidR="00D70C1B" w:rsidRPr="00511A30" w:rsidRDefault="00D70C1B" w:rsidP="00D70C1B">
                                                          <w:pPr>
                                                            <w:spacing w:after="0"/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511A30"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details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980473626" name="Text Box 1980473626"/>
                                                    <wps:cNvSpPr txBox="1"/>
                                                    <wps:spPr>
                                                      <a:xfrm>
                                                        <a:off x="1967789" y="1762964"/>
                                                        <a:ext cx="683812" cy="2067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6353BF4" w14:textId="77777777" w:rsidR="00D70C1B" w:rsidRPr="00511A30" w:rsidRDefault="00D70C1B" w:rsidP="00D70C1B">
                                                          <w:pPr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511A30"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Member</w:t>
                                                          </w:r>
                                                          <w:r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ID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980473629" name="Text Box 1980473629"/>
                                                    <wps:cNvSpPr txBox="1"/>
                                                    <wps:spPr>
                                                      <a:xfrm>
                                                        <a:off x="3635655" y="1733703"/>
                                                        <a:ext cx="683812" cy="2067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92250A0" w14:textId="77777777" w:rsidR="00D70C1B" w:rsidRPr="00511A30" w:rsidRDefault="00D70C1B" w:rsidP="00D70C1B">
                                                          <w:pPr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ClassID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980473630" name="Text Box 1980473630"/>
                                                  <wps:cNvSpPr txBox="1"/>
                                                  <wps:spPr>
                                                    <a:xfrm>
                                                      <a:off x="4433012" y="1909268"/>
                                                      <a:ext cx="782726" cy="22742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5C788B7" w14:textId="77777777" w:rsidR="00D70C1B" w:rsidRPr="00511A30" w:rsidRDefault="00D70C1B" w:rsidP="00D70C1B">
                                                        <w:pPr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Class details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80473632" name="Text Box 1980473632"/>
                                                  <wps:cNvSpPr txBox="1"/>
                                                  <wps:spPr>
                                                    <a:xfrm>
                                                      <a:off x="4046124" y="2984602"/>
                                                      <a:ext cx="1075334" cy="35844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F578F35" w14:textId="77777777" w:rsidR="00D70C1B" w:rsidRDefault="00D70C1B" w:rsidP="00D70C1B">
                                                        <w:pPr>
                                                          <w:spacing w:after="0"/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ClassID</w:t>
                                                        </w:r>
                                                      </w:p>
                                                      <w:p w14:paraId="0D1DCD88" w14:textId="3C80F1CF" w:rsidR="00D70C1B" w:rsidRPr="00511A30" w:rsidRDefault="00D70C1B" w:rsidP="00D70C1B">
                                                        <w:pPr>
                                                          <w:spacing w:after="0"/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605144789" name="Straight Arrow Connector 1"/>
                                                <wps:cNvCnPr/>
                                                <wps:spPr>
                                                  <a:xfrm flipH="1">
                                                    <a:off x="342900" y="311150"/>
                                                    <a:ext cx="95250" cy="176530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93005485" name="Text Box 1"/>
                                              <wps:cNvSpPr txBox="1"/>
                                              <wps:spPr>
                                                <a:xfrm>
                                                  <a:off x="0" y="1083213"/>
                                                  <a:ext cx="611930" cy="309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C8ABD1F" w14:textId="5E6932E0" w:rsidR="001068AF" w:rsidRPr="006F56D7" w:rsidRDefault="001068AF" w:rsidP="001068AF">
                                                    <w:pPr>
                                                      <w:jc w:val="center"/>
                                                      <w:rPr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>Login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858074373" name="Freeform: Shape 858074373"/>
                                            <wps:cNvSpPr/>
                                            <wps:spPr>
                                              <a:xfrm>
                                                <a:off x="704850" y="400050"/>
                                                <a:ext cx="774802" cy="92338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774802 w 774802"/>
                                                  <a:gd name="connsiteY0" fmla="*/ 885825 h 923382"/>
                                                  <a:gd name="connsiteX1" fmla="*/ 117577 w 774802"/>
                                                  <a:gd name="connsiteY1" fmla="*/ 819150 h 923382"/>
                                                  <a:gd name="connsiteX2" fmla="*/ 3277 w 774802"/>
                                                  <a:gd name="connsiteY2" fmla="*/ 0 h 92338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774802" h="923382">
                                                    <a:moveTo>
                                                      <a:pt x="774802" y="885825"/>
                                                    </a:moveTo>
                                                    <a:cubicBezTo>
                                                      <a:pt x="510483" y="926306"/>
                                                      <a:pt x="246165" y="966788"/>
                                                      <a:pt x="117577" y="819150"/>
                                                    </a:cubicBezTo>
                                                    <a:cubicBezTo>
                                                      <a:pt x="-11011" y="671512"/>
                                                      <a:pt x="-3867" y="335756"/>
                                                      <a:pt x="3277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58074374" name="Text Box 858074374"/>
                                            <wps:cNvSpPr txBox="1"/>
                                            <wps:spPr>
                                              <a:xfrm>
                                                <a:off x="590550" y="1266825"/>
                                                <a:ext cx="96202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E786C92" w14:textId="41BEFB7A" w:rsidR="00D526AD" w:rsidRPr="00005459" w:rsidRDefault="00005459" w:rsidP="00005459">
                                                  <w:pPr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005459"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Show </w:t>
                                                  </w:r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m</w:t>
                                                  </w:r>
                                                  <w:r w:rsidRPr="00005459"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ember details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876120978" name="Rectangle 876120978"/>
                                      <wps:cNvSpPr/>
                                      <wps:spPr>
                                        <a:xfrm>
                                          <a:off x="3714750" y="257175"/>
                                          <a:ext cx="347284" cy="2624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DFCD8E4" w14:textId="06A46B1D" w:rsidR="007B14FF" w:rsidRPr="00AC2D54" w:rsidRDefault="007B14FF" w:rsidP="007B14FF">
                                            <w:pPr>
                                              <w:spacing w:after="0"/>
                                              <w:rPr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AC2D54">
                                              <w:rPr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D</w:t>
                                            </w:r>
                                            <w:r w:rsidR="00C0440C">
                                              <w:rPr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6120980" name="Rectangle 876120980"/>
                                      <wps:cNvSpPr/>
                                      <wps:spPr>
                                        <a:xfrm>
                                          <a:off x="4057650" y="257175"/>
                                          <a:ext cx="773095" cy="262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876120985" name="Text Box 876120985"/>
                                  <wps:cNvSpPr txBox="1"/>
                                  <wps:spPr>
                                    <a:xfrm>
                                      <a:off x="3714739" y="628649"/>
                                      <a:ext cx="666761" cy="40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2AB788" w14:textId="468FB1EC" w:rsidR="005B01B7" w:rsidRPr="00511A30" w:rsidRDefault="005B01B7" w:rsidP="005B01B7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Instructors</w:t>
                                        </w:r>
                                        <w:proofErr w:type="gramEnd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detail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39218875" name="Rectangle 1"/>
                              <wps:cNvSpPr/>
                              <wps:spPr>
                                <a:xfrm>
                                  <a:off x="5157216" y="248717"/>
                                  <a:ext cx="34671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4E678D" w14:textId="5CD9097A" w:rsidR="00C0440C" w:rsidRPr="00AC2D54" w:rsidRDefault="00C0440C" w:rsidP="00C0440C">
                                    <w:pPr>
                                      <w:spacing w:after="0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AC2D54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5685339" name="Rectangle 2"/>
                              <wps:cNvSpPr/>
                              <wps:spPr>
                                <a:xfrm>
                                  <a:off x="5493715" y="248717"/>
                                  <a:ext cx="77279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1323154" name="Text Box 1"/>
                              <wps:cNvSpPr txBox="1"/>
                              <wps:spPr>
                                <a:xfrm>
                                  <a:off x="5237938" y="248717"/>
                                  <a:ext cx="1043898" cy="2546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B6FF39" w14:textId="198EC069" w:rsidR="00C0440C" w:rsidRPr="00877849" w:rsidRDefault="00B23CB3" w:rsidP="00C0440C">
                                    <w:pPr>
                                      <w:jc w:val="right"/>
                                      <w:rPr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23CB3">
                                      <w:rPr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Class_Types</w:t>
                                    </w:r>
                                    <w:r w:rsidR="00C0440C">
                                      <w:rPr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 w:rsidR="00C0440C" w:rsidRPr="00877849">
                                      <w:rPr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fi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12819843" name="Straight Arrow Connector 18"/>
                            <wps:cNvCnPr/>
                            <wps:spPr>
                              <a:xfrm flipH="1" flipV="1">
                                <a:off x="5912206" y="520903"/>
                                <a:ext cx="256032" cy="185786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4825077" name="Text Box 1"/>
                            <wps:cNvSpPr txBox="1"/>
                            <wps:spPr>
                              <a:xfrm>
                                <a:off x="5874106" y="1155802"/>
                                <a:ext cx="666713" cy="4095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162A01" w14:textId="77777777" w:rsidR="00B6648D" w:rsidRPr="00511A30" w:rsidRDefault="00B6648D" w:rsidP="00B6648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ypes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75564646" name="Freeform: Shape 20"/>
                          <wps:cNvSpPr/>
                          <wps:spPr>
                            <a:xfrm>
                              <a:off x="3240634" y="204826"/>
                              <a:ext cx="1997049" cy="1401023"/>
                            </a:xfrm>
                            <a:custGeom>
                              <a:avLst/>
                              <a:gdLst>
                                <a:gd name="connsiteX0" fmla="*/ 0 w 1997049"/>
                                <a:gd name="connsiteY0" fmla="*/ 1401023 h 1401023"/>
                                <a:gd name="connsiteX1" fmla="*/ 409651 w 1997049"/>
                                <a:gd name="connsiteY1" fmla="*/ 47711 h 1401023"/>
                                <a:gd name="connsiteX2" fmla="*/ 1997049 w 1997049"/>
                                <a:gd name="connsiteY2" fmla="*/ 281797 h 1401023"/>
                                <a:gd name="connsiteX3" fmla="*/ 1997049 w 1997049"/>
                                <a:gd name="connsiteY3" fmla="*/ 281797 h 14010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97049" h="1401023">
                                  <a:moveTo>
                                    <a:pt x="0" y="1401023"/>
                                  </a:moveTo>
                                  <a:cubicBezTo>
                                    <a:pt x="38405" y="817636"/>
                                    <a:pt x="76810" y="234249"/>
                                    <a:pt x="409651" y="47711"/>
                                  </a:cubicBezTo>
                                  <a:cubicBezTo>
                                    <a:pt x="742492" y="-138827"/>
                                    <a:pt x="1997049" y="281797"/>
                                    <a:pt x="1997049" y="281797"/>
                                  </a:cubicBezTo>
                                  <a:lnTo>
                                    <a:pt x="1997049" y="28179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456228" name="Text Box 1"/>
                          <wps:cNvSpPr txBox="1"/>
                          <wps:spPr>
                            <a:xfrm>
                              <a:off x="4689043" y="0"/>
                              <a:ext cx="666713" cy="4095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99A471" w14:textId="77777777" w:rsidR="00950466" w:rsidRPr="00511A30" w:rsidRDefault="00950466" w:rsidP="0095046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ypes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536752" id="Group 22" o:spid="_x0000_s1299" style="position:absolute;margin-left:-35.05pt;margin-top:12.6pt;width:515pt;height:318.55pt;z-index:251762724" coordsize="65405,4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">
                <v:shape id="Straight Arrow Connector 17" o:spid="_x0000_s1300" type="#_x0000_t32" style="position:absolute;left:52523;top:7988;width:3797;height:55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" strokecolor="black [3040]" strokeweight="1pt">
                  <v:stroke startarrow="block"/>
                </v:shape>
                <v:shape id="Text Box 1" o:spid="_x0000_s1301" type="#_x0000_t202" style="position:absolute;left:52669;top:10168;width:6667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" filled="f" stroked="f" strokeweight=".5pt">
                  <v:textbox>
                    <w:txbxContent>
                      <w:p w14:paraId="656D2CB0" w14:textId="324D7012" w:rsidR="00693A16" w:rsidRPr="00511A30" w:rsidRDefault="00693A16" w:rsidP="00693A1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ypes details</w:t>
                        </w:r>
                      </w:p>
                    </w:txbxContent>
                  </v:textbox>
                </v:shape>
                <v:group id="Group 21" o:spid="_x0000_s1302" style="position:absolute;width:65405;height:40460" coordsize="65405,40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">
                  <v:group id="Group 19" o:spid="_x0000_s1303" style="position:absolute;top:2487;width:65405;height:37973" coordorigin=",-103" coordsize="65408,3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">
                    <v:group id="Group 16" o:spid="_x0000_s1304" style="position:absolute;top:-103;width:64457;height:37977" coordorigin=",-103" coordsize="64457,3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">
                      <v:group id="Group 876120987" o:spid="_x0000_s1305" style="position:absolute;top:-103;width:64457;height:37977" coordorigin=",-103" coordsize="64457,3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">
                        <v:shape id="Straight Arrow Connector 876120983" o:spid="_x0000_s1306" type="#_x0000_t32" style="position:absolute;left:42481;top:5238;width:3031;height:62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" strokecolor="black [3040]" strokeweight="1pt">
                          <v:stroke startarrow="block"/>
                        </v:shape>
                        <v:group id="Group 876120986" o:spid="_x0000_s1307" style="position:absolute;top:-103;width:64457;height:37977" coordorigin=",-103" coordsize="64457,3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">
                          <v:group id="Group 876120982" o:spid="_x0000_s1308" style="position:absolute;top:-103;width:64457;height:37977" coordorigin=",-103" coordsize="64457,3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">
                            <v:shape id="Text Box 876120979" o:spid="_x0000_s1309" type="#_x0000_t202" style="position:absolute;left:38385;top:2667;width:9862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" filled="f" stroked="f" strokeweight=".5pt">
                              <v:textbox>
                                <w:txbxContent>
                                  <w:p w14:paraId="3A1D40D4" w14:textId="707A91A2" w:rsidR="007B14FF" w:rsidRPr="00877849" w:rsidRDefault="002157C2" w:rsidP="007B14FF">
                                    <w:pPr>
                                      <w:jc w:val="right"/>
                                      <w:rPr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Instructors</w:t>
                                    </w:r>
                                    <w:proofErr w:type="gramEnd"/>
                                    <w:r>
                                      <w:rPr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 w:rsidR="007B14FF" w:rsidRPr="00877849">
                                      <w:rPr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file</w:t>
                                    </w:r>
                                  </w:p>
                                </w:txbxContent>
                              </v:textbox>
                            </v:shape>
                            <v:group id="Group 876120981" o:spid="_x0000_s1310" style="position:absolute;top:-103;width:64457;height:37977" coordorigin=",-103" coordsize="64457,3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">
                              <v:group id="Group 876120972" o:spid="_x0000_s1311" style="position:absolute;top:-103;width:64457;height:37977" coordorigin=",-103" coordsize="64457,3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">
                                <v:shape id="Straight Arrow Connector 876120963" o:spid="_x0000_s1312" type="#_x0000_t32" style="position:absolute;left:53703;top:28786;width:3642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" strokecolor="black [3040]">
                                  <v:stroke endarrow="block"/>
                                </v:shape>
                                <v:group id="Group 876120971" o:spid="_x0000_s1313" style="position:absolute;top:-103;width:64457;height:37977" coordorigin=",-103" coordsize="64457,3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">
                                  <v:shape id="Text Box 876120965" o:spid="_x0000_s1314" type="#_x0000_t202" style="position:absolute;left:51435;top:25592;width:8230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2B6BD8C6" w14:textId="7A433BC3" w:rsidR="00C54CC6" w:rsidRDefault="00C54CC6" w:rsidP="00C54CC6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Class</w:t>
                                          </w:r>
                                        </w:p>
                                        <w:p w14:paraId="5F614871" w14:textId="77E1C5BD" w:rsidR="00C54CC6" w:rsidRPr="00511A30" w:rsidRDefault="00C54CC6" w:rsidP="00C54CC6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detail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2" o:spid="_x0000_s1315" style="position:absolute;top:-103;width:64457;height:37977" coordorigin=",-103" coordsize="64457,3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">
                                    <v:group id="Group 1297041416" o:spid="_x0000_s1316" style="position:absolute;top:-103;width:64457;height:37977" coordorigin=",-103" coordsize="64457,3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">
                                      <v:group id="Group 1353350118" o:spid="_x0000_s1317" style="position:absolute;left:1266;top:-103;width:63191;height:37977" coordorigin=",-92" coordsize="60090,3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">
                                        <v:group id="Group 1980473634" o:spid="_x0000_s1318" style="position:absolute;top:-92;width:60090;height:33830" coordorigin=",-92" coordsize="60090,3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">
                                          <v:group id="Group 884769256" o:spid="_x0000_s1319" style="position:absolute;left:41989;top:7680;width:6763;height:8897" coordorigin=",-160" coordsize="8191,10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">
                                            <v:roundrect id="Rectangle: Rounded Corners 884769257" o:spid="_x0000_s1320" style="position:absolute;width:8191;height:10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" filled="f" strokecolor="black [3213]" strokeweight="2pt"/>
                                            <v:line id="Straight Connector 884769258" o:spid="_x0000_s1321" style="position:absolute;visibility:visible;mso-wrap-style:square" from="0,2584" to="8191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" strokecolor="black [3040]"/>
                                            <v:shape id="Text Box 884769259" o:spid="_x0000_s1322" type="#_x0000_t202" style="position:absolute;left:1431;top:-160;width:561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6B57752F" w14:textId="77777777" w:rsidR="00D70C1B" w:rsidRPr="00782A56" w:rsidRDefault="00D70C1B" w:rsidP="00D70C1B">
                                                    <w:pPr>
                                                      <w:jc w:val="center"/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782A56"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>P</w:t>
                                                    </w:r>
                                                    <w:r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884769260" o:spid="_x0000_s1323" type="#_x0000_t202" style="position:absolute;left:278;top:3061;width:762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" fillcolor="white [3201]" stroked="f" strokeweight=".5pt">
                                              <v:textbox>
                                                <w:txbxContent>
                                                  <w:p w14:paraId="09F72C34" w14:textId="77777777" w:rsidR="00D70C1B" w:rsidRPr="00782A56" w:rsidRDefault="00D70C1B" w:rsidP="00D70C1B">
                                                    <w:pPr>
                                                      <w:jc w:val="center"/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>Manage Classes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group id="Group 884769266" o:spid="_x0000_s1324" style="position:absolute;left:53327;top:21287;width:6763;height:8756" coordsize="819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">
                                            <v:roundrect id="Rectangle: Rounded Corners 884769267" o:spid="_x0000_s1325" style="position:absolute;width:8191;height:10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" filled="f" strokecolor="black [3213]" strokeweight="2pt"/>
                                            <v:line id="Straight Connector 884769268" o:spid="_x0000_s1326" style="position:absolute;visibility:visible;mso-wrap-style:square" from="0,2584" to="8191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" strokecolor="black [3040]"/>
                                            <v:shape id="Text Box 884769269" o:spid="_x0000_s1327" type="#_x0000_t202" style="position:absolute;left:1431;top:96;width:561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" filled="f" stroked="f" strokeweight=".5pt">
                                              <v:textbox>
                                                <w:txbxContent>
                                                  <w:p w14:paraId="1C5C40DC" w14:textId="77777777" w:rsidR="00D70C1B" w:rsidRPr="00782A56" w:rsidRDefault="00D70C1B" w:rsidP="00D70C1B">
                                                    <w:pPr>
                                                      <w:jc w:val="center"/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782A56"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>P</w:t>
                                                    </w:r>
                                                    <w:r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884769270" o:spid="_x0000_s1328" type="#_x0000_t202" style="position:absolute;left:278;top:3061;width:762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" fillcolor="white [3201]" stroked="f" strokeweight=".5pt">
                                              <v:textbox>
                                                <w:txbxContent>
                                                  <w:p w14:paraId="61B7FA3E" w14:textId="77777777" w:rsidR="00D70C1B" w:rsidRPr="00782A56" w:rsidRDefault="00D70C1B" w:rsidP="00D70C1B">
                                                    <w:pPr>
                                                      <w:jc w:val="center"/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>Perform Admin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group id="Group 884769227" o:spid="_x0000_s1329" style="position:absolute;left:39209;top:24432;width:10655;height:2381" coordsize="10655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">
                                            <v:group id="Group 884769228" o:spid="_x0000_s1330" style="position:absolute;width:10655;height:2386" coordorigin="-887" coordsize="13003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">
                                              <v:rect id="Rectangle 884769229" o:spid="_x0000_s1331" style="position:absolute;left:-887;width:4030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" filled="f" strokecolor="black [3213]" strokeweight="2pt">
                                                <v:textbox>
                                                  <w:txbxContent>
                                                    <w:p w14:paraId="50EA43C8" w14:textId="77777777" w:rsidR="00D70C1B" w:rsidRPr="00AC2D54" w:rsidRDefault="00D70C1B" w:rsidP="00D70C1B">
                                                      <w:pPr>
                                                        <w:spacing w:after="0"/>
                                                        <w:rPr>
                                                          <w:color w:val="000000" w:themeColor="text1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 w:rsidRPr="00AC2D54">
                                                        <w:rPr>
                                                          <w:color w:val="000000" w:themeColor="text1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D</w:t>
                                                      </w: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2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rect id="Rectangle 884769230" o:spid="_x0000_s1332" style="position:absolute;left:3144;top:40;width:8972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" filled="f" strokecolor="black [3213]" strokeweight="2pt"/>
                                            </v:group>
                                            <v:shape id="Text Box 884769231" o:spid="_x0000_s1333" type="#_x0000_t202" style="position:absolute;left:4331;top:131;width:6253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" filled="f" stroked="f" strokeweight=".5pt">
                                              <v:textbox>
                                                <w:txbxContent>
                                                  <w:p w14:paraId="4D3FBECF" w14:textId="77777777" w:rsidR="00D70C1B" w:rsidRPr="00877849" w:rsidRDefault="00D70C1B" w:rsidP="00D70C1B">
                                                    <w:pPr>
                                                      <w:jc w:val="right"/>
                                                      <w:rPr>
                                                        <w:sz w:val="16"/>
                                                        <w:szCs w:val="16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6"/>
                                                        <w:szCs w:val="16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  <w:t>Classe</w:t>
                                                    </w:r>
                                                    <w:r w:rsidRPr="00877849">
                                                      <w:rPr>
                                                        <w:sz w:val="16"/>
                                                        <w:szCs w:val="16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  <w:t>s file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group id="Group 884769237" o:spid="_x0000_s1334" style="position:absolute;left:25434;top:31338;width:10654;height:2400" coordorigin="-7337,-850" coordsize="10654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">
                                            <v:group id="Group 884769238" o:spid="_x0000_s1335" style="position:absolute;left:-7337;top:-850;width:10653;height:2344" coordorigin="-9841,-846" coordsize="13001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">
                                              <v:rect id="Rectangle 884769243" o:spid="_x0000_s1336" style="position:absolute;left:-9841;top:-846;width:4031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" filled="f" strokecolor="black [3213]" strokeweight="2pt">
                                                <v:textbox>
                                                  <w:txbxContent>
                                                    <w:p w14:paraId="270E0F96" w14:textId="77777777" w:rsidR="00D70C1B" w:rsidRPr="00AC2D54" w:rsidRDefault="00D70C1B" w:rsidP="00D70C1B">
                                                      <w:pPr>
                                                        <w:spacing w:after="0"/>
                                                        <w:rPr>
                                                          <w:color w:val="000000" w:themeColor="text1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 w:rsidRPr="00AC2D54">
                                                        <w:rPr>
                                                          <w:color w:val="000000" w:themeColor="text1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D</w:t>
                                                      </w: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rect id="Rectangle 884769244" o:spid="_x0000_s1337" style="position:absolute;left:-5810;top:-846;width:8970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" filled="f" strokecolor="black [3213]" strokeweight="2pt"/>
                                            </v:group>
                                            <v:shape id="Text Box 884769261" o:spid="_x0000_s1338" type="#_x0000_t202" style="position:absolute;left:-6817;top:-718;width:10064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" filled="f" stroked="f" strokeweight=".5pt">
                                              <v:textbox>
                                                <w:txbxContent>
                                                  <w:p w14:paraId="70532742" w14:textId="77777777" w:rsidR="00D70C1B" w:rsidRPr="00877849" w:rsidRDefault="00D70C1B" w:rsidP="00D70C1B">
                                                    <w:pPr>
                                                      <w:jc w:val="right"/>
                                                      <w:rPr>
                                                        <w:sz w:val="16"/>
                                                        <w:szCs w:val="16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</w:pPr>
                                                    <w:proofErr w:type="gramStart"/>
                                                    <w:r>
                                                      <w:rPr>
                                                        <w:sz w:val="16"/>
                                                        <w:szCs w:val="16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  <w:t>Booking</w:t>
                                                    </w:r>
                                                    <w:r w:rsidRPr="00877849">
                                                      <w:rPr>
                                                        <w:sz w:val="16"/>
                                                        <w:szCs w:val="16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  <w:t>s</w:t>
                                                    </w:r>
                                                    <w:proofErr w:type="gramEnd"/>
                                                    <w:r w:rsidRPr="00877849">
                                                      <w:rPr>
                                                        <w:sz w:val="16"/>
                                                        <w:szCs w:val="16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  <w:t xml:space="preserve"> file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Straight Arrow Connector 1980473614" o:spid="_x0000_s1339" type="#_x0000_t32" style="position:absolute;left:31313;top:20994;width:215;height:10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" strokecolor="black [3040]" strokeweight="1pt">
                                            <v:stroke endarrow="block"/>
                                          </v:shape>
                                          <v:shape id="Straight Arrow Connector 1980473616" o:spid="_x0000_s1340" type="#_x0000_t32" style="position:absolute;left:36019;top:27745;width:17122;height:48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" strokecolor="black [3040]" strokeweight="1pt">
                                            <v:stroke endarrow="block"/>
                                          </v:shape>
                                          <v:shape id="Straight Arrow Connector 1980473619" o:spid="_x0000_s1341" type="#_x0000_t32" style="position:absolute;left:44023;top:16678;width:1274;height:7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" strokecolor="black [3040]" strokeweight="1pt">
                                            <v:stroke endarrow="block"/>
                                          </v:shape>
                                          <v:shape id="Text Box 1980473628" o:spid="_x0000_s1342" type="#_x0000_t202" style="position:absolute;left:30563;top:24432;width:5925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" filled="f" stroked="f" strokeweight=".5pt">
                                            <v:textbox>
                                              <w:txbxContent>
                                                <w:p w14:paraId="2A716662" w14:textId="77777777" w:rsidR="00D70C1B" w:rsidRDefault="00D70C1B" w:rsidP="00D70C1B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Bookings</w:t>
                                                  </w:r>
                                                </w:p>
                                                <w:p w14:paraId="5B717832" w14:textId="77777777" w:rsidR="00D70C1B" w:rsidRPr="00511A30" w:rsidRDefault="00D70C1B" w:rsidP="00D70C1B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511A30"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details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oup 1980473633" o:spid="_x0000_s1343" style="position:absolute;top:-92;width:43194;height:29715" coordorigin=",-92" coordsize="43194,2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">
                                            <v:group id="Group 884769246" o:spid="_x0000_s1344" style="position:absolute;left:12728;top:7534;width:6763;height:8868" coordorigin=",-126" coordsize="8191,1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">
                                              <v:roundrect id="Rectangle: Rounded Corners 884769247" o:spid="_x0000_s1345" style="position:absolute;width:8191;height:10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" filled="f" strokecolor="black [3213]" strokeweight="2pt"/>
                                              <v:line id="Straight Connector 884769248" o:spid="_x0000_s1346" style="position:absolute;visibility:visible;mso-wrap-style:square" from="0,2584" to="8191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" strokecolor="black [3040]"/>
                                              <v:shape id="Text Box 884769249" o:spid="_x0000_s1347" type="#_x0000_t202" style="position:absolute;left:1431;top:-126;width:561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" filled="f" stroked="f" strokeweight=".5pt">
                                                <v:textbox>
                                                  <w:txbxContent>
                                                    <w:p w14:paraId="106F6531" w14:textId="77777777" w:rsidR="00D70C1B" w:rsidRPr="00782A56" w:rsidRDefault="00D70C1B" w:rsidP="00D70C1B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 w:rsidRPr="00782A56">
                                                        <w:rPr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P1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84769250" o:spid="_x0000_s1348" type="#_x0000_t202" style="position:absolute;left:278;top:3061;width:762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" fillcolor="white [3201]" stroked="f" strokeweight=".5pt">
                                                <v:textbox>
                                                  <w:txbxContent>
                                                    <w:p w14:paraId="6EA09814" w14:textId="77777777" w:rsidR="00D70C1B" w:rsidRPr="00782A56" w:rsidRDefault="00D70C1B" w:rsidP="00D70C1B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 w:rsidRPr="00782A56">
                                                        <w:rPr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Manage Members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group id="Group 884769251" o:spid="_x0000_s1349" style="position:absolute;left:27139;top:12216;width:6763;height:8763" coordsize="819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">
                                              <v:roundrect id="Rectangle: Rounded Corners 884769252" o:spid="_x0000_s1350" style="position:absolute;width:8191;height:10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" filled="f" strokecolor="black [3213]" strokeweight="2pt"/>
                                              <v:line id="Straight Connector 884769253" o:spid="_x0000_s1351" style="position:absolute;visibility:visible;mso-wrap-style:square" from="0,2584" to="8191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" strokecolor="black [3040]"/>
                                              <v:shape id="Text Box 884769254" o:spid="_x0000_s1352" type="#_x0000_t202" style="position:absolute;left:1431;top:95;width:561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" filled="f" stroked="f" strokeweight=".5pt">
                                                <v:textbox>
                                                  <w:txbxContent>
                                                    <w:p w14:paraId="21DEA1F3" w14:textId="77777777" w:rsidR="00D70C1B" w:rsidRPr="00782A56" w:rsidRDefault="00D70C1B" w:rsidP="00D70C1B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 w:rsidRPr="00782A56">
                                                        <w:rPr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P</w:t>
                                                      </w:r>
                                                      <w:r>
                                                        <w:rPr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84769255" o:spid="_x0000_s1353" type="#_x0000_t202" style="position:absolute;left:278;top:3061;width:762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" fillcolor="white [3201]" stroked="f" strokeweight=".5pt">
                                                <v:textbox>
                                                  <w:txbxContent>
                                                    <w:p w14:paraId="5C7F72AF" w14:textId="77777777" w:rsidR="00D70C1B" w:rsidRPr="00782A56" w:rsidRDefault="00D70C1B" w:rsidP="00D70C1B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Process Bookings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rect id="Rectangle 884769264" o:spid="_x0000_s1354" style="position:absolute;left:2048;top:438;width:6858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" filled="f" strokecolor="black [3213]" strokeweight="2pt">
                                              <v:textbox>
                                                <w:txbxContent>
                                                  <w:p w14:paraId="0F1266DE" w14:textId="77777777" w:rsidR="00D70C1B" w:rsidRPr="002378CB" w:rsidRDefault="00D70C1B" w:rsidP="00D70C1B">
                                                    <w:pPr>
                                                      <w:spacing w:after="0" w:line="240" w:lineRule="auto"/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Member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884769271" o:spid="_x0000_s1355" style="position:absolute;top:20702;width:6762;height:8921" coordorigin=",-191" coordsize="8191,1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">
                                              <v:roundrect id="Rectangle: Rounded Corners 884769272" o:spid="_x0000_s1356" style="position:absolute;width:8191;height:10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" filled="f" strokecolor="black [3213]" strokeweight="2pt"/>
                                              <v:line id="Straight Connector 884769273" o:spid="_x0000_s1357" style="position:absolute;visibility:visible;mso-wrap-style:square" from="0,2584" to="8191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" strokecolor="black [3040]"/>
                                              <v:shape id="Text Box 884769274" o:spid="_x0000_s1358" type="#_x0000_t202" style="position:absolute;left:1431;top:-191;width:5619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" filled="f" stroked="f" strokeweight=".5pt">
                                                <v:textbox>
                                                  <w:txbxContent>
                                                    <w:p w14:paraId="519713D5" w14:textId="77777777" w:rsidR="00D70C1B" w:rsidRPr="00782A56" w:rsidRDefault="00D70C1B" w:rsidP="00D70C1B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 w:rsidRPr="00782A56">
                                                        <w:rPr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P</w:t>
                                                      </w:r>
                                                      <w:r>
                                                        <w:rPr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84769275" o:spid="_x0000_s1359" type="#_x0000_t202" style="position:absolute;left:278;top:3061;width:762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" fillcolor="white [3201]" stroked="f" strokeweight=".5pt">
                                                <v:textbox>
                                                  <w:txbxContent>
                                                    <w:p w14:paraId="65AEACD7" w14:textId="77777777" w:rsidR="00D70C1B" w:rsidRPr="00782A56" w:rsidRDefault="00D70C1B" w:rsidP="00D70C1B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Authentication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Freeform: Shape 884769277" o:spid="_x0000_s1360" style="position:absolute;left:9070;top:1975;width:7049;height:5619;visibility:visible;mso-wrap-style:square;v-text-anchor:middle" coordsize="70485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" path="m,c184150,48419,368300,96838,485775,190500v117475,93663,168275,232569,219075,371475e" filled="f" strokecolor="black [3213]" strokeweight="1pt">
                                              <v:stroke endarrow="block"/>
                                              <v:path arrowok="t" o:connecttype="custom" o:connectlocs="0,0;485775,190500;704850,561975" o:connectangles="0,0,0"/>
                                            </v:shape>
                                            <v:group id="Group 884769224" o:spid="_x0000_s1361" style="position:absolute;left:14849;top:24579;width:10656;height:2400" coordsize="10655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">
                                              <v:group id="Group 884769278" o:spid="_x0000_s1362" style="position:absolute;width:10655;height:2345" coordorigin="-887" coordsize="13003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">
                                                <v:rect id="Rectangle 884769279" o:spid="_x0000_s1363" style="position:absolute;left:-887;width:4030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" filled="f" strokecolor="black [3213]" strokeweight="2pt">
                                                  <v:textbox>
                                                    <w:txbxContent>
                                                      <w:p w14:paraId="4E30E0CE" w14:textId="77777777" w:rsidR="00D70C1B" w:rsidRPr="00AC2D54" w:rsidRDefault="00D70C1B" w:rsidP="00D70C1B">
                                                        <w:pPr>
                                                          <w:spacing w:after="0"/>
                                                          <w:rPr>
                                                            <w:color w:val="000000" w:themeColor="text1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AC2D54">
                                                          <w:rPr>
                                                            <w:color w:val="000000" w:themeColor="text1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D1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rect id="Rectangle 1980473600" o:spid="_x0000_s1364" style="position:absolute;left:3144;width:8972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" filled="f" strokecolor="black [3213]" strokeweight="2pt"/>
                                              </v:group>
                                              <v:shape id="Text Box 1980473601" o:spid="_x0000_s1365" type="#_x0000_t202" style="position:absolute;left:237;top:132;width:10347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" filled="f" stroked="f" strokeweight=".5pt">
                                                <v:textbox>
                                                  <w:txbxContent>
                                                    <w:p w14:paraId="10DEF91C" w14:textId="77777777" w:rsidR="00D70C1B" w:rsidRPr="00877849" w:rsidRDefault="00D70C1B" w:rsidP="00D70C1B">
                                                      <w:pPr>
                                                        <w:jc w:val="right"/>
                                                        <w:rPr>
                                                          <w:sz w:val="16"/>
                                                          <w:szCs w:val="16"/>
                                                          <w14:textOutline w14:w="9525" w14:cap="rnd" w14:cmpd="sng" w14:algn="ctr">
                                                            <w14:noFill/>
                                                            <w14:prstDash w14:val="solid"/>
                                                            <w14:bevel/>
                                                          </w14:textOutline>
                                                        </w:rPr>
                                                      </w:pPr>
                                                      <w:proofErr w:type="gramStart"/>
                                                      <w:r w:rsidRPr="00877849">
                                                        <w:rPr>
                                                          <w:sz w:val="16"/>
                                                          <w:szCs w:val="16"/>
                                                          <w14:textOutline w14:w="9525" w14:cap="rnd" w14:cmpd="sng" w14:algn="ctr">
                                                            <w14:noFill/>
                                                            <w14:prstDash w14:val="solid"/>
                                                            <w14:bevel/>
                                                          </w14:textOutline>
                                                        </w:rPr>
                                                        <w:t>Members</w:t>
                                                      </w:r>
                                                      <w:proofErr w:type="gramEnd"/>
                                                      <w:r w:rsidRPr="00877849">
                                                        <w:rPr>
                                                          <w:sz w:val="16"/>
                                                          <w:szCs w:val="16"/>
                                                          <w14:textOutline w14:w="9525" w14:cap="rnd" w14:cmpd="sng" w14:algn="ctr">
                                                            <w14:noFill/>
                                                            <w14:prstDash w14:val="solid"/>
                                                            <w14:bevel/>
                                                          </w14:textOutline>
                                                        </w:rPr>
                                                        <w:t xml:space="preserve"> file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Straight Arrow Connector 884769262" o:spid="_x0000_s1366" type="#_x0000_t32" style="position:absolute;left:16020;top:16386;width:2942;height:8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" strokecolor="black [3040]" strokeweight="1pt">
                                              <v:stroke endarrow="block"/>
                                            </v:shape>
                                            <v:shape id="Freeform: Shape 884769263" o:spid="_x0000_s1367" style="position:absolute;left:9070;top:438;width:18385;height:11532;visibility:visible;mso-wrap-style:square;v-text-anchor:middle" coordsize="2122998,115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" path="m,95674c375699,11522,751398,-72629,1105231,103625v353833,176254,685800,612913,1017767,1049573e" filled="f" strokecolor="black [3213]" strokeweight="1pt">
                                              <v:stroke endarrow="block"/>
                                              <v:path arrowok="t" o:connecttype="custom" o:connectlocs="0,95674;957150,103625;1838554,1153198" o:connectangles="0,0,0"/>
                                            </v:shape>
                                            <v:shape id="Straight Arrow Connector 1980473612" o:spid="_x0000_s1368" type="#_x0000_t32" style="position:absolute;left:21893;top:16597;width:5246;height:8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" strokecolor="black [3040]" strokeweight="1pt">
                                              <v:stroke endarrow="block"/>
                                            </v:shape>
                                            <v:shape id="Straight Arrow Connector 1980473613" o:spid="_x0000_s1369" type="#_x0000_t32" style="position:absolute;left:33902;top:16597;width:9292;height:79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" strokecolor="black [3040]" strokeweight="1pt">
                                              <v:stroke endarrow="block"/>
                                            </v:shape>
                                            <v:shape id="Text Box 1980473620" o:spid="_x0000_s1370" type="#_x0000_t202" style="position:absolute;left:6437;top:3950;width:10655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" filled="f" stroked="f" strokeweight=".5pt">
                                              <v:textbox>
                                                <w:txbxContent>
                                                  <w:p w14:paraId="16F69AED" w14:textId="77777777" w:rsidR="00D70C1B" w:rsidRPr="00511A30" w:rsidRDefault="00D70C1B" w:rsidP="00D70C1B">
                                                    <w:pPr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511A30"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>Members details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1980473621" o:spid="_x0000_s1371" type="#_x0000_t202" style="position:absolute;left:17589;top:-92;width:9780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23D39F0A" w14:textId="77777777" w:rsidR="00D70C1B" w:rsidRPr="00925278" w:rsidRDefault="00D70C1B" w:rsidP="00D70C1B">
                                                    <w:pPr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925278"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>Perform booking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1980473623" o:spid="_x0000_s1372" type="#_x0000_t202" style="position:absolute;left:6364;top:25530;width:8746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0A871424" w14:textId="77777777" w:rsidR="00D70C1B" w:rsidRDefault="00D70C1B" w:rsidP="00D70C1B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511A30"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>Member</w:t>
                                                    </w:r>
                                                    <w:r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>/Admin</w:t>
                                                    </w:r>
                                                  </w:p>
                                                  <w:p w14:paraId="7B1C4D44" w14:textId="77777777" w:rsidR="00D70C1B" w:rsidRPr="00511A30" w:rsidRDefault="00D70C1B" w:rsidP="00D70C1B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511A30"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>details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Straight Arrow Connector 1980473624" o:spid="_x0000_s1373" type="#_x0000_t32" style="position:absolute;left:6762;top:25530;width:8325;height: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" strokecolor="black [3040]" strokeweight="1pt">
                                              <v:stroke endarrow="block"/>
                                            </v:shape>
                                            <v:shape id="Text Box 1980473625" o:spid="_x0000_s1374" type="#_x0000_t202" style="position:absolute;left:11265;top:17629;width:6277;height: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6343ACD2" w14:textId="77777777" w:rsidR="00D70C1B" w:rsidRDefault="00D70C1B" w:rsidP="00D70C1B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511A30"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>Members</w:t>
                                                    </w:r>
                                                  </w:p>
                                                  <w:p w14:paraId="3649D0C0" w14:textId="77777777" w:rsidR="00D70C1B" w:rsidRPr="00511A30" w:rsidRDefault="00D70C1B" w:rsidP="00D70C1B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511A30"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>details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1980473626" o:spid="_x0000_s1375" type="#_x0000_t202" style="position:absolute;left:19677;top:17629;width:6839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" filled="f" stroked="f" strokeweight=".5pt">
                                              <v:textbox>
                                                <w:txbxContent>
                                                  <w:p w14:paraId="76353BF4" w14:textId="77777777" w:rsidR="00D70C1B" w:rsidRPr="00511A30" w:rsidRDefault="00D70C1B" w:rsidP="00D70C1B">
                                                    <w:pPr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511A30"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>Member</w:t>
                                                    </w:r>
                                                    <w:r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>ID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1980473629" o:spid="_x0000_s1376" type="#_x0000_t202" style="position:absolute;left:36356;top:17337;width:683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792250A0" w14:textId="77777777" w:rsidR="00D70C1B" w:rsidRPr="00511A30" w:rsidRDefault="00D70C1B" w:rsidP="00D70C1B">
                                                    <w:pPr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>ClassID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Text Box 1980473630" o:spid="_x0000_s1377" type="#_x0000_t202" style="position:absolute;left:44330;top:19092;width:7827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" filled="f" stroked="f" strokeweight=".5pt">
                                            <v:textbox>
                                              <w:txbxContent>
                                                <w:p w14:paraId="15C788B7" w14:textId="77777777" w:rsidR="00D70C1B" w:rsidRPr="00511A30" w:rsidRDefault="00D70C1B" w:rsidP="00D70C1B">
                                                  <w:pP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Class details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980473632" o:spid="_x0000_s1378" type="#_x0000_t202" style="position:absolute;left:40461;top:29846;width:10753;height: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" filled="f" stroked="f" strokeweight=".5pt">
                                            <v:textbox>
                                              <w:txbxContent>
                                                <w:p w14:paraId="6F578F35" w14:textId="77777777" w:rsidR="00D70C1B" w:rsidRDefault="00D70C1B" w:rsidP="00D70C1B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ClassID</w:t>
                                                  </w:r>
                                                </w:p>
                                                <w:p w14:paraId="0D1DCD88" w14:textId="3C80F1CF" w:rsidR="00D70C1B" w:rsidRPr="00511A30" w:rsidRDefault="00D70C1B" w:rsidP="00D70C1B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Straight Arrow Connector 1" o:spid="_x0000_s1379" type="#_x0000_t32" style="position:absolute;left:3429;top:3111;width:952;height:176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" strokecolor="black [3040]">
                                          <v:stroke endarrow="block"/>
                                        </v:shape>
                                      </v:group>
                                      <v:shape id="Text Box 1" o:spid="_x0000_s1380" type="#_x0000_t202" style="position:absolute;top:10832;width:6119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" filled="f" stroked="f" strokeweight=".5pt">
                                        <v:textbox>
                                          <w:txbxContent>
                                            <w:p w14:paraId="4C8ABD1F" w14:textId="5E6932E0" w:rsidR="001068AF" w:rsidRPr="006F56D7" w:rsidRDefault="001068AF" w:rsidP="001068AF">
                                              <w:pPr>
                                                <w:jc w:val="center"/>
                                                <w:rPr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>Login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Freeform: Shape 858074373" o:spid="_x0000_s1381" style="position:absolute;left:7048;top:4000;width:7748;height:9234;visibility:visible;mso-wrap-style:square;v-text-anchor:middle" coordsize="774802,923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" path="m774802,885825c510483,926306,246165,966788,117577,819150,-11011,671512,-3867,335756,3277,e" filled="f" strokecolor="black [3213]" strokeweight="1pt">
                                      <v:stroke endarrow="block"/>
                                      <v:path arrowok="t" o:connecttype="custom" o:connectlocs="774802,885825;117577,819150;3277,0" o:connectangles="0,0,0"/>
                                    </v:shape>
                                    <v:shape id="Text Box 858074374" o:spid="_x0000_s1382" type="#_x0000_t202" style="position:absolute;left:5905;top:12668;width:9620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" filled="f" stroked="f" strokeweight=".5pt">
                                      <v:textbox>
                                        <w:txbxContent>
                                          <w:p w14:paraId="3E786C92" w14:textId="41BEFB7A" w:rsidR="00D526AD" w:rsidRPr="00005459" w:rsidRDefault="00005459" w:rsidP="00005459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005459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 xml:space="preserve">Show </w:t>
                                            </w: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m</w:t>
                                            </w:r>
                                            <w:r w:rsidRPr="00005459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ember details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  <v:rect id="Rectangle 876120978" o:spid="_x0000_s1383" style="position:absolute;left:37147;top:2571;width:3473;height:2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" filled="f" strokecolor="black [3213]" strokeweight="2pt">
                                <v:textbox>
                                  <w:txbxContent>
                                    <w:p w14:paraId="7DFCD8E4" w14:textId="06A46B1D" w:rsidR="007B14FF" w:rsidRPr="00AC2D54" w:rsidRDefault="007B14FF" w:rsidP="007B14FF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AC2D54"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D</w:t>
                                      </w:r>
                                      <w:r w:rsidR="00C0440C"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876120980" o:spid="_x0000_s1384" style="position:absolute;left:40576;top:2571;width:7731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" filled="f" strokecolor="black [3213]" strokeweight="2pt"/>
                            </v:group>
                          </v:group>
                          <v:shape id="Text Box 876120985" o:spid="_x0000_s1385" type="#_x0000_t202" style="position:absolute;left:37147;top:6286;width:666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1D2AB788" w14:textId="468FB1EC" w:rsidR="005B01B7" w:rsidRPr="00511A30" w:rsidRDefault="005B01B7" w:rsidP="005B01B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tructors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etail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rect id="Rectangle 1" o:spid="_x0000_s1386" style="position:absolute;left:51572;top:2487;width:346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" filled="f" strokecolor="black [3213]" strokeweight="2pt">
                        <v:textbox>
                          <w:txbxContent>
                            <w:p w14:paraId="3A4E678D" w14:textId="5CD9097A" w:rsidR="00C0440C" w:rsidRPr="00AC2D54" w:rsidRDefault="00C0440C" w:rsidP="00C0440C">
                              <w:pPr>
                                <w:spacing w:after="0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C2D5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2" o:spid="_x0000_s1387" style="position:absolute;left:54937;top:2487;width:7728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" filled="f" strokecolor="black [3213]" strokeweight="2pt"/>
                      <v:shape id="Text Box 1" o:spid="_x0000_s1388" type="#_x0000_t202" style="position:absolute;left:52379;top:2487;width:10439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" filled="f" stroked="f" strokeweight=".5pt">
                        <v:textbox>
                          <w:txbxContent>
                            <w:p w14:paraId="4CB6FF39" w14:textId="198EC069" w:rsidR="00C0440C" w:rsidRPr="00877849" w:rsidRDefault="00B23CB3" w:rsidP="00C0440C">
                              <w:pPr>
                                <w:jc w:val="right"/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3CB3"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ass_Types</w:t>
                              </w:r>
                              <w:r w:rsidR="00C0440C"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C0440C" w:rsidRPr="00877849"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ile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18" o:spid="_x0000_s1389" type="#_x0000_t32" style="position:absolute;left:59122;top:5209;width:2560;height:185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" strokecolor="black [3040]" strokeweight="1pt">
                      <v:stroke startarrow="block"/>
                    </v:shape>
                    <v:shape id="Text Box 1" o:spid="_x0000_s1390" type="#_x0000_t202" style="position:absolute;left:58741;top:11558;width:6667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" filled="f" stroked="f" strokeweight=".5pt">
                      <v:textbox>
                        <w:txbxContent>
                          <w:p w14:paraId="67162A01" w14:textId="77777777" w:rsidR="00B6648D" w:rsidRPr="00511A30" w:rsidRDefault="00B6648D" w:rsidP="00B664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ypes details</w:t>
                            </w:r>
                          </w:p>
                        </w:txbxContent>
                      </v:textbox>
                    </v:shape>
                  </v:group>
                  <v:shape id="Freeform: Shape 20" o:spid="_x0000_s1391" style="position:absolute;left:32406;top:2048;width:19970;height:14010;visibility:visible;mso-wrap-style:square;v-text-anchor:middle" coordsize="1997049,140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" path="m,1401023c38405,817636,76810,234249,409651,47711,742492,-138827,1997049,281797,1997049,281797r,e" filled="f" strokecolor="black [3213]" strokeweight="1pt">
                    <v:stroke startarrow="block"/>
                    <v:path arrowok="t" o:connecttype="custom" o:connectlocs="0,1401023;409651,47711;1997049,281797;1997049,281797" o:connectangles="0,0,0,0"/>
                  </v:shape>
                  <v:shape id="Text Box 1" o:spid="_x0000_s1392" type="#_x0000_t202" style="position:absolute;left:46890;width:6667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" filled="f" stroked="f" strokeweight=".5pt">
                    <v:textbox>
                      <w:txbxContent>
                        <w:p w14:paraId="3A99A471" w14:textId="77777777" w:rsidR="00950466" w:rsidRPr="00511A30" w:rsidRDefault="00950466" w:rsidP="009504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ypes detail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61E54E8" w14:textId="74DB1DF5" w:rsidR="001F2B0D" w:rsidRDefault="001F2B0D">
      <w:pPr>
        <w:rPr>
          <w:sz w:val="24"/>
        </w:rPr>
      </w:pPr>
    </w:p>
    <w:p w14:paraId="5F0C9E50" w14:textId="3D1097D7" w:rsidR="001F2B0D" w:rsidRDefault="001F2B0D">
      <w:pPr>
        <w:rPr>
          <w:sz w:val="24"/>
        </w:rPr>
      </w:pPr>
    </w:p>
    <w:p w14:paraId="76E05794" w14:textId="605E2937" w:rsidR="001F2B0D" w:rsidRDefault="001F2B0D">
      <w:pPr>
        <w:rPr>
          <w:sz w:val="24"/>
        </w:rPr>
      </w:pPr>
    </w:p>
    <w:p w14:paraId="0D0FB17B" w14:textId="5CFDB3D3" w:rsidR="001F2B0D" w:rsidRDefault="001F2B0D">
      <w:pPr>
        <w:rPr>
          <w:sz w:val="24"/>
        </w:rPr>
      </w:pPr>
    </w:p>
    <w:p w14:paraId="78E37B48" w14:textId="13AB53DE" w:rsidR="001F2B0D" w:rsidRDefault="001F2B0D">
      <w:pPr>
        <w:rPr>
          <w:sz w:val="24"/>
        </w:rPr>
      </w:pPr>
    </w:p>
    <w:p w14:paraId="1A7383A0" w14:textId="63F9482E" w:rsidR="001F2B0D" w:rsidRDefault="001F2B0D">
      <w:pPr>
        <w:rPr>
          <w:sz w:val="24"/>
        </w:rPr>
      </w:pPr>
    </w:p>
    <w:p w14:paraId="33C12BC8" w14:textId="3942C954" w:rsidR="001F2B0D" w:rsidRDefault="001F2B0D">
      <w:pPr>
        <w:rPr>
          <w:sz w:val="24"/>
        </w:rPr>
      </w:pPr>
    </w:p>
    <w:p w14:paraId="265B684E" w14:textId="3F054C18" w:rsidR="001F2B0D" w:rsidRDefault="001F2B0D">
      <w:pPr>
        <w:rPr>
          <w:sz w:val="24"/>
        </w:rPr>
      </w:pPr>
    </w:p>
    <w:p w14:paraId="47EF8690" w14:textId="2EFB2A9F" w:rsidR="001F2B0D" w:rsidRDefault="001F2B0D">
      <w:pPr>
        <w:rPr>
          <w:sz w:val="24"/>
        </w:rPr>
      </w:pPr>
    </w:p>
    <w:p w14:paraId="603F9ACF" w14:textId="4EB6E4ED" w:rsidR="001F2B0D" w:rsidRDefault="001F2B0D">
      <w:pPr>
        <w:rPr>
          <w:sz w:val="24"/>
        </w:rPr>
      </w:pPr>
    </w:p>
    <w:p w14:paraId="6CD0BABD" w14:textId="6302BFCD" w:rsidR="001F2B0D" w:rsidRDefault="001F2B0D">
      <w:pPr>
        <w:rPr>
          <w:sz w:val="24"/>
        </w:rPr>
      </w:pPr>
    </w:p>
    <w:p w14:paraId="67635FA2" w14:textId="77777777" w:rsidR="001F2B0D" w:rsidRDefault="001F2B0D">
      <w:pPr>
        <w:rPr>
          <w:sz w:val="24"/>
        </w:rPr>
      </w:pPr>
    </w:p>
    <w:p w14:paraId="677818DB" w14:textId="77777777" w:rsidR="001F2B0D" w:rsidRDefault="001F2B0D">
      <w:pPr>
        <w:rPr>
          <w:sz w:val="24"/>
        </w:rPr>
      </w:pPr>
    </w:p>
    <w:p w14:paraId="14A748BC" w14:textId="77777777" w:rsidR="001F2B0D" w:rsidRDefault="001F2B0D">
      <w:pPr>
        <w:rPr>
          <w:sz w:val="24"/>
        </w:rPr>
      </w:pPr>
    </w:p>
    <w:p w14:paraId="793E2CDE" w14:textId="77777777" w:rsidR="001F2B0D" w:rsidRDefault="001F2B0D">
      <w:pPr>
        <w:rPr>
          <w:sz w:val="24"/>
        </w:rPr>
      </w:pPr>
    </w:p>
    <w:p w14:paraId="42B49BB9" w14:textId="77777777" w:rsidR="001F2B0D" w:rsidRDefault="001F2B0D">
      <w:pPr>
        <w:rPr>
          <w:sz w:val="24"/>
        </w:rPr>
      </w:pPr>
    </w:p>
    <w:p w14:paraId="5856A97D" w14:textId="77777777" w:rsidR="001F2B0D" w:rsidRDefault="001F2B0D">
      <w:pPr>
        <w:rPr>
          <w:sz w:val="24"/>
        </w:rPr>
      </w:pPr>
    </w:p>
    <w:p w14:paraId="164EBA77" w14:textId="77777777" w:rsidR="001F2B0D" w:rsidRDefault="001F2B0D">
      <w:pPr>
        <w:rPr>
          <w:sz w:val="24"/>
        </w:rPr>
      </w:pPr>
    </w:p>
    <w:p w14:paraId="66B6C1BE" w14:textId="77777777" w:rsidR="001F2B0D" w:rsidRDefault="001F2B0D">
      <w:pPr>
        <w:rPr>
          <w:sz w:val="24"/>
        </w:rPr>
      </w:pPr>
    </w:p>
    <w:p w14:paraId="2DEE21B4" w14:textId="65541BAE" w:rsidR="001F2B0D" w:rsidRDefault="001F2B0D">
      <w:pPr>
        <w:rPr>
          <w:rFonts w:eastAsiaTheme="majorEastAsia" w:cstheme="majorBidi"/>
          <w:b/>
          <w:bCs/>
          <w:sz w:val="24"/>
          <w:szCs w:val="26"/>
        </w:rPr>
      </w:pPr>
      <w:r>
        <w:rPr>
          <w:sz w:val="24"/>
        </w:rPr>
        <w:br w:type="page"/>
      </w:r>
    </w:p>
    <w:p w14:paraId="207BAE1A" w14:textId="5820AB49" w:rsidR="00E574DA" w:rsidRPr="00D52C2B" w:rsidRDefault="00E574DA" w:rsidP="005D0ADE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b w:val="0"/>
          <w:sz w:val="24"/>
        </w:rPr>
      </w:pPr>
      <w:bookmarkStart w:id="33" w:name="_Toc164430455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</w:t>
      </w:r>
      <w:r w:rsidR="002D6358" w:rsidRPr="00D52C2B">
        <w:rPr>
          <w:rFonts w:asciiTheme="minorHAnsi" w:hAnsiTheme="minorHAnsi"/>
          <w:b w:val="0"/>
          <w:sz w:val="24"/>
        </w:rPr>
        <w:t xml:space="preserve">P1: </w:t>
      </w:r>
      <w:r w:rsidR="00EA46F4">
        <w:rPr>
          <w:rFonts w:asciiTheme="minorHAnsi" w:hAnsiTheme="minorHAnsi"/>
          <w:b w:val="0"/>
          <w:sz w:val="24"/>
        </w:rPr>
        <w:t>Manage Members</w:t>
      </w:r>
      <w:r w:rsidRPr="00D52C2B">
        <w:rPr>
          <w:rFonts w:asciiTheme="minorHAnsi" w:hAnsiTheme="minorHAnsi"/>
          <w:b w:val="0"/>
          <w:sz w:val="24"/>
        </w:rPr>
        <w:t>)</w:t>
      </w:r>
      <w:bookmarkEnd w:id="33"/>
    </w:p>
    <w:p w14:paraId="43D2D896" w14:textId="39461FD4" w:rsidR="006358B5" w:rsidRDefault="005C7588" w:rsidP="006358B5">
      <w:r>
        <w:rPr>
          <w:noProof/>
        </w:rPr>
        <mc:AlternateContent>
          <mc:Choice Requires="wpg">
            <w:drawing>
              <wp:anchor distT="0" distB="0" distL="114300" distR="114300" simplePos="0" relativeHeight="251678756" behindDoc="0" locked="0" layoutInCell="1" allowOverlap="1" wp14:anchorId="523FD80A" wp14:editId="1C8535EE">
                <wp:simplePos x="0" y="0"/>
                <wp:positionH relativeFrom="column">
                  <wp:posOffset>-333955</wp:posOffset>
                </wp:positionH>
                <wp:positionV relativeFrom="paragraph">
                  <wp:posOffset>132549</wp:posOffset>
                </wp:positionV>
                <wp:extent cx="6657518" cy="4520794"/>
                <wp:effectExtent l="0" t="76200" r="0" b="0"/>
                <wp:wrapNone/>
                <wp:docPr id="876120992" name="Group 876120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518" cy="4520794"/>
                          <a:chOff x="0" y="0"/>
                          <a:chExt cx="6657518" cy="4520794"/>
                        </a:xfrm>
                      </wpg:grpSpPr>
                      <wps:wsp>
                        <wps:cNvPr id="876120989" name="Text Box 8"/>
                        <wps:cNvSpPr txBox="1"/>
                        <wps:spPr>
                          <a:xfrm>
                            <a:off x="2581275" y="2781300"/>
                            <a:ext cx="907851" cy="2461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91D753" w14:textId="77777777" w:rsidR="00CC6A9E" w:rsidRPr="001E1859" w:rsidRDefault="00CC6A9E" w:rsidP="00CC6A9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Member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6120991" name="Group 876120991"/>
                        <wpg:cNvGrpSpPr/>
                        <wpg:grpSpPr>
                          <a:xfrm>
                            <a:off x="0" y="0"/>
                            <a:ext cx="6657518" cy="4520794"/>
                            <a:chOff x="0" y="0"/>
                            <a:chExt cx="6657518" cy="4520794"/>
                          </a:xfrm>
                        </wpg:grpSpPr>
                        <wpg:grpSp>
                          <wpg:cNvPr id="858074404" name="Group 858074404"/>
                          <wpg:cNvGrpSpPr/>
                          <wpg:grpSpPr>
                            <a:xfrm>
                              <a:off x="0" y="0"/>
                              <a:ext cx="6657518" cy="4520794"/>
                              <a:chOff x="0" y="51206"/>
                              <a:chExt cx="6657518" cy="4520794"/>
                            </a:xfrm>
                          </wpg:grpSpPr>
                          <wpg:grpSp>
                            <wpg:cNvPr id="858074390" name="Group 858074390"/>
                            <wpg:cNvGrpSpPr/>
                            <wpg:grpSpPr>
                              <a:xfrm>
                                <a:off x="321869" y="51206"/>
                                <a:ext cx="6335649" cy="4520794"/>
                                <a:chOff x="0" y="51206"/>
                                <a:chExt cx="6335649" cy="4520794"/>
                              </a:xfrm>
                            </wpg:grpSpPr>
                            <wpg:grpSp>
                              <wpg:cNvPr id="312355494" name="Group 312355494"/>
                              <wpg:cNvGrpSpPr/>
                              <wpg:grpSpPr>
                                <a:xfrm>
                                  <a:off x="0" y="200025"/>
                                  <a:ext cx="5761540" cy="4324909"/>
                                  <a:chOff x="0" y="0"/>
                                  <a:chExt cx="5761540" cy="4324909"/>
                                </a:xfrm>
                              </wpg:grpSpPr>
                              <wpg:grpSp>
                                <wpg:cNvPr id="1950181011" name="Group 17"/>
                                <wpg:cNvGrpSpPr/>
                                <wpg:grpSpPr>
                                  <a:xfrm>
                                    <a:off x="0" y="55659"/>
                                    <a:ext cx="5761540" cy="4269250"/>
                                    <a:chOff x="0" y="0"/>
                                    <a:chExt cx="5761540" cy="4269250"/>
                                  </a:xfrm>
                                </wpg:grpSpPr>
                                <wpg:grpSp>
                                  <wpg:cNvPr id="960096988" name="Group 960096988"/>
                                  <wpg:cNvGrpSpPr/>
                                  <wpg:grpSpPr>
                                    <a:xfrm>
                                      <a:off x="4942390" y="1018572"/>
                                      <a:ext cx="819150" cy="1057275"/>
                                      <a:chOff x="0" y="0"/>
                                      <a:chExt cx="819150" cy="1057275"/>
                                    </a:xfrm>
                                  </wpg:grpSpPr>
                                  <wps:wsp>
                                    <wps:cNvPr id="1751735220" name="Rectangle: Rounded Corners 1751735220"/>
                                    <wps:cNvSpPr/>
                                    <wps:spPr>
                                      <a:xfrm>
                                        <a:off x="0" y="0"/>
                                        <a:ext cx="819150" cy="105727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11361636" name="Straight Connector 2011361636"/>
                                    <wps:cNvCnPr/>
                                    <wps:spPr>
                                      <a:xfrm>
                                        <a:off x="0" y="258418"/>
                                        <a:ext cx="8191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3003188" name="Text Box 73003188"/>
                                    <wps:cNvSpPr txBox="1"/>
                                    <wps:spPr>
                                      <a:xfrm>
                                        <a:off x="162009" y="13790"/>
                                        <a:ext cx="561975" cy="244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6AF33F2" w14:textId="5404CC51" w:rsidR="001E1859" w:rsidRPr="007F26A0" w:rsidRDefault="001E1859" w:rsidP="001E1859">
                                          <w:pPr>
                                            <w:jc w:val="center"/>
                                          </w:pPr>
                                          <w:r w:rsidRPr="007F26A0">
                                            <w:t>P1</w:t>
                                          </w:r>
                                          <w:r>
                                            <w:t>.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8360533" name="Text Box 668360533"/>
                                    <wps:cNvSpPr txBox="1"/>
                                    <wps:spPr>
                                      <a:xfrm>
                                        <a:off x="27829" y="306126"/>
                                        <a:ext cx="762000" cy="647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A5C9E9" w14:textId="701DB88B" w:rsidR="001E1859" w:rsidRPr="001E1859" w:rsidRDefault="001E1859" w:rsidP="001E1859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Update Memb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3918866" name="Group 183918866"/>
                                  <wpg:cNvGrpSpPr/>
                                  <wpg:grpSpPr>
                                    <a:xfrm>
                                      <a:off x="3107803" y="3198607"/>
                                      <a:ext cx="819150" cy="1070643"/>
                                      <a:chOff x="0" y="-13368"/>
                                      <a:chExt cx="819150" cy="1070643"/>
                                    </a:xfrm>
                                  </wpg:grpSpPr>
                                  <wps:wsp>
                                    <wps:cNvPr id="1003028079" name="Rectangle: Rounded Corners 1003028079"/>
                                    <wps:cNvSpPr/>
                                    <wps:spPr>
                                      <a:xfrm>
                                        <a:off x="0" y="0"/>
                                        <a:ext cx="819150" cy="105727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4771642" name="Straight Connector 1504771642"/>
                                    <wps:cNvCnPr/>
                                    <wps:spPr>
                                      <a:xfrm>
                                        <a:off x="0" y="258418"/>
                                        <a:ext cx="8191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99499084" name="Text Box 1299499084"/>
                                    <wps:cNvSpPr txBox="1"/>
                                    <wps:spPr>
                                      <a:xfrm>
                                        <a:off x="143027" y="-13368"/>
                                        <a:ext cx="561975" cy="2578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3D9CD0" w14:textId="1B71E183" w:rsidR="001E1859" w:rsidRPr="007F26A0" w:rsidRDefault="001E1859" w:rsidP="001E1859">
                                          <w:pPr>
                                            <w:jc w:val="center"/>
                                          </w:pPr>
                                          <w:r w:rsidRPr="007F26A0">
                                            <w:t>P1</w:t>
                                          </w:r>
                                          <w:r>
                                            <w:t>.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20498463" name="Text Box 820498463"/>
                                    <wps:cNvSpPr txBox="1"/>
                                    <wps:spPr>
                                      <a:xfrm>
                                        <a:off x="27829" y="306126"/>
                                        <a:ext cx="762000" cy="647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017B78" w14:textId="6E110499" w:rsidR="001E1859" w:rsidRPr="001E1859" w:rsidRDefault="001E1859" w:rsidP="001E1859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Delete Memb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29796457" name="Group 9"/>
                                  <wpg:cNvGrpSpPr/>
                                  <wpg:grpSpPr>
                                    <a:xfrm>
                                      <a:off x="2939970" y="1799863"/>
                                      <a:ext cx="1081226" cy="241118"/>
                                      <a:chOff x="0" y="0"/>
                                      <a:chExt cx="1081226" cy="241118"/>
                                    </a:xfrm>
                                  </wpg:grpSpPr>
                                  <wps:wsp>
                                    <wps:cNvPr id="1651093440" name="Text Box 2"/>
                                    <wps:cNvSpPr txBox="1"/>
                                    <wps:spPr>
                                      <a:xfrm>
                                        <a:off x="115382" y="14423"/>
                                        <a:ext cx="942110" cy="2266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30AE0F" w14:textId="77777777" w:rsidR="001E1859" w:rsidRPr="00877849" w:rsidRDefault="001E1859" w:rsidP="001E1859">
                                          <w:pPr>
                                            <w:jc w:val="right"/>
                                            <w:rPr>
                                              <w:sz w:val="16"/>
                                              <w:szCs w:val="16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proofErr w:type="gramStart"/>
                                          <w:r w:rsidRPr="00877849">
                                            <w:rPr>
                                              <w:sz w:val="16"/>
                                              <w:szCs w:val="16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Members</w:t>
                                          </w:r>
                                          <w:proofErr w:type="gramEnd"/>
                                          <w:r w:rsidRPr="00877849">
                                            <w:rPr>
                                              <w:sz w:val="16"/>
                                              <w:szCs w:val="16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fil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13068403" name="Group 5"/>
                                    <wpg:cNvGrpSpPr/>
                                    <wpg:grpSpPr>
                                      <a:xfrm>
                                        <a:off x="0" y="0"/>
                                        <a:ext cx="1081226" cy="233680"/>
                                        <a:chOff x="0" y="0"/>
                                        <a:chExt cx="1081226" cy="233680"/>
                                      </a:xfrm>
                                    </wpg:grpSpPr>
                                    <wps:wsp>
                                      <wps:cNvPr id="570343969" name="Rectangle 1"/>
                                      <wps:cNvSpPr/>
                                      <wps:spPr>
                                        <a:xfrm>
                                          <a:off x="0" y="0"/>
                                          <a:ext cx="330200" cy="233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3F438B7" w14:textId="77777777" w:rsidR="001E1859" w:rsidRPr="00AC2D54" w:rsidRDefault="001E1859" w:rsidP="001E1859">
                                            <w:pPr>
                                              <w:spacing w:after="0"/>
                                              <w:rPr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AC2D54">
                                              <w:rPr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w:t>D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50818107" name="Rectangle 4"/>
                                      <wps:cNvSpPr/>
                                      <wps:spPr>
                                        <a:xfrm>
                                          <a:off x="338276" y="0"/>
                                          <a:ext cx="742950" cy="233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783407499" name="Freeform: Shape 12"/>
                                  <wps:cNvSpPr/>
                                  <wps:spPr>
                                    <a:xfrm>
                                      <a:off x="3545229" y="1319514"/>
                                      <a:ext cx="1385668" cy="399418"/>
                                    </a:xfrm>
                                    <a:custGeom>
                                      <a:avLst/>
                                      <a:gdLst>
                                        <a:gd name="connsiteX0" fmla="*/ 1385668 w 1385668"/>
                                        <a:gd name="connsiteY0" fmla="*/ 132131 h 399418"/>
                                        <a:gd name="connsiteX1" fmla="*/ 562708 w 1385668"/>
                                        <a:gd name="connsiteY1" fmla="*/ 12556 h 399418"/>
                                        <a:gd name="connsiteX2" fmla="*/ 0 w 1385668"/>
                                        <a:gd name="connsiteY2" fmla="*/ 399418 h 399418"/>
                                        <a:gd name="connsiteX3" fmla="*/ 0 w 1385668"/>
                                        <a:gd name="connsiteY3" fmla="*/ 399418 h 39941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385668" h="399418">
                                          <a:moveTo>
                                            <a:pt x="1385668" y="132131"/>
                                          </a:moveTo>
                                          <a:cubicBezTo>
                                            <a:pt x="1089660" y="50069"/>
                                            <a:pt x="793653" y="-31992"/>
                                            <a:pt x="562708" y="12556"/>
                                          </a:cubicBezTo>
                                          <a:cubicBezTo>
                                            <a:pt x="331763" y="57104"/>
                                            <a:pt x="0" y="399418"/>
                                            <a:pt x="0" y="399418"/>
                                          </a:cubicBezTo>
                                          <a:lnTo>
                                            <a:pt x="0" y="399418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0801111" name="Freeform: Shape 13"/>
                                  <wps:cNvSpPr/>
                                  <wps:spPr>
                                    <a:xfrm>
                                      <a:off x="3761772" y="2042932"/>
                                      <a:ext cx="1568547" cy="302961"/>
                                    </a:xfrm>
                                    <a:custGeom>
                                      <a:avLst/>
                                      <a:gdLst>
                                        <a:gd name="connsiteX0" fmla="*/ 0 w 1568547"/>
                                        <a:gd name="connsiteY0" fmla="*/ 0 h 302961"/>
                                        <a:gd name="connsiteX1" fmla="*/ 822960 w 1568547"/>
                                        <a:gd name="connsiteY1" fmla="*/ 302456 h 302961"/>
                                        <a:gd name="connsiteX2" fmla="*/ 1568547 w 1568547"/>
                                        <a:gd name="connsiteY2" fmla="*/ 77373 h 302961"/>
                                        <a:gd name="connsiteX3" fmla="*/ 1568547 w 1568547"/>
                                        <a:gd name="connsiteY3" fmla="*/ 77373 h 30296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568547" h="302961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80768" y="144780"/>
                                            <a:pt x="561536" y="289561"/>
                                            <a:pt x="822960" y="302456"/>
                                          </a:cubicBezTo>
                                          <a:cubicBezTo>
                                            <a:pt x="1084385" y="315352"/>
                                            <a:pt x="1568547" y="77373"/>
                                            <a:pt x="1568547" y="77373"/>
                                          </a:cubicBezTo>
                                          <a:lnTo>
                                            <a:pt x="1568547" y="77373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3917287" name="Freeform: Shape 15"/>
                                  <wps:cNvSpPr/>
                                  <wps:spPr>
                                    <a:xfrm>
                                      <a:off x="3608890" y="2092606"/>
                                      <a:ext cx="253985" cy="1104314"/>
                                    </a:xfrm>
                                    <a:custGeom>
                                      <a:avLst/>
                                      <a:gdLst>
                                        <a:gd name="connsiteX0" fmla="*/ 63305 w 253985"/>
                                        <a:gd name="connsiteY0" fmla="*/ 1104314 h 1104314"/>
                                        <a:gd name="connsiteX1" fmla="*/ 253219 w 253985"/>
                                        <a:gd name="connsiteY1" fmla="*/ 569742 h 1104314"/>
                                        <a:gd name="connsiteX2" fmla="*/ 0 w 253985"/>
                                        <a:gd name="connsiteY2" fmla="*/ 0 h 1104314"/>
                                        <a:gd name="connsiteX3" fmla="*/ 0 w 253985"/>
                                        <a:gd name="connsiteY3" fmla="*/ 0 h 11043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253985" h="1104314">
                                          <a:moveTo>
                                            <a:pt x="63305" y="1104314"/>
                                          </a:moveTo>
                                          <a:cubicBezTo>
                                            <a:pt x="163537" y="929054"/>
                                            <a:pt x="263770" y="753794"/>
                                            <a:pt x="253219" y="569742"/>
                                          </a:cubicBezTo>
                                          <a:cubicBezTo>
                                            <a:pt x="242668" y="38569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839812231" name="Group 16"/>
                                  <wpg:cNvGrpSpPr/>
                                  <wpg:grpSpPr>
                                    <a:xfrm>
                                      <a:off x="0" y="0"/>
                                      <a:ext cx="3466618" cy="2064272"/>
                                      <a:chOff x="0" y="0"/>
                                      <a:chExt cx="3466618" cy="2064272"/>
                                    </a:xfrm>
                                  </wpg:grpSpPr>
                                  <wpg:grpSp>
                                    <wpg:cNvPr id="152770780" name="Group 152770780"/>
                                    <wpg:cNvGrpSpPr/>
                                    <wpg:grpSpPr>
                                      <a:xfrm>
                                        <a:off x="1122744" y="1006997"/>
                                        <a:ext cx="819150" cy="1057275"/>
                                        <a:chOff x="0" y="0"/>
                                        <a:chExt cx="819150" cy="1057275"/>
                                      </a:xfrm>
                                    </wpg:grpSpPr>
                                    <wps:wsp>
                                      <wps:cNvPr id="1415323928" name="Rectangle: Rounded Corners 1415323928"/>
                                      <wps:cNvSpPr/>
                                      <wps:spPr>
                                        <a:xfrm>
                                          <a:off x="0" y="0"/>
                                          <a:ext cx="819150" cy="105727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3418603" name="Straight Connector 683418603"/>
                                      <wps:cNvCnPr/>
                                      <wps:spPr>
                                        <a:xfrm>
                                          <a:off x="0" y="258418"/>
                                          <a:ext cx="8191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3740630" name="Text Box 353740630"/>
                                      <wps:cNvSpPr txBox="1"/>
                                      <wps:spPr>
                                        <a:xfrm>
                                          <a:off x="143123" y="3"/>
                                          <a:ext cx="561975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230C2C4" w14:textId="6AD0D99B" w:rsidR="001E1859" w:rsidRPr="007F26A0" w:rsidRDefault="001E1859" w:rsidP="001E1859">
                                            <w:pPr>
                                              <w:jc w:val="center"/>
                                            </w:pPr>
                                            <w:r w:rsidRPr="007F26A0">
                                              <w:t>P1</w:t>
                                            </w:r>
                                            <w:r>
                                              <w:t>.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34388005" name="Text Box 734388005"/>
                                      <wps:cNvSpPr txBox="1"/>
                                      <wps:spPr>
                                        <a:xfrm>
                                          <a:off x="27829" y="306126"/>
                                          <a:ext cx="76200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3ACCB9F" w14:textId="0A3A2854" w:rsidR="001E1859" w:rsidRPr="001E1859" w:rsidRDefault="001E1859" w:rsidP="001E1859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Add Memb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48141773" name="Group 1848141773"/>
                                    <wpg:cNvGrpSpPr/>
                                    <wpg:grpSpPr>
                                      <a:xfrm>
                                        <a:off x="0" y="0"/>
                                        <a:ext cx="819510" cy="349482"/>
                                        <a:chOff x="0" y="0"/>
                                        <a:chExt cx="819510" cy="349482"/>
                                      </a:xfrm>
                                    </wpg:grpSpPr>
                                    <wps:wsp>
                                      <wps:cNvPr id="1118821578" name="Rectangle 1118821578"/>
                                      <wps:cNvSpPr/>
                                      <wps:spPr>
                                        <a:xfrm>
                                          <a:off x="0" y="0"/>
                                          <a:ext cx="819510" cy="3494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4723759" name="Text Box 1784723759"/>
                                      <wps:cNvSpPr txBox="1"/>
                                      <wps:spPr>
                                        <a:xfrm>
                                          <a:off x="49650" y="8275"/>
                                          <a:ext cx="724379" cy="33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E5E1744" w14:textId="77777777" w:rsidR="001E1859" w:rsidRPr="001E1859" w:rsidRDefault="001E1859" w:rsidP="001E1859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1E1859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Memb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30625418" name="Freeform: Shape 7"/>
                                    <wps:cNvSpPr/>
                                    <wps:spPr>
                                      <a:xfrm>
                                        <a:off x="819511" y="283048"/>
                                        <a:ext cx="730250" cy="7493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30250"/>
                                          <a:gd name="connsiteY0" fmla="*/ 0 h 749300"/>
                                          <a:gd name="connsiteX1" fmla="*/ 552450 w 730250"/>
                                          <a:gd name="connsiteY1" fmla="*/ 133350 h 749300"/>
                                          <a:gd name="connsiteX2" fmla="*/ 730250 w 730250"/>
                                          <a:gd name="connsiteY2" fmla="*/ 749300 h 749300"/>
                                          <a:gd name="connsiteX3" fmla="*/ 730250 w 730250"/>
                                          <a:gd name="connsiteY3" fmla="*/ 749300 h 7493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30250" h="74930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15371" y="4233"/>
                                              <a:pt x="430742" y="8467"/>
                                              <a:pt x="552450" y="133350"/>
                                            </a:cubicBezTo>
                                            <a:cubicBezTo>
                                              <a:pt x="674158" y="258233"/>
                                              <a:pt x="730250" y="749300"/>
                                              <a:pt x="730250" y="749300"/>
                                            </a:cubicBezTo>
                                            <a:lnTo>
                                              <a:pt x="730250" y="74930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4139258" name="Text Box 8"/>
                                    <wps:cNvSpPr txBox="1"/>
                                    <wps:spPr>
                                      <a:xfrm>
                                        <a:off x="937549" y="475527"/>
                                        <a:ext cx="603250" cy="393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E5C2C9" w14:textId="50F45A8D" w:rsidR="001E1859" w:rsidRPr="001E1859" w:rsidRDefault="001E1859" w:rsidP="001E1859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Member detail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6680543" name="Freeform: Shape 10"/>
                                    <wps:cNvSpPr/>
                                    <wps:spPr>
                                      <a:xfrm>
                                        <a:off x="1950334" y="1319514"/>
                                        <a:ext cx="1516284" cy="43140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16284"/>
                                          <a:gd name="connsiteY0" fmla="*/ 37868 h 431408"/>
                                          <a:gd name="connsiteX1" fmla="*/ 943337 w 1516284"/>
                                          <a:gd name="connsiteY1" fmla="*/ 37868 h 431408"/>
                                          <a:gd name="connsiteX2" fmla="*/ 1516284 w 1516284"/>
                                          <a:gd name="connsiteY2" fmla="*/ 431408 h 431408"/>
                                          <a:gd name="connsiteX3" fmla="*/ 1516284 w 1516284"/>
                                          <a:gd name="connsiteY3" fmla="*/ 431408 h 43140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16284" h="431408">
                                            <a:moveTo>
                                              <a:pt x="0" y="37868"/>
                                            </a:moveTo>
                                            <a:cubicBezTo>
                                              <a:pt x="345311" y="5073"/>
                                              <a:pt x="690623" y="-27722"/>
                                              <a:pt x="943337" y="37868"/>
                                            </a:cubicBezTo>
                                            <a:cubicBezTo>
                                              <a:pt x="1196051" y="103458"/>
                                              <a:pt x="1516284" y="431408"/>
                                              <a:pt x="1516284" y="431408"/>
                                            </a:cubicBezTo>
                                            <a:lnTo>
                                              <a:pt x="1516284" y="431408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1240583" name="Text Box 8"/>
                                    <wps:cNvSpPr txBox="1"/>
                                    <wps:spPr>
                                      <a:xfrm>
                                        <a:off x="2071868" y="1116957"/>
                                        <a:ext cx="907875" cy="2461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76E63B" w14:textId="77777777" w:rsidR="005808C6" w:rsidRPr="001E1859" w:rsidRDefault="005808C6" w:rsidP="005808C6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Member detail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5901494" name="Text Box 8"/>
                                    <wps:cNvSpPr txBox="1"/>
                                    <wps:spPr>
                                      <a:xfrm>
                                        <a:off x="2164466" y="1336876"/>
                                        <a:ext cx="701723" cy="393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88554A9" w14:textId="58119B19" w:rsidR="005808C6" w:rsidRPr="001E1859" w:rsidRDefault="005808C6" w:rsidP="005808C6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MemberI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04472698" name="Text Box 8"/>
                                  <wps:cNvSpPr txBox="1"/>
                                  <wps:spPr>
                                    <a:xfrm>
                                      <a:off x="4184248" y="2338086"/>
                                      <a:ext cx="907875" cy="246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BB561D" w14:textId="77777777" w:rsidR="005808C6" w:rsidRPr="001E1859" w:rsidRDefault="005808C6" w:rsidP="005808C6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Member detail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5335160" name="Text Box 8"/>
                                  <wps:cNvSpPr txBox="1"/>
                                  <wps:spPr>
                                    <a:xfrm>
                                      <a:off x="3755985" y="995423"/>
                                      <a:ext cx="907875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9CEE96" w14:textId="2AE821BE" w:rsidR="005808C6" w:rsidRPr="001E1859" w:rsidRDefault="005808C6" w:rsidP="005808C6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Update Member detail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588441" name="Text Box 8"/>
                                  <wps:cNvSpPr txBox="1"/>
                                  <wps:spPr>
                                    <a:xfrm>
                                      <a:off x="3125004" y="2265795"/>
                                      <a:ext cx="801858" cy="490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BEBB45" w14:textId="1FF4E44D" w:rsidR="005808C6" w:rsidRDefault="0001013B" w:rsidP="005808C6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Delete member’s data</w:t>
                                        </w:r>
                                      </w:p>
                                      <w:p w14:paraId="10E7315F" w14:textId="77777777" w:rsidR="0001013B" w:rsidRPr="001E1859" w:rsidRDefault="0001013B" w:rsidP="005808C6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82728797" name="Freeform: Shape 18"/>
                                <wps:cNvSpPr/>
                                <wps:spPr>
                                  <a:xfrm>
                                    <a:off x="803082" y="0"/>
                                    <a:ext cx="4476584" cy="1022962"/>
                                  </a:xfrm>
                                  <a:custGeom>
                                    <a:avLst/>
                                    <a:gdLst>
                                      <a:gd name="connsiteX0" fmla="*/ 0 w 4476584"/>
                                      <a:gd name="connsiteY0" fmla="*/ 124465 h 1022962"/>
                                      <a:gd name="connsiteX1" fmla="*/ 2433099 w 4476584"/>
                                      <a:gd name="connsiteY1" fmla="*/ 76757 h 1022962"/>
                                      <a:gd name="connsiteX2" fmla="*/ 4476584 w 4476584"/>
                                      <a:gd name="connsiteY2" fmla="*/ 1022962 h 1022962"/>
                                      <a:gd name="connsiteX3" fmla="*/ 4476584 w 4476584"/>
                                      <a:gd name="connsiteY3" fmla="*/ 1022962 h 102296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476584" h="1022962">
                                        <a:moveTo>
                                          <a:pt x="0" y="124465"/>
                                        </a:moveTo>
                                        <a:cubicBezTo>
                                          <a:pt x="843501" y="25736"/>
                                          <a:pt x="1687002" y="-72992"/>
                                          <a:pt x="2433099" y="76757"/>
                                        </a:cubicBezTo>
                                        <a:cubicBezTo>
                                          <a:pt x="3179196" y="226506"/>
                                          <a:pt x="4476584" y="1022962"/>
                                          <a:pt x="4476584" y="1022962"/>
                                        </a:cubicBezTo>
                                        <a:lnTo>
                                          <a:pt x="4476584" y="10229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0234178" name="Freeform: Shape 19"/>
                                <wps:cNvSpPr/>
                                <wps:spPr>
                                  <a:xfrm>
                                    <a:off x="249638" y="397565"/>
                                    <a:ext cx="2849511" cy="3659914"/>
                                  </a:xfrm>
                                  <a:custGeom>
                                    <a:avLst/>
                                    <a:gdLst>
                                      <a:gd name="connsiteX0" fmla="*/ 58603 w 2849511"/>
                                      <a:gd name="connsiteY0" fmla="*/ 0 h 3659914"/>
                                      <a:gd name="connsiteX1" fmla="*/ 368704 w 2849511"/>
                                      <a:gd name="connsiteY1" fmla="*/ 3228230 h 3659914"/>
                                      <a:gd name="connsiteX2" fmla="*/ 2849511 w 2849511"/>
                                      <a:gd name="connsiteY2" fmla="*/ 3625795 h 3659914"/>
                                      <a:gd name="connsiteX3" fmla="*/ 2849511 w 2849511"/>
                                      <a:gd name="connsiteY3" fmla="*/ 3625795 h 36599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849511" h="3659914">
                                        <a:moveTo>
                                          <a:pt x="58603" y="0"/>
                                        </a:moveTo>
                                        <a:cubicBezTo>
                                          <a:pt x="-18922" y="1311965"/>
                                          <a:pt x="-96447" y="2623931"/>
                                          <a:pt x="368704" y="3228230"/>
                                        </a:cubicBezTo>
                                        <a:cubicBezTo>
                                          <a:pt x="833855" y="3832529"/>
                                          <a:pt x="2849511" y="3625795"/>
                                          <a:pt x="2849511" y="3625795"/>
                                        </a:cubicBezTo>
                                        <a:lnTo>
                                          <a:pt x="2849511" y="362579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58074368" name="Freeform: Shape 858074368"/>
                              <wps:cNvSpPr/>
                              <wps:spPr>
                                <a:xfrm>
                                  <a:off x="438150" y="638175"/>
                                  <a:ext cx="695325" cy="847725"/>
                                </a:xfrm>
                                <a:custGeom>
                                  <a:avLst/>
                                  <a:gdLst>
                                    <a:gd name="connsiteX0" fmla="*/ 695325 w 695325"/>
                                    <a:gd name="connsiteY0" fmla="*/ 847725 h 847725"/>
                                    <a:gd name="connsiteX1" fmla="*/ 142875 w 695325"/>
                                    <a:gd name="connsiteY1" fmla="*/ 581025 h 847725"/>
                                    <a:gd name="connsiteX2" fmla="*/ 0 w 695325"/>
                                    <a:gd name="connsiteY2" fmla="*/ 0 h 847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695325" h="847725">
                                      <a:moveTo>
                                        <a:pt x="695325" y="847725"/>
                                      </a:moveTo>
                                      <a:cubicBezTo>
                                        <a:pt x="477043" y="785018"/>
                                        <a:pt x="258762" y="722312"/>
                                        <a:pt x="142875" y="581025"/>
                                      </a:cubicBezTo>
                                      <a:cubicBezTo>
                                        <a:pt x="26988" y="439738"/>
                                        <a:pt x="13494" y="219869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074369" name="Text Box 858074369"/>
                              <wps:cNvSpPr txBox="1"/>
                              <wps:spPr>
                                <a:xfrm>
                                  <a:off x="352425" y="1428750"/>
                                  <a:ext cx="8572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B652E3" w14:textId="101D5FC2" w:rsidR="00D260AA" w:rsidRPr="00D45C67" w:rsidRDefault="00C20287" w:rsidP="00BD1B6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20287">
                                      <w:rPr>
                                        <w:sz w:val="16"/>
                                        <w:szCs w:val="16"/>
                                      </w:rPr>
                                      <w:t>Appropriate</w:t>
                                    </w:r>
                                    <w:r w:rsidR="00D260AA" w:rsidRPr="00D45C67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mess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074370" name="Text Box 858074370"/>
                              <wps:cNvSpPr txBox="1"/>
                              <wps:spPr>
                                <a:xfrm rot="490913">
                                  <a:off x="2536775" y="51206"/>
                                  <a:ext cx="1438275" cy="265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D46031" w14:textId="7E14D9B3" w:rsidR="00591972" w:rsidRPr="00BB575E" w:rsidRDefault="0059197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B575E">
                                      <w:rPr>
                                        <w:sz w:val="16"/>
                                        <w:szCs w:val="16"/>
                                      </w:rPr>
                                      <w:t>Update details requ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58074376" name="Group 858074376"/>
                              <wpg:cNvGrpSpPr/>
                              <wpg:grpSpPr>
                                <a:xfrm>
                                  <a:off x="4914900" y="3590925"/>
                                  <a:ext cx="819484" cy="349437"/>
                                  <a:chOff x="0" y="0"/>
                                  <a:chExt cx="819484" cy="349437"/>
                                </a:xfrm>
                              </wpg:grpSpPr>
                              <wps:wsp>
                                <wps:cNvPr id="858074372" name="Rectangle 858074372"/>
                                <wps:cNvSpPr/>
                                <wps:spPr>
                                  <a:xfrm>
                                    <a:off x="0" y="0"/>
                                    <a:ext cx="819484" cy="3494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8074375" name="Text Box 858074375"/>
                                <wps:cNvSpPr txBox="1"/>
                                <wps:spPr>
                                  <a:xfrm>
                                    <a:off x="55159" y="66638"/>
                                    <a:ext cx="668446" cy="257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875BA5" w14:textId="77777777" w:rsidR="00441047" w:rsidRPr="001E1859" w:rsidRDefault="00441047" w:rsidP="00441047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1E1859">
                                        <w:rPr>
                                          <w:sz w:val="20"/>
                                          <w:szCs w:val="20"/>
                                        </w:rPr>
                                        <w:t>Memb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58074379" name="Straight Connector 858074379"/>
                              <wps:cNvCnPr>
                                <a:stCxn id="858074372" idx="3"/>
                              </wps:cNvCnPr>
                              <wps:spPr>
                                <a:xfrm flipH="1">
                                  <a:off x="5571968" y="3765456"/>
                                  <a:ext cx="162254" cy="167319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8074380" name="Straight Connector 858074380"/>
                              <wps:cNvCnPr/>
                              <wps:spPr>
                                <a:xfrm flipH="1">
                                  <a:off x="600075" y="438150"/>
                                  <a:ext cx="212349" cy="163497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8074381" name="Freeform: Shape 858074381"/>
                              <wps:cNvSpPr/>
                              <wps:spPr>
                                <a:xfrm>
                                  <a:off x="5438775" y="2333625"/>
                                  <a:ext cx="150355" cy="1228298"/>
                                </a:xfrm>
                                <a:custGeom>
                                  <a:avLst/>
                                  <a:gdLst>
                                    <a:gd name="connsiteX0" fmla="*/ 27295 w 150355"/>
                                    <a:gd name="connsiteY0" fmla="*/ 0 h 1228298"/>
                                    <a:gd name="connsiteX1" fmla="*/ 150125 w 150355"/>
                                    <a:gd name="connsiteY1" fmla="*/ 614149 h 1228298"/>
                                    <a:gd name="connsiteX2" fmla="*/ 0 w 150355"/>
                                    <a:gd name="connsiteY2" fmla="*/ 1228298 h 122829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50355" h="1228298">
                                      <a:moveTo>
                                        <a:pt x="27295" y="0"/>
                                      </a:moveTo>
                                      <a:cubicBezTo>
                                        <a:pt x="90984" y="204716"/>
                                        <a:pt x="154674" y="409433"/>
                                        <a:pt x="150125" y="614149"/>
                                      </a:cubicBezTo>
                                      <a:cubicBezTo>
                                        <a:pt x="145576" y="818865"/>
                                        <a:pt x="72788" y="1023581"/>
                                        <a:pt x="0" y="122829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074382" name="Text Box 858074382"/>
                              <wps:cNvSpPr txBox="1"/>
                              <wps:spPr>
                                <a:xfrm>
                                  <a:off x="5478399" y="2781300"/>
                                  <a:ext cx="8572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2FF345" w14:textId="768FD7B0" w:rsidR="00D45C67" w:rsidRPr="00D45C67" w:rsidRDefault="00BE5831" w:rsidP="00BD1B6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Appropriate</w:t>
                                    </w:r>
                                    <w:r w:rsidR="00D45C67" w:rsidRPr="00D45C67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mess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074385" name="Text Box 858074385"/>
                              <wps:cNvSpPr txBox="1"/>
                              <wps:spPr>
                                <a:xfrm>
                                  <a:off x="4381500" y="4181475"/>
                                  <a:ext cx="8572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83B00E" w14:textId="56390FA0" w:rsidR="00D45C67" w:rsidRPr="00D45C67" w:rsidRDefault="00BE5831" w:rsidP="00BD1B6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20287">
                                      <w:rPr>
                                        <w:sz w:val="16"/>
                                        <w:szCs w:val="16"/>
                                      </w:rPr>
                                      <w:t>Appropriate</w:t>
                                    </w:r>
                                    <w:r w:rsidR="00D45C67" w:rsidRPr="00D45C67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mess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074387" name="Freeform: Shape 858074387"/>
                              <wps:cNvSpPr/>
                              <wps:spPr>
                                <a:xfrm>
                                  <a:off x="3943350" y="3981450"/>
                                  <a:ext cx="1125940" cy="279779"/>
                                </a:xfrm>
                                <a:custGeom>
                                  <a:avLst/>
                                  <a:gdLst>
                                    <a:gd name="connsiteX0" fmla="*/ 0 w 1125940"/>
                                    <a:gd name="connsiteY0" fmla="*/ 279779 h 279779"/>
                                    <a:gd name="connsiteX1" fmla="*/ 593678 w 1125940"/>
                                    <a:gd name="connsiteY1" fmla="*/ 252484 h 279779"/>
                                    <a:gd name="connsiteX2" fmla="*/ 1125940 w 1125940"/>
                                    <a:gd name="connsiteY2" fmla="*/ 0 h 2797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125940" h="279779">
                                      <a:moveTo>
                                        <a:pt x="0" y="279779"/>
                                      </a:moveTo>
                                      <a:lnTo>
                                        <a:pt x="593678" y="252484"/>
                                      </a:lnTo>
                                      <a:cubicBezTo>
                                        <a:pt x="781335" y="205854"/>
                                        <a:pt x="953637" y="102927"/>
                                        <a:pt x="11259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58074403" name="Text Box 858074403"/>
                            <wps:cNvSpPr txBox="1"/>
                            <wps:spPr>
                              <a:xfrm>
                                <a:off x="0" y="3240633"/>
                                <a:ext cx="760780" cy="5193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D3E251" w14:textId="24FF601D" w:rsidR="00BD1B6B" w:rsidRPr="00BB575E" w:rsidRDefault="00BD1B6B" w:rsidP="00BD1B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lete</w:t>
                                  </w:r>
                                  <w:r w:rsidRPr="00BB575E">
                                    <w:rPr>
                                      <w:sz w:val="16"/>
                                      <w:szCs w:val="16"/>
                                    </w:rPr>
                                    <w:t xml:space="preserve"> details requ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6120990" name="Freeform: Shape 876120990"/>
                          <wps:cNvSpPr/>
                          <wps:spPr>
                            <a:xfrm>
                              <a:off x="3362325" y="2257425"/>
                              <a:ext cx="276238" cy="1133475"/>
                            </a:xfrm>
                            <a:custGeom>
                              <a:avLst/>
                              <a:gdLst>
                                <a:gd name="connsiteX0" fmla="*/ 266713 w 276238"/>
                                <a:gd name="connsiteY0" fmla="*/ 0 h 1133475"/>
                                <a:gd name="connsiteX1" fmla="*/ 13 w 276238"/>
                                <a:gd name="connsiteY1" fmla="*/ 371475 h 1133475"/>
                                <a:gd name="connsiteX2" fmla="*/ 276238 w 276238"/>
                                <a:gd name="connsiteY2" fmla="*/ 1133475 h 1133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76238" h="1133475">
                                  <a:moveTo>
                                    <a:pt x="266713" y="0"/>
                                  </a:moveTo>
                                  <a:cubicBezTo>
                                    <a:pt x="132569" y="91281"/>
                                    <a:pt x="-1574" y="182563"/>
                                    <a:pt x="13" y="371475"/>
                                  </a:cubicBezTo>
                                  <a:cubicBezTo>
                                    <a:pt x="1600" y="560387"/>
                                    <a:pt x="138919" y="846931"/>
                                    <a:pt x="276238" y="1133475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715897" w14:textId="77777777" w:rsidR="00CC6A9E" w:rsidRDefault="00CC6A9E" w:rsidP="00CC6A9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3FD80A" id="Group 876120992" o:spid="_x0000_s1393" style="position:absolute;margin-left:-26.3pt;margin-top:10.45pt;width:524.2pt;height:355.95pt;z-index:251678756" coordsize="66575,4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">
                <v:shape id="Text Box 8" o:spid="_x0000_s1394" type="#_x0000_t202" style="position:absolute;left:25812;top:27813;width:9079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" filled="f" stroked="f" strokeweight=".5pt">
                  <v:textbox>
                    <w:txbxContent>
                      <w:p w14:paraId="2091D753" w14:textId="77777777" w:rsidR="00CC6A9E" w:rsidRPr="001E1859" w:rsidRDefault="00CC6A9E" w:rsidP="00CC6A9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mber details</w:t>
                        </w:r>
                      </w:p>
                    </w:txbxContent>
                  </v:textbox>
                </v:shape>
                <v:group id="Group 876120991" o:spid="_x0000_s1395" style="position:absolute;width:66575;height:45207" coordsize="66575,4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">
                  <v:group id="Group 858074404" o:spid="_x0000_s1396" style="position:absolute;width:66575;height:45207" coordorigin=",512" coordsize="66575,4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">
                    <v:group id="Group 858074390" o:spid="_x0000_s1397" style="position:absolute;left:3218;top:512;width:63357;height:45208" coordorigin=",512" coordsize="63356,4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">
                      <v:group id="Group 312355494" o:spid="_x0000_s1398" style="position:absolute;top:2000;width:57615;height:43249" coordsize="57615,43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">
                        <v:group id="Group 17" o:spid="_x0000_s1399" style="position:absolute;top:556;width:57615;height:42693" coordsize="57615,4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">
                          <v:group id="Group 960096988" o:spid="_x0000_s1400" style="position:absolute;left:49423;top:10185;width:8192;height:10573" coordsize="819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">
                            <v:roundrect id="Rectangle: Rounded Corners 1751735220" o:spid="_x0000_s1401" style="position:absolute;width:8191;height:10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" filled="f" strokecolor="black [3213]" strokeweight="2pt"/>
                            <v:line id="Straight Connector 2011361636" o:spid="_x0000_s1402" style="position:absolute;visibility:visible;mso-wrap-style:square" from="0,2584" to="8191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" strokecolor="black [3040]"/>
                            <v:shape id="Text Box 73003188" o:spid="_x0000_s1403" type="#_x0000_t202" style="position:absolute;left:1620;top:137;width:5619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" filled="f" stroked="f" strokeweight=".5pt">
                              <v:textbox>
                                <w:txbxContent>
                                  <w:p w14:paraId="16AF33F2" w14:textId="5404CC51" w:rsidR="001E1859" w:rsidRPr="007F26A0" w:rsidRDefault="001E1859" w:rsidP="001E1859">
                                    <w:pPr>
                                      <w:jc w:val="center"/>
                                    </w:pPr>
                                    <w:r w:rsidRPr="007F26A0">
                                      <w:t>P1</w:t>
                                    </w:r>
                                    <w:r>
                                      <w:t>.2</w:t>
                                    </w:r>
                                  </w:p>
                                </w:txbxContent>
                              </v:textbox>
                            </v:shape>
                            <v:shape id="Text Box 668360533" o:spid="_x0000_s1404" type="#_x0000_t202" style="position:absolute;left:278;top:3061;width:762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" fillcolor="white [3201]" stroked="f" strokeweight=".5pt">
                              <v:textbox>
                                <w:txbxContent>
                                  <w:p w14:paraId="76A5C9E9" w14:textId="701DB88B" w:rsidR="001E1859" w:rsidRPr="001E1859" w:rsidRDefault="001E1859" w:rsidP="001E185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Update Membe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83918866" o:spid="_x0000_s1405" style="position:absolute;left:31078;top:31986;width:8191;height:10706" coordorigin=",-133" coordsize="8191,1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">
                            <v:roundrect id="Rectangle: Rounded Corners 1003028079" o:spid="_x0000_s1406" style="position:absolute;width:8191;height:10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" filled="f" strokecolor="black [3213]" strokeweight="2pt"/>
                            <v:line id="Straight Connector 1504771642" o:spid="_x0000_s1407" style="position:absolute;visibility:visible;mso-wrap-style:square" from="0,2584" to="8191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" strokecolor="black [3040]"/>
                            <v:shape id="Text Box 1299499084" o:spid="_x0000_s1408" type="#_x0000_t202" style="position:absolute;left:1430;top:-133;width:5620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3F3D9CD0" w14:textId="1B71E183" w:rsidR="001E1859" w:rsidRPr="007F26A0" w:rsidRDefault="001E1859" w:rsidP="001E1859">
                                    <w:pPr>
                                      <w:jc w:val="center"/>
                                    </w:pPr>
                                    <w:r w:rsidRPr="007F26A0">
                                      <w:t>P1</w:t>
                                    </w:r>
                                    <w:r>
                                      <w:t>.3</w:t>
                                    </w:r>
                                  </w:p>
                                </w:txbxContent>
                              </v:textbox>
                            </v:shape>
                            <v:shape id="Text Box 820498463" o:spid="_x0000_s1409" type="#_x0000_t202" style="position:absolute;left:278;top:3061;width:762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" fillcolor="white [3201]" stroked="f" strokeweight=".5pt">
                              <v:textbox>
                                <w:txbxContent>
                                  <w:p w14:paraId="0C017B78" w14:textId="6E110499" w:rsidR="001E1859" w:rsidRPr="001E1859" w:rsidRDefault="001E1859" w:rsidP="001E185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elete Membe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9" o:spid="_x0000_s1410" style="position:absolute;left:29399;top:17998;width:10812;height:2411" coordsize="10812,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">
                            <v:shape id="Text Box 2" o:spid="_x0000_s1411" type="#_x0000_t202" style="position:absolute;left:1153;top:144;width:9421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" filled="f" stroked="f" strokeweight=".5pt">
                              <v:textbox>
                                <w:txbxContent>
                                  <w:p w14:paraId="0B30AE0F" w14:textId="77777777" w:rsidR="001E1859" w:rsidRPr="00877849" w:rsidRDefault="001E1859" w:rsidP="001E1859">
                                    <w:pPr>
                                      <w:jc w:val="right"/>
                                      <w:rPr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proofErr w:type="gramStart"/>
                                    <w:r w:rsidRPr="00877849">
                                      <w:rPr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Members</w:t>
                                    </w:r>
                                    <w:proofErr w:type="gramEnd"/>
                                    <w:r w:rsidRPr="00877849">
                                      <w:rPr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file</w:t>
                                    </w:r>
                                  </w:p>
                                </w:txbxContent>
                              </v:textbox>
                            </v:shape>
                            <v:group id="Group 5" o:spid="_x0000_s1412" style="position:absolute;width:10812;height:2336" coordsize="10812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">
                              <v:rect id="Rectangle 1" o:spid="_x0000_s1413" style="position:absolute;width:3302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" filled="f" strokecolor="black [3213]" strokeweight="2pt">
                                <v:textbox>
                                  <w:txbxContent>
                                    <w:p w14:paraId="43F438B7" w14:textId="77777777" w:rsidR="001E1859" w:rsidRPr="00AC2D54" w:rsidRDefault="001E1859" w:rsidP="001E1859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AC2D54"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D1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" o:spid="_x0000_s1414" style="position:absolute;left:3382;width:7430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" filled="f" strokecolor="black [3213]" strokeweight="2pt"/>
                            </v:group>
                          </v:group>
                          <v:shape id="Freeform: Shape 12" o:spid="_x0000_s1415" style="position:absolute;left:35452;top:13195;width:13856;height:3994;visibility:visible;mso-wrap-style:square;v-text-anchor:middle" coordsize="1385668,39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" path="m1385668,132131c1089660,50069,793653,-31992,562708,12556,331763,57104,,399418,,399418r,e" filled="f" strokecolor="black [3213]" strokeweight="1pt">
                            <v:stroke endarrow="block"/>
                            <v:path arrowok="t" o:connecttype="custom" o:connectlocs="1385668,132131;562708,12556;0,399418;0,399418" o:connectangles="0,0,0,0"/>
                          </v:shape>
                          <v:shape id="Freeform: Shape 13" o:spid="_x0000_s1416" style="position:absolute;left:37617;top:20429;width:15686;height:3029;visibility:visible;mso-wrap-style:square;v-text-anchor:middle" coordsize="1568547,30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" path="m,c280768,144780,561536,289561,822960,302456,1084385,315352,1568547,77373,1568547,77373r,e" filled="f" strokecolor="black [3213]" strokeweight="1pt">
                            <v:stroke endarrow="block"/>
                            <v:path arrowok="t" o:connecttype="custom" o:connectlocs="0,0;822960,302456;1568547,77373;1568547,77373" o:connectangles="0,0,0,0"/>
                          </v:shape>
                          <v:shape id="Freeform: Shape 15" o:spid="_x0000_s1417" style="position:absolute;left:36088;top:20926;width:2540;height:11043;visibility:visible;mso-wrap-style:square;v-text-anchor:middle" coordsize="253985,1104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" path="m63305,1104314c163537,929054,263770,753794,253219,569742,242668,385690,,,,l,e" filled="f" strokecolor="black [3213]" strokeweight="1pt">
                            <v:stroke endarrow="block"/>
                            <v:path arrowok="t" o:connecttype="custom" o:connectlocs="63305,1104314;253219,569742;0,0;0,0" o:connectangles="0,0,0,0"/>
                          </v:shape>
                          <v:group id="Group 16" o:spid="_x0000_s1418" style="position:absolute;width:34666;height:20642" coordsize="34666,2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">
                            <v:group id="Group 152770780" o:spid="_x0000_s1419" style="position:absolute;left:11227;top:10069;width:8191;height:10573" coordsize="819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">
                              <v:roundrect id="Rectangle: Rounded Corners 1415323928" o:spid="_x0000_s1420" style="position:absolute;width:8191;height:10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" filled="f" strokecolor="black [3213]" strokeweight="2pt"/>
                              <v:line id="Straight Connector 683418603" o:spid="_x0000_s1421" style="position:absolute;visibility:visible;mso-wrap-style:square" from="0,2584" to="8191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" strokecolor="black [3040]"/>
                              <v:shape id="Text Box 353740630" o:spid="_x0000_s1422" type="#_x0000_t202" style="position:absolute;left:1431;width:561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" filled="f" stroked="f" strokeweight=".5pt">
                                <v:textbox>
                                  <w:txbxContent>
                                    <w:p w14:paraId="6230C2C4" w14:textId="6AD0D99B" w:rsidR="001E1859" w:rsidRPr="007F26A0" w:rsidRDefault="001E1859" w:rsidP="001E1859">
                                      <w:pPr>
                                        <w:jc w:val="center"/>
                                      </w:pPr>
                                      <w:r w:rsidRPr="007F26A0">
                                        <w:t>P1</w:t>
                                      </w:r>
                                      <w:r>
                                        <w:t>.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34388005" o:spid="_x0000_s1423" type="#_x0000_t202" style="position:absolute;left:278;top:3061;width:762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" fillcolor="white [3201]" stroked="f" strokeweight=".5pt">
                                <v:textbox>
                                  <w:txbxContent>
                                    <w:p w14:paraId="03ACCB9F" w14:textId="0A3A2854" w:rsidR="001E1859" w:rsidRPr="001E1859" w:rsidRDefault="001E1859" w:rsidP="001E1859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Add Memb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848141773" o:spid="_x0000_s1424" style="position:absolute;width:8195;height:3494" coordsize="8195,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">
                              <v:rect id="Rectangle 1118821578" o:spid="_x0000_s1425" style="position:absolute;width:8195;height: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" filled="f" strokecolor="black [3213]" strokeweight="2pt"/>
                              <v:shape id="Text Box 1784723759" o:spid="_x0000_s1426" type="#_x0000_t202" style="position:absolute;left:496;top:82;width:724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" filled="f" stroked="f" strokeweight=".5pt">
                                <v:textbox>
                                  <w:txbxContent>
                                    <w:p w14:paraId="5E5E1744" w14:textId="77777777" w:rsidR="001E1859" w:rsidRPr="001E1859" w:rsidRDefault="001E1859" w:rsidP="001E1859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1E1859">
                                        <w:rPr>
                                          <w:sz w:val="20"/>
                                          <w:szCs w:val="20"/>
                                        </w:rPr>
                                        <w:t>Memb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Freeform: Shape 7" o:spid="_x0000_s1427" style="position:absolute;left:8195;top:2830;width:7302;height:7493;visibility:visible;mso-wrap-style:square;v-text-anchor:middle" coordsize="730250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" path="m,c215371,4233,430742,8467,552450,133350,674158,258233,730250,749300,730250,749300r,e" filled="f" strokecolor="black [3213]" strokeweight="1pt">
                              <v:stroke endarrow="block"/>
                              <v:path arrowok="t" o:connecttype="custom" o:connectlocs="0,0;552450,133350;730250,749300;730250,749300" o:connectangles="0,0,0,0"/>
                            </v:shape>
                            <v:shape id="Text Box 8" o:spid="_x0000_s1428" type="#_x0000_t202" style="position:absolute;left:9375;top:4755;width:603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" filled="f" stroked="f" strokeweight=".5pt">
                              <v:textbox>
                                <w:txbxContent>
                                  <w:p w14:paraId="3AE5C2C9" w14:textId="50F45A8D" w:rsidR="001E1859" w:rsidRPr="001E1859" w:rsidRDefault="001E1859" w:rsidP="001E185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Member details</w:t>
                                    </w:r>
                                  </w:p>
                                </w:txbxContent>
                              </v:textbox>
                            </v:shape>
                            <v:shape id="Freeform: Shape 10" o:spid="_x0000_s1429" style="position:absolute;left:19503;top:13195;width:15163;height:4314;visibility:visible;mso-wrap-style:square;v-text-anchor:middle" coordsize="1516284,43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" path="m,37868v345311,-32795,690623,-65590,943337,c1196051,103458,1516284,431408,1516284,431408r,e" filled="f" strokecolor="black [3213]" strokeweight="1pt">
                              <v:stroke endarrow="block"/>
                              <v:path arrowok="t" o:connecttype="custom" o:connectlocs="0,37868;943337,37868;1516284,431408;1516284,431408" o:connectangles="0,0,0,0"/>
                            </v:shape>
                            <v:shape id="Text Box 8" o:spid="_x0000_s1430" type="#_x0000_t202" style="position:absolute;left:20718;top:11169;width:9079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3B76E63B" w14:textId="77777777" w:rsidR="005808C6" w:rsidRPr="001E1859" w:rsidRDefault="005808C6" w:rsidP="005808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Member details</w:t>
                                    </w:r>
                                  </w:p>
                                </w:txbxContent>
                              </v:textbox>
                            </v:shape>
                            <v:shape id="Text Box 8" o:spid="_x0000_s1431" type="#_x0000_t202" style="position:absolute;left:21644;top:13368;width:7017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688554A9" w14:textId="58119B19" w:rsidR="005808C6" w:rsidRPr="001E1859" w:rsidRDefault="005808C6" w:rsidP="005808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MemberI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8" o:spid="_x0000_s1432" type="#_x0000_t202" style="position:absolute;left:41842;top:23380;width:9079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" filled="f" stroked="f" strokeweight=".5pt">
                            <v:textbox>
                              <w:txbxContent>
                                <w:p w14:paraId="60BB561D" w14:textId="77777777" w:rsidR="005808C6" w:rsidRPr="001E1859" w:rsidRDefault="005808C6" w:rsidP="005808C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Member details</w:t>
                                  </w:r>
                                </w:p>
                              </w:txbxContent>
                            </v:textbox>
                          </v:shape>
                          <v:shape id="Text Box 8" o:spid="_x0000_s1433" type="#_x0000_t202" style="position:absolute;left:37559;top:9954;width:9079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3A9CEE96" w14:textId="2AE821BE" w:rsidR="005808C6" w:rsidRPr="001E1859" w:rsidRDefault="005808C6" w:rsidP="005808C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pdate Member details</w:t>
                                  </w:r>
                                </w:p>
                              </w:txbxContent>
                            </v:textbox>
                          </v:shape>
                          <v:shape id="Text Box 8" o:spid="_x0000_s1434" type="#_x0000_t202" style="position:absolute;left:31250;top:22657;width:8018;height:4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" filled="f" stroked="f" strokeweight=".5pt">
                            <v:textbox>
                              <w:txbxContent>
                                <w:p w14:paraId="5FBEBB45" w14:textId="1FF4E44D" w:rsidR="005808C6" w:rsidRDefault="0001013B" w:rsidP="005808C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elete member’s data</w:t>
                                  </w:r>
                                </w:p>
                                <w:p w14:paraId="10E7315F" w14:textId="77777777" w:rsidR="0001013B" w:rsidRPr="001E1859" w:rsidRDefault="0001013B" w:rsidP="005808C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Freeform: Shape 18" o:spid="_x0000_s1435" style="position:absolute;left:8030;width:44766;height:10229;visibility:visible;mso-wrap-style:square;v-text-anchor:middle" coordsize="4476584,102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" path="m,124465c843501,25736,1687002,-72992,2433099,76757v746097,149749,2043485,946205,2043485,946205l4476584,1022962e" filled="f" strokecolor="black [3213]" strokeweight="1pt">
                          <v:stroke endarrow="block"/>
                          <v:path arrowok="t" o:connecttype="custom" o:connectlocs="0,124465;2433099,76757;4476584,1022962;4476584,1022962" o:connectangles="0,0,0,0"/>
                        </v:shape>
                        <v:shape id="Freeform: Shape 19" o:spid="_x0000_s1436" style="position:absolute;left:2496;top:3975;width:28495;height:36599;visibility:visible;mso-wrap-style:square;v-text-anchor:middle" coordsize="2849511,365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" path="m58603,c-18922,1311965,-96447,2623931,368704,3228230v465151,604299,2480807,397565,2480807,397565l2849511,3625795e" filled="f" strokecolor="black [3213]" strokeweight="1pt">
                          <v:stroke endarrow="block"/>
                          <v:path arrowok="t" o:connecttype="custom" o:connectlocs="58603,0;368704,3228230;2849511,3625795;2849511,3625795" o:connectangles="0,0,0,0"/>
                        </v:shape>
                      </v:group>
                      <v:shape id="Freeform: Shape 858074368" o:spid="_x0000_s1437" style="position:absolute;left:4381;top:6381;width:6953;height:8478;visibility:visible;mso-wrap-style:square;v-text-anchor:middle" coordsize="695325,847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" path="m695325,847725c477043,785018,258762,722312,142875,581025,26988,439738,13494,219869,,e" filled="f" strokecolor="black [3213]" strokeweight="1pt">
                        <v:stroke endarrow="block"/>
                        <v:path arrowok="t" o:connecttype="custom" o:connectlocs="695325,847725;142875,581025;0,0" o:connectangles="0,0,0"/>
                      </v:shape>
                      <v:shape id="Text Box 858074369" o:spid="_x0000_s1438" type="#_x0000_t202" style="position:absolute;left:3524;top:14287;width:8572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" filled="f" stroked="f" strokeweight=".5pt">
                        <v:textbox>
                          <w:txbxContent>
                            <w:p w14:paraId="4EB652E3" w14:textId="101D5FC2" w:rsidR="00D260AA" w:rsidRPr="00D45C67" w:rsidRDefault="00C20287" w:rsidP="00BD1B6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20287">
                                <w:rPr>
                                  <w:sz w:val="16"/>
                                  <w:szCs w:val="16"/>
                                </w:rPr>
                                <w:t>Appropriate</w:t>
                              </w:r>
                              <w:r w:rsidR="00D260AA" w:rsidRPr="00D45C67">
                                <w:rPr>
                                  <w:sz w:val="16"/>
                                  <w:szCs w:val="16"/>
                                </w:rPr>
                                <w:t xml:space="preserve"> message</w:t>
                              </w:r>
                            </w:p>
                          </w:txbxContent>
                        </v:textbox>
                      </v:shape>
                      <v:shape id="Text Box 858074370" o:spid="_x0000_s1439" type="#_x0000_t202" style="position:absolute;left:25367;top:512;width:14383;height:2652;rotation:5362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" filled="f" stroked="f" strokeweight=".5pt">
                        <v:textbox>
                          <w:txbxContent>
                            <w:p w14:paraId="1AD46031" w14:textId="7E14D9B3" w:rsidR="00591972" w:rsidRPr="00BB575E" w:rsidRDefault="0059197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B575E">
                                <w:rPr>
                                  <w:sz w:val="16"/>
                                  <w:szCs w:val="16"/>
                                </w:rPr>
                                <w:t>Update details request</w:t>
                              </w:r>
                            </w:p>
                          </w:txbxContent>
                        </v:textbox>
                      </v:shape>
                      <v:group id="Group 858074376" o:spid="_x0000_s1440" style="position:absolute;left:49149;top:35909;width:8194;height:3494" coordsize="8194,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">
                        <v:rect id="Rectangle 858074372" o:spid="_x0000_s1441" style="position:absolute;width:8194;height: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" filled="f" strokecolor="black [3213]" strokeweight="2pt"/>
                        <v:shape id="Text Box 858074375" o:spid="_x0000_s1442" type="#_x0000_t202" style="position:absolute;left:551;top:666;width:668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" filled="f" stroked="f" strokeweight=".5pt">
                          <v:textbox>
                            <w:txbxContent>
                              <w:p w14:paraId="5A875BA5" w14:textId="77777777" w:rsidR="00441047" w:rsidRPr="001E1859" w:rsidRDefault="00441047" w:rsidP="0044104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E1859">
                                  <w:rPr>
                                    <w:sz w:val="20"/>
                                    <w:szCs w:val="20"/>
                                  </w:rPr>
                                  <w:t>Member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858074379" o:spid="_x0000_s1443" style="position:absolute;flip:x;visibility:visible;mso-wrap-style:square" from="55719,37654" to="57342,3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" strokecolor="black [3040]" strokeweight="1pt"/>
                      <v:line id="Straight Connector 858074380" o:spid="_x0000_s1444" style="position:absolute;flip:x;visibility:visible;mso-wrap-style:square" from="6000,4381" to="8124,6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" strokecolor="black [3040]" strokeweight="1pt"/>
                      <v:shape id="Freeform: Shape 858074381" o:spid="_x0000_s1445" style="position:absolute;left:54387;top:23336;width:1504;height:12283;visibility:visible;mso-wrap-style:square;v-text-anchor:middle" coordsize="150355,122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" path="m27295,c90984,204716,154674,409433,150125,614149,145576,818865,72788,1023581,,1228298e" filled="f" strokecolor="black [3213]" strokeweight="1pt">
                        <v:stroke endarrow="block"/>
                        <v:path arrowok="t" o:connecttype="custom" o:connectlocs="27295,0;150125,614149;0,1228298" o:connectangles="0,0,0"/>
                      </v:shape>
                      <v:shape id="Text Box 858074382" o:spid="_x0000_s1446" type="#_x0000_t202" style="position:absolute;left:54783;top:27813;width:857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" filled="f" stroked="f" strokeweight=".5pt">
                        <v:textbox>
                          <w:txbxContent>
                            <w:p w14:paraId="2F2FF345" w14:textId="768FD7B0" w:rsidR="00D45C67" w:rsidRPr="00D45C67" w:rsidRDefault="00BE5831" w:rsidP="00BD1B6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ppropriate</w:t>
                              </w:r>
                              <w:r w:rsidR="00D45C67" w:rsidRPr="00D45C67">
                                <w:rPr>
                                  <w:sz w:val="16"/>
                                  <w:szCs w:val="16"/>
                                </w:rPr>
                                <w:t xml:space="preserve"> message</w:t>
                              </w:r>
                            </w:p>
                          </w:txbxContent>
                        </v:textbox>
                      </v:shape>
                      <v:shape id="Text Box 858074385" o:spid="_x0000_s1447" type="#_x0000_t202" style="position:absolute;left:43815;top:41814;width:8572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" filled="f" stroked="f" strokeweight=".5pt">
                        <v:textbox>
                          <w:txbxContent>
                            <w:p w14:paraId="2483B00E" w14:textId="56390FA0" w:rsidR="00D45C67" w:rsidRPr="00D45C67" w:rsidRDefault="00BE5831" w:rsidP="00BD1B6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20287">
                                <w:rPr>
                                  <w:sz w:val="16"/>
                                  <w:szCs w:val="16"/>
                                </w:rPr>
                                <w:t>Appropriate</w:t>
                              </w:r>
                              <w:r w:rsidR="00D45C67" w:rsidRPr="00D45C67">
                                <w:rPr>
                                  <w:sz w:val="16"/>
                                  <w:szCs w:val="16"/>
                                </w:rPr>
                                <w:t xml:space="preserve"> message</w:t>
                              </w:r>
                            </w:p>
                          </w:txbxContent>
                        </v:textbox>
                      </v:shape>
                      <v:shape id="Freeform: Shape 858074387" o:spid="_x0000_s1448" style="position:absolute;left:39433;top:39814;width:11259;height:2798;visibility:visible;mso-wrap-style:square;v-text-anchor:middle" coordsize="1125940,2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" path="m,279779l593678,252484c781335,205854,953637,102927,1125940,e" filled="f" strokecolor="black [3213]" strokeweight="1pt">
                        <v:stroke endarrow="block"/>
                        <v:path arrowok="t" o:connecttype="custom" o:connectlocs="0,279779;593678,252484;1125940,0" o:connectangles="0,0,0"/>
                      </v:shape>
                    </v:group>
                    <v:shape id="Text Box 858074403" o:spid="_x0000_s1449" type="#_x0000_t202" style="position:absolute;top:32406;width:7607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" filled="f" stroked="f" strokeweight=".5pt">
                      <v:textbox>
                        <w:txbxContent>
                          <w:p w14:paraId="60D3E251" w14:textId="24FF601D" w:rsidR="00BD1B6B" w:rsidRPr="00BB575E" w:rsidRDefault="00BD1B6B" w:rsidP="00BD1B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lete</w:t>
                            </w:r>
                            <w:r w:rsidRPr="00BB575E">
                              <w:rPr>
                                <w:sz w:val="16"/>
                                <w:szCs w:val="16"/>
                              </w:rPr>
                              <w:t xml:space="preserve"> details request</w:t>
                            </w:r>
                          </w:p>
                        </w:txbxContent>
                      </v:textbox>
                    </v:shape>
                  </v:group>
                  <v:shape id="Freeform: Shape 876120990" o:spid="_x0000_s1450" style="position:absolute;left:33623;top:22574;width:2762;height:11335;visibility:visible;mso-wrap-style:square;v-text-anchor:middle" coordsize="276238,1133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" adj="-11796480,,5400" path="m266713,c132569,91281,-1574,182563,13,371475v1587,188912,138906,475456,276225,762000e" filled="f" strokecolor="black [3213]" strokeweight="1pt">
                    <v:stroke endarrow="block" joinstyle="miter"/>
                    <v:formulas/>
                    <v:path arrowok="t" o:connecttype="custom" o:connectlocs="266713,0;13,371475;276238,1133475" o:connectangles="0,0,0" textboxrect="0,0,276238,1133475"/>
                    <v:textbox>
                      <w:txbxContent>
                        <w:p w14:paraId="61715897" w14:textId="77777777" w:rsidR="00CC6A9E" w:rsidRDefault="00CC6A9E" w:rsidP="00CC6A9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D8AC679" w14:textId="5CC1DCEE" w:rsidR="00F26E18" w:rsidRDefault="00F26E18" w:rsidP="006358B5"/>
    <w:p w14:paraId="6252931C" w14:textId="58BE3144" w:rsidR="00F26E18" w:rsidRDefault="00F26E18" w:rsidP="006358B5"/>
    <w:p w14:paraId="5780C500" w14:textId="7300578F" w:rsidR="00F26E18" w:rsidRDefault="00F26E18" w:rsidP="006358B5"/>
    <w:p w14:paraId="23343C5D" w14:textId="5F8F264A" w:rsidR="00F26E18" w:rsidRDefault="00F26E18" w:rsidP="006358B5"/>
    <w:p w14:paraId="384B10F1" w14:textId="3003A1D5" w:rsidR="00F26E18" w:rsidRDefault="00F26E18" w:rsidP="006358B5"/>
    <w:p w14:paraId="5B9FB871" w14:textId="0F038E5A" w:rsidR="00F26E18" w:rsidRDefault="00F26E18" w:rsidP="006358B5"/>
    <w:p w14:paraId="798E5FAE" w14:textId="70EFCD22" w:rsidR="00F26E18" w:rsidRDefault="00F26E18" w:rsidP="006358B5"/>
    <w:p w14:paraId="40E68601" w14:textId="62DAEA0C" w:rsidR="00F26E18" w:rsidRDefault="00F26E18" w:rsidP="006358B5"/>
    <w:p w14:paraId="50B50E1A" w14:textId="366EE06E" w:rsidR="00F26E18" w:rsidRDefault="00F26E18" w:rsidP="006358B5"/>
    <w:p w14:paraId="39F4A92E" w14:textId="765EAB2F" w:rsidR="00F26E18" w:rsidRDefault="00F26E18" w:rsidP="006358B5"/>
    <w:p w14:paraId="16E63A0A" w14:textId="6D7006ED" w:rsidR="00F26E18" w:rsidRDefault="00F26E18" w:rsidP="006358B5"/>
    <w:p w14:paraId="7CADFD41" w14:textId="16C29F5B" w:rsidR="00F26E18" w:rsidRDefault="00F26E18" w:rsidP="006358B5"/>
    <w:p w14:paraId="7853EBAA" w14:textId="63A8BE20" w:rsidR="00F26E18" w:rsidRDefault="00F26E18" w:rsidP="006358B5"/>
    <w:p w14:paraId="2C6F1BEA" w14:textId="54A59F2E" w:rsidR="00F26E18" w:rsidRDefault="00F26E18" w:rsidP="006358B5"/>
    <w:p w14:paraId="463F5BDC" w14:textId="77777777" w:rsidR="00F26E18" w:rsidRDefault="00F26E18" w:rsidP="006358B5"/>
    <w:p w14:paraId="3B4A93D1" w14:textId="77777777" w:rsidR="00F26E18" w:rsidRDefault="00F26E18" w:rsidP="006358B5"/>
    <w:p w14:paraId="50F6B890" w14:textId="77777777" w:rsidR="00F26E18" w:rsidRDefault="00F26E18" w:rsidP="006358B5"/>
    <w:p w14:paraId="233DE905" w14:textId="77777777" w:rsidR="00F26E18" w:rsidRDefault="00F26E18" w:rsidP="006358B5"/>
    <w:p w14:paraId="6E038837" w14:textId="77777777" w:rsidR="00F26E18" w:rsidRDefault="00F26E18" w:rsidP="006358B5"/>
    <w:p w14:paraId="45914B1C" w14:textId="77777777" w:rsidR="00F26E18" w:rsidRDefault="00F26E18" w:rsidP="006358B5"/>
    <w:p w14:paraId="3478CFD2" w14:textId="77777777" w:rsidR="00F26E18" w:rsidRDefault="00F26E18" w:rsidP="006358B5"/>
    <w:p w14:paraId="4E07717C" w14:textId="77777777" w:rsidR="00F26E18" w:rsidRDefault="00F26E18" w:rsidP="006358B5"/>
    <w:p w14:paraId="7F801A92" w14:textId="77777777" w:rsidR="00F26E18" w:rsidRDefault="00F26E18" w:rsidP="006358B5"/>
    <w:p w14:paraId="66023C7C" w14:textId="77777777" w:rsidR="00F26E18" w:rsidRDefault="00F26E18" w:rsidP="006358B5"/>
    <w:p w14:paraId="15F9C7A4" w14:textId="77777777" w:rsidR="00F26E18" w:rsidRPr="00D52C2B" w:rsidRDefault="00F26E18" w:rsidP="006358B5"/>
    <w:p w14:paraId="0ACBD4BA" w14:textId="7BE5D51B" w:rsidR="00E574DA" w:rsidRDefault="002D6358" w:rsidP="005D0ADE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b w:val="0"/>
          <w:sz w:val="24"/>
        </w:rPr>
      </w:pPr>
      <w:bookmarkStart w:id="34" w:name="_Toc164430456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P2: </w:t>
      </w:r>
      <w:r w:rsidR="00802E78">
        <w:rPr>
          <w:rFonts w:asciiTheme="minorHAnsi" w:hAnsiTheme="minorHAnsi"/>
          <w:b w:val="0"/>
          <w:sz w:val="24"/>
        </w:rPr>
        <w:t>Manage Classes</w:t>
      </w:r>
      <w:r w:rsidR="00E574DA" w:rsidRPr="00D52C2B">
        <w:rPr>
          <w:rFonts w:asciiTheme="minorHAnsi" w:hAnsiTheme="minorHAnsi"/>
          <w:b w:val="0"/>
          <w:sz w:val="24"/>
        </w:rPr>
        <w:t>)</w:t>
      </w:r>
      <w:bookmarkEnd w:id="34"/>
    </w:p>
    <w:p w14:paraId="398D5F77" w14:textId="59EB6510" w:rsidR="005821D4" w:rsidRDefault="003B2ED7" w:rsidP="005821D4">
      <w:r>
        <w:rPr>
          <w:noProof/>
        </w:rPr>
        <mc:AlternateContent>
          <mc:Choice Requires="wpg">
            <w:drawing>
              <wp:anchor distT="0" distB="0" distL="114300" distR="114300" simplePos="0" relativeHeight="251744292" behindDoc="0" locked="0" layoutInCell="1" allowOverlap="1" wp14:anchorId="464BBAD6" wp14:editId="33EC3FF7">
                <wp:simplePos x="0" y="0"/>
                <wp:positionH relativeFrom="margin">
                  <wp:align>center</wp:align>
                </wp:positionH>
                <wp:positionV relativeFrom="paragraph">
                  <wp:posOffset>188188</wp:posOffset>
                </wp:positionV>
                <wp:extent cx="5196840" cy="4318635"/>
                <wp:effectExtent l="0" t="0" r="22860" b="5715"/>
                <wp:wrapNone/>
                <wp:docPr id="988737440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6840" cy="4318635"/>
                          <a:chOff x="0" y="0"/>
                          <a:chExt cx="5196840" cy="4318635"/>
                        </a:xfrm>
                      </wpg:grpSpPr>
                      <wpg:grpSp>
                        <wpg:cNvPr id="1285853372" name="Group 13"/>
                        <wpg:cNvGrpSpPr/>
                        <wpg:grpSpPr>
                          <a:xfrm>
                            <a:off x="0" y="0"/>
                            <a:ext cx="5196840" cy="4318635"/>
                            <a:chOff x="0" y="-1661616"/>
                            <a:chExt cx="5197430" cy="4321292"/>
                          </a:xfrm>
                        </wpg:grpSpPr>
                        <wpg:grpSp>
                          <wpg:cNvPr id="583834926" name="Group 33"/>
                          <wpg:cNvGrpSpPr/>
                          <wpg:grpSpPr>
                            <a:xfrm>
                              <a:off x="0" y="-1661616"/>
                              <a:ext cx="5197430" cy="4321292"/>
                              <a:chOff x="204136" y="-3215702"/>
                              <a:chExt cx="5197774" cy="4321563"/>
                            </a:xfrm>
                          </wpg:grpSpPr>
                          <wps:wsp>
                            <wps:cNvPr id="1438359967" name="Rectangle 4"/>
                            <wps:cNvSpPr/>
                            <wps:spPr>
                              <a:xfrm>
                                <a:off x="1617937" y="-3215108"/>
                                <a:ext cx="742315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59356605" name="Group 32"/>
                            <wpg:cNvGrpSpPr/>
                            <wpg:grpSpPr>
                              <a:xfrm>
                                <a:off x="204136" y="-3215702"/>
                                <a:ext cx="5197774" cy="4321563"/>
                                <a:chOff x="204136" y="-3215702"/>
                                <a:chExt cx="5197774" cy="4321563"/>
                              </a:xfrm>
                            </wpg:grpSpPr>
                            <wps:wsp>
                              <wps:cNvPr id="887672888" name="Text Box 8"/>
                              <wps:cNvSpPr txBox="1"/>
                              <wps:spPr>
                                <a:xfrm>
                                  <a:off x="2135260" y="-2139421"/>
                                  <a:ext cx="650998" cy="4078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74075C" w14:textId="77777777" w:rsidR="00331E21" w:rsidRPr="00331E21" w:rsidRDefault="00331E21" w:rsidP="00331E2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  <w:lang w:val="en-US"/>
                                      </w:rPr>
                                    </w:pPr>
                                    <w:r w:rsidRPr="00331E21">
                                      <w:rPr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Instructor </w:t>
                                    </w:r>
                                    <w:r w:rsidRPr="00331E21">
                                      <w:rPr>
                                        <w:sz w:val="14"/>
                                        <w:szCs w:val="14"/>
                                        <w:lang w:val="en-US"/>
                                      </w:rPr>
                                      <w:t>detai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68877369" name="Group 30"/>
                              <wpg:cNvGrpSpPr/>
                              <wpg:grpSpPr>
                                <a:xfrm>
                                  <a:off x="204136" y="-3215702"/>
                                  <a:ext cx="5197774" cy="4321563"/>
                                  <a:chOff x="204136" y="-3215702"/>
                                  <a:chExt cx="5197774" cy="4321563"/>
                                </a:xfrm>
                              </wpg:grpSpPr>
                              <wps:wsp>
                                <wps:cNvPr id="1446545335" name="Text Box 2"/>
                                <wps:cNvSpPr txBox="1"/>
                                <wps:spPr>
                                  <a:xfrm>
                                    <a:off x="1428679" y="-2542862"/>
                                    <a:ext cx="941956" cy="226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7BC14B" w14:textId="1EBBA44D" w:rsidR="008E64C1" w:rsidRPr="00877849" w:rsidRDefault="008E64C1" w:rsidP="008E64C1">
                                      <w:pPr>
                                        <w:jc w:val="right"/>
                                        <w:rPr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Inst</w:t>
                                      </w:r>
                                      <w:r w:rsidR="00331E21">
                                        <w:rPr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uctor</w:t>
                                      </w:r>
                                      <w:r w:rsidRPr="00877849">
                                        <w:rPr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s</w:t>
                                      </w:r>
                                      <w:proofErr w:type="gramEnd"/>
                                      <w:r w:rsidRPr="00877849">
                                        <w:rPr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fi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32923050" name="Group 27"/>
                                <wpg:cNvGrpSpPr/>
                                <wpg:grpSpPr>
                                  <a:xfrm>
                                    <a:off x="204136" y="-3215702"/>
                                    <a:ext cx="5197774" cy="4321563"/>
                                    <a:chOff x="204136" y="-3215702"/>
                                    <a:chExt cx="5197774" cy="4321563"/>
                                  </a:xfrm>
                                </wpg:grpSpPr>
                                <wps:wsp>
                                  <wps:cNvPr id="1819491605" name="Rectangle 1"/>
                                  <wps:cNvSpPr/>
                                  <wps:spPr>
                                    <a:xfrm>
                                      <a:off x="1279662" y="-3215108"/>
                                      <a:ext cx="329565" cy="23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980361E" w14:textId="3C9CA364" w:rsidR="006725BA" w:rsidRPr="00AC2D54" w:rsidRDefault="006725BA" w:rsidP="006725BA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C2D54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D</w:t>
                                        </w:r>
                                        <w:r w:rsidR="003A5402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1955359" name="Freeform: Shape 23"/>
                                  <wps:cNvSpPr/>
                                  <wps:spPr>
                                    <a:xfrm flipV="1">
                                      <a:off x="2352214" y="-3047295"/>
                                      <a:ext cx="799881" cy="1540569"/>
                                    </a:xfrm>
                                    <a:custGeom>
                                      <a:avLst/>
                                      <a:gdLst>
                                        <a:gd name="connsiteX0" fmla="*/ 0 w 507846"/>
                                        <a:gd name="connsiteY0" fmla="*/ 914400 h 914400"/>
                                        <a:gd name="connsiteX1" fmla="*/ 474562 w 507846"/>
                                        <a:gd name="connsiteY1" fmla="*/ 474562 h 914400"/>
                                        <a:gd name="connsiteX2" fmla="*/ 468775 w 507846"/>
                                        <a:gd name="connsiteY2" fmla="*/ 0 h 914400"/>
                                        <a:gd name="connsiteX3" fmla="*/ 468775 w 507846"/>
                                        <a:gd name="connsiteY3" fmla="*/ 0 h 9144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507846" h="914400">
                                          <a:moveTo>
                                            <a:pt x="0" y="914400"/>
                                          </a:moveTo>
                                          <a:cubicBezTo>
                                            <a:pt x="198216" y="770681"/>
                                            <a:pt x="396433" y="626962"/>
                                            <a:pt x="474562" y="474562"/>
                                          </a:cubicBezTo>
                                          <a:cubicBezTo>
                                            <a:pt x="552691" y="322162"/>
                                            <a:pt x="468775" y="0"/>
                                            <a:pt x="468775" y="0"/>
                                          </a:cubicBezTo>
                                          <a:lnTo>
                                            <a:pt x="468775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2819918" name="Text Box 2"/>
                                  <wps:cNvSpPr txBox="1"/>
                                  <wps:spPr>
                                    <a:xfrm>
                                      <a:off x="1385372" y="-3215702"/>
                                      <a:ext cx="1037575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599DD5" w14:textId="095EBB41" w:rsidR="008E64C1" w:rsidRPr="00877849" w:rsidRDefault="00B23CB3" w:rsidP="008E64C1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23CB3">
                                          <w:rPr>
                                            <w:sz w:val="16"/>
                                            <w:szCs w:val="16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Class_</w:t>
                                        </w:r>
                                        <w:proofErr w:type="gramStart"/>
                                        <w:r w:rsidRPr="00B23CB3">
                                          <w:rPr>
                                            <w:sz w:val="16"/>
                                            <w:szCs w:val="16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Types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</w:t>
                                        </w:r>
                                        <w:r w:rsidR="008E64C1" w:rsidRPr="00877849">
                                          <w:rPr>
                                            <w:sz w:val="16"/>
                                            <w:szCs w:val="16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file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8328084" name="Text Box 8"/>
                                  <wps:cNvSpPr txBox="1"/>
                                  <wps:spPr>
                                    <a:xfrm>
                                      <a:off x="2786258" y="-2896719"/>
                                      <a:ext cx="650998" cy="407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FF88F1F" w14:textId="06B0C291" w:rsidR="00331E21" w:rsidRPr="001E1859" w:rsidRDefault="003B2ED7" w:rsidP="00331E2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Types</w:t>
                                        </w:r>
                                        <w:r w:rsidR="00331E21">
                                          <w:rPr>
                                            <w:sz w:val="16"/>
                                            <w:szCs w:val="16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</w:t>
                                        </w:r>
                                        <w:r w:rsidR="00331E21"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detail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993485122" name="Group 26"/>
                                  <wpg:cNvGrpSpPr/>
                                  <wpg:grpSpPr>
                                    <a:xfrm>
                                      <a:off x="204136" y="-2566650"/>
                                      <a:ext cx="5197774" cy="3672511"/>
                                      <a:chOff x="204136" y="-2566650"/>
                                      <a:chExt cx="5197774" cy="3672511"/>
                                    </a:xfrm>
                                  </wpg:grpSpPr>
                                  <wps:wsp>
                                    <wps:cNvPr id="1155649289" name="Rectangle 1"/>
                                    <wps:cNvSpPr/>
                                    <wps:spPr>
                                      <a:xfrm>
                                        <a:off x="1289530" y="-2566650"/>
                                        <a:ext cx="329565" cy="233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E61EF64" w14:textId="7840BD18" w:rsidR="006725BA" w:rsidRPr="00AC2D54" w:rsidRDefault="006725BA" w:rsidP="006725B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AC2D54">
                                            <w:rPr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D</w:t>
                                          </w:r>
                                          <w:r w:rsidR="00073127">
                                            <w:rPr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5028371" name="Rectangle 4"/>
                                    <wps:cNvSpPr/>
                                    <wps:spPr>
                                      <a:xfrm>
                                        <a:off x="1627806" y="-2566650"/>
                                        <a:ext cx="742829" cy="2336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99471540" name="Freeform: Shape 19"/>
                                    <wps:cNvSpPr/>
                                    <wps:spPr>
                                      <a:xfrm flipV="1">
                                        <a:off x="796772" y="-2361804"/>
                                        <a:ext cx="482890" cy="80782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428506 w 428506"/>
                                          <a:gd name="connsiteY0" fmla="*/ 833378 h 833378"/>
                                          <a:gd name="connsiteX1" fmla="*/ 63903 w 428506"/>
                                          <a:gd name="connsiteY1" fmla="*/ 474562 h 833378"/>
                                          <a:gd name="connsiteX2" fmla="*/ 243 w 428506"/>
                                          <a:gd name="connsiteY2" fmla="*/ 0 h 833378"/>
                                          <a:gd name="connsiteX3" fmla="*/ 243 w 428506"/>
                                          <a:gd name="connsiteY3" fmla="*/ 0 h 83337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28506" h="833378">
                                            <a:moveTo>
                                              <a:pt x="428506" y="833378"/>
                                            </a:moveTo>
                                            <a:cubicBezTo>
                                              <a:pt x="281893" y="723418"/>
                                              <a:pt x="135280" y="613458"/>
                                              <a:pt x="63903" y="474562"/>
                                            </a:cubicBezTo>
                                            <a:cubicBezTo>
                                              <a:pt x="-7474" y="335666"/>
                                              <a:pt x="243" y="0"/>
                                              <a:pt x="243" y="0"/>
                                            </a:cubicBezTo>
                                            <a:lnTo>
                                              <a:pt x="243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none"/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4667358" name="Freeform: Shape 21"/>
                                    <wps:cNvSpPr/>
                                    <wps:spPr>
                                      <a:xfrm rot="4835230" flipV="1">
                                        <a:off x="2169217" y="-2173097"/>
                                        <a:ext cx="987346" cy="42883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816015"/>
                                          <a:gd name="connsiteY0" fmla="*/ 0 h 434051"/>
                                          <a:gd name="connsiteX1" fmla="*/ 329878 w 816015"/>
                                          <a:gd name="connsiteY1" fmla="*/ 283580 h 434051"/>
                                          <a:gd name="connsiteX2" fmla="*/ 816015 w 816015"/>
                                          <a:gd name="connsiteY2" fmla="*/ 434051 h 434051"/>
                                          <a:gd name="connsiteX3" fmla="*/ 816015 w 816015"/>
                                          <a:gd name="connsiteY3" fmla="*/ 434051 h 4340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816015" h="43405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96938" y="105619"/>
                                              <a:pt x="193876" y="211238"/>
                                              <a:pt x="329878" y="283580"/>
                                            </a:cubicBezTo>
                                            <a:cubicBezTo>
                                              <a:pt x="465880" y="355922"/>
                                              <a:pt x="816015" y="434051"/>
                                              <a:pt x="816015" y="434051"/>
                                            </a:cubicBezTo>
                                            <a:lnTo>
                                              <a:pt x="816015" y="434051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88768142" name="Group 17"/>
                                    <wpg:cNvGrpSpPr/>
                                    <wpg:grpSpPr>
                                      <a:xfrm>
                                        <a:off x="204136" y="-1553981"/>
                                        <a:ext cx="5197774" cy="2659842"/>
                                        <a:chOff x="967446" y="-558900"/>
                                        <a:chExt cx="5198359" cy="2660429"/>
                                      </a:xfrm>
                                    </wpg:grpSpPr>
                                    <wpg:grpSp>
                                      <wpg:cNvPr id="27810113" name="Group 27810113"/>
                                      <wpg:cNvGrpSpPr/>
                                      <wpg:grpSpPr>
                                        <a:xfrm>
                                          <a:off x="3291519" y="-511634"/>
                                          <a:ext cx="819150" cy="1057275"/>
                                          <a:chOff x="-1650871" y="-1530206"/>
                                          <a:chExt cx="819150" cy="1057275"/>
                                        </a:xfrm>
                                      </wpg:grpSpPr>
                                      <wps:wsp>
                                        <wps:cNvPr id="2097436498" name="Rectangle: Rounded Corners 2097436498"/>
                                        <wps:cNvSpPr/>
                                        <wps:spPr>
                                          <a:xfrm>
                                            <a:off x="-1650871" y="-1530206"/>
                                            <a:ext cx="819150" cy="1057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0375666" name="Straight Connector 360375666"/>
                                        <wps:cNvCnPr/>
                                        <wps:spPr>
                                          <a:xfrm>
                                            <a:off x="-1650871" y="-1271788"/>
                                            <a:ext cx="8191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64822644" name="Text Box 1964822644"/>
                                        <wps:cNvSpPr txBox="1"/>
                                        <wps:spPr>
                                          <a:xfrm>
                                            <a:off x="-1507748" y="-1510327"/>
                                            <a:ext cx="561975" cy="337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84628FC" w14:textId="7F14AC8F" w:rsidR="0070456E" w:rsidRPr="007F26A0" w:rsidRDefault="0070456E" w:rsidP="0070456E">
                                              <w:pPr>
                                                <w:jc w:val="center"/>
                                              </w:pPr>
                                              <w:r w:rsidRPr="007F26A0">
                                                <w:t>P</w:t>
                                              </w:r>
                                              <w:r>
                                                <w:t>2.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2411836" name="Text Box 1672411836"/>
                                        <wps:cNvSpPr txBox="1"/>
                                        <wps:spPr>
                                          <a:xfrm>
                                            <a:off x="-1623042" y="-1224080"/>
                                            <a:ext cx="7620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BA61F8E" w14:textId="4ED89B01" w:rsidR="0070456E" w:rsidRPr="001E1859" w:rsidRDefault="0070456E" w:rsidP="0070456E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Modify Clas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05754247" name="Group 1005754247"/>
                                      <wpg:cNvGrpSpPr/>
                                      <wpg:grpSpPr>
                                        <a:xfrm>
                                          <a:off x="5346654" y="343314"/>
                                          <a:ext cx="819151" cy="1057275"/>
                                          <a:chOff x="2238851" y="-2868661"/>
                                          <a:chExt cx="819151" cy="1057275"/>
                                        </a:xfrm>
                                      </wpg:grpSpPr>
                                      <wps:wsp>
                                        <wps:cNvPr id="1045473106" name="Rectangle: Rounded Corners 1045473106"/>
                                        <wps:cNvSpPr/>
                                        <wps:spPr>
                                          <a:xfrm>
                                            <a:off x="2238852" y="-2868661"/>
                                            <a:ext cx="819150" cy="1057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0692067" name="Straight Connector 550692067"/>
                                        <wps:cNvCnPr/>
                                        <wps:spPr>
                                          <a:xfrm>
                                            <a:off x="2238851" y="-2610241"/>
                                            <a:ext cx="8191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39204071" name="Text Box 1339204071"/>
                                        <wps:cNvSpPr txBox="1"/>
                                        <wps:spPr>
                                          <a:xfrm>
                                            <a:off x="2381975" y="-2848782"/>
                                            <a:ext cx="561975" cy="322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F8CFFDF" w14:textId="71B52530" w:rsidR="0070456E" w:rsidRPr="007F26A0" w:rsidRDefault="0070456E" w:rsidP="0070456E">
                                              <w:pPr>
                                                <w:jc w:val="center"/>
                                              </w:pPr>
                                              <w:r w:rsidRPr="007F26A0">
                                                <w:t>P</w:t>
                                              </w:r>
                                              <w:r>
                                                <w:t>2.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45947761" name="Text Box 1145947761"/>
                                        <wps:cNvSpPr txBox="1"/>
                                        <wps:spPr>
                                          <a:xfrm>
                                            <a:off x="2266681" y="-2562534"/>
                                            <a:ext cx="7620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487B058" w14:textId="5C493E45" w:rsidR="0070456E" w:rsidRPr="001E1859" w:rsidRDefault="0070456E" w:rsidP="0070456E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Cancel Clas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368193658" name="Group 9"/>
                                      <wpg:cNvGrpSpPr/>
                                      <wpg:grpSpPr>
                                        <a:xfrm>
                                          <a:off x="2939970" y="1799863"/>
                                          <a:ext cx="1081226" cy="241118"/>
                                          <a:chOff x="0" y="0"/>
                                          <a:chExt cx="1081226" cy="241118"/>
                                        </a:xfrm>
                                      </wpg:grpSpPr>
                                      <wps:wsp>
                                        <wps:cNvPr id="1539066867" name="Text Box 2"/>
                                        <wps:cNvSpPr txBox="1"/>
                                        <wps:spPr>
                                          <a:xfrm>
                                            <a:off x="115382" y="14423"/>
                                            <a:ext cx="942110" cy="226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F40364" w14:textId="4AA644D2" w:rsidR="0070456E" w:rsidRPr="00877849" w:rsidRDefault="0070456E" w:rsidP="0070456E">
                                              <w:pPr>
                                                <w:jc w:val="right"/>
                                                <w:rPr>
                                                  <w:sz w:val="16"/>
                                                  <w:szCs w:val="16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w:t>Classe</w:t>
                                              </w:r>
                                              <w:r w:rsidRPr="00877849">
                                                <w:rPr>
                                                  <w:sz w:val="16"/>
                                                  <w:szCs w:val="16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w:t>s fil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338267506" name="Group 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81226" cy="233680"/>
                                            <a:chOff x="0" y="0"/>
                                            <a:chExt cx="1081226" cy="233680"/>
                                          </a:xfrm>
                                        </wpg:grpSpPr>
                                        <wps:wsp>
                                          <wps:cNvPr id="1166223741" name="Rectangle 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0200" cy="233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1DAE41C" w14:textId="5A570A5C" w:rsidR="0070456E" w:rsidRPr="00AC2D54" w:rsidRDefault="0070456E" w:rsidP="0070456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AC2D54">
                                                  <w:rPr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D</w:t>
                                                </w:r>
                                                <w:r w:rsidR="000D6354">
                                                  <w:rPr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61170598" name="Rectangle 4"/>
                                          <wps:cNvSpPr/>
                                          <wps:spPr>
                                            <a:xfrm>
                                              <a:off x="338276" y="0"/>
                                              <a:ext cx="742950" cy="233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32836462" name="Freeform: Shape 13"/>
                                      <wps:cNvSpPr/>
                                      <wps:spPr>
                                        <a:xfrm rot="16200000">
                                          <a:off x="3359180" y="1106633"/>
                                          <a:ext cx="1264217" cy="15110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568547"/>
                                            <a:gd name="connsiteY0" fmla="*/ 0 h 302961"/>
                                            <a:gd name="connsiteX1" fmla="*/ 822960 w 1568547"/>
                                            <a:gd name="connsiteY1" fmla="*/ 302456 h 302961"/>
                                            <a:gd name="connsiteX2" fmla="*/ 1568547 w 1568547"/>
                                            <a:gd name="connsiteY2" fmla="*/ 77373 h 302961"/>
                                            <a:gd name="connsiteX3" fmla="*/ 1568547 w 1568547"/>
                                            <a:gd name="connsiteY3" fmla="*/ 77373 h 30296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68547" h="30296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80768" y="144780"/>
                                                <a:pt x="561536" y="289561"/>
                                                <a:pt x="822960" y="302456"/>
                                              </a:cubicBezTo>
                                              <a:cubicBezTo>
                                                <a:pt x="1084385" y="315352"/>
                                                <a:pt x="1568547" y="77373"/>
                                                <a:pt x="1568547" y="77373"/>
                                              </a:cubicBezTo>
                                              <a:lnTo>
                                                <a:pt x="1568547" y="77373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5855284" name="Freeform: Shape 14"/>
                                      <wps:cNvSpPr/>
                                      <wps:spPr>
                                        <a:xfrm rot="13901759" flipH="1">
                                          <a:off x="4659158" y="561324"/>
                                          <a:ext cx="45732" cy="160546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276705 w 276705"/>
                                            <a:gd name="connsiteY0" fmla="*/ 0 h 1048043"/>
                                            <a:gd name="connsiteX1" fmla="*/ 2385 w 276705"/>
                                            <a:gd name="connsiteY1" fmla="*/ 471268 h 1048043"/>
                                            <a:gd name="connsiteX2" fmla="*/ 136028 w 276705"/>
                                            <a:gd name="connsiteY2" fmla="*/ 1048043 h 1048043"/>
                                            <a:gd name="connsiteX3" fmla="*/ 136028 w 276705"/>
                                            <a:gd name="connsiteY3" fmla="*/ 1048043 h 104804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76705" h="1048043">
                                              <a:moveTo>
                                                <a:pt x="276705" y="0"/>
                                              </a:moveTo>
                                              <a:cubicBezTo>
                                                <a:pt x="151268" y="148297"/>
                                                <a:pt x="25831" y="296594"/>
                                                <a:pt x="2385" y="471268"/>
                                              </a:cubicBezTo>
                                              <a:cubicBezTo>
                                                <a:pt x="-21061" y="645942"/>
                                                <a:pt x="136028" y="1048043"/>
                                                <a:pt x="136028" y="1048043"/>
                                              </a:cubicBezTo>
                                              <a:lnTo>
                                                <a:pt x="136028" y="1048043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5830558" name="Freeform: Shape 15"/>
                                      <wps:cNvSpPr/>
                                      <wps:spPr>
                                        <a:xfrm rot="3488344" flipV="1">
                                          <a:off x="4641316" y="847822"/>
                                          <a:ext cx="138762" cy="153987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63305 w 253985"/>
                                            <a:gd name="connsiteY0" fmla="*/ 1104314 h 1104314"/>
                                            <a:gd name="connsiteX1" fmla="*/ 253219 w 253985"/>
                                            <a:gd name="connsiteY1" fmla="*/ 569742 h 1104314"/>
                                            <a:gd name="connsiteX2" fmla="*/ 0 w 253985"/>
                                            <a:gd name="connsiteY2" fmla="*/ 0 h 1104314"/>
                                            <a:gd name="connsiteX3" fmla="*/ 0 w 253985"/>
                                            <a:gd name="connsiteY3" fmla="*/ 0 h 110431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53985" h="1104314">
                                              <a:moveTo>
                                                <a:pt x="63305" y="1104314"/>
                                              </a:moveTo>
                                              <a:cubicBezTo>
                                                <a:pt x="163537" y="929054"/>
                                                <a:pt x="263770" y="753794"/>
                                                <a:pt x="253219" y="569742"/>
                                              </a:cubicBezTo>
                                              <a:cubicBezTo>
                                                <a:pt x="242668" y="385690"/>
                                                <a:pt x="0" y="0"/>
                                                <a:pt x="0" y="0"/>
                                              </a:cubicBez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976720947" name="Group 16"/>
                                      <wpg:cNvGrpSpPr/>
                                      <wpg:grpSpPr>
                                        <a:xfrm>
                                          <a:off x="967446" y="-558900"/>
                                          <a:ext cx="2318251" cy="2351151"/>
                                          <a:chOff x="967446" y="-558900"/>
                                          <a:chExt cx="2318251" cy="2351151"/>
                                        </a:xfrm>
                                      </wpg:grpSpPr>
                                      <wpg:grpSp>
                                        <wpg:cNvPr id="1170093742" name="Group 1170093742"/>
                                        <wpg:cNvGrpSpPr/>
                                        <wpg:grpSpPr>
                                          <a:xfrm>
                                            <a:off x="967446" y="-558900"/>
                                            <a:ext cx="819150" cy="1057275"/>
                                            <a:chOff x="-155298" y="-1565897"/>
                                            <a:chExt cx="819150" cy="1057275"/>
                                          </a:xfrm>
                                        </wpg:grpSpPr>
                                        <wps:wsp>
                                          <wps:cNvPr id="1302471656" name="Rectangle: Rounded Corners 1302471656"/>
                                          <wps:cNvSpPr/>
                                          <wps:spPr>
                                            <a:xfrm>
                                              <a:off x="-155298" y="-1565897"/>
                                              <a:ext cx="819150" cy="1057275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7722796" name="Straight Connector 747722796"/>
                                          <wps:cNvCnPr/>
                                          <wps:spPr>
                                            <a:xfrm>
                                              <a:off x="-155298" y="-1307478"/>
                                              <a:ext cx="8191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95982220" name="Text Box 695982220"/>
                                          <wps:cNvSpPr txBox="1"/>
                                          <wps:spPr>
                                            <a:xfrm>
                                              <a:off x="-12216" y="-1546157"/>
                                              <a:ext cx="561975" cy="2500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2A50B5B" w14:textId="5CE49CCA" w:rsidR="0070456E" w:rsidRPr="007F26A0" w:rsidRDefault="0070456E" w:rsidP="0070456E">
                                                <w:pPr>
                                                  <w:jc w:val="center"/>
                                                </w:pPr>
                                                <w:r w:rsidRPr="007F26A0">
                                                  <w:t>P</w:t>
                                                </w:r>
                                                <w:r>
                                                  <w:t>2.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46257227" name="Text Box 1746257227"/>
                                          <wps:cNvSpPr txBox="1"/>
                                          <wps:spPr>
                                            <a:xfrm>
                                              <a:off x="-125818" y="-1259770"/>
                                              <a:ext cx="762000" cy="647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99F951" w14:textId="576659F6" w:rsidR="0070456E" w:rsidRPr="001E1859" w:rsidRDefault="0070456E" w:rsidP="0070456E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Schedule Clas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334097406" name="Freeform: Shape 10"/>
                                        <wps:cNvSpPr/>
                                        <wps:spPr>
                                          <a:xfrm>
                                            <a:off x="1793072" y="240874"/>
                                            <a:ext cx="1492625" cy="155137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16284"/>
                                              <a:gd name="connsiteY0" fmla="*/ 37868 h 431408"/>
                                              <a:gd name="connsiteX1" fmla="*/ 943337 w 1516284"/>
                                              <a:gd name="connsiteY1" fmla="*/ 37868 h 431408"/>
                                              <a:gd name="connsiteX2" fmla="*/ 1516284 w 1516284"/>
                                              <a:gd name="connsiteY2" fmla="*/ 431408 h 431408"/>
                                              <a:gd name="connsiteX3" fmla="*/ 1516284 w 1516284"/>
                                              <a:gd name="connsiteY3" fmla="*/ 431408 h 43140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16284" h="431408">
                                                <a:moveTo>
                                                  <a:pt x="0" y="37868"/>
                                                </a:moveTo>
                                                <a:cubicBezTo>
                                                  <a:pt x="345311" y="5073"/>
                                                  <a:pt x="690623" y="-27722"/>
                                                  <a:pt x="943337" y="37868"/>
                                                </a:cubicBezTo>
                                                <a:cubicBezTo>
                                                  <a:pt x="1196051" y="103458"/>
                                                  <a:pt x="1516284" y="431408"/>
                                                  <a:pt x="1516284" y="431408"/>
                                                </a:cubicBezTo>
                                                <a:lnTo>
                                                  <a:pt x="1516284" y="431408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7585391" name="Text Box 8"/>
                                        <wps:cNvSpPr txBox="1"/>
                                        <wps:spPr>
                                          <a:xfrm>
                                            <a:off x="1969521" y="312057"/>
                                            <a:ext cx="907875" cy="246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DAA1219" w14:textId="5C10F45D" w:rsidR="0070456E" w:rsidRPr="001E1859" w:rsidRDefault="0070456E" w:rsidP="0070456E">
                                              <w:pPr>
                                                <w:jc w:val="center"/>
                                                <w:rPr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>Class detail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59597440" name="Text Box 8"/>
                                        <wps:cNvSpPr txBox="1"/>
                                        <wps:spPr>
                                          <a:xfrm>
                                            <a:off x="2098617" y="429534"/>
                                            <a:ext cx="701723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E548C83" w14:textId="65ADA80C" w:rsidR="0070456E" w:rsidRPr="001E1859" w:rsidRDefault="0070456E" w:rsidP="0070456E">
                                              <w:pPr>
                                                <w:jc w:val="center"/>
                                                <w:rPr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>ClassI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4922038" name="Text Box 8"/>
                                      <wps:cNvSpPr txBox="1"/>
                                      <wps:spPr>
                                        <a:xfrm>
                                          <a:off x="4007956" y="779159"/>
                                          <a:ext cx="652900" cy="491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5718516" w14:textId="3A62B3B0" w:rsidR="0070456E" w:rsidRPr="001E1859" w:rsidRDefault="0070456E" w:rsidP="0070456E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Class detail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4486434" name="Text Box 8"/>
                                      <wps:cNvSpPr txBox="1"/>
                                      <wps:spPr>
                                        <a:xfrm>
                                          <a:off x="3262261" y="1068395"/>
                                          <a:ext cx="720450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3ACF424" w14:textId="01820CE8" w:rsidR="0070456E" w:rsidRPr="001E1859" w:rsidRDefault="0070456E" w:rsidP="0070456E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Updated Class detail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5954952" name="Text Box 8"/>
                                      <wps:cNvSpPr txBox="1"/>
                                      <wps:spPr>
                                        <a:xfrm>
                                          <a:off x="4401553" y="873303"/>
                                          <a:ext cx="651104" cy="4079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3F72E6C" w14:textId="71C83270" w:rsidR="0070456E" w:rsidRPr="001E1859" w:rsidRDefault="0070456E" w:rsidP="0070456E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Class detail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85699129" name="Text Box 8"/>
                                      <wps:cNvSpPr txBox="1"/>
                                      <wps:spPr>
                                        <a:xfrm>
                                          <a:off x="4352448" y="1721702"/>
                                          <a:ext cx="801858" cy="3798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284B06C" w14:textId="2EA5242B" w:rsidR="0070456E" w:rsidRPr="001E1859" w:rsidRDefault="0070456E" w:rsidP="0070456E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Delete class detail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53545641" name="Text Box 8"/>
                                    <wps:cNvSpPr txBox="1"/>
                                    <wps:spPr>
                                      <a:xfrm>
                                        <a:off x="826161" y="-2133004"/>
                                        <a:ext cx="650998" cy="4078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200051" w14:textId="6E1A4075" w:rsidR="00C87615" w:rsidRPr="001E1859" w:rsidRDefault="00C87615" w:rsidP="00C87615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Instructor </w:t>
                                          </w:r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detail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050399662" name="Freeform: Shape 11"/>
                          <wps:cNvSpPr/>
                          <wps:spPr>
                            <a:xfrm>
                              <a:off x="2373173" y="1111910"/>
                              <a:ext cx="168249" cy="1221639"/>
                            </a:xfrm>
                            <a:custGeom>
                              <a:avLst/>
                              <a:gdLst>
                                <a:gd name="connsiteX0" fmla="*/ 168249 w 168249"/>
                                <a:gd name="connsiteY0" fmla="*/ 0 h 1221639"/>
                                <a:gd name="connsiteX1" fmla="*/ 36576 w 168249"/>
                                <a:gd name="connsiteY1" fmla="*/ 299924 h 1221639"/>
                                <a:gd name="connsiteX2" fmla="*/ 0 w 168249"/>
                                <a:gd name="connsiteY2" fmla="*/ 1221639 h 1221639"/>
                                <a:gd name="connsiteX3" fmla="*/ 0 w 168249"/>
                                <a:gd name="connsiteY3" fmla="*/ 1221639 h 12216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8249" h="1221639">
                                  <a:moveTo>
                                    <a:pt x="168249" y="0"/>
                                  </a:moveTo>
                                  <a:cubicBezTo>
                                    <a:pt x="116433" y="48159"/>
                                    <a:pt x="64617" y="96318"/>
                                    <a:pt x="36576" y="299924"/>
                                  </a:cubicBezTo>
                                  <a:cubicBezTo>
                                    <a:pt x="8535" y="503530"/>
                                    <a:pt x="0" y="1221639"/>
                                    <a:pt x="0" y="1221639"/>
                                  </a:cubicBezTo>
                                  <a:lnTo>
                                    <a:pt x="0" y="122163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5778563" name="Freeform: Shape 14"/>
                        <wps:cNvSpPr/>
                        <wps:spPr>
                          <a:xfrm>
                            <a:off x="235610" y="117044"/>
                            <a:ext cx="822986" cy="1506931"/>
                          </a:xfrm>
                          <a:custGeom>
                            <a:avLst/>
                            <a:gdLst>
                              <a:gd name="connsiteX0" fmla="*/ 822986 w 822986"/>
                              <a:gd name="connsiteY0" fmla="*/ 0 h 1506931"/>
                              <a:gd name="connsiteX1" fmla="*/ 91466 w 822986"/>
                              <a:gd name="connsiteY1" fmla="*/ 680313 h 1506931"/>
                              <a:gd name="connsiteX2" fmla="*/ 10999 w 822986"/>
                              <a:gd name="connsiteY2" fmla="*/ 1506931 h 1506931"/>
                              <a:gd name="connsiteX3" fmla="*/ 10999 w 822986"/>
                              <a:gd name="connsiteY3" fmla="*/ 1506931 h 15069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22986" h="1506931">
                                <a:moveTo>
                                  <a:pt x="822986" y="0"/>
                                </a:moveTo>
                                <a:cubicBezTo>
                                  <a:pt x="524891" y="214579"/>
                                  <a:pt x="226797" y="429158"/>
                                  <a:pt x="91466" y="680313"/>
                                </a:cubicBezTo>
                                <a:cubicBezTo>
                                  <a:pt x="-43865" y="931468"/>
                                  <a:pt x="10999" y="1506931"/>
                                  <a:pt x="10999" y="1506931"/>
                                </a:cubicBezTo>
                                <a:lnTo>
                                  <a:pt x="10999" y="150693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104479" name="Text Box 8"/>
                        <wps:cNvSpPr txBox="1"/>
                        <wps:spPr>
                          <a:xfrm>
                            <a:off x="29261" y="234087"/>
                            <a:ext cx="650881" cy="4075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661D5" w14:textId="77777777" w:rsidR="003B2ED7" w:rsidRPr="001E1859" w:rsidRDefault="003B2ED7" w:rsidP="003B2ED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ypes 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BBAD6" id="Group 15" o:spid="_x0000_s1451" style="position:absolute;margin-left:0;margin-top:14.8pt;width:409.2pt;height:340.05pt;z-index:251744292;mso-position-horizontal:center;mso-position-horizontal-relative:margin" coordsize="51968,43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">
                <v:group id="Group 13" o:spid="_x0000_s1452" style="position:absolute;width:51968;height:43186" coordorigin=",-16616" coordsize="51974,4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">
                  <v:group id="Group 33" o:spid="_x0000_s1453" style="position:absolute;top:-16616;width:51974;height:43212" coordorigin="2041,-32157" coordsize="51977,4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">
                    <v:rect id="Rectangle 4" o:spid="_x0000_s1454" style="position:absolute;left:16179;top:-32151;width:7423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" filled="f" strokecolor="black [3213]" strokeweight="2pt"/>
                    <v:group id="Group 32" o:spid="_x0000_s1455" style="position:absolute;left:2041;top:-32157;width:51978;height:43215" coordorigin="2041,-32157" coordsize="51977,4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">
                      <v:shape id="Text Box 8" o:spid="_x0000_s1456" type="#_x0000_t202" style="position:absolute;left:21352;top:-21394;width:6510;height:4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" filled="f" stroked="f" strokeweight=".5pt">
                        <v:textbox>
                          <w:txbxContent>
                            <w:p w14:paraId="2474075C" w14:textId="77777777" w:rsidR="00331E21" w:rsidRPr="00331E21" w:rsidRDefault="00331E21" w:rsidP="00331E21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331E21">
                                <w:rPr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Instructor </w:t>
                              </w:r>
                              <w:r w:rsidRPr="00331E21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details</w:t>
                              </w:r>
                            </w:p>
                          </w:txbxContent>
                        </v:textbox>
                      </v:shape>
                      <v:group id="Group 30" o:spid="_x0000_s1457" style="position:absolute;left:2041;top:-32157;width:51978;height:43215" coordorigin="2041,-32157" coordsize="51977,4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">
                        <v:shape id="Text Box 2" o:spid="_x0000_s1458" type="#_x0000_t202" style="position:absolute;left:14286;top:-25428;width:942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" filled="f" stroked="f" strokeweight=".5pt">
                          <v:textbox>
                            <w:txbxContent>
                              <w:p w14:paraId="707BC14B" w14:textId="1EBBA44D" w:rsidR="008E64C1" w:rsidRPr="00877849" w:rsidRDefault="008E64C1" w:rsidP="008E64C1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st</w:t>
                                </w:r>
                                <w:r w:rsidR="00331E21">
                                  <w:rPr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</w:t>
                                </w:r>
                                <w:r>
                                  <w:rPr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ctor</w:t>
                                </w:r>
                                <w:r w:rsidRPr="00877849">
                                  <w:rPr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proofErr w:type="gramEnd"/>
                                <w:r w:rsidRPr="00877849">
                                  <w:rPr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ile</w:t>
                                </w:r>
                              </w:p>
                            </w:txbxContent>
                          </v:textbox>
                        </v:shape>
                        <v:group id="Group 27" o:spid="_x0000_s1459" style="position:absolute;left:2041;top:-32157;width:51978;height:43215" coordorigin="2041,-32157" coordsize="51977,4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">
                          <v:rect id="Rectangle 1" o:spid="_x0000_s1460" style="position:absolute;left:12796;top:-32151;width:3296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" filled="f" strokecolor="black [3213]" strokeweight="2pt">
                            <v:textbox>
                              <w:txbxContent>
                                <w:p w14:paraId="1980361E" w14:textId="3C9CA364" w:rsidR="006725BA" w:rsidRPr="00AC2D54" w:rsidRDefault="006725BA" w:rsidP="006725BA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C2D5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="003A540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  <v:shape id="Freeform: Shape 23" o:spid="_x0000_s1461" style="position:absolute;left:23522;top:-30472;width:7998;height:15405;flip:y;visibility:visible;mso-wrap-style:square;v-text-anchor:middle" coordsize="507846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" path="m,914400c198216,770681,396433,626962,474562,474562,552691,322162,468775,,468775,r,e" filled="f" strokecolor="black [3213]" strokeweight="1pt">
                            <v:stroke endarrow="block"/>
                            <v:path arrowok="t" o:connecttype="custom" o:connectlocs="0,1540569;747457,799536;738342,0;738342,0" o:connectangles="0,0,0,0"/>
                          </v:shape>
                          <v:shape id="Text Box 2" o:spid="_x0000_s1462" type="#_x0000_t202" style="position:absolute;left:13853;top:-32157;width:10376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" filled="f" stroked="f" strokeweight=".5pt">
                            <v:textbox>
                              <w:txbxContent>
                                <w:p w14:paraId="18599DD5" w14:textId="095EBB41" w:rsidR="008E64C1" w:rsidRPr="00877849" w:rsidRDefault="00B23CB3" w:rsidP="008E64C1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23CB3">
                                    <w:rPr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ass_</w:t>
                                  </w:r>
                                  <w:proofErr w:type="gramStart"/>
                                  <w:r w:rsidRPr="00B23CB3">
                                    <w:rPr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Type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8E64C1" w:rsidRPr="00877849">
                                    <w:rPr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le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8" o:spid="_x0000_s1463" type="#_x0000_t202" style="position:absolute;left:27862;top:-28967;width:6510;height:4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" filled="f" stroked="f" strokeweight=".5pt">
                            <v:textbox>
                              <w:txbxContent>
                                <w:p w14:paraId="1FF88F1F" w14:textId="06B0C291" w:rsidR="00331E21" w:rsidRPr="001E1859" w:rsidRDefault="003B2ED7" w:rsidP="00331E2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ypes</w:t>
                                  </w:r>
                                  <w:r w:rsidR="00331E21">
                                    <w:rPr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331E2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etails</w:t>
                                  </w:r>
                                </w:p>
                              </w:txbxContent>
                            </v:textbox>
                          </v:shape>
                          <v:group id="Group 26" o:spid="_x0000_s1464" style="position:absolute;left:2041;top:-25666;width:51978;height:36724" coordorigin="2041,-25666" coordsize="51977,3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">
                            <v:rect id="Rectangle 1" o:spid="_x0000_s1465" style="position:absolute;left:12895;top:-25666;width:3295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" filled="f" strokecolor="black [3213]" strokeweight="2pt">
                              <v:textbox>
                                <w:txbxContent>
                                  <w:p w14:paraId="0E61EF64" w14:textId="7840BD18" w:rsidR="006725BA" w:rsidRPr="00AC2D54" w:rsidRDefault="006725BA" w:rsidP="006725BA">
                                    <w:pPr>
                                      <w:spacing w:after="0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AC2D54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r w:rsidR="00073127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rect>
                            <v:rect id="Rectangle 4" o:spid="_x0000_s1466" style="position:absolute;left:16278;top:-25666;width:742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" filled="f" strokecolor="black [3213]" strokeweight="2pt"/>
                            <v:shape id="Freeform: Shape 19" o:spid="_x0000_s1467" style="position:absolute;left:7967;top:-23618;width:4829;height:8079;flip:y;visibility:visible;mso-wrap-style:square;v-text-anchor:middle" coordsize="428506,83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" path="m428506,833378c281893,723418,135280,613458,63903,474562,-7474,335666,243,,243,r,e" filled="f" strokecolor="black [3213]" strokeweight="1pt">
                              <v:stroke endarrow="block"/>
                              <v:path arrowok="t" o:connecttype="custom" o:connectlocs="482890,807821;72013,460009;274,0;274,0" o:connectangles="0,0,0,0"/>
                            </v:shape>
                            <v:shape id="Freeform: Shape 21" o:spid="_x0000_s1468" style="position:absolute;left:21692;top:-21731;width:9873;height:4289;rotation:-5281361fd;flip:y;visibility:visible;mso-wrap-style:square;v-text-anchor:middle" coordsize="816015,434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" path="m,c96938,105619,193876,211238,329878,283580v136002,72342,486137,150471,486137,150471l816015,434051e" filled="f" strokecolor="black [3213]" strokeweight="1pt">
                              <v:stroke endarrow="block"/>
                              <v:path arrowok="t" o:connecttype="custom" o:connectlocs="0,0;399139,280172;987346,428834;987346,428834" o:connectangles="0,0,0,0"/>
                            </v:shape>
                            <v:group id="Group 17" o:spid="_x0000_s1469" style="position:absolute;left:2041;top:-15539;width:51978;height:26597" coordorigin="9674,-5589" coordsize="51983,2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">
                              <v:group id="Group 27810113" o:spid="_x0000_s1470" style="position:absolute;left:32915;top:-5116;width:8191;height:10572" coordorigin="-16508,-15302" coordsize="819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">
                                <v:roundrect id="Rectangle: Rounded Corners 2097436498" o:spid="_x0000_s1471" style="position:absolute;left:-16508;top:-15302;width:8191;height:10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" filled="f" strokecolor="black [3213]" strokeweight="2pt"/>
                                <v:line id="Straight Connector 360375666" o:spid="_x0000_s1472" style="position:absolute;visibility:visible;mso-wrap-style:square" from="-16508,-12717" to="-8317,-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" strokecolor="black [3040]"/>
                                <v:shape id="Text Box 1964822644" o:spid="_x0000_s1473" type="#_x0000_t202" style="position:absolute;left:-15077;top:-15103;width:562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" filled="f" stroked="f" strokeweight=".5pt">
                                  <v:textbox>
                                    <w:txbxContent>
                                      <w:p w14:paraId="184628FC" w14:textId="7F14AC8F" w:rsidR="0070456E" w:rsidRPr="007F26A0" w:rsidRDefault="0070456E" w:rsidP="0070456E">
                                        <w:pPr>
                                          <w:jc w:val="center"/>
                                        </w:pPr>
                                        <w:r w:rsidRPr="007F26A0">
                                          <w:t>P</w:t>
                                        </w:r>
                                        <w:r>
                                          <w:t>2.2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672411836" o:spid="_x0000_s1474" type="#_x0000_t202" style="position:absolute;left:-16230;top:-12240;width:762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" fillcolor="white [3201]" stroked="f" strokeweight=".5pt">
                                  <v:textbox>
                                    <w:txbxContent>
                                      <w:p w14:paraId="2BA61F8E" w14:textId="4ED89B01" w:rsidR="0070456E" w:rsidRPr="001E1859" w:rsidRDefault="0070456E" w:rsidP="0070456E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Modify Class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005754247" o:spid="_x0000_s1475" style="position:absolute;left:53466;top:3433;width:8192;height:10572" coordorigin="22388,-28686" coordsize="819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">
                                <v:roundrect id="Rectangle: Rounded Corners 1045473106" o:spid="_x0000_s1476" style="position:absolute;left:22388;top:-28686;width:8192;height:10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" filled="f" strokecolor="black [3213]" strokeweight="2pt"/>
                                <v:line id="Straight Connector 550692067" o:spid="_x0000_s1477" style="position:absolute;visibility:visible;mso-wrap-style:square" from="22388,-26102" to="30580,-2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" strokecolor="black [3040]"/>
                                <v:shape id="Text Box 1339204071" o:spid="_x0000_s1478" type="#_x0000_t202" style="position:absolute;left:23819;top:-28487;width:5620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" filled="f" stroked="f" strokeweight=".5pt">
                                  <v:textbox>
                                    <w:txbxContent>
                                      <w:p w14:paraId="0F8CFFDF" w14:textId="71B52530" w:rsidR="0070456E" w:rsidRPr="007F26A0" w:rsidRDefault="0070456E" w:rsidP="0070456E">
                                        <w:pPr>
                                          <w:jc w:val="center"/>
                                        </w:pPr>
                                        <w:r w:rsidRPr="007F26A0">
                                          <w:t>P</w:t>
                                        </w:r>
                                        <w:r>
                                          <w:t>2.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145947761" o:spid="_x0000_s1479" type="#_x0000_t202" style="position:absolute;left:22666;top:-25625;width:762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" fillcolor="white [3201]" stroked="f" strokeweight=".5pt">
                                  <v:textbox>
                                    <w:txbxContent>
                                      <w:p w14:paraId="6487B058" w14:textId="5C493E45" w:rsidR="0070456E" w:rsidRPr="001E1859" w:rsidRDefault="0070456E" w:rsidP="0070456E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Cancel Class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9" o:spid="_x0000_s1480" style="position:absolute;left:29399;top:17998;width:10812;height:2411" coordsize="10812,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">
                                <v:shape id="Text Box 2" o:spid="_x0000_s1481" type="#_x0000_t202" style="position:absolute;left:1153;top:144;width:9421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" filled="f" stroked="f" strokeweight=".5pt">
                                  <v:textbox>
                                    <w:txbxContent>
                                      <w:p w14:paraId="3FF40364" w14:textId="4AA644D2" w:rsidR="0070456E" w:rsidRPr="00877849" w:rsidRDefault="0070456E" w:rsidP="0070456E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Classe</w:t>
                                        </w:r>
                                        <w:r w:rsidRPr="00877849">
                                          <w:rPr>
                                            <w:sz w:val="16"/>
                                            <w:szCs w:val="16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s file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5" o:spid="_x0000_s1482" style="position:absolute;width:10812;height:2336" coordsize="10812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">
                                  <v:rect id="Rectangle 1" o:spid="_x0000_s1483" style="position:absolute;width:3302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" filled="f" strokecolor="black [3213]" strokeweight="2pt">
                                    <v:textbox>
                                      <w:txbxContent>
                                        <w:p w14:paraId="31DAE41C" w14:textId="5A570A5C" w:rsidR="0070456E" w:rsidRPr="00AC2D54" w:rsidRDefault="0070456E" w:rsidP="0070456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AC2D54">
                                            <w:rPr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D</w:t>
                                          </w:r>
                                          <w:r w:rsidR="000D6354">
                                            <w:rPr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4" o:spid="_x0000_s1484" style="position:absolute;left:3382;width:7430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" filled="f" strokecolor="black [3213]" strokeweight="2pt"/>
                                </v:group>
                              </v:group>
                              <v:shape id="Freeform: Shape 13" o:spid="_x0000_s1485" style="position:absolute;left:33592;top:11065;width:12642;height:1511;rotation:-90;visibility:visible;mso-wrap-style:square;v-text-anchor:middle" coordsize="1568547,30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" path="m,c280768,144780,561536,289561,822960,302456,1084385,315352,1568547,77373,1568547,77373r,e" filled="f" strokecolor="black [3213]" strokeweight="1pt">
                                <v:stroke endarrow="block"/>
                                <v:path arrowok="t" o:connecttype="custom" o:connectlocs="0,0;663289,150849;1264217,38590;1264217,38590" o:connectangles="0,0,0,0"/>
                              </v:shape>
                              <v:shape id="Freeform: Shape 14" o:spid="_x0000_s1486" style="position:absolute;left:46591;top:5612;width:458;height:16055;rotation:8408532fd;flip:x;visibility:visible;mso-wrap-style:square;v-text-anchor:middle" coordsize="276705,104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" path="m276705,c151268,148297,25831,296594,2385,471268v-23446,174674,133643,576775,133643,576775l136028,1048043e" filled="f" strokecolor="black [3213]" strokeweight="1pt">
                                <v:stroke endarrow="block"/>
                                <v:path arrowok="t" o:connecttype="custom" o:connectlocs="45732,0;394,721921;22482,1605464;22482,1605464" o:connectangles="0,0,0,0"/>
                              </v:shape>
                              <v:shape id="Freeform: Shape 15" o:spid="_x0000_s1487" style="position:absolute;left:46413;top:8477;width:1388;height:15399;rotation:-3810202fd;flip:y;visibility:visible;mso-wrap-style:square;v-text-anchor:middle" coordsize="253985,1104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" path="m63305,1104314c163537,929054,263770,753794,253219,569742,242668,385690,,,,l,e" filled="f" strokecolor="black [3213]" strokeweight="1pt">
                                <v:stroke endarrow="block"/>
                                <v:path arrowok="t" o:connecttype="custom" o:connectlocs="34586,1539874;138344,794458;0,0;0,0" o:connectangles="0,0,0,0"/>
                              </v:shape>
                              <v:group id="Group 16" o:spid="_x0000_s1488" style="position:absolute;left:9674;top:-5589;width:23182;height:23511" coordorigin="9674,-5589" coordsize="23182,2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">
                                <v:group id="Group 1170093742" o:spid="_x0000_s1489" style="position:absolute;left:9674;top:-5589;width:8191;height:10572" coordorigin="-1552,-15658" coordsize="819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">
                                  <v:roundrect id="Rectangle: Rounded Corners 1302471656" o:spid="_x0000_s1490" style="position:absolute;left:-1552;top:-15658;width:8190;height:10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" filled="f" strokecolor="black [3213]" strokeweight="2pt"/>
                                  <v:line id="Straight Connector 747722796" o:spid="_x0000_s1491" style="position:absolute;visibility:visible;mso-wrap-style:square" from="-1552,-13074" to="6638,-1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" strokecolor="black [3040]"/>
                                  <v:shape id="Text Box 695982220" o:spid="_x0000_s1492" type="#_x0000_t202" style="position:absolute;left:-122;top:-15461;width:5619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52A50B5B" w14:textId="5CE49CCA" w:rsidR="0070456E" w:rsidRPr="007F26A0" w:rsidRDefault="0070456E" w:rsidP="0070456E">
                                          <w:pPr>
                                            <w:jc w:val="center"/>
                                          </w:pPr>
                                          <w:r w:rsidRPr="007F26A0">
                                            <w:t>P</w:t>
                                          </w:r>
                                          <w:r>
                                            <w:t>2.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46257227" o:spid="_x0000_s1493" type="#_x0000_t202" style="position:absolute;left:-1258;top:-12597;width:761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" fillcolor="white [3201]" stroked="f" strokeweight=".5pt">
                                    <v:textbox>
                                      <w:txbxContent>
                                        <w:p w14:paraId="5699F951" w14:textId="576659F6" w:rsidR="0070456E" w:rsidRPr="001E1859" w:rsidRDefault="0070456E" w:rsidP="0070456E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Schedule Clas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Freeform: Shape 10" o:spid="_x0000_s1494" style="position:absolute;left:17930;top:2408;width:14926;height:15514;visibility:visible;mso-wrap-style:square;v-text-anchor:middle" coordsize="1516284,43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" path="m,37868v345311,-32795,690623,-65590,943337,c1196051,103458,1516284,431408,1516284,431408r,e" filled="f" strokecolor="black [3213]" strokeweight="1pt">
                                  <v:stroke endarrow="block"/>
                                  <v:path arrowok="t" o:connecttype="custom" o:connectlocs="0,136176;928618,136176;1492625,1551377;1492625,1551377" o:connectangles="0,0,0,0"/>
                                </v:shape>
                                <v:shape id="Text Box 8" o:spid="_x0000_s1495" type="#_x0000_t202" style="position:absolute;left:19695;top:3120;width:9078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2DAA1219" w14:textId="5C10F45D" w:rsidR="0070456E" w:rsidRPr="001E1859" w:rsidRDefault="0070456E" w:rsidP="0070456E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Class detail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8" o:spid="_x0000_s1496" type="#_x0000_t202" style="position:absolute;left:20986;top:4295;width:7017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" filled="f" stroked="f" strokeweight=".5pt">
                                  <v:textbox>
                                    <w:txbxContent>
                                      <w:p w14:paraId="3E548C83" w14:textId="65ADA80C" w:rsidR="0070456E" w:rsidRPr="001E1859" w:rsidRDefault="0070456E" w:rsidP="0070456E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ClassID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8" o:spid="_x0000_s1497" type="#_x0000_t202" style="position:absolute;left:40079;top:7791;width:6529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" filled="f" stroked="f" strokeweight=".5pt">
                                <v:textbox>
                                  <w:txbxContent>
                                    <w:p w14:paraId="15718516" w14:textId="3A62B3B0" w:rsidR="0070456E" w:rsidRPr="001E1859" w:rsidRDefault="0070456E" w:rsidP="0070456E">
                                      <w:pP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Class detai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" o:spid="_x0000_s1498" type="#_x0000_t202" style="position:absolute;left:32622;top:10683;width:7205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" filled="f" stroked="f" strokeweight=".5pt">
                                <v:textbox>
                                  <w:txbxContent>
                                    <w:p w14:paraId="33ACF424" w14:textId="01820CE8" w:rsidR="0070456E" w:rsidRPr="001E1859" w:rsidRDefault="0070456E" w:rsidP="0070456E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Updated Class detai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" o:spid="_x0000_s1499" type="#_x0000_t202" style="position:absolute;left:44015;top:8733;width:6511;height:4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" filled="f" stroked="f" strokeweight=".5pt">
                                <v:textbox>
                                  <w:txbxContent>
                                    <w:p w14:paraId="73F72E6C" w14:textId="71C83270" w:rsidR="0070456E" w:rsidRPr="001E1859" w:rsidRDefault="0070456E" w:rsidP="0070456E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Class detai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" o:spid="_x0000_s1500" type="#_x0000_t202" style="position:absolute;left:43524;top:17217;width:8019;height: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" filled="f" stroked="f" strokeweight=".5pt">
                                <v:textbox>
                                  <w:txbxContent>
                                    <w:p w14:paraId="2284B06C" w14:textId="2EA5242B" w:rsidR="0070456E" w:rsidRPr="001E1859" w:rsidRDefault="0070456E" w:rsidP="0070456E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Delete class detail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8" o:spid="_x0000_s1501" type="#_x0000_t202" style="position:absolute;left:8261;top:-21330;width:6510;height:4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" filled="f" stroked="f" strokeweight=".5pt">
                              <v:textbox>
                                <w:txbxContent>
                                  <w:p w14:paraId="59200051" w14:textId="6E1A4075" w:rsidR="00C87615" w:rsidRPr="001E1859" w:rsidRDefault="00C87615" w:rsidP="00C8761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Instructor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detail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  <v:shape id="Freeform: Shape 11" o:spid="_x0000_s1502" style="position:absolute;left:23731;top:11119;width:1683;height:12216;visibility:visible;mso-wrap-style:square;v-text-anchor:middle" coordsize="168249,122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" path="m168249,c116433,48159,64617,96318,36576,299924,8535,503530,,1221639,,1221639r,e" filled="f" strokecolor="#0a121c [484]" strokeweight="1pt">
                    <v:stroke endarrow="block"/>
                    <v:path arrowok="t" o:connecttype="custom" o:connectlocs="168249,0;36576,299924;0,1221639;0,1221639" o:connectangles="0,0,0,0"/>
                  </v:shape>
                </v:group>
                <v:shape id="Freeform: Shape 14" o:spid="_x0000_s1503" style="position:absolute;left:2356;top:1170;width:8229;height:15069;visibility:visible;mso-wrap-style:square;v-text-anchor:middle" coordsize="822986,150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" path="m822986,c524891,214579,226797,429158,91466,680313,-43865,931468,10999,1506931,10999,1506931r,e" filled="f" strokecolor="black [3213]" strokeweight="1pt">
                  <v:stroke endarrow="block"/>
                  <v:path arrowok="t" o:connecttype="custom" o:connectlocs="822986,0;91466,680313;10999,1506931;10999,1506931" o:connectangles="0,0,0,0"/>
                </v:shape>
                <v:shape id="Text Box 8" o:spid="_x0000_s1504" type="#_x0000_t202" style="position:absolute;left:292;top:2340;width:6509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" filled="f" stroked="f" strokeweight=".5pt">
                  <v:textbox>
                    <w:txbxContent>
                      <w:p w14:paraId="21F661D5" w14:textId="77777777" w:rsidR="003B2ED7" w:rsidRPr="001E1859" w:rsidRDefault="003B2ED7" w:rsidP="003B2ED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ypes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detail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79EC66" w14:textId="218CEFE6" w:rsidR="005821D4" w:rsidRDefault="005821D4" w:rsidP="005821D4"/>
    <w:p w14:paraId="6632A8DD" w14:textId="6A4E53A2" w:rsidR="005821D4" w:rsidRDefault="005821D4" w:rsidP="005821D4"/>
    <w:p w14:paraId="4C6D9A40" w14:textId="3FABCBD3" w:rsidR="005821D4" w:rsidRDefault="005821D4" w:rsidP="005821D4"/>
    <w:p w14:paraId="1908232D" w14:textId="6CD5C2CB" w:rsidR="005821D4" w:rsidRDefault="005821D4" w:rsidP="005821D4"/>
    <w:p w14:paraId="1E956647" w14:textId="7BF3BCBB" w:rsidR="005821D4" w:rsidRDefault="005821D4" w:rsidP="005821D4"/>
    <w:p w14:paraId="557B1E31" w14:textId="043AC275" w:rsidR="005821D4" w:rsidRDefault="005821D4" w:rsidP="005821D4"/>
    <w:p w14:paraId="562FD923" w14:textId="5D518325" w:rsidR="005821D4" w:rsidRDefault="005821D4" w:rsidP="005821D4"/>
    <w:p w14:paraId="0683ECD4" w14:textId="045B3CE3" w:rsidR="005821D4" w:rsidRDefault="005821D4" w:rsidP="005821D4"/>
    <w:p w14:paraId="2DA4F7E4" w14:textId="3D488BCF" w:rsidR="005821D4" w:rsidRDefault="005821D4" w:rsidP="005821D4"/>
    <w:p w14:paraId="5E6C2389" w14:textId="155463A6" w:rsidR="005821D4" w:rsidRDefault="005821D4" w:rsidP="005821D4"/>
    <w:p w14:paraId="01C1DAD4" w14:textId="5144B9C9" w:rsidR="005821D4" w:rsidRDefault="005821D4" w:rsidP="005821D4"/>
    <w:p w14:paraId="39D2EEB9" w14:textId="2D6CCB7D" w:rsidR="005821D4" w:rsidRDefault="005821D4" w:rsidP="005821D4"/>
    <w:p w14:paraId="30F366E4" w14:textId="176B7F1B" w:rsidR="005821D4" w:rsidRDefault="005821D4" w:rsidP="005821D4"/>
    <w:p w14:paraId="303F072D" w14:textId="7DC25D8E" w:rsidR="005821D4" w:rsidRDefault="005821D4" w:rsidP="005821D4"/>
    <w:p w14:paraId="79339F18" w14:textId="77777777" w:rsidR="005821D4" w:rsidRDefault="005821D4" w:rsidP="005821D4"/>
    <w:p w14:paraId="4C08D19F" w14:textId="77777777" w:rsidR="005821D4" w:rsidRDefault="005821D4" w:rsidP="005821D4"/>
    <w:p w14:paraId="0DC27318" w14:textId="77777777" w:rsidR="005821D4" w:rsidRDefault="005821D4" w:rsidP="005821D4"/>
    <w:p w14:paraId="062B87B5" w14:textId="77777777" w:rsidR="005821D4" w:rsidRDefault="005821D4" w:rsidP="005821D4"/>
    <w:p w14:paraId="1824332C" w14:textId="77777777" w:rsidR="005821D4" w:rsidRDefault="005821D4" w:rsidP="005821D4"/>
    <w:p w14:paraId="0DD9568E" w14:textId="77777777" w:rsidR="005821D4" w:rsidRDefault="005821D4" w:rsidP="005821D4"/>
    <w:p w14:paraId="7EAC796A" w14:textId="77777777" w:rsidR="005821D4" w:rsidRDefault="005821D4" w:rsidP="005821D4"/>
    <w:p w14:paraId="4E6584B6" w14:textId="77777777" w:rsidR="005821D4" w:rsidRDefault="005821D4" w:rsidP="005821D4"/>
    <w:p w14:paraId="697ED010" w14:textId="77777777" w:rsidR="005821D4" w:rsidRDefault="005821D4" w:rsidP="005821D4"/>
    <w:p w14:paraId="58F416C7" w14:textId="77777777" w:rsidR="005821D4" w:rsidRPr="005821D4" w:rsidRDefault="005821D4" w:rsidP="005821D4"/>
    <w:p w14:paraId="48AC9C11" w14:textId="77777777" w:rsidR="006358B5" w:rsidRPr="00D52C2B" w:rsidRDefault="006358B5" w:rsidP="006358B5"/>
    <w:p w14:paraId="20EC105E" w14:textId="61FA569A" w:rsidR="006358B5" w:rsidRPr="00D52C2B" w:rsidRDefault="006358B5" w:rsidP="005D0ADE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sz w:val="24"/>
        </w:rPr>
      </w:pPr>
      <w:bookmarkStart w:id="35" w:name="_Toc164430457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P3: </w:t>
      </w:r>
      <w:r w:rsidR="00FA1843">
        <w:rPr>
          <w:rFonts w:asciiTheme="minorHAnsi" w:hAnsiTheme="minorHAnsi"/>
          <w:b w:val="0"/>
          <w:sz w:val="24"/>
        </w:rPr>
        <w:t>Process Bookings</w:t>
      </w:r>
      <w:r w:rsidRPr="00D52C2B">
        <w:rPr>
          <w:rFonts w:asciiTheme="minorHAnsi" w:hAnsiTheme="minorHAnsi"/>
          <w:b w:val="0"/>
          <w:sz w:val="24"/>
        </w:rPr>
        <w:t>)</w:t>
      </w:r>
      <w:bookmarkEnd w:id="35"/>
    </w:p>
    <w:p w14:paraId="036A8C6D" w14:textId="5BD930A7" w:rsidR="00E574DA" w:rsidRDefault="00744DEB" w:rsidP="00FA1843">
      <w:r>
        <w:rPr>
          <w:noProof/>
        </w:rPr>
        <mc:AlternateContent>
          <mc:Choice Requires="wpg">
            <w:drawing>
              <wp:anchor distT="0" distB="0" distL="114300" distR="114300" simplePos="0" relativeHeight="251771940" behindDoc="0" locked="0" layoutInCell="1" allowOverlap="1" wp14:anchorId="300CEB62" wp14:editId="75C9B294">
                <wp:simplePos x="0" y="0"/>
                <wp:positionH relativeFrom="column">
                  <wp:posOffset>182880</wp:posOffset>
                </wp:positionH>
                <wp:positionV relativeFrom="paragraph">
                  <wp:posOffset>318742</wp:posOffset>
                </wp:positionV>
                <wp:extent cx="5479906" cy="3041257"/>
                <wp:effectExtent l="0" t="0" r="26035" b="26035"/>
                <wp:wrapNone/>
                <wp:docPr id="110975869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06" cy="3041257"/>
                          <a:chOff x="270345" y="0"/>
                          <a:chExt cx="5480050" cy="3041972"/>
                        </a:xfrm>
                      </wpg:grpSpPr>
                      <wps:wsp>
                        <wps:cNvPr id="1639699383" name="Rectangle 1"/>
                        <wps:cNvSpPr/>
                        <wps:spPr>
                          <a:xfrm>
                            <a:off x="1828800" y="2779776"/>
                            <a:ext cx="346693" cy="2621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6C390F" w14:textId="77777777" w:rsidR="00676B4E" w:rsidRPr="00AC2D54" w:rsidRDefault="00676B4E" w:rsidP="00676B4E">
                              <w:pPr>
                                <w:spacing w:after="0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C2D5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063280" name="Rectangle 2"/>
                        <wps:cNvSpPr/>
                        <wps:spPr>
                          <a:xfrm>
                            <a:off x="2165299" y="2779776"/>
                            <a:ext cx="7721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043417" name="Text Box 1"/>
                        <wps:cNvSpPr txBox="1"/>
                        <wps:spPr>
                          <a:xfrm>
                            <a:off x="2040379" y="2787971"/>
                            <a:ext cx="96189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E51B3" w14:textId="1EE50E98" w:rsidR="00676B4E" w:rsidRPr="00877849" w:rsidRDefault="00B23CB3" w:rsidP="00676B4E">
                              <w:pPr>
                                <w:jc w:val="right"/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3CB3"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ass_</w:t>
                              </w:r>
                              <w:proofErr w:type="gramStart"/>
                              <w:r w:rsidRPr="00B23CB3"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ypes</w:t>
                              </w:r>
                              <w:r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676B4E"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676B4E" w:rsidRPr="00877849">
                                <w:rPr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il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75782260" name="Group 24"/>
                        <wpg:cNvGrpSpPr/>
                        <wpg:grpSpPr>
                          <a:xfrm>
                            <a:off x="270345" y="0"/>
                            <a:ext cx="5480050" cy="2949873"/>
                            <a:chOff x="270345" y="0"/>
                            <a:chExt cx="5480050" cy="2949873"/>
                          </a:xfrm>
                        </wpg:grpSpPr>
                        <wpg:grpSp>
                          <wpg:cNvPr id="206880960" name="Group 6"/>
                          <wpg:cNvGrpSpPr/>
                          <wpg:grpSpPr>
                            <a:xfrm>
                              <a:off x="270345" y="0"/>
                              <a:ext cx="5480050" cy="2263585"/>
                              <a:chOff x="270345" y="0"/>
                              <a:chExt cx="5480050" cy="2263585"/>
                            </a:xfrm>
                          </wpg:grpSpPr>
                          <wps:wsp>
                            <wps:cNvPr id="1768422881" name="Text Box 2"/>
                            <wps:cNvSpPr txBox="1"/>
                            <wps:spPr>
                              <a:xfrm>
                                <a:off x="2108200" y="1949450"/>
                                <a:ext cx="894080" cy="2880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540374" w14:textId="072C0F6B" w:rsidR="00FB2BEE" w:rsidRPr="00FA1843" w:rsidRDefault="00FB2BEE" w:rsidP="00FB2BEE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as</w:t>
                                  </w:r>
                                  <w:r w:rsidRPr="00FA1843"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</w:t>
                                  </w:r>
                                  <w:r w:rsidR="00880FC4"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s</w:t>
                                  </w:r>
                                  <w:r w:rsidRPr="00FA1843"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86588519" name="Group 5"/>
                            <wpg:cNvGrpSpPr/>
                            <wpg:grpSpPr>
                              <a:xfrm>
                                <a:off x="270345" y="0"/>
                                <a:ext cx="5480050" cy="2263585"/>
                                <a:chOff x="270345" y="0"/>
                                <a:chExt cx="5480050" cy="2263585"/>
                              </a:xfrm>
                            </wpg:grpSpPr>
                            <wpg:grpSp>
                              <wpg:cNvPr id="86345410" name="Group 4"/>
                              <wpg:cNvGrpSpPr/>
                              <wpg:grpSpPr>
                                <a:xfrm>
                                  <a:off x="270345" y="0"/>
                                  <a:ext cx="5480050" cy="2263585"/>
                                  <a:chOff x="270345" y="0"/>
                                  <a:chExt cx="5480050" cy="2263585"/>
                                </a:xfrm>
                              </wpg:grpSpPr>
                              <wpg:grpSp>
                                <wpg:cNvPr id="44" name="Group 44"/>
                                <wpg:cNvGrpSpPr/>
                                <wpg:grpSpPr>
                                  <a:xfrm>
                                    <a:off x="270345" y="0"/>
                                    <a:ext cx="5480050" cy="2263585"/>
                                    <a:chOff x="270345" y="0"/>
                                    <a:chExt cx="5480050" cy="2263585"/>
                                  </a:xfrm>
                                </wpg:grpSpPr>
                                <wpg:grpSp>
                                  <wpg:cNvPr id="684486424" name="Group 684486424"/>
                                  <wpg:cNvGrpSpPr/>
                                  <wpg:grpSpPr>
                                    <a:xfrm>
                                      <a:off x="270345" y="0"/>
                                      <a:ext cx="5480050" cy="2263585"/>
                                      <a:chOff x="270345" y="0"/>
                                      <a:chExt cx="5480050" cy="2263585"/>
                                    </a:xfrm>
                                  </wpg:grpSpPr>
                                  <wps:wsp>
                                    <wps:cNvPr id="684486408" name="Text Box 684486408"/>
                                    <wps:cNvSpPr txBox="1"/>
                                    <wps:spPr>
                                      <a:xfrm>
                                        <a:off x="3935896" y="7951"/>
                                        <a:ext cx="1550505" cy="2867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93DFD9" w14:textId="7B62BA06" w:rsidR="0018636A" w:rsidRPr="0018636A" w:rsidRDefault="0018636A" w:rsidP="0018636A">
                                          <w:r>
                                            <w:t xml:space="preserve">Cancel </w:t>
                                          </w:r>
                                          <w:r w:rsidR="00976A43">
                                            <w:t>booking</w:t>
                                          </w:r>
                                          <w:r w:rsidRPr="0018636A">
                                            <w:t xml:space="preserve"> reques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84486420" name="Group 684486420"/>
                                    <wpg:cNvGrpSpPr/>
                                    <wpg:grpSpPr>
                                      <a:xfrm>
                                        <a:off x="270345" y="0"/>
                                        <a:ext cx="5480050" cy="2263585"/>
                                        <a:chOff x="270345" y="0"/>
                                        <a:chExt cx="5480050" cy="2263585"/>
                                      </a:xfrm>
                                    </wpg:grpSpPr>
                                    <wps:wsp>
                                      <wps:cNvPr id="684486412" name="Freeform: Shape 684486412"/>
                                      <wps:cNvSpPr/>
                                      <wps:spPr>
                                        <a:xfrm flipV="1">
                                          <a:off x="828589" y="361949"/>
                                          <a:ext cx="1727631" cy="77143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051436"/>
                                            <a:gd name="connsiteY0" fmla="*/ 0 h 1747288"/>
                                            <a:gd name="connsiteX1" fmla="*/ 532737 w 2051436"/>
                                            <a:gd name="connsiteY1" fmla="*/ 1478943 h 1747288"/>
                                            <a:gd name="connsiteX2" fmla="*/ 2051436 w 2051436"/>
                                            <a:gd name="connsiteY2" fmla="*/ 1741336 h 174728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051436" h="1747288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95415" y="594360"/>
                                                <a:pt x="190831" y="1188720"/>
                                                <a:pt x="532737" y="1478943"/>
                                              </a:cubicBezTo>
                                              <a:cubicBezTo>
                                                <a:pt x="874643" y="1769166"/>
                                                <a:pt x="1463039" y="1755251"/>
                                                <a:pt x="2051436" y="1741336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4486414" name="Freeform: Shape 684486414"/>
                                      <wps:cNvSpPr/>
                                      <wps:spPr>
                                        <a:xfrm flipH="1" flipV="1">
                                          <a:off x="3432645" y="340141"/>
                                          <a:ext cx="1834541" cy="82767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051436"/>
                                            <a:gd name="connsiteY0" fmla="*/ 0 h 1747288"/>
                                            <a:gd name="connsiteX1" fmla="*/ 532737 w 2051436"/>
                                            <a:gd name="connsiteY1" fmla="*/ 1478943 h 1747288"/>
                                            <a:gd name="connsiteX2" fmla="*/ 2051436 w 2051436"/>
                                            <a:gd name="connsiteY2" fmla="*/ 1741336 h 174728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051436" h="1747288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95415" y="594360"/>
                                                <a:pt x="190831" y="1188720"/>
                                                <a:pt x="532737" y="1478943"/>
                                              </a:cubicBezTo>
                                              <a:cubicBezTo>
                                                <a:pt x="874643" y="1769166"/>
                                                <a:pt x="1463039" y="1755251"/>
                                                <a:pt x="2051436" y="1741336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4486415" name="Text Box 684486415"/>
                                      <wps:cNvSpPr txBox="1"/>
                                      <wps:spPr>
                                        <a:xfrm>
                                          <a:off x="1133475" y="465897"/>
                                          <a:ext cx="857181" cy="3905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3F32875" w14:textId="3886BAA4" w:rsidR="002C19AD" w:rsidRPr="002C19AD" w:rsidRDefault="00BE5831" w:rsidP="002C19AD">
                                            <w:pPr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Appropriate</w:t>
                                            </w:r>
                                            <w:r w:rsidR="002C19AD" w:rsidRPr="002C19AD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 xml:space="preserve"> messag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4486416" name="Text Box 684486416"/>
                                      <wps:cNvSpPr txBox="1"/>
                                      <wps:spPr>
                                        <a:xfrm>
                                          <a:off x="4057042" y="396813"/>
                                          <a:ext cx="857181" cy="3905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F873830" w14:textId="22D59660" w:rsidR="002C19AD" w:rsidRPr="002C19AD" w:rsidRDefault="00BE5831" w:rsidP="002C19AD">
                                            <w:pPr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Appropriate</w:t>
                                            </w:r>
                                            <w:r w:rsidR="002C19AD" w:rsidRPr="002C19AD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 xml:space="preserve"> messag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84486419" name="Group 684486419"/>
                                      <wpg:cNvGrpSpPr/>
                                      <wpg:grpSpPr>
                                        <a:xfrm>
                                          <a:off x="270345" y="0"/>
                                          <a:ext cx="5480050" cy="2263585"/>
                                          <a:chOff x="0" y="0"/>
                                          <a:chExt cx="5480050" cy="2263585"/>
                                        </a:xfrm>
                                      </wpg:grpSpPr>
                                      <wpg:grpSp>
                                        <wpg:cNvPr id="1111920608" name="Group 3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480050" cy="2263585"/>
                                            <a:chOff x="0" y="0"/>
                                            <a:chExt cx="5480050" cy="2263775"/>
                                          </a:xfrm>
                                        </wpg:grpSpPr>
                                        <wpg:grpSp>
                                          <wpg:cNvPr id="1326938273" name="Group 1326938273"/>
                                          <wpg:cNvGrpSpPr/>
                                          <wpg:grpSpPr>
                                            <a:xfrm>
                                              <a:off x="2305050" y="95250"/>
                                              <a:ext cx="819510" cy="349482"/>
                                              <a:chOff x="0" y="0"/>
                                              <a:chExt cx="819510" cy="349482"/>
                                            </a:xfrm>
                                          </wpg:grpSpPr>
                                          <wps:wsp>
                                            <wps:cNvPr id="389874242" name="Rectangle 389874242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819510" cy="3494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86371369" name="Text Box 1186371369"/>
                                            <wps:cNvSpPr txBox="1"/>
                                            <wps:spPr>
                                              <a:xfrm>
                                                <a:off x="49650" y="55837"/>
                                                <a:ext cx="724379" cy="2888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73F2097" w14:textId="77777777" w:rsidR="00FA1843" w:rsidRPr="00BC4291" w:rsidRDefault="00FA1843" w:rsidP="00FA1843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BC4291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Member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9395656" name="Group 49395656"/>
                                          <wpg:cNvGrpSpPr/>
                                          <wpg:grpSpPr>
                                            <a:xfrm>
                                              <a:off x="0" y="1155700"/>
                                              <a:ext cx="819150" cy="1057275"/>
                                              <a:chOff x="0" y="0"/>
                                              <a:chExt cx="819150" cy="1057275"/>
                                            </a:xfrm>
                                          </wpg:grpSpPr>
                                          <wps:wsp>
                                            <wps:cNvPr id="1073171339" name="Rectangle: Rounded Corners 107317133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819150" cy="1057275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97717429" name="Straight Connector 1697717429"/>
                                            <wps:cNvCnPr/>
                                            <wps:spPr>
                                              <a:xfrm>
                                                <a:off x="0" y="258418"/>
                                                <a:ext cx="8191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523894477" name="Text Box 1523894477"/>
                                            <wps:cNvSpPr txBox="1"/>
                                            <wps:spPr>
                                              <a:xfrm>
                                                <a:off x="143123" y="12146"/>
                                                <a:ext cx="561975" cy="263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D940784" w14:textId="60CEB7B3" w:rsidR="00FA1843" w:rsidRPr="007F26A0" w:rsidRDefault="00FA1843" w:rsidP="00FA1843">
                                                  <w:pPr>
                                                    <w:jc w:val="center"/>
                                                  </w:pPr>
                                                  <w:r w:rsidRPr="007F26A0">
                                                    <w:t>P</w:t>
                                                  </w:r>
                                                  <w:r>
                                                    <w:t>3.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63265865" name="Text Box 263265865"/>
                                            <wps:cNvSpPr txBox="1"/>
                                            <wps:spPr>
                                              <a:xfrm>
                                                <a:off x="27829" y="306126"/>
                                                <a:ext cx="762000" cy="647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72E11FE" w14:textId="15783B5E" w:rsidR="00FA1843" w:rsidRPr="00FA1843" w:rsidRDefault="00FA1843" w:rsidP="00FA1843">
                                                  <w:pPr>
                                                    <w:jc w:val="cente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Make Booking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83739873" name="Group 483739873"/>
                                          <wpg:cNvGrpSpPr/>
                                          <wpg:grpSpPr>
                                            <a:xfrm>
                                              <a:off x="4660900" y="1206500"/>
                                              <a:ext cx="819150" cy="1057275"/>
                                              <a:chOff x="0" y="0"/>
                                              <a:chExt cx="819150" cy="1057275"/>
                                            </a:xfrm>
                                          </wpg:grpSpPr>
                                          <wps:wsp>
                                            <wps:cNvPr id="1481150353" name="Rectangle: Rounded Corners 1481150353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819150" cy="1057275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1148408" name="Straight Connector 451148408"/>
                                            <wps:cNvCnPr/>
                                            <wps:spPr>
                                              <a:xfrm>
                                                <a:off x="0" y="258418"/>
                                                <a:ext cx="8191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561322442" name="Text Box 1561322442"/>
                                            <wps:cNvSpPr txBox="1"/>
                                            <wps:spPr>
                                              <a:xfrm>
                                                <a:off x="143123" y="19879"/>
                                                <a:ext cx="561975" cy="228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772272D" w14:textId="6C4A21FD" w:rsidR="00FA1843" w:rsidRPr="007F26A0" w:rsidRDefault="00FA1843" w:rsidP="00FA1843">
                                                  <w:pPr>
                                                    <w:jc w:val="center"/>
                                                  </w:pPr>
                                                  <w:r w:rsidRPr="007F26A0">
                                                    <w:t>P</w:t>
                                                  </w:r>
                                                  <w:r>
                                                    <w:t>3.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99555709" name="Text Box 1899555709"/>
                                            <wps:cNvSpPr txBox="1"/>
                                            <wps:spPr>
                                              <a:xfrm>
                                                <a:off x="27829" y="306126"/>
                                                <a:ext cx="762000" cy="647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3085047" w14:textId="50ED3278" w:rsidR="00FA1843" w:rsidRPr="00FA1843" w:rsidRDefault="00FA1843" w:rsidP="00FA1843">
                                                  <w:pPr>
                                                    <w:jc w:val="cente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Cancel Booking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730109003" name="Group 21"/>
                                          <wpg:cNvGrpSpPr/>
                                          <wpg:grpSpPr>
                                            <a:xfrm>
                                              <a:off x="2038350" y="1377950"/>
                                              <a:ext cx="1411514" cy="306614"/>
                                              <a:chOff x="0" y="0"/>
                                              <a:chExt cx="1079772" cy="240574"/>
                                            </a:xfrm>
                                          </wpg:grpSpPr>
                                          <wps:wsp>
                                            <wps:cNvPr id="396625691" name="Text Box 2"/>
                                            <wps:cNvSpPr txBox="1"/>
                                            <wps:spPr>
                                              <a:xfrm>
                                                <a:off x="114300" y="14514"/>
                                                <a:ext cx="941705" cy="2260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D3AADBC" w14:textId="52DE6CD2" w:rsidR="00FA1843" w:rsidRPr="00FA1843" w:rsidRDefault="00FA1843" w:rsidP="00FA1843">
                                                  <w:pPr>
                                                    <w:jc w:val="right"/>
                                                    <w:rPr>
                                                      <w:sz w:val="20"/>
                                                      <w:szCs w:val="20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</w:pPr>
                                                  <w:proofErr w:type="gramStart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w:t>Booking</w:t>
                                                  </w:r>
                                                  <w:r w:rsidRPr="00FA1843">
                                                    <w:rPr>
                                                      <w:sz w:val="20"/>
                                                      <w:szCs w:val="20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w:t>s</w:t>
                                                  </w:r>
                                                  <w:proofErr w:type="gramEnd"/>
                                                  <w:r w:rsidRPr="00FA1843">
                                                    <w:rPr>
                                                      <w:sz w:val="20"/>
                                                      <w:szCs w:val="20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w:t xml:space="preserve"> fil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43095487" name="Rectangle 1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329565" cy="233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F27BBFF" w14:textId="2CA956E7" w:rsidR="00FA1843" w:rsidRPr="00FA1843" w:rsidRDefault="00FA1843" w:rsidP="00FA1843">
                                                  <w:pPr>
                                                    <w:spacing w:after="0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FA1843"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w:t>D</w:t>
                                                  </w:r>
                                                  <w:r w:rsidR="00256540"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27518622" name="Rectangle 4"/>
                                            <wps:cNvSpPr/>
                                            <wps:spPr>
                                              <a:xfrm>
                                                <a:off x="337457" y="0"/>
                                                <a:ext cx="742315" cy="233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62189691" name="Freeform: Shape 22"/>
                                          <wps:cNvSpPr/>
                                          <wps:spPr>
                                            <a:xfrm>
                                              <a:off x="387350" y="234950"/>
                                              <a:ext cx="1899139" cy="88265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899139 w 1899139"/>
                                                <a:gd name="connsiteY0" fmla="*/ 10455 h 882652"/>
                                                <a:gd name="connsiteX1" fmla="*/ 499403 w 1899139"/>
                                                <a:gd name="connsiteY1" fmla="*/ 122996 h 882652"/>
                                                <a:gd name="connsiteX2" fmla="*/ 0 w 1899139"/>
                                                <a:gd name="connsiteY2" fmla="*/ 882652 h 882652"/>
                                                <a:gd name="connsiteX3" fmla="*/ 0 w 1899139"/>
                                                <a:gd name="connsiteY3" fmla="*/ 882652 h 88265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899139" h="882652">
                                                  <a:moveTo>
                                                    <a:pt x="1899139" y="10455"/>
                                                  </a:moveTo>
                                                  <a:cubicBezTo>
                                                    <a:pt x="1357532" y="-5958"/>
                                                    <a:pt x="815926" y="-22370"/>
                                                    <a:pt x="499403" y="122996"/>
                                                  </a:cubicBezTo>
                                                  <a:cubicBezTo>
                                                    <a:pt x="182880" y="268362"/>
                                                    <a:pt x="0" y="882652"/>
                                                    <a:pt x="0" y="882652"/>
                                                  </a:cubicBezTo>
                                                  <a:lnTo>
                                                    <a:pt x="0" y="882652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1725287" name="Freeform: Shape 23"/>
                                          <wps:cNvSpPr/>
                                          <wps:spPr>
                                            <a:xfrm>
                                              <a:off x="3130550" y="228600"/>
                                              <a:ext cx="1976511" cy="93379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1976511"/>
                                                <a:gd name="connsiteY0" fmla="*/ 5331 h 933799"/>
                                                <a:gd name="connsiteX1" fmla="*/ 1610751 w 1976511"/>
                                                <a:gd name="connsiteY1" fmla="*/ 138974 h 933799"/>
                                                <a:gd name="connsiteX2" fmla="*/ 1976511 w 1976511"/>
                                                <a:gd name="connsiteY2" fmla="*/ 933799 h 93379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976511" h="933799">
                                                  <a:moveTo>
                                                    <a:pt x="0" y="5331"/>
                                                  </a:moveTo>
                                                  <a:cubicBezTo>
                                                    <a:pt x="640666" y="-5220"/>
                                                    <a:pt x="1281333" y="-15771"/>
                                                    <a:pt x="1610751" y="138974"/>
                                                  </a:cubicBezTo>
                                                  <a:cubicBezTo>
                                                    <a:pt x="1940170" y="293719"/>
                                                    <a:pt x="1958340" y="613759"/>
                                                    <a:pt x="1976511" y="933799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31318515" name="Freeform: Shape 24"/>
                                          <wps:cNvSpPr/>
                                          <wps:spPr>
                                            <a:xfrm>
                                              <a:off x="825500" y="1022350"/>
                                              <a:ext cx="1863969" cy="35190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1863969"/>
                                                <a:gd name="connsiteY0" fmla="*/ 351904 h 351904"/>
                                                <a:gd name="connsiteX1" fmla="*/ 1083212 w 1863969"/>
                                                <a:gd name="connsiteY1" fmla="*/ 212 h 351904"/>
                                                <a:gd name="connsiteX2" fmla="*/ 1863969 w 1863969"/>
                                                <a:gd name="connsiteY2" fmla="*/ 295633 h 351904"/>
                                                <a:gd name="connsiteX3" fmla="*/ 1863969 w 1863969"/>
                                                <a:gd name="connsiteY3" fmla="*/ 295633 h 35190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863969" h="351904">
                                                  <a:moveTo>
                                                    <a:pt x="0" y="351904"/>
                                                  </a:moveTo>
                                                  <a:cubicBezTo>
                                                    <a:pt x="386275" y="180747"/>
                                                    <a:pt x="772551" y="9590"/>
                                                    <a:pt x="1083212" y="212"/>
                                                  </a:cubicBezTo>
                                                  <a:cubicBezTo>
                                                    <a:pt x="1393873" y="-9166"/>
                                                    <a:pt x="1863969" y="295633"/>
                                                    <a:pt x="1863969" y="295633"/>
                                                  </a:cubicBezTo>
                                                  <a:lnTo>
                                                    <a:pt x="1863969" y="295633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1009754" name="Freeform: Shape 26"/>
                                          <wps:cNvSpPr/>
                                          <wps:spPr>
                                            <a:xfrm>
                                              <a:off x="2800350" y="990600"/>
                                              <a:ext cx="1871004" cy="35883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871004 w 1871004"/>
                                                <a:gd name="connsiteY0" fmla="*/ 358839 h 358839"/>
                                                <a:gd name="connsiteX1" fmla="*/ 752622 w 1871004"/>
                                                <a:gd name="connsiteY1" fmla="*/ 113 h 358839"/>
                                                <a:gd name="connsiteX2" fmla="*/ 0 w 1871004"/>
                                                <a:gd name="connsiteY2" fmla="*/ 316636 h 358839"/>
                                                <a:gd name="connsiteX3" fmla="*/ 0 w 1871004"/>
                                                <a:gd name="connsiteY3" fmla="*/ 316636 h 35883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871004" h="358839">
                                                  <a:moveTo>
                                                    <a:pt x="1871004" y="358839"/>
                                                  </a:moveTo>
                                                  <a:cubicBezTo>
                                                    <a:pt x="1467730" y="182993"/>
                                                    <a:pt x="1064456" y="7147"/>
                                                    <a:pt x="752622" y="113"/>
                                                  </a:cubicBezTo>
                                                  <a:cubicBezTo>
                                                    <a:pt x="440788" y="-6921"/>
                                                    <a:pt x="0" y="316636"/>
                                                    <a:pt x="0" y="316636"/>
                                                  </a:cubicBezTo>
                                                  <a:lnTo>
                                                    <a:pt x="0" y="316636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8463286" name="Text Box 30"/>
                                          <wps:cNvSpPr txBox="1"/>
                                          <wps:spPr>
                                            <a:xfrm>
                                              <a:off x="1282700" y="787400"/>
                                              <a:ext cx="1252024" cy="4994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CEF45E1" w14:textId="21BF75FD" w:rsidR="00061B08" w:rsidRPr="00061B08" w:rsidRDefault="00061B08">
                                                <w:pPr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 w:rsidRPr="00061B08">
                                                  <w:rPr>
                                                    <w:lang w:val="en-US"/>
                                                  </w:rPr>
                                                  <w:t>Booking detail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2055477" name="Text Box 30"/>
                                          <wps:cNvSpPr txBox="1"/>
                                          <wps:spPr>
                                            <a:xfrm>
                                              <a:off x="704850" y="0"/>
                                              <a:ext cx="1252024" cy="4994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8AF2678" w14:textId="77777777" w:rsidR="00061B08" w:rsidRPr="00061B08" w:rsidRDefault="00061B08" w:rsidP="00061B08">
                                                <w:pPr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 w:rsidRPr="00061B08">
                                                  <w:rPr>
                                                    <w:lang w:val="en-US"/>
                                                  </w:rPr>
                                                  <w:t>Booking detail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33824656" name="Text Box 30"/>
                                          <wps:cNvSpPr txBox="1"/>
                                          <wps:spPr>
                                            <a:xfrm>
                                              <a:off x="3225800" y="1829747"/>
                                              <a:ext cx="1252024" cy="330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94933BD" w14:textId="77777777" w:rsidR="00061B08" w:rsidRPr="00061B08" w:rsidRDefault="00061B08" w:rsidP="00061B08">
                                                <w:pPr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 w:rsidRPr="00061B08">
                                                  <w:rPr>
                                                    <w:lang w:val="en-US"/>
                                                  </w:rPr>
                                                  <w:t>Booking detail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8699875" name="Text Box 30"/>
                                          <wps:cNvSpPr txBox="1"/>
                                          <wps:spPr>
                                            <a:xfrm>
                                              <a:off x="3162300" y="736600"/>
                                              <a:ext cx="1252024" cy="4994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680E12E" w14:textId="46C381B7" w:rsidR="00061B08" w:rsidRPr="00061B08" w:rsidRDefault="00061B08" w:rsidP="00061B08">
                                                <w:pPr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Delete dat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84486418" name="Straight Connector 684486418"/>
                                        <wps:cNvCnPr/>
                                        <wps:spPr>
                                          <a:xfrm flipH="1">
                                            <a:off x="2981739" y="278296"/>
                                            <a:ext cx="148811" cy="1663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43" name="Freeform: Shape 43"/>
                                  <wps:cNvSpPr/>
                                  <wps:spPr>
                                    <a:xfrm>
                                      <a:off x="3116911" y="1691972"/>
                                      <a:ext cx="1781092" cy="198838"/>
                                    </a:xfrm>
                                    <a:custGeom>
                                      <a:avLst/>
                                      <a:gdLst>
                                        <a:gd name="connsiteX0" fmla="*/ 0 w 1781092"/>
                                        <a:gd name="connsiteY0" fmla="*/ 0 h 198838"/>
                                        <a:gd name="connsiteX1" fmla="*/ 803082 w 1781092"/>
                                        <a:gd name="connsiteY1" fmla="*/ 198783 h 198838"/>
                                        <a:gd name="connsiteX2" fmla="*/ 1781092 w 1781092"/>
                                        <a:gd name="connsiteY2" fmla="*/ 15903 h 19883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781092" h="198838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53116" y="98066"/>
                                            <a:pt x="506233" y="196133"/>
                                            <a:pt x="803082" y="198783"/>
                                          </a:cubicBezTo>
                                          <a:cubicBezTo>
                                            <a:pt x="1099931" y="201433"/>
                                            <a:pt x="1440511" y="108668"/>
                                            <a:pt x="1781092" y="1590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12255312" name="Rectangle 1"/>
                                <wps:cNvSpPr/>
                                <wps:spPr>
                                  <a:xfrm>
                                    <a:off x="1593850" y="1949450"/>
                                    <a:ext cx="430530" cy="296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3D8AE56" w14:textId="6A160E51" w:rsidR="00FB2BEE" w:rsidRPr="00FA1843" w:rsidRDefault="00FB2BEE" w:rsidP="00FB2BEE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A1843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D</w:t>
                                      </w:r>
                                      <w:r w:rsidR="00880FC4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113264" name="Rectangle 4"/>
                                <wps:cNvSpPr/>
                                <wps:spPr>
                                  <a:xfrm>
                                    <a:off x="2032000" y="1949450"/>
                                    <a:ext cx="970279" cy="2969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5252264" name="Freeform: Shape 3"/>
                                <wps:cNvSpPr/>
                                <wps:spPr>
                                  <a:xfrm>
                                    <a:off x="1111250" y="1619250"/>
                                    <a:ext cx="1117600" cy="310087"/>
                                  </a:xfrm>
                                  <a:custGeom>
                                    <a:avLst/>
                                    <a:gdLst>
                                      <a:gd name="connsiteX0" fmla="*/ 1117600 w 1117600"/>
                                      <a:gd name="connsiteY0" fmla="*/ 310087 h 310087"/>
                                      <a:gd name="connsiteX1" fmla="*/ 685800 w 1117600"/>
                                      <a:gd name="connsiteY1" fmla="*/ 11637 h 310087"/>
                                      <a:gd name="connsiteX2" fmla="*/ 0 w 1117600"/>
                                      <a:gd name="connsiteY2" fmla="*/ 56087 h 310087"/>
                                      <a:gd name="connsiteX3" fmla="*/ 0 w 1117600"/>
                                      <a:gd name="connsiteY3" fmla="*/ 56087 h 31008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17600" h="310087">
                                        <a:moveTo>
                                          <a:pt x="1117600" y="310087"/>
                                        </a:moveTo>
                                        <a:cubicBezTo>
                                          <a:pt x="994833" y="182028"/>
                                          <a:pt x="872067" y="53970"/>
                                          <a:pt x="685800" y="11637"/>
                                        </a:cubicBezTo>
                                        <a:cubicBezTo>
                                          <a:pt x="499533" y="-30696"/>
                                          <a:pt x="0" y="56087"/>
                                          <a:pt x="0" y="56087"/>
                                        </a:cubicBezTo>
                                        <a:lnTo>
                                          <a:pt x="0" y="5608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7000204" name="Text Box 30"/>
                              <wps:cNvSpPr txBox="1"/>
                              <wps:spPr>
                                <a:xfrm>
                                  <a:off x="1098550" y="1625600"/>
                                  <a:ext cx="1251895" cy="499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598666" w14:textId="1E916ECD" w:rsidR="00880FC4" w:rsidRPr="00061B08" w:rsidRDefault="00880FC4" w:rsidP="00880FC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lass</w:t>
                                    </w:r>
                                    <w:r w:rsidRPr="00061B08">
                                      <w:rPr>
                                        <w:lang w:val="en-US"/>
                                      </w:rPr>
                                      <w:t xml:space="preserve"> detai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27130483" name="Freeform: Shape 23"/>
                          <wps:cNvSpPr/>
                          <wps:spPr>
                            <a:xfrm>
                              <a:off x="842772" y="2247290"/>
                              <a:ext cx="972921" cy="599846"/>
                            </a:xfrm>
                            <a:custGeom>
                              <a:avLst/>
                              <a:gdLst>
                                <a:gd name="connsiteX0" fmla="*/ 972921 w 972921"/>
                                <a:gd name="connsiteY0" fmla="*/ 599846 h 599846"/>
                                <a:gd name="connsiteX1" fmla="*/ 277977 w 972921"/>
                                <a:gd name="connsiteY1" fmla="*/ 395021 h 599846"/>
                                <a:gd name="connsiteX2" fmla="*/ 0 w 972921"/>
                                <a:gd name="connsiteY2" fmla="*/ 0 h 599846"/>
                                <a:gd name="connsiteX3" fmla="*/ 0 w 972921"/>
                                <a:gd name="connsiteY3" fmla="*/ 0 h 5998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72921" h="599846">
                                  <a:moveTo>
                                    <a:pt x="972921" y="599846"/>
                                  </a:moveTo>
                                  <a:cubicBezTo>
                                    <a:pt x="706525" y="547420"/>
                                    <a:pt x="440130" y="494995"/>
                                    <a:pt x="277977" y="395021"/>
                                  </a:cubicBezTo>
                                  <a:cubicBezTo>
                                    <a:pt x="115824" y="295047"/>
                                    <a:pt x="0" y="0"/>
                                    <a:pt x="0" y="0"/>
                                  </a:cubicBez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7007566" name="Text Box 30"/>
                          <wps:cNvSpPr txBox="1"/>
                          <wps:spPr>
                            <a:xfrm>
                              <a:off x="1046073" y="2450592"/>
                              <a:ext cx="1251766" cy="4992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8C7328" w14:textId="11A3A57F" w:rsidR="00676B4E" w:rsidRPr="00061B08" w:rsidRDefault="00676B4E" w:rsidP="00676B4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ypes</w:t>
                                </w:r>
                                <w:r w:rsidRPr="00061B08">
                                  <w:rPr>
                                    <w:lang w:val="en-US"/>
                                  </w:rPr>
                                  <w:t xml:space="preserve">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CEB62" id="Group 25" o:spid="_x0000_s1505" style="position:absolute;margin-left:14.4pt;margin-top:25.1pt;width:431.5pt;height:239.45pt;z-index:251771940;mso-width-relative:margin;mso-height-relative:margin" coordorigin="2703" coordsize="54800,30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">
                <v:rect id="Rectangle 1" o:spid="_x0000_s1506" style="position:absolute;left:18288;top:27797;width:3466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" filled="f" strokecolor="black [3213]" strokeweight="2pt">
                  <v:textbox>
                    <w:txbxContent>
                      <w:p w14:paraId="276C390F" w14:textId="77777777" w:rsidR="00676B4E" w:rsidRPr="00AC2D54" w:rsidRDefault="00676B4E" w:rsidP="00676B4E">
                        <w:pPr>
                          <w:spacing w:after="0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C2D54">
                          <w:rPr>
                            <w:color w:val="000000" w:themeColor="text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2" o:spid="_x0000_s1507" style="position:absolute;left:21652;top:27797;width:7722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" filled="f" strokecolor="black [3213]" strokeweight="2pt"/>
                <v:shape id="Text Box 1" o:spid="_x0000_s1508" type="#_x0000_t202" style="position:absolute;left:20403;top:27879;width:961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" filled="f" stroked="f" strokeweight=".5pt">
                  <v:textbox>
                    <w:txbxContent>
                      <w:p w14:paraId="0CAE51B3" w14:textId="1EE50E98" w:rsidR="00676B4E" w:rsidRPr="00877849" w:rsidRDefault="00B23CB3" w:rsidP="00676B4E">
                        <w:pPr>
                          <w:jc w:val="right"/>
                          <w:rPr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3CB3">
                          <w:rPr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ass_</w:t>
                        </w:r>
                        <w:proofErr w:type="gramStart"/>
                        <w:r w:rsidRPr="00B23CB3">
                          <w:rPr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ypes</w:t>
                        </w:r>
                        <w:r>
                          <w:rPr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676B4E">
                          <w:rPr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676B4E" w:rsidRPr="00877849">
                          <w:rPr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ile</w:t>
                        </w:r>
                        <w:proofErr w:type="gramEnd"/>
                      </w:p>
                    </w:txbxContent>
                  </v:textbox>
                </v:shape>
                <v:group id="Group 24" o:spid="_x0000_s1509" style="position:absolute;left:2703;width:54800;height:29498" coordorigin="2703" coordsize="54800,29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">
                  <v:group id="_x0000_s1510" style="position:absolute;left:2703;width:54800;height:22635" coordorigin="2703" coordsize="54800,2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">
                    <v:shape id="Text Box 2" o:spid="_x0000_s1511" type="#_x0000_t202" style="position:absolute;left:21082;top:19494;width:8940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" filled="f" stroked="f" strokeweight=".5pt">
                      <v:textbox>
                        <w:txbxContent>
                          <w:p w14:paraId="21540374" w14:textId="072C0F6B" w:rsidR="00FB2BEE" w:rsidRPr="00FA1843" w:rsidRDefault="00FB2BEE" w:rsidP="00FB2BEE">
                            <w:pPr>
                              <w:jc w:val="right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as</w:t>
                            </w:r>
                            <w:r w:rsidRPr="00FA1843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880FC4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</w:t>
                            </w:r>
                            <w:r w:rsidRPr="00FA1843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le</w:t>
                            </w:r>
                          </w:p>
                        </w:txbxContent>
                      </v:textbox>
                    </v:shape>
                    <v:group id="Group 5" o:spid="_x0000_s1512" style="position:absolute;left:2703;width:54800;height:22635" coordorigin="2703" coordsize="54800,2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">
                      <v:group id="Group 4" o:spid="_x0000_s1513" style="position:absolute;left:2703;width:54800;height:22635" coordorigin="2703" coordsize="54800,2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">
                        <v:group id="Group 44" o:spid="_x0000_s1514" style="position:absolute;left:2703;width:54800;height:22635" coordorigin="2703" coordsize="54800,2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684486424" o:spid="_x0000_s1515" style="position:absolute;left:2703;width:54800;height:22635" coordorigin="2703" coordsize="54800,2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">
                            <v:shape id="Text Box 684486408" o:spid="_x0000_s1516" type="#_x0000_t202" style="position:absolute;left:39358;top:79;width:15506;height: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" filled="f" stroked="f" strokeweight=".5pt">
                              <v:textbox>
                                <w:txbxContent>
                                  <w:p w14:paraId="3893DFD9" w14:textId="7B62BA06" w:rsidR="0018636A" w:rsidRPr="0018636A" w:rsidRDefault="0018636A" w:rsidP="0018636A">
                                    <w:r>
                                      <w:t xml:space="preserve">Cancel </w:t>
                                    </w:r>
                                    <w:r w:rsidR="00976A43">
                                      <w:t>booking</w:t>
                                    </w:r>
                                    <w:r w:rsidRPr="0018636A">
                                      <w:t xml:space="preserve"> request</w:t>
                                    </w:r>
                                  </w:p>
                                </w:txbxContent>
                              </v:textbox>
                            </v:shape>
                            <v:group id="Group 684486420" o:spid="_x0000_s1517" style="position:absolute;left:2703;width:54800;height:22635" coordorigin="2703" coordsize="54800,2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">
                              <v:shape id="Freeform: Shape 684486412" o:spid="_x0000_s1518" style="position:absolute;left:8285;top:3619;width:17277;height:7714;flip:y;visibility:visible;mso-wrap-style:square;v-text-anchor:middle" coordsize="2051436,174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" path="m,c95415,594360,190831,1188720,532737,1478943v341906,290223,930302,276308,1518699,262393e" filled="f" strokecolor="black [3213]" strokeweight="1pt">
                                <v:stroke endarrow="block"/>
                                <v:path arrowok="t" o:connecttype="custom" o:connectlocs="0,0;448648,652958;1727631,768805" o:connectangles="0,0,0"/>
                              </v:shape>
                              <v:shape id="Freeform: Shape 684486414" o:spid="_x0000_s1519" style="position:absolute;left:34326;top:3401;width:18345;height:8277;flip:x y;visibility:visible;mso-wrap-style:square;v-text-anchor:middle" coordsize="2051436,174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" path="m,c95415,594360,190831,1188720,532737,1478943v341906,290223,930302,276308,1518699,262393e" filled="f" strokecolor="black [3213]" strokeweight="1pt">
                                <v:stroke endarrow="block"/>
                                <v:path arrowok="t" o:connecttype="custom" o:connectlocs="0,0;476412,700561;1834541,824855" o:connectangles="0,0,0"/>
                              </v:shape>
                              <v:shape id="Text Box 684486415" o:spid="_x0000_s1520" type="#_x0000_t202" style="position:absolute;left:11334;top:4658;width:8572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" filled="f" stroked="f" strokeweight=".5pt">
                                <v:textbox>
                                  <w:txbxContent>
                                    <w:p w14:paraId="53F32875" w14:textId="3886BAA4" w:rsidR="002C19AD" w:rsidRPr="002C19AD" w:rsidRDefault="00BE5831" w:rsidP="002C19AD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Appropriate</w:t>
                                      </w:r>
                                      <w:r w:rsidR="002C19AD" w:rsidRPr="002C19AD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messag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4486416" o:spid="_x0000_s1521" type="#_x0000_t202" style="position:absolute;left:40570;top:3968;width:8572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" filled="f" stroked="f" strokeweight=".5pt">
                                <v:textbox>
                                  <w:txbxContent>
                                    <w:p w14:paraId="4F873830" w14:textId="22D59660" w:rsidR="002C19AD" w:rsidRPr="002C19AD" w:rsidRDefault="00BE5831" w:rsidP="002C19AD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Appropriate</w:t>
                                      </w:r>
                                      <w:r w:rsidR="002C19AD" w:rsidRPr="002C19AD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message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84486419" o:spid="_x0000_s1522" style="position:absolute;left:2703;width:54800;height:22635" coordsize="54800,2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">
                                <v:group id="Group 31" o:spid="_x0000_s1523" style="position:absolute;width:54800;height:22635" coordsize="54800,2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">
                                  <v:group id="Group 1326938273" o:spid="_x0000_s1524" style="position:absolute;left:23050;top:952;width:8195;height:3495" coordsize="8195,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">
                                    <v:rect id="Rectangle 389874242" o:spid="_x0000_s1525" style="position:absolute;width:8195;height: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" filled="f" strokecolor="black [3213]" strokeweight="2pt"/>
                                    <v:shape id="Text Box 1186371369" o:spid="_x0000_s1526" type="#_x0000_t202" style="position:absolute;left:496;top:558;width:7244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" fillcolor="white [3201]" stroked="f" strokeweight=".5pt">
                                      <v:textbox>
                                        <w:txbxContent>
                                          <w:p w14:paraId="073F2097" w14:textId="77777777" w:rsidR="00FA1843" w:rsidRPr="00BC4291" w:rsidRDefault="00FA1843" w:rsidP="00FA1843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C4291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Member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49395656" o:spid="_x0000_s1527" style="position:absolute;top:11557;width:8191;height:10572" coordsize="819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">
                                    <v:roundrect id="Rectangle: Rounded Corners 1073171339" o:spid="_x0000_s1528" style="position:absolute;width:8191;height:10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" filled="f" strokecolor="black [3213]" strokeweight="2pt"/>
                                    <v:line id="Straight Connector 1697717429" o:spid="_x0000_s1529" style="position:absolute;visibility:visible;mso-wrap-style:square" from="0,2584" to="8191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" strokecolor="black [3040]"/>
                                    <v:shape id="Text Box 1523894477" o:spid="_x0000_s1530" type="#_x0000_t202" style="position:absolute;left:1431;top:121;width:561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" filled="f" stroked="f" strokeweight=".5pt">
                                      <v:textbox>
                                        <w:txbxContent>
                                          <w:p w14:paraId="3D940784" w14:textId="60CEB7B3" w:rsidR="00FA1843" w:rsidRPr="007F26A0" w:rsidRDefault="00FA1843" w:rsidP="00FA1843">
                                            <w:pPr>
                                              <w:jc w:val="center"/>
                                            </w:pPr>
                                            <w:r w:rsidRPr="007F26A0">
                                              <w:t>P</w:t>
                                            </w:r>
                                            <w:r>
                                              <w:t>3.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63265865" o:spid="_x0000_s1531" type="#_x0000_t202" style="position:absolute;left:278;top:3061;width:762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" fillcolor="white [3201]" stroked="f" strokeweight=".5pt">
                                      <v:textbox>
                                        <w:txbxContent>
                                          <w:p w14:paraId="272E11FE" w14:textId="15783B5E" w:rsidR="00FA1843" w:rsidRPr="00FA1843" w:rsidRDefault="00FA1843" w:rsidP="00FA1843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Make Booking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483739873" o:spid="_x0000_s1532" style="position:absolute;left:46609;top:12065;width:8191;height:10572" coordsize="819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">
                                    <v:roundrect id="Rectangle: Rounded Corners 1481150353" o:spid="_x0000_s1533" style="position:absolute;width:8191;height:10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" filled="f" strokecolor="black [3213]" strokeweight="2pt"/>
                                    <v:line id="Straight Connector 451148408" o:spid="_x0000_s1534" style="position:absolute;visibility:visible;mso-wrap-style:square" from="0,2584" to="8191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" strokecolor="black [3040]"/>
                                    <v:shape id="Text Box 1561322442" o:spid="_x0000_s1535" type="#_x0000_t202" style="position:absolute;left:1431;top:198;width:561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" filled="f" stroked="f" strokeweight=".5pt">
                                      <v:textbox>
                                        <w:txbxContent>
                                          <w:p w14:paraId="5772272D" w14:textId="6C4A21FD" w:rsidR="00FA1843" w:rsidRPr="007F26A0" w:rsidRDefault="00FA1843" w:rsidP="00FA1843">
                                            <w:pPr>
                                              <w:jc w:val="center"/>
                                            </w:pPr>
                                            <w:r w:rsidRPr="007F26A0">
                                              <w:t>P</w:t>
                                            </w:r>
                                            <w:r>
                                              <w:t>3.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899555709" o:spid="_x0000_s1536" type="#_x0000_t202" style="position:absolute;left:278;top:3061;width:762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" fillcolor="white [3201]" stroked="f" strokeweight=".5pt">
                                      <v:textbox>
                                        <w:txbxContent>
                                          <w:p w14:paraId="63085047" w14:textId="50ED3278" w:rsidR="00FA1843" w:rsidRPr="00FA1843" w:rsidRDefault="00FA1843" w:rsidP="00FA1843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Cancel Booking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21" o:spid="_x0000_s1537" style="position:absolute;left:20383;top:13779;width:14115;height:3066" coordsize="10797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">
                                    <v:shape id="Text Box 2" o:spid="_x0000_s1538" type="#_x0000_t202" style="position:absolute;left:1143;top:145;width:941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" filled="f" stroked="f" strokeweight=".5pt">
                                      <v:textbox>
                                        <w:txbxContent>
                                          <w:p w14:paraId="0D3AADBC" w14:textId="52DE6CD2" w:rsidR="00FA1843" w:rsidRPr="00FA1843" w:rsidRDefault="00FA1843" w:rsidP="00FA1843">
                                            <w:pPr>
                                              <w:jc w:val="right"/>
                                              <w:rPr>
                                                <w:sz w:val="20"/>
                                                <w:szCs w:val="20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Booking</w:t>
                                            </w:r>
                                            <w:r w:rsidRPr="00FA1843">
                                              <w:rPr>
                                                <w:sz w:val="20"/>
                                                <w:szCs w:val="20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s</w:t>
                                            </w:r>
                                            <w:proofErr w:type="gramEnd"/>
                                            <w:r w:rsidRPr="00FA1843">
                                              <w:rPr>
                                                <w:sz w:val="20"/>
                                                <w:szCs w:val="20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 xml:space="preserve"> file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rect id="Rectangle 1" o:spid="_x0000_s1539" style="position:absolute;width:3295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" filled="f" strokecolor="black [3213]" strokeweight="2pt">
                                      <v:textbox>
                                        <w:txbxContent>
                                          <w:p w14:paraId="1F27BBFF" w14:textId="2CA956E7" w:rsidR="00FA1843" w:rsidRPr="00FA1843" w:rsidRDefault="00FA1843" w:rsidP="00FA1843">
                                            <w:pPr>
                                              <w:spacing w:after="0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FA1843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D</w:t>
                                            </w:r>
                                            <w:r w:rsidR="00256540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4" o:spid="_x0000_s1540" style="position:absolute;left:3374;width:7423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" filled="f" strokecolor="black [3213]" strokeweight="2pt"/>
                                  </v:group>
                                  <v:shape id="Freeform: Shape 22" o:spid="_x0000_s1541" style="position:absolute;left:3873;top:2349;width:18991;height:8827;visibility:visible;mso-wrap-style:square;v-text-anchor:middle" coordsize="1899139,88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" path="m1899139,10455c1357532,-5958,815926,-22370,499403,122996,182880,268362,,882652,,882652r,e" filled="f" strokecolor="black [3213]" strokeweight="1pt">
                                    <v:stroke endarrow="block"/>
                                    <v:path arrowok="t" o:connecttype="custom" o:connectlocs="1899139,10455;499403,122996;0,882652;0,882652" o:connectangles="0,0,0,0"/>
                                  </v:shape>
                                  <v:shape id="Freeform: Shape 23" o:spid="_x0000_s1542" style="position:absolute;left:31305;top:2286;width:19765;height:9337;visibility:visible;mso-wrap-style:square;v-text-anchor:middle" coordsize="1976511,93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" path="m,5331c640666,-5220,1281333,-15771,1610751,138974v329419,154745,347589,474785,365760,794825e" filled="f" strokecolor="black [3213]" strokeweight="1pt">
                                    <v:stroke endarrow="block"/>
                                    <v:path arrowok="t" o:connecttype="custom" o:connectlocs="0,5331;1610751,138974;1976511,933799" o:connectangles="0,0,0"/>
                                  </v:shape>
                                  <v:shape id="Freeform: Shape 24" o:spid="_x0000_s1543" style="position:absolute;left:8255;top:10223;width:18639;height:3519;visibility:visible;mso-wrap-style:square;v-text-anchor:middle" coordsize="1863969,35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" path="m,351904c386275,180747,772551,9590,1083212,212v310661,-9378,780757,295421,780757,295421l1863969,295633e" filled="f" strokecolor="black [3213]" strokeweight="1pt">
                                    <v:stroke endarrow="block"/>
                                    <v:path arrowok="t" o:connecttype="custom" o:connectlocs="0,351904;1083212,212;1863969,295633;1863969,295633" o:connectangles="0,0,0,0"/>
                                  </v:shape>
                                  <v:shape id="Freeform: Shape 26" o:spid="_x0000_s1544" style="position:absolute;left:28003;top:9906;width:18710;height:3588;visibility:visible;mso-wrap-style:square;v-text-anchor:middle" coordsize="1871004,35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" path="m1871004,358839c1467730,182993,1064456,7147,752622,113,440788,-6921,,316636,,316636r,e" filled="f" strokecolor="black [3213]" strokeweight="1pt">
                                    <v:stroke endarrow="block"/>
                                    <v:path arrowok="t" o:connecttype="custom" o:connectlocs="1871004,358839;752622,113;0,316636;0,316636" o:connectangles="0,0,0,0"/>
                                  </v:shape>
                                  <v:shape id="Text Box 30" o:spid="_x0000_s1545" type="#_x0000_t202" style="position:absolute;left:12827;top:7874;width:12520;height:4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" filled="f" stroked="f" strokeweight=".5pt">
                                    <v:textbox>
                                      <w:txbxContent>
                                        <w:p w14:paraId="6CEF45E1" w14:textId="21BF75FD" w:rsidR="00061B08" w:rsidRPr="00061B08" w:rsidRDefault="00061B08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061B08">
                                            <w:rPr>
                                              <w:lang w:val="en-US"/>
                                            </w:rPr>
                                            <w:t>Booking detail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0" o:spid="_x0000_s1546" type="#_x0000_t202" style="position:absolute;left:7048;width:12520;height:4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" filled="f" stroked="f" strokeweight=".5pt">
                                    <v:textbox>
                                      <w:txbxContent>
                                        <w:p w14:paraId="78AF2678" w14:textId="77777777" w:rsidR="00061B08" w:rsidRPr="00061B08" w:rsidRDefault="00061B08" w:rsidP="00061B08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061B08">
                                            <w:rPr>
                                              <w:lang w:val="en-US"/>
                                            </w:rPr>
                                            <w:t>Booking detail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0" o:spid="_x0000_s1547" type="#_x0000_t202" style="position:absolute;left:32258;top:18297;width:12520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" filled="f" stroked="f" strokeweight=".5pt">
                                    <v:textbox>
                                      <w:txbxContent>
                                        <w:p w14:paraId="694933BD" w14:textId="77777777" w:rsidR="00061B08" w:rsidRPr="00061B08" w:rsidRDefault="00061B08" w:rsidP="00061B08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061B08">
                                            <w:rPr>
                                              <w:lang w:val="en-US"/>
                                            </w:rPr>
                                            <w:t>Booking detail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0" o:spid="_x0000_s1548" type="#_x0000_t202" style="position:absolute;left:31623;top:7366;width:12520;height:4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7680E12E" w14:textId="46C381B7" w:rsidR="00061B08" w:rsidRPr="00061B08" w:rsidRDefault="00061B08" w:rsidP="00061B08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Delete dat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Straight Connector 684486418" o:spid="_x0000_s1549" style="position:absolute;flip:x;visibility:visible;mso-wrap-style:square" from="29817,2782" to="31305,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" strokecolor="black [3040]" strokeweight="1pt"/>
                              </v:group>
                            </v:group>
                          </v:group>
                          <v:shape id="Freeform: Shape 43" o:spid="_x0000_s1550" style="position:absolute;left:31169;top:16919;width:17811;height:1989;visibility:visible;mso-wrap-style:square;v-text-anchor:middle" coordsize="1781092,198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" path="m,c253116,98066,506233,196133,803082,198783v296849,2650,637429,-90115,978010,-182880e" filled="f" strokecolor="black [3213]" strokeweight="1pt">
                            <v:stroke endarrow="block"/>
                            <v:path arrowok="t" o:connecttype="custom" o:connectlocs="0,0;803082,198783;1781092,15903" o:connectangles="0,0,0"/>
                          </v:shape>
                        </v:group>
                        <v:rect id="Rectangle 1" o:spid="_x0000_s1551" style="position:absolute;left:15938;top:19494;width:4305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" filled="f" strokecolor="black [3213]" strokeweight="2pt">
                          <v:textbox>
                            <w:txbxContent>
                              <w:p w14:paraId="13D8AE56" w14:textId="6A160E51" w:rsidR="00FB2BEE" w:rsidRPr="00FA1843" w:rsidRDefault="00FB2BEE" w:rsidP="00FB2BEE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A1843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="00880FC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4" o:spid="_x0000_s1552" style="position:absolute;left:20320;top:19494;width:9702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" filled="f" strokecolor="black [3213]" strokeweight="2pt"/>
                        <v:shape id="Freeform: Shape 3" o:spid="_x0000_s1553" style="position:absolute;left:11112;top:16192;width:11176;height:3101;visibility:visible;mso-wrap-style:square;v-text-anchor:middle" coordsize="1117600,310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" path="m1117600,310087c994833,182028,872067,53970,685800,11637,499533,-30696,,56087,,56087r,e" filled="f" strokecolor="black [3213]" strokeweight="1pt">
                          <v:stroke endarrow="block"/>
                          <v:path arrowok="t" o:connecttype="custom" o:connectlocs="1117600,310087;685800,11637;0,56087;0,56087" o:connectangles="0,0,0,0"/>
                        </v:shape>
                      </v:group>
                      <v:shape id="Text Box 30" o:spid="_x0000_s1554" type="#_x0000_t202" style="position:absolute;left:10985;top:16256;width:12519;height:4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" filled="f" stroked="f" strokeweight=".5pt">
                        <v:textbox>
                          <w:txbxContent>
                            <w:p w14:paraId="02598666" w14:textId="1E916ECD" w:rsidR="00880FC4" w:rsidRPr="00061B08" w:rsidRDefault="00880FC4" w:rsidP="00880FC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ass</w:t>
                              </w:r>
                              <w:r w:rsidRPr="00061B08">
                                <w:rPr>
                                  <w:lang w:val="en-US"/>
                                </w:rPr>
                                <w:t xml:space="preserve"> details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Freeform: Shape 23" o:spid="_x0000_s1555" style="position:absolute;left:8427;top:22472;width:9729;height:5999;visibility:visible;mso-wrap-style:square;v-text-anchor:middle" coordsize="972921,59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" path="m972921,599846c706525,547420,440130,494995,277977,395021,115824,295047,,,,l,e" filled="f" strokecolor="black [3213]" strokeweight="1pt">
                    <v:stroke endarrow="block"/>
                    <v:path arrowok="t" o:connecttype="custom" o:connectlocs="972921,599846;277977,395021;0,0;0,0" o:connectangles="0,0,0,0"/>
                  </v:shape>
                  <v:shape id="Text Box 30" o:spid="_x0000_s1556" type="#_x0000_t202" style="position:absolute;left:10460;top:24505;width:12518;height:4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" filled="f" stroked="f" strokeweight=".5pt">
                    <v:textbox>
                      <w:txbxContent>
                        <w:p w14:paraId="028C7328" w14:textId="11A3A57F" w:rsidR="00676B4E" w:rsidRPr="00061B08" w:rsidRDefault="00676B4E" w:rsidP="00676B4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ypes</w:t>
                          </w:r>
                          <w:r w:rsidRPr="00061B08">
                            <w:rPr>
                              <w:lang w:val="en-US"/>
                            </w:rPr>
                            <w:t xml:space="preserve"> detail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827E8BE" w14:textId="23BDA404" w:rsidR="00FA1843" w:rsidRDefault="00FA1843" w:rsidP="00FA1843"/>
    <w:p w14:paraId="02CE6D08" w14:textId="388DEFE6" w:rsidR="00FA1843" w:rsidRDefault="00FA1843" w:rsidP="00FA1843"/>
    <w:p w14:paraId="24E46077" w14:textId="4D2F2B32" w:rsidR="00FA1843" w:rsidRDefault="00FA1843" w:rsidP="00FA1843"/>
    <w:p w14:paraId="2D443B52" w14:textId="3C0AE389" w:rsidR="00FA1843" w:rsidRDefault="00FA1843" w:rsidP="00FA1843"/>
    <w:p w14:paraId="5D448390" w14:textId="257B6FE1" w:rsidR="00FA1843" w:rsidRDefault="00FA1843" w:rsidP="00FA1843"/>
    <w:p w14:paraId="6C34FB9C" w14:textId="7E618E86" w:rsidR="00FA1843" w:rsidRDefault="00FA1843" w:rsidP="00FA1843"/>
    <w:p w14:paraId="6838D5C7" w14:textId="4B496D28" w:rsidR="00FA1843" w:rsidRDefault="00FA1843" w:rsidP="00FA1843"/>
    <w:p w14:paraId="372C1BE7" w14:textId="5A090410" w:rsidR="00FA1843" w:rsidRDefault="00FA1843" w:rsidP="00FA1843"/>
    <w:p w14:paraId="3F1A1B82" w14:textId="6F6EAD71" w:rsidR="00FA1843" w:rsidRDefault="00FA1843" w:rsidP="00FA1843"/>
    <w:p w14:paraId="593EAE3C" w14:textId="6BB691BB" w:rsidR="00FA1843" w:rsidRDefault="00FA1843" w:rsidP="00FA1843"/>
    <w:p w14:paraId="2946AF58" w14:textId="768DC4CE" w:rsidR="00FA1843" w:rsidRDefault="00FA1843" w:rsidP="00FA1843"/>
    <w:p w14:paraId="1B614E31" w14:textId="368D1B22" w:rsidR="00FA1843" w:rsidRDefault="00FA1843" w:rsidP="00FA1843"/>
    <w:p w14:paraId="392F4F01" w14:textId="0D131F34" w:rsidR="00FA1843" w:rsidRDefault="00FA1843" w:rsidP="00FA1843"/>
    <w:p w14:paraId="58210E95" w14:textId="77777777" w:rsidR="00FA1843" w:rsidRDefault="00FA1843" w:rsidP="00FA1843"/>
    <w:p w14:paraId="1A0B9AD2" w14:textId="77777777" w:rsidR="00FA1843" w:rsidRDefault="00FA1843" w:rsidP="00FA1843"/>
    <w:p w14:paraId="6A2CC9A5" w14:textId="77777777" w:rsidR="00FA1843" w:rsidRDefault="00FA1843" w:rsidP="00FA1843"/>
    <w:p w14:paraId="1385B478" w14:textId="77777777" w:rsidR="00FA1843" w:rsidRDefault="00FA1843" w:rsidP="00FA1843"/>
    <w:p w14:paraId="6678B4C2" w14:textId="77777777" w:rsidR="00FA1843" w:rsidRDefault="00FA1843" w:rsidP="00FA1843"/>
    <w:p w14:paraId="5BBB2BE4" w14:textId="77777777" w:rsidR="00FA1843" w:rsidRDefault="00FA1843" w:rsidP="00FA1843"/>
    <w:p w14:paraId="5A726A70" w14:textId="77777777" w:rsidR="00FA1843" w:rsidRDefault="00FA1843" w:rsidP="00FA1843"/>
    <w:p w14:paraId="26C5B569" w14:textId="77777777" w:rsidR="00FA1843" w:rsidRDefault="00FA1843" w:rsidP="00FA1843"/>
    <w:p w14:paraId="6346065B" w14:textId="77777777" w:rsidR="00FA1843" w:rsidRDefault="00FA1843" w:rsidP="00FA1843"/>
    <w:p w14:paraId="27A9F862" w14:textId="77777777" w:rsidR="00FA1843" w:rsidRDefault="00FA1843" w:rsidP="00FA1843"/>
    <w:p w14:paraId="32430BEA" w14:textId="77777777" w:rsidR="00FA1843" w:rsidRDefault="00FA1843" w:rsidP="00FA1843"/>
    <w:p w14:paraId="3E992AAA" w14:textId="77777777" w:rsidR="00FA1843" w:rsidRDefault="00FA1843" w:rsidP="00FA1843"/>
    <w:p w14:paraId="3B829113" w14:textId="77777777" w:rsidR="003C1A92" w:rsidRDefault="003C1A92" w:rsidP="00FA1843"/>
    <w:p w14:paraId="58F3B612" w14:textId="357E3710" w:rsidR="003C1A92" w:rsidRDefault="003C1A92" w:rsidP="00DB1A64">
      <w:pPr>
        <w:pStyle w:val="Heading2"/>
        <w:numPr>
          <w:ilvl w:val="0"/>
          <w:numId w:val="0"/>
        </w:numPr>
        <w:ind w:left="180" w:hanging="540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36" w:name="_Toc164430458"/>
      <w:r w:rsidRPr="003C1A92">
        <w:rPr>
          <w:rFonts w:asciiTheme="minorHAnsi" w:hAnsiTheme="minorHAnsi" w:cstheme="minorHAnsi"/>
          <w:sz w:val="24"/>
          <w:szCs w:val="24"/>
        </w:rPr>
        <w:lastRenderedPageBreak/>
        <w:t xml:space="preserve">5.6 Level-2 DFD </w:t>
      </w:r>
      <w:r w:rsidRPr="003C1A92">
        <w:rPr>
          <w:rFonts w:asciiTheme="minorHAnsi" w:hAnsiTheme="minorHAnsi" w:cstheme="minorHAnsi"/>
          <w:b w:val="0"/>
          <w:bCs w:val="0"/>
          <w:sz w:val="24"/>
          <w:szCs w:val="24"/>
        </w:rPr>
        <w:t>(Process P4: Perform Admin)</w:t>
      </w:r>
      <w:bookmarkEnd w:id="36"/>
    </w:p>
    <w:p w14:paraId="4F7309F0" w14:textId="37A628C2" w:rsidR="003C1A92" w:rsidRDefault="00F815D0" w:rsidP="003C1A92">
      <w:r>
        <w:rPr>
          <w:noProof/>
        </w:rPr>
        <mc:AlternateContent>
          <mc:Choice Requires="wpg">
            <w:drawing>
              <wp:anchor distT="0" distB="0" distL="114300" distR="114300" simplePos="0" relativeHeight="251735076" behindDoc="0" locked="0" layoutInCell="1" allowOverlap="1" wp14:anchorId="7C766CAB" wp14:editId="752B1976">
                <wp:simplePos x="0" y="0"/>
                <wp:positionH relativeFrom="column">
                  <wp:posOffset>-246490</wp:posOffset>
                </wp:positionH>
                <wp:positionV relativeFrom="paragraph">
                  <wp:posOffset>223327</wp:posOffset>
                </wp:positionV>
                <wp:extent cx="6326505" cy="4536074"/>
                <wp:effectExtent l="0" t="0" r="36195" b="17145"/>
                <wp:wrapNone/>
                <wp:docPr id="50805492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6505" cy="4536074"/>
                          <a:chOff x="0" y="0"/>
                          <a:chExt cx="6326505" cy="4536074"/>
                        </a:xfrm>
                      </wpg:grpSpPr>
                      <wpg:grpSp>
                        <wpg:cNvPr id="876121000" name="Group 9"/>
                        <wpg:cNvGrpSpPr/>
                        <wpg:grpSpPr>
                          <a:xfrm>
                            <a:off x="0" y="0"/>
                            <a:ext cx="6326505" cy="4536074"/>
                            <a:chOff x="0" y="0"/>
                            <a:chExt cx="6326505" cy="4536074"/>
                          </a:xfrm>
                        </wpg:grpSpPr>
                        <wpg:grpSp>
                          <wpg:cNvPr id="684486440" name="Group 684486440"/>
                          <wpg:cNvGrpSpPr/>
                          <wpg:grpSpPr>
                            <a:xfrm>
                              <a:off x="0" y="0"/>
                              <a:ext cx="6326505" cy="1881963"/>
                              <a:chOff x="0" y="1129085"/>
                              <a:chExt cx="6326808" cy="1882176"/>
                            </a:xfrm>
                          </wpg:grpSpPr>
                          <wps:wsp>
                            <wps:cNvPr id="1922118707" name="Freeform: Shape 6"/>
                            <wps:cNvSpPr/>
                            <wps:spPr>
                              <a:xfrm>
                                <a:off x="1477286" y="1596556"/>
                                <a:ext cx="893299" cy="223243"/>
                              </a:xfrm>
                              <a:custGeom>
                                <a:avLst/>
                                <a:gdLst>
                                  <a:gd name="connsiteX0" fmla="*/ 893299 w 893299"/>
                                  <a:gd name="connsiteY0" fmla="*/ 133643 h 223243"/>
                                  <a:gd name="connsiteX1" fmla="*/ 478302 w 893299"/>
                                  <a:gd name="connsiteY1" fmla="*/ 218049 h 223243"/>
                                  <a:gd name="connsiteX2" fmla="*/ 0 w 893299"/>
                                  <a:gd name="connsiteY2" fmla="*/ 0 h 223243"/>
                                  <a:gd name="connsiteX3" fmla="*/ 0 w 893299"/>
                                  <a:gd name="connsiteY3" fmla="*/ 0 h 2232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93299" h="223243">
                                    <a:moveTo>
                                      <a:pt x="893299" y="133643"/>
                                    </a:moveTo>
                                    <a:cubicBezTo>
                                      <a:pt x="760242" y="186983"/>
                                      <a:pt x="627185" y="240323"/>
                                      <a:pt x="478302" y="218049"/>
                                    </a:cubicBezTo>
                                    <a:cubicBezTo>
                                      <a:pt x="329419" y="195775"/>
                                      <a:pt x="0" y="0"/>
                                      <a:pt x="0" y="0"/>
                                    </a:cubicBez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84486439" name="Group 684486439"/>
                            <wpg:cNvGrpSpPr/>
                            <wpg:grpSpPr>
                              <a:xfrm>
                                <a:off x="0" y="1129085"/>
                                <a:ext cx="6326808" cy="1882176"/>
                                <a:chOff x="0" y="1129085"/>
                                <a:chExt cx="6326808" cy="1882176"/>
                              </a:xfrm>
                            </wpg:grpSpPr>
                            <wps:wsp>
                              <wps:cNvPr id="1221446133" name="Freeform: Shape 9"/>
                              <wps:cNvSpPr/>
                              <wps:spPr>
                                <a:xfrm>
                                  <a:off x="4008666" y="1934939"/>
                                  <a:ext cx="903810" cy="686220"/>
                                </a:xfrm>
                                <a:custGeom>
                                  <a:avLst/>
                                  <a:gdLst>
                                    <a:gd name="connsiteX0" fmla="*/ 0 w 787790"/>
                                    <a:gd name="connsiteY0" fmla="*/ 1223889 h 1223889"/>
                                    <a:gd name="connsiteX1" fmla="*/ 281353 w 787790"/>
                                    <a:gd name="connsiteY1" fmla="*/ 527539 h 1223889"/>
                                    <a:gd name="connsiteX2" fmla="*/ 787790 w 787790"/>
                                    <a:gd name="connsiteY2" fmla="*/ 0 h 1223889"/>
                                    <a:gd name="connsiteX3" fmla="*/ 787790 w 787790"/>
                                    <a:gd name="connsiteY3" fmla="*/ 0 h 12238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87790" h="1223889">
                                      <a:moveTo>
                                        <a:pt x="0" y="1223889"/>
                                      </a:moveTo>
                                      <a:cubicBezTo>
                                        <a:pt x="75027" y="977704"/>
                                        <a:pt x="150055" y="731520"/>
                                        <a:pt x="281353" y="527539"/>
                                      </a:cubicBezTo>
                                      <a:cubicBezTo>
                                        <a:pt x="412651" y="323558"/>
                                        <a:pt x="787790" y="0"/>
                                        <a:pt x="787790" y="0"/>
                                      </a:cubicBezTo>
                                      <a:lnTo>
                                        <a:pt x="7877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25686020" name="Group 925686020"/>
                              <wpg:cNvGrpSpPr/>
                              <wpg:grpSpPr>
                                <a:xfrm>
                                  <a:off x="0" y="1129085"/>
                                  <a:ext cx="6326808" cy="1882176"/>
                                  <a:chOff x="0" y="970059"/>
                                  <a:chExt cx="6326808" cy="1882176"/>
                                </a:xfrm>
                              </wpg:grpSpPr>
                              <wpg:grpSp>
                                <wpg:cNvPr id="455462913" name="Group 455462913"/>
                                <wpg:cNvGrpSpPr/>
                                <wpg:grpSpPr>
                                  <a:xfrm>
                                    <a:off x="0" y="970059"/>
                                    <a:ext cx="1415332" cy="1526651"/>
                                    <a:chOff x="0" y="0"/>
                                    <a:chExt cx="819150" cy="1057275"/>
                                  </a:xfrm>
                                </wpg:grpSpPr>
                                <wps:wsp>
                                  <wps:cNvPr id="756606532" name="Rectangle: Rounded Corners 756606532"/>
                                  <wps:cNvSpPr/>
                                  <wps:spPr>
                                    <a:xfrm>
                                      <a:off x="0" y="0"/>
                                      <a:ext cx="819150" cy="10572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546585" name="Straight Connector 275546585"/>
                                  <wps:cNvCnPr/>
                                  <wps:spPr>
                                    <a:xfrm>
                                      <a:off x="0" y="258418"/>
                                      <a:ext cx="8191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15055680" name="Text Box 1615055680"/>
                                  <wps:cNvSpPr txBox="1"/>
                                  <wps:spPr>
                                    <a:xfrm>
                                      <a:off x="143123" y="19879"/>
                                      <a:ext cx="56197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E5F0C4" w14:textId="481B4E9F" w:rsidR="00950D6A" w:rsidRPr="00950D6A" w:rsidRDefault="00950D6A" w:rsidP="00950D6A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950D6A">
                                          <w:rPr>
                                            <w:sz w:val="28"/>
                                            <w:szCs w:val="28"/>
                                          </w:rPr>
                                          <w:t>P4.</w:t>
                                        </w:r>
                                        <w:r w:rsidR="00E72FC7">
                                          <w:rPr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8500775" name="Text Box 628500775"/>
                                  <wps:cNvSpPr txBox="1"/>
                                  <wps:spPr>
                                    <a:xfrm>
                                      <a:off x="27829" y="306126"/>
                                      <a:ext cx="762000" cy="647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CEC81E" w14:textId="7D3B2178" w:rsidR="00950D6A" w:rsidRPr="00950D6A" w:rsidRDefault="00950D6A" w:rsidP="00950D6A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950D6A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Generate Yearly Revenue Analysi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9543719" name="Group 209543719"/>
                                <wpg:cNvGrpSpPr/>
                                <wpg:grpSpPr>
                                  <a:xfrm>
                                    <a:off x="4929808" y="970059"/>
                                    <a:ext cx="1397000" cy="1492250"/>
                                    <a:chOff x="0" y="0"/>
                                    <a:chExt cx="819150" cy="1057275"/>
                                  </a:xfrm>
                                </wpg:grpSpPr>
                                <wps:wsp>
                                  <wps:cNvPr id="1221711802" name="Rectangle: Rounded Corners 1221711802"/>
                                  <wps:cNvSpPr/>
                                  <wps:spPr>
                                    <a:xfrm>
                                      <a:off x="0" y="0"/>
                                      <a:ext cx="819150" cy="10572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0088690" name="Straight Connector 2040088690"/>
                                  <wps:cNvCnPr/>
                                  <wps:spPr>
                                    <a:xfrm>
                                      <a:off x="0" y="258418"/>
                                      <a:ext cx="8191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5368091" name="Text Box 195368091"/>
                                  <wps:cNvSpPr txBox="1"/>
                                  <wps:spPr>
                                    <a:xfrm>
                                      <a:off x="143123" y="19879"/>
                                      <a:ext cx="56197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12B97C" w14:textId="6286CCF8" w:rsidR="00950D6A" w:rsidRPr="00950D6A" w:rsidRDefault="00950D6A" w:rsidP="00950D6A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950D6A">
                                          <w:rPr>
                                            <w:sz w:val="28"/>
                                            <w:szCs w:val="28"/>
                                          </w:rPr>
                                          <w:t>P4.</w:t>
                                        </w:r>
                                        <w:r w:rsidR="00E72FC7">
                                          <w:rPr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057486" name="Text Box 212057486"/>
                                  <wps:cNvSpPr txBox="1"/>
                                  <wps:spPr>
                                    <a:xfrm>
                                      <a:off x="27829" y="306126"/>
                                      <a:ext cx="762000" cy="647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114C869" w14:textId="3A3ABC83" w:rsidR="00950D6A" w:rsidRPr="00950D6A" w:rsidRDefault="00950D6A" w:rsidP="00950D6A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950D6A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Generate Popular Dance Styles Analysis</w:t>
                                        </w:r>
                                      </w:p>
                                      <w:p w14:paraId="2504814C" w14:textId="013B756F" w:rsidR="00950D6A" w:rsidRDefault="00950D6A" w:rsidP="00950D6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40740138" name="Group 21"/>
                                <wpg:cNvGrpSpPr/>
                                <wpg:grpSpPr>
                                  <a:xfrm>
                                    <a:off x="2385391" y="1478943"/>
                                    <a:ext cx="1411514" cy="306614"/>
                                    <a:chOff x="0" y="0"/>
                                    <a:chExt cx="1079772" cy="240574"/>
                                  </a:xfrm>
                                </wpg:grpSpPr>
                                <wps:wsp>
                                  <wps:cNvPr id="1377655040" name="Text Box 2"/>
                                  <wps:cNvSpPr txBox="1"/>
                                  <wps:spPr>
                                    <a:xfrm>
                                      <a:off x="114300" y="14514"/>
                                      <a:ext cx="941705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3ADF77" w14:textId="703F969B" w:rsidR="00950D6A" w:rsidRPr="00FA1843" w:rsidRDefault="00CC734B" w:rsidP="00950D6A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sz w:val="20"/>
                                            <w:szCs w:val="2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Bookings</w:t>
                                        </w:r>
                                        <w:proofErr w:type="gramEnd"/>
                                        <w:r w:rsidR="00950D6A" w:rsidRPr="00FA1843">
                                          <w:rPr>
                                            <w:sz w:val="20"/>
                                            <w:szCs w:val="2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fi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972895" name="Rectangle 1"/>
                                  <wps:cNvSpPr/>
                                  <wps:spPr>
                                    <a:xfrm>
                                      <a:off x="0" y="0"/>
                                      <a:ext cx="329565" cy="23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E7B492A" w14:textId="6122FE48" w:rsidR="00950D6A" w:rsidRPr="00FA1843" w:rsidRDefault="00950D6A" w:rsidP="00950D6A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A1843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</w:t>
                                        </w:r>
                                        <w:r w:rsidR="00974F15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104790" name="Rectangle 4"/>
                                  <wps:cNvSpPr/>
                                  <wps:spPr>
                                    <a:xfrm>
                                      <a:off x="337457" y="0"/>
                                      <a:ext cx="742315" cy="23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6937904" name="Group 21"/>
                                <wpg:cNvGrpSpPr/>
                                <wpg:grpSpPr>
                                  <a:xfrm>
                                    <a:off x="2565733" y="2373881"/>
                                    <a:ext cx="1411513" cy="322284"/>
                                    <a:chOff x="-658856" y="-926119"/>
                                    <a:chExt cx="1079771" cy="252868"/>
                                  </a:xfrm>
                                </wpg:grpSpPr>
                                <wps:wsp>
                                  <wps:cNvPr id="634375080" name="Text Box 2"/>
                                  <wps:cNvSpPr txBox="1"/>
                                  <wps:spPr>
                                    <a:xfrm>
                                      <a:off x="-443616" y="-899311"/>
                                      <a:ext cx="845208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4179E0" w14:textId="433A8FC1" w:rsidR="00950D6A" w:rsidRPr="00FA1843" w:rsidRDefault="00B23CB3" w:rsidP="00950D6A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Class_</w:t>
                                        </w:r>
                                        <w:r w:rsidR="008E0F3D">
                                          <w:rPr>
                                            <w:sz w:val="20"/>
                                            <w:szCs w:val="2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Type</w:t>
                                        </w:r>
                                        <w:r w:rsidR="00950D6A">
                                          <w:rPr>
                                            <w:sz w:val="20"/>
                                            <w:szCs w:val="2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s </w:t>
                                        </w:r>
                                        <w:r w:rsidR="00950D6A" w:rsidRPr="00FA1843">
                                          <w:rPr>
                                            <w:sz w:val="20"/>
                                            <w:szCs w:val="2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fi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6058515" name="Rectangle 1"/>
                                  <wps:cNvSpPr/>
                                  <wps:spPr>
                                    <a:xfrm>
                                      <a:off x="-658856" y="-926117"/>
                                      <a:ext cx="329565" cy="23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98A5682" w14:textId="735F67E9" w:rsidR="00950D6A" w:rsidRPr="00FA1843" w:rsidRDefault="00950D6A" w:rsidP="00950D6A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A1843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</w:t>
                                        </w:r>
                                        <w:r w:rsidR="008E0F3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0210151" name="Rectangle 4"/>
                                  <wps:cNvSpPr/>
                                  <wps:spPr>
                                    <a:xfrm>
                                      <a:off x="-321400" y="-926119"/>
                                      <a:ext cx="742315" cy="23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87738133" name="Text Box 41"/>
                                <wps:cNvSpPr txBox="1"/>
                                <wps:spPr>
                                  <a:xfrm>
                                    <a:off x="1769777" y="1367930"/>
                                    <a:ext cx="524786" cy="3180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8541A4" w14:textId="23D6C4F5" w:rsidR="003E356F" w:rsidRPr="003E356F" w:rsidRDefault="003E356F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Pric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429933" name="Text Box 41"/>
                                <wps:cNvSpPr txBox="1"/>
                                <wps:spPr>
                                  <a:xfrm>
                                    <a:off x="1501140" y="1671264"/>
                                    <a:ext cx="993913" cy="3975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B2A7A8" w14:textId="0EF0202E" w:rsidR="003E356F" w:rsidRPr="003E356F" w:rsidRDefault="003E356F" w:rsidP="003E356F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Payment da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5966336" name="Text Box 41"/>
                                <wps:cNvSpPr txBox="1"/>
                                <wps:spPr>
                                  <a:xfrm>
                                    <a:off x="4035806" y="2178010"/>
                                    <a:ext cx="993636" cy="674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FB32FE" w14:textId="629E24CB" w:rsidR="003E356F" w:rsidRPr="003E356F" w:rsidRDefault="008575CD" w:rsidP="008575CD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42082F"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32"/>
                                        </w:rPr>
                                        <w:t>Quantity</w:t>
                                      </w: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42082F"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32"/>
                                        </w:rPr>
                                        <w:t>of</w:t>
                                      </w:r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42082F"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32"/>
                                        </w:rPr>
                                        <w:t>class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876120993" name="Rectangle: Rounded Corners 876120993"/>
                          <wps:cNvSpPr/>
                          <wps:spPr>
                            <a:xfrm>
                              <a:off x="247650" y="3009900"/>
                              <a:ext cx="1415264" cy="152617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6120994" name="Straight Connector 876120994"/>
                          <wps:cNvCnPr/>
                          <wps:spPr>
                            <a:xfrm>
                              <a:off x="247650" y="3371850"/>
                              <a:ext cx="14147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6120995" name="Text Box 876120995"/>
                          <wps:cNvSpPr txBox="1"/>
                          <wps:spPr>
                            <a:xfrm>
                              <a:off x="495300" y="3019425"/>
                              <a:ext cx="970915" cy="329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D2BEA4" w14:textId="09FD1185" w:rsidR="00E72FC7" w:rsidRPr="00950D6A" w:rsidRDefault="00E72FC7" w:rsidP="00E72FC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50D6A">
                                  <w:rPr>
                                    <w:sz w:val="28"/>
                                    <w:szCs w:val="28"/>
                                  </w:rPr>
                                  <w:t>P4.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6120996" name="Text Box 876120996"/>
                          <wps:cNvSpPr txBox="1"/>
                          <wps:spPr>
                            <a:xfrm>
                              <a:off x="295275" y="3438525"/>
                              <a:ext cx="1316355" cy="934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E883E7" w14:textId="616D9246" w:rsidR="00E72FC7" w:rsidRPr="00950D6A" w:rsidRDefault="00E72FC7" w:rsidP="00E72FC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Classes Over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6120998" name="Text Box 41"/>
                          <wps:cNvSpPr txBox="1"/>
                          <wps:spPr>
                            <a:xfrm>
                              <a:off x="2476500" y="3190875"/>
                              <a:ext cx="675829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FA59AB" w14:textId="05062E97" w:rsidR="00E72FC7" w:rsidRPr="003E356F" w:rsidRDefault="00E72FC7" w:rsidP="00E72FC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lasses</w:t>
                                </w:r>
                                <w:r w:rsidR="005E0002">
                                  <w:rPr>
                                    <w:lang w:val="en-US"/>
                                  </w:rPr>
                                  <w:t xml:space="preserve">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6120999" name="Freeform: Shape 876120999"/>
                          <wps:cNvSpPr/>
                          <wps:spPr>
                            <a:xfrm>
                              <a:off x="1695450" y="2733675"/>
                              <a:ext cx="1724025" cy="666750"/>
                            </a:xfrm>
                            <a:custGeom>
                              <a:avLst/>
                              <a:gdLst>
                                <a:gd name="connsiteX0" fmla="*/ 1724025 w 1724025"/>
                                <a:gd name="connsiteY0" fmla="*/ 0 h 666750"/>
                                <a:gd name="connsiteX1" fmla="*/ 1019175 w 1724025"/>
                                <a:gd name="connsiteY1" fmla="*/ 457200 h 666750"/>
                                <a:gd name="connsiteX2" fmla="*/ 0 w 1724025"/>
                                <a:gd name="connsiteY2" fmla="*/ 666750 h 666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4025" h="666750">
                                  <a:moveTo>
                                    <a:pt x="1724025" y="0"/>
                                  </a:moveTo>
                                  <a:cubicBezTo>
                                    <a:pt x="1515268" y="173037"/>
                                    <a:pt x="1306512" y="346075"/>
                                    <a:pt x="1019175" y="457200"/>
                                  </a:cubicBezTo>
                                  <a:cubicBezTo>
                                    <a:pt x="731838" y="568325"/>
                                    <a:pt x="365919" y="617537"/>
                                    <a:pt x="0" y="66675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20748" name="Rectangle 1"/>
                        <wps:cNvSpPr/>
                        <wps:spPr>
                          <a:xfrm>
                            <a:off x="3423684" y="2530549"/>
                            <a:ext cx="430798" cy="2969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F7D09" w14:textId="3E06CBEA" w:rsidR="005B6DE0" w:rsidRPr="00FA1843" w:rsidRDefault="005B6DE0" w:rsidP="005B6DE0">
                              <w:pPr>
                                <w:spacing w:after="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A184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3B2B6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25307" name="Rectangle 4"/>
                        <wps:cNvSpPr/>
                        <wps:spPr>
                          <a:xfrm>
                            <a:off x="3859619" y="2530549"/>
                            <a:ext cx="97028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482565" name="Text Box 2"/>
                        <wps:cNvSpPr txBox="1"/>
                        <wps:spPr>
                          <a:xfrm>
                            <a:off x="3827721" y="2530549"/>
                            <a:ext cx="879755" cy="2880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02E96E" w14:textId="170C7105" w:rsidR="00B52CDB" w:rsidRPr="00FA1843" w:rsidRDefault="00B52CDB" w:rsidP="00B52CDB">
                              <w:pPr>
                                <w:jc w:val="right"/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asses</w:t>
                              </w:r>
                              <w:r w:rsidRPr="00FA1843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66CAB" id="_x0000_s1557" style="position:absolute;margin-left:-19.4pt;margin-top:17.6pt;width:498.15pt;height:357.15pt;z-index:251735076" coordsize="63265,4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">
                <v:group id="Group 9" o:spid="_x0000_s1558" style="position:absolute;width:63265;height:45360" coordsize="63265,4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">
                  <v:group id="Group 684486440" o:spid="_x0000_s1559" style="position:absolute;width:63265;height:18819" coordorigin=",11290" coordsize="63268,18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">
                    <v:shape id="Freeform: Shape 6" o:spid="_x0000_s1560" style="position:absolute;left:14772;top:15965;width:8933;height:2232;visibility:visible;mso-wrap-style:square;v-text-anchor:middle" coordsize="893299,22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" path="m893299,133643c760242,186983,627185,240323,478302,218049,329419,195775,,,,l,e" filled="f" strokecolor="black [3213]" strokeweight="1pt">
                      <v:stroke endarrow="block"/>
                      <v:path arrowok="t" o:connecttype="custom" o:connectlocs="893299,133643;478302,218049;0,0;0,0" o:connectangles="0,0,0,0"/>
                    </v:shape>
                    <v:group id="Group 684486439" o:spid="_x0000_s1561" style="position:absolute;top:11290;width:63268;height:18822" coordorigin=",11290" coordsize="63268,18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">
                      <v:shape id="Freeform: Shape 9" o:spid="_x0000_s1562" style="position:absolute;left:40086;top:19349;width:9038;height:6862;visibility:visible;mso-wrap-style:square;v-text-anchor:middle" coordsize="787790,122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" path="m,1223889c75027,977704,150055,731520,281353,527539,412651,323558,787790,,787790,r,e" filled="f" strokecolor="black [3213]" strokeweight="1pt">
                        <v:stroke endarrow="block"/>
                        <v:path arrowok="t" o:connecttype="custom" o:connectlocs="0,686220;322789,295785;903810,0;903810,0" o:connectangles="0,0,0,0"/>
                      </v:shape>
                      <v:group id="Group 925686020" o:spid="_x0000_s1563" style="position:absolute;top:11290;width:63268;height:18822" coordorigin=",9700" coordsize="63268,18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">
                        <v:group id="Group 455462913" o:spid="_x0000_s1564" style="position:absolute;top:9700;width:14153;height:15267" coordsize="819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">
                          <v:roundrect id="Rectangle: Rounded Corners 756606532" o:spid="_x0000_s1565" style="position:absolute;width:8191;height:10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" filled="f" strokecolor="black [3213]" strokeweight="2pt"/>
                          <v:line id="Straight Connector 275546585" o:spid="_x0000_s1566" style="position:absolute;visibility:visible;mso-wrap-style:square" from="0,2584" to="8191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" strokecolor="black [3040]"/>
                          <v:shape id="Text Box 1615055680" o:spid="_x0000_s1567" type="#_x0000_t202" style="position:absolute;left:1431;top:198;width:561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" filled="f" stroked="f" strokeweight=".5pt">
                            <v:textbox>
                              <w:txbxContent>
                                <w:p w14:paraId="0DE5F0C4" w14:textId="481B4E9F" w:rsidR="00950D6A" w:rsidRPr="00950D6A" w:rsidRDefault="00950D6A" w:rsidP="00950D6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50D6A">
                                    <w:rPr>
                                      <w:sz w:val="28"/>
                                      <w:szCs w:val="28"/>
                                    </w:rPr>
                                    <w:t>P4.</w:t>
                                  </w:r>
                                  <w:r w:rsidR="00E72FC7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 Box 628500775" o:spid="_x0000_s1568" type="#_x0000_t202" style="position:absolute;left:278;top:3061;width:762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" fillcolor="white [3201]" stroked="f" strokeweight=".5pt">
                            <v:textbox>
                              <w:txbxContent>
                                <w:p w14:paraId="75CEC81E" w14:textId="7D3B2178" w:rsidR="00950D6A" w:rsidRPr="00950D6A" w:rsidRDefault="00950D6A" w:rsidP="00950D6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50D6A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Generate Yearly Revenue Analysi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09543719" o:spid="_x0000_s1569" style="position:absolute;left:49298;top:9700;width:13970;height:14923" coordsize="819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">
                          <v:roundrect id="Rectangle: Rounded Corners 1221711802" o:spid="_x0000_s1570" style="position:absolute;width:8191;height:10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" filled="f" strokecolor="black [3213]" strokeweight="2pt"/>
                          <v:line id="Straight Connector 2040088690" o:spid="_x0000_s1571" style="position:absolute;visibility:visible;mso-wrap-style:square" from="0,2584" to="8191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" strokecolor="black [3040]"/>
                          <v:shape id="Text Box 195368091" o:spid="_x0000_s1572" type="#_x0000_t202" style="position:absolute;left:1431;top:198;width:561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" filled="f" stroked="f" strokeweight=".5pt">
                            <v:textbox>
                              <w:txbxContent>
                                <w:p w14:paraId="5112B97C" w14:textId="6286CCF8" w:rsidR="00950D6A" w:rsidRPr="00950D6A" w:rsidRDefault="00950D6A" w:rsidP="00950D6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50D6A">
                                    <w:rPr>
                                      <w:sz w:val="28"/>
                                      <w:szCs w:val="28"/>
                                    </w:rPr>
                                    <w:t>P4.</w:t>
                                  </w:r>
                                  <w:r w:rsidR="00E72FC7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12057486" o:spid="_x0000_s1573" type="#_x0000_t202" style="position:absolute;left:278;top:3061;width:762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" fillcolor="white [3201]" stroked="f" strokeweight=".5pt">
                            <v:textbox>
                              <w:txbxContent>
                                <w:p w14:paraId="6114C869" w14:textId="3A3ABC83" w:rsidR="00950D6A" w:rsidRPr="00950D6A" w:rsidRDefault="00950D6A" w:rsidP="00950D6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50D6A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Generate Popular Dance Styles Analysis</w:t>
                                  </w:r>
                                </w:p>
                                <w:p w14:paraId="2504814C" w14:textId="013B756F" w:rsidR="00950D6A" w:rsidRDefault="00950D6A" w:rsidP="00950D6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1" o:spid="_x0000_s1574" style="position:absolute;left:23853;top:14789;width:14116;height:3066" coordsize="10797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">
                          <v:shape id="Text Box 2" o:spid="_x0000_s1575" type="#_x0000_t202" style="position:absolute;left:1143;top:145;width:941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" filled="f" stroked="f" strokeweight=".5pt">
                            <v:textbox>
                              <w:txbxContent>
                                <w:p w14:paraId="2D3ADF77" w14:textId="703F969B" w:rsidR="00950D6A" w:rsidRPr="00FA1843" w:rsidRDefault="00CC734B" w:rsidP="00950D6A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ookings</w:t>
                                  </w:r>
                                  <w:proofErr w:type="gramEnd"/>
                                  <w:r w:rsidR="00950D6A" w:rsidRPr="00FA1843"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file</w:t>
                                  </w:r>
                                </w:p>
                              </w:txbxContent>
                            </v:textbox>
                          </v:shape>
                          <v:rect id="Rectangle 1" o:spid="_x0000_s1576" style="position:absolute;width:3295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" filled="f" strokecolor="black [3213]" strokeweight="2pt">
                            <v:textbox>
                              <w:txbxContent>
                                <w:p w14:paraId="5E7B492A" w14:textId="6122FE48" w:rsidR="00950D6A" w:rsidRPr="00FA1843" w:rsidRDefault="00950D6A" w:rsidP="00950D6A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A184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974F1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Rectangle 4" o:spid="_x0000_s1577" style="position:absolute;left:3374;width:7423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" filled="f" strokecolor="black [3213]" strokeweight="2pt"/>
                        </v:group>
                        <v:group id="Group 21" o:spid="_x0000_s1578" style="position:absolute;left:25657;top:23738;width:14115;height:3223" coordorigin="-6588,-9261" coordsize="10797,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">
                          <v:shape id="Text Box 2" o:spid="_x0000_s1579" type="#_x0000_t202" style="position:absolute;left:-4436;top:-8993;width:8451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" filled="f" stroked="f" strokeweight=".5pt">
                            <v:textbox>
                              <w:txbxContent>
                                <w:p w14:paraId="7D4179E0" w14:textId="433A8FC1" w:rsidR="00950D6A" w:rsidRPr="00FA1843" w:rsidRDefault="00B23CB3" w:rsidP="00950D6A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ass_</w:t>
                                  </w:r>
                                  <w:r w:rsidR="008E0F3D"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ype</w:t>
                                  </w:r>
                                  <w:r w:rsidR="00950D6A"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 </w:t>
                                  </w:r>
                                  <w:r w:rsidR="00950D6A" w:rsidRPr="00FA1843"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le</w:t>
                                  </w:r>
                                </w:p>
                              </w:txbxContent>
                            </v:textbox>
                          </v:shape>
                          <v:rect id="Rectangle 1" o:spid="_x0000_s1580" style="position:absolute;left:-6588;top:-9261;width:3296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" filled="f" strokecolor="black [3213]" strokeweight="2pt">
                            <v:textbox>
                              <w:txbxContent>
                                <w:p w14:paraId="598A5682" w14:textId="735F67E9" w:rsidR="00950D6A" w:rsidRPr="00FA1843" w:rsidRDefault="00950D6A" w:rsidP="00950D6A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A184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8E0F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  <v:rect id="Rectangle 4" o:spid="_x0000_s1581" style="position:absolute;left:-3214;top:-9261;width:7423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" filled="f" strokecolor="black [3213]" strokeweight="2pt"/>
                        </v:group>
                        <v:shape id="Text Box 41" o:spid="_x0000_s1582" type="#_x0000_t202" style="position:absolute;left:17697;top:13679;width:5248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" filled="f" stroked="f" strokeweight=".5pt">
                          <v:textbox>
                            <w:txbxContent>
                              <w:p w14:paraId="048541A4" w14:textId="23D6C4F5" w:rsidR="003E356F" w:rsidRPr="003E356F" w:rsidRDefault="003E356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ice</w:t>
                                </w:r>
                              </w:p>
                            </w:txbxContent>
                          </v:textbox>
                        </v:shape>
                        <v:shape id="Text Box 41" o:spid="_x0000_s1583" type="#_x0000_t202" style="position:absolute;left:15011;top:16712;width:9939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" filled="f" stroked="f" strokeweight=".5pt">
                          <v:textbox>
                            <w:txbxContent>
                              <w:p w14:paraId="42B2A7A8" w14:textId="0EF0202E" w:rsidR="003E356F" w:rsidRPr="003E356F" w:rsidRDefault="003E356F" w:rsidP="003E356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ayment date</w:t>
                                </w:r>
                              </w:p>
                            </w:txbxContent>
                          </v:textbox>
                        </v:shape>
                        <v:shape id="Text Box 41" o:spid="_x0000_s1584" type="#_x0000_t202" style="position:absolute;left:40358;top:21780;width:9936;height:6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" filled="f" stroked="f" strokeweight=".5pt">
                          <v:textbox>
                            <w:txbxContent>
                              <w:p w14:paraId="57FB32FE" w14:textId="629E24CB" w:rsidR="003E356F" w:rsidRPr="003E356F" w:rsidRDefault="008575CD" w:rsidP="008575CD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42082F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32"/>
                                  </w:rPr>
                                  <w:t>Quantity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32"/>
                                  </w:rPr>
                                  <w:t xml:space="preserve"> </w:t>
                                </w:r>
                                <w:r w:rsidRPr="0042082F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32"/>
                                  </w:rPr>
                                  <w:t>of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32"/>
                                  </w:rPr>
                                  <w:t xml:space="preserve"> </w:t>
                                </w:r>
                                <w:r w:rsidRPr="0042082F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32"/>
                                  </w:rPr>
                                  <w:t>classe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roundrect id="Rectangle: Rounded Corners 876120993" o:spid="_x0000_s1585" style="position:absolute;left:2476;top:30099;width:14153;height:15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" filled="f" strokecolor="black [3213]" strokeweight="2pt"/>
                  <v:line id="Straight Connector 876120994" o:spid="_x0000_s1586" style="position:absolute;visibility:visible;mso-wrap-style:square" from="2476,33718" to="16624,3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" strokecolor="black [3040]"/>
                  <v:shape id="Text Box 876120995" o:spid="_x0000_s1587" type="#_x0000_t202" style="position:absolute;left:4953;top:30194;width:9709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" filled="f" stroked="f" strokeweight=".5pt">
                    <v:textbox>
                      <w:txbxContent>
                        <w:p w14:paraId="6DD2BEA4" w14:textId="09FD1185" w:rsidR="00E72FC7" w:rsidRPr="00950D6A" w:rsidRDefault="00E72FC7" w:rsidP="00E72FC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50D6A">
                            <w:rPr>
                              <w:sz w:val="28"/>
                              <w:szCs w:val="28"/>
                            </w:rPr>
                            <w:t>P4.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76120996" o:spid="_x0000_s1588" type="#_x0000_t202" style="position:absolute;left:2952;top:34385;width:13164;height:9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" fillcolor="white [3201]" stroked="f" strokeweight=".5pt">
                    <v:textbox>
                      <w:txbxContent>
                        <w:p w14:paraId="48E883E7" w14:textId="616D9246" w:rsidR="00E72FC7" w:rsidRPr="00950D6A" w:rsidRDefault="00E72FC7" w:rsidP="00E72FC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Classes Overview</w:t>
                          </w:r>
                        </w:p>
                      </w:txbxContent>
                    </v:textbox>
                  </v:shape>
                  <v:shape id="Text Box 41" o:spid="_x0000_s1589" type="#_x0000_t202" style="position:absolute;left:24765;top:31908;width:6758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" filled="f" stroked="f" strokeweight=".5pt">
                    <v:textbox>
                      <w:txbxContent>
                        <w:p w14:paraId="46FA59AB" w14:textId="05062E97" w:rsidR="00E72FC7" w:rsidRPr="003E356F" w:rsidRDefault="00E72FC7" w:rsidP="00E72FC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lasses</w:t>
                          </w:r>
                          <w:r w:rsidR="005E0002">
                            <w:rPr>
                              <w:lang w:val="en-US"/>
                            </w:rPr>
                            <w:t xml:space="preserve"> details</w:t>
                          </w:r>
                        </w:p>
                      </w:txbxContent>
                    </v:textbox>
                  </v:shape>
                  <v:shape id="Freeform: Shape 876120999" o:spid="_x0000_s1590" style="position:absolute;left:16954;top:27336;width:17240;height:6668;visibility:visible;mso-wrap-style:square;v-text-anchor:middle" coordsize="1724025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" path="m1724025,c1515268,173037,1306512,346075,1019175,457200,731838,568325,365919,617537,,666750e" filled="f" strokecolor="black [3213]" strokeweight="1pt">
                    <v:stroke endarrow="block"/>
                    <v:path arrowok="t" o:connecttype="custom" o:connectlocs="1724025,0;1019175,457200;0,666750" o:connectangles="0,0,0"/>
                  </v:shape>
                </v:group>
                <v:rect id="Rectangle 1" o:spid="_x0000_s1591" style="position:absolute;left:34236;top:25305;width:4308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" filled="f" strokecolor="black [3213]" strokeweight="2pt">
                  <v:textbox>
                    <w:txbxContent>
                      <w:p w14:paraId="0BAF7D09" w14:textId="3E06CBEA" w:rsidR="005B6DE0" w:rsidRPr="00FA1843" w:rsidRDefault="005B6DE0" w:rsidP="005B6DE0">
                        <w:pPr>
                          <w:spacing w:after="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A1843">
                          <w:rPr>
                            <w:color w:val="000000" w:themeColor="text1"/>
                            <w:sz w:val="20"/>
                            <w:szCs w:val="20"/>
                          </w:rPr>
                          <w:t>D</w:t>
                        </w:r>
                        <w:r w:rsidR="003B2B61"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4" o:spid="_x0000_s1592" style="position:absolute;left:38596;top:25305;width:970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" filled="f" strokecolor="black [3213]" strokeweight="2pt"/>
                <v:shape id="Text Box 2" o:spid="_x0000_s1593" type="#_x0000_t202" style="position:absolute;left:38277;top:25305;width:8797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" filled="f" stroked="f" strokeweight=".5pt">
                  <v:textbox>
                    <w:txbxContent>
                      <w:p w14:paraId="5C02E96E" w14:textId="170C7105" w:rsidR="00B52CDB" w:rsidRPr="00FA1843" w:rsidRDefault="00B52CDB" w:rsidP="00B52CDB">
                        <w:pPr>
                          <w:jc w:val="right"/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asses</w:t>
                        </w:r>
                        <w:r w:rsidRPr="00FA1843"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5F60DF" w14:textId="14E8A7F6" w:rsidR="003C1A92" w:rsidRDefault="003C1A92" w:rsidP="003C1A92"/>
    <w:p w14:paraId="6D01DA6F" w14:textId="0AC4EF37" w:rsidR="003C1A92" w:rsidRDefault="003C1A92" w:rsidP="003C1A92"/>
    <w:p w14:paraId="74FB14ED" w14:textId="053E97FD" w:rsidR="003C1A92" w:rsidRDefault="003C1A92" w:rsidP="003C1A92"/>
    <w:p w14:paraId="4FF81D95" w14:textId="7035FD58" w:rsidR="003C1A92" w:rsidRDefault="003C1A92" w:rsidP="003C1A92"/>
    <w:p w14:paraId="4DA20E71" w14:textId="3F78C75F" w:rsidR="003C1A92" w:rsidRDefault="003C1A92" w:rsidP="003C1A92"/>
    <w:p w14:paraId="6B49623D" w14:textId="20A0BE6E" w:rsidR="003C1A92" w:rsidRDefault="003C1A92" w:rsidP="003C1A92"/>
    <w:p w14:paraId="42285689" w14:textId="30FEB6B2" w:rsidR="003C1A92" w:rsidRDefault="003C1A92" w:rsidP="003C1A92"/>
    <w:p w14:paraId="4BB78DA8" w14:textId="03C130C9" w:rsidR="003C1A92" w:rsidRDefault="003C1A92" w:rsidP="003C1A92"/>
    <w:p w14:paraId="47275387" w14:textId="40921431" w:rsidR="003C1A92" w:rsidRDefault="003C1A92" w:rsidP="003C1A92"/>
    <w:p w14:paraId="31B12604" w14:textId="09299143" w:rsidR="003C1A92" w:rsidRDefault="003C1A92" w:rsidP="003C1A92"/>
    <w:p w14:paraId="15376BAA" w14:textId="615E015F" w:rsidR="003C1A92" w:rsidRDefault="003C1A92" w:rsidP="003C1A92"/>
    <w:p w14:paraId="08D6BA79" w14:textId="79CA6783" w:rsidR="003C1A92" w:rsidRDefault="003C1A92" w:rsidP="003C1A92"/>
    <w:p w14:paraId="496E0140" w14:textId="24C7F363" w:rsidR="003C1A92" w:rsidRDefault="003C1A92" w:rsidP="003C1A92"/>
    <w:p w14:paraId="65B70767" w14:textId="0B3C1BC2" w:rsidR="003C1A92" w:rsidRDefault="003C1A92" w:rsidP="003C1A92"/>
    <w:p w14:paraId="600F573F" w14:textId="14FE146C" w:rsidR="003C1A92" w:rsidRDefault="003C1A92" w:rsidP="003C1A92"/>
    <w:p w14:paraId="6BE546D3" w14:textId="18360CDB" w:rsidR="003C1A92" w:rsidRDefault="003C1A92" w:rsidP="003C1A92"/>
    <w:p w14:paraId="4B05734B" w14:textId="242C449E" w:rsidR="003C1A92" w:rsidRDefault="003C1A92" w:rsidP="003C1A92"/>
    <w:p w14:paraId="42710C42" w14:textId="77777777" w:rsidR="003C1A92" w:rsidRDefault="003C1A92" w:rsidP="003C1A92"/>
    <w:p w14:paraId="647D76BB" w14:textId="77777777" w:rsidR="003C1A92" w:rsidRDefault="003C1A92" w:rsidP="003C1A92"/>
    <w:p w14:paraId="1AD70571" w14:textId="77777777" w:rsidR="003C1A92" w:rsidRDefault="003C1A92" w:rsidP="003C1A92"/>
    <w:p w14:paraId="6794724A" w14:textId="77777777" w:rsidR="003C1A92" w:rsidRDefault="003C1A92" w:rsidP="003C1A92"/>
    <w:p w14:paraId="7ED56777" w14:textId="77777777" w:rsidR="003C1A92" w:rsidRDefault="003C1A92" w:rsidP="003C1A92"/>
    <w:p w14:paraId="025CED1C" w14:textId="77777777" w:rsidR="003C1A92" w:rsidRDefault="003C1A92" w:rsidP="003C1A92"/>
    <w:p w14:paraId="3BB1926B" w14:textId="77777777" w:rsidR="003C1A92" w:rsidRDefault="003C1A92" w:rsidP="003C1A92"/>
    <w:p w14:paraId="2339D5DC" w14:textId="77777777" w:rsidR="003C1A92" w:rsidRDefault="003C1A92" w:rsidP="003C1A92"/>
    <w:p w14:paraId="69DE92FE" w14:textId="77777777" w:rsidR="003C1A92" w:rsidRPr="003C1A92" w:rsidRDefault="003C1A92" w:rsidP="003C1A92"/>
    <w:p w14:paraId="3AD40708" w14:textId="27FA7C5E" w:rsidR="003C1A92" w:rsidRPr="003C1A92" w:rsidRDefault="003C1A92" w:rsidP="00DB1A64">
      <w:pPr>
        <w:pStyle w:val="Heading2"/>
        <w:numPr>
          <w:ilvl w:val="0"/>
          <w:numId w:val="0"/>
        </w:numPr>
        <w:ind w:left="90" w:hanging="450"/>
        <w:rPr>
          <w:rFonts w:asciiTheme="minorHAnsi" w:hAnsiTheme="minorHAnsi" w:cstheme="minorHAnsi"/>
          <w:sz w:val="24"/>
          <w:szCs w:val="24"/>
        </w:rPr>
      </w:pPr>
      <w:bookmarkStart w:id="37" w:name="_Toc164430459"/>
      <w:r w:rsidRPr="003C1A92">
        <w:rPr>
          <w:rFonts w:asciiTheme="minorHAnsi" w:hAnsiTheme="minorHAnsi" w:cstheme="minorHAnsi"/>
          <w:sz w:val="24"/>
          <w:szCs w:val="24"/>
        </w:rPr>
        <w:lastRenderedPageBreak/>
        <w:t xml:space="preserve">5.7 Level-2 DFD </w:t>
      </w:r>
      <w:r w:rsidRPr="003C1A92">
        <w:rPr>
          <w:rFonts w:asciiTheme="minorHAnsi" w:hAnsiTheme="minorHAnsi" w:cstheme="minorHAnsi"/>
          <w:b w:val="0"/>
          <w:bCs w:val="0"/>
          <w:sz w:val="24"/>
          <w:szCs w:val="24"/>
        </w:rPr>
        <w:t>(Process P5: Authentication)</w:t>
      </w:r>
      <w:bookmarkEnd w:id="37"/>
    </w:p>
    <w:p w14:paraId="4F07487A" w14:textId="07B82AC8" w:rsidR="003C1A92" w:rsidRDefault="00BE7BE2" w:rsidP="00FA1843">
      <w:r>
        <w:rPr>
          <w:noProof/>
        </w:rPr>
        <mc:AlternateContent>
          <mc:Choice Requires="wpg">
            <w:drawing>
              <wp:anchor distT="0" distB="0" distL="114300" distR="114300" simplePos="0" relativeHeight="251616286" behindDoc="0" locked="0" layoutInCell="1" allowOverlap="1" wp14:anchorId="3F4DDCAD" wp14:editId="5D094344">
                <wp:simplePos x="0" y="0"/>
                <wp:positionH relativeFrom="page">
                  <wp:align>center</wp:align>
                </wp:positionH>
                <wp:positionV relativeFrom="paragraph">
                  <wp:posOffset>165100</wp:posOffset>
                </wp:positionV>
                <wp:extent cx="6027408" cy="2997200"/>
                <wp:effectExtent l="0" t="0" r="12065" b="12700"/>
                <wp:wrapNone/>
                <wp:docPr id="684486455" name="Group 684486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7408" cy="2997200"/>
                          <a:chOff x="0" y="0"/>
                          <a:chExt cx="6027408" cy="2997200"/>
                        </a:xfrm>
                      </wpg:grpSpPr>
                      <wps:wsp>
                        <wps:cNvPr id="684486444" name="Text Box 684486444"/>
                        <wps:cNvSpPr txBox="1"/>
                        <wps:spPr>
                          <a:xfrm>
                            <a:off x="1335819" y="993913"/>
                            <a:ext cx="622852" cy="421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B0487" w14:textId="320E1CBC" w:rsidR="00601953" w:rsidRPr="00601953" w:rsidRDefault="00601953" w:rsidP="0060195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1953">
                                <w:rPr>
                                  <w:sz w:val="18"/>
                                  <w:szCs w:val="18"/>
                                </w:rPr>
                                <w:t>System a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4486453" name="Group 684486453"/>
                        <wpg:cNvGrpSpPr/>
                        <wpg:grpSpPr>
                          <a:xfrm>
                            <a:off x="0" y="0"/>
                            <a:ext cx="6027408" cy="2997200"/>
                            <a:chOff x="0" y="0"/>
                            <a:chExt cx="6027408" cy="2997200"/>
                          </a:xfrm>
                        </wpg:grpSpPr>
                        <wps:wsp>
                          <wps:cNvPr id="684486442" name="Freeform: Shape 684486442"/>
                          <wps:cNvSpPr/>
                          <wps:spPr>
                            <a:xfrm>
                              <a:off x="572494" y="532737"/>
                              <a:ext cx="143305" cy="1359673"/>
                            </a:xfrm>
                            <a:custGeom>
                              <a:avLst/>
                              <a:gdLst>
                                <a:gd name="connsiteX0" fmla="*/ 143305 w 143305"/>
                                <a:gd name="connsiteY0" fmla="*/ 0 h 1359673"/>
                                <a:gd name="connsiteX1" fmla="*/ 182 w 143305"/>
                                <a:gd name="connsiteY1" fmla="*/ 612251 h 1359673"/>
                                <a:gd name="connsiteX2" fmla="*/ 119451 w 143305"/>
                                <a:gd name="connsiteY2" fmla="*/ 1359673 h 13596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43305" h="1359673">
                                  <a:moveTo>
                                    <a:pt x="143305" y="0"/>
                                  </a:moveTo>
                                  <a:cubicBezTo>
                                    <a:pt x="73731" y="192819"/>
                                    <a:pt x="4158" y="385639"/>
                                    <a:pt x="182" y="612251"/>
                                  </a:cubicBezTo>
                                  <a:cubicBezTo>
                                    <a:pt x="-3794" y="838863"/>
                                    <a:pt x="57828" y="1099268"/>
                                    <a:pt x="119451" y="1359673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486443" name="Freeform: Shape 684486443"/>
                          <wps:cNvSpPr/>
                          <wps:spPr>
                            <a:xfrm>
                              <a:off x="1246698" y="554934"/>
                              <a:ext cx="214736" cy="1367624"/>
                            </a:xfrm>
                            <a:custGeom>
                              <a:avLst/>
                              <a:gdLst>
                                <a:gd name="connsiteX0" fmla="*/ 15902 w 214736"/>
                                <a:gd name="connsiteY0" fmla="*/ 1367624 h 1367624"/>
                                <a:gd name="connsiteX1" fmla="*/ 214685 w 214736"/>
                                <a:gd name="connsiteY1" fmla="*/ 667910 h 1367624"/>
                                <a:gd name="connsiteX2" fmla="*/ 0 w 214736"/>
                                <a:gd name="connsiteY2" fmla="*/ 0 h 13676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14736" h="1367624">
                                  <a:moveTo>
                                    <a:pt x="15902" y="1367624"/>
                                  </a:moveTo>
                                  <a:cubicBezTo>
                                    <a:pt x="116618" y="1131735"/>
                                    <a:pt x="217335" y="895847"/>
                                    <a:pt x="214685" y="667910"/>
                                  </a:cubicBezTo>
                                  <a:cubicBezTo>
                                    <a:pt x="212035" y="439973"/>
                                    <a:pt x="106017" y="219986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4486452" name="Group 684486452"/>
                          <wpg:cNvGrpSpPr/>
                          <wpg:grpSpPr>
                            <a:xfrm>
                              <a:off x="0" y="0"/>
                              <a:ext cx="6027408" cy="2997200"/>
                              <a:chOff x="0" y="0"/>
                              <a:chExt cx="6027408" cy="2997200"/>
                            </a:xfrm>
                          </wpg:grpSpPr>
                          <wpg:grpSp>
                            <wpg:cNvPr id="1277499323" name="Group 1277499323"/>
                            <wpg:cNvGrpSpPr/>
                            <wpg:grpSpPr>
                              <a:xfrm>
                                <a:off x="0" y="0"/>
                                <a:ext cx="6027408" cy="2997200"/>
                                <a:chOff x="-588642" y="-174918"/>
                                <a:chExt cx="6027500" cy="2997383"/>
                              </a:xfrm>
                            </wpg:grpSpPr>
                            <wpg:grpSp>
                              <wpg:cNvPr id="221722373" name="Group 221722373"/>
                              <wpg:cNvGrpSpPr/>
                              <wpg:grpSpPr>
                                <a:xfrm>
                                  <a:off x="15903" y="0"/>
                                  <a:ext cx="819510" cy="349482"/>
                                  <a:chOff x="0" y="0"/>
                                  <a:chExt cx="819510" cy="349482"/>
                                </a:xfrm>
                              </wpg:grpSpPr>
                              <wps:wsp>
                                <wps:cNvPr id="1212281619" name="Rectangle 1212281619"/>
                                <wps:cNvSpPr/>
                                <wps:spPr>
                                  <a:xfrm>
                                    <a:off x="0" y="0"/>
                                    <a:ext cx="819510" cy="3494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5192746" name="Text Box 2065192746"/>
                                <wps:cNvSpPr txBox="1"/>
                                <wps:spPr>
                                  <a:xfrm>
                                    <a:off x="49650" y="8275"/>
                                    <a:ext cx="724379" cy="33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7887E6" w14:textId="77777777" w:rsidR="00E333E1" w:rsidRPr="00BC4291" w:rsidRDefault="00E333E1" w:rsidP="00E333E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C4291">
                                        <w:rPr>
                                          <w:sz w:val="20"/>
                                          <w:szCs w:val="20"/>
                                        </w:rPr>
                                        <w:t>Memb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42414841" name="Group 2042414841"/>
                              <wpg:cNvGrpSpPr/>
                              <wpg:grpSpPr>
                                <a:xfrm>
                                  <a:off x="0" y="1749287"/>
                                  <a:ext cx="819150" cy="1057275"/>
                                  <a:chOff x="0" y="0"/>
                                  <a:chExt cx="819150" cy="1057275"/>
                                </a:xfrm>
                              </wpg:grpSpPr>
                              <wps:wsp>
                                <wps:cNvPr id="483764085" name="Rectangle: Rounded Corners 483764085"/>
                                <wps:cNvSpPr/>
                                <wps:spPr>
                                  <a:xfrm>
                                    <a:off x="0" y="0"/>
                                    <a:ext cx="819150" cy="105727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803378" name="Straight Connector 287803378"/>
                                <wps:cNvCnPr/>
                                <wps:spPr>
                                  <a:xfrm>
                                    <a:off x="0" y="258418"/>
                                    <a:ext cx="8191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7196966" name="Text Box 1467196966"/>
                                <wps:cNvSpPr txBox="1"/>
                                <wps:spPr>
                                  <a:xfrm>
                                    <a:off x="143123" y="19879"/>
                                    <a:ext cx="561975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755CD7" w14:textId="5233A2F4" w:rsidR="00E333E1" w:rsidRPr="007F26A0" w:rsidRDefault="00E333E1" w:rsidP="00E333E1">
                                      <w:pPr>
                                        <w:jc w:val="center"/>
                                      </w:pPr>
                                      <w:r w:rsidRPr="007F26A0">
                                        <w:t>P</w:t>
                                      </w:r>
                                      <w:r>
                                        <w:t>5.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137677" name="Text Box 169137677"/>
                                <wps:cNvSpPr txBox="1"/>
                                <wps:spPr>
                                  <a:xfrm>
                                    <a:off x="27829" y="306126"/>
                                    <a:ext cx="762000" cy="647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8685D4" w14:textId="026CAA5F" w:rsidR="00E333E1" w:rsidRPr="00E333E1" w:rsidRDefault="00E333E1" w:rsidP="00E333E1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ogin Memb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01709520" name="Text Box 54"/>
                              <wps:cNvSpPr txBox="1"/>
                              <wps:spPr>
                                <a:xfrm>
                                  <a:off x="-588642" y="771268"/>
                                  <a:ext cx="715617" cy="492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087D5E" w14:textId="168F2709" w:rsidR="00E333E1" w:rsidRPr="00820BE8" w:rsidRDefault="00E333E1" w:rsidP="00E333E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820BE8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Member detai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7737428" name="Text Box 54"/>
                              <wps:cNvSpPr txBox="1"/>
                              <wps:spPr>
                                <a:xfrm>
                                  <a:off x="1121134" y="2178775"/>
                                  <a:ext cx="715617" cy="492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10DA27" w14:textId="77777777" w:rsidR="00E333E1" w:rsidRPr="00BB5EE5" w:rsidRDefault="00E333E1" w:rsidP="00BB5EE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BB5EE5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Member detai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6490494" name="Group 56"/>
                              <wpg:cNvGrpSpPr/>
                              <wpg:grpSpPr>
                                <a:xfrm>
                                  <a:off x="850790" y="-174918"/>
                                  <a:ext cx="4588068" cy="2997383"/>
                                  <a:chOff x="0" y="-182870"/>
                                  <a:chExt cx="4588068" cy="2997383"/>
                                </a:xfrm>
                              </wpg:grpSpPr>
                              <wpg:grpSp>
                                <wpg:cNvPr id="876120988" name="Group 876120988"/>
                                <wpg:cNvGrpSpPr/>
                                <wpg:grpSpPr>
                                  <a:xfrm>
                                    <a:off x="1423283" y="310712"/>
                                    <a:ext cx="819150" cy="1072566"/>
                                    <a:chOff x="0" y="-15291"/>
                                    <a:chExt cx="819150" cy="1072566"/>
                                  </a:xfrm>
                                </wpg:grpSpPr>
                                <wps:wsp>
                                  <wps:cNvPr id="1084115110" name="Rectangle: Rounded Corners 1084115110"/>
                                  <wps:cNvSpPr/>
                                  <wps:spPr>
                                    <a:xfrm>
                                      <a:off x="0" y="0"/>
                                      <a:ext cx="819150" cy="105727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9509057" name="Straight Connector 1629509057"/>
                                  <wps:cNvCnPr/>
                                  <wps:spPr>
                                    <a:xfrm>
                                      <a:off x="0" y="258418"/>
                                      <a:ext cx="8191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91750739" name="Text Box 1191750739"/>
                                  <wps:cNvSpPr txBox="1"/>
                                  <wps:spPr>
                                    <a:xfrm>
                                      <a:off x="142843" y="-15291"/>
                                      <a:ext cx="561975" cy="287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651BEA2" w14:textId="7A01F4DC" w:rsidR="00E333E1" w:rsidRPr="007F26A0" w:rsidRDefault="00E333E1" w:rsidP="00E333E1">
                                        <w:pPr>
                                          <w:jc w:val="center"/>
                                        </w:pPr>
                                        <w:r w:rsidRPr="007F26A0">
                                          <w:t>P</w:t>
                                        </w:r>
                                        <w:r>
                                          <w:t>5.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8954454" name="Text Box 538954454"/>
                                  <wps:cNvSpPr txBox="1"/>
                                  <wps:spPr>
                                    <a:xfrm>
                                      <a:off x="27829" y="306126"/>
                                      <a:ext cx="762000" cy="647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A773AE" w14:textId="21E7D10F" w:rsidR="00E333E1" w:rsidRPr="00E333E1" w:rsidRDefault="00E333E1" w:rsidP="00E333E1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Recover Member Passwor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5999425" name="Group 21"/>
                                <wpg:cNvGrpSpPr/>
                                <wpg:grpSpPr>
                                  <a:xfrm>
                                    <a:off x="1200647" y="2258170"/>
                                    <a:ext cx="1411514" cy="306614"/>
                                    <a:chOff x="0" y="0"/>
                                    <a:chExt cx="1079772" cy="240574"/>
                                  </a:xfrm>
                                </wpg:grpSpPr>
                                <wps:wsp>
                                  <wps:cNvPr id="276971905" name="Text Box 2"/>
                                  <wps:cNvSpPr txBox="1"/>
                                  <wps:spPr>
                                    <a:xfrm>
                                      <a:off x="114300" y="14514"/>
                                      <a:ext cx="941705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5F04DB" w14:textId="39EE2E5B" w:rsidR="00E333E1" w:rsidRPr="00FA1843" w:rsidRDefault="00E333E1" w:rsidP="00E333E1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sz w:val="20"/>
                                            <w:szCs w:val="2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Member</w:t>
                                        </w:r>
                                        <w:r w:rsidRPr="00FA1843">
                                          <w:rPr>
                                            <w:sz w:val="20"/>
                                            <w:szCs w:val="2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s</w:t>
                                        </w:r>
                                        <w:proofErr w:type="gramEnd"/>
                                        <w:r w:rsidRPr="00FA1843">
                                          <w:rPr>
                                            <w:sz w:val="20"/>
                                            <w:szCs w:val="2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fi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1244382" name="Rectangle 1"/>
                                  <wps:cNvSpPr/>
                                  <wps:spPr>
                                    <a:xfrm>
                                      <a:off x="0" y="0"/>
                                      <a:ext cx="329565" cy="23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CE1C17B" w14:textId="77777777" w:rsidR="00E333E1" w:rsidRPr="00FA1843" w:rsidRDefault="00E333E1" w:rsidP="00E333E1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A1843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9961818" name="Rectangle 4"/>
                                  <wps:cNvSpPr/>
                                  <wps:spPr>
                                    <a:xfrm>
                                      <a:off x="337457" y="0"/>
                                      <a:ext cx="742315" cy="23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7291751" name="Freeform: Shape 43"/>
                                <wps:cNvSpPr/>
                                <wps:spPr>
                                  <a:xfrm>
                                    <a:off x="0" y="71561"/>
                                    <a:ext cx="1773141" cy="226435"/>
                                  </a:xfrm>
                                  <a:custGeom>
                                    <a:avLst/>
                                    <a:gdLst>
                                      <a:gd name="connsiteX0" fmla="*/ 0 w 1773141"/>
                                      <a:gd name="connsiteY0" fmla="*/ 107166 h 226435"/>
                                      <a:gd name="connsiteX1" fmla="*/ 874643 w 1773141"/>
                                      <a:gd name="connsiteY1" fmla="*/ 3799 h 226435"/>
                                      <a:gd name="connsiteX2" fmla="*/ 1773141 w 1773141"/>
                                      <a:gd name="connsiteY2" fmla="*/ 226435 h 226435"/>
                                      <a:gd name="connsiteX3" fmla="*/ 1773141 w 1773141"/>
                                      <a:gd name="connsiteY3" fmla="*/ 226435 h 2264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773141" h="226435">
                                        <a:moveTo>
                                          <a:pt x="0" y="107166"/>
                                        </a:moveTo>
                                        <a:cubicBezTo>
                                          <a:pt x="289560" y="45543"/>
                                          <a:pt x="579120" y="-16079"/>
                                          <a:pt x="874643" y="3799"/>
                                        </a:cubicBezTo>
                                        <a:cubicBezTo>
                                          <a:pt x="1170166" y="23677"/>
                                          <a:pt x="1773141" y="226435"/>
                                          <a:pt x="1773141" y="226435"/>
                                        </a:cubicBezTo>
                                        <a:lnTo>
                                          <a:pt x="1773141" y="2264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3115436" name="Straight Arrow Connector 53"/>
                                <wps:cNvCnPr/>
                                <wps:spPr>
                                  <a:xfrm>
                                    <a:off x="1842707" y="1383527"/>
                                    <a:ext cx="17702" cy="874643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894200801" name="Group 55"/>
                                <wpg:cNvGrpSpPr/>
                                <wpg:grpSpPr>
                                  <a:xfrm>
                                    <a:off x="2838614" y="1749420"/>
                                    <a:ext cx="1749454" cy="1065093"/>
                                    <a:chOff x="351512" y="1749420"/>
                                    <a:chExt cx="1749454" cy="1065093"/>
                                  </a:xfrm>
                                </wpg:grpSpPr>
                                <wpg:grpSp>
                                  <wpg:cNvPr id="782260435" name="Group 782260435"/>
                                  <wpg:cNvGrpSpPr/>
                                  <wpg:grpSpPr>
                                    <a:xfrm>
                                      <a:off x="1281816" y="1749420"/>
                                      <a:ext cx="819150" cy="1065093"/>
                                      <a:chOff x="0" y="-7818"/>
                                      <a:chExt cx="819150" cy="1065093"/>
                                    </a:xfrm>
                                  </wpg:grpSpPr>
                                  <wps:wsp>
                                    <wps:cNvPr id="1907910645" name="Rectangle: Rounded Corners 1907910645"/>
                                    <wps:cNvSpPr/>
                                    <wps:spPr>
                                      <a:xfrm>
                                        <a:off x="0" y="0"/>
                                        <a:ext cx="819150" cy="105727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87789572" name="Straight Connector 1387789572"/>
                                    <wps:cNvCnPr/>
                                    <wps:spPr>
                                      <a:xfrm>
                                        <a:off x="0" y="258418"/>
                                        <a:ext cx="8191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19029637" name="Text Box 2019029637"/>
                                    <wps:cNvSpPr txBox="1"/>
                                    <wps:spPr>
                                      <a:xfrm>
                                        <a:off x="143123" y="-7818"/>
                                        <a:ext cx="561975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264ACBF" w14:textId="00481834" w:rsidR="00E333E1" w:rsidRPr="007F26A0" w:rsidRDefault="00E333E1" w:rsidP="00E333E1">
                                          <w:pPr>
                                            <w:jc w:val="center"/>
                                          </w:pPr>
                                          <w:r w:rsidRPr="007F26A0">
                                            <w:t>P</w:t>
                                          </w:r>
                                          <w:r>
                                            <w:t>5.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3725741" name="Text Box 1893725741"/>
                                    <wps:cNvSpPr txBox="1"/>
                                    <wps:spPr>
                                      <a:xfrm>
                                        <a:off x="27829" y="306126"/>
                                        <a:ext cx="762000" cy="647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5D0AA06" w14:textId="0319CE9F" w:rsidR="00E333E1" w:rsidRPr="00E333E1" w:rsidRDefault="00E333E1" w:rsidP="00E333E1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Login Adm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29331379" name="Text Box 54"/>
                                  <wps:cNvSpPr txBox="1"/>
                                  <wps:spPr>
                                    <a:xfrm>
                                      <a:off x="351512" y="2202180"/>
                                      <a:ext cx="715617" cy="492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E308D9" w14:textId="56CFA162" w:rsidR="00E333E1" w:rsidRPr="00BB5EE5" w:rsidRDefault="00E333E1" w:rsidP="00E333E1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BB5EE5"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Admin detail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42528394" name="Text Box 54"/>
                                <wps:cNvSpPr txBox="1"/>
                                <wps:spPr>
                                  <a:xfrm>
                                    <a:off x="294195" y="-182870"/>
                                    <a:ext cx="1137073" cy="3180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6F181F" w14:textId="77777777" w:rsidR="00E333E1" w:rsidRPr="00C613FD" w:rsidRDefault="00E333E1" w:rsidP="00E333E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C613FD"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Member detail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1390148" name="Text Box 54"/>
                                <wps:cNvSpPr txBox="1"/>
                                <wps:spPr>
                                  <a:xfrm>
                                    <a:off x="1200647" y="1486894"/>
                                    <a:ext cx="771276" cy="4929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D76985" w14:textId="0296AE77" w:rsidR="00E333E1" w:rsidRPr="00BA663A" w:rsidRDefault="00E333E1" w:rsidP="00E333E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BA663A"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New passwor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84486445" name="Freeform: Shape 684486445"/>
                            <wps:cNvSpPr/>
                            <wps:spPr>
                              <a:xfrm>
                                <a:off x="1477286" y="499275"/>
                                <a:ext cx="1367625" cy="183043"/>
                              </a:xfrm>
                              <a:custGeom>
                                <a:avLst/>
                                <a:gdLst>
                                  <a:gd name="connsiteX0" fmla="*/ 1367625 w 1367625"/>
                                  <a:gd name="connsiteY0" fmla="*/ 166977 h 183043"/>
                                  <a:gd name="connsiteX1" fmla="*/ 707667 w 1367625"/>
                                  <a:gd name="connsiteY1" fmla="*/ 166977 h 183043"/>
                                  <a:gd name="connsiteX2" fmla="*/ 0 w 1367625"/>
                                  <a:gd name="connsiteY2" fmla="*/ 0 h 1830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367625" h="183043">
                                    <a:moveTo>
                                      <a:pt x="1367625" y="166977"/>
                                    </a:moveTo>
                                    <a:cubicBezTo>
                                      <a:pt x="1151614" y="180891"/>
                                      <a:pt x="935604" y="194806"/>
                                      <a:pt x="707667" y="166977"/>
                                    </a:cubicBezTo>
                                    <a:cubicBezTo>
                                      <a:pt x="479730" y="139148"/>
                                      <a:pt x="239865" y="6957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4486446" name="Text Box 684486446"/>
                            <wps:cNvSpPr txBox="1"/>
                            <wps:spPr>
                              <a:xfrm>
                                <a:off x="1812897" y="652007"/>
                                <a:ext cx="857051" cy="3904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27D9FF" w14:textId="77777777" w:rsidR="00D378B0" w:rsidRPr="002C19AD" w:rsidRDefault="00D378B0" w:rsidP="00D378B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propriate</w:t>
                                  </w:r>
                                  <w:r w:rsidRPr="002C19AD">
                                    <w:rPr>
                                      <w:sz w:val="18"/>
                                      <w:szCs w:val="18"/>
                                    </w:rPr>
                                    <w:t xml:space="preserve">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4486450" name="Freeform: Shape 684486450"/>
                          <wps:cNvSpPr/>
                          <wps:spPr>
                            <a:xfrm>
                              <a:off x="1453432" y="2606371"/>
                              <a:ext cx="1192695" cy="135754"/>
                            </a:xfrm>
                            <a:custGeom>
                              <a:avLst/>
                              <a:gdLst>
                                <a:gd name="connsiteX0" fmla="*/ 1192695 w 1192695"/>
                                <a:gd name="connsiteY0" fmla="*/ 39756 h 135754"/>
                                <a:gd name="connsiteX1" fmla="*/ 580445 w 1192695"/>
                                <a:gd name="connsiteY1" fmla="*/ 135172 h 135754"/>
                                <a:gd name="connsiteX2" fmla="*/ 0 w 1192695"/>
                                <a:gd name="connsiteY2" fmla="*/ 0 h 1357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92695" h="135754">
                                  <a:moveTo>
                                    <a:pt x="1192695" y="39756"/>
                                  </a:moveTo>
                                  <a:cubicBezTo>
                                    <a:pt x="985961" y="90777"/>
                                    <a:pt x="779227" y="141798"/>
                                    <a:pt x="580445" y="135172"/>
                                  </a:cubicBezTo>
                                  <a:cubicBezTo>
                                    <a:pt x="381663" y="128546"/>
                                    <a:pt x="190831" y="64273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486451" name="Freeform: Shape 684486451"/>
                          <wps:cNvSpPr/>
                          <wps:spPr>
                            <a:xfrm flipH="1">
                              <a:off x="4047214" y="2606371"/>
                              <a:ext cx="1188345" cy="155796"/>
                            </a:xfrm>
                            <a:custGeom>
                              <a:avLst/>
                              <a:gdLst>
                                <a:gd name="connsiteX0" fmla="*/ 1192695 w 1192695"/>
                                <a:gd name="connsiteY0" fmla="*/ 39756 h 135754"/>
                                <a:gd name="connsiteX1" fmla="*/ 580445 w 1192695"/>
                                <a:gd name="connsiteY1" fmla="*/ 135172 h 135754"/>
                                <a:gd name="connsiteX2" fmla="*/ 0 w 1192695"/>
                                <a:gd name="connsiteY2" fmla="*/ 0 h 1357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92695" h="135754">
                                  <a:moveTo>
                                    <a:pt x="1192695" y="39756"/>
                                  </a:moveTo>
                                  <a:cubicBezTo>
                                    <a:pt x="985961" y="90777"/>
                                    <a:pt x="779227" y="141798"/>
                                    <a:pt x="580445" y="135172"/>
                                  </a:cubicBezTo>
                                  <a:cubicBezTo>
                                    <a:pt x="381663" y="128546"/>
                                    <a:pt x="190831" y="64273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4DDCAD" id="Group 684486455" o:spid="_x0000_s1594" style="position:absolute;margin-left:0;margin-top:13pt;width:474.6pt;height:236pt;z-index:251616286;mso-position-horizontal:center;mso-position-horizontal-relative:page;mso-width-relative:margin" coordsize="60274,2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">
                <v:shape id="Text Box 684486444" o:spid="_x0000_s1595" type="#_x0000_t202" style="position:absolute;left:13358;top:9939;width:6228;height:4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" filled="f" stroked="f" strokeweight=".5pt">
                  <v:textbox>
                    <w:txbxContent>
                      <w:p w14:paraId="4FAB0487" w14:textId="320E1CBC" w:rsidR="00601953" w:rsidRPr="00601953" w:rsidRDefault="00601953" w:rsidP="0060195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1953">
                          <w:rPr>
                            <w:sz w:val="18"/>
                            <w:szCs w:val="18"/>
                          </w:rPr>
                          <w:t>System access</w:t>
                        </w:r>
                      </w:p>
                    </w:txbxContent>
                  </v:textbox>
                </v:shape>
                <v:group id="Group 684486453" o:spid="_x0000_s1596" style="position:absolute;width:60274;height:29972" coordsize="60274,29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">
                  <v:shape id="Freeform: Shape 684486442" o:spid="_x0000_s1597" style="position:absolute;left:5724;top:5327;width:1433;height:13597;visibility:visible;mso-wrap-style:square;v-text-anchor:middle" coordsize="143305,135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" path="m143305,c73731,192819,4158,385639,182,612251v-3976,226612,57646,487017,119269,747422e" filled="f" strokecolor="black [3213]" strokeweight="1pt">
                    <v:stroke endarrow="block"/>
                    <v:path arrowok="t" o:connecttype="custom" o:connectlocs="143305,0;182,612251;119451,1359673" o:connectangles="0,0,0"/>
                  </v:shape>
                  <v:shape id="Freeform: Shape 684486443" o:spid="_x0000_s1598" style="position:absolute;left:12466;top:5549;width:2148;height:13676;visibility:visible;mso-wrap-style:square;v-text-anchor:middle" coordsize="214736,136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" path="m15902,1367624c116618,1131735,217335,895847,214685,667910,212035,439973,106017,219986,,e" filled="f" strokecolor="black [3213]" strokeweight="1pt">
                    <v:stroke endarrow="block"/>
                    <v:path arrowok="t" o:connecttype="custom" o:connectlocs="15902,1367624;214685,667910;0,0" o:connectangles="0,0,0"/>
                  </v:shape>
                  <v:group id="Group 684486452" o:spid="_x0000_s1599" style="position:absolute;width:60274;height:29972" coordsize="60274,29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">
                    <v:group id="Group 1277499323" o:spid="_x0000_s1600" style="position:absolute;width:60274;height:29972" coordorigin="-5886,-1749" coordsize="60275,29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">
                      <v:group id="Group 221722373" o:spid="_x0000_s1601" style="position:absolute;left:159;width:8195;height:3494" coordsize="8195,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">
                        <v:rect id="Rectangle 1212281619" o:spid="_x0000_s1602" style="position:absolute;width:8195;height: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" filled="f" strokecolor="black [3213]" strokeweight="2pt"/>
                        <v:shape id="Text Box 2065192746" o:spid="_x0000_s1603" type="#_x0000_t202" style="position:absolute;left:496;top:82;width:724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" filled="f" stroked="f" strokeweight=".5pt">
                          <v:textbox>
                            <w:txbxContent>
                              <w:p w14:paraId="5F7887E6" w14:textId="77777777" w:rsidR="00E333E1" w:rsidRPr="00BC4291" w:rsidRDefault="00E333E1" w:rsidP="00E333E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C4291">
                                  <w:rPr>
                                    <w:sz w:val="20"/>
                                    <w:szCs w:val="20"/>
                                  </w:rPr>
                                  <w:t>Member</w:t>
                                </w:r>
                              </w:p>
                            </w:txbxContent>
                          </v:textbox>
                        </v:shape>
                      </v:group>
                      <v:group id="Group 2042414841" o:spid="_x0000_s1604" style="position:absolute;top:17492;width:8191;height:10573" coordsize="819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">
                        <v:roundrect id="Rectangle: Rounded Corners 483764085" o:spid="_x0000_s1605" style="position:absolute;width:8191;height:10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" filled="f" strokecolor="black [3213]" strokeweight="2pt"/>
                        <v:line id="Straight Connector 287803378" o:spid="_x0000_s1606" style="position:absolute;visibility:visible;mso-wrap-style:square" from="0,2584" to="8191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" strokecolor="black [3040]"/>
                        <v:shape id="Text Box 1467196966" o:spid="_x0000_s1607" type="#_x0000_t202" style="position:absolute;left:1431;top:198;width:561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" filled="f" stroked="f" strokeweight=".5pt">
                          <v:textbox>
                            <w:txbxContent>
                              <w:p w14:paraId="5D755CD7" w14:textId="5233A2F4" w:rsidR="00E333E1" w:rsidRPr="007F26A0" w:rsidRDefault="00E333E1" w:rsidP="00E333E1">
                                <w:pPr>
                                  <w:jc w:val="center"/>
                                </w:pPr>
                                <w:r w:rsidRPr="007F26A0">
                                  <w:t>P</w:t>
                                </w:r>
                                <w:r>
                                  <w:t>5.1</w:t>
                                </w:r>
                              </w:p>
                            </w:txbxContent>
                          </v:textbox>
                        </v:shape>
                        <v:shape id="Text Box 169137677" o:spid="_x0000_s1608" type="#_x0000_t202" style="position:absolute;left:278;top:3061;width:762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" fillcolor="white [3201]" stroked="f" strokeweight=".5pt">
                          <v:textbox>
                            <w:txbxContent>
                              <w:p w14:paraId="548685D4" w14:textId="026CAA5F" w:rsidR="00E333E1" w:rsidRPr="00E333E1" w:rsidRDefault="00E333E1" w:rsidP="00E333E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ogin Member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4" o:spid="_x0000_s1609" type="#_x0000_t202" style="position:absolute;left:-5886;top:7712;width:7155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" filled="f" stroked="f" strokeweight=".5pt">
                        <v:textbox>
                          <w:txbxContent>
                            <w:p w14:paraId="63087D5E" w14:textId="168F2709" w:rsidR="00E333E1" w:rsidRPr="00820BE8" w:rsidRDefault="00E333E1" w:rsidP="00E333E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20BE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ember details</w:t>
                              </w:r>
                            </w:p>
                          </w:txbxContent>
                        </v:textbox>
                      </v:shape>
                      <v:shape id="Text Box 54" o:spid="_x0000_s1610" type="#_x0000_t202" style="position:absolute;left:11211;top:21787;width:7156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" filled="f" stroked="f" strokeweight=".5pt">
                        <v:textbox>
                          <w:txbxContent>
                            <w:p w14:paraId="4110DA27" w14:textId="77777777" w:rsidR="00E333E1" w:rsidRPr="00BB5EE5" w:rsidRDefault="00E333E1" w:rsidP="00BB5EE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B5EE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ember details</w:t>
                              </w:r>
                            </w:p>
                          </w:txbxContent>
                        </v:textbox>
                      </v:shape>
                      <v:group id="Group 56" o:spid="_x0000_s1611" style="position:absolute;left:8507;top:-1749;width:45881;height:29973" coordorigin=",-1828" coordsize="45880,29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">
                        <v:group id="Group 876120988" o:spid="_x0000_s1612" style="position:absolute;left:14232;top:3107;width:8192;height:10725" coordorigin=",-152" coordsize="8191,1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">
                          <v:roundrect id="Rectangle: Rounded Corners 1084115110" o:spid="_x0000_s1613" style="position:absolute;width:8191;height:10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" filled="f" strokecolor="black [3213]" strokeweight="2pt"/>
                          <v:line id="Straight Connector 1629509057" o:spid="_x0000_s1614" style="position:absolute;visibility:visible;mso-wrap-style:square" from="0,2584" to="8191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" strokecolor="black [3040]"/>
                          <v:shape id="Text Box 1191750739" o:spid="_x0000_s1615" type="#_x0000_t202" style="position:absolute;left:1428;top:-152;width:5620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" filled="f" stroked="f" strokeweight=".5pt">
                            <v:textbox>
                              <w:txbxContent>
                                <w:p w14:paraId="5651BEA2" w14:textId="7A01F4DC" w:rsidR="00E333E1" w:rsidRPr="007F26A0" w:rsidRDefault="00E333E1" w:rsidP="00E333E1">
                                  <w:pPr>
                                    <w:jc w:val="center"/>
                                  </w:pPr>
                                  <w:r w:rsidRPr="007F26A0">
                                    <w:t>P</w:t>
                                  </w:r>
                                  <w:r>
                                    <w:t>5.3</w:t>
                                  </w:r>
                                </w:p>
                              </w:txbxContent>
                            </v:textbox>
                          </v:shape>
                          <v:shape id="Text Box 538954454" o:spid="_x0000_s1616" type="#_x0000_t202" style="position:absolute;left:278;top:3061;width:762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" fillcolor="white [3201]" stroked="f" strokeweight=".5pt">
                            <v:textbox>
                              <w:txbxContent>
                                <w:p w14:paraId="5AA773AE" w14:textId="21E7D10F" w:rsidR="00E333E1" w:rsidRPr="00E333E1" w:rsidRDefault="00E333E1" w:rsidP="00E333E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cover Member Password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1" o:spid="_x0000_s1617" style="position:absolute;left:12006;top:22581;width:14115;height:3066" coordsize="10797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">
                          <v:shape id="Text Box 2" o:spid="_x0000_s1618" type="#_x0000_t202" style="position:absolute;left:1143;top:145;width:941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715F04DB" w14:textId="39EE2E5B" w:rsidR="00E333E1" w:rsidRPr="00FA1843" w:rsidRDefault="00E333E1" w:rsidP="00E333E1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ember</w:t>
                                  </w:r>
                                  <w:r w:rsidRPr="00FA1843"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</w:t>
                                  </w:r>
                                  <w:proofErr w:type="gramEnd"/>
                                  <w:r w:rsidRPr="00FA1843"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file</w:t>
                                  </w:r>
                                </w:p>
                              </w:txbxContent>
                            </v:textbox>
                          </v:shape>
                          <v:rect id="Rectangle 1" o:spid="_x0000_s1619" style="position:absolute;width:3295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" filled="f" strokecolor="black [3213]" strokeweight="2pt">
                            <v:textbox>
                              <w:txbxContent>
                                <w:p w14:paraId="6CE1C17B" w14:textId="77777777" w:rsidR="00E333E1" w:rsidRPr="00FA1843" w:rsidRDefault="00E333E1" w:rsidP="00E333E1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A184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1</w:t>
                                  </w:r>
                                </w:p>
                              </w:txbxContent>
                            </v:textbox>
                          </v:rect>
                          <v:rect id="Rectangle 4" o:spid="_x0000_s1620" style="position:absolute;left:3374;width:7423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" filled="f" strokecolor="black [3213]" strokeweight="2pt"/>
                        </v:group>
                        <v:shape id="Freeform: Shape 43" o:spid="_x0000_s1621" style="position:absolute;top:715;width:17731;height:2264;visibility:visible;mso-wrap-style:square;v-text-anchor:middle" coordsize="1773141,22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" path="m,107166c289560,45543,579120,-16079,874643,3799v295523,19878,898498,222636,898498,222636l1773141,226435e" filled="f" strokecolor="black [3213]" strokeweight="1pt">
                          <v:stroke endarrow="block"/>
                          <v:path arrowok="t" o:connecttype="custom" o:connectlocs="0,107166;874643,3799;1773141,226435;1773141,226435" o:connectangles="0,0,0,0"/>
                        </v:shape>
                        <v:shape id="Straight Arrow Connector 53" o:spid="_x0000_s1622" type="#_x0000_t32" style="position:absolute;left:18427;top:13835;width:177;height:8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" strokecolor="black [3040]" strokeweight="1pt">
                          <v:stroke endarrow="block"/>
                        </v:shape>
                        <v:group id="Group 55" o:spid="_x0000_s1623" style="position:absolute;left:28386;top:17494;width:17494;height:10651" coordorigin="3515,17494" coordsize="17494,1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">
                          <v:group id="Group 782260435" o:spid="_x0000_s1624" style="position:absolute;left:12818;top:17494;width:8191;height:10651" coordorigin=",-78" coordsize="8191,1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">
                            <v:roundrect id="Rectangle: Rounded Corners 1907910645" o:spid="_x0000_s1625" style="position:absolute;width:8191;height:10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" filled="f" strokecolor="black [3213]" strokeweight="2pt"/>
                            <v:line id="Straight Connector 1387789572" o:spid="_x0000_s1626" style="position:absolute;visibility:visible;mso-wrap-style:square" from="0,2584" to="8191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" strokecolor="black [3040]"/>
                            <v:shape id="Text Box 2019029637" o:spid="_x0000_s1627" type="#_x0000_t202" style="position:absolute;left:1431;top:-78;width:5619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" filled="f" stroked="f" strokeweight=".5pt">
                              <v:textbox>
                                <w:txbxContent>
                                  <w:p w14:paraId="1264ACBF" w14:textId="00481834" w:rsidR="00E333E1" w:rsidRPr="007F26A0" w:rsidRDefault="00E333E1" w:rsidP="00E333E1">
                                    <w:pPr>
                                      <w:jc w:val="center"/>
                                    </w:pPr>
                                    <w:r w:rsidRPr="007F26A0">
                                      <w:t>P</w:t>
                                    </w:r>
                                    <w:r>
                                      <w:t>5.2</w:t>
                                    </w:r>
                                  </w:p>
                                </w:txbxContent>
                              </v:textbox>
                            </v:shape>
                            <v:shape id="Text Box 1893725741" o:spid="_x0000_s1628" type="#_x0000_t202" style="position:absolute;left:278;top:3061;width:762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" fillcolor="white [3201]" stroked="f" strokeweight=".5pt">
                              <v:textbox>
                                <w:txbxContent>
                                  <w:p w14:paraId="35D0AA06" w14:textId="0319CE9F" w:rsidR="00E333E1" w:rsidRPr="00E333E1" w:rsidRDefault="00E333E1" w:rsidP="00E333E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Login Admi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4" o:spid="_x0000_s1629" type="#_x0000_t202" style="position:absolute;left:3515;top:22021;width:7156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" filled="f" stroked="f" strokeweight=".5pt">
                            <v:textbox>
                              <w:txbxContent>
                                <w:p w14:paraId="31E308D9" w14:textId="56CFA162" w:rsidR="00E333E1" w:rsidRPr="00BB5EE5" w:rsidRDefault="00E333E1" w:rsidP="00E333E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B5EE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dmin details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4" o:spid="_x0000_s1630" type="#_x0000_t202" style="position:absolute;left:2941;top:-1828;width:11371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" filled="f" stroked="f" strokeweight=".5pt">
                          <v:textbox>
                            <w:txbxContent>
                              <w:p w14:paraId="766F181F" w14:textId="77777777" w:rsidR="00E333E1" w:rsidRPr="00C613FD" w:rsidRDefault="00E333E1" w:rsidP="00E333E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613FD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Member details</w:t>
                                </w:r>
                              </w:p>
                            </w:txbxContent>
                          </v:textbox>
                        </v:shape>
                        <v:shape id="Text Box 54" o:spid="_x0000_s1631" type="#_x0000_t202" style="position:absolute;left:12006;top:14868;width:7713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" filled="f" stroked="f" strokeweight=".5pt">
                          <v:textbox>
                            <w:txbxContent>
                              <w:p w14:paraId="56D76985" w14:textId="0296AE77" w:rsidR="00E333E1" w:rsidRPr="00BA663A" w:rsidRDefault="00E333E1" w:rsidP="00E333E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BA663A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New password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Freeform: Shape 684486445" o:spid="_x0000_s1632" style="position:absolute;left:14772;top:4992;width:13677;height:1831;visibility:visible;mso-wrap-style:square;v-text-anchor:middle" coordsize="1367625,18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" path="m1367625,166977v-216011,13914,-432021,27829,-659958,c479730,139148,239865,69574,,e" filled="f" strokecolor="black [3213]" strokeweight="1pt">
                      <v:stroke endarrow="block"/>
                      <v:path arrowok="t" o:connecttype="custom" o:connectlocs="1367625,166977;707667,166977;0,0" o:connectangles="0,0,0"/>
                    </v:shape>
                    <v:shape id="Text Box 684486446" o:spid="_x0000_s1633" type="#_x0000_t202" style="position:absolute;left:18128;top:6520;width:8571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" filled="f" stroked="f" strokeweight=".5pt">
                      <v:textbox>
                        <w:txbxContent>
                          <w:p w14:paraId="1227D9FF" w14:textId="77777777" w:rsidR="00D378B0" w:rsidRPr="002C19AD" w:rsidRDefault="00D378B0" w:rsidP="00D378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propriate</w:t>
                            </w:r>
                            <w:r w:rsidRPr="002C19AD">
                              <w:rPr>
                                <w:sz w:val="18"/>
                                <w:szCs w:val="18"/>
                              </w:rPr>
                              <w:t xml:space="preserve"> message</w:t>
                            </w:r>
                          </w:p>
                        </w:txbxContent>
                      </v:textbox>
                    </v:shape>
                  </v:group>
                  <v:shape id="Freeform: Shape 684486450" o:spid="_x0000_s1634" style="position:absolute;left:14534;top:26063;width:11927;height:1358;visibility:visible;mso-wrap-style:square;v-text-anchor:middle" coordsize="1192695,135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" path="m1192695,39756c985961,90777,779227,141798,580445,135172,381663,128546,190831,64273,,e" filled="f" strokecolor="black [3213]" strokeweight="1pt">
                    <v:stroke endarrow="block"/>
                    <v:path arrowok="t" o:connecttype="custom" o:connectlocs="1192695,39756;580445,135172;0,0" o:connectangles="0,0,0"/>
                  </v:shape>
                  <v:shape id="Freeform: Shape 684486451" o:spid="_x0000_s1635" style="position:absolute;left:40472;top:26063;width:11883;height:1558;flip:x;visibility:visible;mso-wrap-style:square;v-text-anchor:middle" coordsize="1192695,135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" path="m1192695,39756c985961,90777,779227,141798,580445,135172,381663,128546,190831,64273,,e" filled="f" strokecolor="black [3213]" strokeweight="1pt">
                    <v:stroke endarrow="block"/>
                    <v:path arrowok="t" o:connecttype="custom" o:connectlocs="1188345,45625;578328,155128;0,0" o:connectangles="0,0,0"/>
                  </v:shape>
                </v:group>
                <w10:wrap anchorx="page"/>
              </v:group>
            </w:pict>
          </mc:Fallback>
        </mc:AlternateContent>
      </w:r>
    </w:p>
    <w:p w14:paraId="3964D788" w14:textId="3A859F82" w:rsidR="003C1A92" w:rsidRDefault="003C1A92" w:rsidP="00FA1843"/>
    <w:p w14:paraId="51903806" w14:textId="5082DCB7" w:rsidR="003C1A92" w:rsidRDefault="003C1A92" w:rsidP="00FA1843"/>
    <w:p w14:paraId="448AD037" w14:textId="307AE99E" w:rsidR="003C1A92" w:rsidRDefault="003C1A92" w:rsidP="00FA1843"/>
    <w:p w14:paraId="0D5A5128" w14:textId="4FF1F3A8" w:rsidR="003C1A92" w:rsidRDefault="003C1A92" w:rsidP="00FA1843"/>
    <w:p w14:paraId="5250467F" w14:textId="3F816DB4" w:rsidR="003C1A92" w:rsidRDefault="003C1A92" w:rsidP="00FA1843"/>
    <w:p w14:paraId="539690D0" w14:textId="4F3FF553" w:rsidR="003C1A92" w:rsidRDefault="003C1A92" w:rsidP="00FA1843"/>
    <w:p w14:paraId="3F787E65" w14:textId="5AE5188C" w:rsidR="003C1A92" w:rsidRDefault="003C1A92" w:rsidP="00FA1843"/>
    <w:p w14:paraId="6A48D693" w14:textId="350C6C2A" w:rsidR="003C1A92" w:rsidRDefault="003C1A92" w:rsidP="00FA1843"/>
    <w:p w14:paraId="090ACB8B" w14:textId="27B5E0E8" w:rsidR="003C1A92" w:rsidRDefault="003C1A92" w:rsidP="00FA1843"/>
    <w:p w14:paraId="74CE66A1" w14:textId="77777777" w:rsidR="003C1A92" w:rsidRDefault="003C1A92" w:rsidP="00FA1843"/>
    <w:p w14:paraId="29E8A342" w14:textId="77777777" w:rsidR="003C1A92" w:rsidRDefault="003C1A92" w:rsidP="00FA1843"/>
    <w:p w14:paraId="164275B2" w14:textId="77777777" w:rsidR="003C1A92" w:rsidRDefault="003C1A92" w:rsidP="00FA1843"/>
    <w:p w14:paraId="2A312595" w14:textId="77777777" w:rsidR="003C1A92" w:rsidRDefault="003C1A92" w:rsidP="00FA1843"/>
    <w:p w14:paraId="317A99B1" w14:textId="77777777" w:rsidR="003C1A92" w:rsidRDefault="003C1A92" w:rsidP="00FA1843"/>
    <w:p w14:paraId="530B20EE" w14:textId="77777777" w:rsidR="003C1A92" w:rsidRDefault="003C1A92" w:rsidP="00FA1843"/>
    <w:p w14:paraId="7D35E6E7" w14:textId="77777777" w:rsidR="003C1A92" w:rsidRDefault="003C1A92" w:rsidP="00FA1843"/>
    <w:p w14:paraId="41D1A8EC" w14:textId="77777777" w:rsidR="003C1A92" w:rsidRDefault="003C1A92" w:rsidP="00FA1843"/>
    <w:p w14:paraId="714229E9" w14:textId="77777777" w:rsidR="003C1A92" w:rsidRDefault="003C1A92" w:rsidP="00FA1843"/>
    <w:p w14:paraId="718ECBEC" w14:textId="77777777" w:rsidR="003C1A92" w:rsidRDefault="003C1A92" w:rsidP="00FA1843"/>
    <w:p w14:paraId="3281A10A" w14:textId="77777777" w:rsidR="003C1A92" w:rsidRDefault="003C1A92" w:rsidP="00FA1843"/>
    <w:p w14:paraId="0766FD37" w14:textId="77777777" w:rsidR="003C1A92" w:rsidRDefault="003C1A92" w:rsidP="00FA1843"/>
    <w:p w14:paraId="2A3C5FA2" w14:textId="77777777" w:rsidR="003C1A92" w:rsidRDefault="003C1A92" w:rsidP="00FA1843"/>
    <w:p w14:paraId="14724B8E" w14:textId="77777777" w:rsidR="003C1A92" w:rsidRDefault="003C1A92" w:rsidP="00FA1843"/>
    <w:p w14:paraId="69F5793E" w14:textId="77777777" w:rsidR="003C1A92" w:rsidRDefault="003C1A92" w:rsidP="00FA1843"/>
    <w:p w14:paraId="5E324354" w14:textId="77777777" w:rsidR="00FA1843" w:rsidRDefault="00FA1843" w:rsidP="00FA1843"/>
    <w:p w14:paraId="2999D138" w14:textId="56214BC0" w:rsidR="00DE0587" w:rsidRPr="00D52C2B" w:rsidRDefault="00DE0587" w:rsidP="005D0ADE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38" w:name="_Toc164430460"/>
      <w:r w:rsidRPr="00D52C2B">
        <w:rPr>
          <w:rFonts w:asciiTheme="minorHAnsi" w:hAnsiTheme="minorHAnsi" w:cs="Andalus"/>
          <w:color w:val="auto"/>
        </w:rPr>
        <w:lastRenderedPageBreak/>
        <w:t>Data Model (Class Diagram)</w:t>
      </w:r>
      <w:bookmarkEnd w:id="38"/>
    </w:p>
    <w:p w14:paraId="29CF873D" w14:textId="2F8E689B" w:rsidR="00BB42FF" w:rsidRPr="003F175F" w:rsidRDefault="00AC4719" w:rsidP="003F175F">
      <w:pPr>
        <w:ind w:left="142" w:firstLine="142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192FE0">
        <w:rPr>
          <w:color w:val="000000" w:themeColor="text1"/>
        </w:rPr>
        <w:t>Class Diagram</w:t>
      </w:r>
      <w:r>
        <w:rPr>
          <w:color w:val="000000" w:themeColor="text1"/>
        </w:rPr>
        <w:t xml:space="preserve"> of Dance Studio Booking System </w:t>
      </w:r>
      <w:r w:rsidR="000D6C3C">
        <w:rPr>
          <w:color w:val="000000" w:themeColor="text1"/>
        </w:rPr>
        <w:t xml:space="preserve">includes </w:t>
      </w:r>
      <w:r w:rsidR="00D12FC2">
        <w:rPr>
          <w:color w:val="000000" w:themeColor="text1"/>
        </w:rPr>
        <w:t xml:space="preserve">classes such as </w:t>
      </w:r>
      <w:r w:rsidR="006E159B">
        <w:rPr>
          <w:color w:val="000000" w:themeColor="text1"/>
        </w:rPr>
        <w:t xml:space="preserve">Bookings, Classes, </w:t>
      </w:r>
      <w:r w:rsidR="00192FE0">
        <w:rPr>
          <w:color w:val="000000" w:themeColor="text1"/>
        </w:rPr>
        <w:t>M</w:t>
      </w:r>
      <w:r w:rsidR="006E159B">
        <w:rPr>
          <w:color w:val="000000" w:themeColor="text1"/>
        </w:rPr>
        <w:t xml:space="preserve">embers and </w:t>
      </w:r>
      <w:r w:rsidR="00245B61">
        <w:rPr>
          <w:color w:val="000000" w:themeColor="text1"/>
        </w:rPr>
        <w:t>Instructors</w:t>
      </w:r>
      <w:r w:rsidR="006E159B">
        <w:rPr>
          <w:color w:val="000000" w:themeColor="text1"/>
        </w:rPr>
        <w:t>.</w:t>
      </w:r>
      <w:r w:rsidR="003F175F">
        <w:rPr>
          <w:color w:val="000000" w:themeColor="text1"/>
        </w:rPr>
        <w:t xml:space="preserve"> The</w:t>
      </w:r>
      <w:r w:rsidR="00030BE1">
        <w:rPr>
          <w:color w:val="000000" w:themeColor="text1"/>
        </w:rPr>
        <w:t xml:space="preserve"> </w:t>
      </w:r>
      <w:proofErr w:type="gramStart"/>
      <w:r w:rsidR="00030BE1">
        <w:rPr>
          <w:color w:val="000000" w:themeColor="text1"/>
        </w:rPr>
        <w:t>Members</w:t>
      </w:r>
      <w:proofErr w:type="gramEnd"/>
      <w:r w:rsidR="00F00631">
        <w:rPr>
          <w:color w:val="000000" w:themeColor="text1"/>
        </w:rPr>
        <w:t xml:space="preserve"> class </w:t>
      </w:r>
      <w:r w:rsidR="00D12FC2">
        <w:rPr>
          <w:color w:val="000000" w:themeColor="text1"/>
        </w:rPr>
        <w:t xml:space="preserve">is </w:t>
      </w:r>
      <w:r w:rsidR="00F00631">
        <w:rPr>
          <w:color w:val="000000" w:themeColor="text1"/>
        </w:rPr>
        <w:t xml:space="preserve">connected to </w:t>
      </w:r>
      <w:r w:rsidR="003F175F">
        <w:rPr>
          <w:color w:val="000000" w:themeColor="text1"/>
        </w:rPr>
        <w:t xml:space="preserve">the </w:t>
      </w:r>
      <w:r w:rsidR="00F00631">
        <w:rPr>
          <w:color w:val="000000" w:themeColor="text1"/>
        </w:rPr>
        <w:t>Bookings</w:t>
      </w:r>
      <w:r w:rsidR="008F0D2E">
        <w:rPr>
          <w:color w:val="000000" w:themeColor="text1"/>
        </w:rPr>
        <w:t xml:space="preserve"> class</w:t>
      </w:r>
      <w:r w:rsidR="00D12FC2">
        <w:rPr>
          <w:color w:val="000000" w:themeColor="text1"/>
        </w:rPr>
        <w:t>, allowin</w:t>
      </w:r>
      <w:r w:rsidR="00C84F74">
        <w:rPr>
          <w:color w:val="000000" w:themeColor="text1"/>
        </w:rPr>
        <w:t>g m</w:t>
      </w:r>
      <w:r w:rsidR="005E6784">
        <w:rPr>
          <w:color w:val="000000" w:themeColor="text1"/>
        </w:rPr>
        <w:t xml:space="preserve">embers </w:t>
      </w:r>
      <w:r w:rsidR="00C84F74">
        <w:rPr>
          <w:color w:val="000000" w:themeColor="text1"/>
        </w:rPr>
        <w:t>to</w:t>
      </w:r>
      <w:r w:rsidR="005E6784">
        <w:rPr>
          <w:color w:val="000000" w:themeColor="text1"/>
        </w:rPr>
        <w:t xml:space="preserve"> make bookings</w:t>
      </w:r>
      <w:r w:rsidR="00626012">
        <w:rPr>
          <w:color w:val="000000" w:themeColor="text1"/>
        </w:rPr>
        <w:t>.</w:t>
      </w:r>
      <w:r w:rsidR="00F00631">
        <w:rPr>
          <w:color w:val="000000" w:themeColor="text1"/>
        </w:rPr>
        <w:t xml:space="preserve"> </w:t>
      </w:r>
      <w:r w:rsidR="000E3564">
        <w:rPr>
          <w:color w:val="000000" w:themeColor="text1"/>
        </w:rPr>
        <w:t xml:space="preserve">The </w:t>
      </w:r>
      <w:r w:rsidR="00C00EF6">
        <w:rPr>
          <w:color w:val="000000" w:themeColor="text1"/>
        </w:rPr>
        <w:t>Bookings</w:t>
      </w:r>
      <w:r w:rsidR="005758FD">
        <w:rPr>
          <w:color w:val="000000" w:themeColor="text1"/>
        </w:rPr>
        <w:t xml:space="preserve"> class </w:t>
      </w:r>
      <w:r w:rsidR="00632411">
        <w:rPr>
          <w:color w:val="000000" w:themeColor="text1"/>
        </w:rPr>
        <w:t xml:space="preserve">is </w:t>
      </w:r>
      <w:r w:rsidR="005758FD">
        <w:rPr>
          <w:color w:val="000000" w:themeColor="text1"/>
        </w:rPr>
        <w:t xml:space="preserve">associated with </w:t>
      </w:r>
      <w:r w:rsidR="000E3564">
        <w:rPr>
          <w:color w:val="000000" w:themeColor="text1"/>
        </w:rPr>
        <w:t xml:space="preserve">the </w:t>
      </w:r>
      <w:r w:rsidR="005758FD">
        <w:rPr>
          <w:color w:val="000000" w:themeColor="text1"/>
        </w:rPr>
        <w:t>Classes class</w:t>
      </w:r>
      <w:r w:rsidR="00632411">
        <w:rPr>
          <w:color w:val="000000" w:themeColor="text1"/>
        </w:rPr>
        <w:t>,</w:t>
      </w:r>
      <w:r w:rsidR="00BC18C9">
        <w:rPr>
          <w:color w:val="000000" w:themeColor="text1"/>
        </w:rPr>
        <w:t xml:space="preserve"> represent</w:t>
      </w:r>
      <w:r w:rsidR="00632411">
        <w:rPr>
          <w:color w:val="000000" w:themeColor="text1"/>
        </w:rPr>
        <w:t>ing</w:t>
      </w:r>
      <w:r w:rsidR="00BC18C9">
        <w:rPr>
          <w:color w:val="000000" w:themeColor="text1"/>
        </w:rPr>
        <w:t xml:space="preserve"> the booked dance class</w:t>
      </w:r>
      <w:r w:rsidR="00632411">
        <w:rPr>
          <w:color w:val="000000" w:themeColor="text1"/>
        </w:rPr>
        <w:t>es</w:t>
      </w:r>
      <w:r w:rsidR="005E2A53">
        <w:rPr>
          <w:color w:val="000000" w:themeColor="text1"/>
        </w:rPr>
        <w:t>.</w:t>
      </w:r>
      <w:r w:rsidR="00BC18C9">
        <w:rPr>
          <w:color w:val="000000" w:themeColor="text1"/>
        </w:rPr>
        <w:t xml:space="preserve"> </w:t>
      </w:r>
      <w:r w:rsidR="000E3564">
        <w:rPr>
          <w:color w:val="000000" w:themeColor="text1"/>
        </w:rPr>
        <w:t xml:space="preserve">The </w:t>
      </w:r>
      <w:r w:rsidR="00BC18C9">
        <w:rPr>
          <w:color w:val="000000" w:themeColor="text1"/>
        </w:rPr>
        <w:t xml:space="preserve">Classes class </w:t>
      </w:r>
      <w:r w:rsidR="00632411">
        <w:rPr>
          <w:color w:val="000000" w:themeColor="text1"/>
        </w:rPr>
        <w:t xml:space="preserve">is </w:t>
      </w:r>
      <w:r w:rsidR="00FC74D4">
        <w:rPr>
          <w:color w:val="000000" w:themeColor="text1"/>
        </w:rPr>
        <w:t>connected</w:t>
      </w:r>
      <w:r w:rsidR="00BC18C9">
        <w:rPr>
          <w:color w:val="000000" w:themeColor="text1"/>
        </w:rPr>
        <w:t xml:space="preserve"> with the </w:t>
      </w:r>
      <w:proofErr w:type="gramStart"/>
      <w:r w:rsidR="00FC74D4">
        <w:rPr>
          <w:color w:val="000000" w:themeColor="text1"/>
        </w:rPr>
        <w:t>Instructors</w:t>
      </w:r>
      <w:proofErr w:type="gramEnd"/>
      <w:r w:rsidR="00BC18C9">
        <w:rPr>
          <w:color w:val="000000" w:themeColor="text1"/>
        </w:rPr>
        <w:t xml:space="preserve"> class.</w:t>
      </w:r>
      <w:r w:rsidR="0012753E">
        <w:rPr>
          <w:color w:val="000000" w:themeColor="text1"/>
        </w:rPr>
        <w:t xml:space="preserve"> </w:t>
      </w:r>
    </w:p>
    <w:p w14:paraId="507E38DF" w14:textId="76CDAF4C" w:rsidR="002204C8" w:rsidRPr="00B60DC6" w:rsidRDefault="00BB42FF" w:rsidP="00417859">
      <w:pPr>
        <w:pStyle w:val="Heading2"/>
        <w:numPr>
          <w:ilvl w:val="1"/>
          <w:numId w:val="6"/>
        </w:numPr>
        <w:rPr>
          <w:rFonts w:asciiTheme="minorHAnsi" w:hAnsiTheme="minorHAnsi"/>
          <w:sz w:val="24"/>
        </w:rPr>
      </w:pPr>
      <w:bookmarkStart w:id="39" w:name="_Toc164430461"/>
      <w:r w:rsidRPr="00D52C2B">
        <w:rPr>
          <w:rFonts w:asciiTheme="minorHAnsi" w:hAnsiTheme="minorHAnsi"/>
          <w:sz w:val="24"/>
        </w:rPr>
        <w:t>Class Diagram</w:t>
      </w:r>
      <w:bookmarkEnd w:id="39"/>
      <w:r w:rsidRPr="00D52C2B">
        <w:rPr>
          <w:rFonts w:asciiTheme="minorHAnsi" w:hAnsiTheme="minorHAnsi"/>
          <w:sz w:val="24"/>
        </w:rPr>
        <w:t xml:space="preserve"> </w:t>
      </w:r>
    </w:p>
    <w:p w14:paraId="6B5A294A" w14:textId="6CA7051D" w:rsidR="002204C8" w:rsidRDefault="00B84512" w:rsidP="008031D8">
      <w:pPr>
        <w:spacing w:after="0"/>
        <w:ind w:left="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8932" behindDoc="0" locked="0" layoutInCell="1" allowOverlap="1" wp14:anchorId="5E7C17AE" wp14:editId="6E8B9E0C">
                <wp:simplePos x="0" y="0"/>
                <wp:positionH relativeFrom="column">
                  <wp:posOffset>361950</wp:posOffset>
                </wp:positionH>
                <wp:positionV relativeFrom="paragraph">
                  <wp:posOffset>34925</wp:posOffset>
                </wp:positionV>
                <wp:extent cx="5462366" cy="7267572"/>
                <wp:effectExtent l="0" t="0" r="24130" b="10160"/>
                <wp:wrapNone/>
                <wp:docPr id="166963257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2366" cy="7267572"/>
                          <a:chOff x="0" y="0"/>
                          <a:chExt cx="5462366" cy="7267572"/>
                        </a:xfrm>
                      </wpg:grpSpPr>
                      <wpg:grpSp>
                        <wpg:cNvPr id="1755767361" name="Group 4"/>
                        <wpg:cNvGrpSpPr/>
                        <wpg:grpSpPr>
                          <a:xfrm>
                            <a:off x="0" y="0"/>
                            <a:ext cx="5462366" cy="7267572"/>
                            <a:chOff x="0" y="0"/>
                            <a:chExt cx="5462366" cy="7267572"/>
                          </a:xfrm>
                        </wpg:grpSpPr>
                        <wpg:grpSp>
                          <wpg:cNvPr id="838187194" name="Group 3"/>
                          <wpg:cNvGrpSpPr/>
                          <wpg:grpSpPr>
                            <a:xfrm>
                              <a:off x="0" y="0"/>
                              <a:ext cx="5462366" cy="7267572"/>
                              <a:chOff x="0" y="0"/>
                              <a:chExt cx="5462366" cy="7267572"/>
                            </a:xfrm>
                          </wpg:grpSpPr>
                          <wpg:grpSp>
                            <wpg:cNvPr id="933044350" name="Group 2"/>
                            <wpg:cNvGrpSpPr/>
                            <wpg:grpSpPr>
                              <a:xfrm>
                                <a:off x="0" y="0"/>
                                <a:ext cx="5462366" cy="7267572"/>
                                <a:chOff x="0" y="0"/>
                                <a:chExt cx="5462366" cy="7267572"/>
                              </a:xfrm>
                            </wpg:grpSpPr>
                            <wpg:grpSp>
                              <wpg:cNvPr id="876121019" name="Group 876121019"/>
                              <wpg:cNvGrpSpPr/>
                              <wpg:grpSpPr>
                                <a:xfrm>
                                  <a:off x="0" y="2186609"/>
                                  <a:ext cx="5452744" cy="5080963"/>
                                  <a:chOff x="0" y="12698"/>
                                  <a:chExt cx="5452744" cy="5080963"/>
                                </a:xfrm>
                              </wpg:grpSpPr>
                              <wpg:grpSp>
                                <wpg:cNvPr id="876121017" name="Group 876121017"/>
                                <wpg:cNvGrpSpPr/>
                                <wpg:grpSpPr>
                                  <a:xfrm>
                                    <a:off x="0" y="12698"/>
                                    <a:ext cx="5452744" cy="5080963"/>
                                    <a:chOff x="34483" y="1648426"/>
                                    <a:chExt cx="5453025" cy="5081382"/>
                                  </a:xfrm>
                                </wpg:grpSpPr>
                                <wps:wsp>
                                  <wps:cNvPr id="876121012" name="Straight Arrow Connector 876121012"/>
                                  <wps:cNvCnPr/>
                                  <wps:spPr>
                                    <a:xfrm flipV="1">
                                      <a:off x="4457700" y="4429125"/>
                                      <a:ext cx="0" cy="304724"/>
                                    </a:xfrm>
                                    <a:prstGeom prst="straightConnector1">
                                      <a:avLst/>
                                    </a:prstGeom>
                                    <a:ln w="15875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876121016" name="Group 876121016"/>
                                  <wpg:cNvGrpSpPr/>
                                  <wpg:grpSpPr>
                                    <a:xfrm>
                                      <a:off x="34483" y="1648426"/>
                                      <a:ext cx="5453025" cy="5081382"/>
                                      <a:chOff x="34483" y="1648426"/>
                                      <a:chExt cx="5453025" cy="5081382"/>
                                    </a:xfrm>
                                  </wpg:grpSpPr>
                                  <wpg:grpSp>
                                    <wpg:cNvPr id="1009884014" name="Group 13"/>
                                    <wpg:cNvGrpSpPr/>
                                    <wpg:grpSpPr>
                                      <a:xfrm>
                                        <a:off x="34483" y="1648426"/>
                                        <a:ext cx="5453025" cy="5081382"/>
                                        <a:chOff x="44008" y="1648570"/>
                                        <a:chExt cx="5453025" cy="5081825"/>
                                      </a:xfrm>
                                    </wpg:grpSpPr>
                                    <wps:wsp>
                                      <wps:cNvPr id="27054426" name="Rectangle 1"/>
                                      <wps:cNvSpPr/>
                                      <wps:spPr>
                                        <a:xfrm>
                                          <a:off x="44011" y="1981373"/>
                                          <a:ext cx="1876425" cy="3515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AFE2A8C" w14:textId="42BAF4F1" w:rsidR="00C82DC3" w:rsidRPr="00C82DC3" w:rsidRDefault="00C82DC3" w:rsidP="00C82DC3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jc w:val="center"/>
                                              <w:rPr>
                                                <w:sz w:val="20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inorHAnsi" w:hAnsi="Calibri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w:t>Instructor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0488106" name="Rectangle 2"/>
                                      <wps:cNvSpPr/>
                                      <wps:spPr>
                                        <a:xfrm>
                                          <a:off x="44011" y="2331229"/>
                                          <a:ext cx="1876425" cy="9868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3B2F2CF" w14:textId="508506F6" w:rsidR="00C82DC3" w:rsidRDefault="00C82DC3" w:rsidP="00C82DC3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inorHAnsi" w:hAnsi="Calibri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</w:rPr>
                                              <w:t xml:space="preserve">- </w:t>
                                            </w:r>
                                            <w:r w:rsidR="00305165">
                                              <w:rPr>
                                                <w:rFonts w:asciiTheme="minorHAnsi" w:hAnsi="Calibri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</w:rPr>
                                              <w:t>Instructor</w:t>
                                            </w:r>
                                            <w:r w:rsidR="00356839">
                                              <w:rPr>
                                                <w:rFonts w:asciiTheme="minorHAnsi" w:hAnsi="Calibri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</w:rPr>
                                              <w:t>_</w:t>
                                            </w:r>
                                            <w:r>
                                              <w:rPr>
                                                <w:rFonts w:asciiTheme="minorHAnsi" w:hAnsi="Calibri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</w:rPr>
                                              <w:t>ID*: int</w:t>
                                            </w:r>
                                          </w:p>
                                          <w:p w14:paraId="1319C0A6" w14:textId="0771A095" w:rsidR="00C82DC3" w:rsidRDefault="00C82DC3" w:rsidP="00C82DC3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rPr>
                                                <w:rFonts w:asciiTheme="minorHAnsi" w:hAnsi="Calibri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inorHAnsi" w:hAnsi="Calibri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</w:rPr>
                                              <w:t xml:space="preserve">- </w:t>
                                            </w:r>
                                            <w:proofErr w:type="spellStart"/>
                                            <w:r w:rsidR="00305165">
                                              <w:rPr>
                                                <w:rFonts w:asciiTheme="minorHAnsi" w:hAnsi="Calibri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</w:rPr>
                                              <w:t>F</w:t>
                                            </w:r>
                                            <w:r w:rsidR="002D0F27">
                                              <w:rPr>
                                                <w:rFonts w:asciiTheme="minorHAnsi" w:hAnsi="Calibri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</w:rPr>
                                              <w:t>ullName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inorHAnsi" w:hAnsi="Calibri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</w:rPr>
                                              <w:t xml:space="preserve">: </w:t>
                                            </w:r>
                                            <w:r w:rsidR="00305165">
                                              <w:rPr>
                                                <w:rFonts w:asciiTheme="minorHAnsi" w:hAnsi="Calibri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</w:rPr>
                                              <w:t>string</w:t>
                                            </w:r>
                                          </w:p>
                                          <w:p w14:paraId="21FD11CC" w14:textId="31ACD6AC" w:rsidR="00305165" w:rsidRDefault="00305165" w:rsidP="00C82DC3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rPr>
                                                <w:rFonts w:asciiTheme="minorHAnsi" w:hAnsi="Calibri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inorHAnsi" w:hAnsi="Calibri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</w:rPr>
                                              <w:t xml:space="preserve">- </w:t>
                                            </w:r>
                                            <w:r w:rsidR="002D0F27">
                                              <w:rPr>
                                                <w:rFonts w:asciiTheme="minorHAnsi" w:hAnsi="Calibri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</w:rPr>
                                              <w:t>Email</w:t>
                                            </w:r>
                                            <w:r>
                                              <w:rPr>
                                                <w:rFonts w:asciiTheme="minorHAnsi" w:hAnsi="Calibri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</w:rPr>
                                              <w:t>: string</w:t>
                                            </w:r>
                                          </w:p>
                                          <w:p w14:paraId="7B6A73DC" w14:textId="1A99C389" w:rsidR="00305165" w:rsidRDefault="00305165" w:rsidP="00C82DC3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rPr>
                                                <w:rFonts w:asciiTheme="minorHAnsi" w:hAnsi="Calibri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inorHAnsi" w:hAnsi="Calibri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</w:rPr>
                                              <w:t>- Phone: int</w:t>
                                            </w:r>
                                          </w:p>
                                          <w:p w14:paraId="5E0064CA" w14:textId="77777777" w:rsidR="00C82DC3" w:rsidRDefault="00C82DC3" w:rsidP="00C82DC3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46606041" name="Group 12"/>
                                      <wpg:cNvGrpSpPr/>
                                      <wpg:grpSpPr>
                                        <a:xfrm>
                                          <a:off x="44008" y="1648570"/>
                                          <a:ext cx="5453025" cy="5081825"/>
                                          <a:chOff x="44008" y="304800"/>
                                          <a:chExt cx="5453025" cy="5081825"/>
                                        </a:xfrm>
                                      </wpg:grpSpPr>
                                      <wpg:grpSp>
                                        <wpg:cNvPr id="684486456" name="Group 684486456"/>
                                        <wpg:cNvGrpSpPr/>
                                        <wpg:grpSpPr>
                                          <a:xfrm>
                                            <a:off x="44008" y="304800"/>
                                            <a:ext cx="5453025" cy="5081825"/>
                                            <a:chOff x="44008" y="0"/>
                                            <a:chExt cx="5453025" cy="5082370"/>
                                          </a:xfrm>
                                        </wpg:grpSpPr>
                                        <wpg:grpSp>
                                          <wpg:cNvPr id="684486404" name="Group 684486404"/>
                                          <wpg:cNvGrpSpPr/>
                                          <wpg:grpSpPr>
                                            <a:xfrm>
                                              <a:off x="44008" y="0"/>
                                              <a:ext cx="5453025" cy="5082370"/>
                                              <a:chOff x="63058" y="1943100"/>
                                              <a:chExt cx="5453025" cy="5082371"/>
                                            </a:xfrm>
                                          </wpg:grpSpPr>
                                          <wps:wsp>
                                            <wps:cNvPr id="858074425" name="Text Box 858074425"/>
                                            <wps:cNvSpPr txBox="1"/>
                                            <wps:spPr>
                                              <a:xfrm>
                                                <a:off x="1858949" y="6121263"/>
                                                <a:ext cx="190500" cy="285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33AE114" w14:textId="77777777" w:rsidR="00D8011F" w:rsidRDefault="00D8011F" w:rsidP="00D8011F">
                                                  <w: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684486403" name="Group 684486403"/>
                                            <wpg:cNvGrpSpPr/>
                                            <wpg:grpSpPr>
                                              <a:xfrm>
                                                <a:off x="63058" y="1943100"/>
                                                <a:ext cx="5453025" cy="5082371"/>
                                                <a:chOff x="63058" y="1943100"/>
                                                <a:chExt cx="5453025" cy="5082371"/>
                                              </a:xfrm>
                                            </wpg:grpSpPr>
                                            <wpg:grpSp>
                                              <wpg:cNvPr id="858074413" name="Group 858074413"/>
                                              <wpg:cNvGrpSpPr/>
                                              <wpg:grpSpPr>
                                                <a:xfrm>
                                                  <a:off x="3639595" y="5464757"/>
                                                  <a:ext cx="1876488" cy="1560714"/>
                                                  <a:chOff x="4833086" y="4587848"/>
                                                  <a:chExt cx="2491824" cy="1310272"/>
                                                </a:xfrm>
                                              </wpg:grpSpPr>
                                              <wps:wsp>
                                                <wps:cNvPr id="858074414" name="Rectangle 858074414"/>
                                                <wps:cNvSpPr/>
                                                <wps:spPr>
                                                  <a:xfrm>
                                                    <a:off x="4833170" y="4587848"/>
                                                    <a:ext cx="2491740" cy="34385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6FCBFE2E" w14:textId="536A1C6D" w:rsidR="004E7A68" w:rsidRDefault="00245B61" w:rsidP="004E7A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inorHAnsi" w:hAnsi="Calibri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8"/>
                                                          <w:szCs w:val="36"/>
                                                        </w:rPr>
                                                        <w:t>Booking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58074415" name="Rectangle 858074415"/>
                                                <wps:cNvSpPr/>
                                                <wps:spPr>
                                                  <a:xfrm>
                                                    <a:off x="4833086" y="4931434"/>
                                                    <a:ext cx="2491740" cy="96668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475CD710" w14:textId="04F4BBBE" w:rsidR="004E7A68" w:rsidRPr="005F048F" w:rsidRDefault="004E7A68" w:rsidP="004E7A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/>
                                                        <w:rPr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5F048F">
                                                        <w:rPr>
                                                          <w:rFonts w:asciiTheme="minorHAnsi" w:hAnsi="Calibri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 xml:space="preserve">- </w:t>
                                                      </w:r>
                                                      <w:r w:rsidR="00245B61">
                                                        <w:rPr>
                                                          <w:rFonts w:asciiTheme="minorHAnsi" w:hAnsi="Calibri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Booking</w:t>
                                                      </w:r>
                                                      <w:r w:rsidR="00356839">
                                                        <w:rPr>
                                                          <w:rFonts w:asciiTheme="minorHAnsi" w:hAnsi="Calibri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_</w:t>
                                                      </w:r>
                                                      <w:r w:rsidRPr="005F048F">
                                                        <w:rPr>
                                                          <w:rFonts w:asciiTheme="minorHAnsi" w:hAnsi="Calibri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ID*</w:t>
                                                      </w:r>
                                                      <w:r w:rsidR="00BA0E5B" w:rsidRPr="005F048F">
                                                        <w:rPr>
                                                          <w:rFonts w:asciiTheme="minorHAnsi" w:hAnsi="Calibri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: int</w:t>
                                                      </w:r>
                                                    </w:p>
                                                    <w:p w14:paraId="4FB36DD5" w14:textId="4DAF8621" w:rsidR="004E7A68" w:rsidRPr="005F048F" w:rsidRDefault="004E7A68" w:rsidP="004E7A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/>
                                                        <w:rPr>
                                                          <w:rFonts w:asciiTheme="minorHAnsi" w:hAnsi="Calibri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5F048F">
                                                        <w:rPr>
                                                          <w:rFonts w:asciiTheme="minorHAnsi" w:hAnsi="Calibri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 xml:space="preserve">- </w:t>
                                                      </w:r>
                                                      <w:r w:rsidR="00F60918" w:rsidRPr="005F048F">
                                                        <w:rPr>
                                                          <w:rFonts w:asciiTheme="minorHAnsi" w:hAnsi="Calibri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Card_holder</w:t>
                                                      </w:r>
                                                      <w:r w:rsidR="00BA0E5B" w:rsidRPr="005F048F">
                                                        <w:rPr>
                                                          <w:rFonts w:asciiTheme="minorHAnsi" w:hAnsi="Calibri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: string</w:t>
                                                      </w:r>
                                                    </w:p>
                                                    <w:p w14:paraId="3189693C" w14:textId="6AB010DB" w:rsidR="004E7A68" w:rsidRDefault="004E7A68" w:rsidP="004E7A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/>
                                                        <w:rPr>
                                                          <w:rFonts w:asciiTheme="minorHAnsi" w:hAnsi="Calibri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5F048F">
                                                        <w:rPr>
                                                          <w:rFonts w:asciiTheme="minorHAnsi" w:hAnsi="Calibri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 xml:space="preserve">- </w:t>
                                                      </w:r>
                                                      <w:r w:rsidR="00F60918" w:rsidRPr="005F048F">
                                                        <w:rPr>
                                                          <w:rFonts w:asciiTheme="minorHAnsi" w:hAnsi="Calibri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Card_number</w:t>
                                                      </w:r>
                                                      <w:r w:rsidR="00BA0E5B" w:rsidRPr="005F048F">
                                                        <w:rPr>
                                                          <w:rFonts w:asciiTheme="minorHAnsi" w:hAnsi="Calibri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 xml:space="preserve">: </w:t>
                                                      </w:r>
                                                      <w:r w:rsidR="004036EC" w:rsidRPr="005F048F">
                                                        <w:rPr>
                                                          <w:rFonts w:asciiTheme="minorHAnsi" w:hAnsi="Calibri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int</w:t>
                                                      </w:r>
                                                    </w:p>
                                                    <w:p w14:paraId="56626E3B" w14:textId="56398E32" w:rsidR="00827C36" w:rsidRPr="005F048F" w:rsidRDefault="00827C36" w:rsidP="004E7A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/>
                                                        <w:rPr>
                                                          <w:rFonts w:asciiTheme="minorHAnsi" w:hAnsi="Calibri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inorHAnsi" w:hAnsi="Calibri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- Payment_date</w:t>
                                                      </w:r>
                                                      <w:r w:rsidR="003A6209">
                                                        <w:rPr>
                                                          <w:rFonts w:asciiTheme="minorHAnsi" w:hAnsi="Calibri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: date</w:t>
                                                      </w:r>
                                                    </w:p>
                                                    <w:p w14:paraId="5ECD126B" w14:textId="0C6AE1DC" w:rsidR="004E7A68" w:rsidRPr="005F048F" w:rsidRDefault="004E7A68" w:rsidP="004E7A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/>
                                                        <w:rPr>
                                                          <w:rFonts w:asciiTheme="minorHAnsi" w:hAnsi="Calibri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5F048F">
                                                        <w:rPr>
                                                          <w:rFonts w:asciiTheme="minorHAnsi" w:hAnsi="Calibri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- P</w:t>
                                                      </w:r>
                                                      <w:r w:rsidR="00F60918" w:rsidRPr="005F048F">
                                                        <w:rPr>
                                                          <w:rFonts w:asciiTheme="minorHAnsi" w:hAnsi="Calibri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rice</w:t>
                                                      </w:r>
                                                      <w:r w:rsidR="00F14D4E" w:rsidRPr="005F048F">
                                                        <w:rPr>
                                                          <w:rFonts w:asciiTheme="minorHAnsi" w:hAnsi="Calibri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: float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858074423" name="Straight Connector 858074423"/>
                                              <wps:cNvCnPr>
                                                <a:stCxn id="858074425" idx="0"/>
                                              </wps:cNvCnPr>
                                              <wps:spPr>
                                                <a:xfrm flipV="1">
                                                  <a:off x="1954033" y="6120749"/>
                                                  <a:ext cx="1696973" cy="44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5875"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58074427" name="Straight Arrow Connector 858074427"/>
                                              <wps:cNvCnPr/>
                                              <wps:spPr>
                                                <a:xfrm>
                                                  <a:off x="2657475" y="6334126"/>
                                                  <a:ext cx="352425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5875"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684486402" name="Group 684486402"/>
                                              <wpg:cNvGrpSpPr/>
                                              <wpg:grpSpPr>
                                                <a:xfrm>
                                                  <a:off x="63058" y="1943100"/>
                                                  <a:ext cx="5432867" cy="4989944"/>
                                                  <a:chOff x="34483" y="0"/>
                                                  <a:chExt cx="5432867" cy="4989944"/>
                                                </a:xfrm>
                                              </wpg:grpSpPr>
                                              <wpg:grpSp>
                                                <wpg:cNvPr id="858074407" name="Group 858074407"/>
                                                <wpg:cNvGrpSpPr/>
                                                <wpg:grpSpPr>
                                                  <a:xfrm>
                                                    <a:off x="34483" y="2598055"/>
                                                    <a:ext cx="1876425" cy="2391889"/>
                                                    <a:chOff x="33142" y="325953"/>
                                                    <a:chExt cx="2491740" cy="2008069"/>
                                                  </a:xfrm>
                                                </wpg:grpSpPr>
                                                <wps:wsp>
                                                  <wps:cNvPr id="858074408" name="Rectangle 858074408"/>
                                                  <wps:cNvSpPr/>
                                                  <wps:spPr>
                                                    <a:xfrm>
                                                      <a:off x="33142" y="325953"/>
                                                      <a:ext cx="2491740" cy="34385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244E99B3" w14:textId="73B20A9F" w:rsidR="002D6630" w:rsidRDefault="002D6630" w:rsidP="002D6630">
                                                        <w:pPr>
                                                          <w:pStyle w:val="NormalWeb"/>
                                                          <w:spacing w:before="0" w:beforeAutospacing="0" w:after="0" w:afterAutospacing="0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8"/>
                                                            <w:szCs w:val="36"/>
                                                          </w:rPr>
                                                          <w:t>Members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8074409" name="Rectangle 858074409"/>
                                                  <wps:cNvSpPr/>
                                                  <wps:spPr>
                                                    <a:xfrm>
                                                      <a:off x="33142" y="669353"/>
                                                      <a:ext cx="2491740" cy="166466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766B320E" w14:textId="1A68EB34" w:rsidR="002D6630" w:rsidRDefault="002D6630" w:rsidP="002D6630">
                                                        <w:pPr>
                                                          <w:pStyle w:val="NormalWeb"/>
                                                          <w:spacing w:before="0" w:beforeAutospacing="0" w:after="0" w:afterAutospacing="0"/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</w:pPr>
                                                        <w:r w:rsidRPr="005F048F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- Member</w:t>
                                                        </w:r>
                                                        <w:r w:rsidR="00356839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_</w:t>
                                                        </w:r>
                                                        <w:r w:rsidRPr="005F048F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ID*</w:t>
                                                        </w:r>
                                                        <w:r w:rsidR="00F14D4E" w:rsidRPr="005F048F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: int</w:t>
                                                        </w:r>
                                                      </w:p>
                                                      <w:p w14:paraId="52D484E2" w14:textId="77777777" w:rsidR="00287AB5" w:rsidRDefault="00287AB5" w:rsidP="00287AB5">
                                                        <w:pPr>
                                                          <w:pStyle w:val="NormalWeb"/>
                                                          <w:spacing w:before="0" w:beforeAutospacing="0" w:after="0" w:afterAutospacing="0"/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8"/>
                                                            <w:szCs w:val="36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8"/>
                                                            <w:szCs w:val="36"/>
                                                          </w:rPr>
                                                          <w:t>- Firstname: string</w:t>
                                                        </w:r>
                                                      </w:p>
                                                      <w:p w14:paraId="3DFAA952" w14:textId="5CC6D82E" w:rsidR="00287AB5" w:rsidRDefault="00287AB5" w:rsidP="00287AB5">
                                                        <w:pPr>
                                                          <w:pStyle w:val="NormalWeb"/>
                                                          <w:spacing w:before="0" w:beforeAutospacing="0" w:after="0" w:afterAutospacing="0"/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8"/>
                                                            <w:szCs w:val="36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8"/>
                                                            <w:szCs w:val="36"/>
                                                          </w:rPr>
                                                          <w:t xml:space="preserve">- </w:t>
                                                        </w:r>
                                                        <w:proofErr w:type="spellStart"/>
                                                        <w:r w:rsidR="00C032CA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8"/>
                                                            <w:szCs w:val="36"/>
                                                          </w:rPr>
                                                          <w:t>Last</w:t>
                                                        </w:r>
                                                        <w:r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8"/>
                                                            <w:szCs w:val="36"/>
                                                          </w:rPr>
                                                          <w:t>name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8"/>
                                                            <w:szCs w:val="36"/>
                                                          </w:rPr>
                                                          <w:t>: string</w:t>
                                                        </w:r>
                                                      </w:p>
                                                      <w:p w14:paraId="1644E354" w14:textId="17BC1927" w:rsidR="002D6630" w:rsidRPr="005F048F" w:rsidRDefault="002D6630" w:rsidP="002D6630">
                                                        <w:pPr>
                                                          <w:pStyle w:val="NormalWeb"/>
                                                          <w:spacing w:before="0" w:beforeAutospacing="0" w:after="0" w:afterAutospacing="0"/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</w:pPr>
                                                        <w:r w:rsidRPr="005F048F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 xml:space="preserve">- </w:t>
                                                        </w:r>
                                                        <w:r w:rsidR="00F64518" w:rsidRPr="005F048F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Gender</w:t>
                                                        </w:r>
                                                        <w:r w:rsidR="006426AF" w:rsidRPr="005F048F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: string</w:t>
                                                        </w:r>
                                                      </w:p>
                                                      <w:p w14:paraId="6BD1BA05" w14:textId="5F37DCB6" w:rsidR="002D6630" w:rsidRPr="005F048F" w:rsidRDefault="002D6630" w:rsidP="002D6630">
                                                        <w:pPr>
                                                          <w:pStyle w:val="NormalWeb"/>
                                                          <w:spacing w:before="0" w:beforeAutospacing="0" w:after="0" w:afterAutospacing="0"/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</w:pPr>
                                                        <w:r w:rsidRPr="005F048F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 xml:space="preserve">- </w:t>
                                                        </w:r>
                                                        <w:r w:rsidR="00F64518" w:rsidRPr="005F048F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Email</w:t>
                                                        </w:r>
                                                        <w:r w:rsidR="006426AF" w:rsidRPr="005F048F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: string</w:t>
                                                        </w:r>
                                                      </w:p>
                                                      <w:p w14:paraId="67DA4DF8" w14:textId="4EFF918E" w:rsidR="002D6630" w:rsidRPr="005F048F" w:rsidRDefault="002D6630" w:rsidP="002D6630">
                                                        <w:pPr>
                                                          <w:pStyle w:val="NormalWeb"/>
                                                          <w:spacing w:before="0" w:beforeAutospacing="0" w:after="0" w:afterAutospacing="0"/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</w:pPr>
                                                        <w:r w:rsidRPr="005F048F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-</w:t>
                                                        </w:r>
                                                        <w:r w:rsidR="00F64518" w:rsidRPr="005F048F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 xml:space="preserve"> DOB</w:t>
                                                        </w:r>
                                                        <w:r w:rsidR="006426AF" w:rsidRPr="005F048F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: date</w:t>
                                                        </w:r>
                                                      </w:p>
                                                      <w:p w14:paraId="3CEE228C" w14:textId="71ED4405" w:rsidR="002D6630" w:rsidRPr="005F048F" w:rsidRDefault="002D6630" w:rsidP="002D6630">
                                                        <w:pPr>
                                                          <w:pStyle w:val="NormalWeb"/>
                                                          <w:spacing w:before="0" w:beforeAutospacing="0" w:after="0" w:afterAutospacing="0"/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</w:pPr>
                                                        <w:r w:rsidRPr="005F048F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 xml:space="preserve">- </w:t>
                                                        </w:r>
                                                        <w:r w:rsidR="00F64518" w:rsidRPr="005F048F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Phone</w:t>
                                                        </w:r>
                                                        <w:r w:rsidR="006426AF" w:rsidRPr="005F048F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: int</w:t>
                                                        </w:r>
                                                      </w:p>
                                                      <w:p w14:paraId="1C2A4A35" w14:textId="5BE8598D" w:rsidR="002D6630" w:rsidRPr="004F59D1" w:rsidRDefault="002D6630" w:rsidP="002D6630">
                                                        <w:pPr>
                                                          <w:pStyle w:val="NormalWeb"/>
                                                          <w:spacing w:before="0" w:beforeAutospacing="0" w:after="0" w:afterAutospacing="0"/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</w:pPr>
                                                        <w:r w:rsidRPr="005F048F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 xml:space="preserve">- </w:t>
                                                        </w:r>
                                                        <w:r w:rsidR="00497EBC" w:rsidRPr="005F048F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Password</w:t>
                                                        </w:r>
                                                        <w:r w:rsidR="006426AF" w:rsidRPr="005F048F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: string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58074406" name="Group 858074406"/>
                                                <wpg:cNvGrpSpPr/>
                                                <wpg:grpSpPr>
                                                  <a:xfrm>
                                                    <a:off x="3571875" y="0"/>
                                                    <a:ext cx="1895475" cy="2419349"/>
                                                    <a:chOff x="0" y="0"/>
                                                    <a:chExt cx="2491740" cy="2062251"/>
                                                  </a:xfrm>
                                                </wpg:grpSpPr>
                                                <wps:wsp>
                                                  <wps:cNvPr id="600" name="Rectangle 600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E1F24068-DDDE-4199-AA36-129D3FF516F1}"/>
                                                      </a:ext>
                                                    </a:extLst>
                                                  </wps:cNvPr>
                                                  <wps:cNvSpPr/>
                                                  <wps:spPr>
                                                    <a:xfrm>
                                                      <a:off x="0" y="0"/>
                                                      <a:ext cx="2491740" cy="34385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1AB20CE5" w14:textId="7ECEB328" w:rsidR="002204C8" w:rsidRDefault="004B7292" w:rsidP="002204C8">
                                                        <w:pPr>
                                                          <w:pStyle w:val="NormalWeb"/>
                                                          <w:spacing w:before="0" w:beforeAutospacing="0" w:after="0" w:afterAutospacing="0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8"/>
                                                            <w:szCs w:val="36"/>
                                                          </w:rPr>
                                                          <w:t>Classes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01" name="Rectangle 601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D37C2D82-933D-40FE-8721-B13428E2CC06}"/>
                                                      </a:ext>
                                                    </a:extLst>
                                                  </wps:cNvPr>
                                                  <wps:cNvSpPr/>
                                                  <wps:spPr>
                                                    <a:xfrm>
                                                      <a:off x="2" y="343851"/>
                                                      <a:ext cx="2491738" cy="1718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1C5D6F7B" w14:textId="4613E994" w:rsidR="002204C8" w:rsidRPr="00852900" w:rsidRDefault="002204C8" w:rsidP="004B7292">
                                                        <w:pPr>
                                                          <w:pStyle w:val="NormalWeb"/>
                                                          <w:spacing w:before="0" w:beforeAutospacing="0" w:after="0" w:afterAutospacing="0"/>
                                                          <w:rPr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</w:pPr>
                                                        <w:r w:rsidRPr="00852900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 xml:space="preserve">- </w:t>
                                                        </w:r>
                                                        <w:r w:rsidR="004B7292" w:rsidRPr="00852900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Class</w:t>
                                                        </w:r>
                                                        <w:r w:rsidR="00356839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_</w:t>
                                                        </w:r>
                                                        <w:r w:rsidR="004B7292" w:rsidRPr="00852900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ID*</w:t>
                                                        </w:r>
                                                        <w:r w:rsidR="00F36B6E" w:rsidRPr="00852900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: int</w:t>
                                                        </w:r>
                                                      </w:p>
                                                      <w:p w14:paraId="478A89B1" w14:textId="4A7BDE66" w:rsidR="002204C8" w:rsidRPr="00852900" w:rsidRDefault="002204C8" w:rsidP="002204C8">
                                                        <w:pPr>
                                                          <w:pStyle w:val="NormalWeb"/>
                                                          <w:spacing w:before="0" w:beforeAutospacing="0" w:after="0" w:afterAutospacing="0"/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</w:pPr>
                                                        <w:r w:rsidRPr="00852900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 xml:space="preserve">- </w:t>
                                                        </w:r>
                                                        <w:r w:rsidR="004B7292" w:rsidRPr="00852900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Name</w:t>
                                                        </w:r>
                                                        <w:r w:rsidR="00F36B6E" w:rsidRPr="00852900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: string</w:t>
                                                        </w:r>
                                                      </w:p>
                                                      <w:p w14:paraId="739E4412" w14:textId="55D80B16" w:rsidR="00BB3327" w:rsidRPr="00852900" w:rsidRDefault="00BB3327" w:rsidP="002204C8">
                                                        <w:pPr>
                                                          <w:pStyle w:val="NormalWeb"/>
                                                          <w:spacing w:before="0" w:beforeAutospacing="0" w:after="0" w:afterAutospacing="0"/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</w:pPr>
                                                        <w:r w:rsidRPr="00852900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- Date</w:t>
                                                        </w:r>
                                                        <w:r w:rsidR="00F36B6E" w:rsidRPr="00852900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: date</w:t>
                                                        </w:r>
                                                      </w:p>
                                                      <w:p w14:paraId="7CFD4AB4" w14:textId="662EC0A1" w:rsidR="00BB3327" w:rsidRPr="00852900" w:rsidRDefault="00BB3327" w:rsidP="002204C8">
                                                        <w:pPr>
                                                          <w:pStyle w:val="NormalWeb"/>
                                                          <w:spacing w:before="0" w:beforeAutospacing="0" w:after="0" w:afterAutospacing="0"/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</w:pPr>
                                                        <w:r w:rsidRPr="00852900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-Time</w:t>
                                                        </w:r>
                                                        <w:r w:rsidR="00F36B6E" w:rsidRPr="00852900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: string</w:t>
                                                        </w:r>
                                                      </w:p>
                                                      <w:p w14:paraId="1E9ABF94" w14:textId="42E53290" w:rsidR="00A770FB" w:rsidRPr="00852900" w:rsidRDefault="00A770FB" w:rsidP="002204C8">
                                                        <w:pPr>
                                                          <w:pStyle w:val="NormalWeb"/>
                                                          <w:spacing w:before="0" w:beforeAutospacing="0" w:after="0" w:afterAutospacing="0"/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</w:pPr>
                                                        <w:r w:rsidRPr="00852900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- AvialablePlaces</w:t>
                                                        </w:r>
                                                        <w:r w:rsidR="00F36B6E" w:rsidRPr="00852900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: int</w:t>
                                                        </w:r>
                                                      </w:p>
                                                      <w:p w14:paraId="2E63B697" w14:textId="6ABB1042" w:rsidR="00BB3327" w:rsidRPr="00852900" w:rsidRDefault="00BB3327" w:rsidP="002204C8">
                                                        <w:pPr>
                                                          <w:pStyle w:val="NormalWeb"/>
                                                          <w:spacing w:before="0" w:beforeAutospacing="0" w:after="0" w:afterAutospacing="0"/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</w:pPr>
                                                        <w:r w:rsidRPr="00852900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 xml:space="preserve">- </w:t>
                                                        </w:r>
                                                        <w:r w:rsidR="00A770FB" w:rsidRPr="00852900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Capacity</w:t>
                                                        </w:r>
                                                        <w:r w:rsidR="00F36B6E" w:rsidRPr="00852900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: int</w:t>
                                                        </w:r>
                                                      </w:p>
                                                      <w:p w14:paraId="41CC9315" w14:textId="01905213" w:rsidR="00A770FB" w:rsidRPr="00852900" w:rsidRDefault="00A770FB" w:rsidP="002204C8">
                                                        <w:pPr>
                                                          <w:pStyle w:val="NormalWeb"/>
                                                          <w:spacing w:before="0" w:beforeAutospacing="0" w:after="0" w:afterAutospacing="0"/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</w:pPr>
                                                        <w:r w:rsidRPr="00852900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- Price</w:t>
                                                        </w:r>
                                                        <w:r w:rsidR="00F36B6E" w:rsidRPr="00852900">
                                                          <w:rPr>
                                                            <w:rFonts w:asciiTheme="minorHAnsi" w:hAnsi="Calibri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6"/>
                                                            <w:szCs w:val="26"/>
                                                          </w:rPr>
                                                          <w:t>: float</w:t>
                                                        </w:r>
                                                      </w:p>
                                                      <w:p w14:paraId="0828CDBE" w14:textId="77777777" w:rsidR="00BB3327" w:rsidRDefault="00BB3327" w:rsidP="002204C8">
                                                        <w:pPr>
                                                          <w:pStyle w:val="NormalWeb"/>
                                                          <w:spacing w:before="0" w:beforeAutospacing="0" w:after="0" w:afterAutospacing="0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858074431" name="Text Box 858074431"/>
                                                <wps:cNvSpPr txBox="1"/>
                                                <wps:spPr>
                                                  <a:xfrm>
                                                    <a:off x="3250375" y="4177500"/>
                                                    <a:ext cx="419100" cy="285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3B2B785" w14:textId="77777777" w:rsidR="00C43165" w:rsidRDefault="00C43165" w:rsidP="00C43165">
                                                      <w:proofErr w:type="gramStart"/>
                                                      <w:r>
                                                        <w:t>0..*</w:t>
                                                      </w:r>
                                                      <w:proofErr w:type="gram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  <wps:wsp>
                                          <wps:cNvPr id="684486407" name="Text Box 684486407"/>
                                          <wps:cNvSpPr txBox="1"/>
                                          <wps:spPr>
                                            <a:xfrm>
                                              <a:off x="2401294" y="3745064"/>
                                              <a:ext cx="74295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DC1FF37" w14:textId="272EE784" w:rsidR="00417859" w:rsidRDefault="00417859" w:rsidP="000208AD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 xml:space="preserve">Make </w:t>
                                                </w:r>
                                                <w:r w:rsidR="007E0119">
                                                  <w:t>booking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02852486" name="Text Box 1"/>
                                        <wps:cNvSpPr txBox="1"/>
                                        <wps:spPr>
                                          <a:xfrm>
                                            <a:off x="2463818" y="1025728"/>
                                            <a:ext cx="660902" cy="285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AAFEDF" w14:textId="40A7F9F3" w:rsidR="00796920" w:rsidRPr="00290B64" w:rsidRDefault="00796920" w:rsidP="00796920">
                                              <w:r>
                                                <w:t xml:space="preserve">Is </w:t>
                                              </w:r>
                                              <w:r w:rsidRPr="00290B64">
                                                <w:t>ha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3411902" name="Straight Arrow Connector 11"/>
                                        <wps:cNvCnPr/>
                                        <wps:spPr>
                                          <a:xfrm flipH="1" flipV="1">
                                            <a:off x="2492394" y="1466979"/>
                                            <a:ext cx="421420" cy="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241912472" name="Text Box 1"/>
                                      <wps:cNvSpPr txBox="1"/>
                                      <wps:spPr>
                                        <a:xfrm>
                                          <a:off x="1873005" y="2640833"/>
                                          <a:ext cx="445273" cy="2771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C72F458" w14:textId="77777777" w:rsidR="002A01D2" w:rsidRDefault="002A01D2" w:rsidP="002A01D2"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8216176" name="Text Box 1"/>
                                      <wps:cNvSpPr txBox="1"/>
                                      <wps:spPr>
                                        <a:xfrm>
                                          <a:off x="3240984" y="2632277"/>
                                          <a:ext cx="419100" cy="2857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F8D613B" w14:textId="77777777" w:rsidR="002A01D2" w:rsidRDefault="002A01D2" w:rsidP="002A01D2">
                                            <w:proofErr w:type="gramStart"/>
                                            <w:r>
                                              <w:t>0..*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76121011" name="Straight Connector 876121011"/>
                                    <wps:cNvCnPr/>
                                    <wps:spPr>
                                      <a:xfrm flipH="1" flipV="1">
                                        <a:off x="4581525" y="4076700"/>
                                        <a:ext cx="9525" cy="1092404"/>
                                      </a:xfrm>
                                      <a:prstGeom prst="line">
                                        <a:avLst/>
                                      </a:prstGeom>
                                      <a:ln w="1587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76121013" name="Text Box 876121013"/>
                                    <wps:cNvSpPr txBox="1"/>
                                    <wps:spPr>
                                      <a:xfrm>
                                        <a:off x="4562476" y="4437891"/>
                                        <a:ext cx="455264" cy="2851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D7C9C0" w14:textId="77777777" w:rsidR="00E1456E" w:rsidRPr="00290B64" w:rsidRDefault="00E1456E" w:rsidP="00E1456E">
                                          <w:r w:rsidRPr="00290B64">
                                            <w:t>h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6121014" name="Text Box 876121014"/>
                                    <wps:cNvSpPr txBox="1"/>
                                    <wps:spPr>
                                      <a:xfrm>
                                        <a:off x="4257675" y="4933950"/>
                                        <a:ext cx="419064" cy="2856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28D7DE7" w14:textId="77777777" w:rsidR="00E1456E" w:rsidRDefault="00E1456E" w:rsidP="00E1456E">
                                          <w:proofErr w:type="gramStart"/>
                                          <w:r>
                                            <w:t>0..*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6121015" name="Text Box 876121015"/>
                                    <wps:cNvSpPr txBox="1"/>
                                    <wps:spPr>
                                      <a:xfrm>
                                        <a:off x="4352925" y="4019550"/>
                                        <a:ext cx="190484" cy="2856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76266C4" w14:textId="77777777" w:rsidR="00E1456E" w:rsidRDefault="00E1456E" w:rsidP="00E1456E"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76121018" name="Straight Connector 876121018"/>
                                <wps:cNvCnPr/>
                                <wps:spPr>
                                  <a:xfrm>
                                    <a:off x="1885950" y="1019175"/>
                                    <a:ext cx="1660881" cy="0"/>
                                  </a:xfrm>
                                  <a:prstGeom prst="line">
                                    <a:avLst/>
                                  </a:prstGeom>
                                  <a:ln w="158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41868271" name="Rectangle 1"/>
                              <wps:cNvSpPr/>
                              <wps:spPr>
                                <a:xfrm>
                                  <a:off x="3586038" y="0"/>
                                  <a:ext cx="1876328" cy="3514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59DF56" w14:textId="2E11E95A" w:rsidR="00254472" w:rsidRPr="00C82DC3" w:rsidRDefault="00BD34D4" w:rsidP="0025447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w:t>Class_</w:t>
                                    </w:r>
                                    <w:r w:rsidR="00254472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w:t>Type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2449402" name="Rectangle 2"/>
                              <wps:cNvSpPr/>
                              <wps:spPr>
                                <a:xfrm>
                                  <a:off x="3586038" y="349857"/>
                                  <a:ext cx="1876328" cy="779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373A17" w14:textId="3BD32DDB" w:rsidR="00254472" w:rsidRPr="0042082F" w:rsidRDefault="00254472" w:rsidP="0025447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8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</w:rPr>
                                      <w:t xml:space="preserve">- </w:t>
                                    </w:r>
                                    <w:r w:rsidRPr="0042082F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Cs w:val="32"/>
                                      </w:rPr>
                                      <w:t>Type</w:t>
                                    </w:r>
                                    <w:r w:rsidR="00356839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Cs w:val="32"/>
                                      </w:rPr>
                                      <w:t>_</w:t>
                                    </w:r>
                                    <w:r w:rsidRPr="0042082F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Cs w:val="32"/>
                                      </w:rPr>
                                      <w:t>ID*: int</w:t>
                                    </w:r>
                                  </w:p>
                                  <w:p w14:paraId="57BC835C" w14:textId="4074E563" w:rsidR="00254472" w:rsidRPr="0042082F" w:rsidRDefault="00254472" w:rsidP="0025447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Cs w:val="32"/>
                                      </w:rPr>
                                    </w:pPr>
                                    <w:r w:rsidRPr="0042082F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Cs w:val="32"/>
                                      </w:rPr>
                                      <w:t>- Type: string</w:t>
                                    </w:r>
                                  </w:p>
                                  <w:p w14:paraId="760835C3" w14:textId="00985B3E" w:rsidR="00254472" w:rsidRPr="0042082F" w:rsidRDefault="00254472" w:rsidP="0025447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Cs w:val="32"/>
                                      </w:rPr>
                                    </w:pPr>
                                    <w:r w:rsidRPr="0042082F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Cs w:val="32"/>
                                      </w:rPr>
                                      <w:t>-</w:t>
                                    </w:r>
                                    <w:r w:rsidR="00015337" w:rsidRPr="0042082F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Cs w:val="32"/>
                                      </w:rPr>
                                      <w:t xml:space="preserve"> </w:t>
                                    </w:r>
                                    <w:r w:rsidR="00350C72" w:rsidRPr="00350C7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kern w:val="24"/>
                                        <w:szCs w:val="32"/>
                                      </w:rPr>
                                      <w:t>Qty</w:t>
                                    </w:r>
                                    <w:r w:rsidR="0042082F" w:rsidRPr="0042082F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Cs w:val="32"/>
                                      </w:rPr>
                                      <w:t>_of</w:t>
                                    </w:r>
                                    <w:r w:rsidR="00015337" w:rsidRPr="0042082F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Cs w:val="32"/>
                                      </w:rPr>
                                      <w:t>_</w:t>
                                    </w:r>
                                    <w:r w:rsidR="0042082F" w:rsidRPr="0042082F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Cs w:val="32"/>
                                      </w:rPr>
                                      <w:t>classes</w:t>
                                    </w:r>
                                    <w:r w:rsidRPr="0042082F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Cs w:val="32"/>
                                      </w:rPr>
                                      <w:t xml:space="preserve">: </w:t>
                                    </w:r>
                                    <w:r w:rsidR="0042082F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Cs w:val="32"/>
                                      </w:rPr>
                                      <w:t>int</w:t>
                                    </w:r>
                                  </w:p>
                                  <w:p w14:paraId="03C9F132" w14:textId="77777777" w:rsidR="00254472" w:rsidRDefault="00254472" w:rsidP="0025447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0447496" name="Straight Connector 1"/>
                              <wps:cNvCnPr/>
                              <wps:spPr>
                                <a:xfrm>
                                  <a:off x="4524292" y="1152939"/>
                                  <a:ext cx="0" cy="103367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260668" name="Text Box 1"/>
                              <wps:cNvSpPr txBox="1"/>
                              <wps:spPr>
                                <a:xfrm>
                                  <a:off x="4039263" y="1518699"/>
                                  <a:ext cx="660868" cy="285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D47393" w14:textId="77777777" w:rsidR="0042082F" w:rsidRPr="00290B64" w:rsidRDefault="0042082F" w:rsidP="0042082F">
                                    <w:r>
                                      <w:t xml:space="preserve">Is </w:t>
                                    </w:r>
                                    <w:r w:rsidRPr="00290B64">
                                      <w:t>h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41162136" name="Text Box 1"/>
                            <wps:cNvSpPr txBox="1"/>
                            <wps:spPr>
                              <a:xfrm>
                                <a:off x="4317558" y="1065475"/>
                                <a:ext cx="445242" cy="2771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C27D07" w14:textId="77777777" w:rsidR="000F7FE1" w:rsidRDefault="000F7FE1" w:rsidP="000F7FE1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35496061" name="Text Box 1"/>
                          <wps:cNvSpPr txBox="1"/>
                          <wps:spPr>
                            <a:xfrm>
                              <a:off x="4158532" y="1900362"/>
                              <a:ext cx="419071" cy="2856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7732C3" w14:textId="77777777" w:rsidR="000F7FE1" w:rsidRDefault="000F7FE1" w:rsidP="000F7FE1">
                                <w:proofErr w:type="gramStart"/>
                                <w:r>
                                  <w:t>0..*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71056137" name="Straight Arrow Connector 5"/>
                        <wps:cNvCnPr/>
                        <wps:spPr>
                          <a:xfrm flipV="1">
                            <a:off x="4642590" y="1485432"/>
                            <a:ext cx="0" cy="370248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C17AE" id="Group 6" o:spid="_x0000_s1636" style="position:absolute;left:0;text-align:left;margin-left:28.5pt;margin-top:2.75pt;width:430.1pt;height:572.25pt;z-index:251728932;mso-height-relative:margin" coordsize="54623,7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">
                <v:group id="Group 4" o:spid="_x0000_s1637" style="position:absolute;width:54623;height:72675" coordsize="54623,7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">
                  <v:group id="Group 3" o:spid="_x0000_s1638" style="position:absolute;width:54623;height:72675" coordsize="54623,7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">
                    <v:group id="Group 2" o:spid="_x0000_s1639" style="position:absolute;width:54623;height:72675" coordsize="54623,7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">
                      <v:group id="Group 876121019" o:spid="_x0000_s1640" style="position:absolute;top:21866;width:54527;height:50809" coordorigin=",126" coordsize="54527,50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">
                        <v:group id="Group 876121017" o:spid="_x0000_s1641" style="position:absolute;top:126;width:54527;height:50810" coordorigin="344,16484" coordsize="54530,50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">
                          <v:shape id="Straight Arrow Connector 876121012" o:spid="_x0000_s1642" type="#_x0000_t32" style="position:absolute;left:44577;top:44291;width:0;height:30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" strokecolor="black [3040]" strokeweight="1.25pt">
                            <v:stroke endarrow="block"/>
                          </v:shape>
                          <v:group id="Group 876121016" o:spid="_x0000_s1643" style="position:absolute;left:344;top:16484;width:54531;height:50814" coordorigin="344,16484" coordsize="54530,50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">
                            <v:group id="Group 13" o:spid="_x0000_s1644" style="position:absolute;left:344;top:16484;width:54531;height:50814" coordorigin="440,16485" coordsize="54530,50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">
                              <v:rect id="Rectangle 1" o:spid="_x0000_s1645" style="position:absolute;left:440;top:19813;width:18764;height:3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" filled="f" strokecolor="black [3213]" strokeweight="2pt">
                                <v:textbox>
                                  <w:txbxContent>
                                    <w:p w14:paraId="0AFE2A8C" w14:textId="42BAF4F1" w:rsidR="00C82DC3" w:rsidRPr="00C82DC3" w:rsidRDefault="00C82DC3" w:rsidP="00C82DC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w:t>Instructors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" o:spid="_x0000_s1646" style="position:absolute;left:440;top:23312;width:18764;height:9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" filled="f" strokecolor="black [3213]" strokeweight="2pt">
                                <v:textbox>
                                  <w:txbxContent>
                                    <w:p w14:paraId="53B2F2CF" w14:textId="508506F6" w:rsidR="00C82DC3" w:rsidRDefault="00C82DC3" w:rsidP="00C82DC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w:t xml:space="preserve">- </w:t>
                                      </w:r>
                                      <w:r w:rsidR="00305165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w:t>Instructor</w:t>
                                      </w:r>
                                      <w:r w:rsidR="00356839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w:t>_</w:t>
                                      </w: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w:t>ID*: int</w:t>
                                      </w:r>
                                    </w:p>
                                    <w:p w14:paraId="1319C0A6" w14:textId="0771A095" w:rsidR="00C82DC3" w:rsidRDefault="00C82DC3" w:rsidP="00C82DC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w:t xml:space="preserve">- </w:t>
                                      </w:r>
                                      <w:proofErr w:type="spellStart"/>
                                      <w:r w:rsidR="00305165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w:t>F</w:t>
                                      </w:r>
                                      <w:r w:rsidR="002D0F27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w:t>ullName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w:t xml:space="preserve">: </w:t>
                                      </w:r>
                                      <w:r w:rsidR="00305165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w:t>string</w:t>
                                      </w:r>
                                    </w:p>
                                    <w:p w14:paraId="21FD11CC" w14:textId="31ACD6AC" w:rsidR="00305165" w:rsidRDefault="00305165" w:rsidP="00C82DC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w:t xml:space="preserve">- </w:t>
                                      </w:r>
                                      <w:r w:rsidR="002D0F27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w:t>Email</w:t>
                                      </w: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w:t>: string</w:t>
                                      </w:r>
                                    </w:p>
                                    <w:p w14:paraId="7B6A73DC" w14:textId="1A99C389" w:rsidR="00305165" w:rsidRDefault="00305165" w:rsidP="00C82DC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w:t>- Phone: int</w:t>
                                      </w:r>
                                    </w:p>
                                    <w:p w14:paraId="5E0064CA" w14:textId="77777777" w:rsidR="00C82DC3" w:rsidRDefault="00C82DC3" w:rsidP="00C82DC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group id="_x0000_s1647" style="position:absolute;left:440;top:16485;width:54530;height:50818" coordorigin="440,3048" coordsize="54530,50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">
                                <v:group id="Group 684486456" o:spid="_x0000_s1648" style="position:absolute;left:440;top:3048;width:54530;height:50818" coordorigin="440" coordsize="54530,5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">
                                  <v:group id="Group 684486404" o:spid="_x0000_s1649" style="position:absolute;left:440;width:54530;height:50823" coordorigin="630,19431" coordsize="54530,5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">
                                    <v:shape id="Text Box 858074425" o:spid="_x0000_s1650" type="#_x0000_t202" style="position:absolute;left:18589;top:61212;width:190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" filled="f" stroked="f" strokeweight=".5pt">
                                      <v:textbox>
                                        <w:txbxContent>
                                          <w:p w14:paraId="133AE114" w14:textId="77777777" w:rsidR="00D8011F" w:rsidRDefault="00D8011F" w:rsidP="00D8011F"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684486403" o:spid="_x0000_s1651" style="position:absolute;left:630;top:19431;width:54530;height:50823" coordorigin="630,19431" coordsize="54530,5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">
                                      <v:group id="Group 858074413" o:spid="_x0000_s1652" style="position:absolute;left:36395;top:54647;width:18765;height:15607" coordorigin="48330,45878" coordsize="24918,1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">
                                        <v:rect id="Rectangle 858074414" o:spid="_x0000_s1653" style="position:absolute;left:48331;top:45878;width:24918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" filled="f" strokecolor="black [3213]" strokeweight="2pt">
                                          <v:textbox>
                                            <w:txbxContent>
                                              <w:p w14:paraId="6FCBFE2E" w14:textId="536A1C6D" w:rsidR="004E7A68" w:rsidRDefault="00245B61" w:rsidP="004E7A68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36"/>
                                                  </w:rPr>
                                                  <w:t>Bookings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858074415" o:spid="_x0000_s1654" style="position:absolute;left:48330;top:49314;width:24918;height:9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" filled="f" strokecolor="black [3213]" strokeweight="2pt">
                                          <v:textbox>
                                            <w:txbxContent>
                                              <w:p w14:paraId="475CD710" w14:textId="04F4BBBE" w:rsidR="004E7A68" w:rsidRPr="005F048F" w:rsidRDefault="004E7A68" w:rsidP="004E7A68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rPr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F048F">
                                                  <w:rPr>
                                                    <w:rFonts w:asciiTheme="minorHAnsi" w:hAnsi="Calibri" w:cstheme="minorBidi"/>
                                                    <w:color w:val="000000" w:themeColor="text1"/>
                                                    <w:kern w:val="24"/>
                                                    <w:sz w:val="26"/>
                                                    <w:szCs w:val="26"/>
                                                  </w:rPr>
                                                  <w:t xml:space="preserve">- </w:t>
                                                </w:r>
                                                <w:r w:rsidR="00245B61">
                                                  <w:rPr>
                                                    <w:rFonts w:asciiTheme="minorHAnsi" w:hAnsi="Calibri" w:cstheme="minorBidi"/>
                                                    <w:color w:val="000000" w:themeColor="text1"/>
                                                    <w:kern w:val="24"/>
                                                    <w:sz w:val="26"/>
                                                    <w:szCs w:val="26"/>
                                                  </w:rPr>
                                                  <w:t>Booking</w:t>
                                                </w:r>
                                                <w:r w:rsidR="00356839">
                                                  <w:rPr>
                                                    <w:rFonts w:asciiTheme="minorHAnsi" w:hAnsi="Calibri" w:cstheme="minorBidi"/>
                                                    <w:color w:val="000000" w:themeColor="text1"/>
                                                    <w:kern w:val="24"/>
                                                    <w:sz w:val="26"/>
                                                    <w:szCs w:val="26"/>
                                                  </w:rPr>
                                                  <w:t>_</w:t>
                                                </w:r>
                                                <w:r w:rsidRPr="005F048F">
                                                  <w:rPr>
                                                    <w:rFonts w:asciiTheme="minorHAnsi" w:hAnsi="Calibri" w:cstheme="minorBidi"/>
                                                    <w:color w:val="000000" w:themeColor="text1"/>
                                                    <w:kern w:val="24"/>
                                                    <w:sz w:val="26"/>
                                                    <w:szCs w:val="26"/>
                                                  </w:rPr>
                                                  <w:t>ID*</w:t>
                                                </w:r>
                                                <w:r w:rsidR="00BA0E5B" w:rsidRPr="005F048F">
                                                  <w:rPr>
                                                    <w:rFonts w:asciiTheme="minorHAnsi" w:hAnsi="Calibri" w:cstheme="minorBidi"/>
                                                    <w:color w:val="000000" w:themeColor="text1"/>
                                                    <w:kern w:val="24"/>
                                                    <w:sz w:val="26"/>
                                                    <w:szCs w:val="26"/>
                                                  </w:rPr>
                                                  <w:t>: int</w:t>
                                                </w:r>
                                              </w:p>
                                              <w:p w14:paraId="4FB36DD5" w14:textId="4DAF8621" w:rsidR="004E7A68" w:rsidRPr="005F048F" w:rsidRDefault="004E7A68" w:rsidP="004E7A68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rPr>
                                                    <w:rFonts w:asciiTheme="minorHAnsi" w:hAnsi="Calibri" w:cstheme="minorBidi"/>
                                                    <w:color w:val="000000" w:themeColor="text1"/>
                                                    <w:kern w:val="24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F048F">
                                                  <w:rPr>
                                                    <w:rFonts w:asciiTheme="minorHAnsi" w:hAnsi="Calibri" w:cstheme="minorBidi"/>
                                                    <w:color w:val="000000" w:themeColor="text1"/>
                                                    <w:kern w:val="24"/>
                                                    <w:sz w:val="26"/>
                                                    <w:szCs w:val="26"/>
                                                  </w:rPr>
                                                  <w:t xml:space="preserve">- </w:t>
                                                </w:r>
                                                <w:r w:rsidR="00F60918" w:rsidRPr="005F048F">
                                                  <w:rPr>
                                                    <w:rFonts w:asciiTheme="minorHAnsi" w:hAnsi="Calibri" w:cstheme="minorBidi"/>
                                                    <w:color w:val="000000" w:themeColor="text1"/>
                                                    <w:kern w:val="24"/>
                                                    <w:sz w:val="26"/>
                                                    <w:szCs w:val="26"/>
                                                  </w:rPr>
                                                  <w:t>Card_holder</w:t>
                                                </w:r>
                                                <w:r w:rsidR="00BA0E5B" w:rsidRPr="005F048F">
                                                  <w:rPr>
                                                    <w:rFonts w:asciiTheme="minorHAnsi" w:hAnsi="Calibri" w:cstheme="minorBidi"/>
                                                    <w:color w:val="000000" w:themeColor="text1"/>
                                                    <w:kern w:val="24"/>
                                                    <w:sz w:val="26"/>
                                                    <w:szCs w:val="26"/>
                                                  </w:rPr>
                                                  <w:t>: string</w:t>
                                                </w:r>
                                              </w:p>
                                              <w:p w14:paraId="3189693C" w14:textId="6AB010DB" w:rsidR="004E7A68" w:rsidRDefault="004E7A68" w:rsidP="004E7A68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rPr>
                                                    <w:rFonts w:asciiTheme="minorHAnsi" w:hAnsi="Calibri" w:cstheme="minorBidi"/>
                                                    <w:color w:val="000000" w:themeColor="text1"/>
                                                    <w:kern w:val="24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F048F">
                                                  <w:rPr>
                                                    <w:rFonts w:asciiTheme="minorHAnsi" w:hAnsi="Calibri" w:cstheme="minorBidi"/>
                                                    <w:color w:val="000000" w:themeColor="text1"/>
                                                    <w:kern w:val="24"/>
                                                    <w:sz w:val="26"/>
                                                    <w:szCs w:val="26"/>
                                                  </w:rPr>
                                                  <w:t xml:space="preserve">- </w:t>
                                                </w:r>
                                                <w:r w:rsidR="00F60918" w:rsidRPr="005F048F">
                                                  <w:rPr>
                                                    <w:rFonts w:asciiTheme="minorHAnsi" w:hAnsi="Calibri" w:cstheme="minorBidi"/>
                                                    <w:color w:val="000000" w:themeColor="text1"/>
                                                    <w:kern w:val="24"/>
                                                    <w:sz w:val="26"/>
                                                    <w:szCs w:val="26"/>
                                                  </w:rPr>
                                                  <w:t>Card_number</w:t>
                                                </w:r>
                                                <w:r w:rsidR="00BA0E5B" w:rsidRPr="005F048F">
                                                  <w:rPr>
                                                    <w:rFonts w:asciiTheme="minorHAnsi" w:hAnsi="Calibri" w:cstheme="minorBidi"/>
                                                    <w:color w:val="000000" w:themeColor="text1"/>
                                                    <w:kern w:val="24"/>
                                                    <w:sz w:val="26"/>
                                                    <w:szCs w:val="26"/>
                                                  </w:rPr>
                                                  <w:t xml:space="preserve">: </w:t>
                                                </w:r>
                                                <w:r w:rsidR="004036EC" w:rsidRPr="005F048F">
                                                  <w:rPr>
                                                    <w:rFonts w:asciiTheme="minorHAnsi" w:hAnsi="Calibri" w:cstheme="minorBidi"/>
                                                    <w:color w:val="000000" w:themeColor="text1"/>
                                                    <w:kern w:val="24"/>
                                                    <w:sz w:val="26"/>
                                                    <w:szCs w:val="26"/>
                                                  </w:rPr>
                                                  <w:t>int</w:t>
                                                </w:r>
                                              </w:p>
                                              <w:p w14:paraId="56626E3B" w14:textId="56398E32" w:rsidR="00827C36" w:rsidRPr="005F048F" w:rsidRDefault="00827C36" w:rsidP="004E7A68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rPr>
                                                    <w:rFonts w:asciiTheme="minorHAnsi" w:hAnsi="Calibri" w:cstheme="minorBidi"/>
                                                    <w:color w:val="000000" w:themeColor="text1"/>
                                                    <w:kern w:val="24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color w:val="000000" w:themeColor="text1"/>
                                                    <w:kern w:val="24"/>
                                                    <w:sz w:val="26"/>
                                                    <w:szCs w:val="26"/>
                                                  </w:rPr>
                                                  <w:t>- Payment_date</w:t>
                                                </w:r>
                                                <w:r w:rsidR="003A6209">
                                                  <w:rPr>
                                                    <w:rFonts w:asciiTheme="minorHAnsi" w:hAnsi="Calibri" w:cstheme="minorBidi"/>
                                                    <w:color w:val="000000" w:themeColor="text1"/>
                                                    <w:kern w:val="24"/>
                                                    <w:sz w:val="26"/>
                                                    <w:szCs w:val="26"/>
                                                  </w:rPr>
                                                  <w:t>: date</w:t>
                                                </w:r>
                                              </w:p>
                                              <w:p w14:paraId="5ECD126B" w14:textId="0C6AE1DC" w:rsidR="004E7A68" w:rsidRPr="005F048F" w:rsidRDefault="004E7A68" w:rsidP="004E7A68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rPr>
                                                    <w:rFonts w:asciiTheme="minorHAnsi" w:hAnsi="Calibri" w:cstheme="minorBidi"/>
                                                    <w:color w:val="000000" w:themeColor="text1"/>
                                                    <w:kern w:val="24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5F048F">
                                                  <w:rPr>
                                                    <w:rFonts w:asciiTheme="minorHAnsi" w:hAnsi="Calibri" w:cstheme="minorBidi"/>
                                                    <w:color w:val="000000" w:themeColor="text1"/>
                                                    <w:kern w:val="24"/>
                                                    <w:sz w:val="26"/>
                                                    <w:szCs w:val="26"/>
                                                  </w:rPr>
                                                  <w:t>- P</w:t>
                                                </w:r>
                                                <w:r w:rsidR="00F60918" w:rsidRPr="005F048F">
                                                  <w:rPr>
                                                    <w:rFonts w:asciiTheme="minorHAnsi" w:hAnsi="Calibri" w:cstheme="minorBidi"/>
                                                    <w:color w:val="000000" w:themeColor="text1"/>
                                                    <w:kern w:val="24"/>
                                                    <w:sz w:val="26"/>
                                                    <w:szCs w:val="26"/>
                                                  </w:rPr>
                                                  <w:t>rice</w:t>
                                                </w:r>
                                                <w:r w:rsidR="00F14D4E" w:rsidRPr="005F048F">
                                                  <w:rPr>
                                                    <w:rFonts w:asciiTheme="minorHAnsi" w:hAnsi="Calibri" w:cstheme="minorBidi"/>
                                                    <w:color w:val="000000" w:themeColor="text1"/>
                                                    <w:kern w:val="24"/>
                                                    <w:sz w:val="26"/>
                                                    <w:szCs w:val="26"/>
                                                  </w:rPr>
                                                  <w:t>: float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line id="Straight Connector 858074423" o:spid="_x0000_s1655" style="position:absolute;flip:y;visibility:visible;mso-wrap-style:square" from="19540,61207" to="36510,6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" strokecolor="black [3040]" strokeweight="1.25pt"/>
                                      <v:shape id="Straight Arrow Connector 858074427" o:spid="_x0000_s1656" type="#_x0000_t32" style="position:absolute;left:26574;top:63341;width:3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" strokecolor="black [3040]" strokeweight="1.25pt">
                                        <v:stroke endarrow="block"/>
                                      </v:shape>
                                      <v:group id="Group 684486402" o:spid="_x0000_s1657" style="position:absolute;left:630;top:19431;width:54329;height:49899" coordorigin="344" coordsize="54328,49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">
                                        <v:group id="Group 858074407" o:spid="_x0000_s1658" style="position:absolute;left:344;top:25980;width:18765;height:23919" coordorigin="331,3259" coordsize="24917,2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">
                                          <v:rect id="Rectangle 858074408" o:spid="_x0000_s1659" style="position:absolute;left:331;top:3259;width:24917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" filled="f" strokecolor="black [3213]" strokeweight="2pt">
                                            <v:textbox>
                                              <w:txbxContent>
                                                <w:p w14:paraId="244E99B3" w14:textId="73B20A9F" w:rsidR="002D6630" w:rsidRDefault="002D6630" w:rsidP="002D6630">
                                                  <w:pPr>
                                                    <w:pStyle w:val="NormalWeb"/>
                                                    <w:spacing w:before="0" w:beforeAutospacing="0" w:after="0" w:afterAutospacing="0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36"/>
                                                    </w:rPr>
                                                    <w:t>Members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858074409" o:spid="_x0000_s1660" style="position:absolute;left:331;top:6693;width:24917;height:16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" filled="f" strokecolor="black [3213]" strokeweight="2pt">
                                            <v:textbox>
                                              <w:txbxContent>
                                                <w:p w14:paraId="766B320E" w14:textId="1A68EB34" w:rsidR="002D6630" w:rsidRDefault="002D6630" w:rsidP="002D6630">
                                                  <w:pPr>
                                                    <w:pStyle w:val="NormalWeb"/>
                                                    <w:spacing w:before="0" w:beforeAutospacing="0" w:after="0" w:afterAutospacing="0"/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</w:pPr>
                                                  <w:r w:rsidRPr="005F048F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- Member</w:t>
                                                  </w:r>
                                                  <w:r w:rsidR="00356839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_</w:t>
                                                  </w:r>
                                                  <w:r w:rsidRPr="005F048F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ID*</w:t>
                                                  </w:r>
                                                  <w:r w:rsidR="00F14D4E" w:rsidRPr="005F048F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: int</w:t>
                                                  </w:r>
                                                </w:p>
                                                <w:p w14:paraId="52D484E2" w14:textId="77777777" w:rsidR="00287AB5" w:rsidRDefault="00287AB5" w:rsidP="00287AB5">
                                                  <w:pPr>
                                                    <w:pStyle w:val="NormalWeb"/>
                                                    <w:spacing w:before="0" w:beforeAutospacing="0" w:after="0" w:afterAutospacing="0"/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3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36"/>
                                                    </w:rPr>
                                                    <w:t>- Firstname: string</w:t>
                                                  </w:r>
                                                </w:p>
                                                <w:p w14:paraId="3DFAA952" w14:textId="5CC6D82E" w:rsidR="00287AB5" w:rsidRDefault="00287AB5" w:rsidP="00287AB5">
                                                  <w:pPr>
                                                    <w:pStyle w:val="NormalWeb"/>
                                                    <w:spacing w:before="0" w:beforeAutospacing="0" w:after="0" w:afterAutospacing="0"/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3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36"/>
                                                    </w:rPr>
                                                    <w:t xml:space="preserve">- </w:t>
                                                  </w:r>
                                                  <w:proofErr w:type="spellStart"/>
                                                  <w:r w:rsidR="00C032CA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36"/>
                                                    </w:rPr>
                                                    <w:t>Last</w:t>
                                                  </w:r>
                                                  <w:r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36"/>
                                                    </w:rPr>
                                                    <w:t>name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36"/>
                                                    </w:rPr>
                                                    <w:t>: string</w:t>
                                                  </w:r>
                                                </w:p>
                                                <w:p w14:paraId="1644E354" w14:textId="17BC1927" w:rsidR="002D6630" w:rsidRPr="005F048F" w:rsidRDefault="002D6630" w:rsidP="002D6630">
                                                  <w:pPr>
                                                    <w:pStyle w:val="NormalWeb"/>
                                                    <w:spacing w:before="0" w:beforeAutospacing="0" w:after="0" w:afterAutospacing="0"/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</w:pPr>
                                                  <w:r w:rsidRPr="005F048F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 xml:space="preserve">- </w:t>
                                                  </w:r>
                                                  <w:r w:rsidR="00F64518" w:rsidRPr="005F048F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Gender</w:t>
                                                  </w:r>
                                                  <w:r w:rsidR="006426AF" w:rsidRPr="005F048F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: string</w:t>
                                                  </w:r>
                                                </w:p>
                                                <w:p w14:paraId="6BD1BA05" w14:textId="5F37DCB6" w:rsidR="002D6630" w:rsidRPr="005F048F" w:rsidRDefault="002D6630" w:rsidP="002D6630">
                                                  <w:pPr>
                                                    <w:pStyle w:val="NormalWeb"/>
                                                    <w:spacing w:before="0" w:beforeAutospacing="0" w:after="0" w:afterAutospacing="0"/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</w:pPr>
                                                  <w:r w:rsidRPr="005F048F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 xml:space="preserve">- </w:t>
                                                  </w:r>
                                                  <w:r w:rsidR="00F64518" w:rsidRPr="005F048F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Email</w:t>
                                                  </w:r>
                                                  <w:r w:rsidR="006426AF" w:rsidRPr="005F048F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: string</w:t>
                                                  </w:r>
                                                </w:p>
                                                <w:p w14:paraId="67DA4DF8" w14:textId="4EFF918E" w:rsidR="002D6630" w:rsidRPr="005F048F" w:rsidRDefault="002D6630" w:rsidP="002D6630">
                                                  <w:pPr>
                                                    <w:pStyle w:val="NormalWeb"/>
                                                    <w:spacing w:before="0" w:beforeAutospacing="0" w:after="0" w:afterAutospacing="0"/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</w:pPr>
                                                  <w:r w:rsidRPr="005F048F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-</w:t>
                                                  </w:r>
                                                  <w:r w:rsidR="00F64518" w:rsidRPr="005F048F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 xml:space="preserve"> DOB</w:t>
                                                  </w:r>
                                                  <w:r w:rsidR="006426AF" w:rsidRPr="005F048F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: date</w:t>
                                                  </w:r>
                                                </w:p>
                                                <w:p w14:paraId="3CEE228C" w14:textId="71ED4405" w:rsidR="002D6630" w:rsidRPr="005F048F" w:rsidRDefault="002D6630" w:rsidP="002D6630">
                                                  <w:pPr>
                                                    <w:pStyle w:val="NormalWeb"/>
                                                    <w:spacing w:before="0" w:beforeAutospacing="0" w:after="0" w:afterAutospacing="0"/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</w:pPr>
                                                  <w:r w:rsidRPr="005F048F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 xml:space="preserve">- </w:t>
                                                  </w:r>
                                                  <w:r w:rsidR="00F64518" w:rsidRPr="005F048F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Phone</w:t>
                                                  </w:r>
                                                  <w:r w:rsidR="006426AF" w:rsidRPr="005F048F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: int</w:t>
                                                  </w:r>
                                                </w:p>
                                                <w:p w14:paraId="1C2A4A35" w14:textId="5BE8598D" w:rsidR="002D6630" w:rsidRPr="004F59D1" w:rsidRDefault="002D6630" w:rsidP="002D6630">
                                                  <w:pPr>
                                                    <w:pStyle w:val="NormalWeb"/>
                                                    <w:spacing w:before="0" w:beforeAutospacing="0" w:after="0" w:afterAutospacing="0"/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</w:pPr>
                                                  <w:r w:rsidRPr="005F048F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 xml:space="preserve">- </w:t>
                                                  </w:r>
                                                  <w:r w:rsidR="00497EBC" w:rsidRPr="005F048F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Password</w:t>
                                                  </w:r>
                                                  <w:r w:rsidR="006426AF" w:rsidRPr="005F048F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: string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Group 858074406" o:spid="_x0000_s1661" style="position:absolute;left:35718;width:18955;height:24193" coordsize="24917,20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">
                                          <v:rect id="Rectangle 600" o:spid="_x0000_s1662" style="position:absolute;width:24917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" filled="f" strokecolor="black [3213]" strokeweight="2pt">
                                            <v:textbox>
                                              <w:txbxContent>
                                                <w:p w14:paraId="1AB20CE5" w14:textId="7ECEB328" w:rsidR="002204C8" w:rsidRDefault="004B7292" w:rsidP="002204C8">
                                                  <w:pPr>
                                                    <w:pStyle w:val="NormalWeb"/>
                                                    <w:spacing w:before="0" w:beforeAutospacing="0" w:after="0" w:afterAutospacing="0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36"/>
                                                    </w:rPr>
                                                    <w:t>Classes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601" o:spid="_x0000_s1663" style="position:absolute;top:3438;width:24917;height:17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" filled="f" strokecolor="black [3213]" strokeweight="2pt">
                                            <v:textbox>
                                              <w:txbxContent>
                                                <w:p w14:paraId="1C5D6F7B" w14:textId="4613E994" w:rsidR="002204C8" w:rsidRPr="00852900" w:rsidRDefault="002204C8" w:rsidP="004B7292">
                                                  <w:pPr>
                                                    <w:pStyle w:val="NormalWeb"/>
                                                    <w:spacing w:before="0" w:beforeAutospacing="0" w:after="0" w:afterAutospacing="0"/>
                                                    <w:rPr>
                                                      <w:sz w:val="26"/>
                                                      <w:szCs w:val="26"/>
                                                    </w:rPr>
                                                  </w:pPr>
                                                  <w:r w:rsidRPr="00852900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 xml:space="preserve">- </w:t>
                                                  </w:r>
                                                  <w:r w:rsidR="004B7292" w:rsidRPr="00852900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Class</w:t>
                                                  </w:r>
                                                  <w:r w:rsidR="00356839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_</w:t>
                                                  </w:r>
                                                  <w:r w:rsidR="004B7292" w:rsidRPr="00852900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ID*</w:t>
                                                  </w:r>
                                                  <w:r w:rsidR="00F36B6E" w:rsidRPr="00852900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: int</w:t>
                                                  </w:r>
                                                </w:p>
                                                <w:p w14:paraId="478A89B1" w14:textId="4A7BDE66" w:rsidR="002204C8" w:rsidRPr="00852900" w:rsidRDefault="002204C8" w:rsidP="002204C8">
                                                  <w:pPr>
                                                    <w:pStyle w:val="NormalWeb"/>
                                                    <w:spacing w:before="0" w:beforeAutospacing="0" w:after="0" w:afterAutospacing="0"/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</w:pPr>
                                                  <w:r w:rsidRPr="00852900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 xml:space="preserve">- </w:t>
                                                  </w:r>
                                                  <w:r w:rsidR="004B7292" w:rsidRPr="00852900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Name</w:t>
                                                  </w:r>
                                                  <w:r w:rsidR="00F36B6E" w:rsidRPr="00852900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: string</w:t>
                                                  </w:r>
                                                </w:p>
                                                <w:p w14:paraId="739E4412" w14:textId="55D80B16" w:rsidR="00BB3327" w:rsidRPr="00852900" w:rsidRDefault="00BB3327" w:rsidP="002204C8">
                                                  <w:pPr>
                                                    <w:pStyle w:val="NormalWeb"/>
                                                    <w:spacing w:before="0" w:beforeAutospacing="0" w:after="0" w:afterAutospacing="0"/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</w:pPr>
                                                  <w:r w:rsidRPr="00852900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- Date</w:t>
                                                  </w:r>
                                                  <w:r w:rsidR="00F36B6E" w:rsidRPr="00852900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: date</w:t>
                                                  </w:r>
                                                </w:p>
                                                <w:p w14:paraId="7CFD4AB4" w14:textId="662EC0A1" w:rsidR="00BB3327" w:rsidRPr="00852900" w:rsidRDefault="00BB3327" w:rsidP="002204C8">
                                                  <w:pPr>
                                                    <w:pStyle w:val="NormalWeb"/>
                                                    <w:spacing w:before="0" w:beforeAutospacing="0" w:after="0" w:afterAutospacing="0"/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</w:pPr>
                                                  <w:r w:rsidRPr="00852900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-Time</w:t>
                                                  </w:r>
                                                  <w:r w:rsidR="00F36B6E" w:rsidRPr="00852900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: string</w:t>
                                                  </w:r>
                                                </w:p>
                                                <w:p w14:paraId="1E9ABF94" w14:textId="42E53290" w:rsidR="00A770FB" w:rsidRPr="00852900" w:rsidRDefault="00A770FB" w:rsidP="002204C8">
                                                  <w:pPr>
                                                    <w:pStyle w:val="NormalWeb"/>
                                                    <w:spacing w:before="0" w:beforeAutospacing="0" w:after="0" w:afterAutospacing="0"/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</w:pPr>
                                                  <w:r w:rsidRPr="00852900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- AvialablePlaces</w:t>
                                                  </w:r>
                                                  <w:r w:rsidR="00F36B6E" w:rsidRPr="00852900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: int</w:t>
                                                  </w:r>
                                                </w:p>
                                                <w:p w14:paraId="2E63B697" w14:textId="6ABB1042" w:rsidR="00BB3327" w:rsidRPr="00852900" w:rsidRDefault="00BB3327" w:rsidP="002204C8">
                                                  <w:pPr>
                                                    <w:pStyle w:val="NormalWeb"/>
                                                    <w:spacing w:before="0" w:beforeAutospacing="0" w:after="0" w:afterAutospacing="0"/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</w:pPr>
                                                  <w:r w:rsidRPr="00852900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 xml:space="preserve">- </w:t>
                                                  </w:r>
                                                  <w:r w:rsidR="00A770FB" w:rsidRPr="00852900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Capacity</w:t>
                                                  </w:r>
                                                  <w:r w:rsidR="00F36B6E" w:rsidRPr="00852900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: int</w:t>
                                                  </w:r>
                                                </w:p>
                                                <w:p w14:paraId="41CC9315" w14:textId="01905213" w:rsidR="00A770FB" w:rsidRPr="00852900" w:rsidRDefault="00A770FB" w:rsidP="002204C8">
                                                  <w:pPr>
                                                    <w:pStyle w:val="NormalWeb"/>
                                                    <w:spacing w:before="0" w:beforeAutospacing="0" w:after="0" w:afterAutospacing="0"/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</w:pPr>
                                                  <w:r w:rsidRPr="00852900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- Price</w:t>
                                                  </w:r>
                                                  <w:r w:rsidR="00F36B6E" w:rsidRPr="00852900">
                                                    <w:rPr>
                                                      <w:rFonts w:asciiTheme="minorHAnsi" w:hAnsi="Calibri" w:cstheme="minorBidi"/>
                                                      <w:color w:val="000000" w:themeColor="text1"/>
                                                      <w:kern w:val="24"/>
                                                      <w:sz w:val="26"/>
                                                      <w:szCs w:val="26"/>
                                                    </w:rPr>
                                                    <w:t>: float</w:t>
                                                  </w:r>
                                                </w:p>
                                                <w:p w14:paraId="0828CDBE" w14:textId="77777777" w:rsidR="00BB3327" w:rsidRDefault="00BB3327" w:rsidP="002204C8">
                                                  <w:pPr>
                                                    <w:pStyle w:val="NormalWeb"/>
                                                    <w:spacing w:before="0" w:beforeAutospacing="0" w:after="0" w:afterAutospacing="0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shape id="Text Box 858074431" o:spid="_x0000_s1664" type="#_x0000_t202" style="position:absolute;left:32503;top:41775;width:41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" filled="f" stroked="f" strokeweight=".5pt">
                                          <v:textbox>
                                            <w:txbxContent>
                                              <w:p w14:paraId="13B2B785" w14:textId="77777777" w:rsidR="00C43165" w:rsidRDefault="00C43165" w:rsidP="00C43165">
                                                <w:proofErr w:type="gramStart"/>
                                                <w:r>
                                                  <w:t>0..*</w:t>
                                                </w:r>
                                                <w:proofErr w:type="gramEnd"/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</v:group>
                                  </v:group>
                                  <v:shape id="Text Box 684486407" o:spid="_x0000_s1665" type="#_x0000_t202" style="position:absolute;left:24012;top:37450;width:7430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4DC1FF37" w14:textId="272EE784" w:rsidR="00417859" w:rsidRDefault="00417859" w:rsidP="000208AD">
                                          <w:pPr>
                                            <w:jc w:val="center"/>
                                          </w:pPr>
                                          <w:r>
                                            <w:t xml:space="preserve">Make </w:t>
                                          </w:r>
                                          <w:r w:rsidR="007E0119">
                                            <w:t>booking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1" o:spid="_x0000_s1666" type="#_x0000_t202" style="position:absolute;left:24638;top:10257;width:660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" filled="f" stroked="f" strokeweight=".5pt">
                                  <v:textbox>
                                    <w:txbxContent>
                                      <w:p w14:paraId="19AAFEDF" w14:textId="40A7F9F3" w:rsidR="00796920" w:rsidRPr="00290B64" w:rsidRDefault="00796920" w:rsidP="00796920">
                                        <w:r>
                                          <w:t xml:space="preserve">Is </w:t>
                                        </w:r>
                                        <w:r w:rsidRPr="00290B64">
                                          <w:t>ha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Straight Arrow Connector 11" o:spid="_x0000_s1667" type="#_x0000_t32" style="position:absolute;left:24923;top:14669;width:421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" strokecolor="black [3040]" strokeweight="1.5pt">
                                  <v:stroke endarrow="block"/>
                                </v:shape>
                              </v:group>
                              <v:shape id="Text Box 1" o:spid="_x0000_s1668" type="#_x0000_t202" style="position:absolute;left:18730;top:26408;width:4452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" filled="f" stroked="f" strokeweight=".5pt">
                                <v:textbox>
                                  <w:txbxContent>
                                    <w:p w14:paraId="4C72F458" w14:textId="77777777" w:rsidR="002A01D2" w:rsidRDefault="002A01D2" w:rsidP="002A01D2"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669" type="#_x0000_t202" style="position:absolute;left:32409;top:26322;width:41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" filled="f" stroked="f" strokeweight=".5pt">
                                <v:textbox>
                                  <w:txbxContent>
                                    <w:p w14:paraId="7F8D613B" w14:textId="77777777" w:rsidR="002A01D2" w:rsidRDefault="002A01D2" w:rsidP="002A01D2">
                                      <w:proofErr w:type="gramStart"/>
                                      <w:r>
                                        <w:t>0..*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  <v:line id="Straight Connector 876121011" o:spid="_x0000_s1670" style="position:absolute;flip:x y;visibility:visible;mso-wrap-style:square" from="45815,40767" to="45910,5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" strokecolor="black [3040]" strokeweight="1.25pt"/>
                            <v:shape id="Text Box 876121013" o:spid="_x0000_s1671" type="#_x0000_t202" style="position:absolute;left:45624;top:44378;width:455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" filled="f" stroked="f" strokeweight=".5pt">
                              <v:textbox>
                                <w:txbxContent>
                                  <w:p w14:paraId="49D7C9C0" w14:textId="77777777" w:rsidR="00E1456E" w:rsidRPr="00290B64" w:rsidRDefault="00E1456E" w:rsidP="00E1456E">
                                    <w:r w:rsidRPr="00290B64">
                                      <w:t>has</w:t>
                                    </w:r>
                                  </w:p>
                                </w:txbxContent>
                              </v:textbox>
                            </v:shape>
                            <v:shape id="Text Box 876121014" o:spid="_x0000_s1672" type="#_x0000_t202" style="position:absolute;left:42576;top:49339;width:41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" filled="f" stroked="f" strokeweight=".5pt">
                              <v:textbox>
                                <w:txbxContent>
                                  <w:p w14:paraId="028D7DE7" w14:textId="77777777" w:rsidR="00E1456E" w:rsidRDefault="00E1456E" w:rsidP="00E1456E">
                                    <w:proofErr w:type="gramStart"/>
                                    <w:r>
                                      <w:t>0..*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876121015" o:spid="_x0000_s1673" type="#_x0000_t202" style="position:absolute;left:43529;top:40195;width:19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" filled="f" stroked="f" strokeweight=".5pt">
                              <v:textbox>
                                <w:txbxContent>
                                  <w:p w14:paraId="476266C4" w14:textId="77777777" w:rsidR="00E1456E" w:rsidRDefault="00E1456E" w:rsidP="00E1456E">
                                    <w: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Straight Connector 876121018" o:spid="_x0000_s1674" style="position:absolute;visibility:visible;mso-wrap-style:square" from="18859,10191" to="35468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" strokecolor="black [3040]" strokeweight="1.25pt"/>
                      </v:group>
                      <v:rect id="Rectangle 1" o:spid="_x0000_s1675" style="position:absolute;left:35860;width:18763;height:3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" filled="f" strokecolor="black [3213]" strokeweight="2pt">
                        <v:textbox>
                          <w:txbxContent>
                            <w:p w14:paraId="7D59DF56" w14:textId="2E11E95A" w:rsidR="00254472" w:rsidRPr="00C82DC3" w:rsidRDefault="00BD34D4" w:rsidP="002544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w:t>Class_</w:t>
                              </w:r>
                              <w:r w:rsidR="0025447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w:t>Types</w:t>
                              </w:r>
                            </w:p>
                          </w:txbxContent>
                        </v:textbox>
                      </v:rect>
                      <v:rect id="Rectangle 2" o:spid="_x0000_s1676" style="position:absolute;left:35860;top:3498;width:18763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" filled="f" strokecolor="black [3213]" strokeweight="2pt">
                        <v:textbox>
                          <w:txbxContent>
                            <w:p w14:paraId="6E373A17" w14:textId="3BD32DDB" w:rsidR="00254472" w:rsidRPr="0042082F" w:rsidRDefault="00254472" w:rsidP="0025447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 xml:space="preserve">- </w:t>
                              </w:r>
                              <w:r w:rsidRPr="0042082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Type</w:t>
                              </w:r>
                              <w:r w:rsidR="0035683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_</w:t>
                              </w:r>
                              <w:r w:rsidRPr="0042082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ID*: int</w:t>
                              </w:r>
                            </w:p>
                            <w:p w14:paraId="57BC835C" w14:textId="4074E563" w:rsidR="00254472" w:rsidRPr="0042082F" w:rsidRDefault="00254472" w:rsidP="0025447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</w:pPr>
                              <w:r w:rsidRPr="0042082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- Type: string</w:t>
                              </w:r>
                            </w:p>
                            <w:p w14:paraId="760835C3" w14:textId="00985B3E" w:rsidR="00254472" w:rsidRPr="0042082F" w:rsidRDefault="00254472" w:rsidP="0025447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</w:pPr>
                              <w:r w:rsidRPr="0042082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-</w:t>
                              </w:r>
                              <w:r w:rsidR="00015337" w:rsidRPr="0042082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 xml:space="preserve"> </w:t>
                              </w:r>
                              <w:r w:rsidR="00350C72" w:rsidRPr="00350C7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Cs w:val="32"/>
                                </w:rPr>
                                <w:t>Qty</w:t>
                              </w:r>
                              <w:r w:rsidR="0042082F" w:rsidRPr="0042082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_of</w:t>
                              </w:r>
                              <w:r w:rsidR="00015337" w:rsidRPr="0042082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_</w:t>
                              </w:r>
                              <w:r w:rsidR="0042082F" w:rsidRPr="0042082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classes</w:t>
                              </w:r>
                              <w:r w:rsidRPr="0042082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 xml:space="preserve">: </w:t>
                              </w:r>
                              <w:r w:rsidR="0042082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int</w:t>
                              </w:r>
                            </w:p>
                            <w:p w14:paraId="03C9F132" w14:textId="77777777" w:rsidR="00254472" w:rsidRDefault="00254472" w:rsidP="0025447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1" o:spid="_x0000_s1677" style="position:absolute;visibility:visible;mso-wrap-style:square" from="45242,11529" to="45242,21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" strokecolor="black [3213]" strokeweight="1.25pt"/>
                      <v:shape id="Text Box 1" o:spid="_x0000_s1678" type="#_x0000_t202" style="position:absolute;left:40392;top:15186;width:660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" filled="f" stroked="f" strokeweight=".5pt">
                        <v:textbox>
                          <w:txbxContent>
                            <w:p w14:paraId="1BD47393" w14:textId="77777777" w:rsidR="0042082F" w:rsidRPr="00290B64" w:rsidRDefault="0042082F" w:rsidP="0042082F">
                              <w:r>
                                <w:t xml:space="preserve">Is </w:t>
                              </w:r>
                              <w:r w:rsidRPr="00290B64">
                                <w:t>has</w:t>
                              </w:r>
                            </w:p>
                          </w:txbxContent>
                        </v:textbox>
                      </v:shape>
                    </v:group>
                    <v:shape id="Text Box 1" o:spid="_x0000_s1679" type="#_x0000_t202" style="position:absolute;left:43175;top:10654;width:4453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" filled="f" stroked="f" strokeweight=".5pt">
                      <v:textbox>
                        <w:txbxContent>
                          <w:p w14:paraId="1EC27D07" w14:textId="77777777" w:rsidR="000F7FE1" w:rsidRDefault="000F7FE1" w:rsidP="000F7FE1"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Text Box 1" o:spid="_x0000_s1680" type="#_x0000_t202" style="position:absolute;left:41585;top:19003;width:41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" filled="f" stroked="f" strokeweight=".5pt">
                    <v:textbox>
                      <w:txbxContent>
                        <w:p w14:paraId="017732C3" w14:textId="77777777" w:rsidR="000F7FE1" w:rsidRDefault="000F7FE1" w:rsidP="000F7FE1">
                          <w:proofErr w:type="gramStart"/>
                          <w:r>
                            <w:t>0..*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Straight Arrow Connector 5" o:spid="_x0000_s1681" type="#_x0000_t32" style="position:absolute;left:46425;top:14854;width:0;height:3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" strokecolor="black [3040]" strokeweight="1.25pt">
                  <v:stroke endarrow="block"/>
                </v:shape>
              </v:group>
            </w:pict>
          </mc:Fallback>
        </mc:AlternateContent>
      </w:r>
    </w:p>
    <w:p w14:paraId="773B4A75" w14:textId="6D32C536" w:rsidR="002204C8" w:rsidRDefault="002204C8" w:rsidP="008031D8">
      <w:pPr>
        <w:spacing w:after="0"/>
        <w:ind w:left="720"/>
        <w:rPr>
          <w:sz w:val="24"/>
        </w:rPr>
      </w:pPr>
    </w:p>
    <w:p w14:paraId="3EBB7302" w14:textId="5EBA6239" w:rsidR="002204C8" w:rsidRDefault="002204C8" w:rsidP="008031D8">
      <w:pPr>
        <w:spacing w:after="0"/>
        <w:ind w:left="720"/>
        <w:rPr>
          <w:sz w:val="24"/>
        </w:rPr>
      </w:pPr>
    </w:p>
    <w:p w14:paraId="42250080" w14:textId="5C5BAB52" w:rsidR="002204C8" w:rsidRDefault="002204C8" w:rsidP="008031D8">
      <w:pPr>
        <w:spacing w:after="0"/>
        <w:ind w:left="720"/>
        <w:rPr>
          <w:sz w:val="24"/>
        </w:rPr>
      </w:pPr>
    </w:p>
    <w:p w14:paraId="6E94B823" w14:textId="5C1BA63E" w:rsidR="002204C8" w:rsidRDefault="002204C8" w:rsidP="008031D8">
      <w:pPr>
        <w:spacing w:after="0"/>
        <w:ind w:left="720"/>
        <w:rPr>
          <w:sz w:val="24"/>
        </w:rPr>
      </w:pPr>
    </w:p>
    <w:p w14:paraId="1C9EB6C4" w14:textId="1334B8DE" w:rsidR="002204C8" w:rsidRDefault="002204C8" w:rsidP="008031D8">
      <w:pPr>
        <w:spacing w:after="0"/>
        <w:ind w:left="720"/>
        <w:rPr>
          <w:sz w:val="24"/>
        </w:rPr>
      </w:pPr>
    </w:p>
    <w:p w14:paraId="58A3E09A" w14:textId="4A9238BF" w:rsidR="002204C8" w:rsidRDefault="002204C8" w:rsidP="008031D8">
      <w:pPr>
        <w:spacing w:after="0"/>
        <w:ind w:left="720"/>
        <w:rPr>
          <w:sz w:val="24"/>
        </w:rPr>
      </w:pPr>
    </w:p>
    <w:p w14:paraId="232EE825" w14:textId="6F2D112D" w:rsidR="002204C8" w:rsidRDefault="002204C8" w:rsidP="008031D8">
      <w:pPr>
        <w:spacing w:after="0"/>
        <w:ind w:left="720"/>
        <w:rPr>
          <w:sz w:val="24"/>
        </w:rPr>
      </w:pPr>
    </w:p>
    <w:p w14:paraId="2C0EC73A" w14:textId="63AA849B" w:rsidR="002204C8" w:rsidRDefault="002204C8" w:rsidP="008031D8">
      <w:pPr>
        <w:spacing w:after="0"/>
        <w:ind w:left="720"/>
        <w:rPr>
          <w:sz w:val="24"/>
        </w:rPr>
      </w:pPr>
    </w:p>
    <w:p w14:paraId="21FF8621" w14:textId="3EBE15EB" w:rsidR="002204C8" w:rsidRDefault="002204C8" w:rsidP="008031D8">
      <w:pPr>
        <w:spacing w:after="0"/>
        <w:ind w:left="720"/>
        <w:rPr>
          <w:sz w:val="24"/>
        </w:rPr>
      </w:pPr>
    </w:p>
    <w:p w14:paraId="5D9DB2F8" w14:textId="59AE4DC8" w:rsidR="002204C8" w:rsidRDefault="002204C8" w:rsidP="008031D8">
      <w:pPr>
        <w:spacing w:after="0"/>
        <w:ind w:left="720"/>
        <w:rPr>
          <w:sz w:val="24"/>
        </w:rPr>
      </w:pPr>
    </w:p>
    <w:p w14:paraId="1F0B120C" w14:textId="2A43A6D7" w:rsidR="002204C8" w:rsidRDefault="002204C8" w:rsidP="008031D8">
      <w:pPr>
        <w:spacing w:after="0"/>
        <w:ind w:left="720"/>
        <w:rPr>
          <w:sz w:val="24"/>
        </w:rPr>
      </w:pPr>
    </w:p>
    <w:p w14:paraId="2C43557B" w14:textId="025817F9" w:rsidR="002204C8" w:rsidRDefault="002204C8" w:rsidP="008031D8">
      <w:pPr>
        <w:spacing w:after="0"/>
        <w:ind w:left="720"/>
        <w:rPr>
          <w:sz w:val="24"/>
        </w:rPr>
      </w:pPr>
    </w:p>
    <w:p w14:paraId="4D85B4CE" w14:textId="1FC40062" w:rsidR="002204C8" w:rsidRDefault="002204C8" w:rsidP="008031D8">
      <w:pPr>
        <w:spacing w:after="0"/>
        <w:ind w:left="720"/>
        <w:rPr>
          <w:sz w:val="24"/>
        </w:rPr>
      </w:pPr>
    </w:p>
    <w:p w14:paraId="4B9E293A" w14:textId="4B13C3BE" w:rsidR="002204C8" w:rsidRDefault="002204C8" w:rsidP="008031D8">
      <w:pPr>
        <w:spacing w:after="0"/>
        <w:ind w:left="720"/>
        <w:rPr>
          <w:sz w:val="24"/>
        </w:rPr>
      </w:pPr>
    </w:p>
    <w:p w14:paraId="0633215E" w14:textId="39226794" w:rsidR="002204C8" w:rsidRDefault="002204C8" w:rsidP="008031D8">
      <w:pPr>
        <w:spacing w:after="0"/>
        <w:ind w:left="720"/>
        <w:rPr>
          <w:sz w:val="24"/>
        </w:rPr>
      </w:pPr>
    </w:p>
    <w:p w14:paraId="7044C7EE" w14:textId="77777777" w:rsidR="002204C8" w:rsidRDefault="002204C8" w:rsidP="008031D8">
      <w:pPr>
        <w:spacing w:after="0"/>
        <w:ind w:left="720"/>
        <w:rPr>
          <w:sz w:val="24"/>
        </w:rPr>
      </w:pPr>
    </w:p>
    <w:p w14:paraId="429EFC19" w14:textId="77777777" w:rsidR="002204C8" w:rsidRDefault="002204C8" w:rsidP="008031D8">
      <w:pPr>
        <w:spacing w:after="0"/>
        <w:ind w:left="720"/>
        <w:rPr>
          <w:sz w:val="24"/>
        </w:rPr>
      </w:pPr>
    </w:p>
    <w:p w14:paraId="6C72E6CE" w14:textId="4AFF41E4" w:rsidR="002204C8" w:rsidRDefault="002204C8" w:rsidP="008031D8">
      <w:pPr>
        <w:spacing w:after="0"/>
        <w:ind w:left="720"/>
        <w:rPr>
          <w:sz w:val="24"/>
        </w:rPr>
      </w:pPr>
    </w:p>
    <w:p w14:paraId="72C5EAB2" w14:textId="4FB26B44" w:rsidR="002204C8" w:rsidRDefault="002204C8" w:rsidP="008031D8">
      <w:pPr>
        <w:spacing w:after="0"/>
        <w:ind w:left="720"/>
        <w:rPr>
          <w:sz w:val="24"/>
        </w:rPr>
      </w:pPr>
    </w:p>
    <w:p w14:paraId="4F131EC4" w14:textId="0407293A" w:rsidR="002204C8" w:rsidRDefault="002204C8" w:rsidP="008031D8">
      <w:pPr>
        <w:spacing w:after="0"/>
        <w:ind w:left="720"/>
        <w:rPr>
          <w:sz w:val="24"/>
        </w:rPr>
      </w:pPr>
    </w:p>
    <w:p w14:paraId="6AF3EF9B" w14:textId="4D2CAFE7" w:rsidR="002204C8" w:rsidRDefault="002204C8" w:rsidP="008031D8">
      <w:pPr>
        <w:spacing w:after="0"/>
        <w:ind w:left="720"/>
        <w:rPr>
          <w:sz w:val="24"/>
        </w:rPr>
      </w:pPr>
    </w:p>
    <w:p w14:paraId="07ABC71E" w14:textId="25BD5814" w:rsidR="00781317" w:rsidRDefault="00781317" w:rsidP="008031D8">
      <w:pPr>
        <w:spacing w:after="0"/>
        <w:ind w:left="720"/>
        <w:rPr>
          <w:sz w:val="24"/>
        </w:rPr>
      </w:pPr>
    </w:p>
    <w:p w14:paraId="4E12233D" w14:textId="4737C3AE" w:rsidR="00781317" w:rsidRDefault="00781317" w:rsidP="008031D8">
      <w:pPr>
        <w:spacing w:after="0"/>
        <w:ind w:left="720"/>
        <w:rPr>
          <w:sz w:val="24"/>
        </w:rPr>
      </w:pPr>
    </w:p>
    <w:p w14:paraId="759B56EC" w14:textId="77777777" w:rsidR="00417859" w:rsidRDefault="00417859" w:rsidP="008031D8">
      <w:pPr>
        <w:spacing w:after="0"/>
        <w:ind w:left="720"/>
        <w:rPr>
          <w:sz w:val="24"/>
        </w:rPr>
      </w:pPr>
    </w:p>
    <w:p w14:paraId="58E57948" w14:textId="77777777" w:rsidR="00417859" w:rsidRDefault="00417859" w:rsidP="008031D8">
      <w:pPr>
        <w:spacing w:after="0"/>
        <w:ind w:left="720"/>
        <w:rPr>
          <w:sz w:val="24"/>
        </w:rPr>
      </w:pPr>
    </w:p>
    <w:p w14:paraId="1AE8922B" w14:textId="77777777" w:rsidR="00417859" w:rsidRDefault="00417859" w:rsidP="008031D8">
      <w:pPr>
        <w:spacing w:after="0"/>
        <w:ind w:left="720"/>
        <w:rPr>
          <w:sz w:val="24"/>
        </w:rPr>
      </w:pPr>
    </w:p>
    <w:p w14:paraId="1DC049E9" w14:textId="77777777" w:rsidR="00417859" w:rsidRDefault="00417859" w:rsidP="008031D8">
      <w:pPr>
        <w:spacing w:after="0"/>
        <w:ind w:left="720"/>
        <w:rPr>
          <w:sz w:val="24"/>
        </w:rPr>
      </w:pPr>
    </w:p>
    <w:p w14:paraId="2383E1F4" w14:textId="77777777" w:rsidR="00417859" w:rsidRDefault="00417859" w:rsidP="008031D8">
      <w:pPr>
        <w:spacing w:after="0"/>
        <w:ind w:left="720"/>
        <w:rPr>
          <w:sz w:val="24"/>
        </w:rPr>
      </w:pPr>
    </w:p>
    <w:p w14:paraId="7F7A466B" w14:textId="77777777" w:rsidR="00417859" w:rsidRDefault="00417859" w:rsidP="008031D8">
      <w:pPr>
        <w:spacing w:after="0"/>
        <w:ind w:left="720"/>
        <w:rPr>
          <w:sz w:val="24"/>
        </w:rPr>
      </w:pPr>
    </w:p>
    <w:p w14:paraId="272111F1" w14:textId="77777777" w:rsidR="00417859" w:rsidRDefault="00417859" w:rsidP="008031D8">
      <w:pPr>
        <w:spacing w:after="0"/>
        <w:ind w:left="720"/>
        <w:rPr>
          <w:sz w:val="24"/>
        </w:rPr>
      </w:pPr>
    </w:p>
    <w:p w14:paraId="6A3D70B4" w14:textId="77777777" w:rsidR="00DB27CB" w:rsidRDefault="00DB27CB" w:rsidP="008031D8">
      <w:pPr>
        <w:spacing w:after="0"/>
        <w:ind w:left="720"/>
        <w:rPr>
          <w:sz w:val="24"/>
        </w:rPr>
      </w:pPr>
    </w:p>
    <w:p w14:paraId="49B9A5BD" w14:textId="77777777" w:rsidR="00417859" w:rsidRPr="00D52C2B" w:rsidRDefault="00417859" w:rsidP="008031D8">
      <w:pPr>
        <w:spacing w:after="0"/>
        <w:ind w:left="720"/>
        <w:rPr>
          <w:sz w:val="24"/>
        </w:rPr>
      </w:pPr>
    </w:p>
    <w:p w14:paraId="1B683D2B" w14:textId="1F8B0EA7" w:rsidR="00417859" w:rsidRPr="00417859" w:rsidRDefault="00BB42FF" w:rsidP="00417859">
      <w:pPr>
        <w:pStyle w:val="Heading2"/>
        <w:numPr>
          <w:ilvl w:val="1"/>
          <w:numId w:val="6"/>
        </w:numPr>
        <w:spacing w:before="0"/>
        <w:rPr>
          <w:rFonts w:asciiTheme="minorHAnsi" w:hAnsiTheme="minorHAnsi"/>
          <w:sz w:val="24"/>
        </w:rPr>
      </w:pPr>
      <w:bookmarkStart w:id="40" w:name="_Toc164430462"/>
      <w:r w:rsidRPr="00D52C2B">
        <w:rPr>
          <w:rFonts w:asciiTheme="minorHAnsi" w:hAnsiTheme="minorHAnsi"/>
          <w:sz w:val="24"/>
        </w:rPr>
        <w:lastRenderedPageBreak/>
        <w:t>Relational Schema</w:t>
      </w:r>
      <w:bookmarkEnd w:id="40"/>
    </w:p>
    <w:p w14:paraId="1C981B40" w14:textId="62F203C3" w:rsidR="00F96192" w:rsidRDefault="00F96192" w:rsidP="008031D8">
      <w:pPr>
        <w:ind w:left="720"/>
        <w:rPr>
          <w:b/>
          <w:iCs/>
          <w:sz w:val="24"/>
        </w:rPr>
      </w:pPr>
      <w:r>
        <w:rPr>
          <w:b/>
          <w:iCs/>
          <w:sz w:val="24"/>
        </w:rPr>
        <w:t>Classes (</w:t>
      </w:r>
      <w:r w:rsidRPr="006304D8">
        <w:rPr>
          <w:bCs/>
          <w:iCs/>
          <w:sz w:val="24"/>
          <w:u w:val="single"/>
        </w:rPr>
        <w:t>Class</w:t>
      </w:r>
      <w:r w:rsidR="00BA1E75">
        <w:rPr>
          <w:bCs/>
          <w:iCs/>
          <w:sz w:val="24"/>
          <w:u w:val="single"/>
        </w:rPr>
        <w:t>_</w:t>
      </w:r>
      <w:r w:rsidRPr="006304D8">
        <w:rPr>
          <w:bCs/>
          <w:iCs/>
          <w:sz w:val="24"/>
          <w:u w:val="single"/>
        </w:rPr>
        <w:t>ID</w:t>
      </w:r>
      <w:r w:rsidRPr="001D73D2">
        <w:rPr>
          <w:bCs/>
          <w:iCs/>
          <w:sz w:val="24"/>
        </w:rPr>
        <w:t xml:space="preserve">, </w:t>
      </w:r>
      <w:r w:rsidR="001D676C" w:rsidRPr="001D73D2">
        <w:rPr>
          <w:bCs/>
          <w:iCs/>
          <w:sz w:val="24"/>
        </w:rPr>
        <w:t>Name, Date</w:t>
      </w:r>
      <w:r w:rsidR="00990F32">
        <w:rPr>
          <w:bCs/>
          <w:iCs/>
          <w:sz w:val="24"/>
        </w:rPr>
        <w:t>Code</w:t>
      </w:r>
      <w:r w:rsidR="001D676C" w:rsidRPr="001D73D2">
        <w:rPr>
          <w:bCs/>
          <w:iCs/>
          <w:sz w:val="24"/>
        </w:rPr>
        <w:t xml:space="preserve">, AvialablePlaces, </w:t>
      </w:r>
      <w:r w:rsidR="001D73D2" w:rsidRPr="001D73D2">
        <w:rPr>
          <w:bCs/>
          <w:iCs/>
          <w:sz w:val="24"/>
        </w:rPr>
        <w:t>Capacity, Price</w:t>
      </w:r>
      <w:r w:rsidR="004A191E">
        <w:rPr>
          <w:bCs/>
          <w:iCs/>
          <w:sz w:val="24"/>
        </w:rPr>
        <w:t>, AvialableTime, Instructor</w:t>
      </w:r>
      <w:r w:rsidR="00BA1E75">
        <w:rPr>
          <w:bCs/>
          <w:iCs/>
          <w:sz w:val="24"/>
        </w:rPr>
        <w:t>_</w:t>
      </w:r>
      <w:r w:rsidR="004A191E">
        <w:rPr>
          <w:bCs/>
          <w:iCs/>
          <w:sz w:val="24"/>
        </w:rPr>
        <w:t>ID</w:t>
      </w:r>
      <w:r w:rsidR="000C0BBE" w:rsidRPr="001D73D2">
        <w:rPr>
          <w:bCs/>
          <w:iCs/>
          <w:sz w:val="24"/>
        </w:rPr>
        <w:t>, Type</w:t>
      </w:r>
      <w:r w:rsidR="00BA1E75">
        <w:rPr>
          <w:bCs/>
          <w:iCs/>
          <w:sz w:val="24"/>
        </w:rPr>
        <w:t>_</w:t>
      </w:r>
      <w:r w:rsidR="000C0BBE">
        <w:rPr>
          <w:bCs/>
          <w:iCs/>
          <w:sz w:val="24"/>
        </w:rPr>
        <w:t>ID</w:t>
      </w:r>
      <w:r>
        <w:rPr>
          <w:b/>
          <w:iCs/>
          <w:sz w:val="24"/>
        </w:rPr>
        <w:t>)</w:t>
      </w:r>
    </w:p>
    <w:p w14:paraId="316139D7" w14:textId="2F1E348B" w:rsidR="00961F80" w:rsidRDefault="00961F80" w:rsidP="008031D8">
      <w:pPr>
        <w:ind w:left="720"/>
        <w:rPr>
          <w:b/>
          <w:iCs/>
          <w:sz w:val="24"/>
        </w:rPr>
      </w:pPr>
      <w:r>
        <w:rPr>
          <w:b/>
          <w:iCs/>
          <w:sz w:val="24"/>
        </w:rPr>
        <w:t>Instructors (</w:t>
      </w:r>
      <w:r w:rsidRPr="007E0119">
        <w:rPr>
          <w:bCs/>
          <w:iCs/>
          <w:sz w:val="24"/>
          <w:u w:val="single"/>
        </w:rPr>
        <w:t>Instructor</w:t>
      </w:r>
      <w:r w:rsidR="00BA1E75">
        <w:rPr>
          <w:bCs/>
          <w:iCs/>
          <w:sz w:val="24"/>
          <w:u w:val="single"/>
        </w:rPr>
        <w:t>_</w:t>
      </w:r>
      <w:r w:rsidRPr="007E0119">
        <w:rPr>
          <w:bCs/>
          <w:iCs/>
          <w:sz w:val="24"/>
          <w:u w:val="single"/>
        </w:rPr>
        <w:t>ID</w:t>
      </w:r>
      <w:r w:rsidRPr="007E0119">
        <w:rPr>
          <w:bCs/>
          <w:iCs/>
          <w:sz w:val="24"/>
        </w:rPr>
        <w:t xml:space="preserve">, </w:t>
      </w:r>
      <w:proofErr w:type="spellStart"/>
      <w:r w:rsidR="007E0119" w:rsidRPr="007E0119">
        <w:rPr>
          <w:bCs/>
          <w:iCs/>
          <w:sz w:val="24"/>
        </w:rPr>
        <w:t>F</w:t>
      </w:r>
      <w:r w:rsidR="002D0F27">
        <w:rPr>
          <w:bCs/>
          <w:iCs/>
          <w:sz w:val="24"/>
        </w:rPr>
        <w:t>ullName</w:t>
      </w:r>
      <w:proofErr w:type="spellEnd"/>
      <w:r w:rsidR="007E0119" w:rsidRPr="007E0119">
        <w:rPr>
          <w:bCs/>
          <w:iCs/>
          <w:sz w:val="24"/>
        </w:rPr>
        <w:t xml:space="preserve">, </w:t>
      </w:r>
      <w:r w:rsidR="002D0F27">
        <w:rPr>
          <w:bCs/>
          <w:iCs/>
          <w:sz w:val="24"/>
        </w:rPr>
        <w:t>Email</w:t>
      </w:r>
      <w:r w:rsidR="007E0119" w:rsidRPr="007E0119">
        <w:rPr>
          <w:bCs/>
          <w:iCs/>
          <w:sz w:val="24"/>
        </w:rPr>
        <w:t>, Phone</w:t>
      </w:r>
      <w:r>
        <w:rPr>
          <w:b/>
          <w:iCs/>
          <w:sz w:val="24"/>
        </w:rPr>
        <w:t>)</w:t>
      </w:r>
    </w:p>
    <w:p w14:paraId="44CCB9E4" w14:textId="50A83838" w:rsidR="009F1AD5" w:rsidRDefault="00684190" w:rsidP="008031D8">
      <w:pPr>
        <w:ind w:left="720"/>
        <w:rPr>
          <w:b/>
          <w:iCs/>
          <w:sz w:val="24"/>
        </w:rPr>
      </w:pPr>
      <w:r>
        <w:rPr>
          <w:b/>
          <w:iCs/>
          <w:sz w:val="24"/>
        </w:rPr>
        <w:t>Class_</w:t>
      </w:r>
      <w:r w:rsidR="009F1AD5">
        <w:rPr>
          <w:b/>
          <w:iCs/>
          <w:sz w:val="24"/>
        </w:rPr>
        <w:t>Types (</w:t>
      </w:r>
      <w:r w:rsidR="00D417F0" w:rsidRPr="00D417F0">
        <w:rPr>
          <w:bCs/>
          <w:iCs/>
          <w:sz w:val="24"/>
        </w:rPr>
        <w:t>Type</w:t>
      </w:r>
      <w:r w:rsidR="00BA1E75">
        <w:rPr>
          <w:bCs/>
          <w:iCs/>
          <w:sz w:val="24"/>
        </w:rPr>
        <w:t>_</w:t>
      </w:r>
      <w:r w:rsidR="00D417F0" w:rsidRPr="00D417F0">
        <w:rPr>
          <w:bCs/>
          <w:iCs/>
          <w:sz w:val="24"/>
        </w:rPr>
        <w:t>ID, Type,</w:t>
      </w:r>
      <w:r w:rsidR="00D417F0" w:rsidRPr="00D417F0">
        <w:rPr>
          <w:bCs/>
        </w:rPr>
        <w:t xml:space="preserve"> </w:t>
      </w:r>
      <w:r w:rsidR="00350C72">
        <w:rPr>
          <w:rFonts w:hAnsi="Calibri"/>
          <w:color w:val="000000" w:themeColor="text1"/>
          <w:kern w:val="24"/>
          <w:sz w:val="24"/>
          <w:szCs w:val="32"/>
        </w:rPr>
        <w:t>Qty</w:t>
      </w:r>
      <w:r w:rsidR="00D417F0" w:rsidRPr="00D417F0">
        <w:rPr>
          <w:bCs/>
          <w:iCs/>
          <w:sz w:val="24"/>
        </w:rPr>
        <w:t>_of_classes</w:t>
      </w:r>
      <w:r w:rsidR="009F1AD5">
        <w:rPr>
          <w:b/>
          <w:iCs/>
          <w:sz w:val="24"/>
        </w:rPr>
        <w:t>)</w:t>
      </w:r>
    </w:p>
    <w:p w14:paraId="56BAA70B" w14:textId="59F45F3A" w:rsidR="001D73D2" w:rsidRDefault="001D73D2" w:rsidP="008031D8">
      <w:pPr>
        <w:ind w:left="720"/>
        <w:rPr>
          <w:b/>
          <w:iCs/>
          <w:sz w:val="24"/>
        </w:rPr>
      </w:pPr>
      <w:r>
        <w:rPr>
          <w:b/>
          <w:iCs/>
          <w:sz w:val="24"/>
        </w:rPr>
        <w:t>Members (</w:t>
      </w:r>
      <w:r w:rsidRPr="006304D8">
        <w:rPr>
          <w:bCs/>
          <w:iCs/>
          <w:sz w:val="24"/>
          <w:u w:val="single"/>
        </w:rPr>
        <w:t>Member</w:t>
      </w:r>
      <w:r w:rsidR="00BA1E75">
        <w:rPr>
          <w:bCs/>
          <w:iCs/>
          <w:sz w:val="24"/>
          <w:u w:val="single"/>
        </w:rPr>
        <w:t>_</w:t>
      </w:r>
      <w:r w:rsidRPr="006304D8">
        <w:rPr>
          <w:bCs/>
          <w:iCs/>
          <w:sz w:val="24"/>
          <w:u w:val="single"/>
        </w:rPr>
        <w:t>ID</w:t>
      </w:r>
      <w:r w:rsidR="006304D8" w:rsidRPr="006304D8">
        <w:rPr>
          <w:bCs/>
          <w:iCs/>
          <w:sz w:val="24"/>
        </w:rPr>
        <w:t>,</w:t>
      </w:r>
      <w:r w:rsidR="00FB47C9">
        <w:rPr>
          <w:bCs/>
          <w:iCs/>
          <w:sz w:val="24"/>
        </w:rPr>
        <w:t xml:space="preserve"> Firstname, </w:t>
      </w:r>
      <w:proofErr w:type="spellStart"/>
      <w:r w:rsidR="00C032CA">
        <w:rPr>
          <w:bCs/>
          <w:iCs/>
          <w:sz w:val="24"/>
        </w:rPr>
        <w:t>Last</w:t>
      </w:r>
      <w:r w:rsidR="00FB47C9">
        <w:rPr>
          <w:bCs/>
          <w:iCs/>
          <w:sz w:val="24"/>
        </w:rPr>
        <w:t>name</w:t>
      </w:r>
      <w:proofErr w:type="spellEnd"/>
      <w:r w:rsidR="00FB47C9">
        <w:rPr>
          <w:bCs/>
          <w:iCs/>
          <w:sz w:val="24"/>
        </w:rPr>
        <w:t>,</w:t>
      </w:r>
      <w:r w:rsidR="006304D8" w:rsidRPr="006304D8">
        <w:rPr>
          <w:bCs/>
          <w:iCs/>
          <w:sz w:val="24"/>
        </w:rPr>
        <w:t xml:space="preserve"> Gender, Email, DOB, Phone, Password</w:t>
      </w:r>
      <w:r>
        <w:rPr>
          <w:b/>
          <w:iCs/>
          <w:sz w:val="24"/>
        </w:rPr>
        <w:t>)</w:t>
      </w:r>
    </w:p>
    <w:p w14:paraId="1C79600D" w14:textId="43846EEB" w:rsidR="0075556C" w:rsidRPr="0075556C" w:rsidRDefault="00961F80" w:rsidP="0075556C">
      <w:pPr>
        <w:ind w:left="720"/>
        <w:rPr>
          <w:b/>
          <w:iCs/>
          <w:sz w:val="24"/>
        </w:rPr>
      </w:pPr>
      <w:r>
        <w:rPr>
          <w:b/>
          <w:iCs/>
          <w:sz w:val="24"/>
        </w:rPr>
        <w:t>Bookings</w:t>
      </w:r>
      <w:r w:rsidR="0075556C">
        <w:rPr>
          <w:b/>
          <w:iCs/>
          <w:sz w:val="24"/>
        </w:rPr>
        <w:t xml:space="preserve"> (</w:t>
      </w:r>
      <w:r w:rsidR="00B81858">
        <w:rPr>
          <w:bCs/>
          <w:iCs/>
          <w:sz w:val="24"/>
          <w:u w:val="single"/>
        </w:rPr>
        <w:t>Booking</w:t>
      </w:r>
      <w:r w:rsidR="00BA1E75">
        <w:rPr>
          <w:bCs/>
          <w:iCs/>
          <w:sz w:val="24"/>
          <w:u w:val="single"/>
        </w:rPr>
        <w:t>_</w:t>
      </w:r>
      <w:r w:rsidR="0075556C" w:rsidRPr="006304D8">
        <w:rPr>
          <w:bCs/>
          <w:iCs/>
          <w:sz w:val="24"/>
          <w:u w:val="single"/>
        </w:rPr>
        <w:t>ID</w:t>
      </w:r>
      <w:r w:rsidR="0075556C">
        <w:rPr>
          <w:bCs/>
          <w:iCs/>
          <w:sz w:val="24"/>
        </w:rPr>
        <w:t>,</w:t>
      </w:r>
      <w:r w:rsidR="0075556C" w:rsidRPr="00514022">
        <w:rPr>
          <w:bCs/>
          <w:iCs/>
          <w:sz w:val="24"/>
        </w:rPr>
        <w:t xml:space="preserve"> Card-holder, Card_number, Price</w:t>
      </w:r>
      <w:r w:rsidR="0075556C">
        <w:rPr>
          <w:bCs/>
          <w:iCs/>
          <w:sz w:val="24"/>
        </w:rPr>
        <w:t xml:space="preserve">, </w:t>
      </w:r>
      <w:r w:rsidR="00FB47C9">
        <w:rPr>
          <w:bCs/>
          <w:iCs/>
          <w:sz w:val="24"/>
        </w:rPr>
        <w:t xml:space="preserve">Payment_date, </w:t>
      </w:r>
      <w:r w:rsidR="0075556C">
        <w:rPr>
          <w:bCs/>
          <w:iCs/>
          <w:sz w:val="24"/>
        </w:rPr>
        <w:t>Member</w:t>
      </w:r>
      <w:r w:rsidR="00BA1E75">
        <w:rPr>
          <w:bCs/>
          <w:iCs/>
          <w:sz w:val="24"/>
        </w:rPr>
        <w:t>_</w:t>
      </w:r>
      <w:r w:rsidR="0075556C">
        <w:rPr>
          <w:bCs/>
          <w:iCs/>
          <w:sz w:val="24"/>
        </w:rPr>
        <w:t>ID</w:t>
      </w:r>
      <w:r w:rsidR="0024421C">
        <w:rPr>
          <w:bCs/>
          <w:iCs/>
          <w:sz w:val="24"/>
        </w:rPr>
        <w:t>, Class</w:t>
      </w:r>
      <w:r w:rsidR="00BA1E75">
        <w:rPr>
          <w:bCs/>
          <w:iCs/>
          <w:sz w:val="24"/>
        </w:rPr>
        <w:t>_</w:t>
      </w:r>
      <w:r w:rsidR="0024421C">
        <w:rPr>
          <w:bCs/>
          <w:iCs/>
          <w:sz w:val="24"/>
        </w:rPr>
        <w:t>ID</w:t>
      </w:r>
      <w:r w:rsidR="0075556C">
        <w:rPr>
          <w:b/>
          <w:iCs/>
          <w:sz w:val="24"/>
        </w:rPr>
        <w:t>)</w:t>
      </w:r>
    </w:p>
    <w:p w14:paraId="05542602" w14:textId="77777777" w:rsidR="00BB42FF" w:rsidRPr="00D52C2B" w:rsidRDefault="00BB42FF" w:rsidP="005D0ADE">
      <w:pPr>
        <w:pStyle w:val="Heading2"/>
        <w:numPr>
          <w:ilvl w:val="1"/>
          <w:numId w:val="6"/>
        </w:numPr>
        <w:rPr>
          <w:rFonts w:asciiTheme="minorHAnsi" w:hAnsiTheme="minorHAnsi"/>
          <w:b w:val="0"/>
          <w:sz w:val="24"/>
        </w:rPr>
      </w:pPr>
      <w:bookmarkStart w:id="41" w:name="_Toc164430463"/>
      <w:r w:rsidRPr="00D52C2B">
        <w:rPr>
          <w:rFonts w:asciiTheme="minorHAnsi" w:hAnsiTheme="minorHAnsi"/>
          <w:sz w:val="24"/>
        </w:rPr>
        <w:t>Database Schema</w:t>
      </w:r>
      <w:bookmarkEnd w:id="41"/>
      <w:r w:rsidRPr="00D52C2B">
        <w:rPr>
          <w:rFonts w:asciiTheme="minorHAnsi" w:hAnsiTheme="minorHAnsi"/>
          <w:sz w:val="24"/>
        </w:rPr>
        <w:t xml:space="preserve"> </w:t>
      </w:r>
    </w:p>
    <w:p w14:paraId="3AE6F3B1" w14:textId="44EAA01C" w:rsidR="008031D8" w:rsidRDefault="00F63486" w:rsidP="008031D8">
      <w:pPr>
        <w:spacing w:after="0"/>
        <w:ind w:left="720"/>
        <w:rPr>
          <w:sz w:val="24"/>
        </w:rPr>
      </w:pPr>
      <w:r>
        <w:rPr>
          <w:sz w:val="24"/>
        </w:rPr>
        <w:t>Schema: DanceStudioBookingSYS</w:t>
      </w:r>
    </w:p>
    <w:p w14:paraId="2B728B5E" w14:textId="77777777" w:rsidR="00F63486" w:rsidRDefault="00F63486" w:rsidP="008031D8">
      <w:pPr>
        <w:spacing w:after="0"/>
        <w:ind w:left="720"/>
        <w:rPr>
          <w:sz w:val="24"/>
        </w:rPr>
      </w:pPr>
    </w:p>
    <w:p w14:paraId="54D8BF08" w14:textId="7214C024" w:rsidR="00F63486" w:rsidRDefault="008C0A15" w:rsidP="008031D8">
      <w:pPr>
        <w:spacing w:after="0"/>
        <w:ind w:left="720"/>
        <w:rPr>
          <w:sz w:val="24"/>
        </w:rPr>
      </w:pPr>
      <w:r>
        <w:rPr>
          <w:sz w:val="24"/>
        </w:rPr>
        <w:t>Relation: Members</w:t>
      </w:r>
    </w:p>
    <w:p w14:paraId="50EE7FF8" w14:textId="726AE193" w:rsidR="008C0A15" w:rsidRDefault="008C0A15" w:rsidP="008031D8">
      <w:pPr>
        <w:spacing w:after="0"/>
        <w:ind w:left="720"/>
        <w:rPr>
          <w:sz w:val="24"/>
        </w:rPr>
      </w:pPr>
      <w:r>
        <w:rPr>
          <w:sz w:val="24"/>
        </w:rPr>
        <w:t xml:space="preserve">Attributes: </w:t>
      </w:r>
    </w:p>
    <w:p w14:paraId="47063F05" w14:textId="162CD21B" w:rsidR="008C0A15" w:rsidRDefault="007152F4" w:rsidP="007152F4">
      <w:pPr>
        <w:spacing w:after="0"/>
        <w:ind w:left="720"/>
        <w:rPr>
          <w:sz w:val="24"/>
        </w:rPr>
      </w:pPr>
      <w:r>
        <w:rPr>
          <w:sz w:val="24"/>
        </w:rPr>
        <w:tab/>
      </w:r>
      <w:r w:rsidR="00902913">
        <w:rPr>
          <w:sz w:val="24"/>
        </w:rPr>
        <w:t>Member</w:t>
      </w:r>
      <w:r w:rsidR="00356839">
        <w:rPr>
          <w:sz w:val="24"/>
        </w:rPr>
        <w:t>_</w:t>
      </w:r>
      <w:r w:rsidR="00902913">
        <w:rPr>
          <w:sz w:val="24"/>
        </w:rPr>
        <w:t xml:space="preserve">ID: </w:t>
      </w:r>
      <w:r w:rsidR="00E162A4">
        <w:rPr>
          <w:sz w:val="24"/>
        </w:rPr>
        <w:t xml:space="preserve">numeric </w:t>
      </w:r>
      <w:r w:rsidR="00902913">
        <w:rPr>
          <w:sz w:val="24"/>
        </w:rPr>
        <w:t>(5)</w:t>
      </w:r>
    </w:p>
    <w:p w14:paraId="2FB0F490" w14:textId="6D8C7C7F" w:rsidR="00902913" w:rsidRDefault="00902913" w:rsidP="007152F4">
      <w:pPr>
        <w:spacing w:after="0"/>
        <w:ind w:left="720"/>
        <w:rPr>
          <w:sz w:val="24"/>
        </w:rPr>
      </w:pPr>
      <w:r>
        <w:rPr>
          <w:sz w:val="24"/>
        </w:rPr>
        <w:tab/>
        <w:t xml:space="preserve">Firstname: </w:t>
      </w:r>
      <w:r w:rsidR="00E162A4">
        <w:rPr>
          <w:sz w:val="24"/>
        </w:rPr>
        <w:t>string</w:t>
      </w:r>
      <w:r>
        <w:rPr>
          <w:sz w:val="24"/>
        </w:rPr>
        <w:t xml:space="preserve"> (25) NOT NULL</w:t>
      </w:r>
    </w:p>
    <w:p w14:paraId="494BE899" w14:textId="41FB3754" w:rsidR="00902913" w:rsidRDefault="00902913" w:rsidP="007152F4">
      <w:pPr>
        <w:spacing w:after="0"/>
        <w:ind w:left="720"/>
        <w:rPr>
          <w:sz w:val="24"/>
        </w:rPr>
      </w:pPr>
      <w:r>
        <w:rPr>
          <w:sz w:val="24"/>
        </w:rPr>
        <w:tab/>
      </w:r>
      <w:proofErr w:type="spellStart"/>
      <w:r w:rsidR="00C032CA">
        <w:rPr>
          <w:sz w:val="24"/>
        </w:rPr>
        <w:t>Last</w:t>
      </w:r>
      <w:r>
        <w:rPr>
          <w:sz w:val="24"/>
        </w:rPr>
        <w:t>name</w:t>
      </w:r>
      <w:proofErr w:type="spellEnd"/>
      <w:r>
        <w:rPr>
          <w:sz w:val="24"/>
        </w:rPr>
        <w:t xml:space="preserve">: </w:t>
      </w:r>
      <w:r w:rsidR="008D185E">
        <w:rPr>
          <w:sz w:val="24"/>
        </w:rPr>
        <w:t>string</w:t>
      </w:r>
      <w:r>
        <w:rPr>
          <w:sz w:val="24"/>
        </w:rPr>
        <w:t xml:space="preserve"> (25) NOT NULL</w:t>
      </w:r>
    </w:p>
    <w:p w14:paraId="6FE140BA" w14:textId="35AD88BB" w:rsidR="00902913" w:rsidRDefault="00902913" w:rsidP="007152F4">
      <w:pPr>
        <w:spacing w:after="0"/>
        <w:ind w:left="720"/>
        <w:rPr>
          <w:sz w:val="24"/>
        </w:rPr>
      </w:pPr>
      <w:r>
        <w:rPr>
          <w:sz w:val="24"/>
        </w:rPr>
        <w:tab/>
      </w:r>
      <w:r w:rsidR="00A2508A">
        <w:rPr>
          <w:sz w:val="24"/>
        </w:rPr>
        <w:t xml:space="preserve">Gender: </w:t>
      </w:r>
      <w:r w:rsidR="008D185E">
        <w:rPr>
          <w:sz w:val="24"/>
        </w:rPr>
        <w:t>string</w:t>
      </w:r>
      <w:r w:rsidR="00A2508A">
        <w:rPr>
          <w:sz w:val="24"/>
        </w:rPr>
        <w:t xml:space="preserve"> (8) NOT NULL</w:t>
      </w:r>
    </w:p>
    <w:p w14:paraId="49604E1B" w14:textId="23E4DD9C" w:rsidR="00A2508A" w:rsidRDefault="00A2508A" w:rsidP="007152F4">
      <w:pPr>
        <w:spacing w:after="0"/>
        <w:ind w:left="720"/>
        <w:rPr>
          <w:sz w:val="24"/>
        </w:rPr>
      </w:pPr>
      <w:r>
        <w:rPr>
          <w:sz w:val="24"/>
        </w:rPr>
        <w:tab/>
        <w:t xml:space="preserve">Email: </w:t>
      </w:r>
      <w:r w:rsidR="008D185E">
        <w:rPr>
          <w:sz w:val="24"/>
        </w:rPr>
        <w:t>string</w:t>
      </w:r>
      <w:r>
        <w:rPr>
          <w:sz w:val="24"/>
        </w:rPr>
        <w:t xml:space="preserve"> (</w:t>
      </w:r>
      <w:r w:rsidR="00C03411">
        <w:rPr>
          <w:sz w:val="24"/>
        </w:rPr>
        <w:t>50</w:t>
      </w:r>
      <w:r>
        <w:rPr>
          <w:sz w:val="24"/>
        </w:rPr>
        <w:t>)</w:t>
      </w:r>
      <w:r w:rsidR="00C03411">
        <w:rPr>
          <w:sz w:val="24"/>
        </w:rPr>
        <w:t xml:space="preserve"> NOT NULL</w:t>
      </w:r>
    </w:p>
    <w:p w14:paraId="36103F78" w14:textId="58DBBC58" w:rsidR="00C03411" w:rsidRDefault="00C03411" w:rsidP="007152F4">
      <w:pPr>
        <w:spacing w:after="0"/>
        <w:ind w:left="720"/>
        <w:rPr>
          <w:sz w:val="24"/>
        </w:rPr>
      </w:pPr>
      <w:r>
        <w:rPr>
          <w:sz w:val="24"/>
        </w:rPr>
        <w:tab/>
        <w:t>P</w:t>
      </w:r>
      <w:r w:rsidR="009A4C94">
        <w:rPr>
          <w:sz w:val="24"/>
        </w:rPr>
        <w:t>h</w:t>
      </w:r>
      <w:r>
        <w:rPr>
          <w:sz w:val="24"/>
        </w:rPr>
        <w:t xml:space="preserve">one: </w:t>
      </w:r>
      <w:r w:rsidR="008D185E">
        <w:rPr>
          <w:sz w:val="24"/>
        </w:rPr>
        <w:t>numeric</w:t>
      </w:r>
      <w:r>
        <w:rPr>
          <w:sz w:val="24"/>
        </w:rPr>
        <w:t xml:space="preserve"> (</w:t>
      </w:r>
      <w:r w:rsidR="009A4C94">
        <w:rPr>
          <w:sz w:val="24"/>
        </w:rPr>
        <w:t>12</w:t>
      </w:r>
      <w:r>
        <w:rPr>
          <w:sz w:val="24"/>
        </w:rPr>
        <w:t>)</w:t>
      </w:r>
      <w:r w:rsidR="009A4C94">
        <w:rPr>
          <w:sz w:val="24"/>
        </w:rPr>
        <w:t xml:space="preserve"> NOT NULL</w:t>
      </w:r>
    </w:p>
    <w:p w14:paraId="345905B4" w14:textId="452F54DD" w:rsidR="009A4C94" w:rsidRDefault="009A4C94" w:rsidP="007152F4">
      <w:pPr>
        <w:spacing w:after="0"/>
        <w:ind w:left="720"/>
        <w:rPr>
          <w:sz w:val="24"/>
        </w:rPr>
      </w:pPr>
      <w:r>
        <w:rPr>
          <w:sz w:val="24"/>
        </w:rPr>
        <w:tab/>
        <w:t xml:space="preserve">DOB: </w:t>
      </w:r>
      <w:r w:rsidR="004F49D9">
        <w:rPr>
          <w:sz w:val="24"/>
        </w:rPr>
        <w:t>Date</w:t>
      </w:r>
      <w:r w:rsidR="007E761E">
        <w:rPr>
          <w:sz w:val="24"/>
        </w:rPr>
        <w:t xml:space="preserve"> NOT NULL</w:t>
      </w:r>
    </w:p>
    <w:p w14:paraId="27631F7A" w14:textId="56E06879" w:rsidR="000E1500" w:rsidRDefault="007E761E" w:rsidP="004F59D1">
      <w:pPr>
        <w:spacing w:after="0"/>
        <w:ind w:left="720"/>
        <w:rPr>
          <w:sz w:val="24"/>
        </w:rPr>
      </w:pPr>
      <w:r>
        <w:rPr>
          <w:sz w:val="24"/>
        </w:rPr>
        <w:tab/>
        <w:t xml:space="preserve">Password: </w:t>
      </w:r>
      <w:r w:rsidR="004F49D9">
        <w:rPr>
          <w:sz w:val="24"/>
        </w:rPr>
        <w:t>string</w:t>
      </w:r>
      <w:r>
        <w:rPr>
          <w:sz w:val="24"/>
        </w:rPr>
        <w:t xml:space="preserve"> (</w:t>
      </w:r>
      <w:r w:rsidR="00EB5943">
        <w:rPr>
          <w:sz w:val="24"/>
        </w:rPr>
        <w:t>2</w:t>
      </w:r>
      <w:r w:rsidR="000E1500">
        <w:rPr>
          <w:sz w:val="24"/>
        </w:rPr>
        <w:t>0</w:t>
      </w:r>
      <w:r>
        <w:rPr>
          <w:sz w:val="24"/>
        </w:rPr>
        <w:t>)</w:t>
      </w:r>
      <w:r w:rsidR="000E1500">
        <w:rPr>
          <w:sz w:val="24"/>
        </w:rPr>
        <w:t xml:space="preserve"> NOT NULL</w:t>
      </w:r>
    </w:p>
    <w:p w14:paraId="643B188B" w14:textId="1F9751B0" w:rsidR="001C3E6B" w:rsidRDefault="001C3E6B" w:rsidP="007152F4">
      <w:pPr>
        <w:spacing w:after="0"/>
        <w:ind w:left="720"/>
        <w:rPr>
          <w:sz w:val="24"/>
        </w:rPr>
      </w:pPr>
      <w:r>
        <w:rPr>
          <w:sz w:val="24"/>
        </w:rPr>
        <w:t>Primary Key: Member</w:t>
      </w:r>
      <w:r w:rsidR="001E27F2">
        <w:rPr>
          <w:sz w:val="24"/>
        </w:rPr>
        <w:t>_</w:t>
      </w:r>
      <w:r>
        <w:rPr>
          <w:sz w:val="24"/>
        </w:rPr>
        <w:t>ID</w:t>
      </w:r>
    </w:p>
    <w:p w14:paraId="4ECEE2B2" w14:textId="77777777" w:rsidR="001C3E6B" w:rsidRDefault="001C3E6B" w:rsidP="007152F4">
      <w:pPr>
        <w:spacing w:after="0"/>
        <w:ind w:left="720"/>
        <w:rPr>
          <w:sz w:val="24"/>
        </w:rPr>
      </w:pPr>
    </w:p>
    <w:p w14:paraId="10225820" w14:textId="7E122B5F" w:rsidR="001C3E6B" w:rsidRPr="007152F4" w:rsidRDefault="001C3E6B" w:rsidP="007152F4">
      <w:pPr>
        <w:spacing w:after="0"/>
        <w:ind w:left="720"/>
        <w:rPr>
          <w:sz w:val="24"/>
        </w:rPr>
      </w:pPr>
      <w:r>
        <w:rPr>
          <w:sz w:val="24"/>
        </w:rPr>
        <w:t>Relation: Classes</w:t>
      </w:r>
    </w:p>
    <w:p w14:paraId="2DC9AEF6" w14:textId="77777777" w:rsidR="00081293" w:rsidRDefault="009B0751" w:rsidP="009B0751">
      <w:pPr>
        <w:spacing w:after="0"/>
        <w:ind w:left="720"/>
        <w:rPr>
          <w:sz w:val="24"/>
        </w:rPr>
      </w:pPr>
      <w:r>
        <w:rPr>
          <w:sz w:val="24"/>
        </w:rPr>
        <w:t xml:space="preserve">Attributes: </w:t>
      </w:r>
    </w:p>
    <w:p w14:paraId="65346D5B" w14:textId="2D23185F" w:rsidR="009B0751" w:rsidRDefault="009B0751" w:rsidP="00081293">
      <w:pPr>
        <w:spacing w:after="0"/>
        <w:ind w:left="720" w:firstLine="720"/>
        <w:rPr>
          <w:sz w:val="24"/>
        </w:rPr>
      </w:pPr>
      <w:r>
        <w:rPr>
          <w:sz w:val="24"/>
        </w:rPr>
        <w:t>Class</w:t>
      </w:r>
      <w:r w:rsidR="001E17AB">
        <w:rPr>
          <w:sz w:val="24"/>
        </w:rPr>
        <w:t>_</w:t>
      </w:r>
      <w:r>
        <w:rPr>
          <w:sz w:val="24"/>
        </w:rPr>
        <w:t xml:space="preserve">ID: </w:t>
      </w:r>
      <w:r w:rsidR="004F49D9">
        <w:rPr>
          <w:sz w:val="24"/>
        </w:rPr>
        <w:t>numeric</w:t>
      </w:r>
      <w:r>
        <w:rPr>
          <w:sz w:val="24"/>
        </w:rPr>
        <w:t xml:space="preserve"> (</w:t>
      </w:r>
      <w:r w:rsidR="00081293">
        <w:rPr>
          <w:sz w:val="24"/>
        </w:rPr>
        <w:t>5</w:t>
      </w:r>
      <w:r>
        <w:rPr>
          <w:sz w:val="24"/>
        </w:rPr>
        <w:t>)</w:t>
      </w:r>
    </w:p>
    <w:p w14:paraId="05213E55" w14:textId="020417C7" w:rsidR="00081293" w:rsidRDefault="00081293" w:rsidP="00081293">
      <w:pPr>
        <w:spacing w:after="0"/>
        <w:ind w:left="720" w:firstLine="720"/>
        <w:rPr>
          <w:sz w:val="24"/>
        </w:rPr>
      </w:pPr>
      <w:r>
        <w:rPr>
          <w:sz w:val="24"/>
        </w:rPr>
        <w:t xml:space="preserve">Name: </w:t>
      </w:r>
      <w:r w:rsidR="004F49D9">
        <w:rPr>
          <w:sz w:val="24"/>
        </w:rPr>
        <w:t>string</w:t>
      </w:r>
      <w:r>
        <w:rPr>
          <w:sz w:val="24"/>
        </w:rPr>
        <w:t xml:space="preserve"> (30) NOT NULL</w:t>
      </w:r>
    </w:p>
    <w:p w14:paraId="5DAF3BBE" w14:textId="4F7933E5" w:rsidR="00081293" w:rsidRDefault="00081293" w:rsidP="00081293">
      <w:pPr>
        <w:spacing w:after="0"/>
        <w:ind w:left="720" w:firstLine="720"/>
        <w:rPr>
          <w:sz w:val="24"/>
        </w:rPr>
      </w:pPr>
      <w:r>
        <w:rPr>
          <w:sz w:val="24"/>
        </w:rPr>
        <w:t>Date</w:t>
      </w:r>
      <w:r w:rsidR="00845265">
        <w:rPr>
          <w:sz w:val="24"/>
        </w:rPr>
        <w:t>Code</w:t>
      </w:r>
      <w:r>
        <w:rPr>
          <w:sz w:val="24"/>
        </w:rPr>
        <w:t xml:space="preserve">: </w:t>
      </w:r>
      <w:r w:rsidR="004F49D9">
        <w:rPr>
          <w:sz w:val="24"/>
        </w:rPr>
        <w:t>Date</w:t>
      </w:r>
      <w:r>
        <w:rPr>
          <w:sz w:val="24"/>
        </w:rPr>
        <w:t xml:space="preserve"> </w:t>
      </w:r>
      <w:r w:rsidR="00B822FD">
        <w:rPr>
          <w:sz w:val="24"/>
        </w:rPr>
        <w:t>NOT NULL</w:t>
      </w:r>
    </w:p>
    <w:p w14:paraId="74A9DC46" w14:textId="2AC525CB" w:rsidR="00B822FD" w:rsidRDefault="00B822FD" w:rsidP="00081293">
      <w:pPr>
        <w:spacing w:after="0"/>
        <w:ind w:left="720" w:firstLine="720"/>
        <w:rPr>
          <w:sz w:val="24"/>
        </w:rPr>
      </w:pPr>
      <w:proofErr w:type="spellStart"/>
      <w:r>
        <w:rPr>
          <w:sz w:val="24"/>
        </w:rPr>
        <w:t>Time</w:t>
      </w:r>
      <w:r w:rsidR="005F5ABE">
        <w:rPr>
          <w:sz w:val="24"/>
        </w:rPr>
        <w:t>Code</w:t>
      </w:r>
      <w:proofErr w:type="spellEnd"/>
      <w:r>
        <w:rPr>
          <w:sz w:val="24"/>
        </w:rPr>
        <w:t xml:space="preserve">: </w:t>
      </w:r>
      <w:r w:rsidR="00E35895">
        <w:rPr>
          <w:sz w:val="24"/>
        </w:rPr>
        <w:t>string</w:t>
      </w:r>
      <w:r w:rsidR="009D4080">
        <w:rPr>
          <w:sz w:val="24"/>
        </w:rPr>
        <w:t xml:space="preserve"> </w:t>
      </w:r>
      <w:r>
        <w:rPr>
          <w:sz w:val="24"/>
        </w:rPr>
        <w:t>(</w:t>
      </w:r>
      <w:r w:rsidR="005F5ABE">
        <w:rPr>
          <w:sz w:val="24"/>
        </w:rPr>
        <w:t>6</w:t>
      </w:r>
      <w:r>
        <w:rPr>
          <w:sz w:val="24"/>
        </w:rPr>
        <w:t xml:space="preserve">) NOT NULL </w:t>
      </w:r>
    </w:p>
    <w:p w14:paraId="2E0B2A31" w14:textId="1CE49395" w:rsidR="00B822FD" w:rsidRDefault="00FB2DEE" w:rsidP="00081293">
      <w:pPr>
        <w:spacing w:after="0"/>
        <w:ind w:left="720" w:firstLine="720"/>
        <w:rPr>
          <w:sz w:val="24"/>
        </w:rPr>
      </w:pPr>
      <w:r>
        <w:rPr>
          <w:sz w:val="24"/>
        </w:rPr>
        <w:t xml:space="preserve">AvaliablePlaces: </w:t>
      </w:r>
      <w:r w:rsidR="003931AC">
        <w:rPr>
          <w:sz w:val="24"/>
        </w:rPr>
        <w:t>numeric</w:t>
      </w:r>
      <w:r>
        <w:rPr>
          <w:sz w:val="24"/>
        </w:rPr>
        <w:t xml:space="preserve"> (2) </w:t>
      </w:r>
      <w:r w:rsidR="006D76DB">
        <w:rPr>
          <w:sz w:val="24"/>
        </w:rPr>
        <w:t>NOT NULL</w:t>
      </w:r>
    </w:p>
    <w:p w14:paraId="7755BDA1" w14:textId="1CA93A6B" w:rsidR="00D962D2" w:rsidRDefault="00D962D2" w:rsidP="00081293">
      <w:pPr>
        <w:spacing w:after="0"/>
        <w:ind w:left="720" w:firstLine="720"/>
        <w:rPr>
          <w:sz w:val="24"/>
        </w:rPr>
      </w:pPr>
      <w:r>
        <w:rPr>
          <w:sz w:val="24"/>
        </w:rPr>
        <w:t xml:space="preserve">Capacity: </w:t>
      </w:r>
      <w:r w:rsidR="003931AC">
        <w:rPr>
          <w:sz w:val="24"/>
        </w:rPr>
        <w:t>numeric</w:t>
      </w:r>
      <w:r>
        <w:rPr>
          <w:sz w:val="24"/>
        </w:rPr>
        <w:t xml:space="preserve"> (2) NOT NULL</w:t>
      </w:r>
    </w:p>
    <w:p w14:paraId="2AFD5018" w14:textId="491968A2" w:rsidR="00D962D2" w:rsidRDefault="00D962D2" w:rsidP="00081293">
      <w:pPr>
        <w:spacing w:after="0"/>
        <w:ind w:left="720" w:firstLine="720"/>
        <w:rPr>
          <w:sz w:val="24"/>
        </w:rPr>
      </w:pPr>
      <w:r>
        <w:rPr>
          <w:sz w:val="24"/>
        </w:rPr>
        <w:t xml:space="preserve">Price: </w:t>
      </w:r>
      <w:r w:rsidR="003931AC">
        <w:rPr>
          <w:sz w:val="24"/>
        </w:rPr>
        <w:t>numeric</w:t>
      </w:r>
      <w:r>
        <w:rPr>
          <w:sz w:val="24"/>
        </w:rPr>
        <w:t xml:space="preserve"> (5</w:t>
      </w:r>
      <w:r w:rsidR="008769E1">
        <w:rPr>
          <w:sz w:val="24"/>
        </w:rPr>
        <w:t>,2</w:t>
      </w:r>
      <w:r>
        <w:rPr>
          <w:sz w:val="24"/>
        </w:rPr>
        <w:t>) NOT NULL</w:t>
      </w:r>
      <w:r w:rsidR="00B23074">
        <w:rPr>
          <w:sz w:val="24"/>
        </w:rPr>
        <w:t xml:space="preserve"> CHECK&gt;0</w:t>
      </w:r>
    </w:p>
    <w:p w14:paraId="6B97F300" w14:textId="52E8EF1C" w:rsidR="006D76DB" w:rsidRDefault="006D76DB" w:rsidP="00081293">
      <w:pPr>
        <w:spacing w:after="0"/>
        <w:ind w:left="720" w:firstLine="720"/>
        <w:rPr>
          <w:sz w:val="24"/>
        </w:rPr>
      </w:pPr>
      <w:r>
        <w:rPr>
          <w:sz w:val="24"/>
        </w:rPr>
        <w:t>Instructor_ID</w:t>
      </w:r>
      <w:r w:rsidR="00393BA5">
        <w:rPr>
          <w:sz w:val="24"/>
        </w:rPr>
        <w:t>: numeric</w:t>
      </w:r>
      <w:r w:rsidR="005A15F6">
        <w:rPr>
          <w:sz w:val="24"/>
        </w:rPr>
        <w:t xml:space="preserve"> </w:t>
      </w:r>
      <w:r w:rsidR="00393BA5">
        <w:rPr>
          <w:sz w:val="24"/>
        </w:rPr>
        <w:t>(5)</w:t>
      </w:r>
    </w:p>
    <w:p w14:paraId="495AFFDE" w14:textId="4D29E53B" w:rsidR="005A15F6" w:rsidRDefault="005A15F6" w:rsidP="00081293">
      <w:pPr>
        <w:spacing w:after="0"/>
        <w:ind w:left="720" w:firstLine="720"/>
        <w:rPr>
          <w:sz w:val="24"/>
        </w:rPr>
      </w:pPr>
      <w:r>
        <w:rPr>
          <w:sz w:val="24"/>
        </w:rPr>
        <w:t>Type_ID: varchar2(2)</w:t>
      </w:r>
    </w:p>
    <w:p w14:paraId="706D618D" w14:textId="6722472B" w:rsidR="00046F00" w:rsidRDefault="00046F00" w:rsidP="00046F00">
      <w:pPr>
        <w:spacing w:after="0"/>
        <w:rPr>
          <w:sz w:val="24"/>
        </w:rPr>
      </w:pPr>
      <w:r>
        <w:rPr>
          <w:sz w:val="24"/>
        </w:rPr>
        <w:tab/>
        <w:t>Primary Key: Class</w:t>
      </w:r>
      <w:r w:rsidR="00170AAB">
        <w:rPr>
          <w:sz w:val="24"/>
        </w:rPr>
        <w:t>_</w:t>
      </w:r>
      <w:r>
        <w:rPr>
          <w:sz w:val="24"/>
        </w:rPr>
        <w:t>ID</w:t>
      </w:r>
    </w:p>
    <w:p w14:paraId="3243F086" w14:textId="29111856" w:rsidR="00D962D2" w:rsidRDefault="00B73887" w:rsidP="00046F00">
      <w:pPr>
        <w:spacing w:after="0"/>
        <w:ind w:firstLine="720"/>
        <w:rPr>
          <w:sz w:val="24"/>
        </w:rPr>
      </w:pPr>
      <w:r>
        <w:rPr>
          <w:sz w:val="24"/>
        </w:rPr>
        <w:t xml:space="preserve">Foreign Key: </w:t>
      </w:r>
      <w:r w:rsidR="005A5278">
        <w:rPr>
          <w:sz w:val="24"/>
        </w:rPr>
        <w:t>Instructor</w:t>
      </w:r>
      <w:r w:rsidR="00170AAB">
        <w:rPr>
          <w:sz w:val="24"/>
        </w:rPr>
        <w:t>_</w:t>
      </w:r>
      <w:r w:rsidR="005A5278">
        <w:rPr>
          <w:sz w:val="24"/>
        </w:rPr>
        <w:t>ID references Instructors</w:t>
      </w:r>
    </w:p>
    <w:p w14:paraId="5F70C813" w14:textId="0FDF5B4F" w:rsidR="000C0BBE" w:rsidRDefault="000C0BBE" w:rsidP="00046F00">
      <w:pPr>
        <w:spacing w:after="0"/>
        <w:ind w:firstLine="720"/>
        <w:rPr>
          <w:sz w:val="24"/>
        </w:rPr>
      </w:pPr>
      <w:r>
        <w:rPr>
          <w:sz w:val="24"/>
        </w:rPr>
        <w:t>Foreign Key: Type</w:t>
      </w:r>
      <w:r w:rsidR="00170AAB">
        <w:rPr>
          <w:sz w:val="24"/>
        </w:rPr>
        <w:t>_</w:t>
      </w:r>
      <w:r>
        <w:rPr>
          <w:sz w:val="24"/>
        </w:rPr>
        <w:t xml:space="preserve">ID </w:t>
      </w:r>
      <w:r w:rsidR="002D223B">
        <w:rPr>
          <w:sz w:val="24"/>
        </w:rPr>
        <w:t>reference</w:t>
      </w:r>
      <w:r>
        <w:rPr>
          <w:sz w:val="24"/>
        </w:rPr>
        <w:t xml:space="preserve"> Types</w:t>
      </w:r>
    </w:p>
    <w:p w14:paraId="12F197FF" w14:textId="77777777" w:rsidR="00496C47" w:rsidRDefault="00496C47" w:rsidP="003931AC">
      <w:pPr>
        <w:spacing w:after="0"/>
        <w:rPr>
          <w:sz w:val="24"/>
        </w:rPr>
      </w:pPr>
    </w:p>
    <w:p w14:paraId="17C9B4E1" w14:textId="500B6A29" w:rsidR="00046F00" w:rsidRDefault="00046F00" w:rsidP="00046F00">
      <w:pPr>
        <w:spacing w:after="0"/>
        <w:ind w:firstLine="720"/>
        <w:rPr>
          <w:sz w:val="24"/>
        </w:rPr>
      </w:pPr>
      <w:r>
        <w:rPr>
          <w:sz w:val="24"/>
        </w:rPr>
        <w:lastRenderedPageBreak/>
        <w:t>Relation: Instructors</w:t>
      </w:r>
    </w:p>
    <w:p w14:paraId="4D6C336D" w14:textId="77777777" w:rsidR="00496C47" w:rsidRDefault="00496C47" w:rsidP="00496C47">
      <w:pPr>
        <w:spacing w:after="0"/>
        <w:ind w:left="720"/>
        <w:rPr>
          <w:sz w:val="24"/>
        </w:rPr>
      </w:pPr>
      <w:r>
        <w:rPr>
          <w:sz w:val="24"/>
        </w:rPr>
        <w:t xml:space="preserve">Attributes: </w:t>
      </w:r>
    </w:p>
    <w:p w14:paraId="736D9910" w14:textId="06BEA4CB" w:rsidR="00496C47" w:rsidRDefault="00496C47" w:rsidP="00496C47">
      <w:pPr>
        <w:spacing w:after="0"/>
        <w:ind w:left="720"/>
        <w:rPr>
          <w:sz w:val="24"/>
        </w:rPr>
      </w:pPr>
      <w:r>
        <w:rPr>
          <w:sz w:val="24"/>
        </w:rPr>
        <w:tab/>
        <w:t>Instructor</w:t>
      </w:r>
      <w:r w:rsidR="00170AAB">
        <w:rPr>
          <w:sz w:val="24"/>
        </w:rPr>
        <w:t>_</w:t>
      </w:r>
      <w:r>
        <w:rPr>
          <w:sz w:val="24"/>
        </w:rPr>
        <w:t xml:space="preserve">ID: </w:t>
      </w:r>
      <w:r w:rsidR="008C506E">
        <w:rPr>
          <w:sz w:val="24"/>
        </w:rPr>
        <w:t>numeric</w:t>
      </w:r>
      <w:r>
        <w:rPr>
          <w:sz w:val="24"/>
        </w:rPr>
        <w:t xml:space="preserve"> (5) </w:t>
      </w:r>
    </w:p>
    <w:p w14:paraId="1EF4C9DB" w14:textId="7072F078" w:rsidR="00496C47" w:rsidRDefault="00496C47" w:rsidP="00496C47">
      <w:pPr>
        <w:spacing w:after="0"/>
        <w:ind w:left="720"/>
        <w:rPr>
          <w:sz w:val="24"/>
        </w:rPr>
      </w:pPr>
      <w:r>
        <w:rPr>
          <w:sz w:val="24"/>
        </w:rPr>
        <w:tab/>
      </w:r>
      <w:proofErr w:type="spellStart"/>
      <w:r w:rsidR="00782460">
        <w:rPr>
          <w:sz w:val="24"/>
        </w:rPr>
        <w:t>F</w:t>
      </w:r>
      <w:r w:rsidR="009D4080">
        <w:rPr>
          <w:sz w:val="24"/>
        </w:rPr>
        <w:t>ullName</w:t>
      </w:r>
      <w:proofErr w:type="spellEnd"/>
      <w:r w:rsidR="00782460">
        <w:rPr>
          <w:sz w:val="24"/>
        </w:rPr>
        <w:t xml:space="preserve">: </w:t>
      </w:r>
      <w:r w:rsidR="008C506E">
        <w:rPr>
          <w:sz w:val="24"/>
        </w:rPr>
        <w:t>string</w:t>
      </w:r>
      <w:r w:rsidR="00782460">
        <w:rPr>
          <w:sz w:val="24"/>
        </w:rPr>
        <w:t xml:space="preserve"> (</w:t>
      </w:r>
      <w:r w:rsidR="00037105">
        <w:rPr>
          <w:sz w:val="24"/>
        </w:rPr>
        <w:t>50</w:t>
      </w:r>
      <w:r w:rsidR="00782460">
        <w:rPr>
          <w:sz w:val="24"/>
        </w:rPr>
        <w:t>)</w:t>
      </w:r>
      <w:r w:rsidR="0039114C">
        <w:rPr>
          <w:sz w:val="24"/>
        </w:rPr>
        <w:t xml:space="preserve"> NOT NULL</w:t>
      </w:r>
    </w:p>
    <w:p w14:paraId="1D5429C3" w14:textId="5E4D0003" w:rsidR="00782460" w:rsidRDefault="00782460" w:rsidP="00496C47">
      <w:pPr>
        <w:spacing w:after="0"/>
        <w:ind w:left="720"/>
        <w:rPr>
          <w:sz w:val="24"/>
        </w:rPr>
      </w:pPr>
      <w:r>
        <w:rPr>
          <w:sz w:val="24"/>
        </w:rPr>
        <w:tab/>
      </w:r>
      <w:r w:rsidR="009D4080">
        <w:rPr>
          <w:sz w:val="24"/>
        </w:rPr>
        <w:t>Email</w:t>
      </w:r>
      <w:r>
        <w:rPr>
          <w:sz w:val="24"/>
        </w:rPr>
        <w:t xml:space="preserve">: </w:t>
      </w:r>
      <w:r w:rsidR="008C506E">
        <w:rPr>
          <w:sz w:val="24"/>
        </w:rPr>
        <w:t>string</w:t>
      </w:r>
      <w:r>
        <w:rPr>
          <w:sz w:val="24"/>
        </w:rPr>
        <w:t xml:space="preserve"> (</w:t>
      </w:r>
      <w:r w:rsidR="00037105">
        <w:rPr>
          <w:sz w:val="24"/>
        </w:rPr>
        <w:t>50</w:t>
      </w:r>
      <w:r>
        <w:rPr>
          <w:sz w:val="24"/>
        </w:rPr>
        <w:t>)</w:t>
      </w:r>
      <w:r w:rsidR="0039114C">
        <w:rPr>
          <w:sz w:val="24"/>
        </w:rPr>
        <w:t xml:space="preserve"> NOT NULL</w:t>
      </w:r>
    </w:p>
    <w:p w14:paraId="293766B7" w14:textId="2A2B83DA" w:rsidR="00496C47" w:rsidRDefault="00782460" w:rsidP="00046F00">
      <w:pPr>
        <w:spacing w:after="0"/>
        <w:ind w:firstLine="720"/>
        <w:rPr>
          <w:sz w:val="24"/>
        </w:rPr>
      </w:pPr>
      <w:r>
        <w:rPr>
          <w:sz w:val="24"/>
        </w:rPr>
        <w:tab/>
        <w:t xml:space="preserve">Phone: </w:t>
      </w:r>
      <w:r w:rsidR="008C506E">
        <w:rPr>
          <w:sz w:val="24"/>
        </w:rPr>
        <w:t>numeric</w:t>
      </w:r>
      <w:r>
        <w:rPr>
          <w:sz w:val="24"/>
        </w:rPr>
        <w:t xml:space="preserve"> </w:t>
      </w:r>
      <w:r w:rsidR="009E0CFF">
        <w:rPr>
          <w:sz w:val="24"/>
        </w:rPr>
        <w:t>(13)</w:t>
      </w:r>
      <w:r w:rsidR="0039114C">
        <w:rPr>
          <w:sz w:val="24"/>
        </w:rPr>
        <w:t xml:space="preserve"> NOT NULL</w:t>
      </w:r>
    </w:p>
    <w:p w14:paraId="2C52BB7F" w14:textId="5AC4B0F9" w:rsidR="009E0CFF" w:rsidRDefault="009E0CFF" w:rsidP="00046F00">
      <w:pPr>
        <w:spacing w:after="0"/>
        <w:ind w:firstLine="720"/>
        <w:rPr>
          <w:sz w:val="24"/>
        </w:rPr>
      </w:pPr>
      <w:r>
        <w:rPr>
          <w:sz w:val="24"/>
        </w:rPr>
        <w:t>Primary Key: Instructor</w:t>
      </w:r>
      <w:r w:rsidR="00170AAB">
        <w:rPr>
          <w:sz w:val="24"/>
        </w:rPr>
        <w:t>_</w:t>
      </w:r>
      <w:r>
        <w:rPr>
          <w:sz w:val="24"/>
        </w:rPr>
        <w:t>ID</w:t>
      </w:r>
    </w:p>
    <w:p w14:paraId="2E3DF304" w14:textId="77777777" w:rsidR="005006AF" w:rsidRDefault="005006AF" w:rsidP="00C572A3">
      <w:pPr>
        <w:spacing w:after="0"/>
        <w:rPr>
          <w:sz w:val="24"/>
        </w:rPr>
      </w:pPr>
    </w:p>
    <w:p w14:paraId="4BCA7408" w14:textId="766381FA" w:rsidR="00176B04" w:rsidRDefault="00176B04" w:rsidP="00176B04">
      <w:pPr>
        <w:spacing w:after="0"/>
        <w:ind w:firstLine="720"/>
        <w:rPr>
          <w:sz w:val="24"/>
        </w:rPr>
      </w:pPr>
      <w:r>
        <w:rPr>
          <w:sz w:val="24"/>
        </w:rPr>
        <w:t xml:space="preserve">Relation: </w:t>
      </w:r>
      <w:r w:rsidR="00BD34D4">
        <w:rPr>
          <w:sz w:val="24"/>
        </w:rPr>
        <w:t>Class_</w:t>
      </w:r>
      <w:r>
        <w:rPr>
          <w:sz w:val="24"/>
        </w:rPr>
        <w:t>Types</w:t>
      </w:r>
    </w:p>
    <w:p w14:paraId="30D23192" w14:textId="77777777" w:rsidR="00176B04" w:rsidRDefault="00176B04" w:rsidP="00176B04">
      <w:pPr>
        <w:spacing w:after="0"/>
        <w:ind w:left="720"/>
        <w:rPr>
          <w:sz w:val="24"/>
        </w:rPr>
      </w:pPr>
      <w:r>
        <w:rPr>
          <w:sz w:val="24"/>
        </w:rPr>
        <w:t xml:space="preserve">Attributes: </w:t>
      </w:r>
    </w:p>
    <w:p w14:paraId="0AC47FA4" w14:textId="2E4F46FB" w:rsidR="00176B04" w:rsidRDefault="00176B04" w:rsidP="00176B04">
      <w:pPr>
        <w:spacing w:after="0"/>
        <w:ind w:left="720"/>
        <w:rPr>
          <w:sz w:val="24"/>
        </w:rPr>
      </w:pPr>
      <w:r>
        <w:rPr>
          <w:sz w:val="24"/>
        </w:rPr>
        <w:tab/>
        <w:t>Type</w:t>
      </w:r>
      <w:r w:rsidR="007B59D3">
        <w:rPr>
          <w:sz w:val="24"/>
        </w:rPr>
        <w:t>_</w:t>
      </w:r>
      <w:r>
        <w:rPr>
          <w:sz w:val="24"/>
        </w:rPr>
        <w:t xml:space="preserve">ID: </w:t>
      </w:r>
      <w:r w:rsidR="008C506E">
        <w:rPr>
          <w:sz w:val="24"/>
        </w:rPr>
        <w:t>string</w:t>
      </w:r>
      <w:r>
        <w:rPr>
          <w:sz w:val="24"/>
        </w:rPr>
        <w:t xml:space="preserve"> (2) </w:t>
      </w:r>
    </w:p>
    <w:p w14:paraId="2F6162A3" w14:textId="2A00AC35" w:rsidR="00176B04" w:rsidRDefault="00176B04" w:rsidP="00176B04">
      <w:pPr>
        <w:spacing w:after="0"/>
        <w:ind w:left="720"/>
        <w:rPr>
          <w:sz w:val="24"/>
        </w:rPr>
      </w:pPr>
      <w:r>
        <w:rPr>
          <w:sz w:val="24"/>
        </w:rPr>
        <w:tab/>
      </w:r>
      <w:r w:rsidR="004E5DA0">
        <w:rPr>
          <w:sz w:val="24"/>
        </w:rPr>
        <w:t>Type</w:t>
      </w:r>
      <w:r>
        <w:rPr>
          <w:sz w:val="24"/>
        </w:rPr>
        <w:t xml:space="preserve">: </w:t>
      </w:r>
      <w:r w:rsidR="008C506E">
        <w:rPr>
          <w:sz w:val="24"/>
        </w:rPr>
        <w:t xml:space="preserve">string </w:t>
      </w:r>
      <w:r>
        <w:rPr>
          <w:sz w:val="24"/>
        </w:rPr>
        <w:t>(</w:t>
      </w:r>
      <w:r w:rsidR="004E5DA0">
        <w:rPr>
          <w:sz w:val="24"/>
        </w:rPr>
        <w:t>10</w:t>
      </w:r>
      <w:r>
        <w:rPr>
          <w:sz w:val="24"/>
        </w:rPr>
        <w:t>) NOT NULL</w:t>
      </w:r>
    </w:p>
    <w:p w14:paraId="4611D990" w14:textId="70ED5A27" w:rsidR="00176B04" w:rsidRDefault="00176B04" w:rsidP="00176B04">
      <w:pPr>
        <w:spacing w:after="0"/>
        <w:ind w:left="720"/>
        <w:rPr>
          <w:sz w:val="24"/>
        </w:rPr>
      </w:pPr>
      <w:r>
        <w:rPr>
          <w:sz w:val="24"/>
        </w:rPr>
        <w:tab/>
      </w:r>
      <w:r w:rsidR="007B59D3">
        <w:rPr>
          <w:rFonts w:hAnsi="Calibri"/>
          <w:color w:val="000000" w:themeColor="text1"/>
          <w:kern w:val="24"/>
          <w:sz w:val="24"/>
          <w:szCs w:val="32"/>
        </w:rPr>
        <w:t>Qty</w:t>
      </w:r>
      <w:r w:rsidR="004E5DA0" w:rsidRPr="0042082F">
        <w:rPr>
          <w:rFonts w:hAnsi="Calibri"/>
          <w:color w:val="000000" w:themeColor="text1"/>
          <w:kern w:val="24"/>
          <w:sz w:val="24"/>
          <w:szCs w:val="32"/>
        </w:rPr>
        <w:t>_of_classes</w:t>
      </w:r>
      <w:r>
        <w:rPr>
          <w:sz w:val="24"/>
        </w:rPr>
        <w:t xml:space="preserve">: </w:t>
      </w:r>
      <w:r w:rsidR="008C506E">
        <w:rPr>
          <w:sz w:val="24"/>
        </w:rPr>
        <w:t>numeric</w:t>
      </w:r>
      <w:r>
        <w:rPr>
          <w:sz w:val="24"/>
        </w:rPr>
        <w:t xml:space="preserve"> (</w:t>
      </w:r>
      <w:r w:rsidR="004C7B64">
        <w:rPr>
          <w:sz w:val="24"/>
        </w:rPr>
        <w:t>3</w:t>
      </w:r>
      <w:r>
        <w:rPr>
          <w:sz w:val="24"/>
        </w:rPr>
        <w:t xml:space="preserve">) </w:t>
      </w:r>
    </w:p>
    <w:p w14:paraId="28F639CD" w14:textId="7CBEB29C" w:rsidR="00176B04" w:rsidRDefault="00176B04" w:rsidP="00176B04">
      <w:pPr>
        <w:spacing w:after="0"/>
        <w:ind w:firstLine="720"/>
        <w:rPr>
          <w:sz w:val="24"/>
        </w:rPr>
      </w:pPr>
      <w:r>
        <w:rPr>
          <w:sz w:val="24"/>
        </w:rPr>
        <w:t xml:space="preserve">Primary Key: </w:t>
      </w:r>
      <w:r w:rsidR="004C7B64">
        <w:rPr>
          <w:sz w:val="24"/>
        </w:rPr>
        <w:t>Type</w:t>
      </w:r>
      <w:r w:rsidR="00B536F4">
        <w:rPr>
          <w:sz w:val="24"/>
        </w:rPr>
        <w:t>_</w:t>
      </w:r>
      <w:r>
        <w:rPr>
          <w:sz w:val="24"/>
        </w:rPr>
        <w:t>ID</w:t>
      </w:r>
    </w:p>
    <w:p w14:paraId="0ACF4F5A" w14:textId="77777777" w:rsidR="00176B04" w:rsidRDefault="00176B04" w:rsidP="00C572A3">
      <w:pPr>
        <w:spacing w:after="0"/>
        <w:rPr>
          <w:sz w:val="24"/>
        </w:rPr>
      </w:pPr>
    </w:p>
    <w:p w14:paraId="42436D05" w14:textId="66011A99" w:rsidR="005006AF" w:rsidRDefault="005006AF" w:rsidP="005006AF">
      <w:pPr>
        <w:spacing w:after="0"/>
        <w:ind w:firstLine="720"/>
        <w:rPr>
          <w:sz w:val="24"/>
        </w:rPr>
      </w:pPr>
      <w:r>
        <w:rPr>
          <w:sz w:val="24"/>
        </w:rPr>
        <w:t>Re</w:t>
      </w:r>
      <w:r w:rsidR="0039114C">
        <w:rPr>
          <w:sz w:val="24"/>
        </w:rPr>
        <w:t xml:space="preserve">lation: </w:t>
      </w:r>
      <w:r w:rsidR="00C572A3">
        <w:rPr>
          <w:sz w:val="24"/>
        </w:rPr>
        <w:t>Bookings</w:t>
      </w:r>
    </w:p>
    <w:p w14:paraId="319BAF20" w14:textId="77777777" w:rsidR="0039114C" w:rsidRDefault="0039114C" w:rsidP="005006AF">
      <w:pPr>
        <w:spacing w:after="0"/>
        <w:ind w:firstLine="720"/>
        <w:rPr>
          <w:sz w:val="24"/>
        </w:rPr>
      </w:pPr>
      <w:r>
        <w:rPr>
          <w:sz w:val="24"/>
        </w:rPr>
        <w:t xml:space="preserve">Attributes: </w:t>
      </w:r>
    </w:p>
    <w:p w14:paraId="637FFB3A" w14:textId="3AD7003C" w:rsidR="0039114C" w:rsidRDefault="00C572A3" w:rsidP="0039114C">
      <w:pPr>
        <w:spacing w:after="0"/>
        <w:ind w:left="720" w:firstLine="720"/>
        <w:rPr>
          <w:sz w:val="24"/>
        </w:rPr>
      </w:pPr>
      <w:r>
        <w:rPr>
          <w:sz w:val="24"/>
        </w:rPr>
        <w:t>Booking</w:t>
      </w:r>
      <w:r w:rsidR="00B536F4">
        <w:rPr>
          <w:sz w:val="24"/>
        </w:rPr>
        <w:t>_</w:t>
      </w:r>
      <w:r w:rsidR="0039114C">
        <w:rPr>
          <w:sz w:val="24"/>
        </w:rPr>
        <w:t xml:space="preserve">ID: </w:t>
      </w:r>
      <w:r w:rsidR="008C506E">
        <w:rPr>
          <w:sz w:val="24"/>
        </w:rPr>
        <w:t>numeric</w:t>
      </w:r>
      <w:r w:rsidR="0039114C">
        <w:rPr>
          <w:sz w:val="24"/>
        </w:rPr>
        <w:t xml:space="preserve"> (5)</w:t>
      </w:r>
    </w:p>
    <w:p w14:paraId="5368FFF8" w14:textId="29C212C4" w:rsidR="0039114C" w:rsidRDefault="0039114C" w:rsidP="0039114C">
      <w:pPr>
        <w:spacing w:after="0"/>
        <w:ind w:left="720" w:firstLine="720"/>
        <w:rPr>
          <w:sz w:val="24"/>
        </w:rPr>
      </w:pPr>
      <w:r>
        <w:rPr>
          <w:sz w:val="24"/>
        </w:rPr>
        <w:t xml:space="preserve">Card_holder: </w:t>
      </w:r>
      <w:r w:rsidR="008C506E">
        <w:rPr>
          <w:sz w:val="24"/>
        </w:rPr>
        <w:t>string</w:t>
      </w:r>
      <w:r>
        <w:rPr>
          <w:sz w:val="24"/>
        </w:rPr>
        <w:t xml:space="preserve"> (25)</w:t>
      </w:r>
      <w:r w:rsidR="007C08DD">
        <w:rPr>
          <w:sz w:val="24"/>
        </w:rPr>
        <w:t xml:space="preserve"> NOT NULL</w:t>
      </w:r>
    </w:p>
    <w:p w14:paraId="65A8C474" w14:textId="4EDD224C" w:rsidR="007C08DD" w:rsidRDefault="007C08DD" w:rsidP="0039114C">
      <w:pPr>
        <w:spacing w:after="0"/>
        <w:ind w:left="720" w:firstLine="720"/>
        <w:rPr>
          <w:sz w:val="24"/>
        </w:rPr>
      </w:pPr>
      <w:r>
        <w:rPr>
          <w:sz w:val="24"/>
        </w:rPr>
        <w:t xml:space="preserve">Card_number: </w:t>
      </w:r>
      <w:r w:rsidR="008C506E">
        <w:rPr>
          <w:sz w:val="24"/>
        </w:rPr>
        <w:t>numeric</w:t>
      </w:r>
      <w:r>
        <w:rPr>
          <w:sz w:val="24"/>
        </w:rPr>
        <w:t xml:space="preserve"> (16) NOT NULL</w:t>
      </w:r>
    </w:p>
    <w:p w14:paraId="297BD88C" w14:textId="1AAE0A70" w:rsidR="007C08DD" w:rsidRDefault="00BC7524" w:rsidP="0039114C">
      <w:pPr>
        <w:spacing w:after="0"/>
        <w:ind w:left="720" w:firstLine="720"/>
        <w:rPr>
          <w:sz w:val="24"/>
        </w:rPr>
      </w:pPr>
      <w:r>
        <w:rPr>
          <w:sz w:val="24"/>
        </w:rPr>
        <w:t xml:space="preserve">Payment_date: </w:t>
      </w:r>
      <w:r w:rsidR="00B755CB">
        <w:rPr>
          <w:sz w:val="24"/>
        </w:rPr>
        <w:t>Date</w:t>
      </w:r>
      <w:r>
        <w:rPr>
          <w:sz w:val="24"/>
        </w:rPr>
        <w:t xml:space="preserve"> NOT NULL</w:t>
      </w:r>
    </w:p>
    <w:p w14:paraId="09A1DC3F" w14:textId="3F1016B3" w:rsidR="00BC7524" w:rsidRDefault="008B6728" w:rsidP="0039114C">
      <w:pPr>
        <w:spacing w:after="0"/>
        <w:ind w:left="720" w:firstLine="720"/>
        <w:rPr>
          <w:sz w:val="24"/>
        </w:rPr>
      </w:pPr>
      <w:r>
        <w:rPr>
          <w:sz w:val="24"/>
        </w:rPr>
        <w:t>Price</w:t>
      </w:r>
      <w:r w:rsidR="00783CAC">
        <w:rPr>
          <w:sz w:val="24"/>
        </w:rPr>
        <w:t xml:space="preserve">: </w:t>
      </w:r>
      <w:r w:rsidR="008C506E">
        <w:rPr>
          <w:sz w:val="24"/>
        </w:rPr>
        <w:t>numeric</w:t>
      </w:r>
      <w:r w:rsidR="00783CAC">
        <w:rPr>
          <w:sz w:val="24"/>
        </w:rPr>
        <w:t xml:space="preserve"> (5</w:t>
      </w:r>
      <w:r w:rsidR="00B755CB">
        <w:rPr>
          <w:sz w:val="24"/>
        </w:rPr>
        <w:t>,2</w:t>
      </w:r>
      <w:r w:rsidR="00783CAC">
        <w:rPr>
          <w:sz w:val="24"/>
        </w:rPr>
        <w:t>) NOT NULL</w:t>
      </w:r>
      <w:r w:rsidR="00B23074">
        <w:rPr>
          <w:sz w:val="24"/>
        </w:rPr>
        <w:t xml:space="preserve"> CHECK&gt;0</w:t>
      </w:r>
    </w:p>
    <w:p w14:paraId="6BD2C534" w14:textId="5134DB5E" w:rsidR="00277BE3" w:rsidRDefault="00277BE3" w:rsidP="0039114C">
      <w:pPr>
        <w:spacing w:after="0"/>
        <w:ind w:left="720" w:firstLine="720"/>
        <w:rPr>
          <w:sz w:val="24"/>
        </w:rPr>
      </w:pPr>
      <w:r>
        <w:rPr>
          <w:sz w:val="24"/>
        </w:rPr>
        <w:t>Member_ID</w:t>
      </w:r>
      <w:r w:rsidR="00E72391">
        <w:rPr>
          <w:sz w:val="24"/>
        </w:rPr>
        <w:t>:</w:t>
      </w:r>
      <w:r>
        <w:rPr>
          <w:sz w:val="24"/>
        </w:rPr>
        <w:t xml:space="preserve"> numeric</w:t>
      </w:r>
      <w:r w:rsidR="00E72391">
        <w:rPr>
          <w:sz w:val="24"/>
        </w:rPr>
        <w:t xml:space="preserve"> </w:t>
      </w:r>
      <w:r>
        <w:rPr>
          <w:sz w:val="24"/>
        </w:rPr>
        <w:t>(</w:t>
      </w:r>
      <w:r w:rsidR="00E72391">
        <w:rPr>
          <w:sz w:val="24"/>
        </w:rPr>
        <w:t>5</w:t>
      </w:r>
      <w:r>
        <w:rPr>
          <w:sz w:val="24"/>
        </w:rPr>
        <w:t>)</w:t>
      </w:r>
    </w:p>
    <w:p w14:paraId="2D08E08F" w14:textId="1A29D09D" w:rsidR="00E72391" w:rsidRDefault="00E72391" w:rsidP="0039114C">
      <w:pPr>
        <w:spacing w:after="0"/>
        <w:ind w:left="720" w:firstLine="720"/>
        <w:rPr>
          <w:sz w:val="24"/>
        </w:rPr>
      </w:pPr>
      <w:r>
        <w:rPr>
          <w:sz w:val="24"/>
        </w:rPr>
        <w:t>Class_ID: numeric (5)</w:t>
      </w:r>
    </w:p>
    <w:p w14:paraId="182B8347" w14:textId="69B2829B" w:rsidR="00783CAC" w:rsidRDefault="00783CAC" w:rsidP="00783CAC">
      <w:pPr>
        <w:spacing w:after="0"/>
        <w:ind w:firstLine="720"/>
        <w:rPr>
          <w:sz w:val="24"/>
        </w:rPr>
      </w:pPr>
      <w:r>
        <w:rPr>
          <w:sz w:val="24"/>
        </w:rPr>
        <w:t xml:space="preserve">Primary Key: </w:t>
      </w:r>
      <w:r w:rsidR="00C572A3">
        <w:rPr>
          <w:sz w:val="24"/>
        </w:rPr>
        <w:t>Booking</w:t>
      </w:r>
      <w:r w:rsidR="00D12CA5">
        <w:rPr>
          <w:sz w:val="24"/>
        </w:rPr>
        <w:t>_</w:t>
      </w:r>
      <w:r>
        <w:rPr>
          <w:sz w:val="24"/>
        </w:rPr>
        <w:t>ID</w:t>
      </w:r>
    </w:p>
    <w:p w14:paraId="0B5B0E22" w14:textId="004969BA" w:rsidR="00081293" w:rsidRDefault="00783CAC" w:rsidP="00097E42">
      <w:pPr>
        <w:spacing w:after="0"/>
        <w:ind w:firstLine="720"/>
        <w:rPr>
          <w:sz w:val="24"/>
        </w:rPr>
      </w:pPr>
      <w:r>
        <w:rPr>
          <w:sz w:val="24"/>
        </w:rPr>
        <w:t xml:space="preserve">Foreign Key: </w:t>
      </w:r>
      <w:r w:rsidR="00097E42">
        <w:rPr>
          <w:sz w:val="24"/>
        </w:rPr>
        <w:t>Member</w:t>
      </w:r>
      <w:r w:rsidR="00D12CA5">
        <w:rPr>
          <w:sz w:val="24"/>
        </w:rPr>
        <w:t>_</w:t>
      </w:r>
      <w:r w:rsidR="00097E42">
        <w:rPr>
          <w:sz w:val="24"/>
        </w:rPr>
        <w:t>ID references Members</w:t>
      </w:r>
    </w:p>
    <w:p w14:paraId="4661741E" w14:textId="1B69A9E3" w:rsidR="00097E42" w:rsidRDefault="00097E42" w:rsidP="00097E42">
      <w:pPr>
        <w:spacing w:after="0"/>
        <w:ind w:firstLine="720"/>
        <w:rPr>
          <w:sz w:val="24"/>
        </w:rPr>
      </w:pPr>
      <w:r>
        <w:rPr>
          <w:sz w:val="24"/>
        </w:rPr>
        <w:t>Foreign Key: Class</w:t>
      </w:r>
      <w:r w:rsidR="00D12CA5">
        <w:rPr>
          <w:sz w:val="24"/>
        </w:rPr>
        <w:t>_</w:t>
      </w:r>
      <w:r>
        <w:rPr>
          <w:sz w:val="24"/>
        </w:rPr>
        <w:t>ID references Classes</w:t>
      </w:r>
    </w:p>
    <w:p w14:paraId="491FAEB6" w14:textId="77777777" w:rsidR="00082E7C" w:rsidRDefault="00082E7C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14:paraId="5F7E4BB0" w14:textId="77777777" w:rsidR="000B0A3B" w:rsidRPr="008F3BA3" w:rsidRDefault="003D68CF" w:rsidP="005D0ADE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theme="minorHAnsi"/>
          <w:color w:val="auto"/>
        </w:rPr>
      </w:pPr>
      <w:bookmarkStart w:id="42" w:name="_Toc164430464"/>
      <w:r w:rsidRPr="008F3BA3">
        <w:rPr>
          <w:rFonts w:asciiTheme="minorHAnsi" w:hAnsiTheme="minorHAnsi" w:cstheme="minorHAnsi"/>
          <w:color w:val="auto"/>
        </w:rPr>
        <w:lastRenderedPageBreak/>
        <w:t>Conclusi</w:t>
      </w:r>
      <w:r w:rsidR="000B0A3B" w:rsidRPr="008F3BA3">
        <w:rPr>
          <w:rFonts w:asciiTheme="minorHAnsi" w:hAnsiTheme="minorHAnsi" w:cstheme="minorHAnsi"/>
          <w:color w:val="auto"/>
        </w:rPr>
        <w:t>on</w:t>
      </w:r>
      <w:bookmarkEnd w:id="42"/>
    </w:p>
    <w:p w14:paraId="0B2A9B66" w14:textId="3899A814" w:rsidR="00E91CCC" w:rsidRPr="008F3BA3" w:rsidRDefault="00B775D7" w:rsidP="00E91CCC">
      <w:pPr>
        <w:rPr>
          <w:rFonts w:eastAsiaTheme="majorEastAsia" w:cstheme="minorHAnsi"/>
          <w:bCs/>
          <w:sz w:val="24"/>
          <w:szCs w:val="24"/>
        </w:rPr>
      </w:pPr>
      <w:r w:rsidRPr="008F3BA3">
        <w:rPr>
          <w:rFonts w:eastAsiaTheme="majorEastAsia" w:cstheme="minorHAnsi"/>
          <w:bCs/>
          <w:sz w:val="24"/>
          <w:szCs w:val="24"/>
        </w:rPr>
        <w:t>The core components of a Dance Booking System</w:t>
      </w:r>
      <w:r w:rsidR="00816D9E" w:rsidRPr="008F3BA3">
        <w:rPr>
          <w:rFonts w:eastAsiaTheme="majorEastAsia" w:cstheme="minorHAnsi"/>
          <w:bCs/>
          <w:sz w:val="24"/>
          <w:szCs w:val="24"/>
        </w:rPr>
        <w:t xml:space="preserve"> – Members, Classes, Bookings, Administration, and Authentication-form the back</w:t>
      </w:r>
      <w:r w:rsidR="00084E16" w:rsidRPr="008F3BA3">
        <w:rPr>
          <w:rFonts w:eastAsiaTheme="majorEastAsia" w:cstheme="minorHAnsi"/>
          <w:bCs/>
          <w:sz w:val="24"/>
          <w:szCs w:val="24"/>
        </w:rPr>
        <w:t>bone of the system, ensuring smooth studio operations.</w:t>
      </w:r>
    </w:p>
    <w:p w14:paraId="4DC305A5" w14:textId="16B29CDB" w:rsidR="004F40A5" w:rsidRPr="008F3BA3" w:rsidRDefault="00FF7230" w:rsidP="00E91CCC">
      <w:pPr>
        <w:rPr>
          <w:rFonts w:eastAsiaTheme="majorEastAsia" w:cstheme="minorHAnsi"/>
          <w:bCs/>
          <w:sz w:val="24"/>
          <w:szCs w:val="24"/>
        </w:rPr>
      </w:pPr>
      <w:r w:rsidRPr="008F3BA3">
        <w:rPr>
          <w:rFonts w:eastAsiaTheme="majorEastAsia" w:cstheme="minorHAnsi"/>
          <w:bCs/>
          <w:sz w:val="24"/>
          <w:szCs w:val="24"/>
        </w:rPr>
        <w:t>A thorough examination of system requirements</w:t>
      </w:r>
      <w:r w:rsidR="00DB5892" w:rsidRPr="008F3BA3">
        <w:rPr>
          <w:rFonts w:eastAsiaTheme="majorEastAsia" w:cstheme="minorHAnsi"/>
          <w:bCs/>
          <w:sz w:val="24"/>
          <w:szCs w:val="24"/>
        </w:rPr>
        <w:t>, identi</w:t>
      </w:r>
      <w:r w:rsidR="00560910" w:rsidRPr="008F3BA3">
        <w:rPr>
          <w:rFonts w:eastAsiaTheme="majorEastAsia" w:cstheme="minorHAnsi"/>
          <w:bCs/>
          <w:sz w:val="24"/>
          <w:szCs w:val="24"/>
        </w:rPr>
        <w:t>fied the core functionality needed to manage Members, Classes, Bookings, Administrati</w:t>
      </w:r>
      <w:r w:rsidR="002848A1" w:rsidRPr="008F3BA3">
        <w:rPr>
          <w:rFonts w:eastAsiaTheme="majorEastAsia" w:cstheme="minorHAnsi"/>
          <w:bCs/>
          <w:sz w:val="24"/>
          <w:szCs w:val="24"/>
        </w:rPr>
        <w:t>ve tasks, and Authentication procedure</w:t>
      </w:r>
      <w:r w:rsidR="004F40A5" w:rsidRPr="008F3BA3">
        <w:rPr>
          <w:rFonts w:eastAsiaTheme="majorEastAsia" w:cstheme="minorHAnsi"/>
          <w:bCs/>
          <w:sz w:val="24"/>
          <w:szCs w:val="24"/>
        </w:rPr>
        <w:t>, ensured that the system could effectively meet the diverse needs of its members.</w:t>
      </w:r>
    </w:p>
    <w:p w14:paraId="50A6CD77" w14:textId="360D78CF" w:rsidR="004F40A5" w:rsidRPr="008F3BA3" w:rsidRDefault="006C1E94" w:rsidP="00E91CCC">
      <w:pPr>
        <w:rPr>
          <w:rFonts w:eastAsiaTheme="majorEastAsia" w:cstheme="minorHAnsi"/>
          <w:bCs/>
          <w:sz w:val="24"/>
          <w:szCs w:val="24"/>
        </w:rPr>
      </w:pPr>
      <w:r w:rsidRPr="008F3BA3">
        <w:rPr>
          <w:rFonts w:eastAsiaTheme="majorEastAsia" w:cstheme="minorHAnsi"/>
          <w:bCs/>
          <w:sz w:val="24"/>
          <w:szCs w:val="24"/>
        </w:rPr>
        <w:t>Visualizing system processes using data flow diagrams (DFDs)</w:t>
      </w:r>
      <w:r w:rsidR="008C7533" w:rsidRPr="008F3BA3">
        <w:rPr>
          <w:rFonts w:eastAsiaTheme="majorEastAsia" w:cstheme="minorHAnsi"/>
          <w:bCs/>
          <w:sz w:val="24"/>
          <w:szCs w:val="24"/>
        </w:rPr>
        <w:t xml:space="preserve"> provided a clear and concise view of how the system interacts with its main actor – Member. These </w:t>
      </w:r>
      <w:r w:rsidR="006A18EB" w:rsidRPr="008F3BA3">
        <w:rPr>
          <w:rFonts w:eastAsiaTheme="majorEastAsia" w:cstheme="minorHAnsi"/>
          <w:bCs/>
          <w:sz w:val="24"/>
          <w:szCs w:val="24"/>
        </w:rPr>
        <w:t>diagrams outline critical processes including member profile manag</w:t>
      </w:r>
      <w:r w:rsidR="00CC2233" w:rsidRPr="008F3BA3">
        <w:rPr>
          <w:rFonts w:eastAsiaTheme="majorEastAsia" w:cstheme="minorHAnsi"/>
          <w:bCs/>
          <w:sz w:val="24"/>
          <w:szCs w:val="24"/>
        </w:rPr>
        <w:t>ement, class booking, and administrative functions to ensure a streamlined experi</w:t>
      </w:r>
      <w:r w:rsidR="000B0B6E" w:rsidRPr="008F3BA3">
        <w:rPr>
          <w:rFonts w:eastAsiaTheme="majorEastAsia" w:cstheme="minorHAnsi"/>
          <w:bCs/>
          <w:sz w:val="24"/>
          <w:szCs w:val="24"/>
        </w:rPr>
        <w:t>ence.</w:t>
      </w:r>
    </w:p>
    <w:p w14:paraId="01983707" w14:textId="040DDF98" w:rsidR="000B0B6E" w:rsidRPr="008F3BA3" w:rsidRDefault="000B0B6E" w:rsidP="00E91CCC">
      <w:pPr>
        <w:rPr>
          <w:rFonts w:eastAsiaTheme="majorEastAsia" w:cstheme="minorHAnsi"/>
          <w:bCs/>
          <w:sz w:val="24"/>
          <w:szCs w:val="24"/>
        </w:rPr>
      </w:pPr>
      <w:r w:rsidRPr="008F3BA3">
        <w:rPr>
          <w:rFonts w:eastAsiaTheme="majorEastAsia" w:cstheme="minorHAnsi"/>
          <w:bCs/>
          <w:sz w:val="24"/>
          <w:szCs w:val="24"/>
        </w:rPr>
        <w:t>The Data M</w:t>
      </w:r>
      <w:r w:rsidR="00F51EBF" w:rsidRPr="008F3BA3">
        <w:rPr>
          <w:rFonts w:eastAsiaTheme="majorEastAsia" w:cstheme="minorHAnsi"/>
          <w:bCs/>
          <w:sz w:val="24"/>
          <w:szCs w:val="24"/>
        </w:rPr>
        <w:t>o</w:t>
      </w:r>
      <w:r w:rsidRPr="008F3BA3">
        <w:rPr>
          <w:rFonts w:eastAsiaTheme="majorEastAsia" w:cstheme="minorHAnsi"/>
          <w:bCs/>
          <w:sz w:val="24"/>
          <w:szCs w:val="24"/>
        </w:rPr>
        <w:t>del, specifically depicted through a class diagram, demo</w:t>
      </w:r>
      <w:r w:rsidR="00F51EBF" w:rsidRPr="008F3BA3">
        <w:rPr>
          <w:rFonts w:eastAsiaTheme="majorEastAsia" w:cstheme="minorHAnsi"/>
          <w:bCs/>
          <w:sz w:val="24"/>
          <w:szCs w:val="24"/>
        </w:rPr>
        <w:t>nstrates the relationships between classes such as Bookings, Classes, Members</w:t>
      </w:r>
      <w:r w:rsidRPr="008F3BA3">
        <w:rPr>
          <w:rFonts w:eastAsiaTheme="majorEastAsia" w:cstheme="minorHAnsi"/>
          <w:bCs/>
          <w:sz w:val="24"/>
          <w:szCs w:val="24"/>
        </w:rPr>
        <w:t xml:space="preserve"> </w:t>
      </w:r>
      <w:r w:rsidR="00F51EBF" w:rsidRPr="008F3BA3">
        <w:rPr>
          <w:rFonts w:eastAsiaTheme="majorEastAsia" w:cstheme="minorHAnsi"/>
          <w:bCs/>
          <w:sz w:val="24"/>
          <w:szCs w:val="24"/>
        </w:rPr>
        <w:t>and Instructors.</w:t>
      </w:r>
    </w:p>
    <w:p w14:paraId="57A1D223" w14:textId="5869679B" w:rsidR="00FD0AF3" w:rsidRPr="008F3BA3" w:rsidRDefault="00837E2C" w:rsidP="00E91CCC">
      <w:pPr>
        <w:rPr>
          <w:rFonts w:eastAsiaTheme="majorEastAsia" w:cstheme="minorHAnsi"/>
          <w:bCs/>
          <w:sz w:val="24"/>
          <w:szCs w:val="24"/>
        </w:rPr>
      </w:pPr>
      <w:r w:rsidRPr="008F3BA3">
        <w:rPr>
          <w:rFonts w:eastAsiaTheme="majorEastAsia" w:cstheme="minorHAnsi"/>
          <w:bCs/>
          <w:sz w:val="24"/>
          <w:szCs w:val="24"/>
        </w:rPr>
        <w:t xml:space="preserve">In </w:t>
      </w:r>
      <w:r w:rsidR="009D6DC3" w:rsidRPr="008F3BA3">
        <w:rPr>
          <w:rFonts w:eastAsiaTheme="majorEastAsia" w:cstheme="minorHAnsi"/>
          <w:bCs/>
          <w:sz w:val="24"/>
          <w:szCs w:val="24"/>
        </w:rPr>
        <w:t xml:space="preserve">conclusion, through meticulous planning and hard </w:t>
      </w:r>
      <w:r w:rsidR="008F3BA3" w:rsidRPr="008F3BA3">
        <w:rPr>
          <w:rFonts w:eastAsiaTheme="majorEastAsia" w:cstheme="minorHAnsi"/>
          <w:bCs/>
          <w:sz w:val="24"/>
          <w:szCs w:val="24"/>
        </w:rPr>
        <w:t>work</w:t>
      </w:r>
      <w:r w:rsidR="00B9451D" w:rsidRPr="008F3BA3">
        <w:rPr>
          <w:rFonts w:eastAsiaTheme="majorEastAsia" w:cstheme="minorHAnsi"/>
          <w:bCs/>
          <w:sz w:val="24"/>
          <w:szCs w:val="24"/>
        </w:rPr>
        <w:t>, I have achieved my goal for the project</w:t>
      </w:r>
      <w:r w:rsidR="00336F72" w:rsidRPr="008F3BA3">
        <w:rPr>
          <w:rFonts w:eastAsiaTheme="majorEastAsia" w:cstheme="minorHAnsi"/>
          <w:bCs/>
          <w:sz w:val="24"/>
          <w:szCs w:val="24"/>
        </w:rPr>
        <w:t>.</w:t>
      </w:r>
    </w:p>
    <w:p w14:paraId="7C984036" w14:textId="77777777" w:rsidR="000B0A3B" w:rsidRDefault="000B0A3B" w:rsidP="000B0A3B"/>
    <w:p w14:paraId="77E4659A" w14:textId="77777777" w:rsidR="000B0A3B" w:rsidRDefault="000B0A3B" w:rsidP="000B0A3B"/>
    <w:p w14:paraId="101ACD3E" w14:textId="77777777" w:rsidR="000B0A3B" w:rsidRPr="000B0A3B" w:rsidRDefault="000B0A3B" w:rsidP="000B0A3B"/>
    <w:sectPr w:rsidR="000B0A3B" w:rsidRPr="000B0A3B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36C6" w14:textId="77777777" w:rsidR="00E37604" w:rsidRDefault="00E37604" w:rsidP="009E7DB0">
      <w:pPr>
        <w:spacing w:after="0" w:line="240" w:lineRule="auto"/>
      </w:pPr>
      <w:r>
        <w:separator/>
      </w:r>
    </w:p>
  </w:endnote>
  <w:endnote w:type="continuationSeparator" w:id="0">
    <w:p w14:paraId="2881ED22" w14:textId="77777777" w:rsidR="00E37604" w:rsidRDefault="00E37604" w:rsidP="009E7DB0">
      <w:pPr>
        <w:spacing w:after="0" w:line="240" w:lineRule="auto"/>
      </w:pPr>
      <w:r>
        <w:continuationSeparator/>
      </w:r>
    </w:p>
  </w:endnote>
  <w:endnote w:type="continuationNotice" w:id="1">
    <w:p w14:paraId="24900A5C" w14:textId="77777777" w:rsidR="00E37604" w:rsidRDefault="00E376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4FBC3" w14:textId="60DCC682" w:rsidR="00991967" w:rsidRDefault="00840BDD" w:rsidP="00991967">
        <w:pPr>
          <w:pStyle w:val="Footer"/>
          <w:tabs>
            <w:tab w:val="clear" w:pos="9026"/>
            <w:tab w:val="right" w:pos="9639"/>
          </w:tabs>
          <w:ind w:left="-851" w:right="-897"/>
        </w:pPr>
        <w:r>
          <w:rPr>
            <w:sz w:val="16"/>
          </w:rPr>
          <w:t>Dance Studio Booking System</w:t>
        </w:r>
        <w:r w:rsidR="00991967">
          <w:tab/>
        </w:r>
        <w:r w:rsidR="00991967" w:rsidRPr="00991967">
          <w:rPr>
            <w:sz w:val="16"/>
          </w:rPr>
          <w:t xml:space="preserve">                                                                       </w:t>
        </w:r>
        <w:r w:rsidR="00991967">
          <w:rPr>
            <w:sz w:val="16"/>
          </w:rPr>
          <w:tab/>
        </w:r>
        <w:r w:rsidR="00991967" w:rsidRPr="00991967">
          <w:rPr>
            <w:sz w:val="16"/>
          </w:rPr>
          <w:t xml:space="preserve">                                                                            </w:t>
        </w:r>
        <w:r w:rsidR="00991967" w:rsidRPr="00991967">
          <w:rPr>
            <w:sz w:val="16"/>
          </w:rPr>
          <w:fldChar w:fldCharType="begin"/>
        </w:r>
        <w:r w:rsidR="00991967" w:rsidRPr="00991967">
          <w:rPr>
            <w:sz w:val="16"/>
          </w:rPr>
          <w:instrText xml:space="preserve"> PAGE   \* MERGEFORMAT </w:instrText>
        </w:r>
        <w:r w:rsidR="00991967" w:rsidRPr="00991967">
          <w:rPr>
            <w:sz w:val="16"/>
          </w:rPr>
          <w:fldChar w:fldCharType="separate"/>
        </w:r>
        <w:r w:rsidR="001F4617">
          <w:rPr>
            <w:noProof/>
            <w:sz w:val="16"/>
          </w:rPr>
          <w:t>6</w:t>
        </w:r>
        <w:r w:rsidR="00991967" w:rsidRPr="00991967">
          <w:rPr>
            <w:noProof/>
            <w:sz w:val="16"/>
          </w:rPr>
          <w:fldChar w:fldCharType="end"/>
        </w:r>
      </w:p>
    </w:sdtContent>
  </w:sdt>
  <w:p w14:paraId="5CFB5F93" w14:textId="77777777" w:rsidR="009E7DB0" w:rsidRDefault="009E7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FF23" w14:textId="77777777" w:rsidR="00E37604" w:rsidRDefault="00E37604" w:rsidP="009E7DB0">
      <w:pPr>
        <w:spacing w:after="0" w:line="240" w:lineRule="auto"/>
      </w:pPr>
      <w:r>
        <w:separator/>
      </w:r>
    </w:p>
  </w:footnote>
  <w:footnote w:type="continuationSeparator" w:id="0">
    <w:p w14:paraId="6104CA11" w14:textId="77777777" w:rsidR="00E37604" w:rsidRDefault="00E37604" w:rsidP="009E7DB0">
      <w:pPr>
        <w:spacing w:after="0" w:line="240" w:lineRule="auto"/>
      </w:pPr>
      <w:r>
        <w:continuationSeparator/>
      </w:r>
    </w:p>
  </w:footnote>
  <w:footnote w:type="continuationNotice" w:id="1">
    <w:p w14:paraId="27827289" w14:textId="77777777" w:rsidR="00E37604" w:rsidRDefault="00E376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F9D8" w14:textId="17A68C41" w:rsidR="009E7DB0" w:rsidRPr="00A415B4" w:rsidRDefault="00840BDD" w:rsidP="00A415B4">
    <w:pPr>
      <w:pStyle w:val="Header"/>
      <w:ind w:left="-567"/>
      <w:rPr>
        <w:sz w:val="16"/>
      </w:rPr>
    </w:pPr>
    <w:r>
      <w:rPr>
        <w:sz w:val="16"/>
      </w:rPr>
      <w:t>GD Anna Kovalenko</w:t>
    </w:r>
  </w:p>
  <w:p w14:paraId="3F12ABF6" w14:textId="77777777" w:rsidR="009E7DB0" w:rsidRPr="00A415B4" w:rsidRDefault="009E7DB0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14:paraId="4A5BCF2A" w14:textId="77777777" w:rsidR="009E7DB0" w:rsidRDefault="009E7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849"/>
    <w:multiLevelType w:val="hybridMultilevel"/>
    <w:tmpl w:val="09B6C8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2DA"/>
    <w:multiLevelType w:val="hybridMultilevel"/>
    <w:tmpl w:val="0F3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9F0"/>
    <w:multiLevelType w:val="hybridMultilevel"/>
    <w:tmpl w:val="6790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196E"/>
    <w:multiLevelType w:val="hybridMultilevel"/>
    <w:tmpl w:val="79206552"/>
    <w:lvl w:ilvl="0" w:tplc="1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32525CB"/>
    <w:multiLevelType w:val="hybridMultilevel"/>
    <w:tmpl w:val="524EFB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C121826"/>
    <w:multiLevelType w:val="hybridMultilevel"/>
    <w:tmpl w:val="1A32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A0894"/>
    <w:multiLevelType w:val="hybridMultilevel"/>
    <w:tmpl w:val="AD92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5DD7"/>
    <w:multiLevelType w:val="hybridMultilevel"/>
    <w:tmpl w:val="9E385B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13282"/>
    <w:multiLevelType w:val="multilevel"/>
    <w:tmpl w:val="139C8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F02230"/>
    <w:multiLevelType w:val="hybridMultilevel"/>
    <w:tmpl w:val="5818018A"/>
    <w:lvl w:ilvl="0" w:tplc="5F7CAC3C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FEF"/>
    <w:multiLevelType w:val="hybridMultilevel"/>
    <w:tmpl w:val="A454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C5B82"/>
    <w:multiLevelType w:val="hybridMultilevel"/>
    <w:tmpl w:val="956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62047"/>
    <w:multiLevelType w:val="hybridMultilevel"/>
    <w:tmpl w:val="D75EB99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F0375"/>
    <w:multiLevelType w:val="hybridMultilevel"/>
    <w:tmpl w:val="B70C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01C6"/>
    <w:multiLevelType w:val="hybridMultilevel"/>
    <w:tmpl w:val="7B3A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838AC"/>
    <w:multiLevelType w:val="hybridMultilevel"/>
    <w:tmpl w:val="C3205AA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E6136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F0E4899"/>
    <w:multiLevelType w:val="hybridMultilevel"/>
    <w:tmpl w:val="A4783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01537"/>
    <w:multiLevelType w:val="hybridMultilevel"/>
    <w:tmpl w:val="4C12C8BE"/>
    <w:lvl w:ilvl="0" w:tplc="8174D620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937" w:hanging="360"/>
      </w:pPr>
    </w:lvl>
    <w:lvl w:ilvl="2" w:tplc="1809001B" w:tentative="1">
      <w:start w:val="1"/>
      <w:numFmt w:val="lowerRoman"/>
      <w:lvlText w:val="%3."/>
      <w:lvlJc w:val="right"/>
      <w:pPr>
        <w:ind w:left="1657" w:hanging="180"/>
      </w:pPr>
    </w:lvl>
    <w:lvl w:ilvl="3" w:tplc="1809000F" w:tentative="1">
      <w:start w:val="1"/>
      <w:numFmt w:val="decimal"/>
      <w:lvlText w:val="%4."/>
      <w:lvlJc w:val="left"/>
      <w:pPr>
        <w:ind w:left="2377" w:hanging="360"/>
      </w:pPr>
    </w:lvl>
    <w:lvl w:ilvl="4" w:tplc="18090019" w:tentative="1">
      <w:start w:val="1"/>
      <w:numFmt w:val="lowerLetter"/>
      <w:lvlText w:val="%5."/>
      <w:lvlJc w:val="left"/>
      <w:pPr>
        <w:ind w:left="3097" w:hanging="360"/>
      </w:pPr>
    </w:lvl>
    <w:lvl w:ilvl="5" w:tplc="1809001B" w:tentative="1">
      <w:start w:val="1"/>
      <w:numFmt w:val="lowerRoman"/>
      <w:lvlText w:val="%6."/>
      <w:lvlJc w:val="right"/>
      <w:pPr>
        <w:ind w:left="3817" w:hanging="180"/>
      </w:pPr>
    </w:lvl>
    <w:lvl w:ilvl="6" w:tplc="1809000F" w:tentative="1">
      <w:start w:val="1"/>
      <w:numFmt w:val="decimal"/>
      <w:lvlText w:val="%7."/>
      <w:lvlJc w:val="left"/>
      <w:pPr>
        <w:ind w:left="4537" w:hanging="360"/>
      </w:pPr>
    </w:lvl>
    <w:lvl w:ilvl="7" w:tplc="18090019" w:tentative="1">
      <w:start w:val="1"/>
      <w:numFmt w:val="lowerLetter"/>
      <w:lvlText w:val="%8."/>
      <w:lvlJc w:val="left"/>
      <w:pPr>
        <w:ind w:left="5257" w:hanging="360"/>
      </w:pPr>
    </w:lvl>
    <w:lvl w:ilvl="8" w:tplc="18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2" w15:restartNumberingAfterBreak="0">
    <w:nsid w:val="434324C4"/>
    <w:multiLevelType w:val="hybridMultilevel"/>
    <w:tmpl w:val="4DCE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92BB2"/>
    <w:multiLevelType w:val="hybridMultilevel"/>
    <w:tmpl w:val="3940DB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348D3"/>
    <w:multiLevelType w:val="hybridMultilevel"/>
    <w:tmpl w:val="2E58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0333D"/>
    <w:multiLevelType w:val="hybridMultilevel"/>
    <w:tmpl w:val="B704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03A7F"/>
    <w:multiLevelType w:val="hybridMultilevel"/>
    <w:tmpl w:val="BECC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C1B28"/>
    <w:multiLevelType w:val="hybridMultilevel"/>
    <w:tmpl w:val="0D1AE4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21A73"/>
    <w:multiLevelType w:val="hybridMultilevel"/>
    <w:tmpl w:val="2B7C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F5DA6"/>
    <w:multiLevelType w:val="hybridMultilevel"/>
    <w:tmpl w:val="633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566C9"/>
    <w:multiLevelType w:val="hybridMultilevel"/>
    <w:tmpl w:val="D0DA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A46C7"/>
    <w:multiLevelType w:val="multilevel"/>
    <w:tmpl w:val="D51E5B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60FF6A0A"/>
    <w:multiLevelType w:val="hybridMultilevel"/>
    <w:tmpl w:val="BCB61A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F11AA"/>
    <w:multiLevelType w:val="hybridMultilevel"/>
    <w:tmpl w:val="9A3A079E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131F7"/>
    <w:multiLevelType w:val="hybridMultilevel"/>
    <w:tmpl w:val="19901C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E6F0C"/>
    <w:multiLevelType w:val="hybridMultilevel"/>
    <w:tmpl w:val="DC7E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0131F"/>
    <w:multiLevelType w:val="hybridMultilevel"/>
    <w:tmpl w:val="A4969762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BF2580"/>
    <w:multiLevelType w:val="hybridMultilevel"/>
    <w:tmpl w:val="0EAE6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200D0"/>
    <w:multiLevelType w:val="hybridMultilevel"/>
    <w:tmpl w:val="BCF4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34"/>
  </w:num>
  <w:num w:numId="5">
    <w:abstractNumId w:val="19"/>
  </w:num>
  <w:num w:numId="6">
    <w:abstractNumId w:val="17"/>
  </w:num>
  <w:num w:numId="7">
    <w:abstractNumId w:val="9"/>
  </w:num>
  <w:num w:numId="8">
    <w:abstractNumId w:val="31"/>
  </w:num>
  <w:num w:numId="9">
    <w:abstractNumId w:val="37"/>
  </w:num>
  <w:num w:numId="10">
    <w:abstractNumId w:val="27"/>
  </w:num>
  <w:num w:numId="11">
    <w:abstractNumId w:val="28"/>
  </w:num>
  <w:num w:numId="12">
    <w:abstractNumId w:val="14"/>
  </w:num>
  <w:num w:numId="13">
    <w:abstractNumId w:val="11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0"/>
  </w:num>
  <w:num w:numId="19">
    <w:abstractNumId w:val="20"/>
  </w:num>
  <w:num w:numId="20">
    <w:abstractNumId w:val="1"/>
  </w:num>
  <w:num w:numId="21">
    <w:abstractNumId w:val="30"/>
  </w:num>
  <w:num w:numId="22">
    <w:abstractNumId w:val="36"/>
  </w:num>
  <w:num w:numId="23">
    <w:abstractNumId w:val="24"/>
  </w:num>
  <w:num w:numId="24">
    <w:abstractNumId w:val="12"/>
  </w:num>
  <w:num w:numId="25">
    <w:abstractNumId w:val="25"/>
  </w:num>
  <w:num w:numId="26">
    <w:abstractNumId w:val="7"/>
  </w:num>
  <w:num w:numId="27">
    <w:abstractNumId w:val="6"/>
  </w:num>
  <w:num w:numId="28">
    <w:abstractNumId w:val="15"/>
  </w:num>
  <w:num w:numId="29">
    <w:abstractNumId w:val="26"/>
  </w:num>
  <w:num w:numId="30">
    <w:abstractNumId w:val="29"/>
  </w:num>
  <w:num w:numId="31">
    <w:abstractNumId w:val="2"/>
  </w:num>
  <w:num w:numId="32">
    <w:abstractNumId w:val="22"/>
  </w:num>
  <w:num w:numId="33">
    <w:abstractNumId w:val="8"/>
  </w:num>
  <w:num w:numId="34">
    <w:abstractNumId w:val="4"/>
  </w:num>
  <w:num w:numId="35">
    <w:abstractNumId w:val="16"/>
  </w:num>
  <w:num w:numId="36">
    <w:abstractNumId w:val="3"/>
  </w:num>
  <w:num w:numId="37">
    <w:abstractNumId w:val="33"/>
  </w:num>
  <w:num w:numId="38">
    <w:abstractNumId w:val="13"/>
  </w:num>
  <w:num w:numId="39">
    <w:abstractNumId w:val="21"/>
  </w:num>
  <w:num w:numId="40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F2"/>
    <w:rsid w:val="0000017D"/>
    <w:rsid w:val="0000113E"/>
    <w:rsid w:val="00002EBE"/>
    <w:rsid w:val="00005459"/>
    <w:rsid w:val="00005A90"/>
    <w:rsid w:val="00007C5B"/>
    <w:rsid w:val="0001013B"/>
    <w:rsid w:val="0001165B"/>
    <w:rsid w:val="00011786"/>
    <w:rsid w:val="00013385"/>
    <w:rsid w:val="00015337"/>
    <w:rsid w:val="000163C6"/>
    <w:rsid w:val="000208AD"/>
    <w:rsid w:val="000212D5"/>
    <w:rsid w:val="000217BB"/>
    <w:rsid w:val="00024945"/>
    <w:rsid w:val="000263C9"/>
    <w:rsid w:val="000263D4"/>
    <w:rsid w:val="00026DE5"/>
    <w:rsid w:val="00026E60"/>
    <w:rsid w:val="000305DC"/>
    <w:rsid w:val="00030BE1"/>
    <w:rsid w:val="000311B1"/>
    <w:rsid w:val="00031972"/>
    <w:rsid w:val="00036D43"/>
    <w:rsid w:val="00037105"/>
    <w:rsid w:val="00044A72"/>
    <w:rsid w:val="00045438"/>
    <w:rsid w:val="00045C57"/>
    <w:rsid w:val="00045D73"/>
    <w:rsid w:val="00046F00"/>
    <w:rsid w:val="00052ED6"/>
    <w:rsid w:val="00053A91"/>
    <w:rsid w:val="00053B2F"/>
    <w:rsid w:val="00054B24"/>
    <w:rsid w:val="00054DC5"/>
    <w:rsid w:val="00056CB3"/>
    <w:rsid w:val="00061B08"/>
    <w:rsid w:val="00061FA2"/>
    <w:rsid w:val="00062EE7"/>
    <w:rsid w:val="00064642"/>
    <w:rsid w:val="0006479C"/>
    <w:rsid w:val="0006778E"/>
    <w:rsid w:val="00071DC0"/>
    <w:rsid w:val="000725D4"/>
    <w:rsid w:val="00073127"/>
    <w:rsid w:val="00074B5B"/>
    <w:rsid w:val="00076311"/>
    <w:rsid w:val="00076419"/>
    <w:rsid w:val="00077529"/>
    <w:rsid w:val="00080211"/>
    <w:rsid w:val="00080948"/>
    <w:rsid w:val="00081293"/>
    <w:rsid w:val="000823CC"/>
    <w:rsid w:val="000825F2"/>
    <w:rsid w:val="00082E7C"/>
    <w:rsid w:val="00084E16"/>
    <w:rsid w:val="00085DAD"/>
    <w:rsid w:val="000866DB"/>
    <w:rsid w:val="00086C18"/>
    <w:rsid w:val="00087319"/>
    <w:rsid w:val="00093F8C"/>
    <w:rsid w:val="00094BA4"/>
    <w:rsid w:val="00095821"/>
    <w:rsid w:val="00097E42"/>
    <w:rsid w:val="00097F68"/>
    <w:rsid w:val="000A2503"/>
    <w:rsid w:val="000B059A"/>
    <w:rsid w:val="000B0A3B"/>
    <w:rsid w:val="000B0B6E"/>
    <w:rsid w:val="000B1D20"/>
    <w:rsid w:val="000B2E2E"/>
    <w:rsid w:val="000B321F"/>
    <w:rsid w:val="000B406C"/>
    <w:rsid w:val="000C0202"/>
    <w:rsid w:val="000C0BBE"/>
    <w:rsid w:val="000C2E65"/>
    <w:rsid w:val="000C42C8"/>
    <w:rsid w:val="000C4C3B"/>
    <w:rsid w:val="000C5EAF"/>
    <w:rsid w:val="000C65B6"/>
    <w:rsid w:val="000D6354"/>
    <w:rsid w:val="000D6C3C"/>
    <w:rsid w:val="000E0B3D"/>
    <w:rsid w:val="000E1500"/>
    <w:rsid w:val="000E25CB"/>
    <w:rsid w:val="000E3201"/>
    <w:rsid w:val="000E3564"/>
    <w:rsid w:val="000E383D"/>
    <w:rsid w:val="000E3944"/>
    <w:rsid w:val="000E47D7"/>
    <w:rsid w:val="000E48B9"/>
    <w:rsid w:val="000E665B"/>
    <w:rsid w:val="000F3B88"/>
    <w:rsid w:val="000F4656"/>
    <w:rsid w:val="000F54BC"/>
    <w:rsid w:val="000F578A"/>
    <w:rsid w:val="000F5A56"/>
    <w:rsid w:val="000F7FE1"/>
    <w:rsid w:val="00100ADE"/>
    <w:rsid w:val="001010A4"/>
    <w:rsid w:val="00101B76"/>
    <w:rsid w:val="001036C7"/>
    <w:rsid w:val="001056B1"/>
    <w:rsid w:val="001058F0"/>
    <w:rsid w:val="0010627F"/>
    <w:rsid w:val="001068AF"/>
    <w:rsid w:val="00110263"/>
    <w:rsid w:val="00110334"/>
    <w:rsid w:val="001104F5"/>
    <w:rsid w:val="0011298C"/>
    <w:rsid w:val="00114387"/>
    <w:rsid w:val="00120365"/>
    <w:rsid w:val="00120A47"/>
    <w:rsid w:val="00121C88"/>
    <w:rsid w:val="00123C9A"/>
    <w:rsid w:val="00124D0E"/>
    <w:rsid w:val="001261F4"/>
    <w:rsid w:val="0012753E"/>
    <w:rsid w:val="00131754"/>
    <w:rsid w:val="00131C2C"/>
    <w:rsid w:val="001359B8"/>
    <w:rsid w:val="00136B5B"/>
    <w:rsid w:val="00136C6E"/>
    <w:rsid w:val="00137045"/>
    <w:rsid w:val="00140A2D"/>
    <w:rsid w:val="00141C87"/>
    <w:rsid w:val="00143AB9"/>
    <w:rsid w:val="00144413"/>
    <w:rsid w:val="001461D1"/>
    <w:rsid w:val="00147136"/>
    <w:rsid w:val="00152451"/>
    <w:rsid w:val="00152A7C"/>
    <w:rsid w:val="0015612F"/>
    <w:rsid w:val="001605B1"/>
    <w:rsid w:val="00160A67"/>
    <w:rsid w:val="00163264"/>
    <w:rsid w:val="00164476"/>
    <w:rsid w:val="0016454C"/>
    <w:rsid w:val="00170AAB"/>
    <w:rsid w:val="00170F57"/>
    <w:rsid w:val="00173A30"/>
    <w:rsid w:val="00174DF2"/>
    <w:rsid w:val="0017567C"/>
    <w:rsid w:val="001767C7"/>
    <w:rsid w:val="00176B04"/>
    <w:rsid w:val="001775B1"/>
    <w:rsid w:val="00181455"/>
    <w:rsid w:val="00181E87"/>
    <w:rsid w:val="00182712"/>
    <w:rsid w:val="00182743"/>
    <w:rsid w:val="0018437E"/>
    <w:rsid w:val="0018636A"/>
    <w:rsid w:val="00191E6C"/>
    <w:rsid w:val="00192FE0"/>
    <w:rsid w:val="00197E98"/>
    <w:rsid w:val="001A0192"/>
    <w:rsid w:val="001A10A6"/>
    <w:rsid w:val="001A26D5"/>
    <w:rsid w:val="001A2EAC"/>
    <w:rsid w:val="001A5730"/>
    <w:rsid w:val="001A57E7"/>
    <w:rsid w:val="001B0137"/>
    <w:rsid w:val="001B4BA0"/>
    <w:rsid w:val="001B57E8"/>
    <w:rsid w:val="001B674F"/>
    <w:rsid w:val="001B6B01"/>
    <w:rsid w:val="001B6D3B"/>
    <w:rsid w:val="001C00B3"/>
    <w:rsid w:val="001C18E5"/>
    <w:rsid w:val="001C3E6B"/>
    <w:rsid w:val="001C5D07"/>
    <w:rsid w:val="001C64DC"/>
    <w:rsid w:val="001C6593"/>
    <w:rsid w:val="001C67E6"/>
    <w:rsid w:val="001C7EC6"/>
    <w:rsid w:val="001D16E3"/>
    <w:rsid w:val="001D1F88"/>
    <w:rsid w:val="001D22A8"/>
    <w:rsid w:val="001D274D"/>
    <w:rsid w:val="001D421E"/>
    <w:rsid w:val="001D4E2C"/>
    <w:rsid w:val="001D676C"/>
    <w:rsid w:val="001D7231"/>
    <w:rsid w:val="001D73D2"/>
    <w:rsid w:val="001E17AB"/>
    <w:rsid w:val="001E1859"/>
    <w:rsid w:val="001E27F2"/>
    <w:rsid w:val="001F0A1D"/>
    <w:rsid w:val="001F146B"/>
    <w:rsid w:val="001F1D3C"/>
    <w:rsid w:val="001F2B0D"/>
    <w:rsid w:val="001F3F4B"/>
    <w:rsid w:val="001F4577"/>
    <w:rsid w:val="001F4617"/>
    <w:rsid w:val="001F5595"/>
    <w:rsid w:val="001F60A4"/>
    <w:rsid w:val="0020101E"/>
    <w:rsid w:val="0020488A"/>
    <w:rsid w:val="0021026B"/>
    <w:rsid w:val="00212E80"/>
    <w:rsid w:val="00214507"/>
    <w:rsid w:val="002157C2"/>
    <w:rsid w:val="002170EF"/>
    <w:rsid w:val="002172BB"/>
    <w:rsid w:val="002204C8"/>
    <w:rsid w:val="00221047"/>
    <w:rsid w:val="00223E6D"/>
    <w:rsid w:val="00225876"/>
    <w:rsid w:val="0022749C"/>
    <w:rsid w:val="0022764C"/>
    <w:rsid w:val="00231538"/>
    <w:rsid w:val="002328CF"/>
    <w:rsid w:val="002378CB"/>
    <w:rsid w:val="00237FDA"/>
    <w:rsid w:val="00240145"/>
    <w:rsid w:val="00240F12"/>
    <w:rsid w:val="00241BD1"/>
    <w:rsid w:val="00242AC5"/>
    <w:rsid w:val="0024421C"/>
    <w:rsid w:val="00245AE3"/>
    <w:rsid w:val="00245B61"/>
    <w:rsid w:val="00245EB3"/>
    <w:rsid w:val="00246911"/>
    <w:rsid w:val="00250C76"/>
    <w:rsid w:val="00251AC2"/>
    <w:rsid w:val="00251BEF"/>
    <w:rsid w:val="00253134"/>
    <w:rsid w:val="00253898"/>
    <w:rsid w:val="00254472"/>
    <w:rsid w:val="00256540"/>
    <w:rsid w:val="00261901"/>
    <w:rsid w:val="00263836"/>
    <w:rsid w:val="0026569B"/>
    <w:rsid w:val="00266FE1"/>
    <w:rsid w:val="002679CC"/>
    <w:rsid w:val="00272A23"/>
    <w:rsid w:val="00274E50"/>
    <w:rsid w:val="002752AB"/>
    <w:rsid w:val="00277975"/>
    <w:rsid w:val="00277BE3"/>
    <w:rsid w:val="0028212A"/>
    <w:rsid w:val="002848A1"/>
    <w:rsid w:val="00285CE0"/>
    <w:rsid w:val="00285CEE"/>
    <w:rsid w:val="00287281"/>
    <w:rsid w:val="002876EC"/>
    <w:rsid w:val="00287AB5"/>
    <w:rsid w:val="0029013A"/>
    <w:rsid w:val="00290356"/>
    <w:rsid w:val="00290B64"/>
    <w:rsid w:val="0029363A"/>
    <w:rsid w:val="00296899"/>
    <w:rsid w:val="002A01D2"/>
    <w:rsid w:val="002A09EA"/>
    <w:rsid w:val="002A5C75"/>
    <w:rsid w:val="002A7CD6"/>
    <w:rsid w:val="002A7FE0"/>
    <w:rsid w:val="002B1BA7"/>
    <w:rsid w:val="002B1DC6"/>
    <w:rsid w:val="002B28BC"/>
    <w:rsid w:val="002C161D"/>
    <w:rsid w:val="002C19AD"/>
    <w:rsid w:val="002C4302"/>
    <w:rsid w:val="002C7884"/>
    <w:rsid w:val="002D0F27"/>
    <w:rsid w:val="002D223B"/>
    <w:rsid w:val="002D48A2"/>
    <w:rsid w:val="002D6358"/>
    <w:rsid w:val="002D6630"/>
    <w:rsid w:val="002E0F38"/>
    <w:rsid w:val="002E2B03"/>
    <w:rsid w:val="002E558F"/>
    <w:rsid w:val="002E5867"/>
    <w:rsid w:val="002E66FD"/>
    <w:rsid w:val="002E7DA2"/>
    <w:rsid w:val="002F039A"/>
    <w:rsid w:val="002F6728"/>
    <w:rsid w:val="002F689F"/>
    <w:rsid w:val="003046E0"/>
    <w:rsid w:val="00304AA5"/>
    <w:rsid w:val="00305165"/>
    <w:rsid w:val="003063F3"/>
    <w:rsid w:val="0030656B"/>
    <w:rsid w:val="00306D6E"/>
    <w:rsid w:val="00307A3C"/>
    <w:rsid w:val="0031400E"/>
    <w:rsid w:val="0031633C"/>
    <w:rsid w:val="00317AE0"/>
    <w:rsid w:val="00317B13"/>
    <w:rsid w:val="003200D5"/>
    <w:rsid w:val="00321C83"/>
    <w:rsid w:val="003225D5"/>
    <w:rsid w:val="00323B5E"/>
    <w:rsid w:val="00325348"/>
    <w:rsid w:val="0032539D"/>
    <w:rsid w:val="003317DB"/>
    <w:rsid w:val="00331E21"/>
    <w:rsid w:val="00332EC7"/>
    <w:rsid w:val="00334C5D"/>
    <w:rsid w:val="00335D90"/>
    <w:rsid w:val="00336B3D"/>
    <w:rsid w:val="00336F72"/>
    <w:rsid w:val="00340123"/>
    <w:rsid w:val="00340615"/>
    <w:rsid w:val="00340F8C"/>
    <w:rsid w:val="0034243A"/>
    <w:rsid w:val="003458ED"/>
    <w:rsid w:val="00345CC6"/>
    <w:rsid w:val="00347758"/>
    <w:rsid w:val="00350C72"/>
    <w:rsid w:val="003517A7"/>
    <w:rsid w:val="00351824"/>
    <w:rsid w:val="003518A1"/>
    <w:rsid w:val="00351A5A"/>
    <w:rsid w:val="00354DAC"/>
    <w:rsid w:val="0035580C"/>
    <w:rsid w:val="00355B39"/>
    <w:rsid w:val="00356839"/>
    <w:rsid w:val="0035699B"/>
    <w:rsid w:val="00360841"/>
    <w:rsid w:val="0036140B"/>
    <w:rsid w:val="00361C0A"/>
    <w:rsid w:val="00364496"/>
    <w:rsid w:val="003654DF"/>
    <w:rsid w:val="0036769A"/>
    <w:rsid w:val="003725DF"/>
    <w:rsid w:val="00373BCD"/>
    <w:rsid w:val="00373D4C"/>
    <w:rsid w:val="003741FA"/>
    <w:rsid w:val="00377AC9"/>
    <w:rsid w:val="00382A6E"/>
    <w:rsid w:val="00384EB4"/>
    <w:rsid w:val="00387585"/>
    <w:rsid w:val="003875E0"/>
    <w:rsid w:val="003904A9"/>
    <w:rsid w:val="00390BB6"/>
    <w:rsid w:val="0039114C"/>
    <w:rsid w:val="00392788"/>
    <w:rsid w:val="0039318D"/>
    <w:rsid w:val="003931AC"/>
    <w:rsid w:val="003931EA"/>
    <w:rsid w:val="0039354D"/>
    <w:rsid w:val="00393BA5"/>
    <w:rsid w:val="0039463A"/>
    <w:rsid w:val="00396FE9"/>
    <w:rsid w:val="0039741E"/>
    <w:rsid w:val="003975D8"/>
    <w:rsid w:val="003A3884"/>
    <w:rsid w:val="003A4210"/>
    <w:rsid w:val="003A5402"/>
    <w:rsid w:val="003A6209"/>
    <w:rsid w:val="003A722F"/>
    <w:rsid w:val="003B061A"/>
    <w:rsid w:val="003B0926"/>
    <w:rsid w:val="003B23FB"/>
    <w:rsid w:val="003B2B61"/>
    <w:rsid w:val="003B2ED7"/>
    <w:rsid w:val="003B39C1"/>
    <w:rsid w:val="003B3EBA"/>
    <w:rsid w:val="003B3ED5"/>
    <w:rsid w:val="003B71D8"/>
    <w:rsid w:val="003B7A08"/>
    <w:rsid w:val="003C1A92"/>
    <w:rsid w:val="003C2727"/>
    <w:rsid w:val="003C2D80"/>
    <w:rsid w:val="003C357C"/>
    <w:rsid w:val="003C3CEF"/>
    <w:rsid w:val="003C4A74"/>
    <w:rsid w:val="003C6464"/>
    <w:rsid w:val="003C6C08"/>
    <w:rsid w:val="003C7E96"/>
    <w:rsid w:val="003D35C1"/>
    <w:rsid w:val="003D51C2"/>
    <w:rsid w:val="003D68CF"/>
    <w:rsid w:val="003E1117"/>
    <w:rsid w:val="003E31EC"/>
    <w:rsid w:val="003E345E"/>
    <w:rsid w:val="003E356F"/>
    <w:rsid w:val="003E5C59"/>
    <w:rsid w:val="003F175F"/>
    <w:rsid w:val="003F27AB"/>
    <w:rsid w:val="003F3257"/>
    <w:rsid w:val="003F4C82"/>
    <w:rsid w:val="00401AC4"/>
    <w:rsid w:val="00401CAB"/>
    <w:rsid w:val="004036EC"/>
    <w:rsid w:val="004054F1"/>
    <w:rsid w:val="0040788A"/>
    <w:rsid w:val="00413B0C"/>
    <w:rsid w:val="00413B7A"/>
    <w:rsid w:val="00414854"/>
    <w:rsid w:val="00415CA7"/>
    <w:rsid w:val="00417129"/>
    <w:rsid w:val="00417141"/>
    <w:rsid w:val="00417859"/>
    <w:rsid w:val="0042082F"/>
    <w:rsid w:val="00422223"/>
    <w:rsid w:val="00424AAF"/>
    <w:rsid w:val="00426EAB"/>
    <w:rsid w:val="00427321"/>
    <w:rsid w:val="00431CAE"/>
    <w:rsid w:val="00431D49"/>
    <w:rsid w:val="00434FB3"/>
    <w:rsid w:val="00435DCA"/>
    <w:rsid w:val="004363D2"/>
    <w:rsid w:val="00436D8D"/>
    <w:rsid w:val="0044077C"/>
    <w:rsid w:val="00441047"/>
    <w:rsid w:val="00441AD1"/>
    <w:rsid w:val="00442756"/>
    <w:rsid w:val="004464A7"/>
    <w:rsid w:val="004464D3"/>
    <w:rsid w:val="00450ECF"/>
    <w:rsid w:val="004516BC"/>
    <w:rsid w:val="004520D0"/>
    <w:rsid w:val="00452985"/>
    <w:rsid w:val="00453581"/>
    <w:rsid w:val="00455364"/>
    <w:rsid w:val="004573E3"/>
    <w:rsid w:val="00460B15"/>
    <w:rsid w:val="004623F2"/>
    <w:rsid w:val="00464D26"/>
    <w:rsid w:val="00465EBF"/>
    <w:rsid w:val="00466133"/>
    <w:rsid w:val="00470DF0"/>
    <w:rsid w:val="004732E4"/>
    <w:rsid w:val="004753F8"/>
    <w:rsid w:val="00476C56"/>
    <w:rsid w:val="00483728"/>
    <w:rsid w:val="00483BD3"/>
    <w:rsid w:val="004874E4"/>
    <w:rsid w:val="0049008C"/>
    <w:rsid w:val="00491D82"/>
    <w:rsid w:val="00492EF2"/>
    <w:rsid w:val="004930F5"/>
    <w:rsid w:val="004961F1"/>
    <w:rsid w:val="00496C47"/>
    <w:rsid w:val="00497EBC"/>
    <w:rsid w:val="004A191E"/>
    <w:rsid w:val="004A432E"/>
    <w:rsid w:val="004A55D2"/>
    <w:rsid w:val="004A6956"/>
    <w:rsid w:val="004A6E21"/>
    <w:rsid w:val="004A6E2F"/>
    <w:rsid w:val="004A75C7"/>
    <w:rsid w:val="004B174B"/>
    <w:rsid w:val="004B354F"/>
    <w:rsid w:val="004B440C"/>
    <w:rsid w:val="004B4606"/>
    <w:rsid w:val="004B50A5"/>
    <w:rsid w:val="004B7292"/>
    <w:rsid w:val="004C1900"/>
    <w:rsid w:val="004C79C5"/>
    <w:rsid w:val="004C7B64"/>
    <w:rsid w:val="004C7B90"/>
    <w:rsid w:val="004D0E69"/>
    <w:rsid w:val="004D118D"/>
    <w:rsid w:val="004D36D2"/>
    <w:rsid w:val="004D3910"/>
    <w:rsid w:val="004D57C1"/>
    <w:rsid w:val="004D6E76"/>
    <w:rsid w:val="004E031F"/>
    <w:rsid w:val="004E16D2"/>
    <w:rsid w:val="004E25F5"/>
    <w:rsid w:val="004E2B48"/>
    <w:rsid w:val="004E2F97"/>
    <w:rsid w:val="004E4DD6"/>
    <w:rsid w:val="004E52E3"/>
    <w:rsid w:val="004E5D4F"/>
    <w:rsid w:val="004E5DA0"/>
    <w:rsid w:val="004E6963"/>
    <w:rsid w:val="004E69FA"/>
    <w:rsid w:val="004E6F13"/>
    <w:rsid w:val="004E6FAC"/>
    <w:rsid w:val="004E7A68"/>
    <w:rsid w:val="004E7D5D"/>
    <w:rsid w:val="004F0DE7"/>
    <w:rsid w:val="004F40A5"/>
    <w:rsid w:val="004F4482"/>
    <w:rsid w:val="004F49D9"/>
    <w:rsid w:val="004F59D1"/>
    <w:rsid w:val="005006AF"/>
    <w:rsid w:val="005007DA"/>
    <w:rsid w:val="00500F16"/>
    <w:rsid w:val="00502715"/>
    <w:rsid w:val="0050402F"/>
    <w:rsid w:val="00505CE8"/>
    <w:rsid w:val="00506365"/>
    <w:rsid w:val="00507C3D"/>
    <w:rsid w:val="00510A80"/>
    <w:rsid w:val="00511A30"/>
    <w:rsid w:val="005130F6"/>
    <w:rsid w:val="00514022"/>
    <w:rsid w:val="00514308"/>
    <w:rsid w:val="00514D03"/>
    <w:rsid w:val="00516A55"/>
    <w:rsid w:val="00517102"/>
    <w:rsid w:val="0052270D"/>
    <w:rsid w:val="00526548"/>
    <w:rsid w:val="00530A8F"/>
    <w:rsid w:val="005318C0"/>
    <w:rsid w:val="005342D7"/>
    <w:rsid w:val="005354A8"/>
    <w:rsid w:val="005358A2"/>
    <w:rsid w:val="00535B62"/>
    <w:rsid w:val="0054060A"/>
    <w:rsid w:val="00541B3A"/>
    <w:rsid w:val="00541D8E"/>
    <w:rsid w:val="00545802"/>
    <w:rsid w:val="005475AC"/>
    <w:rsid w:val="0055280D"/>
    <w:rsid w:val="00552A1A"/>
    <w:rsid w:val="0055559D"/>
    <w:rsid w:val="005602C4"/>
    <w:rsid w:val="00560910"/>
    <w:rsid w:val="00560F00"/>
    <w:rsid w:val="0056125F"/>
    <w:rsid w:val="005617FC"/>
    <w:rsid w:val="00562936"/>
    <w:rsid w:val="005643F6"/>
    <w:rsid w:val="00565C91"/>
    <w:rsid w:val="00567083"/>
    <w:rsid w:val="00570C9C"/>
    <w:rsid w:val="005712B0"/>
    <w:rsid w:val="00572FF1"/>
    <w:rsid w:val="00573998"/>
    <w:rsid w:val="00573D72"/>
    <w:rsid w:val="005756DA"/>
    <w:rsid w:val="005758FD"/>
    <w:rsid w:val="005806CD"/>
    <w:rsid w:val="005808C6"/>
    <w:rsid w:val="005809BE"/>
    <w:rsid w:val="00581284"/>
    <w:rsid w:val="005821D4"/>
    <w:rsid w:val="00582996"/>
    <w:rsid w:val="00582A95"/>
    <w:rsid w:val="00582E84"/>
    <w:rsid w:val="005830B2"/>
    <w:rsid w:val="00583CA1"/>
    <w:rsid w:val="00585A0E"/>
    <w:rsid w:val="00585D97"/>
    <w:rsid w:val="00585FFC"/>
    <w:rsid w:val="00586C19"/>
    <w:rsid w:val="005875E1"/>
    <w:rsid w:val="00591972"/>
    <w:rsid w:val="0059263F"/>
    <w:rsid w:val="00592F54"/>
    <w:rsid w:val="00593C3B"/>
    <w:rsid w:val="005952E4"/>
    <w:rsid w:val="005955D2"/>
    <w:rsid w:val="00596D2E"/>
    <w:rsid w:val="005A0E0D"/>
    <w:rsid w:val="005A15F6"/>
    <w:rsid w:val="005A1B1F"/>
    <w:rsid w:val="005A2A42"/>
    <w:rsid w:val="005A4BA6"/>
    <w:rsid w:val="005A5278"/>
    <w:rsid w:val="005A5366"/>
    <w:rsid w:val="005B01B7"/>
    <w:rsid w:val="005B50EE"/>
    <w:rsid w:val="005B5640"/>
    <w:rsid w:val="005B59F4"/>
    <w:rsid w:val="005B6252"/>
    <w:rsid w:val="005B6DE0"/>
    <w:rsid w:val="005C06BA"/>
    <w:rsid w:val="005C2632"/>
    <w:rsid w:val="005C304C"/>
    <w:rsid w:val="005C49C2"/>
    <w:rsid w:val="005C71A8"/>
    <w:rsid w:val="005C7588"/>
    <w:rsid w:val="005D0ADE"/>
    <w:rsid w:val="005D0D03"/>
    <w:rsid w:val="005D49F8"/>
    <w:rsid w:val="005E0002"/>
    <w:rsid w:val="005E0D77"/>
    <w:rsid w:val="005E1100"/>
    <w:rsid w:val="005E1678"/>
    <w:rsid w:val="005E2A53"/>
    <w:rsid w:val="005E2B06"/>
    <w:rsid w:val="005E5196"/>
    <w:rsid w:val="005E6784"/>
    <w:rsid w:val="005F048F"/>
    <w:rsid w:val="005F22B0"/>
    <w:rsid w:val="005F396A"/>
    <w:rsid w:val="005F4B1D"/>
    <w:rsid w:val="005F5ABE"/>
    <w:rsid w:val="00601702"/>
    <w:rsid w:val="00601953"/>
    <w:rsid w:val="00604AC5"/>
    <w:rsid w:val="006050ED"/>
    <w:rsid w:val="006051B0"/>
    <w:rsid w:val="006052A5"/>
    <w:rsid w:val="006069FA"/>
    <w:rsid w:val="00607B67"/>
    <w:rsid w:val="00607C21"/>
    <w:rsid w:val="006103DE"/>
    <w:rsid w:val="00611729"/>
    <w:rsid w:val="00611785"/>
    <w:rsid w:val="00611D7B"/>
    <w:rsid w:val="006122ED"/>
    <w:rsid w:val="00613EA5"/>
    <w:rsid w:val="0061478E"/>
    <w:rsid w:val="00616F22"/>
    <w:rsid w:val="00617D81"/>
    <w:rsid w:val="0062560C"/>
    <w:rsid w:val="00626012"/>
    <w:rsid w:val="006303C5"/>
    <w:rsid w:val="006304D8"/>
    <w:rsid w:val="00630569"/>
    <w:rsid w:val="00630F06"/>
    <w:rsid w:val="006318EF"/>
    <w:rsid w:val="006320C7"/>
    <w:rsid w:val="00632411"/>
    <w:rsid w:val="0063323C"/>
    <w:rsid w:val="006358B5"/>
    <w:rsid w:val="00636669"/>
    <w:rsid w:val="006402EA"/>
    <w:rsid w:val="006419C9"/>
    <w:rsid w:val="006426AF"/>
    <w:rsid w:val="00642954"/>
    <w:rsid w:val="00643D58"/>
    <w:rsid w:val="006450DB"/>
    <w:rsid w:val="00645E77"/>
    <w:rsid w:val="0064615F"/>
    <w:rsid w:val="00646757"/>
    <w:rsid w:val="00651C6E"/>
    <w:rsid w:val="00651E18"/>
    <w:rsid w:val="0065226F"/>
    <w:rsid w:val="006566FA"/>
    <w:rsid w:val="006573F1"/>
    <w:rsid w:val="00660232"/>
    <w:rsid w:val="00660CF4"/>
    <w:rsid w:val="006610F5"/>
    <w:rsid w:val="00661EB5"/>
    <w:rsid w:val="006643F9"/>
    <w:rsid w:val="0067007C"/>
    <w:rsid w:val="006707C6"/>
    <w:rsid w:val="00670CD4"/>
    <w:rsid w:val="006713A5"/>
    <w:rsid w:val="00672049"/>
    <w:rsid w:val="006725BA"/>
    <w:rsid w:val="006733C5"/>
    <w:rsid w:val="00675DE3"/>
    <w:rsid w:val="00676933"/>
    <w:rsid w:val="00676B4E"/>
    <w:rsid w:val="00681C1D"/>
    <w:rsid w:val="00682381"/>
    <w:rsid w:val="00682C5F"/>
    <w:rsid w:val="00684190"/>
    <w:rsid w:val="00693A16"/>
    <w:rsid w:val="00694403"/>
    <w:rsid w:val="00695726"/>
    <w:rsid w:val="00695D6F"/>
    <w:rsid w:val="0069750C"/>
    <w:rsid w:val="00697774"/>
    <w:rsid w:val="006978F0"/>
    <w:rsid w:val="006A00DA"/>
    <w:rsid w:val="006A0789"/>
    <w:rsid w:val="006A18EB"/>
    <w:rsid w:val="006A1BD9"/>
    <w:rsid w:val="006A2F29"/>
    <w:rsid w:val="006A7C17"/>
    <w:rsid w:val="006B3DE2"/>
    <w:rsid w:val="006B5135"/>
    <w:rsid w:val="006B6D2F"/>
    <w:rsid w:val="006B76D6"/>
    <w:rsid w:val="006C1E94"/>
    <w:rsid w:val="006C279F"/>
    <w:rsid w:val="006C31FF"/>
    <w:rsid w:val="006C55AC"/>
    <w:rsid w:val="006C57DF"/>
    <w:rsid w:val="006C6DBA"/>
    <w:rsid w:val="006C75E5"/>
    <w:rsid w:val="006D1818"/>
    <w:rsid w:val="006D2F23"/>
    <w:rsid w:val="006D3DBE"/>
    <w:rsid w:val="006D3E49"/>
    <w:rsid w:val="006D5FF9"/>
    <w:rsid w:val="006D76DB"/>
    <w:rsid w:val="006E049B"/>
    <w:rsid w:val="006E0E6D"/>
    <w:rsid w:val="006E0EE8"/>
    <w:rsid w:val="006E159B"/>
    <w:rsid w:val="006E5AF6"/>
    <w:rsid w:val="006E6C0B"/>
    <w:rsid w:val="006E7AF4"/>
    <w:rsid w:val="006F4562"/>
    <w:rsid w:val="006F4E6C"/>
    <w:rsid w:val="006F56D7"/>
    <w:rsid w:val="006F644F"/>
    <w:rsid w:val="00703ECA"/>
    <w:rsid w:val="0070456E"/>
    <w:rsid w:val="00704A78"/>
    <w:rsid w:val="0070680C"/>
    <w:rsid w:val="00710877"/>
    <w:rsid w:val="00710E8B"/>
    <w:rsid w:val="00711646"/>
    <w:rsid w:val="007124CB"/>
    <w:rsid w:val="007125C0"/>
    <w:rsid w:val="00714DD7"/>
    <w:rsid w:val="007151A4"/>
    <w:rsid w:val="007152F4"/>
    <w:rsid w:val="00715617"/>
    <w:rsid w:val="00725665"/>
    <w:rsid w:val="00727F97"/>
    <w:rsid w:val="00730C40"/>
    <w:rsid w:val="00730D78"/>
    <w:rsid w:val="00731506"/>
    <w:rsid w:val="00732631"/>
    <w:rsid w:val="00734A7F"/>
    <w:rsid w:val="007351DA"/>
    <w:rsid w:val="007353E9"/>
    <w:rsid w:val="00735C95"/>
    <w:rsid w:val="007379AE"/>
    <w:rsid w:val="00740577"/>
    <w:rsid w:val="00741072"/>
    <w:rsid w:val="007428CF"/>
    <w:rsid w:val="007435DC"/>
    <w:rsid w:val="00744DEB"/>
    <w:rsid w:val="00750E55"/>
    <w:rsid w:val="00752415"/>
    <w:rsid w:val="00753CFD"/>
    <w:rsid w:val="0075464D"/>
    <w:rsid w:val="00755164"/>
    <w:rsid w:val="0075556C"/>
    <w:rsid w:val="00755667"/>
    <w:rsid w:val="00756993"/>
    <w:rsid w:val="00760149"/>
    <w:rsid w:val="00761C39"/>
    <w:rsid w:val="00761D0C"/>
    <w:rsid w:val="0076319D"/>
    <w:rsid w:val="0076361C"/>
    <w:rsid w:val="00766519"/>
    <w:rsid w:val="0076709C"/>
    <w:rsid w:val="00767BC5"/>
    <w:rsid w:val="00770A51"/>
    <w:rsid w:val="00770D2F"/>
    <w:rsid w:val="0077111F"/>
    <w:rsid w:val="0077205D"/>
    <w:rsid w:val="007729B9"/>
    <w:rsid w:val="00777EDF"/>
    <w:rsid w:val="007805F7"/>
    <w:rsid w:val="00781317"/>
    <w:rsid w:val="00781FB3"/>
    <w:rsid w:val="00782460"/>
    <w:rsid w:val="00782A56"/>
    <w:rsid w:val="00783CAC"/>
    <w:rsid w:val="00784F07"/>
    <w:rsid w:val="00785301"/>
    <w:rsid w:val="00785EBF"/>
    <w:rsid w:val="007863C9"/>
    <w:rsid w:val="007866EC"/>
    <w:rsid w:val="007910E6"/>
    <w:rsid w:val="00792C40"/>
    <w:rsid w:val="00794B24"/>
    <w:rsid w:val="00794D9C"/>
    <w:rsid w:val="00794E09"/>
    <w:rsid w:val="00796920"/>
    <w:rsid w:val="007969E9"/>
    <w:rsid w:val="00797D93"/>
    <w:rsid w:val="007A0E9D"/>
    <w:rsid w:val="007A2121"/>
    <w:rsid w:val="007B040C"/>
    <w:rsid w:val="007B14FF"/>
    <w:rsid w:val="007B2871"/>
    <w:rsid w:val="007B3436"/>
    <w:rsid w:val="007B4CDB"/>
    <w:rsid w:val="007B5407"/>
    <w:rsid w:val="007B597C"/>
    <w:rsid w:val="007B59D3"/>
    <w:rsid w:val="007C08DD"/>
    <w:rsid w:val="007C0BA8"/>
    <w:rsid w:val="007C1C92"/>
    <w:rsid w:val="007C47D9"/>
    <w:rsid w:val="007C5249"/>
    <w:rsid w:val="007C61A7"/>
    <w:rsid w:val="007D0FD4"/>
    <w:rsid w:val="007D101C"/>
    <w:rsid w:val="007D26FA"/>
    <w:rsid w:val="007D3643"/>
    <w:rsid w:val="007D3A40"/>
    <w:rsid w:val="007D41A8"/>
    <w:rsid w:val="007D4210"/>
    <w:rsid w:val="007D535B"/>
    <w:rsid w:val="007D5958"/>
    <w:rsid w:val="007D5CCF"/>
    <w:rsid w:val="007D6BA1"/>
    <w:rsid w:val="007E0119"/>
    <w:rsid w:val="007E159D"/>
    <w:rsid w:val="007E335D"/>
    <w:rsid w:val="007E4426"/>
    <w:rsid w:val="007E4F51"/>
    <w:rsid w:val="007E59D7"/>
    <w:rsid w:val="007E6555"/>
    <w:rsid w:val="007E761E"/>
    <w:rsid w:val="007F004F"/>
    <w:rsid w:val="007F03CE"/>
    <w:rsid w:val="007F1123"/>
    <w:rsid w:val="007F3DBA"/>
    <w:rsid w:val="007F466B"/>
    <w:rsid w:val="00802E78"/>
    <w:rsid w:val="008031D8"/>
    <w:rsid w:val="008037EC"/>
    <w:rsid w:val="00803FA5"/>
    <w:rsid w:val="00804175"/>
    <w:rsid w:val="00804924"/>
    <w:rsid w:val="008056C6"/>
    <w:rsid w:val="00806BEF"/>
    <w:rsid w:val="00807F25"/>
    <w:rsid w:val="00810C53"/>
    <w:rsid w:val="00812287"/>
    <w:rsid w:val="00813DC7"/>
    <w:rsid w:val="00814FA9"/>
    <w:rsid w:val="00815CB6"/>
    <w:rsid w:val="00816D9E"/>
    <w:rsid w:val="008177FC"/>
    <w:rsid w:val="00817A9E"/>
    <w:rsid w:val="00817C9C"/>
    <w:rsid w:val="008203CF"/>
    <w:rsid w:val="00820BE8"/>
    <w:rsid w:val="008210DE"/>
    <w:rsid w:val="008212AC"/>
    <w:rsid w:val="00821686"/>
    <w:rsid w:val="00821F8A"/>
    <w:rsid w:val="00822BFF"/>
    <w:rsid w:val="008234EF"/>
    <w:rsid w:val="0082396A"/>
    <w:rsid w:val="008252C8"/>
    <w:rsid w:val="00827C36"/>
    <w:rsid w:val="00827D29"/>
    <w:rsid w:val="00827E13"/>
    <w:rsid w:val="008318E3"/>
    <w:rsid w:val="00831CA9"/>
    <w:rsid w:val="00834A52"/>
    <w:rsid w:val="0083733B"/>
    <w:rsid w:val="00837A1E"/>
    <w:rsid w:val="00837E2C"/>
    <w:rsid w:val="00840BDD"/>
    <w:rsid w:val="0084150C"/>
    <w:rsid w:val="00841522"/>
    <w:rsid w:val="008438CB"/>
    <w:rsid w:val="00844B85"/>
    <w:rsid w:val="00845265"/>
    <w:rsid w:val="00847F17"/>
    <w:rsid w:val="00852900"/>
    <w:rsid w:val="008536D8"/>
    <w:rsid w:val="00853AE0"/>
    <w:rsid w:val="0085536D"/>
    <w:rsid w:val="008575CD"/>
    <w:rsid w:val="00862D9F"/>
    <w:rsid w:val="00870F8F"/>
    <w:rsid w:val="00872A35"/>
    <w:rsid w:val="00873CE9"/>
    <w:rsid w:val="00874A2D"/>
    <w:rsid w:val="008769E1"/>
    <w:rsid w:val="00877849"/>
    <w:rsid w:val="0088063C"/>
    <w:rsid w:val="00880FC4"/>
    <w:rsid w:val="00880FDA"/>
    <w:rsid w:val="00884D38"/>
    <w:rsid w:val="00886D7A"/>
    <w:rsid w:val="0088705B"/>
    <w:rsid w:val="0089272C"/>
    <w:rsid w:val="008935D9"/>
    <w:rsid w:val="00896732"/>
    <w:rsid w:val="00896BF4"/>
    <w:rsid w:val="00896C74"/>
    <w:rsid w:val="00896EB1"/>
    <w:rsid w:val="008A0CE0"/>
    <w:rsid w:val="008A1337"/>
    <w:rsid w:val="008A36A8"/>
    <w:rsid w:val="008B4742"/>
    <w:rsid w:val="008B5774"/>
    <w:rsid w:val="008B6728"/>
    <w:rsid w:val="008B714E"/>
    <w:rsid w:val="008B72FC"/>
    <w:rsid w:val="008C0A15"/>
    <w:rsid w:val="008C175E"/>
    <w:rsid w:val="008C3184"/>
    <w:rsid w:val="008C4915"/>
    <w:rsid w:val="008C506E"/>
    <w:rsid w:val="008C7533"/>
    <w:rsid w:val="008C7E92"/>
    <w:rsid w:val="008D1197"/>
    <w:rsid w:val="008D185E"/>
    <w:rsid w:val="008D1F87"/>
    <w:rsid w:val="008D353A"/>
    <w:rsid w:val="008D43E9"/>
    <w:rsid w:val="008E0DC7"/>
    <w:rsid w:val="008E0ED1"/>
    <w:rsid w:val="008E0F3D"/>
    <w:rsid w:val="008E30AB"/>
    <w:rsid w:val="008E3CBC"/>
    <w:rsid w:val="008E471A"/>
    <w:rsid w:val="008E48D2"/>
    <w:rsid w:val="008E4F0F"/>
    <w:rsid w:val="008E526A"/>
    <w:rsid w:val="008E64C1"/>
    <w:rsid w:val="008E79FA"/>
    <w:rsid w:val="008E7ED4"/>
    <w:rsid w:val="008F05B7"/>
    <w:rsid w:val="008F0D2E"/>
    <w:rsid w:val="008F1001"/>
    <w:rsid w:val="008F1367"/>
    <w:rsid w:val="008F269E"/>
    <w:rsid w:val="008F3BA3"/>
    <w:rsid w:val="008F5F2F"/>
    <w:rsid w:val="00900D9E"/>
    <w:rsid w:val="00902033"/>
    <w:rsid w:val="00902913"/>
    <w:rsid w:val="00903598"/>
    <w:rsid w:val="0090642B"/>
    <w:rsid w:val="00907521"/>
    <w:rsid w:val="00907F9B"/>
    <w:rsid w:val="00910A64"/>
    <w:rsid w:val="00911601"/>
    <w:rsid w:val="00913352"/>
    <w:rsid w:val="00914F5D"/>
    <w:rsid w:val="00917616"/>
    <w:rsid w:val="00921EDE"/>
    <w:rsid w:val="00922076"/>
    <w:rsid w:val="00925278"/>
    <w:rsid w:val="00925600"/>
    <w:rsid w:val="009260AE"/>
    <w:rsid w:val="009278D9"/>
    <w:rsid w:val="00930832"/>
    <w:rsid w:val="00932CC9"/>
    <w:rsid w:val="00933E67"/>
    <w:rsid w:val="0093692A"/>
    <w:rsid w:val="00936F07"/>
    <w:rsid w:val="00937049"/>
    <w:rsid w:val="00937FEB"/>
    <w:rsid w:val="00944586"/>
    <w:rsid w:val="00944DB5"/>
    <w:rsid w:val="00947E30"/>
    <w:rsid w:val="00950277"/>
    <w:rsid w:val="00950466"/>
    <w:rsid w:val="00950D6A"/>
    <w:rsid w:val="0095294A"/>
    <w:rsid w:val="00952C96"/>
    <w:rsid w:val="00952F9B"/>
    <w:rsid w:val="00953574"/>
    <w:rsid w:val="00953BB6"/>
    <w:rsid w:val="00957022"/>
    <w:rsid w:val="00961F80"/>
    <w:rsid w:val="0096245D"/>
    <w:rsid w:val="00963915"/>
    <w:rsid w:val="009642D1"/>
    <w:rsid w:val="0096490B"/>
    <w:rsid w:val="00965CB0"/>
    <w:rsid w:val="00967FDF"/>
    <w:rsid w:val="00971B04"/>
    <w:rsid w:val="00972409"/>
    <w:rsid w:val="00974F15"/>
    <w:rsid w:val="0097595E"/>
    <w:rsid w:val="00976A43"/>
    <w:rsid w:val="0098063D"/>
    <w:rsid w:val="00981636"/>
    <w:rsid w:val="00984A2E"/>
    <w:rsid w:val="009877E4"/>
    <w:rsid w:val="009877EC"/>
    <w:rsid w:val="00990F32"/>
    <w:rsid w:val="00991878"/>
    <w:rsid w:val="00991967"/>
    <w:rsid w:val="009919CF"/>
    <w:rsid w:val="00993938"/>
    <w:rsid w:val="00993BDE"/>
    <w:rsid w:val="009944FD"/>
    <w:rsid w:val="00994A71"/>
    <w:rsid w:val="009A0B04"/>
    <w:rsid w:val="009A2919"/>
    <w:rsid w:val="009A3738"/>
    <w:rsid w:val="009A4C94"/>
    <w:rsid w:val="009A6E83"/>
    <w:rsid w:val="009A706E"/>
    <w:rsid w:val="009B0751"/>
    <w:rsid w:val="009B0FBB"/>
    <w:rsid w:val="009B19CD"/>
    <w:rsid w:val="009B79DB"/>
    <w:rsid w:val="009C004D"/>
    <w:rsid w:val="009C0945"/>
    <w:rsid w:val="009C158B"/>
    <w:rsid w:val="009C1FDB"/>
    <w:rsid w:val="009C21AC"/>
    <w:rsid w:val="009C5287"/>
    <w:rsid w:val="009C6B06"/>
    <w:rsid w:val="009D1D48"/>
    <w:rsid w:val="009D32BC"/>
    <w:rsid w:val="009D4080"/>
    <w:rsid w:val="009D4F56"/>
    <w:rsid w:val="009D652B"/>
    <w:rsid w:val="009D6DC3"/>
    <w:rsid w:val="009E0955"/>
    <w:rsid w:val="009E0CFF"/>
    <w:rsid w:val="009E1017"/>
    <w:rsid w:val="009E1CD9"/>
    <w:rsid w:val="009E7DB0"/>
    <w:rsid w:val="009F1AD5"/>
    <w:rsid w:val="009F3118"/>
    <w:rsid w:val="009F3371"/>
    <w:rsid w:val="009F35C0"/>
    <w:rsid w:val="009F4A7C"/>
    <w:rsid w:val="009F539F"/>
    <w:rsid w:val="009F74AD"/>
    <w:rsid w:val="00A009E5"/>
    <w:rsid w:val="00A0273C"/>
    <w:rsid w:val="00A0288A"/>
    <w:rsid w:val="00A074D0"/>
    <w:rsid w:val="00A074EB"/>
    <w:rsid w:val="00A11F14"/>
    <w:rsid w:val="00A149EA"/>
    <w:rsid w:val="00A15003"/>
    <w:rsid w:val="00A1699C"/>
    <w:rsid w:val="00A17EE6"/>
    <w:rsid w:val="00A206B9"/>
    <w:rsid w:val="00A22505"/>
    <w:rsid w:val="00A2508A"/>
    <w:rsid w:val="00A259A0"/>
    <w:rsid w:val="00A32E25"/>
    <w:rsid w:val="00A34ADC"/>
    <w:rsid w:val="00A415B4"/>
    <w:rsid w:val="00A4334D"/>
    <w:rsid w:val="00A43DB9"/>
    <w:rsid w:val="00A442FC"/>
    <w:rsid w:val="00A44CAC"/>
    <w:rsid w:val="00A47E5D"/>
    <w:rsid w:val="00A51AB0"/>
    <w:rsid w:val="00A53235"/>
    <w:rsid w:val="00A54901"/>
    <w:rsid w:val="00A5777E"/>
    <w:rsid w:val="00A579C0"/>
    <w:rsid w:val="00A65A9A"/>
    <w:rsid w:val="00A70F7D"/>
    <w:rsid w:val="00A7205B"/>
    <w:rsid w:val="00A7472F"/>
    <w:rsid w:val="00A75383"/>
    <w:rsid w:val="00A76EEB"/>
    <w:rsid w:val="00A770FB"/>
    <w:rsid w:val="00A81332"/>
    <w:rsid w:val="00A81AE4"/>
    <w:rsid w:val="00A83634"/>
    <w:rsid w:val="00A85ABD"/>
    <w:rsid w:val="00A87869"/>
    <w:rsid w:val="00A94A0B"/>
    <w:rsid w:val="00A96DEE"/>
    <w:rsid w:val="00A97876"/>
    <w:rsid w:val="00A97BE3"/>
    <w:rsid w:val="00AA235C"/>
    <w:rsid w:val="00AA3056"/>
    <w:rsid w:val="00AB0FA8"/>
    <w:rsid w:val="00AB18C7"/>
    <w:rsid w:val="00AB47A4"/>
    <w:rsid w:val="00AC2D54"/>
    <w:rsid w:val="00AC4719"/>
    <w:rsid w:val="00AC512C"/>
    <w:rsid w:val="00AE732D"/>
    <w:rsid w:val="00AE7B91"/>
    <w:rsid w:val="00AF01A3"/>
    <w:rsid w:val="00AF0A67"/>
    <w:rsid w:val="00AF0C11"/>
    <w:rsid w:val="00AF1EAF"/>
    <w:rsid w:val="00AF4B78"/>
    <w:rsid w:val="00B0008D"/>
    <w:rsid w:val="00B00934"/>
    <w:rsid w:val="00B011C0"/>
    <w:rsid w:val="00B04260"/>
    <w:rsid w:val="00B05448"/>
    <w:rsid w:val="00B059D9"/>
    <w:rsid w:val="00B05D97"/>
    <w:rsid w:val="00B06E14"/>
    <w:rsid w:val="00B0786D"/>
    <w:rsid w:val="00B121DC"/>
    <w:rsid w:val="00B12558"/>
    <w:rsid w:val="00B1466F"/>
    <w:rsid w:val="00B15C24"/>
    <w:rsid w:val="00B16382"/>
    <w:rsid w:val="00B223C7"/>
    <w:rsid w:val="00B23074"/>
    <w:rsid w:val="00B23CB3"/>
    <w:rsid w:val="00B24C47"/>
    <w:rsid w:val="00B24E18"/>
    <w:rsid w:val="00B26846"/>
    <w:rsid w:val="00B328EE"/>
    <w:rsid w:val="00B35171"/>
    <w:rsid w:val="00B3652C"/>
    <w:rsid w:val="00B366D5"/>
    <w:rsid w:val="00B4320E"/>
    <w:rsid w:val="00B44E8F"/>
    <w:rsid w:val="00B47414"/>
    <w:rsid w:val="00B5070A"/>
    <w:rsid w:val="00B51F6C"/>
    <w:rsid w:val="00B52CDB"/>
    <w:rsid w:val="00B536F4"/>
    <w:rsid w:val="00B5478C"/>
    <w:rsid w:val="00B54F4C"/>
    <w:rsid w:val="00B56F36"/>
    <w:rsid w:val="00B60DC6"/>
    <w:rsid w:val="00B60F5B"/>
    <w:rsid w:val="00B616F5"/>
    <w:rsid w:val="00B64D8A"/>
    <w:rsid w:val="00B6648D"/>
    <w:rsid w:val="00B73887"/>
    <w:rsid w:val="00B74652"/>
    <w:rsid w:val="00B74954"/>
    <w:rsid w:val="00B74AD0"/>
    <w:rsid w:val="00B755CB"/>
    <w:rsid w:val="00B756C8"/>
    <w:rsid w:val="00B75DB2"/>
    <w:rsid w:val="00B76688"/>
    <w:rsid w:val="00B76743"/>
    <w:rsid w:val="00B775D7"/>
    <w:rsid w:val="00B808DE"/>
    <w:rsid w:val="00B81858"/>
    <w:rsid w:val="00B8200A"/>
    <w:rsid w:val="00B822FD"/>
    <w:rsid w:val="00B82C2C"/>
    <w:rsid w:val="00B84512"/>
    <w:rsid w:val="00B847D9"/>
    <w:rsid w:val="00B85973"/>
    <w:rsid w:val="00B91148"/>
    <w:rsid w:val="00B92F41"/>
    <w:rsid w:val="00B93B96"/>
    <w:rsid w:val="00B9451D"/>
    <w:rsid w:val="00B94F10"/>
    <w:rsid w:val="00B951CD"/>
    <w:rsid w:val="00B95BB9"/>
    <w:rsid w:val="00B9620F"/>
    <w:rsid w:val="00B96C2F"/>
    <w:rsid w:val="00B973E4"/>
    <w:rsid w:val="00B97D1F"/>
    <w:rsid w:val="00BA0E5B"/>
    <w:rsid w:val="00BA1E75"/>
    <w:rsid w:val="00BA2257"/>
    <w:rsid w:val="00BA3B2A"/>
    <w:rsid w:val="00BA3FF0"/>
    <w:rsid w:val="00BA51AA"/>
    <w:rsid w:val="00BA663A"/>
    <w:rsid w:val="00BA6AE3"/>
    <w:rsid w:val="00BA7284"/>
    <w:rsid w:val="00BB3327"/>
    <w:rsid w:val="00BB3F03"/>
    <w:rsid w:val="00BB42FF"/>
    <w:rsid w:val="00BB44A9"/>
    <w:rsid w:val="00BB4CF3"/>
    <w:rsid w:val="00BB575E"/>
    <w:rsid w:val="00BB5EE5"/>
    <w:rsid w:val="00BB6EE1"/>
    <w:rsid w:val="00BB7553"/>
    <w:rsid w:val="00BC0938"/>
    <w:rsid w:val="00BC18C9"/>
    <w:rsid w:val="00BC1E03"/>
    <w:rsid w:val="00BC24F9"/>
    <w:rsid w:val="00BC3B79"/>
    <w:rsid w:val="00BC5743"/>
    <w:rsid w:val="00BC57B0"/>
    <w:rsid w:val="00BC7524"/>
    <w:rsid w:val="00BC78C9"/>
    <w:rsid w:val="00BD05C3"/>
    <w:rsid w:val="00BD1B6B"/>
    <w:rsid w:val="00BD2AF2"/>
    <w:rsid w:val="00BD3291"/>
    <w:rsid w:val="00BD34D4"/>
    <w:rsid w:val="00BD3D3D"/>
    <w:rsid w:val="00BD43FE"/>
    <w:rsid w:val="00BD48D9"/>
    <w:rsid w:val="00BD718C"/>
    <w:rsid w:val="00BE1C05"/>
    <w:rsid w:val="00BE1FE1"/>
    <w:rsid w:val="00BE3413"/>
    <w:rsid w:val="00BE54EF"/>
    <w:rsid w:val="00BE5831"/>
    <w:rsid w:val="00BE68A3"/>
    <w:rsid w:val="00BE7BE2"/>
    <w:rsid w:val="00BF00BB"/>
    <w:rsid w:val="00BF07B7"/>
    <w:rsid w:val="00BF1D53"/>
    <w:rsid w:val="00BF3854"/>
    <w:rsid w:val="00BF5CBB"/>
    <w:rsid w:val="00C00ED9"/>
    <w:rsid w:val="00C00EF6"/>
    <w:rsid w:val="00C03081"/>
    <w:rsid w:val="00C032CA"/>
    <w:rsid w:val="00C03411"/>
    <w:rsid w:val="00C035A5"/>
    <w:rsid w:val="00C0440C"/>
    <w:rsid w:val="00C04C55"/>
    <w:rsid w:val="00C06073"/>
    <w:rsid w:val="00C070BD"/>
    <w:rsid w:val="00C074AE"/>
    <w:rsid w:val="00C10886"/>
    <w:rsid w:val="00C1658C"/>
    <w:rsid w:val="00C16693"/>
    <w:rsid w:val="00C1714B"/>
    <w:rsid w:val="00C17EA4"/>
    <w:rsid w:val="00C20287"/>
    <w:rsid w:val="00C26BB1"/>
    <w:rsid w:val="00C270B0"/>
    <w:rsid w:val="00C27542"/>
    <w:rsid w:val="00C34F3D"/>
    <w:rsid w:val="00C352DE"/>
    <w:rsid w:val="00C36C04"/>
    <w:rsid w:val="00C37925"/>
    <w:rsid w:val="00C40C2D"/>
    <w:rsid w:val="00C40D14"/>
    <w:rsid w:val="00C43165"/>
    <w:rsid w:val="00C43AC8"/>
    <w:rsid w:val="00C455AF"/>
    <w:rsid w:val="00C46D9E"/>
    <w:rsid w:val="00C50624"/>
    <w:rsid w:val="00C50F76"/>
    <w:rsid w:val="00C54B03"/>
    <w:rsid w:val="00C54CC6"/>
    <w:rsid w:val="00C555D2"/>
    <w:rsid w:val="00C564EC"/>
    <w:rsid w:val="00C572A3"/>
    <w:rsid w:val="00C613FD"/>
    <w:rsid w:val="00C63817"/>
    <w:rsid w:val="00C66B77"/>
    <w:rsid w:val="00C67B73"/>
    <w:rsid w:val="00C67F06"/>
    <w:rsid w:val="00C72005"/>
    <w:rsid w:val="00C75512"/>
    <w:rsid w:val="00C760CE"/>
    <w:rsid w:val="00C76961"/>
    <w:rsid w:val="00C77AB7"/>
    <w:rsid w:val="00C820E6"/>
    <w:rsid w:val="00C828AB"/>
    <w:rsid w:val="00C82DC3"/>
    <w:rsid w:val="00C84F74"/>
    <w:rsid w:val="00C87615"/>
    <w:rsid w:val="00C87C2D"/>
    <w:rsid w:val="00C911B3"/>
    <w:rsid w:val="00C922CD"/>
    <w:rsid w:val="00C93A37"/>
    <w:rsid w:val="00C93CCA"/>
    <w:rsid w:val="00C93D69"/>
    <w:rsid w:val="00CA0107"/>
    <w:rsid w:val="00CA4114"/>
    <w:rsid w:val="00CA48CB"/>
    <w:rsid w:val="00CB1193"/>
    <w:rsid w:val="00CB71E7"/>
    <w:rsid w:val="00CC2233"/>
    <w:rsid w:val="00CC2274"/>
    <w:rsid w:val="00CC2311"/>
    <w:rsid w:val="00CC391A"/>
    <w:rsid w:val="00CC6A9E"/>
    <w:rsid w:val="00CC734B"/>
    <w:rsid w:val="00CD02CF"/>
    <w:rsid w:val="00CD1513"/>
    <w:rsid w:val="00CD1FCD"/>
    <w:rsid w:val="00CD3938"/>
    <w:rsid w:val="00CD393B"/>
    <w:rsid w:val="00CD5485"/>
    <w:rsid w:val="00CD76CE"/>
    <w:rsid w:val="00CE0778"/>
    <w:rsid w:val="00CE312F"/>
    <w:rsid w:val="00CE4152"/>
    <w:rsid w:val="00CE470C"/>
    <w:rsid w:val="00CF40DB"/>
    <w:rsid w:val="00CF513C"/>
    <w:rsid w:val="00CF598F"/>
    <w:rsid w:val="00CF7F5C"/>
    <w:rsid w:val="00D003BE"/>
    <w:rsid w:val="00D00C56"/>
    <w:rsid w:val="00D016A2"/>
    <w:rsid w:val="00D02650"/>
    <w:rsid w:val="00D02C15"/>
    <w:rsid w:val="00D02E0C"/>
    <w:rsid w:val="00D0729F"/>
    <w:rsid w:val="00D12CA5"/>
    <w:rsid w:val="00D12FC2"/>
    <w:rsid w:val="00D14709"/>
    <w:rsid w:val="00D15EED"/>
    <w:rsid w:val="00D1624A"/>
    <w:rsid w:val="00D2022C"/>
    <w:rsid w:val="00D25C87"/>
    <w:rsid w:val="00D260AA"/>
    <w:rsid w:val="00D30344"/>
    <w:rsid w:val="00D330F8"/>
    <w:rsid w:val="00D34357"/>
    <w:rsid w:val="00D3569E"/>
    <w:rsid w:val="00D35F6E"/>
    <w:rsid w:val="00D36DF5"/>
    <w:rsid w:val="00D3712A"/>
    <w:rsid w:val="00D377E5"/>
    <w:rsid w:val="00D378B0"/>
    <w:rsid w:val="00D417F0"/>
    <w:rsid w:val="00D42853"/>
    <w:rsid w:val="00D42F1F"/>
    <w:rsid w:val="00D43B13"/>
    <w:rsid w:val="00D43B82"/>
    <w:rsid w:val="00D43DE3"/>
    <w:rsid w:val="00D45C67"/>
    <w:rsid w:val="00D46754"/>
    <w:rsid w:val="00D47D90"/>
    <w:rsid w:val="00D519E4"/>
    <w:rsid w:val="00D526AD"/>
    <w:rsid w:val="00D52C2B"/>
    <w:rsid w:val="00D54EB0"/>
    <w:rsid w:val="00D56B60"/>
    <w:rsid w:val="00D612AE"/>
    <w:rsid w:val="00D61804"/>
    <w:rsid w:val="00D65758"/>
    <w:rsid w:val="00D70086"/>
    <w:rsid w:val="00D70C1B"/>
    <w:rsid w:val="00D73E7B"/>
    <w:rsid w:val="00D75946"/>
    <w:rsid w:val="00D75BE8"/>
    <w:rsid w:val="00D761FC"/>
    <w:rsid w:val="00D8011F"/>
    <w:rsid w:val="00D80E51"/>
    <w:rsid w:val="00D81742"/>
    <w:rsid w:val="00D83A79"/>
    <w:rsid w:val="00D83BE5"/>
    <w:rsid w:val="00D86833"/>
    <w:rsid w:val="00D908BD"/>
    <w:rsid w:val="00D9166D"/>
    <w:rsid w:val="00D92C7C"/>
    <w:rsid w:val="00D930CC"/>
    <w:rsid w:val="00D962D2"/>
    <w:rsid w:val="00D96402"/>
    <w:rsid w:val="00D96B28"/>
    <w:rsid w:val="00D97A8C"/>
    <w:rsid w:val="00D97B7C"/>
    <w:rsid w:val="00D97DFF"/>
    <w:rsid w:val="00DA1C7B"/>
    <w:rsid w:val="00DA23B0"/>
    <w:rsid w:val="00DA40D4"/>
    <w:rsid w:val="00DA708D"/>
    <w:rsid w:val="00DA7D50"/>
    <w:rsid w:val="00DB1A64"/>
    <w:rsid w:val="00DB27CB"/>
    <w:rsid w:val="00DB3BDF"/>
    <w:rsid w:val="00DB4A67"/>
    <w:rsid w:val="00DB5160"/>
    <w:rsid w:val="00DB5892"/>
    <w:rsid w:val="00DB77FA"/>
    <w:rsid w:val="00DB7BB6"/>
    <w:rsid w:val="00DC15A2"/>
    <w:rsid w:val="00DC2216"/>
    <w:rsid w:val="00DC3003"/>
    <w:rsid w:val="00DC4146"/>
    <w:rsid w:val="00DC58C4"/>
    <w:rsid w:val="00DC7796"/>
    <w:rsid w:val="00DD1FBF"/>
    <w:rsid w:val="00DD2770"/>
    <w:rsid w:val="00DD27B5"/>
    <w:rsid w:val="00DD3992"/>
    <w:rsid w:val="00DD4B2A"/>
    <w:rsid w:val="00DD5A20"/>
    <w:rsid w:val="00DD69BC"/>
    <w:rsid w:val="00DE0587"/>
    <w:rsid w:val="00DE506B"/>
    <w:rsid w:val="00DE5BE6"/>
    <w:rsid w:val="00DE7469"/>
    <w:rsid w:val="00DF0DAE"/>
    <w:rsid w:val="00DF28C0"/>
    <w:rsid w:val="00DF4B1B"/>
    <w:rsid w:val="00DF6358"/>
    <w:rsid w:val="00E03466"/>
    <w:rsid w:val="00E0514B"/>
    <w:rsid w:val="00E06926"/>
    <w:rsid w:val="00E06F4E"/>
    <w:rsid w:val="00E072A4"/>
    <w:rsid w:val="00E11E9C"/>
    <w:rsid w:val="00E143E3"/>
    <w:rsid w:val="00E1456E"/>
    <w:rsid w:val="00E162A4"/>
    <w:rsid w:val="00E23B56"/>
    <w:rsid w:val="00E2693E"/>
    <w:rsid w:val="00E272A5"/>
    <w:rsid w:val="00E320C9"/>
    <w:rsid w:val="00E32274"/>
    <w:rsid w:val="00E32325"/>
    <w:rsid w:val="00E32661"/>
    <w:rsid w:val="00E32FDD"/>
    <w:rsid w:val="00E333E1"/>
    <w:rsid w:val="00E338DA"/>
    <w:rsid w:val="00E35895"/>
    <w:rsid w:val="00E35D7D"/>
    <w:rsid w:val="00E37604"/>
    <w:rsid w:val="00E37B18"/>
    <w:rsid w:val="00E400FF"/>
    <w:rsid w:val="00E40CD5"/>
    <w:rsid w:val="00E41F34"/>
    <w:rsid w:val="00E42B8A"/>
    <w:rsid w:val="00E44400"/>
    <w:rsid w:val="00E4744C"/>
    <w:rsid w:val="00E47C24"/>
    <w:rsid w:val="00E51B60"/>
    <w:rsid w:val="00E53506"/>
    <w:rsid w:val="00E53AAE"/>
    <w:rsid w:val="00E550BC"/>
    <w:rsid w:val="00E55C42"/>
    <w:rsid w:val="00E56524"/>
    <w:rsid w:val="00E5719C"/>
    <w:rsid w:val="00E574DA"/>
    <w:rsid w:val="00E60EEF"/>
    <w:rsid w:val="00E61B7E"/>
    <w:rsid w:val="00E63DED"/>
    <w:rsid w:val="00E63FCB"/>
    <w:rsid w:val="00E65109"/>
    <w:rsid w:val="00E67C0A"/>
    <w:rsid w:val="00E702E0"/>
    <w:rsid w:val="00E711DB"/>
    <w:rsid w:val="00E7209B"/>
    <w:rsid w:val="00E72391"/>
    <w:rsid w:val="00E72FC7"/>
    <w:rsid w:val="00E74300"/>
    <w:rsid w:val="00E75DB6"/>
    <w:rsid w:val="00E77CE1"/>
    <w:rsid w:val="00E80188"/>
    <w:rsid w:val="00E81B67"/>
    <w:rsid w:val="00E8314E"/>
    <w:rsid w:val="00E839A3"/>
    <w:rsid w:val="00E83F82"/>
    <w:rsid w:val="00E84A99"/>
    <w:rsid w:val="00E85C44"/>
    <w:rsid w:val="00E86A13"/>
    <w:rsid w:val="00E87C84"/>
    <w:rsid w:val="00E90230"/>
    <w:rsid w:val="00E91CCC"/>
    <w:rsid w:val="00E92D37"/>
    <w:rsid w:val="00E93353"/>
    <w:rsid w:val="00E961A3"/>
    <w:rsid w:val="00E969A6"/>
    <w:rsid w:val="00E96E73"/>
    <w:rsid w:val="00EA2CFF"/>
    <w:rsid w:val="00EA46F4"/>
    <w:rsid w:val="00EA6517"/>
    <w:rsid w:val="00EB0711"/>
    <w:rsid w:val="00EB0D01"/>
    <w:rsid w:val="00EB3DB1"/>
    <w:rsid w:val="00EB5189"/>
    <w:rsid w:val="00EB5943"/>
    <w:rsid w:val="00EB6856"/>
    <w:rsid w:val="00EB79AA"/>
    <w:rsid w:val="00EC3D93"/>
    <w:rsid w:val="00EC60BE"/>
    <w:rsid w:val="00EC6A5B"/>
    <w:rsid w:val="00EC6E29"/>
    <w:rsid w:val="00EC7CF1"/>
    <w:rsid w:val="00ED0942"/>
    <w:rsid w:val="00ED0F87"/>
    <w:rsid w:val="00ED170C"/>
    <w:rsid w:val="00ED3115"/>
    <w:rsid w:val="00ED3506"/>
    <w:rsid w:val="00ED3925"/>
    <w:rsid w:val="00ED3B6C"/>
    <w:rsid w:val="00ED516F"/>
    <w:rsid w:val="00ED6EB6"/>
    <w:rsid w:val="00ED77FA"/>
    <w:rsid w:val="00EE01ED"/>
    <w:rsid w:val="00EE0FDE"/>
    <w:rsid w:val="00EE4C57"/>
    <w:rsid w:val="00EF0485"/>
    <w:rsid w:val="00EF0676"/>
    <w:rsid w:val="00EF260C"/>
    <w:rsid w:val="00EF2F1E"/>
    <w:rsid w:val="00EF3E43"/>
    <w:rsid w:val="00EF50FA"/>
    <w:rsid w:val="00EF596A"/>
    <w:rsid w:val="00F00631"/>
    <w:rsid w:val="00F02831"/>
    <w:rsid w:val="00F03614"/>
    <w:rsid w:val="00F060FA"/>
    <w:rsid w:val="00F10E9A"/>
    <w:rsid w:val="00F13EA9"/>
    <w:rsid w:val="00F14D4E"/>
    <w:rsid w:val="00F1566F"/>
    <w:rsid w:val="00F164F9"/>
    <w:rsid w:val="00F170A1"/>
    <w:rsid w:val="00F17D86"/>
    <w:rsid w:val="00F2107B"/>
    <w:rsid w:val="00F21CEB"/>
    <w:rsid w:val="00F2425B"/>
    <w:rsid w:val="00F266AE"/>
    <w:rsid w:val="00F26E18"/>
    <w:rsid w:val="00F26FBF"/>
    <w:rsid w:val="00F307C5"/>
    <w:rsid w:val="00F316D7"/>
    <w:rsid w:val="00F31819"/>
    <w:rsid w:val="00F32985"/>
    <w:rsid w:val="00F32CC7"/>
    <w:rsid w:val="00F331F2"/>
    <w:rsid w:val="00F33254"/>
    <w:rsid w:val="00F36B6E"/>
    <w:rsid w:val="00F37D1A"/>
    <w:rsid w:val="00F40156"/>
    <w:rsid w:val="00F40557"/>
    <w:rsid w:val="00F4162F"/>
    <w:rsid w:val="00F421AB"/>
    <w:rsid w:val="00F4281E"/>
    <w:rsid w:val="00F44FA2"/>
    <w:rsid w:val="00F450FA"/>
    <w:rsid w:val="00F462A4"/>
    <w:rsid w:val="00F467E3"/>
    <w:rsid w:val="00F50416"/>
    <w:rsid w:val="00F515CB"/>
    <w:rsid w:val="00F51EBF"/>
    <w:rsid w:val="00F527B9"/>
    <w:rsid w:val="00F53C5D"/>
    <w:rsid w:val="00F543C7"/>
    <w:rsid w:val="00F57364"/>
    <w:rsid w:val="00F57903"/>
    <w:rsid w:val="00F60918"/>
    <w:rsid w:val="00F60CDD"/>
    <w:rsid w:val="00F63486"/>
    <w:rsid w:val="00F64518"/>
    <w:rsid w:val="00F662F4"/>
    <w:rsid w:val="00F66DB9"/>
    <w:rsid w:val="00F70012"/>
    <w:rsid w:val="00F73473"/>
    <w:rsid w:val="00F73508"/>
    <w:rsid w:val="00F73E38"/>
    <w:rsid w:val="00F7458A"/>
    <w:rsid w:val="00F7572F"/>
    <w:rsid w:val="00F768D2"/>
    <w:rsid w:val="00F815D0"/>
    <w:rsid w:val="00F83677"/>
    <w:rsid w:val="00F8400D"/>
    <w:rsid w:val="00F843F5"/>
    <w:rsid w:val="00F86520"/>
    <w:rsid w:val="00F95C8F"/>
    <w:rsid w:val="00F96192"/>
    <w:rsid w:val="00F979CC"/>
    <w:rsid w:val="00FA0231"/>
    <w:rsid w:val="00FA1843"/>
    <w:rsid w:val="00FA1C56"/>
    <w:rsid w:val="00FA3FB8"/>
    <w:rsid w:val="00FA69EA"/>
    <w:rsid w:val="00FA7200"/>
    <w:rsid w:val="00FB0CAD"/>
    <w:rsid w:val="00FB213C"/>
    <w:rsid w:val="00FB2BEE"/>
    <w:rsid w:val="00FB2DEE"/>
    <w:rsid w:val="00FB3E00"/>
    <w:rsid w:val="00FB4259"/>
    <w:rsid w:val="00FB47C9"/>
    <w:rsid w:val="00FC0023"/>
    <w:rsid w:val="00FC058A"/>
    <w:rsid w:val="00FC3989"/>
    <w:rsid w:val="00FC398A"/>
    <w:rsid w:val="00FC4337"/>
    <w:rsid w:val="00FC4B0E"/>
    <w:rsid w:val="00FC4BC8"/>
    <w:rsid w:val="00FC74D4"/>
    <w:rsid w:val="00FD0AF3"/>
    <w:rsid w:val="00FD101A"/>
    <w:rsid w:val="00FD11AE"/>
    <w:rsid w:val="00FD1EA1"/>
    <w:rsid w:val="00FD232C"/>
    <w:rsid w:val="00FD5095"/>
    <w:rsid w:val="00FE0034"/>
    <w:rsid w:val="00FE2EFB"/>
    <w:rsid w:val="00FE3EE3"/>
    <w:rsid w:val="00FE614C"/>
    <w:rsid w:val="00FE672A"/>
    <w:rsid w:val="00FE6A0C"/>
    <w:rsid w:val="00FE6D01"/>
    <w:rsid w:val="00FE7E38"/>
    <w:rsid w:val="00FE7FE4"/>
    <w:rsid w:val="00FF27D1"/>
    <w:rsid w:val="00FF32CA"/>
    <w:rsid w:val="00FF4048"/>
    <w:rsid w:val="00FF4B5B"/>
    <w:rsid w:val="00FF4C36"/>
    <w:rsid w:val="00FF67EC"/>
    <w:rsid w:val="00FF7230"/>
    <w:rsid w:val="00FF743A"/>
    <w:rsid w:val="0F16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EC85C"/>
  <w15:docId w15:val="{B8B41BF5-0EE6-49B1-8021-C547F63A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4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2B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3F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E2B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textrun">
    <w:name w:val="normaltextrun"/>
    <w:basedOn w:val="DefaultParagraphFont"/>
    <w:rsid w:val="005E2B06"/>
  </w:style>
  <w:style w:type="character" w:customStyle="1" w:styleId="eop">
    <w:name w:val="eop"/>
    <w:basedOn w:val="DefaultParagraphFont"/>
    <w:rsid w:val="005E2B06"/>
  </w:style>
  <w:style w:type="paragraph" w:customStyle="1" w:styleId="paragraph">
    <w:name w:val="paragraph"/>
    <w:basedOn w:val="Normal"/>
    <w:rsid w:val="000A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63FC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2204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BC3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1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0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2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2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00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5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11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xxxx@xxx.xx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mailto:xxxx@xxx.xxx" TargetMode="External"/><Relationship Id="rId10" Type="http://schemas.openxmlformats.org/officeDocument/2006/relationships/diagramData" Target="diagrams/data1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ttralee-my.sharepoint.com/personal/anna_kovalenko_students_ittralee_ie/Documents/RE/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ittralee-my.sharepoint.com/personal/anna_kovalenko_students_ittralee_ie/Documents/RE/New%20Microsoft%20Excel%20Workshe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E"/>
              <a:t>Yearly Revenu Analy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513648293963254"/>
          <c:y val="0.19486111111111112"/>
          <c:w val="0.86486351706036746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C$16:$C$2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D$16:$D$20</c:f>
              <c:numCache>
                <c:formatCode>General</c:formatCode>
                <c:ptCount val="5"/>
                <c:pt idx="0">
                  <c:v>5000</c:v>
                </c:pt>
                <c:pt idx="1">
                  <c:v>7698</c:v>
                </c:pt>
                <c:pt idx="2">
                  <c:v>10843</c:v>
                </c:pt>
                <c:pt idx="3">
                  <c:v>8765</c:v>
                </c:pt>
                <c:pt idx="4">
                  <c:v>11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1D-4A5F-84C5-08FDEE052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4451727"/>
        <c:axId val="2024450895"/>
      </c:barChart>
      <c:catAx>
        <c:axId val="2024451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4450895"/>
        <c:crosses val="autoZero"/>
        <c:auto val="1"/>
        <c:lblAlgn val="ctr"/>
        <c:lblOffset val="100"/>
        <c:noMultiLvlLbl val="0"/>
      </c:catAx>
      <c:valAx>
        <c:axId val="20244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44517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E"/>
              <a:t>Popular</a:t>
            </a:r>
            <a:r>
              <a:rPr lang="en-IE" baseline="0"/>
              <a:t> Dance Styles</a:t>
            </a:r>
            <a:endParaRPr lang="en-I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24:$C$33</c:f>
              <c:strCache>
                <c:ptCount val="10"/>
                <c:pt idx="0">
                  <c:v>HipHop</c:v>
                </c:pt>
                <c:pt idx="1">
                  <c:v>Jazz</c:v>
                </c:pt>
                <c:pt idx="2">
                  <c:v>Ballet</c:v>
                </c:pt>
                <c:pt idx="3">
                  <c:v>Modern</c:v>
                </c:pt>
                <c:pt idx="4">
                  <c:v>Contemporary</c:v>
                </c:pt>
                <c:pt idx="5">
                  <c:v>Salsa</c:v>
                </c:pt>
                <c:pt idx="6">
                  <c:v>Folk</c:v>
                </c:pt>
                <c:pt idx="7">
                  <c:v>Latin</c:v>
                </c:pt>
                <c:pt idx="8">
                  <c:v>Rumba</c:v>
                </c:pt>
                <c:pt idx="9">
                  <c:v>k-pop</c:v>
                </c:pt>
              </c:strCache>
            </c:strRef>
          </c:cat>
          <c:val>
            <c:numRef>
              <c:f>Sheet1!$D$24:$D$33</c:f>
              <c:numCache>
                <c:formatCode>General</c:formatCode>
                <c:ptCount val="10"/>
                <c:pt idx="0">
                  <c:v>200</c:v>
                </c:pt>
                <c:pt idx="1">
                  <c:v>85</c:v>
                </c:pt>
                <c:pt idx="2">
                  <c:v>103</c:v>
                </c:pt>
                <c:pt idx="3">
                  <c:v>150</c:v>
                </c:pt>
                <c:pt idx="4">
                  <c:v>55</c:v>
                </c:pt>
                <c:pt idx="5">
                  <c:v>30</c:v>
                </c:pt>
                <c:pt idx="6">
                  <c:v>50</c:v>
                </c:pt>
                <c:pt idx="7">
                  <c:v>20</c:v>
                </c:pt>
                <c:pt idx="8">
                  <c:v>33</c:v>
                </c:pt>
                <c:pt idx="9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47-4362-A340-D2DAA0FED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3641711"/>
        <c:axId val="1753642543"/>
      </c:barChart>
      <c:catAx>
        <c:axId val="1753641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3642543"/>
        <c:crosses val="autoZero"/>
        <c:auto val="1"/>
        <c:lblAlgn val="ctr"/>
        <c:lblOffset val="100"/>
        <c:noMultiLvlLbl val="0"/>
      </c:catAx>
      <c:valAx>
        <c:axId val="1753642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3641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Dance Studio Booking System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33874F41-9A07-48CE-B565-2807EE495637}">
      <dgm:prSet phldrT="[Text]"/>
      <dgm:spPr/>
      <dgm:t>
        <a:bodyPr/>
        <a:lstStyle/>
        <a:p>
          <a:r>
            <a:rPr lang="en-US"/>
            <a:t>Members</a:t>
          </a:r>
        </a:p>
      </dgm:t>
    </dgm:pt>
    <dgm:pt modelId="{E4C44243-58C0-47EE-BBA4-AF29C31902CD}" type="parTrans" cxnId="{7AD3E36D-CE45-4040-86F4-EE901635270B}">
      <dgm:prSet/>
      <dgm:spPr/>
      <dgm:t>
        <a:bodyPr/>
        <a:lstStyle/>
        <a:p>
          <a:endParaRPr lang="en-US"/>
        </a:p>
      </dgm:t>
    </dgm:pt>
    <dgm:pt modelId="{91DFA530-8715-4569-8D7F-1AF4F431FB5C}" type="sibTrans" cxnId="{7AD3E36D-CE45-4040-86F4-EE901635270B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Classes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9911AE56-3E0D-4855-8CB6-C3255C0349EA}">
      <dgm:prSet/>
      <dgm:spPr/>
      <dgm:t>
        <a:bodyPr/>
        <a:lstStyle/>
        <a:p>
          <a:r>
            <a:rPr lang="en-US"/>
            <a:t>Add Member</a:t>
          </a:r>
        </a:p>
      </dgm:t>
    </dgm:pt>
    <dgm:pt modelId="{C23DB548-A072-4C50-B147-4B9E92B29C9E}" type="parTrans" cxnId="{0381727A-E4FE-4EB5-B46F-896A4E9391DB}">
      <dgm:prSet/>
      <dgm:spPr/>
      <dgm:t>
        <a:bodyPr/>
        <a:lstStyle/>
        <a:p>
          <a:endParaRPr lang="en-US"/>
        </a:p>
      </dgm:t>
    </dgm:pt>
    <dgm:pt modelId="{D08C255F-5A07-41E8-9B7F-530FE3B9AEB3}" type="sibTrans" cxnId="{0381727A-E4FE-4EB5-B46F-896A4E9391DB}">
      <dgm:prSet/>
      <dgm:spPr/>
      <dgm:t>
        <a:bodyPr/>
        <a:lstStyle/>
        <a:p>
          <a:endParaRPr lang="en-US"/>
        </a:p>
      </dgm:t>
    </dgm:pt>
    <dgm:pt modelId="{1BB18080-000E-43B8-956B-995ABF0A48DC}">
      <dgm:prSet/>
      <dgm:spPr/>
      <dgm:t>
        <a:bodyPr/>
        <a:lstStyle/>
        <a:p>
          <a:r>
            <a:rPr lang="en-US"/>
            <a:t>Update Member</a:t>
          </a:r>
        </a:p>
      </dgm:t>
    </dgm:pt>
    <dgm:pt modelId="{E3EF3FEF-CF85-4DD6-AE94-111EDE722B10}" type="parTrans" cxnId="{DA1FDC91-9653-431F-B23B-689DC3DC0111}">
      <dgm:prSet/>
      <dgm:spPr/>
      <dgm:t>
        <a:bodyPr/>
        <a:lstStyle/>
        <a:p>
          <a:endParaRPr lang="en-US"/>
        </a:p>
      </dgm:t>
    </dgm:pt>
    <dgm:pt modelId="{8C870783-2CA1-4C42-B831-54D5B84B1295}" type="sibTrans" cxnId="{DA1FDC91-9653-431F-B23B-689DC3DC0111}">
      <dgm:prSet/>
      <dgm:spPr/>
      <dgm:t>
        <a:bodyPr/>
        <a:lstStyle/>
        <a:p>
          <a:endParaRPr lang="en-US"/>
        </a:p>
      </dgm:t>
    </dgm:pt>
    <dgm:pt modelId="{13E68D9B-80DE-44AA-B6D0-47869DD983B5}">
      <dgm:prSet/>
      <dgm:spPr/>
      <dgm:t>
        <a:bodyPr/>
        <a:lstStyle/>
        <a:p>
          <a:r>
            <a:rPr lang="en-US"/>
            <a:t>Delete Member</a:t>
          </a:r>
        </a:p>
      </dgm:t>
    </dgm:pt>
    <dgm:pt modelId="{0759A1A7-A04C-41AF-BA43-27AA17467484}" type="parTrans" cxnId="{3DDEC7A7-50F1-413C-9104-8101F4173229}">
      <dgm:prSet/>
      <dgm:spPr/>
      <dgm:t>
        <a:bodyPr/>
        <a:lstStyle/>
        <a:p>
          <a:endParaRPr lang="en-US"/>
        </a:p>
      </dgm:t>
    </dgm:pt>
    <dgm:pt modelId="{4AE8623D-C4D9-4BD0-BF6C-DC823B710A56}" type="sibTrans" cxnId="{3DDEC7A7-50F1-413C-9104-8101F4173229}">
      <dgm:prSet/>
      <dgm:spPr/>
      <dgm:t>
        <a:bodyPr/>
        <a:lstStyle/>
        <a:p>
          <a:endParaRPr lang="en-US"/>
        </a:p>
      </dgm:t>
    </dgm:pt>
    <dgm:pt modelId="{D800F2B5-B624-4508-A93B-CF91F7F95345}">
      <dgm:prSet/>
      <dgm:spPr/>
      <dgm:t>
        <a:bodyPr/>
        <a:lstStyle/>
        <a:p>
          <a:r>
            <a:rPr lang="en-US"/>
            <a:t>Generate Yearly Revenue Analysis</a:t>
          </a:r>
        </a:p>
      </dgm:t>
    </dgm:pt>
    <dgm:pt modelId="{10E958E5-94FE-4C6F-B0C3-FB0FEB9DF726}" type="parTrans" cxnId="{34352A8D-E9A5-4874-B806-2972C65F68A9}">
      <dgm:prSet/>
      <dgm:spPr/>
      <dgm:t>
        <a:bodyPr/>
        <a:lstStyle/>
        <a:p>
          <a:endParaRPr lang="en-US"/>
        </a:p>
      </dgm:t>
    </dgm:pt>
    <dgm:pt modelId="{1766BD7F-51E0-4596-B629-03EB2E74682F}" type="sibTrans" cxnId="{34352A8D-E9A5-4874-B806-2972C65F68A9}">
      <dgm:prSet/>
      <dgm:spPr/>
      <dgm:t>
        <a:bodyPr/>
        <a:lstStyle/>
        <a:p>
          <a:endParaRPr lang="en-US"/>
        </a:p>
      </dgm:t>
    </dgm:pt>
    <dgm:pt modelId="{E26938F8-669D-41E1-A91A-A1520D123555}">
      <dgm:prSet phldrT="[Text]"/>
      <dgm:spPr/>
      <dgm:t>
        <a:bodyPr/>
        <a:lstStyle/>
        <a:p>
          <a:r>
            <a:rPr lang="en-US"/>
            <a:t>Schedule Class</a:t>
          </a:r>
        </a:p>
      </dgm:t>
    </dgm:pt>
    <dgm:pt modelId="{5D53626E-099E-49FC-8D95-2D613C1788D4}" type="parTrans" cxnId="{159A62C0-816E-4E8B-A94B-8C7AA579B811}">
      <dgm:prSet/>
      <dgm:spPr/>
      <dgm:t>
        <a:bodyPr/>
        <a:lstStyle/>
        <a:p>
          <a:endParaRPr lang="en-US"/>
        </a:p>
      </dgm:t>
    </dgm:pt>
    <dgm:pt modelId="{21C08ACA-D4F3-49AF-AB1B-E4B20130722F}" type="sibTrans" cxnId="{159A62C0-816E-4E8B-A94B-8C7AA579B811}">
      <dgm:prSet/>
      <dgm:spPr/>
      <dgm:t>
        <a:bodyPr/>
        <a:lstStyle/>
        <a:p>
          <a:endParaRPr lang="en-US"/>
        </a:p>
      </dgm:t>
    </dgm:pt>
    <dgm:pt modelId="{36E53D2F-72B5-4AB6-A124-BE5BD8E62FE6}">
      <dgm:prSet phldrT="[Text]"/>
      <dgm:spPr/>
      <dgm:t>
        <a:bodyPr/>
        <a:lstStyle/>
        <a:p>
          <a:r>
            <a:rPr lang="en-US"/>
            <a:t>Make Booking</a:t>
          </a:r>
        </a:p>
      </dgm:t>
    </dgm:pt>
    <dgm:pt modelId="{E055363E-1C07-42BE-AEB8-5B45AAFDCFD0}" type="parTrans" cxnId="{8DDD14C8-774A-434F-9838-03747BC441F9}">
      <dgm:prSet/>
      <dgm:spPr/>
      <dgm:t>
        <a:bodyPr/>
        <a:lstStyle/>
        <a:p>
          <a:endParaRPr lang="en-US"/>
        </a:p>
      </dgm:t>
    </dgm:pt>
    <dgm:pt modelId="{1727DC67-FE60-4874-BAD5-0CCE741D7BAD}" type="sibTrans" cxnId="{8DDD14C8-774A-434F-9838-03747BC441F9}">
      <dgm:prSet/>
      <dgm:spPr/>
      <dgm:t>
        <a:bodyPr/>
        <a:lstStyle/>
        <a:p>
          <a:endParaRPr lang="en-US"/>
        </a:p>
      </dgm:t>
    </dgm:pt>
    <dgm:pt modelId="{42F07DCB-7A00-447D-9F55-8F0EEC29E822}">
      <dgm:prSet phldrT="[Text]"/>
      <dgm:spPr/>
      <dgm:t>
        <a:bodyPr/>
        <a:lstStyle/>
        <a:p>
          <a:r>
            <a:rPr lang="en-US"/>
            <a:t>Admin</a:t>
          </a:r>
        </a:p>
      </dgm:t>
    </dgm:pt>
    <dgm:pt modelId="{E05798DC-8175-4C50-B218-A65C84215D11}" type="parTrans" cxnId="{B295DBE1-1B91-4F39-8570-C68A35127FDB}">
      <dgm:prSet/>
      <dgm:spPr/>
      <dgm:t>
        <a:bodyPr/>
        <a:lstStyle/>
        <a:p>
          <a:endParaRPr lang="en-US"/>
        </a:p>
      </dgm:t>
    </dgm:pt>
    <dgm:pt modelId="{E88EFE9B-1599-4D4D-88ED-CFEAB66185EA}" type="sibTrans" cxnId="{B295DBE1-1B91-4F39-8570-C68A35127FDB}">
      <dgm:prSet/>
      <dgm:spPr/>
      <dgm:t>
        <a:bodyPr/>
        <a:lstStyle/>
        <a:p>
          <a:endParaRPr lang="en-US"/>
        </a:p>
      </dgm:t>
    </dgm:pt>
    <dgm:pt modelId="{9A6B1B49-0C32-483D-B481-3F4ECB963480}">
      <dgm:prSet phldrT="[Text]"/>
      <dgm:spPr/>
      <dgm:t>
        <a:bodyPr/>
        <a:lstStyle/>
        <a:p>
          <a:r>
            <a:rPr lang="en-US"/>
            <a:t>Modify Class</a:t>
          </a:r>
        </a:p>
      </dgm:t>
    </dgm:pt>
    <dgm:pt modelId="{82C09F84-9E00-438B-95C5-92C2089A9ACF}" type="parTrans" cxnId="{B48F19B5-7414-4048-AE53-ED0ABF09AB4A}">
      <dgm:prSet/>
      <dgm:spPr/>
      <dgm:t>
        <a:bodyPr/>
        <a:lstStyle/>
        <a:p>
          <a:endParaRPr lang="en-US"/>
        </a:p>
      </dgm:t>
    </dgm:pt>
    <dgm:pt modelId="{8C7EDBB4-EBD4-46F2-9363-F02ED0A9D309}" type="sibTrans" cxnId="{B48F19B5-7414-4048-AE53-ED0ABF09AB4A}">
      <dgm:prSet/>
      <dgm:spPr/>
      <dgm:t>
        <a:bodyPr/>
        <a:lstStyle/>
        <a:p>
          <a:endParaRPr lang="en-US"/>
        </a:p>
      </dgm:t>
    </dgm:pt>
    <dgm:pt modelId="{3B6CA63F-AF32-4B4C-932B-5EC64B948A52}">
      <dgm:prSet phldrT="[Text]"/>
      <dgm:spPr/>
      <dgm:t>
        <a:bodyPr/>
        <a:lstStyle/>
        <a:p>
          <a:r>
            <a:rPr lang="en-US"/>
            <a:t>Bookings</a:t>
          </a:r>
        </a:p>
      </dgm:t>
    </dgm:pt>
    <dgm:pt modelId="{C41824CE-0F7B-41A8-A049-1B34226277F2}" type="parTrans" cxnId="{E0880E07-77D6-4629-9C88-592BF7BABADF}">
      <dgm:prSet/>
      <dgm:spPr/>
      <dgm:t>
        <a:bodyPr/>
        <a:lstStyle/>
        <a:p>
          <a:endParaRPr lang="en-US"/>
        </a:p>
      </dgm:t>
    </dgm:pt>
    <dgm:pt modelId="{C67E2E46-8A7D-4759-B457-49F4BB447CA9}" type="sibTrans" cxnId="{E0880E07-77D6-4629-9C88-592BF7BABADF}">
      <dgm:prSet/>
      <dgm:spPr/>
      <dgm:t>
        <a:bodyPr/>
        <a:lstStyle/>
        <a:p>
          <a:endParaRPr lang="en-US"/>
        </a:p>
      </dgm:t>
    </dgm:pt>
    <dgm:pt modelId="{63E99C18-AA63-4797-866F-EEBE50AD8A97}">
      <dgm:prSet phldrT="[Text]"/>
      <dgm:spPr/>
      <dgm:t>
        <a:bodyPr/>
        <a:lstStyle/>
        <a:p>
          <a:r>
            <a:rPr lang="en-US"/>
            <a:t>Cancel Class</a:t>
          </a:r>
        </a:p>
      </dgm:t>
    </dgm:pt>
    <dgm:pt modelId="{FD2CE53C-0E74-4552-B9F8-1B5F20D0BE03}" type="parTrans" cxnId="{46A4074C-842A-4364-BBD7-3B87022FFF30}">
      <dgm:prSet/>
      <dgm:spPr/>
      <dgm:t>
        <a:bodyPr/>
        <a:lstStyle/>
        <a:p>
          <a:endParaRPr lang="en-US"/>
        </a:p>
      </dgm:t>
    </dgm:pt>
    <dgm:pt modelId="{4B0888FE-02E5-4236-9D92-FC9B9396E7B5}" type="sibTrans" cxnId="{46A4074C-842A-4364-BBD7-3B87022FFF30}">
      <dgm:prSet/>
      <dgm:spPr/>
      <dgm:t>
        <a:bodyPr/>
        <a:lstStyle/>
        <a:p>
          <a:endParaRPr lang="en-US"/>
        </a:p>
      </dgm:t>
    </dgm:pt>
    <dgm:pt modelId="{CEE4E6C3-64B0-43BF-9164-8E017A05EEB4}">
      <dgm:prSet phldrT="[Text]"/>
      <dgm:spPr/>
      <dgm:t>
        <a:bodyPr/>
        <a:lstStyle/>
        <a:p>
          <a:r>
            <a:rPr lang="en-US"/>
            <a:t>Cancel Booking</a:t>
          </a:r>
        </a:p>
      </dgm:t>
    </dgm:pt>
    <dgm:pt modelId="{3B09BF4E-E942-47B2-B295-EA82840C6502}" type="parTrans" cxnId="{E84EB0C5-0B9E-492C-8129-752B8401FB99}">
      <dgm:prSet/>
      <dgm:spPr/>
      <dgm:t>
        <a:bodyPr/>
        <a:lstStyle/>
        <a:p>
          <a:endParaRPr lang="en-US"/>
        </a:p>
      </dgm:t>
    </dgm:pt>
    <dgm:pt modelId="{0E5FD1F5-EB40-4E50-834E-CA222FF48EDD}" type="sibTrans" cxnId="{E84EB0C5-0B9E-492C-8129-752B8401FB99}">
      <dgm:prSet/>
      <dgm:spPr/>
      <dgm:t>
        <a:bodyPr/>
        <a:lstStyle/>
        <a:p>
          <a:endParaRPr lang="en-US"/>
        </a:p>
      </dgm:t>
    </dgm:pt>
    <dgm:pt modelId="{67274CF8-314E-4A63-8B61-2CC1D81F6CDC}">
      <dgm:prSet/>
      <dgm:spPr/>
      <dgm:t>
        <a:bodyPr/>
        <a:lstStyle/>
        <a:p>
          <a:r>
            <a:rPr lang="en-US"/>
            <a:t>Generate Popular Dance Styles Analysis</a:t>
          </a:r>
        </a:p>
      </dgm:t>
    </dgm:pt>
    <dgm:pt modelId="{A1E1793D-947E-4942-B218-B489EBBD07DC}" type="parTrans" cxnId="{E2B42FF4-3A9C-4851-B4B9-91DBA4C53AEF}">
      <dgm:prSet/>
      <dgm:spPr/>
      <dgm:t>
        <a:bodyPr/>
        <a:lstStyle/>
        <a:p>
          <a:endParaRPr lang="en-US"/>
        </a:p>
      </dgm:t>
    </dgm:pt>
    <dgm:pt modelId="{D0D4A5BB-8B49-469E-97B9-FA1FC7614ABF}" type="sibTrans" cxnId="{E2B42FF4-3A9C-4851-B4B9-91DBA4C53AEF}">
      <dgm:prSet/>
      <dgm:spPr/>
      <dgm:t>
        <a:bodyPr/>
        <a:lstStyle/>
        <a:p>
          <a:endParaRPr lang="en-US"/>
        </a:p>
      </dgm:t>
    </dgm:pt>
    <dgm:pt modelId="{C6E5574F-32EA-46FA-9962-BBFC088C67FD}">
      <dgm:prSet/>
      <dgm:spPr/>
      <dgm:t>
        <a:bodyPr/>
        <a:lstStyle/>
        <a:p>
          <a:r>
            <a:rPr lang="en-US"/>
            <a:t>Authentication</a:t>
          </a:r>
        </a:p>
      </dgm:t>
    </dgm:pt>
    <dgm:pt modelId="{0B3F9DB8-9458-4213-A26B-5666C3276FD5}" type="parTrans" cxnId="{A3A43199-A224-4783-99CC-DE6DAEB38B85}">
      <dgm:prSet/>
      <dgm:spPr/>
      <dgm:t>
        <a:bodyPr/>
        <a:lstStyle/>
        <a:p>
          <a:endParaRPr lang="en-IE"/>
        </a:p>
      </dgm:t>
    </dgm:pt>
    <dgm:pt modelId="{4C486221-D59D-4E06-8DD3-A4CD5EFFF37E}" type="sibTrans" cxnId="{A3A43199-A224-4783-99CC-DE6DAEB38B85}">
      <dgm:prSet/>
      <dgm:spPr/>
      <dgm:t>
        <a:bodyPr/>
        <a:lstStyle/>
        <a:p>
          <a:endParaRPr lang="en-IE"/>
        </a:p>
      </dgm:t>
    </dgm:pt>
    <dgm:pt modelId="{E54F03BD-CF87-46E7-ADB5-5EAB11951729}">
      <dgm:prSet/>
      <dgm:spPr/>
      <dgm:t>
        <a:bodyPr/>
        <a:lstStyle/>
        <a:p>
          <a:r>
            <a:rPr lang="en-US"/>
            <a:t>Login Member</a:t>
          </a:r>
        </a:p>
      </dgm:t>
    </dgm:pt>
    <dgm:pt modelId="{3863ED2B-9DFF-495E-A1FE-BA000D8FDFA1}" type="parTrans" cxnId="{2780BE34-2B1A-47D6-AF90-011D8299E326}">
      <dgm:prSet/>
      <dgm:spPr/>
      <dgm:t>
        <a:bodyPr/>
        <a:lstStyle/>
        <a:p>
          <a:endParaRPr lang="en-IE"/>
        </a:p>
      </dgm:t>
    </dgm:pt>
    <dgm:pt modelId="{5BC4BBF1-191E-4DD0-8C76-C0F17BF9ABEE}" type="sibTrans" cxnId="{2780BE34-2B1A-47D6-AF90-011D8299E326}">
      <dgm:prSet/>
      <dgm:spPr/>
      <dgm:t>
        <a:bodyPr/>
        <a:lstStyle/>
        <a:p>
          <a:endParaRPr lang="en-IE"/>
        </a:p>
      </dgm:t>
    </dgm:pt>
    <dgm:pt modelId="{5A4ED12C-65E4-4A53-84D1-F740A529D2C1}">
      <dgm:prSet/>
      <dgm:spPr/>
      <dgm:t>
        <a:bodyPr/>
        <a:lstStyle/>
        <a:p>
          <a:r>
            <a:rPr lang="en-US"/>
            <a:t>Login Admin</a:t>
          </a:r>
        </a:p>
      </dgm:t>
    </dgm:pt>
    <dgm:pt modelId="{CC30A061-4A93-439A-A09D-1B7990A7683E}" type="parTrans" cxnId="{D1D4E1D0-F899-4A5D-A725-28417731ED7E}">
      <dgm:prSet/>
      <dgm:spPr/>
      <dgm:t>
        <a:bodyPr/>
        <a:lstStyle/>
        <a:p>
          <a:endParaRPr lang="en-IE"/>
        </a:p>
      </dgm:t>
    </dgm:pt>
    <dgm:pt modelId="{3E628438-0010-45E6-9871-50F3D24FA647}" type="sibTrans" cxnId="{D1D4E1D0-F899-4A5D-A725-28417731ED7E}">
      <dgm:prSet/>
      <dgm:spPr/>
      <dgm:t>
        <a:bodyPr/>
        <a:lstStyle/>
        <a:p>
          <a:endParaRPr lang="en-IE"/>
        </a:p>
      </dgm:t>
    </dgm:pt>
    <dgm:pt modelId="{4EC4E782-BDBD-47BC-8D45-7139F012A6C6}">
      <dgm:prSet/>
      <dgm:spPr/>
      <dgm:t>
        <a:bodyPr/>
        <a:lstStyle/>
        <a:p>
          <a:r>
            <a:rPr lang="en-US"/>
            <a:t>Recover member Password</a:t>
          </a:r>
        </a:p>
      </dgm:t>
    </dgm:pt>
    <dgm:pt modelId="{F8B2185A-3150-4537-B433-306BFB05A19F}" type="parTrans" cxnId="{D28E41C3-69F1-42FC-B030-88DC33F0F2C4}">
      <dgm:prSet/>
      <dgm:spPr/>
      <dgm:t>
        <a:bodyPr/>
        <a:lstStyle/>
        <a:p>
          <a:endParaRPr lang="en-IE"/>
        </a:p>
      </dgm:t>
    </dgm:pt>
    <dgm:pt modelId="{E20812E4-2D26-4903-88F8-ADF2706EB2F2}" type="sibTrans" cxnId="{D28E41C3-69F1-42FC-B030-88DC33F0F2C4}">
      <dgm:prSet/>
      <dgm:spPr/>
      <dgm:t>
        <a:bodyPr/>
        <a:lstStyle/>
        <a:p>
          <a:endParaRPr lang="en-IE"/>
        </a:p>
      </dgm:t>
    </dgm:pt>
    <dgm:pt modelId="{E1BD2A0E-738C-465D-8794-BD1EAC014C64}">
      <dgm:prSet/>
      <dgm:spPr/>
      <dgm:t>
        <a:bodyPr/>
        <a:lstStyle/>
        <a:p>
          <a:r>
            <a:rPr lang="en-US"/>
            <a:t>Classes Overview</a:t>
          </a:r>
        </a:p>
      </dgm:t>
    </dgm:pt>
    <dgm:pt modelId="{038E288F-DB47-4826-B9F1-08D5E8E94DD3}" type="parTrans" cxnId="{E68ABCDB-89AB-43EF-9703-0E26BC2DDF31}">
      <dgm:prSet/>
      <dgm:spPr/>
      <dgm:t>
        <a:bodyPr/>
        <a:lstStyle/>
        <a:p>
          <a:endParaRPr lang="en-IE"/>
        </a:p>
      </dgm:t>
    </dgm:pt>
    <dgm:pt modelId="{094AB6E1-04B3-49E5-B649-E5776505814B}" type="sibTrans" cxnId="{E68ABCDB-89AB-43EF-9703-0E26BC2DDF31}">
      <dgm:prSet/>
      <dgm:spPr/>
      <dgm:t>
        <a:bodyPr/>
        <a:lstStyle/>
        <a:p>
          <a:endParaRPr lang="en-IE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</dgm:pt>
    <dgm:pt modelId="{20035016-C335-4A84-B3DB-A03B4033AFA9}" type="pres">
      <dgm:prSet presAssocID="{5AE29E56-04D9-4679-B4A3-FBD50B733EEC}" presName="rootConnector1" presStyleLbl="node1" presStyleIdx="0" presStyleCnt="0"/>
      <dgm:spPr/>
    </dgm:pt>
    <dgm:pt modelId="{3B95E454-6674-457A-8E27-F905502B8484}" type="pres">
      <dgm:prSet presAssocID="{5AE29E56-04D9-4679-B4A3-FBD50B733EEC}" presName="hierChild2" presStyleCnt="0"/>
      <dgm:spPr/>
    </dgm:pt>
    <dgm:pt modelId="{03AA3EA0-DB08-48E2-895F-F70B5D5F20A5}" type="pres">
      <dgm:prSet presAssocID="{E4C44243-58C0-47EE-BBA4-AF29C31902CD}" presName="Name37" presStyleLbl="parChTrans1D2" presStyleIdx="0" presStyleCnt="5"/>
      <dgm:spPr/>
    </dgm:pt>
    <dgm:pt modelId="{075E047C-2162-4115-80AF-6BEC106A00F3}" type="pres">
      <dgm:prSet presAssocID="{33874F41-9A07-48CE-B565-2807EE495637}" presName="hierRoot2" presStyleCnt="0">
        <dgm:presLayoutVars>
          <dgm:hierBranch val="init"/>
        </dgm:presLayoutVars>
      </dgm:prSet>
      <dgm:spPr/>
    </dgm:pt>
    <dgm:pt modelId="{90A22C3A-650D-4182-A394-745696986A5D}" type="pres">
      <dgm:prSet presAssocID="{33874F41-9A07-48CE-B565-2807EE495637}" presName="rootComposite" presStyleCnt="0"/>
      <dgm:spPr/>
    </dgm:pt>
    <dgm:pt modelId="{183507B6-9A65-48E2-A3DD-9225796C7DA7}" type="pres">
      <dgm:prSet presAssocID="{33874F41-9A07-48CE-B565-2807EE495637}" presName="rootText" presStyleLbl="node2" presStyleIdx="0" presStyleCnt="5">
        <dgm:presLayoutVars>
          <dgm:chPref val="3"/>
        </dgm:presLayoutVars>
      </dgm:prSet>
      <dgm:spPr/>
    </dgm:pt>
    <dgm:pt modelId="{E5F9050B-E0CD-4F25-B69B-7799294B6197}" type="pres">
      <dgm:prSet presAssocID="{33874F41-9A07-48CE-B565-2807EE495637}" presName="rootConnector" presStyleLbl="node2" presStyleIdx="0" presStyleCnt="5"/>
      <dgm:spPr/>
    </dgm:pt>
    <dgm:pt modelId="{65B319E5-FA5F-4FA8-BAA4-70E3A32C46A1}" type="pres">
      <dgm:prSet presAssocID="{33874F41-9A07-48CE-B565-2807EE495637}" presName="hierChild4" presStyleCnt="0"/>
      <dgm:spPr/>
    </dgm:pt>
    <dgm:pt modelId="{2BEFD558-49E8-4F47-8AC1-C4308F4673EC}" type="pres">
      <dgm:prSet presAssocID="{C23DB548-A072-4C50-B147-4B9E92B29C9E}" presName="Name37" presStyleLbl="parChTrans1D3" presStyleIdx="0" presStyleCnt="14"/>
      <dgm:spPr/>
    </dgm:pt>
    <dgm:pt modelId="{80A017A6-2D78-403B-8DB3-269C6AD96BB1}" type="pres">
      <dgm:prSet presAssocID="{9911AE56-3E0D-4855-8CB6-C3255C0349EA}" presName="hierRoot2" presStyleCnt="0">
        <dgm:presLayoutVars>
          <dgm:hierBranch val="init"/>
        </dgm:presLayoutVars>
      </dgm:prSet>
      <dgm:spPr/>
    </dgm:pt>
    <dgm:pt modelId="{0653EFB8-145A-4503-A273-AA900CD0EB2A}" type="pres">
      <dgm:prSet presAssocID="{9911AE56-3E0D-4855-8CB6-C3255C0349EA}" presName="rootComposite" presStyleCnt="0"/>
      <dgm:spPr/>
    </dgm:pt>
    <dgm:pt modelId="{218C61A3-4C70-4C94-BF7F-72E7651D89C6}" type="pres">
      <dgm:prSet presAssocID="{9911AE56-3E0D-4855-8CB6-C3255C0349EA}" presName="rootText" presStyleLbl="node3" presStyleIdx="0" presStyleCnt="14">
        <dgm:presLayoutVars>
          <dgm:chPref val="3"/>
        </dgm:presLayoutVars>
      </dgm:prSet>
      <dgm:spPr/>
    </dgm:pt>
    <dgm:pt modelId="{149B8D4D-2D14-4AF2-8A0A-2C75DC023E53}" type="pres">
      <dgm:prSet presAssocID="{9911AE56-3E0D-4855-8CB6-C3255C0349EA}" presName="rootConnector" presStyleLbl="node3" presStyleIdx="0" presStyleCnt="14"/>
      <dgm:spPr/>
    </dgm:pt>
    <dgm:pt modelId="{0E34849F-0BEC-4C35-A4B4-FEC46E2A5D7F}" type="pres">
      <dgm:prSet presAssocID="{9911AE56-3E0D-4855-8CB6-C3255C0349EA}" presName="hierChild4" presStyleCnt="0"/>
      <dgm:spPr/>
    </dgm:pt>
    <dgm:pt modelId="{11A40FF9-5A39-4B21-B45D-AD45A4E5FB63}" type="pres">
      <dgm:prSet presAssocID="{9911AE56-3E0D-4855-8CB6-C3255C0349EA}" presName="hierChild5" presStyleCnt="0"/>
      <dgm:spPr/>
    </dgm:pt>
    <dgm:pt modelId="{3DBD66F7-BF0D-41FC-99CE-20287A68292B}" type="pres">
      <dgm:prSet presAssocID="{E3EF3FEF-CF85-4DD6-AE94-111EDE722B10}" presName="Name37" presStyleLbl="parChTrans1D3" presStyleIdx="1" presStyleCnt="14"/>
      <dgm:spPr/>
    </dgm:pt>
    <dgm:pt modelId="{37CDD463-79A0-4166-8727-E21FEBD85FBA}" type="pres">
      <dgm:prSet presAssocID="{1BB18080-000E-43B8-956B-995ABF0A48DC}" presName="hierRoot2" presStyleCnt="0">
        <dgm:presLayoutVars>
          <dgm:hierBranch val="init"/>
        </dgm:presLayoutVars>
      </dgm:prSet>
      <dgm:spPr/>
    </dgm:pt>
    <dgm:pt modelId="{4341EC5E-3609-4606-A84B-23DBB39C5371}" type="pres">
      <dgm:prSet presAssocID="{1BB18080-000E-43B8-956B-995ABF0A48DC}" presName="rootComposite" presStyleCnt="0"/>
      <dgm:spPr/>
    </dgm:pt>
    <dgm:pt modelId="{A2B6CFDA-827F-4489-AE61-5238BF240ABB}" type="pres">
      <dgm:prSet presAssocID="{1BB18080-000E-43B8-956B-995ABF0A48DC}" presName="rootText" presStyleLbl="node3" presStyleIdx="1" presStyleCnt="14">
        <dgm:presLayoutVars>
          <dgm:chPref val="3"/>
        </dgm:presLayoutVars>
      </dgm:prSet>
      <dgm:spPr/>
    </dgm:pt>
    <dgm:pt modelId="{5287C7CA-CA3C-47D9-9A1D-C11CDCBE781B}" type="pres">
      <dgm:prSet presAssocID="{1BB18080-000E-43B8-956B-995ABF0A48DC}" presName="rootConnector" presStyleLbl="node3" presStyleIdx="1" presStyleCnt="14"/>
      <dgm:spPr/>
    </dgm:pt>
    <dgm:pt modelId="{69D8830A-B58E-4FA2-9007-857F3FB58342}" type="pres">
      <dgm:prSet presAssocID="{1BB18080-000E-43B8-956B-995ABF0A48DC}" presName="hierChild4" presStyleCnt="0"/>
      <dgm:spPr/>
    </dgm:pt>
    <dgm:pt modelId="{4F7E4ABF-1F4C-458B-902E-2C64A2C81822}" type="pres">
      <dgm:prSet presAssocID="{1BB18080-000E-43B8-956B-995ABF0A48DC}" presName="hierChild5" presStyleCnt="0"/>
      <dgm:spPr/>
    </dgm:pt>
    <dgm:pt modelId="{9BA84AE8-E5E7-446B-959F-1012D10B9F8E}" type="pres">
      <dgm:prSet presAssocID="{0759A1A7-A04C-41AF-BA43-27AA17467484}" presName="Name37" presStyleLbl="parChTrans1D3" presStyleIdx="2" presStyleCnt="14"/>
      <dgm:spPr/>
    </dgm:pt>
    <dgm:pt modelId="{D2EEEC3E-B6BB-4B37-8D9A-6EA79828BF2B}" type="pres">
      <dgm:prSet presAssocID="{13E68D9B-80DE-44AA-B6D0-47869DD983B5}" presName="hierRoot2" presStyleCnt="0">
        <dgm:presLayoutVars>
          <dgm:hierBranch val="init"/>
        </dgm:presLayoutVars>
      </dgm:prSet>
      <dgm:spPr/>
    </dgm:pt>
    <dgm:pt modelId="{4DE77EB9-A6F8-45DD-B430-624C7A80E6BD}" type="pres">
      <dgm:prSet presAssocID="{13E68D9B-80DE-44AA-B6D0-47869DD983B5}" presName="rootComposite" presStyleCnt="0"/>
      <dgm:spPr/>
    </dgm:pt>
    <dgm:pt modelId="{C508C370-37FF-4D3B-9FB8-E5E8E4180152}" type="pres">
      <dgm:prSet presAssocID="{13E68D9B-80DE-44AA-B6D0-47869DD983B5}" presName="rootText" presStyleLbl="node3" presStyleIdx="2" presStyleCnt="14">
        <dgm:presLayoutVars>
          <dgm:chPref val="3"/>
        </dgm:presLayoutVars>
      </dgm:prSet>
      <dgm:spPr/>
    </dgm:pt>
    <dgm:pt modelId="{A25FFDAF-5A91-4F3C-9C10-264A835AF484}" type="pres">
      <dgm:prSet presAssocID="{13E68D9B-80DE-44AA-B6D0-47869DD983B5}" presName="rootConnector" presStyleLbl="node3" presStyleIdx="2" presStyleCnt="14"/>
      <dgm:spPr/>
    </dgm:pt>
    <dgm:pt modelId="{996F38BB-5153-46F0-9A30-D0293CABBCE2}" type="pres">
      <dgm:prSet presAssocID="{13E68D9B-80DE-44AA-B6D0-47869DD983B5}" presName="hierChild4" presStyleCnt="0"/>
      <dgm:spPr/>
    </dgm:pt>
    <dgm:pt modelId="{A9F19BBD-0A54-4083-9B9A-05D2D7E9F9FA}" type="pres">
      <dgm:prSet presAssocID="{13E68D9B-80DE-44AA-B6D0-47869DD983B5}" presName="hierChild5" presStyleCnt="0"/>
      <dgm:spPr/>
    </dgm:pt>
    <dgm:pt modelId="{18138E7F-9DBF-4BB0-B844-CEAE94376BD1}" type="pres">
      <dgm:prSet presAssocID="{33874F41-9A07-48CE-B565-2807EE495637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1" presStyleCnt="5"/>
      <dgm:spPr/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1" presStyleCnt="5">
        <dgm:presLayoutVars>
          <dgm:chPref val="3"/>
        </dgm:presLayoutVars>
      </dgm:prSet>
      <dgm:spPr/>
    </dgm:pt>
    <dgm:pt modelId="{315BA0B3-AD04-4B2A-BD64-452E32E1BEFB}" type="pres">
      <dgm:prSet presAssocID="{CAF3E1CB-43F7-4469-B379-E772464979A4}" presName="rootConnector" presStyleLbl="node2" presStyleIdx="1" presStyleCnt="5"/>
      <dgm:spPr/>
    </dgm:pt>
    <dgm:pt modelId="{93F5BBE3-6256-4284-A492-A1A17FCFFEE4}" type="pres">
      <dgm:prSet presAssocID="{CAF3E1CB-43F7-4469-B379-E772464979A4}" presName="hierChild4" presStyleCnt="0"/>
      <dgm:spPr/>
    </dgm:pt>
    <dgm:pt modelId="{F2AAD0D5-3CE0-4B30-B7A6-0F8A92E9523E}" type="pres">
      <dgm:prSet presAssocID="{5D53626E-099E-49FC-8D95-2D613C1788D4}" presName="Name37" presStyleLbl="parChTrans1D3" presStyleIdx="3" presStyleCnt="14"/>
      <dgm:spPr/>
    </dgm:pt>
    <dgm:pt modelId="{D0B49336-C17D-47A1-A0F0-14298AF44B44}" type="pres">
      <dgm:prSet presAssocID="{E26938F8-669D-41E1-A91A-A1520D123555}" presName="hierRoot2" presStyleCnt="0">
        <dgm:presLayoutVars>
          <dgm:hierBranch val="init"/>
        </dgm:presLayoutVars>
      </dgm:prSet>
      <dgm:spPr/>
    </dgm:pt>
    <dgm:pt modelId="{1DBDF7BF-97E9-47F2-B716-76D5515C9CBF}" type="pres">
      <dgm:prSet presAssocID="{E26938F8-669D-41E1-A91A-A1520D123555}" presName="rootComposite" presStyleCnt="0"/>
      <dgm:spPr/>
    </dgm:pt>
    <dgm:pt modelId="{F47CA60D-6B5C-48B6-AFF3-2B73FDA2565D}" type="pres">
      <dgm:prSet presAssocID="{E26938F8-669D-41E1-A91A-A1520D123555}" presName="rootText" presStyleLbl="node3" presStyleIdx="3" presStyleCnt="14">
        <dgm:presLayoutVars>
          <dgm:chPref val="3"/>
        </dgm:presLayoutVars>
      </dgm:prSet>
      <dgm:spPr/>
    </dgm:pt>
    <dgm:pt modelId="{97F6EA18-EC46-4092-9927-7944A7916F0C}" type="pres">
      <dgm:prSet presAssocID="{E26938F8-669D-41E1-A91A-A1520D123555}" presName="rootConnector" presStyleLbl="node3" presStyleIdx="3" presStyleCnt="14"/>
      <dgm:spPr/>
    </dgm:pt>
    <dgm:pt modelId="{A73D6DB8-1037-444D-9606-473F620E8145}" type="pres">
      <dgm:prSet presAssocID="{E26938F8-669D-41E1-A91A-A1520D123555}" presName="hierChild4" presStyleCnt="0"/>
      <dgm:spPr/>
    </dgm:pt>
    <dgm:pt modelId="{7A95B867-2842-4A07-A3A1-DCA67B25FDB0}" type="pres">
      <dgm:prSet presAssocID="{E26938F8-669D-41E1-A91A-A1520D123555}" presName="hierChild5" presStyleCnt="0"/>
      <dgm:spPr/>
    </dgm:pt>
    <dgm:pt modelId="{E0D20173-2489-4244-BFEA-4EE3E1CE72FC}" type="pres">
      <dgm:prSet presAssocID="{82C09F84-9E00-438B-95C5-92C2089A9ACF}" presName="Name37" presStyleLbl="parChTrans1D3" presStyleIdx="4" presStyleCnt="14"/>
      <dgm:spPr/>
    </dgm:pt>
    <dgm:pt modelId="{666C462D-A397-4DAA-AAD5-0B100A9223EB}" type="pres">
      <dgm:prSet presAssocID="{9A6B1B49-0C32-483D-B481-3F4ECB963480}" presName="hierRoot2" presStyleCnt="0">
        <dgm:presLayoutVars>
          <dgm:hierBranch val="init"/>
        </dgm:presLayoutVars>
      </dgm:prSet>
      <dgm:spPr/>
    </dgm:pt>
    <dgm:pt modelId="{7D4C4675-D997-4CB3-BBF7-244DB07BE6BC}" type="pres">
      <dgm:prSet presAssocID="{9A6B1B49-0C32-483D-B481-3F4ECB963480}" presName="rootComposite" presStyleCnt="0"/>
      <dgm:spPr/>
    </dgm:pt>
    <dgm:pt modelId="{9D06A6E8-2543-4C67-9304-F8F6F7936327}" type="pres">
      <dgm:prSet presAssocID="{9A6B1B49-0C32-483D-B481-3F4ECB963480}" presName="rootText" presStyleLbl="node3" presStyleIdx="4" presStyleCnt="14">
        <dgm:presLayoutVars>
          <dgm:chPref val="3"/>
        </dgm:presLayoutVars>
      </dgm:prSet>
      <dgm:spPr/>
    </dgm:pt>
    <dgm:pt modelId="{10542625-C0E8-4AC6-9EC4-09E58F6B6B33}" type="pres">
      <dgm:prSet presAssocID="{9A6B1B49-0C32-483D-B481-3F4ECB963480}" presName="rootConnector" presStyleLbl="node3" presStyleIdx="4" presStyleCnt="14"/>
      <dgm:spPr/>
    </dgm:pt>
    <dgm:pt modelId="{C6EFC791-77C3-4CCD-8F5A-A0AF436EF1F8}" type="pres">
      <dgm:prSet presAssocID="{9A6B1B49-0C32-483D-B481-3F4ECB963480}" presName="hierChild4" presStyleCnt="0"/>
      <dgm:spPr/>
    </dgm:pt>
    <dgm:pt modelId="{A52B05AD-2E10-4A1E-BD8D-AC7554A7B30C}" type="pres">
      <dgm:prSet presAssocID="{9A6B1B49-0C32-483D-B481-3F4ECB963480}" presName="hierChild5" presStyleCnt="0"/>
      <dgm:spPr/>
    </dgm:pt>
    <dgm:pt modelId="{BECD3D5E-67FF-4CFB-8DD9-1FB74B738A38}" type="pres">
      <dgm:prSet presAssocID="{FD2CE53C-0E74-4552-B9F8-1B5F20D0BE03}" presName="Name37" presStyleLbl="parChTrans1D3" presStyleIdx="5" presStyleCnt="14"/>
      <dgm:spPr/>
    </dgm:pt>
    <dgm:pt modelId="{BAAD2339-AEF3-437F-A985-76C35F38F3DF}" type="pres">
      <dgm:prSet presAssocID="{63E99C18-AA63-4797-866F-EEBE50AD8A97}" presName="hierRoot2" presStyleCnt="0">
        <dgm:presLayoutVars>
          <dgm:hierBranch val="init"/>
        </dgm:presLayoutVars>
      </dgm:prSet>
      <dgm:spPr/>
    </dgm:pt>
    <dgm:pt modelId="{F3E673AC-1E90-4239-A75D-1E22C1595562}" type="pres">
      <dgm:prSet presAssocID="{63E99C18-AA63-4797-866F-EEBE50AD8A97}" presName="rootComposite" presStyleCnt="0"/>
      <dgm:spPr/>
    </dgm:pt>
    <dgm:pt modelId="{05468B00-7A09-4C16-944D-B48CAC6344C0}" type="pres">
      <dgm:prSet presAssocID="{63E99C18-AA63-4797-866F-EEBE50AD8A97}" presName="rootText" presStyleLbl="node3" presStyleIdx="5" presStyleCnt="14">
        <dgm:presLayoutVars>
          <dgm:chPref val="3"/>
        </dgm:presLayoutVars>
      </dgm:prSet>
      <dgm:spPr/>
    </dgm:pt>
    <dgm:pt modelId="{14D02BD4-6294-48D2-81DA-6ACA0338C96D}" type="pres">
      <dgm:prSet presAssocID="{63E99C18-AA63-4797-866F-EEBE50AD8A97}" presName="rootConnector" presStyleLbl="node3" presStyleIdx="5" presStyleCnt="14"/>
      <dgm:spPr/>
    </dgm:pt>
    <dgm:pt modelId="{422067DA-1472-4705-8317-E111EED10363}" type="pres">
      <dgm:prSet presAssocID="{63E99C18-AA63-4797-866F-EEBE50AD8A97}" presName="hierChild4" presStyleCnt="0"/>
      <dgm:spPr/>
    </dgm:pt>
    <dgm:pt modelId="{0368FD0B-C318-45B0-90A4-F20AF2C95CC3}" type="pres">
      <dgm:prSet presAssocID="{63E99C18-AA63-4797-866F-EEBE50AD8A97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712D31CF-390B-4FD2-AB6A-FBD2BD448F3D}" type="pres">
      <dgm:prSet presAssocID="{C41824CE-0F7B-41A8-A049-1B34226277F2}" presName="Name37" presStyleLbl="parChTrans1D2" presStyleIdx="2" presStyleCnt="5"/>
      <dgm:spPr/>
    </dgm:pt>
    <dgm:pt modelId="{736B719B-37A3-44DB-81BA-8856913856B0}" type="pres">
      <dgm:prSet presAssocID="{3B6CA63F-AF32-4B4C-932B-5EC64B948A52}" presName="hierRoot2" presStyleCnt="0">
        <dgm:presLayoutVars>
          <dgm:hierBranch val="init"/>
        </dgm:presLayoutVars>
      </dgm:prSet>
      <dgm:spPr/>
    </dgm:pt>
    <dgm:pt modelId="{EBCDF4D4-02AC-41C5-B744-1E4C480F0F32}" type="pres">
      <dgm:prSet presAssocID="{3B6CA63F-AF32-4B4C-932B-5EC64B948A52}" presName="rootComposite" presStyleCnt="0"/>
      <dgm:spPr/>
    </dgm:pt>
    <dgm:pt modelId="{250B8612-BCB9-49BC-AC2D-74DE3396FB35}" type="pres">
      <dgm:prSet presAssocID="{3B6CA63F-AF32-4B4C-932B-5EC64B948A52}" presName="rootText" presStyleLbl="node2" presStyleIdx="2" presStyleCnt="5">
        <dgm:presLayoutVars>
          <dgm:chPref val="3"/>
        </dgm:presLayoutVars>
      </dgm:prSet>
      <dgm:spPr/>
    </dgm:pt>
    <dgm:pt modelId="{1543DDFF-5D80-4643-B3D3-05510381ACBE}" type="pres">
      <dgm:prSet presAssocID="{3B6CA63F-AF32-4B4C-932B-5EC64B948A52}" presName="rootConnector" presStyleLbl="node2" presStyleIdx="2" presStyleCnt="5"/>
      <dgm:spPr/>
    </dgm:pt>
    <dgm:pt modelId="{0927A280-3476-4F9D-AE34-5DD63AD27808}" type="pres">
      <dgm:prSet presAssocID="{3B6CA63F-AF32-4B4C-932B-5EC64B948A52}" presName="hierChild4" presStyleCnt="0"/>
      <dgm:spPr/>
    </dgm:pt>
    <dgm:pt modelId="{8C9164D4-B731-4C4E-B00E-47595D1BB8E6}" type="pres">
      <dgm:prSet presAssocID="{E055363E-1C07-42BE-AEB8-5B45AAFDCFD0}" presName="Name37" presStyleLbl="parChTrans1D3" presStyleIdx="6" presStyleCnt="14"/>
      <dgm:spPr/>
    </dgm:pt>
    <dgm:pt modelId="{B0018774-DC6D-45FC-A9C2-B9F05A916DE4}" type="pres">
      <dgm:prSet presAssocID="{36E53D2F-72B5-4AB6-A124-BE5BD8E62FE6}" presName="hierRoot2" presStyleCnt="0">
        <dgm:presLayoutVars>
          <dgm:hierBranch val="init"/>
        </dgm:presLayoutVars>
      </dgm:prSet>
      <dgm:spPr/>
    </dgm:pt>
    <dgm:pt modelId="{0D44EECD-C6E4-4D5B-9F87-F9013A639EF7}" type="pres">
      <dgm:prSet presAssocID="{36E53D2F-72B5-4AB6-A124-BE5BD8E62FE6}" presName="rootComposite" presStyleCnt="0"/>
      <dgm:spPr/>
    </dgm:pt>
    <dgm:pt modelId="{93650C90-1839-449F-A933-44B225933C38}" type="pres">
      <dgm:prSet presAssocID="{36E53D2F-72B5-4AB6-A124-BE5BD8E62FE6}" presName="rootText" presStyleLbl="node3" presStyleIdx="6" presStyleCnt="14">
        <dgm:presLayoutVars>
          <dgm:chPref val="3"/>
        </dgm:presLayoutVars>
      </dgm:prSet>
      <dgm:spPr/>
    </dgm:pt>
    <dgm:pt modelId="{58DAEF9A-AD2E-4A5B-AD8F-EA11B0FDFE5D}" type="pres">
      <dgm:prSet presAssocID="{36E53D2F-72B5-4AB6-A124-BE5BD8E62FE6}" presName="rootConnector" presStyleLbl="node3" presStyleIdx="6" presStyleCnt="14"/>
      <dgm:spPr/>
    </dgm:pt>
    <dgm:pt modelId="{E7B6CDA6-756F-4F77-B4D2-98417D0526C4}" type="pres">
      <dgm:prSet presAssocID="{36E53D2F-72B5-4AB6-A124-BE5BD8E62FE6}" presName="hierChild4" presStyleCnt="0"/>
      <dgm:spPr/>
    </dgm:pt>
    <dgm:pt modelId="{79AC49FC-C8BD-416D-8B9C-63EB2841CA04}" type="pres">
      <dgm:prSet presAssocID="{36E53D2F-72B5-4AB6-A124-BE5BD8E62FE6}" presName="hierChild5" presStyleCnt="0"/>
      <dgm:spPr/>
    </dgm:pt>
    <dgm:pt modelId="{F8B16B96-BD8F-4913-9A24-637DD4AC1111}" type="pres">
      <dgm:prSet presAssocID="{3B09BF4E-E942-47B2-B295-EA82840C6502}" presName="Name37" presStyleLbl="parChTrans1D3" presStyleIdx="7" presStyleCnt="14"/>
      <dgm:spPr/>
    </dgm:pt>
    <dgm:pt modelId="{1468395F-5B47-453F-9056-EC53058F8134}" type="pres">
      <dgm:prSet presAssocID="{CEE4E6C3-64B0-43BF-9164-8E017A05EEB4}" presName="hierRoot2" presStyleCnt="0">
        <dgm:presLayoutVars>
          <dgm:hierBranch val="init"/>
        </dgm:presLayoutVars>
      </dgm:prSet>
      <dgm:spPr/>
    </dgm:pt>
    <dgm:pt modelId="{DA38CE92-7CA2-463C-8EB3-BCB009E4DB70}" type="pres">
      <dgm:prSet presAssocID="{CEE4E6C3-64B0-43BF-9164-8E017A05EEB4}" presName="rootComposite" presStyleCnt="0"/>
      <dgm:spPr/>
    </dgm:pt>
    <dgm:pt modelId="{2DD31528-BAC6-4A63-A67D-EF3F938A022F}" type="pres">
      <dgm:prSet presAssocID="{CEE4E6C3-64B0-43BF-9164-8E017A05EEB4}" presName="rootText" presStyleLbl="node3" presStyleIdx="7" presStyleCnt="14">
        <dgm:presLayoutVars>
          <dgm:chPref val="3"/>
        </dgm:presLayoutVars>
      </dgm:prSet>
      <dgm:spPr/>
    </dgm:pt>
    <dgm:pt modelId="{035B42E1-D29E-48E8-B606-F1F86663A233}" type="pres">
      <dgm:prSet presAssocID="{CEE4E6C3-64B0-43BF-9164-8E017A05EEB4}" presName="rootConnector" presStyleLbl="node3" presStyleIdx="7" presStyleCnt="14"/>
      <dgm:spPr/>
    </dgm:pt>
    <dgm:pt modelId="{4F41551E-0A1C-453A-869C-409565DCE69F}" type="pres">
      <dgm:prSet presAssocID="{CEE4E6C3-64B0-43BF-9164-8E017A05EEB4}" presName="hierChild4" presStyleCnt="0"/>
      <dgm:spPr/>
    </dgm:pt>
    <dgm:pt modelId="{BA7EA996-459F-471B-97CF-54B2875C14B4}" type="pres">
      <dgm:prSet presAssocID="{CEE4E6C3-64B0-43BF-9164-8E017A05EEB4}" presName="hierChild5" presStyleCnt="0"/>
      <dgm:spPr/>
    </dgm:pt>
    <dgm:pt modelId="{B4F61603-B673-4779-A65C-847F14C8D42D}" type="pres">
      <dgm:prSet presAssocID="{3B6CA63F-AF32-4B4C-932B-5EC64B948A52}" presName="hierChild5" presStyleCnt="0"/>
      <dgm:spPr/>
    </dgm:pt>
    <dgm:pt modelId="{B3D4F2B8-FE8C-451B-A920-3B0B0076AC0D}" type="pres">
      <dgm:prSet presAssocID="{E05798DC-8175-4C50-B218-A65C84215D11}" presName="Name37" presStyleLbl="parChTrans1D2" presStyleIdx="3" presStyleCnt="5"/>
      <dgm:spPr/>
    </dgm:pt>
    <dgm:pt modelId="{53AB83CD-2C0C-4BC0-BA63-C45589B6824B}" type="pres">
      <dgm:prSet presAssocID="{42F07DCB-7A00-447D-9F55-8F0EEC29E822}" presName="hierRoot2" presStyleCnt="0">
        <dgm:presLayoutVars>
          <dgm:hierBranch val="init"/>
        </dgm:presLayoutVars>
      </dgm:prSet>
      <dgm:spPr/>
    </dgm:pt>
    <dgm:pt modelId="{3CB3C9A6-C784-4921-94B7-D956312A738B}" type="pres">
      <dgm:prSet presAssocID="{42F07DCB-7A00-447D-9F55-8F0EEC29E822}" presName="rootComposite" presStyleCnt="0"/>
      <dgm:spPr/>
    </dgm:pt>
    <dgm:pt modelId="{2D7139EE-995E-47C9-85BB-C08C5383E23E}" type="pres">
      <dgm:prSet presAssocID="{42F07DCB-7A00-447D-9F55-8F0EEC29E822}" presName="rootText" presStyleLbl="node2" presStyleIdx="3" presStyleCnt="5">
        <dgm:presLayoutVars>
          <dgm:chPref val="3"/>
        </dgm:presLayoutVars>
      </dgm:prSet>
      <dgm:spPr/>
    </dgm:pt>
    <dgm:pt modelId="{31032B5F-4C71-4CBB-8561-56B115E189C7}" type="pres">
      <dgm:prSet presAssocID="{42F07DCB-7A00-447D-9F55-8F0EEC29E822}" presName="rootConnector" presStyleLbl="node2" presStyleIdx="3" presStyleCnt="5"/>
      <dgm:spPr/>
    </dgm:pt>
    <dgm:pt modelId="{79824FDD-1910-480C-81B5-6120D4B4B000}" type="pres">
      <dgm:prSet presAssocID="{42F07DCB-7A00-447D-9F55-8F0EEC29E822}" presName="hierChild4" presStyleCnt="0"/>
      <dgm:spPr/>
    </dgm:pt>
    <dgm:pt modelId="{C4155971-11C9-4147-B18A-E06F1BBFF72C}" type="pres">
      <dgm:prSet presAssocID="{038E288F-DB47-4826-B9F1-08D5E8E94DD3}" presName="Name37" presStyleLbl="parChTrans1D3" presStyleIdx="8" presStyleCnt="14"/>
      <dgm:spPr/>
    </dgm:pt>
    <dgm:pt modelId="{95510377-4049-4E56-8149-2A9BD0478293}" type="pres">
      <dgm:prSet presAssocID="{E1BD2A0E-738C-465D-8794-BD1EAC014C64}" presName="hierRoot2" presStyleCnt="0">
        <dgm:presLayoutVars>
          <dgm:hierBranch val="init"/>
        </dgm:presLayoutVars>
      </dgm:prSet>
      <dgm:spPr/>
    </dgm:pt>
    <dgm:pt modelId="{8A72C0BC-B4FA-4DBC-B57B-61E0516A59FC}" type="pres">
      <dgm:prSet presAssocID="{E1BD2A0E-738C-465D-8794-BD1EAC014C64}" presName="rootComposite" presStyleCnt="0"/>
      <dgm:spPr/>
    </dgm:pt>
    <dgm:pt modelId="{3D27C764-6CCD-4D77-8A6B-71582CABCDD0}" type="pres">
      <dgm:prSet presAssocID="{E1BD2A0E-738C-465D-8794-BD1EAC014C64}" presName="rootText" presStyleLbl="node3" presStyleIdx="8" presStyleCnt="14">
        <dgm:presLayoutVars>
          <dgm:chPref val="3"/>
        </dgm:presLayoutVars>
      </dgm:prSet>
      <dgm:spPr/>
    </dgm:pt>
    <dgm:pt modelId="{0E5E95D7-CD42-4595-98D5-4CD4A01D3CE1}" type="pres">
      <dgm:prSet presAssocID="{E1BD2A0E-738C-465D-8794-BD1EAC014C64}" presName="rootConnector" presStyleLbl="node3" presStyleIdx="8" presStyleCnt="14"/>
      <dgm:spPr/>
    </dgm:pt>
    <dgm:pt modelId="{DC919D05-613E-41F0-AB2B-7E3FF1CA26E8}" type="pres">
      <dgm:prSet presAssocID="{E1BD2A0E-738C-465D-8794-BD1EAC014C64}" presName="hierChild4" presStyleCnt="0"/>
      <dgm:spPr/>
    </dgm:pt>
    <dgm:pt modelId="{8205D986-932C-4CB1-AB4E-E4B3B43A7093}" type="pres">
      <dgm:prSet presAssocID="{E1BD2A0E-738C-465D-8794-BD1EAC014C64}" presName="hierChild5" presStyleCnt="0"/>
      <dgm:spPr/>
    </dgm:pt>
    <dgm:pt modelId="{472A4873-31FC-4FBC-9B31-A310ABC230A7}" type="pres">
      <dgm:prSet presAssocID="{10E958E5-94FE-4C6F-B0C3-FB0FEB9DF726}" presName="Name37" presStyleLbl="parChTrans1D3" presStyleIdx="9" presStyleCnt="14"/>
      <dgm:spPr/>
    </dgm:pt>
    <dgm:pt modelId="{A13FF4C2-1539-49CF-AD88-E8EF9163D788}" type="pres">
      <dgm:prSet presAssocID="{D800F2B5-B624-4508-A93B-CF91F7F95345}" presName="hierRoot2" presStyleCnt="0">
        <dgm:presLayoutVars>
          <dgm:hierBranch val="init"/>
        </dgm:presLayoutVars>
      </dgm:prSet>
      <dgm:spPr/>
    </dgm:pt>
    <dgm:pt modelId="{55277915-924C-4A87-9166-3B96CFD45CA5}" type="pres">
      <dgm:prSet presAssocID="{D800F2B5-B624-4508-A93B-CF91F7F95345}" presName="rootComposite" presStyleCnt="0"/>
      <dgm:spPr/>
    </dgm:pt>
    <dgm:pt modelId="{E77BDE80-56B2-495E-B69C-121DC2866AF1}" type="pres">
      <dgm:prSet presAssocID="{D800F2B5-B624-4508-A93B-CF91F7F95345}" presName="rootText" presStyleLbl="node3" presStyleIdx="9" presStyleCnt="14">
        <dgm:presLayoutVars>
          <dgm:chPref val="3"/>
        </dgm:presLayoutVars>
      </dgm:prSet>
      <dgm:spPr/>
    </dgm:pt>
    <dgm:pt modelId="{F7DAE4C8-23AD-4BB3-B217-5DA35EC9EE20}" type="pres">
      <dgm:prSet presAssocID="{D800F2B5-B624-4508-A93B-CF91F7F95345}" presName="rootConnector" presStyleLbl="node3" presStyleIdx="9" presStyleCnt="14"/>
      <dgm:spPr/>
    </dgm:pt>
    <dgm:pt modelId="{9FCD6A13-CF54-4E4A-AA4E-E3C50BF0DBF1}" type="pres">
      <dgm:prSet presAssocID="{D800F2B5-B624-4508-A93B-CF91F7F95345}" presName="hierChild4" presStyleCnt="0"/>
      <dgm:spPr/>
    </dgm:pt>
    <dgm:pt modelId="{EA89D174-8EEF-47B0-8B3D-BDF4539798FE}" type="pres">
      <dgm:prSet presAssocID="{D800F2B5-B624-4508-A93B-CF91F7F95345}" presName="hierChild5" presStyleCnt="0"/>
      <dgm:spPr/>
    </dgm:pt>
    <dgm:pt modelId="{8343F4A8-CD53-4034-8F56-AB609D9288EE}" type="pres">
      <dgm:prSet presAssocID="{A1E1793D-947E-4942-B218-B489EBBD07DC}" presName="Name37" presStyleLbl="parChTrans1D3" presStyleIdx="10" presStyleCnt="14"/>
      <dgm:spPr/>
    </dgm:pt>
    <dgm:pt modelId="{F739366E-4371-4F09-89A3-1D1A1319E257}" type="pres">
      <dgm:prSet presAssocID="{67274CF8-314E-4A63-8B61-2CC1D81F6CDC}" presName="hierRoot2" presStyleCnt="0">
        <dgm:presLayoutVars>
          <dgm:hierBranch val="init"/>
        </dgm:presLayoutVars>
      </dgm:prSet>
      <dgm:spPr/>
    </dgm:pt>
    <dgm:pt modelId="{558EDBB7-EE51-4699-B05D-17E8ECD638EB}" type="pres">
      <dgm:prSet presAssocID="{67274CF8-314E-4A63-8B61-2CC1D81F6CDC}" presName="rootComposite" presStyleCnt="0"/>
      <dgm:spPr/>
    </dgm:pt>
    <dgm:pt modelId="{308728AC-94EC-416D-9C3A-13A6F7208FED}" type="pres">
      <dgm:prSet presAssocID="{67274CF8-314E-4A63-8B61-2CC1D81F6CDC}" presName="rootText" presStyleLbl="node3" presStyleIdx="10" presStyleCnt="14">
        <dgm:presLayoutVars>
          <dgm:chPref val="3"/>
        </dgm:presLayoutVars>
      </dgm:prSet>
      <dgm:spPr/>
    </dgm:pt>
    <dgm:pt modelId="{1BDA7128-585D-4C54-A4AF-E6C0826CF68C}" type="pres">
      <dgm:prSet presAssocID="{67274CF8-314E-4A63-8B61-2CC1D81F6CDC}" presName="rootConnector" presStyleLbl="node3" presStyleIdx="10" presStyleCnt="14"/>
      <dgm:spPr/>
    </dgm:pt>
    <dgm:pt modelId="{A45F69C5-86EF-40C7-8D1C-4D2C0CAA53B1}" type="pres">
      <dgm:prSet presAssocID="{67274CF8-314E-4A63-8B61-2CC1D81F6CDC}" presName="hierChild4" presStyleCnt="0"/>
      <dgm:spPr/>
    </dgm:pt>
    <dgm:pt modelId="{272E446A-F192-4808-B2E0-789FEF048181}" type="pres">
      <dgm:prSet presAssocID="{67274CF8-314E-4A63-8B61-2CC1D81F6CDC}" presName="hierChild5" presStyleCnt="0"/>
      <dgm:spPr/>
    </dgm:pt>
    <dgm:pt modelId="{B1E9B68C-C234-4917-B046-52E9661D6206}" type="pres">
      <dgm:prSet presAssocID="{42F07DCB-7A00-447D-9F55-8F0EEC29E822}" presName="hierChild5" presStyleCnt="0"/>
      <dgm:spPr/>
    </dgm:pt>
    <dgm:pt modelId="{B40A978C-53B4-48AF-B5A9-2268D70C37A0}" type="pres">
      <dgm:prSet presAssocID="{0B3F9DB8-9458-4213-A26B-5666C3276FD5}" presName="Name37" presStyleLbl="parChTrans1D2" presStyleIdx="4" presStyleCnt="5"/>
      <dgm:spPr/>
    </dgm:pt>
    <dgm:pt modelId="{335B2054-3D38-4CEC-9BE2-67392AC8492D}" type="pres">
      <dgm:prSet presAssocID="{C6E5574F-32EA-46FA-9962-BBFC088C67FD}" presName="hierRoot2" presStyleCnt="0">
        <dgm:presLayoutVars>
          <dgm:hierBranch val="init"/>
        </dgm:presLayoutVars>
      </dgm:prSet>
      <dgm:spPr/>
    </dgm:pt>
    <dgm:pt modelId="{F6D6F363-9BC5-43F4-ABA1-E1488B1077D6}" type="pres">
      <dgm:prSet presAssocID="{C6E5574F-32EA-46FA-9962-BBFC088C67FD}" presName="rootComposite" presStyleCnt="0"/>
      <dgm:spPr/>
    </dgm:pt>
    <dgm:pt modelId="{F9470741-4B19-4056-AB80-DD4AD84A1D23}" type="pres">
      <dgm:prSet presAssocID="{C6E5574F-32EA-46FA-9962-BBFC088C67FD}" presName="rootText" presStyleLbl="node2" presStyleIdx="4" presStyleCnt="5">
        <dgm:presLayoutVars>
          <dgm:chPref val="3"/>
        </dgm:presLayoutVars>
      </dgm:prSet>
      <dgm:spPr/>
    </dgm:pt>
    <dgm:pt modelId="{48F0DBA1-FA4A-4C74-8FEE-424E9606D0FA}" type="pres">
      <dgm:prSet presAssocID="{C6E5574F-32EA-46FA-9962-BBFC088C67FD}" presName="rootConnector" presStyleLbl="node2" presStyleIdx="4" presStyleCnt="5"/>
      <dgm:spPr/>
    </dgm:pt>
    <dgm:pt modelId="{2B7E84D3-6E21-4019-A166-BA944C9F94C7}" type="pres">
      <dgm:prSet presAssocID="{C6E5574F-32EA-46FA-9962-BBFC088C67FD}" presName="hierChild4" presStyleCnt="0"/>
      <dgm:spPr/>
    </dgm:pt>
    <dgm:pt modelId="{208600AD-6DB7-4570-9E50-35017EB2E8DC}" type="pres">
      <dgm:prSet presAssocID="{3863ED2B-9DFF-495E-A1FE-BA000D8FDFA1}" presName="Name37" presStyleLbl="parChTrans1D3" presStyleIdx="11" presStyleCnt="14"/>
      <dgm:spPr/>
    </dgm:pt>
    <dgm:pt modelId="{7446A316-CFC6-40FC-8A07-33949973566C}" type="pres">
      <dgm:prSet presAssocID="{E54F03BD-CF87-46E7-ADB5-5EAB11951729}" presName="hierRoot2" presStyleCnt="0">
        <dgm:presLayoutVars>
          <dgm:hierBranch val="init"/>
        </dgm:presLayoutVars>
      </dgm:prSet>
      <dgm:spPr/>
    </dgm:pt>
    <dgm:pt modelId="{FCAFA8EC-D104-4279-969C-BE2B5B046AE2}" type="pres">
      <dgm:prSet presAssocID="{E54F03BD-CF87-46E7-ADB5-5EAB11951729}" presName="rootComposite" presStyleCnt="0"/>
      <dgm:spPr/>
    </dgm:pt>
    <dgm:pt modelId="{37B64B95-1B5C-4F56-96FF-9DBC218CC78E}" type="pres">
      <dgm:prSet presAssocID="{E54F03BD-CF87-46E7-ADB5-5EAB11951729}" presName="rootText" presStyleLbl="node3" presStyleIdx="11" presStyleCnt="14">
        <dgm:presLayoutVars>
          <dgm:chPref val="3"/>
        </dgm:presLayoutVars>
      </dgm:prSet>
      <dgm:spPr/>
    </dgm:pt>
    <dgm:pt modelId="{D8A0D75F-1925-4518-A15E-B00C2E3F0325}" type="pres">
      <dgm:prSet presAssocID="{E54F03BD-CF87-46E7-ADB5-5EAB11951729}" presName="rootConnector" presStyleLbl="node3" presStyleIdx="11" presStyleCnt="14"/>
      <dgm:spPr/>
    </dgm:pt>
    <dgm:pt modelId="{A4FB1896-D482-441B-BEEA-3AAECD2A4301}" type="pres">
      <dgm:prSet presAssocID="{E54F03BD-CF87-46E7-ADB5-5EAB11951729}" presName="hierChild4" presStyleCnt="0"/>
      <dgm:spPr/>
    </dgm:pt>
    <dgm:pt modelId="{AB0FFCFF-5FF9-44F5-894E-745757A17414}" type="pres">
      <dgm:prSet presAssocID="{E54F03BD-CF87-46E7-ADB5-5EAB11951729}" presName="hierChild5" presStyleCnt="0"/>
      <dgm:spPr/>
    </dgm:pt>
    <dgm:pt modelId="{4B362A35-A0F8-4EF0-BD90-F8A04F58178C}" type="pres">
      <dgm:prSet presAssocID="{CC30A061-4A93-439A-A09D-1B7990A7683E}" presName="Name37" presStyleLbl="parChTrans1D3" presStyleIdx="12" presStyleCnt="14"/>
      <dgm:spPr/>
    </dgm:pt>
    <dgm:pt modelId="{70DD4C07-BE02-4599-8389-2DC919B8F5B6}" type="pres">
      <dgm:prSet presAssocID="{5A4ED12C-65E4-4A53-84D1-F740A529D2C1}" presName="hierRoot2" presStyleCnt="0">
        <dgm:presLayoutVars>
          <dgm:hierBranch val="init"/>
        </dgm:presLayoutVars>
      </dgm:prSet>
      <dgm:spPr/>
    </dgm:pt>
    <dgm:pt modelId="{DD325080-28B6-4F49-9210-52AAEA0B5786}" type="pres">
      <dgm:prSet presAssocID="{5A4ED12C-65E4-4A53-84D1-F740A529D2C1}" presName="rootComposite" presStyleCnt="0"/>
      <dgm:spPr/>
    </dgm:pt>
    <dgm:pt modelId="{2E1732A9-892F-4EDA-A4EB-A673F1EC1134}" type="pres">
      <dgm:prSet presAssocID="{5A4ED12C-65E4-4A53-84D1-F740A529D2C1}" presName="rootText" presStyleLbl="node3" presStyleIdx="12" presStyleCnt="14">
        <dgm:presLayoutVars>
          <dgm:chPref val="3"/>
        </dgm:presLayoutVars>
      </dgm:prSet>
      <dgm:spPr/>
    </dgm:pt>
    <dgm:pt modelId="{615A1040-8909-4312-8579-4F2391A144F3}" type="pres">
      <dgm:prSet presAssocID="{5A4ED12C-65E4-4A53-84D1-F740A529D2C1}" presName="rootConnector" presStyleLbl="node3" presStyleIdx="12" presStyleCnt="14"/>
      <dgm:spPr/>
    </dgm:pt>
    <dgm:pt modelId="{0BFD2D51-A758-48A8-98D1-368C30E4CAFB}" type="pres">
      <dgm:prSet presAssocID="{5A4ED12C-65E4-4A53-84D1-F740A529D2C1}" presName="hierChild4" presStyleCnt="0"/>
      <dgm:spPr/>
    </dgm:pt>
    <dgm:pt modelId="{8E881392-F970-42DE-BC9E-9A740CE01E90}" type="pres">
      <dgm:prSet presAssocID="{5A4ED12C-65E4-4A53-84D1-F740A529D2C1}" presName="hierChild5" presStyleCnt="0"/>
      <dgm:spPr/>
    </dgm:pt>
    <dgm:pt modelId="{2EC6A202-B82B-42D9-AA46-1CBD7762BF65}" type="pres">
      <dgm:prSet presAssocID="{F8B2185A-3150-4537-B433-306BFB05A19F}" presName="Name37" presStyleLbl="parChTrans1D3" presStyleIdx="13" presStyleCnt="14"/>
      <dgm:spPr/>
    </dgm:pt>
    <dgm:pt modelId="{F67F5DA0-E513-4078-A311-F1E1347BB1D3}" type="pres">
      <dgm:prSet presAssocID="{4EC4E782-BDBD-47BC-8D45-7139F012A6C6}" presName="hierRoot2" presStyleCnt="0">
        <dgm:presLayoutVars>
          <dgm:hierBranch val="init"/>
        </dgm:presLayoutVars>
      </dgm:prSet>
      <dgm:spPr/>
    </dgm:pt>
    <dgm:pt modelId="{146EEC09-27BF-4287-9CBB-319A4562F237}" type="pres">
      <dgm:prSet presAssocID="{4EC4E782-BDBD-47BC-8D45-7139F012A6C6}" presName="rootComposite" presStyleCnt="0"/>
      <dgm:spPr/>
    </dgm:pt>
    <dgm:pt modelId="{5789EEC0-2FD0-46CD-80B7-C709DDC66593}" type="pres">
      <dgm:prSet presAssocID="{4EC4E782-BDBD-47BC-8D45-7139F012A6C6}" presName="rootText" presStyleLbl="node3" presStyleIdx="13" presStyleCnt="14">
        <dgm:presLayoutVars>
          <dgm:chPref val="3"/>
        </dgm:presLayoutVars>
      </dgm:prSet>
      <dgm:spPr/>
    </dgm:pt>
    <dgm:pt modelId="{35F1E099-26EB-4CC6-B79F-947E9CB84486}" type="pres">
      <dgm:prSet presAssocID="{4EC4E782-BDBD-47BC-8D45-7139F012A6C6}" presName="rootConnector" presStyleLbl="node3" presStyleIdx="13" presStyleCnt="14"/>
      <dgm:spPr/>
    </dgm:pt>
    <dgm:pt modelId="{DC84E814-4E09-475F-B3E5-C871551D1504}" type="pres">
      <dgm:prSet presAssocID="{4EC4E782-BDBD-47BC-8D45-7139F012A6C6}" presName="hierChild4" presStyleCnt="0"/>
      <dgm:spPr/>
    </dgm:pt>
    <dgm:pt modelId="{B05B7983-71EA-4858-8C53-20BC36AEE20D}" type="pres">
      <dgm:prSet presAssocID="{4EC4E782-BDBD-47BC-8D45-7139F012A6C6}" presName="hierChild5" presStyleCnt="0"/>
      <dgm:spPr/>
    </dgm:pt>
    <dgm:pt modelId="{B9D8D44B-0E8B-4177-85C4-3E695F33EDF1}" type="pres">
      <dgm:prSet presAssocID="{C6E5574F-32EA-46FA-9962-BBFC088C67FD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2789B100-DEA3-4D79-A376-6B91217B2370}" type="presOf" srcId="{C6E5574F-32EA-46FA-9962-BBFC088C67FD}" destId="{48F0DBA1-FA4A-4C74-8FEE-424E9606D0FA}" srcOrd="1" destOrd="0" presId="urn:microsoft.com/office/officeart/2005/8/layout/orgChart1"/>
    <dgm:cxn modelId="{C9D4BC02-C025-4F60-8DFA-E0835775BE40}" type="presOf" srcId="{E26938F8-669D-41E1-A91A-A1520D123555}" destId="{F47CA60D-6B5C-48B6-AFF3-2B73FDA2565D}" srcOrd="0" destOrd="0" presId="urn:microsoft.com/office/officeart/2005/8/layout/orgChart1"/>
    <dgm:cxn modelId="{24A6F403-EB63-46E0-9BA6-3E839B9523C3}" type="presOf" srcId="{CEE4E6C3-64B0-43BF-9164-8E017A05EEB4}" destId="{2DD31528-BAC6-4A63-A67D-EF3F938A022F}" srcOrd="0" destOrd="0" presId="urn:microsoft.com/office/officeart/2005/8/layout/orgChart1"/>
    <dgm:cxn modelId="{2F1AC004-8F9A-4A42-B254-15001AF2F09A}" type="presOf" srcId="{F8B2185A-3150-4537-B433-306BFB05A19F}" destId="{2EC6A202-B82B-42D9-AA46-1CBD7762BF65}" srcOrd="0" destOrd="0" presId="urn:microsoft.com/office/officeart/2005/8/layout/orgChart1"/>
    <dgm:cxn modelId="{87553206-19AC-4A6C-BA6B-2D8E4AB374DC}" type="presOf" srcId="{038E288F-DB47-4826-B9F1-08D5E8E94DD3}" destId="{C4155971-11C9-4147-B18A-E06F1BBFF72C}" srcOrd="0" destOrd="0" presId="urn:microsoft.com/office/officeart/2005/8/layout/orgChart1"/>
    <dgm:cxn modelId="{E0880E07-77D6-4629-9C88-592BF7BABADF}" srcId="{5AE29E56-04D9-4679-B4A3-FBD50B733EEC}" destId="{3B6CA63F-AF32-4B4C-932B-5EC64B948A52}" srcOrd="2" destOrd="0" parTransId="{C41824CE-0F7B-41A8-A049-1B34226277F2}" sibTransId="{C67E2E46-8A7D-4759-B457-49F4BB447CA9}"/>
    <dgm:cxn modelId="{F1743012-8D8B-4E52-87C6-A455363B1FC9}" type="presOf" srcId="{E54F03BD-CF87-46E7-ADB5-5EAB11951729}" destId="{37B64B95-1B5C-4F56-96FF-9DBC218CC78E}" srcOrd="0" destOrd="0" presId="urn:microsoft.com/office/officeart/2005/8/layout/orgChart1"/>
    <dgm:cxn modelId="{85223612-A743-42E5-A941-4FC19B1B4005}" type="presOf" srcId="{E26938F8-669D-41E1-A91A-A1520D123555}" destId="{97F6EA18-EC46-4092-9927-7944A7916F0C}" srcOrd="1" destOrd="0" presId="urn:microsoft.com/office/officeart/2005/8/layout/orgChart1"/>
    <dgm:cxn modelId="{F4BCE121-B23D-4042-A39E-16EB7FB64270}" type="presOf" srcId="{13E68D9B-80DE-44AA-B6D0-47869DD983B5}" destId="{C508C370-37FF-4D3B-9FB8-E5E8E4180152}" srcOrd="0" destOrd="0" presId="urn:microsoft.com/office/officeart/2005/8/layout/orgChart1"/>
    <dgm:cxn modelId="{D4D09F27-CF9E-4913-A746-FF9B8CFF223F}" type="presOf" srcId="{4EC4E782-BDBD-47BC-8D45-7139F012A6C6}" destId="{35F1E099-26EB-4CC6-B79F-947E9CB84486}" srcOrd="1" destOrd="0" presId="urn:microsoft.com/office/officeart/2005/8/layout/orgChart1"/>
    <dgm:cxn modelId="{9F301F2A-BE3C-4343-85B5-147AA39EF48D}" type="presOf" srcId="{63E99C18-AA63-4797-866F-EEBE50AD8A97}" destId="{05468B00-7A09-4C16-944D-B48CAC6344C0}" srcOrd="0" destOrd="0" presId="urn:microsoft.com/office/officeart/2005/8/layout/orgChart1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DC95FE2D-D675-4600-A20C-EC76C0AB8B44}" type="presOf" srcId="{9911AE56-3E0D-4855-8CB6-C3255C0349EA}" destId="{149B8D4D-2D14-4AF2-8A0A-2C75DC023E53}" srcOrd="1" destOrd="0" presId="urn:microsoft.com/office/officeart/2005/8/layout/orgChart1"/>
    <dgm:cxn modelId="{FC71A034-6003-41CB-BA00-BB02DAF2BF99}" type="presOf" srcId="{3B6CA63F-AF32-4B4C-932B-5EC64B948A52}" destId="{1543DDFF-5D80-4643-B3D3-05510381ACBE}" srcOrd="1" destOrd="0" presId="urn:microsoft.com/office/officeart/2005/8/layout/orgChart1"/>
    <dgm:cxn modelId="{2780BE34-2B1A-47D6-AF90-011D8299E326}" srcId="{C6E5574F-32EA-46FA-9962-BBFC088C67FD}" destId="{E54F03BD-CF87-46E7-ADB5-5EAB11951729}" srcOrd="0" destOrd="0" parTransId="{3863ED2B-9DFF-495E-A1FE-BA000D8FDFA1}" sibTransId="{5BC4BBF1-191E-4DD0-8C76-C0F17BF9ABEE}"/>
    <dgm:cxn modelId="{04969836-7A33-4796-895E-F36E948C994E}" type="presOf" srcId="{CC30A061-4A93-439A-A09D-1B7990A7683E}" destId="{4B362A35-A0F8-4EF0-BD90-F8A04F58178C}" srcOrd="0" destOrd="0" presId="urn:microsoft.com/office/officeart/2005/8/layout/orgChart1"/>
    <dgm:cxn modelId="{6D5C1C37-0B6E-42DB-8031-A65FD61DE3DB}" type="presOf" srcId="{CEE4E6C3-64B0-43BF-9164-8E017A05EEB4}" destId="{035B42E1-D29E-48E8-B606-F1F86663A233}" srcOrd="1" destOrd="0" presId="urn:microsoft.com/office/officeart/2005/8/layout/orgChart1"/>
    <dgm:cxn modelId="{296D1D3C-2B0F-4957-81D0-264FA979F91C}" type="presOf" srcId="{67274CF8-314E-4A63-8B61-2CC1D81F6CDC}" destId="{308728AC-94EC-416D-9C3A-13A6F7208FED}" srcOrd="0" destOrd="0" presId="urn:microsoft.com/office/officeart/2005/8/layout/orgChart1"/>
    <dgm:cxn modelId="{C983C25B-3B76-4AC9-A512-9104B3F6F700}" type="presOf" srcId="{36E53D2F-72B5-4AB6-A124-BE5BD8E62FE6}" destId="{93650C90-1839-449F-A933-44B225933C38}" srcOrd="0" destOrd="0" presId="urn:microsoft.com/office/officeart/2005/8/layout/orgChart1"/>
    <dgm:cxn modelId="{5AB2E162-DBEB-4D7E-970A-B95CD4D6282D}" type="presOf" srcId="{64234A93-35A2-4F15-B51B-B25C3EE026CA}" destId="{55FD9A8A-0227-42F5-BE33-D77CEE51D827}" srcOrd="0" destOrd="0" presId="urn:microsoft.com/office/officeart/2005/8/layout/orgChart1"/>
    <dgm:cxn modelId="{99E31664-F988-47FF-BA86-3091714F289D}" type="presOf" srcId="{0B3F9DB8-9458-4213-A26B-5666C3276FD5}" destId="{B40A978C-53B4-48AF-B5A9-2268D70C37A0}" srcOrd="0" destOrd="0" presId="urn:microsoft.com/office/officeart/2005/8/layout/orgChart1"/>
    <dgm:cxn modelId="{B70A1E45-B676-4C14-AECC-20C320969BED}" type="presOf" srcId="{E3EF3FEF-CF85-4DD6-AE94-111EDE722B10}" destId="{3DBD66F7-BF0D-41FC-99CE-20287A68292B}" srcOrd="0" destOrd="0" presId="urn:microsoft.com/office/officeart/2005/8/layout/orgChart1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2F264F47-426B-4FB4-A079-730FDA43ED0D}" type="presOf" srcId="{5A4ED12C-65E4-4A53-84D1-F740A529D2C1}" destId="{615A1040-8909-4312-8579-4F2391A144F3}" srcOrd="1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72DF9347-5F26-4B1D-A28D-D2F5BAEF20DB}" type="presOf" srcId="{10E958E5-94FE-4C6F-B0C3-FB0FEB9DF726}" destId="{472A4873-31FC-4FBC-9B31-A310ABC230A7}" srcOrd="0" destOrd="0" presId="urn:microsoft.com/office/officeart/2005/8/layout/orgChart1"/>
    <dgm:cxn modelId="{46A4074C-842A-4364-BBD7-3B87022FFF30}" srcId="{CAF3E1CB-43F7-4469-B379-E772464979A4}" destId="{63E99C18-AA63-4797-866F-EEBE50AD8A97}" srcOrd="2" destOrd="0" parTransId="{FD2CE53C-0E74-4552-B9F8-1B5F20D0BE03}" sibTransId="{4B0888FE-02E5-4236-9D92-FC9B9396E7B5}"/>
    <dgm:cxn modelId="{ADF07C6D-455E-404E-BC6A-2A46F736A024}" type="presOf" srcId="{E54F03BD-CF87-46E7-ADB5-5EAB11951729}" destId="{D8A0D75F-1925-4518-A15E-B00C2E3F0325}" srcOrd="1" destOrd="0" presId="urn:microsoft.com/office/officeart/2005/8/layout/orgChart1"/>
    <dgm:cxn modelId="{7AD3E36D-CE45-4040-86F4-EE901635270B}" srcId="{5AE29E56-04D9-4679-B4A3-FBD50B733EEC}" destId="{33874F41-9A07-48CE-B565-2807EE495637}" srcOrd="0" destOrd="0" parTransId="{E4C44243-58C0-47EE-BBA4-AF29C31902CD}" sibTransId="{91DFA530-8715-4569-8D7F-1AF4F431FB5C}"/>
    <dgm:cxn modelId="{2FD84450-935E-467A-8C17-ABDA558B338D}" type="presOf" srcId="{33874F41-9A07-48CE-B565-2807EE495637}" destId="{183507B6-9A65-48E2-A3DD-9225796C7DA7}" srcOrd="0" destOrd="0" presId="urn:microsoft.com/office/officeart/2005/8/layout/orgChart1"/>
    <dgm:cxn modelId="{38255651-EA2D-4330-B49D-A2534431B337}" type="presOf" srcId="{42F07DCB-7A00-447D-9F55-8F0EEC29E822}" destId="{2D7139EE-995E-47C9-85BB-C08C5383E23E}" srcOrd="0" destOrd="0" presId="urn:microsoft.com/office/officeart/2005/8/layout/orgChart1"/>
    <dgm:cxn modelId="{984C5651-9A0C-47AB-8D01-E15F2E71FB96}" type="presOf" srcId="{CAF3E1CB-43F7-4469-B379-E772464979A4}" destId="{315BA0B3-AD04-4B2A-BD64-452E32E1BEFB}" srcOrd="1" destOrd="0" presId="urn:microsoft.com/office/officeart/2005/8/layout/orgChart1"/>
    <dgm:cxn modelId="{D9F76974-34F0-4765-8712-C58DABF67E59}" type="presOf" srcId="{E1BD2A0E-738C-465D-8794-BD1EAC014C64}" destId="{0E5E95D7-CD42-4595-98D5-4CD4A01D3CE1}" srcOrd="1" destOrd="0" presId="urn:microsoft.com/office/officeart/2005/8/layout/orgChart1"/>
    <dgm:cxn modelId="{36F8D355-8692-4A8E-B5B4-C71CACE3C44D}" type="presOf" srcId="{C23DB548-A072-4C50-B147-4B9E92B29C9E}" destId="{2BEFD558-49E8-4F47-8AC1-C4308F4673EC}" srcOrd="0" destOrd="0" presId="urn:microsoft.com/office/officeart/2005/8/layout/orgChart1"/>
    <dgm:cxn modelId="{A2666F57-2E85-4E9C-A4D3-A8DFD30D1D94}" type="presOf" srcId="{0759A1A7-A04C-41AF-BA43-27AA17467484}" destId="{9BA84AE8-E5E7-446B-959F-1012D10B9F8E}" srcOrd="0" destOrd="0" presId="urn:microsoft.com/office/officeart/2005/8/layout/orgChart1"/>
    <dgm:cxn modelId="{A9FA6778-41FE-4482-8490-F0C407FA3D5C}" type="presOf" srcId="{82C09F84-9E00-438B-95C5-92C2089A9ACF}" destId="{E0D20173-2489-4244-BFEA-4EE3E1CE72FC}" srcOrd="0" destOrd="0" presId="urn:microsoft.com/office/officeart/2005/8/layout/orgChart1"/>
    <dgm:cxn modelId="{D9C1B978-5585-440A-A964-A41162F4F6F2}" type="presOf" srcId="{CAF3E1CB-43F7-4469-B379-E772464979A4}" destId="{FCED0652-31DD-483E-B535-DDE9CC0E5AFE}" srcOrd="0" destOrd="0" presId="urn:microsoft.com/office/officeart/2005/8/layout/orgChart1"/>
    <dgm:cxn modelId="{0381727A-E4FE-4EB5-B46F-896A4E9391DB}" srcId="{33874F41-9A07-48CE-B565-2807EE495637}" destId="{9911AE56-3E0D-4855-8CB6-C3255C0349EA}" srcOrd="0" destOrd="0" parTransId="{C23DB548-A072-4C50-B147-4B9E92B29C9E}" sibTransId="{D08C255F-5A07-41E8-9B7F-530FE3B9AEB3}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8C8E487B-F1F9-4F38-8FFD-D11D4A0C6B37}" srcId="{5AE29E56-04D9-4679-B4A3-FBD50B733EEC}" destId="{CAF3E1CB-43F7-4469-B379-E772464979A4}" srcOrd="1" destOrd="0" parTransId="{64234A93-35A2-4F15-B51B-B25C3EE026CA}" sibTransId="{D9FE4F93-F1B9-4E42-81F3-A74A13343DC2}"/>
    <dgm:cxn modelId="{56467A81-46F8-41B8-8171-6B3D59469D18}" type="presOf" srcId="{E4C44243-58C0-47EE-BBA4-AF29C31902CD}" destId="{03AA3EA0-DB08-48E2-895F-F70B5D5F20A5}" srcOrd="0" destOrd="0" presId="urn:microsoft.com/office/officeart/2005/8/layout/orgChart1"/>
    <dgm:cxn modelId="{547E4484-6BD7-4365-AC7F-30BFE7580BA6}" type="presOf" srcId="{9A6B1B49-0C32-483D-B481-3F4ECB963480}" destId="{10542625-C0E8-4AC6-9EC4-09E58F6B6B33}" srcOrd="1" destOrd="0" presId="urn:microsoft.com/office/officeart/2005/8/layout/orgChart1"/>
    <dgm:cxn modelId="{75CDBF86-1F58-4780-A508-490BEF144AF5}" type="presOf" srcId="{1BB18080-000E-43B8-956B-995ABF0A48DC}" destId="{5287C7CA-CA3C-47D9-9A1D-C11CDCBE781B}" srcOrd="1" destOrd="0" presId="urn:microsoft.com/office/officeart/2005/8/layout/orgChart1"/>
    <dgm:cxn modelId="{8F26ED86-33CA-4B8F-B6A2-27102B492BD7}" type="presOf" srcId="{13E68D9B-80DE-44AA-B6D0-47869DD983B5}" destId="{A25FFDAF-5A91-4F3C-9C10-264A835AF484}" srcOrd="1" destOrd="0" presId="urn:microsoft.com/office/officeart/2005/8/layout/orgChart1"/>
    <dgm:cxn modelId="{533F0389-5991-43C0-A9E3-52D5FF03802B}" type="presOf" srcId="{1BB18080-000E-43B8-956B-995ABF0A48DC}" destId="{A2B6CFDA-827F-4489-AE61-5238BF240ABB}" srcOrd="0" destOrd="0" presId="urn:microsoft.com/office/officeart/2005/8/layout/orgChart1"/>
    <dgm:cxn modelId="{34352A8D-E9A5-4874-B806-2972C65F68A9}" srcId="{42F07DCB-7A00-447D-9F55-8F0EEC29E822}" destId="{D800F2B5-B624-4508-A93B-CF91F7F95345}" srcOrd="1" destOrd="0" parTransId="{10E958E5-94FE-4C6F-B0C3-FB0FEB9DF726}" sibTransId="{1766BD7F-51E0-4596-B629-03EB2E74682F}"/>
    <dgm:cxn modelId="{105F748D-EF4F-4C7F-B5EB-CDA76CE52928}" type="presOf" srcId="{3863ED2B-9DFF-495E-A1FE-BA000D8FDFA1}" destId="{208600AD-6DB7-4570-9E50-35017EB2E8DC}" srcOrd="0" destOrd="0" presId="urn:microsoft.com/office/officeart/2005/8/layout/orgChart1"/>
    <dgm:cxn modelId="{18693C91-8A38-4233-8F6B-64CC2C287605}" type="presOf" srcId="{63E99C18-AA63-4797-866F-EEBE50AD8A97}" destId="{14D02BD4-6294-48D2-81DA-6ACA0338C96D}" srcOrd="1" destOrd="0" presId="urn:microsoft.com/office/officeart/2005/8/layout/orgChart1"/>
    <dgm:cxn modelId="{20A7CB91-55DF-4035-89E1-23219EC93BB4}" type="presOf" srcId="{5A4ED12C-65E4-4A53-84D1-F740A529D2C1}" destId="{2E1732A9-892F-4EDA-A4EB-A673F1EC1134}" srcOrd="0" destOrd="0" presId="urn:microsoft.com/office/officeart/2005/8/layout/orgChart1"/>
    <dgm:cxn modelId="{DA1FDC91-9653-431F-B23B-689DC3DC0111}" srcId="{33874F41-9A07-48CE-B565-2807EE495637}" destId="{1BB18080-000E-43B8-956B-995ABF0A48DC}" srcOrd="1" destOrd="0" parTransId="{E3EF3FEF-CF85-4DD6-AE94-111EDE722B10}" sibTransId="{8C870783-2CA1-4C42-B831-54D5B84B1295}"/>
    <dgm:cxn modelId="{8EC81797-DA33-49FD-AD1E-A2059E63EB09}" type="presOf" srcId="{D800F2B5-B624-4508-A93B-CF91F7F95345}" destId="{F7DAE4C8-23AD-4BB3-B217-5DA35EC9EE20}" srcOrd="1" destOrd="0" presId="urn:microsoft.com/office/officeart/2005/8/layout/orgChart1"/>
    <dgm:cxn modelId="{A3A43199-A224-4783-99CC-DE6DAEB38B85}" srcId="{5AE29E56-04D9-4679-B4A3-FBD50B733EEC}" destId="{C6E5574F-32EA-46FA-9962-BBFC088C67FD}" srcOrd="4" destOrd="0" parTransId="{0B3F9DB8-9458-4213-A26B-5666C3276FD5}" sibTransId="{4C486221-D59D-4E06-8DD3-A4CD5EFFF37E}"/>
    <dgm:cxn modelId="{57FEFB9C-A52A-4DDA-845A-906270FB9D61}" type="presOf" srcId="{3B6CA63F-AF32-4B4C-932B-5EC64B948A52}" destId="{250B8612-BCB9-49BC-AC2D-74DE3396FB35}" srcOrd="0" destOrd="0" presId="urn:microsoft.com/office/officeart/2005/8/layout/orgChart1"/>
    <dgm:cxn modelId="{347B89A0-79E8-47FE-82D1-EB67E1C3ED99}" type="presOf" srcId="{9911AE56-3E0D-4855-8CB6-C3255C0349EA}" destId="{218C61A3-4C70-4C94-BF7F-72E7651D89C6}" srcOrd="0" destOrd="0" presId="urn:microsoft.com/office/officeart/2005/8/layout/orgChart1"/>
    <dgm:cxn modelId="{B241DFA6-A8F0-4B5F-AB02-D295A50EEC10}" type="presOf" srcId="{D800F2B5-B624-4508-A93B-CF91F7F95345}" destId="{E77BDE80-56B2-495E-B69C-121DC2866AF1}" srcOrd="0" destOrd="0" presId="urn:microsoft.com/office/officeart/2005/8/layout/orgChart1"/>
    <dgm:cxn modelId="{3DDEC7A7-50F1-413C-9104-8101F4173229}" srcId="{33874F41-9A07-48CE-B565-2807EE495637}" destId="{13E68D9B-80DE-44AA-B6D0-47869DD983B5}" srcOrd="2" destOrd="0" parTransId="{0759A1A7-A04C-41AF-BA43-27AA17467484}" sibTransId="{4AE8623D-C4D9-4BD0-BF6C-DC823B710A56}"/>
    <dgm:cxn modelId="{145315AE-4D9A-4C37-A9BC-43F3A4A0AB44}" type="presOf" srcId="{4EC4E782-BDBD-47BC-8D45-7139F012A6C6}" destId="{5789EEC0-2FD0-46CD-80B7-C709DDC66593}" srcOrd="0" destOrd="0" presId="urn:microsoft.com/office/officeart/2005/8/layout/orgChart1"/>
    <dgm:cxn modelId="{AF2E47AE-A4F0-43B7-AFF2-5EF81690E7B5}" type="presOf" srcId="{E055363E-1C07-42BE-AEB8-5B45AAFDCFD0}" destId="{8C9164D4-B731-4C4E-B00E-47595D1BB8E6}" srcOrd="0" destOrd="0" presId="urn:microsoft.com/office/officeart/2005/8/layout/orgChart1"/>
    <dgm:cxn modelId="{B48F19B5-7414-4048-AE53-ED0ABF09AB4A}" srcId="{CAF3E1CB-43F7-4469-B379-E772464979A4}" destId="{9A6B1B49-0C32-483D-B481-3F4ECB963480}" srcOrd="1" destOrd="0" parTransId="{82C09F84-9E00-438B-95C5-92C2089A9ACF}" sibTransId="{8C7EDBB4-EBD4-46F2-9363-F02ED0A9D309}"/>
    <dgm:cxn modelId="{D7EDC9BE-B85E-417C-80DD-3DF546807C2F}" type="presOf" srcId="{3B09BF4E-E942-47B2-B295-EA82840C6502}" destId="{F8B16B96-BD8F-4913-9A24-637DD4AC1111}" srcOrd="0" destOrd="0" presId="urn:microsoft.com/office/officeart/2005/8/layout/orgChart1"/>
    <dgm:cxn modelId="{159A62C0-816E-4E8B-A94B-8C7AA579B811}" srcId="{CAF3E1CB-43F7-4469-B379-E772464979A4}" destId="{E26938F8-669D-41E1-A91A-A1520D123555}" srcOrd="0" destOrd="0" parTransId="{5D53626E-099E-49FC-8D95-2D613C1788D4}" sibTransId="{21C08ACA-D4F3-49AF-AB1B-E4B20130722F}"/>
    <dgm:cxn modelId="{D28E41C3-69F1-42FC-B030-88DC33F0F2C4}" srcId="{C6E5574F-32EA-46FA-9962-BBFC088C67FD}" destId="{4EC4E782-BDBD-47BC-8D45-7139F012A6C6}" srcOrd="2" destOrd="0" parTransId="{F8B2185A-3150-4537-B433-306BFB05A19F}" sibTransId="{E20812E4-2D26-4903-88F8-ADF2706EB2F2}"/>
    <dgm:cxn modelId="{E84EB0C5-0B9E-492C-8129-752B8401FB99}" srcId="{3B6CA63F-AF32-4B4C-932B-5EC64B948A52}" destId="{CEE4E6C3-64B0-43BF-9164-8E017A05EEB4}" srcOrd="1" destOrd="0" parTransId="{3B09BF4E-E942-47B2-B295-EA82840C6502}" sibTransId="{0E5FD1F5-EB40-4E50-834E-CA222FF48EDD}"/>
    <dgm:cxn modelId="{8DDD14C8-774A-434F-9838-03747BC441F9}" srcId="{3B6CA63F-AF32-4B4C-932B-5EC64B948A52}" destId="{36E53D2F-72B5-4AB6-A124-BE5BD8E62FE6}" srcOrd="0" destOrd="0" parTransId="{E055363E-1C07-42BE-AEB8-5B45AAFDCFD0}" sibTransId="{1727DC67-FE60-4874-BAD5-0CCE741D7BAD}"/>
    <dgm:cxn modelId="{925D22C9-7EA0-43CB-9129-0847084EC2F0}" type="presOf" srcId="{E1BD2A0E-738C-465D-8794-BD1EAC014C64}" destId="{3D27C764-6CCD-4D77-8A6B-71582CABCDD0}" srcOrd="0" destOrd="0" presId="urn:microsoft.com/office/officeart/2005/8/layout/orgChart1"/>
    <dgm:cxn modelId="{A0CA72CA-F085-4445-96F6-7002ED601431}" type="presOf" srcId="{C6E5574F-32EA-46FA-9962-BBFC088C67FD}" destId="{F9470741-4B19-4056-AB80-DD4AD84A1D23}" srcOrd="0" destOrd="0" presId="urn:microsoft.com/office/officeart/2005/8/layout/orgChart1"/>
    <dgm:cxn modelId="{580793CF-CD0B-4AE6-8240-88AD2A4353DC}" type="presOf" srcId="{FD2CE53C-0E74-4552-B9F8-1B5F20D0BE03}" destId="{BECD3D5E-67FF-4CFB-8DD9-1FB74B738A38}" srcOrd="0" destOrd="0" presId="urn:microsoft.com/office/officeart/2005/8/layout/orgChart1"/>
    <dgm:cxn modelId="{3536AECF-975F-476A-A643-DA40ED993B85}" type="presOf" srcId="{67274CF8-314E-4A63-8B61-2CC1D81F6CDC}" destId="{1BDA7128-585D-4C54-A4AF-E6C0826CF68C}" srcOrd="1" destOrd="0" presId="urn:microsoft.com/office/officeart/2005/8/layout/orgChart1"/>
    <dgm:cxn modelId="{D1D4E1D0-F899-4A5D-A725-28417731ED7E}" srcId="{C6E5574F-32EA-46FA-9962-BBFC088C67FD}" destId="{5A4ED12C-65E4-4A53-84D1-F740A529D2C1}" srcOrd="1" destOrd="0" parTransId="{CC30A061-4A93-439A-A09D-1B7990A7683E}" sibTransId="{3E628438-0010-45E6-9871-50F3D24FA647}"/>
    <dgm:cxn modelId="{9B0D28DA-DCCE-4B1C-9F0F-A0A651452ECF}" type="presOf" srcId="{36E53D2F-72B5-4AB6-A124-BE5BD8E62FE6}" destId="{58DAEF9A-AD2E-4A5B-AD8F-EA11B0FDFE5D}" srcOrd="1" destOrd="0" presId="urn:microsoft.com/office/officeart/2005/8/layout/orgChart1"/>
    <dgm:cxn modelId="{E68ABCDB-89AB-43EF-9703-0E26BC2DDF31}" srcId="{42F07DCB-7A00-447D-9F55-8F0EEC29E822}" destId="{E1BD2A0E-738C-465D-8794-BD1EAC014C64}" srcOrd="0" destOrd="0" parTransId="{038E288F-DB47-4826-B9F1-08D5E8E94DD3}" sibTransId="{094AB6E1-04B3-49E5-B649-E5776505814B}"/>
    <dgm:cxn modelId="{71BF6BDC-F1AB-495D-A5B2-D1DF1B9CDBF6}" type="presOf" srcId="{9A6B1B49-0C32-483D-B481-3F4ECB963480}" destId="{9D06A6E8-2543-4C67-9304-F8F6F7936327}" srcOrd="0" destOrd="0" presId="urn:microsoft.com/office/officeart/2005/8/layout/orgChart1"/>
    <dgm:cxn modelId="{AB6C5ADC-8153-4264-9635-B401E713D973}" type="presOf" srcId="{33874F41-9A07-48CE-B565-2807EE495637}" destId="{E5F9050B-E0CD-4F25-B69B-7799294B6197}" srcOrd="1" destOrd="0" presId="urn:microsoft.com/office/officeart/2005/8/layout/orgChart1"/>
    <dgm:cxn modelId="{B295DBE1-1B91-4F39-8570-C68A35127FDB}" srcId="{5AE29E56-04D9-4679-B4A3-FBD50B733EEC}" destId="{42F07DCB-7A00-447D-9F55-8F0EEC29E822}" srcOrd="3" destOrd="0" parTransId="{E05798DC-8175-4C50-B218-A65C84215D11}" sibTransId="{E88EFE9B-1599-4D4D-88ED-CFEAB66185EA}"/>
    <dgm:cxn modelId="{228EF2E4-798F-4ACF-94EC-D7DBF8468EA0}" type="presOf" srcId="{A1E1793D-947E-4942-B218-B489EBBD07DC}" destId="{8343F4A8-CD53-4034-8F56-AB609D9288EE}" srcOrd="0" destOrd="0" presId="urn:microsoft.com/office/officeart/2005/8/layout/orgChart1"/>
    <dgm:cxn modelId="{07CFD7EB-B6D2-4422-B3C0-53E69AEFA0EA}" type="presOf" srcId="{42F07DCB-7A00-447D-9F55-8F0EEC29E822}" destId="{31032B5F-4C71-4CBB-8561-56B115E189C7}" srcOrd="1" destOrd="0" presId="urn:microsoft.com/office/officeart/2005/8/layout/orgChart1"/>
    <dgm:cxn modelId="{7A2FAAEE-4E1D-4ECA-97A1-E6D7CD8C4024}" type="presOf" srcId="{5D53626E-099E-49FC-8D95-2D613C1788D4}" destId="{F2AAD0D5-3CE0-4B30-B7A6-0F8A92E9523E}" srcOrd="0" destOrd="0" presId="urn:microsoft.com/office/officeart/2005/8/layout/orgChart1"/>
    <dgm:cxn modelId="{3E13A6F0-5C82-4868-9491-347EFC10F30B}" type="presOf" srcId="{C41824CE-0F7B-41A8-A049-1B34226277F2}" destId="{712D31CF-390B-4FD2-AB6A-FBD2BD448F3D}" srcOrd="0" destOrd="0" presId="urn:microsoft.com/office/officeart/2005/8/layout/orgChart1"/>
    <dgm:cxn modelId="{E2B42FF4-3A9C-4851-B4B9-91DBA4C53AEF}" srcId="{42F07DCB-7A00-447D-9F55-8F0EEC29E822}" destId="{67274CF8-314E-4A63-8B61-2CC1D81F6CDC}" srcOrd="2" destOrd="0" parTransId="{A1E1793D-947E-4942-B218-B489EBBD07DC}" sibTransId="{D0D4A5BB-8B49-469E-97B9-FA1FC7614ABF}"/>
    <dgm:cxn modelId="{EFDFFEFA-C1E6-46F4-A81B-A15BA5CB2B50}" type="presOf" srcId="{E05798DC-8175-4C50-B218-A65C84215D11}" destId="{B3D4F2B8-FE8C-451B-A920-3B0B0076AC0D}" srcOrd="0" destOrd="0" presId="urn:microsoft.com/office/officeart/2005/8/layout/orgChart1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3EC60497-8FC9-47CF-8D76-F95D812FB639}" type="presParOf" srcId="{3B95E454-6674-457A-8E27-F905502B8484}" destId="{03AA3EA0-DB08-48E2-895F-F70B5D5F20A5}" srcOrd="0" destOrd="0" presId="urn:microsoft.com/office/officeart/2005/8/layout/orgChart1"/>
    <dgm:cxn modelId="{0C5E7B71-91CD-4100-84D4-CEC45D2BC711}" type="presParOf" srcId="{3B95E454-6674-457A-8E27-F905502B8484}" destId="{075E047C-2162-4115-80AF-6BEC106A00F3}" srcOrd="1" destOrd="0" presId="urn:microsoft.com/office/officeart/2005/8/layout/orgChart1"/>
    <dgm:cxn modelId="{2861128B-AA22-47FB-BA64-8DD671B6FB6B}" type="presParOf" srcId="{075E047C-2162-4115-80AF-6BEC106A00F3}" destId="{90A22C3A-650D-4182-A394-745696986A5D}" srcOrd="0" destOrd="0" presId="urn:microsoft.com/office/officeart/2005/8/layout/orgChart1"/>
    <dgm:cxn modelId="{61E341EA-2257-49B0-9168-D2E76DA3A8BA}" type="presParOf" srcId="{90A22C3A-650D-4182-A394-745696986A5D}" destId="{183507B6-9A65-48E2-A3DD-9225796C7DA7}" srcOrd="0" destOrd="0" presId="urn:microsoft.com/office/officeart/2005/8/layout/orgChart1"/>
    <dgm:cxn modelId="{411F5992-DDCF-4946-AA9A-5B0079B21278}" type="presParOf" srcId="{90A22C3A-650D-4182-A394-745696986A5D}" destId="{E5F9050B-E0CD-4F25-B69B-7799294B6197}" srcOrd="1" destOrd="0" presId="urn:microsoft.com/office/officeart/2005/8/layout/orgChart1"/>
    <dgm:cxn modelId="{995656DF-F1E9-407F-893B-5292FD0C5AC2}" type="presParOf" srcId="{075E047C-2162-4115-80AF-6BEC106A00F3}" destId="{65B319E5-FA5F-4FA8-BAA4-70E3A32C46A1}" srcOrd="1" destOrd="0" presId="urn:microsoft.com/office/officeart/2005/8/layout/orgChart1"/>
    <dgm:cxn modelId="{D55A6AC9-7A7B-41BF-B711-91970FFE3048}" type="presParOf" srcId="{65B319E5-FA5F-4FA8-BAA4-70E3A32C46A1}" destId="{2BEFD558-49E8-4F47-8AC1-C4308F4673EC}" srcOrd="0" destOrd="0" presId="urn:microsoft.com/office/officeart/2005/8/layout/orgChart1"/>
    <dgm:cxn modelId="{A36079EF-395F-4E9E-97A3-68FAB69D76D7}" type="presParOf" srcId="{65B319E5-FA5F-4FA8-BAA4-70E3A32C46A1}" destId="{80A017A6-2D78-403B-8DB3-269C6AD96BB1}" srcOrd="1" destOrd="0" presId="urn:microsoft.com/office/officeart/2005/8/layout/orgChart1"/>
    <dgm:cxn modelId="{A249C13B-F6D2-4349-B4FC-3925A14D7995}" type="presParOf" srcId="{80A017A6-2D78-403B-8DB3-269C6AD96BB1}" destId="{0653EFB8-145A-4503-A273-AA900CD0EB2A}" srcOrd="0" destOrd="0" presId="urn:microsoft.com/office/officeart/2005/8/layout/orgChart1"/>
    <dgm:cxn modelId="{8A6FB9DF-5306-4E08-AA74-FF8B8602B45B}" type="presParOf" srcId="{0653EFB8-145A-4503-A273-AA900CD0EB2A}" destId="{218C61A3-4C70-4C94-BF7F-72E7651D89C6}" srcOrd="0" destOrd="0" presId="urn:microsoft.com/office/officeart/2005/8/layout/orgChart1"/>
    <dgm:cxn modelId="{CAA23BD0-50E9-4240-AAF4-DA953D597EF8}" type="presParOf" srcId="{0653EFB8-145A-4503-A273-AA900CD0EB2A}" destId="{149B8D4D-2D14-4AF2-8A0A-2C75DC023E53}" srcOrd="1" destOrd="0" presId="urn:microsoft.com/office/officeart/2005/8/layout/orgChart1"/>
    <dgm:cxn modelId="{142803EC-58B4-4199-ACE6-81DCB38E4CB8}" type="presParOf" srcId="{80A017A6-2D78-403B-8DB3-269C6AD96BB1}" destId="{0E34849F-0BEC-4C35-A4B4-FEC46E2A5D7F}" srcOrd="1" destOrd="0" presId="urn:microsoft.com/office/officeart/2005/8/layout/orgChart1"/>
    <dgm:cxn modelId="{892A29E3-187A-4CAB-9BF4-2DB7084D7068}" type="presParOf" srcId="{80A017A6-2D78-403B-8DB3-269C6AD96BB1}" destId="{11A40FF9-5A39-4B21-B45D-AD45A4E5FB63}" srcOrd="2" destOrd="0" presId="urn:microsoft.com/office/officeart/2005/8/layout/orgChart1"/>
    <dgm:cxn modelId="{4E77FDE9-0835-479F-8F2D-6BE42274D1E9}" type="presParOf" srcId="{65B319E5-FA5F-4FA8-BAA4-70E3A32C46A1}" destId="{3DBD66F7-BF0D-41FC-99CE-20287A68292B}" srcOrd="2" destOrd="0" presId="urn:microsoft.com/office/officeart/2005/8/layout/orgChart1"/>
    <dgm:cxn modelId="{498E44F4-5CF1-40DD-871C-3F2A527FEF89}" type="presParOf" srcId="{65B319E5-FA5F-4FA8-BAA4-70E3A32C46A1}" destId="{37CDD463-79A0-4166-8727-E21FEBD85FBA}" srcOrd="3" destOrd="0" presId="urn:microsoft.com/office/officeart/2005/8/layout/orgChart1"/>
    <dgm:cxn modelId="{EC5CF1D7-685E-4525-90C1-2B332B04097C}" type="presParOf" srcId="{37CDD463-79A0-4166-8727-E21FEBD85FBA}" destId="{4341EC5E-3609-4606-A84B-23DBB39C5371}" srcOrd="0" destOrd="0" presId="urn:microsoft.com/office/officeart/2005/8/layout/orgChart1"/>
    <dgm:cxn modelId="{8060C3D9-AC46-4310-815B-6957D6399A8B}" type="presParOf" srcId="{4341EC5E-3609-4606-A84B-23DBB39C5371}" destId="{A2B6CFDA-827F-4489-AE61-5238BF240ABB}" srcOrd="0" destOrd="0" presId="urn:microsoft.com/office/officeart/2005/8/layout/orgChart1"/>
    <dgm:cxn modelId="{DD3DC16D-3D6E-490F-BDC2-96BB927EAFB4}" type="presParOf" srcId="{4341EC5E-3609-4606-A84B-23DBB39C5371}" destId="{5287C7CA-CA3C-47D9-9A1D-C11CDCBE781B}" srcOrd="1" destOrd="0" presId="urn:microsoft.com/office/officeart/2005/8/layout/orgChart1"/>
    <dgm:cxn modelId="{5EEBCAF1-D839-4253-AE91-30F8D068BA27}" type="presParOf" srcId="{37CDD463-79A0-4166-8727-E21FEBD85FBA}" destId="{69D8830A-B58E-4FA2-9007-857F3FB58342}" srcOrd="1" destOrd="0" presId="urn:microsoft.com/office/officeart/2005/8/layout/orgChart1"/>
    <dgm:cxn modelId="{FBDF74AC-197C-413F-AC60-BA15593C30B3}" type="presParOf" srcId="{37CDD463-79A0-4166-8727-E21FEBD85FBA}" destId="{4F7E4ABF-1F4C-458B-902E-2C64A2C81822}" srcOrd="2" destOrd="0" presId="urn:microsoft.com/office/officeart/2005/8/layout/orgChart1"/>
    <dgm:cxn modelId="{DEEF3B2B-F5E9-487A-84EB-AFCF67CABDF6}" type="presParOf" srcId="{65B319E5-FA5F-4FA8-BAA4-70E3A32C46A1}" destId="{9BA84AE8-E5E7-446B-959F-1012D10B9F8E}" srcOrd="4" destOrd="0" presId="urn:microsoft.com/office/officeart/2005/8/layout/orgChart1"/>
    <dgm:cxn modelId="{21157331-5B8D-4800-B45E-FCE595E6DD47}" type="presParOf" srcId="{65B319E5-FA5F-4FA8-BAA4-70E3A32C46A1}" destId="{D2EEEC3E-B6BB-4B37-8D9A-6EA79828BF2B}" srcOrd="5" destOrd="0" presId="urn:microsoft.com/office/officeart/2005/8/layout/orgChart1"/>
    <dgm:cxn modelId="{6F7CE27B-9DAA-4273-849F-477DDC9BD117}" type="presParOf" srcId="{D2EEEC3E-B6BB-4B37-8D9A-6EA79828BF2B}" destId="{4DE77EB9-A6F8-45DD-B430-624C7A80E6BD}" srcOrd="0" destOrd="0" presId="urn:microsoft.com/office/officeart/2005/8/layout/orgChart1"/>
    <dgm:cxn modelId="{48EF53B7-D8C5-4BFE-A795-2CD37063A68C}" type="presParOf" srcId="{4DE77EB9-A6F8-45DD-B430-624C7A80E6BD}" destId="{C508C370-37FF-4D3B-9FB8-E5E8E4180152}" srcOrd="0" destOrd="0" presId="urn:microsoft.com/office/officeart/2005/8/layout/orgChart1"/>
    <dgm:cxn modelId="{7C67EE71-A828-4986-9AA6-1F35EF9F1600}" type="presParOf" srcId="{4DE77EB9-A6F8-45DD-B430-624C7A80E6BD}" destId="{A25FFDAF-5A91-4F3C-9C10-264A835AF484}" srcOrd="1" destOrd="0" presId="urn:microsoft.com/office/officeart/2005/8/layout/orgChart1"/>
    <dgm:cxn modelId="{4E8711D1-1372-43B3-A854-161A8CA7C5A0}" type="presParOf" srcId="{D2EEEC3E-B6BB-4B37-8D9A-6EA79828BF2B}" destId="{996F38BB-5153-46F0-9A30-D0293CABBCE2}" srcOrd="1" destOrd="0" presId="urn:microsoft.com/office/officeart/2005/8/layout/orgChart1"/>
    <dgm:cxn modelId="{7121CC62-65EE-423C-962D-0FC7F258C69D}" type="presParOf" srcId="{D2EEEC3E-B6BB-4B37-8D9A-6EA79828BF2B}" destId="{A9F19BBD-0A54-4083-9B9A-05D2D7E9F9FA}" srcOrd="2" destOrd="0" presId="urn:microsoft.com/office/officeart/2005/8/layout/orgChart1"/>
    <dgm:cxn modelId="{F1DFBA69-6E90-464E-A891-7C6B10A657E0}" type="presParOf" srcId="{075E047C-2162-4115-80AF-6BEC106A00F3}" destId="{18138E7F-9DBF-4BB0-B844-CEAE94376BD1}" srcOrd="2" destOrd="0" presId="urn:microsoft.com/office/officeart/2005/8/layout/orgChart1"/>
    <dgm:cxn modelId="{BB893993-C338-4D2D-972E-0D18678178B1}" type="presParOf" srcId="{3B95E454-6674-457A-8E27-F905502B8484}" destId="{55FD9A8A-0227-42F5-BE33-D77CEE51D827}" srcOrd="2" destOrd="0" presId="urn:microsoft.com/office/officeart/2005/8/layout/orgChart1"/>
    <dgm:cxn modelId="{34A0C82C-A8B5-4575-B66E-15B6318132A1}" type="presParOf" srcId="{3B95E454-6674-457A-8E27-F905502B8484}" destId="{0539EA53-7EEC-4CD7-9D36-E6EE68FAC7E9}" srcOrd="3" destOrd="0" presId="urn:microsoft.com/office/officeart/2005/8/layout/orgChart1"/>
    <dgm:cxn modelId="{8D2F3FD8-2826-4CC4-B5D7-CE87E699AAD4}" type="presParOf" srcId="{0539EA53-7EEC-4CD7-9D36-E6EE68FAC7E9}" destId="{C1893F4B-E561-4D8F-A427-530E2D0787D8}" srcOrd="0" destOrd="0" presId="urn:microsoft.com/office/officeart/2005/8/layout/orgChart1"/>
    <dgm:cxn modelId="{59C04160-6628-4459-B9C4-40489D3FD92A}" type="presParOf" srcId="{C1893F4B-E561-4D8F-A427-530E2D0787D8}" destId="{FCED0652-31DD-483E-B535-DDE9CC0E5AFE}" srcOrd="0" destOrd="0" presId="urn:microsoft.com/office/officeart/2005/8/layout/orgChart1"/>
    <dgm:cxn modelId="{E8033C9F-3A9C-49A0-BFC7-5E532F80F301}" type="presParOf" srcId="{C1893F4B-E561-4D8F-A427-530E2D0787D8}" destId="{315BA0B3-AD04-4B2A-BD64-452E32E1BEFB}" srcOrd="1" destOrd="0" presId="urn:microsoft.com/office/officeart/2005/8/layout/orgChart1"/>
    <dgm:cxn modelId="{2ECFF030-192C-402B-B5A2-F14517142002}" type="presParOf" srcId="{0539EA53-7EEC-4CD7-9D36-E6EE68FAC7E9}" destId="{93F5BBE3-6256-4284-A492-A1A17FCFFEE4}" srcOrd="1" destOrd="0" presId="urn:microsoft.com/office/officeart/2005/8/layout/orgChart1"/>
    <dgm:cxn modelId="{939DB63B-ECBC-43B4-B605-D98754077A86}" type="presParOf" srcId="{93F5BBE3-6256-4284-A492-A1A17FCFFEE4}" destId="{F2AAD0D5-3CE0-4B30-B7A6-0F8A92E9523E}" srcOrd="0" destOrd="0" presId="urn:microsoft.com/office/officeart/2005/8/layout/orgChart1"/>
    <dgm:cxn modelId="{A110DD9F-8A41-48EA-B261-4A3065C74BC6}" type="presParOf" srcId="{93F5BBE3-6256-4284-A492-A1A17FCFFEE4}" destId="{D0B49336-C17D-47A1-A0F0-14298AF44B44}" srcOrd="1" destOrd="0" presId="urn:microsoft.com/office/officeart/2005/8/layout/orgChart1"/>
    <dgm:cxn modelId="{97BFD068-45B7-4246-98BF-014D2D7C62D2}" type="presParOf" srcId="{D0B49336-C17D-47A1-A0F0-14298AF44B44}" destId="{1DBDF7BF-97E9-47F2-B716-76D5515C9CBF}" srcOrd="0" destOrd="0" presId="urn:microsoft.com/office/officeart/2005/8/layout/orgChart1"/>
    <dgm:cxn modelId="{105FE9AB-7380-4B71-814A-5BF3684D59A8}" type="presParOf" srcId="{1DBDF7BF-97E9-47F2-B716-76D5515C9CBF}" destId="{F47CA60D-6B5C-48B6-AFF3-2B73FDA2565D}" srcOrd="0" destOrd="0" presId="urn:microsoft.com/office/officeart/2005/8/layout/orgChart1"/>
    <dgm:cxn modelId="{A2C878B9-E70E-449D-A9B5-10C0EA459675}" type="presParOf" srcId="{1DBDF7BF-97E9-47F2-B716-76D5515C9CBF}" destId="{97F6EA18-EC46-4092-9927-7944A7916F0C}" srcOrd="1" destOrd="0" presId="urn:microsoft.com/office/officeart/2005/8/layout/orgChart1"/>
    <dgm:cxn modelId="{73906059-2EBA-435F-98E4-67D08E5D7960}" type="presParOf" srcId="{D0B49336-C17D-47A1-A0F0-14298AF44B44}" destId="{A73D6DB8-1037-444D-9606-473F620E8145}" srcOrd="1" destOrd="0" presId="urn:microsoft.com/office/officeart/2005/8/layout/orgChart1"/>
    <dgm:cxn modelId="{A4522836-F9B0-44AA-B996-385BF0A4843B}" type="presParOf" srcId="{D0B49336-C17D-47A1-A0F0-14298AF44B44}" destId="{7A95B867-2842-4A07-A3A1-DCA67B25FDB0}" srcOrd="2" destOrd="0" presId="urn:microsoft.com/office/officeart/2005/8/layout/orgChart1"/>
    <dgm:cxn modelId="{12BE0748-895B-492D-AE41-40839E45D973}" type="presParOf" srcId="{93F5BBE3-6256-4284-A492-A1A17FCFFEE4}" destId="{E0D20173-2489-4244-BFEA-4EE3E1CE72FC}" srcOrd="2" destOrd="0" presId="urn:microsoft.com/office/officeart/2005/8/layout/orgChart1"/>
    <dgm:cxn modelId="{0EEC6FBA-0AF6-45DA-8AFB-851DB5CC2085}" type="presParOf" srcId="{93F5BBE3-6256-4284-A492-A1A17FCFFEE4}" destId="{666C462D-A397-4DAA-AAD5-0B100A9223EB}" srcOrd="3" destOrd="0" presId="urn:microsoft.com/office/officeart/2005/8/layout/orgChart1"/>
    <dgm:cxn modelId="{A6D6611E-F78B-4EB6-8487-9A6DDBA44357}" type="presParOf" srcId="{666C462D-A397-4DAA-AAD5-0B100A9223EB}" destId="{7D4C4675-D997-4CB3-BBF7-244DB07BE6BC}" srcOrd="0" destOrd="0" presId="urn:microsoft.com/office/officeart/2005/8/layout/orgChart1"/>
    <dgm:cxn modelId="{6F454FFF-077B-4124-BAE1-E8D5E7F93D53}" type="presParOf" srcId="{7D4C4675-D997-4CB3-BBF7-244DB07BE6BC}" destId="{9D06A6E8-2543-4C67-9304-F8F6F7936327}" srcOrd="0" destOrd="0" presId="urn:microsoft.com/office/officeart/2005/8/layout/orgChart1"/>
    <dgm:cxn modelId="{10F8A6EA-2FBA-4EA2-B9E5-FCDBEB897569}" type="presParOf" srcId="{7D4C4675-D997-4CB3-BBF7-244DB07BE6BC}" destId="{10542625-C0E8-4AC6-9EC4-09E58F6B6B33}" srcOrd="1" destOrd="0" presId="urn:microsoft.com/office/officeart/2005/8/layout/orgChart1"/>
    <dgm:cxn modelId="{6751EE70-C542-457F-83CB-0FA7703D7A25}" type="presParOf" srcId="{666C462D-A397-4DAA-AAD5-0B100A9223EB}" destId="{C6EFC791-77C3-4CCD-8F5A-A0AF436EF1F8}" srcOrd="1" destOrd="0" presId="urn:microsoft.com/office/officeart/2005/8/layout/orgChart1"/>
    <dgm:cxn modelId="{D01F6DB7-7AC7-4644-922A-602E379EB38E}" type="presParOf" srcId="{666C462D-A397-4DAA-AAD5-0B100A9223EB}" destId="{A52B05AD-2E10-4A1E-BD8D-AC7554A7B30C}" srcOrd="2" destOrd="0" presId="urn:microsoft.com/office/officeart/2005/8/layout/orgChart1"/>
    <dgm:cxn modelId="{67552287-08AB-4FED-8143-31674DBF2672}" type="presParOf" srcId="{93F5BBE3-6256-4284-A492-A1A17FCFFEE4}" destId="{BECD3D5E-67FF-4CFB-8DD9-1FB74B738A38}" srcOrd="4" destOrd="0" presId="urn:microsoft.com/office/officeart/2005/8/layout/orgChart1"/>
    <dgm:cxn modelId="{074A245D-6B71-4CA2-B9C9-CDB67FC939E9}" type="presParOf" srcId="{93F5BBE3-6256-4284-A492-A1A17FCFFEE4}" destId="{BAAD2339-AEF3-437F-A985-76C35F38F3DF}" srcOrd="5" destOrd="0" presId="urn:microsoft.com/office/officeart/2005/8/layout/orgChart1"/>
    <dgm:cxn modelId="{F858ABDD-5A10-4B8A-8EBA-AC8661136DB9}" type="presParOf" srcId="{BAAD2339-AEF3-437F-A985-76C35F38F3DF}" destId="{F3E673AC-1E90-4239-A75D-1E22C1595562}" srcOrd="0" destOrd="0" presId="urn:microsoft.com/office/officeart/2005/8/layout/orgChart1"/>
    <dgm:cxn modelId="{083F1C0A-7B9E-4C76-B61F-B143FD88F983}" type="presParOf" srcId="{F3E673AC-1E90-4239-A75D-1E22C1595562}" destId="{05468B00-7A09-4C16-944D-B48CAC6344C0}" srcOrd="0" destOrd="0" presId="urn:microsoft.com/office/officeart/2005/8/layout/orgChart1"/>
    <dgm:cxn modelId="{6B22723B-B42F-4902-AA3A-AB326F8BDC8E}" type="presParOf" srcId="{F3E673AC-1E90-4239-A75D-1E22C1595562}" destId="{14D02BD4-6294-48D2-81DA-6ACA0338C96D}" srcOrd="1" destOrd="0" presId="urn:microsoft.com/office/officeart/2005/8/layout/orgChart1"/>
    <dgm:cxn modelId="{51F35B81-DC85-4931-BB28-60BDE10480C5}" type="presParOf" srcId="{BAAD2339-AEF3-437F-A985-76C35F38F3DF}" destId="{422067DA-1472-4705-8317-E111EED10363}" srcOrd="1" destOrd="0" presId="urn:microsoft.com/office/officeart/2005/8/layout/orgChart1"/>
    <dgm:cxn modelId="{A5526E31-8F18-45CB-A8EA-B7BC7C159BD5}" type="presParOf" srcId="{BAAD2339-AEF3-437F-A985-76C35F38F3DF}" destId="{0368FD0B-C318-45B0-90A4-F20AF2C95CC3}" srcOrd="2" destOrd="0" presId="urn:microsoft.com/office/officeart/2005/8/layout/orgChart1"/>
    <dgm:cxn modelId="{CEB06076-F1A6-4842-9E9B-53FDD14DDA2A}" type="presParOf" srcId="{0539EA53-7EEC-4CD7-9D36-E6EE68FAC7E9}" destId="{7D659325-8682-46CA-A4E6-17C87EED15EA}" srcOrd="2" destOrd="0" presId="urn:microsoft.com/office/officeart/2005/8/layout/orgChart1"/>
    <dgm:cxn modelId="{67910E4C-95FE-48B4-9787-D66C06E0454A}" type="presParOf" srcId="{3B95E454-6674-457A-8E27-F905502B8484}" destId="{712D31CF-390B-4FD2-AB6A-FBD2BD448F3D}" srcOrd="4" destOrd="0" presId="urn:microsoft.com/office/officeart/2005/8/layout/orgChart1"/>
    <dgm:cxn modelId="{A76114E7-FE44-4204-A31B-61AE4600D8FD}" type="presParOf" srcId="{3B95E454-6674-457A-8E27-F905502B8484}" destId="{736B719B-37A3-44DB-81BA-8856913856B0}" srcOrd="5" destOrd="0" presId="urn:microsoft.com/office/officeart/2005/8/layout/orgChart1"/>
    <dgm:cxn modelId="{87F84046-C596-416F-8EA9-08D1644D2D3A}" type="presParOf" srcId="{736B719B-37A3-44DB-81BA-8856913856B0}" destId="{EBCDF4D4-02AC-41C5-B744-1E4C480F0F32}" srcOrd="0" destOrd="0" presId="urn:microsoft.com/office/officeart/2005/8/layout/orgChart1"/>
    <dgm:cxn modelId="{5F9D399F-D337-4FD4-882E-93C8B2A34654}" type="presParOf" srcId="{EBCDF4D4-02AC-41C5-B744-1E4C480F0F32}" destId="{250B8612-BCB9-49BC-AC2D-74DE3396FB35}" srcOrd="0" destOrd="0" presId="urn:microsoft.com/office/officeart/2005/8/layout/orgChart1"/>
    <dgm:cxn modelId="{0E2BC53F-6673-4A94-B97A-DDAFB2D2E063}" type="presParOf" srcId="{EBCDF4D4-02AC-41C5-B744-1E4C480F0F32}" destId="{1543DDFF-5D80-4643-B3D3-05510381ACBE}" srcOrd="1" destOrd="0" presId="urn:microsoft.com/office/officeart/2005/8/layout/orgChart1"/>
    <dgm:cxn modelId="{CA68AD2E-0182-482B-8C03-35D20BD4DD9F}" type="presParOf" srcId="{736B719B-37A3-44DB-81BA-8856913856B0}" destId="{0927A280-3476-4F9D-AE34-5DD63AD27808}" srcOrd="1" destOrd="0" presId="urn:microsoft.com/office/officeart/2005/8/layout/orgChart1"/>
    <dgm:cxn modelId="{CF363D81-81B5-4EFB-A7E0-0A08C3017EDF}" type="presParOf" srcId="{0927A280-3476-4F9D-AE34-5DD63AD27808}" destId="{8C9164D4-B731-4C4E-B00E-47595D1BB8E6}" srcOrd="0" destOrd="0" presId="urn:microsoft.com/office/officeart/2005/8/layout/orgChart1"/>
    <dgm:cxn modelId="{B1632B60-AD3C-40F8-9B9A-214914638249}" type="presParOf" srcId="{0927A280-3476-4F9D-AE34-5DD63AD27808}" destId="{B0018774-DC6D-45FC-A9C2-B9F05A916DE4}" srcOrd="1" destOrd="0" presId="urn:microsoft.com/office/officeart/2005/8/layout/orgChart1"/>
    <dgm:cxn modelId="{8AFEC864-45F0-424C-A7DB-686A1FA9F5D0}" type="presParOf" srcId="{B0018774-DC6D-45FC-A9C2-B9F05A916DE4}" destId="{0D44EECD-C6E4-4D5B-9F87-F9013A639EF7}" srcOrd="0" destOrd="0" presId="urn:microsoft.com/office/officeart/2005/8/layout/orgChart1"/>
    <dgm:cxn modelId="{E644A3A3-D58B-4351-AE6C-C97FC9D39A8B}" type="presParOf" srcId="{0D44EECD-C6E4-4D5B-9F87-F9013A639EF7}" destId="{93650C90-1839-449F-A933-44B225933C38}" srcOrd="0" destOrd="0" presId="urn:microsoft.com/office/officeart/2005/8/layout/orgChart1"/>
    <dgm:cxn modelId="{9E7FFA33-8E8B-47A2-9AB0-EC7268C29627}" type="presParOf" srcId="{0D44EECD-C6E4-4D5B-9F87-F9013A639EF7}" destId="{58DAEF9A-AD2E-4A5B-AD8F-EA11B0FDFE5D}" srcOrd="1" destOrd="0" presId="urn:microsoft.com/office/officeart/2005/8/layout/orgChart1"/>
    <dgm:cxn modelId="{C76E3081-5D72-4E86-A0E5-EA340ACB2B80}" type="presParOf" srcId="{B0018774-DC6D-45FC-A9C2-B9F05A916DE4}" destId="{E7B6CDA6-756F-4F77-B4D2-98417D0526C4}" srcOrd="1" destOrd="0" presId="urn:microsoft.com/office/officeart/2005/8/layout/orgChart1"/>
    <dgm:cxn modelId="{50500DC9-E137-4219-991F-E2F5087FFD99}" type="presParOf" srcId="{B0018774-DC6D-45FC-A9C2-B9F05A916DE4}" destId="{79AC49FC-C8BD-416D-8B9C-63EB2841CA04}" srcOrd="2" destOrd="0" presId="urn:microsoft.com/office/officeart/2005/8/layout/orgChart1"/>
    <dgm:cxn modelId="{81425F03-8BA9-4F70-8512-8F7D242A4543}" type="presParOf" srcId="{0927A280-3476-4F9D-AE34-5DD63AD27808}" destId="{F8B16B96-BD8F-4913-9A24-637DD4AC1111}" srcOrd="2" destOrd="0" presId="urn:microsoft.com/office/officeart/2005/8/layout/orgChart1"/>
    <dgm:cxn modelId="{AFA2CD45-C2BB-4924-BA52-4A854A30F369}" type="presParOf" srcId="{0927A280-3476-4F9D-AE34-5DD63AD27808}" destId="{1468395F-5B47-453F-9056-EC53058F8134}" srcOrd="3" destOrd="0" presId="urn:microsoft.com/office/officeart/2005/8/layout/orgChart1"/>
    <dgm:cxn modelId="{6B6E6B64-3991-4CE8-BEF0-BBE442056A05}" type="presParOf" srcId="{1468395F-5B47-453F-9056-EC53058F8134}" destId="{DA38CE92-7CA2-463C-8EB3-BCB009E4DB70}" srcOrd="0" destOrd="0" presId="urn:microsoft.com/office/officeart/2005/8/layout/orgChart1"/>
    <dgm:cxn modelId="{DBFA5EEB-C9FF-43B0-AA2A-7F43D1342FE9}" type="presParOf" srcId="{DA38CE92-7CA2-463C-8EB3-BCB009E4DB70}" destId="{2DD31528-BAC6-4A63-A67D-EF3F938A022F}" srcOrd="0" destOrd="0" presId="urn:microsoft.com/office/officeart/2005/8/layout/orgChart1"/>
    <dgm:cxn modelId="{3D3FC1A2-3209-4A7D-A9FE-CFEE36C6F4BA}" type="presParOf" srcId="{DA38CE92-7CA2-463C-8EB3-BCB009E4DB70}" destId="{035B42E1-D29E-48E8-B606-F1F86663A233}" srcOrd="1" destOrd="0" presId="urn:microsoft.com/office/officeart/2005/8/layout/orgChart1"/>
    <dgm:cxn modelId="{0C763EF7-7F05-411F-9607-3676D5E70A19}" type="presParOf" srcId="{1468395F-5B47-453F-9056-EC53058F8134}" destId="{4F41551E-0A1C-453A-869C-409565DCE69F}" srcOrd="1" destOrd="0" presId="urn:microsoft.com/office/officeart/2005/8/layout/orgChart1"/>
    <dgm:cxn modelId="{63D37D28-9137-4100-BF9D-837B25FB7ADB}" type="presParOf" srcId="{1468395F-5B47-453F-9056-EC53058F8134}" destId="{BA7EA996-459F-471B-97CF-54B2875C14B4}" srcOrd="2" destOrd="0" presId="urn:microsoft.com/office/officeart/2005/8/layout/orgChart1"/>
    <dgm:cxn modelId="{57DCE370-A79A-475E-8CBF-8BE9895BA389}" type="presParOf" srcId="{736B719B-37A3-44DB-81BA-8856913856B0}" destId="{B4F61603-B673-4779-A65C-847F14C8D42D}" srcOrd="2" destOrd="0" presId="urn:microsoft.com/office/officeart/2005/8/layout/orgChart1"/>
    <dgm:cxn modelId="{5BE6953B-4F1F-46C8-B179-2C4887F1FB73}" type="presParOf" srcId="{3B95E454-6674-457A-8E27-F905502B8484}" destId="{B3D4F2B8-FE8C-451B-A920-3B0B0076AC0D}" srcOrd="6" destOrd="0" presId="urn:microsoft.com/office/officeart/2005/8/layout/orgChart1"/>
    <dgm:cxn modelId="{15F3A699-9368-47C6-B832-062809C64A7F}" type="presParOf" srcId="{3B95E454-6674-457A-8E27-F905502B8484}" destId="{53AB83CD-2C0C-4BC0-BA63-C45589B6824B}" srcOrd="7" destOrd="0" presId="urn:microsoft.com/office/officeart/2005/8/layout/orgChart1"/>
    <dgm:cxn modelId="{2B86E07E-83AD-42F4-949E-6A3462AEEA3C}" type="presParOf" srcId="{53AB83CD-2C0C-4BC0-BA63-C45589B6824B}" destId="{3CB3C9A6-C784-4921-94B7-D956312A738B}" srcOrd="0" destOrd="0" presId="urn:microsoft.com/office/officeart/2005/8/layout/orgChart1"/>
    <dgm:cxn modelId="{8D88B136-8DFC-4D43-9DAE-BEB362DBF2E6}" type="presParOf" srcId="{3CB3C9A6-C784-4921-94B7-D956312A738B}" destId="{2D7139EE-995E-47C9-85BB-C08C5383E23E}" srcOrd="0" destOrd="0" presId="urn:microsoft.com/office/officeart/2005/8/layout/orgChart1"/>
    <dgm:cxn modelId="{A49DB079-E591-413C-93D1-AB6FCA4AE18C}" type="presParOf" srcId="{3CB3C9A6-C784-4921-94B7-D956312A738B}" destId="{31032B5F-4C71-4CBB-8561-56B115E189C7}" srcOrd="1" destOrd="0" presId="urn:microsoft.com/office/officeart/2005/8/layout/orgChart1"/>
    <dgm:cxn modelId="{716402DF-C631-4B75-AA5F-0D0417C0650A}" type="presParOf" srcId="{53AB83CD-2C0C-4BC0-BA63-C45589B6824B}" destId="{79824FDD-1910-480C-81B5-6120D4B4B000}" srcOrd="1" destOrd="0" presId="urn:microsoft.com/office/officeart/2005/8/layout/orgChart1"/>
    <dgm:cxn modelId="{854A9D77-5776-462D-A0E1-C1C6C1100397}" type="presParOf" srcId="{79824FDD-1910-480C-81B5-6120D4B4B000}" destId="{C4155971-11C9-4147-B18A-E06F1BBFF72C}" srcOrd="0" destOrd="0" presId="urn:microsoft.com/office/officeart/2005/8/layout/orgChart1"/>
    <dgm:cxn modelId="{F19A6280-D032-4613-9D13-A452D2841DD4}" type="presParOf" srcId="{79824FDD-1910-480C-81B5-6120D4B4B000}" destId="{95510377-4049-4E56-8149-2A9BD0478293}" srcOrd="1" destOrd="0" presId="urn:microsoft.com/office/officeart/2005/8/layout/orgChart1"/>
    <dgm:cxn modelId="{E6AA8118-5FCC-4991-A199-892BF9269FF7}" type="presParOf" srcId="{95510377-4049-4E56-8149-2A9BD0478293}" destId="{8A72C0BC-B4FA-4DBC-B57B-61E0516A59FC}" srcOrd="0" destOrd="0" presId="urn:microsoft.com/office/officeart/2005/8/layout/orgChart1"/>
    <dgm:cxn modelId="{1D277C0C-38AE-456E-96B1-5A9B80F3D9BF}" type="presParOf" srcId="{8A72C0BC-B4FA-4DBC-B57B-61E0516A59FC}" destId="{3D27C764-6CCD-4D77-8A6B-71582CABCDD0}" srcOrd="0" destOrd="0" presId="urn:microsoft.com/office/officeart/2005/8/layout/orgChart1"/>
    <dgm:cxn modelId="{03182091-A90C-4067-BB64-ED8A63A07A01}" type="presParOf" srcId="{8A72C0BC-B4FA-4DBC-B57B-61E0516A59FC}" destId="{0E5E95D7-CD42-4595-98D5-4CD4A01D3CE1}" srcOrd="1" destOrd="0" presId="urn:microsoft.com/office/officeart/2005/8/layout/orgChart1"/>
    <dgm:cxn modelId="{2C3A470D-46D7-4E29-84C3-8CED8C2F84C9}" type="presParOf" srcId="{95510377-4049-4E56-8149-2A9BD0478293}" destId="{DC919D05-613E-41F0-AB2B-7E3FF1CA26E8}" srcOrd="1" destOrd="0" presId="urn:microsoft.com/office/officeart/2005/8/layout/orgChart1"/>
    <dgm:cxn modelId="{B65E98C5-1CBD-4C27-A2CD-934C949751B2}" type="presParOf" srcId="{95510377-4049-4E56-8149-2A9BD0478293}" destId="{8205D986-932C-4CB1-AB4E-E4B3B43A7093}" srcOrd="2" destOrd="0" presId="urn:microsoft.com/office/officeart/2005/8/layout/orgChart1"/>
    <dgm:cxn modelId="{1033DF9B-C90C-4135-9C58-D80CC64A7374}" type="presParOf" srcId="{79824FDD-1910-480C-81B5-6120D4B4B000}" destId="{472A4873-31FC-4FBC-9B31-A310ABC230A7}" srcOrd="2" destOrd="0" presId="urn:microsoft.com/office/officeart/2005/8/layout/orgChart1"/>
    <dgm:cxn modelId="{AA56A887-818A-4138-90F9-BEC863C793E1}" type="presParOf" srcId="{79824FDD-1910-480C-81B5-6120D4B4B000}" destId="{A13FF4C2-1539-49CF-AD88-E8EF9163D788}" srcOrd="3" destOrd="0" presId="urn:microsoft.com/office/officeart/2005/8/layout/orgChart1"/>
    <dgm:cxn modelId="{71F9C7AD-78B3-4A6B-8CCC-0AD8F17DBC4D}" type="presParOf" srcId="{A13FF4C2-1539-49CF-AD88-E8EF9163D788}" destId="{55277915-924C-4A87-9166-3B96CFD45CA5}" srcOrd="0" destOrd="0" presId="urn:microsoft.com/office/officeart/2005/8/layout/orgChart1"/>
    <dgm:cxn modelId="{45050B65-1146-4A20-AE12-3BCD394278A2}" type="presParOf" srcId="{55277915-924C-4A87-9166-3B96CFD45CA5}" destId="{E77BDE80-56B2-495E-B69C-121DC2866AF1}" srcOrd="0" destOrd="0" presId="urn:microsoft.com/office/officeart/2005/8/layout/orgChart1"/>
    <dgm:cxn modelId="{8C6BF52B-F735-471A-BF9D-5B5AE2F5712D}" type="presParOf" srcId="{55277915-924C-4A87-9166-3B96CFD45CA5}" destId="{F7DAE4C8-23AD-4BB3-B217-5DA35EC9EE20}" srcOrd="1" destOrd="0" presId="urn:microsoft.com/office/officeart/2005/8/layout/orgChart1"/>
    <dgm:cxn modelId="{F6E8C85F-8D5D-41BC-85DA-9B8C07E04090}" type="presParOf" srcId="{A13FF4C2-1539-49CF-AD88-E8EF9163D788}" destId="{9FCD6A13-CF54-4E4A-AA4E-E3C50BF0DBF1}" srcOrd="1" destOrd="0" presId="urn:microsoft.com/office/officeart/2005/8/layout/orgChart1"/>
    <dgm:cxn modelId="{6A66C36C-E97E-4D72-8129-A0FBDF56909F}" type="presParOf" srcId="{A13FF4C2-1539-49CF-AD88-E8EF9163D788}" destId="{EA89D174-8EEF-47B0-8B3D-BDF4539798FE}" srcOrd="2" destOrd="0" presId="urn:microsoft.com/office/officeart/2005/8/layout/orgChart1"/>
    <dgm:cxn modelId="{448EE586-C080-4E75-9E0F-6B874320FF38}" type="presParOf" srcId="{79824FDD-1910-480C-81B5-6120D4B4B000}" destId="{8343F4A8-CD53-4034-8F56-AB609D9288EE}" srcOrd="4" destOrd="0" presId="urn:microsoft.com/office/officeart/2005/8/layout/orgChart1"/>
    <dgm:cxn modelId="{A4A7CC1A-3DA9-4ED0-A7D9-6DFA7C14058C}" type="presParOf" srcId="{79824FDD-1910-480C-81B5-6120D4B4B000}" destId="{F739366E-4371-4F09-89A3-1D1A1319E257}" srcOrd="5" destOrd="0" presId="urn:microsoft.com/office/officeart/2005/8/layout/orgChart1"/>
    <dgm:cxn modelId="{D53E1A9D-0EF0-439E-8DA7-A915FF808E95}" type="presParOf" srcId="{F739366E-4371-4F09-89A3-1D1A1319E257}" destId="{558EDBB7-EE51-4699-B05D-17E8ECD638EB}" srcOrd="0" destOrd="0" presId="urn:microsoft.com/office/officeart/2005/8/layout/orgChart1"/>
    <dgm:cxn modelId="{B2DF227B-D55F-47D2-900F-F03FBB38B5C7}" type="presParOf" srcId="{558EDBB7-EE51-4699-B05D-17E8ECD638EB}" destId="{308728AC-94EC-416D-9C3A-13A6F7208FED}" srcOrd="0" destOrd="0" presId="urn:microsoft.com/office/officeart/2005/8/layout/orgChart1"/>
    <dgm:cxn modelId="{450B20E0-4EA2-47C5-B9AE-B7DB86427B80}" type="presParOf" srcId="{558EDBB7-EE51-4699-B05D-17E8ECD638EB}" destId="{1BDA7128-585D-4C54-A4AF-E6C0826CF68C}" srcOrd="1" destOrd="0" presId="urn:microsoft.com/office/officeart/2005/8/layout/orgChart1"/>
    <dgm:cxn modelId="{33E4B1B0-8FCD-4E56-BB13-919392F899EC}" type="presParOf" srcId="{F739366E-4371-4F09-89A3-1D1A1319E257}" destId="{A45F69C5-86EF-40C7-8D1C-4D2C0CAA53B1}" srcOrd="1" destOrd="0" presId="urn:microsoft.com/office/officeart/2005/8/layout/orgChart1"/>
    <dgm:cxn modelId="{DDC43AE3-4605-45BF-8FA5-4235274C897B}" type="presParOf" srcId="{F739366E-4371-4F09-89A3-1D1A1319E257}" destId="{272E446A-F192-4808-B2E0-789FEF048181}" srcOrd="2" destOrd="0" presId="urn:microsoft.com/office/officeart/2005/8/layout/orgChart1"/>
    <dgm:cxn modelId="{CDD680E7-5DC7-4703-922B-ED8F69FEFD36}" type="presParOf" srcId="{53AB83CD-2C0C-4BC0-BA63-C45589B6824B}" destId="{B1E9B68C-C234-4917-B046-52E9661D6206}" srcOrd="2" destOrd="0" presId="urn:microsoft.com/office/officeart/2005/8/layout/orgChart1"/>
    <dgm:cxn modelId="{13F853F5-ED8D-4979-885C-EB6A3201CBD7}" type="presParOf" srcId="{3B95E454-6674-457A-8E27-F905502B8484}" destId="{B40A978C-53B4-48AF-B5A9-2268D70C37A0}" srcOrd="8" destOrd="0" presId="urn:microsoft.com/office/officeart/2005/8/layout/orgChart1"/>
    <dgm:cxn modelId="{3C82B979-80D6-41F3-A841-FA40DB856C91}" type="presParOf" srcId="{3B95E454-6674-457A-8E27-F905502B8484}" destId="{335B2054-3D38-4CEC-9BE2-67392AC8492D}" srcOrd="9" destOrd="0" presId="urn:microsoft.com/office/officeart/2005/8/layout/orgChart1"/>
    <dgm:cxn modelId="{A25176C9-1BFD-4058-9495-03A564FCA2F4}" type="presParOf" srcId="{335B2054-3D38-4CEC-9BE2-67392AC8492D}" destId="{F6D6F363-9BC5-43F4-ABA1-E1488B1077D6}" srcOrd="0" destOrd="0" presId="urn:microsoft.com/office/officeart/2005/8/layout/orgChart1"/>
    <dgm:cxn modelId="{46F1F71C-CB7F-4511-8951-4C1D99A2E5A2}" type="presParOf" srcId="{F6D6F363-9BC5-43F4-ABA1-E1488B1077D6}" destId="{F9470741-4B19-4056-AB80-DD4AD84A1D23}" srcOrd="0" destOrd="0" presId="urn:microsoft.com/office/officeart/2005/8/layout/orgChart1"/>
    <dgm:cxn modelId="{060F878A-458F-49BD-A784-83528FBCF8DD}" type="presParOf" srcId="{F6D6F363-9BC5-43F4-ABA1-E1488B1077D6}" destId="{48F0DBA1-FA4A-4C74-8FEE-424E9606D0FA}" srcOrd="1" destOrd="0" presId="urn:microsoft.com/office/officeart/2005/8/layout/orgChart1"/>
    <dgm:cxn modelId="{7C9ED6C0-CFD8-4014-B9B4-2030AC89092A}" type="presParOf" srcId="{335B2054-3D38-4CEC-9BE2-67392AC8492D}" destId="{2B7E84D3-6E21-4019-A166-BA944C9F94C7}" srcOrd="1" destOrd="0" presId="urn:microsoft.com/office/officeart/2005/8/layout/orgChart1"/>
    <dgm:cxn modelId="{77BA0E4A-24AE-488C-AACE-3902182989C7}" type="presParOf" srcId="{2B7E84D3-6E21-4019-A166-BA944C9F94C7}" destId="{208600AD-6DB7-4570-9E50-35017EB2E8DC}" srcOrd="0" destOrd="0" presId="urn:microsoft.com/office/officeart/2005/8/layout/orgChart1"/>
    <dgm:cxn modelId="{994695E6-BA32-4FC1-9F6F-AC2783D1E0BC}" type="presParOf" srcId="{2B7E84D3-6E21-4019-A166-BA944C9F94C7}" destId="{7446A316-CFC6-40FC-8A07-33949973566C}" srcOrd="1" destOrd="0" presId="urn:microsoft.com/office/officeart/2005/8/layout/orgChart1"/>
    <dgm:cxn modelId="{6C81B996-78EC-4C22-9130-5C76D12EA3F2}" type="presParOf" srcId="{7446A316-CFC6-40FC-8A07-33949973566C}" destId="{FCAFA8EC-D104-4279-969C-BE2B5B046AE2}" srcOrd="0" destOrd="0" presId="urn:microsoft.com/office/officeart/2005/8/layout/orgChart1"/>
    <dgm:cxn modelId="{05841C0D-196A-4872-B389-E366DA1BC5AB}" type="presParOf" srcId="{FCAFA8EC-D104-4279-969C-BE2B5B046AE2}" destId="{37B64B95-1B5C-4F56-96FF-9DBC218CC78E}" srcOrd="0" destOrd="0" presId="urn:microsoft.com/office/officeart/2005/8/layout/orgChart1"/>
    <dgm:cxn modelId="{82A03EE2-01D7-4F27-A53C-7B3F34D78397}" type="presParOf" srcId="{FCAFA8EC-D104-4279-969C-BE2B5B046AE2}" destId="{D8A0D75F-1925-4518-A15E-B00C2E3F0325}" srcOrd="1" destOrd="0" presId="urn:microsoft.com/office/officeart/2005/8/layout/orgChart1"/>
    <dgm:cxn modelId="{2FE04A49-1593-4A9B-AB3E-B9E752D90454}" type="presParOf" srcId="{7446A316-CFC6-40FC-8A07-33949973566C}" destId="{A4FB1896-D482-441B-BEEA-3AAECD2A4301}" srcOrd="1" destOrd="0" presId="urn:microsoft.com/office/officeart/2005/8/layout/orgChart1"/>
    <dgm:cxn modelId="{F1DBB34C-67F5-47F9-AEEB-12431AA5C7F5}" type="presParOf" srcId="{7446A316-CFC6-40FC-8A07-33949973566C}" destId="{AB0FFCFF-5FF9-44F5-894E-745757A17414}" srcOrd="2" destOrd="0" presId="urn:microsoft.com/office/officeart/2005/8/layout/orgChart1"/>
    <dgm:cxn modelId="{5D4BF2AD-339D-430A-9B2B-1B003EAEAAAB}" type="presParOf" srcId="{2B7E84D3-6E21-4019-A166-BA944C9F94C7}" destId="{4B362A35-A0F8-4EF0-BD90-F8A04F58178C}" srcOrd="2" destOrd="0" presId="urn:microsoft.com/office/officeart/2005/8/layout/orgChart1"/>
    <dgm:cxn modelId="{CE393E4A-74A9-47B8-B13E-F6C9E53A0EA6}" type="presParOf" srcId="{2B7E84D3-6E21-4019-A166-BA944C9F94C7}" destId="{70DD4C07-BE02-4599-8389-2DC919B8F5B6}" srcOrd="3" destOrd="0" presId="urn:microsoft.com/office/officeart/2005/8/layout/orgChart1"/>
    <dgm:cxn modelId="{A43255A2-2C6D-4A34-AABE-6C1DF8D5B6B6}" type="presParOf" srcId="{70DD4C07-BE02-4599-8389-2DC919B8F5B6}" destId="{DD325080-28B6-4F49-9210-52AAEA0B5786}" srcOrd="0" destOrd="0" presId="urn:microsoft.com/office/officeart/2005/8/layout/orgChart1"/>
    <dgm:cxn modelId="{52A2FC27-7138-4FDF-B61B-2FE10D2E5E79}" type="presParOf" srcId="{DD325080-28B6-4F49-9210-52AAEA0B5786}" destId="{2E1732A9-892F-4EDA-A4EB-A673F1EC1134}" srcOrd="0" destOrd="0" presId="urn:microsoft.com/office/officeart/2005/8/layout/orgChart1"/>
    <dgm:cxn modelId="{0F718281-6FFD-41DD-8987-700C706ED750}" type="presParOf" srcId="{DD325080-28B6-4F49-9210-52AAEA0B5786}" destId="{615A1040-8909-4312-8579-4F2391A144F3}" srcOrd="1" destOrd="0" presId="urn:microsoft.com/office/officeart/2005/8/layout/orgChart1"/>
    <dgm:cxn modelId="{083EC95F-B806-4E4B-B1FF-7D021998C003}" type="presParOf" srcId="{70DD4C07-BE02-4599-8389-2DC919B8F5B6}" destId="{0BFD2D51-A758-48A8-98D1-368C30E4CAFB}" srcOrd="1" destOrd="0" presId="urn:microsoft.com/office/officeart/2005/8/layout/orgChart1"/>
    <dgm:cxn modelId="{24D3D7A0-8808-4CDB-8460-04DB514FFF2C}" type="presParOf" srcId="{70DD4C07-BE02-4599-8389-2DC919B8F5B6}" destId="{8E881392-F970-42DE-BC9E-9A740CE01E90}" srcOrd="2" destOrd="0" presId="urn:microsoft.com/office/officeart/2005/8/layout/orgChart1"/>
    <dgm:cxn modelId="{604541C8-BBC0-4815-91A1-5EC5D8B06A73}" type="presParOf" srcId="{2B7E84D3-6E21-4019-A166-BA944C9F94C7}" destId="{2EC6A202-B82B-42D9-AA46-1CBD7762BF65}" srcOrd="4" destOrd="0" presId="urn:microsoft.com/office/officeart/2005/8/layout/orgChart1"/>
    <dgm:cxn modelId="{D42F7E39-1082-4B58-82CC-E8E4696F23D1}" type="presParOf" srcId="{2B7E84D3-6E21-4019-A166-BA944C9F94C7}" destId="{F67F5DA0-E513-4078-A311-F1E1347BB1D3}" srcOrd="5" destOrd="0" presId="urn:microsoft.com/office/officeart/2005/8/layout/orgChart1"/>
    <dgm:cxn modelId="{05BDE4E3-3403-4115-9EB4-A0999EAEE724}" type="presParOf" srcId="{F67F5DA0-E513-4078-A311-F1E1347BB1D3}" destId="{146EEC09-27BF-4287-9CBB-319A4562F237}" srcOrd="0" destOrd="0" presId="urn:microsoft.com/office/officeart/2005/8/layout/orgChart1"/>
    <dgm:cxn modelId="{F2F74304-B23E-49F9-A680-90127C645975}" type="presParOf" srcId="{146EEC09-27BF-4287-9CBB-319A4562F237}" destId="{5789EEC0-2FD0-46CD-80B7-C709DDC66593}" srcOrd="0" destOrd="0" presId="urn:microsoft.com/office/officeart/2005/8/layout/orgChart1"/>
    <dgm:cxn modelId="{4CC7E65E-6F3A-4F3F-BDB1-97866EBF97D5}" type="presParOf" srcId="{146EEC09-27BF-4287-9CBB-319A4562F237}" destId="{35F1E099-26EB-4CC6-B79F-947E9CB84486}" srcOrd="1" destOrd="0" presId="urn:microsoft.com/office/officeart/2005/8/layout/orgChart1"/>
    <dgm:cxn modelId="{62224411-0A62-475B-BD10-2AEA21DD62D7}" type="presParOf" srcId="{F67F5DA0-E513-4078-A311-F1E1347BB1D3}" destId="{DC84E814-4E09-475F-B3E5-C871551D1504}" srcOrd="1" destOrd="0" presId="urn:microsoft.com/office/officeart/2005/8/layout/orgChart1"/>
    <dgm:cxn modelId="{223E535A-38D0-4E1D-8833-F9F647E34CA3}" type="presParOf" srcId="{F67F5DA0-E513-4078-A311-F1E1347BB1D3}" destId="{B05B7983-71EA-4858-8C53-20BC36AEE20D}" srcOrd="2" destOrd="0" presId="urn:microsoft.com/office/officeart/2005/8/layout/orgChart1"/>
    <dgm:cxn modelId="{C079D722-337C-40A1-AB6C-6F636116E653}" type="presParOf" srcId="{335B2054-3D38-4CEC-9BE2-67392AC8492D}" destId="{B9D8D44B-0E8B-4177-85C4-3E695F33EDF1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C6A202-B82B-42D9-AA46-1CBD7762BF65}">
      <dsp:nvSpPr>
        <dsp:cNvPr id="0" name=""/>
        <dsp:cNvSpPr/>
      </dsp:nvSpPr>
      <dsp:spPr>
        <a:xfrm>
          <a:off x="5078564" y="1438481"/>
          <a:ext cx="154196" cy="1932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594"/>
              </a:lnTo>
              <a:lnTo>
                <a:pt x="154196" y="19325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362A35-A0F8-4EF0-BD90-F8A04F58178C}">
      <dsp:nvSpPr>
        <dsp:cNvPr id="0" name=""/>
        <dsp:cNvSpPr/>
      </dsp:nvSpPr>
      <dsp:spPr>
        <a:xfrm>
          <a:off x="5078564" y="1438481"/>
          <a:ext cx="154196" cy="1202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731"/>
              </a:lnTo>
              <a:lnTo>
                <a:pt x="154196" y="12027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600AD-6DB7-4570-9E50-35017EB2E8DC}">
      <dsp:nvSpPr>
        <dsp:cNvPr id="0" name=""/>
        <dsp:cNvSpPr/>
      </dsp:nvSpPr>
      <dsp:spPr>
        <a:xfrm>
          <a:off x="5078564" y="1438481"/>
          <a:ext cx="154196" cy="472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868"/>
              </a:lnTo>
              <a:lnTo>
                <a:pt x="154196" y="472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A978C-53B4-48AF-B5A9-2268D70C37A0}">
      <dsp:nvSpPr>
        <dsp:cNvPr id="0" name=""/>
        <dsp:cNvSpPr/>
      </dsp:nvSpPr>
      <dsp:spPr>
        <a:xfrm>
          <a:off x="3002052" y="708618"/>
          <a:ext cx="2487701" cy="215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37"/>
              </a:lnTo>
              <a:lnTo>
                <a:pt x="2487701" y="107937"/>
              </a:lnTo>
              <a:lnTo>
                <a:pt x="2487701" y="2158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3F4A8-CD53-4034-8F56-AB609D9288EE}">
      <dsp:nvSpPr>
        <dsp:cNvPr id="0" name=""/>
        <dsp:cNvSpPr/>
      </dsp:nvSpPr>
      <dsp:spPr>
        <a:xfrm>
          <a:off x="3834713" y="1438481"/>
          <a:ext cx="154196" cy="1932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594"/>
              </a:lnTo>
              <a:lnTo>
                <a:pt x="154196" y="19325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2A4873-31FC-4FBC-9B31-A310ABC230A7}">
      <dsp:nvSpPr>
        <dsp:cNvPr id="0" name=""/>
        <dsp:cNvSpPr/>
      </dsp:nvSpPr>
      <dsp:spPr>
        <a:xfrm>
          <a:off x="3834713" y="1438481"/>
          <a:ext cx="154196" cy="1202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731"/>
              </a:lnTo>
              <a:lnTo>
                <a:pt x="154196" y="12027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55971-11C9-4147-B18A-E06F1BBFF72C}">
      <dsp:nvSpPr>
        <dsp:cNvPr id="0" name=""/>
        <dsp:cNvSpPr/>
      </dsp:nvSpPr>
      <dsp:spPr>
        <a:xfrm>
          <a:off x="3834713" y="1438481"/>
          <a:ext cx="154196" cy="472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868"/>
              </a:lnTo>
              <a:lnTo>
                <a:pt x="154196" y="472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4F2B8-FE8C-451B-A920-3B0B0076AC0D}">
      <dsp:nvSpPr>
        <dsp:cNvPr id="0" name=""/>
        <dsp:cNvSpPr/>
      </dsp:nvSpPr>
      <dsp:spPr>
        <a:xfrm>
          <a:off x="3002052" y="708618"/>
          <a:ext cx="1243850" cy="215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37"/>
              </a:lnTo>
              <a:lnTo>
                <a:pt x="1243850" y="107937"/>
              </a:lnTo>
              <a:lnTo>
                <a:pt x="1243850" y="2158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16B96-BD8F-4913-9A24-637DD4AC1111}">
      <dsp:nvSpPr>
        <dsp:cNvPr id="0" name=""/>
        <dsp:cNvSpPr/>
      </dsp:nvSpPr>
      <dsp:spPr>
        <a:xfrm>
          <a:off x="2590862" y="1438481"/>
          <a:ext cx="154196" cy="1202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731"/>
              </a:lnTo>
              <a:lnTo>
                <a:pt x="154196" y="12027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164D4-B731-4C4E-B00E-47595D1BB8E6}">
      <dsp:nvSpPr>
        <dsp:cNvPr id="0" name=""/>
        <dsp:cNvSpPr/>
      </dsp:nvSpPr>
      <dsp:spPr>
        <a:xfrm>
          <a:off x="2590862" y="1438481"/>
          <a:ext cx="154196" cy="472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868"/>
              </a:lnTo>
              <a:lnTo>
                <a:pt x="154196" y="472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D31CF-390B-4FD2-AB6A-FBD2BD448F3D}">
      <dsp:nvSpPr>
        <dsp:cNvPr id="0" name=""/>
        <dsp:cNvSpPr/>
      </dsp:nvSpPr>
      <dsp:spPr>
        <a:xfrm>
          <a:off x="2956332" y="708618"/>
          <a:ext cx="91440" cy="2158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D3D5E-67FF-4CFB-8DD9-1FB74B738A38}">
      <dsp:nvSpPr>
        <dsp:cNvPr id="0" name=""/>
        <dsp:cNvSpPr/>
      </dsp:nvSpPr>
      <dsp:spPr>
        <a:xfrm>
          <a:off x="1347011" y="1438481"/>
          <a:ext cx="154196" cy="1932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594"/>
              </a:lnTo>
              <a:lnTo>
                <a:pt x="154196" y="19325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20173-2489-4244-BFEA-4EE3E1CE72FC}">
      <dsp:nvSpPr>
        <dsp:cNvPr id="0" name=""/>
        <dsp:cNvSpPr/>
      </dsp:nvSpPr>
      <dsp:spPr>
        <a:xfrm>
          <a:off x="1347011" y="1438481"/>
          <a:ext cx="154196" cy="1202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731"/>
              </a:lnTo>
              <a:lnTo>
                <a:pt x="154196" y="12027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AAD0D5-3CE0-4B30-B7A6-0F8A92E9523E}">
      <dsp:nvSpPr>
        <dsp:cNvPr id="0" name=""/>
        <dsp:cNvSpPr/>
      </dsp:nvSpPr>
      <dsp:spPr>
        <a:xfrm>
          <a:off x="1347011" y="1438481"/>
          <a:ext cx="154196" cy="472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868"/>
              </a:lnTo>
              <a:lnTo>
                <a:pt x="154196" y="472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1758202" y="708618"/>
          <a:ext cx="1243850" cy="215874"/>
        </a:xfrm>
        <a:custGeom>
          <a:avLst/>
          <a:gdLst/>
          <a:ahLst/>
          <a:cxnLst/>
          <a:rect l="0" t="0" r="0" b="0"/>
          <a:pathLst>
            <a:path>
              <a:moveTo>
                <a:pt x="1243850" y="0"/>
              </a:moveTo>
              <a:lnTo>
                <a:pt x="1243850" y="107937"/>
              </a:lnTo>
              <a:lnTo>
                <a:pt x="0" y="107937"/>
              </a:lnTo>
              <a:lnTo>
                <a:pt x="0" y="2158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84AE8-E5E7-446B-959F-1012D10B9F8E}">
      <dsp:nvSpPr>
        <dsp:cNvPr id="0" name=""/>
        <dsp:cNvSpPr/>
      </dsp:nvSpPr>
      <dsp:spPr>
        <a:xfrm>
          <a:off x="103160" y="1438481"/>
          <a:ext cx="154196" cy="1932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594"/>
              </a:lnTo>
              <a:lnTo>
                <a:pt x="154196" y="19325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D66F7-BF0D-41FC-99CE-20287A68292B}">
      <dsp:nvSpPr>
        <dsp:cNvPr id="0" name=""/>
        <dsp:cNvSpPr/>
      </dsp:nvSpPr>
      <dsp:spPr>
        <a:xfrm>
          <a:off x="103160" y="1438481"/>
          <a:ext cx="154196" cy="1202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731"/>
              </a:lnTo>
              <a:lnTo>
                <a:pt x="154196" y="12027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FD558-49E8-4F47-8AC1-C4308F4673EC}">
      <dsp:nvSpPr>
        <dsp:cNvPr id="0" name=""/>
        <dsp:cNvSpPr/>
      </dsp:nvSpPr>
      <dsp:spPr>
        <a:xfrm>
          <a:off x="103160" y="1438481"/>
          <a:ext cx="154196" cy="472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868"/>
              </a:lnTo>
              <a:lnTo>
                <a:pt x="154196" y="472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3EA0-DB08-48E2-895F-F70B5D5F20A5}">
      <dsp:nvSpPr>
        <dsp:cNvPr id="0" name=""/>
        <dsp:cNvSpPr/>
      </dsp:nvSpPr>
      <dsp:spPr>
        <a:xfrm>
          <a:off x="514351" y="708618"/>
          <a:ext cx="2487701" cy="215874"/>
        </a:xfrm>
        <a:custGeom>
          <a:avLst/>
          <a:gdLst/>
          <a:ahLst/>
          <a:cxnLst/>
          <a:rect l="0" t="0" r="0" b="0"/>
          <a:pathLst>
            <a:path>
              <a:moveTo>
                <a:pt x="2487701" y="0"/>
              </a:moveTo>
              <a:lnTo>
                <a:pt x="2487701" y="107937"/>
              </a:lnTo>
              <a:lnTo>
                <a:pt x="0" y="107937"/>
              </a:lnTo>
              <a:lnTo>
                <a:pt x="0" y="2158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2488064" y="194630"/>
          <a:ext cx="1027976" cy="513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ance Studio Booking System</a:t>
          </a:r>
        </a:p>
      </dsp:txBody>
      <dsp:txXfrm>
        <a:off x="2488064" y="194630"/>
        <a:ext cx="1027976" cy="513988"/>
      </dsp:txXfrm>
    </dsp:sp>
    <dsp:sp modelId="{183507B6-9A65-48E2-A3DD-9225796C7DA7}">
      <dsp:nvSpPr>
        <dsp:cNvPr id="0" name=""/>
        <dsp:cNvSpPr/>
      </dsp:nvSpPr>
      <dsp:spPr>
        <a:xfrm>
          <a:off x="363" y="924493"/>
          <a:ext cx="1027976" cy="513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embers</a:t>
          </a:r>
        </a:p>
      </dsp:txBody>
      <dsp:txXfrm>
        <a:off x="363" y="924493"/>
        <a:ext cx="1027976" cy="513988"/>
      </dsp:txXfrm>
    </dsp:sp>
    <dsp:sp modelId="{218C61A3-4C70-4C94-BF7F-72E7651D89C6}">
      <dsp:nvSpPr>
        <dsp:cNvPr id="0" name=""/>
        <dsp:cNvSpPr/>
      </dsp:nvSpPr>
      <dsp:spPr>
        <a:xfrm>
          <a:off x="257357" y="1654355"/>
          <a:ext cx="1027976" cy="513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dd Member</a:t>
          </a:r>
        </a:p>
      </dsp:txBody>
      <dsp:txXfrm>
        <a:off x="257357" y="1654355"/>
        <a:ext cx="1027976" cy="513988"/>
      </dsp:txXfrm>
    </dsp:sp>
    <dsp:sp modelId="{A2B6CFDA-827F-4489-AE61-5238BF240ABB}">
      <dsp:nvSpPr>
        <dsp:cNvPr id="0" name=""/>
        <dsp:cNvSpPr/>
      </dsp:nvSpPr>
      <dsp:spPr>
        <a:xfrm>
          <a:off x="257357" y="2384218"/>
          <a:ext cx="1027976" cy="513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pdate Member</a:t>
          </a:r>
        </a:p>
      </dsp:txBody>
      <dsp:txXfrm>
        <a:off x="257357" y="2384218"/>
        <a:ext cx="1027976" cy="513988"/>
      </dsp:txXfrm>
    </dsp:sp>
    <dsp:sp modelId="{C508C370-37FF-4D3B-9FB8-E5E8E4180152}">
      <dsp:nvSpPr>
        <dsp:cNvPr id="0" name=""/>
        <dsp:cNvSpPr/>
      </dsp:nvSpPr>
      <dsp:spPr>
        <a:xfrm>
          <a:off x="257357" y="3114081"/>
          <a:ext cx="1027976" cy="513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lete Member</a:t>
          </a:r>
        </a:p>
      </dsp:txBody>
      <dsp:txXfrm>
        <a:off x="257357" y="3114081"/>
        <a:ext cx="1027976" cy="513988"/>
      </dsp:txXfrm>
    </dsp:sp>
    <dsp:sp modelId="{FCED0652-31DD-483E-B535-DDE9CC0E5AFE}">
      <dsp:nvSpPr>
        <dsp:cNvPr id="0" name=""/>
        <dsp:cNvSpPr/>
      </dsp:nvSpPr>
      <dsp:spPr>
        <a:xfrm>
          <a:off x="1244214" y="924493"/>
          <a:ext cx="1027976" cy="513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lasses</a:t>
          </a:r>
        </a:p>
      </dsp:txBody>
      <dsp:txXfrm>
        <a:off x="1244214" y="924493"/>
        <a:ext cx="1027976" cy="513988"/>
      </dsp:txXfrm>
    </dsp:sp>
    <dsp:sp modelId="{F47CA60D-6B5C-48B6-AFF3-2B73FDA2565D}">
      <dsp:nvSpPr>
        <dsp:cNvPr id="0" name=""/>
        <dsp:cNvSpPr/>
      </dsp:nvSpPr>
      <dsp:spPr>
        <a:xfrm>
          <a:off x="1501208" y="1654355"/>
          <a:ext cx="1027976" cy="513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chedule Class</a:t>
          </a:r>
        </a:p>
      </dsp:txBody>
      <dsp:txXfrm>
        <a:off x="1501208" y="1654355"/>
        <a:ext cx="1027976" cy="513988"/>
      </dsp:txXfrm>
    </dsp:sp>
    <dsp:sp modelId="{9D06A6E8-2543-4C67-9304-F8F6F7936327}">
      <dsp:nvSpPr>
        <dsp:cNvPr id="0" name=""/>
        <dsp:cNvSpPr/>
      </dsp:nvSpPr>
      <dsp:spPr>
        <a:xfrm>
          <a:off x="1501208" y="2384218"/>
          <a:ext cx="1027976" cy="513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odify Class</a:t>
          </a:r>
        </a:p>
      </dsp:txBody>
      <dsp:txXfrm>
        <a:off x="1501208" y="2384218"/>
        <a:ext cx="1027976" cy="513988"/>
      </dsp:txXfrm>
    </dsp:sp>
    <dsp:sp modelId="{05468B00-7A09-4C16-944D-B48CAC6344C0}">
      <dsp:nvSpPr>
        <dsp:cNvPr id="0" name=""/>
        <dsp:cNvSpPr/>
      </dsp:nvSpPr>
      <dsp:spPr>
        <a:xfrm>
          <a:off x="1501208" y="3114081"/>
          <a:ext cx="1027976" cy="513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ncel Class</a:t>
          </a:r>
        </a:p>
      </dsp:txBody>
      <dsp:txXfrm>
        <a:off x="1501208" y="3114081"/>
        <a:ext cx="1027976" cy="513988"/>
      </dsp:txXfrm>
    </dsp:sp>
    <dsp:sp modelId="{250B8612-BCB9-49BC-AC2D-74DE3396FB35}">
      <dsp:nvSpPr>
        <dsp:cNvPr id="0" name=""/>
        <dsp:cNvSpPr/>
      </dsp:nvSpPr>
      <dsp:spPr>
        <a:xfrm>
          <a:off x="2488064" y="924493"/>
          <a:ext cx="1027976" cy="513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ookings</a:t>
          </a:r>
        </a:p>
      </dsp:txBody>
      <dsp:txXfrm>
        <a:off x="2488064" y="924493"/>
        <a:ext cx="1027976" cy="513988"/>
      </dsp:txXfrm>
    </dsp:sp>
    <dsp:sp modelId="{93650C90-1839-449F-A933-44B225933C38}">
      <dsp:nvSpPr>
        <dsp:cNvPr id="0" name=""/>
        <dsp:cNvSpPr/>
      </dsp:nvSpPr>
      <dsp:spPr>
        <a:xfrm>
          <a:off x="2745058" y="1654355"/>
          <a:ext cx="1027976" cy="513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ke Booking</a:t>
          </a:r>
        </a:p>
      </dsp:txBody>
      <dsp:txXfrm>
        <a:off x="2745058" y="1654355"/>
        <a:ext cx="1027976" cy="513988"/>
      </dsp:txXfrm>
    </dsp:sp>
    <dsp:sp modelId="{2DD31528-BAC6-4A63-A67D-EF3F938A022F}">
      <dsp:nvSpPr>
        <dsp:cNvPr id="0" name=""/>
        <dsp:cNvSpPr/>
      </dsp:nvSpPr>
      <dsp:spPr>
        <a:xfrm>
          <a:off x="2745058" y="2384218"/>
          <a:ext cx="1027976" cy="513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ncel Booking</a:t>
          </a:r>
        </a:p>
      </dsp:txBody>
      <dsp:txXfrm>
        <a:off x="2745058" y="2384218"/>
        <a:ext cx="1027976" cy="513988"/>
      </dsp:txXfrm>
    </dsp:sp>
    <dsp:sp modelId="{2D7139EE-995E-47C9-85BB-C08C5383E23E}">
      <dsp:nvSpPr>
        <dsp:cNvPr id="0" name=""/>
        <dsp:cNvSpPr/>
      </dsp:nvSpPr>
      <dsp:spPr>
        <a:xfrm>
          <a:off x="3731915" y="924493"/>
          <a:ext cx="1027976" cy="513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dmin</a:t>
          </a:r>
        </a:p>
      </dsp:txBody>
      <dsp:txXfrm>
        <a:off x="3731915" y="924493"/>
        <a:ext cx="1027976" cy="513988"/>
      </dsp:txXfrm>
    </dsp:sp>
    <dsp:sp modelId="{3D27C764-6CCD-4D77-8A6B-71582CABCDD0}">
      <dsp:nvSpPr>
        <dsp:cNvPr id="0" name=""/>
        <dsp:cNvSpPr/>
      </dsp:nvSpPr>
      <dsp:spPr>
        <a:xfrm>
          <a:off x="3988909" y="1654355"/>
          <a:ext cx="1027976" cy="513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lasses Overview</a:t>
          </a:r>
        </a:p>
      </dsp:txBody>
      <dsp:txXfrm>
        <a:off x="3988909" y="1654355"/>
        <a:ext cx="1027976" cy="513988"/>
      </dsp:txXfrm>
    </dsp:sp>
    <dsp:sp modelId="{E77BDE80-56B2-495E-B69C-121DC2866AF1}">
      <dsp:nvSpPr>
        <dsp:cNvPr id="0" name=""/>
        <dsp:cNvSpPr/>
      </dsp:nvSpPr>
      <dsp:spPr>
        <a:xfrm>
          <a:off x="3988909" y="2384218"/>
          <a:ext cx="1027976" cy="513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nerate Yearly Revenue Analysis</a:t>
          </a:r>
        </a:p>
      </dsp:txBody>
      <dsp:txXfrm>
        <a:off x="3988909" y="2384218"/>
        <a:ext cx="1027976" cy="513988"/>
      </dsp:txXfrm>
    </dsp:sp>
    <dsp:sp modelId="{308728AC-94EC-416D-9C3A-13A6F7208FED}">
      <dsp:nvSpPr>
        <dsp:cNvPr id="0" name=""/>
        <dsp:cNvSpPr/>
      </dsp:nvSpPr>
      <dsp:spPr>
        <a:xfrm>
          <a:off x="3988909" y="3114081"/>
          <a:ext cx="1027976" cy="513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nerate Popular Dance Styles Analysis</a:t>
          </a:r>
        </a:p>
      </dsp:txBody>
      <dsp:txXfrm>
        <a:off x="3988909" y="3114081"/>
        <a:ext cx="1027976" cy="513988"/>
      </dsp:txXfrm>
    </dsp:sp>
    <dsp:sp modelId="{F9470741-4B19-4056-AB80-DD4AD84A1D23}">
      <dsp:nvSpPr>
        <dsp:cNvPr id="0" name=""/>
        <dsp:cNvSpPr/>
      </dsp:nvSpPr>
      <dsp:spPr>
        <a:xfrm>
          <a:off x="4975766" y="924493"/>
          <a:ext cx="1027976" cy="513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uthentication</a:t>
          </a:r>
        </a:p>
      </dsp:txBody>
      <dsp:txXfrm>
        <a:off x="4975766" y="924493"/>
        <a:ext cx="1027976" cy="513988"/>
      </dsp:txXfrm>
    </dsp:sp>
    <dsp:sp modelId="{37B64B95-1B5C-4F56-96FF-9DBC218CC78E}">
      <dsp:nvSpPr>
        <dsp:cNvPr id="0" name=""/>
        <dsp:cNvSpPr/>
      </dsp:nvSpPr>
      <dsp:spPr>
        <a:xfrm>
          <a:off x="5232760" y="1654355"/>
          <a:ext cx="1027976" cy="513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ogin Member</a:t>
          </a:r>
        </a:p>
      </dsp:txBody>
      <dsp:txXfrm>
        <a:off x="5232760" y="1654355"/>
        <a:ext cx="1027976" cy="513988"/>
      </dsp:txXfrm>
    </dsp:sp>
    <dsp:sp modelId="{2E1732A9-892F-4EDA-A4EB-A673F1EC1134}">
      <dsp:nvSpPr>
        <dsp:cNvPr id="0" name=""/>
        <dsp:cNvSpPr/>
      </dsp:nvSpPr>
      <dsp:spPr>
        <a:xfrm>
          <a:off x="5232760" y="2384218"/>
          <a:ext cx="1027976" cy="513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ogin Admin</a:t>
          </a:r>
        </a:p>
      </dsp:txBody>
      <dsp:txXfrm>
        <a:off x="5232760" y="2384218"/>
        <a:ext cx="1027976" cy="513988"/>
      </dsp:txXfrm>
    </dsp:sp>
    <dsp:sp modelId="{5789EEC0-2FD0-46CD-80B7-C709DDC66593}">
      <dsp:nvSpPr>
        <dsp:cNvPr id="0" name=""/>
        <dsp:cNvSpPr/>
      </dsp:nvSpPr>
      <dsp:spPr>
        <a:xfrm>
          <a:off x="5232760" y="3114081"/>
          <a:ext cx="1027976" cy="513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cover member Password</a:t>
          </a:r>
        </a:p>
      </dsp:txBody>
      <dsp:txXfrm>
        <a:off x="5232760" y="3114081"/>
        <a:ext cx="1027976" cy="513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CBED-79D8-4437-8F59-C4CEA960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52</Pages>
  <Words>5035</Words>
  <Characters>2870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33672</CharactersWithSpaces>
  <SharedDoc>false</SharedDoc>
  <HLinks>
    <vt:vector size="246" baseType="variant">
      <vt:variant>
        <vt:i4>11141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393126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393125</vt:lpwstr>
      </vt:variant>
      <vt:variant>
        <vt:i4>11141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393124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393123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393122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393121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393120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393119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393118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393117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393116</vt:lpwstr>
      </vt:variant>
      <vt:variant>
        <vt:i4>11796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393115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393114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393113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393112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393111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393110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393109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393108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393107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393106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393105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393104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393103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393102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393101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39310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39309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39309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39309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39309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39309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39309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39309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39309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39309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393090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393089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393088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393087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3930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Anna Kovalenko</dc:creator>
  <cp:keywords/>
  <cp:lastModifiedBy>STUDENT Anna Kovalenko</cp:lastModifiedBy>
  <cp:revision>1277</cp:revision>
  <cp:lastPrinted>2012-10-09T20:55:00Z</cp:lastPrinted>
  <dcterms:created xsi:type="dcterms:W3CDTF">2023-09-20T19:35:00Z</dcterms:created>
  <dcterms:modified xsi:type="dcterms:W3CDTF">2024-04-19T14:03:00Z</dcterms:modified>
</cp:coreProperties>
</file>